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C50" w:rsidRDefault="003C7E10">
      <w:pPr>
        <w:spacing w:after="96" w:line="259" w:lineRule="auto"/>
        <w:ind w:left="142"/>
        <w:jc w:val="left"/>
      </w:pPr>
      <w:r>
        <w:t xml:space="preserve">  </w:t>
      </w:r>
    </w:p>
    <w:p w:rsidR="004C5C50" w:rsidRDefault="003C7E10">
      <w:pPr>
        <w:spacing w:after="98" w:line="259" w:lineRule="auto"/>
        <w:ind w:left="142"/>
        <w:jc w:val="left"/>
      </w:pPr>
      <w:r>
        <w:t xml:space="preserve">  </w:t>
      </w:r>
    </w:p>
    <w:p w:rsidR="004C5C50" w:rsidRDefault="003C7E10">
      <w:pPr>
        <w:spacing w:after="96" w:line="259" w:lineRule="auto"/>
        <w:ind w:left="142"/>
        <w:jc w:val="left"/>
      </w:pPr>
      <w:r>
        <w:t xml:space="preserve">  </w:t>
      </w:r>
    </w:p>
    <w:p w:rsidR="004C5C50" w:rsidRDefault="003C7E10">
      <w:pPr>
        <w:spacing w:after="96" w:line="259" w:lineRule="auto"/>
        <w:ind w:left="142"/>
        <w:jc w:val="left"/>
      </w:pPr>
      <w:r>
        <w:t xml:space="preserve">  </w:t>
      </w:r>
    </w:p>
    <w:p w:rsidR="004C5C50" w:rsidRDefault="003C7E10">
      <w:pPr>
        <w:spacing w:after="98" w:line="259" w:lineRule="auto"/>
        <w:ind w:left="142"/>
        <w:jc w:val="left"/>
      </w:pPr>
      <w:r>
        <w:t xml:space="preserve">  </w:t>
      </w:r>
    </w:p>
    <w:p w:rsidR="004C5C50" w:rsidRDefault="003C7E10">
      <w:pPr>
        <w:spacing w:after="96" w:line="259" w:lineRule="auto"/>
        <w:ind w:left="142"/>
        <w:jc w:val="left"/>
      </w:pPr>
      <w:r>
        <w:t xml:space="preserve">  </w:t>
      </w:r>
    </w:p>
    <w:p w:rsidR="004C5C50" w:rsidRDefault="003C7E10">
      <w:pPr>
        <w:spacing w:after="98" w:line="259" w:lineRule="auto"/>
        <w:ind w:left="142"/>
        <w:jc w:val="left"/>
      </w:pPr>
      <w:r>
        <w:t xml:space="preserve">  </w:t>
      </w:r>
    </w:p>
    <w:p w:rsidR="004C5C50" w:rsidRDefault="003C7E10">
      <w:pPr>
        <w:spacing w:after="96" w:line="259" w:lineRule="auto"/>
        <w:ind w:left="142"/>
        <w:jc w:val="left"/>
      </w:pPr>
      <w:r>
        <w:t xml:space="preserve">  </w:t>
      </w:r>
    </w:p>
    <w:p w:rsidR="004C5C50" w:rsidRDefault="003C7E10">
      <w:pPr>
        <w:spacing w:after="98" w:line="259" w:lineRule="auto"/>
        <w:ind w:left="142"/>
        <w:jc w:val="left"/>
      </w:pPr>
      <w:r>
        <w:t xml:space="preserve">  </w:t>
      </w:r>
    </w:p>
    <w:p w:rsidR="004C5C50" w:rsidRDefault="003C7E10">
      <w:pPr>
        <w:spacing w:after="96" w:line="259" w:lineRule="auto"/>
        <w:ind w:left="94"/>
        <w:jc w:val="center"/>
      </w:pPr>
      <w:r>
        <w:t xml:space="preserve"> </w:t>
      </w:r>
    </w:p>
    <w:p w:rsidR="004C5C50" w:rsidRDefault="003C7E10">
      <w:pPr>
        <w:spacing w:after="98" w:line="259" w:lineRule="auto"/>
        <w:ind w:left="94"/>
        <w:jc w:val="center"/>
      </w:pPr>
      <w:r>
        <w:t xml:space="preserve"> </w:t>
      </w:r>
    </w:p>
    <w:p w:rsidR="004C5C50" w:rsidRDefault="003C7E10">
      <w:pPr>
        <w:spacing w:after="96" w:line="259" w:lineRule="auto"/>
        <w:ind w:left="94"/>
        <w:jc w:val="center"/>
      </w:pPr>
      <w:r>
        <w:t xml:space="preserve"> </w:t>
      </w:r>
    </w:p>
    <w:p w:rsidR="004C5C50" w:rsidRDefault="003C7E10">
      <w:pPr>
        <w:spacing w:after="146" w:line="259" w:lineRule="auto"/>
        <w:ind w:left="94"/>
        <w:jc w:val="center"/>
      </w:pPr>
      <w:r>
        <w:t xml:space="preserve"> </w:t>
      </w:r>
    </w:p>
    <w:p w:rsidR="004C5C50" w:rsidRPr="002A35A3" w:rsidRDefault="003C7E10">
      <w:pPr>
        <w:spacing w:after="142" w:line="265" w:lineRule="auto"/>
        <w:ind w:left="2812" w:right="2778" w:hanging="10"/>
        <w:jc w:val="center"/>
        <w:rPr>
          <w:b/>
        </w:rPr>
      </w:pPr>
      <w:r w:rsidRPr="002A35A3">
        <w:rPr>
          <w:b/>
        </w:rPr>
        <w:t xml:space="preserve">Инструкция пользователя по работе </w:t>
      </w:r>
    </w:p>
    <w:p w:rsidR="004C5C50" w:rsidRPr="002A35A3" w:rsidRDefault="003C7E10">
      <w:pPr>
        <w:spacing w:after="123" w:line="265" w:lineRule="auto"/>
        <w:ind w:left="31" w:hanging="10"/>
        <w:jc w:val="center"/>
        <w:rPr>
          <w:b/>
        </w:rPr>
      </w:pPr>
      <w:r w:rsidRPr="002A35A3">
        <w:rPr>
          <w:b/>
        </w:rPr>
        <w:t xml:space="preserve">с приложением Мобильный монтажник на платформе Android </w:t>
      </w:r>
    </w:p>
    <w:p w:rsidR="004C5C50" w:rsidRDefault="003C7E10">
      <w:pPr>
        <w:spacing w:after="61" w:line="259" w:lineRule="auto"/>
        <w:ind w:left="0" w:right="94"/>
        <w:jc w:val="right"/>
      </w:pPr>
      <w:r>
        <w:rPr>
          <w:rFonts w:ascii="Calibri" w:eastAsia="Calibri" w:hAnsi="Calibri" w:cs="Calibri"/>
          <w:noProof/>
          <w:sz w:val="22"/>
        </w:rPr>
        <mc:AlternateContent>
          <mc:Choice Requires="wpg">
            <w:drawing>
              <wp:inline distT="0" distB="0" distL="0" distR="0">
                <wp:extent cx="6337935" cy="12065"/>
                <wp:effectExtent l="0" t="0" r="0" b="0"/>
                <wp:docPr id="173215" name="Group 173215"/>
                <wp:cNvGraphicFramePr/>
                <a:graphic xmlns:a="http://schemas.openxmlformats.org/drawingml/2006/main">
                  <a:graphicData uri="http://schemas.microsoft.com/office/word/2010/wordprocessingGroup">
                    <wpg:wgp>
                      <wpg:cNvGrpSpPr/>
                      <wpg:grpSpPr>
                        <a:xfrm>
                          <a:off x="0" y="0"/>
                          <a:ext cx="6337935" cy="12065"/>
                          <a:chOff x="0" y="0"/>
                          <a:chExt cx="6337935" cy="12065"/>
                        </a:xfrm>
                      </wpg:grpSpPr>
                      <wps:wsp>
                        <wps:cNvPr id="226203" name="Shape 226203"/>
                        <wps:cNvSpPr/>
                        <wps:spPr>
                          <a:xfrm>
                            <a:off x="0" y="0"/>
                            <a:ext cx="6337935" cy="12065"/>
                          </a:xfrm>
                          <a:custGeom>
                            <a:avLst/>
                            <a:gdLst/>
                            <a:ahLst/>
                            <a:cxnLst/>
                            <a:rect l="0" t="0" r="0" b="0"/>
                            <a:pathLst>
                              <a:path w="6337935" h="12065">
                                <a:moveTo>
                                  <a:pt x="0" y="0"/>
                                </a:moveTo>
                                <a:lnTo>
                                  <a:pt x="6337935" y="0"/>
                                </a:lnTo>
                                <a:lnTo>
                                  <a:pt x="6337935" y="12065"/>
                                </a:lnTo>
                                <a:lnTo>
                                  <a:pt x="0" y="1206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73215" style="width:499.05pt;height:0.950012pt;mso-position-horizontal-relative:char;mso-position-vertical-relative:line" coordsize="63379,120">
                <v:shape id="Shape 226204" style="position:absolute;width:63379;height:120;left:0;top:0;" coordsize="6337935,12065" path="m0,0l6337935,0l6337935,12065l0,12065l0,0">
                  <v:stroke weight="0pt" endcap="flat" joinstyle="miter" miterlimit="10" on="false" color="#000000" opacity="0"/>
                  <v:fill on="true" color="#4f81bd"/>
                </v:shape>
              </v:group>
            </w:pict>
          </mc:Fallback>
        </mc:AlternateContent>
      </w:r>
      <w:r>
        <w:t xml:space="preserve">  </w:t>
      </w:r>
    </w:p>
    <w:p w:rsidR="004C5C50" w:rsidRDefault="003C7E10">
      <w:pPr>
        <w:spacing w:after="94" w:line="265" w:lineRule="auto"/>
        <w:ind w:left="2812" w:right="2774" w:hanging="10"/>
        <w:jc w:val="center"/>
      </w:pPr>
      <w:r>
        <w:t xml:space="preserve">Версия инструкции v3.18 </w:t>
      </w:r>
    </w:p>
    <w:p w:rsidR="004C5C50" w:rsidRDefault="003C7E10">
      <w:pPr>
        <w:spacing w:after="96" w:line="259" w:lineRule="auto"/>
        <w:ind w:left="142"/>
        <w:jc w:val="left"/>
      </w:pPr>
      <w:r>
        <w:t xml:space="preserve">   </w:t>
      </w:r>
    </w:p>
    <w:p w:rsidR="004C5C50" w:rsidRDefault="003C7E10">
      <w:pPr>
        <w:spacing w:after="98" w:line="259" w:lineRule="auto"/>
        <w:ind w:left="142"/>
        <w:jc w:val="left"/>
      </w:pPr>
      <w:r>
        <w:t xml:space="preserve">   </w:t>
      </w:r>
    </w:p>
    <w:p w:rsidR="004C5C50" w:rsidRDefault="003C7E10">
      <w:pPr>
        <w:spacing w:after="96" w:line="259" w:lineRule="auto"/>
        <w:ind w:left="142"/>
        <w:jc w:val="left"/>
      </w:pPr>
      <w:r>
        <w:t xml:space="preserve">   </w:t>
      </w:r>
    </w:p>
    <w:p w:rsidR="004C5C50" w:rsidRDefault="003C7E10">
      <w:pPr>
        <w:spacing w:after="96" w:line="259" w:lineRule="auto"/>
        <w:ind w:left="142"/>
        <w:jc w:val="left"/>
      </w:pPr>
      <w:r>
        <w:t xml:space="preserve">    </w:t>
      </w:r>
    </w:p>
    <w:p w:rsidR="004C5C50" w:rsidRDefault="003C7E10">
      <w:pPr>
        <w:spacing w:after="96" w:line="259" w:lineRule="auto"/>
        <w:ind w:left="142"/>
        <w:jc w:val="left"/>
      </w:pPr>
      <w:r>
        <w:t xml:space="preserve">     </w:t>
      </w:r>
    </w:p>
    <w:p w:rsidR="004C5C50" w:rsidRDefault="003C7E10">
      <w:pPr>
        <w:spacing w:after="96" w:line="259" w:lineRule="auto"/>
        <w:ind w:left="142"/>
        <w:jc w:val="left"/>
      </w:pPr>
      <w:r>
        <w:t xml:space="preserve">   </w:t>
      </w:r>
    </w:p>
    <w:p w:rsidR="004C5C50" w:rsidRDefault="003C7E10">
      <w:pPr>
        <w:spacing w:after="98" w:line="259" w:lineRule="auto"/>
        <w:ind w:left="142"/>
        <w:jc w:val="left"/>
      </w:pPr>
      <w:r>
        <w:t xml:space="preserve"> </w:t>
      </w:r>
    </w:p>
    <w:p w:rsidR="004C5C50" w:rsidRDefault="003C7E10">
      <w:pPr>
        <w:spacing w:after="96" w:line="259" w:lineRule="auto"/>
        <w:ind w:left="142"/>
        <w:jc w:val="left"/>
      </w:pPr>
      <w:r>
        <w:t xml:space="preserve"> </w:t>
      </w:r>
    </w:p>
    <w:p w:rsidR="004C5C50" w:rsidRDefault="003C7E10">
      <w:pPr>
        <w:spacing w:after="683" w:line="259" w:lineRule="auto"/>
        <w:ind w:left="142"/>
        <w:jc w:val="left"/>
      </w:pPr>
      <w:r>
        <w:t xml:space="preserve"> </w:t>
      </w:r>
      <w:r>
        <w:tab/>
        <w:t xml:space="preserve"> </w:t>
      </w:r>
    </w:p>
    <w:p w:rsidR="004C5C50" w:rsidRDefault="003C7E10">
      <w:pPr>
        <w:spacing w:after="138" w:line="265" w:lineRule="auto"/>
        <w:ind w:left="2812" w:right="3035" w:hanging="10"/>
        <w:jc w:val="center"/>
      </w:pPr>
      <w:r>
        <w:t xml:space="preserve">Санкт-Петербург </w:t>
      </w:r>
    </w:p>
    <w:p w:rsidR="004C5C50" w:rsidRDefault="003C7E10">
      <w:pPr>
        <w:spacing w:after="94" w:line="265" w:lineRule="auto"/>
        <w:ind w:left="2812" w:right="3036" w:hanging="10"/>
        <w:jc w:val="center"/>
      </w:pPr>
      <w:r>
        <w:t xml:space="preserve">2025 год </w:t>
      </w:r>
    </w:p>
    <w:p w:rsidR="00AB396D" w:rsidRDefault="003C7E10">
      <w:pPr>
        <w:spacing w:after="0" w:line="259" w:lineRule="auto"/>
        <w:ind w:left="3759"/>
        <w:jc w:val="left"/>
      </w:pPr>
      <w:r>
        <w:t xml:space="preserve"> </w:t>
      </w:r>
    </w:p>
    <w:p w:rsidR="00AB396D" w:rsidRDefault="00AB396D">
      <w:pPr>
        <w:spacing w:after="160" w:line="259" w:lineRule="auto"/>
        <w:ind w:left="0"/>
        <w:jc w:val="left"/>
      </w:pPr>
      <w:r>
        <w:br w:type="page"/>
      </w:r>
    </w:p>
    <w:sdt>
      <w:sdtPr>
        <w:id w:val="690967109"/>
        <w:docPartObj>
          <w:docPartGallery w:val="Table of Contents"/>
          <w:docPartUnique/>
        </w:docPartObj>
      </w:sdtPr>
      <w:sdtEndPr>
        <w:rPr>
          <w:rFonts w:ascii="Times New Roman" w:eastAsia="Times New Roman" w:hAnsi="Times New Roman" w:cs="Times New Roman"/>
          <w:b/>
          <w:bCs/>
          <w:color w:val="000000"/>
          <w:sz w:val="26"/>
          <w:szCs w:val="22"/>
        </w:rPr>
      </w:sdtEndPr>
      <w:sdtContent>
        <w:p w:rsidR="00AB396D" w:rsidRDefault="00AB396D">
          <w:pPr>
            <w:pStyle w:val="a4"/>
          </w:pPr>
          <w:r>
            <w:t>Оглавление</w:t>
          </w:r>
        </w:p>
        <w:p w:rsidR="00977832" w:rsidRDefault="00AB396D">
          <w:pPr>
            <w:pStyle w:val="11"/>
            <w:tabs>
              <w:tab w:val="left" w:pos="520"/>
              <w:tab w:val="right" w:leader="dot" w:pos="1033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93379020" w:history="1">
            <w:r w:rsidR="00977832" w:rsidRPr="0080206A">
              <w:rPr>
                <w:rStyle w:val="a5"/>
                <w:noProof/>
              </w:rPr>
              <w:t>1.</w:t>
            </w:r>
            <w:r w:rsidR="00977832" w:rsidRPr="0080206A">
              <w:rPr>
                <w:rStyle w:val="a5"/>
                <w:rFonts w:eastAsia="Arial"/>
                <w:noProof/>
              </w:rPr>
              <w:t xml:space="preserve"> </w:t>
            </w:r>
            <w:r w:rsidR="00977832">
              <w:rPr>
                <w:rFonts w:asciiTheme="minorHAnsi" w:eastAsiaTheme="minorEastAsia" w:hAnsiTheme="minorHAnsi" w:cstheme="minorBidi"/>
                <w:noProof/>
                <w:color w:val="auto"/>
                <w:sz w:val="22"/>
              </w:rPr>
              <w:tab/>
            </w:r>
            <w:r w:rsidR="00977832" w:rsidRPr="0080206A">
              <w:rPr>
                <w:rStyle w:val="a5"/>
                <w:noProof/>
              </w:rPr>
              <w:t>Установка приложения</w:t>
            </w:r>
            <w:r w:rsidR="00977832">
              <w:rPr>
                <w:noProof/>
                <w:webHidden/>
              </w:rPr>
              <w:tab/>
            </w:r>
            <w:r w:rsidR="00977832">
              <w:rPr>
                <w:noProof/>
                <w:webHidden/>
              </w:rPr>
              <w:fldChar w:fldCharType="begin"/>
            </w:r>
            <w:r w:rsidR="00977832">
              <w:rPr>
                <w:noProof/>
                <w:webHidden/>
              </w:rPr>
              <w:instrText xml:space="preserve"> PAGEREF _Toc193379020 \h </w:instrText>
            </w:r>
            <w:r w:rsidR="00977832">
              <w:rPr>
                <w:noProof/>
                <w:webHidden/>
              </w:rPr>
            </w:r>
            <w:r w:rsidR="00977832">
              <w:rPr>
                <w:noProof/>
                <w:webHidden/>
              </w:rPr>
              <w:fldChar w:fldCharType="separate"/>
            </w:r>
            <w:r w:rsidR="00A15C8D">
              <w:rPr>
                <w:noProof/>
                <w:webHidden/>
              </w:rPr>
              <w:t>12</w:t>
            </w:r>
            <w:r w:rsidR="00977832">
              <w:rPr>
                <w:noProof/>
                <w:webHidden/>
              </w:rPr>
              <w:fldChar w:fldCharType="end"/>
            </w:r>
          </w:hyperlink>
        </w:p>
        <w:p w:rsidR="00977832" w:rsidRDefault="00977832">
          <w:pPr>
            <w:pStyle w:val="21"/>
            <w:tabs>
              <w:tab w:val="right" w:leader="dot" w:pos="10336"/>
            </w:tabs>
            <w:rPr>
              <w:rFonts w:asciiTheme="minorHAnsi" w:eastAsiaTheme="minorEastAsia" w:hAnsiTheme="minorHAnsi" w:cstheme="minorBidi"/>
              <w:noProof/>
              <w:color w:val="auto"/>
              <w:sz w:val="22"/>
            </w:rPr>
          </w:pPr>
          <w:hyperlink w:anchor="_Toc193379021" w:history="1">
            <w:r w:rsidRPr="0080206A">
              <w:rPr>
                <w:rStyle w:val="a5"/>
                <w:noProof/>
              </w:rPr>
              <w:t>1.1.</w:t>
            </w:r>
            <w:r w:rsidRPr="0080206A">
              <w:rPr>
                <w:rStyle w:val="a5"/>
                <w:rFonts w:eastAsia="Arial"/>
                <w:noProof/>
              </w:rPr>
              <w:t xml:space="preserve"> Ограничения</w:t>
            </w:r>
            <w:r>
              <w:rPr>
                <w:noProof/>
                <w:webHidden/>
              </w:rPr>
              <w:tab/>
            </w:r>
            <w:r>
              <w:rPr>
                <w:noProof/>
                <w:webHidden/>
              </w:rPr>
              <w:fldChar w:fldCharType="begin"/>
            </w:r>
            <w:r>
              <w:rPr>
                <w:noProof/>
                <w:webHidden/>
              </w:rPr>
              <w:instrText xml:space="preserve"> PAGEREF _Toc193379021 \h </w:instrText>
            </w:r>
            <w:r>
              <w:rPr>
                <w:noProof/>
                <w:webHidden/>
              </w:rPr>
            </w:r>
            <w:r>
              <w:rPr>
                <w:noProof/>
                <w:webHidden/>
              </w:rPr>
              <w:fldChar w:fldCharType="separate"/>
            </w:r>
            <w:r w:rsidR="00A15C8D">
              <w:rPr>
                <w:noProof/>
                <w:webHidden/>
              </w:rPr>
              <w:t>12</w:t>
            </w:r>
            <w:r>
              <w:rPr>
                <w:noProof/>
                <w:webHidden/>
              </w:rPr>
              <w:fldChar w:fldCharType="end"/>
            </w:r>
          </w:hyperlink>
        </w:p>
        <w:p w:rsidR="00977832" w:rsidRDefault="00977832">
          <w:pPr>
            <w:pStyle w:val="21"/>
            <w:tabs>
              <w:tab w:val="right" w:leader="dot" w:pos="10336"/>
            </w:tabs>
            <w:rPr>
              <w:rFonts w:asciiTheme="minorHAnsi" w:eastAsiaTheme="minorEastAsia" w:hAnsiTheme="minorHAnsi" w:cstheme="minorBidi"/>
              <w:noProof/>
              <w:color w:val="auto"/>
              <w:sz w:val="22"/>
            </w:rPr>
          </w:pPr>
          <w:hyperlink w:anchor="_Toc193379022" w:history="1">
            <w:r w:rsidRPr="0080206A">
              <w:rPr>
                <w:rStyle w:val="a5"/>
                <w:noProof/>
              </w:rPr>
              <w:t>1.2.</w:t>
            </w:r>
            <w:r w:rsidRPr="0080206A">
              <w:rPr>
                <w:rStyle w:val="a5"/>
                <w:rFonts w:eastAsia="Arial"/>
                <w:noProof/>
              </w:rPr>
              <w:t xml:space="preserve"> </w:t>
            </w:r>
            <w:r w:rsidRPr="0080206A">
              <w:rPr>
                <w:rStyle w:val="a5"/>
                <w:noProof/>
              </w:rPr>
              <w:t>Поиск и установка приложени</w:t>
            </w:r>
            <w:r w:rsidRPr="0080206A">
              <w:rPr>
                <w:rStyle w:val="a5"/>
                <w:rFonts w:eastAsia="Arial"/>
                <w:noProof/>
              </w:rPr>
              <w:t>я из Google Play (Play Market)</w:t>
            </w:r>
            <w:r>
              <w:rPr>
                <w:noProof/>
                <w:webHidden/>
              </w:rPr>
              <w:tab/>
            </w:r>
            <w:r>
              <w:rPr>
                <w:noProof/>
                <w:webHidden/>
              </w:rPr>
              <w:fldChar w:fldCharType="begin"/>
            </w:r>
            <w:r>
              <w:rPr>
                <w:noProof/>
                <w:webHidden/>
              </w:rPr>
              <w:instrText xml:space="preserve"> PAGEREF _Toc193379022 \h </w:instrText>
            </w:r>
            <w:r>
              <w:rPr>
                <w:noProof/>
                <w:webHidden/>
              </w:rPr>
            </w:r>
            <w:r>
              <w:rPr>
                <w:noProof/>
                <w:webHidden/>
              </w:rPr>
              <w:fldChar w:fldCharType="separate"/>
            </w:r>
            <w:r w:rsidR="00A15C8D">
              <w:rPr>
                <w:noProof/>
                <w:webHidden/>
              </w:rPr>
              <w:t>12</w:t>
            </w:r>
            <w:r>
              <w:rPr>
                <w:noProof/>
                <w:webHidden/>
              </w:rPr>
              <w:fldChar w:fldCharType="end"/>
            </w:r>
          </w:hyperlink>
        </w:p>
        <w:p w:rsidR="00977832" w:rsidRDefault="00977832">
          <w:pPr>
            <w:pStyle w:val="11"/>
            <w:tabs>
              <w:tab w:val="right" w:leader="dot" w:pos="10336"/>
            </w:tabs>
            <w:rPr>
              <w:rFonts w:asciiTheme="minorHAnsi" w:eastAsiaTheme="minorEastAsia" w:hAnsiTheme="minorHAnsi" w:cstheme="minorBidi"/>
              <w:noProof/>
              <w:color w:val="auto"/>
              <w:sz w:val="22"/>
            </w:rPr>
          </w:pPr>
          <w:hyperlink w:anchor="_Toc193379023" w:history="1">
            <w:r w:rsidRPr="0080206A">
              <w:rPr>
                <w:rStyle w:val="a5"/>
                <w:noProof/>
              </w:rPr>
              <w:t>2. Самостоятельная регистрация</w:t>
            </w:r>
            <w:r>
              <w:rPr>
                <w:noProof/>
                <w:webHidden/>
              </w:rPr>
              <w:tab/>
            </w:r>
            <w:r>
              <w:rPr>
                <w:noProof/>
                <w:webHidden/>
              </w:rPr>
              <w:fldChar w:fldCharType="begin"/>
            </w:r>
            <w:r>
              <w:rPr>
                <w:noProof/>
                <w:webHidden/>
              </w:rPr>
              <w:instrText xml:space="preserve"> PAGEREF _Toc193379023 \h </w:instrText>
            </w:r>
            <w:r>
              <w:rPr>
                <w:noProof/>
                <w:webHidden/>
              </w:rPr>
            </w:r>
            <w:r>
              <w:rPr>
                <w:noProof/>
                <w:webHidden/>
              </w:rPr>
              <w:fldChar w:fldCharType="separate"/>
            </w:r>
            <w:r w:rsidR="00A15C8D">
              <w:rPr>
                <w:noProof/>
                <w:webHidden/>
              </w:rPr>
              <w:t>13</w:t>
            </w:r>
            <w:r>
              <w:rPr>
                <w:noProof/>
                <w:webHidden/>
              </w:rPr>
              <w:fldChar w:fldCharType="end"/>
            </w:r>
          </w:hyperlink>
        </w:p>
        <w:p w:rsidR="00977832" w:rsidRDefault="00977832">
          <w:pPr>
            <w:pStyle w:val="11"/>
            <w:tabs>
              <w:tab w:val="right" w:leader="dot" w:pos="10336"/>
            </w:tabs>
            <w:rPr>
              <w:rFonts w:asciiTheme="minorHAnsi" w:eastAsiaTheme="minorEastAsia" w:hAnsiTheme="minorHAnsi" w:cstheme="minorBidi"/>
              <w:noProof/>
              <w:color w:val="auto"/>
              <w:sz w:val="22"/>
            </w:rPr>
          </w:pPr>
          <w:hyperlink w:anchor="_Toc193379024" w:history="1">
            <w:r w:rsidRPr="0080206A">
              <w:rPr>
                <w:rStyle w:val="a5"/>
                <w:noProof/>
              </w:rPr>
              <w:t>3. Первоначальный вход</w:t>
            </w:r>
            <w:r>
              <w:rPr>
                <w:noProof/>
                <w:webHidden/>
              </w:rPr>
              <w:tab/>
            </w:r>
            <w:r>
              <w:rPr>
                <w:noProof/>
                <w:webHidden/>
              </w:rPr>
              <w:fldChar w:fldCharType="begin"/>
            </w:r>
            <w:r>
              <w:rPr>
                <w:noProof/>
                <w:webHidden/>
              </w:rPr>
              <w:instrText xml:space="preserve"> PAGEREF _Toc193379024 \h </w:instrText>
            </w:r>
            <w:r>
              <w:rPr>
                <w:noProof/>
                <w:webHidden/>
              </w:rPr>
            </w:r>
            <w:r>
              <w:rPr>
                <w:noProof/>
                <w:webHidden/>
              </w:rPr>
              <w:fldChar w:fldCharType="separate"/>
            </w:r>
            <w:r w:rsidR="00A15C8D">
              <w:rPr>
                <w:noProof/>
                <w:webHidden/>
              </w:rPr>
              <w:t>14</w:t>
            </w:r>
            <w:r>
              <w:rPr>
                <w:noProof/>
                <w:webHidden/>
              </w:rPr>
              <w:fldChar w:fldCharType="end"/>
            </w:r>
          </w:hyperlink>
        </w:p>
        <w:p w:rsidR="00977832" w:rsidRDefault="00977832">
          <w:pPr>
            <w:pStyle w:val="21"/>
            <w:tabs>
              <w:tab w:val="right" w:leader="dot" w:pos="10336"/>
            </w:tabs>
            <w:rPr>
              <w:rFonts w:asciiTheme="minorHAnsi" w:eastAsiaTheme="minorEastAsia" w:hAnsiTheme="minorHAnsi" w:cstheme="minorBidi"/>
              <w:noProof/>
              <w:color w:val="auto"/>
              <w:sz w:val="22"/>
            </w:rPr>
          </w:pPr>
          <w:hyperlink w:anchor="_Toc193379025" w:history="1">
            <w:r w:rsidRPr="0080206A">
              <w:rPr>
                <w:rStyle w:val="a5"/>
                <w:rFonts w:eastAsia="Calibri"/>
                <w:noProof/>
              </w:rPr>
              <w:t>3.1. Задать новый пароль</w:t>
            </w:r>
            <w:r>
              <w:rPr>
                <w:noProof/>
                <w:webHidden/>
              </w:rPr>
              <w:tab/>
            </w:r>
            <w:r>
              <w:rPr>
                <w:noProof/>
                <w:webHidden/>
              </w:rPr>
              <w:fldChar w:fldCharType="begin"/>
            </w:r>
            <w:r>
              <w:rPr>
                <w:noProof/>
                <w:webHidden/>
              </w:rPr>
              <w:instrText xml:space="preserve"> PAGEREF _Toc193379025 \h </w:instrText>
            </w:r>
            <w:r>
              <w:rPr>
                <w:noProof/>
                <w:webHidden/>
              </w:rPr>
            </w:r>
            <w:r>
              <w:rPr>
                <w:noProof/>
                <w:webHidden/>
              </w:rPr>
              <w:fldChar w:fldCharType="separate"/>
            </w:r>
            <w:r w:rsidR="00A15C8D">
              <w:rPr>
                <w:noProof/>
                <w:webHidden/>
              </w:rPr>
              <w:t>17</w:t>
            </w:r>
            <w:r>
              <w:rPr>
                <w:noProof/>
                <w:webHidden/>
              </w:rPr>
              <w:fldChar w:fldCharType="end"/>
            </w:r>
          </w:hyperlink>
        </w:p>
        <w:p w:rsidR="00977832" w:rsidRDefault="00977832">
          <w:pPr>
            <w:pStyle w:val="21"/>
            <w:tabs>
              <w:tab w:val="right" w:leader="dot" w:pos="10336"/>
            </w:tabs>
            <w:rPr>
              <w:rFonts w:asciiTheme="minorHAnsi" w:eastAsiaTheme="minorEastAsia" w:hAnsiTheme="minorHAnsi" w:cstheme="minorBidi"/>
              <w:noProof/>
              <w:color w:val="auto"/>
              <w:sz w:val="22"/>
            </w:rPr>
          </w:pPr>
          <w:hyperlink w:anchor="_Toc193379026" w:history="1">
            <w:r w:rsidRPr="0080206A">
              <w:rPr>
                <w:rStyle w:val="a5"/>
                <w:rFonts w:eastAsia="Calibri"/>
                <w:noProof/>
              </w:rPr>
              <w:t>3.2. Push – уведомления</w:t>
            </w:r>
            <w:r>
              <w:rPr>
                <w:noProof/>
                <w:webHidden/>
              </w:rPr>
              <w:tab/>
            </w:r>
            <w:r>
              <w:rPr>
                <w:noProof/>
                <w:webHidden/>
              </w:rPr>
              <w:fldChar w:fldCharType="begin"/>
            </w:r>
            <w:r>
              <w:rPr>
                <w:noProof/>
                <w:webHidden/>
              </w:rPr>
              <w:instrText xml:space="preserve"> PAGEREF _Toc193379026 \h </w:instrText>
            </w:r>
            <w:r>
              <w:rPr>
                <w:noProof/>
                <w:webHidden/>
              </w:rPr>
            </w:r>
            <w:r>
              <w:rPr>
                <w:noProof/>
                <w:webHidden/>
              </w:rPr>
              <w:fldChar w:fldCharType="separate"/>
            </w:r>
            <w:r w:rsidR="00A15C8D">
              <w:rPr>
                <w:noProof/>
                <w:webHidden/>
              </w:rPr>
              <w:t>18</w:t>
            </w:r>
            <w:r>
              <w:rPr>
                <w:noProof/>
                <w:webHidden/>
              </w:rPr>
              <w:fldChar w:fldCharType="end"/>
            </w:r>
          </w:hyperlink>
        </w:p>
        <w:p w:rsidR="00977832" w:rsidRDefault="00977832">
          <w:pPr>
            <w:pStyle w:val="21"/>
            <w:tabs>
              <w:tab w:val="right" w:leader="dot" w:pos="10336"/>
            </w:tabs>
            <w:rPr>
              <w:rFonts w:asciiTheme="minorHAnsi" w:eastAsiaTheme="minorEastAsia" w:hAnsiTheme="minorHAnsi" w:cstheme="minorBidi"/>
              <w:noProof/>
              <w:color w:val="auto"/>
              <w:sz w:val="22"/>
            </w:rPr>
          </w:pPr>
          <w:hyperlink w:anchor="_Toc193379027" w:history="1">
            <w:r w:rsidRPr="0080206A">
              <w:rPr>
                <w:rStyle w:val="a5"/>
                <w:rFonts w:eastAsia="Calibri"/>
                <w:noProof/>
              </w:rPr>
              <w:t>3.3. Первоначальное окно</w:t>
            </w:r>
            <w:r>
              <w:rPr>
                <w:noProof/>
                <w:webHidden/>
              </w:rPr>
              <w:tab/>
            </w:r>
            <w:r>
              <w:rPr>
                <w:noProof/>
                <w:webHidden/>
              </w:rPr>
              <w:fldChar w:fldCharType="begin"/>
            </w:r>
            <w:r>
              <w:rPr>
                <w:noProof/>
                <w:webHidden/>
              </w:rPr>
              <w:instrText xml:space="preserve"> PAGEREF _Toc193379027 \h </w:instrText>
            </w:r>
            <w:r>
              <w:rPr>
                <w:noProof/>
                <w:webHidden/>
              </w:rPr>
            </w:r>
            <w:r>
              <w:rPr>
                <w:noProof/>
                <w:webHidden/>
              </w:rPr>
              <w:fldChar w:fldCharType="separate"/>
            </w:r>
            <w:r w:rsidR="00A15C8D">
              <w:rPr>
                <w:noProof/>
                <w:webHidden/>
              </w:rPr>
              <w:t>19</w:t>
            </w:r>
            <w:r>
              <w:rPr>
                <w:noProof/>
                <w:webHidden/>
              </w:rPr>
              <w:fldChar w:fldCharType="end"/>
            </w:r>
          </w:hyperlink>
        </w:p>
        <w:p w:rsidR="00977832" w:rsidRDefault="00977832">
          <w:pPr>
            <w:pStyle w:val="11"/>
            <w:tabs>
              <w:tab w:val="left" w:pos="520"/>
              <w:tab w:val="right" w:leader="dot" w:pos="10336"/>
            </w:tabs>
            <w:rPr>
              <w:rFonts w:asciiTheme="minorHAnsi" w:eastAsiaTheme="minorEastAsia" w:hAnsiTheme="minorHAnsi" w:cstheme="minorBidi"/>
              <w:noProof/>
              <w:color w:val="auto"/>
              <w:sz w:val="22"/>
            </w:rPr>
          </w:pPr>
          <w:hyperlink w:anchor="_Toc193379028" w:history="1">
            <w:r w:rsidRPr="0080206A">
              <w:rPr>
                <w:rStyle w:val="a5"/>
                <w:noProof/>
              </w:rPr>
              <w:t>4.</w:t>
            </w:r>
            <w:r w:rsidRPr="0080206A">
              <w:rPr>
                <w:rStyle w:val="a5"/>
                <w:rFonts w:ascii="Arial" w:eastAsia="Arial" w:hAnsi="Arial" w:cs="Arial"/>
                <w:noProof/>
              </w:rPr>
              <w:t xml:space="preserve"> </w:t>
            </w:r>
            <w:r>
              <w:rPr>
                <w:rFonts w:asciiTheme="minorHAnsi" w:eastAsiaTheme="minorEastAsia" w:hAnsiTheme="minorHAnsi" w:cstheme="minorBidi"/>
                <w:noProof/>
                <w:color w:val="auto"/>
                <w:sz w:val="22"/>
              </w:rPr>
              <w:tab/>
            </w:r>
            <w:r w:rsidRPr="0080206A">
              <w:rPr>
                <w:rStyle w:val="a5"/>
                <w:noProof/>
              </w:rPr>
              <w:t>Функциональность системы</w:t>
            </w:r>
            <w:r>
              <w:rPr>
                <w:noProof/>
                <w:webHidden/>
              </w:rPr>
              <w:tab/>
            </w:r>
            <w:r>
              <w:rPr>
                <w:noProof/>
                <w:webHidden/>
              </w:rPr>
              <w:fldChar w:fldCharType="begin"/>
            </w:r>
            <w:r>
              <w:rPr>
                <w:noProof/>
                <w:webHidden/>
              </w:rPr>
              <w:instrText xml:space="preserve"> PAGEREF _Toc193379028 \h </w:instrText>
            </w:r>
            <w:r>
              <w:rPr>
                <w:noProof/>
                <w:webHidden/>
              </w:rPr>
            </w:r>
            <w:r>
              <w:rPr>
                <w:noProof/>
                <w:webHidden/>
              </w:rPr>
              <w:fldChar w:fldCharType="separate"/>
            </w:r>
            <w:r w:rsidR="00A15C8D">
              <w:rPr>
                <w:noProof/>
                <w:webHidden/>
              </w:rPr>
              <w:t>20</w:t>
            </w:r>
            <w:r>
              <w:rPr>
                <w:noProof/>
                <w:webHidden/>
              </w:rPr>
              <w:fldChar w:fldCharType="end"/>
            </w:r>
          </w:hyperlink>
        </w:p>
        <w:p w:rsidR="00977832" w:rsidRDefault="00977832">
          <w:pPr>
            <w:pStyle w:val="21"/>
            <w:tabs>
              <w:tab w:val="right" w:leader="dot" w:pos="10336"/>
            </w:tabs>
            <w:rPr>
              <w:rFonts w:asciiTheme="minorHAnsi" w:eastAsiaTheme="minorEastAsia" w:hAnsiTheme="minorHAnsi" w:cstheme="minorBidi"/>
              <w:noProof/>
              <w:color w:val="auto"/>
              <w:sz w:val="22"/>
            </w:rPr>
          </w:pPr>
          <w:hyperlink w:anchor="_Toc193379029" w:history="1">
            <w:r w:rsidRPr="0080206A">
              <w:rPr>
                <w:rStyle w:val="a5"/>
                <w:rFonts w:eastAsia="Calibri"/>
                <w:noProof/>
              </w:rPr>
              <w:t>4.1. Просмотр списка нарядов - Пункт меню «Наряды»</w:t>
            </w:r>
            <w:r>
              <w:rPr>
                <w:noProof/>
                <w:webHidden/>
              </w:rPr>
              <w:tab/>
            </w:r>
            <w:r>
              <w:rPr>
                <w:noProof/>
                <w:webHidden/>
              </w:rPr>
              <w:fldChar w:fldCharType="begin"/>
            </w:r>
            <w:r>
              <w:rPr>
                <w:noProof/>
                <w:webHidden/>
              </w:rPr>
              <w:instrText xml:space="preserve"> PAGEREF _Toc193379029 \h </w:instrText>
            </w:r>
            <w:r>
              <w:rPr>
                <w:noProof/>
                <w:webHidden/>
              </w:rPr>
            </w:r>
            <w:r>
              <w:rPr>
                <w:noProof/>
                <w:webHidden/>
              </w:rPr>
              <w:fldChar w:fldCharType="separate"/>
            </w:r>
            <w:r w:rsidR="00A15C8D">
              <w:rPr>
                <w:noProof/>
                <w:webHidden/>
              </w:rPr>
              <w:t>20</w:t>
            </w:r>
            <w:r>
              <w:rPr>
                <w:noProof/>
                <w:webHidden/>
              </w:rPr>
              <w:fldChar w:fldCharType="end"/>
            </w:r>
          </w:hyperlink>
        </w:p>
        <w:p w:rsidR="00977832" w:rsidRDefault="00977832">
          <w:pPr>
            <w:pStyle w:val="21"/>
            <w:tabs>
              <w:tab w:val="right" w:leader="dot" w:pos="10336"/>
            </w:tabs>
            <w:rPr>
              <w:rFonts w:asciiTheme="minorHAnsi" w:eastAsiaTheme="minorEastAsia" w:hAnsiTheme="minorHAnsi" w:cstheme="minorBidi"/>
              <w:noProof/>
              <w:color w:val="auto"/>
              <w:sz w:val="22"/>
            </w:rPr>
          </w:pPr>
          <w:hyperlink w:anchor="_Toc193379030" w:history="1">
            <w:r w:rsidRPr="0080206A">
              <w:rPr>
                <w:rStyle w:val="a5"/>
                <w:rFonts w:eastAsia="Calibri"/>
                <w:noProof/>
              </w:rPr>
              <w:t>4.1.1. Поиск и фильтрация нарядов</w:t>
            </w:r>
            <w:r>
              <w:rPr>
                <w:noProof/>
                <w:webHidden/>
              </w:rPr>
              <w:tab/>
            </w:r>
            <w:r>
              <w:rPr>
                <w:noProof/>
                <w:webHidden/>
              </w:rPr>
              <w:fldChar w:fldCharType="begin"/>
            </w:r>
            <w:r>
              <w:rPr>
                <w:noProof/>
                <w:webHidden/>
              </w:rPr>
              <w:instrText xml:space="preserve"> PAGEREF _Toc193379030 \h </w:instrText>
            </w:r>
            <w:r>
              <w:rPr>
                <w:noProof/>
                <w:webHidden/>
              </w:rPr>
            </w:r>
            <w:r>
              <w:rPr>
                <w:noProof/>
                <w:webHidden/>
              </w:rPr>
              <w:fldChar w:fldCharType="separate"/>
            </w:r>
            <w:r w:rsidR="00A15C8D">
              <w:rPr>
                <w:noProof/>
                <w:webHidden/>
              </w:rPr>
              <w:t>21</w:t>
            </w:r>
            <w:r>
              <w:rPr>
                <w:noProof/>
                <w:webHidden/>
              </w:rPr>
              <w:fldChar w:fldCharType="end"/>
            </w:r>
          </w:hyperlink>
        </w:p>
        <w:p w:rsidR="00977832" w:rsidRDefault="00977832">
          <w:pPr>
            <w:pStyle w:val="21"/>
            <w:tabs>
              <w:tab w:val="right" w:leader="dot" w:pos="10336"/>
            </w:tabs>
            <w:rPr>
              <w:rFonts w:asciiTheme="minorHAnsi" w:eastAsiaTheme="minorEastAsia" w:hAnsiTheme="minorHAnsi" w:cstheme="minorBidi"/>
              <w:noProof/>
              <w:color w:val="auto"/>
              <w:sz w:val="22"/>
            </w:rPr>
          </w:pPr>
          <w:hyperlink w:anchor="_Toc193379031" w:history="1">
            <w:r w:rsidRPr="0080206A">
              <w:rPr>
                <w:rStyle w:val="a5"/>
                <w:rFonts w:eastAsia="Calibri"/>
                <w:noProof/>
              </w:rPr>
              <w:t>4.1.2. Просмотр списка нарядов на карте</w:t>
            </w:r>
            <w:r>
              <w:rPr>
                <w:noProof/>
                <w:webHidden/>
              </w:rPr>
              <w:tab/>
            </w:r>
            <w:r>
              <w:rPr>
                <w:noProof/>
                <w:webHidden/>
              </w:rPr>
              <w:fldChar w:fldCharType="begin"/>
            </w:r>
            <w:r>
              <w:rPr>
                <w:noProof/>
                <w:webHidden/>
              </w:rPr>
              <w:instrText xml:space="preserve"> PAGEREF _Toc193379031 \h </w:instrText>
            </w:r>
            <w:r>
              <w:rPr>
                <w:noProof/>
                <w:webHidden/>
              </w:rPr>
            </w:r>
            <w:r>
              <w:rPr>
                <w:noProof/>
                <w:webHidden/>
              </w:rPr>
              <w:fldChar w:fldCharType="separate"/>
            </w:r>
            <w:r w:rsidR="00A15C8D">
              <w:rPr>
                <w:noProof/>
                <w:webHidden/>
              </w:rPr>
              <w:t>21</w:t>
            </w:r>
            <w:r>
              <w:rPr>
                <w:noProof/>
                <w:webHidden/>
              </w:rPr>
              <w:fldChar w:fldCharType="end"/>
            </w:r>
          </w:hyperlink>
        </w:p>
        <w:p w:rsidR="00977832" w:rsidRDefault="00977832">
          <w:pPr>
            <w:pStyle w:val="21"/>
            <w:tabs>
              <w:tab w:val="left" w:pos="1100"/>
              <w:tab w:val="right" w:leader="dot" w:pos="10336"/>
            </w:tabs>
            <w:rPr>
              <w:rFonts w:asciiTheme="minorHAnsi" w:eastAsiaTheme="minorEastAsia" w:hAnsiTheme="minorHAnsi" w:cstheme="minorBidi"/>
              <w:noProof/>
              <w:color w:val="auto"/>
              <w:sz w:val="22"/>
            </w:rPr>
          </w:pPr>
          <w:hyperlink w:anchor="_Toc193379032" w:history="1">
            <w:r w:rsidRPr="0080206A">
              <w:rPr>
                <w:rStyle w:val="a5"/>
                <w:rFonts w:eastAsia="Calibri"/>
                <w:noProof/>
              </w:rPr>
              <w:t>4.1.3.</w:t>
            </w:r>
            <w:r>
              <w:rPr>
                <w:rFonts w:asciiTheme="minorHAnsi" w:eastAsiaTheme="minorEastAsia" w:hAnsiTheme="minorHAnsi" w:cstheme="minorBidi"/>
                <w:noProof/>
                <w:color w:val="auto"/>
                <w:sz w:val="22"/>
              </w:rPr>
              <w:tab/>
            </w:r>
            <w:r w:rsidRPr="0080206A">
              <w:rPr>
                <w:rStyle w:val="a5"/>
                <w:rFonts w:eastAsia="Calibri"/>
                <w:noProof/>
              </w:rPr>
              <w:t xml:space="preserve"> Просмотр сокращенной формы наряда</w:t>
            </w:r>
            <w:r>
              <w:rPr>
                <w:noProof/>
                <w:webHidden/>
              </w:rPr>
              <w:tab/>
            </w:r>
            <w:r>
              <w:rPr>
                <w:noProof/>
                <w:webHidden/>
              </w:rPr>
              <w:fldChar w:fldCharType="begin"/>
            </w:r>
            <w:r>
              <w:rPr>
                <w:noProof/>
                <w:webHidden/>
              </w:rPr>
              <w:instrText xml:space="preserve"> PAGEREF _Toc193379032 \h </w:instrText>
            </w:r>
            <w:r>
              <w:rPr>
                <w:noProof/>
                <w:webHidden/>
              </w:rPr>
            </w:r>
            <w:r>
              <w:rPr>
                <w:noProof/>
                <w:webHidden/>
              </w:rPr>
              <w:fldChar w:fldCharType="separate"/>
            </w:r>
            <w:r w:rsidR="00A15C8D">
              <w:rPr>
                <w:noProof/>
                <w:webHidden/>
              </w:rPr>
              <w:t>24</w:t>
            </w:r>
            <w:r>
              <w:rPr>
                <w:noProof/>
                <w:webHidden/>
              </w:rPr>
              <w:fldChar w:fldCharType="end"/>
            </w:r>
          </w:hyperlink>
        </w:p>
        <w:p w:rsidR="00977832" w:rsidRDefault="00977832">
          <w:pPr>
            <w:pStyle w:val="21"/>
            <w:tabs>
              <w:tab w:val="right" w:leader="dot" w:pos="10336"/>
            </w:tabs>
            <w:rPr>
              <w:rFonts w:asciiTheme="minorHAnsi" w:eastAsiaTheme="minorEastAsia" w:hAnsiTheme="minorHAnsi" w:cstheme="minorBidi"/>
              <w:noProof/>
              <w:color w:val="auto"/>
              <w:sz w:val="22"/>
            </w:rPr>
          </w:pPr>
          <w:hyperlink w:anchor="_Toc193379033" w:history="1">
            <w:r w:rsidRPr="0080206A">
              <w:rPr>
                <w:rStyle w:val="a5"/>
                <w:rFonts w:eastAsia="Calibri"/>
                <w:noProof/>
              </w:rPr>
              <w:t>4.2. Просмотр новостей</w:t>
            </w:r>
            <w:r>
              <w:rPr>
                <w:noProof/>
                <w:webHidden/>
              </w:rPr>
              <w:tab/>
            </w:r>
            <w:r>
              <w:rPr>
                <w:noProof/>
                <w:webHidden/>
              </w:rPr>
              <w:fldChar w:fldCharType="begin"/>
            </w:r>
            <w:r>
              <w:rPr>
                <w:noProof/>
                <w:webHidden/>
              </w:rPr>
              <w:instrText xml:space="preserve"> PAGEREF _Toc193379033 \h </w:instrText>
            </w:r>
            <w:r>
              <w:rPr>
                <w:noProof/>
                <w:webHidden/>
              </w:rPr>
            </w:r>
            <w:r>
              <w:rPr>
                <w:noProof/>
                <w:webHidden/>
              </w:rPr>
              <w:fldChar w:fldCharType="separate"/>
            </w:r>
            <w:r w:rsidR="00A15C8D">
              <w:rPr>
                <w:noProof/>
                <w:webHidden/>
              </w:rPr>
              <w:t>25</w:t>
            </w:r>
            <w:r>
              <w:rPr>
                <w:noProof/>
                <w:webHidden/>
              </w:rPr>
              <w:fldChar w:fldCharType="end"/>
            </w:r>
          </w:hyperlink>
        </w:p>
        <w:p w:rsidR="00977832" w:rsidRDefault="00977832">
          <w:pPr>
            <w:pStyle w:val="21"/>
            <w:tabs>
              <w:tab w:val="left" w:pos="1100"/>
              <w:tab w:val="right" w:leader="dot" w:pos="10336"/>
            </w:tabs>
            <w:rPr>
              <w:rFonts w:asciiTheme="minorHAnsi" w:eastAsiaTheme="minorEastAsia" w:hAnsiTheme="minorHAnsi" w:cstheme="minorBidi"/>
              <w:noProof/>
              <w:color w:val="auto"/>
              <w:sz w:val="22"/>
            </w:rPr>
          </w:pPr>
          <w:hyperlink w:anchor="_Toc193379034" w:history="1">
            <w:r w:rsidRPr="0080206A">
              <w:rPr>
                <w:rStyle w:val="a5"/>
                <w:noProof/>
              </w:rPr>
              <w:t xml:space="preserve">4.3. </w:t>
            </w:r>
            <w:r>
              <w:rPr>
                <w:rFonts w:asciiTheme="minorHAnsi" w:eastAsiaTheme="minorEastAsia" w:hAnsiTheme="minorHAnsi" w:cstheme="minorBidi"/>
                <w:noProof/>
                <w:color w:val="auto"/>
                <w:sz w:val="22"/>
              </w:rPr>
              <w:tab/>
            </w:r>
            <w:r w:rsidRPr="0080206A">
              <w:rPr>
                <w:rStyle w:val="a5"/>
                <w:noProof/>
              </w:rPr>
              <w:t>Просмотр оборудования</w:t>
            </w:r>
            <w:r>
              <w:rPr>
                <w:noProof/>
                <w:webHidden/>
              </w:rPr>
              <w:tab/>
            </w:r>
            <w:r>
              <w:rPr>
                <w:noProof/>
                <w:webHidden/>
              </w:rPr>
              <w:fldChar w:fldCharType="begin"/>
            </w:r>
            <w:r>
              <w:rPr>
                <w:noProof/>
                <w:webHidden/>
              </w:rPr>
              <w:instrText xml:space="preserve"> PAGEREF _Toc193379034 \h </w:instrText>
            </w:r>
            <w:r>
              <w:rPr>
                <w:noProof/>
                <w:webHidden/>
              </w:rPr>
            </w:r>
            <w:r>
              <w:rPr>
                <w:noProof/>
                <w:webHidden/>
              </w:rPr>
              <w:fldChar w:fldCharType="separate"/>
            </w:r>
            <w:r w:rsidR="00A15C8D">
              <w:rPr>
                <w:noProof/>
                <w:webHidden/>
              </w:rPr>
              <w:t>28</w:t>
            </w:r>
            <w:r>
              <w:rPr>
                <w:noProof/>
                <w:webHidden/>
              </w:rPr>
              <w:fldChar w:fldCharType="end"/>
            </w:r>
          </w:hyperlink>
        </w:p>
        <w:p w:rsidR="00977832" w:rsidRDefault="00977832">
          <w:pPr>
            <w:pStyle w:val="21"/>
            <w:tabs>
              <w:tab w:val="right" w:leader="dot" w:pos="10336"/>
            </w:tabs>
            <w:rPr>
              <w:rFonts w:asciiTheme="minorHAnsi" w:eastAsiaTheme="minorEastAsia" w:hAnsiTheme="minorHAnsi" w:cstheme="minorBidi"/>
              <w:noProof/>
              <w:color w:val="auto"/>
              <w:sz w:val="22"/>
            </w:rPr>
          </w:pPr>
          <w:hyperlink w:anchor="_Toc193379035" w:history="1">
            <w:r w:rsidRPr="0080206A">
              <w:rPr>
                <w:rStyle w:val="a5"/>
                <w:rFonts w:eastAsia="Calibri"/>
                <w:noProof/>
              </w:rPr>
              <w:t>4.3.1. Просмотр списка оборудования -Подменю «Рюкзак»</w:t>
            </w:r>
            <w:r>
              <w:rPr>
                <w:noProof/>
                <w:webHidden/>
              </w:rPr>
              <w:tab/>
            </w:r>
            <w:r>
              <w:rPr>
                <w:noProof/>
                <w:webHidden/>
              </w:rPr>
              <w:fldChar w:fldCharType="begin"/>
            </w:r>
            <w:r>
              <w:rPr>
                <w:noProof/>
                <w:webHidden/>
              </w:rPr>
              <w:instrText xml:space="preserve"> PAGEREF _Toc193379035 \h </w:instrText>
            </w:r>
            <w:r>
              <w:rPr>
                <w:noProof/>
                <w:webHidden/>
              </w:rPr>
            </w:r>
            <w:r>
              <w:rPr>
                <w:noProof/>
                <w:webHidden/>
              </w:rPr>
              <w:fldChar w:fldCharType="separate"/>
            </w:r>
            <w:r w:rsidR="00A15C8D">
              <w:rPr>
                <w:noProof/>
                <w:webHidden/>
              </w:rPr>
              <w:t>28</w:t>
            </w:r>
            <w:r>
              <w:rPr>
                <w:noProof/>
                <w:webHidden/>
              </w:rPr>
              <w:fldChar w:fldCharType="end"/>
            </w:r>
          </w:hyperlink>
        </w:p>
        <w:p w:rsidR="00977832" w:rsidRDefault="00977832">
          <w:pPr>
            <w:pStyle w:val="21"/>
            <w:tabs>
              <w:tab w:val="right" w:leader="dot" w:pos="10336"/>
            </w:tabs>
            <w:rPr>
              <w:rFonts w:asciiTheme="minorHAnsi" w:eastAsiaTheme="minorEastAsia" w:hAnsiTheme="minorHAnsi" w:cstheme="minorBidi"/>
              <w:noProof/>
              <w:color w:val="auto"/>
              <w:sz w:val="22"/>
            </w:rPr>
          </w:pPr>
          <w:hyperlink w:anchor="_Toc193379036" w:history="1">
            <w:r w:rsidRPr="0080206A">
              <w:rPr>
                <w:rStyle w:val="a5"/>
                <w:rFonts w:eastAsia="Calibri"/>
                <w:noProof/>
              </w:rPr>
              <w:t>4.3.2. Просмотр информации о экземпляре оборудования</w:t>
            </w:r>
            <w:r>
              <w:rPr>
                <w:noProof/>
                <w:webHidden/>
              </w:rPr>
              <w:tab/>
            </w:r>
            <w:r>
              <w:rPr>
                <w:noProof/>
                <w:webHidden/>
              </w:rPr>
              <w:fldChar w:fldCharType="begin"/>
            </w:r>
            <w:r>
              <w:rPr>
                <w:noProof/>
                <w:webHidden/>
              </w:rPr>
              <w:instrText xml:space="preserve"> PAGEREF _Toc193379036 \h </w:instrText>
            </w:r>
            <w:r>
              <w:rPr>
                <w:noProof/>
                <w:webHidden/>
              </w:rPr>
            </w:r>
            <w:r>
              <w:rPr>
                <w:noProof/>
                <w:webHidden/>
              </w:rPr>
              <w:fldChar w:fldCharType="separate"/>
            </w:r>
            <w:r w:rsidR="00A15C8D">
              <w:rPr>
                <w:noProof/>
                <w:webHidden/>
              </w:rPr>
              <w:t>30</w:t>
            </w:r>
            <w:r>
              <w:rPr>
                <w:noProof/>
                <w:webHidden/>
              </w:rPr>
              <w:fldChar w:fldCharType="end"/>
            </w:r>
          </w:hyperlink>
        </w:p>
        <w:p w:rsidR="00977832" w:rsidRDefault="00977832">
          <w:pPr>
            <w:pStyle w:val="21"/>
            <w:tabs>
              <w:tab w:val="right" w:leader="dot" w:pos="10336"/>
            </w:tabs>
            <w:rPr>
              <w:rFonts w:asciiTheme="minorHAnsi" w:eastAsiaTheme="minorEastAsia" w:hAnsiTheme="minorHAnsi" w:cstheme="minorBidi"/>
              <w:noProof/>
              <w:color w:val="auto"/>
              <w:sz w:val="22"/>
            </w:rPr>
          </w:pPr>
          <w:hyperlink w:anchor="_Toc193379037" w:history="1">
            <w:r w:rsidRPr="0080206A">
              <w:rPr>
                <w:rStyle w:val="a5"/>
                <w:noProof/>
              </w:rPr>
              <w:t>4.4. Регистрация получения оборудования со склада в рюкзак</w:t>
            </w:r>
            <w:r>
              <w:rPr>
                <w:noProof/>
                <w:webHidden/>
              </w:rPr>
              <w:tab/>
            </w:r>
            <w:r>
              <w:rPr>
                <w:noProof/>
                <w:webHidden/>
              </w:rPr>
              <w:fldChar w:fldCharType="begin"/>
            </w:r>
            <w:r>
              <w:rPr>
                <w:noProof/>
                <w:webHidden/>
              </w:rPr>
              <w:instrText xml:space="preserve"> PAGEREF _Toc193379037 \h </w:instrText>
            </w:r>
            <w:r>
              <w:rPr>
                <w:noProof/>
                <w:webHidden/>
              </w:rPr>
            </w:r>
            <w:r>
              <w:rPr>
                <w:noProof/>
                <w:webHidden/>
              </w:rPr>
              <w:fldChar w:fldCharType="separate"/>
            </w:r>
            <w:r w:rsidR="00A15C8D">
              <w:rPr>
                <w:noProof/>
                <w:webHidden/>
              </w:rPr>
              <w:t>31</w:t>
            </w:r>
            <w:r>
              <w:rPr>
                <w:noProof/>
                <w:webHidden/>
              </w:rPr>
              <w:fldChar w:fldCharType="end"/>
            </w:r>
          </w:hyperlink>
        </w:p>
        <w:p w:rsidR="00977832" w:rsidRDefault="00977832">
          <w:pPr>
            <w:pStyle w:val="21"/>
            <w:tabs>
              <w:tab w:val="right" w:leader="dot" w:pos="10336"/>
            </w:tabs>
            <w:rPr>
              <w:rFonts w:asciiTheme="minorHAnsi" w:eastAsiaTheme="minorEastAsia" w:hAnsiTheme="minorHAnsi" w:cstheme="minorBidi"/>
              <w:noProof/>
              <w:color w:val="auto"/>
              <w:sz w:val="22"/>
            </w:rPr>
          </w:pPr>
          <w:hyperlink w:anchor="_Toc193379038" w:history="1">
            <w:r w:rsidRPr="0080206A">
              <w:rPr>
                <w:rStyle w:val="a5"/>
                <w:rFonts w:ascii="Arial" w:eastAsia="Arial" w:hAnsi="Arial" w:cs="Arial"/>
                <w:noProof/>
              </w:rPr>
              <w:t>4.5. Возврат нового и демонтированного оборудования на склад</w:t>
            </w:r>
            <w:r>
              <w:rPr>
                <w:noProof/>
                <w:webHidden/>
              </w:rPr>
              <w:tab/>
            </w:r>
            <w:r>
              <w:rPr>
                <w:noProof/>
                <w:webHidden/>
              </w:rPr>
              <w:fldChar w:fldCharType="begin"/>
            </w:r>
            <w:r>
              <w:rPr>
                <w:noProof/>
                <w:webHidden/>
              </w:rPr>
              <w:instrText xml:space="preserve"> PAGEREF _Toc193379038 \h </w:instrText>
            </w:r>
            <w:r>
              <w:rPr>
                <w:noProof/>
                <w:webHidden/>
              </w:rPr>
            </w:r>
            <w:r>
              <w:rPr>
                <w:noProof/>
                <w:webHidden/>
              </w:rPr>
              <w:fldChar w:fldCharType="separate"/>
            </w:r>
            <w:r w:rsidR="00A15C8D">
              <w:rPr>
                <w:noProof/>
                <w:webHidden/>
              </w:rPr>
              <w:t>33</w:t>
            </w:r>
            <w:r>
              <w:rPr>
                <w:noProof/>
                <w:webHidden/>
              </w:rPr>
              <w:fldChar w:fldCharType="end"/>
            </w:r>
          </w:hyperlink>
        </w:p>
        <w:p w:rsidR="00977832" w:rsidRDefault="00977832">
          <w:pPr>
            <w:pStyle w:val="21"/>
            <w:tabs>
              <w:tab w:val="left" w:pos="1100"/>
              <w:tab w:val="right" w:leader="dot" w:pos="10336"/>
            </w:tabs>
            <w:rPr>
              <w:rFonts w:asciiTheme="minorHAnsi" w:eastAsiaTheme="minorEastAsia" w:hAnsiTheme="minorHAnsi" w:cstheme="minorBidi"/>
              <w:noProof/>
              <w:color w:val="auto"/>
              <w:sz w:val="22"/>
            </w:rPr>
          </w:pPr>
          <w:hyperlink w:anchor="_Toc193379039" w:history="1">
            <w:r w:rsidRPr="0080206A">
              <w:rPr>
                <w:rStyle w:val="a5"/>
                <w:rFonts w:ascii="Arial" w:eastAsia="Arial" w:hAnsi="Arial" w:cs="Arial"/>
                <w:noProof/>
              </w:rPr>
              <w:t xml:space="preserve">4.6. </w:t>
            </w:r>
            <w:r>
              <w:rPr>
                <w:rFonts w:asciiTheme="minorHAnsi" w:eastAsiaTheme="minorEastAsia" w:hAnsiTheme="minorHAnsi" w:cstheme="minorBidi"/>
                <w:noProof/>
                <w:color w:val="auto"/>
                <w:sz w:val="22"/>
              </w:rPr>
              <w:tab/>
            </w:r>
            <w:r w:rsidRPr="0080206A">
              <w:rPr>
                <w:rStyle w:val="a5"/>
                <w:rFonts w:ascii="Arial" w:eastAsia="Arial" w:hAnsi="Arial" w:cs="Arial"/>
                <w:noProof/>
              </w:rPr>
              <w:t>Просмотра перечня оборудования доступного для выдачи на складе Подраздел «Склад»</w:t>
            </w:r>
            <w:r>
              <w:rPr>
                <w:noProof/>
                <w:webHidden/>
              </w:rPr>
              <w:tab/>
            </w:r>
            <w:r>
              <w:rPr>
                <w:noProof/>
                <w:webHidden/>
              </w:rPr>
              <w:fldChar w:fldCharType="begin"/>
            </w:r>
            <w:r>
              <w:rPr>
                <w:noProof/>
                <w:webHidden/>
              </w:rPr>
              <w:instrText xml:space="preserve"> PAGEREF _Toc193379039 \h </w:instrText>
            </w:r>
            <w:r>
              <w:rPr>
                <w:noProof/>
                <w:webHidden/>
              </w:rPr>
            </w:r>
            <w:r>
              <w:rPr>
                <w:noProof/>
                <w:webHidden/>
              </w:rPr>
              <w:fldChar w:fldCharType="separate"/>
            </w:r>
            <w:r w:rsidR="00A15C8D">
              <w:rPr>
                <w:noProof/>
                <w:webHidden/>
              </w:rPr>
              <w:t>35</w:t>
            </w:r>
            <w:r>
              <w:rPr>
                <w:noProof/>
                <w:webHidden/>
              </w:rPr>
              <w:fldChar w:fldCharType="end"/>
            </w:r>
          </w:hyperlink>
        </w:p>
        <w:p w:rsidR="00977832" w:rsidRDefault="00977832">
          <w:pPr>
            <w:pStyle w:val="21"/>
            <w:tabs>
              <w:tab w:val="left" w:pos="1100"/>
              <w:tab w:val="right" w:leader="dot" w:pos="10336"/>
            </w:tabs>
            <w:rPr>
              <w:rFonts w:asciiTheme="minorHAnsi" w:eastAsiaTheme="minorEastAsia" w:hAnsiTheme="minorHAnsi" w:cstheme="minorBidi"/>
              <w:noProof/>
              <w:color w:val="auto"/>
              <w:sz w:val="22"/>
            </w:rPr>
          </w:pPr>
          <w:hyperlink w:anchor="_Toc193379040" w:history="1">
            <w:r w:rsidRPr="0080206A">
              <w:rPr>
                <w:rStyle w:val="a5"/>
                <w:rFonts w:ascii="Arial" w:eastAsia="Arial" w:hAnsi="Arial" w:cs="Arial"/>
                <w:noProof/>
              </w:rPr>
              <w:t xml:space="preserve">4.7. </w:t>
            </w:r>
            <w:r>
              <w:rPr>
                <w:rFonts w:asciiTheme="minorHAnsi" w:eastAsiaTheme="minorEastAsia" w:hAnsiTheme="minorHAnsi" w:cstheme="minorBidi"/>
                <w:noProof/>
                <w:color w:val="auto"/>
                <w:sz w:val="22"/>
              </w:rPr>
              <w:tab/>
            </w:r>
            <w:r w:rsidRPr="0080206A">
              <w:rPr>
                <w:rStyle w:val="a5"/>
                <w:rFonts w:ascii="Arial" w:eastAsia="Arial" w:hAnsi="Arial" w:cs="Arial"/>
                <w:noProof/>
              </w:rPr>
              <w:t>Просмотр актов на перемещение оборудования между складом и рюкзаком -  Подраздел «Акты»</w:t>
            </w:r>
            <w:r>
              <w:rPr>
                <w:noProof/>
                <w:webHidden/>
              </w:rPr>
              <w:tab/>
            </w:r>
            <w:r>
              <w:rPr>
                <w:noProof/>
                <w:webHidden/>
              </w:rPr>
              <w:fldChar w:fldCharType="begin"/>
            </w:r>
            <w:r>
              <w:rPr>
                <w:noProof/>
                <w:webHidden/>
              </w:rPr>
              <w:instrText xml:space="preserve"> PAGEREF _Toc193379040 \h </w:instrText>
            </w:r>
            <w:r>
              <w:rPr>
                <w:noProof/>
                <w:webHidden/>
              </w:rPr>
            </w:r>
            <w:r>
              <w:rPr>
                <w:noProof/>
                <w:webHidden/>
              </w:rPr>
              <w:fldChar w:fldCharType="separate"/>
            </w:r>
            <w:r w:rsidR="00A15C8D">
              <w:rPr>
                <w:noProof/>
                <w:webHidden/>
              </w:rPr>
              <w:t>36</w:t>
            </w:r>
            <w:r>
              <w:rPr>
                <w:noProof/>
                <w:webHidden/>
              </w:rPr>
              <w:fldChar w:fldCharType="end"/>
            </w:r>
          </w:hyperlink>
        </w:p>
        <w:p w:rsidR="00977832" w:rsidRDefault="00977832">
          <w:pPr>
            <w:pStyle w:val="21"/>
            <w:tabs>
              <w:tab w:val="right" w:leader="dot" w:pos="10336"/>
            </w:tabs>
            <w:rPr>
              <w:rFonts w:asciiTheme="minorHAnsi" w:eastAsiaTheme="minorEastAsia" w:hAnsiTheme="minorHAnsi" w:cstheme="minorBidi"/>
              <w:noProof/>
              <w:color w:val="auto"/>
              <w:sz w:val="22"/>
            </w:rPr>
          </w:pPr>
          <w:hyperlink w:anchor="_Toc193379041" w:history="1">
            <w:r w:rsidRPr="0080206A">
              <w:rPr>
                <w:rStyle w:val="a5"/>
                <w:rFonts w:ascii="Arial" w:eastAsia="Arial" w:hAnsi="Arial" w:cs="Arial"/>
                <w:noProof/>
              </w:rPr>
              <w:t xml:space="preserve">4.8. </w:t>
            </w:r>
            <w:r w:rsidRPr="0080206A">
              <w:rPr>
                <w:rStyle w:val="a5"/>
                <w:noProof/>
              </w:rPr>
              <w:t>Продажа услуг и оборудования ФЛ и ЮЛ</w:t>
            </w:r>
            <w:r>
              <w:rPr>
                <w:noProof/>
                <w:webHidden/>
              </w:rPr>
              <w:tab/>
            </w:r>
            <w:r>
              <w:rPr>
                <w:noProof/>
                <w:webHidden/>
              </w:rPr>
              <w:fldChar w:fldCharType="begin"/>
            </w:r>
            <w:r>
              <w:rPr>
                <w:noProof/>
                <w:webHidden/>
              </w:rPr>
              <w:instrText xml:space="preserve"> PAGEREF _Toc193379041 \h </w:instrText>
            </w:r>
            <w:r>
              <w:rPr>
                <w:noProof/>
                <w:webHidden/>
              </w:rPr>
            </w:r>
            <w:r>
              <w:rPr>
                <w:noProof/>
                <w:webHidden/>
              </w:rPr>
              <w:fldChar w:fldCharType="separate"/>
            </w:r>
            <w:r w:rsidR="00A15C8D">
              <w:rPr>
                <w:noProof/>
                <w:webHidden/>
              </w:rPr>
              <w:t>38</w:t>
            </w:r>
            <w:r>
              <w:rPr>
                <w:noProof/>
                <w:webHidden/>
              </w:rPr>
              <w:fldChar w:fldCharType="end"/>
            </w:r>
          </w:hyperlink>
        </w:p>
        <w:p w:rsidR="00977832" w:rsidRDefault="00977832">
          <w:pPr>
            <w:pStyle w:val="31"/>
            <w:tabs>
              <w:tab w:val="right" w:leader="dot" w:pos="10336"/>
            </w:tabs>
            <w:rPr>
              <w:rFonts w:asciiTheme="minorHAnsi" w:eastAsiaTheme="minorEastAsia" w:hAnsiTheme="minorHAnsi" w:cstheme="minorBidi"/>
              <w:noProof/>
              <w:color w:val="auto"/>
              <w:sz w:val="22"/>
            </w:rPr>
          </w:pPr>
          <w:hyperlink w:anchor="_Toc193379042" w:history="1">
            <w:r w:rsidRPr="0080206A">
              <w:rPr>
                <w:rStyle w:val="a5"/>
                <w:rFonts w:ascii="Cambria" w:eastAsia="Cambria" w:hAnsi="Cambria" w:cs="Cambria"/>
                <w:noProof/>
              </w:rPr>
              <w:t xml:space="preserve">4.8.1. </w:t>
            </w:r>
            <w:r w:rsidRPr="0080206A">
              <w:rPr>
                <w:rStyle w:val="a5"/>
                <w:noProof/>
              </w:rPr>
              <w:t>Создание заявки на продажу услуг и оборудования для клиентов категории ЮЛ</w:t>
            </w:r>
            <w:r>
              <w:rPr>
                <w:noProof/>
                <w:webHidden/>
              </w:rPr>
              <w:tab/>
            </w:r>
            <w:r>
              <w:rPr>
                <w:noProof/>
                <w:webHidden/>
              </w:rPr>
              <w:fldChar w:fldCharType="begin"/>
            </w:r>
            <w:r>
              <w:rPr>
                <w:noProof/>
                <w:webHidden/>
              </w:rPr>
              <w:instrText xml:space="preserve"> PAGEREF _Toc193379042 \h </w:instrText>
            </w:r>
            <w:r>
              <w:rPr>
                <w:noProof/>
                <w:webHidden/>
              </w:rPr>
            </w:r>
            <w:r>
              <w:rPr>
                <w:noProof/>
                <w:webHidden/>
              </w:rPr>
              <w:fldChar w:fldCharType="separate"/>
            </w:r>
            <w:r w:rsidR="00A15C8D">
              <w:rPr>
                <w:noProof/>
                <w:webHidden/>
              </w:rPr>
              <w:t>41</w:t>
            </w:r>
            <w:r>
              <w:rPr>
                <w:noProof/>
                <w:webHidden/>
              </w:rPr>
              <w:fldChar w:fldCharType="end"/>
            </w:r>
          </w:hyperlink>
        </w:p>
        <w:p w:rsidR="00977832" w:rsidRDefault="00977832">
          <w:pPr>
            <w:pStyle w:val="31"/>
            <w:tabs>
              <w:tab w:val="right" w:leader="dot" w:pos="10336"/>
            </w:tabs>
            <w:rPr>
              <w:rFonts w:asciiTheme="minorHAnsi" w:eastAsiaTheme="minorEastAsia" w:hAnsiTheme="minorHAnsi" w:cstheme="minorBidi"/>
              <w:noProof/>
              <w:color w:val="auto"/>
              <w:sz w:val="22"/>
            </w:rPr>
          </w:pPr>
          <w:hyperlink w:anchor="_Toc193379043" w:history="1">
            <w:r w:rsidRPr="0080206A">
              <w:rPr>
                <w:rStyle w:val="a5"/>
                <w:rFonts w:ascii="Cambria" w:eastAsia="Cambria" w:hAnsi="Cambria" w:cs="Cambria"/>
                <w:noProof/>
              </w:rPr>
              <w:t>4.8.1.1. Вкладка О клиенте</w:t>
            </w:r>
            <w:r>
              <w:rPr>
                <w:noProof/>
                <w:webHidden/>
              </w:rPr>
              <w:tab/>
            </w:r>
            <w:r>
              <w:rPr>
                <w:noProof/>
                <w:webHidden/>
              </w:rPr>
              <w:fldChar w:fldCharType="begin"/>
            </w:r>
            <w:r>
              <w:rPr>
                <w:noProof/>
                <w:webHidden/>
              </w:rPr>
              <w:instrText xml:space="preserve"> PAGEREF _Toc193379043 \h </w:instrText>
            </w:r>
            <w:r>
              <w:rPr>
                <w:noProof/>
                <w:webHidden/>
              </w:rPr>
            </w:r>
            <w:r>
              <w:rPr>
                <w:noProof/>
                <w:webHidden/>
              </w:rPr>
              <w:fldChar w:fldCharType="separate"/>
            </w:r>
            <w:r w:rsidR="00A15C8D">
              <w:rPr>
                <w:noProof/>
                <w:webHidden/>
              </w:rPr>
              <w:t>43</w:t>
            </w:r>
            <w:r>
              <w:rPr>
                <w:noProof/>
                <w:webHidden/>
              </w:rPr>
              <w:fldChar w:fldCharType="end"/>
            </w:r>
          </w:hyperlink>
        </w:p>
        <w:p w:rsidR="00977832" w:rsidRDefault="00977832">
          <w:pPr>
            <w:pStyle w:val="31"/>
            <w:tabs>
              <w:tab w:val="right" w:leader="dot" w:pos="10336"/>
            </w:tabs>
            <w:rPr>
              <w:rFonts w:asciiTheme="minorHAnsi" w:eastAsiaTheme="minorEastAsia" w:hAnsiTheme="minorHAnsi" w:cstheme="minorBidi"/>
              <w:noProof/>
              <w:color w:val="auto"/>
              <w:sz w:val="22"/>
            </w:rPr>
          </w:pPr>
          <w:hyperlink w:anchor="_Toc193379044" w:history="1">
            <w:r w:rsidRPr="0080206A">
              <w:rPr>
                <w:rStyle w:val="a5"/>
                <w:rFonts w:ascii="Cambria" w:eastAsia="Cambria" w:hAnsi="Cambria" w:cs="Cambria"/>
                <w:noProof/>
              </w:rPr>
              <w:t>4.8.1.2. Вкладка Продажи –проверка тех. Возможности, добавление услуг</w:t>
            </w:r>
            <w:r>
              <w:rPr>
                <w:noProof/>
                <w:webHidden/>
              </w:rPr>
              <w:tab/>
            </w:r>
            <w:r>
              <w:rPr>
                <w:noProof/>
                <w:webHidden/>
              </w:rPr>
              <w:fldChar w:fldCharType="begin"/>
            </w:r>
            <w:r>
              <w:rPr>
                <w:noProof/>
                <w:webHidden/>
              </w:rPr>
              <w:instrText xml:space="preserve"> PAGEREF _Toc193379044 \h </w:instrText>
            </w:r>
            <w:r>
              <w:rPr>
                <w:noProof/>
                <w:webHidden/>
              </w:rPr>
            </w:r>
            <w:r>
              <w:rPr>
                <w:noProof/>
                <w:webHidden/>
              </w:rPr>
              <w:fldChar w:fldCharType="separate"/>
            </w:r>
            <w:r w:rsidR="00A15C8D">
              <w:rPr>
                <w:noProof/>
                <w:webHidden/>
              </w:rPr>
              <w:t>48</w:t>
            </w:r>
            <w:r>
              <w:rPr>
                <w:noProof/>
                <w:webHidden/>
              </w:rPr>
              <w:fldChar w:fldCharType="end"/>
            </w:r>
          </w:hyperlink>
        </w:p>
        <w:p w:rsidR="00977832" w:rsidRDefault="00977832">
          <w:pPr>
            <w:pStyle w:val="31"/>
            <w:tabs>
              <w:tab w:val="right" w:leader="dot" w:pos="10336"/>
            </w:tabs>
            <w:rPr>
              <w:rFonts w:asciiTheme="minorHAnsi" w:eastAsiaTheme="minorEastAsia" w:hAnsiTheme="minorHAnsi" w:cstheme="minorBidi"/>
              <w:noProof/>
              <w:color w:val="auto"/>
              <w:sz w:val="22"/>
            </w:rPr>
          </w:pPr>
          <w:hyperlink w:anchor="_Toc193379045" w:history="1">
            <w:r w:rsidRPr="0080206A">
              <w:rPr>
                <w:rStyle w:val="a5"/>
                <w:rFonts w:ascii="Cambria" w:eastAsia="Cambria" w:hAnsi="Cambria" w:cs="Cambria"/>
                <w:noProof/>
              </w:rPr>
              <w:t>4.8.1.3. Дополнительные атрибуты продажи</w:t>
            </w:r>
            <w:r>
              <w:rPr>
                <w:noProof/>
                <w:webHidden/>
              </w:rPr>
              <w:tab/>
            </w:r>
            <w:r>
              <w:rPr>
                <w:noProof/>
                <w:webHidden/>
              </w:rPr>
              <w:fldChar w:fldCharType="begin"/>
            </w:r>
            <w:r>
              <w:rPr>
                <w:noProof/>
                <w:webHidden/>
              </w:rPr>
              <w:instrText xml:space="preserve"> PAGEREF _Toc193379045 \h </w:instrText>
            </w:r>
            <w:r>
              <w:rPr>
                <w:noProof/>
                <w:webHidden/>
              </w:rPr>
            </w:r>
            <w:r>
              <w:rPr>
                <w:noProof/>
                <w:webHidden/>
              </w:rPr>
              <w:fldChar w:fldCharType="separate"/>
            </w:r>
            <w:r w:rsidR="00A15C8D">
              <w:rPr>
                <w:noProof/>
                <w:webHidden/>
              </w:rPr>
              <w:t>52</w:t>
            </w:r>
            <w:r>
              <w:rPr>
                <w:noProof/>
                <w:webHidden/>
              </w:rPr>
              <w:fldChar w:fldCharType="end"/>
            </w:r>
          </w:hyperlink>
        </w:p>
        <w:p w:rsidR="00977832" w:rsidRDefault="00977832">
          <w:pPr>
            <w:pStyle w:val="31"/>
            <w:tabs>
              <w:tab w:val="right" w:leader="dot" w:pos="10336"/>
            </w:tabs>
            <w:rPr>
              <w:rFonts w:asciiTheme="minorHAnsi" w:eastAsiaTheme="minorEastAsia" w:hAnsiTheme="minorHAnsi" w:cstheme="minorBidi"/>
              <w:noProof/>
              <w:color w:val="auto"/>
              <w:sz w:val="22"/>
            </w:rPr>
          </w:pPr>
          <w:hyperlink w:anchor="_Toc193379046" w:history="1">
            <w:r w:rsidRPr="0080206A">
              <w:rPr>
                <w:rStyle w:val="a5"/>
                <w:rFonts w:ascii="Cambria" w:eastAsia="Cambria" w:hAnsi="Cambria" w:cs="Cambria"/>
                <w:noProof/>
              </w:rPr>
              <w:t>4.8.1.4. Создать продажу/Выбрать ТП из каталога</w:t>
            </w:r>
            <w:r>
              <w:rPr>
                <w:noProof/>
                <w:webHidden/>
              </w:rPr>
              <w:tab/>
            </w:r>
            <w:r>
              <w:rPr>
                <w:noProof/>
                <w:webHidden/>
              </w:rPr>
              <w:fldChar w:fldCharType="begin"/>
            </w:r>
            <w:r>
              <w:rPr>
                <w:noProof/>
                <w:webHidden/>
              </w:rPr>
              <w:instrText xml:space="preserve"> PAGEREF _Toc193379046 \h </w:instrText>
            </w:r>
            <w:r>
              <w:rPr>
                <w:noProof/>
                <w:webHidden/>
              </w:rPr>
            </w:r>
            <w:r>
              <w:rPr>
                <w:noProof/>
                <w:webHidden/>
              </w:rPr>
              <w:fldChar w:fldCharType="separate"/>
            </w:r>
            <w:r w:rsidR="00A15C8D">
              <w:rPr>
                <w:noProof/>
                <w:webHidden/>
              </w:rPr>
              <w:t>53</w:t>
            </w:r>
            <w:r>
              <w:rPr>
                <w:noProof/>
                <w:webHidden/>
              </w:rPr>
              <w:fldChar w:fldCharType="end"/>
            </w:r>
          </w:hyperlink>
        </w:p>
        <w:p w:rsidR="00977832" w:rsidRDefault="00977832">
          <w:pPr>
            <w:pStyle w:val="31"/>
            <w:tabs>
              <w:tab w:val="right" w:leader="dot" w:pos="10336"/>
            </w:tabs>
            <w:rPr>
              <w:rFonts w:asciiTheme="minorHAnsi" w:eastAsiaTheme="minorEastAsia" w:hAnsiTheme="minorHAnsi" w:cstheme="minorBidi"/>
              <w:noProof/>
              <w:color w:val="auto"/>
              <w:sz w:val="22"/>
            </w:rPr>
          </w:pPr>
          <w:hyperlink w:anchor="_Toc193379047" w:history="1">
            <w:r w:rsidRPr="0080206A">
              <w:rPr>
                <w:rStyle w:val="a5"/>
                <w:rFonts w:ascii="Cambria" w:eastAsia="Cambria" w:hAnsi="Cambria" w:cs="Cambria"/>
                <w:noProof/>
              </w:rPr>
              <w:t>4.8.1.6. Описание вкладки История и дополнительных функций, которые доступны в интерфейсе создания продажи.</w:t>
            </w:r>
            <w:r>
              <w:rPr>
                <w:noProof/>
                <w:webHidden/>
              </w:rPr>
              <w:tab/>
            </w:r>
            <w:r>
              <w:rPr>
                <w:noProof/>
                <w:webHidden/>
              </w:rPr>
              <w:fldChar w:fldCharType="begin"/>
            </w:r>
            <w:r>
              <w:rPr>
                <w:noProof/>
                <w:webHidden/>
              </w:rPr>
              <w:instrText xml:space="preserve"> PAGEREF _Toc193379047 \h </w:instrText>
            </w:r>
            <w:r>
              <w:rPr>
                <w:noProof/>
                <w:webHidden/>
              </w:rPr>
            </w:r>
            <w:r>
              <w:rPr>
                <w:noProof/>
                <w:webHidden/>
              </w:rPr>
              <w:fldChar w:fldCharType="separate"/>
            </w:r>
            <w:r w:rsidR="00A15C8D">
              <w:rPr>
                <w:noProof/>
                <w:webHidden/>
              </w:rPr>
              <w:t>54</w:t>
            </w:r>
            <w:r>
              <w:rPr>
                <w:noProof/>
                <w:webHidden/>
              </w:rPr>
              <w:fldChar w:fldCharType="end"/>
            </w:r>
          </w:hyperlink>
        </w:p>
        <w:p w:rsidR="00977832" w:rsidRDefault="00977832">
          <w:pPr>
            <w:pStyle w:val="31"/>
            <w:tabs>
              <w:tab w:val="left" w:pos="1540"/>
              <w:tab w:val="right" w:leader="dot" w:pos="10336"/>
            </w:tabs>
            <w:rPr>
              <w:rFonts w:asciiTheme="minorHAnsi" w:eastAsiaTheme="minorEastAsia" w:hAnsiTheme="minorHAnsi" w:cstheme="minorBidi"/>
              <w:noProof/>
              <w:color w:val="auto"/>
              <w:sz w:val="22"/>
            </w:rPr>
          </w:pPr>
          <w:hyperlink w:anchor="_Toc193379048" w:history="1">
            <w:r w:rsidRPr="0080206A">
              <w:rPr>
                <w:rStyle w:val="a5"/>
                <w:rFonts w:ascii="Cambria" w:eastAsia="Cambria" w:hAnsi="Cambria" w:cs="Cambria"/>
                <w:noProof/>
              </w:rPr>
              <w:t xml:space="preserve">4.8.2. </w:t>
            </w:r>
            <w:r>
              <w:rPr>
                <w:rFonts w:asciiTheme="minorHAnsi" w:eastAsiaTheme="minorEastAsia" w:hAnsiTheme="minorHAnsi" w:cstheme="minorBidi"/>
                <w:noProof/>
                <w:color w:val="auto"/>
                <w:sz w:val="22"/>
              </w:rPr>
              <w:tab/>
            </w:r>
            <w:r w:rsidRPr="0080206A">
              <w:rPr>
                <w:rStyle w:val="a5"/>
                <w:rFonts w:ascii="Cambria" w:eastAsia="Cambria" w:hAnsi="Cambria" w:cs="Cambria"/>
                <w:noProof/>
              </w:rPr>
              <w:t>Создание заявки на продажу услуг и оборудования для ФЛ</w:t>
            </w:r>
            <w:r>
              <w:rPr>
                <w:noProof/>
                <w:webHidden/>
              </w:rPr>
              <w:tab/>
            </w:r>
            <w:r>
              <w:rPr>
                <w:noProof/>
                <w:webHidden/>
              </w:rPr>
              <w:fldChar w:fldCharType="begin"/>
            </w:r>
            <w:r>
              <w:rPr>
                <w:noProof/>
                <w:webHidden/>
              </w:rPr>
              <w:instrText xml:space="preserve"> PAGEREF _Toc193379048 \h </w:instrText>
            </w:r>
            <w:r>
              <w:rPr>
                <w:noProof/>
                <w:webHidden/>
              </w:rPr>
            </w:r>
            <w:r>
              <w:rPr>
                <w:noProof/>
                <w:webHidden/>
              </w:rPr>
              <w:fldChar w:fldCharType="separate"/>
            </w:r>
            <w:r w:rsidR="00A15C8D">
              <w:rPr>
                <w:noProof/>
                <w:webHidden/>
              </w:rPr>
              <w:t>55</w:t>
            </w:r>
            <w:r>
              <w:rPr>
                <w:noProof/>
                <w:webHidden/>
              </w:rPr>
              <w:fldChar w:fldCharType="end"/>
            </w:r>
          </w:hyperlink>
        </w:p>
        <w:p w:rsidR="00977832" w:rsidRDefault="00977832">
          <w:pPr>
            <w:pStyle w:val="31"/>
            <w:tabs>
              <w:tab w:val="right" w:leader="dot" w:pos="10336"/>
            </w:tabs>
            <w:rPr>
              <w:rFonts w:asciiTheme="minorHAnsi" w:eastAsiaTheme="minorEastAsia" w:hAnsiTheme="minorHAnsi" w:cstheme="minorBidi"/>
              <w:noProof/>
              <w:color w:val="auto"/>
              <w:sz w:val="22"/>
            </w:rPr>
          </w:pPr>
          <w:hyperlink w:anchor="_Toc193379049" w:history="1">
            <w:r w:rsidRPr="0080206A">
              <w:rPr>
                <w:rStyle w:val="a5"/>
                <w:rFonts w:ascii="Cambria" w:eastAsia="Cambria" w:hAnsi="Cambria" w:cs="Cambria"/>
                <w:noProof/>
              </w:rPr>
              <w:t>4.8.2.1. Создание черновика продажи</w:t>
            </w:r>
            <w:r>
              <w:rPr>
                <w:noProof/>
                <w:webHidden/>
              </w:rPr>
              <w:tab/>
            </w:r>
            <w:r>
              <w:rPr>
                <w:noProof/>
                <w:webHidden/>
              </w:rPr>
              <w:fldChar w:fldCharType="begin"/>
            </w:r>
            <w:r>
              <w:rPr>
                <w:noProof/>
                <w:webHidden/>
              </w:rPr>
              <w:instrText xml:space="preserve"> PAGEREF _Toc193379049 \h </w:instrText>
            </w:r>
            <w:r>
              <w:rPr>
                <w:noProof/>
                <w:webHidden/>
              </w:rPr>
            </w:r>
            <w:r>
              <w:rPr>
                <w:noProof/>
                <w:webHidden/>
              </w:rPr>
              <w:fldChar w:fldCharType="separate"/>
            </w:r>
            <w:r w:rsidR="00A15C8D">
              <w:rPr>
                <w:noProof/>
                <w:webHidden/>
              </w:rPr>
              <w:t>55</w:t>
            </w:r>
            <w:r>
              <w:rPr>
                <w:noProof/>
                <w:webHidden/>
              </w:rPr>
              <w:fldChar w:fldCharType="end"/>
            </w:r>
          </w:hyperlink>
        </w:p>
        <w:p w:rsidR="00977832" w:rsidRDefault="00977832">
          <w:pPr>
            <w:pStyle w:val="31"/>
            <w:tabs>
              <w:tab w:val="right" w:leader="dot" w:pos="10336"/>
            </w:tabs>
            <w:rPr>
              <w:rFonts w:asciiTheme="minorHAnsi" w:eastAsiaTheme="minorEastAsia" w:hAnsiTheme="minorHAnsi" w:cstheme="minorBidi"/>
              <w:noProof/>
              <w:color w:val="auto"/>
              <w:sz w:val="22"/>
            </w:rPr>
          </w:pPr>
          <w:hyperlink w:anchor="_Toc193379050" w:history="1">
            <w:r w:rsidRPr="0080206A">
              <w:rPr>
                <w:rStyle w:val="a5"/>
                <w:rFonts w:ascii="Cambria" w:eastAsia="Cambria" w:hAnsi="Cambria" w:cs="Cambria"/>
                <w:noProof/>
              </w:rPr>
              <w:t>4.8.2.2. Описание базовых параметров продажи</w:t>
            </w:r>
            <w:r>
              <w:rPr>
                <w:noProof/>
                <w:webHidden/>
              </w:rPr>
              <w:tab/>
            </w:r>
            <w:r>
              <w:rPr>
                <w:noProof/>
                <w:webHidden/>
              </w:rPr>
              <w:fldChar w:fldCharType="begin"/>
            </w:r>
            <w:r>
              <w:rPr>
                <w:noProof/>
                <w:webHidden/>
              </w:rPr>
              <w:instrText xml:space="preserve"> PAGEREF _Toc193379050 \h </w:instrText>
            </w:r>
            <w:r>
              <w:rPr>
                <w:noProof/>
                <w:webHidden/>
              </w:rPr>
            </w:r>
            <w:r>
              <w:rPr>
                <w:noProof/>
                <w:webHidden/>
              </w:rPr>
              <w:fldChar w:fldCharType="separate"/>
            </w:r>
            <w:r w:rsidR="00A15C8D">
              <w:rPr>
                <w:noProof/>
                <w:webHidden/>
              </w:rPr>
              <w:t>59</w:t>
            </w:r>
            <w:r>
              <w:rPr>
                <w:noProof/>
                <w:webHidden/>
              </w:rPr>
              <w:fldChar w:fldCharType="end"/>
            </w:r>
          </w:hyperlink>
        </w:p>
        <w:p w:rsidR="00977832" w:rsidRDefault="00977832">
          <w:pPr>
            <w:pStyle w:val="31"/>
            <w:tabs>
              <w:tab w:val="right" w:leader="dot" w:pos="10336"/>
            </w:tabs>
            <w:rPr>
              <w:rFonts w:asciiTheme="minorHAnsi" w:eastAsiaTheme="minorEastAsia" w:hAnsiTheme="minorHAnsi" w:cstheme="minorBidi"/>
              <w:noProof/>
              <w:color w:val="auto"/>
              <w:sz w:val="22"/>
            </w:rPr>
          </w:pPr>
          <w:hyperlink w:anchor="_Toc193379051" w:history="1">
            <w:r w:rsidRPr="0080206A">
              <w:rPr>
                <w:rStyle w:val="a5"/>
                <w:rFonts w:ascii="Cambria" w:eastAsia="Cambria" w:hAnsi="Cambria" w:cs="Cambria"/>
                <w:noProof/>
              </w:rPr>
              <w:t>4.8.2.3. Допродажа на ЛС (создание новой заявки)</w:t>
            </w:r>
            <w:r>
              <w:rPr>
                <w:noProof/>
                <w:webHidden/>
              </w:rPr>
              <w:tab/>
            </w:r>
            <w:r>
              <w:rPr>
                <w:noProof/>
                <w:webHidden/>
              </w:rPr>
              <w:fldChar w:fldCharType="begin"/>
            </w:r>
            <w:r>
              <w:rPr>
                <w:noProof/>
                <w:webHidden/>
              </w:rPr>
              <w:instrText xml:space="preserve"> PAGEREF _Toc193379051 \h </w:instrText>
            </w:r>
            <w:r>
              <w:rPr>
                <w:noProof/>
                <w:webHidden/>
              </w:rPr>
            </w:r>
            <w:r>
              <w:rPr>
                <w:noProof/>
                <w:webHidden/>
              </w:rPr>
              <w:fldChar w:fldCharType="separate"/>
            </w:r>
            <w:r w:rsidR="00A15C8D">
              <w:rPr>
                <w:noProof/>
                <w:webHidden/>
              </w:rPr>
              <w:t>65</w:t>
            </w:r>
            <w:r>
              <w:rPr>
                <w:noProof/>
                <w:webHidden/>
              </w:rPr>
              <w:fldChar w:fldCharType="end"/>
            </w:r>
          </w:hyperlink>
        </w:p>
        <w:p w:rsidR="00977832" w:rsidRDefault="00977832">
          <w:pPr>
            <w:pStyle w:val="31"/>
            <w:tabs>
              <w:tab w:val="right" w:leader="dot" w:pos="10336"/>
            </w:tabs>
            <w:rPr>
              <w:rFonts w:asciiTheme="minorHAnsi" w:eastAsiaTheme="minorEastAsia" w:hAnsiTheme="minorHAnsi" w:cstheme="minorBidi"/>
              <w:noProof/>
              <w:color w:val="auto"/>
              <w:sz w:val="22"/>
            </w:rPr>
          </w:pPr>
          <w:hyperlink w:anchor="_Toc193379052" w:history="1">
            <w:r w:rsidRPr="0080206A">
              <w:rPr>
                <w:rStyle w:val="a5"/>
                <w:rFonts w:ascii="Cambria" w:eastAsia="Cambria" w:hAnsi="Cambria" w:cs="Cambria"/>
                <w:noProof/>
              </w:rPr>
              <w:t>4.8.3. Вкладка «История»</w:t>
            </w:r>
            <w:r>
              <w:rPr>
                <w:noProof/>
                <w:webHidden/>
              </w:rPr>
              <w:tab/>
            </w:r>
            <w:r>
              <w:rPr>
                <w:noProof/>
                <w:webHidden/>
              </w:rPr>
              <w:fldChar w:fldCharType="begin"/>
            </w:r>
            <w:r>
              <w:rPr>
                <w:noProof/>
                <w:webHidden/>
              </w:rPr>
              <w:instrText xml:space="preserve"> PAGEREF _Toc193379052 \h </w:instrText>
            </w:r>
            <w:r>
              <w:rPr>
                <w:noProof/>
                <w:webHidden/>
              </w:rPr>
            </w:r>
            <w:r>
              <w:rPr>
                <w:noProof/>
                <w:webHidden/>
              </w:rPr>
              <w:fldChar w:fldCharType="separate"/>
            </w:r>
            <w:r w:rsidR="00A15C8D">
              <w:rPr>
                <w:noProof/>
                <w:webHidden/>
              </w:rPr>
              <w:t>68</w:t>
            </w:r>
            <w:r>
              <w:rPr>
                <w:noProof/>
                <w:webHidden/>
              </w:rPr>
              <w:fldChar w:fldCharType="end"/>
            </w:r>
          </w:hyperlink>
        </w:p>
        <w:p w:rsidR="00977832" w:rsidRDefault="00977832">
          <w:pPr>
            <w:pStyle w:val="21"/>
            <w:tabs>
              <w:tab w:val="right" w:leader="dot" w:pos="10336"/>
            </w:tabs>
            <w:rPr>
              <w:rFonts w:asciiTheme="minorHAnsi" w:eastAsiaTheme="minorEastAsia" w:hAnsiTheme="minorHAnsi" w:cstheme="minorBidi"/>
              <w:noProof/>
              <w:color w:val="auto"/>
              <w:sz w:val="22"/>
            </w:rPr>
          </w:pPr>
          <w:hyperlink w:anchor="_Toc193379053" w:history="1">
            <w:r w:rsidRPr="0080206A">
              <w:rPr>
                <w:rStyle w:val="a5"/>
                <w:rFonts w:ascii="Arial" w:eastAsia="Arial" w:hAnsi="Arial" w:cs="Arial"/>
                <w:noProof/>
              </w:rPr>
              <w:t>4.9. Просмотр и редактирование профиля. Раздел «Еще»</w:t>
            </w:r>
            <w:r>
              <w:rPr>
                <w:noProof/>
                <w:webHidden/>
              </w:rPr>
              <w:tab/>
            </w:r>
            <w:r>
              <w:rPr>
                <w:noProof/>
                <w:webHidden/>
              </w:rPr>
              <w:fldChar w:fldCharType="begin"/>
            </w:r>
            <w:r>
              <w:rPr>
                <w:noProof/>
                <w:webHidden/>
              </w:rPr>
              <w:instrText xml:space="preserve"> PAGEREF _Toc193379053 \h </w:instrText>
            </w:r>
            <w:r>
              <w:rPr>
                <w:noProof/>
                <w:webHidden/>
              </w:rPr>
            </w:r>
            <w:r>
              <w:rPr>
                <w:noProof/>
                <w:webHidden/>
              </w:rPr>
              <w:fldChar w:fldCharType="separate"/>
            </w:r>
            <w:r w:rsidR="00A15C8D">
              <w:rPr>
                <w:noProof/>
                <w:webHidden/>
              </w:rPr>
              <w:t>69</w:t>
            </w:r>
            <w:r>
              <w:rPr>
                <w:noProof/>
                <w:webHidden/>
              </w:rPr>
              <w:fldChar w:fldCharType="end"/>
            </w:r>
          </w:hyperlink>
        </w:p>
        <w:p w:rsidR="00977832" w:rsidRDefault="00977832">
          <w:pPr>
            <w:pStyle w:val="31"/>
            <w:tabs>
              <w:tab w:val="right" w:leader="dot" w:pos="10336"/>
            </w:tabs>
            <w:rPr>
              <w:rFonts w:asciiTheme="minorHAnsi" w:eastAsiaTheme="minorEastAsia" w:hAnsiTheme="minorHAnsi" w:cstheme="minorBidi"/>
              <w:noProof/>
              <w:color w:val="auto"/>
              <w:sz w:val="22"/>
            </w:rPr>
          </w:pPr>
          <w:hyperlink w:anchor="_Toc193379054" w:history="1">
            <w:r w:rsidRPr="0080206A">
              <w:rPr>
                <w:rStyle w:val="a5"/>
                <w:rFonts w:ascii="Cambria" w:eastAsia="Cambria" w:hAnsi="Cambria" w:cs="Cambria"/>
                <w:noProof/>
              </w:rPr>
              <w:t>4.9.1. Закладка «Профиль».</w:t>
            </w:r>
            <w:r>
              <w:rPr>
                <w:noProof/>
                <w:webHidden/>
              </w:rPr>
              <w:tab/>
            </w:r>
            <w:r>
              <w:rPr>
                <w:noProof/>
                <w:webHidden/>
              </w:rPr>
              <w:fldChar w:fldCharType="begin"/>
            </w:r>
            <w:r>
              <w:rPr>
                <w:noProof/>
                <w:webHidden/>
              </w:rPr>
              <w:instrText xml:space="preserve"> PAGEREF _Toc193379054 \h </w:instrText>
            </w:r>
            <w:r>
              <w:rPr>
                <w:noProof/>
                <w:webHidden/>
              </w:rPr>
            </w:r>
            <w:r>
              <w:rPr>
                <w:noProof/>
                <w:webHidden/>
              </w:rPr>
              <w:fldChar w:fldCharType="separate"/>
            </w:r>
            <w:r w:rsidR="00A15C8D">
              <w:rPr>
                <w:noProof/>
                <w:webHidden/>
              </w:rPr>
              <w:t>70</w:t>
            </w:r>
            <w:r>
              <w:rPr>
                <w:noProof/>
                <w:webHidden/>
              </w:rPr>
              <w:fldChar w:fldCharType="end"/>
            </w:r>
          </w:hyperlink>
        </w:p>
        <w:p w:rsidR="00977832" w:rsidRDefault="00977832">
          <w:pPr>
            <w:pStyle w:val="31"/>
            <w:tabs>
              <w:tab w:val="right" w:leader="dot" w:pos="10336"/>
            </w:tabs>
            <w:rPr>
              <w:rFonts w:asciiTheme="minorHAnsi" w:eastAsiaTheme="minorEastAsia" w:hAnsiTheme="minorHAnsi" w:cstheme="minorBidi"/>
              <w:noProof/>
              <w:color w:val="auto"/>
              <w:sz w:val="22"/>
            </w:rPr>
          </w:pPr>
          <w:hyperlink w:anchor="_Toc193379055" w:history="1">
            <w:r w:rsidRPr="0080206A">
              <w:rPr>
                <w:rStyle w:val="a5"/>
                <w:rFonts w:ascii="Cambria" w:eastAsia="Cambria" w:hAnsi="Cambria" w:cs="Cambria"/>
                <w:noProof/>
              </w:rPr>
              <w:t>4.9.2. Смена номера телефона пользователя и пароля</w:t>
            </w:r>
            <w:r>
              <w:rPr>
                <w:noProof/>
                <w:webHidden/>
              </w:rPr>
              <w:tab/>
            </w:r>
            <w:r>
              <w:rPr>
                <w:noProof/>
                <w:webHidden/>
              </w:rPr>
              <w:fldChar w:fldCharType="begin"/>
            </w:r>
            <w:r>
              <w:rPr>
                <w:noProof/>
                <w:webHidden/>
              </w:rPr>
              <w:instrText xml:space="preserve"> PAGEREF _Toc193379055 \h </w:instrText>
            </w:r>
            <w:r>
              <w:rPr>
                <w:noProof/>
                <w:webHidden/>
              </w:rPr>
            </w:r>
            <w:r>
              <w:rPr>
                <w:noProof/>
                <w:webHidden/>
              </w:rPr>
              <w:fldChar w:fldCharType="separate"/>
            </w:r>
            <w:r w:rsidR="00A15C8D">
              <w:rPr>
                <w:noProof/>
                <w:webHidden/>
              </w:rPr>
              <w:t>70</w:t>
            </w:r>
            <w:r>
              <w:rPr>
                <w:noProof/>
                <w:webHidden/>
              </w:rPr>
              <w:fldChar w:fldCharType="end"/>
            </w:r>
          </w:hyperlink>
        </w:p>
        <w:p w:rsidR="00977832" w:rsidRDefault="00977832">
          <w:pPr>
            <w:pStyle w:val="31"/>
            <w:tabs>
              <w:tab w:val="right" w:leader="dot" w:pos="10336"/>
            </w:tabs>
            <w:rPr>
              <w:rFonts w:asciiTheme="minorHAnsi" w:eastAsiaTheme="minorEastAsia" w:hAnsiTheme="minorHAnsi" w:cstheme="minorBidi"/>
              <w:noProof/>
              <w:color w:val="auto"/>
              <w:sz w:val="22"/>
            </w:rPr>
          </w:pPr>
          <w:hyperlink w:anchor="_Toc193379056" w:history="1">
            <w:r w:rsidRPr="0080206A">
              <w:rPr>
                <w:rStyle w:val="a5"/>
                <w:rFonts w:ascii="Cambria" w:eastAsia="Cambria" w:hAnsi="Cambria" w:cs="Cambria"/>
                <w:noProof/>
              </w:rPr>
              <w:t>4.9.3. Просмотр справочной информации</w:t>
            </w:r>
            <w:r>
              <w:rPr>
                <w:noProof/>
                <w:webHidden/>
              </w:rPr>
              <w:tab/>
            </w:r>
            <w:r>
              <w:rPr>
                <w:noProof/>
                <w:webHidden/>
              </w:rPr>
              <w:fldChar w:fldCharType="begin"/>
            </w:r>
            <w:r>
              <w:rPr>
                <w:noProof/>
                <w:webHidden/>
              </w:rPr>
              <w:instrText xml:space="preserve"> PAGEREF _Toc193379056 \h </w:instrText>
            </w:r>
            <w:r>
              <w:rPr>
                <w:noProof/>
                <w:webHidden/>
              </w:rPr>
            </w:r>
            <w:r>
              <w:rPr>
                <w:noProof/>
                <w:webHidden/>
              </w:rPr>
              <w:fldChar w:fldCharType="separate"/>
            </w:r>
            <w:r w:rsidR="00A15C8D">
              <w:rPr>
                <w:noProof/>
                <w:webHidden/>
              </w:rPr>
              <w:t>72</w:t>
            </w:r>
            <w:r>
              <w:rPr>
                <w:noProof/>
                <w:webHidden/>
              </w:rPr>
              <w:fldChar w:fldCharType="end"/>
            </w:r>
          </w:hyperlink>
        </w:p>
        <w:p w:rsidR="00977832" w:rsidRDefault="00977832">
          <w:pPr>
            <w:pStyle w:val="31"/>
            <w:tabs>
              <w:tab w:val="right" w:leader="dot" w:pos="10336"/>
            </w:tabs>
            <w:rPr>
              <w:rFonts w:asciiTheme="minorHAnsi" w:eastAsiaTheme="minorEastAsia" w:hAnsiTheme="minorHAnsi" w:cstheme="minorBidi"/>
              <w:noProof/>
              <w:color w:val="auto"/>
              <w:sz w:val="22"/>
            </w:rPr>
          </w:pPr>
          <w:hyperlink w:anchor="_Toc193379057" w:history="1">
            <w:r w:rsidRPr="0080206A">
              <w:rPr>
                <w:rStyle w:val="a5"/>
                <w:rFonts w:ascii="Cambria" w:eastAsia="Cambria" w:hAnsi="Cambria" w:cs="Cambria"/>
                <w:noProof/>
              </w:rPr>
              <w:t>4.9.4. Инструкция пользователя</w:t>
            </w:r>
            <w:r>
              <w:rPr>
                <w:noProof/>
                <w:webHidden/>
              </w:rPr>
              <w:tab/>
            </w:r>
            <w:r>
              <w:rPr>
                <w:noProof/>
                <w:webHidden/>
              </w:rPr>
              <w:fldChar w:fldCharType="begin"/>
            </w:r>
            <w:r>
              <w:rPr>
                <w:noProof/>
                <w:webHidden/>
              </w:rPr>
              <w:instrText xml:space="preserve"> PAGEREF _Toc193379057 \h </w:instrText>
            </w:r>
            <w:r>
              <w:rPr>
                <w:noProof/>
                <w:webHidden/>
              </w:rPr>
            </w:r>
            <w:r>
              <w:rPr>
                <w:noProof/>
                <w:webHidden/>
              </w:rPr>
              <w:fldChar w:fldCharType="separate"/>
            </w:r>
            <w:r w:rsidR="00A15C8D">
              <w:rPr>
                <w:noProof/>
                <w:webHidden/>
              </w:rPr>
              <w:t>72</w:t>
            </w:r>
            <w:r>
              <w:rPr>
                <w:noProof/>
                <w:webHidden/>
              </w:rPr>
              <w:fldChar w:fldCharType="end"/>
            </w:r>
          </w:hyperlink>
        </w:p>
        <w:p w:rsidR="00977832" w:rsidRDefault="00977832">
          <w:pPr>
            <w:pStyle w:val="31"/>
            <w:tabs>
              <w:tab w:val="right" w:leader="dot" w:pos="10336"/>
            </w:tabs>
            <w:rPr>
              <w:rFonts w:asciiTheme="minorHAnsi" w:eastAsiaTheme="minorEastAsia" w:hAnsiTheme="minorHAnsi" w:cstheme="minorBidi"/>
              <w:noProof/>
              <w:color w:val="auto"/>
              <w:sz w:val="22"/>
            </w:rPr>
          </w:pPr>
          <w:hyperlink w:anchor="_Toc193379058" w:history="1">
            <w:r w:rsidRPr="0080206A">
              <w:rPr>
                <w:rStyle w:val="a5"/>
                <w:rFonts w:ascii="Cambria" w:eastAsia="Cambria" w:hAnsi="Cambria" w:cs="Cambria"/>
                <w:noProof/>
              </w:rPr>
              <w:t>4.9.5 «О приложении».</w:t>
            </w:r>
            <w:r>
              <w:rPr>
                <w:noProof/>
                <w:webHidden/>
              </w:rPr>
              <w:tab/>
            </w:r>
            <w:r>
              <w:rPr>
                <w:noProof/>
                <w:webHidden/>
              </w:rPr>
              <w:fldChar w:fldCharType="begin"/>
            </w:r>
            <w:r>
              <w:rPr>
                <w:noProof/>
                <w:webHidden/>
              </w:rPr>
              <w:instrText xml:space="preserve"> PAGEREF _Toc193379058 \h </w:instrText>
            </w:r>
            <w:r>
              <w:rPr>
                <w:noProof/>
                <w:webHidden/>
              </w:rPr>
            </w:r>
            <w:r>
              <w:rPr>
                <w:noProof/>
                <w:webHidden/>
              </w:rPr>
              <w:fldChar w:fldCharType="separate"/>
            </w:r>
            <w:r w:rsidR="00A15C8D">
              <w:rPr>
                <w:noProof/>
                <w:webHidden/>
              </w:rPr>
              <w:t>72</w:t>
            </w:r>
            <w:r>
              <w:rPr>
                <w:noProof/>
                <w:webHidden/>
              </w:rPr>
              <w:fldChar w:fldCharType="end"/>
            </w:r>
          </w:hyperlink>
        </w:p>
        <w:p w:rsidR="00977832" w:rsidRDefault="00977832">
          <w:pPr>
            <w:pStyle w:val="31"/>
            <w:tabs>
              <w:tab w:val="right" w:leader="dot" w:pos="10336"/>
            </w:tabs>
            <w:rPr>
              <w:rFonts w:asciiTheme="minorHAnsi" w:eastAsiaTheme="minorEastAsia" w:hAnsiTheme="minorHAnsi" w:cstheme="minorBidi"/>
              <w:noProof/>
              <w:color w:val="auto"/>
              <w:sz w:val="22"/>
            </w:rPr>
          </w:pPr>
          <w:hyperlink w:anchor="_Toc193379059" w:history="1">
            <w:r w:rsidRPr="0080206A">
              <w:rPr>
                <w:rStyle w:val="a5"/>
                <w:rFonts w:ascii="Cambria" w:eastAsia="Cambria" w:hAnsi="Cambria" w:cs="Cambria"/>
                <w:noProof/>
              </w:rPr>
              <w:t>4.9.6. Пункт Справочники</w:t>
            </w:r>
            <w:r>
              <w:rPr>
                <w:noProof/>
                <w:webHidden/>
              </w:rPr>
              <w:tab/>
            </w:r>
            <w:r>
              <w:rPr>
                <w:noProof/>
                <w:webHidden/>
              </w:rPr>
              <w:fldChar w:fldCharType="begin"/>
            </w:r>
            <w:r>
              <w:rPr>
                <w:noProof/>
                <w:webHidden/>
              </w:rPr>
              <w:instrText xml:space="preserve"> PAGEREF _Toc193379059 \h </w:instrText>
            </w:r>
            <w:r>
              <w:rPr>
                <w:noProof/>
                <w:webHidden/>
              </w:rPr>
            </w:r>
            <w:r>
              <w:rPr>
                <w:noProof/>
                <w:webHidden/>
              </w:rPr>
              <w:fldChar w:fldCharType="separate"/>
            </w:r>
            <w:r w:rsidR="00A15C8D">
              <w:rPr>
                <w:noProof/>
                <w:webHidden/>
              </w:rPr>
              <w:t>73</w:t>
            </w:r>
            <w:r>
              <w:rPr>
                <w:noProof/>
                <w:webHidden/>
              </w:rPr>
              <w:fldChar w:fldCharType="end"/>
            </w:r>
          </w:hyperlink>
        </w:p>
        <w:p w:rsidR="00977832" w:rsidRDefault="00977832">
          <w:pPr>
            <w:pStyle w:val="31"/>
            <w:tabs>
              <w:tab w:val="right" w:leader="dot" w:pos="10336"/>
            </w:tabs>
            <w:rPr>
              <w:rFonts w:asciiTheme="minorHAnsi" w:eastAsiaTheme="minorEastAsia" w:hAnsiTheme="minorHAnsi" w:cstheme="minorBidi"/>
              <w:noProof/>
              <w:color w:val="auto"/>
              <w:sz w:val="22"/>
            </w:rPr>
          </w:pPr>
          <w:hyperlink w:anchor="_Toc193379060" w:history="1">
            <w:r w:rsidRPr="0080206A">
              <w:rPr>
                <w:rStyle w:val="a5"/>
                <w:rFonts w:ascii="Cambria" w:eastAsia="Cambria" w:hAnsi="Cambria" w:cs="Cambria"/>
                <w:noProof/>
              </w:rPr>
              <w:t>4.9.7 Пункт Отчеты</w:t>
            </w:r>
            <w:r>
              <w:rPr>
                <w:noProof/>
                <w:webHidden/>
              </w:rPr>
              <w:tab/>
            </w:r>
            <w:r>
              <w:rPr>
                <w:noProof/>
                <w:webHidden/>
              </w:rPr>
              <w:fldChar w:fldCharType="begin"/>
            </w:r>
            <w:r>
              <w:rPr>
                <w:noProof/>
                <w:webHidden/>
              </w:rPr>
              <w:instrText xml:space="preserve"> PAGEREF _Toc193379060 \h </w:instrText>
            </w:r>
            <w:r>
              <w:rPr>
                <w:noProof/>
                <w:webHidden/>
              </w:rPr>
            </w:r>
            <w:r>
              <w:rPr>
                <w:noProof/>
                <w:webHidden/>
              </w:rPr>
              <w:fldChar w:fldCharType="separate"/>
            </w:r>
            <w:r w:rsidR="00A15C8D">
              <w:rPr>
                <w:noProof/>
                <w:webHidden/>
              </w:rPr>
              <w:t>73</w:t>
            </w:r>
            <w:r>
              <w:rPr>
                <w:noProof/>
                <w:webHidden/>
              </w:rPr>
              <w:fldChar w:fldCharType="end"/>
            </w:r>
          </w:hyperlink>
        </w:p>
        <w:p w:rsidR="00977832" w:rsidRDefault="00977832">
          <w:pPr>
            <w:pStyle w:val="31"/>
            <w:tabs>
              <w:tab w:val="right" w:leader="dot" w:pos="10336"/>
            </w:tabs>
            <w:rPr>
              <w:rFonts w:asciiTheme="minorHAnsi" w:eastAsiaTheme="minorEastAsia" w:hAnsiTheme="minorHAnsi" w:cstheme="minorBidi"/>
              <w:noProof/>
              <w:color w:val="auto"/>
              <w:sz w:val="22"/>
            </w:rPr>
          </w:pPr>
          <w:hyperlink w:anchor="_Toc193379061" w:history="1">
            <w:r w:rsidRPr="0080206A">
              <w:rPr>
                <w:rStyle w:val="a5"/>
                <w:rFonts w:ascii="Cambria" w:eastAsia="Cambria" w:hAnsi="Cambria" w:cs="Cambria"/>
                <w:noProof/>
              </w:rPr>
              <w:t>4.9.8. Пункт «Предустановки».</w:t>
            </w:r>
            <w:r>
              <w:rPr>
                <w:noProof/>
                <w:webHidden/>
              </w:rPr>
              <w:tab/>
            </w:r>
            <w:r>
              <w:rPr>
                <w:noProof/>
                <w:webHidden/>
              </w:rPr>
              <w:fldChar w:fldCharType="begin"/>
            </w:r>
            <w:r>
              <w:rPr>
                <w:noProof/>
                <w:webHidden/>
              </w:rPr>
              <w:instrText xml:space="preserve"> PAGEREF _Toc193379061 \h </w:instrText>
            </w:r>
            <w:r>
              <w:rPr>
                <w:noProof/>
                <w:webHidden/>
              </w:rPr>
            </w:r>
            <w:r>
              <w:rPr>
                <w:noProof/>
                <w:webHidden/>
              </w:rPr>
              <w:fldChar w:fldCharType="separate"/>
            </w:r>
            <w:r w:rsidR="00A15C8D">
              <w:rPr>
                <w:noProof/>
                <w:webHidden/>
              </w:rPr>
              <w:t>77</w:t>
            </w:r>
            <w:r>
              <w:rPr>
                <w:noProof/>
                <w:webHidden/>
              </w:rPr>
              <w:fldChar w:fldCharType="end"/>
            </w:r>
          </w:hyperlink>
        </w:p>
        <w:p w:rsidR="00977832" w:rsidRDefault="00977832">
          <w:pPr>
            <w:pStyle w:val="31"/>
            <w:tabs>
              <w:tab w:val="right" w:leader="dot" w:pos="10336"/>
            </w:tabs>
            <w:rPr>
              <w:rFonts w:asciiTheme="minorHAnsi" w:eastAsiaTheme="minorEastAsia" w:hAnsiTheme="minorHAnsi" w:cstheme="minorBidi"/>
              <w:noProof/>
              <w:color w:val="auto"/>
              <w:sz w:val="22"/>
            </w:rPr>
          </w:pPr>
          <w:hyperlink w:anchor="_Toc193379062" w:history="1">
            <w:r w:rsidRPr="0080206A">
              <w:rPr>
                <w:rStyle w:val="a5"/>
                <w:rFonts w:ascii="Cambria" w:eastAsia="Cambria" w:hAnsi="Cambria" w:cs="Cambria"/>
                <w:noProof/>
              </w:rPr>
              <w:t>4.9.9. Закладка «Сообщения»</w:t>
            </w:r>
            <w:r>
              <w:rPr>
                <w:noProof/>
                <w:webHidden/>
              </w:rPr>
              <w:tab/>
            </w:r>
            <w:r>
              <w:rPr>
                <w:noProof/>
                <w:webHidden/>
              </w:rPr>
              <w:fldChar w:fldCharType="begin"/>
            </w:r>
            <w:r>
              <w:rPr>
                <w:noProof/>
                <w:webHidden/>
              </w:rPr>
              <w:instrText xml:space="preserve"> PAGEREF _Toc193379062 \h </w:instrText>
            </w:r>
            <w:r>
              <w:rPr>
                <w:noProof/>
                <w:webHidden/>
              </w:rPr>
            </w:r>
            <w:r>
              <w:rPr>
                <w:noProof/>
                <w:webHidden/>
              </w:rPr>
              <w:fldChar w:fldCharType="separate"/>
            </w:r>
            <w:r w:rsidR="00A15C8D">
              <w:rPr>
                <w:noProof/>
                <w:webHidden/>
              </w:rPr>
              <w:t>78</w:t>
            </w:r>
            <w:r>
              <w:rPr>
                <w:noProof/>
                <w:webHidden/>
              </w:rPr>
              <w:fldChar w:fldCharType="end"/>
            </w:r>
          </w:hyperlink>
        </w:p>
        <w:p w:rsidR="00AB396D" w:rsidRDefault="00AB396D">
          <w:r>
            <w:rPr>
              <w:b/>
              <w:bCs/>
            </w:rPr>
            <w:fldChar w:fldCharType="end"/>
          </w:r>
        </w:p>
      </w:sdtContent>
    </w:sdt>
    <w:p w:rsidR="004C5C50" w:rsidRDefault="004C5C50">
      <w:pPr>
        <w:spacing w:after="0" w:line="259" w:lineRule="auto"/>
        <w:ind w:left="3759"/>
        <w:jc w:val="left"/>
      </w:pPr>
    </w:p>
    <w:p w:rsidR="004C5C50" w:rsidRDefault="004C5C50">
      <w:pPr>
        <w:spacing w:after="93" w:line="259" w:lineRule="auto"/>
        <w:ind w:left="142"/>
        <w:jc w:val="left"/>
      </w:pPr>
      <w:bookmarkStart w:id="0" w:name="_GoBack"/>
      <w:bookmarkEnd w:id="0"/>
    </w:p>
    <w:p w:rsidR="004C5C50" w:rsidRDefault="003C7E10">
      <w:pPr>
        <w:spacing w:after="0" w:line="259" w:lineRule="auto"/>
        <w:ind w:left="142"/>
        <w:jc w:val="left"/>
      </w:pPr>
      <w:r>
        <w:lastRenderedPageBreak/>
        <w:t xml:space="preserve"> </w:t>
      </w:r>
      <w:r>
        <w:tab/>
      </w:r>
      <w:r>
        <w:rPr>
          <w:b/>
          <w:color w:val="365F91"/>
          <w:sz w:val="28"/>
        </w:rPr>
        <w:t xml:space="preserve"> </w:t>
      </w:r>
      <w:r>
        <w:br w:type="page"/>
      </w:r>
    </w:p>
    <w:p w:rsidR="004C5C50" w:rsidRPr="00E2528C" w:rsidRDefault="003C7E10" w:rsidP="00E2528C">
      <w:pPr>
        <w:pStyle w:val="1"/>
      </w:pPr>
      <w:bookmarkStart w:id="1" w:name="_Toc193379020"/>
      <w:r w:rsidRPr="00E2528C">
        <w:lastRenderedPageBreak/>
        <w:t>1.</w:t>
      </w:r>
      <w:r w:rsidRPr="00E2528C">
        <w:rPr>
          <w:rFonts w:eastAsia="Arial"/>
        </w:rPr>
        <w:t xml:space="preserve"> </w:t>
      </w:r>
      <w:r w:rsidRPr="00E2528C">
        <w:rPr>
          <w:rFonts w:eastAsia="Arial"/>
        </w:rPr>
        <w:tab/>
      </w:r>
      <w:r w:rsidRPr="00E2528C">
        <w:t>Установка приложения</w:t>
      </w:r>
      <w:bookmarkEnd w:id="1"/>
      <w:r w:rsidRPr="00E2528C">
        <w:t xml:space="preserve"> </w:t>
      </w:r>
    </w:p>
    <w:p w:rsidR="004C5C50" w:rsidRPr="00A873CD" w:rsidRDefault="003C7E10" w:rsidP="00A873CD">
      <w:pPr>
        <w:pStyle w:val="2"/>
        <w:jc w:val="left"/>
      </w:pPr>
      <w:r w:rsidRPr="00A873CD">
        <w:rPr>
          <w:rFonts w:eastAsia="Calibri"/>
        </w:rPr>
        <w:tab/>
      </w:r>
      <w:bookmarkStart w:id="2" w:name="_Toc193379021"/>
      <w:r w:rsidRPr="00A873CD">
        <w:t>1.1.</w:t>
      </w:r>
      <w:r w:rsidR="00977832">
        <w:rPr>
          <w:rFonts w:eastAsia="Arial"/>
        </w:rPr>
        <w:t xml:space="preserve"> </w:t>
      </w:r>
      <w:r w:rsidR="00EC41A5" w:rsidRPr="00A873CD">
        <w:rPr>
          <w:rFonts w:eastAsia="Arial"/>
        </w:rPr>
        <w:t>Ограничения</w:t>
      </w:r>
      <w:bookmarkEnd w:id="2"/>
      <w:r w:rsidRPr="00A873CD">
        <w:t xml:space="preserve"> </w:t>
      </w:r>
    </w:p>
    <w:p w:rsidR="004C5C50" w:rsidRDefault="003C7E10">
      <w:pPr>
        <w:ind w:left="142" w:right="108"/>
      </w:pPr>
      <w:r>
        <w:t xml:space="preserve">Приложение «Мобильный монтажник» работает на системе </w:t>
      </w:r>
      <w:r>
        <w:rPr>
          <w:b/>
        </w:rPr>
        <w:t>Android версии 7.0 или выше</w:t>
      </w:r>
      <w:r>
        <w:t xml:space="preserve">.  </w:t>
      </w:r>
    </w:p>
    <w:p w:rsidR="004C5C50" w:rsidRDefault="003C7E10" w:rsidP="004B588F">
      <w:pPr>
        <w:pStyle w:val="a3"/>
        <w:numPr>
          <w:ilvl w:val="0"/>
          <w:numId w:val="91"/>
        </w:numPr>
        <w:spacing w:after="148" w:line="259" w:lineRule="auto"/>
        <w:ind w:right="108"/>
      </w:pPr>
      <w:r>
        <w:t xml:space="preserve">На устройстве обязательно наличие </w:t>
      </w:r>
      <w:r w:rsidRPr="004B588F">
        <w:rPr>
          <w:b/>
        </w:rPr>
        <w:t>GPS/GLONASS</w:t>
      </w:r>
      <w:r>
        <w:t xml:space="preserve">.   </w:t>
      </w:r>
    </w:p>
    <w:p w:rsidR="004C5C50" w:rsidRDefault="003C7E10" w:rsidP="004B588F">
      <w:pPr>
        <w:pStyle w:val="a3"/>
        <w:numPr>
          <w:ilvl w:val="0"/>
          <w:numId w:val="91"/>
        </w:numPr>
        <w:spacing w:after="96" w:line="259" w:lineRule="auto"/>
        <w:ind w:right="108"/>
      </w:pPr>
      <w:r>
        <w:t xml:space="preserve">На устройстве должен быть установлен домашний регион </w:t>
      </w:r>
      <w:r w:rsidRPr="004B588F">
        <w:rPr>
          <w:b/>
        </w:rPr>
        <w:t>«Россия»</w:t>
      </w:r>
      <w:r>
        <w:t xml:space="preserve">.   </w:t>
      </w:r>
    </w:p>
    <w:p w:rsidR="004C5C50" w:rsidRDefault="003C7E10" w:rsidP="004B588F">
      <w:pPr>
        <w:pStyle w:val="a3"/>
        <w:numPr>
          <w:ilvl w:val="0"/>
          <w:numId w:val="91"/>
        </w:numPr>
        <w:ind w:right="108"/>
      </w:pPr>
      <w:r>
        <w:t xml:space="preserve">Приложению должны быть даны запрашиваемые разрешения на доступ к ресурсам телефона и геолокации. </w:t>
      </w:r>
    </w:p>
    <w:p w:rsidR="004C5C50" w:rsidRDefault="003C7E10" w:rsidP="004B588F">
      <w:pPr>
        <w:pStyle w:val="a3"/>
        <w:numPr>
          <w:ilvl w:val="0"/>
          <w:numId w:val="91"/>
        </w:numPr>
        <w:ind w:right="108"/>
      </w:pPr>
      <w:r>
        <w:t xml:space="preserve">Для работы сканера штрих кода обязательно наличие камеры. Желательно наличие камеры с автофокусом. </w:t>
      </w:r>
    </w:p>
    <w:p w:rsidR="004C5C50" w:rsidRPr="002A35A3" w:rsidRDefault="003C7E10" w:rsidP="004B588F">
      <w:pPr>
        <w:pStyle w:val="a3"/>
        <w:numPr>
          <w:ilvl w:val="0"/>
          <w:numId w:val="91"/>
        </w:numPr>
        <w:spacing w:after="0" w:line="371" w:lineRule="auto"/>
        <w:ind w:right="97"/>
      </w:pPr>
      <w:r w:rsidRPr="002A35A3">
        <w:t xml:space="preserve">Важно: для работы с приложением необходима официальная поддержка устройства от компании Google. Проверить поддержку устройства можно по ссылке: </w:t>
      </w:r>
    </w:p>
    <w:p w:rsidR="004C5C50" w:rsidRDefault="003C7E10">
      <w:pPr>
        <w:spacing w:after="103" w:line="259" w:lineRule="auto"/>
        <w:ind w:left="142"/>
        <w:jc w:val="left"/>
      </w:pPr>
      <w:hyperlink r:id="rId8">
        <w:r>
          <w:rPr>
            <w:color w:val="0563C1"/>
            <w:u w:val="single" w:color="0563C1"/>
          </w:rPr>
          <w:t>http://storage.googleapis.com/play_public/supported_devices.html</w:t>
        </w:r>
      </w:hyperlink>
      <w:hyperlink r:id="rId9">
        <w:r>
          <w:rPr>
            <w:color w:val="1F497D"/>
          </w:rPr>
          <w:t xml:space="preserve"> </w:t>
        </w:r>
      </w:hyperlink>
    </w:p>
    <w:p w:rsidR="004C5C50" w:rsidRPr="00A873CD" w:rsidRDefault="003C7E10" w:rsidP="00A873CD">
      <w:pPr>
        <w:pStyle w:val="2"/>
        <w:jc w:val="left"/>
      </w:pPr>
      <w:r w:rsidRPr="00A873CD">
        <w:t xml:space="preserve"> </w:t>
      </w:r>
      <w:bookmarkStart w:id="3" w:name="_Toc193379022"/>
      <w:r w:rsidRPr="00A873CD">
        <w:t>1.2.</w:t>
      </w:r>
      <w:r w:rsidRPr="00A873CD">
        <w:rPr>
          <w:rFonts w:eastAsia="Arial"/>
        </w:rPr>
        <w:t xml:space="preserve"> </w:t>
      </w:r>
      <w:r w:rsidRPr="00A873CD">
        <w:t>Поиск и установка приложени</w:t>
      </w:r>
      <w:r w:rsidR="00A873CD" w:rsidRPr="00A873CD">
        <w:rPr>
          <w:rFonts w:eastAsia="Arial"/>
        </w:rPr>
        <w:t>я из Google Play (Play Market)</w:t>
      </w:r>
      <w:bookmarkEnd w:id="3"/>
    </w:p>
    <w:p w:rsidR="004C5C50" w:rsidRDefault="003C7E10">
      <w:pPr>
        <w:ind w:left="142" w:right="108" w:firstLine="420"/>
      </w:pPr>
      <w:r>
        <w:t xml:space="preserve">Для установки приложения «Мобильный монтажник» необходимо открыть на телефоне </w:t>
      </w:r>
      <w:r>
        <w:rPr>
          <w:b/>
        </w:rPr>
        <w:t>Google Play</w:t>
      </w:r>
      <w:r>
        <w:t xml:space="preserve"> и найти приложение «Мобильный монтажник»: </w:t>
      </w:r>
    </w:p>
    <w:p w:rsidR="004C5C50" w:rsidRDefault="003C7E10" w:rsidP="00A873CD">
      <w:pPr>
        <w:spacing w:after="36" w:line="259" w:lineRule="auto"/>
        <w:ind w:left="142"/>
        <w:jc w:val="left"/>
      </w:pPr>
      <w:r>
        <w:rPr>
          <w:rFonts w:ascii="Calibri" w:eastAsia="Calibri" w:hAnsi="Calibri" w:cs="Calibri"/>
          <w:noProof/>
          <w:sz w:val="22"/>
        </w:rPr>
        <mc:AlternateContent>
          <mc:Choice Requires="wpg">
            <w:drawing>
              <wp:inline distT="0" distB="0" distL="0" distR="0">
                <wp:extent cx="3380105" cy="2923921"/>
                <wp:effectExtent l="0" t="0" r="0" b="0"/>
                <wp:docPr id="174329" name="Group 174329"/>
                <wp:cNvGraphicFramePr/>
                <a:graphic xmlns:a="http://schemas.openxmlformats.org/drawingml/2006/main">
                  <a:graphicData uri="http://schemas.microsoft.com/office/word/2010/wordprocessingGroup">
                    <wpg:wgp>
                      <wpg:cNvGrpSpPr/>
                      <wpg:grpSpPr>
                        <a:xfrm>
                          <a:off x="0" y="0"/>
                          <a:ext cx="3380105" cy="2923921"/>
                          <a:chOff x="0" y="0"/>
                          <a:chExt cx="3380105" cy="2923921"/>
                        </a:xfrm>
                      </wpg:grpSpPr>
                      <pic:pic xmlns:pic="http://schemas.openxmlformats.org/drawingml/2006/picture">
                        <pic:nvPicPr>
                          <pic:cNvPr id="2242" name="Picture 2242"/>
                          <pic:cNvPicPr/>
                        </pic:nvPicPr>
                        <pic:blipFill>
                          <a:blip r:embed="rId10"/>
                          <a:stretch>
                            <a:fillRect/>
                          </a:stretch>
                        </pic:blipFill>
                        <pic:spPr>
                          <a:xfrm>
                            <a:off x="1585214" y="2676779"/>
                            <a:ext cx="109728" cy="242316"/>
                          </a:xfrm>
                          <a:prstGeom prst="rect">
                            <a:avLst/>
                          </a:prstGeom>
                        </pic:spPr>
                      </pic:pic>
                      <pic:pic xmlns:pic="http://schemas.openxmlformats.org/drawingml/2006/picture">
                        <pic:nvPicPr>
                          <pic:cNvPr id="2244" name="Picture 2244"/>
                          <pic:cNvPicPr/>
                        </pic:nvPicPr>
                        <pic:blipFill>
                          <a:blip r:embed="rId10"/>
                          <a:stretch>
                            <a:fillRect/>
                          </a:stretch>
                        </pic:blipFill>
                        <pic:spPr>
                          <a:xfrm>
                            <a:off x="1586103" y="2680081"/>
                            <a:ext cx="109728" cy="243840"/>
                          </a:xfrm>
                          <a:prstGeom prst="rect">
                            <a:avLst/>
                          </a:prstGeom>
                        </pic:spPr>
                      </pic:pic>
                      <wps:wsp>
                        <wps:cNvPr id="2245" name="Rectangle 2245"/>
                        <wps:cNvSpPr/>
                        <wps:spPr>
                          <a:xfrm>
                            <a:off x="1586738" y="2684052"/>
                            <a:ext cx="109454"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248" name="Picture 2248"/>
                          <pic:cNvPicPr/>
                        </pic:nvPicPr>
                        <pic:blipFill>
                          <a:blip r:embed="rId11"/>
                          <a:stretch>
                            <a:fillRect/>
                          </a:stretch>
                        </pic:blipFill>
                        <pic:spPr>
                          <a:xfrm>
                            <a:off x="1667510" y="2676779"/>
                            <a:ext cx="164592" cy="242316"/>
                          </a:xfrm>
                          <a:prstGeom prst="rect">
                            <a:avLst/>
                          </a:prstGeom>
                        </pic:spPr>
                      </pic:pic>
                      <pic:pic xmlns:pic="http://schemas.openxmlformats.org/drawingml/2006/picture">
                        <pic:nvPicPr>
                          <pic:cNvPr id="2250" name="Picture 2250"/>
                          <pic:cNvPicPr/>
                        </pic:nvPicPr>
                        <pic:blipFill>
                          <a:blip r:embed="rId12"/>
                          <a:stretch>
                            <a:fillRect/>
                          </a:stretch>
                        </pic:blipFill>
                        <pic:spPr>
                          <a:xfrm>
                            <a:off x="1668399" y="2680081"/>
                            <a:ext cx="164592" cy="243840"/>
                          </a:xfrm>
                          <a:prstGeom prst="rect">
                            <a:avLst/>
                          </a:prstGeom>
                        </pic:spPr>
                      </pic:pic>
                      <wps:wsp>
                        <wps:cNvPr id="2251" name="Rectangle 2251"/>
                        <wps:cNvSpPr/>
                        <wps:spPr>
                          <a:xfrm>
                            <a:off x="1669034" y="2684052"/>
                            <a:ext cx="164181"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254" name="Picture 2254"/>
                          <pic:cNvPicPr/>
                        </pic:nvPicPr>
                        <pic:blipFill>
                          <a:blip r:embed="rId13"/>
                          <a:stretch>
                            <a:fillRect/>
                          </a:stretch>
                        </pic:blipFill>
                        <pic:spPr>
                          <a:xfrm>
                            <a:off x="1791843" y="2680081"/>
                            <a:ext cx="54864" cy="243840"/>
                          </a:xfrm>
                          <a:prstGeom prst="rect">
                            <a:avLst/>
                          </a:prstGeom>
                        </pic:spPr>
                      </pic:pic>
                      <wps:wsp>
                        <wps:cNvPr id="2255" name="Rectangle 2255"/>
                        <wps:cNvSpPr/>
                        <wps:spPr>
                          <a:xfrm>
                            <a:off x="1792478" y="2684052"/>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2256" name="Rectangle 2256"/>
                        <wps:cNvSpPr/>
                        <wps:spPr>
                          <a:xfrm>
                            <a:off x="1833626" y="2684052"/>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258" name="Picture 2258"/>
                          <pic:cNvPicPr/>
                        </pic:nvPicPr>
                        <pic:blipFill>
                          <a:blip r:embed="rId14"/>
                          <a:stretch>
                            <a:fillRect/>
                          </a:stretch>
                        </pic:blipFill>
                        <pic:spPr>
                          <a:xfrm>
                            <a:off x="0" y="127"/>
                            <a:ext cx="1586230" cy="2822067"/>
                          </a:xfrm>
                          <a:prstGeom prst="rect">
                            <a:avLst/>
                          </a:prstGeom>
                        </pic:spPr>
                      </pic:pic>
                      <pic:pic xmlns:pic="http://schemas.openxmlformats.org/drawingml/2006/picture">
                        <pic:nvPicPr>
                          <pic:cNvPr id="2260" name="Picture 2260"/>
                          <pic:cNvPicPr/>
                        </pic:nvPicPr>
                        <pic:blipFill>
                          <a:blip r:embed="rId15"/>
                          <a:stretch>
                            <a:fillRect/>
                          </a:stretch>
                        </pic:blipFill>
                        <pic:spPr>
                          <a:xfrm>
                            <a:off x="1792605" y="0"/>
                            <a:ext cx="1587500" cy="2822702"/>
                          </a:xfrm>
                          <a:prstGeom prst="rect">
                            <a:avLst/>
                          </a:prstGeom>
                        </pic:spPr>
                      </pic:pic>
                    </wpg:wgp>
                  </a:graphicData>
                </a:graphic>
              </wp:inline>
            </w:drawing>
          </mc:Choice>
          <mc:Fallback>
            <w:pict>
              <v:group id="Group 174329" o:spid="_x0000_s1026" style="width:266.15pt;height:230.25pt;mso-position-horizontal-relative:char;mso-position-vertical-relative:line" coordsize="33801,292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2" o:spid="_x0000_s1027" type="#_x0000_t75" style="position:absolute;left:15852;top:26767;width:1097;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">
                  <v:imagedata r:id="rId16" o:title=""/>
                </v:shape>
                <v:shape id="Picture 2244" o:spid="_x0000_s1028" type="#_x0000_t75" style="position:absolute;left:15861;top:26800;width:1097;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">
                  <v:imagedata r:id="rId16" o:title=""/>
                </v:shape>
                <v:rect id="Rectangle 2245" o:spid="_x0000_s1029" style="position:absolute;left:15867;top:26840;width:109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MhxwAAAN0AAAAPAAAAZHJzL2Rvd25yZXYueG1sRI9Ba8JA&#10;FITvhf6H5RV6azYNV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PsYoyHHAAAA3QAA&#10;AA8AAAAAAAAAAAAAAAAABwIAAGRycy9kb3ducmV2LnhtbFBLBQYAAAAAAwADALcAAAD7AgAAAAA=&#10;" filled="f" stroked="f">
                  <v:textbox inset="0,0,0,0">
                    <w:txbxContent>
                      <w:p w:rsidR="00A15C8D" w:rsidRDefault="00A15C8D">
                        <w:pPr>
                          <w:spacing w:after="160" w:line="259" w:lineRule="auto"/>
                          <w:ind w:left="0"/>
                          <w:jc w:val="left"/>
                        </w:pPr>
                        <w:r>
                          <w:t xml:space="preserve">  </w:t>
                        </w:r>
                      </w:p>
                    </w:txbxContent>
                  </v:textbox>
                </v:rect>
                <v:shape id="Picture 2248" o:spid="_x0000_s1030" type="#_x0000_t75" style="position:absolute;left:16675;top:26767;width:1646;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">
                  <v:imagedata r:id="rId17" o:title=""/>
                </v:shape>
                <v:shape id="Picture 2250" o:spid="_x0000_s1031" type="#_x0000_t75" style="position:absolute;left:16683;top:26800;width:1646;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">
                  <v:imagedata r:id="rId18" o:title=""/>
                </v:shape>
                <v:rect id="Rectangle 2251" o:spid="_x0000_s1032" style="position:absolute;left:16690;top:26840;width:164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rsidR="00A15C8D" w:rsidRDefault="00A15C8D">
                        <w:pPr>
                          <w:spacing w:after="160" w:line="259" w:lineRule="auto"/>
                          <w:ind w:left="0"/>
                          <w:jc w:val="left"/>
                        </w:pPr>
                        <w:r>
                          <w:t xml:space="preserve">    </w:t>
                        </w:r>
                      </w:p>
                    </w:txbxContent>
                  </v:textbox>
                </v:rect>
                <v:shape id="Picture 2254" o:spid="_x0000_s1033" type="#_x0000_t75" style="position:absolute;left:17918;top:26800;width:549;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">
                  <v:imagedata r:id="rId19" o:title=""/>
                </v:shape>
                <v:rect id="Rectangle 2255" o:spid="_x0000_s1034" style="position:absolute;left:17924;top:26840;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rsidR="00A15C8D" w:rsidRDefault="00A15C8D">
                        <w:pPr>
                          <w:spacing w:after="160" w:line="259" w:lineRule="auto"/>
                          <w:ind w:left="0"/>
                          <w:jc w:val="left"/>
                        </w:pPr>
                        <w:r>
                          <w:t xml:space="preserve"> </w:t>
                        </w:r>
                      </w:p>
                    </w:txbxContent>
                  </v:textbox>
                </v:rect>
                <v:rect id="Rectangle 2256" o:spid="_x0000_s1035" style="position:absolute;left:18336;top:2684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rsidR="00A15C8D" w:rsidRDefault="00A15C8D">
                        <w:pPr>
                          <w:spacing w:after="160" w:line="259" w:lineRule="auto"/>
                          <w:ind w:left="0"/>
                          <w:jc w:val="left"/>
                        </w:pPr>
                        <w:r>
                          <w:t xml:space="preserve"> </w:t>
                        </w:r>
                      </w:p>
                    </w:txbxContent>
                  </v:textbox>
                </v:rect>
                <v:shape id="Picture 2258" o:spid="_x0000_s1036" type="#_x0000_t75" style="position:absolute;top:1;width:15862;height:28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">
                  <v:imagedata r:id="rId20" o:title=""/>
                </v:shape>
                <v:shape id="Picture 2260" o:spid="_x0000_s1037" type="#_x0000_t75" style="position:absolute;left:17926;width:15875;height:2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">
                  <v:imagedata r:id="rId21" o:title=""/>
                </v:shape>
                <w10:anchorlock/>
              </v:group>
            </w:pict>
          </mc:Fallback>
        </mc:AlternateContent>
      </w:r>
      <w:r>
        <w:t xml:space="preserve">        </w:t>
      </w:r>
      <w:r>
        <w:rPr>
          <w:noProof/>
        </w:rPr>
        <w:drawing>
          <wp:inline distT="0" distB="0" distL="0" distR="0">
            <wp:extent cx="1577975" cy="2806065"/>
            <wp:effectExtent l="0" t="0" r="0" b="0"/>
            <wp:docPr id="2240" name="Picture 2240"/>
            <wp:cNvGraphicFramePr/>
            <a:graphic xmlns:a="http://schemas.openxmlformats.org/drawingml/2006/main">
              <a:graphicData uri="http://schemas.openxmlformats.org/drawingml/2006/picture">
                <pic:pic xmlns:pic="http://schemas.openxmlformats.org/drawingml/2006/picture">
                  <pic:nvPicPr>
                    <pic:cNvPr id="2240" name="Picture 2240"/>
                    <pic:cNvPicPr/>
                  </pic:nvPicPr>
                  <pic:blipFill>
                    <a:blip r:embed="rId22"/>
                    <a:stretch>
                      <a:fillRect/>
                    </a:stretch>
                  </pic:blipFill>
                  <pic:spPr>
                    <a:xfrm>
                      <a:off x="0" y="0"/>
                      <a:ext cx="1577975" cy="2806065"/>
                    </a:xfrm>
                    <a:prstGeom prst="rect">
                      <a:avLst/>
                    </a:prstGeom>
                  </pic:spPr>
                </pic:pic>
              </a:graphicData>
            </a:graphic>
          </wp:inline>
        </w:drawing>
      </w:r>
      <w:r w:rsidR="00A873CD">
        <w:t xml:space="preserve"> </w:t>
      </w:r>
    </w:p>
    <w:p w:rsidR="004C5C50" w:rsidRDefault="003C7E10">
      <w:pPr>
        <w:spacing w:line="259" w:lineRule="auto"/>
        <w:ind w:left="142" w:right="108"/>
      </w:pPr>
      <w:r>
        <w:t xml:space="preserve">Нажимаем кнопку </w:t>
      </w:r>
      <w:r>
        <w:rPr>
          <w:b/>
        </w:rPr>
        <w:t>«УСТАНОВИТЬ»</w:t>
      </w:r>
      <w:r>
        <w:t>, ожидаем скачивание и установку приложения</w:t>
      </w:r>
    </w:p>
    <w:p w:rsidR="00A873CD" w:rsidRDefault="003C7E10" w:rsidP="00A873CD">
      <w:pPr>
        <w:spacing w:after="21" w:line="259" w:lineRule="auto"/>
        <w:ind w:left="0" w:right="929"/>
        <w:jc w:val="right"/>
      </w:pPr>
      <w:r>
        <w:rPr>
          <w:rFonts w:ascii="Calibri" w:eastAsia="Calibri" w:hAnsi="Calibri" w:cs="Calibri"/>
          <w:noProof/>
          <w:sz w:val="22"/>
        </w:rPr>
        <w:lastRenderedPageBreak/>
        <mc:AlternateContent>
          <mc:Choice Requires="wpg">
            <w:drawing>
              <wp:inline distT="0" distB="0" distL="0" distR="0">
                <wp:extent cx="5289551" cy="2952876"/>
                <wp:effectExtent l="0" t="0" r="0" b="0"/>
                <wp:docPr id="174026" name="Group 174026"/>
                <wp:cNvGraphicFramePr/>
                <a:graphic xmlns:a="http://schemas.openxmlformats.org/drawingml/2006/main">
                  <a:graphicData uri="http://schemas.microsoft.com/office/word/2010/wordprocessingGroup">
                    <wpg:wgp>
                      <wpg:cNvGrpSpPr/>
                      <wpg:grpSpPr>
                        <a:xfrm>
                          <a:off x="0" y="0"/>
                          <a:ext cx="5289551" cy="2952876"/>
                          <a:chOff x="0" y="0"/>
                          <a:chExt cx="5289551" cy="2952876"/>
                        </a:xfrm>
                      </wpg:grpSpPr>
                      <pic:pic xmlns:pic="http://schemas.openxmlformats.org/drawingml/2006/picture">
                        <pic:nvPicPr>
                          <pic:cNvPr id="2376" name="Picture 2376"/>
                          <pic:cNvPicPr/>
                        </pic:nvPicPr>
                        <pic:blipFill>
                          <a:blip r:embed="rId10"/>
                          <a:stretch>
                            <a:fillRect/>
                          </a:stretch>
                        </pic:blipFill>
                        <pic:spPr>
                          <a:xfrm>
                            <a:off x="1604264" y="2706624"/>
                            <a:ext cx="109728" cy="242316"/>
                          </a:xfrm>
                          <a:prstGeom prst="rect">
                            <a:avLst/>
                          </a:prstGeom>
                        </pic:spPr>
                      </pic:pic>
                      <pic:pic xmlns:pic="http://schemas.openxmlformats.org/drawingml/2006/picture">
                        <pic:nvPicPr>
                          <pic:cNvPr id="2378" name="Picture 2378"/>
                          <pic:cNvPicPr/>
                        </pic:nvPicPr>
                        <pic:blipFill>
                          <a:blip r:embed="rId10"/>
                          <a:stretch>
                            <a:fillRect/>
                          </a:stretch>
                        </pic:blipFill>
                        <pic:spPr>
                          <a:xfrm>
                            <a:off x="1604264" y="2710561"/>
                            <a:ext cx="109728" cy="242316"/>
                          </a:xfrm>
                          <a:prstGeom prst="rect">
                            <a:avLst/>
                          </a:prstGeom>
                        </pic:spPr>
                      </pic:pic>
                      <wps:wsp>
                        <wps:cNvPr id="2379" name="Rectangle 2379"/>
                        <wps:cNvSpPr/>
                        <wps:spPr>
                          <a:xfrm>
                            <a:off x="1604899" y="2713896"/>
                            <a:ext cx="109454"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382" name="Picture 2382"/>
                          <pic:cNvPicPr/>
                        </pic:nvPicPr>
                        <pic:blipFill>
                          <a:blip r:embed="rId23"/>
                          <a:stretch>
                            <a:fillRect/>
                          </a:stretch>
                        </pic:blipFill>
                        <pic:spPr>
                          <a:xfrm>
                            <a:off x="1686560" y="2706624"/>
                            <a:ext cx="54864" cy="242316"/>
                          </a:xfrm>
                          <a:prstGeom prst="rect">
                            <a:avLst/>
                          </a:prstGeom>
                        </pic:spPr>
                      </pic:pic>
                      <pic:pic xmlns:pic="http://schemas.openxmlformats.org/drawingml/2006/picture">
                        <pic:nvPicPr>
                          <pic:cNvPr id="2384" name="Picture 2384"/>
                          <pic:cNvPicPr/>
                        </pic:nvPicPr>
                        <pic:blipFill>
                          <a:blip r:embed="rId24"/>
                          <a:stretch>
                            <a:fillRect/>
                          </a:stretch>
                        </pic:blipFill>
                        <pic:spPr>
                          <a:xfrm>
                            <a:off x="1686560" y="2710561"/>
                            <a:ext cx="54864" cy="242316"/>
                          </a:xfrm>
                          <a:prstGeom prst="rect">
                            <a:avLst/>
                          </a:prstGeom>
                        </pic:spPr>
                      </pic:pic>
                      <wps:wsp>
                        <wps:cNvPr id="2385" name="Rectangle 2385"/>
                        <wps:cNvSpPr/>
                        <wps:spPr>
                          <a:xfrm>
                            <a:off x="1687195" y="2713896"/>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388" name="Picture 2388"/>
                          <pic:cNvPicPr/>
                        </pic:nvPicPr>
                        <pic:blipFill>
                          <a:blip r:embed="rId23"/>
                          <a:stretch>
                            <a:fillRect/>
                          </a:stretch>
                        </pic:blipFill>
                        <pic:spPr>
                          <a:xfrm>
                            <a:off x="1727708" y="2706624"/>
                            <a:ext cx="54864" cy="242316"/>
                          </a:xfrm>
                          <a:prstGeom prst="rect">
                            <a:avLst/>
                          </a:prstGeom>
                        </pic:spPr>
                      </pic:pic>
                      <pic:pic xmlns:pic="http://schemas.openxmlformats.org/drawingml/2006/picture">
                        <pic:nvPicPr>
                          <pic:cNvPr id="2390" name="Picture 2390"/>
                          <pic:cNvPicPr/>
                        </pic:nvPicPr>
                        <pic:blipFill>
                          <a:blip r:embed="rId13"/>
                          <a:stretch>
                            <a:fillRect/>
                          </a:stretch>
                        </pic:blipFill>
                        <pic:spPr>
                          <a:xfrm>
                            <a:off x="1729232" y="2710561"/>
                            <a:ext cx="53340" cy="242316"/>
                          </a:xfrm>
                          <a:prstGeom prst="rect">
                            <a:avLst/>
                          </a:prstGeom>
                        </pic:spPr>
                      </pic:pic>
                      <wps:wsp>
                        <wps:cNvPr id="2391" name="Rectangle 2391"/>
                        <wps:cNvSpPr/>
                        <wps:spPr>
                          <a:xfrm>
                            <a:off x="1729867" y="2713896"/>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394" name="Picture 2394"/>
                          <pic:cNvPicPr/>
                        </pic:nvPicPr>
                        <pic:blipFill>
                          <a:blip r:embed="rId23"/>
                          <a:stretch>
                            <a:fillRect/>
                          </a:stretch>
                        </pic:blipFill>
                        <pic:spPr>
                          <a:xfrm>
                            <a:off x="1768856" y="2706624"/>
                            <a:ext cx="54864" cy="242316"/>
                          </a:xfrm>
                          <a:prstGeom prst="rect">
                            <a:avLst/>
                          </a:prstGeom>
                        </pic:spPr>
                      </pic:pic>
                      <pic:pic xmlns:pic="http://schemas.openxmlformats.org/drawingml/2006/picture">
                        <pic:nvPicPr>
                          <pic:cNvPr id="2396" name="Picture 2396"/>
                          <pic:cNvPicPr/>
                        </pic:nvPicPr>
                        <pic:blipFill>
                          <a:blip r:embed="rId13"/>
                          <a:stretch>
                            <a:fillRect/>
                          </a:stretch>
                        </pic:blipFill>
                        <pic:spPr>
                          <a:xfrm>
                            <a:off x="1770380" y="2710561"/>
                            <a:ext cx="53340" cy="242316"/>
                          </a:xfrm>
                          <a:prstGeom prst="rect">
                            <a:avLst/>
                          </a:prstGeom>
                        </pic:spPr>
                      </pic:pic>
                      <wps:wsp>
                        <wps:cNvPr id="2397" name="Rectangle 2397"/>
                        <wps:cNvSpPr/>
                        <wps:spPr>
                          <a:xfrm>
                            <a:off x="1771015" y="2713896"/>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400" name="Picture 2400"/>
                          <pic:cNvPicPr/>
                        </pic:nvPicPr>
                        <pic:blipFill>
                          <a:blip r:embed="rId23"/>
                          <a:stretch>
                            <a:fillRect/>
                          </a:stretch>
                        </pic:blipFill>
                        <pic:spPr>
                          <a:xfrm>
                            <a:off x="1810004" y="2706624"/>
                            <a:ext cx="54864" cy="242316"/>
                          </a:xfrm>
                          <a:prstGeom prst="rect">
                            <a:avLst/>
                          </a:prstGeom>
                        </pic:spPr>
                      </pic:pic>
                      <pic:pic xmlns:pic="http://schemas.openxmlformats.org/drawingml/2006/picture">
                        <pic:nvPicPr>
                          <pic:cNvPr id="2402" name="Picture 2402"/>
                          <pic:cNvPicPr/>
                        </pic:nvPicPr>
                        <pic:blipFill>
                          <a:blip r:embed="rId24"/>
                          <a:stretch>
                            <a:fillRect/>
                          </a:stretch>
                        </pic:blipFill>
                        <pic:spPr>
                          <a:xfrm>
                            <a:off x="1810004" y="2710561"/>
                            <a:ext cx="56388" cy="242316"/>
                          </a:xfrm>
                          <a:prstGeom prst="rect">
                            <a:avLst/>
                          </a:prstGeom>
                        </pic:spPr>
                      </pic:pic>
                      <wps:wsp>
                        <wps:cNvPr id="2403" name="Rectangle 2403"/>
                        <wps:cNvSpPr/>
                        <wps:spPr>
                          <a:xfrm>
                            <a:off x="1810639" y="2713896"/>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406" name="Picture 2406"/>
                          <pic:cNvPicPr/>
                        </pic:nvPicPr>
                        <pic:blipFill>
                          <a:blip r:embed="rId24"/>
                          <a:stretch>
                            <a:fillRect/>
                          </a:stretch>
                        </pic:blipFill>
                        <pic:spPr>
                          <a:xfrm>
                            <a:off x="1851152" y="2710561"/>
                            <a:ext cx="54864" cy="242316"/>
                          </a:xfrm>
                          <a:prstGeom prst="rect">
                            <a:avLst/>
                          </a:prstGeom>
                        </pic:spPr>
                      </pic:pic>
                      <wps:wsp>
                        <wps:cNvPr id="2407" name="Rectangle 2407"/>
                        <wps:cNvSpPr/>
                        <wps:spPr>
                          <a:xfrm>
                            <a:off x="1851787" y="2713896"/>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2408" name="Rectangle 2408"/>
                        <wps:cNvSpPr/>
                        <wps:spPr>
                          <a:xfrm>
                            <a:off x="1892935" y="2713896"/>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410" name="Picture 2410"/>
                          <pic:cNvPicPr/>
                        </pic:nvPicPr>
                        <pic:blipFill>
                          <a:blip r:embed="rId23"/>
                          <a:stretch>
                            <a:fillRect/>
                          </a:stretch>
                        </pic:blipFill>
                        <pic:spPr>
                          <a:xfrm>
                            <a:off x="3448304" y="2706624"/>
                            <a:ext cx="54864" cy="242316"/>
                          </a:xfrm>
                          <a:prstGeom prst="rect">
                            <a:avLst/>
                          </a:prstGeom>
                        </pic:spPr>
                      </pic:pic>
                      <pic:pic xmlns:pic="http://schemas.openxmlformats.org/drawingml/2006/picture">
                        <pic:nvPicPr>
                          <pic:cNvPr id="2412" name="Picture 2412"/>
                          <pic:cNvPicPr/>
                        </pic:nvPicPr>
                        <pic:blipFill>
                          <a:blip r:embed="rId24"/>
                          <a:stretch>
                            <a:fillRect/>
                          </a:stretch>
                        </pic:blipFill>
                        <pic:spPr>
                          <a:xfrm>
                            <a:off x="3449828" y="2710561"/>
                            <a:ext cx="54864" cy="242316"/>
                          </a:xfrm>
                          <a:prstGeom prst="rect">
                            <a:avLst/>
                          </a:prstGeom>
                        </pic:spPr>
                      </pic:pic>
                      <wps:wsp>
                        <wps:cNvPr id="2413" name="Rectangle 2413"/>
                        <wps:cNvSpPr/>
                        <wps:spPr>
                          <a:xfrm>
                            <a:off x="3450717" y="2713896"/>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416" name="Picture 2416"/>
                          <pic:cNvPicPr/>
                        </pic:nvPicPr>
                        <pic:blipFill>
                          <a:blip r:embed="rId10"/>
                          <a:stretch>
                            <a:fillRect/>
                          </a:stretch>
                        </pic:blipFill>
                        <pic:spPr>
                          <a:xfrm>
                            <a:off x="3489452" y="2706624"/>
                            <a:ext cx="109728" cy="242316"/>
                          </a:xfrm>
                          <a:prstGeom prst="rect">
                            <a:avLst/>
                          </a:prstGeom>
                        </pic:spPr>
                      </pic:pic>
                      <pic:pic xmlns:pic="http://schemas.openxmlformats.org/drawingml/2006/picture">
                        <pic:nvPicPr>
                          <pic:cNvPr id="2418" name="Picture 2418"/>
                          <pic:cNvPicPr/>
                        </pic:nvPicPr>
                        <pic:blipFill>
                          <a:blip r:embed="rId10"/>
                          <a:stretch>
                            <a:fillRect/>
                          </a:stretch>
                        </pic:blipFill>
                        <pic:spPr>
                          <a:xfrm>
                            <a:off x="3490976" y="2710561"/>
                            <a:ext cx="108204" cy="242316"/>
                          </a:xfrm>
                          <a:prstGeom prst="rect">
                            <a:avLst/>
                          </a:prstGeom>
                        </pic:spPr>
                      </pic:pic>
                      <wps:wsp>
                        <wps:cNvPr id="2419" name="Rectangle 2419"/>
                        <wps:cNvSpPr/>
                        <wps:spPr>
                          <a:xfrm>
                            <a:off x="3491865" y="2713896"/>
                            <a:ext cx="109454"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422" name="Picture 2422"/>
                          <pic:cNvPicPr/>
                        </pic:nvPicPr>
                        <pic:blipFill>
                          <a:blip r:embed="rId23"/>
                          <a:stretch>
                            <a:fillRect/>
                          </a:stretch>
                        </pic:blipFill>
                        <pic:spPr>
                          <a:xfrm>
                            <a:off x="3571748" y="2706624"/>
                            <a:ext cx="54864" cy="242316"/>
                          </a:xfrm>
                          <a:prstGeom prst="rect">
                            <a:avLst/>
                          </a:prstGeom>
                        </pic:spPr>
                      </pic:pic>
                      <pic:pic xmlns:pic="http://schemas.openxmlformats.org/drawingml/2006/picture">
                        <pic:nvPicPr>
                          <pic:cNvPr id="2424" name="Picture 2424"/>
                          <pic:cNvPicPr/>
                        </pic:nvPicPr>
                        <pic:blipFill>
                          <a:blip r:embed="rId13"/>
                          <a:stretch>
                            <a:fillRect/>
                          </a:stretch>
                        </pic:blipFill>
                        <pic:spPr>
                          <a:xfrm>
                            <a:off x="3573272" y="2710561"/>
                            <a:ext cx="53340" cy="242316"/>
                          </a:xfrm>
                          <a:prstGeom prst="rect">
                            <a:avLst/>
                          </a:prstGeom>
                        </pic:spPr>
                      </pic:pic>
                      <wps:wsp>
                        <wps:cNvPr id="2425" name="Rectangle 2425"/>
                        <wps:cNvSpPr/>
                        <wps:spPr>
                          <a:xfrm>
                            <a:off x="3572637" y="2713896"/>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428" name="Picture 2428"/>
                          <pic:cNvPicPr/>
                        </pic:nvPicPr>
                        <pic:blipFill>
                          <a:blip r:embed="rId23"/>
                          <a:stretch>
                            <a:fillRect/>
                          </a:stretch>
                        </pic:blipFill>
                        <pic:spPr>
                          <a:xfrm>
                            <a:off x="3612896" y="2706624"/>
                            <a:ext cx="54864" cy="242316"/>
                          </a:xfrm>
                          <a:prstGeom prst="rect">
                            <a:avLst/>
                          </a:prstGeom>
                        </pic:spPr>
                      </pic:pic>
                      <pic:pic xmlns:pic="http://schemas.openxmlformats.org/drawingml/2006/picture">
                        <pic:nvPicPr>
                          <pic:cNvPr id="2430" name="Picture 2430"/>
                          <pic:cNvPicPr/>
                        </pic:nvPicPr>
                        <pic:blipFill>
                          <a:blip r:embed="rId13"/>
                          <a:stretch>
                            <a:fillRect/>
                          </a:stretch>
                        </pic:blipFill>
                        <pic:spPr>
                          <a:xfrm>
                            <a:off x="3614420" y="2710561"/>
                            <a:ext cx="53340" cy="242316"/>
                          </a:xfrm>
                          <a:prstGeom prst="rect">
                            <a:avLst/>
                          </a:prstGeom>
                        </pic:spPr>
                      </pic:pic>
                      <wps:wsp>
                        <wps:cNvPr id="2431" name="Rectangle 2431"/>
                        <wps:cNvSpPr/>
                        <wps:spPr>
                          <a:xfrm>
                            <a:off x="3615309" y="2713896"/>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434" name="Picture 2434"/>
                          <pic:cNvPicPr/>
                        </pic:nvPicPr>
                        <pic:blipFill>
                          <a:blip r:embed="rId23"/>
                          <a:stretch>
                            <a:fillRect/>
                          </a:stretch>
                        </pic:blipFill>
                        <pic:spPr>
                          <a:xfrm>
                            <a:off x="3654044" y="2706624"/>
                            <a:ext cx="54864" cy="242316"/>
                          </a:xfrm>
                          <a:prstGeom prst="rect">
                            <a:avLst/>
                          </a:prstGeom>
                        </pic:spPr>
                      </pic:pic>
                      <pic:pic xmlns:pic="http://schemas.openxmlformats.org/drawingml/2006/picture">
                        <pic:nvPicPr>
                          <pic:cNvPr id="2436" name="Picture 2436"/>
                          <pic:cNvPicPr/>
                        </pic:nvPicPr>
                        <pic:blipFill>
                          <a:blip r:embed="rId24"/>
                          <a:stretch>
                            <a:fillRect/>
                          </a:stretch>
                        </pic:blipFill>
                        <pic:spPr>
                          <a:xfrm>
                            <a:off x="3655568" y="2710561"/>
                            <a:ext cx="54864" cy="242316"/>
                          </a:xfrm>
                          <a:prstGeom prst="rect">
                            <a:avLst/>
                          </a:prstGeom>
                        </pic:spPr>
                      </pic:pic>
                      <wps:wsp>
                        <wps:cNvPr id="2437" name="Rectangle 2437"/>
                        <wps:cNvSpPr/>
                        <wps:spPr>
                          <a:xfrm>
                            <a:off x="3656457" y="2713896"/>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440" name="Picture 2440"/>
                          <pic:cNvPicPr/>
                        </pic:nvPicPr>
                        <pic:blipFill>
                          <a:blip r:embed="rId24"/>
                          <a:stretch>
                            <a:fillRect/>
                          </a:stretch>
                        </pic:blipFill>
                        <pic:spPr>
                          <a:xfrm>
                            <a:off x="3696716" y="2710561"/>
                            <a:ext cx="54864" cy="242316"/>
                          </a:xfrm>
                          <a:prstGeom prst="rect">
                            <a:avLst/>
                          </a:prstGeom>
                        </pic:spPr>
                      </pic:pic>
                      <wps:wsp>
                        <wps:cNvPr id="2441" name="Rectangle 2441"/>
                        <wps:cNvSpPr/>
                        <wps:spPr>
                          <a:xfrm>
                            <a:off x="3697605" y="2713896"/>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2442" name="Rectangle 2442"/>
                        <wps:cNvSpPr/>
                        <wps:spPr>
                          <a:xfrm>
                            <a:off x="3738753" y="2713896"/>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444" name="Picture 2444"/>
                          <pic:cNvPicPr/>
                        </pic:nvPicPr>
                        <pic:blipFill>
                          <a:blip r:embed="rId25"/>
                          <a:stretch>
                            <a:fillRect/>
                          </a:stretch>
                        </pic:blipFill>
                        <pic:spPr>
                          <a:xfrm>
                            <a:off x="0" y="0"/>
                            <a:ext cx="1603883" cy="2851912"/>
                          </a:xfrm>
                          <a:prstGeom prst="rect">
                            <a:avLst/>
                          </a:prstGeom>
                        </pic:spPr>
                      </pic:pic>
                      <pic:pic xmlns:pic="http://schemas.openxmlformats.org/drawingml/2006/picture">
                        <pic:nvPicPr>
                          <pic:cNvPr id="2446" name="Picture 2446"/>
                          <pic:cNvPicPr/>
                        </pic:nvPicPr>
                        <pic:blipFill>
                          <a:blip r:embed="rId26"/>
                          <a:stretch>
                            <a:fillRect/>
                          </a:stretch>
                        </pic:blipFill>
                        <pic:spPr>
                          <a:xfrm>
                            <a:off x="1851533" y="13335"/>
                            <a:ext cx="1596263" cy="2838323"/>
                          </a:xfrm>
                          <a:prstGeom prst="rect">
                            <a:avLst/>
                          </a:prstGeom>
                        </pic:spPr>
                      </pic:pic>
                      <pic:pic xmlns:pic="http://schemas.openxmlformats.org/drawingml/2006/picture">
                        <pic:nvPicPr>
                          <pic:cNvPr id="2448" name="Picture 2448"/>
                          <pic:cNvPicPr/>
                        </pic:nvPicPr>
                        <pic:blipFill>
                          <a:blip r:embed="rId27"/>
                          <a:stretch>
                            <a:fillRect/>
                          </a:stretch>
                        </pic:blipFill>
                        <pic:spPr>
                          <a:xfrm>
                            <a:off x="3695319" y="17145"/>
                            <a:ext cx="1594231" cy="2834767"/>
                          </a:xfrm>
                          <a:prstGeom prst="rect">
                            <a:avLst/>
                          </a:prstGeom>
                        </pic:spPr>
                      </pic:pic>
                    </wpg:wgp>
                  </a:graphicData>
                </a:graphic>
              </wp:inline>
            </w:drawing>
          </mc:Choice>
          <mc:Fallback>
            <w:pict>
              <v:group id="Group 174026" o:spid="_x0000_s1038" style="width:416.5pt;height:232.5pt;mso-position-horizontal-relative:char;mso-position-vertical-relative:line" coordsize="52895,295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">
                <v:shape id="Picture 2376" o:spid="_x0000_s1039" type="#_x0000_t75" style="position:absolute;left:16042;top:27066;width:1097;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">
                  <v:imagedata r:id="rId16" o:title=""/>
                </v:shape>
                <v:shape id="Picture 2378" o:spid="_x0000_s1040" type="#_x0000_t75" style="position:absolute;left:16042;top:27105;width:1097;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">
                  <v:imagedata r:id="rId16" o:title=""/>
                </v:shape>
                <v:rect id="Rectangle 2379" o:spid="_x0000_s1041" style="position:absolute;left:16048;top:27138;width:10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wExgAAAN0AAAAPAAAAZHJzL2Rvd25yZXYueG1sRI9Ba8JA&#10;FITvgv9heQVvuqlC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wthsBM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shape id="Picture 2382" o:spid="_x0000_s1042" type="#_x0000_t75" style="position:absolute;left:16865;top:27066;width:549;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">
                  <v:imagedata r:id="rId28" o:title=""/>
                </v:shape>
                <v:shape id="Picture 2384" o:spid="_x0000_s1043" type="#_x0000_t75" style="position:absolute;left:16865;top:27105;width:549;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">
                  <v:imagedata r:id="rId29" o:title=""/>
                </v:shape>
                <v:rect id="Rectangle 2385" o:spid="_x0000_s1044" style="position:absolute;left:16871;top:27138;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Ym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dkAWJs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shape id="Picture 2388" o:spid="_x0000_s1045" type="#_x0000_t75" style="position:absolute;left:17277;top:27066;width:54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">
                  <v:imagedata r:id="rId28" o:title=""/>
                </v:shape>
                <v:shape id="Picture 2390" o:spid="_x0000_s1046" type="#_x0000_t75" style="position:absolute;left:17292;top:27105;width:53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">
                  <v:imagedata r:id="rId19" o:title=""/>
                </v:shape>
                <v:rect id="Rectangle 2391" o:spid="_x0000_s1047" style="position:absolute;left:17298;top:2713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b4xwAAAN0AAAAPAAAAZHJzL2Rvd25yZXYueG1sRI9Ba8JA&#10;FITvBf/D8oTe6kYL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IyihvjHAAAA3QAA&#10;AA8AAAAAAAAAAAAAAAAABwIAAGRycy9kb3ducmV2LnhtbFBLBQYAAAAAAwADALcAAAD7AgAAAAA=&#10;" filled="f" stroked="f">
                  <v:textbox inset="0,0,0,0">
                    <w:txbxContent>
                      <w:p w:rsidR="00A15C8D" w:rsidRDefault="00A15C8D">
                        <w:pPr>
                          <w:spacing w:after="160" w:line="259" w:lineRule="auto"/>
                          <w:ind w:left="0"/>
                          <w:jc w:val="left"/>
                        </w:pPr>
                        <w:r>
                          <w:t xml:space="preserve"> </w:t>
                        </w:r>
                      </w:p>
                    </w:txbxContent>
                  </v:textbox>
                </v:rect>
                <v:shape id="Picture 2394" o:spid="_x0000_s1048" type="#_x0000_t75" style="position:absolute;left:17688;top:27066;width:549;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">
                  <v:imagedata r:id="rId28" o:title=""/>
                </v:shape>
                <v:shape id="Picture 2396" o:spid="_x0000_s1049" type="#_x0000_t75" style="position:absolute;left:17703;top:27105;width:53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">
                  <v:imagedata r:id="rId19" o:title=""/>
                </v:shape>
                <v:rect id="Rectangle 2397" o:spid="_x0000_s1050" style="position:absolute;left:17710;top:2713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sXxgAAAN0AAAAPAAAAZHJzL2Rvd25yZXYueG1sRI9Ba8JA&#10;FITvgv9heQVvuqlC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bAe7F8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shape id="Picture 2400" o:spid="_x0000_s1051" type="#_x0000_t75" style="position:absolute;left:18100;top:27066;width:54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">
                  <v:imagedata r:id="rId28" o:title=""/>
                </v:shape>
                <v:shape id="Picture 2402" o:spid="_x0000_s1052" type="#_x0000_t75" style="position:absolute;left:18100;top:27105;width:56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">
                  <v:imagedata r:id="rId29" o:title=""/>
                </v:shape>
                <v:rect id="Rectangle 2403" o:spid="_x0000_s1053" style="position:absolute;left:18106;top:2713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X2xwAAAN0AAAAPAAAAZHJzL2Rvd25yZXYueG1sRI9Ba8JA&#10;FITvgv9heUJvutEW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Duc5fbHAAAA3QAA&#10;AA8AAAAAAAAAAAAAAAAABwIAAGRycy9kb3ducmV2LnhtbFBLBQYAAAAAAwADALcAAAD7AgAAAAA=&#10;" filled="f" stroked="f">
                  <v:textbox inset="0,0,0,0">
                    <w:txbxContent>
                      <w:p w:rsidR="00A15C8D" w:rsidRDefault="00A15C8D">
                        <w:pPr>
                          <w:spacing w:after="160" w:line="259" w:lineRule="auto"/>
                          <w:ind w:left="0"/>
                          <w:jc w:val="left"/>
                        </w:pPr>
                        <w:r>
                          <w:t xml:space="preserve"> </w:t>
                        </w:r>
                      </w:p>
                    </w:txbxContent>
                  </v:textbox>
                </v:rect>
                <v:shape id="Picture 2406" o:spid="_x0000_s1054" type="#_x0000_t75" style="position:absolute;left:18511;top:27105;width:549;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">
                  <v:imagedata r:id="rId29" o:title=""/>
                </v:shape>
                <v:rect id="Rectangle 2407" o:spid="_x0000_s1055" style="position:absolute;left:18517;top:27138;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1xwAAAN0AAAAPAAAAZHJzL2Rvd25yZXYueG1sRI9Ba8JA&#10;FITvgv9heUJvulFK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ESn4/XHAAAA3QAA&#10;AA8AAAAAAAAAAAAAAAAABwIAAGRycy9kb3ducmV2LnhtbFBLBQYAAAAAAwADALcAAAD7AgAAAAA=&#10;" filled="f" stroked="f">
                  <v:textbox inset="0,0,0,0">
                    <w:txbxContent>
                      <w:p w:rsidR="00A15C8D" w:rsidRDefault="00A15C8D">
                        <w:pPr>
                          <w:spacing w:after="160" w:line="259" w:lineRule="auto"/>
                          <w:ind w:left="0"/>
                          <w:jc w:val="left"/>
                        </w:pPr>
                        <w:r>
                          <w:t xml:space="preserve"> </w:t>
                        </w:r>
                      </w:p>
                    </w:txbxContent>
                  </v:textbox>
                </v:rect>
                <v:rect id="Rectangle 2408" o:spid="_x0000_s1056" style="position:absolute;left:18929;top:2713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eH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DU4d4fEAAAA3QAAAA8A&#10;AAAAAAAAAAAAAAAABwIAAGRycy9kb3ducmV2LnhtbFBLBQYAAAAAAwADALcAAAD4AgAAAAA=&#10;" filled="f" stroked="f">
                  <v:textbox inset="0,0,0,0">
                    <w:txbxContent>
                      <w:p w:rsidR="00A15C8D" w:rsidRDefault="00A15C8D">
                        <w:pPr>
                          <w:spacing w:after="160" w:line="259" w:lineRule="auto"/>
                          <w:ind w:left="0"/>
                          <w:jc w:val="left"/>
                        </w:pPr>
                        <w:r>
                          <w:t xml:space="preserve"> </w:t>
                        </w:r>
                      </w:p>
                    </w:txbxContent>
                  </v:textbox>
                </v:rect>
                <v:shape id="Picture 2410" o:spid="_x0000_s1057" type="#_x0000_t75" style="position:absolute;left:34483;top:27066;width:54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">
                  <v:imagedata r:id="rId28" o:title=""/>
                </v:shape>
                <v:shape id="Picture 2412" o:spid="_x0000_s1058" type="#_x0000_t75" style="position:absolute;left:34498;top:27105;width:54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">
                  <v:imagedata r:id="rId29" o:title=""/>
                </v:shape>
                <v:rect id="Rectangle 2413" o:spid="_x0000_s1059" style="position:absolute;left:34507;top:2713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shape id="Picture 2416" o:spid="_x0000_s1060" type="#_x0000_t75" style="position:absolute;left:34894;top:27066;width:1097;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">
                  <v:imagedata r:id="rId16" o:title=""/>
                </v:shape>
                <v:shape id="Picture 2418" o:spid="_x0000_s1061" type="#_x0000_t75" style="position:absolute;left:34909;top:27105;width:1082;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">
                  <v:imagedata r:id="rId16" o:title=""/>
                </v:shape>
                <v:rect id="Rectangle 2419" o:spid="_x0000_s1062" style="position:absolute;left:34918;top:27138;width:10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TBxwAAAN0AAAAPAAAAZHJzL2Rvd25yZXYueG1sRI9Ba8JA&#10;FITvBf/D8oTe6kYp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N+tRMHHAAAA3QAA&#10;AA8AAAAAAAAAAAAAAAAABwIAAGRycy9kb3ducmV2LnhtbFBLBQYAAAAAAwADALcAAAD7AgAAAAA=&#10;" filled="f" stroked="f">
                  <v:textbox inset="0,0,0,0">
                    <w:txbxContent>
                      <w:p w:rsidR="00A15C8D" w:rsidRDefault="00A15C8D">
                        <w:pPr>
                          <w:spacing w:after="160" w:line="259" w:lineRule="auto"/>
                          <w:ind w:left="0"/>
                          <w:jc w:val="left"/>
                        </w:pPr>
                        <w:r>
                          <w:t xml:space="preserve">  </w:t>
                        </w:r>
                      </w:p>
                    </w:txbxContent>
                  </v:textbox>
                </v:rect>
                <v:shape id="Picture 2422" o:spid="_x0000_s1063" type="#_x0000_t75" style="position:absolute;left:35717;top:27066;width:549;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">
                  <v:imagedata r:id="rId28" o:title=""/>
                </v:shape>
                <v:shape id="Picture 2424" o:spid="_x0000_s1064" type="#_x0000_t75" style="position:absolute;left:35732;top:27105;width:53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">
                  <v:imagedata r:id="rId19" o:title=""/>
                </v:shape>
                <v:rect id="Rectangle 2425" o:spid="_x0000_s1065" style="position:absolute;left:35726;top:2713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R5xwAAAN0AAAAPAAAAZHJzL2Rvd25yZXYueG1sRI9Ba8JA&#10;FITvhf6H5RV6azYNV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JCMhHnHAAAA3QAA&#10;AA8AAAAAAAAAAAAAAAAABwIAAGRycy9kb3ducmV2LnhtbFBLBQYAAAAAAwADALcAAAD7AgAAAAA=&#10;" filled="f" stroked="f">
                  <v:textbox inset="0,0,0,0">
                    <w:txbxContent>
                      <w:p w:rsidR="00A15C8D" w:rsidRDefault="00A15C8D">
                        <w:pPr>
                          <w:spacing w:after="160" w:line="259" w:lineRule="auto"/>
                          <w:ind w:left="0"/>
                          <w:jc w:val="left"/>
                        </w:pPr>
                        <w:r>
                          <w:t xml:space="preserve"> </w:t>
                        </w:r>
                      </w:p>
                    </w:txbxContent>
                  </v:textbox>
                </v:rect>
                <v:shape id="Picture 2428" o:spid="_x0000_s1066" type="#_x0000_t75" style="position:absolute;left:36128;top:27066;width:549;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">
                  <v:imagedata r:id="rId28" o:title=""/>
                </v:shape>
                <v:shape id="Picture 2430" o:spid="_x0000_s1067" type="#_x0000_t75" style="position:absolute;left:36144;top:27105;width:53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">
                  <v:imagedata r:id="rId19" o:title=""/>
                </v:shape>
                <v:rect id="Rectangle 2431" o:spid="_x0000_s1068" style="position:absolute;left:36153;top:2713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shape id="Picture 2434" o:spid="_x0000_s1069" type="#_x0000_t75" style="position:absolute;left:36540;top:27066;width:549;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">
                  <v:imagedata r:id="rId28" o:title=""/>
                </v:shape>
                <v:shape id="Picture 2436" o:spid="_x0000_s1070" type="#_x0000_t75" style="position:absolute;left:36555;top:27105;width:549;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">
                  <v:imagedata r:id="rId29" o:title=""/>
                </v:shape>
                <v:rect id="Rectangle 2437" o:spid="_x0000_s1071" style="position:absolute;left:36564;top:2713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lIxwAAAN0AAAAPAAAAZHJzL2Rvd25yZXYueG1sRI9Ba8JA&#10;FITvhf6H5RV6q5tas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IrLKUjHAAAA3QAA&#10;AA8AAAAAAAAAAAAAAAAABwIAAGRycy9kb3ducmV2LnhtbFBLBQYAAAAAAwADALcAAAD7AgAAAAA=&#10;" filled="f" stroked="f">
                  <v:textbox inset="0,0,0,0">
                    <w:txbxContent>
                      <w:p w:rsidR="00A15C8D" w:rsidRDefault="00A15C8D">
                        <w:pPr>
                          <w:spacing w:after="160" w:line="259" w:lineRule="auto"/>
                          <w:ind w:left="0"/>
                          <w:jc w:val="left"/>
                        </w:pPr>
                        <w:r>
                          <w:t xml:space="preserve"> </w:t>
                        </w:r>
                      </w:p>
                    </w:txbxContent>
                  </v:textbox>
                </v:rect>
                <v:shape id="Picture 2440" o:spid="_x0000_s1072" type="#_x0000_t75" style="position:absolute;left:36967;top:27105;width:54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">
                  <v:imagedata r:id="rId29" o:title=""/>
                </v:shape>
                <v:rect id="Rectangle 2441" o:spid="_x0000_s1073" style="position:absolute;left:36976;top:2713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fa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DJoZ9rHAAAA3QAA&#10;AA8AAAAAAAAAAAAAAAAABwIAAGRycy9kb3ducmV2LnhtbFBLBQYAAAAAAwADALcAAAD7AgAAAAA=&#10;" filled="f" stroked="f">
                  <v:textbox inset="0,0,0,0">
                    <w:txbxContent>
                      <w:p w:rsidR="00A15C8D" w:rsidRDefault="00A15C8D">
                        <w:pPr>
                          <w:spacing w:after="160" w:line="259" w:lineRule="auto"/>
                          <w:ind w:left="0"/>
                          <w:jc w:val="left"/>
                        </w:pPr>
                        <w:r>
                          <w:t xml:space="preserve"> </w:t>
                        </w:r>
                      </w:p>
                    </w:txbxContent>
                  </v:textbox>
                </v:rect>
                <v:rect id="Rectangle 2442" o:spid="_x0000_s1074" style="position:absolute;left:37387;top:2713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mt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MK6+a3HAAAA3QAA&#10;AA8AAAAAAAAAAAAAAAAABwIAAGRycy9kb3ducmV2LnhtbFBLBQYAAAAAAwADALcAAAD7AgAAAAA=&#10;" filled="f" stroked="f">
                  <v:textbox inset="0,0,0,0">
                    <w:txbxContent>
                      <w:p w:rsidR="00A15C8D" w:rsidRDefault="00A15C8D">
                        <w:pPr>
                          <w:spacing w:after="160" w:line="259" w:lineRule="auto"/>
                          <w:ind w:left="0"/>
                          <w:jc w:val="left"/>
                        </w:pPr>
                        <w:r>
                          <w:t xml:space="preserve"> </w:t>
                        </w:r>
                      </w:p>
                    </w:txbxContent>
                  </v:textbox>
                </v:rect>
                <v:shape id="Picture 2444" o:spid="_x0000_s1075" type="#_x0000_t75" style="position:absolute;width:16038;height:2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">
                  <v:imagedata r:id="rId30" o:title=""/>
                </v:shape>
                <v:shape id="Picture 2446" o:spid="_x0000_s1076" type="#_x0000_t75" style="position:absolute;left:18515;top:133;width:15962;height:2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">
                  <v:imagedata r:id="rId31" o:title=""/>
                </v:shape>
                <v:shape id="Picture 2448" o:spid="_x0000_s1077" type="#_x0000_t75" style="position:absolute;left:36953;top:171;width:15942;height:28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">
                  <v:imagedata r:id="rId32" o:title=""/>
                </v:shape>
                <w10:anchorlock/>
              </v:group>
            </w:pict>
          </mc:Fallback>
        </mc:AlternateContent>
      </w:r>
      <w:r>
        <w:t xml:space="preserve"> </w:t>
      </w:r>
    </w:p>
    <w:p w:rsidR="004C5C50" w:rsidRPr="00A873CD" w:rsidRDefault="00A873CD" w:rsidP="00A873CD">
      <w:pPr>
        <w:pStyle w:val="1"/>
      </w:pPr>
      <w:bookmarkStart w:id="4" w:name="_Toc193379023"/>
      <w:r>
        <w:t xml:space="preserve">2. </w:t>
      </w:r>
      <w:r w:rsidR="00E2528C" w:rsidRPr="00A873CD">
        <w:t>Самостоятельная регистрация</w:t>
      </w:r>
      <w:bookmarkEnd w:id="4"/>
    </w:p>
    <w:p w:rsidR="004C5C50" w:rsidRDefault="003C7E10" w:rsidP="004B588F">
      <w:pPr>
        <w:spacing w:after="134" w:line="259" w:lineRule="auto"/>
        <w:ind w:left="1030" w:right="108"/>
      </w:pPr>
      <w:r>
        <w:t xml:space="preserve">Пользователь устанавливает приложение «Мобильный </w:t>
      </w:r>
      <w:r w:rsidR="004B588F">
        <w:t xml:space="preserve">монтажник» </w:t>
      </w:r>
      <w:r>
        <w:t xml:space="preserve">из Google PlayMarket. </w:t>
      </w:r>
    </w:p>
    <w:p w:rsidR="004C5C50" w:rsidRDefault="00A873CD" w:rsidP="004B588F">
      <w:pPr>
        <w:ind w:left="1020" w:right="1151" w:hanging="10"/>
        <w:jc w:val="left"/>
      </w:pPr>
      <w:r>
        <w:rPr>
          <w:noProof/>
        </w:rPr>
        <w:drawing>
          <wp:anchor distT="0" distB="0" distL="114300" distR="114300" simplePos="0" relativeHeight="251658240" behindDoc="0" locked="0" layoutInCell="1" allowOverlap="0">
            <wp:simplePos x="0" y="0"/>
            <wp:positionH relativeFrom="column">
              <wp:posOffset>546735</wp:posOffset>
            </wp:positionH>
            <wp:positionV relativeFrom="paragraph">
              <wp:posOffset>13335</wp:posOffset>
            </wp:positionV>
            <wp:extent cx="2450465" cy="4210050"/>
            <wp:effectExtent l="0" t="0" r="0" b="0"/>
            <wp:wrapSquare wrapText="bothSides"/>
            <wp:docPr id="2640" name="Picture 2640"/>
            <wp:cNvGraphicFramePr/>
            <a:graphic xmlns:a="http://schemas.openxmlformats.org/drawingml/2006/main">
              <a:graphicData uri="http://schemas.openxmlformats.org/drawingml/2006/picture">
                <pic:pic xmlns:pic="http://schemas.openxmlformats.org/drawingml/2006/picture">
                  <pic:nvPicPr>
                    <pic:cNvPr id="2640" name="Picture 2640"/>
                    <pic:cNvPicPr/>
                  </pic:nvPicPr>
                  <pic:blipFill>
                    <a:blip r:embed="rId33"/>
                    <a:stretch>
                      <a:fillRect/>
                    </a:stretch>
                  </pic:blipFill>
                  <pic:spPr>
                    <a:xfrm>
                      <a:off x="0" y="0"/>
                      <a:ext cx="2450465" cy="4210050"/>
                    </a:xfrm>
                    <a:prstGeom prst="rect">
                      <a:avLst/>
                    </a:prstGeom>
                  </pic:spPr>
                </pic:pic>
              </a:graphicData>
            </a:graphic>
          </wp:anchor>
        </w:drawing>
      </w:r>
      <w:r w:rsidR="003C7E10">
        <w:t xml:space="preserve">Для самостоятельной регистрации в системе необходимо запустить приложение Мобильный монтажник. </w:t>
      </w:r>
    </w:p>
    <w:p w:rsidR="004C5C50" w:rsidRDefault="003C7E10">
      <w:pPr>
        <w:ind w:left="1030" w:right="172"/>
      </w:pPr>
      <w:r>
        <w:t xml:space="preserve">В верхнем левом углу экрана отображается текущая версия приложения. </w:t>
      </w:r>
    </w:p>
    <w:p w:rsidR="004C5C50" w:rsidRDefault="003C7E10">
      <w:pPr>
        <w:ind w:left="1030" w:right="108"/>
      </w:pPr>
      <w:r>
        <w:t xml:space="preserve">Перейти в интерфейс регистрации, путем нажатия кнопки </w:t>
      </w:r>
      <w:r>
        <w:rPr>
          <w:b/>
        </w:rPr>
        <w:t>«Регистрация».</w:t>
      </w:r>
      <w:r>
        <w:t xml:space="preserve">  </w:t>
      </w:r>
    </w:p>
    <w:p w:rsidR="004C5C50" w:rsidRDefault="003C7E10">
      <w:pPr>
        <w:spacing w:after="147" w:line="259" w:lineRule="auto"/>
        <w:ind w:left="216"/>
        <w:jc w:val="left"/>
      </w:pPr>
      <w:r>
        <w:t xml:space="preserve"> </w:t>
      </w:r>
    </w:p>
    <w:p w:rsidR="004C5C50" w:rsidRDefault="003C7E10">
      <w:pPr>
        <w:spacing w:after="96" w:line="259" w:lineRule="auto"/>
        <w:ind w:left="1030" w:right="108"/>
      </w:pPr>
      <w:r>
        <w:t xml:space="preserve">Далее будет открыта форма регистрации. </w:t>
      </w:r>
    </w:p>
    <w:p w:rsidR="004C5C50" w:rsidRDefault="003C7E10">
      <w:pPr>
        <w:spacing w:after="1046" w:line="259" w:lineRule="auto"/>
        <w:ind w:left="216"/>
        <w:jc w:val="left"/>
      </w:pPr>
      <w:r>
        <w:t xml:space="preserve"> </w:t>
      </w:r>
    </w:p>
    <w:p w:rsidR="004C5C50" w:rsidRDefault="003C7E10">
      <w:pPr>
        <w:spacing w:after="348" w:line="259" w:lineRule="auto"/>
        <w:ind w:left="216"/>
        <w:jc w:val="left"/>
      </w:pPr>
      <w:r>
        <w:rPr>
          <w:sz w:val="2"/>
        </w:rPr>
        <w:t xml:space="preserve"> </w:t>
      </w:r>
    </w:p>
    <w:p w:rsidR="004C5C50" w:rsidRDefault="003C7E10" w:rsidP="002A35A3">
      <w:pPr>
        <w:spacing w:after="147" w:line="259" w:lineRule="auto"/>
        <w:ind w:left="142"/>
        <w:jc w:val="left"/>
      </w:pPr>
      <w:r>
        <w:t xml:space="preserve">Пользователю для регистрации необходимо заполнить все обязательные поля. </w:t>
      </w:r>
    </w:p>
    <w:p w:rsidR="004C5C50" w:rsidRDefault="003C7E10">
      <w:pPr>
        <w:spacing w:after="0" w:line="259" w:lineRule="auto"/>
        <w:ind w:left="0" w:right="46"/>
        <w:jc w:val="right"/>
      </w:pPr>
      <w:r>
        <w:rPr>
          <w:rFonts w:ascii="Calibri" w:eastAsia="Calibri" w:hAnsi="Calibri" w:cs="Calibri"/>
          <w:noProof/>
          <w:sz w:val="22"/>
        </w:rPr>
        <w:lastRenderedPageBreak/>
        <mc:AlternateContent>
          <mc:Choice Requires="wpg">
            <w:drawing>
              <wp:inline distT="0" distB="0" distL="0" distR="0">
                <wp:extent cx="6408421" cy="2935597"/>
                <wp:effectExtent l="0" t="0" r="0" b="0"/>
                <wp:docPr id="174503" name="Group 174503"/>
                <wp:cNvGraphicFramePr/>
                <a:graphic xmlns:a="http://schemas.openxmlformats.org/drawingml/2006/main">
                  <a:graphicData uri="http://schemas.microsoft.com/office/word/2010/wordprocessingGroup">
                    <wpg:wgp>
                      <wpg:cNvGrpSpPr/>
                      <wpg:grpSpPr>
                        <a:xfrm>
                          <a:off x="0" y="0"/>
                          <a:ext cx="6408421" cy="2935597"/>
                          <a:chOff x="0" y="0"/>
                          <a:chExt cx="6408421" cy="2935597"/>
                        </a:xfrm>
                      </wpg:grpSpPr>
                      <pic:pic xmlns:pic="http://schemas.openxmlformats.org/drawingml/2006/picture">
                        <pic:nvPicPr>
                          <pic:cNvPr id="2643" name="Picture 2643"/>
                          <pic:cNvPicPr/>
                        </pic:nvPicPr>
                        <pic:blipFill>
                          <a:blip r:embed="rId34"/>
                          <a:stretch>
                            <a:fillRect/>
                          </a:stretch>
                        </pic:blipFill>
                        <pic:spPr>
                          <a:xfrm>
                            <a:off x="0" y="0"/>
                            <a:ext cx="2016760" cy="2798445"/>
                          </a:xfrm>
                          <a:prstGeom prst="rect">
                            <a:avLst/>
                          </a:prstGeom>
                        </pic:spPr>
                      </pic:pic>
                      <wps:wsp>
                        <wps:cNvPr id="2644" name="Rectangle 2644"/>
                        <wps:cNvSpPr/>
                        <wps:spPr>
                          <a:xfrm>
                            <a:off x="2017141" y="2652809"/>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648" name="Picture 2648"/>
                          <pic:cNvPicPr/>
                        </pic:nvPicPr>
                        <pic:blipFill>
                          <a:blip r:embed="rId35"/>
                          <a:stretch>
                            <a:fillRect/>
                          </a:stretch>
                        </pic:blipFill>
                        <pic:spPr>
                          <a:xfrm>
                            <a:off x="2075815" y="1905"/>
                            <a:ext cx="1962785" cy="2896870"/>
                          </a:xfrm>
                          <a:prstGeom prst="rect">
                            <a:avLst/>
                          </a:prstGeom>
                        </pic:spPr>
                      </pic:pic>
                      <wps:wsp>
                        <wps:cNvPr id="2649" name="Rectangle 2649"/>
                        <wps:cNvSpPr/>
                        <wps:spPr>
                          <a:xfrm>
                            <a:off x="4039743" y="2753394"/>
                            <a:ext cx="54727" cy="242330"/>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653" name="Picture 2653"/>
                          <pic:cNvPicPr/>
                        </pic:nvPicPr>
                        <pic:blipFill>
                          <a:blip r:embed="rId36"/>
                          <a:stretch>
                            <a:fillRect/>
                          </a:stretch>
                        </pic:blipFill>
                        <pic:spPr>
                          <a:xfrm>
                            <a:off x="4102735" y="3175"/>
                            <a:ext cx="2305685" cy="2895600"/>
                          </a:xfrm>
                          <a:prstGeom prst="rect">
                            <a:avLst/>
                          </a:prstGeom>
                        </pic:spPr>
                      </pic:pic>
                    </wpg:wgp>
                  </a:graphicData>
                </a:graphic>
              </wp:inline>
            </w:drawing>
          </mc:Choice>
          <mc:Fallback>
            <w:pict>
              <v:group id="Group 174503" o:spid="_x0000_s1078" style="width:504.6pt;height:231.15pt;mso-position-horizontal-relative:char;mso-position-vertical-relative:line" coordsize="64084,293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">
                <v:shape id="Picture 2643" o:spid="_x0000_s1079" type="#_x0000_t75" style="position:absolute;width:20167;height:2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">
                  <v:imagedata r:id="rId37" o:title=""/>
                </v:shape>
                <v:rect id="Rectangle 2644" o:spid="_x0000_s1080" style="position:absolute;left:20171;top:265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qjxQAAAN0AAAAPAAAAZHJzL2Rvd25yZXYueG1sRI9Bi8Iw&#10;FITvgv8hPGFvmq6I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CP26qjxQAAAN0AAAAP&#10;AAAAAAAAAAAAAAAAAAcCAABkcnMvZG93bnJldi54bWxQSwUGAAAAAAMAAwC3AAAA+QIAAAAA&#10;" filled="f" stroked="f">
                  <v:textbox inset="0,0,0,0">
                    <w:txbxContent>
                      <w:p w:rsidR="00A15C8D" w:rsidRDefault="00A15C8D">
                        <w:pPr>
                          <w:spacing w:after="160" w:line="259" w:lineRule="auto"/>
                          <w:ind w:left="0"/>
                          <w:jc w:val="left"/>
                        </w:pPr>
                        <w:r>
                          <w:t xml:space="preserve"> </w:t>
                        </w:r>
                      </w:p>
                    </w:txbxContent>
                  </v:textbox>
                </v:rect>
                <v:shape id="Picture 2648" o:spid="_x0000_s1081" type="#_x0000_t75" style="position:absolute;left:20758;top:19;width:19628;height:28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">
                  <v:imagedata r:id="rId38" o:title=""/>
                </v:shape>
                <v:rect id="Rectangle 2649" o:spid="_x0000_s1082" style="position:absolute;left:40397;top:27533;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U9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Bh2gU9xQAAAN0AAAAP&#10;AAAAAAAAAAAAAAAAAAcCAABkcnMvZG93bnJldi54bWxQSwUGAAAAAAMAAwC3AAAA+QIAAAAA&#10;" filled="f" stroked="f">
                  <v:textbox inset="0,0,0,0">
                    <w:txbxContent>
                      <w:p w:rsidR="00A15C8D" w:rsidRDefault="00A15C8D">
                        <w:pPr>
                          <w:spacing w:after="160" w:line="259" w:lineRule="auto"/>
                          <w:ind w:left="0"/>
                          <w:jc w:val="left"/>
                        </w:pPr>
                        <w:r>
                          <w:t xml:space="preserve"> </w:t>
                        </w:r>
                      </w:p>
                    </w:txbxContent>
                  </v:textbox>
                </v:rect>
                <v:shape id="Picture 2653" o:spid="_x0000_s1083" type="#_x0000_t75" style="position:absolute;left:41027;top:31;width:2305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">
                  <v:imagedata r:id="rId39" o:title=""/>
                </v:shape>
                <w10:anchorlock/>
              </v:group>
            </w:pict>
          </mc:Fallback>
        </mc:AlternateContent>
      </w:r>
      <w:r>
        <w:t xml:space="preserve"> </w:t>
      </w:r>
    </w:p>
    <w:p w:rsidR="004C5C50" w:rsidRDefault="003C7E10">
      <w:pPr>
        <w:spacing w:after="0" w:line="259" w:lineRule="auto"/>
        <w:ind w:left="142"/>
        <w:jc w:val="left"/>
      </w:pPr>
      <w:r>
        <w:t xml:space="preserve"> </w:t>
      </w:r>
    </w:p>
    <w:p w:rsidR="004C5C50" w:rsidRDefault="003C7E10">
      <w:pPr>
        <w:spacing w:after="0" w:line="259" w:lineRule="auto"/>
        <w:ind w:left="3411"/>
        <w:jc w:val="left"/>
      </w:pPr>
      <w:r>
        <w:t xml:space="preserve"> </w:t>
      </w:r>
    </w:p>
    <w:p w:rsidR="002A35A3" w:rsidRDefault="003C7E10">
      <w:pPr>
        <w:numPr>
          <w:ilvl w:val="0"/>
          <w:numId w:val="3"/>
        </w:numPr>
        <w:ind w:right="108"/>
      </w:pPr>
      <w:r>
        <w:t xml:space="preserve">Выбрать свой </w:t>
      </w:r>
      <w:r w:rsidR="002A35A3" w:rsidRPr="002A35A3">
        <w:t>регион</w:t>
      </w:r>
      <w:r>
        <w:t xml:space="preserve"> из выпадающего списка кликом (тапом) на соответствующую строку.</w:t>
      </w:r>
    </w:p>
    <w:p w:rsidR="002A35A3" w:rsidRDefault="003C7E10" w:rsidP="003C7E10">
      <w:pPr>
        <w:numPr>
          <w:ilvl w:val="0"/>
          <w:numId w:val="3"/>
        </w:numPr>
        <w:ind w:right="108"/>
      </w:pPr>
      <w:r>
        <w:t xml:space="preserve">Указать логин доступа к системе </w:t>
      </w:r>
    </w:p>
    <w:p w:rsidR="002A35A3" w:rsidRDefault="003C7E10" w:rsidP="003C7E10">
      <w:pPr>
        <w:numPr>
          <w:ilvl w:val="0"/>
          <w:numId w:val="3"/>
        </w:numPr>
        <w:spacing w:after="143" w:line="270" w:lineRule="auto"/>
        <w:ind w:left="140" w:right="97" w:hanging="10"/>
      </w:pPr>
      <w:r>
        <w:t xml:space="preserve">Указать пароль </w:t>
      </w:r>
    </w:p>
    <w:p w:rsidR="004C5C50" w:rsidRDefault="003C7E10" w:rsidP="003C7E10">
      <w:pPr>
        <w:numPr>
          <w:ilvl w:val="0"/>
          <w:numId w:val="3"/>
        </w:numPr>
        <w:spacing w:after="143" w:line="270" w:lineRule="auto"/>
        <w:ind w:left="140" w:right="97" w:hanging="10"/>
      </w:pPr>
      <w:r>
        <w:t xml:space="preserve">Нажать кнопку </w:t>
      </w:r>
      <w:r w:rsidRPr="002A35A3">
        <w:rPr>
          <w:b/>
        </w:rPr>
        <w:t>«Зарегистрироваться».</w:t>
      </w:r>
      <w:r>
        <w:t xml:space="preserve"> </w:t>
      </w:r>
    </w:p>
    <w:p w:rsidR="004C5C50" w:rsidRDefault="003C7E10">
      <w:pPr>
        <w:ind w:left="142" w:right="108"/>
      </w:pPr>
      <w:r>
        <w:t xml:space="preserve">Если пользователь ранее зарегистрирован, то появится уведомление </w:t>
      </w:r>
      <w:r>
        <w:rPr>
          <w:b/>
        </w:rPr>
        <w:t xml:space="preserve">«пользователь с логином «****» уже зарегистрирован в системе». </w:t>
      </w:r>
    </w:p>
    <w:p w:rsidR="004C5C50" w:rsidRDefault="00A873CD" w:rsidP="00A873CD">
      <w:pPr>
        <w:pStyle w:val="1"/>
      </w:pPr>
      <w:bookmarkStart w:id="5" w:name="_Toc193379024"/>
      <w:r>
        <w:t>3</w:t>
      </w:r>
      <w:r w:rsidR="00977832">
        <w:t xml:space="preserve">. </w:t>
      </w:r>
      <w:r w:rsidR="003C7E10" w:rsidRPr="00A873CD">
        <w:t>Первоначальный вход</w:t>
      </w:r>
      <w:bookmarkEnd w:id="5"/>
    </w:p>
    <w:p w:rsidR="004C5C50" w:rsidRDefault="003C7E10">
      <w:pPr>
        <w:spacing w:after="93" w:line="259" w:lineRule="auto"/>
        <w:ind w:left="142" w:right="108"/>
      </w:pPr>
      <w:r>
        <w:t xml:space="preserve">После установки, открываем приложение и вводим свои учетные данные </w:t>
      </w:r>
    </w:p>
    <w:p w:rsidR="004C5C50" w:rsidRDefault="003C7E10">
      <w:pPr>
        <w:spacing w:after="36" w:line="259" w:lineRule="auto"/>
        <w:ind w:left="142"/>
        <w:jc w:val="left"/>
      </w:pPr>
      <w:r>
        <w:lastRenderedPageBreak/>
        <w:t xml:space="preserve">  </w:t>
      </w:r>
      <w:r>
        <w:rPr>
          <w:rFonts w:ascii="Calibri" w:eastAsia="Calibri" w:hAnsi="Calibri" w:cs="Calibri"/>
          <w:sz w:val="22"/>
        </w:rPr>
        <w:t xml:space="preserve"> </w:t>
      </w:r>
      <w:r>
        <w:t xml:space="preserve">        </w:t>
      </w:r>
      <w:r>
        <w:rPr>
          <w:noProof/>
        </w:rPr>
        <w:drawing>
          <wp:inline distT="0" distB="0" distL="0" distR="0">
            <wp:extent cx="1958340" cy="3378073"/>
            <wp:effectExtent l="0" t="0" r="0" b="0"/>
            <wp:docPr id="2777" name="Picture 2777"/>
            <wp:cNvGraphicFramePr/>
            <a:graphic xmlns:a="http://schemas.openxmlformats.org/drawingml/2006/main">
              <a:graphicData uri="http://schemas.openxmlformats.org/drawingml/2006/picture">
                <pic:pic xmlns:pic="http://schemas.openxmlformats.org/drawingml/2006/picture">
                  <pic:nvPicPr>
                    <pic:cNvPr id="2777" name="Picture 2777"/>
                    <pic:cNvPicPr/>
                  </pic:nvPicPr>
                  <pic:blipFill>
                    <a:blip r:embed="rId40"/>
                    <a:stretch>
                      <a:fillRect/>
                    </a:stretch>
                  </pic:blipFill>
                  <pic:spPr>
                    <a:xfrm>
                      <a:off x="0" y="0"/>
                      <a:ext cx="1958340" cy="3378073"/>
                    </a:xfrm>
                    <a:prstGeom prst="rect">
                      <a:avLst/>
                    </a:prstGeom>
                  </pic:spPr>
                </pic:pic>
              </a:graphicData>
            </a:graphic>
          </wp:inline>
        </w:drawing>
      </w:r>
      <w:r>
        <w:t xml:space="preserve">                </w:t>
      </w:r>
      <w:r>
        <w:rPr>
          <w:noProof/>
        </w:rPr>
        <w:drawing>
          <wp:inline distT="0" distB="0" distL="0" distR="0">
            <wp:extent cx="1969770" cy="3389630"/>
            <wp:effectExtent l="0" t="0" r="0" b="0"/>
            <wp:docPr id="2779" name="Picture 2779"/>
            <wp:cNvGraphicFramePr/>
            <a:graphic xmlns:a="http://schemas.openxmlformats.org/drawingml/2006/main">
              <a:graphicData uri="http://schemas.openxmlformats.org/drawingml/2006/picture">
                <pic:pic xmlns:pic="http://schemas.openxmlformats.org/drawingml/2006/picture">
                  <pic:nvPicPr>
                    <pic:cNvPr id="2779" name="Picture 2779"/>
                    <pic:cNvPicPr/>
                  </pic:nvPicPr>
                  <pic:blipFill>
                    <a:blip r:embed="rId41"/>
                    <a:stretch>
                      <a:fillRect/>
                    </a:stretch>
                  </pic:blipFill>
                  <pic:spPr>
                    <a:xfrm>
                      <a:off x="0" y="0"/>
                      <a:ext cx="1969770" cy="3389630"/>
                    </a:xfrm>
                    <a:prstGeom prst="rect">
                      <a:avLst/>
                    </a:prstGeom>
                  </pic:spPr>
                </pic:pic>
              </a:graphicData>
            </a:graphic>
          </wp:inline>
        </w:drawing>
      </w:r>
      <w:r>
        <w:t xml:space="preserve"> </w:t>
      </w:r>
    </w:p>
    <w:p w:rsidR="003C7E10" w:rsidRDefault="003C7E10">
      <w:pPr>
        <w:spacing w:after="36" w:line="259" w:lineRule="auto"/>
        <w:ind w:left="142"/>
        <w:jc w:val="left"/>
      </w:pPr>
    </w:p>
    <w:p w:rsidR="004C5C50" w:rsidRDefault="003C7E10">
      <w:pPr>
        <w:spacing w:after="28"/>
        <w:ind w:left="1466" w:right="108"/>
      </w:pPr>
      <w:r>
        <w:rPr>
          <w:noProof/>
        </w:rPr>
        <w:drawing>
          <wp:anchor distT="0" distB="0" distL="114300" distR="114300" simplePos="0" relativeHeight="251659264" behindDoc="0" locked="0" layoutInCell="1" allowOverlap="0">
            <wp:simplePos x="0" y="0"/>
            <wp:positionH relativeFrom="column">
              <wp:posOffset>845185</wp:posOffset>
            </wp:positionH>
            <wp:positionV relativeFrom="paragraph">
              <wp:posOffset>10160</wp:posOffset>
            </wp:positionV>
            <wp:extent cx="1847215" cy="3278505"/>
            <wp:effectExtent l="19050" t="19050" r="19685" b="17145"/>
            <wp:wrapSquare wrapText="bothSides"/>
            <wp:docPr id="2759" name="Picture 2759"/>
            <wp:cNvGraphicFramePr/>
            <a:graphic xmlns:a="http://schemas.openxmlformats.org/drawingml/2006/main">
              <a:graphicData uri="http://schemas.openxmlformats.org/drawingml/2006/picture">
                <pic:pic xmlns:pic="http://schemas.openxmlformats.org/drawingml/2006/picture">
                  <pic:nvPicPr>
                    <pic:cNvPr id="2759" name="Picture 2759"/>
                    <pic:cNvPicPr/>
                  </pic:nvPicPr>
                  <pic:blipFill>
                    <a:blip r:embed="rId42"/>
                    <a:stretch>
                      <a:fillRect/>
                    </a:stretch>
                  </pic:blipFill>
                  <pic:spPr>
                    <a:xfrm>
                      <a:off x="0" y="0"/>
                      <a:ext cx="1847215" cy="3278505"/>
                    </a:xfrm>
                    <a:prstGeom prst="rect">
                      <a:avLst/>
                    </a:prstGeom>
                    <a:ln>
                      <a:solidFill>
                        <a:schemeClr val="accent1"/>
                      </a:solidFill>
                    </a:ln>
                  </pic:spPr>
                </pic:pic>
              </a:graphicData>
            </a:graphic>
          </wp:anchor>
        </w:drawing>
      </w:r>
      <w:r>
        <w:t xml:space="preserve">При авторизации в приложении выводится сообщение – приветствие: </w:t>
      </w:r>
    </w:p>
    <w:p w:rsidR="004C5C50" w:rsidRDefault="003C7E10">
      <w:pPr>
        <w:spacing w:after="82" w:line="270" w:lineRule="auto"/>
        <w:ind w:left="1476" w:right="97" w:hanging="10"/>
      </w:pPr>
      <w:r>
        <w:rPr>
          <w:b/>
        </w:rPr>
        <w:t xml:space="preserve">«Добро пожаловать в ЦМ!». </w:t>
      </w:r>
    </w:p>
    <w:p w:rsidR="004C5C50" w:rsidRDefault="003C7E10">
      <w:pPr>
        <w:spacing w:after="3343" w:line="259" w:lineRule="auto"/>
        <w:ind w:left="1466"/>
        <w:jc w:val="center"/>
      </w:pPr>
      <w:r>
        <w:t xml:space="preserve"> </w:t>
      </w:r>
    </w:p>
    <w:p w:rsidR="004C5C50" w:rsidRDefault="003C7E10">
      <w:pPr>
        <w:spacing w:after="34" w:line="259" w:lineRule="auto"/>
        <w:ind w:left="946"/>
        <w:jc w:val="left"/>
      </w:pPr>
      <w:r>
        <w:t xml:space="preserve">         </w:t>
      </w:r>
    </w:p>
    <w:p w:rsidR="004C5C50" w:rsidRDefault="003C7E10">
      <w:pPr>
        <w:tabs>
          <w:tab w:val="center" w:pos="773"/>
          <w:tab w:val="center" w:pos="5026"/>
        </w:tabs>
        <w:spacing w:after="10" w:line="259" w:lineRule="auto"/>
        <w:ind w:left="0"/>
        <w:jc w:val="left"/>
      </w:pPr>
      <w:r>
        <w:rPr>
          <w:rFonts w:ascii="Calibri" w:eastAsia="Calibri" w:hAnsi="Calibri" w:cs="Calibri"/>
          <w:sz w:val="22"/>
        </w:rPr>
        <w:tab/>
      </w:r>
      <w:r>
        <w:rPr>
          <w:b/>
          <w:color w:val="365F91"/>
          <w:sz w:val="28"/>
        </w:rPr>
        <w:t>4.1.</w:t>
      </w:r>
      <w:r>
        <w:rPr>
          <w:rFonts w:ascii="Arial" w:eastAsia="Arial" w:hAnsi="Arial" w:cs="Arial"/>
          <w:b/>
          <w:color w:val="365F91"/>
          <w:sz w:val="28"/>
        </w:rPr>
        <w:t xml:space="preserve"> </w:t>
      </w:r>
      <w:r>
        <w:rPr>
          <w:rFonts w:ascii="Arial" w:eastAsia="Arial" w:hAnsi="Arial" w:cs="Arial"/>
          <w:b/>
          <w:color w:val="365F91"/>
          <w:sz w:val="28"/>
        </w:rPr>
        <w:tab/>
      </w:r>
      <w:r>
        <w:rPr>
          <w:b/>
          <w:color w:val="365F91"/>
          <w:sz w:val="28"/>
        </w:rPr>
        <w:t xml:space="preserve">Предоставление приложению необходимых разрешений. </w:t>
      </w:r>
    </w:p>
    <w:p w:rsidR="004C5C50" w:rsidRDefault="003C7E10">
      <w:pPr>
        <w:tabs>
          <w:tab w:val="center" w:pos="4927"/>
        </w:tabs>
        <w:spacing w:after="36" w:line="259" w:lineRule="auto"/>
        <w:ind w:left="0"/>
        <w:jc w:val="left"/>
      </w:pPr>
      <w:r>
        <w:rPr>
          <w:rFonts w:ascii="Calibri" w:eastAsia="Calibri" w:hAnsi="Calibri" w:cs="Calibri"/>
          <w:sz w:val="22"/>
        </w:rPr>
        <w:lastRenderedPageBreak/>
        <w:t xml:space="preserve"> </w:t>
      </w: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extent cx="5586095" cy="3251192"/>
                <wp:effectExtent l="0" t="0" r="0" b="0"/>
                <wp:docPr id="174972" name="Group 174972"/>
                <wp:cNvGraphicFramePr/>
                <a:graphic xmlns:a="http://schemas.openxmlformats.org/drawingml/2006/main">
                  <a:graphicData uri="http://schemas.microsoft.com/office/word/2010/wordprocessingGroup">
                    <wpg:wgp>
                      <wpg:cNvGrpSpPr/>
                      <wpg:grpSpPr>
                        <a:xfrm>
                          <a:off x="0" y="0"/>
                          <a:ext cx="5586095" cy="3251192"/>
                          <a:chOff x="0" y="0"/>
                          <a:chExt cx="5586095" cy="3251192"/>
                        </a:xfrm>
                      </wpg:grpSpPr>
                      <wps:wsp>
                        <wps:cNvPr id="2804" name="Rectangle 2804"/>
                        <wps:cNvSpPr/>
                        <wps:spPr>
                          <a:xfrm>
                            <a:off x="1802638" y="3068988"/>
                            <a:ext cx="109454" cy="242330"/>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2805" name="Rectangle 2805"/>
                        <wps:cNvSpPr/>
                        <wps:spPr>
                          <a:xfrm>
                            <a:off x="3692652" y="3068988"/>
                            <a:ext cx="109454" cy="242330"/>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840" name="Picture 2840"/>
                          <pic:cNvPicPr/>
                        </pic:nvPicPr>
                        <pic:blipFill>
                          <a:blip r:embed="rId43"/>
                          <a:stretch>
                            <a:fillRect/>
                          </a:stretch>
                        </pic:blipFill>
                        <pic:spPr>
                          <a:xfrm>
                            <a:off x="0" y="8890"/>
                            <a:ext cx="1804035" cy="3205861"/>
                          </a:xfrm>
                          <a:prstGeom prst="rect">
                            <a:avLst/>
                          </a:prstGeom>
                        </pic:spPr>
                      </pic:pic>
                      <pic:pic xmlns:pic="http://schemas.openxmlformats.org/drawingml/2006/picture">
                        <pic:nvPicPr>
                          <pic:cNvPr id="2842" name="Picture 2842"/>
                          <pic:cNvPicPr/>
                        </pic:nvPicPr>
                        <pic:blipFill>
                          <a:blip r:embed="rId44"/>
                          <a:stretch>
                            <a:fillRect/>
                          </a:stretch>
                        </pic:blipFill>
                        <pic:spPr>
                          <a:xfrm>
                            <a:off x="1886585" y="0"/>
                            <a:ext cx="1808480" cy="3215005"/>
                          </a:xfrm>
                          <a:prstGeom prst="rect">
                            <a:avLst/>
                          </a:prstGeom>
                        </pic:spPr>
                      </pic:pic>
                      <pic:pic xmlns:pic="http://schemas.openxmlformats.org/drawingml/2006/picture">
                        <pic:nvPicPr>
                          <pic:cNvPr id="2844" name="Picture 2844"/>
                          <pic:cNvPicPr/>
                        </pic:nvPicPr>
                        <pic:blipFill>
                          <a:blip r:embed="rId45"/>
                          <a:stretch>
                            <a:fillRect/>
                          </a:stretch>
                        </pic:blipFill>
                        <pic:spPr>
                          <a:xfrm>
                            <a:off x="3777615" y="0"/>
                            <a:ext cx="1808480" cy="3215005"/>
                          </a:xfrm>
                          <a:prstGeom prst="rect">
                            <a:avLst/>
                          </a:prstGeom>
                        </pic:spPr>
                      </pic:pic>
                    </wpg:wgp>
                  </a:graphicData>
                </a:graphic>
              </wp:inline>
            </w:drawing>
          </mc:Choice>
          <mc:Fallback>
            <w:pict>
              <v:group id="Group 174972" o:spid="_x0000_s1084" style="width:439.85pt;height:256pt;mso-position-horizontal-relative:char;mso-position-vertical-relative:line" coordsize="55860,325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">
                <v:rect id="Rectangle 2804" o:spid="_x0000_s1085" style="position:absolute;left:18026;top:30689;width:1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oxgAAAN0AAAAPAAAAZHJzL2Rvd25yZXYueG1sRI9Ba8JA&#10;FITvBf/D8oTe6qZB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meSIqM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rect id="Rectangle 2805" o:spid="_x0000_s1086" style="position:absolute;left:36926;top:30689;width:10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0zxgAAAN0AAAAPAAAAZHJzL2Rvd25yZXYueG1sRI9Ba8JA&#10;FITvBf/D8oTe6qYBS4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9qgtM8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shape id="Picture 2840" o:spid="_x0000_s1087" type="#_x0000_t75" style="position:absolute;top:88;width:18040;height:3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">
                  <v:imagedata r:id="rId46" o:title=""/>
                </v:shape>
                <v:shape id="Picture 2842" o:spid="_x0000_s1088" type="#_x0000_t75" style="position:absolute;left:18865;width:18085;height:3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">
                  <v:imagedata r:id="rId47" o:title=""/>
                </v:shape>
                <v:shape id="Picture 2844" o:spid="_x0000_s1089" type="#_x0000_t75" style="position:absolute;left:37776;width:18084;height:3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">
                  <v:imagedata r:id="rId48" o:title=""/>
                </v:shape>
                <w10:anchorlock/>
              </v:group>
            </w:pict>
          </mc:Fallback>
        </mc:AlternateContent>
      </w:r>
      <w:r>
        <w:t xml:space="preserve">   </w:t>
      </w:r>
    </w:p>
    <w:p w:rsidR="004C5C50" w:rsidRDefault="003C7E10">
      <w:pPr>
        <w:ind w:left="142" w:right="108"/>
      </w:pPr>
      <w:r>
        <w:t xml:space="preserve">В случае если разрешение не было получено или было отклонено, необходимо перейти в настройки телефона и в разделе </w:t>
      </w:r>
      <w:r>
        <w:rPr>
          <w:b/>
        </w:rPr>
        <w:t>«Разрешения»</w:t>
      </w:r>
      <w:r>
        <w:t xml:space="preserve"> предоставить приложению необходимые разрешения</w:t>
      </w:r>
    </w:p>
    <w:p w:rsidR="004C5C50" w:rsidRDefault="003C7E10">
      <w:pPr>
        <w:spacing w:after="92" w:line="259" w:lineRule="auto"/>
        <w:ind w:left="142" w:right="108"/>
      </w:pPr>
      <w:r>
        <w:t xml:space="preserve">Ниже приведен пример предоставления разрешений на примере MUI 10.2 телефона Xiaomi </w:t>
      </w:r>
    </w:p>
    <w:p w:rsidR="004C5C50" w:rsidRDefault="003C7E10">
      <w:pPr>
        <w:spacing w:after="73" w:line="259" w:lineRule="auto"/>
        <w:ind w:left="142"/>
        <w:jc w:val="left"/>
      </w:pPr>
      <w:r>
        <w:t xml:space="preserve"> </w:t>
      </w:r>
      <w:r>
        <w:rPr>
          <w:rFonts w:ascii="Calibri" w:eastAsia="Calibri" w:hAnsi="Calibri" w:cs="Calibri"/>
          <w:noProof/>
          <w:sz w:val="22"/>
        </w:rPr>
        <mc:AlternateContent>
          <mc:Choice Requires="wpg">
            <w:drawing>
              <wp:inline distT="0" distB="0" distL="0" distR="0">
                <wp:extent cx="5581650" cy="3002407"/>
                <wp:effectExtent l="0" t="0" r="0" b="0"/>
                <wp:docPr id="174973" name="Group 174973"/>
                <wp:cNvGraphicFramePr/>
                <a:graphic xmlns:a="http://schemas.openxmlformats.org/drawingml/2006/main">
                  <a:graphicData uri="http://schemas.microsoft.com/office/word/2010/wordprocessingGroup">
                    <wpg:wgp>
                      <wpg:cNvGrpSpPr/>
                      <wpg:grpSpPr>
                        <a:xfrm>
                          <a:off x="0" y="0"/>
                          <a:ext cx="5581650" cy="3002407"/>
                          <a:chOff x="0" y="0"/>
                          <a:chExt cx="5581650" cy="3002407"/>
                        </a:xfrm>
                      </wpg:grpSpPr>
                      <pic:pic xmlns:pic="http://schemas.openxmlformats.org/drawingml/2006/picture">
                        <pic:nvPicPr>
                          <pic:cNvPr id="2846" name="Picture 2846"/>
                          <pic:cNvPicPr/>
                        </pic:nvPicPr>
                        <pic:blipFill>
                          <a:blip r:embed="rId49"/>
                          <a:stretch>
                            <a:fillRect/>
                          </a:stretch>
                        </pic:blipFill>
                        <pic:spPr>
                          <a:xfrm>
                            <a:off x="1753108" y="2782888"/>
                            <a:ext cx="207772" cy="216218"/>
                          </a:xfrm>
                          <a:prstGeom prst="rect">
                            <a:avLst/>
                          </a:prstGeom>
                        </pic:spPr>
                      </pic:pic>
                      <pic:pic xmlns:pic="http://schemas.openxmlformats.org/drawingml/2006/picture">
                        <pic:nvPicPr>
                          <pic:cNvPr id="2848" name="Picture 2848"/>
                          <pic:cNvPicPr/>
                        </pic:nvPicPr>
                        <pic:blipFill>
                          <a:blip r:embed="rId50"/>
                          <a:stretch>
                            <a:fillRect/>
                          </a:stretch>
                        </pic:blipFill>
                        <pic:spPr>
                          <a:xfrm>
                            <a:off x="1753616" y="2785999"/>
                            <a:ext cx="208788" cy="216408"/>
                          </a:xfrm>
                          <a:prstGeom prst="rect">
                            <a:avLst/>
                          </a:prstGeom>
                        </pic:spPr>
                      </pic:pic>
                      <wps:wsp>
                        <wps:cNvPr id="2849" name="Rectangle 2849"/>
                        <wps:cNvSpPr/>
                        <wps:spPr>
                          <a:xfrm>
                            <a:off x="1754251" y="2789969"/>
                            <a:ext cx="21890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852" name="Picture 2852"/>
                          <pic:cNvPicPr/>
                        </pic:nvPicPr>
                        <pic:blipFill>
                          <a:blip r:embed="rId51"/>
                          <a:stretch>
                            <a:fillRect/>
                          </a:stretch>
                        </pic:blipFill>
                        <pic:spPr>
                          <a:xfrm>
                            <a:off x="1910588" y="2785999"/>
                            <a:ext cx="51816" cy="216408"/>
                          </a:xfrm>
                          <a:prstGeom prst="rect">
                            <a:avLst/>
                          </a:prstGeom>
                        </pic:spPr>
                      </pic:pic>
                      <wps:wsp>
                        <wps:cNvPr id="2853" name="Rectangle 2853"/>
                        <wps:cNvSpPr/>
                        <wps:spPr>
                          <a:xfrm>
                            <a:off x="1911223" y="2789969"/>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2854" name="Rectangle 2854"/>
                        <wps:cNvSpPr/>
                        <wps:spPr>
                          <a:xfrm>
                            <a:off x="1952371" y="2789969"/>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856" name="Picture 2856"/>
                          <pic:cNvPicPr/>
                        </pic:nvPicPr>
                        <pic:blipFill>
                          <a:blip r:embed="rId49"/>
                          <a:stretch>
                            <a:fillRect/>
                          </a:stretch>
                        </pic:blipFill>
                        <pic:spPr>
                          <a:xfrm>
                            <a:off x="3675253" y="2782888"/>
                            <a:ext cx="207772" cy="216218"/>
                          </a:xfrm>
                          <a:prstGeom prst="rect">
                            <a:avLst/>
                          </a:prstGeom>
                        </pic:spPr>
                      </pic:pic>
                      <pic:pic xmlns:pic="http://schemas.openxmlformats.org/drawingml/2006/picture">
                        <pic:nvPicPr>
                          <pic:cNvPr id="2858" name="Picture 2858"/>
                          <pic:cNvPicPr/>
                        </pic:nvPicPr>
                        <pic:blipFill>
                          <a:blip r:embed="rId50"/>
                          <a:stretch>
                            <a:fillRect/>
                          </a:stretch>
                        </pic:blipFill>
                        <pic:spPr>
                          <a:xfrm>
                            <a:off x="3675380" y="2785999"/>
                            <a:ext cx="210312" cy="216408"/>
                          </a:xfrm>
                          <a:prstGeom prst="rect">
                            <a:avLst/>
                          </a:prstGeom>
                        </pic:spPr>
                      </pic:pic>
                      <wps:wsp>
                        <wps:cNvPr id="2859" name="Rectangle 2859"/>
                        <wps:cNvSpPr/>
                        <wps:spPr>
                          <a:xfrm>
                            <a:off x="3676269" y="2789969"/>
                            <a:ext cx="21890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862" name="Picture 2862"/>
                          <pic:cNvPicPr/>
                        </pic:nvPicPr>
                        <pic:blipFill>
                          <a:blip r:embed="rId51"/>
                          <a:stretch>
                            <a:fillRect/>
                          </a:stretch>
                        </pic:blipFill>
                        <pic:spPr>
                          <a:xfrm>
                            <a:off x="3833876" y="2785999"/>
                            <a:ext cx="51816" cy="216408"/>
                          </a:xfrm>
                          <a:prstGeom prst="rect">
                            <a:avLst/>
                          </a:prstGeom>
                        </pic:spPr>
                      </pic:pic>
                      <wps:wsp>
                        <wps:cNvPr id="2863" name="Rectangle 2863"/>
                        <wps:cNvSpPr/>
                        <wps:spPr>
                          <a:xfrm>
                            <a:off x="3834765" y="2789969"/>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2864" name="Rectangle 2864"/>
                        <wps:cNvSpPr/>
                        <wps:spPr>
                          <a:xfrm>
                            <a:off x="3875913" y="2789969"/>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866" name="Picture 2866"/>
                          <pic:cNvPicPr/>
                        </pic:nvPicPr>
                        <pic:blipFill>
                          <a:blip r:embed="rId52"/>
                          <a:stretch>
                            <a:fillRect/>
                          </a:stretch>
                        </pic:blipFill>
                        <pic:spPr>
                          <a:xfrm>
                            <a:off x="0" y="0"/>
                            <a:ext cx="1751711" cy="2912999"/>
                          </a:xfrm>
                          <a:prstGeom prst="rect">
                            <a:avLst/>
                          </a:prstGeom>
                        </pic:spPr>
                      </pic:pic>
                      <pic:pic xmlns:pic="http://schemas.openxmlformats.org/drawingml/2006/picture">
                        <pic:nvPicPr>
                          <pic:cNvPr id="2868" name="Picture 2868"/>
                          <pic:cNvPicPr/>
                        </pic:nvPicPr>
                        <pic:blipFill>
                          <a:blip r:embed="rId53"/>
                          <a:stretch>
                            <a:fillRect/>
                          </a:stretch>
                        </pic:blipFill>
                        <pic:spPr>
                          <a:xfrm>
                            <a:off x="1927606" y="5080"/>
                            <a:ext cx="1748409" cy="2907411"/>
                          </a:xfrm>
                          <a:prstGeom prst="rect">
                            <a:avLst/>
                          </a:prstGeom>
                        </pic:spPr>
                      </pic:pic>
                      <pic:pic xmlns:pic="http://schemas.openxmlformats.org/drawingml/2006/picture">
                        <pic:nvPicPr>
                          <pic:cNvPr id="2870" name="Picture 2870"/>
                          <pic:cNvPicPr/>
                        </pic:nvPicPr>
                        <pic:blipFill>
                          <a:blip r:embed="rId54"/>
                          <a:stretch>
                            <a:fillRect/>
                          </a:stretch>
                        </pic:blipFill>
                        <pic:spPr>
                          <a:xfrm>
                            <a:off x="3833241" y="4572"/>
                            <a:ext cx="1748409" cy="2908427"/>
                          </a:xfrm>
                          <a:prstGeom prst="rect">
                            <a:avLst/>
                          </a:prstGeom>
                        </pic:spPr>
                      </pic:pic>
                    </wpg:wgp>
                  </a:graphicData>
                </a:graphic>
              </wp:inline>
            </w:drawing>
          </mc:Choice>
          <mc:Fallback>
            <w:pict>
              <v:group id="Group 174973" o:spid="_x0000_s1090" style="width:439.5pt;height:236.4pt;mso-position-horizontal-relative:char;mso-position-vertical-relative:line" coordsize="55816,3002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">
                <v:shape id="Picture 2846" o:spid="_x0000_s1091" type="#_x0000_t75" style="position:absolute;left:17531;top:27828;width:2077;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">
                  <v:imagedata r:id="rId55" o:title=""/>
                </v:shape>
                <v:shape id="Picture 2848" o:spid="_x0000_s1092" type="#_x0000_t75" style="position:absolute;left:17536;top:27859;width:2088;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">
                  <v:imagedata r:id="rId56" o:title=""/>
                </v:shape>
                <v:rect id="Rectangle 2849" o:spid="_x0000_s1093" style="position:absolute;left:17542;top:27899;width:218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shape id="Picture 2852" o:spid="_x0000_s1094" type="#_x0000_t75" style="position:absolute;left:19105;top:27859;width:519;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">
                  <v:imagedata r:id="rId57" o:title=""/>
                </v:shape>
                <v:rect id="Rectangle 2853" o:spid="_x0000_s1095" style="position:absolute;left:19112;top:2789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rect id="Rectangle 2854" o:spid="_x0000_s1096" style="position:absolute;left:19523;top:2789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e1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ilentc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shape id="Picture 2856" o:spid="_x0000_s1097" type="#_x0000_t75" style="position:absolute;left:36752;top:27828;width:2078;height: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">
                  <v:imagedata r:id="rId55" o:title=""/>
                </v:shape>
                <v:shape id="Picture 2858" o:spid="_x0000_s1098" type="#_x0000_t75" style="position:absolute;left:36753;top:27859;width:2103;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">
                  <v:imagedata r:id="rId56" o:title=""/>
                </v:shape>
                <v:rect id="Rectangle 2859" o:spid="_x0000_s1099" style="position:absolute;left:36762;top:27899;width:218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gr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ZFYIK8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shape id="Picture 2862" o:spid="_x0000_s1100" type="#_x0000_t75" style="position:absolute;left:38338;top:27859;width:518;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">
                  <v:imagedata r:id="rId57" o:title=""/>
                </v:shape>
                <v:rect id="Rectangle 2863" o:spid="_x0000_s1101" style="position:absolute;left:38347;top:2789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V8xwAAAN0AAAAPAAAAZHJzL2Rvd25yZXYueG1sRI9Ba8JA&#10;FITvgv9heUJvutFC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MvS9XzHAAAA3QAA&#10;AA8AAAAAAAAAAAAAAAAABwIAAGRycy9kb3ducmV2LnhtbFBLBQYAAAAAAwADALcAAAD7AgAAAAA=&#10;" filled="f" stroked="f">
                  <v:textbox inset="0,0,0,0">
                    <w:txbxContent>
                      <w:p w:rsidR="00A15C8D" w:rsidRDefault="00A15C8D">
                        <w:pPr>
                          <w:spacing w:after="160" w:line="259" w:lineRule="auto"/>
                          <w:ind w:left="0"/>
                          <w:jc w:val="left"/>
                        </w:pPr>
                        <w:r>
                          <w:t xml:space="preserve"> </w:t>
                        </w:r>
                      </w:p>
                    </w:txbxContent>
                  </v:textbox>
                </v:rect>
                <v:rect id="Rectangle 2864" o:spid="_x0000_s1102" style="position:absolute;left:38759;top:2789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0IxwAAAN0AAAAPAAAAZHJzL2Rvd25yZXYueG1sRI9Ba8JA&#10;FITvgv9heUJvulFK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EQ7bQjHAAAA3QAA&#10;AA8AAAAAAAAAAAAAAAAABwIAAGRycy9kb3ducmV2LnhtbFBLBQYAAAAAAwADALcAAAD7AgAAAAA=&#10;" filled="f" stroked="f">
                  <v:textbox inset="0,0,0,0">
                    <w:txbxContent>
                      <w:p w:rsidR="00A15C8D" w:rsidRDefault="00A15C8D">
                        <w:pPr>
                          <w:spacing w:after="160" w:line="259" w:lineRule="auto"/>
                          <w:ind w:left="0"/>
                          <w:jc w:val="left"/>
                        </w:pPr>
                        <w:r>
                          <w:t xml:space="preserve"> </w:t>
                        </w:r>
                      </w:p>
                    </w:txbxContent>
                  </v:textbox>
                </v:rect>
                <v:shape id="Picture 2866" o:spid="_x0000_s1103" type="#_x0000_t75" style="position:absolute;width:17517;height:29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">
                  <v:imagedata r:id="rId58" o:title=""/>
                </v:shape>
                <v:shape id="Picture 2868" o:spid="_x0000_s1104" type="#_x0000_t75" style="position:absolute;left:19276;top:50;width:17484;height:2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">
                  <v:imagedata r:id="rId59" o:title=""/>
                </v:shape>
                <v:shape id="Picture 2870" o:spid="_x0000_s1105" type="#_x0000_t75" style="position:absolute;left:38332;top:45;width:17484;height:29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">
                  <v:imagedata r:id="rId60" o:title=""/>
                </v:shape>
                <w10:anchorlock/>
              </v:group>
            </w:pict>
          </mc:Fallback>
        </mc:AlternateContent>
      </w:r>
      <w:r>
        <w:t xml:space="preserve">   </w:t>
      </w:r>
    </w:p>
    <w:p w:rsidR="004C5C50" w:rsidRDefault="003C7E10">
      <w:pPr>
        <w:ind w:left="142" w:right="108"/>
      </w:pPr>
      <w:r>
        <w:t xml:space="preserve">Просмотреть и выставить все разрешения можно через меню </w:t>
      </w:r>
      <w:r>
        <w:rPr>
          <w:b/>
        </w:rPr>
        <w:t>«Все приложения»</w:t>
      </w:r>
      <w:r>
        <w:t xml:space="preserve">. Найти приложение «М.Монтажник» и кликнуть на него. В свойствах приложения выбрать пункт </w:t>
      </w:r>
      <w:r>
        <w:rPr>
          <w:b/>
        </w:rPr>
        <w:t>«Разрешения приложения»</w:t>
      </w:r>
      <w:r>
        <w:t xml:space="preserve"> и включить все запрошенные разрешения </w:t>
      </w:r>
    </w:p>
    <w:p w:rsidR="004C5C50" w:rsidRDefault="003C7E10">
      <w:pPr>
        <w:ind w:left="142" w:right="108"/>
      </w:pPr>
      <w:r>
        <w:rPr>
          <w:rFonts w:ascii="Calibri" w:eastAsia="Calibri" w:hAnsi="Calibri" w:cs="Calibri"/>
          <w:noProof/>
          <w:sz w:val="22"/>
        </w:rPr>
        <w:lastRenderedPageBreak/>
        <mc:AlternateContent>
          <mc:Choice Requires="wpg">
            <w:drawing>
              <wp:anchor distT="0" distB="0" distL="114300" distR="114300" simplePos="0" relativeHeight="251660288" behindDoc="0" locked="0" layoutInCell="1" allowOverlap="1">
                <wp:simplePos x="0" y="0"/>
                <wp:positionH relativeFrom="column">
                  <wp:posOffset>89916</wp:posOffset>
                </wp:positionH>
                <wp:positionV relativeFrom="paragraph">
                  <wp:posOffset>-5968207</wp:posOffset>
                </wp:positionV>
                <wp:extent cx="6219444" cy="5851377"/>
                <wp:effectExtent l="0" t="0" r="0" b="0"/>
                <wp:wrapSquare wrapText="bothSides"/>
                <wp:docPr id="175236" name="Group 175236"/>
                <wp:cNvGraphicFramePr/>
                <a:graphic xmlns:a="http://schemas.openxmlformats.org/drawingml/2006/main">
                  <a:graphicData uri="http://schemas.microsoft.com/office/word/2010/wordprocessingGroup">
                    <wpg:wgp>
                      <wpg:cNvGrpSpPr/>
                      <wpg:grpSpPr>
                        <a:xfrm>
                          <a:off x="0" y="0"/>
                          <a:ext cx="6219444" cy="5851377"/>
                          <a:chOff x="0" y="0"/>
                          <a:chExt cx="6219444" cy="5851377"/>
                        </a:xfrm>
                      </wpg:grpSpPr>
                      <wps:wsp>
                        <wps:cNvPr id="2882" name="Rectangle 2882"/>
                        <wps:cNvSpPr/>
                        <wps:spPr>
                          <a:xfrm>
                            <a:off x="6176772" y="5442098"/>
                            <a:ext cx="54727" cy="242330"/>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2883" name="Rectangle 2883"/>
                        <wps:cNvSpPr/>
                        <wps:spPr>
                          <a:xfrm>
                            <a:off x="305" y="5669174"/>
                            <a:ext cx="54727" cy="242330"/>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2900" name="Rectangle 2900"/>
                        <wps:cNvSpPr/>
                        <wps:spPr>
                          <a:xfrm>
                            <a:off x="6137148" y="5408570"/>
                            <a:ext cx="54727" cy="242330"/>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2901" name="Rectangle 2901"/>
                        <wps:cNvSpPr/>
                        <wps:spPr>
                          <a:xfrm>
                            <a:off x="6178296" y="5408570"/>
                            <a:ext cx="54727" cy="242330"/>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903" name="Picture 2903"/>
                          <pic:cNvPicPr/>
                        </pic:nvPicPr>
                        <pic:blipFill>
                          <a:blip r:embed="rId61"/>
                          <a:stretch>
                            <a:fillRect/>
                          </a:stretch>
                        </pic:blipFill>
                        <pic:spPr>
                          <a:xfrm>
                            <a:off x="29426" y="3944607"/>
                            <a:ext cx="1916430" cy="1607439"/>
                          </a:xfrm>
                          <a:prstGeom prst="rect">
                            <a:avLst/>
                          </a:prstGeom>
                        </pic:spPr>
                      </pic:pic>
                      <pic:pic xmlns:pic="http://schemas.openxmlformats.org/drawingml/2006/picture">
                        <pic:nvPicPr>
                          <pic:cNvPr id="2905" name="Picture 2905"/>
                          <pic:cNvPicPr/>
                        </pic:nvPicPr>
                        <pic:blipFill>
                          <a:blip r:embed="rId62"/>
                          <a:stretch>
                            <a:fillRect/>
                          </a:stretch>
                        </pic:blipFill>
                        <pic:spPr>
                          <a:xfrm>
                            <a:off x="381" y="0"/>
                            <a:ext cx="53339" cy="233159"/>
                          </a:xfrm>
                          <a:prstGeom prst="rect">
                            <a:avLst/>
                          </a:prstGeom>
                        </pic:spPr>
                      </pic:pic>
                      <pic:pic xmlns:pic="http://schemas.openxmlformats.org/drawingml/2006/picture">
                        <pic:nvPicPr>
                          <pic:cNvPr id="2907" name="Picture 2907"/>
                          <pic:cNvPicPr/>
                        </pic:nvPicPr>
                        <pic:blipFill>
                          <a:blip r:embed="rId24"/>
                          <a:stretch>
                            <a:fillRect/>
                          </a:stretch>
                        </pic:blipFill>
                        <pic:spPr>
                          <a:xfrm>
                            <a:off x="0" y="2400"/>
                            <a:ext cx="56388" cy="242316"/>
                          </a:xfrm>
                          <a:prstGeom prst="rect">
                            <a:avLst/>
                          </a:prstGeom>
                        </pic:spPr>
                      </pic:pic>
                      <wps:wsp>
                        <wps:cNvPr id="2908" name="Rectangle 2908"/>
                        <wps:cNvSpPr/>
                        <wps:spPr>
                          <a:xfrm>
                            <a:off x="305" y="5100"/>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911" name="Picture 2911"/>
                          <pic:cNvPicPr/>
                        </pic:nvPicPr>
                        <pic:blipFill>
                          <a:blip r:embed="rId24"/>
                          <a:stretch>
                            <a:fillRect/>
                          </a:stretch>
                        </pic:blipFill>
                        <pic:spPr>
                          <a:xfrm>
                            <a:off x="41148" y="2400"/>
                            <a:ext cx="54864" cy="242316"/>
                          </a:xfrm>
                          <a:prstGeom prst="rect">
                            <a:avLst/>
                          </a:prstGeom>
                        </pic:spPr>
                      </pic:pic>
                      <wps:wsp>
                        <wps:cNvPr id="2912" name="Rectangle 2912"/>
                        <wps:cNvSpPr/>
                        <wps:spPr>
                          <a:xfrm>
                            <a:off x="41453" y="5100"/>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2913" name="Rectangle 2913"/>
                        <wps:cNvSpPr/>
                        <wps:spPr>
                          <a:xfrm>
                            <a:off x="82601" y="5100"/>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915" name="Picture 2915"/>
                          <pic:cNvPicPr/>
                        </pic:nvPicPr>
                        <pic:blipFill>
                          <a:blip r:embed="rId62"/>
                          <a:stretch>
                            <a:fillRect/>
                          </a:stretch>
                        </pic:blipFill>
                        <pic:spPr>
                          <a:xfrm>
                            <a:off x="381" y="3666490"/>
                            <a:ext cx="53339" cy="233159"/>
                          </a:xfrm>
                          <a:prstGeom prst="rect">
                            <a:avLst/>
                          </a:prstGeom>
                        </pic:spPr>
                      </pic:pic>
                      <pic:pic xmlns:pic="http://schemas.openxmlformats.org/drawingml/2006/picture">
                        <pic:nvPicPr>
                          <pic:cNvPr id="2917" name="Picture 2917"/>
                          <pic:cNvPicPr/>
                        </pic:nvPicPr>
                        <pic:blipFill>
                          <a:blip r:embed="rId24"/>
                          <a:stretch>
                            <a:fillRect/>
                          </a:stretch>
                        </pic:blipFill>
                        <pic:spPr>
                          <a:xfrm>
                            <a:off x="0" y="3669144"/>
                            <a:ext cx="56388" cy="243840"/>
                          </a:xfrm>
                          <a:prstGeom prst="rect">
                            <a:avLst/>
                          </a:prstGeom>
                        </pic:spPr>
                      </pic:pic>
                      <wps:wsp>
                        <wps:cNvPr id="2918" name="Rectangle 2918"/>
                        <wps:cNvSpPr/>
                        <wps:spPr>
                          <a:xfrm>
                            <a:off x="305" y="3672480"/>
                            <a:ext cx="54727" cy="242330"/>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921" name="Picture 2921"/>
                          <pic:cNvPicPr/>
                        </pic:nvPicPr>
                        <pic:blipFill>
                          <a:blip r:embed="rId13"/>
                          <a:stretch>
                            <a:fillRect/>
                          </a:stretch>
                        </pic:blipFill>
                        <pic:spPr>
                          <a:xfrm>
                            <a:off x="41148" y="3669144"/>
                            <a:ext cx="54864" cy="243840"/>
                          </a:xfrm>
                          <a:prstGeom prst="rect">
                            <a:avLst/>
                          </a:prstGeom>
                        </pic:spPr>
                      </pic:pic>
                      <wps:wsp>
                        <wps:cNvPr id="2922" name="Rectangle 2922"/>
                        <wps:cNvSpPr/>
                        <wps:spPr>
                          <a:xfrm>
                            <a:off x="41453" y="3672480"/>
                            <a:ext cx="54727" cy="242330"/>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2924" name="Picture 2924"/>
                          <pic:cNvPicPr/>
                        </pic:nvPicPr>
                        <pic:blipFill>
                          <a:blip r:embed="rId63"/>
                          <a:stretch>
                            <a:fillRect/>
                          </a:stretch>
                        </pic:blipFill>
                        <pic:spPr>
                          <a:xfrm>
                            <a:off x="31280" y="295643"/>
                            <a:ext cx="1919605" cy="3361055"/>
                          </a:xfrm>
                          <a:prstGeom prst="rect">
                            <a:avLst/>
                          </a:prstGeom>
                        </pic:spPr>
                      </pic:pic>
                      <wps:wsp>
                        <wps:cNvPr id="2925" name="Shape 2925"/>
                        <wps:cNvSpPr/>
                        <wps:spPr>
                          <a:xfrm>
                            <a:off x="26619" y="291071"/>
                            <a:ext cx="1928876" cy="3370199"/>
                          </a:xfrm>
                          <a:custGeom>
                            <a:avLst/>
                            <a:gdLst/>
                            <a:ahLst/>
                            <a:cxnLst/>
                            <a:rect l="0" t="0" r="0" b="0"/>
                            <a:pathLst>
                              <a:path w="1928876" h="3370199">
                                <a:moveTo>
                                  <a:pt x="0" y="3370199"/>
                                </a:moveTo>
                                <a:lnTo>
                                  <a:pt x="1928876" y="3370199"/>
                                </a:lnTo>
                                <a:lnTo>
                                  <a:pt x="1928876" y="0"/>
                                </a:lnTo>
                                <a:lnTo>
                                  <a:pt x="0" y="0"/>
                                </a:lnTo>
                                <a:close/>
                              </a:path>
                            </a:pathLst>
                          </a:custGeom>
                          <a:ln w="9525" cap="flat">
                            <a:miter lim="127000"/>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2927" name="Picture 2927"/>
                          <pic:cNvPicPr/>
                        </pic:nvPicPr>
                        <pic:blipFill>
                          <a:blip r:embed="rId64"/>
                          <a:stretch>
                            <a:fillRect/>
                          </a:stretch>
                        </pic:blipFill>
                        <pic:spPr>
                          <a:xfrm>
                            <a:off x="2150999" y="292595"/>
                            <a:ext cx="1916430" cy="3353689"/>
                          </a:xfrm>
                          <a:prstGeom prst="rect">
                            <a:avLst/>
                          </a:prstGeom>
                        </pic:spPr>
                      </pic:pic>
                      <wps:wsp>
                        <wps:cNvPr id="2928" name="Shape 2928"/>
                        <wps:cNvSpPr/>
                        <wps:spPr>
                          <a:xfrm>
                            <a:off x="2146300" y="288023"/>
                            <a:ext cx="1925828" cy="3362833"/>
                          </a:xfrm>
                          <a:custGeom>
                            <a:avLst/>
                            <a:gdLst/>
                            <a:ahLst/>
                            <a:cxnLst/>
                            <a:rect l="0" t="0" r="0" b="0"/>
                            <a:pathLst>
                              <a:path w="1925828" h="3362833">
                                <a:moveTo>
                                  <a:pt x="0" y="3362833"/>
                                </a:moveTo>
                                <a:lnTo>
                                  <a:pt x="1925828" y="3362833"/>
                                </a:lnTo>
                                <a:lnTo>
                                  <a:pt x="1925828"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2930" name="Picture 2930"/>
                          <pic:cNvPicPr/>
                        </pic:nvPicPr>
                        <pic:blipFill>
                          <a:blip r:embed="rId65"/>
                          <a:stretch>
                            <a:fillRect/>
                          </a:stretch>
                        </pic:blipFill>
                        <pic:spPr>
                          <a:xfrm>
                            <a:off x="4191000" y="289547"/>
                            <a:ext cx="1927098" cy="3367786"/>
                          </a:xfrm>
                          <a:prstGeom prst="rect">
                            <a:avLst/>
                          </a:prstGeom>
                        </pic:spPr>
                      </pic:pic>
                      <wps:wsp>
                        <wps:cNvPr id="2931" name="Shape 2931"/>
                        <wps:cNvSpPr/>
                        <wps:spPr>
                          <a:xfrm>
                            <a:off x="4186301" y="284848"/>
                            <a:ext cx="1936369" cy="3376930"/>
                          </a:xfrm>
                          <a:custGeom>
                            <a:avLst/>
                            <a:gdLst/>
                            <a:ahLst/>
                            <a:cxnLst/>
                            <a:rect l="0" t="0" r="0" b="0"/>
                            <a:pathLst>
                              <a:path w="1936369" h="3376930">
                                <a:moveTo>
                                  <a:pt x="0" y="3376930"/>
                                </a:moveTo>
                                <a:lnTo>
                                  <a:pt x="1936369" y="3376930"/>
                                </a:lnTo>
                                <a:lnTo>
                                  <a:pt x="1936369"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w:pict>
              <v:group id="Group 175236" o:spid="_x0000_s1106" style="position:absolute;left:0;text-align:left;margin-left:7.1pt;margin-top:-469.95pt;width:489.7pt;height:460.75pt;z-index:251660288;mso-position-horizontal-relative:text;mso-position-vertical-relative:text" coordsize="62194,5851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">
                <v:rect id="Rectangle 2882" o:spid="_x0000_s1107" style="position:absolute;left:61767;top:5442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rect id="Rectangle 2883" o:spid="_x0000_s1108" style="position:absolute;left:3;top:5669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OGxQAAAN0AAAAPAAAAZHJzL2Rvd25yZXYueG1sRI9Bi8Iw&#10;FITvgv8hPGFvmqog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B73hOGxQAAAN0AAAAP&#10;AAAAAAAAAAAAAAAAAAcCAABkcnMvZG93bnJldi54bWxQSwUGAAAAAAMAAwC3AAAA+QIAAAAA&#10;" filled="f" stroked="f">
                  <v:textbox inset="0,0,0,0">
                    <w:txbxContent>
                      <w:p w:rsidR="00A15C8D" w:rsidRDefault="00A15C8D">
                        <w:pPr>
                          <w:spacing w:after="160" w:line="259" w:lineRule="auto"/>
                          <w:ind w:left="0"/>
                          <w:jc w:val="left"/>
                        </w:pPr>
                        <w:r>
                          <w:t xml:space="preserve"> </w:t>
                        </w:r>
                      </w:p>
                    </w:txbxContent>
                  </v:textbox>
                </v:rect>
                <v:rect id="Rectangle 2900" o:spid="_x0000_s1109" style="position:absolute;left:61371;top:5408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" filled="f" stroked="f">
                  <v:textbox inset="0,0,0,0">
                    <w:txbxContent>
                      <w:p w:rsidR="00A15C8D" w:rsidRDefault="00A15C8D">
                        <w:pPr>
                          <w:spacing w:after="160" w:line="259" w:lineRule="auto"/>
                          <w:ind w:left="0"/>
                          <w:jc w:val="left"/>
                        </w:pPr>
                        <w:r>
                          <w:t xml:space="preserve"> </w:t>
                        </w:r>
                      </w:p>
                    </w:txbxContent>
                  </v:textbox>
                </v:rect>
                <v:rect id="Rectangle 2901" o:spid="_x0000_s1110" style="position:absolute;left:61782;top:54085;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shape id="Picture 2903" o:spid="_x0000_s1111" type="#_x0000_t75" style="position:absolute;left:294;top:39446;width:19164;height:16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">
                  <v:imagedata r:id="rId66" o:title=""/>
                </v:shape>
                <v:shape id="Picture 2905" o:spid="_x0000_s1112" type="#_x0000_t75" style="position:absolute;left:3;width:534;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">
                  <v:imagedata r:id="rId67" o:title=""/>
                </v:shape>
                <v:shape id="Picture 2907" o:spid="_x0000_s1113" type="#_x0000_t75" style="position:absolute;top:24;width:56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">
                  <v:imagedata r:id="rId29" o:title=""/>
                </v:shape>
                <v:rect id="Rectangle 2908" o:spid="_x0000_s1114" style="position:absolute;left:3;top:5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" filled="f" stroked="f">
                  <v:textbox inset="0,0,0,0">
                    <w:txbxContent>
                      <w:p w:rsidR="00A15C8D" w:rsidRDefault="00A15C8D">
                        <w:pPr>
                          <w:spacing w:after="160" w:line="259" w:lineRule="auto"/>
                          <w:ind w:left="0"/>
                          <w:jc w:val="left"/>
                        </w:pPr>
                        <w:r>
                          <w:t xml:space="preserve"> </w:t>
                        </w:r>
                      </w:p>
                    </w:txbxContent>
                  </v:textbox>
                </v:rect>
                <v:shape id="Picture 2911" o:spid="_x0000_s1115" type="#_x0000_t75" style="position:absolute;left:411;top:24;width:549;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">
                  <v:imagedata r:id="rId29" o:title=""/>
                </v:shape>
                <v:rect id="Rectangle 2912" o:spid="_x0000_s1116" style="position:absolute;left:414;top:5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H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nMDfm/AE5PoXAAD//wMAUEsBAi0AFAAGAAgAAAAhANvh9svuAAAAhQEAABMAAAAAAAAA&#10;AAAAAAAAAAAAAFtDb250ZW50X1R5cGVzXS54bWxQSwECLQAUAAYACAAAACEAWvQsW78AAAAVAQAA&#10;CwAAAAAAAAAAAAAAAAAfAQAAX3JlbHMvLnJlbHNQSwECLQAUAAYACAAAACEAinksB8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rect id="Rectangle 2913" o:spid="_x0000_s1117" style="position:absolute;left:826;top:5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mcxwAAAN0AAAAPAAAAZHJzL2Rvd25yZXYueG1sRI9Ba8JA&#10;FITvBf/D8oTe6kYL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OU1iZzHAAAA3QAA&#10;AA8AAAAAAAAAAAAAAAAABwIAAGRycy9kb3ducmV2LnhtbFBLBQYAAAAAAwADALcAAAD7AgAAAAA=&#10;" filled="f" stroked="f">
                  <v:textbox inset="0,0,0,0">
                    <w:txbxContent>
                      <w:p w:rsidR="00A15C8D" w:rsidRDefault="00A15C8D">
                        <w:pPr>
                          <w:spacing w:after="160" w:line="259" w:lineRule="auto"/>
                          <w:ind w:left="0"/>
                          <w:jc w:val="left"/>
                        </w:pPr>
                        <w:r>
                          <w:t xml:space="preserve"> </w:t>
                        </w:r>
                      </w:p>
                    </w:txbxContent>
                  </v:textbox>
                </v:rect>
                <v:shape id="Picture 2915" o:spid="_x0000_s1118" type="#_x0000_t75" style="position:absolute;left:3;top:36664;width:534;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">
                  <v:imagedata r:id="rId67" o:title=""/>
                </v:shape>
                <v:shape id="Picture 2917" o:spid="_x0000_s1119" type="#_x0000_t75" style="position:absolute;top:36691;width:563;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">
                  <v:imagedata r:id="rId29" o:title=""/>
                </v:shape>
                <v:rect id="Rectangle 2918" o:spid="_x0000_s1120" style="position:absolute;left:3;top:36724;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" filled="f" stroked="f">
                  <v:textbox inset="0,0,0,0">
                    <w:txbxContent>
                      <w:p w:rsidR="00A15C8D" w:rsidRDefault="00A15C8D">
                        <w:pPr>
                          <w:spacing w:after="160" w:line="259" w:lineRule="auto"/>
                          <w:ind w:left="0"/>
                          <w:jc w:val="left"/>
                        </w:pPr>
                        <w:r>
                          <w:t xml:space="preserve"> </w:t>
                        </w:r>
                      </w:p>
                    </w:txbxContent>
                  </v:textbox>
                </v:rect>
                <v:shape id="Picture 2921" o:spid="_x0000_s1121" type="#_x0000_t75" style="position:absolute;left:411;top:36691;width:549;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">
                  <v:imagedata r:id="rId19" o:title=""/>
                </v:shape>
                <v:rect id="Rectangle 2922" o:spid="_x0000_s1122" style="position:absolute;left:414;top:36724;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shape id="Picture 2924" o:spid="_x0000_s1123" type="#_x0000_t75" style="position:absolute;left:312;top:2956;width:19196;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">
                  <v:imagedata r:id="rId68" o:title=""/>
                </v:shape>
                <v:shape id="Shape 2925" o:spid="_x0000_s1124" style="position:absolute;left:266;top:2910;width:19288;height:33702;visibility:visible;mso-wrap-style:square;v-text-anchor:top" coordsize="1928876,33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" path="m,3370199r1928876,l1928876,,,,,3370199xe" filled="f" strokecolor="#4f81bd">
                  <v:stroke miterlimit="83231f" joinstyle="miter"/>
                  <v:path arrowok="t" textboxrect="0,0,1928876,3370199"/>
                </v:shape>
                <v:shape id="Picture 2927" o:spid="_x0000_s1125" type="#_x0000_t75" style="position:absolute;left:21509;top:2925;width:19165;height:3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">
                  <v:imagedata r:id="rId69" o:title=""/>
                </v:shape>
                <v:shape id="Shape 2928" o:spid="_x0000_s1126" style="position:absolute;left:21463;top:2880;width:19258;height:33628;visibility:visible;mso-wrap-style:square;v-text-anchor:top" coordsize="1925828,336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" path="m,3362833r1925828,l1925828,,,,,3362833xe" filled="f" strokecolor="#4f81bd">
                  <v:path arrowok="t" textboxrect="0,0,1925828,3362833"/>
                </v:shape>
                <v:shape id="Picture 2930" o:spid="_x0000_s1127" type="#_x0000_t75" style="position:absolute;left:41910;top:2895;width:19270;height:3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">
                  <v:imagedata r:id="rId70" o:title=""/>
                </v:shape>
                <v:shape id="Shape 2931" o:spid="_x0000_s1128" style="position:absolute;left:41863;top:2848;width:19363;height:33769;visibility:visible;mso-wrap-style:square;v-text-anchor:top" coordsize="1936369,337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" path="m,3376930r1936369,l1936369,,,,,3376930xe" filled="f" strokecolor="#4f81bd">
                  <v:path arrowok="t" textboxrect="0,0,1936369,3376930"/>
                </v:shape>
                <w10:wrap type="square"/>
              </v:group>
            </w:pict>
          </mc:Fallback>
        </mc:AlternateContent>
      </w:r>
      <w:r>
        <w:rPr>
          <w:noProof/>
        </w:rPr>
        <w:drawing>
          <wp:anchor distT="0" distB="0" distL="114300" distR="114300" simplePos="0" relativeHeight="251661312" behindDoc="0" locked="0" layoutInCell="1" allowOverlap="0">
            <wp:simplePos x="0" y="0"/>
            <wp:positionH relativeFrom="column">
              <wp:posOffset>6225540</wp:posOffset>
            </wp:positionH>
            <wp:positionV relativeFrom="paragraph">
              <wp:posOffset>-561702</wp:posOffset>
            </wp:positionV>
            <wp:extent cx="54864" cy="242316"/>
            <wp:effectExtent l="0" t="0" r="0" b="0"/>
            <wp:wrapSquare wrapText="bothSides"/>
            <wp:docPr id="2899" name="Picture 2899"/>
            <wp:cNvGraphicFramePr/>
            <a:graphic xmlns:a="http://schemas.openxmlformats.org/drawingml/2006/main">
              <a:graphicData uri="http://schemas.openxmlformats.org/drawingml/2006/picture">
                <pic:pic xmlns:pic="http://schemas.openxmlformats.org/drawingml/2006/picture">
                  <pic:nvPicPr>
                    <pic:cNvPr id="2899" name="Picture 2899"/>
                    <pic:cNvPicPr/>
                  </pic:nvPicPr>
                  <pic:blipFill>
                    <a:blip r:embed="rId24"/>
                    <a:stretch>
                      <a:fillRect/>
                    </a:stretch>
                  </pic:blipFill>
                  <pic:spPr>
                    <a:xfrm>
                      <a:off x="0" y="0"/>
                      <a:ext cx="54864" cy="242316"/>
                    </a:xfrm>
                    <a:prstGeom prst="rect">
                      <a:avLst/>
                    </a:prstGeom>
                  </pic:spPr>
                </pic:pic>
              </a:graphicData>
            </a:graphic>
          </wp:anchor>
        </w:drawing>
      </w:r>
      <w:r>
        <w:rPr>
          <w:b/>
          <w:u w:val="single" w:color="000000"/>
        </w:rPr>
        <w:t>Важно:</w:t>
      </w:r>
      <w:r>
        <w:t xml:space="preserve"> При осуществлении выхода из приложения через меню или сворачивания приложения необходимо пройти повторно авторизацию по логину и паролю. </w:t>
      </w:r>
    </w:p>
    <w:p w:rsidR="004C5C50" w:rsidRPr="00A873CD" w:rsidRDefault="00A873CD" w:rsidP="00A873CD">
      <w:pPr>
        <w:pStyle w:val="2"/>
        <w:jc w:val="left"/>
        <w:rPr>
          <w:rFonts w:eastAsia="Calibri"/>
        </w:rPr>
      </w:pPr>
      <w:bookmarkStart w:id="6" w:name="_Toc193379025"/>
      <w:r>
        <w:rPr>
          <w:rFonts w:eastAsia="Calibri"/>
        </w:rPr>
        <w:t>3.1.</w:t>
      </w:r>
      <w:r w:rsidR="00977832">
        <w:rPr>
          <w:rFonts w:eastAsia="Calibri"/>
        </w:rPr>
        <w:t xml:space="preserve"> </w:t>
      </w:r>
      <w:r w:rsidR="003C7E10" w:rsidRPr="00A873CD">
        <w:rPr>
          <w:rFonts w:eastAsia="Calibri"/>
        </w:rPr>
        <w:t>Задать новый пароль</w:t>
      </w:r>
      <w:bookmarkEnd w:id="6"/>
      <w:r w:rsidR="003C7E10" w:rsidRPr="00A873CD">
        <w:rPr>
          <w:rFonts w:eastAsia="Calibri"/>
        </w:rPr>
        <w:t xml:space="preserve"> </w:t>
      </w:r>
    </w:p>
    <w:p w:rsidR="004C5C50" w:rsidRDefault="003C7E10">
      <w:pPr>
        <w:spacing w:after="143" w:line="265" w:lineRule="auto"/>
        <w:ind w:left="10" w:right="132" w:hanging="10"/>
        <w:jc w:val="center"/>
      </w:pPr>
      <w:r>
        <w:t xml:space="preserve">При первоначальном входе в приложение доступен функционал изменения пароля.  </w:t>
      </w:r>
    </w:p>
    <w:p w:rsidR="004C5C50" w:rsidRDefault="003C7E10">
      <w:pPr>
        <w:spacing w:after="154" w:line="259" w:lineRule="auto"/>
        <w:ind w:left="466" w:right="108"/>
      </w:pPr>
      <w:r>
        <w:t xml:space="preserve">Для перехода в интерфейс изменения пароля кликнуть </w:t>
      </w:r>
      <w:r>
        <w:rPr>
          <w:b/>
        </w:rPr>
        <w:t>«Задать новый пароль».</w:t>
      </w:r>
      <w:r>
        <w:t xml:space="preserve"> </w:t>
      </w:r>
    </w:p>
    <w:p w:rsidR="004C5C50" w:rsidRDefault="003C7E10" w:rsidP="004B588F">
      <w:pPr>
        <w:numPr>
          <w:ilvl w:val="0"/>
          <w:numId w:val="4"/>
        </w:numPr>
        <w:spacing w:after="94" w:line="265" w:lineRule="auto"/>
        <w:ind w:right="1083" w:hanging="566"/>
        <w:jc w:val="left"/>
      </w:pPr>
      <w:r>
        <w:rPr>
          <w:noProof/>
        </w:rPr>
        <w:lastRenderedPageBreak/>
        <w:drawing>
          <wp:anchor distT="0" distB="0" distL="114300" distR="114300" simplePos="0" relativeHeight="251663360" behindDoc="0" locked="0" layoutInCell="1" allowOverlap="0">
            <wp:simplePos x="0" y="0"/>
            <wp:positionH relativeFrom="column">
              <wp:posOffset>360807</wp:posOffset>
            </wp:positionH>
            <wp:positionV relativeFrom="paragraph">
              <wp:posOffset>-29975</wp:posOffset>
            </wp:positionV>
            <wp:extent cx="1760728" cy="3028950"/>
            <wp:effectExtent l="0" t="0" r="0" b="0"/>
            <wp:wrapSquare wrapText="bothSides"/>
            <wp:docPr id="3022" name="Picture 3022"/>
            <wp:cNvGraphicFramePr/>
            <a:graphic xmlns:a="http://schemas.openxmlformats.org/drawingml/2006/main">
              <a:graphicData uri="http://schemas.openxmlformats.org/drawingml/2006/picture">
                <pic:pic xmlns:pic="http://schemas.openxmlformats.org/drawingml/2006/picture">
                  <pic:nvPicPr>
                    <pic:cNvPr id="3022" name="Picture 3022"/>
                    <pic:cNvPicPr/>
                  </pic:nvPicPr>
                  <pic:blipFill>
                    <a:blip r:embed="rId71"/>
                    <a:stretch>
                      <a:fillRect/>
                    </a:stretch>
                  </pic:blipFill>
                  <pic:spPr>
                    <a:xfrm>
                      <a:off x="0" y="0"/>
                      <a:ext cx="1760728" cy="3028950"/>
                    </a:xfrm>
                    <a:prstGeom prst="rect">
                      <a:avLst/>
                    </a:prstGeom>
                  </pic:spPr>
                </pic:pic>
              </a:graphicData>
            </a:graphic>
          </wp:anchor>
        </w:drawing>
      </w:r>
      <w:r>
        <w:t xml:space="preserve">Ввести логин </w:t>
      </w:r>
    </w:p>
    <w:p w:rsidR="004C5C50" w:rsidRDefault="003C7E10" w:rsidP="004B588F">
      <w:pPr>
        <w:numPr>
          <w:ilvl w:val="0"/>
          <w:numId w:val="4"/>
        </w:numPr>
        <w:spacing w:after="94" w:line="265" w:lineRule="auto"/>
        <w:ind w:right="1083" w:hanging="566"/>
        <w:jc w:val="left"/>
      </w:pPr>
      <w:r>
        <w:t xml:space="preserve">Ввести новый пароль </w:t>
      </w:r>
    </w:p>
    <w:p w:rsidR="004C5C50" w:rsidRDefault="003C7E10" w:rsidP="004B588F">
      <w:pPr>
        <w:numPr>
          <w:ilvl w:val="0"/>
          <w:numId w:val="4"/>
        </w:numPr>
        <w:ind w:right="1083" w:hanging="566"/>
        <w:jc w:val="left"/>
      </w:pPr>
      <w:r>
        <w:t xml:space="preserve">Подтвердить пароль путем повторного ввода нового пароля. </w:t>
      </w:r>
    </w:p>
    <w:p w:rsidR="004C5C50" w:rsidRDefault="003C7E10" w:rsidP="004B588F">
      <w:pPr>
        <w:numPr>
          <w:ilvl w:val="0"/>
          <w:numId w:val="4"/>
        </w:numPr>
        <w:spacing w:after="62" w:line="259" w:lineRule="auto"/>
        <w:ind w:right="1083" w:hanging="566"/>
        <w:jc w:val="left"/>
      </w:pPr>
      <w:r>
        <w:t xml:space="preserve">Нажать на кнопку </w:t>
      </w:r>
      <w:r>
        <w:rPr>
          <w:b/>
        </w:rPr>
        <w:t>«Изменить пароль».</w:t>
      </w:r>
      <w:r>
        <w:t xml:space="preserve">  </w:t>
      </w:r>
    </w:p>
    <w:p w:rsidR="004C5C50" w:rsidRDefault="003C7E10">
      <w:pPr>
        <w:spacing w:after="89"/>
        <w:ind w:left="1030" w:right="108"/>
      </w:pPr>
      <w:r>
        <w:t xml:space="preserve">Система отправит код подтверждения на номер телефона пользователя и будет ожидать ввода кода.  </w:t>
      </w:r>
    </w:p>
    <w:p w:rsidR="004B588F" w:rsidRDefault="004B588F" w:rsidP="004B588F">
      <w:pPr>
        <w:spacing w:before="253" w:after="60" w:line="265" w:lineRule="auto"/>
        <w:ind w:left="1916" w:right="1083"/>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column">
                  <wp:posOffset>2540000</wp:posOffset>
                </wp:positionH>
                <wp:positionV relativeFrom="paragraph">
                  <wp:posOffset>90805</wp:posOffset>
                </wp:positionV>
                <wp:extent cx="2019300" cy="1235075"/>
                <wp:effectExtent l="0" t="0" r="0" b="3175"/>
                <wp:wrapSquare wrapText="bothSides"/>
                <wp:docPr id="175129" name="Group 175129"/>
                <wp:cNvGraphicFramePr/>
                <a:graphic xmlns:a="http://schemas.openxmlformats.org/drawingml/2006/main">
                  <a:graphicData uri="http://schemas.microsoft.com/office/word/2010/wordprocessingGroup">
                    <wpg:wgp>
                      <wpg:cNvGrpSpPr/>
                      <wpg:grpSpPr>
                        <a:xfrm>
                          <a:off x="0" y="0"/>
                          <a:ext cx="2019300" cy="1235075"/>
                          <a:chOff x="0" y="0"/>
                          <a:chExt cx="2669032" cy="1606652"/>
                        </a:xfrm>
                      </wpg:grpSpPr>
                      <wps:wsp>
                        <wps:cNvPr id="3004" name="Rectangle 3004"/>
                        <wps:cNvSpPr/>
                        <wps:spPr>
                          <a:xfrm>
                            <a:off x="1257935" y="311031"/>
                            <a:ext cx="54727" cy="242330"/>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3024" name="Picture 3024"/>
                          <pic:cNvPicPr/>
                        </pic:nvPicPr>
                        <pic:blipFill>
                          <a:blip r:embed="rId72"/>
                          <a:stretch>
                            <a:fillRect/>
                          </a:stretch>
                        </pic:blipFill>
                        <pic:spPr>
                          <a:xfrm>
                            <a:off x="0" y="0"/>
                            <a:ext cx="1255395" cy="448920"/>
                          </a:xfrm>
                          <a:prstGeom prst="rect">
                            <a:avLst/>
                          </a:prstGeom>
                        </pic:spPr>
                      </pic:pic>
                      <pic:pic xmlns:pic="http://schemas.openxmlformats.org/drawingml/2006/picture">
                        <pic:nvPicPr>
                          <pic:cNvPr id="3026" name="Picture 3026"/>
                          <pic:cNvPicPr/>
                        </pic:nvPicPr>
                        <pic:blipFill>
                          <a:blip r:embed="rId73"/>
                          <a:stretch>
                            <a:fillRect/>
                          </a:stretch>
                        </pic:blipFill>
                        <pic:spPr>
                          <a:xfrm>
                            <a:off x="938530" y="563473"/>
                            <a:ext cx="1730502" cy="10431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75129" o:spid="_x0000_s1129" style="position:absolute;left:0;text-align:left;margin-left:200pt;margin-top:7.15pt;width:159pt;height:97.25pt;z-index:251664384;mso-position-horizontal-relative:text;mso-position-vertical-relative:text;mso-width-relative:margin;mso-height-relative:margin" coordsize="26690,160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">
                <v:rect id="Rectangle 3004" o:spid="_x0000_s1130" style="position:absolute;left:12579;top:311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oixgAAAN0AAAAPAAAAZHJzL2Rvd25yZXYueG1sRI9bi8Iw&#10;FITfBf9DOMK+aeKuiF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RyEqIs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shape id="Picture 3024" o:spid="_x0000_s1131" type="#_x0000_t75" style="position:absolute;width:12553;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">
                  <v:imagedata r:id="rId74" o:title=""/>
                </v:shape>
                <v:shape id="Picture 3026" o:spid="_x0000_s1132" type="#_x0000_t75" style="position:absolute;left:9385;top:5634;width:17305;height:10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">
                  <v:imagedata r:id="rId75" o:title=""/>
                </v:shape>
                <w10:wrap type="square"/>
              </v:group>
            </w:pict>
          </mc:Fallback>
        </mc:AlternateContent>
      </w:r>
    </w:p>
    <w:p w:rsidR="004B588F" w:rsidRDefault="004B588F" w:rsidP="004B588F">
      <w:pPr>
        <w:spacing w:before="253" w:after="60" w:line="265" w:lineRule="auto"/>
        <w:ind w:left="1916" w:right="1083"/>
        <w:jc w:val="center"/>
      </w:pPr>
    </w:p>
    <w:p w:rsidR="004B588F" w:rsidRDefault="004B588F" w:rsidP="004B588F">
      <w:pPr>
        <w:spacing w:before="253" w:after="60" w:line="265" w:lineRule="auto"/>
        <w:ind w:left="1916" w:right="1083"/>
        <w:jc w:val="center"/>
      </w:pPr>
    </w:p>
    <w:p w:rsidR="004B588F" w:rsidRDefault="004B588F" w:rsidP="004B588F">
      <w:pPr>
        <w:spacing w:before="253" w:after="60" w:line="265" w:lineRule="auto"/>
        <w:ind w:left="1916" w:right="1083"/>
        <w:jc w:val="center"/>
      </w:pPr>
    </w:p>
    <w:p w:rsidR="004C5C50" w:rsidRDefault="003C7E10">
      <w:pPr>
        <w:numPr>
          <w:ilvl w:val="0"/>
          <w:numId w:val="4"/>
        </w:numPr>
        <w:spacing w:before="253" w:after="60" w:line="265" w:lineRule="auto"/>
        <w:ind w:right="1083" w:hanging="566"/>
        <w:jc w:val="center"/>
      </w:pPr>
      <w:r>
        <w:t xml:space="preserve">Ввести 4-х значный код. </w:t>
      </w:r>
    </w:p>
    <w:p w:rsidR="004C5C50" w:rsidRDefault="003C7E10">
      <w:pPr>
        <w:spacing w:after="83" w:line="259" w:lineRule="auto"/>
        <w:ind w:left="3406"/>
        <w:jc w:val="center"/>
      </w:pPr>
      <w:r>
        <w:rPr>
          <w:b/>
        </w:rPr>
        <w:t xml:space="preserve"> </w:t>
      </w:r>
    </w:p>
    <w:p w:rsidR="004C5C50" w:rsidRDefault="003C7E10">
      <w:pPr>
        <w:spacing w:line="259" w:lineRule="auto"/>
        <w:ind w:left="459" w:right="108"/>
      </w:pPr>
      <w:r>
        <w:t xml:space="preserve">После ввода кода система изменит пароль  </w:t>
      </w:r>
      <w:r>
        <w:rPr>
          <w:noProof/>
        </w:rPr>
        <w:drawing>
          <wp:inline distT="0" distB="0" distL="0" distR="0">
            <wp:extent cx="1833880" cy="389255"/>
            <wp:effectExtent l="0" t="0" r="0" b="0"/>
            <wp:docPr id="3028" name="Picture 3028"/>
            <wp:cNvGraphicFramePr/>
            <a:graphic xmlns:a="http://schemas.openxmlformats.org/drawingml/2006/main">
              <a:graphicData uri="http://schemas.openxmlformats.org/drawingml/2006/picture">
                <pic:pic xmlns:pic="http://schemas.openxmlformats.org/drawingml/2006/picture">
                  <pic:nvPicPr>
                    <pic:cNvPr id="3028" name="Picture 3028"/>
                    <pic:cNvPicPr/>
                  </pic:nvPicPr>
                  <pic:blipFill>
                    <a:blip r:embed="rId76"/>
                    <a:stretch>
                      <a:fillRect/>
                    </a:stretch>
                  </pic:blipFill>
                  <pic:spPr>
                    <a:xfrm>
                      <a:off x="0" y="0"/>
                      <a:ext cx="1833880" cy="389255"/>
                    </a:xfrm>
                    <a:prstGeom prst="rect">
                      <a:avLst/>
                    </a:prstGeom>
                  </pic:spPr>
                </pic:pic>
              </a:graphicData>
            </a:graphic>
          </wp:inline>
        </w:drawing>
      </w:r>
      <w:r>
        <w:t xml:space="preserve"> </w:t>
      </w:r>
    </w:p>
    <w:p w:rsidR="004C5C50" w:rsidRDefault="003C7E10" w:rsidP="004B588F">
      <w:pPr>
        <w:spacing w:after="315" w:line="259" w:lineRule="auto"/>
        <w:ind w:left="286"/>
        <w:jc w:val="left"/>
      </w:pPr>
      <w:r>
        <w:t xml:space="preserve"> и откроет интерфейс первоначального окна ввода логина и пароля. </w:t>
      </w:r>
    </w:p>
    <w:p w:rsidR="004C5C50" w:rsidRDefault="004B588F">
      <w:pPr>
        <w:spacing w:after="23" w:line="483" w:lineRule="auto"/>
        <w:ind w:left="140" w:right="97" w:hanging="10"/>
      </w:pPr>
      <w:r>
        <w:rPr>
          <w:b/>
        </w:rPr>
        <w:t>Требование к паролю</w:t>
      </w:r>
      <w:r w:rsidR="003C7E10">
        <w:rPr>
          <w:b/>
        </w:rPr>
        <w:t>:</w:t>
      </w:r>
      <w:r w:rsidR="003C7E10">
        <w:t xml:space="preserve"> </w:t>
      </w:r>
      <w:r w:rsidR="003C7E10" w:rsidRPr="004B588F">
        <w:rPr>
          <w:i/>
        </w:rPr>
        <w:t>пароль должен содержать не менее 8 символов, цифры, латинские буквы и хотя бы одну заглавную букву.</w:t>
      </w:r>
      <w:r w:rsidR="003C7E10">
        <w:rPr>
          <w:b/>
        </w:rPr>
        <w:t xml:space="preserve"> </w:t>
      </w:r>
    </w:p>
    <w:p w:rsidR="004C5C50" w:rsidRDefault="003C7E10">
      <w:pPr>
        <w:ind w:left="142" w:right="108"/>
      </w:pPr>
      <w:r>
        <w:t xml:space="preserve">Если пароль не соответствует критериям безопасности системы, система предложит пользователю изменить пароль. </w:t>
      </w:r>
    </w:p>
    <w:p w:rsidR="004C5C50" w:rsidRPr="00A873CD" w:rsidRDefault="00A873CD" w:rsidP="00A873CD">
      <w:pPr>
        <w:pStyle w:val="2"/>
        <w:jc w:val="left"/>
        <w:rPr>
          <w:rFonts w:eastAsia="Calibri"/>
        </w:rPr>
      </w:pPr>
      <w:bookmarkStart w:id="7" w:name="_Toc193379026"/>
      <w:r>
        <w:rPr>
          <w:rFonts w:eastAsia="Calibri"/>
        </w:rPr>
        <w:t>3.2. Push – уведомления</w:t>
      </w:r>
      <w:bookmarkEnd w:id="7"/>
    </w:p>
    <w:p w:rsidR="004C5C50" w:rsidRDefault="003C7E10">
      <w:pPr>
        <w:ind w:left="142" w:right="108"/>
      </w:pPr>
      <w:r>
        <w:t xml:space="preserve">Данный функционал приложения «Мобильный Монтажник» оповещает выездного специалиста (исполнителя) о следующих изменениях: </w:t>
      </w:r>
    </w:p>
    <w:p w:rsidR="00A873CD" w:rsidRDefault="00A873CD" w:rsidP="00A873CD">
      <w:pPr>
        <w:ind w:left="142" w:right="108"/>
      </w:pPr>
      <w:r>
        <w:t xml:space="preserve">1 </w:t>
      </w:r>
      <w:r>
        <w:tab/>
        <w:t xml:space="preserve">Назначение наряда (задания) выездному специалисту; </w:t>
      </w:r>
    </w:p>
    <w:p w:rsidR="00A873CD" w:rsidRDefault="00A873CD" w:rsidP="00A873CD">
      <w:pPr>
        <w:ind w:left="142" w:right="108"/>
      </w:pPr>
      <w:r>
        <w:t xml:space="preserve"> 2 </w:t>
      </w:r>
      <w:r>
        <w:tab/>
        <w:t xml:space="preserve">Назначение исполнителей по наряду (заданию); </w:t>
      </w:r>
    </w:p>
    <w:p w:rsidR="00A873CD" w:rsidRDefault="00A873CD" w:rsidP="00A873CD">
      <w:pPr>
        <w:ind w:left="142" w:right="108"/>
      </w:pPr>
      <w:r>
        <w:t xml:space="preserve">3 </w:t>
      </w:r>
      <w:r>
        <w:tab/>
        <w:t xml:space="preserve">Снятие исполнителя с наряда (задания); </w:t>
      </w:r>
    </w:p>
    <w:p w:rsidR="00A873CD" w:rsidRDefault="00A873CD" w:rsidP="00A873CD">
      <w:pPr>
        <w:ind w:left="142" w:right="108"/>
      </w:pPr>
      <w:r>
        <w:t xml:space="preserve">4 </w:t>
      </w:r>
      <w:r>
        <w:tab/>
        <w:t xml:space="preserve">Отмена наряда (задания); </w:t>
      </w:r>
    </w:p>
    <w:p w:rsidR="00A873CD" w:rsidRDefault="00A873CD" w:rsidP="00A873CD">
      <w:pPr>
        <w:ind w:left="142" w:right="108"/>
      </w:pPr>
      <w:r>
        <w:t xml:space="preserve">5 </w:t>
      </w:r>
      <w:r>
        <w:tab/>
        <w:t xml:space="preserve">Изменение даты и времени по наряду (заданию); </w:t>
      </w:r>
    </w:p>
    <w:p w:rsidR="00A873CD" w:rsidRDefault="00A873CD" w:rsidP="00A873CD">
      <w:pPr>
        <w:ind w:left="142" w:right="108"/>
      </w:pPr>
      <w:r>
        <w:t xml:space="preserve">6 </w:t>
      </w:r>
      <w:r>
        <w:tab/>
        <w:t xml:space="preserve">Изменение состояния услуг в наряде (задании); </w:t>
      </w:r>
    </w:p>
    <w:p w:rsidR="00A873CD" w:rsidRDefault="00A873CD" w:rsidP="00A873CD">
      <w:pPr>
        <w:ind w:left="142" w:right="108"/>
      </w:pPr>
      <w:r>
        <w:lastRenderedPageBreak/>
        <w:t xml:space="preserve">7 </w:t>
      </w:r>
      <w:r>
        <w:tab/>
        <w:t xml:space="preserve">Изменения в наряде, если в наряде (задании) более одного исполнителя; </w:t>
      </w:r>
    </w:p>
    <w:p w:rsidR="00A873CD" w:rsidRDefault="00A873CD" w:rsidP="00A873CD">
      <w:pPr>
        <w:ind w:left="142" w:right="108"/>
      </w:pPr>
      <w:r>
        <w:t xml:space="preserve">8 </w:t>
      </w:r>
      <w:r>
        <w:tab/>
        <w:t xml:space="preserve">Добавление комментария в наряде (задании) пользователем (не назначенным исполнителем по наряду (заданию)); </w:t>
      </w:r>
    </w:p>
    <w:p w:rsidR="00A873CD" w:rsidRDefault="00A873CD" w:rsidP="00A873CD">
      <w:pPr>
        <w:ind w:left="142" w:right="108"/>
      </w:pPr>
      <w:r>
        <w:t xml:space="preserve"> </w:t>
      </w:r>
      <w:r w:rsidRPr="00EC3B3D">
        <w:rPr>
          <w:i/>
        </w:rPr>
        <w:t>Примечание</w:t>
      </w:r>
      <w:r>
        <w:t>: Запись комментария в наряде (задании) производится в часовом поясе адреса наряда.</w:t>
      </w:r>
    </w:p>
    <w:p w:rsidR="004C5C50" w:rsidRDefault="003C7E10">
      <w:pPr>
        <w:spacing w:after="0" w:line="259" w:lineRule="auto"/>
        <w:ind w:left="142"/>
        <w:jc w:val="left"/>
      </w:pPr>
      <w:r>
        <w:t xml:space="preserve"> </w:t>
      </w:r>
    </w:p>
    <w:p w:rsidR="004C5C50" w:rsidRPr="00A873CD" w:rsidRDefault="00A873CD" w:rsidP="00A873CD">
      <w:pPr>
        <w:pStyle w:val="2"/>
        <w:jc w:val="left"/>
        <w:rPr>
          <w:rFonts w:eastAsia="Calibri"/>
        </w:rPr>
      </w:pPr>
      <w:bookmarkStart w:id="8" w:name="_Toc193379027"/>
      <w:r>
        <w:rPr>
          <w:rFonts w:eastAsia="Calibri"/>
        </w:rPr>
        <w:t>3.3.</w:t>
      </w:r>
      <w:r w:rsidR="00977832">
        <w:rPr>
          <w:rFonts w:eastAsia="Calibri"/>
        </w:rPr>
        <w:t xml:space="preserve"> </w:t>
      </w:r>
      <w:r w:rsidR="003C7E10" w:rsidRPr="00A873CD">
        <w:rPr>
          <w:rFonts w:eastAsia="Calibri"/>
        </w:rPr>
        <w:t>Первоначальное окно</w:t>
      </w:r>
      <w:bookmarkEnd w:id="8"/>
    </w:p>
    <w:p w:rsidR="004C5C50" w:rsidRDefault="003C7E10">
      <w:pPr>
        <w:spacing w:after="98" w:line="259" w:lineRule="auto"/>
        <w:ind w:left="142"/>
        <w:jc w:val="left"/>
      </w:pPr>
      <w:r>
        <w:t xml:space="preserve"> </w:t>
      </w:r>
    </w:p>
    <w:p w:rsidR="004C5C50" w:rsidRDefault="00A873CD">
      <w:pPr>
        <w:ind w:left="1030" w:right="872"/>
      </w:pPr>
      <w:r>
        <w:rPr>
          <w:noProof/>
        </w:rPr>
        <w:drawing>
          <wp:anchor distT="0" distB="0" distL="114300" distR="114300" simplePos="0" relativeHeight="251665408" behindDoc="0" locked="0" layoutInCell="1" allowOverlap="0">
            <wp:simplePos x="0" y="0"/>
            <wp:positionH relativeFrom="column">
              <wp:posOffset>430022</wp:posOffset>
            </wp:positionH>
            <wp:positionV relativeFrom="paragraph">
              <wp:posOffset>-35738</wp:posOffset>
            </wp:positionV>
            <wp:extent cx="2762885" cy="4721860"/>
            <wp:effectExtent l="0" t="0" r="9525" b="0"/>
            <wp:wrapSquare wrapText="bothSides"/>
            <wp:docPr id="3218" name="Picture 3218"/>
            <wp:cNvGraphicFramePr/>
            <a:graphic xmlns:a="http://schemas.openxmlformats.org/drawingml/2006/main">
              <a:graphicData uri="http://schemas.openxmlformats.org/drawingml/2006/picture">
                <pic:pic xmlns:pic="http://schemas.openxmlformats.org/drawingml/2006/picture">
                  <pic:nvPicPr>
                    <pic:cNvPr id="3218" name="Picture 3218"/>
                    <pic:cNvPicPr/>
                  </pic:nvPicPr>
                  <pic:blipFill>
                    <a:blip r:embed="rId77"/>
                    <a:stretch>
                      <a:fillRect/>
                    </a:stretch>
                  </pic:blipFill>
                  <pic:spPr>
                    <a:xfrm>
                      <a:off x="0" y="0"/>
                      <a:ext cx="2762885" cy="4721860"/>
                    </a:xfrm>
                    <a:prstGeom prst="rect">
                      <a:avLst/>
                    </a:prstGeom>
                  </pic:spPr>
                </pic:pic>
              </a:graphicData>
            </a:graphic>
            <wp14:sizeRelH relativeFrom="margin">
              <wp14:pctWidth>0</wp14:pctWidth>
            </wp14:sizeRelH>
            <wp14:sizeRelV relativeFrom="margin">
              <wp14:pctHeight>0</wp14:pctHeight>
            </wp14:sizeRelV>
          </wp:anchor>
        </w:drawing>
      </w:r>
      <w:r w:rsidR="003C7E10">
        <w:t xml:space="preserve">Первоначальное окно (Главная страница) отображает меню наряды на сегодня (на текущий день), </w:t>
      </w:r>
    </w:p>
    <w:p w:rsidR="004C5C50" w:rsidRDefault="003C7E10">
      <w:pPr>
        <w:spacing w:after="85" w:line="265" w:lineRule="auto"/>
        <w:ind w:left="795" w:right="108" w:hanging="10"/>
        <w:jc w:val="center"/>
      </w:pPr>
      <w:r>
        <w:rPr>
          <w:b/>
        </w:rPr>
        <w:t>«Списком»</w:t>
      </w:r>
      <w:r>
        <w:t xml:space="preserve">. </w:t>
      </w:r>
    </w:p>
    <w:p w:rsidR="004C5C50" w:rsidRDefault="003C7E10">
      <w:pPr>
        <w:spacing w:after="93" w:line="259" w:lineRule="auto"/>
        <w:ind w:left="677"/>
        <w:jc w:val="center"/>
      </w:pPr>
      <w:r>
        <w:t xml:space="preserve"> </w:t>
      </w:r>
    </w:p>
    <w:p w:rsidR="004C5C50" w:rsidRDefault="003C7E10">
      <w:pPr>
        <w:spacing w:after="34" w:line="259" w:lineRule="auto"/>
        <w:ind w:left="677"/>
        <w:jc w:val="center"/>
      </w:pPr>
      <w:r>
        <w:rPr>
          <w:noProof/>
        </w:rPr>
        <w:drawing>
          <wp:inline distT="0" distB="0" distL="0" distR="0">
            <wp:extent cx="1001268" cy="370840"/>
            <wp:effectExtent l="0" t="0" r="0" b="0"/>
            <wp:docPr id="3248" name="Picture 3248"/>
            <wp:cNvGraphicFramePr/>
            <a:graphic xmlns:a="http://schemas.openxmlformats.org/drawingml/2006/main">
              <a:graphicData uri="http://schemas.openxmlformats.org/drawingml/2006/picture">
                <pic:pic xmlns:pic="http://schemas.openxmlformats.org/drawingml/2006/picture">
                  <pic:nvPicPr>
                    <pic:cNvPr id="3248" name="Picture 3248"/>
                    <pic:cNvPicPr/>
                  </pic:nvPicPr>
                  <pic:blipFill>
                    <a:blip r:embed="rId78"/>
                    <a:stretch>
                      <a:fillRect/>
                    </a:stretch>
                  </pic:blipFill>
                  <pic:spPr>
                    <a:xfrm>
                      <a:off x="0" y="0"/>
                      <a:ext cx="1001268" cy="370840"/>
                    </a:xfrm>
                    <a:prstGeom prst="rect">
                      <a:avLst/>
                    </a:prstGeom>
                  </pic:spPr>
                </pic:pic>
              </a:graphicData>
            </a:graphic>
          </wp:inline>
        </w:drawing>
      </w:r>
      <w:r>
        <w:t xml:space="preserve"> </w:t>
      </w:r>
    </w:p>
    <w:p w:rsidR="004C5C50" w:rsidRDefault="003C7E10">
      <w:pPr>
        <w:spacing w:after="4080" w:line="259" w:lineRule="auto"/>
        <w:ind w:left="677"/>
        <w:jc w:val="center"/>
      </w:pPr>
      <w:r>
        <w:t xml:space="preserve"> </w:t>
      </w:r>
    </w:p>
    <w:p w:rsidR="004C5C50" w:rsidRDefault="003C7E10">
      <w:pPr>
        <w:spacing w:after="31" w:line="259" w:lineRule="auto"/>
        <w:ind w:left="677" w:right="223"/>
        <w:jc w:val="center"/>
      </w:pPr>
      <w:r>
        <w:t xml:space="preserve"> </w:t>
      </w:r>
    </w:p>
    <w:p w:rsidR="004C5C50" w:rsidRDefault="003C7E10">
      <w:pPr>
        <w:spacing w:after="149" w:line="259" w:lineRule="auto"/>
        <w:ind w:left="142"/>
        <w:jc w:val="left"/>
      </w:pPr>
      <w:r>
        <w:t xml:space="preserve"> </w:t>
      </w:r>
    </w:p>
    <w:p w:rsidR="004C5C50" w:rsidRDefault="003C7E10">
      <w:pPr>
        <w:ind w:left="142" w:right="108"/>
      </w:pPr>
      <w:r>
        <w:rPr>
          <w:b/>
        </w:rPr>
        <w:t>Примечание!</w:t>
      </w:r>
      <w:r>
        <w:t xml:space="preserve"> Если на пользователя на текущий день назначен один или более нарядов они по умолчанию отображаются списком (просмотр доступен для исполнителя по наряду). </w:t>
      </w:r>
    </w:p>
    <w:p w:rsidR="004C5C50" w:rsidRDefault="003C7E10">
      <w:pPr>
        <w:spacing w:after="0" w:line="259" w:lineRule="auto"/>
        <w:ind w:left="142"/>
        <w:jc w:val="left"/>
      </w:pPr>
      <w:r>
        <w:t xml:space="preserve"> </w:t>
      </w:r>
      <w:r>
        <w:tab/>
        <w:t xml:space="preserve"> </w:t>
      </w:r>
    </w:p>
    <w:p w:rsidR="004C5C50" w:rsidRDefault="002B17AB">
      <w:pPr>
        <w:pStyle w:val="1"/>
        <w:tabs>
          <w:tab w:val="center" w:pos="1622"/>
        </w:tabs>
        <w:spacing w:after="98"/>
        <w:ind w:left="0" w:firstLine="0"/>
      </w:pPr>
      <w:bookmarkStart w:id="9" w:name="_Toc193379028"/>
      <w:r>
        <w:lastRenderedPageBreak/>
        <w:t>4</w:t>
      </w:r>
      <w:r w:rsidR="003C7E10">
        <w:t>.</w:t>
      </w:r>
      <w:r w:rsidR="003C7E10">
        <w:rPr>
          <w:rFonts w:ascii="Arial" w:eastAsia="Arial" w:hAnsi="Arial" w:cs="Arial"/>
        </w:rPr>
        <w:t xml:space="preserve"> </w:t>
      </w:r>
      <w:r w:rsidR="003C7E10">
        <w:rPr>
          <w:rFonts w:ascii="Arial" w:eastAsia="Arial" w:hAnsi="Arial" w:cs="Arial"/>
        </w:rPr>
        <w:tab/>
      </w:r>
      <w:r>
        <w:t>Функциональность системы</w:t>
      </w:r>
      <w:bookmarkEnd w:id="9"/>
    </w:p>
    <w:p w:rsidR="004C5C50" w:rsidRDefault="003C7E10">
      <w:pPr>
        <w:spacing w:after="143" w:line="259" w:lineRule="auto"/>
        <w:ind w:left="142" w:right="108"/>
      </w:pPr>
      <w:r>
        <w:t xml:space="preserve">Основное меню находится внизу приложения и содержит пункты и подпункты меню. </w:t>
      </w:r>
    </w:p>
    <w:p w:rsidR="004C5C50" w:rsidRDefault="003C7E10">
      <w:pPr>
        <w:spacing w:after="99" w:line="259" w:lineRule="auto"/>
        <w:ind w:left="142" w:right="108"/>
      </w:pPr>
      <w:r>
        <w:t xml:space="preserve">Функционал каждого раздела описан далее. </w:t>
      </w:r>
    </w:p>
    <w:p w:rsidR="004C5C50" w:rsidRDefault="003C7E10">
      <w:pPr>
        <w:spacing w:after="156" w:line="259" w:lineRule="auto"/>
        <w:ind w:left="142"/>
        <w:jc w:val="left"/>
      </w:pPr>
      <w:r>
        <w:t xml:space="preserve"> </w:t>
      </w:r>
    </w:p>
    <w:p w:rsidR="004C5C50" w:rsidRDefault="003C7E10" w:rsidP="002B17AB">
      <w:pPr>
        <w:spacing w:after="85" w:line="265" w:lineRule="auto"/>
        <w:ind w:left="795" w:right="34" w:hanging="10"/>
      </w:pPr>
      <w:r>
        <w:rPr>
          <w:noProof/>
        </w:rPr>
        <w:drawing>
          <wp:anchor distT="0" distB="0" distL="114300" distR="114300" simplePos="0" relativeHeight="251666432" behindDoc="0" locked="0" layoutInCell="1" allowOverlap="0">
            <wp:simplePos x="0" y="0"/>
            <wp:positionH relativeFrom="column">
              <wp:posOffset>477012</wp:posOffset>
            </wp:positionH>
            <wp:positionV relativeFrom="paragraph">
              <wp:posOffset>-41308</wp:posOffset>
            </wp:positionV>
            <wp:extent cx="2599690" cy="5190490"/>
            <wp:effectExtent l="19050" t="19050" r="10160" b="10160"/>
            <wp:wrapSquare wrapText="bothSides"/>
            <wp:docPr id="3274" name="Picture 3274"/>
            <wp:cNvGraphicFramePr/>
            <a:graphic xmlns:a="http://schemas.openxmlformats.org/drawingml/2006/main">
              <a:graphicData uri="http://schemas.openxmlformats.org/drawingml/2006/picture">
                <pic:pic xmlns:pic="http://schemas.openxmlformats.org/drawingml/2006/picture">
                  <pic:nvPicPr>
                    <pic:cNvPr id="3274" name="Picture 3274"/>
                    <pic:cNvPicPr/>
                  </pic:nvPicPr>
                  <pic:blipFill>
                    <a:blip r:embed="rId79"/>
                    <a:stretch>
                      <a:fillRect/>
                    </a:stretch>
                  </pic:blipFill>
                  <pic:spPr>
                    <a:xfrm>
                      <a:off x="0" y="0"/>
                      <a:ext cx="2599690" cy="5190490"/>
                    </a:xfrm>
                    <a:prstGeom prst="rect">
                      <a:avLst/>
                    </a:prstGeom>
                    <a:ln>
                      <a:solidFill>
                        <a:schemeClr val="accent5"/>
                      </a:solidFill>
                    </a:ln>
                  </pic:spPr>
                </pic:pic>
              </a:graphicData>
            </a:graphic>
            <wp14:sizeRelH relativeFrom="margin">
              <wp14:pctWidth>0</wp14:pctWidth>
            </wp14:sizeRelH>
            <wp14:sizeRelV relativeFrom="margin">
              <wp14:pctHeight>0</wp14:pctHeight>
            </wp14:sizeRelV>
          </wp:anchor>
        </w:drawing>
      </w:r>
      <w:r>
        <w:rPr>
          <w:b/>
        </w:rPr>
        <w:t xml:space="preserve">Основное меню: </w:t>
      </w:r>
    </w:p>
    <w:p w:rsidR="004C5C50" w:rsidRDefault="003C7E10" w:rsidP="000C727B">
      <w:pPr>
        <w:spacing w:after="94" w:line="265" w:lineRule="auto"/>
        <w:ind w:left="2812" w:right="2051" w:hanging="10"/>
      </w:pPr>
      <w:r>
        <w:rPr>
          <w:noProof/>
        </w:rPr>
        <w:drawing>
          <wp:inline distT="0" distB="0" distL="0" distR="0">
            <wp:extent cx="466090" cy="419100"/>
            <wp:effectExtent l="0" t="0" r="0" b="0"/>
            <wp:docPr id="3280" name="Picture 3280"/>
            <wp:cNvGraphicFramePr/>
            <a:graphic xmlns:a="http://schemas.openxmlformats.org/drawingml/2006/main">
              <a:graphicData uri="http://schemas.openxmlformats.org/drawingml/2006/picture">
                <pic:pic xmlns:pic="http://schemas.openxmlformats.org/drawingml/2006/picture">
                  <pic:nvPicPr>
                    <pic:cNvPr id="3280" name="Picture 3280"/>
                    <pic:cNvPicPr/>
                  </pic:nvPicPr>
                  <pic:blipFill>
                    <a:blip r:embed="rId80"/>
                    <a:stretch>
                      <a:fillRect/>
                    </a:stretch>
                  </pic:blipFill>
                  <pic:spPr>
                    <a:xfrm>
                      <a:off x="0" y="0"/>
                      <a:ext cx="466090" cy="419100"/>
                    </a:xfrm>
                    <a:prstGeom prst="rect">
                      <a:avLst/>
                    </a:prstGeom>
                  </pic:spPr>
                </pic:pic>
              </a:graphicData>
            </a:graphic>
          </wp:inline>
        </w:drawing>
      </w:r>
      <w:r>
        <w:t xml:space="preserve"> - Наряды; </w:t>
      </w:r>
    </w:p>
    <w:p w:rsidR="004C5C50" w:rsidRDefault="003C7E10" w:rsidP="000C727B">
      <w:pPr>
        <w:spacing w:after="86" w:line="259" w:lineRule="auto"/>
        <w:ind w:left="751"/>
      </w:pPr>
      <w:r>
        <w:rPr>
          <w:noProof/>
        </w:rPr>
        <w:drawing>
          <wp:inline distT="0" distB="0" distL="0" distR="0">
            <wp:extent cx="389890" cy="523875"/>
            <wp:effectExtent l="0" t="0" r="0" b="0"/>
            <wp:docPr id="3289" name="Picture 3289"/>
            <wp:cNvGraphicFramePr/>
            <a:graphic xmlns:a="http://schemas.openxmlformats.org/drawingml/2006/main">
              <a:graphicData uri="http://schemas.openxmlformats.org/drawingml/2006/picture">
                <pic:pic xmlns:pic="http://schemas.openxmlformats.org/drawingml/2006/picture">
                  <pic:nvPicPr>
                    <pic:cNvPr id="3289" name="Picture 3289"/>
                    <pic:cNvPicPr/>
                  </pic:nvPicPr>
                  <pic:blipFill>
                    <a:blip r:embed="rId81"/>
                    <a:stretch>
                      <a:fillRect/>
                    </a:stretch>
                  </pic:blipFill>
                  <pic:spPr>
                    <a:xfrm>
                      <a:off x="0" y="0"/>
                      <a:ext cx="389890" cy="523875"/>
                    </a:xfrm>
                    <a:prstGeom prst="rect">
                      <a:avLst/>
                    </a:prstGeom>
                  </pic:spPr>
                </pic:pic>
              </a:graphicData>
            </a:graphic>
          </wp:inline>
        </w:drawing>
      </w:r>
      <w:r>
        <w:t xml:space="preserve"> - Новости; </w:t>
      </w:r>
    </w:p>
    <w:p w:rsidR="004C5C50" w:rsidRDefault="003C7E10">
      <w:pPr>
        <w:spacing w:after="96" w:line="259" w:lineRule="auto"/>
        <w:ind w:left="1030" w:right="108"/>
      </w:pPr>
      <w:r>
        <w:rPr>
          <w:noProof/>
        </w:rPr>
        <w:drawing>
          <wp:inline distT="0" distB="0" distL="0" distR="0">
            <wp:extent cx="436880" cy="466090"/>
            <wp:effectExtent l="0" t="0" r="0" b="0"/>
            <wp:docPr id="3298" name="Picture 3298"/>
            <wp:cNvGraphicFramePr/>
            <a:graphic xmlns:a="http://schemas.openxmlformats.org/drawingml/2006/main">
              <a:graphicData uri="http://schemas.openxmlformats.org/drawingml/2006/picture">
                <pic:pic xmlns:pic="http://schemas.openxmlformats.org/drawingml/2006/picture">
                  <pic:nvPicPr>
                    <pic:cNvPr id="3298" name="Picture 3298"/>
                    <pic:cNvPicPr/>
                  </pic:nvPicPr>
                  <pic:blipFill>
                    <a:blip r:embed="rId82"/>
                    <a:stretch>
                      <a:fillRect/>
                    </a:stretch>
                  </pic:blipFill>
                  <pic:spPr>
                    <a:xfrm>
                      <a:off x="0" y="0"/>
                      <a:ext cx="436880" cy="466090"/>
                    </a:xfrm>
                    <a:prstGeom prst="rect">
                      <a:avLst/>
                    </a:prstGeom>
                  </pic:spPr>
                </pic:pic>
              </a:graphicData>
            </a:graphic>
          </wp:inline>
        </w:drawing>
      </w:r>
      <w:r>
        <w:t xml:space="preserve"> - Оборудование; </w:t>
      </w:r>
    </w:p>
    <w:p w:rsidR="004C5C50" w:rsidRDefault="003C7E10" w:rsidP="000C727B">
      <w:pPr>
        <w:spacing w:after="94" w:line="265" w:lineRule="auto"/>
        <w:ind w:left="2812" w:right="2051" w:hanging="10"/>
      </w:pPr>
      <w:r>
        <w:rPr>
          <w:noProof/>
        </w:rPr>
        <w:drawing>
          <wp:inline distT="0" distB="0" distL="0" distR="0">
            <wp:extent cx="466090" cy="467995"/>
            <wp:effectExtent l="0" t="0" r="0" b="0"/>
            <wp:docPr id="3307" name="Picture 3307"/>
            <wp:cNvGraphicFramePr/>
            <a:graphic xmlns:a="http://schemas.openxmlformats.org/drawingml/2006/main">
              <a:graphicData uri="http://schemas.openxmlformats.org/drawingml/2006/picture">
                <pic:pic xmlns:pic="http://schemas.openxmlformats.org/drawingml/2006/picture">
                  <pic:nvPicPr>
                    <pic:cNvPr id="3307" name="Picture 3307"/>
                    <pic:cNvPicPr/>
                  </pic:nvPicPr>
                  <pic:blipFill>
                    <a:blip r:embed="rId83"/>
                    <a:stretch>
                      <a:fillRect/>
                    </a:stretch>
                  </pic:blipFill>
                  <pic:spPr>
                    <a:xfrm>
                      <a:off x="0" y="0"/>
                      <a:ext cx="466090" cy="467995"/>
                    </a:xfrm>
                    <a:prstGeom prst="rect">
                      <a:avLst/>
                    </a:prstGeom>
                  </pic:spPr>
                </pic:pic>
              </a:graphicData>
            </a:graphic>
          </wp:inline>
        </w:drawing>
      </w:r>
      <w:r>
        <w:t xml:space="preserve"> - Продажи; </w:t>
      </w:r>
    </w:p>
    <w:p w:rsidR="004C5C50" w:rsidRDefault="003C7E10" w:rsidP="000C727B">
      <w:pPr>
        <w:spacing w:after="96" w:line="259" w:lineRule="auto"/>
        <w:ind w:left="1020" w:right="1100" w:hanging="10"/>
      </w:pPr>
      <w:r>
        <w:rPr>
          <w:noProof/>
        </w:rPr>
        <w:drawing>
          <wp:inline distT="0" distB="0" distL="0" distR="0">
            <wp:extent cx="476885" cy="551815"/>
            <wp:effectExtent l="0" t="0" r="0" b="0"/>
            <wp:docPr id="3316" name="Picture 3316"/>
            <wp:cNvGraphicFramePr/>
            <a:graphic xmlns:a="http://schemas.openxmlformats.org/drawingml/2006/main">
              <a:graphicData uri="http://schemas.openxmlformats.org/drawingml/2006/picture">
                <pic:pic xmlns:pic="http://schemas.openxmlformats.org/drawingml/2006/picture">
                  <pic:nvPicPr>
                    <pic:cNvPr id="3316" name="Picture 3316"/>
                    <pic:cNvPicPr/>
                  </pic:nvPicPr>
                  <pic:blipFill>
                    <a:blip r:embed="rId84"/>
                    <a:stretch>
                      <a:fillRect/>
                    </a:stretch>
                  </pic:blipFill>
                  <pic:spPr>
                    <a:xfrm>
                      <a:off x="0" y="0"/>
                      <a:ext cx="476885" cy="551815"/>
                    </a:xfrm>
                    <a:prstGeom prst="rect">
                      <a:avLst/>
                    </a:prstGeom>
                  </pic:spPr>
                </pic:pic>
              </a:graphicData>
            </a:graphic>
          </wp:inline>
        </w:drawing>
      </w:r>
      <w:r>
        <w:t xml:space="preserve"> -  Ещё (дополнительно); </w:t>
      </w:r>
    </w:p>
    <w:p w:rsidR="000C727B" w:rsidRDefault="000C727B" w:rsidP="000C727B">
      <w:pPr>
        <w:rPr>
          <w:rFonts w:eastAsia="Calibri"/>
        </w:rPr>
      </w:pPr>
    </w:p>
    <w:p w:rsidR="000C727B" w:rsidRDefault="000C727B" w:rsidP="000C727B">
      <w:pPr>
        <w:rPr>
          <w:rFonts w:eastAsia="Calibri"/>
        </w:rPr>
      </w:pPr>
    </w:p>
    <w:p w:rsidR="000C727B" w:rsidRDefault="000C727B" w:rsidP="000C727B">
      <w:pPr>
        <w:rPr>
          <w:rFonts w:eastAsia="Calibri"/>
        </w:rPr>
      </w:pPr>
    </w:p>
    <w:p w:rsidR="000C727B" w:rsidRDefault="000C727B" w:rsidP="000C727B">
      <w:pPr>
        <w:rPr>
          <w:rFonts w:eastAsia="Calibri"/>
        </w:rPr>
      </w:pPr>
    </w:p>
    <w:p w:rsidR="000C727B" w:rsidRDefault="000C727B" w:rsidP="000C727B">
      <w:pPr>
        <w:rPr>
          <w:rFonts w:eastAsia="Calibri"/>
        </w:rPr>
      </w:pPr>
    </w:p>
    <w:p w:rsidR="000C727B" w:rsidRDefault="000C727B" w:rsidP="000C727B">
      <w:pPr>
        <w:rPr>
          <w:rFonts w:eastAsia="Calibri"/>
        </w:rPr>
      </w:pPr>
    </w:p>
    <w:p w:rsidR="000C727B" w:rsidRDefault="000C727B" w:rsidP="000C727B">
      <w:pPr>
        <w:rPr>
          <w:rFonts w:eastAsia="Calibri"/>
        </w:rPr>
      </w:pPr>
    </w:p>
    <w:p w:rsidR="000C727B" w:rsidRDefault="000C727B" w:rsidP="000C727B">
      <w:pPr>
        <w:rPr>
          <w:rFonts w:eastAsia="Calibri"/>
        </w:rPr>
      </w:pPr>
    </w:p>
    <w:p w:rsidR="004C5C50" w:rsidRPr="002B17AB" w:rsidRDefault="003C7E10" w:rsidP="002B17AB">
      <w:pPr>
        <w:pStyle w:val="2"/>
        <w:jc w:val="left"/>
        <w:rPr>
          <w:rFonts w:eastAsia="Calibri"/>
        </w:rPr>
      </w:pPr>
      <w:r w:rsidRPr="002B17AB">
        <w:rPr>
          <w:rFonts w:eastAsia="Calibri"/>
        </w:rPr>
        <w:tab/>
      </w:r>
      <w:bookmarkStart w:id="10" w:name="_Toc193379029"/>
      <w:r w:rsidR="002B17AB">
        <w:rPr>
          <w:rFonts w:eastAsia="Calibri"/>
        </w:rPr>
        <w:t>4</w:t>
      </w:r>
      <w:r w:rsidR="00977832">
        <w:rPr>
          <w:rFonts w:eastAsia="Calibri"/>
        </w:rPr>
        <w:t xml:space="preserve">.1. </w:t>
      </w:r>
      <w:r w:rsidR="002B17AB">
        <w:rPr>
          <w:rFonts w:eastAsia="Calibri"/>
        </w:rPr>
        <w:t xml:space="preserve">Просмотр списка нарядов - </w:t>
      </w:r>
      <w:r w:rsidRPr="002B17AB">
        <w:rPr>
          <w:rFonts w:eastAsia="Calibri"/>
        </w:rPr>
        <w:t>Пункт меню «Наряды»</w:t>
      </w:r>
      <w:bookmarkEnd w:id="10"/>
    </w:p>
    <w:p w:rsidR="004C5C50" w:rsidRDefault="003C7E10">
      <w:pPr>
        <w:ind w:left="142" w:right="108"/>
      </w:pPr>
      <w:r>
        <w:t xml:space="preserve">Пункт меню </w:t>
      </w:r>
      <w:r>
        <w:rPr>
          <w:b/>
        </w:rPr>
        <w:t>«Наряды»</w:t>
      </w:r>
      <w:r>
        <w:t xml:space="preserve"> показывает список нарядов с отражением сокращенной формы наряда. По умолчанию открыт подпункт </w:t>
      </w:r>
      <w:r>
        <w:rPr>
          <w:b/>
        </w:rPr>
        <w:t>«Списком»</w:t>
      </w:r>
      <w:r>
        <w:t xml:space="preserve"> и показываются только открытые наряды, назначенные на пользователя на текущий день. В случае отсутствия нарядов, подходящих под критерии фильтрации, выводится информационное сообщение:   </w:t>
      </w:r>
    </w:p>
    <w:p w:rsidR="004C5C50" w:rsidRDefault="003C7E10">
      <w:pPr>
        <w:spacing w:after="0" w:line="259" w:lineRule="auto"/>
        <w:ind w:left="142"/>
        <w:jc w:val="left"/>
      </w:pPr>
      <w:r>
        <w:t xml:space="preserve"> </w:t>
      </w:r>
    </w:p>
    <w:p w:rsidR="004C5C50" w:rsidRDefault="003C7E10">
      <w:pPr>
        <w:spacing w:after="33" w:line="259" w:lineRule="auto"/>
        <w:ind w:left="94"/>
        <w:jc w:val="center"/>
      </w:pPr>
      <w:r>
        <w:rPr>
          <w:noProof/>
        </w:rPr>
        <w:lastRenderedPageBreak/>
        <w:drawing>
          <wp:inline distT="0" distB="0" distL="0" distR="0">
            <wp:extent cx="2828925" cy="1173480"/>
            <wp:effectExtent l="19050" t="19050" r="28575" b="26670"/>
            <wp:docPr id="3492" name="Picture 3492"/>
            <wp:cNvGraphicFramePr/>
            <a:graphic xmlns:a="http://schemas.openxmlformats.org/drawingml/2006/main">
              <a:graphicData uri="http://schemas.openxmlformats.org/drawingml/2006/picture">
                <pic:pic xmlns:pic="http://schemas.openxmlformats.org/drawingml/2006/picture">
                  <pic:nvPicPr>
                    <pic:cNvPr id="3492" name="Picture 3492"/>
                    <pic:cNvPicPr/>
                  </pic:nvPicPr>
                  <pic:blipFill>
                    <a:blip r:embed="rId85"/>
                    <a:stretch>
                      <a:fillRect/>
                    </a:stretch>
                  </pic:blipFill>
                  <pic:spPr>
                    <a:xfrm>
                      <a:off x="0" y="0"/>
                      <a:ext cx="2828925" cy="1173480"/>
                    </a:xfrm>
                    <a:prstGeom prst="rect">
                      <a:avLst/>
                    </a:prstGeom>
                    <a:ln>
                      <a:solidFill>
                        <a:schemeClr val="accent5"/>
                      </a:solidFill>
                    </a:ln>
                  </pic:spPr>
                </pic:pic>
              </a:graphicData>
            </a:graphic>
          </wp:inline>
        </w:drawing>
      </w:r>
      <w:r>
        <w:t xml:space="preserve"> </w:t>
      </w:r>
    </w:p>
    <w:p w:rsidR="004C5C50" w:rsidRDefault="003C7E10" w:rsidP="00784C3C">
      <w:pPr>
        <w:spacing w:after="98" w:line="259" w:lineRule="auto"/>
        <w:ind w:left="94"/>
        <w:jc w:val="left"/>
      </w:pPr>
      <w:r>
        <w:t>Система позволяет для списка нарядов изменить значения фильтров</w:t>
      </w:r>
      <w:r w:rsidR="00784C3C">
        <w:t>,</w:t>
      </w:r>
      <w:r>
        <w:t xml:space="preserve"> устанавливаемых по умолчанию при переходе в список. Изменение зна</w:t>
      </w:r>
      <w:r w:rsidR="00784C3C">
        <w:t>ч</w:t>
      </w:r>
      <w:r>
        <w:t>ений по умолчанию производится в разделе «</w:t>
      </w:r>
      <w:r>
        <w:rPr>
          <w:color w:val="0563C1"/>
          <w:u w:val="single" w:color="0563C1"/>
        </w:rPr>
        <w:t>Предустановки</w:t>
      </w:r>
      <w:r>
        <w:t>» в пункте меню «</w:t>
      </w:r>
      <w:r>
        <w:rPr>
          <w:color w:val="0563C1"/>
          <w:u w:val="single" w:color="0563C1"/>
        </w:rPr>
        <w:t>Ещё</w:t>
      </w:r>
      <w:r>
        <w:t xml:space="preserve">». </w:t>
      </w:r>
    </w:p>
    <w:p w:rsidR="002B17AB" w:rsidRDefault="003C7E10" w:rsidP="002B17AB">
      <w:pPr>
        <w:ind w:left="142" w:right="108"/>
      </w:pPr>
      <w:r>
        <w:t xml:space="preserve">Изменить значения фильтров по умолчанию можно с помощью панели фильтров.  Вызов параметров фильтрации осуществляется в правом верхнем углу интерфейса по кнопке </w:t>
      </w:r>
      <w:r>
        <w:rPr>
          <w:noProof/>
        </w:rPr>
        <w:drawing>
          <wp:inline distT="0" distB="0" distL="0" distR="0">
            <wp:extent cx="418922" cy="301625"/>
            <wp:effectExtent l="0" t="0" r="0" b="0"/>
            <wp:docPr id="3494" name="Picture 3494"/>
            <wp:cNvGraphicFramePr/>
            <a:graphic xmlns:a="http://schemas.openxmlformats.org/drawingml/2006/main">
              <a:graphicData uri="http://schemas.openxmlformats.org/drawingml/2006/picture">
                <pic:pic xmlns:pic="http://schemas.openxmlformats.org/drawingml/2006/picture">
                  <pic:nvPicPr>
                    <pic:cNvPr id="3494" name="Picture 3494"/>
                    <pic:cNvPicPr/>
                  </pic:nvPicPr>
                  <pic:blipFill>
                    <a:blip r:embed="rId86"/>
                    <a:stretch>
                      <a:fillRect/>
                    </a:stretch>
                  </pic:blipFill>
                  <pic:spPr>
                    <a:xfrm>
                      <a:off x="0" y="0"/>
                      <a:ext cx="418922" cy="301625"/>
                    </a:xfrm>
                    <a:prstGeom prst="rect">
                      <a:avLst/>
                    </a:prstGeom>
                  </pic:spPr>
                </pic:pic>
              </a:graphicData>
            </a:graphic>
          </wp:inline>
        </w:drawing>
      </w:r>
      <w:r w:rsidR="002B17AB">
        <w:t>.</w:t>
      </w:r>
    </w:p>
    <w:p w:rsidR="004C5C50" w:rsidRDefault="003C7E10" w:rsidP="002B17AB">
      <w:pPr>
        <w:ind w:left="142" w:right="108"/>
      </w:pPr>
      <w:r>
        <w:t>Формат представления нарядов в списке подробно описан в разделе «</w:t>
      </w:r>
      <w:r>
        <w:rPr>
          <w:color w:val="0563C1"/>
          <w:u w:val="single" w:color="0563C1"/>
        </w:rPr>
        <w:t>Сокращенная</w:t>
      </w:r>
      <w:r>
        <w:rPr>
          <w:color w:val="0563C1"/>
        </w:rPr>
        <w:t xml:space="preserve"> </w:t>
      </w:r>
      <w:r>
        <w:rPr>
          <w:color w:val="0563C1"/>
          <w:u w:val="single" w:color="0563C1"/>
        </w:rPr>
        <w:t>форма наряда</w:t>
      </w:r>
      <w:r>
        <w:t>»</w:t>
      </w:r>
      <w:r>
        <w:rPr>
          <w:b/>
        </w:rPr>
        <w:t xml:space="preserve">. </w:t>
      </w:r>
    </w:p>
    <w:p w:rsidR="004C5C50" w:rsidRPr="002B17AB" w:rsidRDefault="003C7E10" w:rsidP="002B17AB">
      <w:pPr>
        <w:pStyle w:val="2"/>
        <w:jc w:val="left"/>
        <w:rPr>
          <w:rFonts w:eastAsia="Calibri"/>
        </w:rPr>
      </w:pPr>
      <w:r w:rsidRPr="002B17AB">
        <w:rPr>
          <w:rFonts w:eastAsia="Calibri"/>
        </w:rPr>
        <w:tab/>
      </w:r>
      <w:bookmarkStart w:id="11" w:name="_Toc193379030"/>
      <w:r w:rsidR="002B17AB">
        <w:rPr>
          <w:rFonts w:eastAsia="Calibri"/>
        </w:rPr>
        <w:t>4</w:t>
      </w:r>
      <w:r w:rsidRPr="002B17AB">
        <w:rPr>
          <w:rFonts w:eastAsia="Calibri"/>
        </w:rPr>
        <w:t>.1.1.</w:t>
      </w:r>
      <w:r w:rsidR="00C64ACF">
        <w:rPr>
          <w:rFonts w:eastAsia="Calibri"/>
        </w:rPr>
        <w:t xml:space="preserve"> </w:t>
      </w:r>
      <w:r w:rsidR="002B17AB">
        <w:rPr>
          <w:rFonts w:eastAsia="Calibri"/>
        </w:rPr>
        <w:t>Поиск и фильтрация нарядов</w:t>
      </w:r>
      <w:bookmarkEnd w:id="11"/>
    </w:p>
    <w:p w:rsidR="004C5C50" w:rsidRDefault="003C7E10">
      <w:pPr>
        <w:spacing w:after="86" w:line="259" w:lineRule="auto"/>
        <w:ind w:left="142"/>
      </w:pPr>
      <w:r>
        <w:t xml:space="preserve">При нажатии на кнопку </w:t>
      </w:r>
      <w:r>
        <w:rPr>
          <w:noProof/>
        </w:rPr>
        <w:drawing>
          <wp:inline distT="0" distB="0" distL="0" distR="0">
            <wp:extent cx="418922" cy="301625"/>
            <wp:effectExtent l="0" t="0" r="0" b="0"/>
            <wp:docPr id="3496" name="Picture 3496"/>
            <wp:cNvGraphicFramePr/>
            <a:graphic xmlns:a="http://schemas.openxmlformats.org/drawingml/2006/main">
              <a:graphicData uri="http://schemas.openxmlformats.org/drawingml/2006/picture">
                <pic:pic xmlns:pic="http://schemas.openxmlformats.org/drawingml/2006/picture">
                  <pic:nvPicPr>
                    <pic:cNvPr id="3496" name="Picture 3496"/>
                    <pic:cNvPicPr/>
                  </pic:nvPicPr>
                  <pic:blipFill>
                    <a:blip r:embed="rId86"/>
                    <a:stretch>
                      <a:fillRect/>
                    </a:stretch>
                  </pic:blipFill>
                  <pic:spPr>
                    <a:xfrm>
                      <a:off x="0" y="0"/>
                      <a:ext cx="418922" cy="301625"/>
                    </a:xfrm>
                    <a:prstGeom prst="rect">
                      <a:avLst/>
                    </a:prstGeom>
                  </pic:spPr>
                </pic:pic>
              </a:graphicData>
            </a:graphic>
          </wp:inline>
        </w:drawing>
      </w:r>
      <w:r>
        <w:t xml:space="preserve"> будет открыто окно </w:t>
      </w:r>
      <w:r>
        <w:rPr>
          <w:b/>
        </w:rPr>
        <w:t>«Фильтры нарядов»</w:t>
      </w:r>
      <w:r>
        <w:t xml:space="preserve">, кнопки </w:t>
      </w:r>
      <w:r>
        <w:rPr>
          <w:noProof/>
        </w:rPr>
        <w:drawing>
          <wp:inline distT="0" distB="0" distL="0" distR="0">
            <wp:extent cx="409004" cy="346075"/>
            <wp:effectExtent l="0" t="0" r="0" b="0"/>
            <wp:docPr id="3498" name="Picture 3498"/>
            <wp:cNvGraphicFramePr/>
            <a:graphic xmlns:a="http://schemas.openxmlformats.org/drawingml/2006/main">
              <a:graphicData uri="http://schemas.openxmlformats.org/drawingml/2006/picture">
                <pic:pic xmlns:pic="http://schemas.openxmlformats.org/drawingml/2006/picture">
                  <pic:nvPicPr>
                    <pic:cNvPr id="3498" name="Picture 3498"/>
                    <pic:cNvPicPr/>
                  </pic:nvPicPr>
                  <pic:blipFill>
                    <a:blip r:embed="rId87"/>
                    <a:stretch>
                      <a:fillRect/>
                    </a:stretch>
                  </pic:blipFill>
                  <pic:spPr>
                    <a:xfrm>
                      <a:off x="0" y="0"/>
                      <a:ext cx="409004" cy="346075"/>
                    </a:xfrm>
                    <a:prstGeom prst="rect">
                      <a:avLst/>
                    </a:prstGeom>
                  </pic:spPr>
                </pic:pic>
              </a:graphicData>
            </a:graphic>
          </wp:inline>
        </w:drawing>
      </w:r>
      <w:r>
        <w:t xml:space="preserve"> </w:t>
      </w:r>
    </w:p>
    <w:p w:rsidR="004C5C50" w:rsidRDefault="003C7E10">
      <w:pPr>
        <w:spacing w:after="146" w:line="259" w:lineRule="auto"/>
        <w:ind w:left="10" w:right="113" w:hanging="10"/>
        <w:jc w:val="right"/>
      </w:pPr>
      <w:r>
        <w:rPr>
          <w:noProof/>
        </w:rPr>
        <w:drawing>
          <wp:inline distT="0" distB="0" distL="0" distR="0">
            <wp:extent cx="447332" cy="364490"/>
            <wp:effectExtent l="0" t="0" r="0" b="0"/>
            <wp:docPr id="3500" name="Picture 3500"/>
            <wp:cNvGraphicFramePr/>
            <a:graphic xmlns:a="http://schemas.openxmlformats.org/drawingml/2006/main">
              <a:graphicData uri="http://schemas.openxmlformats.org/drawingml/2006/picture">
                <pic:pic xmlns:pic="http://schemas.openxmlformats.org/drawingml/2006/picture">
                  <pic:nvPicPr>
                    <pic:cNvPr id="3500" name="Picture 3500"/>
                    <pic:cNvPicPr/>
                  </pic:nvPicPr>
                  <pic:blipFill>
                    <a:blip r:embed="rId88"/>
                    <a:stretch>
                      <a:fillRect/>
                    </a:stretch>
                  </pic:blipFill>
                  <pic:spPr>
                    <a:xfrm>
                      <a:off x="0" y="0"/>
                      <a:ext cx="447332" cy="364490"/>
                    </a:xfrm>
                    <a:prstGeom prst="rect">
                      <a:avLst/>
                    </a:prstGeom>
                  </pic:spPr>
                </pic:pic>
              </a:graphicData>
            </a:graphic>
          </wp:inline>
        </w:drawing>
      </w:r>
      <w:r>
        <w:t xml:space="preserve"> позволяют отобразить предыдущую или последующую дату по отношению к </w:t>
      </w:r>
    </w:p>
    <w:p w:rsidR="004C5C50" w:rsidRDefault="003C7E10">
      <w:pPr>
        <w:spacing w:after="149" w:line="259" w:lineRule="auto"/>
        <w:ind w:left="142" w:right="108"/>
      </w:pPr>
      <w:r>
        <w:t xml:space="preserve">выбранной изначально:  </w:t>
      </w:r>
    </w:p>
    <w:p w:rsidR="004C5C50" w:rsidRDefault="003C7E10">
      <w:pPr>
        <w:spacing w:after="144" w:line="259" w:lineRule="auto"/>
        <w:ind w:left="142" w:right="108"/>
      </w:pPr>
      <w:r>
        <w:t xml:space="preserve">В </w:t>
      </w:r>
      <w:r>
        <w:rPr>
          <w:b/>
        </w:rPr>
        <w:t>«Фильтры нарядов»</w:t>
      </w:r>
      <w:r>
        <w:t xml:space="preserve"> доступны для выбора следующие значения:  </w:t>
      </w:r>
    </w:p>
    <w:p w:rsidR="004C5C50" w:rsidRDefault="003C7E10">
      <w:pPr>
        <w:numPr>
          <w:ilvl w:val="0"/>
          <w:numId w:val="5"/>
        </w:numPr>
        <w:spacing w:after="145" w:line="259" w:lineRule="auto"/>
        <w:ind w:right="108" w:hanging="151"/>
      </w:pPr>
      <w:r>
        <w:rPr>
          <w:noProof/>
        </w:rPr>
        <w:drawing>
          <wp:anchor distT="0" distB="0" distL="114300" distR="114300" simplePos="0" relativeHeight="251667456" behindDoc="0" locked="0" layoutInCell="1" allowOverlap="0">
            <wp:simplePos x="0" y="0"/>
            <wp:positionH relativeFrom="column">
              <wp:posOffset>498602</wp:posOffset>
            </wp:positionH>
            <wp:positionV relativeFrom="paragraph">
              <wp:posOffset>-34266</wp:posOffset>
            </wp:positionV>
            <wp:extent cx="2343785" cy="2200910"/>
            <wp:effectExtent l="19050" t="19050" r="18415" b="27940"/>
            <wp:wrapSquare wrapText="bothSides"/>
            <wp:docPr id="3427" name="Picture 3427"/>
            <wp:cNvGraphicFramePr/>
            <a:graphic xmlns:a="http://schemas.openxmlformats.org/drawingml/2006/main">
              <a:graphicData uri="http://schemas.openxmlformats.org/drawingml/2006/picture">
                <pic:pic xmlns:pic="http://schemas.openxmlformats.org/drawingml/2006/picture">
                  <pic:nvPicPr>
                    <pic:cNvPr id="3427" name="Picture 3427"/>
                    <pic:cNvPicPr/>
                  </pic:nvPicPr>
                  <pic:blipFill>
                    <a:blip r:embed="rId89"/>
                    <a:stretch>
                      <a:fillRect/>
                    </a:stretch>
                  </pic:blipFill>
                  <pic:spPr>
                    <a:xfrm>
                      <a:off x="0" y="0"/>
                      <a:ext cx="2343785" cy="2200910"/>
                    </a:xfrm>
                    <a:prstGeom prst="rect">
                      <a:avLst/>
                    </a:prstGeom>
                    <a:ln>
                      <a:solidFill>
                        <a:schemeClr val="accent5"/>
                      </a:solidFill>
                    </a:ln>
                  </pic:spPr>
                </pic:pic>
              </a:graphicData>
            </a:graphic>
          </wp:anchor>
        </w:drawing>
      </w:r>
      <w:r>
        <w:t xml:space="preserve">Назначенные на меня; </w:t>
      </w:r>
    </w:p>
    <w:p w:rsidR="004C5C50" w:rsidRDefault="003C7E10">
      <w:pPr>
        <w:numPr>
          <w:ilvl w:val="0"/>
          <w:numId w:val="5"/>
        </w:numPr>
        <w:spacing w:after="136" w:line="259" w:lineRule="auto"/>
        <w:ind w:right="108" w:hanging="151"/>
      </w:pPr>
      <w:r>
        <w:t xml:space="preserve">Не распределенные; </w:t>
      </w:r>
    </w:p>
    <w:p w:rsidR="004C5C50" w:rsidRDefault="003C7E10">
      <w:pPr>
        <w:numPr>
          <w:ilvl w:val="0"/>
          <w:numId w:val="5"/>
        </w:numPr>
        <w:spacing w:after="150" w:line="259" w:lineRule="auto"/>
        <w:ind w:right="108" w:hanging="151"/>
      </w:pPr>
      <w:r>
        <w:t xml:space="preserve">Выполненные мной; </w:t>
      </w:r>
    </w:p>
    <w:p w:rsidR="004C5C50" w:rsidRDefault="003C7E10" w:rsidP="00784C3C">
      <w:pPr>
        <w:ind w:left="1020" w:right="221" w:hanging="10"/>
        <w:jc w:val="left"/>
      </w:pPr>
      <w:r>
        <w:t xml:space="preserve">В фильтре </w:t>
      </w:r>
      <w:r>
        <w:rPr>
          <w:b/>
        </w:rPr>
        <w:t>«Дата визита»</w:t>
      </w:r>
      <w:r w:rsidR="00784C3C">
        <w:t xml:space="preserve"> с помощью календаря </w:t>
      </w:r>
      <w:r>
        <w:t xml:space="preserve">выбрать </w:t>
      </w:r>
      <w:r>
        <w:tab/>
        <w:t xml:space="preserve">дату </w:t>
      </w:r>
      <w:r>
        <w:tab/>
        <w:t>начала диапазона и дату окончания диапазона визита, д</w:t>
      </w:r>
      <w:r w:rsidR="00784C3C">
        <w:t>алее нажать кн</w:t>
      </w:r>
      <w:r>
        <w:t>опку</w:t>
      </w:r>
      <w:r w:rsidR="00784C3C">
        <w:t xml:space="preserve"> </w:t>
      </w:r>
      <w:r>
        <w:rPr>
          <w:b/>
        </w:rPr>
        <w:t>«Применить».</w:t>
      </w:r>
      <w:r>
        <w:t xml:space="preserve">   </w:t>
      </w:r>
    </w:p>
    <w:p w:rsidR="004C5C50" w:rsidRDefault="003C7E10">
      <w:pPr>
        <w:spacing w:after="298" w:line="259" w:lineRule="auto"/>
        <w:ind w:left="785" w:right="161"/>
        <w:jc w:val="center"/>
      </w:pPr>
      <w:r>
        <w:t xml:space="preserve"> </w:t>
      </w:r>
      <w:r>
        <w:tab/>
        <w:t xml:space="preserve"> </w:t>
      </w:r>
    </w:p>
    <w:p w:rsidR="004C5C50" w:rsidRPr="002B17AB" w:rsidRDefault="003C7E10" w:rsidP="002B17AB">
      <w:pPr>
        <w:pStyle w:val="2"/>
        <w:jc w:val="left"/>
        <w:rPr>
          <w:rFonts w:eastAsia="Calibri"/>
        </w:rPr>
      </w:pPr>
      <w:r w:rsidRPr="002B17AB">
        <w:rPr>
          <w:rFonts w:eastAsia="Calibri"/>
        </w:rPr>
        <w:lastRenderedPageBreak/>
        <w:tab/>
      </w:r>
      <w:bookmarkStart w:id="12" w:name="_Toc193379031"/>
      <w:r w:rsidR="002B17AB">
        <w:rPr>
          <w:rFonts w:eastAsia="Calibri"/>
        </w:rPr>
        <w:t>4</w:t>
      </w:r>
      <w:r w:rsidR="00977832">
        <w:rPr>
          <w:rFonts w:eastAsia="Calibri"/>
        </w:rPr>
        <w:t xml:space="preserve">.1.2. </w:t>
      </w:r>
      <w:r w:rsidR="002B17AB">
        <w:rPr>
          <w:rFonts w:eastAsia="Calibri"/>
        </w:rPr>
        <w:t>Просмотр списка нарядов на карте</w:t>
      </w:r>
      <w:bookmarkEnd w:id="12"/>
    </w:p>
    <w:p w:rsidR="004C5C50" w:rsidRDefault="003C7E10">
      <w:pPr>
        <w:ind w:left="142" w:right="108"/>
      </w:pPr>
      <w:r>
        <w:t xml:space="preserve">Подпункт меню </w:t>
      </w:r>
      <w:r>
        <w:rPr>
          <w:b/>
        </w:rPr>
        <w:t>«На карте»</w:t>
      </w:r>
      <w:r>
        <w:t xml:space="preserve"> </w:t>
      </w:r>
      <w:r>
        <w:rPr>
          <w:noProof/>
        </w:rPr>
        <w:drawing>
          <wp:inline distT="0" distB="0" distL="0" distR="0">
            <wp:extent cx="836295" cy="299568"/>
            <wp:effectExtent l="0" t="0" r="0" b="0"/>
            <wp:docPr id="3502" name="Picture 3502"/>
            <wp:cNvGraphicFramePr/>
            <a:graphic xmlns:a="http://schemas.openxmlformats.org/drawingml/2006/main">
              <a:graphicData uri="http://schemas.openxmlformats.org/drawingml/2006/picture">
                <pic:pic xmlns:pic="http://schemas.openxmlformats.org/drawingml/2006/picture">
                  <pic:nvPicPr>
                    <pic:cNvPr id="3502" name="Picture 3502"/>
                    <pic:cNvPicPr/>
                  </pic:nvPicPr>
                  <pic:blipFill>
                    <a:blip r:embed="rId90"/>
                    <a:stretch>
                      <a:fillRect/>
                    </a:stretch>
                  </pic:blipFill>
                  <pic:spPr>
                    <a:xfrm>
                      <a:off x="0" y="0"/>
                      <a:ext cx="836295" cy="299568"/>
                    </a:xfrm>
                    <a:prstGeom prst="rect">
                      <a:avLst/>
                    </a:prstGeom>
                  </pic:spPr>
                </pic:pic>
              </a:graphicData>
            </a:graphic>
          </wp:inline>
        </w:drawing>
      </w:r>
      <w:r>
        <w:t xml:space="preserve"> показывает наряды на карте в соответствии с фильтрацией. </w:t>
      </w:r>
    </w:p>
    <w:p w:rsidR="004C5C50" w:rsidRDefault="003C7E10">
      <w:pPr>
        <w:ind w:left="142" w:right="108"/>
      </w:pPr>
      <w:r>
        <w:t>На карте отображаются все наряды пользователя во всех участках, в которых состоит пользователь.</w:t>
      </w:r>
    </w:p>
    <w:p w:rsidR="004C5C50" w:rsidRDefault="003C7E10">
      <w:pPr>
        <w:spacing w:after="96" w:line="259" w:lineRule="auto"/>
        <w:ind w:left="142" w:right="108"/>
      </w:pPr>
      <w:r>
        <w:t>Внутри каждой метки находится дополнительная информация</w:t>
      </w:r>
      <w:r w:rsidR="002B17AB">
        <w:t xml:space="preserve"> </w:t>
      </w:r>
    </w:p>
    <w:p w:rsidR="004C5C50" w:rsidRDefault="004C5C50">
      <w:pPr>
        <w:spacing w:after="148" w:line="259" w:lineRule="auto"/>
        <w:ind w:left="142"/>
        <w:jc w:val="left"/>
      </w:pPr>
    </w:p>
    <w:p w:rsidR="004C5C50" w:rsidRDefault="003C7E10" w:rsidP="00784C3C">
      <w:pPr>
        <w:ind w:left="1020" w:right="221" w:hanging="10"/>
        <w:jc w:val="left"/>
      </w:pPr>
      <w:r>
        <w:rPr>
          <w:noProof/>
        </w:rPr>
        <w:drawing>
          <wp:anchor distT="0" distB="0" distL="114300" distR="114300" simplePos="0" relativeHeight="251668480" behindDoc="0" locked="0" layoutInCell="1" allowOverlap="0">
            <wp:simplePos x="0" y="0"/>
            <wp:positionH relativeFrom="column">
              <wp:posOffset>407797</wp:posOffset>
            </wp:positionH>
            <wp:positionV relativeFrom="paragraph">
              <wp:posOffset>-35263</wp:posOffset>
            </wp:positionV>
            <wp:extent cx="2408555" cy="1087120"/>
            <wp:effectExtent l="0" t="0" r="0" b="0"/>
            <wp:wrapSquare wrapText="bothSides"/>
            <wp:docPr id="3849" name="Picture 3849"/>
            <wp:cNvGraphicFramePr/>
            <a:graphic xmlns:a="http://schemas.openxmlformats.org/drawingml/2006/main">
              <a:graphicData uri="http://schemas.openxmlformats.org/drawingml/2006/picture">
                <pic:pic xmlns:pic="http://schemas.openxmlformats.org/drawingml/2006/picture">
                  <pic:nvPicPr>
                    <pic:cNvPr id="3849" name="Picture 3849"/>
                    <pic:cNvPicPr/>
                  </pic:nvPicPr>
                  <pic:blipFill>
                    <a:blip r:embed="rId91"/>
                    <a:stretch>
                      <a:fillRect/>
                    </a:stretch>
                  </pic:blipFill>
                  <pic:spPr>
                    <a:xfrm>
                      <a:off x="0" y="0"/>
                      <a:ext cx="2408555" cy="1087120"/>
                    </a:xfrm>
                    <a:prstGeom prst="rect">
                      <a:avLst/>
                    </a:prstGeom>
                  </pic:spPr>
                </pic:pic>
              </a:graphicData>
            </a:graphic>
          </wp:anchor>
        </w:drawing>
      </w:r>
      <w:r w:rsidR="002B17AB">
        <w:t xml:space="preserve">Первые </w:t>
      </w:r>
      <w:r>
        <w:t xml:space="preserve">один или </w:t>
      </w:r>
      <w:r w:rsidR="00784C3C">
        <w:t>несколько</w:t>
      </w:r>
      <w:r w:rsidR="002B17AB">
        <w:t xml:space="preserve"> символов </w:t>
      </w:r>
      <w:r>
        <w:t>определяют технологию наряда для наряда с услугами или категорию наряда для нарядов на дост</w:t>
      </w:r>
      <w:r w:rsidR="002B17AB">
        <w:t xml:space="preserve">авку с настройкой или демонтаж </w:t>
      </w:r>
      <w:r>
        <w:t xml:space="preserve">оборудования. </w:t>
      </w:r>
    </w:p>
    <w:p w:rsidR="004C5C50" w:rsidRDefault="003C7E10">
      <w:pPr>
        <w:spacing w:after="0" w:line="265" w:lineRule="auto"/>
        <w:ind w:left="795" w:right="762" w:hanging="10"/>
        <w:jc w:val="center"/>
      </w:pPr>
      <w:r>
        <w:rPr>
          <w:b/>
        </w:rPr>
        <w:t xml:space="preserve">Применяются следующие сокращения: </w:t>
      </w:r>
    </w:p>
    <w:tbl>
      <w:tblPr>
        <w:tblStyle w:val="TableGrid"/>
        <w:tblW w:w="9782" w:type="dxa"/>
        <w:tblInd w:w="437" w:type="dxa"/>
        <w:tblCellMar>
          <w:top w:w="28" w:type="dxa"/>
          <w:left w:w="106" w:type="dxa"/>
          <w:bottom w:w="0" w:type="dxa"/>
          <w:right w:w="0" w:type="dxa"/>
        </w:tblCellMar>
        <w:tblLook w:val="04A0" w:firstRow="1" w:lastRow="0" w:firstColumn="1" w:lastColumn="0" w:noHBand="0" w:noVBand="1"/>
      </w:tblPr>
      <w:tblGrid>
        <w:gridCol w:w="1968"/>
        <w:gridCol w:w="1988"/>
        <w:gridCol w:w="941"/>
        <w:gridCol w:w="4885"/>
      </w:tblGrid>
      <w:tr w:rsidR="004C5C50">
        <w:trPr>
          <w:trHeight w:val="492"/>
        </w:trPr>
        <w:tc>
          <w:tcPr>
            <w:tcW w:w="1968" w:type="dxa"/>
            <w:tcBorders>
              <w:top w:val="double" w:sz="12" w:space="0" w:color="000000"/>
              <w:left w:val="double" w:sz="12" w:space="0" w:color="000000"/>
              <w:bottom w:val="single" w:sz="4" w:space="0" w:color="000000"/>
              <w:right w:val="single" w:sz="4" w:space="0" w:color="000000"/>
            </w:tcBorders>
          </w:tcPr>
          <w:p w:rsidR="004C5C50" w:rsidRDefault="003C7E10">
            <w:pPr>
              <w:spacing w:after="0" w:line="259" w:lineRule="auto"/>
              <w:ind w:left="0"/>
              <w:jc w:val="left"/>
            </w:pPr>
            <w:r>
              <w:t xml:space="preserve">P   </w:t>
            </w:r>
          </w:p>
        </w:tc>
        <w:tc>
          <w:tcPr>
            <w:tcW w:w="1988" w:type="dxa"/>
            <w:tcBorders>
              <w:top w:val="double" w:sz="12" w:space="0" w:color="000000"/>
              <w:left w:val="single" w:sz="4" w:space="0" w:color="000000"/>
              <w:bottom w:val="single" w:sz="4" w:space="0" w:color="000000"/>
              <w:right w:val="double" w:sz="15" w:space="0" w:color="000000"/>
            </w:tcBorders>
          </w:tcPr>
          <w:p w:rsidR="004C5C50" w:rsidRDefault="003C7E10">
            <w:pPr>
              <w:spacing w:after="0" w:line="259" w:lineRule="auto"/>
              <w:ind w:left="3"/>
              <w:jc w:val="left"/>
            </w:pPr>
            <w:r>
              <w:t xml:space="preserve">PON   </w:t>
            </w:r>
          </w:p>
        </w:tc>
        <w:tc>
          <w:tcPr>
            <w:tcW w:w="941" w:type="dxa"/>
            <w:tcBorders>
              <w:top w:val="double" w:sz="12" w:space="0" w:color="000000"/>
              <w:left w:val="double" w:sz="15" w:space="0" w:color="000000"/>
              <w:bottom w:val="single" w:sz="4" w:space="0" w:color="000000"/>
              <w:right w:val="single" w:sz="4" w:space="0" w:color="000000"/>
            </w:tcBorders>
            <w:vAlign w:val="center"/>
          </w:tcPr>
          <w:p w:rsidR="004C5C50" w:rsidRDefault="003C7E10">
            <w:pPr>
              <w:spacing w:after="0" w:line="259" w:lineRule="auto"/>
              <w:ind w:left="0"/>
              <w:jc w:val="left"/>
            </w:pPr>
            <w:r>
              <w:t xml:space="preserve">К   </w:t>
            </w:r>
          </w:p>
        </w:tc>
        <w:tc>
          <w:tcPr>
            <w:tcW w:w="4885" w:type="dxa"/>
            <w:tcBorders>
              <w:top w:val="double" w:sz="12" w:space="0" w:color="000000"/>
              <w:left w:val="single" w:sz="4" w:space="0" w:color="000000"/>
              <w:bottom w:val="single" w:sz="4" w:space="0" w:color="000000"/>
              <w:right w:val="double" w:sz="12" w:space="0" w:color="000000"/>
            </w:tcBorders>
            <w:vAlign w:val="center"/>
          </w:tcPr>
          <w:p w:rsidR="004C5C50" w:rsidRDefault="003C7E10">
            <w:pPr>
              <w:spacing w:after="0" w:line="259" w:lineRule="auto"/>
              <w:ind w:left="0"/>
              <w:jc w:val="left"/>
            </w:pPr>
            <w:r>
              <w:t xml:space="preserve">Кабельное ТВ   </w:t>
            </w:r>
          </w:p>
        </w:tc>
      </w:tr>
      <w:tr w:rsidR="004C5C50">
        <w:trPr>
          <w:trHeight w:val="451"/>
        </w:trPr>
        <w:tc>
          <w:tcPr>
            <w:tcW w:w="1968" w:type="dxa"/>
            <w:tcBorders>
              <w:top w:val="single" w:sz="4" w:space="0" w:color="000000"/>
              <w:left w:val="double" w:sz="12" w:space="0" w:color="000000"/>
              <w:bottom w:val="single" w:sz="4" w:space="0" w:color="000000"/>
              <w:right w:val="single" w:sz="4" w:space="0" w:color="000000"/>
            </w:tcBorders>
          </w:tcPr>
          <w:p w:rsidR="004C5C50" w:rsidRDefault="003C7E10">
            <w:pPr>
              <w:spacing w:after="0" w:line="259" w:lineRule="auto"/>
              <w:ind w:left="0"/>
              <w:jc w:val="left"/>
            </w:pPr>
            <w:r>
              <w:t xml:space="preserve">F   </w:t>
            </w:r>
          </w:p>
        </w:tc>
        <w:tc>
          <w:tcPr>
            <w:tcW w:w="1988" w:type="dxa"/>
            <w:tcBorders>
              <w:top w:val="single" w:sz="4" w:space="0" w:color="000000"/>
              <w:left w:val="single" w:sz="4" w:space="0" w:color="000000"/>
              <w:bottom w:val="single" w:sz="4" w:space="0" w:color="000000"/>
              <w:right w:val="double" w:sz="15" w:space="0" w:color="000000"/>
            </w:tcBorders>
          </w:tcPr>
          <w:p w:rsidR="004C5C50" w:rsidRDefault="003C7E10">
            <w:pPr>
              <w:spacing w:after="0" w:line="259" w:lineRule="auto"/>
              <w:ind w:left="3"/>
              <w:jc w:val="left"/>
            </w:pPr>
            <w:r>
              <w:t xml:space="preserve">FTTb (FTTx)  </w:t>
            </w:r>
          </w:p>
        </w:tc>
        <w:tc>
          <w:tcPr>
            <w:tcW w:w="941" w:type="dxa"/>
            <w:tcBorders>
              <w:top w:val="single" w:sz="4" w:space="0" w:color="000000"/>
              <w:left w:val="double" w:sz="15" w:space="0" w:color="000000"/>
              <w:bottom w:val="single" w:sz="4" w:space="0" w:color="000000"/>
              <w:right w:val="single" w:sz="4" w:space="0" w:color="000000"/>
            </w:tcBorders>
          </w:tcPr>
          <w:p w:rsidR="004C5C50" w:rsidRDefault="003C7E10">
            <w:pPr>
              <w:spacing w:after="0" w:line="259" w:lineRule="auto"/>
              <w:ind w:left="0"/>
              <w:jc w:val="left"/>
            </w:pPr>
            <w:r>
              <w:t xml:space="preserve">ДиН   </w:t>
            </w:r>
          </w:p>
        </w:tc>
        <w:tc>
          <w:tcPr>
            <w:tcW w:w="4885" w:type="dxa"/>
            <w:tcBorders>
              <w:top w:val="single" w:sz="4" w:space="0" w:color="000000"/>
              <w:left w:val="single" w:sz="4" w:space="0" w:color="000000"/>
              <w:bottom w:val="single" w:sz="4" w:space="0" w:color="000000"/>
              <w:right w:val="double" w:sz="12" w:space="0" w:color="000000"/>
            </w:tcBorders>
          </w:tcPr>
          <w:p w:rsidR="004C5C50" w:rsidRDefault="003C7E10">
            <w:pPr>
              <w:spacing w:after="0" w:line="259" w:lineRule="auto"/>
              <w:ind w:left="0"/>
              <w:jc w:val="left"/>
            </w:pPr>
            <w:r>
              <w:t xml:space="preserve">Доставки и настройка   </w:t>
            </w:r>
          </w:p>
        </w:tc>
      </w:tr>
      <w:tr w:rsidR="004C5C50">
        <w:trPr>
          <w:trHeight w:val="449"/>
        </w:trPr>
        <w:tc>
          <w:tcPr>
            <w:tcW w:w="1968" w:type="dxa"/>
            <w:tcBorders>
              <w:top w:val="single" w:sz="4" w:space="0" w:color="000000"/>
              <w:left w:val="double" w:sz="12" w:space="0" w:color="000000"/>
              <w:bottom w:val="single" w:sz="4" w:space="0" w:color="000000"/>
              <w:right w:val="single" w:sz="4" w:space="0" w:color="000000"/>
            </w:tcBorders>
          </w:tcPr>
          <w:p w:rsidR="004C5C50" w:rsidRDefault="003C7E10">
            <w:pPr>
              <w:spacing w:after="0" w:line="259" w:lineRule="auto"/>
              <w:ind w:left="0"/>
              <w:jc w:val="left"/>
            </w:pPr>
            <w:r>
              <w:t xml:space="preserve">A   </w:t>
            </w:r>
          </w:p>
        </w:tc>
        <w:tc>
          <w:tcPr>
            <w:tcW w:w="1988" w:type="dxa"/>
            <w:tcBorders>
              <w:top w:val="single" w:sz="4" w:space="0" w:color="000000"/>
              <w:left w:val="single" w:sz="4" w:space="0" w:color="000000"/>
              <w:bottom w:val="single" w:sz="4" w:space="0" w:color="000000"/>
              <w:right w:val="double" w:sz="15" w:space="0" w:color="000000"/>
            </w:tcBorders>
          </w:tcPr>
          <w:p w:rsidR="004C5C50" w:rsidRDefault="003C7E10">
            <w:pPr>
              <w:spacing w:after="0" w:line="259" w:lineRule="auto"/>
              <w:ind w:left="3"/>
              <w:jc w:val="left"/>
            </w:pPr>
            <w:r>
              <w:t xml:space="preserve">ADSL   </w:t>
            </w:r>
          </w:p>
        </w:tc>
        <w:tc>
          <w:tcPr>
            <w:tcW w:w="941" w:type="dxa"/>
            <w:tcBorders>
              <w:top w:val="single" w:sz="4" w:space="0" w:color="000000"/>
              <w:left w:val="double" w:sz="15" w:space="0" w:color="000000"/>
              <w:bottom w:val="single" w:sz="4" w:space="0" w:color="000000"/>
              <w:right w:val="single" w:sz="4" w:space="0" w:color="000000"/>
            </w:tcBorders>
          </w:tcPr>
          <w:p w:rsidR="004C5C50" w:rsidRDefault="003C7E10">
            <w:pPr>
              <w:spacing w:after="0" w:line="259" w:lineRule="auto"/>
              <w:ind w:left="0"/>
            </w:pPr>
            <w:r>
              <w:t xml:space="preserve">DOC   </w:t>
            </w:r>
          </w:p>
        </w:tc>
        <w:tc>
          <w:tcPr>
            <w:tcW w:w="4885" w:type="dxa"/>
            <w:tcBorders>
              <w:top w:val="single" w:sz="4" w:space="0" w:color="000000"/>
              <w:left w:val="single" w:sz="4" w:space="0" w:color="000000"/>
              <w:bottom w:val="single" w:sz="4" w:space="0" w:color="000000"/>
              <w:right w:val="double" w:sz="12" w:space="0" w:color="000000"/>
            </w:tcBorders>
          </w:tcPr>
          <w:p w:rsidR="004C5C50" w:rsidRDefault="003C7E10">
            <w:pPr>
              <w:spacing w:after="0" w:line="259" w:lineRule="auto"/>
              <w:ind w:left="0"/>
              <w:jc w:val="left"/>
            </w:pPr>
            <w:r>
              <w:t xml:space="preserve">docsis   </w:t>
            </w:r>
          </w:p>
        </w:tc>
      </w:tr>
      <w:tr w:rsidR="004C5C50">
        <w:trPr>
          <w:trHeight w:val="492"/>
        </w:trPr>
        <w:tc>
          <w:tcPr>
            <w:tcW w:w="1968" w:type="dxa"/>
            <w:tcBorders>
              <w:top w:val="single" w:sz="4" w:space="0" w:color="000000"/>
              <w:left w:val="double" w:sz="12" w:space="0" w:color="000000"/>
              <w:bottom w:val="double" w:sz="12" w:space="0" w:color="000000"/>
              <w:right w:val="single" w:sz="4" w:space="0" w:color="000000"/>
            </w:tcBorders>
          </w:tcPr>
          <w:p w:rsidR="004C5C50" w:rsidRDefault="003C7E10">
            <w:pPr>
              <w:spacing w:after="0" w:line="259" w:lineRule="auto"/>
              <w:ind w:left="0"/>
              <w:jc w:val="left"/>
            </w:pPr>
            <w:r>
              <w:t xml:space="preserve">M   </w:t>
            </w:r>
          </w:p>
        </w:tc>
        <w:tc>
          <w:tcPr>
            <w:tcW w:w="1988" w:type="dxa"/>
            <w:tcBorders>
              <w:top w:val="single" w:sz="4" w:space="0" w:color="000000"/>
              <w:left w:val="single" w:sz="4" w:space="0" w:color="000000"/>
              <w:bottom w:val="double" w:sz="12" w:space="0" w:color="000000"/>
              <w:right w:val="double" w:sz="15" w:space="0" w:color="000000"/>
            </w:tcBorders>
          </w:tcPr>
          <w:p w:rsidR="004C5C50" w:rsidRDefault="003C7E10">
            <w:pPr>
              <w:spacing w:after="0" w:line="259" w:lineRule="auto"/>
              <w:ind w:left="3"/>
              <w:jc w:val="left"/>
            </w:pPr>
            <w:r>
              <w:t xml:space="preserve">медная пара   </w:t>
            </w:r>
          </w:p>
        </w:tc>
        <w:tc>
          <w:tcPr>
            <w:tcW w:w="941" w:type="dxa"/>
            <w:tcBorders>
              <w:top w:val="single" w:sz="4" w:space="0" w:color="000000"/>
              <w:left w:val="double" w:sz="15" w:space="0" w:color="000000"/>
              <w:bottom w:val="double" w:sz="12" w:space="0" w:color="000000"/>
              <w:right w:val="single" w:sz="4" w:space="0" w:color="000000"/>
            </w:tcBorders>
          </w:tcPr>
          <w:p w:rsidR="004C5C50" w:rsidRDefault="003C7E10">
            <w:pPr>
              <w:spacing w:after="0" w:line="259" w:lineRule="auto"/>
              <w:ind w:left="0"/>
            </w:pPr>
            <w:r>
              <w:t xml:space="preserve">DVBC  </w:t>
            </w:r>
          </w:p>
        </w:tc>
        <w:tc>
          <w:tcPr>
            <w:tcW w:w="4885" w:type="dxa"/>
            <w:tcBorders>
              <w:top w:val="single" w:sz="4" w:space="0" w:color="000000"/>
              <w:left w:val="single" w:sz="4" w:space="0" w:color="000000"/>
              <w:bottom w:val="double" w:sz="12" w:space="0" w:color="000000"/>
              <w:right w:val="double" w:sz="12" w:space="0" w:color="000000"/>
            </w:tcBorders>
          </w:tcPr>
          <w:p w:rsidR="004C5C50" w:rsidRDefault="003C7E10">
            <w:pPr>
              <w:spacing w:after="0" w:line="259" w:lineRule="auto"/>
              <w:ind w:left="0"/>
              <w:jc w:val="left"/>
            </w:pPr>
            <w:r>
              <w:t xml:space="preserve">Цифровое кабельное ТВ   </w:t>
            </w:r>
          </w:p>
        </w:tc>
      </w:tr>
    </w:tbl>
    <w:p w:rsidR="004C5C50" w:rsidRDefault="003C7E10">
      <w:pPr>
        <w:spacing w:after="127" w:line="270" w:lineRule="auto"/>
        <w:ind w:left="140" w:right="97" w:hanging="10"/>
      </w:pPr>
      <w:r>
        <w:rPr>
          <w:b/>
        </w:rPr>
        <w:t xml:space="preserve">Отдельными пиктограммами выделяются следующие </w:t>
      </w:r>
      <w:r w:rsidR="002B17AB">
        <w:rPr>
          <w:b/>
        </w:rPr>
        <w:t>типы</w:t>
      </w:r>
      <w:r>
        <w:rPr>
          <w:b/>
        </w:rPr>
        <w:t xml:space="preserve"> нарядов:</w:t>
      </w:r>
    </w:p>
    <w:p w:rsidR="004C5C50" w:rsidRDefault="003C7E10">
      <w:pPr>
        <w:numPr>
          <w:ilvl w:val="0"/>
          <w:numId w:val="6"/>
        </w:numPr>
        <w:spacing w:line="259" w:lineRule="auto"/>
        <w:ind w:right="108" w:hanging="278"/>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column">
                  <wp:posOffset>617525</wp:posOffset>
                </wp:positionH>
                <wp:positionV relativeFrom="paragraph">
                  <wp:posOffset>-7587</wp:posOffset>
                </wp:positionV>
                <wp:extent cx="403590" cy="2428129"/>
                <wp:effectExtent l="0" t="0" r="0" b="0"/>
                <wp:wrapSquare wrapText="bothSides"/>
                <wp:docPr id="176744" name="Group 176744"/>
                <wp:cNvGraphicFramePr/>
                <a:graphic xmlns:a="http://schemas.openxmlformats.org/drawingml/2006/main">
                  <a:graphicData uri="http://schemas.microsoft.com/office/word/2010/wordprocessingGroup">
                    <wpg:wgp>
                      <wpg:cNvGrpSpPr/>
                      <wpg:grpSpPr>
                        <a:xfrm>
                          <a:off x="0" y="0"/>
                          <a:ext cx="403590" cy="2428129"/>
                          <a:chOff x="0" y="0"/>
                          <a:chExt cx="403590" cy="2428129"/>
                        </a:xfrm>
                      </wpg:grpSpPr>
                      <wps:wsp>
                        <wps:cNvPr id="3713" name="Rectangle 3713"/>
                        <wps:cNvSpPr/>
                        <wps:spPr>
                          <a:xfrm>
                            <a:off x="0" y="124136"/>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3714" name="Shape 3714"/>
                        <wps:cNvSpPr/>
                        <wps:spPr>
                          <a:xfrm>
                            <a:off x="184639" y="66865"/>
                            <a:ext cx="218950" cy="189562"/>
                          </a:xfrm>
                          <a:custGeom>
                            <a:avLst/>
                            <a:gdLst/>
                            <a:ahLst/>
                            <a:cxnLst/>
                            <a:rect l="0" t="0" r="0" b="0"/>
                            <a:pathLst>
                              <a:path w="218950" h="189562">
                                <a:moveTo>
                                  <a:pt x="23028" y="0"/>
                                </a:moveTo>
                                <a:lnTo>
                                  <a:pt x="96242" y="63397"/>
                                </a:lnTo>
                                <a:cubicBezTo>
                                  <a:pt x="131852" y="94225"/>
                                  <a:pt x="132686" y="82206"/>
                                  <a:pt x="175825" y="119554"/>
                                </a:cubicBezTo>
                                <a:cubicBezTo>
                                  <a:pt x="218950" y="156895"/>
                                  <a:pt x="216137" y="163676"/>
                                  <a:pt x="208114" y="170623"/>
                                </a:cubicBezTo>
                                <a:lnTo>
                                  <a:pt x="197082" y="180176"/>
                                </a:lnTo>
                                <a:cubicBezTo>
                                  <a:pt x="189058" y="187122"/>
                                  <a:pt x="181217" y="189562"/>
                                  <a:pt x="138091" y="152219"/>
                                </a:cubicBezTo>
                                <a:cubicBezTo>
                                  <a:pt x="94965" y="114878"/>
                                  <a:pt x="108837" y="114154"/>
                                  <a:pt x="73227" y="83323"/>
                                </a:cubicBezTo>
                                <a:lnTo>
                                  <a:pt x="0" y="19937"/>
                                </a:lnTo>
                                <a:lnTo>
                                  <a:pt x="23028" y="0"/>
                                </a:lnTo>
                                <a:close/>
                              </a:path>
                            </a:pathLst>
                          </a:custGeom>
                          <a:ln w="0" cap="flat">
                            <a:miter lim="127000"/>
                          </a:ln>
                        </wps:spPr>
                        <wps:style>
                          <a:lnRef idx="0">
                            <a:srgbClr val="000000">
                              <a:alpha val="0"/>
                            </a:srgbClr>
                          </a:lnRef>
                          <a:fillRef idx="1">
                            <a:srgbClr val="FFD782"/>
                          </a:fillRef>
                          <a:effectRef idx="0">
                            <a:scrgbClr r="0" g="0" b="0"/>
                          </a:effectRef>
                          <a:fontRef idx="none"/>
                        </wps:style>
                        <wps:bodyPr/>
                      </wps:wsp>
                      <wps:wsp>
                        <wps:cNvPr id="3715" name="Shape 3715"/>
                        <wps:cNvSpPr/>
                        <wps:spPr>
                          <a:xfrm>
                            <a:off x="99573" y="64226"/>
                            <a:ext cx="62451" cy="54072"/>
                          </a:xfrm>
                          <a:custGeom>
                            <a:avLst/>
                            <a:gdLst/>
                            <a:ahLst/>
                            <a:cxnLst/>
                            <a:rect l="0" t="0" r="0" b="0"/>
                            <a:pathLst>
                              <a:path w="62451" h="54072">
                                <a:moveTo>
                                  <a:pt x="46064" y="0"/>
                                </a:moveTo>
                                <a:lnTo>
                                  <a:pt x="62451" y="14186"/>
                                </a:lnTo>
                                <a:cubicBezTo>
                                  <a:pt x="38813" y="34653"/>
                                  <a:pt x="33310" y="54072"/>
                                  <a:pt x="33310" y="54072"/>
                                </a:cubicBezTo>
                                <a:lnTo>
                                  <a:pt x="33176" y="53959"/>
                                </a:lnTo>
                                <a:lnTo>
                                  <a:pt x="4012" y="50598"/>
                                </a:lnTo>
                                <a:lnTo>
                                  <a:pt x="134" y="25350"/>
                                </a:lnTo>
                                <a:lnTo>
                                  <a:pt x="0" y="25226"/>
                                </a:lnTo>
                                <a:cubicBezTo>
                                  <a:pt x="0" y="25226"/>
                                  <a:pt x="22424" y="20467"/>
                                  <a:pt x="46064" y="0"/>
                                </a:cubicBezTo>
                                <a:close/>
                              </a:path>
                            </a:pathLst>
                          </a:custGeom>
                          <a:ln w="0" cap="flat">
                            <a:miter lim="127000"/>
                          </a:ln>
                        </wps:spPr>
                        <wps:style>
                          <a:lnRef idx="0">
                            <a:srgbClr val="000000">
                              <a:alpha val="0"/>
                            </a:srgbClr>
                          </a:lnRef>
                          <a:fillRef idx="1">
                            <a:srgbClr val="515262"/>
                          </a:fillRef>
                          <a:effectRef idx="0">
                            <a:scrgbClr r="0" g="0" b="0"/>
                          </a:effectRef>
                          <a:fontRef idx="none"/>
                        </wps:style>
                        <wps:bodyPr/>
                      </wps:wsp>
                      <wps:wsp>
                        <wps:cNvPr id="3716" name="Shape 3716"/>
                        <wps:cNvSpPr/>
                        <wps:spPr>
                          <a:xfrm>
                            <a:off x="191399" y="0"/>
                            <a:ext cx="92725" cy="44684"/>
                          </a:xfrm>
                          <a:custGeom>
                            <a:avLst/>
                            <a:gdLst/>
                            <a:ahLst/>
                            <a:cxnLst/>
                            <a:rect l="0" t="0" r="0" b="0"/>
                            <a:pathLst>
                              <a:path w="92725" h="44684">
                                <a:moveTo>
                                  <a:pt x="47647" y="1755"/>
                                </a:moveTo>
                                <a:cubicBezTo>
                                  <a:pt x="63647" y="0"/>
                                  <a:pt x="78541" y="2526"/>
                                  <a:pt x="88661" y="5137"/>
                                </a:cubicBezTo>
                                <a:cubicBezTo>
                                  <a:pt x="92725" y="6185"/>
                                  <a:pt x="92621" y="11181"/>
                                  <a:pt x="88531" y="12140"/>
                                </a:cubicBezTo>
                                <a:cubicBezTo>
                                  <a:pt x="41263" y="23202"/>
                                  <a:pt x="13025" y="44684"/>
                                  <a:pt x="13025" y="44684"/>
                                </a:cubicBezTo>
                                <a:lnTo>
                                  <a:pt x="0" y="24059"/>
                                </a:lnTo>
                                <a:cubicBezTo>
                                  <a:pt x="14542" y="9546"/>
                                  <a:pt x="31647" y="3510"/>
                                  <a:pt x="47647" y="1755"/>
                                </a:cubicBezTo>
                                <a:close/>
                              </a:path>
                            </a:pathLst>
                          </a:custGeom>
                          <a:ln w="0" cap="flat">
                            <a:miter lim="127000"/>
                          </a:ln>
                        </wps:spPr>
                        <wps:style>
                          <a:lnRef idx="0">
                            <a:srgbClr val="000000">
                              <a:alpha val="0"/>
                            </a:srgbClr>
                          </a:lnRef>
                          <a:fillRef idx="1">
                            <a:srgbClr val="515262"/>
                          </a:fillRef>
                          <a:effectRef idx="0">
                            <a:scrgbClr r="0" g="0" b="0"/>
                          </a:effectRef>
                          <a:fontRef idx="none"/>
                        </wps:style>
                        <wps:bodyPr/>
                      </wps:wsp>
                      <wps:wsp>
                        <wps:cNvPr id="3717" name="Shape 3717"/>
                        <wps:cNvSpPr/>
                        <wps:spPr>
                          <a:xfrm>
                            <a:off x="184639" y="66865"/>
                            <a:ext cx="48635" cy="42095"/>
                          </a:xfrm>
                          <a:custGeom>
                            <a:avLst/>
                            <a:gdLst/>
                            <a:ahLst/>
                            <a:cxnLst/>
                            <a:rect l="0" t="0" r="0" b="0"/>
                            <a:pathLst>
                              <a:path w="48635" h="42095">
                                <a:moveTo>
                                  <a:pt x="23028" y="0"/>
                                </a:moveTo>
                                <a:lnTo>
                                  <a:pt x="48635" y="22170"/>
                                </a:lnTo>
                                <a:lnTo>
                                  <a:pt x="25607" y="42095"/>
                                </a:lnTo>
                                <a:lnTo>
                                  <a:pt x="0" y="19926"/>
                                </a:lnTo>
                                <a:lnTo>
                                  <a:pt x="23028" y="0"/>
                                </a:lnTo>
                                <a:close/>
                              </a:path>
                            </a:pathLst>
                          </a:custGeom>
                          <a:ln w="0" cap="flat">
                            <a:miter lim="127000"/>
                          </a:ln>
                        </wps:spPr>
                        <wps:style>
                          <a:lnRef idx="0">
                            <a:srgbClr val="000000">
                              <a:alpha val="0"/>
                            </a:srgbClr>
                          </a:lnRef>
                          <a:fillRef idx="1">
                            <a:srgbClr val="000000">
                              <a:alpha val="9803"/>
                            </a:srgbClr>
                          </a:fillRef>
                          <a:effectRef idx="0">
                            <a:scrgbClr r="0" g="0" b="0"/>
                          </a:effectRef>
                          <a:fontRef idx="none"/>
                        </wps:style>
                        <wps:bodyPr/>
                      </wps:wsp>
                      <wps:wsp>
                        <wps:cNvPr id="3718" name="Shape 3718"/>
                        <wps:cNvSpPr/>
                        <wps:spPr>
                          <a:xfrm>
                            <a:off x="152943" y="39429"/>
                            <a:ext cx="69339" cy="60025"/>
                          </a:xfrm>
                          <a:custGeom>
                            <a:avLst/>
                            <a:gdLst/>
                            <a:ahLst/>
                            <a:cxnLst/>
                            <a:rect l="0" t="0" r="0" b="0"/>
                            <a:pathLst>
                              <a:path w="69339" h="60025">
                                <a:moveTo>
                                  <a:pt x="37727" y="0"/>
                                </a:moveTo>
                                <a:lnTo>
                                  <a:pt x="65275" y="23850"/>
                                </a:lnTo>
                                <a:cubicBezTo>
                                  <a:pt x="69339" y="27357"/>
                                  <a:pt x="69339" y="33063"/>
                                  <a:pt x="65275" y="36581"/>
                                </a:cubicBezTo>
                                <a:lnTo>
                                  <a:pt x="42260" y="56507"/>
                                </a:lnTo>
                                <a:cubicBezTo>
                                  <a:pt x="38196" y="60025"/>
                                  <a:pt x="31605" y="60025"/>
                                  <a:pt x="27555" y="56507"/>
                                </a:cubicBezTo>
                                <a:lnTo>
                                  <a:pt x="0" y="32657"/>
                                </a:lnTo>
                                <a:lnTo>
                                  <a:pt x="37727" y="0"/>
                                </a:lnTo>
                                <a:close/>
                              </a:path>
                            </a:pathLst>
                          </a:custGeom>
                          <a:ln w="0" cap="flat">
                            <a:miter lim="127000"/>
                          </a:ln>
                        </wps:spPr>
                        <wps:style>
                          <a:lnRef idx="0">
                            <a:srgbClr val="000000">
                              <a:alpha val="0"/>
                            </a:srgbClr>
                          </a:lnRef>
                          <a:fillRef idx="1">
                            <a:srgbClr val="515262"/>
                          </a:fillRef>
                          <a:effectRef idx="0">
                            <a:scrgbClr r="0" g="0" b="0"/>
                          </a:effectRef>
                          <a:fontRef idx="none"/>
                        </wps:style>
                        <wps:bodyPr/>
                      </wps:wsp>
                      <wps:wsp>
                        <wps:cNvPr id="3719" name="Shape 3719"/>
                        <wps:cNvSpPr/>
                        <wps:spPr>
                          <a:xfrm>
                            <a:off x="111848" y="64226"/>
                            <a:ext cx="50176" cy="43438"/>
                          </a:xfrm>
                          <a:custGeom>
                            <a:avLst/>
                            <a:gdLst/>
                            <a:ahLst/>
                            <a:cxnLst/>
                            <a:rect l="0" t="0" r="0" b="0"/>
                            <a:pathLst>
                              <a:path w="50176" h="43438">
                                <a:moveTo>
                                  <a:pt x="33790" y="0"/>
                                </a:moveTo>
                                <a:lnTo>
                                  <a:pt x="50176" y="14186"/>
                                </a:lnTo>
                                <a:cubicBezTo>
                                  <a:pt x="37459" y="25204"/>
                                  <a:pt x="29997" y="35894"/>
                                  <a:pt x="25810" y="43438"/>
                                </a:cubicBezTo>
                                <a:cubicBezTo>
                                  <a:pt x="23959" y="42411"/>
                                  <a:pt x="22204" y="41205"/>
                                  <a:pt x="20586" y="39806"/>
                                </a:cubicBezTo>
                                <a:lnTo>
                                  <a:pt x="4199" y="25621"/>
                                </a:lnTo>
                                <a:cubicBezTo>
                                  <a:pt x="2582" y="24222"/>
                                  <a:pt x="1188" y="22700"/>
                                  <a:pt x="0" y="21099"/>
                                </a:cubicBezTo>
                                <a:cubicBezTo>
                                  <a:pt x="8712" y="17468"/>
                                  <a:pt x="21072" y="11006"/>
                                  <a:pt x="33790" y="0"/>
                                </a:cubicBezTo>
                                <a:close/>
                              </a:path>
                            </a:pathLst>
                          </a:custGeom>
                          <a:ln w="0" cap="flat">
                            <a:miter lim="127000"/>
                          </a:ln>
                        </wps:spPr>
                        <wps:style>
                          <a:lnRef idx="0">
                            <a:srgbClr val="000000">
                              <a:alpha val="0"/>
                            </a:srgbClr>
                          </a:lnRef>
                          <a:fillRef idx="1">
                            <a:srgbClr val="000000">
                              <a:alpha val="9803"/>
                            </a:srgbClr>
                          </a:fillRef>
                          <a:effectRef idx="0">
                            <a:scrgbClr r="0" g="0" b="0"/>
                          </a:effectRef>
                          <a:fontRef idx="none"/>
                        </wps:style>
                        <wps:bodyPr/>
                      </wps:wsp>
                      <wps:wsp>
                        <wps:cNvPr id="3720" name="Shape 3720"/>
                        <wps:cNvSpPr/>
                        <wps:spPr>
                          <a:xfrm>
                            <a:off x="191399" y="8948"/>
                            <a:ext cx="41758" cy="35735"/>
                          </a:xfrm>
                          <a:custGeom>
                            <a:avLst/>
                            <a:gdLst/>
                            <a:ahLst/>
                            <a:cxnLst/>
                            <a:rect l="0" t="0" r="0" b="0"/>
                            <a:pathLst>
                              <a:path w="41758" h="35735">
                                <a:moveTo>
                                  <a:pt x="21478" y="0"/>
                                </a:moveTo>
                                <a:lnTo>
                                  <a:pt x="36170" y="12720"/>
                                </a:lnTo>
                                <a:cubicBezTo>
                                  <a:pt x="38476" y="14716"/>
                                  <a:pt x="40338" y="16937"/>
                                  <a:pt x="41758" y="19317"/>
                                </a:cubicBezTo>
                                <a:cubicBezTo>
                                  <a:pt x="23276" y="27932"/>
                                  <a:pt x="13025" y="35735"/>
                                  <a:pt x="13025" y="35735"/>
                                </a:cubicBezTo>
                                <a:lnTo>
                                  <a:pt x="0" y="15110"/>
                                </a:lnTo>
                                <a:cubicBezTo>
                                  <a:pt x="6734" y="8401"/>
                                  <a:pt x="14015" y="3496"/>
                                  <a:pt x="21478" y="0"/>
                                </a:cubicBezTo>
                                <a:close/>
                              </a:path>
                            </a:pathLst>
                          </a:custGeom>
                          <a:ln w="0" cap="flat">
                            <a:miter lim="127000"/>
                          </a:ln>
                        </wps:spPr>
                        <wps:style>
                          <a:lnRef idx="0">
                            <a:srgbClr val="000000">
                              <a:alpha val="0"/>
                            </a:srgbClr>
                          </a:lnRef>
                          <a:fillRef idx="1">
                            <a:srgbClr val="000000">
                              <a:alpha val="9803"/>
                            </a:srgbClr>
                          </a:fillRef>
                          <a:effectRef idx="0">
                            <a:scrgbClr r="0" g="0" b="0"/>
                          </a:effectRef>
                          <a:fontRef idx="none"/>
                        </wps:style>
                        <wps:bodyPr/>
                      </wps:wsp>
                      <wps:wsp>
                        <wps:cNvPr id="3721" name="Shape 3721"/>
                        <wps:cNvSpPr/>
                        <wps:spPr>
                          <a:xfrm>
                            <a:off x="127238" y="18003"/>
                            <a:ext cx="89143" cy="76343"/>
                          </a:xfrm>
                          <a:custGeom>
                            <a:avLst/>
                            <a:gdLst/>
                            <a:ahLst/>
                            <a:cxnLst/>
                            <a:rect l="0" t="0" r="0" b="0"/>
                            <a:pathLst>
                              <a:path w="89143" h="76343">
                                <a:moveTo>
                                  <a:pt x="61921" y="0"/>
                                </a:moveTo>
                                <a:cubicBezTo>
                                  <a:pt x="64448" y="0"/>
                                  <a:pt x="66975" y="835"/>
                                  <a:pt x="68902" y="2504"/>
                                </a:cubicBezTo>
                                <a:lnTo>
                                  <a:pt x="85288" y="16690"/>
                                </a:lnTo>
                                <a:cubicBezTo>
                                  <a:pt x="89143" y="20027"/>
                                  <a:pt x="89143" y="25440"/>
                                  <a:pt x="85288" y="28778"/>
                                </a:cubicBezTo>
                                <a:lnTo>
                                  <a:pt x="34202" y="73005"/>
                                </a:lnTo>
                                <a:cubicBezTo>
                                  <a:pt x="30347" y="76343"/>
                                  <a:pt x="24098" y="76343"/>
                                  <a:pt x="20242" y="73005"/>
                                </a:cubicBezTo>
                                <a:lnTo>
                                  <a:pt x="3855" y="58819"/>
                                </a:lnTo>
                                <a:cubicBezTo>
                                  <a:pt x="0" y="55481"/>
                                  <a:pt x="0" y="50068"/>
                                  <a:pt x="3855" y="46730"/>
                                </a:cubicBezTo>
                                <a:lnTo>
                                  <a:pt x="54939" y="2504"/>
                                </a:lnTo>
                                <a:cubicBezTo>
                                  <a:pt x="56867" y="835"/>
                                  <a:pt x="59394" y="0"/>
                                  <a:pt x="61921" y="0"/>
                                </a:cubicBezTo>
                                <a:close/>
                              </a:path>
                            </a:pathLst>
                          </a:custGeom>
                          <a:ln w="0" cap="flat">
                            <a:miter lim="127000"/>
                          </a:ln>
                        </wps:spPr>
                        <wps:style>
                          <a:lnRef idx="0">
                            <a:srgbClr val="000000">
                              <a:alpha val="0"/>
                            </a:srgbClr>
                          </a:lnRef>
                          <a:fillRef idx="1">
                            <a:srgbClr val="65667A"/>
                          </a:fillRef>
                          <a:effectRef idx="0">
                            <a:scrgbClr r="0" g="0" b="0"/>
                          </a:effectRef>
                          <a:fontRef idx="none"/>
                        </wps:style>
                        <wps:bodyPr/>
                      </wps:wsp>
                      <wps:wsp>
                        <wps:cNvPr id="3722" name="Shape 3722"/>
                        <wps:cNvSpPr/>
                        <wps:spPr>
                          <a:xfrm>
                            <a:off x="71301" y="86870"/>
                            <a:ext cx="64570" cy="55898"/>
                          </a:xfrm>
                          <a:custGeom>
                            <a:avLst/>
                            <a:gdLst/>
                            <a:ahLst/>
                            <a:cxnLst/>
                            <a:rect l="0" t="0" r="0" b="0"/>
                            <a:pathLst>
                              <a:path w="64570" h="55898">
                                <a:moveTo>
                                  <a:pt x="17102" y="2706"/>
                                </a:moveTo>
                                <a:cubicBezTo>
                                  <a:pt x="20224" y="0"/>
                                  <a:pt x="25284" y="0"/>
                                  <a:pt x="28406" y="2706"/>
                                </a:cubicBezTo>
                                <a:lnTo>
                                  <a:pt x="61448" y="31315"/>
                                </a:lnTo>
                                <a:cubicBezTo>
                                  <a:pt x="64570" y="34010"/>
                                  <a:pt x="64570" y="38397"/>
                                  <a:pt x="61448" y="41092"/>
                                </a:cubicBezTo>
                                <a:lnTo>
                                  <a:pt x="47467" y="53203"/>
                                </a:lnTo>
                                <a:cubicBezTo>
                                  <a:pt x="44346" y="55898"/>
                                  <a:pt x="39285" y="55898"/>
                                  <a:pt x="36164" y="53203"/>
                                </a:cubicBezTo>
                                <a:lnTo>
                                  <a:pt x="3122" y="24594"/>
                                </a:lnTo>
                                <a:cubicBezTo>
                                  <a:pt x="0" y="21888"/>
                                  <a:pt x="0" y="17512"/>
                                  <a:pt x="3122" y="14806"/>
                                </a:cubicBezTo>
                                <a:lnTo>
                                  <a:pt x="17102" y="2706"/>
                                </a:lnTo>
                                <a:close/>
                              </a:path>
                            </a:pathLst>
                          </a:custGeom>
                          <a:ln w="0" cap="flat">
                            <a:miter lim="127000"/>
                          </a:ln>
                        </wps:spPr>
                        <wps:style>
                          <a:lnRef idx="0">
                            <a:srgbClr val="000000">
                              <a:alpha val="0"/>
                            </a:srgbClr>
                          </a:lnRef>
                          <a:fillRef idx="1">
                            <a:srgbClr val="65667A"/>
                          </a:fillRef>
                          <a:effectRef idx="0">
                            <a:scrgbClr r="0" g="0" b="0"/>
                          </a:effectRef>
                          <a:fontRef idx="none"/>
                        </wps:style>
                        <wps:bodyPr/>
                      </wps:wsp>
                      <wps:wsp>
                        <wps:cNvPr id="3729" name="Shape 3729"/>
                        <wps:cNvSpPr/>
                        <wps:spPr>
                          <a:xfrm>
                            <a:off x="26216" y="374135"/>
                            <a:ext cx="104371" cy="209518"/>
                          </a:xfrm>
                          <a:custGeom>
                            <a:avLst/>
                            <a:gdLst/>
                            <a:ahLst/>
                            <a:cxnLst/>
                            <a:rect l="0" t="0" r="0" b="0"/>
                            <a:pathLst>
                              <a:path w="104371" h="209518">
                                <a:moveTo>
                                  <a:pt x="104371" y="0"/>
                                </a:moveTo>
                                <a:lnTo>
                                  <a:pt x="104371" y="9839"/>
                                </a:lnTo>
                                <a:lnTo>
                                  <a:pt x="67588" y="17301"/>
                                </a:lnTo>
                                <a:cubicBezTo>
                                  <a:pt x="33608" y="31721"/>
                                  <a:pt x="9753" y="65448"/>
                                  <a:pt x="9694" y="104770"/>
                                </a:cubicBezTo>
                                <a:cubicBezTo>
                                  <a:pt x="9694" y="157189"/>
                                  <a:pt x="52041" y="199691"/>
                                  <a:pt x="104303" y="199730"/>
                                </a:cubicBezTo>
                                <a:lnTo>
                                  <a:pt x="104371" y="199716"/>
                                </a:lnTo>
                                <a:lnTo>
                                  <a:pt x="104371" y="209518"/>
                                </a:lnTo>
                                <a:lnTo>
                                  <a:pt x="63904" y="201353"/>
                                </a:lnTo>
                                <a:cubicBezTo>
                                  <a:pt x="26393" y="185472"/>
                                  <a:pt x="59" y="148250"/>
                                  <a:pt x="29" y="104849"/>
                                </a:cubicBezTo>
                                <a:cubicBezTo>
                                  <a:pt x="0" y="61440"/>
                                  <a:pt x="26287" y="24185"/>
                                  <a:pt x="63775" y="8251"/>
                                </a:cubicBezTo>
                                <a:lnTo>
                                  <a:pt x="104371" y="0"/>
                                </a:lnTo>
                                <a:close/>
                              </a:path>
                            </a:pathLst>
                          </a:custGeom>
                          <a:ln w="0" cap="flat">
                            <a:miter lim="127000"/>
                          </a:ln>
                        </wps:spPr>
                        <wps:style>
                          <a:lnRef idx="0">
                            <a:srgbClr val="000000">
                              <a:alpha val="0"/>
                            </a:srgbClr>
                          </a:lnRef>
                          <a:fillRef idx="1">
                            <a:srgbClr val="AAC1CE"/>
                          </a:fillRef>
                          <a:effectRef idx="0">
                            <a:scrgbClr r="0" g="0" b="0"/>
                          </a:effectRef>
                          <a:fontRef idx="none"/>
                        </wps:style>
                        <wps:bodyPr/>
                      </wps:wsp>
                      <wps:wsp>
                        <wps:cNvPr id="3730" name="Shape 3730"/>
                        <wps:cNvSpPr/>
                        <wps:spPr>
                          <a:xfrm>
                            <a:off x="130587" y="374111"/>
                            <a:ext cx="104608" cy="209584"/>
                          </a:xfrm>
                          <a:custGeom>
                            <a:avLst/>
                            <a:gdLst/>
                            <a:ahLst/>
                            <a:cxnLst/>
                            <a:rect l="0" t="0" r="0" b="0"/>
                            <a:pathLst>
                              <a:path w="104608" h="209584">
                                <a:moveTo>
                                  <a:pt x="65" y="11"/>
                                </a:moveTo>
                                <a:cubicBezTo>
                                  <a:pt x="57783" y="0"/>
                                  <a:pt x="104597" y="46907"/>
                                  <a:pt x="104608" y="104795"/>
                                </a:cubicBezTo>
                                <a:cubicBezTo>
                                  <a:pt x="104608" y="162643"/>
                                  <a:pt x="57883" y="209545"/>
                                  <a:pt x="209" y="209584"/>
                                </a:cubicBezTo>
                                <a:lnTo>
                                  <a:pt x="0" y="209542"/>
                                </a:lnTo>
                                <a:lnTo>
                                  <a:pt x="0" y="199740"/>
                                </a:lnTo>
                                <a:lnTo>
                                  <a:pt x="36789" y="192319"/>
                                </a:lnTo>
                                <a:cubicBezTo>
                                  <a:pt x="70779" y="177930"/>
                                  <a:pt x="94644" y="144202"/>
                                  <a:pt x="94677" y="104873"/>
                                </a:cubicBezTo>
                                <a:cubicBezTo>
                                  <a:pt x="94710" y="52431"/>
                                  <a:pt x="52353" y="9883"/>
                                  <a:pt x="65" y="9850"/>
                                </a:cubicBezTo>
                                <a:lnTo>
                                  <a:pt x="0" y="9863"/>
                                </a:lnTo>
                                <a:lnTo>
                                  <a:pt x="0" y="24"/>
                                </a:lnTo>
                                <a:lnTo>
                                  <a:pt x="65" y="11"/>
                                </a:lnTo>
                                <a:close/>
                              </a:path>
                            </a:pathLst>
                          </a:custGeom>
                          <a:ln w="0" cap="flat">
                            <a:miter lim="127000"/>
                          </a:ln>
                        </wps:spPr>
                        <wps:style>
                          <a:lnRef idx="0">
                            <a:srgbClr val="000000">
                              <a:alpha val="0"/>
                            </a:srgbClr>
                          </a:lnRef>
                          <a:fillRef idx="1">
                            <a:srgbClr val="AAC1CE"/>
                          </a:fillRef>
                          <a:effectRef idx="0">
                            <a:scrgbClr r="0" g="0" b="0"/>
                          </a:effectRef>
                          <a:fontRef idx="none"/>
                        </wps:style>
                        <wps:bodyPr/>
                      </wps:wsp>
                      <wps:wsp>
                        <wps:cNvPr id="3731" name="Shape 3731"/>
                        <wps:cNvSpPr/>
                        <wps:spPr>
                          <a:xfrm>
                            <a:off x="45168" y="393156"/>
                            <a:ext cx="85427" cy="171491"/>
                          </a:xfrm>
                          <a:custGeom>
                            <a:avLst/>
                            <a:gdLst/>
                            <a:ahLst/>
                            <a:cxnLst/>
                            <a:rect l="0" t="0" r="0" b="0"/>
                            <a:pathLst>
                              <a:path w="85427" h="171491">
                                <a:moveTo>
                                  <a:pt x="85427" y="0"/>
                                </a:moveTo>
                                <a:lnTo>
                                  <a:pt x="85427" y="3272"/>
                                </a:lnTo>
                                <a:lnTo>
                                  <a:pt x="53471" y="9759"/>
                                </a:lnTo>
                                <a:cubicBezTo>
                                  <a:pt x="23951" y="22289"/>
                                  <a:pt x="3228" y="51592"/>
                                  <a:pt x="3179" y="85749"/>
                                </a:cubicBezTo>
                                <a:cubicBezTo>
                                  <a:pt x="3179" y="131294"/>
                                  <a:pt x="39969" y="168218"/>
                                  <a:pt x="85373" y="168248"/>
                                </a:cubicBezTo>
                                <a:lnTo>
                                  <a:pt x="85427" y="168237"/>
                                </a:lnTo>
                                <a:lnTo>
                                  <a:pt x="85427" y="171491"/>
                                </a:lnTo>
                                <a:lnTo>
                                  <a:pt x="52303" y="164805"/>
                                </a:lnTo>
                                <a:cubicBezTo>
                                  <a:pt x="21601" y="151805"/>
                                  <a:pt x="45" y="121337"/>
                                  <a:pt x="22" y="85805"/>
                                </a:cubicBezTo>
                                <a:cubicBezTo>
                                  <a:pt x="0" y="50284"/>
                                  <a:pt x="21517" y="19785"/>
                                  <a:pt x="52201" y="6746"/>
                                </a:cubicBezTo>
                                <a:lnTo>
                                  <a:pt x="85427" y="0"/>
                                </a:lnTo>
                                <a:close/>
                              </a:path>
                            </a:pathLst>
                          </a:custGeom>
                          <a:ln w="0" cap="flat">
                            <a:miter lim="127000"/>
                          </a:ln>
                        </wps:spPr>
                        <wps:style>
                          <a:lnRef idx="0">
                            <a:srgbClr val="000000">
                              <a:alpha val="0"/>
                            </a:srgbClr>
                          </a:lnRef>
                          <a:fillRef idx="1">
                            <a:srgbClr val="BAC6CC"/>
                          </a:fillRef>
                          <a:effectRef idx="0">
                            <a:scrgbClr r="0" g="0" b="0"/>
                          </a:effectRef>
                          <a:fontRef idx="none"/>
                        </wps:style>
                        <wps:bodyPr/>
                      </wps:wsp>
                      <wps:wsp>
                        <wps:cNvPr id="3732" name="Shape 3732"/>
                        <wps:cNvSpPr/>
                        <wps:spPr>
                          <a:xfrm>
                            <a:off x="130595" y="393122"/>
                            <a:ext cx="85633" cy="171559"/>
                          </a:xfrm>
                          <a:custGeom>
                            <a:avLst/>
                            <a:gdLst/>
                            <a:ahLst/>
                            <a:cxnLst/>
                            <a:rect l="0" t="0" r="0" b="0"/>
                            <a:pathLst>
                              <a:path w="85633" h="171559">
                                <a:moveTo>
                                  <a:pt x="56" y="22"/>
                                </a:moveTo>
                                <a:cubicBezTo>
                                  <a:pt x="47301" y="0"/>
                                  <a:pt x="85622" y="38400"/>
                                  <a:pt x="85633" y="85784"/>
                                </a:cubicBezTo>
                                <a:cubicBezTo>
                                  <a:pt x="85633" y="133137"/>
                                  <a:pt x="47379" y="171530"/>
                                  <a:pt x="167" y="171559"/>
                                </a:cubicBezTo>
                                <a:lnTo>
                                  <a:pt x="0" y="171525"/>
                                </a:lnTo>
                                <a:lnTo>
                                  <a:pt x="0" y="168271"/>
                                </a:lnTo>
                                <a:lnTo>
                                  <a:pt x="31969" y="161820"/>
                                </a:lnTo>
                                <a:cubicBezTo>
                                  <a:pt x="61500" y="149316"/>
                                  <a:pt x="82232" y="120012"/>
                                  <a:pt x="82249" y="85839"/>
                                </a:cubicBezTo>
                                <a:cubicBezTo>
                                  <a:pt x="82282" y="40285"/>
                                  <a:pt x="45488" y="3328"/>
                                  <a:pt x="56" y="3294"/>
                                </a:cubicBezTo>
                                <a:lnTo>
                                  <a:pt x="0" y="3306"/>
                                </a:lnTo>
                                <a:lnTo>
                                  <a:pt x="0" y="34"/>
                                </a:lnTo>
                                <a:lnTo>
                                  <a:pt x="56" y="22"/>
                                </a:lnTo>
                                <a:close/>
                              </a:path>
                            </a:pathLst>
                          </a:custGeom>
                          <a:ln w="0" cap="flat">
                            <a:miter lim="127000"/>
                          </a:ln>
                        </wps:spPr>
                        <wps:style>
                          <a:lnRef idx="0">
                            <a:srgbClr val="000000">
                              <a:alpha val="0"/>
                            </a:srgbClr>
                          </a:lnRef>
                          <a:fillRef idx="1">
                            <a:srgbClr val="BAC6CC"/>
                          </a:fillRef>
                          <a:effectRef idx="0">
                            <a:scrgbClr r="0" g="0" b="0"/>
                          </a:effectRef>
                          <a:fontRef idx="none"/>
                        </wps:style>
                        <wps:bodyPr/>
                      </wps:wsp>
                      <wps:wsp>
                        <wps:cNvPr id="3733" name="Shape 3733"/>
                        <wps:cNvSpPr/>
                        <wps:spPr>
                          <a:xfrm>
                            <a:off x="72311" y="467438"/>
                            <a:ext cx="116664" cy="22937"/>
                          </a:xfrm>
                          <a:custGeom>
                            <a:avLst/>
                            <a:gdLst/>
                            <a:ahLst/>
                            <a:cxnLst/>
                            <a:rect l="0" t="0" r="0" b="0"/>
                            <a:pathLst>
                              <a:path w="116664" h="22937">
                                <a:moveTo>
                                  <a:pt x="0" y="0"/>
                                </a:moveTo>
                                <a:lnTo>
                                  <a:pt x="116664" y="0"/>
                                </a:lnTo>
                                <a:lnTo>
                                  <a:pt x="116664" y="22937"/>
                                </a:lnTo>
                                <a:lnTo>
                                  <a:pt x="0" y="22937"/>
                                </a:lnTo>
                                <a:lnTo>
                                  <a:pt x="0" y="0"/>
                                </a:lnTo>
                                <a:close/>
                              </a:path>
                            </a:pathLst>
                          </a:custGeom>
                          <a:ln w="0" cap="flat">
                            <a:miter lim="127000"/>
                          </a:ln>
                        </wps:spPr>
                        <wps:style>
                          <a:lnRef idx="0">
                            <a:srgbClr val="000000">
                              <a:alpha val="0"/>
                            </a:srgbClr>
                          </a:lnRef>
                          <a:fillRef idx="1">
                            <a:srgbClr val="E04F5F"/>
                          </a:fillRef>
                          <a:effectRef idx="0">
                            <a:scrgbClr r="0" g="0" b="0"/>
                          </a:effectRef>
                          <a:fontRef idx="none"/>
                        </wps:style>
                        <wps:bodyPr/>
                      </wps:wsp>
                      <wps:wsp>
                        <wps:cNvPr id="226205" name="Shape 226205"/>
                        <wps:cNvSpPr/>
                        <wps:spPr>
                          <a:xfrm>
                            <a:off x="119217" y="420393"/>
                            <a:ext cx="22869" cy="117007"/>
                          </a:xfrm>
                          <a:custGeom>
                            <a:avLst/>
                            <a:gdLst/>
                            <a:ahLst/>
                            <a:cxnLst/>
                            <a:rect l="0" t="0" r="0" b="0"/>
                            <a:pathLst>
                              <a:path w="22869" h="117007">
                                <a:moveTo>
                                  <a:pt x="0" y="0"/>
                                </a:moveTo>
                                <a:lnTo>
                                  <a:pt x="22869" y="0"/>
                                </a:lnTo>
                                <a:lnTo>
                                  <a:pt x="22869" y="117007"/>
                                </a:lnTo>
                                <a:lnTo>
                                  <a:pt x="0" y="117007"/>
                                </a:lnTo>
                                <a:lnTo>
                                  <a:pt x="0" y="0"/>
                                </a:lnTo>
                              </a:path>
                            </a:pathLst>
                          </a:custGeom>
                          <a:ln w="0" cap="flat">
                            <a:miter lim="127000"/>
                          </a:ln>
                        </wps:spPr>
                        <wps:style>
                          <a:lnRef idx="0">
                            <a:srgbClr val="000000">
                              <a:alpha val="0"/>
                            </a:srgbClr>
                          </a:lnRef>
                          <a:fillRef idx="1">
                            <a:srgbClr val="E04F5F"/>
                          </a:fillRef>
                          <a:effectRef idx="0">
                            <a:scrgbClr r="0" g="0" b="0"/>
                          </a:effectRef>
                          <a:fontRef idx="none"/>
                        </wps:style>
                        <wps:bodyPr/>
                      </wps:wsp>
                      <wps:wsp>
                        <wps:cNvPr id="3735" name="Rectangle 3735"/>
                        <wps:cNvSpPr/>
                        <wps:spPr>
                          <a:xfrm>
                            <a:off x="257505" y="459417"/>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3740" name="Shape 3740"/>
                        <wps:cNvSpPr/>
                        <wps:spPr>
                          <a:xfrm>
                            <a:off x="57829" y="810481"/>
                            <a:ext cx="28369" cy="26493"/>
                          </a:xfrm>
                          <a:custGeom>
                            <a:avLst/>
                            <a:gdLst/>
                            <a:ahLst/>
                            <a:cxnLst/>
                            <a:rect l="0" t="0" r="0" b="0"/>
                            <a:pathLst>
                              <a:path w="28369" h="26493">
                                <a:moveTo>
                                  <a:pt x="0" y="0"/>
                                </a:moveTo>
                                <a:lnTo>
                                  <a:pt x="28369" y="0"/>
                                </a:lnTo>
                                <a:lnTo>
                                  <a:pt x="24766" y="6900"/>
                                </a:lnTo>
                                <a:cubicBezTo>
                                  <a:pt x="22191" y="11824"/>
                                  <a:pt x="20433" y="17093"/>
                                  <a:pt x="19537" y="22547"/>
                                </a:cubicBezTo>
                                <a:lnTo>
                                  <a:pt x="18890" y="26493"/>
                                </a:lnTo>
                                <a:lnTo>
                                  <a:pt x="0" y="26493"/>
                                </a:lnTo>
                                <a:lnTo>
                                  <a:pt x="0" y="0"/>
                                </a:lnTo>
                                <a:close/>
                              </a:path>
                            </a:pathLst>
                          </a:custGeom>
                          <a:ln w="0" cap="flat">
                            <a:miter lim="127000"/>
                          </a:ln>
                        </wps:spPr>
                        <wps:style>
                          <a:lnRef idx="0">
                            <a:srgbClr val="000000">
                              <a:alpha val="0"/>
                            </a:srgbClr>
                          </a:lnRef>
                          <a:fillRef idx="1">
                            <a:srgbClr val="DB5446"/>
                          </a:fillRef>
                          <a:effectRef idx="0">
                            <a:scrgbClr r="0" g="0" b="0"/>
                          </a:effectRef>
                          <a:fontRef idx="none"/>
                        </wps:style>
                        <wps:bodyPr/>
                      </wps:wsp>
                      <wps:wsp>
                        <wps:cNvPr id="3741" name="Shape 3741"/>
                        <wps:cNvSpPr/>
                        <wps:spPr>
                          <a:xfrm>
                            <a:off x="171405" y="810481"/>
                            <a:ext cx="32249" cy="26493"/>
                          </a:xfrm>
                          <a:custGeom>
                            <a:avLst/>
                            <a:gdLst/>
                            <a:ahLst/>
                            <a:cxnLst/>
                            <a:rect l="0" t="0" r="0" b="0"/>
                            <a:pathLst>
                              <a:path w="32249" h="26493">
                                <a:moveTo>
                                  <a:pt x="0" y="0"/>
                                </a:moveTo>
                                <a:lnTo>
                                  <a:pt x="32249" y="0"/>
                                </a:lnTo>
                                <a:lnTo>
                                  <a:pt x="32249" y="26493"/>
                                </a:lnTo>
                                <a:lnTo>
                                  <a:pt x="9489" y="26493"/>
                                </a:lnTo>
                                <a:lnTo>
                                  <a:pt x="8836" y="22547"/>
                                </a:lnTo>
                                <a:cubicBezTo>
                                  <a:pt x="7941" y="17093"/>
                                  <a:pt x="6182" y="11824"/>
                                  <a:pt x="3605" y="6900"/>
                                </a:cubicBezTo>
                                <a:lnTo>
                                  <a:pt x="0" y="0"/>
                                </a:lnTo>
                                <a:close/>
                              </a:path>
                            </a:pathLst>
                          </a:custGeom>
                          <a:ln w="0" cap="flat">
                            <a:miter lim="127000"/>
                          </a:ln>
                        </wps:spPr>
                        <wps:style>
                          <a:lnRef idx="0">
                            <a:srgbClr val="000000">
                              <a:alpha val="0"/>
                            </a:srgbClr>
                          </a:lnRef>
                          <a:fillRef idx="1">
                            <a:srgbClr val="B0483E"/>
                          </a:fillRef>
                          <a:effectRef idx="0">
                            <a:scrgbClr r="0" g="0" b="0"/>
                          </a:effectRef>
                          <a:fontRef idx="none"/>
                        </wps:style>
                        <wps:bodyPr/>
                      </wps:wsp>
                      <wps:wsp>
                        <wps:cNvPr id="3742" name="Shape 3742"/>
                        <wps:cNvSpPr/>
                        <wps:spPr>
                          <a:xfrm>
                            <a:off x="203654" y="810480"/>
                            <a:ext cx="26887" cy="26495"/>
                          </a:xfrm>
                          <a:custGeom>
                            <a:avLst/>
                            <a:gdLst/>
                            <a:ahLst/>
                            <a:cxnLst/>
                            <a:rect l="0" t="0" r="0" b="0"/>
                            <a:pathLst>
                              <a:path w="26887" h="26495">
                                <a:moveTo>
                                  <a:pt x="0" y="0"/>
                                </a:moveTo>
                                <a:lnTo>
                                  <a:pt x="26887" y="0"/>
                                </a:lnTo>
                                <a:lnTo>
                                  <a:pt x="26887" y="26495"/>
                                </a:lnTo>
                                <a:lnTo>
                                  <a:pt x="0" y="26495"/>
                                </a:lnTo>
                                <a:lnTo>
                                  <a:pt x="0" y="0"/>
                                </a:lnTo>
                                <a:close/>
                              </a:path>
                            </a:pathLst>
                          </a:custGeom>
                          <a:ln w="0" cap="flat">
                            <a:miter lim="127000"/>
                          </a:ln>
                        </wps:spPr>
                        <wps:style>
                          <a:lnRef idx="0">
                            <a:srgbClr val="000000">
                              <a:alpha val="0"/>
                            </a:srgbClr>
                          </a:lnRef>
                          <a:fillRef idx="1">
                            <a:srgbClr val="B0483E"/>
                          </a:fillRef>
                          <a:effectRef idx="0">
                            <a:scrgbClr r="0" g="0" b="0"/>
                          </a:effectRef>
                          <a:fontRef idx="none"/>
                        </wps:style>
                        <wps:bodyPr/>
                      </wps:wsp>
                      <wps:wsp>
                        <wps:cNvPr id="3743" name="Shape 3743"/>
                        <wps:cNvSpPr/>
                        <wps:spPr>
                          <a:xfrm>
                            <a:off x="30942" y="836974"/>
                            <a:ext cx="50101" cy="26496"/>
                          </a:xfrm>
                          <a:custGeom>
                            <a:avLst/>
                            <a:gdLst/>
                            <a:ahLst/>
                            <a:cxnLst/>
                            <a:rect l="0" t="0" r="0" b="0"/>
                            <a:pathLst>
                              <a:path w="50101" h="26496">
                                <a:moveTo>
                                  <a:pt x="0" y="0"/>
                                </a:moveTo>
                                <a:lnTo>
                                  <a:pt x="45719" y="0"/>
                                </a:lnTo>
                                <a:lnTo>
                                  <a:pt x="45730" y="4700"/>
                                </a:lnTo>
                                <a:cubicBezTo>
                                  <a:pt x="45742" y="10039"/>
                                  <a:pt x="46559" y="15308"/>
                                  <a:pt x="48159" y="20360"/>
                                </a:cubicBezTo>
                                <a:lnTo>
                                  <a:pt x="50101" y="26496"/>
                                </a:lnTo>
                                <a:lnTo>
                                  <a:pt x="0" y="26496"/>
                                </a:lnTo>
                                <a:lnTo>
                                  <a:pt x="0" y="0"/>
                                </a:lnTo>
                                <a:close/>
                              </a:path>
                            </a:pathLst>
                          </a:custGeom>
                          <a:ln w="0" cap="flat">
                            <a:miter lim="127000"/>
                          </a:ln>
                        </wps:spPr>
                        <wps:style>
                          <a:lnRef idx="0">
                            <a:srgbClr val="000000">
                              <a:alpha val="0"/>
                            </a:srgbClr>
                          </a:lnRef>
                          <a:fillRef idx="1">
                            <a:srgbClr val="DB5446"/>
                          </a:fillRef>
                          <a:effectRef idx="0">
                            <a:scrgbClr r="0" g="0" b="0"/>
                          </a:effectRef>
                          <a:fontRef idx="none"/>
                        </wps:style>
                        <wps:bodyPr/>
                      </wps:wsp>
                      <wps:wsp>
                        <wps:cNvPr id="3744" name="Shape 3744"/>
                        <wps:cNvSpPr/>
                        <wps:spPr>
                          <a:xfrm>
                            <a:off x="180640" y="836974"/>
                            <a:ext cx="49899" cy="26496"/>
                          </a:xfrm>
                          <a:custGeom>
                            <a:avLst/>
                            <a:gdLst/>
                            <a:ahLst/>
                            <a:cxnLst/>
                            <a:rect l="0" t="0" r="0" b="0"/>
                            <a:pathLst>
                              <a:path w="49899" h="26496">
                                <a:moveTo>
                                  <a:pt x="310" y="0"/>
                                </a:moveTo>
                                <a:lnTo>
                                  <a:pt x="49899" y="0"/>
                                </a:lnTo>
                                <a:lnTo>
                                  <a:pt x="49899" y="26495"/>
                                </a:lnTo>
                                <a:lnTo>
                                  <a:pt x="0" y="26496"/>
                                </a:lnTo>
                                <a:lnTo>
                                  <a:pt x="0" y="10179"/>
                                </a:lnTo>
                                <a:lnTo>
                                  <a:pt x="22" y="9940"/>
                                </a:lnTo>
                                <a:cubicBezTo>
                                  <a:pt x="199" y="8220"/>
                                  <a:pt x="299" y="6456"/>
                                  <a:pt x="299" y="4698"/>
                                </a:cubicBezTo>
                                <a:lnTo>
                                  <a:pt x="310" y="0"/>
                                </a:lnTo>
                                <a:close/>
                              </a:path>
                            </a:pathLst>
                          </a:custGeom>
                          <a:ln w="0" cap="flat">
                            <a:miter lim="127000"/>
                          </a:ln>
                        </wps:spPr>
                        <wps:style>
                          <a:lnRef idx="0">
                            <a:srgbClr val="000000">
                              <a:alpha val="0"/>
                            </a:srgbClr>
                          </a:lnRef>
                          <a:fillRef idx="1">
                            <a:srgbClr val="DB5446"/>
                          </a:fillRef>
                          <a:effectRef idx="0">
                            <a:scrgbClr r="0" g="0" b="0"/>
                          </a:effectRef>
                          <a:fontRef idx="none"/>
                        </wps:style>
                        <wps:bodyPr/>
                      </wps:wsp>
                      <wps:wsp>
                        <wps:cNvPr id="3745" name="Shape 3745"/>
                        <wps:cNvSpPr/>
                        <wps:spPr>
                          <a:xfrm>
                            <a:off x="57829" y="863470"/>
                            <a:ext cx="47465" cy="26495"/>
                          </a:xfrm>
                          <a:custGeom>
                            <a:avLst/>
                            <a:gdLst/>
                            <a:ahLst/>
                            <a:cxnLst/>
                            <a:rect l="0" t="0" r="0" b="0"/>
                            <a:pathLst>
                              <a:path w="47465" h="26495">
                                <a:moveTo>
                                  <a:pt x="0" y="0"/>
                                </a:moveTo>
                                <a:lnTo>
                                  <a:pt x="23567" y="0"/>
                                </a:lnTo>
                                <a:lnTo>
                                  <a:pt x="24892" y="2502"/>
                                </a:lnTo>
                                <a:cubicBezTo>
                                  <a:pt x="28075" y="8515"/>
                                  <a:pt x="32336" y="13788"/>
                                  <a:pt x="37557" y="18173"/>
                                </a:cubicBezTo>
                                <a:lnTo>
                                  <a:pt x="47465" y="26495"/>
                                </a:lnTo>
                                <a:lnTo>
                                  <a:pt x="0" y="26495"/>
                                </a:lnTo>
                                <a:lnTo>
                                  <a:pt x="0" y="0"/>
                                </a:lnTo>
                                <a:close/>
                              </a:path>
                            </a:pathLst>
                          </a:custGeom>
                          <a:ln w="0" cap="flat">
                            <a:miter lim="127000"/>
                          </a:ln>
                        </wps:spPr>
                        <wps:style>
                          <a:lnRef idx="0">
                            <a:srgbClr val="000000">
                              <a:alpha val="0"/>
                            </a:srgbClr>
                          </a:lnRef>
                          <a:fillRef idx="1">
                            <a:srgbClr val="B0483E"/>
                          </a:fillRef>
                          <a:effectRef idx="0">
                            <a:scrgbClr r="0" g="0" b="0"/>
                          </a:effectRef>
                          <a:fontRef idx="none"/>
                        </wps:style>
                        <wps:bodyPr/>
                      </wps:wsp>
                      <wps:wsp>
                        <wps:cNvPr id="3746" name="Shape 3746"/>
                        <wps:cNvSpPr/>
                        <wps:spPr>
                          <a:xfrm>
                            <a:off x="152317" y="863469"/>
                            <a:ext cx="51337" cy="26496"/>
                          </a:xfrm>
                          <a:custGeom>
                            <a:avLst/>
                            <a:gdLst/>
                            <a:ahLst/>
                            <a:cxnLst/>
                            <a:rect l="0" t="0" r="0" b="0"/>
                            <a:pathLst>
                              <a:path w="51337" h="26496">
                                <a:moveTo>
                                  <a:pt x="23899" y="0"/>
                                </a:moveTo>
                                <a:lnTo>
                                  <a:pt x="51337" y="0"/>
                                </a:lnTo>
                                <a:lnTo>
                                  <a:pt x="51337" y="26496"/>
                                </a:lnTo>
                                <a:lnTo>
                                  <a:pt x="0" y="26496"/>
                                </a:lnTo>
                                <a:lnTo>
                                  <a:pt x="9909" y="18174"/>
                                </a:lnTo>
                                <a:cubicBezTo>
                                  <a:pt x="15129" y="13790"/>
                                  <a:pt x="19387" y="8517"/>
                                  <a:pt x="22572" y="2503"/>
                                </a:cubicBezTo>
                                <a:lnTo>
                                  <a:pt x="23899" y="0"/>
                                </a:lnTo>
                                <a:close/>
                              </a:path>
                            </a:pathLst>
                          </a:custGeom>
                          <a:ln w="0" cap="flat">
                            <a:miter lim="127000"/>
                          </a:ln>
                        </wps:spPr>
                        <wps:style>
                          <a:lnRef idx="0">
                            <a:srgbClr val="000000">
                              <a:alpha val="0"/>
                            </a:srgbClr>
                          </a:lnRef>
                          <a:fillRef idx="1">
                            <a:srgbClr val="B0483E"/>
                          </a:fillRef>
                          <a:effectRef idx="0">
                            <a:scrgbClr r="0" g="0" b="0"/>
                          </a:effectRef>
                          <a:fontRef idx="none"/>
                        </wps:style>
                        <wps:bodyPr/>
                      </wps:wsp>
                      <wps:wsp>
                        <wps:cNvPr id="226206" name="Shape 226206"/>
                        <wps:cNvSpPr/>
                        <wps:spPr>
                          <a:xfrm>
                            <a:off x="203654" y="863471"/>
                            <a:ext cx="26887" cy="26495"/>
                          </a:xfrm>
                          <a:custGeom>
                            <a:avLst/>
                            <a:gdLst/>
                            <a:ahLst/>
                            <a:cxnLst/>
                            <a:rect l="0" t="0" r="0" b="0"/>
                            <a:pathLst>
                              <a:path w="26887" h="26495">
                                <a:moveTo>
                                  <a:pt x="0" y="0"/>
                                </a:moveTo>
                                <a:lnTo>
                                  <a:pt x="26887" y="0"/>
                                </a:lnTo>
                                <a:lnTo>
                                  <a:pt x="26887" y="26495"/>
                                </a:lnTo>
                                <a:lnTo>
                                  <a:pt x="0" y="26495"/>
                                </a:lnTo>
                                <a:lnTo>
                                  <a:pt x="0" y="0"/>
                                </a:lnTo>
                              </a:path>
                            </a:pathLst>
                          </a:custGeom>
                          <a:ln w="0" cap="flat">
                            <a:miter lim="127000"/>
                          </a:ln>
                        </wps:spPr>
                        <wps:style>
                          <a:lnRef idx="0">
                            <a:srgbClr val="000000">
                              <a:alpha val="0"/>
                            </a:srgbClr>
                          </a:lnRef>
                          <a:fillRef idx="1">
                            <a:srgbClr val="DB5446"/>
                          </a:fillRef>
                          <a:effectRef idx="0">
                            <a:scrgbClr r="0" g="0" b="0"/>
                          </a:effectRef>
                          <a:fontRef idx="none"/>
                        </wps:style>
                        <wps:bodyPr/>
                      </wps:wsp>
                      <wps:wsp>
                        <wps:cNvPr id="226207" name="Shape 226207"/>
                        <wps:cNvSpPr/>
                        <wps:spPr>
                          <a:xfrm>
                            <a:off x="30942" y="810480"/>
                            <a:ext cx="26887" cy="26495"/>
                          </a:xfrm>
                          <a:custGeom>
                            <a:avLst/>
                            <a:gdLst/>
                            <a:ahLst/>
                            <a:cxnLst/>
                            <a:rect l="0" t="0" r="0" b="0"/>
                            <a:pathLst>
                              <a:path w="26887" h="26495">
                                <a:moveTo>
                                  <a:pt x="0" y="0"/>
                                </a:moveTo>
                                <a:lnTo>
                                  <a:pt x="26887" y="0"/>
                                </a:lnTo>
                                <a:lnTo>
                                  <a:pt x="26887" y="26495"/>
                                </a:lnTo>
                                <a:lnTo>
                                  <a:pt x="0" y="26495"/>
                                </a:lnTo>
                                <a:lnTo>
                                  <a:pt x="0" y="0"/>
                                </a:lnTo>
                              </a:path>
                            </a:pathLst>
                          </a:custGeom>
                          <a:ln w="0" cap="flat">
                            <a:miter lim="127000"/>
                          </a:ln>
                        </wps:spPr>
                        <wps:style>
                          <a:lnRef idx="0">
                            <a:srgbClr val="000000">
                              <a:alpha val="0"/>
                            </a:srgbClr>
                          </a:lnRef>
                          <a:fillRef idx="1">
                            <a:srgbClr val="DB5446"/>
                          </a:fillRef>
                          <a:effectRef idx="0">
                            <a:scrgbClr r="0" g="0" b="0"/>
                          </a:effectRef>
                          <a:fontRef idx="none"/>
                        </wps:style>
                        <wps:bodyPr/>
                      </wps:wsp>
                      <wps:wsp>
                        <wps:cNvPr id="3749" name="Shape 3749"/>
                        <wps:cNvSpPr/>
                        <wps:spPr>
                          <a:xfrm>
                            <a:off x="30942" y="863471"/>
                            <a:ext cx="26887" cy="26495"/>
                          </a:xfrm>
                          <a:custGeom>
                            <a:avLst/>
                            <a:gdLst/>
                            <a:ahLst/>
                            <a:cxnLst/>
                            <a:rect l="0" t="0" r="0" b="0"/>
                            <a:pathLst>
                              <a:path w="26887" h="26495">
                                <a:moveTo>
                                  <a:pt x="0" y="0"/>
                                </a:moveTo>
                                <a:lnTo>
                                  <a:pt x="26887" y="0"/>
                                </a:lnTo>
                                <a:lnTo>
                                  <a:pt x="26887" y="26495"/>
                                </a:lnTo>
                                <a:lnTo>
                                  <a:pt x="0" y="26495"/>
                                </a:lnTo>
                                <a:lnTo>
                                  <a:pt x="0" y="0"/>
                                </a:lnTo>
                                <a:close/>
                              </a:path>
                            </a:pathLst>
                          </a:custGeom>
                          <a:ln w="0" cap="flat">
                            <a:miter lim="127000"/>
                          </a:ln>
                        </wps:spPr>
                        <wps:style>
                          <a:lnRef idx="0">
                            <a:srgbClr val="000000">
                              <a:alpha val="0"/>
                            </a:srgbClr>
                          </a:lnRef>
                          <a:fillRef idx="1">
                            <a:srgbClr val="DB5446"/>
                          </a:fillRef>
                          <a:effectRef idx="0">
                            <a:scrgbClr r="0" g="0" b="0"/>
                          </a:effectRef>
                          <a:fontRef idx="none"/>
                        </wps:style>
                        <wps:bodyPr/>
                      </wps:wsp>
                      <wps:wsp>
                        <wps:cNvPr id="3750" name="Shape 3750"/>
                        <wps:cNvSpPr/>
                        <wps:spPr>
                          <a:xfrm>
                            <a:off x="30942" y="889967"/>
                            <a:ext cx="49900" cy="26495"/>
                          </a:xfrm>
                          <a:custGeom>
                            <a:avLst/>
                            <a:gdLst/>
                            <a:ahLst/>
                            <a:cxnLst/>
                            <a:rect l="0" t="0" r="0" b="0"/>
                            <a:pathLst>
                              <a:path w="49900" h="26495">
                                <a:moveTo>
                                  <a:pt x="0" y="0"/>
                                </a:moveTo>
                                <a:lnTo>
                                  <a:pt x="49900" y="0"/>
                                </a:lnTo>
                                <a:lnTo>
                                  <a:pt x="49900" y="26495"/>
                                </a:lnTo>
                                <a:lnTo>
                                  <a:pt x="0" y="26495"/>
                                </a:lnTo>
                                <a:lnTo>
                                  <a:pt x="0" y="0"/>
                                </a:lnTo>
                                <a:close/>
                              </a:path>
                            </a:pathLst>
                          </a:custGeom>
                          <a:ln w="0" cap="flat">
                            <a:miter lim="127000"/>
                          </a:ln>
                        </wps:spPr>
                        <wps:style>
                          <a:lnRef idx="0">
                            <a:srgbClr val="000000">
                              <a:alpha val="0"/>
                            </a:srgbClr>
                          </a:lnRef>
                          <a:fillRef idx="1">
                            <a:srgbClr val="DB5446"/>
                          </a:fillRef>
                          <a:effectRef idx="0">
                            <a:scrgbClr r="0" g="0" b="0"/>
                          </a:effectRef>
                          <a:fontRef idx="none"/>
                        </wps:style>
                        <wps:bodyPr/>
                      </wps:wsp>
                      <wps:wsp>
                        <wps:cNvPr id="3751" name="Shape 3751"/>
                        <wps:cNvSpPr/>
                        <wps:spPr>
                          <a:xfrm>
                            <a:off x="80841" y="889965"/>
                            <a:ext cx="49899" cy="26496"/>
                          </a:xfrm>
                          <a:custGeom>
                            <a:avLst/>
                            <a:gdLst/>
                            <a:ahLst/>
                            <a:cxnLst/>
                            <a:rect l="0" t="0" r="0" b="0"/>
                            <a:pathLst>
                              <a:path w="49899" h="26496">
                                <a:moveTo>
                                  <a:pt x="0" y="0"/>
                                </a:moveTo>
                                <a:lnTo>
                                  <a:pt x="28265" y="0"/>
                                </a:lnTo>
                                <a:lnTo>
                                  <a:pt x="29088" y="322"/>
                                </a:lnTo>
                                <a:cubicBezTo>
                                  <a:pt x="34306" y="2363"/>
                                  <a:pt x="39802" y="3536"/>
                                  <a:pt x="45431" y="3807"/>
                                </a:cubicBezTo>
                                <a:lnTo>
                                  <a:pt x="49899" y="4022"/>
                                </a:lnTo>
                                <a:lnTo>
                                  <a:pt x="49899" y="26495"/>
                                </a:lnTo>
                                <a:lnTo>
                                  <a:pt x="0" y="26496"/>
                                </a:lnTo>
                                <a:lnTo>
                                  <a:pt x="0" y="0"/>
                                </a:lnTo>
                                <a:close/>
                              </a:path>
                            </a:pathLst>
                          </a:custGeom>
                          <a:ln w="0" cap="flat">
                            <a:miter lim="127000"/>
                          </a:ln>
                        </wps:spPr>
                        <wps:style>
                          <a:lnRef idx="0">
                            <a:srgbClr val="000000">
                              <a:alpha val="0"/>
                            </a:srgbClr>
                          </a:lnRef>
                          <a:fillRef idx="1">
                            <a:srgbClr val="B0483E"/>
                          </a:fillRef>
                          <a:effectRef idx="0">
                            <a:scrgbClr r="0" g="0" b="0"/>
                          </a:effectRef>
                          <a:fontRef idx="none"/>
                        </wps:style>
                        <wps:bodyPr/>
                      </wps:wsp>
                      <wps:wsp>
                        <wps:cNvPr id="3752" name="Shape 3752"/>
                        <wps:cNvSpPr/>
                        <wps:spPr>
                          <a:xfrm>
                            <a:off x="130740" y="889965"/>
                            <a:ext cx="49899" cy="26496"/>
                          </a:xfrm>
                          <a:custGeom>
                            <a:avLst/>
                            <a:gdLst/>
                            <a:ahLst/>
                            <a:cxnLst/>
                            <a:rect l="0" t="0" r="0" b="0"/>
                            <a:pathLst>
                              <a:path w="49899" h="26496">
                                <a:moveTo>
                                  <a:pt x="17761" y="0"/>
                                </a:moveTo>
                                <a:lnTo>
                                  <a:pt x="49899" y="0"/>
                                </a:lnTo>
                                <a:lnTo>
                                  <a:pt x="49899" y="26495"/>
                                </a:lnTo>
                                <a:lnTo>
                                  <a:pt x="0" y="26496"/>
                                </a:lnTo>
                                <a:lnTo>
                                  <a:pt x="0" y="3997"/>
                                </a:lnTo>
                                <a:lnTo>
                                  <a:pt x="4147" y="3511"/>
                                </a:lnTo>
                                <a:cubicBezTo>
                                  <a:pt x="8538" y="2997"/>
                                  <a:pt x="12840" y="1925"/>
                                  <a:pt x="16943" y="322"/>
                                </a:cubicBezTo>
                                <a:lnTo>
                                  <a:pt x="17761" y="0"/>
                                </a:lnTo>
                                <a:close/>
                              </a:path>
                            </a:pathLst>
                          </a:custGeom>
                          <a:ln w="0" cap="flat">
                            <a:miter lim="127000"/>
                          </a:ln>
                        </wps:spPr>
                        <wps:style>
                          <a:lnRef idx="0">
                            <a:srgbClr val="000000">
                              <a:alpha val="0"/>
                            </a:srgbClr>
                          </a:lnRef>
                          <a:fillRef idx="1">
                            <a:srgbClr val="DB5446"/>
                          </a:fillRef>
                          <a:effectRef idx="0">
                            <a:scrgbClr r="0" g="0" b="0"/>
                          </a:effectRef>
                          <a:fontRef idx="none"/>
                        </wps:style>
                        <wps:bodyPr/>
                      </wps:wsp>
                      <wps:wsp>
                        <wps:cNvPr id="226208" name="Shape 226208"/>
                        <wps:cNvSpPr/>
                        <wps:spPr>
                          <a:xfrm>
                            <a:off x="180640" y="889967"/>
                            <a:ext cx="49900" cy="26495"/>
                          </a:xfrm>
                          <a:custGeom>
                            <a:avLst/>
                            <a:gdLst/>
                            <a:ahLst/>
                            <a:cxnLst/>
                            <a:rect l="0" t="0" r="0" b="0"/>
                            <a:pathLst>
                              <a:path w="49900" h="26495">
                                <a:moveTo>
                                  <a:pt x="0" y="0"/>
                                </a:moveTo>
                                <a:lnTo>
                                  <a:pt x="49900" y="0"/>
                                </a:lnTo>
                                <a:lnTo>
                                  <a:pt x="49900" y="26495"/>
                                </a:lnTo>
                                <a:lnTo>
                                  <a:pt x="0" y="26495"/>
                                </a:lnTo>
                                <a:lnTo>
                                  <a:pt x="0" y="0"/>
                                </a:lnTo>
                              </a:path>
                            </a:pathLst>
                          </a:custGeom>
                          <a:ln w="0" cap="flat">
                            <a:miter lim="127000"/>
                          </a:ln>
                        </wps:spPr>
                        <wps:style>
                          <a:lnRef idx="0">
                            <a:srgbClr val="000000">
                              <a:alpha val="0"/>
                            </a:srgbClr>
                          </a:lnRef>
                          <a:fillRef idx="1">
                            <a:srgbClr val="B0483E"/>
                          </a:fillRef>
                          <a:effectRef idx="0">
                            <a:scrgbClr r="0" g="0" b="0"/>
                          </a:effectRef>
                          <a:fontRef idx="none"/>
                        </wps:style>
                        <wps:bodyPr/>
                      </wps:wsp>
                      <wps:wsp>
                        <wps:cNvPr id="3754" name="Shape 3754"/>
                        <wps:cNvSpPr/>
                        <wps:spPr>
                          <a:xfrm>
                            <a:off x="76669" y="789263"/>
                            <a:ext cx="104269" cy="104572"/>
                          </a:xfrm>
                          <a:custGeom>
                            <a:avLst/>
                            <a:gdLst/>
                            <a:ahLst/>
                            <a:cxnLst/>
                            <a:rect l="0" t="0" r="0" b="0"/>
                            <a:pathLst>
                              <a:path w="104269" h="104572">
                                <a:moveTo>
                                  <a:pt x="52135" y="0"/>
                                </a:moveTo>
                                <a:cubicBezTo>
                                  <a:pt x="80878" y="0"/>
                                  <a:pt x="104269" y="23448"/>
                                  <a:pt x="104269" y="52283"/>
                                </a:cubicBezTo>
                                <a:cubicBezTo>
                                  <a:pt x="104269" y="81115"/>
                                  <a:pt x="80878" y="104572"/>
                                  <a:pt x="52135" y="104572"/>
                                </a:cubicBezTo>
                                <a:cubicBezTo>
                                  <a:pt x="23387" y="104572"/>
                                  <a:pt x="0" y="81114"/>
                                  <a:pt x="0" y="52283"/>
                                </a:cubicBezTo>
                                <a:cubicBezTo>
                                  <a:pt x="0" y="23447"/>
                                  <a:pt x="23387" y="0"/>
                                  <a:pt x="52135" y="0"/>
                                </a:cubicBezTo>
                                <a:close/>
                              </a:path>
                            </a:pathLst>
                          </a:custGeom>
                          <a:ln w="0" cap="flat">
                            <a:miter lim="127000"/>
                          </a:ln>
                        </wps:spPr>
                        <wps:style>
                          <a:lnRef idx="0">
                            <a:srgbClr val="000000">
                              <a:alpha val="0"/>
                            </a:srgbClr>
                          </a:lnRef>
                          <a:fillRef idx="1">
                            <a:srgbClr val="3874AB"/>
                          </a:fillRef>
                          <a:effectRef idx="0">
                            <a:scrgbClr r="0" g="0" b="0"/>
                          </a:effectRef>
                          <a:fontRef idx="none"/>
                        </wps:style>
                        <wps:bodyPr/>
                      </wps:wsp>
                      <wps:wsp>
                        <wps:cNvPr id="3755" name="Shape 3755"/>
                        <wps:cNvSpPr/>
                        <wps:spPr>
                          <a:xfrm>
                            <a:off x="122932" y="775132"/>
                            <a:ext cx="11745" cy="9716"/>
                          </a:xfrm>
                          <a:custGeom>
                            <a:avLst/>
                            <a:gdLst/>
                            <a:ahLst/>
                            <a:cxnLst/>
                            <a:rect l="0" t="0" r="0" b="0"/>
                            <a:pathLst>
                              <a:path w="11745" h="9716">
                                <a:moveTo>
                                  <a:pt x="1792" y="0"/>
                                </a:moveTo>
                                <a:lnTo>
                                  <a:pt x="9953" y="0"/>
                                </a:lnTo>
                                <a:cubicBezTo>
                                  <a:pt x="10938" y="0"/>
                                  <a:pt x="11745" y="798"/>
                                  <a:pt x="11745" y="1797"/>
                                </a:cubicBezTo>
                                <a:lnTo>
                                  <a:pt x="11745" y="9716"/>
                                </a:lnTo>
                                <a:cubicBezTo>
                                  <a:pt x="9810" y="9516"/>
                                  <a:pt x="7852" y="9416"/>
                                  <a:pt x="5873" y="9416"/>
                                </a:cubicBezTo>
                                <a:cubicBezTo>
                                  <a:pt x="3893" y="9416"/>
                                  <a:pt x="1935" y="9516"/>
                                  <a:pt x="0" y="9716"/>
                                </a:cubicBezTo>
                                <a:lnTo>
                                  <a:pt x="0" y="1797"/>
                                </a:lnTo>
                                <a:cubicBezTo>
                                  <a:pt x="0" y="798"/>
                                  <a:pt x="807" y="0"/>
                                  <a:pt x="1792" y="0"/>
                                </a:cubicBezTo>
                                <a:close/>
                              </a:path>
                            </a:pathLst>
                          </a:custGeom>
                          <a:ln w="0" cap="flat">
                            <a:miter lim="127000"/>
                          </a:ln>
                        </wps:spPr>
                        <wps:style>
                          <a:lnRef idx="0">
                            <a:srgbClr val="000000">
                              <a:alpha val="0"/>
                            </a:srgbClr>
                          </a:lnRef>
                          <a:fillRef idx="1">
                            <a:srgbClr val="ECF0F1"/>
                          </a:fillRef>
                          <a:effectRef idx="0">
                            <a:scrgbClr r="0" g="0" b="0"/>
                          </a:effectRef>
                          <a:fontRef idx="none"/>
                        </wps:style>
                        <wps:bodyPr/>
                      </wps:wsp>
                      <wps:wsp>
                        <wps:cNvPr id="3756" name="Shape 3756"/>
                        <wps:cNvSpPr/>
                        <wps:spPr>
                          <a:xfrm>
                            <a:off x="26245" y="805768"/>
                            <a:ext cx="18140" cy="115403"/>
                          </a:xfrm>
                          <a:custGeom>
                            <a:avLst/>
                            <a:gdLst/>
                            <a:ahLst/>
                            <a:cxnLst/>
                            <a:rect l="0" t="0" r="0" b="0"/>
                            <a:pathLst>
                              <a:path w="18140" h="115403">
                                <a:moveTo>
                                  <a:pt x="4697" y="0"/>
                                </a:moveTo>
                                <a:lnTo>
                                  <a:pt x="18140" y="0"/>
                                </a:lnTo>
                                <a:lnTo>
                                  <a:pt x="18140" y="9416"/>
                                </a:lnTo>
                                <a:lnTo>
                                  <a:pt x="9393" y="9416"/>
                                </a:lnTo>
                                <a:lnTo>
                                  <a:pt x="9393" y="26496"/>
                                </a:lnTo>
                                <a:lnTo>
                                  <a:pt x="18140" y="26496"/>
                                </a:lnTo>
                                <a:lnTo>
                                  <a:pt x="18140" y="35917"/>
                                </a:lnTo>
                                <a:lnTo>
                                  <a:pt x="9393" y="35917"/>
                                </a:lnTo>
                                <a:lnTo>
                                  <a:pt x="9393" y="52991"/>
                                </a:lnTo>
                                <a:lnTo>
                                  <a:pt x="18140" y="52991"/>
                                </a:lnTo>
                                <a:lnTo>
                                  <a:pt x="18140" y="62412"/>
                                </a:lnTo>
                                <a:lnTo>
                                  <a:pt x="9393" y="62412"/>
                                </a:lnTo>
                                <a:lnTo>
                                  <a:pt x="9393" y="79487"/>
                                </a:lnTo>
                                <a:lnTo>
                                  <a:pt x="18140" y="79487"/>
                                </a:lnTo>
                                <a:lnTo>
                                  <a:pt x="18140" y="88908"/>
                                </a:lnTo>
                                <a:lnTo>
                                  <a:pt x="9393" y="88908"/>
                                </a:lnTo>
                                <a:lnTo>
                                  <a:pt x="9393" y="105983"/>
                                </a:lnTo>
                                <a:lnTo>
                                  <a:pt x="18140" y="105983"/>
                                </a:lnTo>
                                <a:lnTo>
                                  <a:pt x="18140" y="115403"/>
                                </a:lnTo>
                                <a:lnTo>
                                  <a:pt x="4697" y="115403"/>
                                </a:lnTo>
                                <a:cubicBezTo>
                                  <a:pt x="2102" y="115403"/>
                                  <a:pt x="0" y="113293"/>
                                  <a:pt x="0" y="110692"/>
                                </a:cubicBezTo>
                                <a:lnTo>
                                  <a:pt x="0" y="4714"/>
                                </a:lnTo>
                                <a:cubicBezTo>
                                  <a:pt x="0" y="2107"/>
                                  <a:pt x="2102" y="0"/>
                                  <a:pt x="46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26209" name="Shape 226209"/>
                        <wps:cNvSpPr/>
                        <wps:spPr>
                          <a:xfrm>
                            <a:off x="44385" y="911750"/>
                            <a:ext cx="11506" cy="9420"/>
                          </a:xfrm>
                          <a:custGeom>
                            <a:avLst/>
                            <a:gdLst/>
                            <a:ahLst/>
                            <a:cxnLst/>
                            <a:rect l="0" t="0" r="0" b="0"/>
                            <a:pathLst>
                              <a:path w="11506" h="9420">
                                <a:moveTo>
                                  <a:pt x="0" y="0"/>
                                </a:moveTo>
                                <a:lnTo>
                                  <a:pt x="11506" y="0"/>
                                </a:lnTo>
                                <a:lnTo>
                                  <a:pt x="11506" y="9420"/>
                                </a:lnTo>
                                <a:lnTo>
                                  <a:pt x="0" y="942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758" name="Shape 3758"/>
                        <wps:cNvSpPr/>
                        <wps:spPr>
                          <a:xfrm>
                            <a:off x="44385" y="858759"/>
                            <a:ext cx="11506" cy="35916"/>
                          </a:xfrm>
                          <a:custGeom>
                            <a:avLst/>
                            <a:gdLst/>
                            <a:ahLst/>
                            <a:cxnLst/>
                            <a:rect l="0" t="0" r="0" b="0"/>
                            <a:pathLst>
                              <a:path w="11506" h="35916">
                                <a:moveTo>
                                  <a:pt x="0" y="0"/>
                                </a:moveTo>
                                <a:lnTo>
                                  <a:pt x="11506" y="1"/>
                                </a:lnTo>
                                <a:lnTo>
                                  <a:pt x="11506" y="35916"/>
                                </a:lnTo>
                                <a:lnTo>
                                  <a:pt x="0" y="35916"/>
                                </a:lnTo>
                                <a:lnTo>
                                  <a:pt x="0" y="26495"/>
                                </a:lnTo>
                                <a:lnTo>
                                  <a:pt x="8747" y="26495"/>
                                </a:lnTo>
                                <a:lnTo>
                                  <a:pt x="8747" y="9420"/>
                                </a:lnTo>
                                <a:lnTo>
                                  <a:pt x="0" y="942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759" name="Shape 3759"/>
                        <wps:cNvSpPr/>
                        <wps:spPr>
                          <a:xfrm>
                            <a:off x="44385" y="805768"/>
                            <a:ext cx="11506" cy="35917"/>
                          </a:xfrm>
                          <a:custGeom>
                            <a:avLst/>
                            <a:gdLst/>
                            <a:ahLst/>
                            <a:cxnLst/>
                            <a:rect l="0" t="0" r="0" b="0"/>
                            <a:pathLst>
                              <a:path w="11506" h="35917">
                                <a:moveTo>
                                  <a:pt x="0" y="0"/>
                                </a:moveTo>
                                <a:lnTo>
                                  <a:pt x="11506" y="0"/>
                                </a:lnTo>
                                <a:lnTo>
                                  <a:pt x="11506" y="35917"/>
                                </a:lnTo>
                                <a:lnTo>
                                  <a:pt x="0" y="35917"/>
                                </a:lnTo>
                                <a:lnTo>
                                  <a:pt x="0" y="26496"/>
                                </a:lnTo>
                                <a:lnTo>
                                  <a:pt x="8747" y="26496"/>
                                </a:lnTo>
                                <a:lnTo>
                                  <a:pt x="8747" y="9416"/>
                                </a:lnTo>
                                <a:lnTo>
                                  <a:pt x="0" y="941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760" name="Shape 3760"/>
                        <wps:cNvSpPr/>
                        <wps:spPr>
                          <a:xfrm>
                            <a:off x="55891" y="805768"/>
                            <a:ext cx="21556" cy="115403"/>
                          </a:xfrm>
                          <a:custGeom>
                            <a:avLst/>
                            <a:gdLst/>
                            <a:ahLst/>
                            <a:cxnLst/>
                            <a:rect l="0" t="0" r="0" b="0"/>
                            <a:pathLst>
                              <a:path w="21556" h="115403">
                                <a:moveTo>
                                  <a:pt x="0" y="0"/>
                                </a:moveTo>
                                <a:lnTo>
                                  <a:pt x="21556" y="0"/>
                                </a:lnTo>
                                <a:lnTo>
                                  <a:pt x="21556" y="9416"/>
                                </a:lnTo>
                                <a:lnTo>
                                  <a:pt x="6633" y="9416"/>
                                </a:lnTo>
                                <a:lnTo>
                                  <a:pt x="6633" y="26496"/>
                                </a:lnTo>
                                <a:lnTo>
                                  <a:pt x="16841" y="26496"/>
                                </a:lnTo>
                                <a:lnTo>
                                  <a:pt x="21556" y="12375"/>
                                </a:lnTo>
                                <a:lnTo>
                                  <a:pt x="21556" y="62412"/>
                                </a:lnTo>
                                <a:lnTo>
                                  <a:pt x="6633" y="62412"/>
                                </a:lnTo>
                                <a:lnTo>
                                  <a:pt x="6633" y="79487"/>
                                </a:lnTo>
                                <a:lnTo>
                                  <a:pt x="21556" y="79487"/>
                                </a:lnTo>
                                <a:lnTo>
                                  <a:pt x="21556" y="115403"/>
                                </a:lnTo>
                                <a:lnTo>
                                  <a:pt x="0" y="115403"/>
                                </a:lnTo>
                                <a:lnTo>
                                  <a:pt x="0" y="105983"/>
                                </a:lnTo>
                                <a:lnTo>
                                  <a:pt x="20254" y="105983"/>
                                </a:lnTo>
                                <a:lnTo>
                                  <a:pt x="20254" y="88908"/>
                                </a:lnTo>
                                <a:lnTo>
                                  <a:pt x="0" y="88908"/>
                                </a:lnTo>
                                <a:lnTo>
                                  <a:pt x="0" y="52992"/>
                                </a:lnTo>
                                <a:lnTo>
                                  <a:pt x="18732" y="52992"/>
                                </a:lnTo>
                                <a:cubicBezTo>
                                  <a:pt x="17026" y="47600"/>
                                  <a:pt x="16098" y="41865"/>
                                  <a:pt x="16084" y="35917"/>
                                </a:cubicBezTo>
                                <a:lnTo>
                                  <a:pt x="0" y="35917"/>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761" name="Shape 3761"/>
                        <wps:cNvSpPr/>
                        <wps:spPr>
                          <a:xfrm>
                            <a:off x="77448" y="790196"/>
                            <a:ext cx="28341" cy="130974"/>
                          </a:xfrm>
                          <a:custGeom>
                            <a:avLst/>
                            <a:gdLst/>
                            <a:ahLst/>
                            <a:cxnLst/>
                            <a:rect l="0" t="0" r="0" b="0"/>
                            <a:pathLst>
                              <a:path w="28341" h="130974">
                                <a:moveTo>
                                  <a:pt x="28341" y="0"/>
                                </a:moveTo>
                                <a:lnTo>
                                  <a:pt x="28341" y="10605"/>
                                </a:lnTo>
                                <a:lnTo>
                                  <a:pt x="17828" y="17720"/>
                                </a:lnTo>
                                <a:cubicBezTo>
                                  <a:pt x="9238" y="26335"/>
                                  <a:pt x="3918" y="38229"/>
                                  <a:pt x="3918" y="51350"/>
                                </a:cubicBezTo>
                                <a:cubicBezTo>
                                  <a:pt x="3918" y="64467"/>
                                  <a:pt x="9238" y="76362"/>
                                  <a:pt x="17828" y="84977"/>
                                </a:cubicBezTo>
                                <a:lnTo>
                                  <a:pt x="28341" y="92092"/>
                                </a:lnTo>
                                <a:lnTo>
                                  <a:pt x="28341" y="104479"/>
                                </a:lnTo>
                                <a:lnTo>
                                  <a:pt x="8090" y="104479"/>
                                </a:lnTo>
                                <a:lnTo>
                                  <a:pt x="8090" y="121554"/>
                                </a:lnTo>
                                <a:lnTo>
                                  <a:pt x="28341" y="121554"/>
                                </a:lnTo>
                                <a:lnTo>
                                  <a:pt x="28341" y="130974"/>
                                </a:lnTo>
                                <a:lnTo>
                                  <a:pt x="0" y="130974"/>
                                </a:lnTo>
                                <a:lnTo>
                                  <a:pt x="0" y="95058"/>
                                </a:lnTo>
                                <a:lnTo>
                                  <a:pt x="14923" y="95058"/>
                                </a:lnTo>
                                <a:cubicBezTo>
                                  <a:pt x="9296" y="90332"/>
                                  <a:pt x="4591" y="84535"/>
                                  <a:pt x="1124" y="77983"/>
                                </a:cubicBezTo>
                                <a:lnTo>
                                  <a:pt x="0" y="77983"/>
                                </a:lnTo>
                                <a:lnTo>
                                  <a:pt x="0" y="27946"/>
                                </a:lnTo>
                                <a:lnTo>
                                  <a:pt x="988" y="24988"/>
                                </a:lnTo>
                                <a:lnTo>
                                  <a:pt x="0" y="24988"/>
                                </a:lnTo>
                                <a:lnTo>
                                  <a:pt x="0" y="15571"/>
                                </a:lnTo>
                                <a:lnTo>
                                  <a:pt x="7162" y="15571"/>
                                </a:lnTo>
                                <a:cubicBezTo>
                                  <a:pt x="10831" y="11023"/>
                                  <a:pt x="15180" y="7050"/>
                                  <a:pt x="20054" y="3808"/>
                                </a:cubicBezTo>
                                <a:lnTo>
                                  <a:pt x="28341"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762" name="Shape 3762"/>
                        <wps:cNvSpPr/>
                        <wps:spPr>
                          <a:xfrm>
                            <a:off x="105789" y="882288"/>
                            <a:ext cx="23016" cy="38882"/>
                          </a:xfrm>
                          <a:custGeom>
                            <a:avLst/>
                            <a:gdLst/>
                            <a:ahLst/>
                            <a:cxnLst/>
                            <a:rect l="0" t="0" r="0" b="0"/>
                            <a:pathLst>
                              <a:path w="23016" h="38882">
                                <a:moveTo>
                                  <a:pt x="0" y="0"/>
                                </a:moveTo>
                                <a:lnTo>
                                  <a:pt x="4568" y="3091"/>
                                </a:lnTo>
                                <a:cubicBezTo>
                                  <a:pt x="10241" y="5502"/>
                                  <a:pt x="16476" y="6836"/>
                                  <a:pt x="23016" y="6836"/>
                                </a:cubicBezTo>
                                <a:lnTo>
                                  <a:pt x="23016" y="38882"/>
                                </a:lnTo>
                                <a:lnTo>
                                  <a:pt x="0" y="38882"/>
                                </a:lnTo>
                                <a:lnTo>
                                  <a:pt x="0" y="29462"/>
                                </a:lnTo>
                                <a:lnTo>
                                  <a:pt x="20251" y="29462"/>
                                </a:lnTo>
                                <a:lnTo>
                                  <a:pt x="20251" y="16188"/>
                                </a:lnTo>
                                <a:cubicBezTo>
                                  <a:pt x="14003" y="15887"/>
                                  <a:pt x="8009" y="14566"/>
                                  <a:pt x="2435" y="12387"/>
                                </a:cubicBezTo>
                                <a:lnTo>
                                  <a:pt x="0" y="12387"/>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763" name="Shape 3763"/>
                        <wps:cNvSpPr/>
                        <wps:spPr>
                          <a:xfrm>
                            <a:off x="105789" y="709402"/>
                            <a:ext cx="23016" cy="91399"/>
                          </a:xfrm>
                          <a:custGeom>
                            <a:avLst/>
                            <a:gdLst/>
                            <a:ahLst/>
                            <a:cxnLst/>
                            <a:rect l="0" t="0" r="0" b="0"/>
                            <a:pathLst>
                              <a:path w="23016" h="91399">
                                <a:moveTo>
                                  <a:pt x="23016" y="0"/>
                                </a:moveTo>
                                <a:lnTo>
                                  <a:pt x="23016" y="65730"/>
                                </a:lnTo>
                                <a:lnTo>
                                  <a:pt x="18935" y="65730"/>
                                </a:lnTo>
                                <a:cubicBezTo>
                                  <a:pt x="17951" y="65730"/>
                                  <a:pt x="17143" y="66529"/>
                                  <a:pt x="17143" y="67527"/>
                                </a:cubicBezTo>
                                <a:lnTo>
                                  <a:pt x="17143" y="75447"/>
                                </a:lnTo>
                                <a:cubicBezTo>
                                  <a:pt x="19079" y="75247"/>
                                  <a:pt x="21036" y="75147"/>
                                  <a:pt x="23016" y="75147"/>
                                </a:cubicBezTo>
                                <a:lnTo>
                                  <a:pt x="23016" y="84564"/>
                                </a:lnTo>
                                <a:cubicBezTo>
                                  <a:pt x="16476" y="84564"/>
                                  <a:pt x="10241" y="85898"/>
                                  <a:pt x="4568" y="88309"/>
                                </a:cubicBezTo>
                                <a:lnTo>
                                  <a:pt x="0" y="91399"/>
                                </a:lnTo>
                                <a:lnTo>
                                  <a:pt x="0" y="80794"/>
                                </a:lnTo>
                                <a:lnTo>
                                  <a:pt x="7754" y="77232"/>
                                </a:lnTo>
                                <a:lnTo>
                                  <a:pt x="7754" y="67527"/>
                                </a:lnTo>
                                <a:cubicBezTo>
                                  <a:pt x="7754" y="61548"/>
                                  <a:pt x="12432" y="56646"/>
                                  <a:pt x="18316" y="56324"/>
                                </a:cubicBezTo>
                                <a:lnTo>
                                  <a:pt x="18316" y="4714"/>
                                </a:lnTo>
                                <a:cubicBezTo>
                                  <a:pt x="18316" y="2118"/>
                                  <a:pt x="20417" y="0"/>
                                  <a:pt x="2301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764" name="Shape 3764"/>
                        <wps:cNvSpPr/>
                        <wps:spPr>
                          <a:xfrm>
                            <a:off x="128805" y="879664"/>
                            <a:ext cx="26891" cy="41507"/>
                          </a:xfrm>
                          <a:custGeom>
                            <a:avLst/>
                            <a:gdLst/>
                            <a:ahLst/>
                            <a:cxnLst/>
                            <a:rect l="0" t="0" r="0" b="0"/>
                            <a:pathLst>
                              <a:path w="26891" h="41507">
                                <a:moveTo>
                                  <a:pt x="26891" y="0"/>
                                </a:moveTo>
                                <a:lnTo>
                                  <a:pt x="26891" y="15011"/>
                                </a:lnTo>
                                <a:lnTo>
                                  <a:pt x="20581" y="15011"/>
                                </a:lnTo>
                                <a:cubicBezTo>
                                  <a:pt x="16169" y="16735"/>
                                  <a:pt x="11491" y="17921"/>
                                  <a:pt x="6636" y="18490"/>
                                </a:cubicBezTo>
                                <a:lnTo>
                                  <a:pt x="6636" y="32086"/>
                                </a:lnTo>
                                <a:lnTo>
                                  <a:pt x="26891" y="32086"/>
                                </a:lnTo>
                                <a:lnTo>
                                  <a:pt x="26891" y="41507"/>
                                </a:lnTo>
                                <a:lnTo>
                                  <a:pt x="0" y="41507"/>
                                </a:lnTo>
                                <a:lnTo>
                                  <a:pt x="0" y="9461"/>
                                </a:lnTo>
                                <a:cubicBezTo>
                                  <a:pt x="6539" y="9461"/>
                                  <a:pt x="12773" y="8127"/>
                                  <a:pt x="18446" y="5716"/>
                                </a:cubicBezTo>
                                <a:lnTo>
                                  <a:pt x="26891"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765" name="Shape 3765"/>
                        <wps:cNvSpPr/>
                        <wps:spPr>
                          <a:xfrm>
                            <a:off x="128805" y="709402"/>
                            <a:ext cx="26891" cy="94024"/>
                          </a:xfrm>
                          <a:custGeom>
                            <a:avLst/>
                            <a:gdLst/>
                            <a:ahLst/>
                            <a:cxnLst/>
                            <a:rect l="0" t="0" r="0" b="0"/>
                            <a:pathLst>
                              <a:path w="26891" h="94024">
                                <a:moveTo>
                                  <a:pt x="0" y="0"/>
                                </a:moveTo>
                                <a:cubicBezTo>
                                  <a:pt x="2588" y="0"/>
                                  <a:pt x="4700" y="2118"/>
                                  <a:pt x="4700" y="4714"/>
                                </a:cubicBezTo>
                                <a:lnTo>
                                  <a:pt x="4700" y="56324"/>
                                </a:lnTo>
                                <a:cubicBezTo>
                                  <a:pt x="10573" y="56646"/>
                                  <a:pt x="15262" y="61548"/>
                                  <a:pt x="15262" y="67527"/>
                                </a:cubicBezTo>
                                <a:lnTo>
                                  <a:pt x="15262" y="77232"/>
                                </a:lnTo>
                                <a:lnTo>
                                  <a:pt x="26891" y="82576"/>
                                </a:lnTo>
                                <a:lnTo>
                                  <a:pt x="26891" y="94024"/>
                                </a:lnTo>
                                <a:lnTo>
                                  <a:pt x="18446" y="88309"/>
                                </a:lnTo>
                                <a:cubicBezTo>
                                  <a:pt x="12773" y="85898"/>
                                  <a:pt x="6539" y="84564"/>
                                  <a:pt x="0" y="84564"/>
                                </a:cubicBezTo>
                                <a:lnTo>
                                  <a:pt x="0" y="75147"/>
                                </a:lnTo>
                                <a:cubicBezTo>
                                  <a:pt x="1980" y="75147"/>
                                  <a:pt x="3937" y="75247"/>
                                  <a:pt x="5873" y="75447"/>
                                </a:cubicBezTo>
                                <a:lnTo>
                                  <a:pt x="5872" y="67527"/>
                                </a:lnTo>
                                <a:cubicBezTo>
                                  <a:pt x="5872" y="66529"/>
                                  <a:pt x="5065" y="65730"/>
                                  <a:pt x="4070" y="65730"/>
                                </a:cubicBezTo>
                                <a:lnTo>
                                  <a:pt x="0" y="6573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766" name="Shape 3766"/>
                        <wps:cNvSpPr/>
                        <wps:spPr>
                          <a:xfrm>
                            <a:off x="155696" y="791978"/>
                            <a:ext cx="26398" cy="129193"/>
                          </a:xfrm>
                          <a:custGeom>
                            <a:avLst/>
                            <a:gdLst/>
                            <a:ahLst/>
                            <a:cxnLst/>
                            <a:rect l="0" t="0" r="0" b="0"/>
                            <a:pathLst>
                              <a:path w="26398" h="129193">
                                <a:moveTo>
                                  <a:pt x="0" y="0"/>
                                </a:moveTo>
                                <a:lnTo>
                                  <a:pt x="4413" y="2027"/>
                                </a:lnTo>
                                <a:cubicBezTo>
                                  <a:pt x="9287" y="5269"/>
                                  <a:pt x="13636" y="9242"/>
                                  <a:pt x="17302" y="13790"/>
                                </a:cubicBezTo>
                                <a:lnTo>
                                  <a:pt x="26398" y="13790"/>
                                </a:lnTo>
                                <a:lnTo>
                                  <a:pt x="26398" y="23207"/>
                                </a:lnTo>
                                <a:lnTo>
                                  <a:pt x="23473" y="23207"/>
                                </a:lnTo>
                                <a:lnTo>
                                  <a:pt x="26398" y="31962"/>
                                </a:lnTo>
                                <a:lnTo>
                                  <a:pt x="26398" y="76202"/>
                                </a:lnTo>
                                <a:lnTo>
                                  <a:pt x="23340" y="76202"/>
                                </a:lnTo>
                                <a:cubicBezTo>
                                  <a:pt x="19879" y="82754"/>
                                  <a:pt x="15168" y="88550"/>
                                  <a:pt x="9539" y="93276"/>
                                </a:cubicBezTo>
                                <a:lnTo>
                                  <a:pt x="26398" y="93276"/>
                                </a:lnTo>
                                <a:lnTo>
                                  <a:pt x="26398" y="129193"/>
                                </a:lnTo>
                                <a:lnTo>
                                  <a:pt x="0" y="129193"/>
                                </a:lnTo>
                                <a:lnTo>
                                  <a:pt x="0" y="119773"/>
                                </a:lnTo>
                                <a:lnTo>
                                  <a:pt x="20255" y="119773"/>
                                </a:lnTo>
                                <a:lnTo>
                                  <a:pt x="20255" y="102698"/>
                                </a:lnTo>
                                <a:lnTo>
                                  <a:pt x="0" y="102698"/>
                                </a:lnTo>
                                <a:lnTo>
                                  <a:pt x="0" y="87686"/>
                                </a:lnTo>
                                <a:lnTo>
                                  <a:pt x="6634" y="83196"/>
                                </a:lnTo>
                                <a:cubicBezTo>
                                  <a:pt x="15223" y="74581"/>
                                  <a:pt x="20543" y="62686"/>
                                  <a:pt x="20543" y="49568"/>
                                </a:cubicBezTo>
                                <a:cubicBezTo>
                                  <a:pt x="20543" y="36448"/>
                                  <a:pt x="15223" y="24554"/>
                                  <a:pt x="6634" y="15939"/>
                                </a:cubicBezTo>
                                <a:lnTo>
                                  <a:pt x="0" y="11448"/>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767" name="Shape 3767"/>
                        <wps:cNvSpPr/>
                        <wps:spPr>
                          <a:xfrm>
                            <a:off x="182094" y="805768"/>
                            <a:ext cx="23501" cy="115403"/>
                          </a:xfrm>
                          <a:custGeom>
                            <a:avLst/>
                            <a:gdLst/>
                            <a:ahLst/>
                            <a:cxnLst/>
                            <a:rect l="0" t="0" r="0" b="0"/>
                            <a:pathLst>
                              <a:path w="23501" h="115403">
                                <a:moveTo>
                                  <a:pt x="0" y="0"/>
                                </a:moveTo>
                                <a:lnTo>
                                  <a:pt x="23501" y="0"/>
                                </a:lnTo>
                                <a:lnTo>
                                  <a:pt x="23501" y="35917"/>
                                </a:lnTo>
                                <a:lnTo>
                                  <a:pt x="3544" y="35917"/>
                                </a:lnTo>
                                <a:cubicBezTo>
                                  <a:pt x="3533" y="37844"/>
                                  <a:pt x="3434" y="39749"/>
                                  <a:pt x="3246" y="41627"/>
                                </a:cubicBezTo>
                                <a:lnTo>
                                  <a:pt x="3246" y="52992"/>
                                </a:lnTo>
                                <a:lnTo>
                                  <a:pt x="23501" y="52992"/>
                                </a:lnTo>
                                <a:lnTo>
                                  <a:pt x="23501" y="88908"/>
                                </a:lnTo>
                                <a:lnTo>
                                  <a:pt x="3246" y="88908"/>
                                </a:lnTo>
                                <a:lnTo>
                                  <a:pt x="3246" y="105983"/>
                                </a:lnTo>
                                <a:lnTo>
                                  <a:pt x="23501" y="105983"/>
                                </a:lnTo>
                                <a:lnTo>
                                  <a:pt x="23501" y="115403"/>
                                </a:lnTo>
                                <a:lnTo>
                                  <a:pt x="0" y="115403"/>
                                </a:lnTo>
                                <a:lnTo>
                                  <a:pt x="0" y="79487"/>
                                </a:lnTo>
                                <a:lnTo>
                                  <a:pt x="16860" y="79487"/>
                                </a:lnTo>
                                <a:lnTo>
                                  <a:pt x="16860" y="62412"/>
                                </a:lnTo>
                                <a:lnTo>
                                  <a:pt x="0" y="62412"/>
                                </a:lnTo>
                                <a:lnTo>
                                  <a:pt x="0" y="18172"/>
                                </a:lnTo>
                                <a:lnTo>
                                  <a:pt x="2781" y="26496"/>
                                </a:lnTo>
                                <a:lnTo>
                                  <a:pt x="16860" y="26496"/>
                                </a:lnTo>
                                <a:lnTo>
                                  <a:pt x="16860" y="9417"/>
                                </a:lnTo>
                                <a:lnTo>
                                  <a:pt x="0" y="9417"/>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26210" name="Shape 226210"/>
                        <wps:cNvSpPr/>
                        <wps:spPr>
                          <a:xfrm>
                            <a:off x="205595" y="911750"/>
                            <a:ext cx="11507" cy="9420"/>
                          </a:xfrm>
                          <a:custGeom>
                            <a:avLst/>
                            <a:gdLst/>
                            <a:ahLst/>
                            <a:cxnLst/>
                            <a:rect l="0" t="0" r="0" b="0"/>
                            <a:pathLst>
                              <a:path w="11507" h="9420">
                                <a:moveTo>
                                  <a:pt x="0" y="0"/>
                                </a:moveTo>
                                <a:lnTo>
                                  <a:pt x="11507" y="0"/>
                                </a:lnTo>
                                <a:lnTo>
                                  <a:pt x="11507" y="9420"/>
                                </a:lnTo>
                                <a:lnTo>
                                  <a:pt x="0" y="942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769" name="Shape 3769"/>
                        <wps:cNvSpPr/>
                        <wps:spPr>
                          <a:xfrm>
                            <a:off x="205595" y="858760"/>
                            <a:ext cx="11507" cy="35916"/>
                          </a:xfrm>
                          <a:custGeom>
                            <a:avLst/>
                            <a:gdLst/>
                            <a:ahLst/>
                            <a:cxnLst/>
                            <a:rect l="0" t="0" r="0" b="0"/>
                            <a:pathLst>
                              <a:path w="11507" h="35916">
                                <a:moveTo>
                                  <a:pt x="0" y="0"/>
                                </a:moveTo>
                                <a:lnTo>
                                  <a:pt x="11507" y="0"/>
                                </a:lnTo>
                                <a:lnTo>
                                  <a:pt x="11507" y="9420"/>
                                </a:lnTo>
                                <a:lnTo>
                                  <a:pt x="2759" y="9420"/>
                                </a:lnTo>
                                <a:lnTo>
                                  <a:pt x="2759" y="26495"/>
                                </a:lnTo>
                                <a:lnTo>
                                  <a:pt x="11507" y="26495"/>
                                </a:lnTo>
                                <a:lnTo>
                                  <a:pt x="11507" y="35916"/>
                                </a:lnTo>
                                <a:lnTo>
                                  <a:pt x="0" y="3591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770" name="Shape 3770"/>
                        <wps:cNvSpPr/>
                        <wps:spPr>
                          <a:xfrm>
                            <a:off x="205595" y="805768"/>
                            <a:ext cx="11507" cy="35917"/>
                          </a:xfrm>
                          <a:custGeom>
                            <a:avLst/>
                            <a:gdLst/>
                            <a:ahLst/>
                            <a:cxnLst/>
                            <a:rect l="0" t="0" r="0" b="0"/>
                            <a:pathLst>
                              <a:path w="11507" h="35917">
                                <a:moveTo>
                                  <a:pt x="0" y="0"/>
                                </a:moveTo>
                                <a:lnTo>
                                  <a:pt x="11507" y="0"/>
                                </a:lnTo>
                                <a:lnTo>
                                  <a:pt x="11507" y="9417"/>
                                </a:lnTo>
                                <a:lnTo>
                                  <a:pt x="2759" y="9417"/>
                                </a:lnTo>
                                <a:lnTo>
                                  <a:pt x="2759" y="26496"/>
                                </a:lnTo>
                                <a:lnTo>
                                  <a:pt x="11507" y="26496"/>
                                </a:lnTo>
                                <a:lnTo>
                                  <a:pt x="11507" y="35917"/>
                                </a:lnTo>
                                <a:lnTo>
                                  <a:pt x="0" y="35917"/>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771" name="Shape 3771"/>
                        <wps:cNvSpPr/>
                        <wps:spPr>
                          <a:xfrm>
                            <a:off x="217102" y="805768"/>
                            <a:ext cx="18137" cy="115403"/>
                          </a:xfrm>
                          <a:custGeom>
                            <a:avLst/>
                            <a:gdLst/>
                            <a:ahLst/>
                            <a:cxnLst/>
                            <a:rect l="0" t="0" r="0" b="0"/>
                            <a:pathLst>
                              <a:path w="18137" h="115403">
                                <a:moveTo>
                                  <a:pt x="0" y="0"/>
                                </a:moveTo>
                                <a:lnTo>
                                  <a:pt x="13437" y="0"/>
                                </a:lnTo>
                                <a:cubicBezTo>
                                  <a:pt x="16036" y="0"/>
                                  <a:pt x="18137" y="2108"/>
                                  <a:pt x="18137" y="4714"/>
                                </a:cubicBezTo>
                                <a:lnTo>
                                  <a:pt x="18137" y="110692"/>
                                </a:lnTo>
                                <a:cubicBezTo>
                                  <a:pt x="18137" y="113293"/>
                                  <a:pt x="16036" y="115403"/>
                                  <a:pt x="13437" y="115403"/>
                                </a:cubicBezTo>
                                <a:lnTo>
                                  <a:pt x="0" y="115403"/>
                                </a:lnTo>
                                <a:lnTo>
                                  <a:pt x="0" y="105983"/>
                                </a:lnTo>
                                <a:lnTo>
                                  <a:pt x="8748" y="105983"/>
                                </a:lnTo>
                                <a:lnTo>
                                  <a:pt x="8748" y="88908"/>
                                </a:lnTo>
                                <a:lnTo>
                                  <a:pt x="0" y="88908"/>
                                </a:lnTo>
                                <a:lnTo>
                                  <a:pt x="0" y="79487"/>
                                </a:lnTo>
                                <a:lnTo>
                                  <a:pt x="8748" y="79487"/>
                                </a:lnTo>
                                <a:lnTo>
                                  <a:pt x="8748" y="62412"/>
                                </a:lnTo>
                                <a:lnTo>
                                  <a:pt x="0" y="62412"/>
                                </a:lnTo>
                                <a:lnTo>
                                  <a:pt x="0" y="52992"/>
                                </a:lnTo>
                                <a:lnTo>
                                  <a:pt x="8748" y="52992"/>
                                </a:lnTo>
                                <a:lnTo>
                                  <a:pt x="8748" y="35917"/>
                                </a:lnTo>
                                <a:lnTo>
                                  <a:pt x="0" y="35917"/>
                                </a:lnTo>
                                <a:lnTo>
                                  <a:pt x="0" y="26496"/>
                                </a:lnTo>
                                <a:lnTo>
                                  <a:pt x="8748" y="26496"/>
                                </a:lnTo>
                                <a:lnTo>
                                  <a:pt x="8748" y="9417"/>
                                </a:lnTo>
                                <a:lnTo>
                                  <a:pt x="0" y="9417"/>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772" name="Shape 3772"/>
                        <wps:cNvSpPr/>
                        <wps:spPr>
                          <a:xfrm>
                            <a:off x="124105" y="868703"/>
                            <a:ext cx="18303" cy="11001"/>
                          </a:xfrm>
                          <a:custGeom>
                            <a:avLst/>
                            <a:gdLst/>
                            <a:ahLst/>
                            <a:cxnLst/>
                            <a:rect l="0" t="0" r="0" b="0"/>
                            <a:pathLst>
                              <a:path w="18303" h="11001">
                                <a:moveTo>
                                  <a:pt x="11922" y="656"/>
                                </a:moveTo>
                                <a:cubicBezTo>
                                  <a:pt x="14432" y="0"/>
                                  <a:pt x="16998" y="1507"/>
                                  <a:pt x="17650" y="4025"/>
                                </a:cubicBezTo>
                                <a:cubicBezTo>
                                  <a:pt x="18303" y="6543"/>
                                  <a:pt x="16799" y="9115"/>
                                  <a:pt x="14288" y="9771"/>
                                </a:cubicBezTo>
                                <a:cubicBezTo>
                                  <a:pt x="11170" y="10587"/>
                                  <a:pt x="7952" y="11001"/>
                                  <a:pt x="4700" y="11001"/>
                                </a:cubicBezTo>
                                <a:cubicBezTo>
                                  <a:pt x="2101" y="11001"/>
                                  <a:pt x="0" y="8892"/>
                                  <a:pt x="0" y="6290"/>
                                </a:cubicBezTo>
                                <a:cubicBezTo>
                                  <a:pt x="0" y="3689"/>
                                  <a:pt x="2101" y="1581"/>
                                  <a:pt x="4700" y="1581"/>
                                </a:cubicBezTo>
                                <a:cubicBezTo>
                                  <a:pt x="7144" y="1581"/>
                                  <a:pt x="9577" y="1269"/>
                                  <a:pt x="11922" y="656"/>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773" name="Shape 3773"/>
                        <wps:cNvSpPr/>
                        <wps:spPr>
                          <a:xfrm>
                            <a:off x="146953" y="836838"/>
                            <a:ext cx="19896" cy="33307"/>
                          </a:xfrm>
                          <a:custGeom>
                            <a:avLst/>
                            <a:gdLst/>
                            <a:ahLst/>
                            <a:cxnLst/>
                            <a:rect l="0" t="0" r="0" b="0"/>
                            <a:pathLst>
                              <a:path w="19896" h="33307">
                                <a:moveTo>
                                  <a:pt x="15195" y="0"/>
                                </a:moveTo>
                                <a:cubicBezTo>
                                  <a:pt x="17794" y="0"/>
                                  <a:pt x="19896" y="2108"/>
                                  <a:pt x="19896" y="4710"/>
                                </a:cubicBezTo>
                                <a:cubicBezTo>
                                  <a:pt x="19896" y="15038"/>
                                  <a:pt x="15837" y="24717"/>
                                  <a:pt x="8460" y="31962"/>
                                </a:cubicBezTo>
                                <a:cubicBezTo>
                                  <a:pt x="7542" y="32859"/>
                                  <a:pt x="6359" y="33307"/>
                                  <a:pt x="5176" y="33307"/>
                                </a:cubicBezTo>
                                <a:cubicBezTo>
                                  <a:pt x="3948" y="33307"/>
                                  <a:pt x="2732" y="32834"/>
                                  <a:pt x="1814" y="31892"/>
                                </a:cubicBezTo>
                                <a:cubicBezTo>
                                  <a:pt x="0" y="30034"/>
                                  <a:pt x="33" y="27052"/>
                                  <a:pt x="1880" y="25232"/>
                                </a:cubicBezTo>
                                <a:cubicBezTo>
                                  <a:pt x="7443" y="19773"/>
                                  <a:pt x="10506" y="12485"/>
                                  <a:pt x="10506" y="4710"/>
                                </a:cubicBezTo>
                                <a:cubicBezTo>
                                  <a:pt x="10506" y="2108"/>
                                  <a:pt x="12608" y="0"/>
                                  <a:pt x="1519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774" name="Rectangle 3774"/>
                        <wps:cNvSpPr/>
                        <wps:spPr>
                          <a:xfrm>
                            <a:off x="257505" y="794696"/>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3779" name="Shape 3779"/>
                        <wps:cNvSpPr/>
                        <wps:spPr>
                          <a:xfrm>
                            <a:off x="108435" y="1104924"/>
                            <a:ext cx="57614" cy="57598"/>
                          </a:xfrm>
                          <a:custGeom>
                            <a:avLst/>
                            <a:gdLst/>
                            <a:ahLst/>
                            <a:cxnLst/>
                            <a:rect l="0" t="0" r="0" b="0"/>
                            <a:pathLst>
                              <a:path w="57614" h="57598">
                                <a:moveTo>
                                  <a:pt x="0" y="0"/>
                                </a:moveTo>
                                <a:lnTo>
                                  <a:pt x="57614" y="0"/>
                                </a:lnTo>
                                <a:lnTo>
                                  <a:pt x="57614" y="57598"/>
                                </a:lnTo>
                                <a:lnTo>
                                  <a:pt x="37040" y="57598"/>
                                </a:lnTo>
                                <a:lnTo>
                                  <a:pt x="0" y="57598"/>
                                </a:lnTo>
                                <a:lnTo>
                                  <a:pt x="0" y="0"/>
                                </a:lnTo>
                                <a:close/>
                              </a:path>
                            </a:pathLst>
                          </a:custGeom>
                          <a:ln w="0" cap="flat">
                            <a:miter lim="127000"/>
                          </a:ln>
                        </wps:spPr>
                        <wps:style>
                          <a:lnRef idx="0">
                            <a:srgbClr val="000000">
                              <a:alpha val="0"/>
                            </a:srgbClr>
                          </a:lnRef>
                          <a:fillRef idx="1">
                            <a:srgbClr val="FFA244"/>
                          </a:fillRef>
                          <a:effectRef idx="0">
                            <a:scrgbClr r="0" g="0" b="0"/>
                          </a:effectRef>
                          <a:fontRef idx="none"/>
                        </wps:style>
                        <wps:bodyPr/>
                      </wps:wsp>
                      <wps:wsp>
                        <wps:cNvPr id="3780" name="Shape 3780"/>
                        <wps:cNvSpPr/>
                        <wps:spPr>
                          <a:xfrm>
                            <a:off x="186623" y="1047326"/>
                            <a:ext cx="82307" cy="238614"/>
                          </a:xfrm>
                          <a:custGeom>
                            <a:avLst/>
                            <a:gdLst/>
                            <a:ahLst/>
                            <a:cxnLst/>
                            <a:rect l="0" t="0" r="0" b="0"/>
                            <a:pathLst>
                              <a:path w="82307" h="238614">
                                <a:moveTo>
                                  <a:pt x="0" y="0"/>
                                </a:moveTo>
                                <a:lnTo>
                                  <a:pt x="82307" y="0"/>
                                </a:lnTo>
                                <a:lnTo>
                                  <a:pt x="82307" y="238614"/>
                                </a:lnTo>
                                <a:lnTo>
                                  <a:pt x="0" y="238614"/>
                                </a:lnTo>
                                <a:lnTo>
                                  <a:pt x="61733" y="213930"/>
                                </a:lnTo>
                                <a:lnTo>
                                  <a:pt x="61733" y="24676"/>
                                </a:lnTo>
                                <a:lnTo>
                                  <a:pt x="0" y="0"/>
                                </a:lnTo>
                                <a:close/>
                              </a:path>
                            </a:pathLst>
                          </a:custGeom>
                          <a:ln w="0" cap="flat">
                            <a:miter lim="127000"/>
                          </a:ln>
                        </wps:spPr>
                        <wps:style>
                          <a:lnRef idx="0">
                            <a:srgbClr val="000000">
                              <a:alpha val="0"/>
                            </a:srgbClr>
                          </a:lnRef>
                          <a:fillRef idx="1">
                            <a:srgbClr val="17B2B0"/>
                          </a:fillRef>
                          <a:effectRef idx="0">
                            <a:scrgbClr r="0" g="0" b="0"/>
                          </a:effectRef>
                          <a:fontRef idx="none"/>
                        </wps:style>
                        <wps:bodyPr/>
                      </wps:wsp>
                      <wps:wsp>
                        <wps:cNvPr id="3781" name="Shape 3781"/>
                        <wps:cNvSpPr/>
                        <wps:spPr>
                          <a:xfrm>
                            <a:off x="30247" y="1113150"/>
                            <a:ext cx="115228" cy="172791"/>
                          </a:xfrm>
                          <a:custGeom>
                            <a:avLst/>
                            <a:gdLst/>
                            <a:ahLst/>
                            <a:cxnLst/>
                            <a:rect l="0" t="0" r="0" b="0"/>
                            <a:pathLst>
                              <a:path w="115228" h="172791">
                                <a:moveTo>
                                  <a:pt x="32922" y="0"/>
                                </a:moveTo>
                                <a:lnTo>
                                  <a:pt x="61728" y="0"/>
                                </a:lnTo>
                                <a:cubicBezTo>
                                  <a:pt x="70819" y="0"/>
                                  <a:pt x="78188" y="7364"/>
                                  <a:pt x="78188" y="16451"/>
                                </a:cubicBezTo>
                                <a:lnTo>
                                  <a:pt x="78188" y="49373"/>
                                </a:lnTo>
                                <a:lnTo>
                                  <a:pt x="115228" y="49373"/>
                                </a:lnTo>
                                <a:lnTo>
                                  <a:pt x="115228" y="61706"/>
                                </a:lnTo>
                                <a:cubicBezTo>
                                  <a:pt x="115228" y="66260"/>
                                  <a:pt x="111545" y="69941"/>
                                  <a:pt x="107001" y="69941"/>
                                </a:cubicBezTo>
                                <a:lnTo>
                                  <a:pt x="78188" y="69941"/>
                                </a:lnTo>
                                <a:lnTo>
                                  <a:pt x="78188" y="86392"/>
                                </a:lnTo>
                                <a:lnTo>
                                  <a:pt x="94654" y="127536"/>
                                </a:lnTo>
                                <a:lnTo>
                                  <a:pt x="102882" y="172791"/>
                                </a:lnTo>
                                <a:lnTo>
                                  <a:pt x="74074" y="172791"/>
                                </a:lnTo>
                                <a:lnTo>
                                  <a:pt x="65844" y="127536"/>
                                </a:lnTo>
                                <a:lnTo>
                                  <a:pt x="49383" y="90510"/>
                                </a:lnTo>
                                <a:lnTo>
                                  <a:pt x="45268" y="127536"/>
                                </a:lnTo>
                                <a:lnTo>
                                  <a:pt x="24692" y="172791"/>
                                </a:lnTo>
                                <a:lnTo>
                                  <a:pt x="0" y="164563"/>
                                </a:lnTo>
                                <a:lnTo>
                                  <a:pt x="16461" y="115194"/>
                                </a:lnTo>
                                <a:lnTo>
                                  <a:pt x="16461" y="16451"/>
                                </a:lnTo>
                                <a:cubicBezTo>
                                  <a:pt x="16461" y="7364"/>
                                  <a:pt x="23832" y="0"/>
                                  <a:pt x="32922" y="0"/>
                                </a:cubicBezTo>
                                <a:close/>
                              </a:path>
                            </a:pathLst>
                          </a:custGeom>
                          <a:ln w="0" cap="flat">
                            <a:miter lim="127000"/>
                          </a:ln>
                        </wps:spPr>
                        <wps:style>
                          <a:lnRef idx="0">
                            <a:srgbClr val="000000">
                              <a:alpha val="0"/>
                            </a:srgbClr>
                          </a:lnRef>
                          <a:fillRef idx="1">
                            <a:srgbClr val="17B2B0"/>
                          </a:fillRef>
                          <a:effectRef idx="0">
                            <a:scrgbClr r="0" g="0" b="0"/>
                          </a:effectRef>
                          <a:fontRef idx="none"/>
                        </wps:style>
                        <wps:bodyPr/>
                      </wps:wsp>
                      <wps:wsp>
                        <wps:cNvPr id="3782" name="Shape 3782"/>
                        <wps:cNvSpPr/>
                        <wps:spPr>
                          <a:xfrm>
                            <a:off x="50823" y="1063777"/>
                            <a:ext cx="49383" cy="49372"/>
                          </a:xfrm>
                          <a:custGeom>
                            <a:avLst/>
                            <a:gdLst/>
                            <a:ahLst/>
                            <a:cxnLst/>
                            <a:rect l="0" t="0" r="0" b="0"/>
                            <a:pathLst>
                              <a:path w="49383" h="49372">
                                <a:moveTo>
                                  <a:pt x="24692" y="0"/>
                                </a:moveTo>
                                <a:cubicBezTo>
                                  <a:pt x="38328" y="0"/>
                                  <a:pt x="49383" y="11055"/>
                                  <a:pt x="49383" y="24686"/>
                                </a:cubicBezTo>
                                <a:cubicBezTo>
                                  <a:pt x="49383" y="38317"/>
                                  <a:pt x="38328" y="49372"/>
                                  <a:pt x="24692" y="49372"/>
                                </a:cubicBezTo>
                                <a:cubicBezTo>
                                  <a:pt x="11054" y="49372"/>
                                  <a:pt x="0" y="38317"/>
                                  <a:pt x="0" y="24686"/>
                                </a:cubicBezTo>
                                <a:cubicBezTo>
                                  <a:pt x="0" y="11055"/>
                                  <a:pt x="11054" y="0"/>
                                  <a:pt x="24692" y="0"/>
                                </a:cubicBezTo>
                                <a:close/>
                              </a:path>
                            </a:pathLst>
                          </a:custGeom>
                          <a:ln w="0" cap="flat">
                            <a:miter lim="127000"/>
                          </a:ln>
                        </wps:spPr>
                        <wps:style>
                          <a:lnRef idx="0">
                            <a:srgbClr val="000000">
                              <a:alpha val="0"/>
                            </a:srgbClr>
                          </a:lnRef>
                          <a:fillRef idx="1">
                            <a:srgbClr val="17B2B0"/>
                          </a:fillRef>
                          <a:effectRef idx="0">
                            <a:scrgbClr r="0" g="0" b="0"/>
                          </a:effectRef>
                          <a:fontRef idx="none"/>
                        </wps:style>
                        <wps:bodyPr/>
                      </wps:wsp>
                      <wps:wsp>
                        <wps:cNvPr id="3783" name="Shape 3783"/>
                        <wps:cNvSpPr/>
                        <wps:spPr>
                          <a:xfrm>
                            <a:off x="186623" y="1047326"/>
                            <a:ext cx="61733" cy="238614"/>
                          </a:xfrm>
                          <a:custGeom>
                            <a:avLst/>
                            <a:gdLst/>
                            <a:ahLst/>
                            <a:cxnLst/>
                            <a:rect l="0" t="0" r="0" b="0"/>
                            <a:pathLst>
                              <a:path w="61733" h="238614">
                                <a:moveTo>
                                  <a:pt x="0" y="0"/>
                                </a:moveTo>
                                <a:lnTo>
                                  <a:pt x="61733" y="24676"/>
                                </a:lnTo>
                                <a:lnTo>
                                  <a:pt x="61733" y="213930"/>
                                </a:lnTo>
                                <a:lnTo>
                                  <a:pt x="0" y="238614"/>
                                </a:lnTo>
                                <a:lnTo>
                                  <a:pt x="0" y="0"/>
                                </a:lnTo>
                                <a:close/>
                              </a:path>
                            </a:pathLst>
                          </a:custGeom>
                          <a:ln w="0" cap="flat">
                            <a:miter lim="127000"/>
                          </a:ln>
                        </wps:spPr>
                        <wps:style>
                          <a:lnRef idx="0">
                            <a:srgbClr val="000000">
                              <a:alpha val="0"/>
                            </a:srgbClr>
                          </a:lnRef>
                          <a:fillRef idx="1">
                            <a:srgbClr val="DCDCDC"/>
                          </a:fillRef>
                          <a:effectRef idx="0">
                            <a:scrgbClr r="0" g="0" b="0"/>
                          </a:effectRef>
                          <a:fontRef idx="none"/>
                        </wps:style>
                        <wps:bodyPr/>
                      </wps:wsp>
                      <wps:wsp>
                        <wps:cNvPr id="3784" name="Shape 3784"/>
                        <wps:cNvSpPr/>
                        <wps:spPr>
                          <a:xfrm>
                            <a:off x="182514" y="1043209"/>
                            <a:ext cx="34975" cy="246846"/>
                          </a:xfrm>
                          <a:custGeom>
                            <a:avLst/>
                            <a:gdLst/>
                            <a:ahLst/>
                            <a:cxnLst/>
                            <a:rect l="0" t="0" r="0" b="0"/>
                            <a:pathLst>
                              <a:path w="34975" h="246846">
                                <a:moveTo>
                                  <a:pt x="4108" y="0"/>
                                </a:moveTo>
                                <a:lnTo>
                                  <a:pt x="34975" y="0"/>
                                </a:lnTo>
                                <a:lnTo>
                                  <a:pt x="34975" y="8225"/>
                                </a:lnTo>
                                <a:lnTo>
                                  <a:pt x="25481" y="8225"/>
                                </a:lnTo>
                                <a:lnTo>
                                  <a:pt x="34975" y="12021"/>
                                </a:lnTo>
                                <a:lnTo>
                                  <a:pt x="34975" y="20888"/>
                                </a:lnTo>
                                <a:lnTo>
                                  <a:pt x="8228" y="10194"/>
                                </a:lnTo>
                                <a:lnTo>
                                  <a:pt x="8228" y="236656"/>
                                </a:lnTo>
                                <a:lnTo>
                                  <a:pt x="34975" y="225959"/>
                                </a:lnTo>
                                <a:lnTo>
                                  <a:pt x="34975" y="234821"/>
                                </a:lnTo>
                                <a:lnTo>
                                  <a:pt x="25481" y="238618"/>
                                </a:lnTo>
                                <a:lnTo>
                                  <a:pt x="34975" y="238618"/>
                                </a:lnTo>
                                <a:lnTo>
                                  <a:pt x="34975" y="246846"/>
                                </a:lnTo>
                                <a:lnTo>
                                  <a:pt x="4108" y="246846"/>
                                </a:lnTo>
                                <a:cubicBezTo>
                                  <a:pt x="3619" y="246846"/>
                                  <a:pt x="3140" y="246731"/>
                                  <a:pt x="2682" y="246558"/>
                                </a:cubicBezTo>
                                <a:cubicBezTo>
                                  <a:pt x="2533" y="246500"/>
                                  <a:pt x="2405" y="246431"/>
                                  <a:pt x="2267" y="246360"/>
                                </a:cubicBezTo>
                                <a:cubicBezTo>
                                  <a:pt x="2118" y="246283"/>
                                  <a:pt x="1948" y="246237"/>
                                  <a:pt x="1809" y="246138"/>
                                </a:cubicBezTo>
                                <a:cubicBezTo>
                                  <a:pt x="1628" y="246018"/>
                                  <a:pt x="1490" y="245875"/>
                                  <a:pt x="1341" y="245735"/>
                                </a:cubicBezTo>
                                <a:cubicBezTo>
                                  <a:pt x="1288" y="245678"/>
                                  <a:pt x="1213" y="245632"/>
                                  <a:pt x="1160" y="245570"/>
                                </a:cubicBezTo>
                                <a:cubicBezTo>
                                  <a:pt x="830" y="245238"/>
                                  <a:pt x="585" y="244855"/>
                                  <a:pt x="394" y="244439"/>
                                </a:cubicBezTo>
                                <a:cubicBezTo>
                                  <a:pt x="351" y="244349"/>
                                  <a:pt x="319" y="244259"/>
                                  <a:pt x="287" y="244164"/>
                                </a:cubicBezTo>
                                <a:cubicBezTo>
                                  <a:pt x="117" y="243711"/>
                                  <a:pt x="0" y="243234"/>
                                  <a:pt x="0" y="242732"/>
                                </a:cubicBezTo>
                                <a:lnTo>
                                  <a:pt x="0" y="4118"/>
                                </a:lnTo>
                                <a:cubicBezTo>
                                  <a:pt x="0" y="3607"/>
                                  <a:pt x="117" y="3139"/>
                                  <a:pt x="287" y="2681"/>
                                </a:cubicBezTo>
                                <a:cubicBezTo>
                                  <a:pt x="319" y="2586"/>
                                  <a:pt x="351" y="2501"/>
                                  <a:pt x="394" y="2405"/>
                                </a:cubicBezTo>
                                <a:cubicBezTo>
                                  <a:pt x="585" y="1990"/>
                                  <a:pt x="830" y="1607"/>
                                  <a:pt x="1160" y="1277"/>
                                </a:cubicBezTo>
                                <a:cubicBezTo>
                                  <a:pt x="1213" y="1213"/>
                                  <a:pt x="1288" y="1170"/>
                                  <a:pt x="1341" y="1106"/>
                                </a:cubicBezTo>
                                <a:cubicBezTo>
                                  <a:pt x="1501" y="968"/>
                                  <a:pt x="1628" y="819"/>
                                  <a:pt x="1809" y="702"/>
                                </a:cubicBezTo>
                                <a:cubicBezTo>
                                  <a:pt x="1980" y="585"/>
                                  <a:pt x="2171" y="511"/>
                                  <a:pt x="2363" y="426"/>
                                </a:cubicBezTo>
                                <a:cubicBezTo>
                                  <a:pt x="2437" y="383"/>
                                  <a:pt x="2501" y="340"/>
                                  <a:pt x="2586" y="309"/>
                                </a:cubicBezTo>
                                <a:cubicBezTo>
                                  <a:pt x="3033" y="128"/>
                                  <a:pt x="3502" y="43"/>
                                  <a:pt x="3970" y="32"/>
                                </a:cubicBezTo>
                                <a:cubicBezTo>
                                  <a:pt x="4023" y="21"/>
                                  <a:pt x="4066" y="0"/>
                                  <a:pt x="4108" y="0"/>
                                </a:cubicBezTo>
                                <a:close/>
                              </a:path>
                            </a:pathLst>
                          </a:custGeom>
                          <a:ln w="0" cap="flat">
                            <a:miter lim="127000"/>
                          </a:ln>
                        </wps:spPr>
                        <wps:style>
                          <a:lnRef idx="0">
                            <a:srgbClr val="000000">
                              <a:alpha val="0"/>
                            </a:srgbClr>
                          </a:lnRef>
                          <a:fillRef idx="1">
                            <a:srgbClr val="143446"/>
                          </a:fillRef>
                          <a:effectRef idx="0">
                            <a:scrgbClr r="0" g="0" b="0"/>
                          </a:effectRef>
                          <a:fontRef idx="none"/>
                        </wps:style>
                        <wps:bodyPr/>
                      </wps:wsp>
                      <wps:wsp>
                        <wps:cNvPr id="3785" name="Shape 3785"/>
                        <wps:cNvSpPr/>
                        <wps:spPr>
                          <a:xfrm>
                            <a:off x="217489" y="1055230"/>
                            <a:ext cx="34975" cy="222800"/>
                          </a:xfrm>
                          <a:custGeom>
                            <a:avLst/>
                            <a:gdLst/>
                            <a:ahLst/>
                            <a:cxnLst/>
                            <a:rect l="0" t="0" r="0" b="0"/>
                            <a:pathLst>
                              <a:path w="34975" h="222800">
                                <a:moveTo>
                                  <a:pt x="0" y="0"/>
                                </a:moveTo>
                                <a:lnTo>
                                  <a:pt x="32399" y="12953"/>
                                </a:lnTo>
                                <a:cubicBezTo>
                                  <a:pt x="33953" y="13581"/>
                                  <a:pt x="34975" y="15091"/>
                                  <a:pt x="34975" y="16773"/>
                                </a:cubicBezTo>
                                <a:lnTo>
                                  <a:pt x="34975" y="206026"/>
                                </a:lnTo>
                                <a:cubicBezTo>
                                  <a:pt x="34975" y="207709"/>
                                  <a:pt x="33953" y="209219"/>
                                  <a:pt x="32388" y="209848"/>
                                </a:cubicBezTo>
                                <a:lnTo>
                                  <a:pt x="0" y="222800"/>
                                </a:lnTo>
                                <a:lnTo>
                                  <a:pt x="0" y="213938"/>
                                </a:lnTo>
                                <a:lnTo>
                                  <a:pt x="26747" y="203241"/>
                                </a:lnTo>
                                <a:lnTo>
                                  <a:pt x="26747" y="19560"/>
                                </a:lnTo>
                                <a:lnTo>
                                  <a:pt x="0" y="8867"/>
                                </a:lnTo>
                                <a:lnTo>
                                  <a:pt x="0" y="0"/>
                                </a:lnTo>
                                <a:close/>
                              </a:path>
                            </a:pathLst>
                          </a:custGeom>
                          <a:ln w="0" cap="flat">
                            <a:miter lim="127000"/>
                          </a:ln>
                        </wps:spPr>
                        <wps:style>
                          <a:lnRef idx="0">
                            <a:srgbClr val="000000">
                              <a:alpha val="0"/>
                            </a:srgbClr>
                          </a:lnRef>
                          <a:fillRef idx="1">
                            <a:srgbClr val="143446"/>
                          </a:fillRef>
                          <a:effectRef idx="0">
                            <a:scrgbClr r="0" g="0" b="0"/>
                          </a:effectRef>
                          <a:fontRef idx="none"/>
                        </wps:style>
                        <wps:bodyPr/>
                      </wps:wsp>
                      <wps:wsp>
                        <wps:cNvPr id="3786" name="Shape 3786"/>
                        <wps:cNvSpPr/>
                        <wps:spPr>
                          <a:xfrm>
                            <a:off x="217489" y="1043209"/>
                            <a:ext cx="55559" cy="246846"/>
                          </a:xfrm>
                          <a:custGeom>
                            <a:avLst/>
                            <a:gdLst/>
                            <a:ahLst/>
                            <a:cxnLst/>
                            <a:rect l="0" t="0" r="0" b="0"/>
                            <a:pathLst>
                              <a:path w="55559" h="246846">
                                <a:moveTo>
                                  <a:pt x="0" y="0"/>
                                </a:moveTo>
                                <a:lnTo>
                                  <a:pt x="51440" y="0"/>
                                </a:lnTo>
                                <a:cubicBezTo>
                                  <a:pt x="53707" y="0"/>
                                  <a:pt x="55559" y="1841"/>
                                  <a:pt x="55559" y="4118"/>
                                </a:cubicBezTo>
                                <a:lnTo>
                                  <a:pt x="55559" y="242732"/>
                                </a:lnTo>
                                <a:cubicBezTo>
                                  <a:pt x="55559" y="245002"/>
                                  <a:pt x="53707" y="246846"/>
                                  <a:pt x="51440" y="246846"/>
                                </a:cubicBezTo>
                                <a:lnTo>
                                  <a:pt x="0" y="246846"/>
                                </a:lnTo>
                                <a:lnTo>
                                  <a:pt x="0" y="238618"/>
                                </a:lnTo>
                                <a:lnTo>
                                  <a:pt x="47321" y="238618"/>
                                </a:lnTo>
                                <a:lnTo>
                                  <a:pt x="47321" y="8225"/>
                                </a:lnTo>
                                <a:lnTo>
                                  <a:pt x="0" y="8225"/>
                                </a:lnTo>
                                <a:lnTo>
                                  <a:pt x="0" y="0"/>
                                </a:lnTo>
                                <a:close/>
                              </a:path>
                            </a:pathLst>
                          </a:custGeom>
                          <a:ln w="0" cap="flat">
                            <a:miter lim="127000"/>
                          </a:ln>
                        </wps:spPr>
                        <wps:style>
                          <a:lnRef idx="0">
                            <a:srgbClr val="000000">
                              <a:alpha val="0"/>
                            </a:srgbClr>
                          </a:lnRef>
                          <a:fillRef idx="1">
                            <a:srgbClr val="143446"/>
                          </a:fillRef>
                          <a:effectRef idx="0">
                            <a:scrgbClr r="0" g="0" b="0"/>
                          </a:effectRef>
                          <a:fontRef idx="none"/>
                        </wps:style>
                        <wps:bodyPr/>
                      </wps:wsp>
                      <wps:wsp>
                        <wps:cNvPr id="226211" name="Shape 226211"/>
                        <wps:cNvSpPr/>
                        <wps:spPr>
                          <a:xfrm>
                            <a:off x="227781" y="1158398"/>
                            <a:ext cx="9144" cy="16457"/>
                          </a:xfrm>
                          <a:custGeom>
                            <a:avLst/>
                            <a:gdLst/>
                            <a:ahLst/>
                            <a:cxnLst/>
                            <a:rect l="0" t="0" r="0" b="0"/>
                            <a:pathLst>
                              <a:path w="9144" h="16457">
                                <a:moveTo>
                                  <a:pt x="0" y="0"/>
                                </a:moveTo>
                                <a:lnTo>
                                  <a:pt x="9144" y="0"/>
                                </a:lnTo>
                                <a:lnTo>
                                  <a:pt x="9144" y="16457"/>
                                </a:lnTo>
                                <a:lnTo>
                                  <a:pt x="0" y="16457"/>
                                </a:lnTo>
                                <a:lnTo>
                                  <a:pt x="0" y="0"/>
                                </a:lnTo>
                              </a:path>
                            </a:pathLst>
                          </a:custGeom>
                          <a:ln w="0" cap="flat">
                            <a:miter lim="127000"/>
                          </a:ln>
                        </wps:spPr>
                        <wps:style>
                          <a:lnRef idx="0">
                            <a:srgbClr val="000000">
                              <a:alpha val="0"/>
                            </a:srgbClr>
                          </a:lnRef>
                          <a:fillRef idx="1">
                            <a:srgbClr val="143446"/>
                          </a:fillRef>
                          <a:effectRef idx="0">
                            <a:scrgbClr r="0" g="0" b="0"/>
                          </a:effectRef>
                          <a:fontRef idx="none"/>
                        </wps:style>
                        <wps:bodyPr/>
                      </wps:wsp>
                      <wps:wsp>
                        <wps:cNvPr id="3788" name="Shape 3788"/>
                        <wps:cNvSpPr/>
                        <wps:spPr>
                          <a:xfrm>
                            <a:off x="58906" y="1129744"/>
                            <a:ext cx="16609" cy="37005"/>
                          </a:xfrm>
                          <a:custGeom>
                            <a:avLst/>
                            <a:gdLst/>
                            <a:ahLst/>
                            <a:cxnLst/>
                            <a:rect l="0" t="0" r="0" b="0"/>
                            <a:pathLst>
                              <a:path w="16609" h="37005">
                                <a:moveTo>
                                  <a:pt x="16609" y="0"/>
                                </a:moveTo>
                                <a:lnTo>
                                  <a:pt x="16609" y="9598"/>
                                </a:lnTo>
                                <a:lnTo>
                                  <a:pt x="10169" y="13466"/>
                                </a:lnTo>
                                <a:lnTo>
                                  <a:pt x="16609" y="22662"/>
                                </a:lnTo>
                                <a:lnTo>
                                  <a:pt x="16609" y="37005"/>
                                </a:lnTo>
                                <a:lnTo>
                                  <a:pt x="893" y="14562"/>
                                </a:lnTo>
                                <a:cubicBezTo>
                                  <a:pt x="238" y="13626"/>
                                  <a:pt x="0" y="12455"/>
                                  <a:pt x="238" y="11348"/>
                                </a:cubicBezTo>
                                <a:cubicBezTo>
                                  <a:pt x="473" y="10231"/>
                                  <a:pt x="1164" y="9263"/>
                                  <a:pt x="2144" y="8678"/>
                                </a:cubicBezTo>
                                <a:lnTo>
                                  <a:pt x="16609" y="0"/>
                                </a:lnTo>
                                <a:close/>
                              </a:path>
                            </a:pathLst>
                          </a:custGeom>
                          <a:ln w="0" cap="flat">
                            <a:miter lim="127000"/>
                          </a:ln>
                        </wps:spPr>
                        <wps:style>
                          <a:lnRef idx="0">
                            <a:srgbClr val="000000">
                              <a:alpha val="0"/>
                            </a:srgbClr>
                          </a:lnRef>
                          <a:fillRef idx="1">
                            <a:srgbClr val="143446"/>
                          </a:fillRef>
                          <a:effectRef idx="0">
                            <a:scrgbClr r="0" g="0" b="0"/>
                          </a:effectRef>
                          <a:fontRef idx="none"/>
                        </wps:style>
                        <wps:bodyPr/>
                      </wps:wsp>
                      <wps:wsp>
                        <wps:cNvPr id="3789" name="Shape 3789"/>
                        <wps:cNvSpPr/>
                        <wps:spPr>
                          <a:xfrm>
                            <a:off x="25621" y="1059670"/>
                            <a:ext cx="49894" cy="230385"/>
                          </a:xfrm>
                          <a:custGeom>
                            <a:avLst/>
                            <a:gdLst/>
                            <a:ahLst/>
                            <a:cxnLst/>
                            <a:rect l="0" t="0" r="0" b="0"/>
                            <a:pathLst>
                              <a:path w="49894" h="230385">
                                <a:moveTo>
                                  <a:pt x="49894" y="0"/>
                                </a:moveTo>
                                <a:lnTo>
                                  <a:pt x="49894" y="8225"/>
                                </a:lnTo>
                                <a:cubicBezTo>
                                  <a:pt x="38548" y="8225"/>
                                  <a:pt x="29318" y="17451"/>
                                  <a:pt x="29318" y="28794"/>
                                </a:cubicBezTo>
                                <a:cubicBezTo>
                                  <a:pt x="29318" y="40136"/>
                                  <a:pt x="38548" y="49362"/>
                                  <a:pt x="49894" y="49362"/>
                                </a:cubicBezTo>
                                <a:lnTo>
                                  <a:pt x="49894" y="57598"/>
                                </a:lnTo>
                                <a:lnTo>
                                  <a:pt x="37547" y="57598"/>
                                </a:lnTo>
                                <a:cubicBezTo>
                                  <a:pt x="30741" y="57598"/>
                                  <a:pt x="25202" y="63131"/>
                                  <a:pt x="25202" y="69931"/>
                                </a:cubicBezTo>
                                <a:lnTo>
                                  <a:pt x="25202" y="168673"/>
                                </a:lnTo>
                                <a:cubicBezTo>
                                  <a:pt x="25202" y="169113"/>
                                  <a:pt x="25132" y="169554"/>
                                  <a:pt x="24992" y="169977"/>
                                </a:cubicBezTo>
                                <a:lnTo>
                                  <a:pt x="9831" y="215443"/>
                                </a:lnTo>
                                <a:lnTo>
                                  <a:pt x="27103" y="221198"/>
                                </a:lnTo>
                                <a:lnTo>
                                  <a:pt x="45881" y="179909"/>
                                </a:lnTo>
                                <a:lnTo>
                                  <a:pt x="49894" y="143791"/>
                                </a:lnTo>
                                <a:lnTo>
                                  <a:pt x="49894" y="190955"/>
                                </a:lnTo>
                                <a:lnTo>
                                  <a:pt x="33062" y="227974"/>
                                </a:lnTo>
                                <a:cubicBezTo>
                                  <a:pt x="32379" y="229476"/>
                                  <a:pt x="30890" y="230385"/>
                                  <a:pt x="29318" y="230385"/>
                                </a:cubicBezTo>
                                <a:cubicBezTo>
                                  <a:pt x="28885" y="230385"/>
                                  <a:pt x="28449" y="230315"/>
                                  <a:pt x="28013" y="230175"/>
                                </a:cubicBezTo>
                                <a:lnTo>
                                  <a:pt x="3322" y="221948"/>
                                </a:lnTo>
                                <a:cubicBezTo>
                                  <a:pt x="1165" y="221227"/>
                                  <a:pt x="0" y="218899"/>
                                  <a:pt x="720" y="216743"/>
                                </a:cubicBezTo>
                                <a:lnTo>
                                  <a:pt x="16971" y="168007"/>
                                </a:lnTo>
                                <a:lnTo>
                                  <a:pt x="16971" y="69931"/>
                                </a:lnTo>
                                <a:cubicBezTo>
                                  <a:pt x="16971" y="60875"/>
                                  <a:pt x="22893" y="53256"/>
                                  <a:pt x="31042" y="50522"/>
                                </a:cubicBezTo>
                                <a:cubicBezTo>
                                  <a:pt x="24955" y="45234"/>
                                  <a:pt x="21087" y="37466"/>
                                  <a:pt x="21087" y="28794"/>
                                </a:cubicBezTo>
                                <a:cubicBezTo>
                                  <a:pt x="21087" y="12918"/>
                                  <a:pt x="34008" y="0"/>
                                  <a:pt x="49894" y="0"/>
                                </a:cubicBezTo>
                                <a:close/>
                              </a:path>
                            </a:pathLst>
                          </a:custGeom>
                          <a:ln w="0" cap="flat">
                            <a:miter lim="127000"/>
                          </a:ln>
                        </wps:spPr>
                        <wps:style>
                          <a:lnRef idx="0">
                            <a:srgbClr val="000000">
                              <a:alpha val="0"/>
                            </a:srgbClr>
                          </a:lnRef>
                          <a:fillRef idx="1">
                            <a:srgbClr val="143446"/>
                          </a:fillRef>
                          <a:effectRef idx="0">
                            <a:scrgbClr r="0" g="0" b="0"/>
                          </a:effectRef>
                          <a:fontRef idx="none"/>
                        </wps:style>
                        <wps:bodyPr/>
                      </wps:wsp>
                      <wps:wsp>
                        <wps:cNvPr id="3790" name="Shape 3790"/>
                        <wps:cNvSpPr/>
                        <wps:spPr>
                          <a:xfrm>
                            <a:off x="75515" y="1199318"/>
                            <a:ext cx="29700" cy="90737"/>
                          </a:xfrm>
                          <a:custGeom>
                            <a:avLst/>
                            <a:gdLst/>
                            <a:ahLst/>
                            <a:cxnLst/>
                            <a:rect l="0" t="0" r="0" b="0"/>
                            <a:pathLst>
                              <a:path w="29700" h="90737">
                                <a:moveTo>
                                  <a:pt x="3485" y="277"/>
                                </a:moveTo>
                                <a:cubicBezTo>
                                  <a:pt x="5349" y="0"/>
                                  <a:pt x="7123" y="968"/>
                                  <a:pt x="7876" y="2671"/>
                                </a:cubicBezTo>
                                <a:lnTo>
                                  <a:pt x="24337" y="39693"/>
                                </a:lnTo>
                                <a:cubicBezTo>
                                  <a:pt x="24468" y="39994"/>
                                  <a:pt x="24567" y="40306"/>
                                  <a:pt x="24625" y="40632"/>
                                </a:cubicBezTo>
                                <a:lnTo>
                                  <a:pt x="29700" y="68545"/>
                                </a:lnTo>
                                <a:lnTo>
                                  <a:pt x="29700" y="90737"/>
                                </a:lnTo>
                                <a:lnTo>
                                  <a:pt x="28806" y="90737"/>
                                </a:lnTo>
                                <a:cubicBezTo>
                                  <a:pt x="26819" y="90737"/>
                                  <a:pt x="25115" y="89314"/>
                                  <a:pt x="24757" y="87359"/>
                                </a:cubicBezTo>
                                <a:lnTo>
                                  <a:pt x="16612" y="42590"/>
                                </a:lnTo>
                                <a:lnTo>
                                  <a:pt x="6522" y="19896"/>
                                </a:lnTo>
                                <a:lnTo>
                                  <a:pt x="4086" y="41825"/>
                                </a:lnTo>
                                <a:cubicBezTo>
                                  <a:pt x="4040" y="42256"/>
                                  <a:pt x="3925" y="42676"/>
                                  <a:pt x="3744" y="43072"/>
                                </a:cubicBezTo>
                                <a:lnTo>
                                  <a:pt x="0" y="51307"/>
                                </a:lnTo>
                                <a:lnTo>
                                  <a:pt x="0" y="4143"/>
                                </a:lnTo>
                                <a:lnTo>
                                  <a:pt x="29" y="3884"/>
                                </a:lnTo>
                                <a:cubicBezTo>
                                  <a:pt x="230" y="2032"/>
                                  <a:pt x="1650" y="553"/>
                                  <a:pt x="3485" y="277"/>
                                </a:cubicBezTo>
                                <a:close/>
                              </a:path>
                            </a:pathLst>
                          </a:custGeom>
                          <a:ln w="0" cap="flat">
                            <a:miter lim="127000"/>
                          </a:ln>
                        </wps:spPr>
                        <wps:style>
                          <a:lnRef idx="0">
                            <a:srgbClr val="000000">
                              <a:alpha val="0"/>
                            </a:srgbClr>
                          </a:lnRef>
                          <a:fillRef idx="1">
                            <a:srgbClr val="143446"/>
                          </a:fillRef>
                          <a:effectRef idx="0">
                            <a:scrgbClr r="0" g="0" b="0"/>
                          </a:effectRef>
                          <a:fontRef idx="none"/>
                        </wps:style>
                        <wps:bodyPr/>
                      </wps:wsp>
                      <wps:wsp>
                        <wps:cNvPr id="3791" name="Shape 3791"/>
                        <wps:cNvSpPr/>
                        <wps:spPr>
                          <a:xfrm>
                            <a:off x="75515" y="1152406"/>
                            <a:ext cx="29700" cy="50172"/>
                          </a:xfrm>
                          <a:custGeom>
                            <a:avLst/>
                            <a:gdLst/>
                            <a:ahLst/>
                            <a:cxnLst/>
                            <a:rect l="0" t="0" r="0" b="0"/>
                            <a:pathLst>
                              <a:path w="29700" h="50172">
                                <a:moveTo>
                                  <a:pt x="0" y="0"/>
                                </a:moveTo>
                                <a:lnTo>
                                  <a:pt x="18605" y="26567"/>
                                </a:lnTo>
                                <a:lnTo>
                                  <a:pt x="29700" y="26567"/>
                                </a:lnTo>
                                <a:lnTo>
                                  <a:pt x="29700" y="50172"/>
                                </a:lnTo>
                                <a:lnTo>
                                  <a:pt x="29098" y="48668"/>
                                </a:lnTo>
                                <a:cubicBezTo>
                                  <a:pt x="28905" y="48178"/>
                                  <a:pt x="28806" y="47657"/>
                                  <a:pt x="28806" y="47135"/>
                                </a:cubicBezTo>
                                <a:lnTo>
                                  <a:pt x="28806" y="34792"/>
                                </a:lnTo>
                                <a:lnTo>
                                  <a:pt x="16460" y="34792"/>
                                </a:lnTo>
                                <a:cubicBezTo>
                                  <a:pt x="15119" y="34792"/>
                                  <a:pt x="13860" y="34143"/>
                                  <a:pt x="13091" y="33037"/>
                                </a:cubicBezTo>
                                <a:lnTo>
                                  <a:pt x="0" y="14343"/>
                                </a:lnTo>
                                <a:lnTo>
                                  <a:pt x="0" y="0"/>
                                </a:lnTo>
                                <a:close/>
                              </a:path>
                            </a:pathLst>
                          </a:custGeom>
                          <a:ln w="0" cap="flat">
                            <a:miter lim="127000"/>
                          </a:ln>
                        </wps:spPr>
                        <wps:style>
                          <a:lnRef idx="0">
                            <a:srgbClr val="000000">
                              <a:alpha val="0"/>
                            </a:srgbClr>
                          </a:lnRef>
                          <a:fillRef idx="1">
                            <a:srgbClr val="143446"/>
                          </a:fillRef>
                          <a:effectRef idx="0">
                            <a:scrgbClr r="0" g="0" b="0"/>
                          </a:effectRef>
                          <a:fontRef idx="none"/>
                        </wps:style>
                        <wps:bodyPr/>
                      </wps:wsp>
                      <wps:wsp>
                        <wps:cNvPr id="3792" name="Shape 3792"/>
                        <wps:cNvSpPr/>
                        <wps:spPr>
                          <a:xfrm>
                            <a:off x="75515" y="1059670"/>
                            <a:ext cx="29700" cy="106960"/>
                          </a:xfrm>
                          <a:custGeom>
                            <a:avLst/>
                            <a:gdLst/>
                            <a:ahLst/>
                            <a:cxnLst/>
                            <a:rect l="0" t="0" r="0" b="0"/>
                            <a:pathLst>
                              <a:path w="29700" h="106960">
                                <a:moveTo>
                                  <a:pt x="0" y="0"/>
                                </a:moveTo>
                                <a:cubicBezTo>
                                  <a:pt x="15884" y="0"/>
                                  <a:pt x="28806" y="12918"/>
                                  <a:pt x="28806" y="28794"/>
                                </a:cubicBezTo>
                                <a:cubicBezTo>
                                  <a:pt x="28806" y="37030"/>
                                  <a:pt x="25313" y="44446"/>
                                  <a:pt x="19757" y="49702"/>
                                </a:cubicBezTo>
                                <a:cubicBezTo>
                                  <a:pt x="23123" y="50245"/>
                                  <a:pt x="26193" y="51607"/>
                                  <a:pt x="28806" y="53587"/>
                                </a:cubicBezTo>
                                <a:lnTo>
                                  <a:pt x="28806" y="45255"/>
                                </a:lnTo>
                                <a:lnTo>
                                  <a:pt x="29700" y="44359"/>
                                </a:lnTo>
                                <a:lnTo>
                                  <a:pt x="29700" y="106960"/>
                                </a:lnTo>
                                <a:lnTo>
                                  <a:pt x="28806" y="106960"/>
                                </a:lnTo>
                                <a:cubicBezTo>
                                  <a:pt x="27386" y="106960"/>
                                  <a:pt x="26069" y="106226"/>
                                  <a:pt x="25317" y="105023"/>
                                </a:cubicBezTo>
                                <a:lnTo>
                                  <a:pt x="6884" y="75538"/>
                                </a:lnTo>
                                <a:lnTo>
                                  <a:pt x="0" y="79672"/>
                                </a:lnTo>
                                <a:lnTo>
                                  <a:pt x="0" y="70074"/>
                                </a:lnTo>
                                <a:lnTo>
                                  <a:pt x="6110" y="66408"/>
                                </a:lnTo>
                                <a:cubicBezTo>
                                  <a:pt x="8037" y="65249"/>
                                  <a:pt x="10531" y="65855"/>
                                  <a:pt x="11720" y="67759"/>
                                </a:cubicBezTo>
                                <a:lnTo>
                                  <a:pt x="28806" y="95085"/>
                                </a:lnTo>
                                <a:lnTo>
                                  <a:pt x="28806" y="69931"/>
                                </a:lnTo>
                                <a:cubicBezTo>
                                  <a:pt x="28806" y="63131"/>
                                  <a:pt x="23267" y="57598"/>
                                  <a:pt x="16460" y="57598"/>
                                </a:cubicBezTo>
                                <a:lnTo>
                                  <a:pt x="0" y="57598"/>
                                </a:lnTo>
                                <a:lnTo>
                                  <a:pt x="0" y="49362"/>
                                </a:lnTo>
                                <a:cubicBezTo>
                                  <a:pt x="11345" y="49362"/>
                                  <a:pt x="20576" y="40136"/>
                                  <a:pt x="20576" y="28794"/>
                                </a:cubicBezTo>
                                <a:cubicBezTo>
                                  <a:pt x="20576" y="17451"/>
                                  <a:pt x="11345" y="8225"/>
                                  <a:pt x="0" y="8225"/>
                                </a:cubicBezTo>
                                <a:lnTo>
                                  <a:pt x="0" y="0"/>
                                </a:lnTo>
                                <a:close/>
                              </a:path>
                            </a:pathLst>
                          </a:custGeom>
                          <a:ln w="0" cap="flat">
                            <a:miter lim="127000"/>
                          </a:ln>
                        </wps:spPr>
                        <wps:style>
                          <a:lnRef idx="0">
                            <a:srgbClr val="000000">
                              <a:alpha val="0"/>
                            </a:srgbClr>
                          </a:lnRef>
                          <a:fillRef idx="1">
                            <a:srgbClr val="143446"/>
                          </a:fillRef>
                          <a:effectRef idx="0">
                            <a:scrgbClr r="0" g="0" b="0"/>
                          </a:effectRef>
                          <a:fontRef idx="none"/>
                        </wps:style>
                        <wps:bodyPr/>
                      </wps:wsp>
                      <wps:wsp>
                        <wps:cNvPr id="3793" name="Shape 3793"/>
                        <wps:cNvSpPr/>
                        <wps:spPr>
                          <a:xfrm>
                            <a:off x="105215" y="1178973"/>
                            <a:ext cx="32181" cy="111082"/>
                          </a:xfrm>
                          <a:custGeom>
                            <a:avLst/>
                            <a:gdLst/>
                            <a:ahLst/>
                            <a:cxnLst/>
                            <a:rect l="0" t="0" r="0" b="0"/>
                            <a:pathLst>
                              <a:path w="32181" h="111082">
                                <a:moveTo>
                                  <a:pt x="0" y="0"/>
                                </a:moveTo>
                                <a:lnTo>
                                  <a:pt x="32027" y="0"/>
                                </a:lnTo>
                                <a:lnTo>
                                  <a:pt x="32027" y="8225"/>
                                </a:lnTo>
                                <a:lnTo>
                                  <a:pt x="7339" y="8225"/>
                                </a:lnTo>
                                <a:lnTo>
                                  <a:pt x="7339" y="19781"/>
                                </a:lnTo>
                                <a:lnTo>
                                  <a:pt x="23507" y="60185"/>
                                </a:lnTo>
                                <a:cubicBezTo>
                                  <a:pt x="23603" y="60445"/>
                                  <a:pt x="23677" y="60708"/>
                                  <a:pt x="23730" y="60980"/>
                                </a:cubicBezTo>
                                <a:lnTo>
                                  <a:pt x="31958" y="106235"/>
                                </a:lnTo>
                                <a:cubicBezTo>
                                  <a:pt x="32181" y="107432"/>
                                  <a:pt x="31851" y="108671"/>
                                  <a:pt x="31074" y="109605"/>
                                </a:cubicBezTo>
                                <a:cubicBezTo>
                                  <a:pt x="30287" y="110538"/>
                                  <a:pt x="29127" y="111082"/>
                                  <a:pt x="27913" y="111082"/>
                                </a:cubicBezTo>
                                <a:lnTo>
                                  <a:pt x="0" y="111082"/>
                                </a:lnTo>
                                <a:lnTo>
                                  <a:pt x="0" y="88889"/>
                                </a:lnTo>
                                <a:lnTo>
                                  <a:pt x="2539" y="102853"/>
                                </a:lnTo>
                                <a:lnTo>
                                  <a:pt x="22985" y="102853"/>
                                </a:lnTo>
                                <a:lnTo>
                                  <a:pt x="15705" y="62856"/>
                                </a:lnTo>
                                <a:lnTo>
                                  <a:pt x="0" y="23605"/>
                                </a:lnTo>
                                <a:lnTo>
                                  <a:pt x="0" y="0"/>
                                </a:lnTo>
                                <a:close/>
                              </a:path>
                            </a:pathLst>
                          </a:custGeom>
                          <a:ln w="0" cap="flat">
                            <a:miter lim="127000"/>
                          </a:ln>
                        </wps:spPr>
                        <wps:style>
                          <a:lnRef idx="0">
                            <a:srgbClr val="000000">
                              <a:alpha val="0"/>
                            </a:srgbClr>
                          </a:lnRef>
                          <a:fillRef idx="1">
                            <a:srgbClr val="143446"/>
                          </a:fillRef>
                          <a:effectRef idx="0">
                            <a:scrgbClr r="0" g="0" b="0"/>
                          </a:effectRef>
                          <a:fontRef idx="none"/>
                        </wps:style>
                        <wps:bodyPr/>
                      </wps:wsp>
                      <wps:wsp>
                        <wps:cNvPr id="3794" name="Shape 3794"/>
                        <wps:cNvSpPr/>
                        <wps:spPr>
                          <a:xfrm>
                            <a:off x="105215" y="1100807"/>
                            <a:ext cx="32027" cy="65823"/>
                          </a:xfrm>
                          <a:custGeom>
                            <a:avLst/>
                            <a:gdLst/>
                            <a:ahLst/>
                            <a:cxnLst/>
                            <a:rect l="0" t="0" r="0" b="0"/>
                            <a:pathLst>
                              <a:path w="32027" h="65823">
                                <a:moveTo>
                                  <a:pt x="3220" y="0"/>
                                </a:moveTo>
                                <a:lnTo>
                                  <a:pt x="32027" y="0"/>
                                </a:lnTo>
                                <a:lnTo>
                                  <a:pt x="32027" y="8225"/>
                                </a:lnTo>
                                <a:lnTo>
                                  <a:pt x="7339" y="8225"/>
                                </a:lnTo>
                                <a:lnTo>
                                  <a:pt x="7339" y="57598"/>
                                </a:lnTo>
                                <a:lnTo>
                                  <a:pt x="32027" y="57598"/>
                                </a:lnTo>
                                <a:lnTo>
                                  <a:pt x="32027" y="65823"/>
                                </a:lnTo>
                                <a:lnTo>
                                  <a:pt x="0" y="65823"/>
                                </a:lnTo>
                                <a:lnTo>
                                  <a:pt x="0" y="3222"/>
                                </a:lnTo>
                                <a:lnTo>
                                  <a:pt x="3220" y="0"/>
                                </a:lnTo>
                                <a:close/>
                              </a:path>
                            </a:pathLst>
                          </a:custGeom>
                          <a:ln w="0" cap="flat">
                            <a:miter lim="127000"/>
                          </a:ln>
                        </wps:spPr>
                        <wps:style>
                          <a:lnRef idx="0">
                            <a:srgbClr val="000000">
                              <a:alpha val="0"/>
                            </a:srgbClr>
                          </a:lnRef>
                          <a:fillRef idx="1">
                            <a:srgbClr val="143446"/>
                          </a:fillRef>
                          <a:effectRef idx="0">
                            <a:scrgbClr r="0" g="0" b="0"/>
                          </a:effectRef>
                          <a:fontRef idx="none"/>
                        </wps:style>
                        <wps:bodyPr/>
                      </wps:wsp>
                      <wps:wsp>
                        <wps:cNvPr id="3795" name="Shape 3795"/>
                        <wps:cNvSpPr/>
                        <wps:spPr>
                          <a:xfrm>
                            <a:off x="137242" y="1100807"/>
                            <a:ext cx="32926" cy="86392"/>
                          </a:xfrm>
                          <a:custGeom>
                            <a:avLst/>
                            <a:gdLst/>
                            <a:ahLst/>
                            <a:cxnLst/>
                            <a:rect l="0" t="0" r="0" b="0"/>
                            <a:pathLst>
                              <a:path w="32926" h="86392">
                                <a:moveTo>
                                  <a:pt x="0" y="0"/>
                                </a:moveTo>
                                <a:lnTo>
                                  <a:pt x="28807" y="0"/>
                                </a:lnTo>
                                <a:cubicBezTo>
                                  <a:pt x="31074" y="0"/>
                                  <a:pt x="32926" y="1841"/>
                                  <a:pt x="32926" y="4118"/>
                                </a:cubicBezTo>
                                <a:lnTo>
                                  <a:pt x="32926" y="61716"/>
                                </a:lnTo>
                                <a:cubicBezTo>
                                  <a:pt x="32926" y="63982"/>
                                  <a:pt x="31074" y="65823"/>
                                  <a:pt x="28807" y="65823"/>
                                </a:cubicBezTo>
                                <a:lnTo>
                                  <a:pt x="12341" y="65823"/>
                                </a:lnTo>
                                <a:lnTo>
                                  <a:pt x="12341" y="74048"/>
                                </a:lnTo>
                                <a:cubicBezTo>
                                  <a:pt x="12341" y="80859"/>
                                  <a:pt x="6807" y="86392"/>
                                  <a:pt x="5" y="86392"/>
                                </a:cubicBezTo>
                                <a:lnTo>
                                  <a:pt x="0" y="86392"/>
                                </a:lnTo>
                                <a:lnTo>
                                  <a:pt x="0" y="78167"/>
                                </a:lnTo>
                                <a:lnTo>
                                  <a:pt x="5" y="78167"/>
                                </a:lnTo>
                                <a:cubicBezTo>
                                  <a:pt x="2272" y="78167"/>
                                  <a:pt x="4114" y="76315"/>
                                  <a:pt x="4114" y="74048"/>
                                </a:cubicBezTo>
                                <a:lnTo>
                                  <a:pt x="4114" y="65823"/>
                                </a:lnTo>
                                <a:lnTo>
                                  <a:pt x="0" y="65823"/>
                                </a:lnTo>
                                <a:lnTo>
                                  <a:pt x="0" y="57598"/>
                                </a:lnTo>
                                <a:lnTo>
                                  <a:pt x="24688" y="57598"/>
                                </a:lnTo>
                                <a:lnTo>
                                  <a:pt x="24688" y="8225"/>
                                </a:lnTo>
                                <a:lnTo>
                                  <a:pt x="0" y="8225"/>
                                </a:lnTo>
                                <a:lnTo>
                                  <a:pt x="0" y="0"/>
                                </a:lnTo>
                                <a:close/>
                              </a:path>
                            </a:pathLst>
                          </a:custGeom>
                          <a:ln w="0" cap="flat">
                            <a:miter lim="127000"/>
                          </a:ln>
                        </wps:spPr>
                        <wps:style>
                          <a:lnRef idx="0">
                            <a:srgbClr val="000000">
                              <a:alpha val="0"/>
                            </a:srgbClr>
                          </a:lnRef>
                          <a:fillRef idx="1">
                            <a:srgbClr val="143446"/>
                          </a:fillRef>
                          <a:effectRef idx="0">
                            <a:scrgbClr r="0" g="0" b="0"/>
                          </a:effectRef>
                          <a:fontRef idx="none"/>
                        </wps:style>
                        <wps:bodyPr/>
                      </wps:wsp>
                      <wps:wsp>
                        <wps:cNvPr id="3796" name="Rectangle 3796"/>
                        <wps:cNvSpPr/>
                        <wps:spPr>
                          <a:xfrm>
                            <a:off x="295605" y="1166934"/>
                            <a:ext cx="54727" cy="242330"/>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3801" name="Shape 3801"/>
                        <wps:cNvSpPr/>
                        <wps:spPr>
                          <a:xfrm>
                            <a:off x="31577" y="1422993"/>
                            <a:ext cx="107244" cy="233289"/>
                          </a:xfrm>
                          <a:custGeom>
                            <a:avLst/>
                            <a:gdLst/>
                            <a:ahLst/>
                            <a:cxnLst/>
                            <a:rect l="0" t="0" r="0" b="0"/>
                            <a:pathLst>
                              <a:path w="107244" h="233289">
                                <a:moveTo>
                                  <a:pt x="22000" y="0"/>
                                </a:moveTo>
                                <a:lnTo>
                                  <a:pt x="107244" y="0"/>
                                </a:lnTo>
                                <a:lnTo>
                                  <a:pt x="107244" y="93525"/>
                                </a:lnTo>
                                <a:lnTo>
                                  <a:pt x="71499" y="93525"/>
                                </a:lnTo>
                                <a:lnTo>
                                  <a:pt x="71499" y="62234"/>
                                </a:lnTo>
                                <a:cubicBezTo>
                                  <a:pt x="50104" y="75667"/>
                                  <a:pt x="35749" y="99812"/>
                                  <a:pt x="35749" y="127523"/>
                                </a:cubicBezTo>
                                <a:cubicBezTo>
                                  <a:pt x="35749" y="166238"/>
                                  <a:pt x="63580" y="198092"/>
                                  <a:pt x="99766" y="203250"/>
                                </a:cubicBezTo>
                                <a:lnTo>
                                  <a:pt x="70620" y="233289"/>
                                </a:lnTo>
                                <a:cubicBezTo>
                                  <a:pt x="29314" y="216966"/>
                                  <a:pt x="0" y="175817"/>
                                  <a:pt x="0" y="127523"/>
                                </a:cubicBezTo>
                                <a:cubicBezTo>
                                  <a:pt x="0" y="90352"/>
                                  <a:pt x="17434" y="57475"/>
                                  <a:pt x="44219" y="36837"/>
                                </a:cubicBezTo>
                                <a:lnTo>
                                  <a:pt x="22000" y="36837"/>
                                </a:lnTo>
                                <a:lnTo>
                                  <a:pt x="22000" y="0"/>
                                </a:lnTo>
                                <a:close/>
                              </a:path>
                            </a:pathLst>
                          </a:custGeom>
                          <a:ln w="0" cap="flat">
                            <a:miter lim="127000"/>
                          </a:ln>
                        </wps:spPr>
                        <wps:style>
                          <a:lnRef idx="0">
                            <a:srgbClr val="000000">
                              <a:alpha val="0"/>
                            </a:srgbClr>
                          </a:lnRef>
                          <a:fillRef idx="1">
                            <a:srgbClr val="00B4D7"/>
                          </a:fillRef>
                          <a:effectRef idx="0">
                            <a:scrgbClr r="0" g="0" b="0"/>
                          </a:effectRef>
                          <a:fontRef idx="none"/>
                        </wps:style>
                        <wps:bodyPr/>
                      </wps:wsp>
                      <wps:wsp>
                        <wps:cNvPr id="3802" name="Shape 3802"/>
                        <wps:cNvSpPr/>
                        <wps:spPr>
                          <a:xfrm>
                            <a:off x="56326" y="1510839"/>
                            <a:ext cx="75018" cy="129601"/>
                          </a:xfrm>
                          <a:custGeom>
                            <a:avLst/>
                            <a:gdLst/>
                            <a:ahLst/>
                            <a:cxnLst/>
                            <a:rect l="0" t="0" r="0" b="0"/>
                            <a:pathLst>
                              <a:path w="75018" h="129601">
                                <a:moveTo>
                                  <a:pt x="22142" y="0"/>
                                </a:moveTo>
                                <a:cubicBezTo>
                                  <a:pt x="15103" y="11667"/>
                                  <a:pt x="11000" y="25385"/>
                                  <a:pt x="11000" y="40153"/>
                                </a:cubicBezTo>
                                <a:cubicBezTo>
                                  <a:pt x="11000" y="78863"/>
                                  <a:pt x="38831" y="110717"/>
                                  <a:pt x="75018" y="115874"/>
                                </a:cubicBezTo>
                                <a:lnTo>
                                  <a:pt x="61694" y="129601"/>
                                </a:lnTo>
                                <a:cubicBezTo>
                                  <a:pt x="26659" y="123432"/>
                                  <a:pt x="0" y="92193"/>
                                  <a:pt x="0" y="54325"/>
                                </a:cubicBezTo>
                                <a:cubicBezTo>
                                  <a:pt x="0" y="33020"/>
                                  <a:pt x="8502" y="13850"/>
                                  <a:pt x="22142" y="0"/>
                                </a:cubicBezTo>
                                <a:close/>
                              </a:path>
                            </a:pathLst>
                          </a:custGeom>
                          <a:ln w="0" cap="flat">
                            <a:miter lim="127000"/>
                          </a:ln>
                        </wps:spPr>
                        <wps:style>
                          <a:lnRef idx="0">
                            <a:srgbClr val="000000">
                              <a:alpha val="0"/>
                            </a:srgbClr>
                          </a:lnRef>
                          <a:fillRef idx="1">
                            <a:srgbClr val="0093C4"/>
                          </a:fillRef>
                          <a:effectRef idx="0">
                            <a:scrgbClr r="0" g="0" b="0"/>
                          </a:effectRef>
                          <a:fontRef idx="none"/>
                        </wps:style>
                        <wps:bodyPr/>
                      </wps:wsp>
                      <wps:wsp>
                        <wps:cNvPr id="3803" name="Shape 3803"/>
                        <wps:cNvSpPr/>
                        <wps:spPr>
                          <a:xfrm>
                            <a:off x="63193" y="1498160"/>
                            <a:ext cx="22007" cy="107807"/>
                          </a:xfrm>
                          <a:custGeom>
                            <a:avLst/>
                            <a:gdLst/>
                            <a:ahLst/>
                            <a:cxnLst/>
                            <a:rect l="0" t="0" r="0" b="0"/>
                            <a:pathLst>
                              <a:path w="22007" h="107807">
                                <a:moveTo>
                                  <a:pt x="22007" y="0"/>
                                </a:moveTo>
                                <a:lnTo>
                                  <a:pt x="22007" y="12245"/>
                                </a:lnTo>
                                <a:lnTo>
                                  <a:pt x="15507" y="20339"/>
                                </a:lnTo>
                                <a:cubicBezTo>
                                  <a:pt x="10803" y="30102"/>
                                  <a:pt x="8266" y="40999"/>
                                  <a:pt x="8266" y="52356"/>
                                </a:cubicBezTo>
                                <a:cubicBezTo>
                                  <a:pt x="8266" y="61140"/>
                                  <a:pt x="9812" y="69762"/>
                                  <a:pt x="12761" y="77831"/>
                                </a:cubicBezTo>
                                <a:lnTo>
                                  <a:pt x="22007" y="93696"/>
                                </a:lnTo>
                                <a:lnTo>
                                  <a:pt x="22007" y="107807"/>
                                </a:lnTo>
                                <a:lnTo>
                                  <a:pt x="19468" y="105618"/>
                                </a:lnTo>
                                <a:cubicBezTo>
                                  <a:pt x="6914" y="90913"/>
                                  <a:pt x="0" y="71999"/>
                                  <a:pt x="0" y="52356"/>
                                </a:cubicBezTo>
                                <a:cubicBezTo>
                                  <a:pt x="0" y="38255"/>
                                  <a:pt x="3598" y="24381"/>
                                  <a:pt x="10405" y="12226"/>
                                </a:cubicBezTo>
                                <a:lnTo>
                                  <a:pt x="220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4" name="Shape 3804"/>
                        <wps:cNvSpPr/>
                        <wps:spPr>
                          <a:xfrm>
                            <a:off x="27443" y="1418733"/>
                            <a:ext cx="57756" cy="232494"/>
                          </a:xfrm>
                          <a:custGeom>
                            <a:avLst/>
                            <a:gdLst/>
                            <a:ahLst/>
                            <a:cxnLst/>
                            <a:rect l="0" t="0" r="0" b="0"/>
                            <a:pathLst>
                              <a:path w="57756" h="232494">
                                <a:moveTo>
                                  <a:pt x="22000" y="0"/>
                                </a:moveTo>
                                <a:lnTo>
                                  <a:pt x="57756" y="0"/>
                                </a:lnTo>
                                <a:lnTo>
                                  <a:pt x="57756" y="8518"/>
                                </a:lnTo>
                                <a:lnTo>
                                  <a:pt x="30266" y="8518"/>
                                </a:lnTo>
                                <a:lnTo>
                                  <a:pt x="30266" y="36838"/>
                                </a:lnTo>
                                <a:lnTo>
                                  <a:pt x="57756" y="36838"/>
                                </a:lnTo>
                                <a:lnTo>
                                  <a:pt x="57756" y="39172"/>
                                </a:lnTo>
                                <a:lnTo>
                                  <a:pt x="50827" y="44508"/>
                                </a:lnTo>
                                <a:cubicBezTo>
                                  <a:pt x="37912" y="54457"/>
                                  <a:pt x="27209" y="67484"/>
                                  <a:pt x="19874" y="82181"/>
                                </a:cubicBezTo>
                                <a:cubicBezTo>
                                  <a:pt x="12172" y="97617"/>
                                  <a:pt x="8266" y="114306"/>
                                  <a:pt x="8266" y="131783"/>
                                </a:cubicBezTo>
                                <a:cubicBezTo>
                                  <a:pt x="8266" y="154282"/>
                                  <a:pt x="14862" y="175868"/>
                                  <a:pt x="27338" y="194211"/>
                                </a:cubicBezTo>
                                <a:cubicBezTo>
                                  <a:pt x="33180" y="202798"/>
                                  <a:pt x="40103" y="210396"/>
                                  <a:pt x="47906" y="216840"/>
                                </a:cubicBezTo>
                                <a:lnTo>
                                  <a:pt x="57756" y="222830"/>
                                </a:lnTo>
                                <a:lnTo>
                                  <a:pt x="57756" y="232494"/>
                                </a:lnTo>
                                <a:lnTo>
                                  <a:pt x="43849" y="224398"/>
                                </a:lnTo>
                                <a:cubicBezTo>
                                  <a:pt x="34983" y="217261"/>
                                  <a:pt x="27141" y="208762"/>
                                  <a:pt x="20569" y="199100"/>
                                </a:cubicBezTo>
                                <a:cubicBezTo>
                                  <a:pt x="7112" y="179319"/>
                                  <a:pt x="0" y="156042"/>
                                  <a:pt x="0" y="131783"/>
                                </a:cubicBezTo>
                                <a:cubicBezTo>
                                  <a:pt x="0" y="112947"/>
                                  <a:pt x="4214" y="94945"/>
                                  <a:pt x="12523" y="78292"/>
                                </a:cubicBezTo>
                                <a:cubicBezTo>
                                  <a:pt x="18661" y="65993"/>
                                  <a:pt x="26985" y="54780"/>
                                  <a:pt x="36914" y="45355"/>
                                </a:cubicBezTo>
                                <a:lnTo>
                                  <a:pt x="22000" y="45355"/>
                                </a:lnTo>
                                <a:lnTo>
                                  <a:pt x="22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5" name="Shape 3805"/>
                        <wps:cNvSpPr/>
                        <wps:spPr>
                          <a:xfrm>
                            <a:off x="85199" y="1591856"/>
                            <a:ext cx="54942" cy="69394"/>
                          </a:xfrm>
                          <a:custGeom>
                            <a:avLst/>
                            <a:gdLst/>
                            <a:ahLst/>
                            <a:cxnLst/>
                            <a:rect l="0" t="0" r="0" b="0"/>
                            <a:pathLst>
                              <a:path w="54942" h="69394">
                                <a:moveTo>
                                  <a:pt x="0" y="0"/>
                                </a:moveTo>
                                <a:lnTo>
                                  <a:pt x="3668" y="6294"/>
                                </a:lnTo>
                                <a:cubicBezTo>
                                  <a:pt x="14788" y="19317"/>
                                  <a:pt x="30075" y="27796"/>
                                  <a:pt x="46711" y="30167"/>
                                </a:cubicBezTo>
                                <a:lnTo>
                                  <a:pt x="54942" y="31341"/>
                                </a:lnTo>
                                <a:lnTo>
                                  <a:pt x="18021" y="69394"/>
                                </a:lnTo>
                                <a:lnTo>
                                  <a:pt x="15516" y="68404"/>
                                </a:lnTo>
                                <a:lnTo>
                                  <a:pt x="0" y="59372"/>
                                </a:lnTo>
                                <a:lnTo>
                                  <a:pt x="0" y="49707"/>
                                </a:lnTo>
                                <a:lnTo>
                                  <a:pt x="15996" y="59434"/>
                                </a:lnTo>
                                <a:lnTo>
                                  <a:pt x="37706" y="37057"/>
                                </a:lnTo>
                                <a:cubicBezTo>
                                  <a:pt x="29949" y="35101"/>
                                  <a:pt x="22551" y="31936"/>
                                  <a:pt x="15761" y="27701"/>
                                </a:cubicBezTo>
                                <a:lnTo>
                                  <a:pt x="0" y="1411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6" name="Shape 3806"/>
                        <wps:cNvSpPr/>
                        <wps:spPr>
                          <a:xfrm>
                            <a:off x="85199" y="1455571"/>
                            <a:ext cx="3030" cy="2334"/>
                          </a:xfrm>
                          <a:custGeom>
                            <a:avLst/>
                            <a:gdLst/>
                            <a:ahLst/>
                            <a:cxnLst/>
                            <a:rect l="0" t="0" r="0" b="0"/>
                            <a:pathLst>
                              <a:path w="3030" h="2334">
                                <a:moveTo>
                                  <a:pt x="0" y="0"/>
                                </a:moveTo>
                                <a:lnTo>
                                  <a:pt x="3030" y="0"/>
                                </a:lnTo>
                                <a:lnTo>
                                  <a:pt x="0" y="23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7" name="Shape 3807"/>
                        <wps:cNvSpPr/>
                        <wps:spPr>
                          <a:xfrm>
                            <a:off x="85199" y="1418733"/>
                            <a:ext cx="57755" cy="102043"/>
                          </a:xfrm>
                          <a:custGeom>
                            <a:avLst/>
                            <a:gdLst/>
                            <a:ahLst/>
                            <a:cxnLst/>
                            <a:rect l="0" t="0" r="0" b="0"/>
                            <a:pathLst>
                              <a:path w="57755" h="102043">
                                <a:moveTo>
                                  <a:pt x="0" y="0"/>
                                </a:moveTo>
                                <a:lnTo>
                                  <a:pt x="57755" y="1"/>
                                </a:lnTo>
                                <a:lnTo>
                                  <a:pt x="57755" y="102043"/>
                                </a:lnTo>
                                <a:lnTo>
                                  <a:pt x="13743" y="102043"/>
                                </a:lnTo>
                                <a:lnTo>
                                  <a:pt x="13743" y="74558"/>
                                </a:lnTo>
                                <a:lnTo>
                                  <a:pt x="0" y="91672"/>
                                </a:lnTo>
                                <a:lnTo>
                                  <a:pt x="0" y="79427"/>
                                </a:lnTo>
                                <a:lnTo>
                                  <a:pt x="15724" y="62856"/>
                                </a:lnTo>
                                <a:lnTo>
                                  <a:pt x="22008" y="58907"/>
                                </a:lnTo>
                                <a:lnTo>
                                  <a:pt x="22008" y="93514"/>
                                </a:lnTo>
                                <a:lnTo>
                                  <a:pt x="49490" y="93514"/>
                                </a:lnTo>
                                <a:lnTo>
                                  <a:pt x="49490" y="8518"/>
                                </a:lnTo>
                                <a:lnTo>
                                  <a:pt x="0" y="85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8" name="Shape 3808"/>
                        <wps:cNvSpPr/>
                        <wps:spPr>
                          <a:xfrm>
                            <a:off x="86576" y="1435733"/>
                            <a:ext cx="39883" cy="43935"/>
                          </a:xfrm>
                          <a:custGeom>
                            <a:avLst/>
                            <a:gdLst/>
                            <a:ahLst/>
                            <a:cxnLst/>
                            <a:rect l="0" t="0" r="0" b="0"/>
                            <a:pathLst>
                              <a:path w="39883" h="43935">
                                <a:moveTo>
                                  <a:pt x="0" y="0"/>
                                </a:moveTo>
                                <a:lnTo>
                                  <a:pt x="39883" y="0"/>
                                </a:lnTo>
                                <a:lnTo>
                                  <a:pt x="39883" y="43935"/>
                                </a:lnTo>
                                <a:lnTo>
                                  <a:pt x="31618" y="43935"/>
                                </a:lnTo>
                                <a:lnTo>
                                  <a:pt x="31618" y="8517"/>
                                </a:lnTo>
                                <a:lnTo>
                                  <a:pt x="0" y="851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212" name="Shape 226212"/>
                        <wps:cNvSpPr/>
                        <wps:spPr>
                          <a:xfrm>
                            <a:off x="118194" y="1488171"/>
                            <a:ext cx="9144" cy="11336"/>
                          </a:xfrm>
                          <a:custGeom>
                            <a:avLst/>
                            <a:gdLst/>
                            <a:ahLst/>
                            <a:cxnLst/>
                            <a:rect l="0" t="0" r="0" b="0"/>
                            <a:pathLst>
                              <a:path w="9144" h="11336">
                                <a:moveTo>
                                  <a:pt x="0" y="0"/>
                                </a:moveTo>
                                <a:lnTo>
                                  <a:pt x="9144" y="0"/>
                                </a:lnTo>
                                <a:lnTo>
                                  <a:pt x="9144" y="11336"/>
                                </a:lnTo>
                                <a:lnTo>
                                  <a:pt x="0" y="113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0" name="Shape 3810"/>
                        <wps:cNvSpPr/>
                        <wps:spPr>
                          <a:xfrm>
                            <a:off x="160827" y="1424925"/>
                            <a:ext cx="107249" cy="233286"/>
                          </a:xfrm>
                          <a:custGeom>
                            <a:avLst/>
                            <a:gdLst/>
                            <a:ahLst/>
                            <a:cxnLst/>
                            <a:rect l="0" t="0" r="0" b="0"/>
                            <a:pathLst>
                              <a:path w="107249" h="233286">
                                <a:moveTo>
                                  <a:pt x="36626" y="0"/>
                                </a:moveTo>
                                <a:cubicBezTo>
                                  <a:pt x="77928" y="16319"/>
                                  <a:pt x="107249" y="57463"/>
                                  <a:pt x="107249" y="105752"/>
                                </a:cubicBezTo>
                                <a:cubicBezTo>
                                  <a:pt x="107249" y="142939"/>
                                  <a:pt x="89816" y="175813"/>
                                  <a:pt x="63030" y="196443"/>
                                </a:cubicBezTo>
                                <a:lnTo>
                                  <a:pt x="85244" y="196443"/>
                                </a:lnTo>
                                <a:lnTo>
                                  <a:pt x="85244" y="233286"/>
                                </a:lnTo>
                                <a:lnTo>
                                  <a:pt x="0" y="233284"/>
                                </a:lnTo>
                                <a:lnTo>
                                  <a:pt x="0" y="139763"/>
                                </a:lnTo>
                                <a:lnTo>
                                  <a:pt x="35746" y="139763"/>
                                </a:lnTo>
                                <a:lnTo>
                                  <a:pt x="35746" y="171051"/>
                                </a:lnTo>
                                <a:cubicBezTo>
                                  <a:pt x="57138" y="157618"/>
                                  <a:pt x="71492" y="133476"/>
                                  <a:pt x="71492" y="105752"/>
                                </a:cubicBezTo>
                                <a:cubicBezTo>
                                  <a:pt x="71492" y="67042"/>
                                  <a:pt x="43664" y="35191"/>
                                  <a:pt x="7478" y="30038"/>
                                </a:cubicBezTo>
                                <a:lnTo>
                                  <a:pt x="36626" y="0"/>
                                </a:lnTo>
                                <a:close/>
                              </a:path>
                            </a:pathLst>
                          </a:custGeom>
                          <a:ln w="0" cap="flat">
                            <a:miter lim="127000"/>
                          </a:ln>
                        </wps:spPr>
                        <wps:style>
                          <a:lnRef idx="0">
                            <a:srgbClr val="000000">
                              <a:alpha val="0"/>
                            </a:srgbClr>
                          </a:lnRef>
                          <a:fillRef idx="1">
                            <a:srgbClr val="00B4D7"/>
                          </a:fillRef>
                          <a:effectRef idx="0">
                            <a:scrgbClr r="0" g="0" b="0"/>
                          </a:effectRef>
                          <a:fontRef idx="none"/>
                        </wps:style>
                        <wps:bodyPr/>
                      </wps:wsp>
                      <wps:wsp>
                        <wps:cNvPr id="3811" name="Shape 3811"/>
                        <wps:cNvSpPr/>
                        <wps:spPr>
                          <a:xfrm>
                            <a:off x="168305" y="1440767"/>
                            <a:ext cx="75022" cy="129591"/>
                          </a:xfrm>
                          <a:custGeom>
                            <a:avLst/>
                            <a:gdLst/>
                            <a:ahLst/>
                            <a:cxnLst/>
                            <a:rect l="0" t="0" r="0" b="0"/>
                            <a:pathLst>
                              <a:path w="75022" h="129591">
                                <a:moveTo>
                                  <a:pt x="13324" y="0"/>
                                </a:moveTo>
                                <a:cubicBezTo>
                                  <a:pt x="48363" y="6168"/>
                                  <a:pt x="75022" y="37398"/>
                                  <a:pt x="75022" y="75274"/>
                                </a:cubicBezTo>
                                <a:cubicBezTo>
                                  <a:pt x="75022" y="96579"/>
                                  <a:pt x="66514" y="115750"/>
                                  <a:pt x="52878" y="129591"/>
                                </a:cubicBezTo>
                                <a:cubicBezTo>
                                  <a:pt x="59916" y="117932"/>
                                  <a:pt x="64014" y="104202"/>
                                  <a:pt x="64014" y="89446"/>
                                </a:cubicBezTo>
                                <a:cubicBezTo>
                                  <a:pt x="64014" y="50735"/>
                                  <a:pt x="36186" y="18884"/>
                                  <a:pt x="0" y="13719"/>
                                </a:cubicBezTo>
                                <a:lnTo>
                                  <a:pt x="13324" y="0"/>
                                </a:lnTo>
                                <a:close/>
                              </a:path>
                            </a:pathLst>
                          </a:custGeom>
                          <a:ln w="0" cap="flat">
                            <a:miter lim="127000"/>
                          </a:ln>
                        </wps:spPr>
                        <wps:style>
                          <a:lnRef idx="0">
                            <a:srgbClr val="000000">
                              <a:alpha val="0"/>
                            </a:srgbClr>
                          </a:lnRef>
                          <a:fillRef idx="1">
                            <a:srgbClr val="0093C4"/>
                          </a:fillRef>
                          <a:effectRef idx="0">
                            <a:scrgbClr r="0" g="0" b="0"/>
                          </a:effectRef>
                          <a:fontRef idx="none"/>
                        </wps:style>
                        <wps:bodyPr/>
                      </wps:wsp>
                      <wps:wsp>
                        <wps:cNvPr id="3812" name="Shape 3812"/>
                        <wps:cNvSpPr/>
                        <wps:spPr>
                          <a:xfrm>
                            <a:off x="211425" y="1623294"/>
                            <a:ext cx="3027" cy="2332"/>
                          </a:xfrm>
                          <a:custGeom>
                            <a:avLst/>
                            <a:gdLst/>
                            <a:ahLst/>
                            <a:cxnLst/>
                            <a:rect l="0" t="0" r="0" b="0"/>
                            <a:pathLst>
                              <a:path w="3027" h="2332">
                                <a:moveTo>
                                  <a:pt x="3027" y="0"/>
                                </a:moveTo>
                                <a:lnTo>
                                  <a:pt x="3027" y="2332"/>
                                </a:lnTo>
                                <a:lnTo>
                                  <a:pt x="0" y="2332"/>
                                </a:lnTo>
                                <a:lnTo>
                                  <a:pt x="30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3" name="Shape 3813"/>
                        <wps:cNvSpPr/>
                        <wps:spPr>
                          <a:xfrm>
                            <a:off x="156695" y="1560429"/>
                            <a:ext cx="57757" cy="102040"/>
                          </a:xfrm>
                          <a:custGeom>
                            <a:avLst/>
                            <a:gdLst/>
                            <a:ahLst/>
                            <a:cxnLst/>
                            <a:rect l="0" t="0" r="0" b="0"/>
                            <a:pathLst>
                              <a:path w="57757" h="102040">
                                <a:moveTo>
                                  <a:pt x="0" y="0"/>
                                </a:moveTo>
                                <a:lnTo>
                                  <a:pt x="44011" y="0"/>
                                </a:lnTo>
                                <a:lnTo>
                                  <a:pt x="44011" y="27485"/>
                                </a:lnTo>
                                <a:lnTo>
                                  <a:pt x="57757" y="10361"/>
                                </a:lnTo>
                                <a:lnTo>
                                  <a:pt x="57757" y="22614"/>
                                </a:lnTo>
                                <a:lnTo>
                                  <a:pt x="42031" y="39185"/>
                                </a:lnTo>
                                <a:lnTo>
                                  <a:pt x="35746" y="43130"/>
                                </a:lnTo>
                                <a:lnTo>
                                  <a:pt x="35746" y="8521"/>
                                </a:lnTo>
                                <a:lnTo>
                                  <a:pt x="8265" y="8521"/>
                                </a:lnTo>
                                <a:lnTo>
                                  <a:pt x="8265" y="93521"/>
                                </a:lnTo>
                                <a:lnTo>
                                  <a:pt x="57757" y="93521"/>
                                </a:lnTo>
                                <a:lnTo>
                                  <a:pt x="57757" y="102040"/>
                                </a:lnTo>
                                <a:lnTo>
                                  <a:pt x="0" y="1020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4" name="Shape 3814"/>
                        <wps:cNvSpPr/>
                        <wps:spPr>
                          <a:xfrm>
                            <a:off x="159507" y="1419950"/>
                            <a:ext cx="54944" cy="69410"/>
                          </a:xfrm>
                          <a:custGeom>
                            <a:avLst/>
                            <a:gdLst/>
                            <a:ahLst/>
                            <a:cxnLst/>
                            <a:rect l="0" t="0" r="0" b="0"/>
                            <a:pathLst>
                              <a:path w="54944" h="69410">
                                <a:moveTo>
                                  <a:pt x="36927" y="0"/>
                                </a:moveTo>
                                <a:lnTo>
                                  <a:pt x="39427" y="991"/>
                                </a:lnTo>
                                <a:lnTo>
                                  <a:pt x="54944" y="10027"/>
                                </a:lnTo>
                                <a:lnTo>
                                  <a:pt x="54944" y="19691"/>
                                </a:lnTo>
                                <a:lnTo>
                                  <a:pt x="38941" y="9961"/>
                                </a:lnTo>
                                <a:lnTo>
                                  <a:pt x="17236" y="32341"/>
                                </a:lnTo>
                                <a:cubicBezTo>
                                  <a:pt x="24992" y="34296"/>
                                  <a:pt x="32389" y="37461"/>
                                  <a:pt x="39179" y="41696"/>
                                </a:cubicBezTo>
                                <a:lnTo>
                                  <a:pt x="54944" y="55286"/>
                                </a:lnTo>
                                <a:lnTo>
                                  <a:pt x="54944" y="69410"/>
                                </a:lnTo>
                                <a:lnTo>
                                  <a:pt x="51269" y="63106"/>
                                </a:lnTo>
                                <a:cubicBezTo>
                                  <a:pt x="40156" y="50079"/>
                                  <a:pt x="24865" y="41597"/>
                                  <a:pt x="8230" y="39223"/>
                                </a:cubicBezTo>
                                <a:lnTo>
                                  <a:pt x="0" y="38054"/>
                                </a:lnTo>
                                <a:lnTo>
                                  <a:pt x="369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5" name="Shape 3815"/>
                        <wps:cNvSpPr/>
                        <wps:spPr>
                          <a:xfrm>
                            <a:off x="214452" y="1475236"/>
                            <a:ext cx="22000" cy="107807"/>
                          </a:xfrm>
                          <a:custGeom>
                            <a:avLst/>
                            <a:gdLst/>
                            <a:ahLst/>
                            <a:cxnLst/>
                            <a:rect l="0" t="0" r="0" b="0"/>
                            <a:pathLst>
                              <a:path w="22000" h="107807">
                                <a:moveTo>
                                  <a:pt x="0" y="0"/>
                                </a:moveTo>
                                <a:lnTo>
                                  <a:pt x="2541" y="2190"/>
                                </a:lnTo>
                                <a:cubicBezTo>
                                  <a:pt x="15089" y="16898"/>
                                  <a:pt x="22000" y="35806"/>
                                  <a:pt x="22000" y="55442"/>
                                </a:cubicBezTo>
                                <a:cubicBezTo>
                                  <a:pt x="22000" y="69554"/>
                                  <a:pt x="18411" y="83427"/>
                                  <a:pt x="11605" y="95579"/>
                                </a:cubicBezTo>
                                <a:lnTo>
                                  <a:pt x="0" y="107807"/>
                                </a:lnTo>
                                <a:lnTo>
                                  <a:pt x="0" y="95554"/>
                                </a:lnTo>
                                <a:lnTo>
                                  <a:pt x="6497" y="87461"/>
                                </a:lnTo>
                                <a:cubicBezTo>
                                  <a:pt x="11199" y="77696"/>
                                  <a:pt x="13735" y="66798"/>
                                  <a:pt x="13735" y="55442"/>
                                </a:cubicBezTo>
                                <a:cubicBezTo>
                                  <a:pt x="13735" y="46661"/>
                                  <a:pt x="12189" y="38043"/>
                                  <a:pt x="9240" y="29976"/>
                                </a:cubicBezTo>
                                <a:lnTo>
                                  <a:pt x="0" y="141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6" name="Shape 3816"/>
                        <wps:cNvSpPr/>
                        <wps:spPr>
                          <a:xfrm>
                            <a:off x="214452" y="1429977"/>
                            <a:ext cx="57757" cy="232493"/>
                          </a:xfrm>
                          <a:custGeom>
                            <a:avLst/>
                            <a:gdLst/>
                            <a:ahLst/>
                            <a:cxnLst/>
                            <a:rect l="0" t="0" r="0" b="0"/>
                            <a:pathLst>
                              <a:path w="57757" h="232493">
                                <a:moveTo>
                                  <a:pt x="0" y="0"/>
                                </a:moveTo>
                                <a:lnTo>
                                  <a:pt x="13904" y="8096"/>
                                </a:lnTo>
                                <a:cubicBezTo>
                                  <a:pt x="22769" y="15234"/>
                                  <a:pt x="30612" y="23733"/>
                                  <a:pt x="37187" y="33396"/>
                                </a:cubicBezTo>
                                <a:cubicBezTo>
                                  <a:pt x="50638" y="53175"/>
                                  <a:pt x="57757" y="76449"/>
                                  <a:pt x="57757" y="100701"/>
                                </a:cubicBezTo>
                                <a:cubicBezTo>
                                  <a:pt x="57757" y="119549"/>
                                  <a:pt x="53543" y="137549"/>
                                  <a:pt x="45232" y="154202"/>
                                </a:cubicBezTo>
                                <a:cubicBezTo>
                                  <a:pt x="39097" y="166502"/>
                                  <a:pt x="30774" y="177716"/>
                                  <a:pt x="20842" y="187132"/>
                                </a:cubicBezTo>
                                <a:lnTo>
                                  <a:pt x="35752" y="187132"/>
                                </a:lnTo>
                                <a:lnTo>
                                  <a:pt x="35752" y="232493"/>
                                </a:lnTo>
                                <a:lnTo>
                                  <a:pt x="0" y="232493"/>
                                </a:lnTo>
                                <a:lnTo>
                                  <a:pt x="0" y="223974"/>
                                </a:lnTo>
                                <a:lnTo>
                                  <a:pt x="27487" y="223974"/>
                                </a:lnTo>
                                <a:lnTo>
                                  <a:pt x="27487" y="195650"/>
                                </a:lnTo>
                                <a:lnTo>
                                  <a:pt x="0" y="195650"/>
                                </a:lnTo>
                                <a:lnTo>
                                  <a:pt x="0" y="193318"/>
                                </a:lnTo>
                                <a:lnTo>
                                  <a:pt x="6928" y="187980"/>
                                </a:lnTo>
                                <a:cubicBezTo>
                                  <a:pt x="19846" y="178031"/>
                                  <a:pt x="30543" y="165004"/>
                                  <a:pt x="37881" y="150307"/>
                                </a:cubicBezTo>
                                <a:cubicBezTo>
                                  <a:pt x="45579" y="134866"/>
                                  <a:pt x="49492" y="118177"/>
                                  <a:pt x="49492" y="100701"/>
                                </a:cubicBezTo>
                                <a:cubicBezTo>
                                  <a:pt x="49492" y="78215"/>
                                  <a:pt x="42894" y="56622"/>
                                  <a:pt x="30415" y="38287"/>
                                </a:cubicBezTo>
                                <a:cubicBezTo>
                                  <a:pt x="24575" y="29697"/>
                                  <a:pt x="17653" y="22099"/>
                                  <a:pt x="9849" y="15653"/>
                                </a:cubicBezTo>
                                <a:lnTo>
                                  <a:pt x="0" y="96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7" name="Shape 3817"/>
                        <wps:cNvSpPr/>
                        <wps:spPr>
                          <a:xfrm>
                            <a:off x="173190" y="1601531"/>
                            <a:ext cx="34380" cy="43934"/>
                          </a:xfrm>
                          <a:custGeom>
                            <a:avLst/>
                            <a:gdLst/>
                            <a:ahLst/>
                            <a:cxnLst/>
                            <a:rect l="0" t="0" r="0" b="0"/>
                            <a:pathLst>
                              <a:path w="34380" h="43934">
                                <a:moveTo>
                                  <a:pt x="0" y="0"/>
                                </a:moveTo>
                                <a:lnTo>
                                  <a:pt x="8265" y="0"/>
                                </a:lnTo>
                                <a:lnTo>
                                  <a:pt x="8265" y="35416"/>
                                </a:lnTo>
                                <a:lnTo>
                                  <a:pt x="34380" y="35416"/>
                                </a:lnTo>
                                <a:lnTo>
                                  <a:pt x="34380" y="43934"/>
                                </a:lnTo>
                                <a:lnTo>
                                  <a:pt x="0" y="4393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213" name="Shape 226213"/>
                        <wps:cNvSpPr/>
                        <wps:spPr>
                          <a:xfrm>
                            <a:off x="173190" y="1581693"/>
                            <a:ext cx="9144" cy="11337"/>
                          </a:xfrm>
                          <a:custGeom>
                            <a:avLst/>
                            <a:gdLst/>
                            <a:ahLst/>
                            <a:cxnLst/>
                            <a:rect l="0" t="0" r="0" b="0"/>
                            <a:pathLst>
                              <a:path w="9144" h="11337">
                                <a:moveTo>
                                  <a:pt x="0" y="0"/>
                                </a:moveTo>
                                <a:lnTo>
                                  <a:pt x="9144" y="0"/>
                                </a:lnTo>
                                <a:lnTo>
                                  <a:pt x="9144" y="11337"/>
                                </a:lnTo>
                                <a:lnTo>
                                  <a:pt x="0" y="1133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9" name="Rectangle 3819"/>
                        <wps:cNvSpPr/>
                        <wps:spPr>
                          <a:xfrm>
                            <a:off x="295605" y="1540313"/>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3824" name="Rectangle 3824"/>
                        <wps:cNvSpPr/>
                        <wps:spPr>
                          <a:xfrm>
                            <a:off x="304749" y="1912169"/>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3825" name="Shape 3825"/>
                        <wps:cNvSpPr/>
                        <wps:spPr>
                          <a:xfrm>
                            <a:off x="25078" y="2159118"/>
                            <a:ext cx="208295" cy="208183"/>
                          </a:xfrm>
                          <a:custGeom>
                            <a:avLst/>
                            <a:gdLst/>
                            <a:ahLst/>
                            <a:cxnLst/>
                            <a:rect l="0" t="0" r="0" b="0"/>
                            <a:pathLst>
                              <a:path w="208295" h="208183">
                                <a:moveTo>
                                  <a:pt x="104148" y="0"/>
                                </a:moveTo>
                                <a:cubicBezTo>
                                  <a:pt x="161671" y="0"/>
                                  <a:pt x="208295" y="46610"/>
                                  <a:pt x="208295" y="104090"/>
                                </a:cubicBezTo>
                                <a:cubicBezTo>
                                  <a:pt x="208295" y="161581"/>
                                  <a:pt x="161671" y="208183"/>
                                  <a:pt x="104148" y="208183"/>
                                </a:cubicBezTo>
                                <a:cubicBezTo>
                                  <a:pt x="46628" y="208182"/>
                                  <a:pt x="0" y="161581"/>
                                  <a:pt x="0" y="104090"/>
                                </a:cubicBezTo>
                                <a:cubicBezTo>
                                  <a:pt x="0" y="46610"/>
                                  <a:pt x="46628" y="0"/>
                                  <a:pt x="104148"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826" name="Shape 3826"/>
                        <wps:cNvSpPr/>
                        <wps:spPr>
                          <a:xfrm>
                            <a:off x="117346" y="2316918"/>
                            <a:ext cx="23759" cy="25065"/>
                          </a:xfrm>
                          <a:custGeom>
                            <a:avLst/>
                            <a:gdLst/>
                            <a:ahLst/>
                            <a:cxnLst/>
                            <a:rect l="0" t="0" r="0" b="0"/>
                            <a:pathLst>
                              <a:path w="23759" h="25065">
                                <a:moveTo>
                                  <a:pt x="11879" y="0"/>
                                </a:moveTo>
                                <a:cubicBezTo>
                                  <a:pt x="18444" y="0"/>
                                  <a:pt x="23759" y="5611"/>
                                  <a:pt x="23759" y="12533"/>
                                </a:cubicBezTo>
                                <a:cubicBezTo>
                                  <a:pt x="23759" y="19455"/>
                                  <a:pt x="18444" y="25065"/>
                                  <a:pt x="11879" y="25065"/>
                                </a:cubicBezTo>
                                <a:cubicBezTo>
                                  <a:pt x="5318" y="25065"/>
                                  <a:pt x="0" y="19455"/>
                                  <a:pt x="0" y="12533"/>
                                </a:cubicBezTo>
                                <a:cubicBezTo>
                                  <a:pt x="0" y="5611"/>
                                  <a:pt x="5318" y="0"/>
                                  <a:pt x="1187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7" name="Shape 3827"/>
                        <wps:cNvSpPr/>
                        <wps:spPr>
                          <a:xfrm>
                            <a:off x="85183" y="2178103"/>
                            <a:ext cx="98259" cy="119304"/>
                          </a:xfrm>
                          <a:custGeom>
                            <a:avLst/>
                            <a:gdLst/>
                            <a:ahLst/>
                            <a:cxnLst/>
                            <a:rect l="0" t="0" r="0" b="0"/>
                            <a:pathLst>
                              <a:path w="98259" h="119304">
                                <a:moveTo>
                                  <a:pt x="34693" y="4908"/>
                                </a:moveTo>
                                <a:cubicBezTo>
                                  <a:pt x="61788" y="0"/>
                                  <a:pt x="87935" y="16915"/>
                                  <a:pt x="93103" y="42705"/>
                                </a:cubicBezTo>
                                <a:cubicBezTo>
                                  <a:pt x="98259" y="68495"/>
                                  <a:pt x="80489" y="93387"/>
                                  <a:pt x="53387" y="98300"/>
                                </a:cubicBezTo>
                                <a:lnTo>
                                  <a:pt x="53387" y="119304"/>
                                </a:lnTo>
                                <a:lnTo>
                                  <a:pt x="34693" y="119304"/>
                                </a:lnTo>
                                <a:lnTo>
                                  <a:pt x="34693" y="98300"/>
                                </a:lnTo>
                                <a:lnTo>
                                  <a:pt x="34693" y="90467"/>
                                </a:lnTo>
                                <a:lnTo>
                                  <a:pt x="39425" y="84285"/>
                                </a:lnTo>
                                <a:cubicBezTo>
                                  <a:pt x="54722" y="86256"/>
                                  <a:pt x="69516" y="78300"/>
                                  <a:pt x="75639" y="64823"/>
                                </a:cubicBezTo>
                                <a:cubicBezTo>
                                  <a:pt x="83183" y="48213"/>
                                  <a:pt x="75162" y="28923"/>
                                  <a:pt x="57710" y="21738"/>
                                </a:cubicBezTo>
                                <a:cubicBezTo>
                                  <a:pt x="40258" y="14565"/>
                                  <a:pt x="19991" y="22203"/>
                                  <a:pt x="12444" y="38813"/>
                                </a:cubicBezTo>
                                <a:lnTo>
                                  <a:pt x="0" y="29192"/>
                                </a:lnTo>
                                <a:cubicBezTo>
                                  <a:pt x="7117" y="16524"/>
                                  <a:pt x="19869" y="7601"/>
                                  <a:pt x="34693" y="490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8" name="Rectangle 3828"/>
                        <wps:cNvSpPr/>
                        <wps:spPr>
                          <a:xfrm>
                            <a:off x="257505" y="2245925"/>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3851" name="Picture 3851"/>
                          <pic:cNvPicPr/>
                        </pic:nvPicPr>
                        <pic:blipFill>
                          <a:blip r:embed="rId92"/>
                          <a:stretch>
                            <a:fillRect/>
                          </a:stretch>
                        </pic:blipFill>
                        <pic:spPr>
                          <a:xfrm>
                            <a:off x="140" y="1762784"/>
                            <a:ext cx="302260" cy="294005"/>
                          </a:xfrm>
                          <a:prstGeom prst="rect">
                            <a:avLst/>
                          </a:prstGeom>
                        </pic:spPr>
                      </pic:pic>
                    </wpg:wgp>
                  </a:graphicData>
                </a:graphic>
              </wp:anchor>
            </w:drawing>
          </mc:Choice>
          <mc:Fallback>
            <w:pict>
              <v:group id="Group 176744" o:spid="_x0000_s1133" style="position:absolute;left:0;text-align:left;margin-left:48.6pt;margin-top:-.6pt;width:31.8pt;height:191.2pt;z-index:251669504;mso-position-horizontal-relative:text;mso-position-vertical-relative:text" coordsize="4035,242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">
                <v:rect id="Rectangle 3713" o:spid="_x0000_s1134" style="position:absolute;top:124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shape id="Shape 3714" o:spid="_x0000_s1135" style="position:absolute;left:1846;top:668;width:2189;height:1896;visibility:visible;mso-wrap-style:square;v-text-anchor:top" coordsize="218950,18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" path="m23028,l96242,63397v35610,30828,36444,18809,79583,56157c218950,156895,216137,163676,208114,170623r-11032,9553c189058,187122,181217,189562,138091,152219,94965,114878,108837,114154,73227,83323l,19937,23028,xe" fillcolor="#ffd782" stroked="f" strokeweight="0">
                  <v:stroke miterlimit="83231f" joinstyle="miter"/>
                  <v:path arrowok="t" textboxrect="0,0,218950,189562"/>
                </v:shape>
                <v:shape id="Shape 3715" o:spid="_x0000_s1136" style="position:absolute;left:995;top:642;width:625;height:540;visibility:visible;mso-wrap-style:square;v-text-anchor:top" coordsize="62451,5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" path="m46064,l62451,14186c38813,34653,33310,54072,33310,54072r-134,-113l4012,50598,134,25350,,25226c,25226,22424,20467,46064,xe" fillcolor="#515262" stroked="f" strokeweight="0">
                  <v:stroke miterlimit="83231f" joinstyle="miter"/>
                  <v:path arrowok="t" textboxrect="0,0,62451,54072"/>
                </v:shape>
                <v:shape id="Shape 3716" o:spid="_x0000_s1137" style="position:absolute;left:1913;width:928;height:446;visibility:visible;mso-wrap-style:square;v-text-anchor:top" coordsize="92725,4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" path="m47647,1755c63647,,78541,2526,88661,5137v4064,1048,3960,6044,-130,7003c41263,23202,13025,44684,13025,44684l,24059c14542,9546,31647,3510,47647,1755xe" fillcolor="#515262" stroked="f" strokeweight="0">
                  <v:stroke miterlimit="83231f" joinstyle="miter"/>
                  <v:path arrowok="t" textboxrect="0,0,92725,44684"/>
                </v:shape>
                <v:shape id="Shape 3717" o:spid="_x0000_s1138" style="position:absolute;left:1846;top:668;width:486;height:421;visibility:visible;mso-wrap-style:square;v-text-anchor:top" coordsize="48635,4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" path="m23028,l48635,22170,25607,42095,,19926,23028,xe" fillcolor="black" stroked="f" strokeweight="0">
                  <v:fill opacity="6425f"/>
                  <v:stroke miterlimit="83231f" joinstyle="miter"/>
                  <v:path arrowok="t" textboxrect="0,0,48635,42095"/>
                </v:shape>
                <v:shape id="Shape 3718" o:spid="_x0000_s1139" style="position:absolute;left:1529;top:394;width:693;height:600;visibility:visible;mso-wrap-style:square;v-text-anchor:top" coordsize="69339,6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" path="m37727,l65275,23850v4064,3507,4064,9213,,12731l42260,56507v-4064,3518,-10655,3518,-14705,l,32657,37727,xe" fillcolor="#515262" stroked="f" strokeweight="0">
                  <v:stroke miterlimit="83231f" joinstyle="miter"/>
                  <v:path arrowok="t" textboxrect="0,0,69339,60025"/>
                </v:shape>
                <v:shape id="Shape 3719" o:spid="_x0000_s1140" style="position:absolute;left:1118;top:642;width:502;height:434;visibility:visible;mso-wrap-style:square;v-text-anchor:top" coordsize="50176,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" path="m33790,l50176,14186c37459,25204,29997,35894,25810,43438,23959,42411,22204,41205,20586,39806l4199,25621c2582,24222,1188,22700,,21099,8712,17468,21072,11006,33790,xe" fillcolor="black" stroked="f" strokeweight="0">
                  <v:fill opacity="6425f"/>
                  <v:stroke miterlimit="83231f" joinstyle="miter"/>
                  <v:path arrowok="t" textboxrect="0,0,50176,43438"/>
                </v:shape>
                <v:shape id="Shape 3720" o:spid="_x0000_s1141" style="position:absolute;left:1913;top:89;width:418;height:357;visibility:visible;mso-wrap-style:square;v-text-anchor:top" coordsize="41758,3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" path="m21478,l36170,12720v2306,1996,4168,4217,5588,6597c23276,27932,13025,35735,13025,35735l,15110c6734,8401,14015,3496,21478,xe" fillcolor="black" stroked="f" strokeweight="0">
                  <v:fill opacity="6425f"/>
                  <v:stroke miterlimit="83231f" joinstyle="miter"/>
                  <v:path arrowok="t" textboxrect="0,0,41758,35735"/>
                </v:shape>
                <v:shape id="Shape 3721" o:spid="_x0000_s1142" style="position:absolute;left:1272;top:180;width:891;height:763;visibility:visible;mso-wrap-style:square;v-text-anchor:top" coordsize="89143,7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" path="m61921,v2527,,5054,835,6981,2504l85288,16690v3855,3337,3855,8750,,12088l34202,73005v-3855,3338,-10104,3338,-13960,l3855,58819c,55481,,50068,3855,46730l54939,2504c56867,835,59394,,61921,xe" fillcolor="#65667a" stroked="f" strokeweight="0">
                  <v:stroke miterlimit="83231f" joinstyle="miter"/>
                  <v:path arrowok="t" textboxrect="0,0,89143,76343"/>
                </v:shape>
                <v:shape id="Shape 3722" o:spid="_x0000_s1143" style="position:absolute;left:713;top:868;width:645;height:559;visibility:visible;mso-wrap-style:square;v-text-anchor:top" coordsize="64570,5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" path="m17102,2706c20224,,25284,,28406,2706l61448,31315v3122,2695,3122,7082,,9777l47467,53203v-3121,2695,-8182,2695,-11303,l3122,24594c,21888,,17512,3122,14806l17102,2706xe" fillcolor="#65667a" stroked="f" strokeweight="0">
                  <v:stroke miterlimit="83231f" joinstyle="miter"/>
                  <v:path arrowok="t" textboxrect="0,0,64570,55898"/>
                </v:shape>
                <v:shape id="Shape 3729" o:spid="_x0000_s1144" style="position:absolute;left:262;top:3741;width:1043;height:2095;visibility:visible;mso-wrap-style:square;v-text-anchor:top" coordsize="104371,20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" path="m104371,r,9839l67588,17301c33608,31721,9753,65448,9694,104770v,52419,42347,94921,94609,94960l104371,199716r,9802l63904,201353c26393,185472,59,148250,29,104849,,61440,26287,24185,63775,8251l104371,xe" fillcolor="#aac1ce" stroked="f" strokeweight="0">
                  <v:stroke miterlimit="83231f" joinstyle="miter"/>
                  <v:path arrowok="t" textboxrect="0,0,104371,209518"/>
                </v:shape>
                <v:shape id="Shape 3730" o:spid="_x0000_s1145" style="position:absolute;left:1305;top:3741;width:1046;height:2095;visibility:visible;mso-wrap-style:square;v-text-anchor:top" coordsize="104608,20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" path="m65,11c57783,,104597,46907,104608,104795v,57848,-46725,104750,-104399,104789l,209542r,-9802l36789,192319c70779,177930,94644,144202,94677,104873,94710,52431,52353,9883,65,9850l,9863,,24,65,11xe" fillcolor="#aac1ce" stroked="f" strokeweight="0">
                  <v:stroke miterlimit="83231f" joinstyle="miter"/>
                  <v:path arrowok="t" textboxrect="0,0,104608,209584"/>
                </v:shape>
                <v:shape id="Shape 3731" o:spid="_x0000_s1146" style="position:absolute;left:451;top:3931;width:854;height:1715;visibility:visible;mso-wrap-style:square;v-text-anchor:top" coordsize="85427,17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" path="m85427,r,3272l53471,9759c23951,22289,3228,51592,3179,85749v,45545,36790,82469,82194,82499l85427,168237r,3254l52303,164805c21601,151805,45,121337,22,85805,,50284,21517,19785,52201,6746l85427,xe" fillcolor="#bac6cc" stroked="f" strokeweight="0">
                  <v:stroke miterlimit="83231f" joinstyle="miter"/>
                  <v:path arrowok="t" textboxrect="0,0,85427,171491"/>
                </v:shape>
                <v:shape id="Shape 3732" o:spid="_x0000_s1147" style="position:absolute;left:1305;top:3931;width:857;height:1715;visibility:visible;mso-wrap-style:square;v-text-anchor:top" coordsize="85633,17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" path="m56,22c47301,,85622,38400,85633,85784v,47353,-38254,85746,-85466,85775l,171525r,-3254l31969,161820c61500,149316,82232,120012,82249,85839,82282,40285,45488,3328,56,3294l,3306,,34,56,22xe" fillcolor="#bac6cc" stroked="f" strokeweight="0">
                  <v:stroke miterlimit="83231f" joinstyle="miter"/>
                  <v:path arrowok="t" textboxrect="0,0,85633,171559"/>
                </v:shape>
                <v:shape id="Shape 3733" o:spid="_x0000_s1148" style="position:absolute;left:723;top:4674;width:1166;height:229;visibility:visible;mso-wrap-style:square;v-text-anchor:top" coordsize="116664,2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" path="m,l116664,r,22937l,22937,,xe" fillcolor="#e04f5f" stroked="f" strokeweight="0">
                  <v:stroke miterlimit="83231f" joinstyle="miter"/>
                  <v:path arrowok="t" textboxrect="0,0,116664,22937"/>
                </v:shape>
                <v:shape id="Shape 226205" o:spid="_x0000_s1149" style="position:absolute;left:1192;top:4203;width:228;height:1171;visibility:visible;mso-wrap-style:square;v-text-anchor:top" coordsize="22869,11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" path="m,l22869,r,117007l,117007,,e" fillcolor="#e04f5f" stroked="f" strokeweight="0">
                  <v:stroke miterlimit="83231f" joinstyle="miter"/>
                  <v:path arrowok="t" textboxrect="0,0,22869,117007"/>
                </v:shape>
                <v:rect id="Rectangle 3735" o:spid="_x0000_s1150" style="position:absolute;left:2575;top:459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" filled="f" stroked="f">
                  <v:textbox inset="0,0,0,0">
                    <w:txbxContent>
                      <w:p w:rsidR="00A15C8D" w:rsidRDefault="00A15C8D">
                        <w:pPr>
                          <w:spacing w:after="160" w:line="259" w:lineRule="auto"/>
                          <w:ind w:left="0"/>
                          <w:jc w:val="left"/>
                        </w:pPr>
                        <w:r>
                          <w:t xml:space="preserve"> </w:t>
                        </w:r>
                      </w:p>
                    </w:txbxContent>
                  </v:textbox>
                </v:rect>
                <v:shape id="Shape 3740" o:spid="_x0000_s1151" style="position:absolute;left:578;top:8104;width:283;height:265;visibility:visible;mso-wrap-style:square;v-text-anchor:top" coordsize="28369,2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" path="m,l28369,,24766,6900v-2575,4924,-4333,10193,-5229,15647l18890,26493,,26493,,xe" fillcolor="#db5446" stroked="f" strokeweight="0">
                  <v:stroke miterlimit="83231f" joinstyle="miter"/>
                  <v:path arrowok="t" textboxrect="0,0,28369,26493"/>
                </v:shape>
                <v:shape id="Shape 3741" o:spid="_x0000_s1152" style="position:absolute;left:1714;top:8104;width:322;height:265;visibility:visible;mso-wrap-style:square;v-text-anchor:top" coordsize="32249,2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" path="m,l32249,r,26493l9489,26493,8836,22547c7941,17093,6182,11824,3605,6900l,xe" fillcolor="#b0483e" stroked="f" strokeweight="0">
                  <v:stroke miterlimit="83231f" joinstyle="miter"/>
                  <v:path arrowok="t" textboxrect="0,0,32249,26493"/>
                </v:shape>
                <v:shape id="Shape 3742" o:spid="_x0000_s1153" style="position:absolute;left:2036;top:8104;width:269;height:265;visibility:visible;mso-wrap-style:square;v-text-anchor:top" coordsize="26887,2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" path="m,l26887,r,26495l,26495,,xe" fillcolor="#b0483e" stroked="f" strokeweight="0">
                  <v:stroke miterlimit="83231f" joinstyle="miter"/>
                  <v:path arrowok="t" textboxrect="0,0,26887,26495"/>
                </v:shape>
                <v:shape id="Shape 3743" o:spid="_x0000_s1154" style="position:absolute;left:309;top:8369;width:501;height:265;visibility:visible;mso-wrap-style:square;v-text-anchor:top" coordsize="50101,2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" path="m,l45719,r11,4700c45742,10039,46559,15308,48159,20360r1942,6136l,26496,,xe" fillcolor="#db5446" stroked="f" strokeweight="0">
                  <v:stroke miterlimit="83231f" joinstyle="miter"/>
                  <v:path arrowok="t" textboxrect="0,0,50101,26496"/>
                </v:shape>
                <v:shape id="Shape 3744" o:spid="_x0000_s1155" style="position:absolute;left:1806;top:8369;width:499;height:265;visibility:visible;mso-wrap-style:square;v-text-anchor:top" coordsize="49899,2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" path="m310,l49899,r,26495l,26496,,10179,22,9940c199,8220,299,6456,299,4698l310,xe" fillcolor="#db5446" stroked="f" strokeweight="0">
                  <v:stroke miterlimit="83231f" joinstyle="miter"/>
                  <v:path arrowok="t" textboxrect="0,0,49899,26496"/>
                </v:shape>
                <v:shape id="Shape 3745" o:spid="_x0000_s1156" style="position:absolute;left:578;top:8634;width:474;height:265;visibility:visible;mso-wrap-style:square;v-text-anchor:top" coordsize="47465,2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" path="m,l23567,r1325,2502c28075,8515,32336,13788,37557,18173r9908,8322l,26495,,xe" fillcolor="#b0483e" stroked="f" strokeweight="0">
                  <v:stroke miterlimit="83231f" joinstyle="miter"/>
                  <v:path arrowok="t" textboxrect="0,0,47465,26495"/>
                </v:shape>
                <v:shape id="Shape 3746" o:spid="_x0000_s1157" style="position:absolute;left:1523;top:8634;width:513;height:265;visibility:visible;mso-wrap-style:square;v-text-anchor:top" coordsize="51337,2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" path="m23899,l51337,r,26496l,26496,9909,18174c15129,13790,19387,8517,22572,2503l23899,xe" fillcolor="#b0483e" stroked="f" strokeweight="0">
                  <v:stroke miterlimit="83231f" joinstyle="miter"/>
                  <v:path arrowok="t" textboxrect="0,0,51337,26496"/>
                </v:shape>
                <v:shape id="Shape 226206" o:spid="_x0000_s1158" style="position:absolute;left:2036;top:8634;width:269;height:265;visibility:visible;mso-wrap-style:square;v-text-anchor:top" coordsize="26887,2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" path="m,l26887,r,26495l,26495,,e" fillcolor="#db5446" stroked="f" strokeweight="0">
                  <v:stroke miterlimit="83231f" joinstyle="miter"/>
                  <v:path arrowok="t" textboxrect="0,0,26887,26495"/>
                </v:shape>
                <v:shape id="Shape 226207" o:spid="_x0000_s1159" style="position:absolute;left:309;top:8104;width:269;height:265;visibility:visible;mso-wrap-style:square;v-text-anchor:top" coordsize="26887,2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" path="m,l26887,r,26495l,26495,,e" fillcolor="#db5446" stroked="f" strokeweight="0">
                  <v:stroke miterlimit="83231f" joinstyle="miter"/>
                  <v:path arrowok="t" textboxrect="0,0,26887,26495"/>
                </v:shape>
                <v:shape id="Shape 3749" o:spid="_x0000_s1160" style="position:absolute;left:309;top:8634;width:269;height:265;visibility:visible;mso-wrap-style:square;v-text-anchor:top" coordsize="26887,2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" path="m,l26887,r,26495l,26495,,xe" fillcolor="#db5446" stroked="f" strokeweight="0">
                  <v:stroke miterlimit="83231f" joinstyle="miter"/>
                  <v:path arrowok="t" textboxrect="0,0,26887,26495"/>
                </v:shape>
                <v:shape id="Shape 3750" o:spid="_x0000_s1161" style="position:absolute;left:309;top:8899;width:499;height:265;visibility:visible;mso-wrap-style:square;v-text-anchor:top" coordsize="49900,2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" path="m,l49900,r,26495l,26495,,xe" fillcolor="#db5446" stroked="f" strokeweight="0">
                  <v:stroke miterlimit="83231f" joinstyle="miter"/>
                  <v:path arrowok="t" textboxrect="0,0,49900,26495"/>
                </v:shape>
                <v:shape id="Shape 3751" o:spid="_x0000_s1162" style="position:absolute;left:808;top:8899;width:499;height:265;visibility:visible;mso-wrap-style:square;v-text-anchor:top" coordsize="49899,2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" path="m,l28265,r823,322c34306,2363,39802,3536,45431,3807r4468,215l49899,26495,,26496,,xe" fillcolor="#b0483e" stroked="f" strokeweight="0">
                  <v:stroke miterlimit="83231f" joinstyle="miter"/>
                  <v:path arrowok="t" textboxrect="0,0,49899,26496"/>
                </v:shape>
                <v:shape id="Shape 3752" o:spid="_x0000_s1163" style="position:absolute;left:1307;top:8899;width:499;height:265;visibility:visible;mso-wrap-style:square;v-text-anchor:top" coordsize="49899,2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" path="m17761,l49899,r,26495l,26496,,3997,4147,3511c8538,2997,12840,1925,16943,322l17761,xe" fillcolor="#db5446" stroked="f" strokeweight="0">
                  <v:stroke miterlimit="83231f" joinstyle="miter"/>
                  <v:path arrowok="t" textboxrect="0,0,49899,26496"/>
                </v:shape>
                <v:shape id="Shape 226208" o:spid="_x0000_s1164" style="position:absolute;left:1806;top:8899;width:499;height:265;visibility:visible;mso-wrap-style:square;v-text-anchor:top" coordsize="49900,2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" path="m,l49900,r,26495l,26495,,e" fillcolor="#b0483e" stroked="f" strokeweight="0">
                  <v:stroke miterlimit="83231f" joinstyle="miter"/>
                  <v:path arrowok="t" textboxrect="0,0,49900,26495"/>
                </v:shape>
                <v:shape id="Shape 3754" o:spid="_x0000_s1165" style="position:absolute;left:766;top:7892;width:1043;height:1046;visibility:visible;mso-wrap-style:square;v-text-anchor:top" coordsize="104269,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" path="m52135,v28743,,52134,23448,52134,52283c104269,81115,80878,104572,52135,104572,23387,104572,,81114,,52283,,23447,23387,,52135,xe" fillcolor="#3874ab" stroked="f" strokeweight="0">
                  <v:stroke miterlimit="83231f" joinstyle="miter"/>
                  <v:path arrowok="t" textboxrect="0,0,104269,104572"/>
                </v:shape>
                <v:shape id="Shape 3755" o:spid="_x0000_s1166" style="position:absolute;left:1229;top:7751;width:117;height:97;visibility:visible;mso-wrap-style:square;v-text-anchor:top" coordsize="11745,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" path="m1792,l9953,v985,,1792,798,1792,1797l11745,9716c9810,9516,7852,9416,5873,9416,3893,9416,1935,9516,,9716l,1797c,798,807,,1792,xe" fillcolor="#ecf0f1" stroked="f" strokeweight="0">
                  <v:stroke miterlimit="83231f" joinstyle="miter"/>
                  <v:path arrowok="t" textboxrect="0,0,11745,9716"/>
                </v:shape>
                <v:shape id="Shape 3756" o:spid="_x0000_s1167" style="position:absolute;left:262;top:8057;width:181;height:1154;visibility:visible;mso-wrap-style:square;v-text-anchor:top" coordsize="18140,11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" path="m4697,l18140,r,9416l9393,9416r,17080l18140,26496r,9421l9393,35917r,17074l18140,52991r,9421l9393,62412r,17075l18140,79487r,9421l9393,88908r,17075l18140,105983r,9420l4697,115403c2102,115403,,113293,,110692l,4714c,2107,2102,,4697,xe" fillcolor="#231f20" stroked="f" strokeweight="0">
                  <v:stroke miterlimit="83231f" joinstyle="miter"/>
                  <v:path arrowok="t" textboxrect="0,0,18140,115403"/>
                </v:shape>
                <v:shape id="Shape 226209" o:spid="_x0000_s1168" style="position:absolute;left:443;top:9117;width:115;height:94;visibility:visible;mso-wrap-style:square;v-text-anchor:top" coordsize="11506,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" path="m,l11506,r,9420l,9420,,e" fillcolor="#231f20" stroked="f" strokeweight="0">
                  <v:stroke miterlimit="83231f" joinstyle="miter"/>
                  <v:path arrowok="t" textboxrect="0,0,11506,9420"/>
                </v:shape>
                <v:shape id="Shape 3758" o:spid="_x0000_s1169" style="position:absolute;left:443;top:8587;width:115;height:359;visibility:visible;mso-wrap-style:square;v-text-anchor:top" coordsize="11506,3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" path="m,l11506,1r,35915l,35916,,26495r8747,l8747,9420,,9420,,xe" fillcolor="#231f20" stroked="f" strokeweight="0">
                  <v:stroke miterlimit="83231f" joinstyle="miter"/>
                  <v:path arrowok="t" textboxrect="0,0,11506,35916"/>
                </v:shape>
                <v:shape id="Shape 3759" o:spid="_x0000_s1170" style="position:absolute;left:443;top:8057;width:115;height:359;visibility:visible;mso-wrap-style:square;v-text-anchor:top" coordsize="11506,3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" path="m,l11506,r,35917l,35917,,26496r8747,l8747,9416,,9416,,xe" fillcolor="#231f20" stroked="f" strokeweight="0">
                  <v:stroke miterlimit="83231f" joinstyle="miter"/>
                  <v:path arrowok="t" textboxrect="0,0,11506,35917"/>
                </v:shape>
                <v:shape id="Shape 3760" o:spid="_x0000_s1171" style="position:absolute;left:558;top:8057;width:216;height:1154;visibility:visible;mso-wrap-style:square;v-text-anchor:top" coordsize="21556,11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" path="m,l21556,r,9416l6633,9416r,17080l16841,26496,21556,12375r,50037l6633,62412r,17075l21556,79487r,35916l,115403r,-9420l20254,105983r,-17075l,88908,,52992r18732,c17026,47600,16098,41865,16084,35917l,35917,,xe" fillcolor="#231f20" stroked="f" strokeweight="0">
                  <v:stroke miterlimit="83231f" joinstyle="miter"/>
                  <v:path arrowok="t" textboxrect="0,0,21556,115403"/>
                </v:shape>
                <v:shape id="Shape 3761" o:spid="_x0000_s1172" style="position:absolute;left:774;top:7901;width:283;height:1310;visibility:visible;mso-wrap-style:square;v-text-anchor:top" coordsize="28341,13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" path="m28341,r,10605l17828,17720c9238,26335,3918,38229,3918,51350v,13117,5320,25012,13910,33627l28341,92092r,12387l8090,104479r,17075l28341,121554r,9420l,130974,,95058r14923,c9296,90332,4591,84535,1124,77983l,77983,,27946,988,24988r-988,l,15571r7162,c10831,11023,15180,7050,20054,3808l28341,xe" fillcolor="#231f20" stroked="f" strokeweight="0">
                  <v:stroke miterlimit="83231f" joinstyle="miter"/>
                  <v:path arrowok="t" textboxrect="0,0,28341,130974"/>
                </v:shape>
                <v:shape id="Shape 3762" o:spid="_x0000_s1173" style="position:absolute;left:1057;top:8822;width:231;height:389;visibility:visible;mso-wrap-style:square;v-text-anchor:top" coordsize="23016,3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" path="m,l4568,3091v5673,2411,11908,3745,18448,3745l23016,38882,,38882,,29462r20251,l20251,16188c14003,15887,8009,14566,2435,12387l,12387,,xe" fillcolor="#231f20" stroked="f" strokeweight="0">
                  <v:stroke miterlimit="83231f" joinstyle="miter"/>
                  <v:path arrowok="t" textboxrect="0,0,23016,38882"/>
                </v:shape>
                <v:shape id="Shape 3763" o:spid="_x0000_s1174" style="position:absolute;left:1057;top:7094;width:231;height:914;visibility:visible;mso-wrap-style:square;v-text-anchor:top" coordsize="23016,9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" path="m23016,r,65730l18935,65730v-984,,-1792,799,-1792,1797l17143,75447v1936,-200,3893,-300,5873,-300l23016,84564v-6540,,-12775,1334,-18448,3745l,91399,,80794,7754,77232r,-9705c7754,61548,12432,56646,18316,56324r,-51610c18316,2118,20417,,23016,xe" fillcolor="#231f20" stroked="f" strokeweight="0">
                  <v:stroke miterlimit="83231f" joinstyle="miter"/>
                  <v:path arrowok="t" textboxrect="0,0,23016,91399"/>
                </v:shape>
                <v:shape id="Shape 3764" o:spid="_x0000_s1175" style="position:absolute;left:1288;top:8796;width:268;height:415;visibility:visible;mso-wrap-style:square;v-text-anchor:top" coordsize="26891,4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" path="m26891,r,15011l20581,15011v-4412,1724,-9090,2910,-13945,3479l6636,32086r20255,l26891,41507,,41507,,9461v6539,,12773,-1334,18446,-3745l26891,xe" fillcolor="#231f20" stroked="f" strokeweight="0">
                  <v:stroke miterlimit="83231f" joinstyle="miter"/>
                  <v:path arrowok="t" textboxrect="0,0,26891,41507"/>
                </v:shape>
                <v:shape id="Shape 3765" o:spid="_x0000_s1176" style="position:absolute;left:1288;top:7094;width:268;height:940;visibility:visible;mso-wrap-style:square;v-text-anchor:top" coordsize="26891,9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" path="m,c2588,,4700,2118,4700,4714r,51610c10573,56646,15262,61548,15262,67527r,9705l26891,82576r,11448l18446,88309c12773,85898,6539,84564,,84564l,75147v1980,,3937,100,5873,300l5872,67527v,-998,-807,-1797,-1802,-1797l,65730,,xe" fillcolor="#231f20" stroked="f" strokeweight="0">
                  <v:stroke miterlimit="83231f" joinstyle="miter"/>
                  <v:path arrowok="t" textboxrect="0,0,26891,94024"/>
                </v:shape>
                <v:shape id="Shape 3766" o:spid="_x0000_s1177" style="position:absolute;left:1556;top:7919;width:264;height:1292;visibility:visible;mso-wrap-style:square;v-text-anchor:top" coordsize="26398,1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" path="m,l4413,2027v4874,3242,9223,7215,12889,11763l26398,13790r,9417l23473,23207r2925,8755l26398,76202r-3058,c19879,82754,15168,88550,9539,93276r16859,l26398,129193,,129193r,-9420l20255,119773r,-17075l,102698,,87686,6634,83196c15223,74581,20543,62686,20543,49568,20543,36448,15223,24554,6634,15939l,11448,,xe" fillcolor="#231f20" stroked="f" strokeweight="0">
                  <v:stroke miterlimit="83231f" joinstyle="miter"/>
                  <v:path arrowok="t" textboxrect="0,0,26398,129193"/>
                </v:shape>
                <v:shape id="Shape 3767" o:spid="_x0000_s1178" style="position:absolute;left:1820;top:8057;width:235;height:1154;visibility:visible;mso-wrap-style:square;v-text-anchor:top" coordsize="23501,11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" path="m,l23501,r,35917l3544,35917v-11,1927,-110,3832,-298,5710l3246,52992r20255,l23501,88908r-20255,l3246,105983r20255,l23501,115403,,115403,,79487r16860,l16860,62412,,62412,,18172r2781,8324l16860,26496r,-17079l,9417,,xe" fillcolor="#231f20" stroked="f" strokeweight="0">
                  <v:stroke miterlimit="83231f" joinstyle="miter"/>
                  <v:path arrowok="t" textboxrect="0,0,23501,115403"/>
                </v:shape>
                <v:shape id="Shape 226210" o:spid="_x0000_s1179" style="position:absolute;left:2055;top:9117;width:116;height:94;visibility:visible;mso-wrap-style:square;v-text-anchor:top" coordsize="1150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" path="m,l11507,r,9420l,9420,,e" fillcolor="#231f20" stroked="f" strokeweight="0">
                  <v:stroke miterlimit="83231f" joinstyle="miter"/>
                  <v:path arrowok="t" textboxrect="0,0,11507,9420"/>
                </v:shape>
                <v:shape id="Shape 3769" o:spid="_x0000_s1180" style="position:absolute;left:2055;top:8587;width:116;height:359;visibility:visible;mso-wrap-style:square;v-text-anchor:top" coordsize="11507,3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" path="m,l11507,r,9420l2759,9420r,17075l11507,26495r,9421l,35916,,xe" fillcolor="#231f20" stroked="f" strokeweight="0">
                  <v:stroke miterlimit="83231f" joinstyle="miter"/>
                  <v:path arrowok="t" textboxrect="0,0,11507,35916"/>
                </v:shape>
                <v:shape id="Shape 3770" o:spid="_x0000_s1181" style="position:absolute;left:2055;top:8057;width:116;height:359;visibility:visible;mso-wrap-style:square;v-text-anchor:top" coordsize="11507,3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" path="m,l11507,r,9417l2759,9417r,17079l11507,26496r,9421l,35917,,xe" fillcolor="#231f20" stroked="f" strokeweight="0">
                  <v:stroke miterlimit="83231f" joinstyle="miter"/>
                  <v:path arrowok="t" textboxrect="0,0,11507,35917"/>
                </v:shape>
                <v:shape id="Shape 3771" o:spid="_x0000_s1182" style="position:absolute;left:2171;top:8057;width:181;height:1154;visibility:visible;mso-wrap-style:square;v-text-anchor:top" coordsize="18137,11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" path="m,l13437,v2599,,4700,2108,4700,4714l18137,110692v,2601,-2101,4711,-4700,4711l,115403r,-9420l8748,105983r,-17075l,88908,,79487r8748,l8748,62412,,62412,,52992r8748,l8748,35917,,35917,,26496r8748,l8748,9417,,9417,,xe" fillcolor="#231f20" stroked="f" strokeweight="0">
                  <v:stroke miterlimit="83231f" joinstyle="miter"/>
                  <v:path arrowok="t" textboxrect="0,0,18137,115403"/>
                </v:shape>
                <v:shape id="Shape 3772" o:spid="_x0000_s1183" style="position:absolute;left:1241;top:8687;width:183;height:110;visibility:visible;mso-wrap-style:square;v-text-anchor:top" coordsize="18303,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" path="m11922,656c14432,,16998,1507,17650,4025v653,2518,-851,5090,-3362,5746c11170,10587,7952,11001,4700,11001,2101,11001,,8892,,6290,,3689,2101,1581,4700,1581v2444,,4877,-312,7222,-925xe" fillcolor="#231f20" stroked="f" strokeweight="0">
                  <v:stroke miterlimit="83231f" joinstyle="miter"/>
                  <v:path arrowok="t" textboxrect="0,0,18303,11001"/>
                </v:shape>
                <v:shape id="Shape 3773" o:spid="_x0000_s1184" style="position:absolute;left:1469;top:8368;width:199;height:333;visibility:visible;mso-wrap-style:square;v-text-anchor:top" coordsize="19896,3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" path="m15195,v2599,,4701,2108,4701,4710c19896,15038,15837,24717,8460,31962v-918,897,-2101,1345,-3284,1345c3948,33307,2732,32834,1814,31892,,30034,33,27052,1880,25232,7443,19773,10506,12485,10506,4710,10506,2108,12608,,15195,xe" fillcolor="#231f20" stroked="f" strokeweight="0">
                  <v:stroke miterlimit="83231f" joinstyle="miter"/>
                  <v:path arrowok="t" textboxrect="0,0,19896,33307"/>
                </v:shape>
                <v:rect id="Rectangle 3774" o:spid="_x0000_s1185" style="position:absolute;left:2575;top:794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Q6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N+NlDrHAAAA3QAA&#10;AA8AAAAAAAAAAAAAAAAABwIAAGRycy9kb3ducmV2LnhtbFBLBQYAAAAAAwADALcAAAD7AgAAAAA=&#10;" filled="f" stroked="f">
                  <v:textbox inset="0,0,0,0">
                    <w:txbxContent>
                      <w:p w:rsidR="00A15C8D" w:rsidRDefault="00A15C8D">
                        <w:pPr>
                          <w:spacing w:after="160" w:line="259" w:lineRule="auto"/>
                          <w:ind w:left="0"/>
                          <w:jc w:val="left"/>
                        </w:pPr>
                        <w:r>
                          <w:t xml:space="preserve"> </w:t>
                        </w:r>
                      </w:p>
                    </w:txbxContent>
                  </v:textbox>
                </v:rect>
                <v:shape id="Shape 3779" o:spid="_x0000_s1186" style="position:absolute;left:1084;top:11049;width:576;height:576;visibility:visible;mso-wrap-style:square;v-text-anchor:top" coordsize="57614,5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" path="m,l57614,r,57598l37040,57598,,57598,,xe" fillcolor="#ffa244" stroked="f" strokeweight="0">
                  <v:stroke miterlimit="83231f" joinstyle="miter"/>
                  <v:path arrowok="t" textboxrect="0,0,57614,57598"/>
                </v:shape>
                <v:shape id="Shape 3780" o:spid="_x0000_s1187" style="position:absolute;left:1866;top:10473;width:823;height:2386;visibility:visible;mso-wrap-style:square;v-text-anchor:top" coordsize="82307,23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" path="m,l82307,r,238614l,238614,61733,213930r,-189254l,xe" fillcolor="#17b2b0" stroked="f" strokeweight="0">
                  <v:stroke miterlimit="83231f" joinstyle="miter"/>
                  <v:path arrowok="t" textboxrect="0,0,82307,238614"/>
                </v:shape>
                <v:shape id="Shape 3781" o:spid="_x0000_s1188" style="position:absolute;left:302;top:11131;width:1152;height:1728;visibility:visible;mso-wrap-style:square;v-text-anchor:top" coordsize="115228,17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" path="m32922,l61728,v9091,,16460,7364,16460,16451l78188,49373r37040,l115228,61706v,4554,-3683,8235,-8227,8235l78188,69941r,16451l94654,127536r8228,45255l74074,172791,65844,127536,49383,90510r-4115,37026l24692,172791,,164563,16461,115194r,-98743c16461,7364,23832,,32922,xe" fillcolor="#17b2b0" stroked="f" strokeweight="0">
                  <v:stroke miterlimit="83231f" joinstyle="miter"/>
                  <v:path arrowok="t" textboxrect="0,0,115228,172791"/>
                </v:shape>
                <v:shape id="Shape 3782" o:spid="_x0000_s1189" style="position:absolute;left:508;top:10637;width:494;height:494;visibility:visible;mso-wrap-style:square;v-text-anchor:top" coordsize="49383,4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" path="m24692,c38328,,49383,11055,49383,24686v,13631,-11055,24686,-24691,24686c11054,49372,,38317,,24686,,11055,11054,,24692,xe" fillcolor="#17b2b0" stroked="f" strokeweight="0">
                  <v:stroke miterlimit="83231f" joinstyle="miter"/>
                  <v:path arrowok="t" textboxrect="0,0,49383,49372"/>
                </v:shape>
                <v:shape id="Shape 3783" o:spid="_x0000_s1190" style="position:absolute;left:1866;top:10473;width:617;height:2386;visibility:visible;mso-wrap-style:square;v-text-anchor:top" coordsize="61733,23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" path="m,l61733,24676r,189254l,238614,,xe" fillcolor="#dcdcdc" stroked="f" strokeweight="0">
                  <v:stroke miterlimit="83231f" joinstyle="miter"/>
                  <v:path arrowok="t" textboxrect="0,0,61733,238614"/>
                </v:shape>
                <v:shape id="Shape 3784" o:spid="_x0000_s1191" style="position:absolute;left:1825;top:10432;width:349;height:2468;visibility:visible;mso-wrap-style:square;v-text-anchor:top" coordsize="34975,24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" path="m4108,l34975,r,8225l25481,8225r9494,3796l34975,20888,8228,10194r,226462l34975,225959r,8862l25481,238618r9494,l34975,246846r-30867,c3619,246846,3140,246731,2682,246558v-149,-58,-277,-127,-415,-198c2118,246283,1948,246237,1809,246138v-181,-120,-319,-263,-468,-403c1288,245678,1213,245632,1160,245570v-330,-332,-575,-715,-766,-1131c351,244349,319,244259,287,244164,117,243711,,243234,,242732l,4118c,3607,117,3139,287,2681v32,-95,64,-180,107,-276c585,1990,830,1607,1160,1277v53,-64,128,-107,181,-171c1501,968,1628,819,1809,702,1980,585,2171,511,2363,426v74,-43,138,-86,223,-117c3033,128,3502,43,3970,32,4023,21,4066,,4108,xe" fillcolor="#143446" stroked="f" strokeweight="0">
                  <v:stroke miterlimit="83231f" joinstyle="miter"/>
                  <v:path arrowok="t" textboxrect="0,0,34975,246846"/>
                </v:shape>
                <v:shape id="Shape 3785" o:spid="_x0000_s1192" style="position:absolute;left:2174;top:10552;width:350;height:2228;visibility:visible;mso-wrap-style:square;v-text-anchor:top" coordsize="34975,22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" path="m,l32399,12953v1554,628,2576,2138,2576,3820l34975,206026v,1683,-1022,3193,-2587,3822l,222800r,-8862l26747,203241r,-183681l,8867,,xe" fillcolor="#143446" stroked="f" strokeweight="0">
                  <v:stroke miterlimit="83231f" joinstyle="miter"/>
                  <v:path arrowok="t" textboxrect="0,0,34975,222800"/>
                </v:shape>
                <v:shape id="Shape 3786" o:spid="_x0000_s1193" style="position:absolute;left:2174;top:10432;width:556;height:2468;visibility:visible;mso-wrap-style:square;v-text-anchor:top" coordsize="55559,24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" path="m,l51440,v2267,,4119,1841,4119,4118l55559,242732v,2270,-1852,4114,-4119,4114l,246846r,-8228l47321,238618r,-230393l,8225,,xe" fillcolor="#143446" stroked="f" strokeweight="0">
                  <v:stroke miterlimit="83231f" joinstyle="miter"/>
                  <v:path arrowok="t" textboxrect="0,0,55559,246846"/>
                </v:shape>
                <v:shape id="Shape 226211" o:spid="_x0000_s1194" style="position:absolute;left:2277;top:11583;width:92;height:165;visibility:visible;mso-wrap-style:square;v-text-anchor:top" coordsize="9144,1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" path="m,l9144,r,16457l,16457,,e" fillcolor="#143446" stroked="f" strokeweight="0">
                  <v:stroke miterlimit="83231f" joinstyle="miter"/>
                  <v:path arrowok="t" textboxrect="0,0,9144,16457"/>
                </v:shape>
                <v:shape id="Shape 3788" o:spid="_x0000_s1195" style="position:absolute;left:589;top:11297;width:166;height:370;visibility:visible;mso-wrap-style:square;v-text-anchor:top" coordsize="16609,3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" path="m16609,r,9598l10169,13466r6440,9196l16609,37005,893,14562c238,13626,,12455,238,11348,473,10231,1164,9263,2144,8678l16609,xe" fillcolor="#143446" stroked="f" strokeweight="0">
                  <v:stroke miterlimit="83231f" joinstyle="miter"/>
                  <v:path arrowok="t" textboxrect="0,0,16609,37005"/>
                </v:shape>
                <v:shape id="Shape 3789" o:spid="_x0000_s1196" style="position:absolute;left:256;top:10596;width:499;height:2304;visibility:visible;mso-wrap-style:square;v-text-anchor:top" coordsize="49894,23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" path="m49894,r,8225c38548,8225,29318,17451,29318,28794v,11342,9230,20568,20576,20568l49894,57598r-12347,c30741,57598,25202,63131,25202,69931r,98742c25202,169113,25132,169554,24992,169977l9831,215443r17272,5755l45881,179909r4013,-36118l49894,190955,33062,227974v-683,1502,-2172,2411,-3744,2411c28885,230385,28449,230315,28013,230175l3322,221948c1165,221227,,218899,720,216743l16971,168007r,-98076c16971,60875,22893,53256,31042,50522,24955,45234,21087,37466,21087,28794,21087,12918,34008,,49894,xe" fillcolor="#143446" stroked="f" strokeweight="0">
                  <v:stroke miterlimit="83231f" joinstyle="miter"/>
                  <v:path arrowok="t" textboxrect="0,0,49894,230385"/>
                </v:shape>
                <v:shape id="Shape 3790" o:spid="_x0000_s1197" style="position:absolute;left:755;top:11993;width:297;height:907;visibility:visible;mso-wrap-style:square;v-text-anchor:top" coordsize="29700,9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" path="m3485,277c5349,,7123,968,7876,2671l24337,39693v131,301,230,613,288,939l29700,68545r,22192l28806,90737v-1987,,-3691,-1423,-4049,-3378l16612,42590,6522,19896,4086,41825v-46,431,-161,851,-342,1247l,51307,,4143,29,3884c230,2032,1650,553,3485,277xe" fillcolor="#143446" stroked="f" strokeweight="0">
                  <v:stroke miterlimit="83231f" joinstyle="miter"/>
                  <v:path arrowok="t" textboxrect="0,0,29700,90737"/>
                </v:shape>
                <v:shape id="Shape 3791" o:spid="_x0000_s1198" style="position:absolute;left:755;top:11524;width:297;height:501;visibility:visible;mso-wrap-style:square;v-text-anchor:top" coordsize="29700,5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" path="m,l18605,26567r11095,l29700,50172r-602,-1504c28905,48178,28806,47657,28806,47135r,-12343l16460,34792v-1341,,-2600,-649,-3369,-1755l,14343,,xe" fillcolor="#143446" stroked="f" strokeweight="0">
                  <v:stroke miterlimit="83231f" joinstyle="miter"/>
                  <v:path arrowok="t" textboxrect="0,0,29700,50172"/>
                </v:shape>
                <v:shape id="Shape 3792" o:spid="_x0000_s1199" style="position:absolute;left:755;top:10596;width:297;height:1070;visibility:visible;mso-wrap-style:square;v-text-anchor:top" coordsize="29700,10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" path="m,c15884,,28806,12918,28806,28794v,8236,-3493,15652,-9049,20908c23123,50245,26193,51607,28806,53587r,-8332l29700,44359r,62601l28806,106960v-1420,,-2737,-734,-3489,-1937l6884,75538,,79672,,70074,6110,66408v1927,-1159,4421,-553,5610,1351l28806,95085r,-25154c28806,63131,23267,57598,16460,57598l,57598,,49362v11345,,20576,-9226,20576,-20568c20576,17451,11345,8225,,8225l,xe" fillcolor="#143446" stroked="f" strokeweight="0">
                  <v:stroke miterlimit="83231f" joinstyle="miter"/>
                  <v:path arrowok="t" textboxrect="0,0,29700,106960"/>
                </v:shape>
                <v:shape id="Shape 3793" o:spid="_x0000_s1200" style="position:absolute;left:1052;top:11789;width:321;height:1111;visibility:visible;mso-wrap-style:square;v-text-anchor:top" coordsize="32181,11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" path="m,l32027,r,8225l7339,8225r,11556l23507,60185v96,260,170,523,223,795l31958,106235v223,1197,-107,2436,-884,3370c30287,110538,29127,111082,27913,111082l,111082,,88889r2539,13964l22985,102853,15705,62856,,23605,,xe" fillcolor="#143446" stroked="f" strokeweight="0">
                  <v:stroke miterlimit="83231f" joinstyle="miter"/>
                  <v:path arrowok="t" textboxrect="0,0,32181,111082"/>
                </v:shape>
                <v:shape id="Shape 3794" o:spid="_x0000_s1201" style="position:absolute;left:1052;top:11008;width:320;height:658;visibility:visible;mso-wrap-style:square;v-text-anchor:top" coordsize="32027,6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" path="m3220,l32027,r,8225l7339,8225r,49373l32027,57598r,8225l,65823,,3222,3220,xe" fillcolor="#143446" stroked="f" strokeweight="0">
                  <v:stroke miterlimit="83231f" joinstyle="miter"/>
                  <v:path arrowok="t" textboxrect="0,0,32027,65823"/>
                </v:shape>
                <v:shape id="Shape 3795" o:spid="_x0000_s1202" style="position:absolute;left:1372;top:11008;width:329;height:863;visibility:visible;mso-wrap-style:square;v-text-anchor:top" coordsize="32926,8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" path="m,l28807,v2267,,4119,1841,4119,4118l32926,61716v,2266,-1852,4107,-4119,4107l12341,65823r,8225c12341,80859,6807,86392,5,86392r-5,l,78167r5,c2272,78167,4114,76315,4114,74048r,-8225l,65823,,57598r24688,l24688,8225,,8225,,xe" fillcolor="#143446" stroked="f" strokeweight="0">
                  <v:stroke miterlimit="83231f" joinstyle="miter"/>
                  <v:path arrowok="t" textboxrect="0,0,32926,86392"/>
                </v:shape>
                <v:rect id="Rectangle 3796" o:spid="_x0000_s1203" style="position:absolute;left:2956;top:1166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ksxwAAAN0AAAAPAAAAZHJzL2Rvd25yZXYueG1sRI9Ba8JA&#10;FITvhf6H5RW81U0t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PAfSSzHAAAA3QAA&#10;AA8AAAAAAAAAAAAAAAAABwIAAGRycy9kb3ducmV2LnhtbFBLBQYAAAAAAwADALcAAAD7AgAAAAA=&#10;" filled="f" stroked="f">
                  <v:textbox inset="0,0,0,0">
                    <w:txbxContent>
                      <w:p w:rsidR="00A15C8D" w:rsidRDefault="00A15C8D">
                        <w:pPr>
                          <w:spacing w:after="160" w:line="259" w:lineRule="auto"/>
                          <w:ind w:left="0"/>
                          <w:jc w:val="left"/>
                        </w:pPr>
                        <w:r>
                          <w:t xml:space="preserve"> </w:t>
                        </w:r>
                      </w:p>
                    </w:txbxContent>
                  </v:textbox>
                </v:rect>
                <v:shape id="Shape 3801" o:spid="_x0000_s1204" style="position:absolute;left:315;top:14229;width:1073;height:2333;visibility:visible;mso-wrap-style:square;v-text-anchor:top" coordsize="107244,23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" path="m22000,r85244,l107244,93525r-35745,l71499,62234c50104,75667,35749,99812,35749,127523v,38715,27831,70569,64017,75727l70620,233289c29314,216966,,175817,,127523,,90352,17434,57475,44219,36837r-22219,l22000,xe" fillcolor="#00b4d7" stroked="f" strokeweight="0">
                  <v:stroke miterlimit="83231f" joinstyle="miter"/>
                  <v:path arrowok="t" textboxrect="0,0,107244,233289"/>
                </v:shape>
                <v:shape id="Shape 3802" o:spid="_x0000_s1205" style="position:absolute;left:563;top:15108;width:750;height:1296;visibility:visible;mso-wrap-style:square;v-text-anchor:top" coordsize="75018,12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" path="m22142,c15103,11667,11000,25385,11000,40153v,38710,27831,70564,64018,75721l61694,129601c26659,123432,,92193,,54325,,33020,8502,13850,22142,xe" fillcolor="#0093c4" stroked="f" strokeweight="0">
                  <v:stroke miterlimit="83231f" joinstyle="miter"/>
                  <v:path arrowok="t" textboxrect="0,0,75018,129601"/>
                </v:shape>
                <v:shape id="Shape 3803" o:spid="_x0000_s1206" style="position:absolute;left:631;top:14981;width:221;height:1078;visibility:visible;mso-wrap-style:square;v-text-anchor:top" coordsize="22007,10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" path="m22007,r,12245l15507,20339c10803,30102,8266,40999,8266,52356v,8784,1546,17406,4495,25475l22007,93696r,14111l19468,105618c6914,90913,,71999,,52356,,38255,3598,24381,10405,12226l22007,xe" fillcolor="black" stroked="f" strokeweight="0">
                  <v:stroke miterlimit="83231f" joinstyle="miter"/>
                  <v:path arrowok="t" textboxrect="0,0,22007,107807"/>
                </v:shape>
                <v:shape id="Shape 3804" o:spid="_x0000_s1207" style="position:absolute;left:274;top:14187;width:577;height:2325;visibility:visible;mso-wrap-style:square;v-text-anchor:top" coordsize="57756,23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" path="m22000,l57756,r,8518l30266,8518r,28320l57756,36838r,2334l50827,44508c37912,54457,27209,67484,19874,82181,12172,97617,8266,114306,8266,131783v,22499,6596,44085,19072,62428c33180,202798,40103,210396,47906,216840r9850,5990l57756,232494,43849,224398c34983,217261,27141,208762,20569,199100,7112,179319,,156042,,131783,,112947,4214,94945,12523,78292,18661,65993,26985,54780,36914,45355r-14914,l22000,xe" fillcolor="black" stroked="f" strokeweight="0">
                  <v:stroke miterlimit="83231f" joinstyle="miter"/>
                  <v:path arrowok="t" textboxrect="0,0,57756,232494"/>
                </v:shape>
                <v:shape id="Shape 3805" o:spid="_x0000_s1208" style="position:absolute;left:851;top:15918;width:550;height:694;visibility:visible;mso-wrap-style:square;v-text-anchor:top" coordsize="54942,6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" path="m,l3668,6294c14788,19317,30075,27796,46711,30167r8231,1174l18021,69394r-2505,-990l,59372,,49707r15996,9727l37706,37057c29949,35101,22551,31936,15761,27701l,14111,,xe" fillcolor="black" stroked="f" strokeweight="0">
                  <v:stroke miterlimit="83231f" joinstyle="miter"/>
                  <v:path arrowok="t" textboxrect="0,0,54942,69394"/>
                </v:shape>
                <v:shape id="Shape 3806" o:spid="_x0000_s1209" style="position:absolute;left:851;top:14555;width:31;height:24;visibility:visible;mso-wrap-style:square;v-text-anchor:top" coordsize="3030,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" path="m,l3030,,,2334,,xe" fillcolor="black" stroked="f" strokeweight="0">
                  <v:stroke miterlimit="83231f" joinstyle="miter"/>
                  <v:path arrowok="t" textboxrect="0,0,3030,2334"/>
                </v:shape>
                <v:shape id="Shape 3807" o:spid="_x0000_s1210" style="position:absolute;left:851;top:14187;width:578;height:1020;visibility:visible;mso-wrap-style:square;v-text-anchor:top" coordsize="57755,10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" path="m,l57755,1r,102042l13743,102043r,-27485l,91672,,79427,15724,62856r6284,-3949l22008,93514r27482,l49490,8518,,8518,,xe" fillcolor="black" stroked="f" strokeweight="0">
                  <v:stroke miterlimit="83231f" joinstyle="miter"/>
                  <v:path arrowok="t" textboxrect="0,0,57755,102043"/>
                </v:shape>
                <v:shape id="Shape 3808" o:spid="_x0000_s1211" style="position:absolute;left:865;top:14357;width:399;height:439;visibility:visible;mso-wrap-style:square;v-text-anchor:top" coordsize="39883,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" path="m,l39883,r,43935l31618,43935r,-35418l,8517,,xe" stroked="f" strokeweight="0">
                  <v:stroke miterlimit="83231f" joinstyle="miter"/>
                  <v:path arrowok="t" textboxrect="0,0,39883,43935"/>
                </v:shape>
                <v:shape id="Shape 226212" o:spid="_x0000_s1212" style="position:absolute;left:1181;top:14881;width:92;height:114;visibility:visible;mso-wrap-style:square;v-text-anchor:top" coordsize="9144,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" path="m,l9144,r,11336l,11336,,e" stroked="f" strokeweight="0">
                  <v:stroke miterlimit="83231f" joinstyle="miter"/>
                  <v:path arrowok="t" textboxrect="0,0,9144,11336"/>
                </v:shape>
                <v:shape id="Shape 3810" o:spid="_x0000_s1213" style="position:absolute;left:1608;top:14249;width:1072;height:2333;visibility:visible;mso-wrap-style:square;v-text-anchor:top" coordsize="107249,23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" path="m36626,v41302,16319,70623,57463,70623,105752c107249,142939,89816,175813,63030,196443r22214,l85244,233286,,233284,,139763r35746,l35746,171051c57138,157618,71492,133476,71492,105752,71492,67042,43664,35191,7478,30038l36626,xe" fillcolor="#00b4d7" stroked="f" strokeweight="0">
                  <v:stroke miterlimit="83231f" joinstyle="miter"/>
                  <v:path arrowok="t" textboxrect="0,0,107249,233286"/>
                </v:shape>
                <v:shape id="Shape 3811" o:spid="_x0000_s1214" style="position:absolute;left:1683;top:14407;width:750;height:1296;visibility:visible;mso-wrap-style:square;v-text-anchor:top" coordsize="75022,12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" path="m13324,c48363,6168,75022,37398,75022,75274v,21305,-8508,40476,-22144,54317c59916,117932,64014,104202,64014,89446,64014,50735,36186,18884,,13719l13324,xe" fillcolor="#0093c4" stroked="f" strokeweight="0">
                  <v:stroke miterlimit="83231f" joinstyle="miter"/>
                  <v:path arrowok="t" textboxrect="0,0,75022,129591"/>
                </v:shape>
                <v:shape id="Shape 3812" o:spid="_x0000_s1215" style="position:absolute;left:2114;top:16232;width:30;height:24;visibility:visible;mso-wrap-style:square;v-text-anchor:top" coordsize="3027,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" path="m3027,r,2332l,2332,3027,xe" fillcolor="black" stroked="f" strokeweight="0">
                  <v:stroke miterlimit="83231f" joinstyle="miter"/>
                  <v:path arrowok="t" textboxrect="0,0,3027,2332"/>
                </v:shape>
                <v:shape id="Shape 3813" o:spid="_x0000_s1216" style="position:absolute;left:1566;top:15604;width:578;height:1020;visibility:visible;mso-wrap-style:square;v-text-anchor:top" coordsize="57757,1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" path="m,l44011,r,27485l57757,10361r,12253l42031,39185r-6285,3945l35746,8521r-27481,l8265,93521r49492,l57757,102040,,102040,,xe" fillcolor="black" stroked="f" strokeweight="0">
                  <v:stroke miterlimit="83231f" joinstyle="miter"/>
                  <v:path arrowok="t" textboxrect="0,0,57757,102040"/>
                </v:shape>
                <v:shape id="Shape 3814" o:spid="_x0000_s1217" style="position:absolute;left:1595;top:14199;width:549;height:694;visibility:visible;mso-wrap-style:square;v-text-anchor:top" coordsize="54944,6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" path="m36927,r2500,991l54944,10027r,9664l38941,9961,17236,32341v7756,1955,15153,5120,21943,9355l54944,55286r,14124l51269,63106c40156,50079,24865,41597,8230,39223l,38054,36927,xe" fillcolor="black" stroked="f" strokeweight="0">
                  <v:stroke miterlimit="83231f" joinstyle="miter"/>
                  <v:path arrowok="t" textboxrect="0,0,54944,69410"/>
                </v:shape>
                <v:shape id="Shape 3815" o:spid="_x0000_s1218" style="position:absolute;left:2144;top:14752;width:220;height:1078;visibility:visible;mso-wrap-style:square;v-text-anchor:top" coordsize="22000,10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" path="m,l2541,2190c15089,16898,22000,35806,22000,55442v,14112,-3589,27985,-10395,40137l,107807,,95554,6497,87461v4702,-9765,7238,-20663,7238,-32019c13735,46661,12189,38043,9240,29976l,14125,,xe" fillcolor="black" stroked="f" strokeweight="0">
                  <v:stroke miterlimit="83231f" joinstyle="miter"/>
                  <v:path arrowok="t" textboxrect="0,0,22000,107807"/>
                </v:shape>
                <v:shape id="Shape 3816" o:spid="_x0000_s1219" style="position:absolute;left:2144;top:14299;width:578;height:2325;visibility:visible;mso-wrap-style:square;v-text-anchor:top" coordsize="57757,23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" path="m,l13904,8096v8865,7138,16708,15637,23283,25300c50638,53175,57757,76449,57757,100701v,18848,-4214,36848,-12525,53501c39097,166502,30774,177716,20842,187132r14910,l35752,232493,,232493r,-8519l27487,223974r,-28324l,195650r,-2332l6928,187980v12918,-9949,23615,-22976,30953,-37673c45579,134866,49492,118177,49492,100701v,-22486,-6598,-44079,-19077,-62414c24575,29697,17653,22099,9849,15653l,9665,,xe" fillcolor="black" stroked="f" strokeweight="0">
                  <v:stroke miterlimit="83231f" joinstyle="miter"/>
                  <v:path arrowok="t" textboxrect="0,0,57757,232493"/>
                </v:shape>
                <v:shape id="Shape 3817" o:spid="_x0000_s1220" style="position:absolute;left:1731;top:16015;width:344;height:439;visibility:visible;mso-wrap-style:square;v-text-anchor:top" coordsize="34380,4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" path="m,l8265,r,35416l34380,35416r,8518l,43934,,xe" stroked="f" strokeweight="0">
                  <v:stroke miterlimit="83231f" joinstyle="miter"/>
                  <v:path arrowok="t" textboxrect="0,0,34380,43934"/>
                </v:shape>
                <v:shape id="Shape 226213" o:spid="_x0000_s1221" style="position:absolute;left:1731;top:15816;width:92;height:114;visibility:visible;mso-wrap-style:square;v-text-anchor:top" coordsize="9144,1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" path="m,l9144,r,11337l,11337,,e" stroked="f" strokeweight="0">
                  <v:stroke miterlimit="83231f" joinstyle="miter"/>
                  <v:path arrowok="t" textboxrect="0,0,9144,11337"/>
                </v:shape>
                <v:rect id="Rectangle 3819" o:spid="_x0000_s1222" style="position:absolute;left:2956;top:1540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pSxQAAAN0AAAAPAAAAZHJzL2Rvd25yZXYueG1sRI9Ba8JA&#10;FITvQv/D8gredGMF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50pSxQAAAN0AAAAP&#10;AAAAAAAAAAAAAAAAAAcCAABkcnMvZG93bnJldi54bWxQSwUGAAAAAAMAAwC3AAAA+QIAAAAA&#10;" filled="f" stroked="f">
                  <v:textbox inset="0,0,0,0">
                    <w:txbxContent>
                      <w:p w:rsidR="00A15C8D" w:rsidRDefault="00A15C8D">
                        <w:pPr>
                          <w:spacing w:after="160" w:line="259" w:lineRule="auto"/>
                          <w:ind w:left="0"/>
                          <w:jc w:val="left"/>
                        </w:pPr>
                        <w:r>
                          <w:t xml:space="preserve"> </w:t>
                        </w:r>
                      </w:p>
                    </w:txbxContent>
                  </v:textbox>
                </v:rect>
                <v:rect id="Rectangle 3824" o:spid="_x0000_s1223" style="position:absolute;left:3047;top:1912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9x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Ooovcc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shape id="Shape 3825" o:spid="_x0000_s1224" style="position:absolute;left:250;top:21591;width:2083;height:2082;visibility:visible;mso-wrap-style:square;v-text-anchor:top" coordsize="208295,2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" path="m104148,v57523,,104147,46610,104147,104090c208295,161581,161671,208183,104148,208183,46628,208182,,161581,,104090,,46610,46628,,104148,xe" fillcolor="#00b0f0" stroked="f" strokeweight="0">
                  <v:stroke miterlimit="83231f" joinstyle="miter"/>
                  <v:path arrowok="t" textboxrect="0,0,208295,208183"/>
                </v:shape>
                <v:shape id="Shape 3826" o:spid="_x0000_s1225" style="position:absolute;left:1173;top:23169;width:238;height:250;visibility:visible;mso-wrap-style:square;v-text-anchor:top" coordsize="23759,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" path="m11879,v6565,,11880,5611,11880,12533c23759,19455,18444,25065,11879,25065,5318,25065,,19455,,12533,,5611,5318,,11879,xe" stroked="f" strokeweight="0">
                  <v:stroke miterlimit="83231f" joinstyle="miter"/>
                  <v:path arrowok="t" textboxrect="0,0,23759,25065"/>
                </v:shape>
                <v:shape id="Shape 3827" o:spid="_x0000_s1226" style="position:absolute;left:851;top:21781;width:983;height:1193;visibility:visible;mso-wrap-style:square;v-text-anchor:top" coordsize="98259,1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" path="m34693,4908c61788,,87935,16915,93103,42705,98259,68495,80489,93387,53387,98300r,21004l34693,119304r,-21004l34693,90467r4732,-6182c54722,86256,69516,78300,75639,64823,83183,48213,75162,28923,57710,21738,40258,14565,19991,22203,12444,38813l,29192c7117,16524,19869,7601,34693,4908xe" stroked="f" strokeweight="0">
                  <v:stroke miterlimit="83231f" joinstyle="miter"/>
                  <v:path arrowok="t" textboxrect="0,0,98259,119304"/>
                </v:shape>
                <v:rect id="Rectangle 3828" o:spid="_x0000_s1227" style="position:absolute;left:2575;top:2245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" filled="f" stroked="f">
                  <v:textbox inset="0,0,0,0">
                    <w:txbxContent>
                      <w:p w:rsidR="00A15C8D" w:rsidRDefault="00A15C8D">
                        <w:pPr>
                          <w:spacing w:after="160" w:line="259" w:lineRule="auto"/>
                          <w:ind w:left="0"/>
                          <w:jc w:val="left"/>
                        </w:pPr>
                        <w:r>
                          <w:t xml:space="preserve"> </w:t>
                        </w:r>
                      </w:p>
                    </w:txbxContent>
                  </v:textbox>
                </v:rect>
                <v:shape id="Picture 3851" o:spid="_x0000_s1228" type="#_x0000_t75" style="position:absolute;left:1;top:17627;width:3023;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">
                  <v:imagedata r:id="rId93" o:title=""/>
                </v:shape>
                <w10:wrap type="square"/>
              </v:group>
            </w:pict>
          </mc:Fallback>
        </mc:AlternateContent>
      </w:r>
      <w:r>
        <w:t xml:space="preserve">инсталляция </w:t>
      </w:r>
    </w:p>
    <w:p w:rsidR="004C5C50" w:rsidRDefault="003C7E10">
      <w:pPr>
        <w:spacing w:after="86" w:line="259" w:lineRule="auto"/>
        <w:ind w:left="972"/>
        <w:jc w:val="left"/>
      </w:pPr>
      <w:r>
        <w:t xml:space="preserve"> </w:t>
      </w:r>
    </w:p>
    <w:p w:rsidR="004C5C50" w:rsidRDefault="003C7E10">
      <w:pPr>
        <w:numPr>
          <w:ilvl w:val="0"/>
          <w:numId w:val="6"/>
        </w:numPr>
        <w:spacing w:after="256" w:line="259" w:lineRule="auto"/>
        <w:ind w:right="108" w:hanging="278"/>
      </w:pPr>
      <w:r>
        <w:t xml:space="preserve">техническая поддержка </w:t>
      </w:r>
    </w:p>
    <w:p w:rsidR="004C5C50" w:rsidRDefault="003C7E10">
      <w:pPr>
        <w:numPr>
          <w:ilvl w:val="0"/>
          <w:numId w:val="6"/>
        </w:numPr>
        <w:spacing w:after="251" w:line="259" w:lineRule="auto"/>
        <w:ind w:right="108" w:hanging="278"/>
      </w:pPr>
      <w:r>
        <w:t xml:space="preserve">демонтаж оборудования </w:t>
      </w:r>
    </w:p>
    <w:p w:rsidR="004C5C50" w:rsidRDefault="003C7E10">
      <w:pPr>
        <w:numPr>
          <w:ilvl w:val="0"/>
          <w:numId w:val="6"/>
        </w:numPr>
        <w:spacing w:after="317" w:line="259" w:lineRule="auto"/>
        <w:ind w:right="108" w:hanging="278"/>
      </w:pPr>
      <w:r>
        <w:t xml:space="preserve">доставка  </w:t>
      </w:r>
    </w:p>
    <w:p w:rsidR="004C5C50" w:rsidRDefault="003C7E10">
      <w:pPr>
        <w:numPr>
          <w:ilvl w:val="0"/>
          <w:numId w:val="6"/>
        </w:numPr>
        <w:spacing w:after="308" w:line="265" w:lineRule="auto"/>
        <w:ind w:right="108" w:hanging="278"/>
      </w:pPr>
      <w:r>
        <w:t xml:space="preserve">замена оконечного оборудования </w:t>
      </w:r>
    </w:p>
    <w:p w:rsidR="004C5C50" w:rsidRDefault="003C7E10">
      <w:pPr>
        <w:numPr>
          <w:ilvl w:val="0"/>
          <w:numId w:val="6"/>
        </w:numPr>
        <w:spacing w:after="55" w:line="259" w:lineRule="auto"/>
        <w:ind w:right="108" w:hanging="278"/>
      </w:pPr>
      <w:r>
        <w:t xml:space="preserve">обследование </w:t>
      </w:r>
    </w:p>
    <w:p w:rsidR="004C5C50" w:rsidRDefault="003C7E10" w:rsidP="00784C3C">
      <w:pPr>
        <w:spacing w:after="108" w:line="259" w:lineRule="auto"/>
        <w:ind w:left="972"/>
        <w:jc w:val="left"/>
      </w:pPr>
      <w:r>
        <w:t xml:space="preserve"> тип не определен в системе </w:t>
      </w:r>
    </w:p>
    <w:p w:rsidR="004C5C50" w:rsidRDefault="003C7E10" w:rsidP="00784C3C">
      <w:pPr>
        <w:spacing w:after="149" w:line="259" w:lineRule="auto"/>
        <w:jc w:val="left"/>
      </w:pPr>
      <w:r>
        <w:t xml:space="preserve">После кода и пиктограммы наряда в метке указывается диапазон времени визита.  </w:t>
      </w:r>
    </w:p>
    <w:p w:rsidR="004C5C50" w:rsidRDefault="003C7E10" w:rsidP="00784C3C">
      <w:pPr>
        <w:tabs>
          <w:tab w:val="center" w:pos="10522"/>
        </w:tabs>
        <w:spacing w:line="259" w:lineRule="auto"/>
        <w:ind w:left="0"/>
        <w:jc w:val="left"/>
      </w:pPr>
      <w:r>
        <w:t>В конце метки наряда пиктограммами указываются услуги наряда</w:t>
      </w:r>
    </w:p>
    <w:p w:rsidR="002B17AB" w:rsidRDefault="002B17AB">
      <w:pPr>
        <w:spacing w:after="160" w:line="259" w:lineRule="auto"/>
        <w:ind w:left="0"/>
        <w:jc w:val="left"/>
        <w:rPr>
          <w:b/>
        </w:rPr>
      </w:pPr>
      <w:r>
        <w:rPr>
          <w:b/>
        </w:rPr>
        <w:br w:type="page"/>
      </w:r>
    </w:p>
    <w:p w:rsidR="004C5C50" w:rsidRDefault="003C7E10" w:rsidP="002B17AB">
      <w:pPr>
        <w:spacing w:after="93" w:line="259" w:lineRule="auto"/>
        <w:ind w:right="3486"/>
      </w:pPr>
      <w:r>
        <w:rPr>
          <w:b/>
        </w:rPr>
        <w:lastRenderedPageBreak/>
        <w:t xml:space="preserve">Легенда отображения услуг: </w:t>
      </w:r>
    </w:p>
    <w:p w:rsidR="004C5C50" w:rsidRDefault="003C7E10">
      <w:pPr>
        <w:spacing w:after="0" w:line="259" w:lineRule="auto"/>
        <w:ind w:left="142"/>
        <w:jc w:val="left"/>
      </w:pPr>
      <w:r>
        <w:t xml:space="preserve"> </w:t>
      </w:r>
    </w:p>
    <w:p w:rsidR="004C5C50" w:rsidRDefault="003C7E10">
      <w:pPr>
        <w:spacing w:after="0" w:line="259" w:lineRule="auto"/>
        <w:ind w:left="243"/>
        <w:jc w:val="left"/>
      </w:pPr>
      <w:r>
        <w:rPr>
          <w:noProof/>
        </w:rPr>
        <w:drawing>
          <wp:inline distT="0" distB="0" distL="0" distR="0">
            <wp:extent cx="6315456" cy="7915657"/>
            <wp:effectExtent l="0" t="0" r="0" b="0"/>
            <wp:docPr id="220465" name="Picture 220465"/>
            <wp:cNvGraphicFramePr/>
            <a:graphic xmlns:a="http://schemas.openxmlformats.org/drawingml/2006/main">
              <a:graphicData uri="http://schemas.openxmlformats.org/drawingml/2006/picture">
                <pic:pic xmlns:pic="http://schemas.openxmlformats.org/drawingml/2006/picture">
                  <pic:nvPicPr>
                    <pic:cNvPr id="220465" name="Picture 220465"/>
                    <pic:cNvPicPr/>
                  </pic:nvPicPr>
                  <pic:blipFill>
                    <a:blip r:embed="rId94"/>
                    <a:stretch>
                      <a:fillRect/>
                    </a:stretch>
                  </pic:blipFill>
                  <pic:spPr>
                    <a:xfrm>
                      <a:off x="0" y="0"/>
                      <a:ext cx="6315456" cy="7915657"/>
                    </a:xfrm>
                    <a:prstGeom prst="rect">
                      <a:avLst/>
                    </a:prstGeom>
                  </pic:spPr>
                </pic:pic>
              </a:graphicData>
            </a:graphic>
          </wp:inline>
        </w:drawing>
      </w:r>
    </w:p>
    <w:tbl>
      <w:tblPr>
        <w:tblStyle w:val="TableGrid"/>
        <w:tblW w:w="9926" w:type="dxa"/>
        <w:tblInd w:w="255" w:type="dxa"/>
        <w:tblCellMar>
          <w:top w:w="5" w:type="dxa"/>
          <w:left w:w="108" w:type="dxa"/>
          <w:bottom w:w="71" w:type="dxa"/>
          <w:right w:w="115" w:type="dxa"/>
        </w:tblCellMar>
        <w:tblLook w:val="04A0" w:firstRow="1" w:lastRow="0" w:firstColumn="1" w:lastColumn="0" w:noHBand="0" w:noVBand="1"/>
      </w:tblPr>
      <w:tblGrid>
        <w:gridCol w:w="1277"/>
        <w:gridCol w:w="3402"/>
        <w:gridCol w:w="1418"/>
        <w:gridCol w:w="3829"/>
      </w:tblGrid>
      <w:tr w:rsidR="004C5C50">
        <w:trPr>
          <w:trHeight w:val="840"/>
        </w:trPr>
        <w:tc>
          <w:tcPr>
            <w:tcW w:w="1277" w:type="dxa"/>
            <w:tcBorders>
              <w:top w:val="single" w:sz="4" w:space="0" w:color="000000"/>
              <w:left w:val="single" w:sz="4" w:space="0" w:color="000000"/>
              <w:bottom w:val="single" w:sz="4" w:space="0" w:color="000000"/>
              <w:right w:val="single" w:sz="4" w:space="0" w:color="000000"/>
            </w:tcBorders>
            <w:vAlign w:val="bottom"/>
          </w:tcPr>
          <w:p w:rsidR="004C5C50" w:rsidRDefault="003C7E10">
            <w:pPr>
              <w:spacing w:after="0" w:line="259" w:lineRule="auto"/>
              <w:ind w:left="71"/>
              <w:jc w:val="center"/>
            </w:pPr>
            <w:r>
              <w:rPr>
                <w:noProof/>
              </w:rPr>
              <w:lastRenderedPageBreak/>
              <w:drawing>
                <wp:inline distT="0" distB="0" distL="0" distR="0">
                  <wp:extent cx="390525" cy="448310"/>
                  <wp:effectExtent l="0" t="0" r="0" b="0"/>
                  <wp:docPr id="4432" name="Picture 4432"/>
                  <wp:cNvGraphicFramePr/>
                  <a:graphic xmlns:a="http://schemas.openxmlformats.org/drawingml/2006/main">
                    <a:graphicData uri="http://schemas.openxmlformats.org/drawingml/2006/picture">
                      <pic:pic xmlns:pic="http://schemas.openxmlformats.org/drawingml/2006/picture">
                        <pic:nvPicPr>
                          <pic:cNvPr id="4432" name="Picture 4432"/>
                          <pic:cNvPicPr/>
                        </pic:nvPicPr>
                        <pic:blipFill>
                          <a:blip r:embed="rId95"/>
                          <a:stretch>
                            <a:fillRect/>
                          </a:stretch>
                        </pic:blipFill>
                        <pic:spPr>
                          <a:xfrm>
                            <a:off x="0" y="0"/>
                            <a:ext cx="390525" cy="448310"/>
                          </a:xfrm>
                          <a:prstGeom prst="rect">
                            <a:avLst/>
                          </a:prstGeom>
                        </pic:spPr>
                      </pic:pic>
                    </a:graphicData>
                  </a:graphic>
                </wp:inline>
              </w:drawing>
            </w:r>
            <w:r>
              <w:t xml:space="preserve"> </w:t>
            </w:r>
          </w:p>
        </w:tc>
        <w:tc>
          <w:tcPr>
            <w:tcW w:w="3402" w:type="dxa"/>
            <w:tcBorders>
              <w:top w:val="single" w:sz="4" w:space="0" w:color="000000"/>
              <w:left w:val="single" w:sz="4" w:space="0" w:color="000000"/>
              <w:bottom w:val="single" w:sz="4" w:space="0" w:color="000000"/>
              <w:right w:val="single" w:sz="4" w:space="0" w:color="000000"/>
            </w:tcBorders>
          </w:tcPr>
          <w:p w:rsidR="004C5C50" w:rsidRDefault="003C7E10">
            <w:pPr>
              <w:spacing w:after="0" w:line="259" w:lineRule="auto"/>
              <w:ind w:left="0"/>
              <w:jc w:val="left"/>
            </w:pPr>
            <w:r>
              <w:t xml:space="preserve">Мобильный канал </w:t>
            </w:r>
          </w:p>
        </w:tc>
        <w:tc>
          <w:tcPr>
            <w:tcW w:w="1418" w:type="dxa"/>
            <w:tcBorders>
              <w:top w:val="single" w:sz="4" w:space="0" w:color="000000"/>
              <w:left w:val="single" w:sz="4" w:space="0" w:color="000000"/>
              <w:bottom w:val="single" w:sz="4" w:space="0" w:color="000000"/>
              <w:right w:val="single" w:sz="4" w:space="0" w:color="000000"/>
            </w:tcBorders>
            <w:vAlign w:val="center"/>
          </w:tcPr>
          <w:p w:rsidR="004C5C50" w:rsidRDefault="003C7E10">
            <w:pPr>
              <w:spacing w:after="0" w:line="259" w:lineRule="auto"/>
              <w:ind w:left="234"/>
              <w:jc w:val="left"/>
            </w:pPr>
            <w:r>
              <w:rPr>
                <w:noProof/>
              </w:rPr>
              <w:drawing>
                <wp:inline distT="0" distB="0" distL="0" distR="0">
                  <wp:extent cx="466090" cy="295275"/>
                  <wp:effectExtent l="0" t="0" r="0" b="0"/>
                  <wp:docPr id="4437" name="Picture 4437"/>
                  <wp:cNvGraphicFramePr/>
                  <a:graphic xmlns:a="http://schemas.openxmlformats.org/drawingml/2006/main">
                    <a:graphicData uri="http://schemas.openxmlformats.org/drawingml/2006/picture">
                      <pic:pic xmlns:pic="http://schemas.openxmlformats.org/drawingml/2006/picture">
                        <pic:nvPicPr>
                          <pic:cNvPr id="4437" name="Picture 4437"/>
                          <pic:cNvPicPr/>
                        </pic:nvPicPr>
                        <pic:blipFill>
                          <a:blip r:embed="rId96"/>
                          <a:stretch>
                            <a:fillRect/>
                          </a:stretch>
                        </pic:blipFill>
                        <pic:spPr>
                          <a:xfrm>
                            <a:off x="0" y="0"/>
                            <a:ext cx="466090" cy="295275"/>
                          </a:xfrm>
                          <a:prstGeom prst="rect">
                            <a:avLst/>
                          </a:prstGeom>
                        </pic:spPr>
                      </pic:pic>
                    </a:graphicData>
                  </a:graphic>
                </wp:inline>
              </w:drawing>
            </w:r>
            <w:r>
              <w:t xml:space="preserve"> </w:t>
            </w:r>
          </w:p>
        </w:tc>
        <w:tc>
          <w:tcPr>
            <w:tcW w:w="3829" w:type="dxa"/>
            <w:tcBorders>
              <w:top w:val="single" w:sz="4" w:space="0" w:color="000000"/>
              <w:left w:val="single" w:sz="4" w:space="0" w:color="000000"/>
              <w:bottom w:val="single" w:sz="4" w:space="0" w:color="000000"/>
              <w:right w:val="single" w:sz="4" w:space="0" w:color="000000"/>
            </w:tcBorders>
          </w:tcPr>
          <w:p w:rsidR="004C5C50" w:rsidRDefault="003C7E10">
            <w:pPr>
              <w:spacing w:after="0" w:line="259" w:lineRule="auto"/>
              <w:ind w:left="0"/>
              <w:jc w:val="left"/>
            </w:pPr>
            <w:r>
              <w:t xml:space="preserve">ОТТ ТV </w:t>
            </w:r>
          </w:p>
        </w:tc>
      </w:tr>
    </w:tbl>
    <w:p w:rsidR="004C5C50" w:rsidRDefault="003C7E10">
      <w:pPr>
        <w:ind w:left="142" w:right="108"/>
      </w:pPr>
      <w:r>
        <w:t xml:space="preserve">Дополнительно, в нарядах на инсталляцию, каждый из значков услуг может быть дополнен отметками: </w:t>
      </w:r>
    </w:p>
    <w:p w:rsidR="004C5C50" w:rsidRDefault="003C7E10">
      <w:pPr>
        <w:numPr>
          <w:ilvl w:val="0"/>
          <w:numId w:val="7"/>
        </w:numPr>
        <w:ind w:right="108" w:firstLine="461"/>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column">
                  <wp:posOffset>346202</wp:posOffset>
                </wp:positionH>
                <wp:positionV relativeFrom="paragraph">
                  <wp:posOffset>-26356</wp:posOffset>
                </wp:positionV>
                <wp:extent cx="454660" cy="1298575"/>
                <wp:effectExtent l="0" t="0" r="0" b="0"/>
                <wp:wrapSquare wrapText="bothSides"/>
                <wp:docPr id="176963" name="Group 176963"/>
                <wp:cNvGraphicFramePr/>
                <a:graphic xmlns:a="http://schemas.openxmlformats.org/drawingml/2006/main">
                  <a:graphicData uri="http://schemas.microsoft.com/office/word/2010/wordprocessingGroup">
                    <wpg:wgp>
                      <wpg:cNvGrpSpPr/>
                      <wpg:grpSpPr>
                        <a:xfrm>
                          <a:off x="0" y="0"/>
                          <a:ext cx="454660" cy="1298575"/>
                          <a:chOff x="0" y="0"/>
                          <a:chExt cx="454660" cy="1298575"/>
                        </a:xfrm>
                      </wpg:grpSpPr>
                      <wps:wsp>
                        <wps:cNvPr id="4548" name="Shape 4548"/>
                        <wps:cNvSpPr/>
                        <wps:spPr>
                          <a:xfrm>
                            <a:off x="0" y="0"/>
                            <a:ext cx="454660" cy="481076"/>
                          </a:xfrm>
                          <a:custGeom>
                            <a:avLst/>
                            <a:gdLst/>
                            <a:ahLst/>
                            <a:cxnLst/>
                            <a:rect l="0" t="0" r="0" b="0"/>
                            <a:pathLst>
                              <a:path w="454660" h="481076">
                                <a:moveTo>
                                  <a:pt x="64922" y="481076"/>
                                </a:moveTo>
                                <a:lnTo>
                                  <a:pt x="389763" y="481076"/>
                                </a:lnTo>
                                <a:cubicBezTo>
                                  <a:pt x="425577" y="481076"/>
                                  <a:pt x="454660" y="450342"/>
                                  <a:pt x="454660" y="412369"/>
                                </a:cubicBezTo>
                                <a:cubicBezTo>
                                  <a:pt x="454660" y="412369"/>
                                  <a:pt x="454660" y="412369"/>
                                  <a:pt x="454660" y="412369"/>
                                </a:cubicBezTo>
                                <a:lnTo>
                                  <a:pt x="454660" y="412369"/>
                                </a:lnTo>
                                <a:lnTo>
                                  <a:pt x="454660" y="68834"/>
                                </a:lnTo>
                                <a:cubicBezTo>
                                  <a:pt x="454660" y="30861"/>
                                  <a:pt x="425577" y="0"/>
                                  <a:pt x="389763" y="0"/>
                                </a:cubicBezTo>
                                <a:lnTo>
                                  <a:pt x="389763" y="0"/>
                                </a:lnTo>
                                <a:lnTo>
                                  <a:pt x="64922" y="0"/>
                                </a:lnTo>
                                <a:cubicBezTo>
                                  <a:pt x="29058" y="0"/>
                                  <a:pt x="0" y="30861"/>
                                  <a:pt x="0" y="68834"/>
                                </a:cubicBezTo>
                                <a:lnTo>
                                  <a:pt x="0" y="68834"/>
                                </a:lnTo>
                                <a:lnTo>
                                  <a:pt x="0" y="412369"/>
                                </a:lnTo>
                                <a:cubicBezTo>
                                  <a:pt x="0" y="450342"/>
                                  <a:pt x="29058" y="481076"/>
                                  <a:pt x="64922" y="481076"/>
                                </a:cubicBezTo>
                                <a:close/>
                              </a:path>
                            </a:pathLst>
                          </a:custGeom>
                          <a:ln w="9314" cap="rnd">
                            <a:round/>
                          </a:ln>
                        </wps:spPr>
                        <wps:style>
                          <a:lnRef idx="1">
                            <a:srgbClr val="BFBFBF"/>
                          </a:lnRef>
                          <a:fillRef idx="0">
                            <a:srgbClr val="000000">
                              <a:alpha val="0"/>
                            </a:srgbClr>
                          </a:fillRef>
                          <a:effectRef idx="0">
                            <a:scrgbClr r="0" g="0" b="0"/>
                          </a:effectRef>
                          <a:fontRef idx="none"/>
                        </wps:style>
                        <wps:bodyPr/>
                      </wps:wsp>
                      <wps:wsp>
                        <wps:cNvPr id="4549" name="Shape 4549"/>
                        <wps:cNvSpPr/>
                        <wps:spPr>
                          <a:xfrm>
                            <a:off x="85471" y="90424"/>
                            <a:ext cx="283718" cy="300228"/>
                          </a:xfrm>
                          <a:custGeom>
                            <a:avLst/>
                            <a:gdLst/>
                            <a:ahLst/>
                            <a:cxnLst/>
                            <a:rect l="0" t="0" r="0" b="0"/>
                            <a:pathLst>
                              <a:path w="283718" h="300228">
                                <a:moveTo>
                                  <a:pt x="141872" y="0"/>
                                </a:moveTo>
                                <a:cubicBezTo>
                                  <a:pt x="220243" y="0"/>
                                  <a:pt x="283718" y="67183"/>
                                  <a:pt x="283718" y="150114"/>
                                </a:cubicBezTo>
                                <a:cubicBezTo>
                                  <a:pt x="283718" y="232918"/>
                                  <a:pt x="220243" y="300228"/>
                                  <a:pt x="141872" y="300228"/>
                                </a:cubicBezTo>
                                <a:cubicBezTo>
                                  <a:pt x="63487" y="300228"/>
                                  <a:pt x="0" y="232918"/>
                                  <a:pt x="0" y="150114"/>
                                </a:cubicBezTo>
                                <a:cubicBezTo>
                                  <a:pt x="0" y="67183"/>
                                  <a:pt x="63487" y="0"/>
                                  <a:pt x="141872" y="0"/>
                                </a:cubicBezTo>
                                <a:close/>
                              </a:path>
                            </a:pathLst>
                          </a:custGeom>
                          <a:ln w="0" cap="rnd">
                            <a:round/>
                          </a:ln>
                        </wps:spPr>
                        <wps:style>
                          <a:lnRef idx="0">
                            <a:srgbClr val="000000">
                              <a:alpha val="0"/>
                            </a:srgbClr>
                          </a:lnRef>
                          <a:fillRef idx="1">
                            <a:srgbClr val="87DCFF"/>
                          </a:fillRef>
                          <a:effectRef idx="0">
                            <a:scrgbClr r="0" g="0" b="0"/>
                          </a:effectRef>
                          <a:fontRef idx="none"/>
                        </wps:style>
                        <wps:bodyPr/>
                      </wps:wsp>
                      <wps:wsp>
                        <wps:cNvPr id="4550" name="Shape 4550"/>
                        <wps:cNvSpPr/>
                        <wps:spPr>
                          <a:xfrm>
                            <a:off x="85471" y="112649"/>
                            <a:ext cx="262636" cy="278003"/>
                          </a:xfrm>
                          <a:custGeom>
                            <a:avLst/>
                            <a:gdLst/>
                            <a:ahLst/>
                            <a:cxnLst/>
                            <a:rect l="0" t="0" r="0" b="0"/>
                            <a:pathLst>
                              <a:path w="262636" h="278003">
                                <a:moveTo>
                                  <a:pt x="67564" y="0"/>
                                </a:moveTo>
                                <a:cubicBezTo>
                                  <a:pt x="54178" y="22987"/>
                                  <a:pt x="46533" y="49784"/>
                                  <a:pt x="46533" y="78740"/>
                                </a:cubicBezTo>
                                <a:cubicBezTo>
                                  <a:pt x="46533" y="161671"/>
                                  <a:pt x="110020" y="228854"/>
                                  <a:pt x="188404" y="228854"/>
                                </a:cubicBezTo>
                                <a:cubicBezTo>
                                  <a:pt x="215671" y="228854"/>
                                  <a:pt x="241173" y="220726"/>
                                  <a:pt x="262636" y="206502"/>
                                </a:cubicBezTo>
                                <a:cubicBezTo>
                                  <a:pt x="237744" y="249428"/>
                                  <a:pt x="192977" y="278003"/>
                                  <a:pt x="141872" y="278003"/>
                                </a:cubicBezTo>
                                <a:cubicBezTo>
                                  <a:pt x="63487" y="278003"/>
                                  <a:pt x="0" y="210693"/>
                                  <a:pt x="0" y="127889"/>
                                </a:cubicBezTo>
                                <a:cubicBezTo>
                                  <a:pt x="0" y="73914"/>
                                  <a:pt x="26975" y="26416"/>
                                  <a:pt x="67564" y="0"/>
                                </a:cubicBezTo>
                                <a:close/>
                              </a:path>
                            </a:pathLst>
                          </a:custGeom>
                          <a:ln w="0" cap="rnd">
                            <a:round/>
                          </a:ln>
                        </wps:spPr>
                        <wps:style>
                          <a:lnRef idx="0">
                            <a:srgbClr val="000000">
                              <a:alpha val="0"/>
                            </a:srgbClr>
                          </a:lnRef>
                          <a:fillRef idx="1">
                            <a:srgbClr val="00C3FF"/>
                          </a:fillRef>
                          <a:effectRef idx="0">
                            <a:scrgbClr r="0" g="0" b="0"/>
                          </a:effectRef>
                          <a:fontRef idx="none"/>
                        </wps:style>
                        <wps:bodyPr/>
                      </wps:wsp>
                      <wps:wsp>
                        <wps:cNvPr id="4551" name="Shape 4551"/>
                        <wps:cNvSpPr/>
                        <wps:spPr>
                          <a:xfrm>
                            <a:off x="86030" y="253492"/>
                            <a:ext cx="27496" cy="70231"/>
                          </a:xfrm>
                          <a:custGeom>
                            <a:avLst/>
                            <a:gdLst/>
                            <a:ahLst/>
                            <a:cxnLst/>
                            <a:rect l="0" t="0" r="0" b="0"/>
                            <a:pathLst>
                              <a:path w="27496" h="70231">
                                <a:moveTo>
                                  <a:pt x="0" y="0"/>
                                </a:moveTo>
                                <a:lnTo>
                                  <a:pt x="24409" y="24002"/>
                                </a:lnTo>
                                <a:cubicBezTo>
                                  <a:pt x="26416" y="26288"/>
                                  <a:pt x="27496" y="29083"/>
                                  <a:pt x="27114" y="32131"/>
                                </a:cubicBezTo>
                                <a:lnTo>
                                  <a:pt x="23216" y="70231"/>
                                </a:lnTo>
                                <a:cubicBezTo>
                                  <a:pt x="10312" y="49784"/>
                                  <a:pt x="2096" y="25781"/>
                                  <a:pt x="0" y="0"/>
                                </a:cubicBezTo>
                                <a:close/>
                              </a:path>
                            </a:pathLst>
                          </a:custGeom>
                          <a:ln w="0" cap="rnd">
                            <a:round/>
                          </a:ln>
                        </wps:spPr>
                        <wps:style>
                          <a:lnRef idx="0">
                            <a:srgbClr val="000000">
                              <a:alpha val="0"/>
                            </a:srgbClr>
                          </a:lnRef>
                          <a:fillRef idx="1">
                            <a:srgbClr val="AFD755"/>
                          </a:fillRef>
                          <a:effectRef idx="0">
                            <a:scrgbClr r="0" g="0" b="0"/>
                          </a:effectRef>
                          <a:fontRef idx="none"/>
                        </wps:style>
                        <wps:bodyPr/>
                      </wps:wsp>
                      <wps:wsp>
                        <wps:cNvPr id="4552" name="Shape 4552"/>
                        <wps:cNvSpPr/>
                        <wps:spPr>
                          <a:xfrm>
                            <a:off x="143154" y="90424"/>
                            <a:ext cx="226035" cy="247650"/>
                          </a:xfrm>
                          <a:custGeom>
                            <a:avLst/>
                            <a:gdLst/>
                            <a:ahLst/>
                            <a:cxnLst/>
                            <a:rect l="0" t="0" r="0" b="0"/>
                            <a:pathLst>
                              <a:path w="226035" h="247650">
                                <a:moveTo>
                                  <a:pt x="83109" y="0"/>
                                </a:moveTo>
                                <a:cubicBezTo>
                                  <a:pt x="83477" y="0"/>
                                  <a:pt x="83820" y="0"/>
                                  <a:pt x="84188" y="0"/>
                                </a:cubicBezTo>
                                <a:cubicBezTo>
                                  <a:pt x="162560" y="0"/>
                                  <a:pt x="226035" y="67183"/>
                                  <a:pt x="226035" y="150114"/>
                                </a:cubicBezTo>
                                <a:cubicBezTo>
                                  <a:pt x="226035" y="151130"/>
                                  <a:pt x="225908" y="152273"/>
                                  <a:pt x="225908" y="153289"/>
                                </a:cubicBezTo>
                                <a:lnTo>
                                  <a:pt x="220320" y="150876"/>
                                </a:lnTo>
                                <a:cubicBezTo>
                                  <a:pt x="218288" y="150114"/>
                                  <a:pt x="216256" y="148590"/>
                                  <a:pt x="215240" y="146304"/>
                                </a:cubicBezTo>
                                <a:lnTo>
                                  <a:pt x="199619" y="115951"/>
                                </a:lnTo>
                                <a:cubicBezTo>
                                  <a:pt x="197841" y="112522"/>
                                  <a:pt x="194285" y="110490"/>
                                  <a:pt x="190475" y="110998"/>
                                </a:cubicBezTo>
                                <a:lnTo>
                                  <a:pt x="177648" y="112649"/>
                                </a:lnTo>
                                <a:lnTo>
                                  <a:pt x="185014" y="123063"/>
                                </a:lnTo>
                                <a:lnTo>
                                  <a:pt x="153606" y="145288"/>
                                </a:lnTo>
                                <a:lnTo>
                                  <a:pt x="152819" y="146812"/>
                                </a:lnTo>
                                <a:lnTo>
                                  <a:pt x="157035" y="147574"/>
                                </a:lnTo>
                                <a:cubicBezTo>
                                  <a:pt x="160630" y="148209"/>
                                  <a:pt x="162128" y="152654"/>
                                  <a:pt x="159702" y="155575"/>
                                </a:cubicBezTo>
                                <a:lnTo>
                                  <a:pt x="137376" y="181610"/>
                                </a:lnTo>
                                <a:lnTo>
                                  <a:pt x="134061" y="205486"/>
                                </a:lnTo>
                                <a:cubicBezTo>
                                  <a:pt x="133629" y="208788"/>
                                  <a:pt x="132067" y="211963"/>
                                  <a:pt x="129781" y="214122"/>
                                </a:cubicBezTo>
                                <a:lnTo>
                                  <a:pt x="98869" y="243840"/>
                                </a:lnTo>
                                <a:cubicBezTo>
                                  <a:pt x="96406" y="246253"/>
                                  <a:pt x="93205" y="247650"/>
                                  <a:pt x="89891" y="247650"/>
                                </a:cubicBezTo>
                                <a:cubicBezTo>
                                  <a:pt x="84391" y="247650"/>
                                  <a:pt x="79451" y="243967"/>
                                  <a:pt x="77457" y="238506"/>
                                </a:cubicBezTo>
                                <a:lnTo>
                                  <a:pt x="65862" y="206502"/>
                                </a:lnTo>
                                <a:lnTo>
                                  <a:pt x="62916" y="172847"/>
                                </a:lnTo>
                                <a:cubicBezTo>
                                  <a:pt x="62357" y="165735"/>
                                  <a:pt x="56845" y="160147"/>
                                  <a:pt x="50051" y="159766"/>
                                </a:cubicBezTo>
                                <a:lnTo>
                                  <a:pt x="15481" y="157734"/>
                                </a:lnTo>
                                <a:cubicBezTo>
                                  <a:pt x="11405" y="157480"/>
                                  <a:pt x="8026" y="154686"/>
                                  <a:pt x="7023" y="150368"/>
                                </a:cubicBezTo>
                                <a:lnTo>
                                  <a:pt x="813" y="123698"/>
                                </a:lnTo>
                                <a:cubicBezTo>
                                  <a:pt x="0" y="120142"/>
                                  <a:pt x="1003" y="116586"/>
                                  <a:pt x="3518" y="114173"/>
                                </a:cubicBezTo>
                                <a:lnTo>
                                  <a:pt x="37287" y="81153"/>
                                </a:lnTo>
                                <a:lnTo>
                                  <a:pt x="75019" y="96901"/>
                                </a:lnTo>
                                <a:lnTo>
                                  <a:pt x="117970" y="96901"/>
                                </a:lnTo>
                                <a:lnTo>
                                  <a:pt x="122745" y="89281"/>
                                </a:lnTo>
                                <a:lnTo>
                                  <a:pt x="108801" y="81788"/>
                                </a:lnTo>
                                <a:lnTo>
                                  <a:pt x="108941" y="75565"/>
                                </a:lnTo>
                                <a:lnTo>
                                  <a:pt x="126352" y="73279"/>
                                </a:lnTo>
                                <a:cubicBezTo>
                                  <a:pt x="129642" y="72898"/>
                                  <a:pt x="132143" y="69977"/>
                                  <a:pt x="132004" y="66421"/>
                                </a:cubicBezTo>
                                <a:cubicBezTo>
                                  <a:pt x="131775" y="62230"/>
                                  <a:pt x="128118" y="59182"/>
                                  <a:pt x="124333" y="60071"/>
                                </a:cubicBezTo>
                                <a:lnTo>
                                  <a:pt x="118618" y="61341"/>
                                </a:lnTo>
                                <a:cubicBezTo>
                                  <a:pt x="115532" y="61976"/>
                                  <a:pt x="112966" y="64262"/>
                                  <a:pt x="111874" y="67310"/>
                                </a:cubicBezTo>
                                <a:lnTo>
                                  <a:pt x="108941" y="75565"/>
                                </a:lnTo>
                                <a:lnTo>
                                  <a:pt x="97142" y="78994"/>
                                </a:lnTo>
                                <a:cubicBezTo>
                                  <a:pt x="93358" y="80137"/>
                                  <a:pt x="89268" y="78359"/>
                                  <a:pt x="87135" y="74930"/>
                                </a:cubicBezTo>
                                <a:lnTo>
                                  <a:pt x="80162" y="63881"/>
                                </a:lnTo>
                                <a:lnTo>
                                  <a:pt x="48108" y="65151"/>
                                </a:lnTo>
                                <a:lnTo>
                                  <a:pt x="37287" y="81153"/>
                                </a:lnTo>
                                <a:lnTo>
                                  <a:pt x="24130" y="82296"/>
                                </a:lnTo>
                                <a:cubicBezTo>
                                  <a:pt x="21412" y="82423"/>
                                  <a:pt x="19050" y="80264"/>
                                  <a:pt x="19190" y="77216"/>
                                </a:cubicBezTo>
                                <a:lnTo>
                                  <a:pt x="19609" y="64389"/>
                                </a:lnTo>
                                <a:cubicBezTo>
                                  <a:pt x="19761" y="61849"/>
                                  <a:pt x="21615" y="59944"/>
                                  <a:pt x="23990" y="59817"/>
                                </a:cubicBezTo>
                                <a:lnTo>
                                  <a:pt x="37998" y="58928"/>
                                </a:lnTo>
                                <a:lnTo>
                                  <a:pt x="40513" y="38989"/>
                                </a:lnTo>
                                <a:cubicBezTo>
                                  <a:pt x="40894" y="36576"/>
                                  <a:pt x="42799" y="34798"/>
                                  <a:pt x="45123" y="34798"/>
                                </a:cubicBezTo>
                                <a:lnTo>
                                  <a:pt x="75362" y="34798"/>
                                </a:lnTo>
                                <a:lnTo>
                                  <a:pt x="83109" y="0"/>
                                </a:lnTo>
                                <a:close/>
                              </a:path>
                            </a:pathLst>
                          </a:custGeom>
                          <a:ln w="0" cap="rnd">
                            <a:round/>
                          </a:ln>
                        </wps:spPr>
                        <wps:style>
                          <a:lnRef idx="0">
                            <a:srgbClr val="000000">
                              <a:alpha val="0"/>
                            </a:srgbClr>
                          </a:lnRef>
                          <a:fillRef idx="1">
                            <a:srgbClr val="BEE86E"/>
                          </a:fillRef>
                          <a:effectRef idx="0">
                            <a:scrgbClr r="0" g="0" b="0"/>
                          </a:effectRef>
                          <a:fontRef idx="none"/>
                        </wps:style>
                        <wps:bodyPr/>
                      </wps:wsp>
                      <wps:wsp>
                        <wps:cNvPr id="4553" name="Shape 4553"/>
                        <wps:cNvSpPr/>
                        <wps:spPr>
                          <a:xfrm>
                            <a:off x="81178" y="165354"/>
                            <a:ext cx="19126" cy="150368"/>
                          </a:xfrm>
                          <a:custGeom>
                            <a:avLst/>
                            <a:gdLst/>
                            <a:ahLst/>
                            <a:cxnLst/>
                            <a:rect l="0" t="0" r="0" b="0"/>
                            <a:pathLst>
                              <a:path w="19126" h="150368">
                                <a:moveTo>
                                  <a:pt x="19126" y="0"/>
                                </a:moveTo>
                                <a:lnTo>
                                  <a:pt x="19126" y="19176"/>
                                </a:lnTo>
                                <a:lnTo>
                                  <a:pt x="18999" y="19431"/>
                                </a:lnTo>
                                <a:cubicBezTo>
                                  <a:pt x="12179" y="36957"/>
                                  <a:pt x="8611" y="55752"/>
                                  <a:pt x="8611" y="75184"/>
                                </a:cubicBezTo>
                                <a:cubicBezTo>
                                  <a:pt x="8611" y="78486"/>
                                  <a:pt x="8649" y="81788"/>
                                  <a:pt x="8890" y="85217"/>
                                </a:cubicBezTo>
                                <a:lnTo>
                                  <a:pt x="19126" y="95631"/>
                                </a:lnTo>
                                <a:lnTo>
                                  <a:pt x="19126" y="108203"/>
                                </a:lnTo>
                                <a:lnTo>
                                  <a:pt x="10452" y="99313"/>
                                </a:lnTo>
                                <a:lnTo>
                                  <a:pt x="19126" y="126111"/>
                                </a:lnTo>
                                <a:lnTo>
                                  <a:pt x="19126" y="150368"/>
                                </a:lnTo>
                                <a:lnTo>
                                  <a:pt x="11036" y="134365"/>
                                </a:lnTo>
                                <a:cubicBezTo>
                                  <a:pt x="3797" y="115950"/>
                                  <a:pt x="0" y="95758"/>
                                  <a:pt x="0" y="75184"/>
                                </a:cubicBezTo>
                                <a:cubicBezTo>
                                  <a:pt x="0" y="54483"/>
                                  <a:pt x="3797" y="34544"/>
                                  <a:pt x="11036" y="16001"/>
                                </a:cubicBezTo>
                                <a:lnTo>
                                  <a:pt x="1912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54" name="Shape 4554"/>
                        <wps:cNvSpPr/>
                        <wps:spPr>
                          <a:xfrm>
                            <a:off x="100305" y="260985"/>
                            <a:ext cx="123101" cy="133858"/>
                          </a:xfrm>
                          <a:custGeom>
                            <a:avLst/>
                            <a:gdLst/>
                            <a:ahLst/>
                            <a:cxnLst/>
                            <a:rect l="0" t="0" r="0" b="0"/>
                            <a:pathLst>
                              <a:path w="123101" h="133858">
                                <a:moveTo>
                                  <a:pt x="0" y="0"/>
                                </a:moveTo>
                                <a:lnTo>
                                  <a:pt x="13081" y="13335"/>
                                </a:lnTo>
                                <a:cubicBezTo>
                                  <a:pt x="16078" y="16383"/>
                                  <a:pt x="17589" y="20828"/>
                                  <a:pt x="17170" y="25273"/>
                                </a:cubicBezTo>
                                <a:lnTo>
                                  <a:pt x="13297" y="61595"/>
                                </a:lnTo>
                                <a:cubicBezTo>
                                  <a:pt x="18110" y="68961"/>
                                  <a:pt x="23609" y="75946"/>
                                  <a:pt x="29756" y="82550"/>
                                </a:cubicBezTo>
                                <a:cubicBezTo>
                                  <a:pt x="49238" y="103251"/>
                                  <a:pt x="73520" y="116840"/>
                                  <a:pt x="99974" y="122428"/>
                                </a:cubicBezTo>
                                <a:lnTo>
                                  <a:pt x="123101" y="124714"/>
                                </a:lnTo>
                                <a:lnTo>
                                  <a:pt x="123101" y="133858"/>
                                </a:lnTo>
                                <a:lnTo>
                                  <a:pt x="98311" y="131191"/>
                                </a:lnTo>
                                <a:cubicBezTo>
                                  <a:pt x="70231" y="125349"/>
                                  <a:pt x="44386" y="110744"/>
                                  <a:pt x="23673" y="88900"/>
                                </a:cubicBezTo>
                                <a:cubicBezTo>
                                  <a:pt x="16764" y="81661"/>
                                  <a:pt x="10630" y="73660"/>
                                  <a:pt x="5321" y="65278"/>
                                </a:cubicBezTo>
                                <a:lnTo>
                                  <a:pt x="0" y="54737"/>
                                </a:lnTo>
                                <a:lnTo>
                                  <a:pt x="0" y="30480"/>
                                </a:lnTo>
                                <a:lnTo>
                                  <a:pt x="5994" y="48895"/>
                                </a:lnTo>
                                <a:lnTo>
                                  <a:pt x="8661" y="24130"/>
                                </a:lnTo>
                                <a:cubicBezTo>
                                  <a:pt x="8801" y="22606"/>
                                  <a:pt x="8204" y="20955"/>
                                  <a:pt x="7150" y="19939"/>
                                </a:cubicBezTo>
                                <a:lnTo>
                                  <a:pt x="0" y="1257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55" name="Shape 4555"/>
                        <wps:cNvSpPr/>
                        <wps:spPr>
                          <a:xfrm>
                            <a:off x="100305" y="86233"/>
                            <a:ext cx="123101" cy="107188"/>
                          </a:xfrm>
                          <a:custGeom>
                            <a:avLst/>
                            <a:gdLst/>
                            <a:ahLst/>
                            <a:cxnLst/>
                            <a:rect l="0" t="0" r="0" b="0"/>
                            <a:pathLst>
                              <a:path w="123101" h="107188">
                                <a:moveTo>
                                  <a:pt x="123101" y="0"/>
                                </a:moveTo>
                                <a:lnTo>
                                  <a:pt x="123101" y="28322"/>
                                </a:lnTo>
                                <a:lnTo>
                                  <a:pt x="122390" y="31242"/>
                                </a:lnTo>
                                <a:lnTo>
                                  <a:pt x="123101" y="30988"/>
                                </a:lnTo>
                                <a:lnTo>
                                  <a:pt x="123101" y="40260"/>
                                </a:lnTo>
                                <a:lnTo>
                                  <a:pt x="112941" y="43307"/>
                                </a:lnTo>
                                <a:cubicBezTo>
                                  <a:pt x="112573" y="43435"/>
                                  <a:pt x="112141" y="43435"/>
                                  <a:pt x="111798" y="43435"/>
                                </a:cubicBezTo>
                                <a:lnTo>
                                  <a:pt x="87973" y="43435"/>
                                </a:lnTo>
                                <a:cubicBezTo>
                                  <a:pt x="87821" y="43435"/>
                                  <a:pt x="87681" y="43561"/>
                                  <a:pt x="87681" y="43688"/>
                                </a:cubicBezTo>
                                <a:lnTo>
                                  <a:pt x="85166" y="63754"/>
                                </a:lnTo>
                                <a:cubicBezTo>
                                  <a:pt x="84874" y="65786"/>
                                  <a:pt x="83160" y="67564"/>
                                  <a:pt x="81077" y="67691"/>
                                </a:cubicBezTo>
                                <a:lnTo>
                                  <a:pt x="67069" y="68453"/>
                                </a:lnTo>
                                <a:cubicBezTo>
                                  <a:pt x="66929" y="68453"/>
                                  <a:pt x="66777" y="68580"/>
                                  <a:pt x="66777" y="68835"/>
                                </a:cubicBezTo>
                                <a:lnTo>
                                  <a:pt x="66269" y="81661"/>
                                </a:lnTo>
                                <a:cubicBezTo>
                                  <a:pt x="66269" y="81661"/>
                                  <a:pt x="66269" y="81788"/>
                                  <a:pt x="66408" y="81788"/>
                                </a:cubicBezTo>
                                <a:cubicBezTo>
                                  <a:pt x="66472" y="81915"/>
                                  <a:pt x="66561" y="81915"/>
                                  <a:pt x="66624" y="81915"/>
                                </a:cubicBezTo>
                                <a:lnTo>
                                  <a:pt x="77800" y="81026"/>
                                </a:lnTo>
                                <a:lnTo>
                                  <a:pt x="87528" y="66675"/>
                                </a:lnTo>
                                <a:cubicBezTo>
                                  <a:pt x="88303" y="65532"/>
                                  <a:pt x="89522" y="64897"/>
                                  <a:pt x="90818" y="64770"/>
                                </a:cubicBezTo>
                                <a:lnTo>
                                  <a:pt x="122872" y="63500"/>
                                </a:lnTo>
                                <a:lnTo>
                                  <a:pt x="123101" y="63627"/>
                                </a:lnTo>
                                <a:lnTo>
                                  <a:pt x="123101" y="80137"/>
                                </a:lnTo>
                                <a:lnTo>
                                  <a:pt x="120383" y="87630"/>
                                </a:lnTo>
                                <a:cubicBezTo>
                                  <a:pt x="120015" y="89789"/>
                                  <a:pt x="118212" y="91440"/>
                                  <a:pt x="116167" y="91440"/>
                                </a:cubicBezTo>
                                <a:cubicBezTo>
                                  <a:pt x="113792" y="91440"/>
                                  <a:pt x="111849" y="89409"/>
                                  <a:pt x="111849" y="86868"/>
                                </a:cubicBezTo>
                                <a:cubicBezTo>
                                  <a:pt x="111849" y="85979"/>
                                  <a:pt x="111849" y="85217"/>
                                  <a:pt x="116599" y="72898"/>
                                </a:cubicBezTo>
                                <a:lnTo>
                                  <a:pt x="93243" y="73787"/>
                                </a:lnTo>
                                <a:lnTo>
                                  <a:pt x="86817" y="83185"/>
                                </a:lnTo>
                                <a:lnTo>
                                  <a:pt x="118643" y="96520"/>
                                </a:lnTo>
                                <a:lnTo>
                                  <a:pt x="123101" y="96520"/>
                                </a:lnTo>
                                <a:lnTo>
                                  <a:pt x="123101" y="105664"/>
                                </a:lnTo>
                                <a:lnTo>
                                  <a:pt x="117869" y="105664"/>
                                </a:lnTo>
                                <a:cubicBezTo>
                                  <a:pt x="117361" y="105664"/>
                                  <a:pt x="116789" y="105537"/>
                                  <a:pt x="116307" y="105284"/>
                                </a:cubicBezTo>
                                <a:lnTo>
                                  <a:pt x="81077" y="90678"/>
                                </a:lnTo>
                                <a:lnTo>
                                  <a:pt x="65189" y="106045"/>
                                </a:lnTo>
                                <a:cubicBezTo>
                                  <a:pt x="64402" y="106935"/>
                                  <a:pt x="63322" y="107188"/>
                                  <a:pt x="62332" y="107188"/>
                                </a:cubicBezTo>
                                <a:cubicBezTo>
                                  <a:pt x="61087" y="107188"/>
                                  <a:pt x="59957" y="106807"/>
                                  <a:pt x="59195" y="105791"/>
                                </a:cubicBezTo>
                                <a:cubicBezTo>
                                  <a:pt x="57531" y="104013"/>
                                  <a:pt x="57671" y="101219"/>
                                  <a:pt x="59372" y="99441"/>
                                </a:cubicBezTo>
                                <a:lnTo>
                                  <a:pt x="68059" y="91060"/>
                                </a:lnTo>
                                <a:lnTo>
                                  <a:pt x="67361" y="91060"/>
                                </a:lnTo>
                                <a:cubicBezTo>
                                  <a:pt x="64745" y="91186"/>
                                  <a:pt x="62332" y="90297"/>
                                  <a:pt x="60465" y="88519"/>
                                </a:cubicBezTo>
                                <a:cubicBezTo>
                                  <a:pt x="58610" y="86487"/>
                                  <a:pt x="57671" y="83947"/>
                                  <a:pt x="57760" y="81280"/>
                                </a:cubicBezTo>
                                <a:lnTo>
                                  <a:pt x="58242" y="68453"/>
                                </a:lnTo>
                                <a:cubicBezTo>
                                  <a:pt x="58382" y="63500"/>
                                  <a:pt x="62039" y="59690"/>
                                  <a:pt x="66624" y="59436"/>
                                </a:cubicBezTo>
                                <a:lnTo>
                                  <a:pt x="77089" y="58928"/>
                                </a:lnTo>
                                <a:lnTo>
                                  <a:pt x="79146" y="42545"/>
                                </a:lnTo>
                                <a:cubicBezTo>
                                  <a:pt x="79718" y="37847"/>
                                  <a:pt x="83502" y="34417"/>
                                  <a:pt x="87973" y="34417"/>
                                </a:cubicBezTo>
                                <a:lnTo>
                                  <a:pt x="111227" y="34417"/>
                                </a:lnTo>
                                <a:lnTo>
                                  <a:pt x="112852" y="34036"/>
                                </a:lnTo>
                                <a:lnTo>
                                  <a:pt x="118885" y="8890"/>
                                </a:lnTo>
                                <a:cubicBezTo>
                                  <a:pt x="111506" y="9398"/>
                                  <a:pt x="104203" y="10541"/>
                                  <a:pt x="97041" y="12192"/>
                                </a:cubicBezTo>
                                <a:lnTo>
                                  <a:pt x="92088" y="26035"/>
                                </a:lnTo>
                                <a:cubicBezTo>
                                  <a:pt x="91478" y="27813"/>
                                  <a:pt x="89865" y="28956"/>
                                  <a:pt x="88100" y="28956"/>
                                </a:cubicBezTo>
                                <a:cubicBezTo>
                                  <a:pt x="87579" y="28956"/>
                                  <a:pt x="87097" y="28956"/>
                                  <a:pt x="86601" y="28702"/>
                                </a:cubicBezTo>
                                <a:cubicBezTo>
                                  <a:pt x="84353" y="27813"/>
                                  <a:pt x="83299" y="25147"/>
                                  <a:pt x="84163" y="22860"/>
                                </a:cubicBezTo>
                                <a:lnTo>
                                  <a:pt x="86881" y="14986"/>
                                </a:lnTo>
                                <a:cubicBezTo>
                                  <a:pt x="65557" y="21844"/>
                                  <a:pt x="45936" y="34290"/>
                                  <a:pt x="29756" y="51435"/>
                                </a:cubicBezTo>
                                <a:cubicBezTo>
                                  <a:pt x="23266" y="58293"/>
                                  <a:pt x="17501" y="65660"/>
                                  <a:pt x="12510" y="73660"/>
                                </a:cubicBezTo>
                                <a:lnTo>
                                  <a:pt x="0" y="98298"/>
                                </a:lnTo>
                                <a:lnTo>
                                  <a:pt x="0" y="79122"/>
                                </a:lnTo>
                                <a:lnTo>
                                  <a:pt x="5321" y="68580"/>
                                </a:lnTo>
                                <a:cubicBezTo>
                                  <a:pt x="10630" y="60198"/>
                                  <a:pt x="16764" y="52324"/>
                                  <a:pt x="23673" y="44958"/>
                                </a:cubicBezTo>
                                <a:cubicBezTo>
                                  <a:pt x="44386" y="23114"/>
                                  <a:pt x="70231" y="8510"/>
                                  <a:pt x="98311" y="2667"/>
                                </a:cubicBezTo>
                                <a:lnTo>
                                  <a:pt x="12310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56" name="Shape 4556"/>
                        <wps:cNvSpPr/>
                        <wps:spPr>
                          <a:xfrm>
                            <a:off x="223406" y="380111"/>
                            <a:ext cx="41326" cy="15113"/>
                          </a:xfrm>
                          <a:custGeom>
                            <a:avLst/>
                            <a:gdLst/>
                            <a:ahLst/>
                            <a:cxnLst/>
                            <a:rect l="0" t="0" r="0" b="0"/>
                            <a:pathLst>
                              <a:path w="41326" h="15113">
                                <a:moveTo>
                                  <a:pt x="41326" y="0"/>
                                </a:moveTo>
                                <a:lnTo>
                                  <a:pt x="41326" y="9398"/>
                                </a:lnTo>
                                <a:lnTo>
                                  <a:pt x="32652" y="12065"/>
                                </a:lnTo>
                                <a:cubicBezTo>
                                  <a:pt x="23292" y="14097"/>
                                  <a:pt x="13691" y="15113"/>
                                  <a:pt x="3937" y="15113"/>
                                </a:cubicBezTo>
                                <a:lnTo>
                                  <a:pt x="0" y="14732"/>
                                </a:lnTo>
                                <a:lnTo>
                                  <a:pt x="0" y="5588"/>
                                </a:lnTo>
                                <a:lnTo>
                                  <a:pt x="3937" y="5969"/>
                                </a:lnTo>
                                <a:cubicBezTo>
                                  <a:pt x="13106" y="5969"/>
                                  <a:pt x="22161" y="5207"/>
                                  <a:pt x="30975" y="3302"/>
                                </a:cubicBezTo>
                                <a:lnTo>
                                  <a:pt x="4132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57" name="Shape 4557"/>
                        <wps:cNvSpPr/>
                        <wps:spPr>
                          <a:xfrm>
                            <a:off x="223406" y="146558"/>
                            <a:ext cx="41326" cy="45339"/>
                          </a:xfrm>
                          <a:custGeom>
                            <a:avLst/>
                            <a:gdLst/>
                            <a:ahLst/>
                            <a:cxnLst/>
                            <a:rect l="0" t="0" r="0" b="0"/>
                            <a:pathLst>
                              <a:path w="41326" h="45339">
                                <a:moveTo>
                                  <a:pt x="41326" y="0"/>
                                </a:moveTo>
                                <a:lnTo>
                                  <a:pt x="41326" y="9144"/>
                                </a:lnTo>
                                <a:lnTo>
                                  <a:pt x="39218" y="9652"/>
                                </a:lnTo>
                                <a:cubicBezTo>
                                  <a:pt x="37567" y="10033"/>
                                  <a:pt x="36233" y="11176"/>
                                  <a:pt x="35624" y="12827"/>
                                </a:cubicBezTo>
                                <a:lnTo>
                                  <a:pt x="35204" y="13970"/>
                                </a:lnTo>
                                <a:lnTo>
                                  <a:pt x="41326" y="13208"/>
                                </a:lnTo>
                                <a:lnTo>
                                  <a:pt x="41326" y="22352"/>
                                </a:lnTo>
                                <a:lnTo>
                                  <a:pt x="33706" y="23241"/>
                                </a:lnTo>
                                <a:lnTo>
                                  <a:pt x="41326" y="27432"/>
                                </a:lnTo>
                                <a:lnTo>
                                  <a:pt x="41326" y="43053"/>
                                </a:lnTo>
                                <a:lnTo>
                                  <a:pt x="41224" y="43307"/>
                                </a:lnTo>
                                <a:cubicBezTo>
                                  <a:pt x="40424" y="44577"/>
                                  <a:pt x="39129" y="45339"/>
                                  <a:pt x="37719" y="45339"/>
                                </a:cubicBezTo>
                                <a:lnTo>
                                  <a:pt x="0" y="45339"/>
                                </a:lnTo>
                                <a:lnTo>
                                  <a:pt x="0" y="36195"/>
                                </a:lnTo>
                                <a:lnTo>
                                  <a:pt x="35433" y="36195"/>
                                </a:lnTo>
                                <a:lnTo>
                                  <a:pt x="36284" y="34925"/>
                                </a:lnTo>
                                <a:lnTo>
                                  <a:pt x="26543" y="29718"/>
                                </a:lnTo>
                                <a:cubicBezTo>
                                  <a:pt x="25121" y="28829"/>
                                  <a:pt x="24168" y="27178"/>
                                  <a:pt x="24270" y="25527"/>
                                </a:cubicBezTo>
                                <a:lnTo>
                                  <a:pt x="24270" y="25400"/>
                                </a:lnTo>
                                <a:lnTo>
                                  <a:pt x="18047" y="27178"/>
                                </a:lnTo>
                                <a:cubicBezTo>
                                  <a:pt x="12446" y="28829"/>
                                  <a:pt x="6502" y="26416"/>
                                  <a:pt x="3277" y="21336"/>
                                </a:cubicBezTo>
                                <a:lnTo>
                                  <a:pt x="851" y="17399"/>
                                </a:lnTo>
                                <a:lnTo>
                                  <a:pt x="0" y="19812"/>
                                </a:lnTo>
                                <a:lnTo>
                                  <a:pt x="0" y="3302"/>
                                </a:lnTo>
                                <a:lnTo>
                                  <a:pt x="3518" y="5335"/>
                                </a:lnTo>
                                <a:lnTo>
                                  <a:pt x="10439" y="16256"/>
                                </a:lnTo>
                                <a:cubicBezTo>
                                  <a:pt x="11582" y="18161"/>
                                  <a:pt x="13729" y="19050"/>
                                  <a:pt x="15723" y="18415"/>
                                </a:cubicBezTo>
                                <a:lnTo>
                                  <a:pt x="25463" y="15748"/>
                                </a:lnTo>
                                <a:lnTo>
                                  <a:pt x="27635" y="9652"/>
                                </a:lnTo>
                                <a:cubicBezTo>
                                  <a:pt x="29261" y="5080"/>
                                  <a:pt x="32918" y="1651"/>
                                  <a:pt x="37427" y="635"/>
                                </a:cubicBezTo>
                                <a:lnTo>
                                  <a:pt x="4132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58" name="Shape 4558"/>
                        <wps:cNvSpPr/>
                        <wps:spPr>
                          <a:xfrm>
                            <a:off x="223406" y="104394"/>
                            <a:ext cx="20180" cy="22099"/>
                          </a:xfrm>
                          <a:custGeom>
                            <a:avLst/>
                            <a:gdLst/>
                            <a:ahLst/>
                            <a:cxnLst/>
                            <a:rect l="0" t="0" r="0" b="0"/>
                            <a:pathLst>
                              <a:path w="20180" h="22099">
                                <a:moveTo>
                                  <a:pt x="16802" y="762"/>
                                </a:moveTo>
                                <a:cubicBezTo>
                                  <a:pt x="19037" y="1524"/>
                                  <a:pt x="20180" y="4318"/>
                                  <a:pt x="19380" y="6604"/>
                                </a:cubicBezTo>
                                <a:lnTo>
                                  <a:pt x="16319" y="15494"/>
                                </a:lnTo>
                                <a:cubicBezTo>
                                  <a:pt x="15875" y="16764"/>
                                  <a:pt x="14808" y="17907"/>
                                  <a:pt x="13449" y="18288"/>
                                </a:cubicBezTo>
                                <a:lnTo>
                                  <a:pt x="0" y="22099"/>
                                </a:lnTo>
                                <a:lnTo>
                                  <a:pt x="0" y="12827"/>
                                </a:lnTo>
                                <a:lnTo>
                                  <a:pt x="9068" y="10161"/>
                                </a:lnTo>
                                <a:lnTo>
                                  <a:pt x="11354" y="3429"/>
                                </a:lnTo>
                                <a:cubicBezTo>
                                  <a:pt x="12167" y="1143"/>
                                  <a:pt x="14592" y="0"/>
                                  <a:pt x="16802" y="762"/>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59" name="Shape 4559"/>
                        <wps:cNvSpPr/>
                        <wps:spPr>
                          <a:xfrm>
                            <a:off x="223406" y="85852"/>
                            <a:ext cx="41326" cy="28702"/>
                          </a:xfrm>
                          <a:custGeom>
                            <a:avLst/>
                            <a:gdLst/>
                            <a:ahLst/>
                            <a:cxnLst/>
                            <a:rect l="0" t="0" r="0" b="0"/>
                            <a:pathLst>
                              <a:path w="41326" h="28702">
                                <a:moveTo>
                                  <a:pt x="3937" y="0"/>
                                </a:moveTo>
                                <a:cubicBezTo>
                                  <a:pt x="13691" y="0"/>
                                  <a:pt x="23292" y="1015"/>
                                  <a:pt x="32652" y="3048"/>
                                </a:cubicBezTo>
                                <a:lnTo>
                                  <a:pt x="41326" y="5842"/>
                                </a:lnTo>
                                <a:lnTo>
                                  <a:pt x="41326" y="15240"/>
                                </a:lnTo>
                                <a:lnTo>
                                  <a:pt x="31547" y="12065"/>
                                </a:lnTo>
                                <a:cubicBezTo>
                                  <a:pt x="22796" y="10160"/>
                                  <a:pt x="13830" y="9144"/>
                                  <a:pt x="4712" y="9144"/>
                                </a:cubicBezTo>
                                <a:lnTo>
                                  <a:pt x="0" y="28702"/>
                                </a:lnTo>
                                <a:lnTo>
                                  <a:pt x="0" y="381"/>
                                </a:lnTo>
                                <a:lnTo>
                                  <a:pt x="393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0" name="Shape 4560"/>
                        <wps:cNvSpPr/>
                        <wps:spPr>
                          <a:xfrm>
                            <a:off x="264732" y="173990"/>
                            <a:ext cx="5690" cy="15621"/>
                          </a:xfrm>
                          <a:custGeom>
                            <a:avLst/>
                            <a:gdLst/>
                            <a:ahLst/>
                            <a:cxnLst/>
                            <a:rect l="0" t="0" r="0" b="0"/>
                            <a:pathLst>
                              <a:path w="5690" h="15621">
                                <a:moveTo>
                                  <a:pt x="0" y="0"/>
                                </a:moveTo>
                                <a:lnTo>
                                  <a:pt x="3175" y="1651"/>
                                </a:lnTo>
                                <a:cubicBezTo>
                                  <a:pt x="4254" y="2286"/>
                                  <a:pt x="5067" y="3428"/>
                                  <a:pt x="5347" y="4572"/>
                                </a:cubicBezTo>
                                <a:cubicBezTo>
                                  <a:pt x="5690" y="5842"/>
                                  <a:pt x="5499" y="7239"/>
                                  <a:pt x="4775" y="8382"/>
                                </a:cubicBezTo>
                                <a:lnTo>
                                  <a:pt x="0" y="1562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1" name="Shape 4561"/>
                        <wps:cNvSpPr/>
                        <wps:spPr>
                          <a:xfrm>
                            <a:off x="264732" y="145415"/>
                            <a:ext cx="14948" cy="23495"/>
                          </a:xfrm>
                          <a:custGeom>
                            <a:avLst/>
                            <a:gdLst/>
                            <a:ahLst/>
                            <a:cxnLst/>
                            <a:rect l="0" t="0" r="0" b="0"/>
                            <a:pathLst>
                              <a:path w="14948" h="23495">
                                <a:moveTo>
                                  <a:pt x="1841" y="762"/>
                                </a:moveTo>
                                <a:cubicBezTo>
                                  <a:pt x="4928" y="0"/>
                                  <a:pt x="8128" y="762"/>
                                  <a:pt x="10566" y="2794"/>
                                </a:cubicBezTo>
                                <a:cubicBezTo>
                                  <a:pt x="13056" y="4826"/>
                                  <a:pt x="14567" y="7874"/>
                                  <a:pt x="14707" y="11176"/>
                                </a:cubicBezTo>
                                <a:cubicBezTo>
                                  <a:pt x="14948" y="17018"/>
                                  <a:pt x="10770" y="22225"/>
                                  <a:pt x="5258" y="22860"/>
                                </a:cubicBezTo>
                                <a:lnTo>
                                  <a:pt x="0" y="23495"/>
                                </a:lnTo>
                                <a:lnTo>
                                  <a:pt x="0" y="14351"/>
                                </a:lnTo>
                                <a:lnTo>
                                  <a:pt x="4254" y="13843"/>
                                </a:lnTo>
                                <a:cubicBezTo>
                                  <a:pt x="5347" y="13715"/>
                                  <a:pt x="6198" y="12700"/>
                                  <a:pt x="6121" y="11557"/>
                                </a:cubicBezTo>
                                <a:cubicBezTo>
                                  <a:pt x="6121" y="10795"/>
                                  <a:pt x="5626" y="10160"/>
                                  <a:pt x="5347" y="9906"/>
                                </a:cubicBezTo>
                                <a:cubicBezTo>
                                  <a:pt x="5067" y="9778"/>
                                  <a:pt x="4648" y="9398"/>
                                  <a:pt x="4039" y="9398"/>
                                </a:cubicBezTo>
                                <a:cubicBezTo>
                                  <a:pt x="3899" y="9398"/>
                                  <a:pt x="3746" y="9398"/>
                                  <a:pt x="3607" y="9525"/>
                                </a:cubicBezTo>
                                <a:lnTo>
                                  <a:pt x="0" y="10287"/>
                                </a:lnTo>
                                <a:lnTo>
                                  <a:pt x="0" y="1143"/>
                                </a:lnTo>
                                <a:lnTo>
                                  <a:pt x="1841" y="762"/>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2" name="Shape 4562"/>
                        <wps:cNvSpPr/>
                        <wps:spPr>
                          <a:xfrm>
                            <a:off x="264732" y="91694"/>
                            <a:ext cx="108776" cy="297815"/>
                          </a:xfrm>
                          <a:custGeom>
                            <a:avLst/>
                            <a:gdLst/>
                            <a:ahLst/>
                            <a:cxnLst/>
                            <a:rect l="0" t="0" r="0" b="0"/>
                            <a:pathLst>
                              <a:path w="108776" h="297815">
                                <a:moveTo>
                                  <a:pt x="0" y="0"/>
                                </a:moveTo>
                                <a:lnTo>
                                  <a:pt x="18555" y="5969"/>
                                </a:lnTo>
                                <a:cubicBezTo>
                                  <a:pt x="36068" y="13589"/>
                                  <a:pt x="52133" y="24892"/>
                                  <a:pt x="65977" y="39498"/>
                                </a:cubicBezTo>
                                <a:cubicBezTo>
                                  <a:pt x="93663" y="68835"/>
                                  <a:pt x="108776" y="107569"/>
                                  <a:pt x="108776" y="148844"/>
                                </a:cubicBezTo>
                                <a:cubicBezTo>
                                  <a:pt x="108776" y="190119"/>
                                  <a:pt x="93663" y="228981"/>
                                  <a:pt x="65977" y="258191"/>
                                </a:cubicBezTo>
                                <a:cubicBezTo>
                                  <a:pt x="52133" y="272797"/>
                                  <a:pt x="36068" y="284099"/>
                                  <a:pt x="18555" y="291847"/>
                                </a:cubicBezTo>
                                <a:lnTo>
                                  <a:pt x="0" y="297815"/>
                                </a:lnTo>
                                <a:lnTo>
                                  <a:pt x="0" y="288417"/>
                                </a:lnTo>
                                <a:lnTo>
                                  <a:pt x="15265" y="283464"/>
                                </a:lnTo>
                                <a:cubicBezTo>
                                  <a:pt x="31750" y="276225"/>
                                  <a:pt x="46926" y="265557"/>
                                  <a:pt x="59880" y="251841"/>
                                </a:cubicBezTo>
                                <a:cubicBezTo>
                                  <a:pt x="84646" y="225679"/>
                                  <a:pt x="98615" y="191389"/>
                                  <a:pt x="100013" y="154686"/>
                                </a:cubicBezTo>
                                <a:lnTo>
                                  <a:pt x="97599" y="153924"/>
                                </a:lnTo>
                                <a:cubicBezTo>
                                  <a:pt x="94171" y="152909"/>
                                  <a:pt x="91504" y="150368"/>
                                  <a:pt x="89726" y="147193"/>
                                </a:cubicBezTo>
                                <a:lnTo>
                                  <a:pt x="83376" y="134748"/>
                                </a:lnTo>
                                <a:cubicBezTo>
                                  <a:pt x="82232" y="132588"/>
                                  <a:pt x="83121" y="129667"/>
                                  <a:pt x="85154" y="128651"/>
                                </a:cubicBezTo>
                                <a:cubicBezTo>
                                  <a:pt x="87313" y="127509"/>
                                  <a:pt x="89852" y="128143"/>
                                  <a:pt x="90868" y="130429"/>
                                </a:cubicBezTo>
                                <a:lnTo>
                                  <a:pt x="97346" y="142875"/>
                                </a:lnTo>
                                <a:cubicBezTo>
                                  <a:pt x="97980" y="144018"/>
                                  <a:pt x="98996" y="144907"/>
                                  <a:pt x="100013" y="145288"/>
                                </a:cubicBezTo>
                                <a:lnTo>
                                  <a:pt x="100140" y="145288"/>
                                </a:lnTo>
                                <a:cubicBezTo>
                                  <a:pt x="99377" y="107697"/>
                                  <a:pt x="85027" y="72644"/>
                                  <a:pt x="59880" y="45974"/>
                                </a:cubicBezTo>
                                <a:cubicBezTo>
                                  <a:pt x="47054" y="32258"/>
                                  <a:pt x="31991" y="21717"/>
                                  <a:pt x="15646" y="14478"/>
                                </a:cubicBezTo>
                                <a:lnTo>
                                  <a:pt x="0" y="939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3" name="Shape 4563"/>
                        <wps:cNvSpPr/>
                        <wps:spPr>
                          <a:xfrm>
                            <a:off x="284328" y="294767"/>
                            <a:ext cx="21603" cy="24764"/>
                          </a:xfrm>
                          <a:custGeom>
                            <a:avLst/>
                            <a:gdLst/>
                            <a:ahLst/>
                            <a:cxnLst/>
                            <a:rect l="0" t="0" r="0" b="0"/>
                            <a:pathLst>
                              <a:path w="21603" h="24764">
                                <a:moveTo>
                                  <a:pt x="19520" y="1650"/>
                                </a:moveTo>
                                <a:cubicBezTo>
                                  <a:pt x="21387" y="3175"/>
                                  <a:pt x="21603" y="6096"/>
                                  <a:pt x="20091" y="8000"/>
                                </a:cubicBezTo>
                                <a:lnTo>
                                  <a:pt x="8077" y="23240"/>
                                </a:lnTo>
                                <a:cubicBezTo>
                                  <a:pt x="7214" y="24130"/>
                                  <a:pt x="5994" y="24764"/>
                                  <a:pt x="4788" y="24764"/>
                                </a:cubicBezTo>
                                <a:cubicBezTo>
                                  <a:pt x="3848" y="24764"/>
                                  <a:pt x="2845" y="24384"/>
                                  <a:pt x="2045" y="23749"/>
                                </a:cubicBezTo>
                                <a:cubicBezTo>
                                  <a:pt x="190" y="22098"/>
                                  <a:pt x="0" y="19176"/>
                                  <a:pt x="1473" y="17272"/>
                                </a:cubicBezTo>
                                <a:lnTo>
                                  <a:pt x="13500" y="2286"/>
                                </a:lnTo>
                                <a:cubicBezTo>
                                  <a:pt x="15011" y="253"/>
                                  <a:pt x="17729" y="0"/>
                                  <a:pt x="19520" y="165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4" name="Shape 4564"/>
                        <wps:cNvSpPr/>
                        <wps:spPr>
                          <a:xfrm>
                            <a:off x="138646" y="185420"/>
                            <a:ext cx="208953" cy="157099"/>
                          </a:xfrm>
                          <a:custGeom>
                            <a:avLst/>
                            <a:gdLst/>
                            <a:ahLst/>
                            <a:cxnLst/>
                            <a:rect l="0" t="0" r="0" b="0"/>
                            <a:pathLst>
                              <a:path w="208953" h="157099">
                                <a:moveTo>
                                  <a:pt x="160553" y="1778"/>
                                </a:moveTo>
                                <a:lnTo>
                                  <a:pt x="173647" y="13970"/>
                                </a:lnTo>
                                <a:lnTo>
                                  <a:pt x="194475" y="11557"/>
                                </a:lnTo>
                                <a:cubicBezTo>
                                  <a:pt x="200063" y="10795"/>
                                  <a:pt x="205143" y="13589"/>
                                  <a:pt x="207810" y="18669"/>
                                </a:cubicBezTo>
                                <a:cubicBezTo>
                                  <a:pt x="208953" y="20701"/>
                                  <a:pt x="208445" y="23368"/>
                                  <a:pt x="206667" y="24638"/>
                                </a:cubicBezTo>
                                <a:cubicBezTo>
                                  <a:pt x="205905" y="25273"/>
                                  <a:pt x="205016" y="25527"/>
                                  <a:pt x="204127" y="25527"/>
                                </a:cubicBezTo>
                                <a:cubicBezTo>
                                  <a:pt x="202603" y="25527"/>
                                  <a:pt x="201206" y="24638"/>
                                  <a:pt x="200444" y="23241"/>
                                </a:cubicBezTo>
                                <a:cubicBezTo>
                                  <a:pt x="199428" y="21210"/>
                                  <a:pt x="197523" y="20193"/>
                                  <a:pt x="195491" y="20448"/>
                                </a:cubicBezTo>
                                <a:lnTo>
                                  <a:pt x="189903" y="21210"/>
                                </a:lnTo>
                                <a:lnTo>
                                  <a:pt x="192824" y="25400"/>
                                </a:lnTo>
                                <a:cubicBezTo>
                                  <a:pt x="193840" y="26924"/>
                                  <a:pt x="193967" y="28829"/>
                                  <a:pt x="192951" y="30607"/>
                                </a:cubicBezTo>
                                <a:cubicBezTo>
                                  <a:pt x="192570" y="31115"/>
                                  <a:pt x="192189" y="31623"/>
                                  <a:pt x="191681" y="32004"/>
                                </a:cubicBezTo>
                                <a:lnTo>
                                  <a:pt x="166281" y="49911"/>
                                </a:lnTo>
                                <a:cubicBezTo>
                                  <a:pt x="167577" y="51054"/>
                                  <a:pt x="168618" y="52451"/>
                                  <a:pt x="169227" y="54229"/>
                                </a:cubicBezTo>
                                <a:cubicBezTo>
                                  <a:pt x="170282" y="57531"/>
                                  <a:pt x="169558" y="61087"/>
                                  <a:pt x="167348" y="63627"/>
                                </a:cubicBezTo>
                                <a:lnTo>
                                  <a:pt x="145961" y="88647"/>
                                </a:lnTo>
                                <a:lnTo>
                                  <a:pt x="142799" y="111252"/>
                                </a:lnTo>
                                <a:cubicBezTo>
                                  <a:pt x="142227" y="115570"/>
                                  <a:pt x="140233" y="119507"/>
                                  <a:pt x="137135" y="122555"/>
                                </a:cubicBezTo>
                                <a:lnTo>
                                  <a:pt x="106223" y="152273"/>
                                </a:lnTo>
                                <a:cubicBezTo>
                                  <a:pt x="102997" y="155448"/>
                                  <a:pt x="98781" y="157099"/>
                                  <a:pt x="94399" y="157099"/>
                                </a:cubicBezTo>
                                <a:cubicBezTo>
                                  <a:pt x="87185" y="157099"/>
                                  <a:pt x="80594" y="152400"/>
                                  <a:pt x="77965" y="145161"/>
                                </a:cubicBezTo>
                                <a:lnTo>
                                  <a:pt x="66345" y="113030"/>
                                </a:lnTo>
                                <a:cubicBezTo>
                                  <a:pt x="66192" y="112649"/>
                                  <a:pt x="66142" y="112141"/>
                                  <a:pt x="66142" y="111887"/>
                                </a:cubicBezTo>
                                <a:lnTo>
                                  <a:pt x="63208" y="78360"/>
                                </a:lnTo>
                                <a:cubicBezTo>
                                  <a:pt x="62789" y="73534"/>
                                  <a:pt x="58915" y="69597"/>
                                  <a:pt x="54331" y="69342"/>
                                </a:cubicBezTo>
                                <a:lnTo>
                                  <a:pt x="19698" y="67310"/>
                                </a:lnTo>
                                <a:cubicBezTo>
                                  <a:pt x="13754" y="66929"/>
                                  <a:pt x="8788" y="62611"/>
                                  <a:pt x="7366" y="56515"/>
                                </a:cubicBezTo>
                                <a:lnTo>
                                  <a:pt x="1156" y="29591"/>
                                </a:lnTo>
                                <a:cubicBezTo>
                                  <a:pt x="0" y="24638"/>
                                  <a:pt x="1511" y="19304"/>
                                  <a:pt x="5093" y="15875"/>
                                </a:cubicBezTo>
                                <a:lnTo>
                                  <a:pt x="8509" y="12573"/>
                                </a:lnTo>
                                <a:cubicBezTo>
                                  <a:pt x="10312" y="10668"/>
                                  <a:pt x="13119" y="10923"/>
                                  <a:pt x="14668" y="12827"/>
                                </a:cubicBezTo>
                                <a:cubicBezTo>
                                  <a:pt x="16256" y="14605"/>
                                  <a:pt x="15964" y="17526"/>
                                  <a:pt x="14249" y="19304"/>
                                </a:cubicBezTo>
                                <a:lnTo>
                                  <a:pt x="10871" y="22606"/>
                                </a:lnTo>
                                <a:cubicBezTo>
                                  <a:pt x="9588" y="23749"/>
                                  <a:pt x="9030" y="25654"/>
                                  <a:pt x="9462" y="27560"/>
                                </a:cubicBezTo>
                                <a:lnTo>
                                  <a:pt x="15685" y="54356"/>
                                </a:lnTo>
                                <a:cubicBezTo>
                                  <a:pt x="16256" y="56515"/>
                                  <a:pt x="18047" y="58166"/>
                                  <a:pt x="20180" y="58293"/>
                                </a:cubicBezTo>
                                <a:lnTo>
                                  <a:pt x="54750" y="60198"/>
                                </a:lnTo>
                                <a:cubicBezTo>
                                  <a:pt x="63640" y="60706"/>
                                  <a:pt x="70942" y="68199"/>
                                  <a:pt x="71717" y="77470"/>
                                </a:cubicBezTo>
                                <a:lnTo>
                                  <a:pt x="74600" y="110490"/>
                                </a:lnTo>
                                <a:lnTo>
                                  <a:pt x="85966" y="141986"/>
                                </a:lnTo>
                                <a:cubicBezTo>
                                  <a:pt x="87338" y="145542"/>
                                  <a:pt x="90691" y="148082"/>
                                  <a:pt x="94399" y="148082"/>
                                </a:cubicBezTo>
                                <a:cubicBezTo>
                                  <a:pt x="96634" y="148082"/>
                                  <a:pt x="98781" y="147193"/>
                                  <a:pt x="100482" y="145542"/>
                                </a:cubicBezTo>
                                <a:lnTo>
                                  <a:pt x="131343" y="115824"/>
                                </a:lnTo>
                                <a:cubicBezTo>
                                  <a:pt x="133007" y="114300"/>
                                  <a:pt x="134061" y="112141"/>
                                  <a:pt x="134353" y="109982"/>
                                </a:cubicBezTo>
                                <a:lnTo>
                                  <a:pt x="137655" y="85979"/>
                                </a:lnTo>
                                <a:cubicBezTo>
                                  <a:pt x="137795" y="85090"/>
                                  <a:pt x="138138" y="84201"/>
                                  <a:pt x="138709" y="83566"/>
                                </a:cubicBezTo>
                                <a:lnTo>
                                  <a:pt x="161061" y="57531"/>
                                </a:lnTo>
                                <a:cubicBezTo>
                                  <a:pt x="161125" y="57531"/>
                                  <a:pt x="161201" y="57404"/>
                                  <a:pt x="161125" y="57277"/>
                                </a:cubicBezTo>
                                <a:cubicBezTo>
                                  <a:pt x="161061" y="57023"/>
                                  <a:pt x="160909" y="57023"/>
                                  <a:pt x="160833" y="57023"/>
                                </a:cubicBezTo>
                                <a:lnTo>
                                  <a:pt x="150952" y="55373"/>
                                </a:lnTo>
                                <a:cubicBezTo>
                                  <a:pt x="149758" y="55118"/>
                                  <a:pt x="148666" y="54483"/>
                                  <a:pt x="147968" y="53340"/>
                                </a:cubicBezTo>
                                <a:lnTo>
                                  <a:pt x="128626" y="20701"/>
                                </a:lnTo>
                                <a:cubicBezTo>
                                  <a:pt x="127356" y="18542"/>
                                  <a:pt x="127775" y="15748"/>
                                  <a:pt x="129692" y="14351"/>
                                </a:cubicBezTo>
                                <a:cubicBezTo>
                                  <a:pt x="131775" y="13081"/>
                                  <a:pt x="134480" y="13589"/>
                                  <a:pt x="135788" y="15748"/>
                                </a:cubicBezTo>
                                <a:lnTo>
                                  <a:pt x="153619" y="45720"/>
                                </a:lnTo>
                                <a:cubicBezTo>
                                  <a:pt x="154191" y="46610"/>
                                  <a:pt x="155283" y="46863"/>
                                  <a:pt x="156045" y="46355"/>
                                </a:cubicBezTo>
                                <a:lnTo>
                                  <a:pt x="183299" y="26924"/>
                                </a:lnTo>
                                <a:lnTo>
                                  <a:pt x="180124" y="22479"/>
                                </a:lnTo>
                                <a:lnTo>
                                  <a:pt x="172758" y="23368"/>
                                </a:lnTo>
                                <a:cubicBezTo>
                                  <a:pt x="171501" y="23495"/>
                                  <a:pt x="170282" y="23114"/>
                                  <a:pt x="169380" y="22225"/>
                                </a:cubicBezTo>
                                <a:lnTo>
                                  <a:pt x="154978" y="8510"/>
                                </a:lnTo>
                                <a:cubicBezTo>
                                  <a:pt x="153327" y="7112"/>
                                  <a:pt x="152959" y="4445"/>
                                  <a:pt x="154191" y="2540"/>
                                </a:cubicBezTo>
                                <a:cubicBezTo>
                                  <a:pt x="155702" y="254"/>
                                  <a:pt x="158687" y="0"/>
                                  <a:pt x="160553" y="1778"/>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5" name="Shape 4565"/>
                        <wps:cNvSpPr/>
                        <wps:spPr>
                          <a:xfrm>
                            <a:off x="286182" y="150368"/>
                            <a:ext cx="19241" cy="24512"/>
                          </a:xfrm>
                          <a:custGeom>
                            <a:avLst/>
                            <a:gdLst/>
                            <a:ahLst/>
                            <a:cxnLst/>
                            <a:rect l="0" t="0" r="0" b="0"/>
                            <a:pathLst>
                              <a:path w="19241" h="24512">
                                <a:moveTo>
                                  <a:pt x="2426" y="1398"/>
                                </a:moveTo>
                                <a:cubicBezTo>
                                  <a:pt x="4432" y="0"/>
                                  <a:pt x="7074" y="508"/>
                                  <a:pt x="8369" y="2540"/>
                                </a:cubicBezTo>
                                <a:lnTo>
                                  <a:pt x="17945" y="17400"/>
                                </a:lnTo>
                                <a:cubicBezTo>
                                  <a:pt x="19241" y="19431"/>
                                  <a:pt x="18745" y="22352"/>
                                  <a:pt x="16751" y="23750"/>
                                </a:cubicBezTo>
                                <a:cubicBezTo>
                                  <a:pt x="16002" y="24257"/>
                                  <a:pt x="15240" y="24512"/>
                                  <a:pt x="14389" y="24512"/>
                                </a:cubicBezTo>
                                <a:cubicBezTo>
                                  <a:pt x="13018" y="24512"/>
                                  <a:pt x="11646" y="23750"/>
                                  <a:pt x="10795" y="22479"/>
                                </a:cubicBezTo>
                                <a:lnTo>
                                  <a:pt x="1283" y="7620"/>
                                </a:lnTo>
                                <a:cubicBezTo>
                                  <a:pt x="0" y="5588"/>
                                  <a:pt x="483" y="2667"/>
                                  <a:pt x="2426" y="1398"/>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6" name="Shape 4566"/>
                        <wps:cNvSpPr/>
                        <wps:spPr>
                          <a:xfrm>
                            <a:off x="142227" y="242570"/>
                            <a:ext cx="98654" cy="152400"/>
                          </a:xfrm>
                          <a:custGeom>
                            <a:avLst/>
                            <a:gdLst/>
                            <a:ahLst/>
                            <a:cxnLst/>
                            <a:rect l="0" t="0" r="0" b="0"/>
                            <a:pathLst>
                              <a:path w="98654" h="152400">
                                <a:moveTo>
                                  <a:pt x="19164" y="0"/>
                                </a:moveTo>
                                <a:cubicBezTo>
                                  <a:pt x="28042" y="0"/>
                                  <a:pt x="35878" y="5080"/>
                                  <a:pt x="40018" y="12700"/>
                                </a:cubicBezTo>
                                <a:lnTo>
                                  <a:pt x="95479" y="114300"/>
                                </a:lnTo>
                                <a:cubicBezTo>
                                  <a:pt x="97511" y="117984"/>
                                  <a:pt x="98654" y="122301"/>
                                  <a:pt x="98654" y="127000"/>
                                </a:cubicBezTo>
                                <a:cubicBezTo>
                                  <a:pt x="98654" y="140970"/>
                                  <a:pt x="87909" y="152400"/>
                                  <a:pt x="74676" y="152400"/>
                                </a:cubicBezTo>
                                <a:lnTo>
                                  <a:pt x="19164" y="152400"/>
                                </a:lnTo>
                                <a:lnTo>
                                  <a:pt x="0" y="76073"/>
                                </a:lnTo>
                                <a:lnTo>
                                  <a:pt x="19164" y="0"/>
                                </a:lnTo>
                                <a:close/>
                              </a:path>
                            </a:pathLst>
                          </a:custGeom>
                          <a:ln w="0" cap="rnd">
                            <a:round/>
                          </a:ln>
                        </wps:spPr>
                        <wps:style>
                          <a:lnRef idx="0">
                            <a:srgbClr val="000000">
                              <a:alpha val="0"/>
                            </a:srgbClr>
                          </a:lnRef>
                          <a:fillRef idx="1">
                            <a:srgbClr val="3B4145"/>
                          </a:fillRef>
                          <a:effectRef idx="0">
                            <a:scrgbClr r="0" g="0" b="0"/>
                          </a:effectRef>
                          <a:fontRef idx="none"/>
                        </wps:style>
                        <wps:bodyPr/>
                      </wps:wsp>
                      <wps:wsp>
                        <wps:cNvPr id="4567" name="Shape 4567"/>
                        <wps:cNvSpPr/>
                        <wps:spPr>
                          <a:xfrm>
                            <a:off x="81953" y="242570"/>
                            <a:ext cx="79438" cy="152400"/>
                          </a:xfrm>
                          <a:custGeom>
                            <a:avLst/>
                            <a:gdLst/>
                            <a:ahLst/>
                            <a:cxnLst/>
                            <a:rect l="0" t="0" r="0" b="0"/>
                            <a:pathLst>
                              <a:path w="79438" h="152400">
                                <a:moveTo>
                                  <a:pt x="79438" y="0"/>
                                </a:moveTo>
                                <a:lnTo>
                                  <a:pt x="79438" y="152400"/>
                                </a:lnTo>
                                <a:lnTo>
                                  <a:pt x="23978" y="152400"/>
                                </a:lnTo>
                                <a:cubicBezTo>
                                  <a:pt x="10731" y="152400"/>
                                  <a:pt x="0" y="140970"/>
                                  <a:pt x="0" y="127000"/>
                                </a:cubicBezTo>
                                <a:cubicBezTo>
                                  <a:pt x="0" y="122301"/>
                                  <a:pt x="1232" y="117984"/>
                                  <a:pt x="3226" y="114300"/>
                                </a:cubicBezTo>
                                <a:lnTo>
                                  <a:pt x="58699" y="12700"/>
                                </a:lnTo>
                                <a:cubicBezTo>
                                  <a:pt x="62865" y="5080"/>
                                  <a:pt x="70599" y="0"/>
                                  <a:pt x="79438" y="0"/>
                                </a:cubicBezTo>
                                <a:close/>
                              </a:path>
                            </a:pathLst>
                          </a:custGeom>
                          <a:ln w="0" cap="rnd">
                            <a:round/>
                          </a:ln>
                        </wps:spPr>
                        <wps:style>
                          <a:lnRef idx="0">
                            <a:srgbClr val="000000">
                              <a:alpha val="0"/>
                            </a:srgbClr>
                          </a:lnRef>
                          <a:fillRef idx="1">
                            <a:srgbClr val="525A61"/>
                          </a:fillRef>
                          <a:effectRef idx="0">
                            <a:scrgbClr r="0" g="0" b="0"/>
                          </a:effectRef>
                          <a:fontRef idx="none"/>
                        </wps:style>
                        <wps:bodyPr/>
                      </wps:wsp>
                      <wps:wsp>
                        <wps:cNvPr id="4568" name="Shape 4568"/>
                        <wps:cNvSpPr/>
                        <wps:spPr>
                          <a:xfrm>
                            <a:off x="161823" y="252730"/>
                            <a:ext cx="69456" cy="132080"/>
                          </a:xfrm>
                          <a:custGeom>
                            <a:avLst/>
                            <a:gdLst/>
                            <a:ahLst/>
                            <a:cxnLst/>
                            <a:rect l="0" t="0" r="0" b="0"/>
                            <a:pathLst>
                              <a:path w="69456" h="132080">
                                <a:moveTo>
                                  <a:pt x="0" y="0"/>
                                </a:moveTo>
                                <a:cubicBezTo>
                                  <a:pt x="4953" y="127"/>
                                  <a:pt x="9589" y="3049"/>
                                  <a:pt x="12052" y="7620"/>
                                </a:cubicBezTo>
                                <a:lnTo>
                                  <a:pt x="67513" y="109220"/>
                                </a:lnTo>
                                <a:cubicBezTo>
                                  <a:pt x="68809" y="111634"/>
                                  <a:pt x="69456" y="114174"/>
                                  <a:pt x="69456" y="116840"/>
                                </a:cubicBezTo>
                                <a:cubicBezTo>
                                  <a:pt x="69456" y="125223"/>
                                  <a:pt x="63005" y="132080"/>
                                  <a:pt x="55080" y="132080"/>
                                </a:cubicBezTo>
                                <a:lnTo>
                                  <a:pt x="47473" y="132080"/>
                                </a:lnTo>
                                <a:lnTo>
                                  <a:pt x="0" y="0"/>
                                </a:lnTo>
                                <a:close/>
                              </a:path>
                            </a:pathLst>
                          </a:custGeom>
                          <a:ln w="0" cap="rnd">
                            <a:round/>
                          </a:ln>
                        </wps:spPr>
                        <wps:style>
                          <a:lnRef idx="0">
                            <a:srgbClr val="000000">
                              <a:alpha val="0"/>
                            </a:srgbClr>
                          </a:lnRef>
                          <a:fillRef idx="1">
                            <a:srgbClr val="FFB751"/>
                          </a:fillRef>
                          <a:effectRef idx="0">
                            <a:scrgbClr r="0" g="0" b="0"/>
                          </a:effectRef>
                          <a:fontRef idx="none"/>
                        </wps:style>
                        <wps:bodyPr/>
                      </wps:wsp>
                      <wps:wsp>
                        <wps:cNvPr id="4569" name="Shape 4569"/>
                        <wps:cNvSpPr/>
                        <wps:spPr>
                          <a:xfrm>
                            <a:off x="91554" y="252603"/>
                            <a:ext cx="130137" cy="132207"/>
                          </a:xfrm>
                          <a:custGeom>
                            <a:avLst/>
                            <a:gdLst/>
                            <a:ahLst/>
                            <a:cxnLst/>
                            <a:rect l="0" t="0" r="0" b="0"/>
                            <a:pathLst>
                              <a:path w="130137" h="132207">
                                <a:moveTo>
                                  <a:pt x="69837" y="0"/>
                                </a:moveTo>
                                <a:cubicBezTo>
                                  <a:pt x="69990" y="0"/>
                                  <a:pt x="70129" y="0"/>
                                  <a:pt x="70269" y="126"/>
                                </a:cubicBezTo>
                                <a:cubicBezTo>
                                  <a:pt x="74587" y="253"/>
                                  <a:pt x="78524" y="3175"/>
                                  <a:pt x="80670" y="7747"/>
                                </a:cubicBezTo>
                                <a:lnTo>
                                  <a:pt x="128486" y="109347"/>
                                </a:lnTo>
                                <a:cubicBezTo>
                                  <a:pt x="129565" y="111760"/>
                                  <a:pt x="130137" y="114300"/>
                                  <a:pt x="130137" y="116967"/>
                                </a:cubicBezTo>
                                <a:cubicBezTo>
                                  <a:pt x="130137" y="125349"/>
                                  <a:pt x="124625" y="132207"/>
                                  <a:pt x="117742" y="132207"/>
                                </a:cubicBezTo>
                                <a:lnTo>
                                  <a:pt x="14376" y="132207"/>
                                </a:lnTo>
                                <a:cubicBezTo>
                                  <a:pt x="6452" y="132207"/>
                                  <a:pt x="0" y="125349"/>
                                  <a:pt x="0" y="116967"/>
                                </a:cubicBezTo>
                                <a:cubicBezTo>
                                  <a:pt x="0" y="114300"/>
                                  <a:pt x="699" y="111760"/>
                                  <a:pt x="1930" y="109347"/>
                                </a:cubicBezTo>
                                <a:lnTo>
                                  <a:pt x="57404" y="7747"/>
                                </a:lnTo>
                                <a:cubicBezTo>
                                  <a:pt x="59969" y="3048"/>
                                  <a:pt x="64770" y="0"/>
                                  <a:pt x="69837" y="0"/>
                                </a:cubicBezTo>
                                <a:close/>
                              </a:path>
                            </a:pathLst>
                          </a:custGeom>
                          <a:ln w="0" cap="rnd">
                            <a:round/>
                          </a:ln>
                        </wps:spPr>
                        <wps:style>
                          <a:lnRef idx="0">
                            <a:srgbClr val="000000">
                              <a:alpha val="0"/>
                            </a:srgbClr>
                          </a:lnRef>
                          <a:fillRef idx="1">
                            <a:srgbClr val="FFD764"/>
                          </a:fillRef>
                          <a:effectRef idx="0">
                            <a:scrgbClr r="0" g="0" b="0"/>
                          </a:effectRef>
                          <a:fontRef idx="none"/>
                        </wps:style>
                        <wps:bodyPr/>
                      </wps:wsp>
                      <wps:wsp>
                        <wps:cNvPr id="4570" name="Shape 4570"/>
                        <wps:cNvSpPr/>
                        <wps:spPr>
                          <a:xfrm>
                            <a:off x="161392" y="350901"/>
                            <a:ext cx="8026" cy="17018"/>
                          </a:xfrm>
                          <a:custGeom>
                            <a:avLst/>
                            <a:gdLst/>
                            <a:ahLst/>
                            <a:cxnLst/>
                            <a:rect l="0" t="0" r="0" b="0"/>
                            <a:pathLst>
                              <a:path w="8026" h="17018">
                                <a:moveTo>
                                  <a:pt x="0" y="0"/>
                                </a:moveTo>
                                <a:cubicBezTo>
                                  <a:pt x="4470" y="0"/>
                                  <a:pt x="8026" y="3810"/>
                                  <a:pt x="8026" y="8509"/>
                                </a:cubicBezTo>
                                <a:cubicBezTo>
                                  <a:pt x="8026" y="13208"/>
                                  <a:pt x="4470" y="17018"/>
                                  <a:pt x="0" y="17018"/>
                                </a:cubicBezTo>
                                <a:lnTo>
                                  <a:pt x="0" y="0"/>
                                </a:lnTo>
                                <a:close/>
                              </a:path>
                            </a:pathLst>
                          </a:custGeom>
                          <a:ln w="0" cap="rnd">
                            <a:round/>
                          </a:ln>
                        </wps:spPr>
                        <wps:style>
                          <a:lnRef idx="0">
                            <a:srgbClr val="000000">
                              <a:alpha val="0"/>
                            </a:srgbClr>
                          </a:lnRef>
                          <a:fillRef idx="1">
                            <a:srgbClr val="3B4145"/>
                          </a:fillRef>
                          <a:effectRef idx="0">
                            <a:scrgbClr r="0" g="0" b="0"/>
                          </a:effectRef>
                          <a:fontRef idx="none"/>
                        </wps:style>
                        <wps:bodyPr/>
                      </wps:wsp>
                      <wps:wsp>
                        <wps:cNvPr id="4571" name="Shape 4571"/>
                        <wps:cNvSpPr/>
                        <wps:spPr>
                          <a:xfrm>
                            <a:off x="153467" y="350901"/>
                            <a:ext cx="9588" cy="17018"/>
                          </a:xfrm>
                          <a:custGeom>
                            <a:avLst/>
                            <a:gdLst/>
                            <a:ahLst/>
                            <a:cxnLst/>
                            <a:rect l="0" t="0" r="0" b="0"/>
                            <a:pathLst>
                              <a:path w="9588" h="17018">
                                <a:moveTo>
                                  <a:pt x="7925" y="0"/>
                                </a:moveTo>
                                <a:cubicBezTo>
                                  <a:pt x="8877" y="0"/>
                                  <a:pt x="9588" y="3810"/>
                                  <a:pt x="9588" y="8509"/>
                                </a:cubicBezTo>
                                <a:cubicBezTo>
                                  <a:pt x="9588" y="13208"/>
                                  <a:pt x="8877" y="17018"/>
                                  <a:pt x="7925" y="17018"/>
                                </a:cubicBezTo>
                                <a:cubicBezTo>
                                  <a:pt x="3569" y="17018"/>
                                  <a:pt x="0" y="13208"/>
                                  <a:pt x="0" y="8509"/>
                                </a:cubicBezTo>
                                <a:cubicBezTo>
                                  <a:pt x="0" y="3810"/>
                                  <a:pt x="3569" y="0"/>
                                  <a:pt x="7925" y="0"/>
                                </a:cubicBezTo>
                                <a:close/>
                              </a:path>
                            </a:pathLst>
                          </a:custGeom>
                          <a:ln w="0" cap="rnd">
                            <a:round/>
                          </a:ln>
                        </wps:spPr>
                        <wps:style>
                          <a:lnRef idx="0">
                            <a:srgbClr val="000000">
                              <a:alpha val="0"/>
                            </a:srgbClr>
                          </a:lnRef>
                          <a:fillRef idx="1">
                            <a:srgbClr val="525A61"/>
                          </a:fillRef>
                          <a:effectRef idx="0">
                            <a:scrgbClr r="0" g="0" b="0"/>
                          </a:effectRef>
                          <a:fontRef idx="none"/>
                        </wps:style>
                        <wps:bodyPr/>
                      </wps:wsp>
                      <wps:wsp>
                        <wps:cNvPr id="4572" name="Shape 4572"/>
                        <wps:cNvSpPr/>
                        <wps:spPr>
                          <a:xfrm>
                            <a:off x="161392" y="278257"/>
                            <a:ext cx="8026" cy="62611"/>
                          </a:xfrm>
                          <a:custGeom>
                            <a:avLst/>
                            <a:gdLst/>
                            <a:ahLst/>
                            <a:cxnLst/>
                            <a:rect l="0" t="0" r="0" b="0"/>
                            <a:pathLst>
                              <a:path w="8026" h="62611">
                                <a:moveTo>
                                  <a:pt x="0" y="0"/>
                                </a:moveTo>
                                <a:cubicBezTo>
                                  <a:pt x="4470" y="0"/>
                                  <a:pt x="8026" y="3811"/>
                                  <a:pt x="8026" y="8510"/>
                                </a:cubicBezTo>
                                <a:lnTo>
                                  <a:pt x="8026" y="54102"/>
                                </a:lnTo>
                                <a:cubicBezTo>
                                  <a:pt x="8026" y="58801"/>
                                  <a:pt x="4470" y="62611"/>
                                  <a:pt x="0" y="62611"/>
                                </a:cubicBezTo>
                                <a:lnTo>
                                  <a:pt x="0" y="0"/>
                                </a:lnTo>
                                <a:close/>
                              </a:path>
                            </a:pathLst>
                          </a:custGeom>
                          <a:ln w="0" cap="rnd">
                            <a:round/>
                          </a:ln>
                        </wps:spPr>
                        <wps:style>
                          <a:lnRef idx="0">
                            <a:srgbClr val="000000">
                              <a:alpha val="0"/>
                            </a:srgbClr>
                          </a:lnRef>
                          <a:fillRef idx="1">
                            <a:srgbClr val="3B4145"/>
                          </a:fillRef>
                          <a:effectRef idx="0">
                            <a:scrgbClr r="0" g="0" b="0"/>
                          </a:effectRef>
                          <a:fontRef idx="none"/>
                        </wps:style>
                        <wps:bodyPr/>
                      </wps:wsp>
                      <wps:wsp>
                        <wps:cNvPr id="4573" name="Shape 4573"/>
                        <wps:cNvSpPr/>
                        <wps:spPr>
                          <a:xfrm>
                            <a:off x="153467" y="278257"/>
                            <a:ext cx="9588" cy="62611"/>
                          </a:xfrm>
                          <a:custGeom>
                            <a:avLst/>
                            <a:gdLst/>
                            <a:ahLst/>
                            <a:cxnLst/>
                            <a:rect l="0" t="0" r="0" b="0"/>
                            <a:pathLst>
                              <a:path w="9588" h="62611">
                                <a:moveTo>
                                  <a:pt x="7925" y="0"/>
                                </a:moveTo>
                                <a:cubicBezTo>
                                  <a:pt x="8877" y="0"/>
                                  <a:pt x="9588" y="3811"/>
                                  <a:pt x="9588" y="8510"/>
                                </a:cubicBezTo>
                                <a:lnTo>
                                  <a:pt x="9588" y="54102"/>
                                </a:lnTo>
                                <a:cubicBezTo>
                                  <a:pt x="9588" y="58801"/>
                                  <a:pt x="8877" y="62611"/>
                                  <a:pt x="7925" y="62611"/>
                                </a:cubicBezTo>
                                <a:cubicBezTo>
                                  <a:pt x="3569" y="62611"/>
                                  <a:pt x="0" y="58801"/>
                                  <a:pt x="0" y="54102"/>
                                </a:cubicBezTo>
                                <a:lnTo>
                                  <a:pt x="0" y="8510"/>
                                </a:lnTo>
                                <a:cubicBezTo>
                                  <a:pt x="0" y="3811"/>
                                  <a:pt x="3569" y="0"/>
                                  <a:pt x="7925" y="0"/>
                                </a:cubicBezTo>
                                <a:close/>
                              </a:path>
                            </a:pathLst>
                          </a:custGeom>
                          <a:ln w="0" cap="rnd">
                            <a:round/>
                          </a:ln>
                        </wps:spPr>
                        <wps:style>
                          <a:lnRef idx="0">
                            <a:srgbClr val="000000">
                              <a:alpha val="0"/>
                            </a:srgbClr>
                          </a:lnRef>
                          <a:fillRef idx="1">
                            <a:srgbClr val="525A61"/>
                          </a:fillRef>
                          <a:effectRef idx="0">
                            <a:scrgbClr r="0" g="0" b="0"/>
                          </a:effectRef>
                          <a:fontRef idx="none"/>
                        </wps:style>
                        <wps:bodyPr/>
                      </wps:wsp>
                      <wps:wsp>
                        <wps:cNvPr id="4574" name="Shape 4574"/>
                        <wps:cNvSpPr/>
                        <wps:spPr>
                          <a:xfrm>
                            <a:off x="0" y="817372"/>
                            <a:ext cx="454660" cy="481203"/>
                          </a:xfrm>
                          <a:custGeom>
                            <a:avLst/>
                            <a:gdLst/>
                            <a:ahLst/>
                            <a:cxnLst/>
                            <a:rect l="0" t="0" r="0" b="0"/>
                            <a:pathLst>
                              <a:path w="454660" h="481203">
                                <a:moveTo>
                                  <a:pt x="64922" y="481203"/>
                                </a:moveTo>
                                <a:lnTo>
                                  <a:pt x="389763" y="481203"/>
                                </a:lnTo>
                                <a:cubicBezTo>
                                  <a:pt x="425577" y="481203"/>
                                  <a:pt x="454660" y="450469"/>
                                  <a:pt x="454660" y="412496"/>
                                </a:cubicBezTo>
                                <a:cubicBezTo>
                                  <a:pt x="454660" y="412496"/>
                                  <a:pt x="454660" y="412496"/>
                                  <a:pt x="454660" y="412496"/>
                                </a:cubicBezTo>
                                <a:lnTo>
                                  <a:pt x="454660" y="412496"/>
                                </a:lnTo>
                                <a:lnTo>
                                  <a:pt x="454660" y="68834"/>
                                </a:lnTo>
                                <a:cubicBezTo>
                                  <a:pt x="454660" y="30861"/>
                                  <a:pt x="425577" y="0"/>
                                  <a:pt x="389763" y="0"/>
                                </a:cubicBezTo>
                                <a:lnTo>
                                  <a:pt x="389763" y="0"/>
                                </a:lnTo>
                                <a:lnTo>
                                  <a:pt x="64922" y="0"/>
                                </a:lnTo>
                                <a:cubicBezTo>
                                  <a:pt x="29058" y="0"/>
                                  <a:pt x="0" y="30861"/>
                                  <a:pt x="0" y="68834"/>
                                </a:cubicBezTo>
                                <a:lnTo>
                                  <a:pt x="0" y="68834"/>
                                </a:lnTo>
                                <a:lnTo>
                                  <a:pt x="0" y="412496"/>
                                </a:lnTo>
                                <a:cubicBezTo>
                                  <a:pt x="0" y="450469"/>
                                  <a:pt x="29058" y="481203"/>
                                  <a:pt x="64922" y="481203"/>
                                </a:cubicBezTo>
                                <a:close/>
                              </a:path>
                            </a:pathLst>
                          </a:custGeom>
                          <a:ln w="9314" cap="rnd">
                            <a:round/>
                          </a:ln>
                        </wps:spPr>
                        <wps:style>
                          <a:lnRef idx="1">
                            <a:srgbClr val="BFBFBF"/>
                          </a:lnRef>
                          <a:fillRef idx="0">
                            <a:srgbClr val="000000">
                              <a:alpha val="0"/>
                            </a:srgbClr>
                          </a:fillRef>
                          <a:effectRef idx="0">
                            <a:scrgbClr r="0" g="0" b="0"/>
                          </a:effectRef>
                          <a:fontRef idx="none"/>
                        </wps:style>
                        <wps:bodyPr/>
                      </wps:wsp>
                      <wps:wsp>
                        <wps:cNvPr id="4575" name="Shape 4575"/>
                        <wps:cNvSpPr/>
                        <wps:spPr>
                          <a:xfrm>
                            <a:off x="85471" y="907923"/>
                            <a:ext cx="283464" cy="299847"/>
                          </a:xfrm>
                          <a:custGeom>
                            <a:avLst/>
                            <a:gdLst/>
                            <a:ahLst/>
                            <a:cxnLst/>
                            <a:rect l="0" t="0" r="0" b="0"/>
                            <a:pathLst>
                              <a:path w="283464" h="299847">
                                <a:moveTo>
                                  <a:pt x="141732" y="0"/>
                                </a:moveTo>
                                <a:cubicBezTo>
                                  <a:pt x="219951" y="0"/>
                                  <a:pt x="283464" y="67183"/>
                                  <a:pt x="283464" y="149987"/>
                                </a:cubicBezTo>
                                <a:cubicBezTo>
                                  <a:pt x="283464" y="232791"/>
                                  <a:pt x="219951" y="299847"/>
                                  <a:pt x="141732" y="299847"/>
                                </a:cubicBezTo>
                                <a:cubicBezTo>
                                  <a:pt x="63436" y="299847"/>
                                  <a:pt x="0" y="232791"/>
                                  <a:pt x="0" y="149987"/>
                                </a:cubicBezTo>
                                <a:cubicBezTo>
                                  <a:pt x="0" y="67183"/>
                                  <a:pt x="63436" y="0"/>
                                  <a:pt x="141732" y="0"/>
                                </a:cubicBezTo>
                                <a:close/>
                              </a:path>
                            </a:pathLst>
                          </a:custGeom>
                          <a:ln w="0" cap="rnd">
                            <a:round/>
                          </a:ln>
                        </wps:spPr>
                        <wps:style>
                          <a:lnRef idx="0">
                            <a:srgbClr val="000000">
                              <a:alpha val="0"/>
                            </a:srgbClr>
                          </a:lnRef>
                          <a:fillRef idx="1">
                            <a:srgbClr val="87DCFF"/>
                          </a:fillRef>
                          <a:effectRef idx="0">
                            <a:scrgbClr r="0" g="0" b="0"/>
                          </a:effectRef>
                          <a:fontRef idx="none"/>
                        </wps:style>
                        <wps:bodyPr/>
                      </wps:wsp>
                      <wps:wsp>
                        <wps:cNvPr id="4576" name="Shape 4576"/>
                        <wps:cNvSpPr/>
                        <wps:spPr>
                          <a:xfrm>
                            <a:off x="85471" y="930148"/>
                            <a:ext cx="262382" cy="277622"/>
                          </a:xfrm>
                          <a:custGeom>
                            <a:avLst/>
                            <a:gdLst/>
                            <a:ahLst/>
                            <a:cxnLst/>
                            <a:rect l="0" t="0" r="0" b="0"/>
                            <a:pathLst>
                              <a:path w="262382" h="277622">
                                <a:moveTo>
                                  <a:pt x="67424" y="0"/>
                                </a:moveTo>
                                <a:cubicBezTo>
                                  <a:pt x="54178" y="22860"/>
                                  <a:pt x="46444" y="49784"/>
                                  <a:pt x="46444" y="78613"/>
                                </a:cubicBezTo>
                                <a:cubicBezTo>
                                  <a:pt x="46444" y="161417"/>
                                  <a:pt x="109931" y="228473"/>
                                  <a:pt x="188176" y="228473"/>
                                </a:cubicBezTo>
                                <a:cubicBezTo>
                                  <a:pt x="215379" y="228473"/>
                                  <a:pt x="240919" y="220345"/>
                                  <a:pt x="262382" y="206248"/>
                                </a:cubicBezTo>
                                <a:cubicBezTo>
                                  <a:pt x="237490" y="249174"/>
                                  <a:pt x="192735" y="277622"/>
                                  <a:pt x="141732" y="277622"/>
                                </a:cubicBezTo>
                                <a:cubicBezTo>
                                  <a:pt x="63436" y="277622"/>
                                  <a:pt x="0" y="210566"/>
                                  <a:pt x="0" y="127762"/>
                                </a:cubicBezTo>
                                <a:cubicBezTo>
                                  <a:pt x="0" y="73660"/>
                                  <a:pt x="26975" y="26416"/>
                                  <a:pt x="67424" y="0"/>
                                </a:cubicBezTo>
                                <a:close/>
                              </a:path>
                            </a:pathLst>
                          </a:custGeom>
                          <a:ln w="0" cap="rnd">
                            <a:round/>
                          </a:ln>
                        </wps:spPr>
                        <wps:style>
                          <a:lnRef idx="0">
                            <a:srgbClr val="000000">
                              <a:alpha val="0"/>
                            </a:srgbClr>
                          </a:lnRef>
                          <a:fillRef idx="1">
                            <a:srgbClr val="00C3FF"/>
                          </a:fillRef>
                          <a:effectRef idx="0">
                            <a:scrgbClr r="0" g="0" b="0"/>
                          </a:effectRef>
                          <a:fontRef idx="none"/>
                        </wps:style>
                        <wps:bodyPr/>
                      </wps:wsp>
                      <wps:wsp>
                        <wps:cNvPr id="4577" name="Shape 4577"/>
                        <wps:cNvSpPr/>
                        <wps:spPr>
                          <a:xfrm>
                            <a:off x="86030" y="1070864"/>
                            <a:ext cx="27407" cy="69977"/>
                          </a:xfrm>
                          <a:custGeom>
                            <a:avLst/>
                            <a:gdLst/>
                            <a:ahLst/>
                            <a:cxnLst/>
                            <a:rect l="0" t="0" r="0" b="0"/>
                            <a:pathLst>
                              <a:path w="27407" h="69977">
                                <a:moveTo>
                                  <a:pt x="0" y="0"/>
                                </a:moveTo>
                                <a:lnTo>
                                  <a:pt x="24359" y="24003"/>
                                </a:lnTo>
                                <a:cubicBezTo>
                                  <a:pt x="26416" y="26162"/>
                                  <a:pt x="27407" y="29083"/>
                                  <a:pt x="27114" y="32003"/>
                                </a:cubicBezTo>
                                <a:lnTo>
                                  <a:pt x="23139" y="69977"/>
                                </a:lnTo>
                                <a:cubicBezTo>
                                  <a:pt x="10312" y="49657"/>
                                  <a:pt x="2007" y="25781"/>
                                  <a:pt x="0" y="0"/>
                                </a:cubicBezTo>
                                <a:close/>
                              </a:path>
                            </a:pathLst>
                          </a:custGeom>
                          <a:ln w="0" cap="rnd">
                            <a:round/>
                          </a:ln>
                        </wps:spPr>
                        <wps:style>
                          <a:lnRef idx="0">
                            <a:srgbClr val="000000">
                              <a:alpha val="0"/>
                            </a:srgbClr>
                          </a:lnRef>
                          <a:fillRef idx="1">
                            <a:srgbClr val="AFD755"/>
                          </a:fillRef>
                          <a:effectRef idx="0">
                            <a:scrgbClr r="0" g="0" b="0"/>
                          </a:effectRef>
                          <a:fontRef idx="none"/>
                        </wps:style>
                        <wps:bodyPr/>
                      </wps:wsp>
                      <wps:wsp>
                        <wps:cNvPr id="4578" name="Shape 4578"/>
                        <wps:cNvSpPr/>
                        <wps:spPr>
                          <a:xfrm>
                            <a:off x="143116" y="907923"/>
                            <a:ext cx="225819" cy="247269"/>
                          </a:xfrm>
                          <a:custGeom>
                            <a:avLst/>
                            <a:gdLst/>
                            <a:ahLst/>
                            <a:cxnLst/>
                            <a:rect l="0" t="0" r="0" b="0"/>
                            <a:pathLst>
                              <a:path w="225819" h="247269">
                                <a:moveTo>
                                  <a:pt x="82995" y="0"/>
                                </a:moveTo>
                                <a:cubicBezTo>
                                  <a:pt x="83376" y="0"/>
                                  <a:pt x="83706" y="0"/>
                                  <a:pt x="84087" y="0"/>
                                </a:cubicBezTo>
                                <a:cubicBezTo>
                                  <a:pt x="162306" y="0"/>
                                  <a:pt x="225819" y="67183"/>
                                  <a:pt x="225819" y="149987"/>
                                </a:cubicBezTo>
                                <a:cubicBezTo>
                                  <a:pt x="225819" y="151003"/>
                                  <a:pt x="225819" y="152019"/>
                                  <a:pt x="225819" y="153035"/>
                                </a:cubicBezTo>
                                <a:lnTo>
                                  <a:pt x="220104" y="150749"/>
                                </a:lnTo>
                                <a:cubicBezTo>
                                  <a:pt x="217818" y="149987"/>
                                  <a:pt x="216040" y="148209"/>
                                  <a:pt x="214897" y="146050"/>
                                </a:cubicBezTo>
                                <a:lnTo>
                                  <a:pt x="199403" y="115951"/>
                                </a:lnTo>
                                <a:cubicBezTo>
                                  <a:pt x="197498" y="112268"/>
                                  <a:pt x="194069" y="110363"/>
                                  <a:pt x="190259" y="110871"/>
                                </a:cubicBezTo>
                                <a:lnTo>
                                  <a:pt x="177432" y="112395"/>
                                </a:lnTo>
                                <a:lnTo>
                                  <a:pt x="184671" y="122936"/>
                                </a:lnTo>
                                <a:lnTo>
                                  <a:pt x="153365" y="145161"/>
                                </a:lnTo>
                                <a:lnTo>
                                  <a:pt x="152654" y="146685"/>
                                </a:lnTo>
                                <a:lnTo>
                                  <a:pt x="156794" y="147447"/>
                                </a:lnTo>
                                <a:cubicBezTo>
                                  <a:pt x="160439" y="147955"/>
                                  <a:pt x="161963" y="152527"/>
                                  <a:pt x="159512" y="155448"/>
                                </a:cubicBezTo>
                                <a:lnTo>
                                  <a:pt x="137185" y="181356"/>
                                </a:lnTo>
                                <a:lnTo>
                                  <a:pt x="133896" y="205232"/>
                                </a:lnTo>
                                <a:cubicBezTo>
                                  <a:pt x="133477" y="208661"/>
                                  <a:pt x="131890" y="211582"/>
                                  <a:pt x="129591" y="213995"/>
                                </a:cubicBezTo>
                                <a:lnTo>
                                  <a:pt x="98755" y="243586"/>
                                </a:lnTo>
                                <a:cubicBezTo>
                                  <a:pt x="96241" y="245999"/>
                                  <a:pt x="93104" y="247269"/>
                                  <a:pt x="89802" y="247269"/>
                                </a:cubicBezTo>
                                <a:cubicBezTo>
                                  <a:pt x="84290" y="247269"/>
                                  <a:pt x="79337" y="243713"/>
                                  <a:pt x="77343" y="238252"/>
                                </a:cubicBezTo>
                                <a:lnTo>
                                  <a:pt x="65761" y="206121"/>
                                </a:lnTo>
                                <a:lnTo>
                                  <a:pt x="62916" y="172720"/>
                                </a:lnTo>
                                <a:cubicBezTo>
                                  <a:pt x="62243" y="165608"/>
                                  <a:pt x="56731" y="159893"/>
                                  <a:pt x="49936" y="159512"/>
                                </a:cubicBezTo>
                                <a:lnTo>
                                  <a:pt x="15367" y="157607"/>
                                </a:lnTo>
                                <a:cubicBezTo>
                                  <a:pt x="11354" y="157353"/>
                                  <a:pt x="7976" y="154305"/>
                                  <a:pt x="6985" y="150241"/>
                                </a:cubicBezTo>
                                <a:lnTo>
                                  <a:pt x="762" y="123444"/>
                                </a:lnTo>
                                <a:cubicBezTo>
                                  <a:pt x="0" y="120015"/>
                                  <a:pt x="978" y="116459"/>
                                  <a:pt x="3404" y="114046"/>
                                </a:cubicBezTo>
                                <a:lnTo>
                                  <a:pt x="37173" y="80899"/>
                                </a:lnTo>
                                <a:lnTo>
                                  <a:pt x="74917" y="96774"/>
                                </a:lnTo>
                                <a:lnTo>
                                  <a:pt x="117793" y="96774"/>
                                </a:lnTo>
                                <a:lnTo>
                                  <a:pt x="122644" y="89281"/>
                                </a:lnTo>
                                <a:lnTo>
                                  <a:pt x="108636" y="81534"/>
                                </a:lnTo>
                                <a:lnTo>
                                  <a:pt x="108839" y="75311"/>
                                </a:lnTo>
                                <a:lnTo>
                                  <a:pt x="126162" y="73279"/>
                                </a:lnTo>
                                <a:cubicBezTo>
                                  <a:pt x="129451" y="72898"/>
                                  <a:pt x="131953" y="69850"/>
                                  <a:pt x="131813" y="66294"/>
                                </a:cubicBezTo>
                                <a:cubicBezTo>
                                  <a:pt x="131610" y="62103"/>
                                  <a:pt x="127965" y="59182"/>
                                  <a:pt x="124155" y="59817"/>
                                </a:cubicBezTo>
                                <a:lnTo>
                                  <a:pt x="118428" y="61214"/>
                                </a:lnTo>
                                <a:cubicBezTo>
                                  <a:pt x="115341" y="61849"/>
                                  <a:pt x="112776" y="64262"/>
                                  <a:pt x="111722" y="67310"/>
                                </a:cubicBezTo>
                                <a:lnTo>
                                  <a:pt x="108839" y="75311"/>
                                </a:lnTo>
                                <a:lnTo>
                                  <a:pt x="97041" y="78867"/>
                                </a:lnTo>
                                <a:cubicBezTo>
                                  <a:pt x="93243" y="80010"/>
                                  <a:pt x="89167" y="78359"/>
                                  <a:pt x="86944" y="74930"/>
                                </a:cubicBezTo>
                                <a:lnTo>
                                  <a:pt x="80061" y="63881"/>
                                </a:lnTo>
                                <a:lnTo>
                                  <a:pt x="48082" y="64897"/>
                                </a:lnTo>
                                <a:lnTo>
                                  <a:pt x="37173" y="80899"/>
                                </a:lnTo>
                                <a:lnTo>
                                  <a:pt x="24117" y="82169"/>
                                </a:lnTo>
                                <a:cubicBezTo>
                                  <a:pt x="21311" y="82423"/>
                                  <a:pt x="19025" y="80137"/>
                                  <a:pt x="19088" y="77089"/>
                                </a:cubicBezTo>
                                <a:lnTo>
                                  <a:pt x="19596" y="64262"/>
                                </a:lnTo>
                                <a:cubicBezTo>
                                  <a:pt x="19736" y="61722"/>
                                  <a:pt x="21590" y="59690"/>
                                  <a:pt x="23965" y="59563"/>
                                </a:cubicBezTo>
                                <a:lnTo>
                                  <a:pt x="37973" y="58928"/>
                                </a:lnTo>
                                <a:lnTo>
                                  <a:pt x="40488" y="38862"/>
                                </a:lnTo>
                                <a:cubicBezTo>
                                  <a:pt x="40780" y="36449"/>
                                  <a:pt x="42697" y="34671"/>
                                  <a:pt x="45009" y="34671"/>
                                </a:cubicBezTo>
                                <a:lnTo>
                                  <a:pt x="75260" y="34671"/>
                                </a:lnTo>
                                <a:lnTo>
                                  <a:pt x="82995" y="0"/>
                                </a:lnTo>
                                <a:close/>
                              </a:path>
                            </a:pathLst>
                          </a:custGeom>
                          <a:ln w="0" cap="rnd">
                            <a:round/>
                          </a:ln>
                        </wps:spPr>
                        <wps:style>
                          <a:lnRef idx="0">
                            <a:srgbClr val="000000">
                              <a:alpha val="0"/>
                            </a:srgbClr>
                          </a:lnRef>
                          <a:fillRef idx="1">
                            <a:srgbClr val="BEE86E"/>
                          </a:fillRef>
                          <a:effectRef idx="0">
                            <a:scrgbClr r="0" g="0" b="0"/>
                          </a:effectRef>
                          <a:fontRef idx="none"/>
                        </wps:style>
                        <wps:bodyPr/>
                      </wps:wsp>
                      <wps:wsp>
                        <wps:cNvPr id="4579" name="Shape 4579"/>
                        <wps:cNvSpPr/>
                        <wps:spPr>
                          <a:xfrm>
                            <a:off x="81178" y="982726"/>
                            <a:ext cx="19101" cy="150368"/>
                          </a:xfrm>
                          <a:custGeom>
                            <a:avLst/>
                            <a:gdLst/>
                            <a:ahLst/>
                            <a:cxnLst/>
                            <a:rect l="0" t="0" r="0" b="0"/>
                            <a:pathLst>
                              <a:path w="19101" h="150368">
                                <a:moveTo>
                                  <a:pt x="19101" y="0"/>
                                </a:moveTo>
                                <a:lnTo>
                                  <a:pt x="19101" y="19177"/>
                                </a:lnTo>
                                <a:lnTo>
                                  <a:pt x="18974" y="19431"/>
                                </a:lnTo>
                                <a:cubicBezTo>
                                  <a:pt x="12167" y="36830"/>
                                  <a:pt x="8611" y="55753"/>
                                  <a:pt x="8611" y="75184"/>
                                </a:cubicBezTo>
                                <a:cubicBezTo>
                                  <a:pt x="8611" y="78359"/>
                                  <a:pt x="8649" y="81788"/>
                                  <a:pt x="8890" y="85090"/>
                                </a:cubicBezTo>
                                <a:lnTo>
                                  <a:pt x="19101" y="95503"/>
                                </a:lnTo>
                                <a:lnTo>
                                  <a:pt x="19101" y="108077"/>
                                </a:lnTo>
                                <a:lnTo>
                                  <a:pt x="10452" y="99187"/>
                                </a:lnTo>
                                <a:lnTo>
                                  <a:pt x="19101" y="125857"/>
                                </a:lnTo>
                                <a:lnTo>
                                  <a:pt x="19101" y="150368"/>
                                </a:lnTo>
                                <a:lnTo>
                                  <a:pt x="11036" y="134366"/>
                                </a:lnTo>
                                <a:cubicBezTo>
                                  <a:pt x="3797" y="115824"/>
                                  <a:pt x="0" y="95758"/>
                                  <a:pt x="0" y="75184"/>
                                </a:cubicBezTo>
                                <a:cubicBezTo>
                                  <a:pt x="0" y="54483"/>
                                  <a:pt x="3797" y="34544"/>
                                  <a:pt x="11036" y="15875"/>
                                </a:cubicBezTo>
                                <a:lnTo>
                                  <a:pt x="1910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80" name="Shape 4580"/>
                        <wps:cNvSpPr/>
                        <wps:spPr>
                          <a:xfrm>
                            <a:off x="100279" y="1078230"/>
                            <a:ext cx="122949" cy="133604"/>
                          </a:xfrm>
                          <a:custGeom>
                            <a:avLst/>
                            <a:gdLst/>
                            <a:ahLst/>
                            <a:cxnLst/>
                            <a:rect l="0" t="0" r="0" b="0"/>
                            <a:pathLst>
                              <a:path w="122949" h="133604">
                                <a:moveTo>
                                  <a:pt x="0" y="0"/>
                                </a:moveTo>
                                <a:lnTo>
                                  <a:pt x="13106" y="13463"/>
                                </a:lnTo>
                                <a:cubicBezTo>
                                  <a:pt x="16040" y="16383"/>
                                  <a:pt x="17539" y="20828"/>
                                  <a:pt x="17094" y="25147"/>
                                </a:cubicBezTo>
                                <a:lnTo>
                                  <a:pt x="13259" y="61468"/>
                                </a:lnTo>
                                <a:cubicBezTo>
                                  <a:pt x="18047" y="68962"/>
                                  <a:pt x="23558" y="75947"/>
                                  <a:pt x="29718" y="82424"/>
                                </a:cubicBezTo>
                                <a:cubicBezTo>
                                  <a:pt x="49213" y="102998"/>
                                  <a:pt x="73469" y="116713"/>
                                  <a:pt x="99885" y="122301"/>
                                </a:cubicBezTo>
                                <a:lnTo>
                                  <a:pt x="122949" y="124588"/>
                                </a:lnTo>
                                <a:lnTo>
                                  <a:pt x="122949" y="133604"/>
                                </a:lnTo>
                                <a:lnTo>
                                  <a:pt x="98196" y="131191"/>
                                </a:lnTo>
                                <a:cubicBezTo>
                                  <a:pt x="70142" y="125223"/>
                                  <a:pt x="44348" y="110744"/>
                                  <a:pt x="23635" y="88900"/>
                                </a:cubicBezTo>
                                <a:cubicBezTo>
                                  <a:pt x="16751" y="81535"/>
                                  <a:pt x="10617" y="73661"/>
                                  <a:pt x="5321" y="65405"/>
                                </a:cubicBezTo>
                                <a:lnTo>
                                  <a:pt x="0" y="54864"/>
                                </a:lnTo>
                                <a:lnTo>
                                  <a:pt x="0" y="30353"/>
                                </a:lnTo>
                                <a:lnTo>
                                  <a:pt x="6032" y="49023"/>
                                </a:lnTo>
                                <a:lnTo>
                                  <a:pt x="8611" y="24257"/>
                                </a:lnTo>
                                <a:cubicBezTo>
                                  <a:pt x="8826" y="22606"/>
                                  <a:pt x="8230" y="20955"/>
                                  <a:pt x="7175" y="19813"/>
                                </a:cubicBezTo>
                                <a:lnTo>
                                  <a:pt x="0" y="1257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81" name="Shape 4581"/>
                        <wps:cNvSpPr/>
                        <wps:spPr>
                          <a:xfrm>
                            <a:off x="100279" y="903859"/>
                            <a:ext cx="122949" cy="107061"/>
                          </a:xfrm>
                          <a:custGeom>
                            <a:avLst/>
                            <a:gdLst/>
                            <a:ahLst/>
                            <a:cxnLst/>
                            <a:rect l="0" t="0" r="0" b="0"/>
                            <a:pathLst>
                              <a:path w="122949" h="107061">
                                <a:moveTo>
                                  <a:pt x="122949" y="0"/>
                                </a:moveTo>
                                <a:lnTo>
                                  <a:pt x="122949" y="27813"/>
                                </a:lnTo>
                                <a:lnTo>
                                  <a:pt x="122187" y="30988"/>
                                </a:lnTo>
                                <a:lnTo>
                                  <a:pt x="122949" y="30734"/>
                                </a:lnTo>
                                <a:lnTo>
                                  <a:pt x="122949" y="40132"/>
                                </a:lnTo>
                                <a:lnTo>
                                  <a:pt x="112827" y="43053"/>
                                </a:lnTo>
                                <a:cubicBezTo>
                                  <a:pt x="112395" y="43180"/>
                                  <a:pt x="112027" y="43180"/>
                                  <a:pt x="111684" y="43180"/>
                                </a:cubicBezTo>
                                <a:lnTo>
                                  <a:pt x="87846" y="43180"/>
                                </a:lnTo>
                                <a:cubicBezTo>
                                  <a:pt x="87706" y="43180"/>
                                  <a:pt x="87554" y="43307"/>
                                  <a:pt x="87554" y="43561"/>
                                </a:cubicBezTo>
                                <a:lnTo>
                                  <a:pt x="85039" y="63500"/>
                                </a:lnTo>
                                <a:cubicBezTo>
                                  <a:pt x="84760" y="65659"/>
                                  <a:pt x="83096" y="67310"/>
                                  <a:pt x="81026" y="67437"/>
                                </a:cubicBezTo>
                                <a:lnTo>
                                  <a:pt x="67005" y="68326"/>
                                </a:lnTo>
                                <a:cubicBezTo>
                                  <a:pt x="66865" y="68326"/>
                                  <a:pt x="66713" y="68326"/>
                                  <a:pt x="66713" y="68580"/>
                                </a:cubicBezTo>
                                <a:lnTo>
                                  <a:pt x="66192" y="81407"/>
                                </a:lnTo>
                                <a:cubicBezTo>
                                  <a:pt x="66192" y="81407"/>
                                  <a:pt x="66192" y="81534"/>
                                  <a:pt x="66294" y="81661"/>
                                </a:cubicBezTo>
                                <a:cubicBezTo>
                                  <a:pt x="66434" y="81788"/>
                                  <a:pt x="66497" y="81788"/>
                                  <a:pt x="66586" y="81788"/>
                                </a:cubicBezTo>
                                <a:lnTo>
                                  <a:pt x="77737" y="80772"/>
                                </a:lnTo>
                                <a:lnTo>
                                  <a:pt x="87414" y="66421"/>
                                </a:lnTo>
                                <a:cubicBezTo>
                                  <a:pt x="88176" y="65278"/>
                                  <a:pt x="89408" y="64516"/>
                                  <a:pt x="90754" y="64516"/>
                                </a:cubicBezTo>
                                <a:lnTo>
                                  <a:pt x="122745" y="63373"/>
                                </a:lnTo>
                                <a:lnTo>
                                  <a:pt x="122949" y="63500"/>
                                </a:lnTo>
                                <a:lnTo>
                                  <a:pt x="122949" y="80010"/>
                                </a:lnTo>
                                <a:lnTo>
                                  <a:pt x="120282" y="87376"/>
                                </a:lnTo>
                                <a:cubicBezTo>
                                  <a:pt x="119901" y="89535"/>
                                  <a:pt x="118110" y="91059"/>
                                  <a:pt x="116053" y="91059"/>
                                </a:cubicBezTo>
                                <a:cubicBezTo>
                                  <a:pt x="113678" y="91059"/>
                                  <a:pt x="111735" y="89154"/>
                                  <a:pt x="111735" y="86614"/>
                                </a:cubicBezTo>
                                <a:cubicBezTo>
                                  <a:pt x="111735" y="85598"/>
                                  <a:pt x="111735" y="84963"/>
                                  <a:pt x="116472" y="72644"/>
                                </a:cubicBezTo>
                                <a:lnTo>
                                  <a:pt x="93116" y="73660"/>
                                </a:lnTo>
                                <a:lnTo>
                                  <a:pt x="86690" y="83059"/>
                                </a:lnTo>
                                <a:lnTo>
                                  <a:pt x="118529" y="96266"/>
                                </a:lnTo>
                                <a:lnTo>
                                  <a:pt x="122949" y="96266"/>
                                </a:lnTo>
                                <a:lnTo>
                                  <a:pt x="122949" y="105284"/>
                                </a:lnTo>
                                <a:lnTo>
                                  <a:pt x="117754" y="105284"/>
                                </a:lnTo>
                                <a:cubicBezTo>
                                  <a:pt x="117183" y="105284"/>
                                  <a:pt x="116675" y="105156"/>
                                  <a:pt x="116192" y="105029"/>
                                </a:cubicBezTo>
                                <a:lnTo>
                                  <a:pt x="80963" y="90297"/>
                                </a:lnTo>
                                <a:lnTo>
                                  <a:pt x="65151" y="105791"/>
                                </a:lnTo>
                                <a:cubicBezTo>
                                  <a:pt x="64300" y="106680"/>
                                  <a:pt x="63297" y="107061"/>
                                  <a:pt x="62205" y="107061"/>
                                </a:cubicBezTo>
                                <a:cubicBezTo>
                                  <a:pt x="61062" y="107061"/>
                                  <a:pt x="59919" y="106553"/>
                                  <a:pt x="59068" y="105537"/>
                                </a:cubicBezTo>
                                <a:cubicBezTo>
                                  <a:pt x="57493" y="103759"/>
                                  <a:pt x="57633" y="100838"/>
                                  <a:pt x="59347" y="99187"/>
                                </a:cubicBezTo>
                                <a:lnTo>
                                  <a:pt x="68008" y="90678"/>
                                </a:lnTo>
                                <a:lnTo>
                                  <a:pt x="67285" y="90678"/>
                                </a:lnTo>
                                <a:cubicBezTo>
                                  <a:pt x="64719" y="90932"/>
                                  <a:pt x="62205" y="90043"/>
                                  <a:pt x="60414" y="88265"/>
                                </a:cubicBezTo>
                                <a:cubicBezTo>
                                  <a:pt x="58547" y="86360"/>
                                  <a:pt x="57556" y="83693"/>
                                  <a:pt x="57696" y="81026"/>
                                </a:cubicBezTo>
                                <a:lnTo>
                                  <a:pt x="58204" y="68199"/>
                                </a:lnTo>
                                <a:cubicBezTo>
                                  <a:pt x="58356" y="63373"/>
                                  <a:pt x="61925" y="59436"/>
                                  <a:pt x="66586" y="59055"/>
                                </a:cubicBezTo>
                                <a:lnTo>
                                  <a:pt x="77025" y="58547"/>
                                </a:lnTo>
                                <a:lnTo>
                                  <a:pt x="79108" y="42418"/>
                                </a:lnTo>
                                <a:cubicBezTo>
                                  <a:pt x="79692" y="37719"/>
                                  <a:pt x="83388" y="34163"/>
                                  <a:pt x="87846" y="34163"/>
                                </a:cubicBezTo>
                                <a:lnTo>
                                  <a:pt x="111112" y="34163"/>
                                </a:lnTo>
                                <a:lnTo>
                                  <a:pt x="112725" y="33782"/>
                                </a:lnTo>
                                <a:lnTo>
                                  <a:pt x="118758" y="8890"/>
                                </a:lnTo>
                                <a:cubicBezTo>
                                  <a:pt x="111392" y="9271"/>
                                  <a:pt x="104077" y="10414"/>
                                  <a:pt x="96926" y="11938"/>
                                </a:cubicBezTo>
                                <a:lnTo>
                                  <a:pt x="92075" y="25908"/>
                                </a:lnTo>
                                <a:cubicBezTo>
                                  <a:pt x="91402" y="27559"/>
                                  <a:pt x="89764" y="28702"/>
                                  <a:pt x="88036" y="28702"/>
                                </a:cubicBezTo>
                                <a:cubicBezTo>
                                  <a:pt x="87554" y="28702"/>
                                  <a:pt x="87046" y="28702"/>
                                  <a:pt x="86563" y="28448"/>
                                </a:cubicBezTo>
                                <a:cubicBezTo>
                                  <a:pt x="84341" y="27432"/>
                                  <a:pt x="83185" y="25019"/>
                                  <a:pt x="84049" y="22606"/>
                                </a:cubicBezTo>
                                <a:lnTo>
                                  <a:pt x="86843" y="14859"/>
                                </a:lnTo>
                                <a:cubicBezTo>
                                  <a:pt x="65494" y="21844"/>
                                  <a:pt x="45885" y="34036"/>
                                  <a:pt x="29718" y="51181"/>
                                </a:cubicBezTo>
                                <a:cubicBezTo>
                                  <a:pt x="23228" y="58166"/>
                                  <a:pt x="17463" y="65405"/>
                                  <a:pt x="12484" y="73406"/>
                                </a:cubicBezTo>
                                <a:lnTo>
                                  <a:pt x="0" y="98044"/>
                                </a:lnTo>
                                <a:lnTo>
                                  <a:pt x="0" y="78867"/>
                                </a:lnTo>
                                <a:lnTo>
                                  <a:pt x="5321" y="68326"/>
                                </a:lnTo>
                                <a:cubicBezTo>
                                  <a:pt x="10617" y="59944"/>
                                  <a:pt x="16751" y="52070"/>
                                  <a:pt x="23635" y="44704"/>
                                </a:cubicBezTo>
                                <a:cubicBezTo>
                                  <a:pt x="44348" y="22860"/>
                                  <a:pt x="70142" y="8382"/>
                                  <a:pt x="98196" y="2413"/>
                                </a:cubicBezTo>
                                <a:lnTo>
                                  <a:pt x="12294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82" name="Shape 4582"/>
                        <wps:cNvSpPr/>
                        <wps:spPr>
                          <a:xfrm>
                            <a:off x="223228" y="1197102"/>
                            <a:ext cx="41300" cy="15240"/>
                          </a:xfrm>
                          <a:custGeom>
                            <a:avLst/>
                            <a:gdLst/>
                            <a:ahLst/>
                            <a:cxnLst/>
                            <a:rect l="0" t="0" r="0" b="0"/>
                            <a:pathLst>
                              <a:path w="41300" h="15240">
                                <a:moveTo>
                                  <a:pt x="41300" y="0"/>
                                </a:moveTo>
                                <a:lnTo>
                                  <a:pt x="41300" y="9525"/>
                                </a:lnTo>
                                <a:lnTo>
                                  <a:pt x="32652" y="12319"/>
                                </a:lnTo>
                                <a:cubicBezTo>
                                  <a:pt x="23292" y="14351"/>
                                  <a:pt x="13716" y="15240"/>
                                  <a:pt x="3975" y="15240"/>
                                </a:cubicBezTo>
                                <a:lnTo>
                                  <a:pt x="0" y="14732"/>
                                </a:lnTo>
                                <a:lnTo>
                                  <a:pt x="0" y="5715"/>
                                </a:lnTo>
                                <a:lnTo>
                                  <a:pt x="3975" y="6096"/>
                                </a:lnTo>
                                <a:cubicBezTo>
                                  <a:pt x="13144" y="6096"/>
                                  <a:pt x="22200" y="5207"/>
                                  <a:pt x="31001" y="3428"/>
                                </a:cubicBezTo>
                                <a:lnTo>
                                  <a:pt x="413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83" name="Shape 4583"/>
                        <wps:cNvSpPr/>
                        <wps:spPr>
                          <a:xfrm>
                            <a:off x="223228" y="963803"/>
                            <a:ext cx="41300" cy="45339"/>
                          </a:xfrm>
                          <a:custGeom>
                            <a:avLst/>
                            <a:gdLst/>
                            <a:ahLst/>
                            <a:cxnLst/>
                            <a:rect l="0" t="0" r="0" b="0"/>
                            <a:pathLst>
                              <a:path w="41300" h="45339">
                                <a:moveTo>
                                  <a:pt x="41300" y="0"/>
                                </a:moveTo>
                                <a:lnTo>
                                  <a:pt x="41300" y="9271"/>
                                </a:lnTo>
                                <a:lnTo>
                                  <a:pt x="39179" y="9651"/>
                                </a:lnTo>
                                <a:cubicBezTo>
                                  <a:pt x="37541" y="10160"/>
                                  <a:pt x="36170" y="11302"/>
                                  <a:pt x="35611" y="13081"/>
                                </a:cubicBezTo>
                                <a:lnTo>
                                  <a:pt x="35179" y="14097"/>
                                </a:lnTo>
                                <a:lnTo>
                                  <a:pt x="41300" y="13462"/>
                                </a:lnTo>
                                <a:lnTo>
                                  <a:pt x="41300" y="22606"/>
                                </a:lnTo>
                                <a:lnTo>
                                  <a:pt x="33668" y="23495"/>
                                </a:lnTo>
                                <a:lnTo>
                                  <a:pt x="41300" y="27559"/>
                                </a:lnTo>
                                <a:lnTo>
                                  <a:pt x="41300" y="43180"/>
                                </a:lnTo>
                                <a:lnTo>
                                  <a:pt x="41186" y="43434"/>
                                </a:lnTo>
                                <a:cubicBezTo>
                                  <a:pt x="40399" y="44703"/>
                                  <a:pt x="39116" y="45339"/>
                                  <a:pt x="37681" y="45339"/>
                                </a:cubicBezTo>
                                <a:lnTo>
                                  <a:pt x="0" y="45339"/>
                                </a:lnTo>
                                <a:lnTo>
                                  <a:pt x="0" y="36322"/>
                                </a:lnTo>
                                <a:lnTo>
                                  <a:pt x="35382" y="36322"/>
                                </a:lnTo>
                                <a:lnTo>
                                  <a:pt x="36258" y="34925"/>
                                </a:lnTo>
                                <a:lnTo>
                                  <a:pt x="26581" y="29718"/>
                                </a:lnTo>
                                <a:cubicBezTo>
                                  <a:pt x="25082" y="29083"/>
                                  <a:pt x="24168" y="27305"/>
                                  <a:pt x="24219" y="25526"/>
                                </a:cubicBezTo>
                                <a:lnTo>
                                  <a:pt x="18072" y="27305"/>
                                </a:lnTo>
                                <a:cubicBezTo>
                                  <a:pt x="12421" y="29083"/>
                                  <a:pt x="6464" y="26670"/>
                                  <a:pt x="3264" y="21463"/>
                                </a:cubicBezTo>
                                <a:lnTo>
                                  <a:pt x="889" y="17652"/>
                                </a:lnTo>
                                <a:lnTo>
                                  <a:pt x="0" y="20065"/>
                                </a:lnTo>
                                <a:lnTo>
                                  <a:pt x="0" y="3556"/>
                                </a:lnTo>
                                <a:lnTo>
                                  <a:pt x="3543" y="5334"/>
                                </a:lnTo>
                                <a:lnTo>
                                  <a:pt x="10401" y="16510"/>
                                </a:lnTo>
                                <a:cubicBezTo>
                                  <a:pt x="11532" y="18414"/>
                                  <a:pt x="13767" y="19176"/>
                                  <a:pt x="15761" y="18669"/>
                                </a:cubicBezTo>
                                <a:lnTo>
                                  <a:pt x="25438" y="15748"/>
                                </a:lnTo>
                                <a:lnTo>
                                  <a:pt x="27572" y="9778"/>
                                </a:lnTo>
                                <a:cubicBezTo>
                                  <a:pt x="29235" y="5207"/>
                                  <a:pt x="32893" y="1905"/>
                                  <a:pt x="37465" y="889"/>
                                </a:cubicBezTo>
                                <a:lnTo>
                                  <a:pt x="413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84" name="Shape 4584"/>
                        <wps:cNvSpPr/>
                        <wps:spPr>
                          <a:xfrm>
                            <a:off x="223228" y="921766"/>
                            <a:ext cx="20218" cy="22225"/>
                          </a:xfrm>
                          <a:custGeom>
                            <a:avLst/>
                            <a:gdLst/>
                            <a:ahLst/>
                            <a:cxnLst/>
                            <a:rect l="0" t="0" r="0" b="0"/>
                            <a:pathLst>
                              <a:path w="20218" h="22225">
                                <a:moveTo>
                                  <a:pt x="16853" y="888"/>
                                </a:moveTo>
                                <a:cubicBezTo>
                                  <a:pt x="19075" y="1777"/>
                                  <a:pt x="20218" y="4190"/>
                                  <a:pt x="19418" y="6603"/>
                                </a:cubicBezTo>
                                <a:lnTo>
                                  <a:pt x="16332" y="15494"/>
                                </a:lnTo>
                                <a:cubicBezTo>
                                  <a:pt x="15850" y="16890"/>
                                  <a:pt x="14770" y="18034"/>
                                  <a:pt x="13475" y="18414"/>
                                </a:cubicBezTo>
                                <a:lnTo>
                                  <a:pt x="0" y="22225"/>
                                </a:lnTo>
                                <a:lnTo>
                                  <a:pt x="0" y="12826"/>
                                </a:lnTo>
                                <a:lnTo>
                                  <a:pt x="9055" y="10160"/>
                                </a:lnTo>
                                <a:lnTo>
                                  <a:pt x="11341" y="3683"/>
                                </a:lnTo>
                                <a:cubicBezTo>
                                  <a:pt x="12141" y="1270"/>
                                  <a:pt x="14630" y="0"/>
                                  <a:pt x="16853" y="888"/>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85" name="Shape 4585"/>
                        <wps:cNvSpPr/>
                        <wps:spPr>
                          <a:xfrm>
                            <a:off x="223228" y="903351"/>
                            <a:ext cx="41300" cy="28321"/>
                          </a:xfrm>
                          <a:custGeom>
                            <a:avLst/>
                            <a:gdLst/>
                            <a:ahLst/>
                            <a:cxnLst/>
                            <a:rect l="0" t="0" r="0" b="0"/>
                            <a:pathLst>
                              <a:path w="41300" h="28321">
                                <a:moveTo>
                                  <a:pt x="3975" y="0"/>
                                </a:moveTo>
                                <a:cubicBezTo>
                                  <a:pt x="13716" y="0"/>
                                  <a:pt x="23292" y="1143"/>
                                  <a:pt x="32652" y="2921"/>
                                </a:cubicBezTo>
                                <a:lnTo>
                                  <a:pt x="41300" y="5842"/>
                                </a:lnTo>
                                <a:lnTo>
                                  <a:pt x="41300" y="15240"/>
                                </a:lnTo>
                                <a:lnTo>
                                  <a:pt x="31496" y="12065"/>
                                </a:lnTo>
                                <a:cubicBezTo>
                                  <a:pt x="22758" y="10160"/>
                                  <a:pt x="13792" y="9144"/>
                                  <a:pt x="4674" y="9144"/>
                                </a:cubicBezTo>
                                <a:lnTo>
                                  <a:pt x="0" y="28321"/>
                                </a:lnTo>
                                <a:lnTo>
                                  <a:pt x="0" y="508"/>
                                </a:lnTo>
                                <a:lnTo>
                                  <a:pt x="397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86" name="Shape 4586"/>
                        <wps:cNvSpPr/>
                        <wps:spPr>
                          <a:xfrm>
                            <a:off x="264528" y="991362"/>
                            <a:ext cx="5702" cy="15621"/>
                          </a:xfrm>
                          <a:custGeom>
                            <a:avLst/>
                            <a:gdLst/>
                            <a:ahLst/>
                            <a:cxnLst/>
                            <a:rect l="0" t="0" r="0" b="0"/>
                            <a:pathLst>
                              <a:path w="5702" h="15621">
                                <a:moveTo>
                                  <a:pt x="0" y="0"/>
                                </a:moveTo>
                                <a:lnTo>
                                  <a:pt x="3188" y="1778"/>
                                </a:lnTo>
                                <a:cubicBezTo>
                                  <a:pt x="4242" y="2286"/>
                                  <a:pt x="5029" y="3429"/>
                                  <a:pt x="5321" y="4572"/>
                                </a:cubicBezTo>
                                <a:cubicBezTo>
                                  <a:pt x="5702" y="5969"/>
                                  <a:pt x="5461" y="7239"/>
                                  <a:pt x="4750" y="8255"/>
                                </a:cubicBezTo>
                                <a:lnTo>
                                  <a:pt x="0" y="1562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87" name="Shape 4587"/>
                        <wps:cNvSpPr/>
                        <wps:spPr>
                          <a:xfrm>
                            <a:off x="264528" y="962787"/>
                            <a:ext cx="14910" cy="23495"/>
                          </a:xfrm>
                          <a:custGeom>
                            <a:avLst/>
                            <a:gdLst/>
                            <a:ahLst/>
                            <a:cxnLst/>
                            <a:rect l="0" t="0" r="0" b="0"/>
                            <a:pathLst>
                              <a:path w="14910" h="23495">
                                <a:moveTo>
                                  <a:pt x="1892" y="635"/>
                                </a:moveTo>
                                <a:cubicBezTo>
                                  <a:pt x="4889" y="0"/>
                                  <a:pt x="8115" y="762"/>
                                  <a:pt x="10541" y="2794"/>
                                </a:cubicBezTo>
                                <a:cubicBezTo>
                                  <a:pt x="13043" y="4826"/>
                                  <a:pt x="14567" y="8001"/>
                                  <a:pt x="14630" y="11176"/>
                                </a:cubicBezTo>
                                <a:cubicBezTo>
                                  <a:pt x="14910" y="17145"/>
                                  <a:pt x="10770" y="22225"/>
                                  <a:pt x="5271" y="22860"/>
                                </a:cubicBezTo>
                                <a:lnTo>
                                  <a:pt x="0" y="23495"/>
                                </a:lnTo>
                                <a:lnTo>
                                  <a:pt x="0" y="14478"/>
                                </a:lnTo>
                                <a:lnTo>
                                  <a:pt x="4242" y="13970"/>
                                </a:lnTo>
                                <a:cubicBezTo>
                                  <a:pt x="5309" y="13843"/>
                                  <a:pt x="6185" y="12827"/>
                                  <a:pt x="6121" y="11557"/>
                                </a:cubicBezTo>
                                <a:cubicBezTo>
                                  <a:pt x="6121" y="10668"/>
                                  <a:pt x="5613" y="10033"/>
                                  <a:pt x="5309" y="9906"/>
                                </a:cubicBezTo>
                                <a:cubicBezTo>
                                  <a:pt x="5131" y="9779"/>
                                  <a:pt x="4610" y="9525"/>
                                  <a:pt x="4039" y="9525"/>
                                </a:cubicBezTo>
                                <a:cubicBezTo>
                                  <a:pt x="3899" y="9525"/>
                                  <a:pt x="3759" y="9525"/>
                                  <a:pt x="3607" y="9652"/>
                                </a:cubicBezTo>
                                <a:lnTo>
                                  <a:pt x="0" y="10287"/>
                                </a:lnTo>
                                <a:lnTo>
                                  <a:pt x="0" y="1016"/>
                                </a:lnTo>
                                <a:lnTo>
                                  <a:pt x="1892" y="635"/>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88" name="Shape 4588"/>
                        <wps:cNvSpPr/>
                        <wps:spPr>
                          <a:xfrm>
                            <a:off x="264528" y="909193"/>
                            <a:ext cx="108598" cy="297435"/>
                          </a:xfrm>
                          <a:custGeom>
                            <a:avLst/>
                            <a:gdLst/>
                            <a:ahLst/>
                            <a:cxnLst/>
                            <a:rect l="0" t="0" r="0" b="0"/>
                            <a:pathLst>
                              <a:path w="108598" h="297435">
                                <a:moveTo>
                                  <a:pt x="0" y="0"/>
                                </a:moveTo>
                                <a:lnTo>
                                  <a:pt x="18542" y="5969"/>
                                </a:lnTo>
                                <a:cubicBezTo>
                                  <a:pt x="36030" y="13589"/>
                                  <a:pt x="52083" y="24892"/>
                                  <a:pt x="65926" y="39370"/>
                                </a:cubicBezTo>
                                <a:cubicBezTo>
                                  <a:pt x="93485" y="68580"/>
                                  <a:pt x="108598" y="107442"/>
                                  <a:pt x="108598" y="148717"/>
                                </a:cubicBezTo>
                                <a:cubicBezTo>
                                  <a:pt x="108598" y="189992"/>
                                  <a:pt x="93485" y="228854"/>
                                  <a:pt x="65926" y="257937"/>
                                </a:cubicBezTo>
                                <a:cubicBezTo>
                                  <a:pt x="52083" y="272415"/>
                                  <a:pt x="36030" y="283845"/>
                                  <a:pt x="18542" y="291592"/>
                                </a:cubicBezTo>
                                <a:lnTo>
                                  <a:pt x="0" y="297435"/>
                                </a:lnTo>
                                <a:lnTo>
                                  <a:pt x="0" y="287910"/>
                                </a:lnTo>
                                <a:lnTo>
                                  <a:pt x="15291" y="283084"/>
                                </a:lnTo>
                                <a:cubicBezTo>
                                  <a:pt x="31737" y="275972"/>
                                  <a:pt x="46876" y="265303"/>
                                  <a:pt x="59830" y="251461"/>
                                </a:cubicBezTo>
                                <a:cubicBezTo>
                                  <a:pt x="84468" y="225425"/>
                                  <a:pt x="98565" y="191136"/>
                                  <a:pt x="99962" y="154560"/>
                                </a:cubicBezTo>
                                <a:lnTo>
                                  <a:pt x="97422" y="153798"/>
                                </a:lnTo>
                                <a:cubicBezTo>
                                  <a:pt x="93993" y="152527"/>
                                  <a:pt x="91326" y="150368"/>
                                  <a:pt x="89675" y="146939"/>
                                </a:cubicBezTo>
                                <a:lnTo>
                                  <a:pt x="83325" y="134620"/>
                                </a:lnTo>
                                <a:cubicBezTo>
                                  <a:pt x="82182" y="132335"/>
                                  <a:pt x="83071" y="129667"/>
                                  <a:pt x="84976" y="128398"/>
                                </a:cubicBezTo>
                                <a:cubicBezTo>
                                  <a:pt x="87135" y="127254"/>
                                  <a:pt x="89675" y="128016"/>
                                  <a:pt x="90818" y="130302"/>
                                </a:cubicBezTo>
                                <a:lnTo>
                                  <a:pt x="97168" y="142622"/>
                                </a:lnTo>
                                <a:cubicBezTo>
                                  <a:pt x="97803" y="143891"/>
                                  <a:pt x="98819" y="144780"/>
                                  <a:pt x="99962" y="145162"/>
                                </a:cubicBezTo>
                                <a:cubicBezTo>
                                  <a:pt x="99200" y="107569"/>
                                  <a:pt x="84976" y="72517"/>
                                  <a:pt x="59830" y="45848"/>
                                </a:cubicBezTo>
                                <a:cubicBezTo>
                                  <a:pt x="46876" y="32258"/>
                                  <a:pt x="31928" y="21717"/>
                                  <a:pt x="15596" y="14478"/>
                                </a:cubicBezTo>
                                <a:lnTo>
                                  <a:pt x="0" y="939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89" name="Shape 4589"/>
                        <wps:cNvSpPr/>
                        <wps:spPr>
                          <a:xfrm>
                            <a:off x="138595" y="1002792"/>
                            <a:ext cx="208623" cy="156845"/>
                          </a:xfrm>
                          <a:custGeom>
                            <a:avLst/>
                            <a:gdLst/>
                            <a:ahLst/>
                            <a:cxnLst/>
                            <a:rect l="0" t="0" r="0" b="0"/>
                            <a:pathLst>
                              <a:path w="208623" h="156845">
                                <a:moveTo>
                                  <a:pt x="160388" y="1650"/>
                                </a:moveTo>
                                <a:lnTo>
                                  <a:pt x="173444" y="14097"/>
                                </a:lnTo>
                                <a:lnTo>
                                  <a:pt x="194272" y="11430"/>
                                </a:lnTo>
                                <a:cubicBezTo>
                                  <a:pt x="199860" y="10795"/>
                                  <a:pt x="204813" y="13588"/>
                                  <a:pt x="207607" y="18669"/>
                                </a:cubicBezTo>
                                <a:cubicBezTo>
                                  <a:pt x="208623" y="20700"/>
                                  <a:pt x="208242" y="23240"/>
                                  <a:pt x="206337" y="24637"/>
                                </a:cubicBezTo>
                                <a:cubicBezTo>
                                  <a:pt x="205575" y="25273"/>
                                  <a:pt x="204686" y="25526"/>
                                  <a:pt x="203924" y="25526"/>
                                </a:cubicBezTo>
                                <a:cubicBezTo>
                                  <a:pt x="202400" y="25526"/>
                                  <a:pt x="200876" y="24637"/>
                                  <a:pt x="200114" y="23113"/>
                                </a:cubicBezTo>
                                <a:cubicBezTo>
                                  <a:pt x="199225" y="21209"/>
                                  <a:pt x="197320" y="20320"/>
                                  <a:pt x="195288" y="20447"/>
                                </a:cubicBezTo>
                                <a:lnTo>
                                  <a:pt x="189573" y="21209"/>
                                </a:lnTo>
                                <a:lnTo>
                                  <a:pt x="192494" y="25400"/>
                                </a:lnTo>
                                <a:cubicBezTo>
                                  <a:pt x="193637" y="26924"/>
                                  <a:pt x="193764" y="28828"/>
                                  <a:pt x="192748" y="30607"/>
                                </a:cubicBezTo>
                                <a:cubicBezTo>
                                  <a:pt x="192367" y="31114"/>
                                  <a:pt x="191986" y="31623"/>
                                  <a:pt x="191478" y="32003"/>
                                </a:cubicBezTo>
                                <a:lnTo>
                                  <a:pt x="166103" y="49911"/>
                                </a:lnTo>
                                <a:cubicBezTo>
                                  <a:pt x="167399" y="51053"/>
                                  <a:pt x="168389" y="52450"/>
                                  <a:pt x="168974" y="54101"/>
                                </a:cubicBezTo>
                                <a:cubicBezTo>
                                  <a:pt x="170040" y="57531"/>
                                  <a:pt x="169431" y="60960"/>
                                  <a:pt x="167196" y="63500"/>
                                </a:cubicBezTo>
                                <a:lnTo>
                                  <a:pt x="145783" y="88646"/>
                                </a:lnTo>
                                <a:lnTo>
                                  <a:pt x="142634" y="110998"/>
                                </a:lnTo>
                                <a:cubicBezTo>
                                  <a:pt x="142075" y="115315"/>
                                  <a:pt x="140068" y="119380"/>
                                  <a:pt x="136995" y="122300"/>
                                </a:cubicBezTo>
                                <a:lnTo>
                                  <a:pt x="106134" y="152019"/>
                                </a:lnTo>
                                <a:cubicBezTo>
                                  <a:pt x="102857" y="155321"/>
                                  <a:pt x="98679" y="156845"/>
                                  <a:pt x="94323" y="156845"/>
                                </a:cubicBezTo>
                                <a:cubicBezTo>
                                  <a:pt x="87097" y="156845"/>
                                  <a:pt x="80442" y="152019"/>
                                  <a:pt x="77876" y="145034"/>
                                </a:cubicBezTo>
                                <a:lnTo>
                                  <a:pt x="66243" y="112902"/>
                                </a:lnTo>
                                <a:cubicBezTo>
                                  <a:pt x="66103" y="112522"/>
                                  <a:pt x="66065" y="112140"/>
                                  <a:pt x="66065" y="111760"/>
                                </a:cubicBezTo>
                                <a:lnTo>
                                  <a:pt x="63119" y="78359"/>
                                </a:lnTo>
                                <a:cubicBezTo>
                                  <a:pt x="62687" y="73406"/>
                                  <a:pt x="58890" y="69469"/>
                                  <a:pt x="54229" y="69087"/>
                                </a:cubicBezTo>
                                <a:lnTo>
                                  <a:pt x="19660" y="67310"/>
                                </a:lnTo>
                                <a:cubicBezTo>
                                  <a:pt x="13729" y="66928"/>
                                  <a:pt x="8788" y="62611"/>
                                  <a:pt x="7353" y="56514"/>
                                </a:cubicBezTo>
                                <a:lnTo>
                                  <a:pt x="1143" y="29718"/>
                                </a:lnTo>
                                <a:cubicBezTo>
                                  <a:pt x="0" y="24637"/>
                                  <a:pt x="1486" y="19303"/>
                                  <a:pt x="5080" y="15875"/>
                                </a:cubicBezTo>
                                <a:lnTo>
                                  <a:pt x="8496" y="12446"/>
                                </a:lnTo>
                                <a:cubicBezTo>
                                  <a:pt x="10300" y="10795"/>
                                  <a:pt x="13068" y="10922"/>
                                  <a:pt x="14668" y="12826"/>
                                </a:cubicBezTo>
                                <a:cubicBezTo>
                                  <a:pt x="16154" y="14732"/>
                                  <a:pt x="15951" y="17525"/>
                                  <a:pt x="14237" y="19303"/>
                                </a:cubicBezTo>
                                <a:lnTo>
                                  <a:pt x="10884" y="22478"/>
                                </a:lnTo>
                                <a:cubicBezTo>
                                  <a:pt x="9576" y="23749"/>
                                  <a:pt x="9017" y="25781"/>
                                  <a:pt x="9449" y="27432"/>
                                </a:cubicBezTo>
                                <a:lnTo>
                                  <a:pt x="15672" y="54356"/>
                                </a:lnTo>
                                <a:cubicBezTo>
                                  <a:pt x="16154" y="56514"/>
                                  <a:pt x="18021" y="58165"/>
                                  <a:pt x="20168" y="58165"/>
                                </a:cubicBezTo>
                                <a:lnTo>
                                  <a:pt x="54674" y="60198"/>
                                </a:lnTo>
                                <a:cubicBezTo>
                                  <a:pt x="63538" y="60706"/>
                                  <a:pt x="70853" y="68199"/>
                                  <a:pt x="71615" y="77470"/>
                                </a:cubicBezTo>
                                <a:lnTo>
                                  <a:pt x="74511" y="110109"/>
                                </a:lnTo>
                                <a:lnTo>
                                  <a:pt x="85865" y="141732"/>
                                </a:lnTo>
                                <a:cubicBezTo>
                                  <a:pt x="87173" y="145542"/>
                                  <a:pt x="90614" y="147827"/>
                                  <a:pt x="94323" y="147827"/>
                                </a:cubicBezTo>
                                <a:cubicBezTo>
                                  <a:pt x="96545" y="147827"/>
                                  <a:pt x="98679" y="146938"/>
                                  <a:pt x="100330" y="145414"/>
                                </a:cubicBezTo>
                                <a:lnTo>
                                  <a:pt x="131204" y="115570"/>
                                </a:lnTo>
                                <a:cubicBezTo>
                                  <a:pt x="132829" y="114173"/>
                                  <a:pt x="133921" y="112013"/>
                                  <a:pt x="134201" y="109855"/>
                                </a:cubicBezTo>
                                <a:lnTo>
                                  <a:pt x="137477" y="85851"/>
                                </a:lnTo>
                                <a:cubicBezTo>
                                  <a:pt x="137604" y="84962"/>
                                  <a:pt x="137998" y="84074"/>
                                  <a:pt x="138557" y="83565"/>
                                </a:cubicBezTo>
                                <a:lnTo>
                                  <a:pt x="160833" y="57531"/>
                                </a:lnTo>
                                <a:cubicBezTo>
                                  <a:pt x="160884" y="57531"/>
                                  <a:pt x="160960" y="57403"/>
                                  <a:pt x="160884" y="57150"/>
                                </a:cubicBezTo>
                                <a:cubicBezTo>
                                  <a:pt x="160833" y="57023"/>
                                  <a:pt x="160744" y="57023"/>
                                  <a:pt x="160680" y="57023"/>
                                </a:cubicBezTo>
                                <a:lnTo>
                                  <a:pt x="150813" y="55372"/>
                                </a:lnTo>
                                <a:cubicBezTo>
                                  <a:pt x="149581" y="55118"/>
                                  <a:pt x="148438" y="54356"/>
                                  <a:pt x="147777" y="53212"/>
                                </a:cubicBezTo>
                                <a:lnTo>
                                  <a:pt x="128460" y="20700"/>
                                </a:lnTo>
                                <a:cubicBezTo>
                                  <a:pt x="127165" y="18669"/>
                                  <a:pt x="127597" y="15748"/>
                                  <a:pt x="129591" y="14350"/>
                                </a:cubicBezTo>
                                <a:cubicBezTo>
                                  <a:pt x="131635" y="12953"/>
                                  <a:pt x="134341" y="13588"/>
                                  <a:pt x="135560" y="15748"/>
                                </a:cubicBezTo>
                                <a:lnTo>
                                  <a:pt x="153441" y="45720"/>
                                </a:lnTo>
                                <a:cubicBezTo>
                                  <a:pt x="153962" y="46609"/>
                                  <a:pt x="155042" y="46862"/>
                                  <a:pt x="155893" y="46227"/>
                                </a:cubicBezTo>
                                <a:lnTo>
                                  <a:pt x="183096" y="26924"/>
                                </a:lnTo>
                                <a:lnTo>
                                  <a:pt x="179921" y="22351"/>
                                </a:lnTo>
                                <a:lnTo>
                                  <a:pt x="172466" y="23368"/>
                                </a:lnTo>
                                <a:cubicBezTo>
                                  <a:pt x="171272" y="23495"/>
                                  <a:pt x="170040" y="22987"/>
                                  <a:pt x="169126" y="22098"/>
                                </a:cubicBezTo>
                                <a:lnTo>
                                  <a:pt x="154813" y="8509"/>
                                </a:lnTo>
                                <a:cubicBezTo>
                                  <a:pt x="153149" y="6985"/>
                                  <a:pt x="152718" y="4445"/>
                                  <a:pt x="154013" y="2539"/>
                                </a:cubicBezTo>
                                <a:cubicBezTo>
                                  <a:pt x="155511" y="253"/>
                                  <a:pt x="158458" y="0"/>
                                  <a:pt x="160388" y="165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90" name="Shape 4590"/>
                        <wps:cNvSpPr/>
                        <wps:spPr>
                          <a:xfrm>
                            <a:off x="285941" y="967613"/>
                            <a:ext cx="19279" cy="24638"/>
                          </a:xfrm>
                          <a:custGeom>
                            <a:avLst/>
                            <a:gdLst/>
                            <a:ahLst/>
                            <a:cxnLst/>
                            <a:rect l="0" t="0" r="0" b="0"/>
                            <a:pathLst>
                              <a:path w="19279" h="24638">
                                <a:moveTo>
                                  <a:pt x="2464" y="1397"/>
                                </a:moveTo>
                                <a:cubicBezTo>
                                  <a:pt x="4382" y="0"/>
                                  <a:pt x="7087" y="635"/>
                                  <a:pt x="8407" y="2667"/>
                                </a:cubicBezTo>
                                <a:lnTo>
                                  <a:pt x="17907" y="17653"/>
                                </a:lnTo>
                                <a:cubicBezTo>
                                  <a:pt x="19279" y="19685"/>
                                  <a:pt x="18707" y="22479"/>
                                  <a:pt x="16764" y="23876"/>
                                </a:cubicBezTo>
                                <a:cubicBezTo>
                                  <a:pt x="16053" y="24511"/>
                                  <a:pt x="15202" y="24638"/>
                                  <a:pt x="14389" y="24638"/>
                                </a:cubicBezTo>
                                <a:cubicBezTo>
                                  <a:pt x="12979" y="24638"/>
                                  <a:pt x="11671" y="24003"/>
                                  <a:pt x="10820" y="22606"/>
                                </a:cubicBezTo>
                                <a:lnTo>
                                  <a:pt x="1295" y="7747"/>
                                </a:lnTo>
                                <a:cubicBezTo>
                                  <a:pt x="0" y="5715"/>
                                  <a:pt x="521" y="2921"/>
                                  <a:pt x="2464" y="139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91" name="Shape 4591"/>
                        <wps:cNvSpPr/>
                        <wps:spPr>
                          <a:xfrm>
                            <a:off x="81521" y="903859"/>
                            <a:ext cx="291986" cy="308737"/>
                          </a:xfrm>
                          <a:custGeom>
                            <a:avLst/>
                            <a:gdLst/>
                            <a:ahLst/>
                            <a:cxnLst/>
                            <a:rect l="0" t="0" r="0" b="0"/>
                            <a:pathLst>
                              <a:path w="291986" h="308737">
                                <a:moveTo>
                                  <a:pt x="269380" y="0"/>
                                </a:moveTo>
                                <a:lnTo>
                                  <a:pt x="291986" y="23749"/>
                                </a:lnTo>
                                <a:lnTo>
                                  <a:pt x="22555" y="308737"/>
                                </a:lnTo>
                                <a:lnTo>
                                  <a:pt x="0" y="284988"/>
                                </a:lnTo>
                                <a:lnTo>
                                  <a:pt x="269380" y="0"/>
                                </a:lnTo>
                                <a:close/>
                              </a:path>
                            </a:pathLst>
                          </a:custGeom>
                          <a:ln w="0" cap="rnd">
                            <a:round/>
                          </a:ln>
                        </wps:spPr>
                        <wps:style>
                          <a:lnRef idx="0">
                            <a:srgbClr val="000000">
                              <a:alpha val="0"/>
                            </a:srgbClr>
                          </a:lnRef>
                          <a:fillRef idx="1">
                            <a:srgbClr val="E21B1B">
                              <a:alpha val="69019"/>
                            </a:srgbClr>
                          </a:fillRef>
                          <a:effectRef idx="0">
                            <a:scrgbClr r="0" g="0" b="0"/>
                          </a:effectRef>
                          <a:fontRef idx="none"/>
                        </wps:style>
                        <wps:bodyPr/>
                      </wps:wsp>
                      <wps:wsp>
                        <wps:cNvPr id="226223" name="Shape 226223"/>
                        <wps:cNvSpPr/>
                        <wps:spPr>
                          <a:xfrm>
                            <a:off x="264630" y="1098804"/>
                            <a:ext cx="92113" cy="71247"/>
                          </a:xfrm>
                          <a:custGeom>
                            <a:avLst/>
                            <a:gdLst/>
                            <a:ahLst/>
                            <a:cxnLst/>
                            <a:rect l="0" t="0" r="0" b="0"/>
                            <a:pathLst>
                              <a:path w="92113" h="71247">
                                <a:moveTo>
                                  <a:pt x="0" y="0"/>
                                </a:moveTo>
                                <a:lnTo>
                                  <a:pt x="92113" y="0"/>
                                </a:lnTo>
                                <a:lnTo>
                                  <a:pt x="92113" y="71247"/>
                                </a:lnTo>
                                <a:lnTo>
                                  <a:pt x="0" y="71247"/>
                                </a:lnTo>
                                <a:lnTo>
                                  <a:pt x="0" y="0"/>
                                </a:lnTo>
                              </a:path>
                            </a:pathLst>
                          </a:custGeom>
                          <a:ln w="0" cap="rnd">
                            <a:round/>
                          </a:ln>
                        </wps:spPr>
                        <wps:style>
                          <a:lnRef idx="0">
                            <a:srgbClr val="000000">
                              <a:alpha val="0"/>
                            </a:srgbClr>
                          </a:lnRef>
                          <a:fillRef idx="1">
                            <a:srgbClr val="E21B1B">
                              <a:alpha val="1568"/>
                            </a:srgbClr>
                          </a:fillRef>
                          <a:effectRef idx="0">
                            <a:scrgbClr r="0" g="0" b="0"/>
                          </a:effectRef>
                          <a:fontRef idx="none"/>
                        </wps:style>
                        <wps:bodyPr/>
                      </wps:wsp>
                      <wps:wsp>
                        <wps:cNvPr id="4593" name="Shape 4593"/>
                        <wps:cNvSpPr/>
                        <wps:spPr>
                          <a:xfrm>
                            <a:off x="81521" y="904494"/>
                            <a:ext cx="145682" cy="154051"/>
                          </a:xfrm>
                          <a:custGeom>
                            <a:avLst/>
                            <a:gdLst/>
                            <a:ahLst/>
                            <a:cxnLst/>
                            <a:rect l="0" t="0" r="0" b="0"/>
                            <a:pathLst>
                              <a:path w="145682" h="154051">
                                <a:moveTo>
                                  <a:pt x="22555" y="0"/>
                                </a:moveTo>
                                <a:lnTo>
                                  <a:pt x="145682" y="130302"/>
                                </a:lnTo>
                                <a:lnTo>
                                  <a:pt x="123139" y="154051"/>
                                </a:lnTo>
                                <a:lnTo>
                                  <a:pt x="0" y="23876"/>
                                </a:lnTo>
                                <a:lnTo>
                                  <a:pt x="22555" y="0"/>
                                </a:lnTo>
                                <a:close/>
                              </a:path>
                            </a:pathLst>
                          </a:custGeom>
                          <a:ln w="0" cap="rnd">
                            <a:round/>
                          </a:ln>
                        </wps:spPr>
                        <wps:style>
                          <a:lnRef idx="0">
                            <a:srgbClr val="000000">
                              <a:alpha val="0"/>
                            </a:srgbClr>
                          </a:lnRef>
                          <a:fillRef idx="1">
                            <a:srgbClr val="E21B1B">
                              <a:alpha val="69019"/>
                            </a:srgbClr>
                          </a:fillRef>
                          <a:effectRef idx="0">
                            <a:scrgbClr r="0" g="0" b="0"/>
                          </a:effectRef>
                          <a:fontRef idx="none"/>
                        </wps:style>
                        <wps:bodyPr/>
                      </wps:wsp>
                      <wps:wsp>
                        <wps:cNvPr id="4594" name="Shape 4594"/>
                        <wps:cNvSpPr/>
                        <wps:spPr>
                          <a:xfrm>
                            <a:off x="226263" y="1059561"/>
                            <a:ext cx="144831" cy="153035"/>
                          </a:xfrm>
                          <a:custGeom>
                            <a:avLst/>
                            <a:gdLst/>
                            <a:ahLst/>
                            <a:cxnLst/>
                            <a:rect l="0" t="0" r="0" b="0"/>
                            <a:pathLst>
                              <a:path w="144831" h="153035">
                                <a:moveTo>
                                  <a:pt x="22606" y="0"/>
                                </a:moveTo>
                                <a:lnTo>
                                  <a:pt x="144831" y="129159"/>
                                </a:lnTo>
                                <a:lnTo>
                                  <a:pt x="122225" y="153035"/>
                                </a:lnTo>
                                <a:lnTo>
                                  <a:pt x="0" y="23749"/>
                                </a:lnTo>
                                <a:lnTo>
                                  <a:pt x="22606" y="0"/>
                                </a:lnTo>
                                <a:close/>
                              </a:path>
                            </a:pathLst>
                          </a:custGeom>
                          <a:ln w="0" cap="rnd">
                            <a:round/>
                          </a:ln>
                        </wps:spPr>
                        <wps:style>
                          <a:lnRef idx="0">
                            <a:srgbClr val="000000">
                              <a:alpha val="0"/>
                            </a:srgbClr>
                          </a:lnRef>
                          <a:fillRef idx="1">
                            <a:srgbClr val="E21B1B">
                              <a:alpha val="69019"/>
                            </a:srgbClr>
                          </a:fillRef>
                          <a:effectRef idx="0">
                            <a:scrgbClr r="0" g="0" b="0"/>
                          </a:effectRef>
                          <a:fontRef idx="none"/>
                        </wps:style>
                        <wps:bodyPr/>
                      </wps:wsp>
                    </wpg:wgp>
                  </a:graphicData>
                </a:graphic>
              </wp:anchor>
            </w:drawing>
          </mc:Choice>
          <mc:Fallback>
            <w:pict>
              <v:group w14:anchorId="0A1FD9E2" id="Group 176963" o:spid="_x0000_s1026" style="position:absolute;margin-left:27.25pt;margin-top:-2.1pt;width:35.8pt;height:102.25pt;z-index:251670528" coordsize="4546,1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">
                <v:shape id="Shape 4548" o:spid="_x0000_s1027" style="position:absolute;width:4546;height:4810;visibility:visible;mso-wrap-style:square;v-text-anchor:top" coordsize="454660,48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" path="m64922,481076r324841,c425577,481076,454660,450342,454660,412369v,,,,,l454660,412369r,-343535c454660,30861,425577,,389763,r,l64922,c29058,,,30861,,68834r,l,412369v,37973,29058,68707,64922,68707xe" filled="f" strokecolor="#bfbfbf" strokeweight=".25872mm">
                  <v:stroke endcap="round"/>
                  <v:path arrowok="t" textboxrect="0,0,454660,481076"/>
                </v:shape>
                <v:shape id="Shape 4549" o:spid="_x0000_s1028" style="position:absolute;left:854;top:904;width:2837;height:3002;visibility:visible;mso-wrap-style:square;v-text-anchor:top" coordsize="283718,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" path="m141872,v78371,,141846,67183,141846,150114c283718,232918,220243,300228,141872,300228,63487,300228,,232918,,150114,,67183,63487,,141872,xe" fillcolor="#87dcff" stroked="f" strokeweight="0">
                  <v:stroke endcap="round"/>
                  <v:path arrowok="t" textboxrect="0,0,283718,300228"/>
                </v:shape>
                <v:shape id="Shape 4550" o:spid="_x0000_s1029" style="position:absolute;left:854;top:1126;width:2627;height:2780;visibility:visible;mso-wrap-style:square;v-text-anchor:top" coordsize="262636,2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" path="m67564,c54178,22987,46533,49784,46533,78740v,82931,63487,150114,141871,150114c215671,228854,241173,220726,262636,206502v-24892,42926,-69659,71501,-120764,71501c63487,278003,,210693,,127889,,73914,26975,26416,67564,xe" fillcolor="#00c3ff" stroked="f" strokeweight="0">
                  <v:stroke endcap="round"/>
                  <v:path arrowok="t" textboxrect="0,0,262636,278003"/>
                </v:shape>
                <v:shape id="Shape 4551" o:spid="_x0000_s1030" style="position:absolute;left:860;top:2534;width:275;height:703;visibility:visible;mso-wrap-style:square;v-text-anchor:top" coordsize="27496,7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" path="m,l24409,24002v2007,2286,3087,5081,2705,8129l23216,70231c10312,49784,2096,25781,,xe" fillcolor="#afd755" stroked="f" strokeweight="0">
                  <v:stroke endcap="round"/>
                  <v:path arrowok="t" textboxrect="0,0,27496,70231"/>
                </v:shape>
                <v:shape id="Shape 4552" o:spid="_x0000_s1031" style="position:absolute;left:1431;top:904;width:2260;height:2476;visibility:visible;mso-wrap-style:square;v-text-anchor:top" coordsize="22603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" path="m83109,v368,,711,,1079,c162560,,226035,67183,226035,150114v,1016,-127,2159,-127,3175l220320,150876v-2032,-762,-4064,-2286,-5080,-4572l199619,115951v-1778,-3429,-5334,-5461,-9144,-4953l177648,112649r7366,10414l153606,145288r-787,1524l157035,147574v3595,635,5093,5080,2667,8001l137376,181610r-3315,23876c133629,208788,132067,211963,129781,214122l98869,243840v-2463,2413,-5664,3810,-8978,3810c84391,247650,79451,243967,77457,238506l65862,206502,62916,172847v-559,-7112,-6071,-12700,-12865,-13081l15481,157734v-4076,-254,-7455,-3048,-8458,-7366l813,123698c,120142,1003,116586,3518,114173l37287,81153,75019,96901r42951,l122745,89281,108801,81788r140,-6223l126352,73279v3290,-381,5791,-3302,5652,-6858c131775,62230,128118,59182,124333,60071r-5715,1270c115532,61976,112966,64262,111874,67310r-2933,8255l97142,78994v-3784,1143,-7874,-635,-10007,-4064l80162,63881,48108,65151,37287,81153,24130,82296v-2718,127,-5080,-2032,-4940,-5080l19609,64389v152,-2540,2006,-4445,4381,-4572l37998,58928,40513,38989v381,-2413,2286,-4191,4610,-4191l75362,34798,83109,xe" fillcolor="#bee86e" stroked="f" strokeweight="0">
                  <v:stroke endcap="round"/>
                  <v:path arrowok="t" textboxrect="0,0,226035,247650"/>
                </v:shape>
                <v:shape id="Shape 4553" o:spid="_x0000_s1032" style="position:absolute;left:811;top:1653;width:192;height:1504;visibility:visible;mso-wrap-style:square;v-text-anchor:top" coordsize="19126,15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" path="m19126,r,19176l18999,19431c12179,36957,8611,55752,8611,75184v,3302,38,6604,279,10033l19126,95631r,12572l10452,99313r8674,26798l19126,150368,11036,134365c3797,115950,,95758,,75184,,54483,3797,34544,11036,16001l19126,xe" fillcolor="black" stroked="f" strokeweight="0">
                  <v:stroke endcap="round"/>
                  <v:path arrowok="t" textboxrect="0,0,19126,150368"/>
                </v:shape>
                <v:shape id="Shape 4554" o:spid="_x0000_s1033" style="position:absolute;left:1003;top:2609;width:1231;height:1339;visibility:visible;mso-wrap-style:square;v-text-anchor:top" coordsize="123101,13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" path="m,l13081,13335v2997,3048,4508,7493,4089,11938l13297,61595v4813,7366,10312,14351,16459,20955c49238,103251,73520,116840,99974,122428r23127,2286l123101,133858,98311,131191c70231,125349,44386,110744,23673,88900,16764,81661,10630,73660,5321,65278l,54737,,30480,5994,48895,8661,24130c8801,22606,8204,20955,7150,19939l,12573,,xe" fillcolor="black" stroked="f" strokeweight="0">
                  <v:stroke endcap="round"/>
                  <v:path arrowok="t" textboxrect="0,0,123101,133858"/>
                </v:shape>
                <v:shape id="Shape 4555" o:spid="_x0000_s1034" style="position:absolute;left:1003;top:862;width:1231;height:1072;visibility:visible;mso-wrap-style:square;v-text-anchor:top" coordsize="123101,10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" path="m123101,r,28322l122390,31242r711,-254l123101,40260r-10160,3047c112573,43435,112141,43435,111798,43435r-23825,c87821,43435,87681,43561,87681,43688l85166,63754v-292,2032,-2006,3810,-4089,3937l67069,68453v-140,,-292,127,-292,382l66269,81661v,,,127,139,127c66472,81915,66561,81915,66624,81915r11176,-889l87528,66675v775,-1143,1994,-1778,3290,-1905l122872,63500r229,127l123101,80137r-2718,7493c120015,89789,118212,91440,116167,91440v-2375,,-4318,-2031,-4318,-4572c111849,85979,111849,85217,116599,72898r-23356,889l86817,83185r31826,13335l123101,96520r,9144l117869,105664v-508,,-1080,-127,-1562,-380l81077,90678,65189,106045v-787,890,-1867,1143,-2857,1143c61087,107188,59957,106807,59195,105791v-1664,-1778,-1524,-4572,177,-6350l68059,91060r-698,c64745,91186,62332,90297,60465,88519,58610,86487,57671,83947,57760,81280r482,-12827c58382,63500,62039,59690,66624,59436r10465,-508l79146,42545v572,-4698,4356,-8128,8827,-8128l111227,34417r1625,-381l118885,8890v-7379,508,-14682,1651,-21844,3302l92088,26035v-610,1778,-2223,2921,-3988,2921c87579,28956,87097,28956,86601,28702v-2248,-889,-3302,-3555,-2438,-5842l86881,14986c65557,21844,45936,34290,29756,51435,23266,58293,17501,65660,12510,73660l,98298,,79122,5321,68580c10630,60198,16764,52324,23673,44958,44386,23114,70231,8510,98311,2667l123101,xe" fillcolor="black" stroked="f" strokeweight="0">
                  <v:stroke endcap="round"/>
                  <v:path arrowok="t" textboxrect="0,0,123101,107188"/>
                </v:shape>
                <v:shape id="Shape 4556" o:spid="_x0000_s1035" style="position:absolute;left:2234;top:3801;width:413;height:151;visibility:visible;mso-wrap-style:square;v-text-anchor:top" coordsize="41326,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" path="m41326,r,9398l32652,12065c23292,14097,13691,15113,3937,15113l,14732,,5588r3937,381c13106,5969,22161,5207,30975,3302l41326,xe" fillcolor="black" stroked="f" strokeweight="0">
                  <v:stroke endcap="round"/>
                  <v:path arrowok="t" textboxrect="0,0,41326,15113"/>
                </v:shape>
                <v:shape id="Shape 4557" o:spid="_x0000_s1036" style="position:absolute;left:2234;top:1465;width:413;height:453;visibility:visible;mso-wrap-style:square;v-text-anchor:top" coordsize="41326,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" path="m41326,r,9144l39218,9652v-1651,381,-2985,1524,-3594,3175l35204,13970r6122,-762l41326,22352r-7620,889l41326,27432r,15621l41224,43307v-800,1270,-2095,2032,-3505,2032l,45339,,36195r35433,l36284,34925,26543,29718v-1422,-889,-2375,-2540,-2273,-4191l24270,25400r-6223,1778c12446,28829,6502,26416,3277,21336l851,17399,,19812,,3302,3518,5335r6921,10921c11582,18161,13729,19050,15723,18415r9740,-2667l27635,9652c29261,5080,32918,1651,37427,635l41326,xe" fillcolor="black" stroked="f" strokeweight="0">
                  <v:stroke endcap="round"/>
                  <v:path arrowok="t" textboxrect="0,0,41326,45339"/>
                </v:shape>
                <v:shape id="Shape 4558" o:spid="_x0000_s1037" style="position:absolute;left:2234;top:1043;width:201;height:221;visibility:visible;mso-wrap-style:square;v-text-anchor:top" coordsize="20180,2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" path="m16802,762v2235,762,3378,3556,2578,5842l16319,15494v-444,1270,-1511,2413,-2870,2794l,22099,,12827,9068,10161,11354,3429c12167,1143,14592,,16802,762xe" fillcolor="black" stroked="f" strokeweight="0">
                  <v:stroke endcap="round"/>
                  <v:path arrowok="t" textboxrect="0,0,20180,22099"/>
                </v:shape>
                <v:shape id="Shape 4559" o:spid="_x0000_s1038" style="position:absolute;left:2234;top:858;width:413;height:287;visibility:visible;mso-wrap-style:square;v-text-anchor:top" coordsize="41326,2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" path="m3937,v9754,,19355,1015,28715,3048l41326,5842r,9398l31547,12065c22796,10160,13830,9144,4712,9144l,28702,,381,3937,xe" fillcolor="black" stroked="f" strokeweight="0">
                  <v:stroke endcap="round"/>
                  <v:path arrowok="t" textboxrect="0,0,41326,28702"/>
                </v:shape>
                <v:shape id="Shape 4560" o:spid="_x0000_s1039" style="position:absolute;left:2647;top:1739;width:57;height:157;visibility:visible;mso-wrap-style:square;v-text-anchor:top" coordsize="5690,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" path="m,l3175,1651v1079,635,1892,1777,2172,2921c5690,5842,5499,7239,4775,8382l,15621,,xe" fillcolor="black" stroked="f" strokeweight="0">
                  <v:stroke endcap="round"/>
                  <v:path arrowok="t" textboxrect="0,0,5690,15621"/>
                </v:shape>
                <v:shape id="Shape 4561" o:spid="_x0000_s1040" style="position:absolute;left:2647;top:1454;width:149;height:235;visibility:visible;mso-wrap-style:square;v-text-anchor:top" coordsize="14948,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" path="m1841,762c4928,,8128,762,10566,2794v2490,2032,4001,5080,4141,8382c14948,17018,10770,22225,5258,22860l,23495,,14351r4254,-508c5347,13715,6198,12700,6121,11557v,-762,-495,-1397,-774,-1651c5067,9778,4648,9398,4039,9398v-140,,-293,,-432,127l,10287,,1143,1841,762xe" fillcolor="black" stroked="f" strokeweight="0">
                  <v:stroke endcap="round"/>
                  <v:path arrowok="t" textboxrect="0,0,14948,23495"/>
                </v:shape>
                <v:shape id="Shape 4562" o:spid="_x0000_s1041" style="position:absolute;left:2647;top:916;width:1088;height:2979;visibility:visible;mso-wrap-style:square;v-text-anchor:top" coordsize="108776,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" path="m,l18555,5969v17513,7620,33578,18923,47422,33529c93663,68835,108776,107569,108776,148844v,41275,-15113,80137,-42799,109347c52133,272797,36068,284099,18555,291847l,297815r,-9398l15265,283464v16485,-7239,31661,-17907,44615,-31623c84646,225679,98615,191389,100013,154686r-2414,-762c94171,152909,91504,150368,89726,147193l83376,134748v-1144,-2160,-255,-5081,1778,-6097c87313,127509,89852,128143,90868,130429r6478,12446c97980,144018,98996,144907,100013,145288r127,c99377,107697,85027,72644,59880,45974,47054,32258,31991,21717,15646,14478l,9399,,xe" fillcolor="black" stroked="f" strokeweight="0">
                  <v:stroke endcap="round"/>
                  <v:path arrowok="t" textboxrect="0,0,108776,297815"/>
                </v:shape>
                <v:shape id="Shape 4563" o:spid="_x0000_s1042" style="position:absolute;left:2843;top:2947;width:216;height:248;visibility:visible;mso-wrap-style:square;v-text-anchor:top" coordsize="21603,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" path="m19520,1650v1867,1525,2083,4446,571,6350l8077,23240v-863,890,-2083,1524,-3289,1524c3848,24764,2845,24384,2045,23749,190,22098,,19176,1473,17272l13500,2286c15011,253,17729,,19520,1650xe" fillcolor="black" stroked="f" strokeweight="0">
                  <v:stroke endcap="round"/>
                  <v:path arrowok="t" textboxrect="0,0,21603,24764"/>
                </v:shape>
                <v:shape id="Shape 4564" o:spid="_x0000_s1043" style="position:absolute;left:1386;top:1854;width:2089;height:1571;visibility:visible;mso-wrap-style:square;v-text-anchor:top" coordsize="208953,15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" path="m160553,1778r13094,12192l194475,11557v5588,-762,10668,2032,13335,7112c208953,20701,208445,23368,206667,24638v-762,635,-1651,889,-2540,889c202603,25527,201206,24638,200444,23241v-1016,-2031,-2921,-3048,-4953,-2793l189903,21210r2921,4190c193840,26924,193967,28829,192951,30607v-381,508,-762,1016,-1270,1397l166281,49911v1296,1143,2337,2540,2946,4318c170282,57531,169558,61087,167348,63627l145961,88647r-3162,22605c142227,115570,140233,119507,137135,122555r-30912,29718c102997,155448,98781,157099,94399,157099v-7214,,-13805,-4699,-16434,-11938l66345,113030v-153,-381,-203,-889,-203,-1143l63208,78360v-419,-4826,-4293,-8763,-8877,-9018l19698,67310c13754,66929,8788,62611,7366,56515l1156,29591c,24638,1511,19304,5093,15875l8509,12573v1803,-1905,4610,-1650,6159,254c16256,14605,15964,17526,14249,19304r-3378,3302c9588,23749,9030,25654,9462,27560r6223,26796c16256,56515,18047,58166,20180,58293r34570,1905c63640,60706,70942,68199,71717,77470r2883,33020l85966,141986v1372,3556,4725,6096,8433,6096c96634,148082,98781,147193,100482,145542r30861,-29718c133007,114300,134061,112141,134353,109982r3302,-24003c137795,85090,138138,84201,138709,83566l161061,57531v64,,140,-127,64,-254c161061,57023,160909,57023,160833,57023r-9881,-1650c149758,55118,148666,54483,147968,53340l128626,20701v-1270,-2159,-851,-4953,1066,-6350c131775,13081,134480,13589,135788,15748r17831,29972c154191,46610,155283,46863,156045,46355l183299,26924r-3175,-4445l172758,23368v-1257,127,-2476,-254,-3378,-1143l154978,8510v-1651,-1398,-2019,-4065,-787,-5970c155702,254,158687,,160553,1778xe" fillcolor="black" stroked="f" strokeweight="0">
                  <v:stroke endcap="round"/>
                  <v:path arrowok="t" textboxrect="0,0,208953,157099"/>
                </v:shape>
                <v:shape id="Shape 4565" o:spid="_x0000_s1044" style="position:absolute;left:2861;top:1503;width:193;height:245;visibility:visible;mso-wrap-style:square;v-text-anchor:top" coordsize="19241,2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" path="m2426,1398c4432,,7074,508,8369,2540r9576,14860c19241,19431,18745,22352,16751,23750v-749,507,-1511,762,-2362,762c13018,24512,11646,23750,10795,22479l1283,7620c,5588,483,2667,2426,1398xe" fillcolor="black" stroked="f" strokeweight="0">
                  <v:stroke endcap="round"/>
                  <v:path arrowok="t" textboxrect="0,0,19241,24512"/>
                </v:shape>
                <v:shape id="Shape 4566" o:spid="_x0000_s1045" style="position:absolute;left:1422;top:2425;width:986;height:1524;visibility:visible;mso-wrap-style:square;v-text-anchor:top" coordsize="9865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" path="m19164,v8878,,16714,5080,20854,12700l95479,114300v2032,3684,3175,8001,3175,12700c98654,140970,87909,152400,74676,152400r-55512,l,76073,19164,xe" fillcolor="#3b4145" stroked="f" strokeweight="0">
                  <v:stroke endcap="round"/>
                  <v:path arrowok="t" textboxrect="0,0,98654,152400"/>
                </v:shape>
                <v:shape id="Shape 4567" o:spid="_x0000_s1046" style="position:absolute;left:819;top:2425;width:794;height:1524;visibility:visible;mso-wrap-style:square;v-text-anchor:top" coordsize="7943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" path="m79438,r,152400l23978,152400c10731,152400,,140970,,127000v,-4699,1232,-9016,3226,-12700l58699,12700c62865,5080,70599,,79438,xe" fillcolor="#525a61" stroked="f" strokeweight="0">
                  <v:stroke endcap="round"/>
                  <v:path arrowok="t" textboxrect="0,0,79438,152400"/>
                </v:shape>
                <v:shape id="Shape 4568" o:spid="_x0000_s1047" style="position:absolute;left:1618;top:2527;width:694;height:1321;visibility:visible;mso-wrap-style:square;v-text-anchor:top" coordsize="69456,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" path="m,c4953,127,9589,3049,12052,7620l67513,109220v1296,2414,1943,4954,1943,7620c69456,125223,63005,132080,55080,132080r-7607,l,xe" fillcolor="#ffb751" stroked="f" strokeweight="0">
                  <v:stroke endcap="round"/>
                  <v:path arrowok="t" textboxrect="0,0,69456,132080"/>
                </v:shape>
                <v:shape id="Shape 4569" o:spid="_x0000_s1048" style="position:absolute;left:915;top:2526;width:1301;height:1322;visibility:visible;mso-wrap-style:square;v-text-anchor:top" coordsize="130137,1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" path="m69837,v153,,292,,432,126c74587,253,78524,3175,80670,7747r47816,101600c129565,111760,130137,114300,130137,116967v,8382,-5512,15240,-12395,15240l14376,132207c6452,132207,,125349,,116967v,-2667,699,-5207,1930,-7620l57404,7747c59969,3048,64770,,69837,xe" fillcolor="#ffd764" stroked="f" strokeweight="0">
                  <v:stroke endcap="round"/>
                  <v:path arrowok="t" textboxrect="0,0,130137,132207"/>
                </v:shape>
                <v:shape id="Shape 4570" o:spid="_x0000_s1049" style="position:absolute;left:1613;top:3509;width:81;height:170;visibility:visible;mso-wrap-style:square;v-text-anchor:top" coordsize="8026,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" path="m,c4470,,8026,3810,8026,8509v,4699,-3556,8509,-8026,8509l,xe" fillcolor="#3b4145" stroked="f" strokeweight="0">
                  <v:stroke endcap="round"/>
                  <v:path arrowok="t" textboxrect="0,0,8026,17018"/>
                </v:shape>
                <v:shape id="Shape 4571" o:spid="_x0000_s1050" style="position:absolute;left:1534;top:3509;width:96;height:170;visibility:visible;mso-wrap-style:square;v-text-anchor:top" coordsize="9588,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" path="m7925,v952,,1663,3810,1663,8509c9588,13208,8877,17018,7925,17018,3569,17018,,13208,,8509,,3810,3569,,7925,xe" fillcolor="#525a61" stroked="f" strokeweight="0">
                  <v:stroke endcap="round"/>
                  <v:path arrowok="t" textboxrect="0,0,9588,17018"/>
                </v:shape>
                <v:shape id="Shape 4572" o:spid="_x0000_s1051" style="position:absolute;left:1613;top:2782;width:81;height:626;visibility:visible;mso-wrap-style:square;v-text-anchor:top" coordsize="8026,6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" path="m,c4470,,8026,3811,8026,8510r,45592c8026,58801,4470,62611,,62611l,xe" fillcolor="#3b4145" stroked="f" strokeweight="0">
                  <v:stroke endcap="round"/>
                  <v:path arrowok="t" textboxrect="0,0,8026,62611"/>
                </v:shape>
                <v:shape id="Shape 4573" o:spid="_x0000_s1052" style="position:absolute;left:1534;top:2782;width:96;height:626;visibility:visible;mso-wrap-style:square;v-text-anchor:top" coordsize="9588,6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" path="m7925,v952,,1663,3811,1663,8510l9588,54102v,4699,-711,8509,-1663,8509c3569,62611,,58801,,54102l,8510c,3811,3569,,7925,xe" fillcolor="#525a61" stroked="f" strokeweight="0">
                  <v:stroke endcap="round"/>
                  <v:path arrowok="t" textboxrect="0,0,9588,62611"/>
                </v:shape>
                <v:shape id="Shape 4574" o:spid="_x0000_s1053" style="position:absolute;top:8173;width:4546;height:4812;visibility:visible;mso-wrap-style:square;v-text-anchor:top" coordsize="454660,4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" path="m64922,481203r324841,c425577,481203,454660,450469,454660,412496v,,,,,l454660,412496r,-343662c454660,30861,425577,,389763,r,l64922,c29058,,,30861,,68834r,l,412496v,37973,29058,68707,64922,68707xe" filled="f" strokecolor="#bfbfbf" strokeweight=".25872mm">
                  <v:stroke endcap="round"/>
                  <v:path arrowok="t" textboxrect="0,0,454660,481203"/>
                </v:shape>
                <v:shape id="Shape 4575" o:spid="_x0000_s1054" style="position:absolute;left:854;top:9079;width:2835;height:2998;visibility:visible;mso-wrap-style:square;v-text-anchor:top" coordsize="283464,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" path="m141732,v78219,,141732,67183,141732,149987c283464,232791,219951,299847,141732,299847,63436,299847,,232791,,149987,,67183,63436,,141732,xe" fillcolor="#87dcff" stroked="f" strokeweight="0">
                  <v:stroke endcap="round"/>
                  <v:path arrowok="t" textboxrect="0,0,283464,299847"/>
                </v:shape>
                <v:shape id="Shape 4576" o:spid="_x0000_s1055" style="position:absolute;left:854;top:9301;width:2624;height:2776;visibility:visible;mso-wrap-style:square;v-text-anchor:top" coordsize="262382,27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" path="m67424,c54178,22860,46444,49784,46444,78613v,82804,63487,149860,141732,149860c215379,228473,240919,220345,262382,206248v-24892,42926,-69647,71374,-120650,71374c63436,277622,,210566,,127762,,73660,26975,26416,67424,xe" fillcolor="#00c3ff" stroked="f" strokeweight="0">
                  <v:stroke endcap="round"/>
                  <v:path arrowok="t" textboxrect="0,0,262382,277622"/>
                </v:shape>
                <v:shape id="Shape 4577" o:spid="_x0000_s1056" style="position:absolute;left:860;top:10708;width:274;height:700;visibility:visible;mso-wrap-style:square;v-text-anchor:top" coordsize="27407,6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" path="m,l24359,24003v2057,2159,3048,5080,2755,8000l23139,69977c10312,49657,2007,25781,,xe" fillcolor="#afd755" stroked="f" strokeweight="0">
                  <v:stroke endcap="round"/>
                  <v:path arrowok="t" textboxrect="0,0,27407,69977"/>
                </v:shape>
                <v:shape id="Shape 4578" o:spid="_x0000_s1057" style="position:absolute;left:1431;top:9079;width:2258;height:2472;visibility:visible;mso-wrap-style:square;v-text-anchor:top" coordsize="225819,24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" path="m82995,v381,,711,,1092,c162306,,225819,67183,225819,149987v,1016,,2032,,3048l220104,150749v-2286,-762,-4064,-2540,-5207,-4699l199403,115951v-1905,-3683,-5334,-5588,-9144,-5080l177432,112395r7239,10541l153365,145161r-711,1524l156794,147447v3645,508,5169,5080,2718,8001l137185,181356r-3289,23876c133477,208661,131890,211582,129591,213995l98755,243586v-2514,2413,-5651,3683,-8953,3683c84290,247269,79337,243713,77343,238252l65761,206121,62916,172720v-673,-7112,-6185,-12827,-12980,-13208l15367,157607v-4013,-254,-7391,-3302,-8382,-7366l762,123444c,120015,978,116459,3404,114046l37173,80899,74917,96774r42876,l122644,89281,108636,81534r203,-6223l126162,73279v3289,-381,5791,-3429,5651,-6985c131610,62103,127965,59182,124155,59817r-5727,1397c115341,61849,112776,64262,111722,67310r-2883,8001l97041,78867v-3798,1143,-7874,-508,-10097,-3937l80061,63881,48082,64897,37173,80899,24117,82169v-2806,254,-5092,-2032,-5029,-5080l19596,64262v140,-2540,1994,-4572,4369,-4699l37973,58928,40488,38862v292,-2413,2209,-4191,4521,-4191l75260,34671,82995,xe" fillcolor="#bee86e" stroked="f" strokeweight="0">
                  <v:stroke endcap="round"/>
                  <v:path arrowok="t" textboxrect="0,0,225819,247269"/>
                </v:shape>
                <v:shape id="Shape 4579" o:spid="_x0000_s1058" style="position:absolute;left:811;top:9827;width:191;height:1503;visibility:visible;mso-wrap-style:square;v-text-anchor:top" coordsize="19101,15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" path="m19101,r,19177l18974,19431c12167,36830,8611,55753,8611,75184v,3175,38,6604,279,9906l19101,95503r,12574l10452,99187r8649,26670l19101,150368,11036,134366c3797,115824,,95758,,75184,,54483,3797,34544,11036,15875l19101,xe" fillcolor="black" stroked="f" strokeweight="0">
                  <v:stroke endcap="round"/>
                  <v:path arrowok="t" textboxrect="0,0,19101,150368"/>
                </v:shape>
                <v:shape id="Shape 4580" o:spid="_x0000_s1059" style="position:absolute;left:1002;top:10782;width:1230;height:1336;visibility:visible;mso-wrap-style:square;v-text-anchor:top" coordsize="122949,13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" path="m,l13106,13463v2934,2920,4433,7365,3988,11684l13259,61468v4788,7494,10299,14479,16459,20956c49213,102998,73469,116713,99885,122301r23064,2287l122949,133604,98196,131191c70142,125223,44348,110744,23635,88900,16751,81535,10617,73661,5321,65405l,54864,,30353,6032,49023,8611,24257c8826,22606,8230,20955,7175,19813l,12574,,xe" fillcolor="black" stroked="f" strokeweight="0">
                  <v:stroke endcap="round"/>
                  <v:path arrowok="t" textboxrect="0,0,122949,133604"/>
                </v:shape>
                <v:shape id="Shape 4581" o:spid="_x0000_s1060" style="position:absolute;left:1002;top:9038;width:1230;height:1071;visibility:visible;mso-wrap-style:square;v-text-anchor:top" coordsize="122949,10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" path="m122949,r,27813l122187,30988r762,-254l122949,40132r-10122,2921c112395,43180,112027,43180,111684,43180r-23838,c87706,43180,87554,43307,87554,43561l85039,63500v-279,2159,-1943,3810,-4013,3937l67005,68326v-140,,-292,,-292,254l66192,81407v,,,127,102,254c66434,81788,66497,81788,66586,81788l77737,80772,87414,66421v762,-1143,1994,-1905,3340,-1905l122745,63373r204,127l122949,80010r-2667,7366c119901,89535,118110,91059,116053,91059v-2375,,-4318,-1905,-4318,-4445c111735,85598,111735,84963,116472,72644l93116,73660r-6426,9399l118529,96266r4420,l122949,105284r-5195,c117183,105284,116675,105156,116192,105029l80963,90297,65151,105791v-851,889,-1854,1270,-2946,1270c61062,107061,59919,106553,59068,105537v-1575,-1778,-1435,-4699,279,-6350l68008,90678r-723,c64719,90932,62205,90043,60414,88265,58547,86360,57556,83693,57696,81026r508,-12827c58356,63373,61925,59436,66586,59055r10439,-508l79108,42418v584,-4699,4280,-8255,8738,-8255l111112,34163r1613,-381l118758,8890v-7366,381,-14681,1524,-21832,3048l92075,25908v-673,1651,-2311,2794,-4039,2794c87554,28702,87046,28702,86563,28448,84341,27432,83185,25019,84049,22606r2794,-7747c65494,21844,45885,34036,29718,51181,23228,58166,17463,65405,12484,73406l,98044,,78867,5321,68326c10617,59944,16751,52070,23635,44704,44348,22860,70142,8382,98196,2413l122949,xe" fillcolor="black" stroked="f" strokeweight="0">
                  <v:stroke endcap="round"/>
                  <v:path arrowok="t" textboxrect="0,0,122949,107061"/>
                </v:shape>
                <v:shape id="Shape 4582" o:spid="_x0000_s1061" style="position:absolute;left:2232;top:11971;width:413;height:152;visibility:visible;mso-wrap-style:square;v-text-anchor:top" coordsize="413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" path="m41300,r,9525l32652,12319c23292,14351,13716,15240,3975,15240l,14732,,5715r3975,381c13144,6096,22200,5207,31001,3428l41300,xe" fillcolor="black" stroked="f" strokeweight="0">
                  <v:stroke endcap="round"/>
                  <v:path arrowok="t" textboxrect="0,0,41300,15240"/>
                </v:shape>
                <v:shape id="Shape 4583" o:spid="_x0000_s1062" style="position:absolute;left:2232;top:9638;width:413;height:453;visibility:visible;mso-wrap-style:square;v-text-anchor:top" coordsize="41300,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" path="m41300,r,9271l39179,9651v-1638,509,-3009,1651,-3568,3430l35179,14097r6121,-635l41300,22606r-7632,889l41300,27559r,15621l41186,43434v-787,1269,-2070,1905,-3505,1905l,45339,,36322r35382,l36258,34925,26581,29718v-1499,-635,-2413,-2413,-2362,-4192l18072,27305c12421,29083,6464,26670,3264,21463l889,17652,,20065,,3556,3543,5334r6858,11176c11532,18414,13767,19176,15761,18669r9677,-2921l27572,9778c29235,5207,32893,1905,37465,889l41300,xe" fillcolor="black" stroked="f" strokeweight="0">
                  <v:stroke endcap="round"/>
                  <v:path arrowok="t" textboxrect="0,0,41300,45339"/>
                </v:shape>
                <v:shape id="Shape 4584" o:spid="_x0000_s1063" style="position:absolute;left:2232;top:9217;width:202;height:222;visibility:visible;mso-wrap-style:square;v-text-anchor:top" coordsize="20218,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" path="m16853,888v2222,889,3365,3302,2565,5715l16332,15494v-482,1396,-1562,2540,-2857,2920l,22225,,12826,9055,10160,11341,3683c12141,1270,14630,,16853,888xe" fillcolor="black" stroked="f" strokeweight="0">
                  <v:stroke endcap="round"/>
                  <v:path arrowok="t" textboxrect="0,0,20218,22225"/>
                </v:shape>
                <v:shape id="Shape 4585" o:spid="_x0000_s1064" style="position:absolute;left:2232;top:9033;width:413;height:283;visibility:visible;mso-wrap-style:square;v-text-anchor:top" coordsize="41300,2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" path="m3975,v9741,,19317,1143,28677,2921l41300,5842r,9398l31496,12065c22758,10160,13792,9144,4674,9144l,28321,,508,3975,xe" fillcolor="black" stroked="f" strokeweight="0">
                  <v:stroke endcap="round"/>
                  <v:path arrowok="t" textboxrect="0,0,41300,28321"/>
                </v:shape>
                <v:shape id="Shape 4586" o:spid="_x0000_s1065" style="position:absolute;left:2645;top:9913;width:57;height:156;visibility:visible;mso-wrap-style:square;v-text-anchor:top" coordsize="5702,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" path="m,l3188,1778v1054,508,1841,1651,2133,2794c5702,5969,5461,7239,4750,8255l,15621,,xe" fillcolor="black" stroked="f" strokeweight="0">
                  <v:stroke endcap="round"/>
                  <v:path arrowok="t" textboxrect="0,0,5702,15621"/>
                </v:shape>
                <v:shape id="Shape 4587" o:spid="_x0000_s1066" style="position:absolute;left:2645;top:9627;width:149;height:235;visibility:visible;mso-wrap-style:square;v-text-anchor:top" coordsize="14910,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" path="m1892,635c4889,,8115,762,10541,2794v2502,2032,4026,5207,4089,8382c14910,17145,10770,22225,5271,22860l,23495,,14478r4242,-508c5309,13843,6185,12827,6121,11557v,-889,-508,-1524,-812,-1651c5131,9779,4610,9525,4039,9525v-140,,-280,,-432,127l,10287,,1016,1892,635xe" fillcolor="black" stroked="f" strokeweight="0">
                  <v:stroke endcap="round"/>
                  <v:path arrowok="t" textboxrect="0,0,14910,23495"/>
                </v:shape>
                <v:shape id="Shape 4588" o:spid="_x0000_s1067" style="position:absolute;left:2645;top:9091;width:1086;height:2975;visibility:visible;mso-wrap-style:square;v-text-anchor:top" coordsize="108598,29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" path="m,l18542,5969v17488,7620,33541,18923,47384,33401c93485,68580,108598,107442,108598,148717v,41275,-15113,80137,-42672,109220c52083,272415,36030,283845,18542,291592l,297435r,-9525l15291,283084v16446,-7112,31585,-17781,44539,-31623c84468,225425,98565,191136,99962,154560r-2540,-762c93993,152527,91326,150368,89675,146939l83325,134620v-1143,-2285,-254,-4953,1651,-6222c87135,127254,89675,128016,90818,130302r6350,12320c97803,143891,98819,144780,99962,145162,99200,107569,84976,72517,59830,45848,46876,32258,31928,21717,15596,14478l,9399,,xe" fillcolor="black" stroked="f" strokeweight="0">
                  <v:stroke endcap="round"/>
                  <v:path arrowok="t" textboxrect="0,0,108598,297435"/>
                </v:shape>
                <v:shape id="Shape 4589" o:spid="_x0000_s1068" style="position:absolute;left:1385;top:10027;width:2087;height:1569;visibility:visible;mso-wrap-style:square;v-text-anchor:top" coordsize="208623,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" path="m160388,1650r13056,12447l194272,11430v5588,-635,10541,2158,13335,7239c208623,20700,208242,23240,206337,24637v-762,636,-1651,889,-2413,889c202400,25526,200876,24637,200114,23113v-889,-1904,-2794,-2793,-4826,-2666l189573,21209r2921,4191c193637,26924,193764,28828,192748,30607v-381,507,-762,1016,-1270,1396l166103,49911v1296,1142,2286,2539,2871,4190c170040,57531,169431,60960,167196,63500l145783,88646r-3149,22352c142075,115315,140068,119380,136995,122300r-30861,29719c102857,155321,98679,156845,94323,156845v-7226,,-13881,-4826,-16447,-11811l66243,112902v-140,-380,-178,-762,-178,-1142l63119,78359v-432,-4953,-4229,-8890,-8890,-9272l19660,67310c13729,66928,8788,62611,7353,56514l1143,29718c,24637,1486,19303,5080,15875l8496,12446v1804,-1651,4572,-1524,6172,380c16154,14732,15951,17525,14237,19303r-3353,3175c9576,23749,9017,25781,9449,27432r6223,26924c16154,56514,18021,58165,20168,58165r34506,2033c63538,60706,70853,68199,71615,77470r2896,32639l85865,141732v1308,3810,4749,6095,8458,6095c96545,147827,98679,146938,100330,145414r30874,-29844c132829,114173,133921,112013,134201,109855r3276,-24004c137604,84962,137998,84074,138557,83565l160833,57531v51,,127,-128,51,-381c160833,57023,160744,57023,160680,57023r-9867,-1651c149581,55118,148438,54356,147777,53212l128460,20700v-1295,-2031,-863,-4952,1131,-6350c131635,12953,134341,13588,135560,15748r17881,29972c153962,46609,155042,46862,155893,46227l183096,26924r-3175,-4573l172466,23368v-1194,127,-2426,-381,-3340,-1270l154813,8509v-1664,-1524,-2095,-4064,-800,-5970c155511,253,158458,,160388,1650xe" fillcolor="black" stroked="f" strokeweight="0">
                  <v:stroke endcap="round"/>
                  <v:path arrowok="t" textboxrect="0,0,208623,156845"/>
                </v:shape>
                <v:shape id="Shape 4590" o:spid="_x0000_s1069" style="position:absolute;left:2859;top:9676;width:193;height:246;visibility:visible;mso-wrap-style:square;v-text-anchor:top" coordsize="19279,2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" path="m2464,1397c4382,,7087,635,8407,2667r9500,14986c19279,19685,18707,22479,16764,23876v-711,635,-1562,762,-2375,762c12979,24638,11671,24003,10820,22606l1295,7747c,5715,521,2921,2464,1397xe" fillcolor="black" stroked="f" strokeweight="0">
                  <v:stroke endcap="round"/>
                  <v:path arrowok="t" textboxrect="0,0,19279,24638"/>
                </v:shape>
                <v:shape id="Shape 4591" o:spid="_x0000_s1070" style="position:absolute;left:815;top:9038;width:2920;height:3087;visibility:visible;mso-wrap-style:square;v-text-anchor:top" coordsize="291986,3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" path="m269380,r22606,23749l22555,308737,,284988,269380,xe" fillcolor="#e21b1b" stroked="f" strokeweight="0">
                  <v:fill opacity="45232f"/>
                  <v:stroke endcap="round"/>
                  <v:path arrowok="t" textboxrect="0,0,291986,308737"/>
                </v:shape>
                <v:shape id="Shape 226223" o:spid="_x0000_s1071" style="position:absolute;left:2646;top:10988;width:921;height:712;visibility:visible;mso-wrap-style:square;v-text-anchor:top" coordsize="92113,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" path="m,l92113,r,71247l,71247,,e" fillcolor="#e21b1b" stroked="f" strokeweight="0">
                  <v:fill opacity="1028f"/>
                  <v:stroke endcap="round"/>
                  <v:path arrowok="t" textboxrect="0,0,92113,71247"/>
                </v:shape>
                <v:shape id="Shape 4593" o:spid="_x0000_s1072" style="position:absolute;left:815;top:9044;width:1457;height:1541;visibility:visible;mso-wrap-style:square;v-text-anchor:top" coordsize="145682,15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" path="m22555,l145682,130302r-22543,23749l,23876,22555,xe" fillcolor="#e21b1b" stroked="f" strokeweight="0">
                  <v:fill opacity="45232f"/>
                  <v:stroke endcap="round"/>
                  <v:path arrowok="t" textboxrect="0,0,145682,154051"/>
                </v:shape>
                <v:shape id="Shape 4594" o:spid="_x0000_s1073" style="position:absolute;left:2262;top:10595;width:1448;height:1530;visibility:visible;mso-wrap-style:square;v-text-anchor:top" coordsize="144831,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" path="m22606,l144831,129159r-22606,23876l,23749,22606,xe" fillcolor="#e21b1b" stroked="f" strokeweight="0">
                  <v:fill opacity="45232f"/>
                  <v:stroke endcap="round"/>
                  <v:path arrowok="t" textboxrect="0,0,144831,153035"/>
                </v:shape>
                <w10:wrap type="square"/>
              </v:group>
            </w:pict>
          </mc:Fallback>
        </mc:AlternateContent>
      </w:r>
      <w:r>
        <w:t xml:space="preserve">желтый треугольник с восклицательным знаком означает, что услуги в биллинге созданы, но не подтверждены в наряде. В этом случае требуются действия ГПП в заявочной системе. До подтверждения услуг наряд не может быть отработан и закрыт.   </w:t>
      </w:r>
    </w:p>
    <w:p w:rsidR="004C5C50" w:rsidRDefault="003C7E10">
      <w:pPr>
        <w:numPr>
          <w:ilvl w:val="0"/>
          <w:numId w:val="7"/>
        </w:numPr>
        <w:ind w:right="108" w:firstLine="461"/>
      </w:pPr>
      <w:r>
        <w:t>значок услуги</w:t>
      </w:r>
      <w:r w:rsidR="001A2962">
        <w:t>,</w:t>
      </w:r>
      <w:r>
        <w:t xml:space="preserve"> перечеркнутый красным крестом, означает отсутствие связи услуги биллинга с бронью в системе технического учета или отсутствие услуги биллинга в наряде. При отсутствии этой связи наряд нельзя закрыть. Данная ситуация может возникать при нераспределенных портах, когда бронирование ресурса осуществляется при визите монтера, путем контакта с диспетчером. В остальных случаях это ошибки со стороны ЦПП при подготовке заявки или подтверждении состава услуг в наряде. Ошибка подлежит исправлению на стороне ЦПП. До устранения ошибки наряд не обработать. </w:t>
      </w:r>
    </w:p>
    <w:p w:rsidR="001A2962" w:rsidRPr="001A2962" w:rsidRDefault="001A2962" w:rsidP="00AB396D">
      <w:pPr>
        <w:pStyle w:val="2"/>
        <w:jc w:val="left"/>
        <w:rPr>
          <w:rFonts w:eastAsia="Calibri"/>
        </w:rPr>
      </w:pPr>
      <w:bookmarkStart w:id="13" w:name="_Toc193379032"/>
      <w:r>
        <w:rPr>
          <w:rFonts w:eastAsia="Calibri"/>
        </w:rPr>
        <w:t>4.1.3.</w:t>
      </w:r>
      <w:r w:rsidR="00C64ACF">
        <w:rPr>
          <w:rFonts w:eastAsia="Calibri"/>
        </w:rPr>
        <w:tab/>
      </w:r>
      <w:r>
        <w:rPr>
          <w:rFonts w:eastAsia="Calibri"/>
        </w:rPr>
        <w:t xml:space="preserve"> </w:t>
      </w:r>
      <w:r w:rsidRPr="001A2962">
        <w:rPr>
          <w:rFonts w:eastAsia="Calibri"/>
        </w:rPr>
        <w:t>Просмотр сокращенной формы наряда</w:t>
      </w:r>
      <w:bookmarkEnd w:id="13"/>
    </w:p>
    <w:p w:rsidR="004C5C50" w:rsidRDefault="003C7E10">
      <w:pPr>
        <w:spacing w:after="96" w:line="259" w:lineRule="auto"/>
        <w:ind w:left="142" w:right="108"/>
      </w:pPr>
      <w:r>
        <w:t xml:space="preserve">Клик на пиктограмму наряда на карте открывает сокращенную форму наряда. </w:t>
      </w:r>
    </w:p>
    <w:p w:rsidR="004C5C50" w:rsidRDefault="003C7E10">
      <w:pPr>
        <w:spacing w:after="0" w:line="376" w:lineRule="auto"/>
        <w:ind w:left="510" w:right="220" w:hanging="10"/>
      </w:pPr>
      <w:r>
        <w:rPr>
          <w:noProof/>
        </w:rPr>
        <w:drawing>
          <wp:anchor distT="0" distB="0" distL="114300" distR="114300" simplePos="0" relativeHeight="251671552" behindDoc="0" locked="0" layoutInCell="1" allowOverlap="0">
            <wp:simplePos x="0" y="0"/>
            <wp:positionH relativeFrom="column">
              <wp:posOffset>317627</wp:posOffset>
            </wp:positionH>
            <wp:positionV relativeFrom="paragraph">
              <wp:posOffset>-36111</wp:posOffset>
            </wp:positionV>
            <wp:extent cx="2569210" cy="1466596"/>
            <wp:effectExtent l="0" t="0" r="0" b="0"/>
            <wp:wrapSquare wrapText="bothSides"/>
            <wp:docPr id="4543" name="Picture 4543"/>
            <wp:cNvGraphicFramePr/>
            <a:graphic xmlns:a="http://schemas.openxmlformats.org/drawingml/2006/main">
              <a:graphicData uri="http://schemas.openxmlformats.org/drawingml/2006/picture">
                <pic:pic xmlns:pic="http://schemas.openxmlformats.org/drawingml/2006/picture">
                  <pic:nvPicPr>
                    <pic:cNvPr id="4543" name="Picture 4543"/>
                    <pic:cNvPicPr/>
                  </pic:nvPicPr>
                  <pic:blipFill>
                    <a:blip r:embed="rId97"/>
                    <a:stretch>
                      <a:fillRect/>
                    </a:stretch>
                  </pic:blipFill>
                  <pic:spPr>
                    <a:xfrm>
                      <a:off x="0" y="0"/>
                      <a:ext cx="2569210" cy="1466596"/>
                    </a:xfrm>
                    <a:prstGeom prst="rect">
                      <a:avLst/>
                    </a:prstGeom>
                  </pic:spPr>
                </pic:pic>
              </a:graphicData>
            </a:graphic>
          </wp:anchor>
        </w:drawing>
      </w:r>
    </w:p>
    <w:p w:rsidR="004C5C50" w:rsidRDefault="003C7E10" w:rsidP="001A2962">
      <w:pPr>
        <w:ind w:left="1030" w:right="222"/>
      </w:pPr>
      <w:r>
        <w:t>При открытии сокращенной формы наряда с карты с</w:t>
      </w:r>
      <w:r w:rsidR="001A2962">
        <w:t>права внизу формы дополнительно</w:t>
      </w:r>
      <w:r>
        <w:t xml:space="preserve"> отображаются пиктограммы, вызывающие контекстный переход во внешние приложения телефона для работы с картами и маршрутами.  </w:t>
      </w:r>
    </w:p>
    <w:p w:rsidR="004C5C50" w:rsidRDefault="004C5C50">
      <w:pPr>
        <w:spacing w:after="153" w:line="259" w:lineRule="auto"/>
        <w:ind w:left="500"/>
        <w:jc w:val="left"/>
      </w:pPr>
    </w:p>
    <w:p w:rsidR="004C5C50" w:rsidRDefault="003C7E10">
      <w:pPr>
        <w:numPr>
          <w:ilvl w:val="0"/>
          <w:numId w:val="7"/>
        </w:numPr>
        <w:ind w:right="108" w:firstLine="461"/>
      </w:pPr>
      <w:r>
        <w:rPr>
          <w:noProof/>
        </w:rPr>
        <w:drawing>
          <wp:anchor distT="0" distB="0" distL="114300" distR="114300" simplePos="0" relativeHeight="251672576" behindDoc="0" locked="0" layoutInCell="1" allowOverlap="0">
            <wp:simplePos x="0" y="0"/>
            <wp:positionH relativeFrom="column">
              <wp:posOffset>317627</wp:posOffset>
            </wp:positionH>
            <wp:positionV relativeFrom="paragraph">
              <wp:posOffset>-35444</wp:posOffset>
            </wp:positionV>
            <wp:extent cx="422910" cy="412153"/>
            <wp:effectExtent l="0" t="0" r="0" b="0"/>
            <wp:wrapSquare wrapText="bothSides"/>
            <wp:docPr id="4545" name="Picture 4545"/>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98"/>
                    <a:stretch>
                      <a:fillRect/>
                    </a:stretch>
                  </pic:blipFill>
                  <pic:spPr>
                    <a:xfrm>
                      <a:off x="0" y="0"/>
                      <a:ext cx="422910" cy="412153"/>
                    </a:xfrm>
                    <a:prstGeom prst="rect">
                      <a:avLst/>
                    </a:prstGeom>
                  </pic:spPr>
                </pic:pic>
              </a:graphicData>
            </a:graphic>
          </wp:anchor>
        </w:drawing>
      </w:r>
      <w:r w:rsidR="001A2962">
        <w:t xml:space="preserve">запуск </w:t>
      </w:r>
      <w:r>
        <w:t>yandex navigator и п</w:t>
      </w:r>
      <w:r w:rsidR="00DC748D">
        <w:t>остроении маршрута от текущего местоположения</w:t>
      </w:r>
    </w:p>
    <w:p w:rsidR="004C5C50" w:rsidRDefault="003C7E10" w:rsidP="00784C3C">
      <w:pPr>
        <w:spacing w:after="148" w:line="259" w:lineRule="auto"/>
        <w:ind w:left="1690"/>
        <w:jc w:val="left"/>
      </w:pPr>
      <w:r>
        <w:t xml:space="preserve"> </w:t>
      </w:r>
      <w:r>
        <w:rPr>
          <w:noProof/>
        </w:rPr>
        <w:drawing>
          <wp:anchor distT="0" distB="0" distL="114300" distR="114300" simplePos="0" relativeHeight="251673600" behindDoc="0" locked="0" layoutInCell="1" allowOverlap="0">
            <wp:simplePos x="0" y="0"/>
            <wp:positionH relativeFrom="column">
              <wp:posOffset>317627</wp:posOffset>
            </wp:positionH>
            <wp:positionV relativeFrom="paragraph">
              <wp:posOffset>-36309</wp:posOffset>
            </wp:positionV>
            <wp:extent cx="431800" cy="431800"/>
            <wp:effectExtent l="0" t="0" r="0" b="0"/>
            <wp:wrapSquare wrapText="bothSides"/>
            <wp:docPr id="4547" name="Picture 4547"/>
            <wp:cNvGraphicFramePr/>
            <a:graphic xmlns:a="http://schemas.openxmlformats.org/drawingml/2006/main">
              <a:graphicData uri="http://schemas.openxmlformats.org/drawingml/2006/picture">
                <pic:pic xmlns:pic="http://schemas.openxmlformats.org/drawingml/2006/picture">
                  <pic:nvPicPr>
                    <pic:cNvPr id="4547" name="Picture 4547"/>
                    <pic:cNvPicPr/>
                  </pic:nvPicPr>
                  <pic:blipFill>
                    <a:blip r:embed="rId99"/>
                    <a:stretch>
                      <a:fillRect/>
                    </a:stretch>
                  </pic:blipFill>
                  <pic:spPr>
                    <a:xfrm>
                      <a:off x="0" y="0"/>
                      <a:ext cx="431800" cy="431800"/>
                    </a:xfrm>
                    <a:prstGeom prst="rect">
                      <a:avLst/>
                    </a:prstGeom>
                  </pic:spPr>
                </pic:pic>
              </a:graphicData>
            </a:graphic>
          </wp:anchor>
        </w:drawing>
      </w:r>
      <w:r>
        <w:t xml:space="preserve">запуск приложения yandex карта с отображением адреса наряда. </w:t>
      </w:r>
      <w:r w:rsidR="00784C3C">
        <w:br/>
      </w:r>
    </w:p>
    <w:p w:rsidR="004C5C50" w:rsidRDefault="003C7E10" w:rsidP="00784C3C">
      <w:pPr>
        <w:spacing w:after="0" w:line="259" w:lineRule="auto"/>
        <w:ind w:left="500"/>
        <w:jc w:val="left"/>
      </w:pPr>
      <w:r>
        <w:t xml:space="preserve"> </w:t>
      </w:r>
      <w:r>
        <w:rPr>
          <w:noProof/>
        </w:rPr>
        <w:drawing>
          <wp:anchor distT="0" distB="0" distL="114300" distR="114300" simplePos="0" relativeHeight="251674624" behindDoc="0" locked="0" layoutInCell="1" allowOverlap="0">
            <wp:simplePos x="0" y="0"/>
            <wp:positionH relativeFrom="column">
              <wp:posOffset>317627</wp:posOffset>
            </wp:positionH>
            <wp:positionV relativeFrom="paragraph">
              <wp:posOffset>-33946</wp:posOffset>
            </wp:positionV>
            <wp:extent cx="440690" cy="418656"/>
            <wp:effectExtent l="0" t="0" r="0" b="0"/>
            <wp:wrapSquare wrapText="bothSides"/>
            <wp:docPr id="4667" name="Picture 4667"/>
            <wp:cNvGraphicFramePr/>
            <a:graphic xmlns:a="http://schemas.openxmlformats.org/drawingml/2006/main">
              <a:graphicData uri="http://schemas.openxmlformats.org/drawingml/2006/picture">
                <pic:pic xmlns:pic="http://schemas.openxmlformats.org/drawingml/2006/picture">
                  <pic:nvPicPr>
                    <pic:cNvPr id="4667" name="Picture 4667"/>
                    <pic:cNvPicPr/>
                  </pic:nvPicPr>
                  <pic:blipFill>
                    <a:blip r:embed="rId100"/>
                    <a:stretch>
                      <a:fillRect/>
                    </a:stretch>
                  </pic:blipFill>
                  <pic:spPr>
                    <a:xfrm>
                      <a:off x="0" y="0"/>
                      <a:ext cx="440690" cy="418656"/>
                    </a:xfrm>
                    <a:prstGeom prst="rect">
                      <a:avLst/>
                    </a:prstGeom>
                  </pic:spPr>
                </pic:pic>
              </a:graphicData>
            </a:graphic>
          </wp:anchor>
        </w:drawing>
      </w:r>
      <w:r>
        <w:t>запуск навигатора от Google  с построением маршрута от текущего  местоположения на адрес наряда.</w:t>
      </w:r>
    </w:p>
    <w:p w:rsidR="00DC748D" w:rsidRDefault="00DC748D" w:rsidP="00784C3C">
      <w:pPr>
        <w:spacing w:after="0" w:line="259" w:lineRule="auto"/>
        <w:ind w:left="500"/>
        <w:jc w:val="left"/>
      </w:pPr>
    </w:p>
    <w:p w:rsidR="004C5C50" w:rsidRDefault="003C7E10" w:rsidP="00784C3C">
      <w:pPr>
        <w:spacing w:after="144" w:line="259" w:lineRule="auto"/>
        <w:ind w:left="1690"/>
        <w:jc w:val="left"/>
      </w:pPr>
      <w:r>
        <w:t xml:space="preserve"> </w:t>
      </w:r>
      <w:r>
        <w:rPr>
          <w:noProof/>
        </w:rPr>
        <w:drawing>
          <wp:anchor distT="0" distB="0" distL="114300" distR="114300" simplePos="0" relativeHeight="251675648" behindDoc="0" locked="0" layoutInCell="1" allowOverlap="0">
            <wp:simplePos x="0" y="0"/>
            <wp:positionH relativeFrom="column">
              <wp:posOffset>317627</wp:posOffset>
            </wp:positionH>
            <wp:positionV relativeFrom="paragraph">
              <wp:posOffset>-32659</wp:posOffset>
            </wp:positionV>
            <wp:extent cx="463029" cy="450850"/>
            <wp:effectExtent l="0" t="0" r="0" b="0"/>
            <wp:wrapSquare wrapText="bothSides"/>
            <wp:docPr id="4669" name="Picture 4669"/>
            <wp:cNvGraphicFramePr/>
            <a:graphic xmlns:a="http://schemas.openxmlformats.org/drawingml/2006/main">
              <a:graphicData uri="http://schemas.openxmlformats.org/drawingml/2006/picture">
                <pic:pic xmlns:pic="http://schemas.openxmlformats.org/drawingml/2006/picture">
                  <pic:nvPicPr>
                    <pic:cNvPr id="4669" name="Picture 4669"/>
                    <pic:cNvPicPr/>
                  </pic:nvPicPr>
                  <pic:blipFill>
                    <a:blip r:embed="rId101"/>
                    <a:stretch>
                      <a:fillRect/>
                    </a:stretch>
                  </pic:blipFill>
                  <pic:spPr>
                    <a:xfrm>
                      <a:off x="0" y="0"/>
                      <a:ext cx="463029" cy="450850"/>
                    </a:xfrm>
                    <a:prstGeom prst="rect">
                      <a:avLst/>
                    </a:prstGeom>
                  </pic:spPr>
                </pic:pic>
              </a:graphicData>
            </a:graphic>
          </wp:anchor>
        </w:drawing>
      </w:r>
      <w:r>
        <w:t>запуск навигатора от 2 GIS с по</w:t>
      </w:r>
      <w:r w:rsidR="00DC748D">
        <w:t xml:space="preserve">строением маршрута от текущего </w:t>
      </w:r>
      <w:r>
        <w:t xml:space="preserve">местоположения на адрес наряда. </w:t>
      </w:r>
    </w:p>
    <w:p w:rsidR="004C5C50" w:rsidRDefault="003C7E10">
      <w:pPr>
        <w:ind w:left="142" w:right="108"/>
      </w:pPr>
      <w:r>
        <w:rPr>
          <w:b/>
        </w:rPr>
        <w:t>Важно:</w:t>
      </w:r>
      <w:r>
        <w:t xml:space="preserve"> при отсутствии соответствующего приложения средствами системы андроид будет открываться Google  Play для установки. </w:t>
      </w:r>
    </w:p>
    <w:p w:rsidR="004C5C50" w:rsidRPr="00DC748D" w:rsidRDefault="003C7E10" w:rsidP="00DC748D">
      <w:pPr>
        <w:pStyle w:val="2"/>
        <w:jc w:val="left"/>
        <w:rPr>
          <w:rFonts w:eastAsia="Calibri"/>
        </w:rPr>
      </w:pPr>
      <w:r w:rsidRPr="00DC748D">
        <w:rPr>
          <w:rFonts w:eastAsia="Calibri"/>
        </w:rPr>
        <w:tab/>
      </w:r>
      <w:bookmarkStart w:id="14" w:name="_Toc193379033"/>
      <w:r w:rsidR="00656F77">
        <w:rPr>
          <w:rFonts w:eastAsia="Calibri"/>
        </w:rPr>
        <w:t>4</w:t>
      </w:r>
      <w:r w:rsidR="00977832">
        <w:rPr>
          <w:rFonts w:eastAsia="Calibri"/>
        </w:rPr>
        <w:t xml:space="preserve">.2. </w:t>
      </w:r>
      <w:r w:rsidR="00DC748D">
        <w:rPr>
          <w:rFonts w:eastAsia="Calibri"/>
        </w:rPr>
        <w:t>Просмотр новостей</w:t>
      </w:r>
      <w:bookmarkEnd w:id="14"/>
    </w:p>
    <w:p w:rsidR="004C5C50" w:rsidRDefault="003C7E10">
      <w:pPr>
        <w:spacing w:after="85" w:line="259" w:lineRule="auto"/>
        <w:ind w:left="142"/>
        <w:jc w:val="left"/>
      </w:pPr>
      <w:r>
        <w:rPr>
          <w:noProof/>
        </w:rPr>
        <w:drawing>
          <wp:inline distT="0" distB="0" distL="0" distR="0">
            <wp:extent cx="2716911" cy="391160"/>
            <wp:effectExtent l="0" t="0" r="0" b="0"/>
            <wp:docPr id="4671" name="Picture 4671"/>
            <wp:cNvGraphicFramePr/>
            <a:graphic xmlns:a="http://schemas.openxmlformats.org/drawingml/2006/main">
              <a:graphicData uri="http://schemas.openxmlformats.org/drawingml/2006/picture">
                <pic:pic xmlns:pic="http://schemas.openxmlformats.org/drawingml/2006/picture">
                  <pic:nvPicPr>
                    <pic:cNvPr id="4671" name="Picture 4671"/>
                    <pic:cNvPicPr/>
                  </pic:nvPicPr>
                  <pic:blipFill>
                    <a:blip r:embed="rId102"/>
                    <a:stretch>
                      <a:fillRect/>
                    </a:stretch>
                  </pic:blipFill>
                  <pic:spPr>
                    <a:xfrm>
                      <a:off x="0" y="0"/>
                      <a:ext cx="2716911" cy="391160"/>
                    </a:xfrm>
                    <a:prstGeom prst="rect">
                      <a:avLst/>
                    </a:prstGeom>
                  </pic:spPr>
                </pic:pic>
              </a:graphicData>
            </a:graphic>
          </wp:inline>
        </w:drawing>
      </w:r>
      <w:r>
        <w:t xml:space="preserve"> </w:t>
      </w:r>
    </w:p>
    <w:p w:rsidR="004C5C50" w:rsidRDefault="003C7E10">
      <w:pPr>
        <w:ind w:left="142" w:right="108"/>
      </w:pPr>
      <w:r>
        <w:t xml:space="preserve">В разделе главного меню </w:t>
      </w:r>
      <w:r>
        <w:rPr>
          <w:b/>
        </w:rPr>
        <w:t xml:space="preserve">«Новости» </w:t>
      </w:r>
      <w:r>
        <w:t>отображаются новостные публикации. При появлении новой публикации, пользователям мобильного приложения отправляется PUSH уведомление, и на ярлыке раздела «</w:t>
      </w:r>
      <w:r>
        <w:rPr>
          <w:b/>
        </w:rPr>
        <w:t>Новости</w:t>
      </w:r>
      <w:r>
        <w:t xml:space="preserve">» отображается количество новых новостей, с которыми пользователь должен быть ознакомлен </w:t>
      </w:r>
      <w:r>
        <w:rPr>
          <w:noProof/>
        </w:rPr>
        <w:drawing>
          <wp:inline distT="0" distB="0" distL="0" distR="0">
            <wp:extent cx="189230" cy="237846"/>
            <wp:effectExtent l="0" t="0" r="0" b="0"/>
            <wp:docPr id="4673" name="Picture 4673"/>
            <wp:cNvGraphicFramePr/>
            <a:graphic xmlns:a="http://schemas.openxmlformats.org/drawingml/2006/main">
              <a:graphicData uri="http://schemas.openxmlformats.org/drawingml/2006/picture">
                <pic:pic xmlns:pic="http://schemas.openxmlformats.org/drawingml/2006/picture">
                  <pic:nvPicPr>
                    <pic:cNvPr id="4673" name="Picture 4673"/>
                    <pic:cNvPicPr/>
                  </pic:nvPicPr>
                  <pic:blipFill>
                    <a:blip r:embed="rId103"/>
                    <a:stretch>
                      <a:fillRect/>
                    </a:stretch>
                  </pic:blipFill>
                  <pic:spPr>
                    <a:xfrm>
                      <a:off x="0" y="0"/>
                      <a:ext cx="189230" cy="237846"/>
                    </a:xfrm>
                    <a:prstGeom prst="rect">
                      <a:avLst/>
                    </a:prstGeom>
                  </pic:spPr>
                </pic:pic>
              </a:graphicData>
            </a:graphic>
          </wp:inline>
        </w:drawing>
      </w:r>
      <w:r>
        <w:t xml:space="preserve">. Факт ознакомления с новостью фиксируется в отчётах на портале новостей, отдельно по каждому пользователю мобильного приложения.  </w:t>
      </w:r>
      <w:r>
        <w:br w:type="page"/>
      </w:r>
    </w:p>
    <w:p w:rsidR="004C5C50" w:rsidRDefault="003C7E10">
      <w:pPr>
        <w:ind w:left="1030" w:right="108"/>
      </w:pPr>
      <w:r>
        <w:rPr>
          <w:noProof/>
        </w:rPr>
        <w:lastRenderedPageBreak/>
        <w:drawing>
          <wp:anchor distT="0" distB="0" distL="114300" distR="114300" simplePos="0" relativeHeight="251676672" behindDoc="0" locked="0" layoutInCell="1" allowOverlap="0">
            <wp:simplePos x="0" y="0"/>
            <wp:positionH relativeFrom="column">
              <wp:posOffset>158242</wp:posOffset>
            </wp:positionH>
            <wp:positionV relativeFrom="paragraph">
              <wp:posOffset>-35653</wp:posOffset>
            </wp:positionV>
            <wp:extent cx="2182495" cy="4730751"/>
            <wp:effectExtent l="19050" t="19050" r="27305" b="12700"/>
            <wp:wrapSquare wrapText="bothSides"/>
            <wp:docPr id="4688" name="Picture 4688"/>
            <wp:cNvGraphicFramePr/>
            <a:graphic xmlns:a="http://schemas.openxmlformats.org/drawingml/2006/main">
              <a:graphicData uri="http://schemas.openxmlformats.org/drawingml/2006/picture">
                <pic:pic xmlns:pic="http://schemas.openxmlformats.org/drawingml/2006/picture">
                  <pic:nvPicPr>
                    <pic:cNvPr id="4688" name="Picture 4688"/>
                    <pic:cNvPicPr/>
                  </pic:nvPicPr>
                  <pic:blipFill>
                    <a:blip r:embed="rId104"/>
                    <a:stretch>
                      <a:fillRect/>
                    </a:stretch>
                  </pic:blipFill>
                  <pic:spPr>
                    <a:xfrm>
                      <a:off x="0" y="0"/>
                      <a:ext cx="2182495" cy="4730751"/>
                    </a:xfrm>
                    <a:prstGeom prst="rect">
                      <a:avLst/>
                    </a:prstGeom>
                    <a:ln>
                      <a:solidFill>
                        <a:schemeClr val="accent5"/>
                      </a:solidFill>
                    </a:ln>
                  </pic:spPr>
                </pic:pic>
              </a:graphicData>
            </a:graphic>
          </wp:anchor>
        </w:drawing>
      </w:r>
      <w:r>
        <w:t>В разделе «</w:t>
      </w:r>
      <w:r>
        <w:rPr>
          <w:b/>
        </w:rPr>
        <w:t>Новости</w:t>
      </w:r>
      <w:r>
        <w:t xml:space="preserve">» отображается общая лента новостей. Текст каждой новой публикации в ленте выделен жирным шрифтом и отмечен статусом </w:t>
      </w:r>
      <w:r>
        <w:rPr>
          <w:noProof/>
        </w:rPr>
        <w:drawing>
          <wp:inline distT="0" distB="0" distL="0" distR="0">
            <wp:extent cx="390525" cy="152400"/>
            <wp:effectExtent l="0" t="0" r="0" b="0"/>
            <wp:docPr id="4697" name="Picture 4697"/>
            <wp:cNvGraphicFramePr/>
            <a:graphic xmlns:a="http://schemas.openxmlformats.org/drawingml/2006/main">
              <a:graphicData uri="http://schemas.openxmlformats.org/drawingml/2006/picture">
                <pic:pic xmlns:pic="http://schemas.openxmlformats.org/drawingml/2006/picture">
                  <pic:nvPicPr>
                    <pic:cNvPr id="4697" name="Picture 4697"/>
                    <pic:cNvPicPr/>
                  </pic:nvPicPr>
                  <pic:blipFill>
                    <a:blip r:embed="rId105"/>
                    <a:stretch>
                      <a:fillRect/>
                    </a:stretch>
                  </pic:blipFill>
                  <pic:spPr>
                    <a:xfrm>
                      <a:off x="0" y="0"/>
                      <a:ext cx="390525" cy="152400"/>
                    </a:xfrm>
                    <a:prstGeom prst="rect">
                      <a:avLst/>
                    </a:prstGeom>
                  </pic:spPr>
                </pic:pic>
              </a:graphicData>
            </a:graphic>
          </wp:inline>
        </w:drawing>
      </w:r>
      <w:r>
        <w:t xml:space="preserve"> рядом с датой публикации.  </w:t>
      </w:r>
    </w:p>
    <w:p w:rsidR="004C5C50" w:rsidRDefault="003C7E10">
      <w:pPr>
        <w:ind w:left="1030" w:right="234"/>
      </w:pPr>
      <w:r>
        <w:t xml:space="preserve">В ленте новостей, для каждой публикации выводится заголовок, краткое содержание, дата публикации и тематика новости. </w:t>
      </w:r>
    </w:p>
    <w:p w:rsidR="004C5C50" w:rsidRDefault="003C7E10">
      <w:pPr>
        <w:spacing w:after="170" w:line="259" w:lineRule="auto"/>
        <w:ind w:left="1030" w:right="108"/>
      </w:pPr>
      <w:r>
        <w:t xml:space="preserve">Всего определено 4 тематики для публикаций: </w:t>
      </w:r>
    </w:p>
    <w:p w:rsidR="004C5C50" w:rsidRDefault="003C7E10" w:rsidP="00784C3C">
      <w:pPr>
        <w:numPr>
          <w:ilvl w:val="0"/>
          <w:numId w:val="8"/>
        </w:numPr>
        <w:spacing w:after="51" w:line="259" w:lineRule="auto"/>
        <w:ind w:right="541" w:hanging="708"/>
        <w:jc w:val="left"/>
      </w:pPr>
      <w:r>
        <w:rPr>
          <w:i/>
        </w:rPr>
        <w:t>Новости от разработчика</w:t>
      </w:r>
      <w:r>
        <w:t xml:space="preserve"> </w:t>
      </w:r>
    </w:p>
    <w:p w:rsidR="004C5C50" w:rsidRDefault="003C7E10" w:rsidP="00784C3C">
      <w:pPr>
        <w:numPr>
          <w:ilvl w:val="0"/>
          <w:numId w:val="8"/>
        </w:numPr>
        <w:spacing w:after="51" w:line="259" w:lineRule="auto"/>
        <w:ind w:right="541" w:hanging="708"/>
        <w:jc w:val="left"/>
      </w:pPr>
      <w:r>
        <w:rPr>
          <w:i/>
        </w:rPr>
        <w:t xml:space="preserve">Инструкции </w:t>
      </w:r>
    </w:p>
    <w:p w:rsidR="004C5C50" w:rsidRDefault="003C7E10" w:rsidP="00784C3C">
      <w:pPr>
        <w:numPr>
          <w:ilvl w:val="0"/>
          <w:numId w:val="8"/>
        </w:numPr>
        <w:spacing w:after="51" w:line="259" w:lineRule="auto"/>
        <w:ind w:right="541" w:hanging="708"/>
        <w:jc w:val="left"/>
      </w:pPr>
      <w:r>
        <w:rPr>
          <w:i/>
        </w:rPr>
        <w:t xml:space="preserve">Информация о тарифах </w:t>
      </w:r>
    </w:p>
    <w:p w:rsidR="004C5C50" w:rsidRDefault="003C7E10" w:rsidP="00784C3C">
      <w:pPr>
        <w:numPr>
          <w:ilvl w:val="0"/>
          <w:numId w:val="8"/>
        </w:numPr>
        <w:spacing w:after="51" w:line="259" w:lineRule="auto"/>
        <w:ind w:right="541" w:hanging="708"/>
        <w:jc w:val="left"/>
      </w:pPr>
      <w:r>
        <w:rPr>
          <w:i/>
        </w:rPr>
        <w:t xml:space="preserve">Общая информация </w:t>
      </w:r>
    </w:p>
    <w:p w:rsidR="004C5C50" w:rsidRDefault="003C7E10">
      <w:pPr>
        <w:spacing w:after="96" w:line="259" w:lineRule="auto"/>
        <w:ind w:left="249"/>
        <w:jc w:val="left"/>
      </w:pPr>
      <w:r>
        <w:t xml:space="preserve"> </w:t>
      </w:r>
    </w:p>
    <w:p w:rsidR="004C5C50" w:rsidRDefault="003C7E10">
      <w:pPr>
        <w:spacing w:after="223"/>
        <w:ind w:left="1030" w:right="234"/>
      </w:pPr>
      <w:r>
        <w:t>Чтобы перейти к странице просмотра полного текста публикации, требуется кликнуть по любому из элементов выбранной новости в ленте (например</w:t>
      </w:r>
      <w:r w:rsidR="00DC748D">
        <w:t>,</w:t>
      </w:r>
      <w:r>
        <w:t xml:space="preserve"> по заголовку новости). </w:t>
      </w:r>
    </w:p>
    <w:p w:rsidR="004C5C50" w:rsidRDefault="004C5C50">
      <w:pPr>
        <w:spacing w:after="105" w:line="259" w:lineRule="auto"/>
        <w:ind w:left="358"/>
        <w:jc w:val="left"/>
      </w:pPr>
    </w:p>
    <w:p w:rsidR="004C5C50" w:rsidRDefault="003C7E10">
      <w:pPr>
        <w:ind w:left="1030" w:right="225"/>
      </w:pPr>
      <w:r>
        <w:rPr>
          <w:noProof/>
        </w:rPr>
        <w:drawing>
          <wp:anchor distT="0" distB="0" distL="114300" distR="114300" simplePos="0" relativeHeight="251677696" behindDoc="0" locked="0" layoutInCell="1" allowOverlap="0">
            <wp:simplePos x="0" y="0"/>
            <wp:positionH relativeFrom="column">
              <wp:posOffset>226822</wp:posOffset>
            </wp:positionH>
            <wp:positionV relativeFrom="paragraph">
              <wp:posOffset>-36373</wp:posOffset>
            </wp:positionV>
            <wp:extent cx="2246630" cy="3435350"/>
            <wp:effectExtent l="19050" t="19050" r="20320" b="12700"/>
            <wp:wrapSquare wrapText="bothSides"/>
            <wp:docPr id="4735" name="Picture 4735"/>
            <wp:cNvGraphicFramePr/>
            <a:graphic xmlns:a="http://schemas.openxmlformats.org/drawingml/2006/main">
              <a:graphicData uri="http://schemas.openxmlformats.org/drawingml/2006/picture">
                <pic:pic xmlns:pic="http://schemas.openxmlformats.org/drawingml/2006/picture">
                  <pic:nvPicPr>
                    <pic:cNvPr id="4735" name="Picture 4735"/>
                    <pic:cNvPicPr/>
                  </pic:nvPicPr>
                  <pic:blipFill>
                    <a:blip r:embed="rId106"/>
                    <a:stretch>
                      <a:fillRect/>
                    </a:stretch>
                  </pic:blipFill>
                  <pic:spPr>
                    <a:xfrm>
                      <a:off x="0" y="0"/>
                      <a:ext cx="2246630" cy="3435350"/>
                    </a:xfrm>
                    <a:prstGeom prst="rect">
                      <a:avLst/>
                    </a:prstGeom>
                    <a:ln>
                      <a:solidFill>
                        <a:schemeClr val="accent5"/>
                      </a:solidFill>
                    </a:ln>
                  </pic:spPr>
                </pic:pic>
              </a:graphicData>
            </a:graphic>
          </wp:anchor>
        </w:drawing>
      </w:r>
      <w:r>
        <w:t xml:space="preserve">После этого откроется полная версия публикации, внутри которой пользователю требуется подтвердить, что он ознакомился с новостью, нажав на кнопку </w:t>
      </w:r>
      <w:r>
        <w:rPr>
          <w:noProof/>
        </w:rPr>
        <w:drawing>
          <wp:inline distT="0" distB="0" distL="0" distR="0">
            <wp:extent cx="885825" cy="190500"/>
            <wp:effectExtent l="0" t="0" r="0" b="0"/>
            <wp:docPr id="4747" name="Picture 4747"/>
            <wp:cNvGraphicFramePr/>
            <a:graphic xmlns:a="http://schemas.openxmlformats.org/drawingml/2006/main">
              <a:graphicData uri="http://schemas.openxmlformats.org/drawingml/2006/picture">
                <pic:pic xmlns:pic="http://schemas.openxmlformats.org/drawingml/2006/picture">
                  <pic:nvPicPr>
                    <pic:cNvPr id="4747" name="Picture 4747"/>
                    <pic:cNvPicPr/>
                  </pic:nvPicPr>
                  <pic:blipFill>
                    <a:blip r:embed="rId107"/>
                    <a:stretch>
                      <a:fillRect/>
                    </a:stretch>
                  </pic:blipFill>
                  <pic:spPr>
                    <a:xfrm>
                      <a:off x="0" y="0"/>
                      <a:ext cx="885825" cy="190500"/>
                    </a:xfrm>
                    <a:prstGeom prst="rect">
                      <a:avLst/>
                    </a:prstGeom>
                  </pic:spPr>
                </pic:pic>
              </a:graphicData>
            </a:graphic>
          </wp:inline>
        </w:drawing>
      </w:r>
      <w:r>
        <w:t xml:space="preserve">.  </w:t>
      </w:r>
    </w:p>
    <w:p w:rsidR="004C5C50" w:rsidRDefault="003C7E10">
      <w:pPr>
        <w:ind w:left="1030" w:right="220"/>
      </w:pPr>
      <w:r>
        <w:t xml:space="preserve">После нажатия по кнопке «ознакомлен» будет зафиксирован факт ознакомления с представленной информацией.  </w:t>
      </w:r>
    </w:p>
    <w:p w:rsidR="004C5C50" w:rsidRDefault="003C7E10">
      <w:pPr>
        <w:ind w:left="1030" w:right="108"/>
      </w:pPr>
      <w:r>
        <w:rPr>
          <w:b/>
        </w:rPr>
        <w:t>Примечание:</w:t>
      </w:r>
      <w:r>
        <w:t xml:space="preserve"> в системе существуют отчеты по ознакомлению работников с новостями.  </w:t>
      </w:r>
    </w:p>
    <w:p w:rsidR="004C5C50" w:rsidRDefault="003C7E10" w:rsidP="00DC748D">
      <w:pPr>
        <w:ind w:left="1030" w:right="221"/>
      </w:pPr>
      <w:r>
        <w:t>После подтверждения ознакомления с новостью, на ярлыке раздела «</w:t>
      </w:r>
      <w:r>
        <w:rPr>
          <w:b/>
        </w:rPr>
        <w:t>Новости»</w:t>
      </w:r>
      <w:r w:rsidR="00784C3C">
        <w:t xml:space="preserve">, уменьшится </w:t>
      </w:r>
      <w:r>
        <w:t xml:space="preserve">счётчик наличия новых новостей или исчезнет, </w:t>
      </w:r>
      <w:r>
        <w:rPr>
          <w:noProof/>
        </w:rPr>
        <w:drawing>
          <wp:anchor distT="0" distB="0" distL="114300" distR="114300" simplePos="0" relativeHeight="251678720" behindDoc="0" locked="0" layoutInCell="1" allowOverlap="0">
            <wp:simplePos x="0" y="0"/>
            <wp:positionH relativeFrom="column">
              <wp:posOffset>6134227</wp:posOffset>
            </wp:positionH>
            <wp:positionV relativeFrom="paragraph">
              <wp:posOffset>-7144</wp:posOffset>
            </wp:positionV>
            <wp:extent cx="295275" cy="257175"/>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08"/>
                    <a:stretch>
                      <a:fillRect/>
                    </a:stretch>
                  </pic:blipFill>
                  <pic:spPr>
                    <a:xfrm>
                      <a:off x="0" y="0"/>
                      <a:ext cx="295275" cy="257175"/>
                    </a:xfrm>
                    <a:prstGeom prst="rect">
                      <a:avLst/>
                    </a:prstGeom>
                  </pic:spPr>
                </pic:pic>
              </a:graphicData>
            </a:graphic>
          </wp:anchor>
        </w:drawing>
      </w:r>
      <w:r>
        <w:t xml:space="preserve">если </w:t>
      </w:r>
      <w:r>
        <w:lastRenderedPageBreak/>
        <w:t xml:space="preserve">это была единственная новая публикация и статус </w:t>
      </w:r>
      <w:r>
        <w:rPr>
          <w:noProof/>
        </w:rPr>
        <w:drawing>
          <wp:inline distT="0" distB="0" distL="0" distR="0">
            <wp:extent cx="447675" cy="161290"/>
            <wp:effectExtent l="0" t="0" r="0" b="0"/>
            <wp:docPr id="4792" name="Picture 4792"/>
            <wp:cNvGraphicFramePr/>
            <a:graphic xmlns:a="http://schemas.openxmlformats.org/drawingml/2006/main">
              <a:graphicData uri="http://schemas.openxmlformats.org/drawingml/2006/picture">
                <pic:pic xmlns:pic="http://schemas.openxmlformats.org/drawingml/2006/picture">
                  <pic:nvPicPr>
                    <pic:cNvPr id="4792" name="Picture 4792"/>
                    <pic:cNvPicPr/>
                  </pic:nvPicPr>
                  <pic:blipFill>
                    <a:blip r:embed="rId105"/>
                    <a:stretch>
                      <a:fillRect/>
                    </a:stretch>
                  </pic:blipFill>
                  <pic:spPr>
                    <a:xfrm>
                      <a:off x="0" y="0"/>
                      <a:ext cx="447675" cy="161290"/>
                    </a:xfrm>
                    <a:prstGeom prst="rect">
                      <a:avLst/>
                    </a:prstGeom>
                  </pic:spPr>
                </pic:pic>
              </a:graphicData>
            </a:graphic>
          </wp:inline>
        </w:drawing>
      </w:r>
      <w:r>
        <w:t xml:space="preserve"> перестанет отображаться в атрибутах новости. </w:t>
      </w:r>
    </w:p>
    <w:p w:rsidR="004C5C50" w:rsidRDefault="003C7E10">
      <w:pPr>
        <w:spacing w:after="129" w:line="259" w:lineRule="auto"/>
        <w:ind w:left="142"/>
        <w:jc w:val="left"/>
      </w:pPr>
      <w:r>
        <w:t xml:space="preserve">  </w:t>
      </w:r>
    </w:p>
    <w:p w:rsidR="004C5C50" w:rsidRDefault="003C7E10">
      <w:pPr>
        <w:spacing w:after="0" w:line="259" w:lineRule="auto"/>
        <w:ind w:left="142"/>
        <w:jc w:val="left"/>
      </w:pPr>
      <w:r>
        <w:t xml:space="preserve"> </w:t>
      </w:r>
      <w:r>
        <w:tab/>
      </w:r>
      <w:r>
        <w:rPr>
          <w:b/>
          <w:color w:val="365F91"/>
          <w:sz w:val="28"/>
        </w:rPr>
        <w:t xml:space="preserve"> </w:t>
      </w:r>
      <w:r>
        <w:br w:type="page"/>
      </w:r>
    </w:p>
    <w:p w:rsidR="004C5C50" w:rsidRDefault="00656F77">
      <w:pPr>
        <w:pStyle w:val="2"/>
        <w:tabs>
          <w:tab w:val="center" w:pos="773"/>
          <w:tab w:val="center" w:pos="3289"/>
        </w:tabs>
        <w:spacing w:after="77"/>
        <w:ind w:left="0" w:firstLine="0"/>
        <w:jc w:val="left"/>
      </w:pPr>
      <w:bookmarkStart w:id="15" w:name="_Toc193379034"/>
      <w:r>
        <w:rPr>
          <w:color w:val="365F91"/>
          <w:sz w:val="28"/>
        </w:rPr>
        <w:lastRenderedPageBreak/>
        <w:t>4</w:t>
      </w:r>
      <w:r w:rsidR="003C7E10">
        <w:rPr>
          <w:color w:val="365F91"/>
          <w:sz w:val="28"/>
        </w:rPr>
        <w:t>.</w:t>
      </w:r>
      <w:r>
        <w:rPr>
          <w:color w:val="365F91"/>
          <w:sz w:val="28"/>
        </w:rPr>
        <w:t>3</w:t>
      </w:r>
      <w:r w:rsidR="003C7E10">
        <w:rPr>
          <w:color w:val="365F91"/>
          <w:sz w:val="28"/>
        </w:rPr>
        <w:t>.</w:t>
      </w:r>
      <w:r w:rsidR="00977832">
        <w:rPr>
          <w:color w:val="365F91"/>
          <w:sz w:val="28"/>
        </w:rPr>
        <w:t xml:space="preserve"> </w:t>
      </w:r>
      <w:r w:rsidR="003C7E10">
        <w:rPr>
          <w:rFonts w:ascii="Arial" w:eastAsia="Arial" w:hAnsi="Arial" w:cs="Arial"/>
          <w:color w:val="365F91"/>
          <w:sz w:val="28"/>
        </w:rPr>
        <w:tab/>
      </w:r>
      <w:r>
        <w:rPr>
          <w:color w:val="365F91"/>
          <w:sz w:val="28"/>
        </w:rPr>
        <w:t>Просмотр оборудования</w:t>
      </w:r>
      <w:bookmarkEnd w:id="15"/>
      <w:r>
        <w:rPr>
          <w:color w:val="365F91"/>
          <w:sz w:val="28"/>
        </w:rPr>
        <w:t xml:space="preserve"> </w:t>
      </w:r>
    </w:p>
    <w:p w:rsidR="004C5C50" w:rsidRPr="00AB396D" w:rsidRDefault="00656F77" w:rsidP="00AB396D">
      <w:pPr>
        <w:pStyle w:val="2"/>
        <w:jc w:val="left"/>
        <w:rPr>
          <w:rFonts w:eastAsia="Calibri"/>
        </w:rPr>
      </w:pPr>
      <w:r w:rsidRPr="00AB396D">
        <w:rPr>
          <w:rFonts w:eastAsia="Calibri"/>
        </w:rPr>
        <w:tab/>
      </w:r>
      <w:bookmarkStart w:id="16" w:name="_Toc193379035"/>
      <w:r w:rsidRPr="00AB396D">
        <w:rPr>
          <w:rFonts w:eastAsia="Calibri"/>
        </w:rPr>
        <w:t>4</w:t>
      </w:r>
      <w:r w:rsidR="003C7E10" w:rsidRPr="00AB396D">
        <w:rPr>
          <w:rFonts w:eastAsia="Calibri"/>
        </w:rPr>
        <w:t>.</w:t>
      </w:r>
      <w:r w:rsidRPr="00AB396D">
        <w:rPr>
          <w:rFonts w:eastAsia="Calibri"/>
        </w:rPr>
        <w:t>3</w:t>
      </w:r>
      <w:r w:rsidR="003C7E10" w:rsidRPr="00AB396D">
        <w:rPr>
          <w:rFonts w:eastAsia="Calibri"/>
        </w:rPr>
        <w:t xml:space="preserve">.1. </w:t>
      </w:r>
      <w:r w:rsidRPr="00AB396D">
        <w:rPr>
          <w:rFonts w:eastAsia="Calibri"/>
        </w:rPr>
        <w:t>Просмотр списка оборудования -</w:t>
      </w:r>
      <w:r w:rsidR="003C7E10" w:rsidRPr="00AB396D">
        <w:rPr>
          <w:rFonts w:eastAsia="Calibri"/>
        </w:rPr>
        <w:t>Подменю «Рюкзак»</w:t>
      </w:r>
      <w:bookmarkEnd w:id="16"/>
    </w:p>
    <w:p w:rsidR="004C5C50" w:rsidRDefault="003C7E10">
      <w:pPr>
        <w:spacing w:after="147" w:line="259" w:lineRule="auto"/>
        <w:ind w:left="142"/>
        <w:jc w:val="left"/>
      </w:pPr>
      <w:r>
        <w:t xml:space="preserve"> </w:t>
      </w:r>
    </w:p>
    <w:p w:rsidR="004C5C50" w:rsidRDefault="003C7E10">
      <w:pPr>
        <w:ind w:left="1030" w:right="389"/>
      </w:pPr>
      <w:r>
        <w:rPr>
          <w:noProof/>
        </w:rPr>
        <w:drawing>
          <wp:anchor distT="0" distB="0" distL="114300" distR="114300" simplePos="0" relativeHeight="251679744" behindDoc="0" locked="0" layoutInCell="1" allowOverlap="0">
            <wp:simplePos x="0" y="0"/>
            <wp:positionH relativeFrom="column">
              <wp:posOffset>339852</wp:posOffset>
            </wp:positionH>
            <wp:positionV relativeFrom="paragraph">
              <wp:posOffset>-37054</wp:posOffset>
            </wp:positionV>
            <wp:extent cx="2211070" cy="4949825"/>
            <wp:effectExtent l="19050" t="19050" r="17780" b="22225"/>
            <wp:wrapSquare wrapText="bothSides"/>
            <wp:docPr id="4828" name="Picture 4828"/>
            <wp:cNvGraphicFramePr/>
            <a:graphic xmlns:a="http://schemas.openxmlformats.org/drawingml/2006/main">
              <a:graphicData uri="http://schemas.openxmlformats.org/drawingml/2006/picture">
                <pic:pic xmlns:pic="http://schemas.openxmlformats.org/drawingml/2006/picture">
                  <pic:nvPicPr>
                    <pic:cNvPr id="4828" name="Picture 4828"/>
                    <pic:cNvPicPr/>
                  </pic:nvPicPr>
                  <pic:blipFill>
                    <a:blip r:embed="rId109"/>
                    <a:stretch>
                      <a:fillRect/>
                    </a:stretch>
                  </pic:blipFill>
                  <pic:spPr>
                    <a:xfrm>
                      <a:off x="0" y="0"/>
                      <a:ext cx="2211070" cy="4949825"/>
                    </a:xfrm>
                    <a:prstGeom prst="rect">
                      <a:avLst/>
                    </a:prstGeom>
                    <a:ln>
                      <a:solidFill>
                        <a:schemeClr val="accent5"/>
                      </a:solidFill>
                    </a:ln>
                  </pic:spPr>
                </pic:pic>
              </a:graphicData>
            </a:graphic>
          </wp:anchor>
        </w:drawing>
      </w:r>
      <w:r>
        <w:t>Пункт меню «</w:t>
      </w:r>
      <w:r>
        <w:rPr>
          <w:b/>
        </w:rPr>
        <w:t>Оборудование</w:t>
      </w:r>
      <w:r>
        <w:t xml:space="preserve">» вызывается через основное меню внизу экрана, который расположен третьим по счету слева. По умолчанию открывается подменю </w:t>
      </w:r>
      <w:r>
        <w:rPr>
          <w:b/>
        </w:rPr>
        <w:t>«Рюкзак».</w:t>
      </w:r>
      <w:r>
        <w:t xml:space="preserve">  На вкладке «Рюкзак» представлены матери</w:t>
      </w:r>
      <w:r w:rsidR="00784C3C">
        <w:t>альные ценности, которые числят</w:t>
      </w:r>
      <w:r>
        <w:t xml:space="preserve">ся за монтажником. </w:t>
      </w:r>
    </w:p>
    <w:p w:rsidR="004C5C50" w:rsidRDefault="003C7E10">
      <w:pPr>
        <w:spacing w:after="148" w:line="259" w:lineRule="auto"/>
        <w:ind w:left="535" w:right="1275"/>
        <w:jc w:val="center"/>
      </w:pPr>
      <w:r>
        <w:t xml:space="preserve"> </w:t>
      </w:r>
    </w:p>
    <w:p w:rsidR="004C5C50" w:rsidRDefault="003C7E10">
      <w:pPr>
        <w:spacing w:after="35"/>
        <w:ind w:left="1030" w:right="108"/>
      </w:pPr>
      <w:r>
        <w:t xml:space="preserve">На вкладке «Рюкзак» представлено 3 раскрывающихся раздела: </w:t>
      </w:r>
    </w:p>
    <w:p w:rsidR="004C5C50" w:rsidRDefault="003C7E10" w:rsidP="00784C3C">
      <w:pPr>
        <w:numPr>
          <w:ilvl w:val="0"/>
          <w:numId w:val="9"/>
        </w:numPr>
        <w:spacing w:after="79" w:line="259" w:lineRule="auto"/>
        <w:ind w:right="2267" w:hanging="360"/>
        <w:jc w:val="left"/>
      </w:pPr>
      <w:r>
        <w:t xml:space="preserve">Абонентское </w:t>
      </w:r>
      <w:r w:rsidR="001022E7">
        <w:t>о</w:t>
      </w:r>
      <w:r>
        <w:t xml:space="preserve">борудование; </w:t>
      </w:r>
    </w:p>
    <w:p w:rsidR="004C5C50" w:rsidRDefault="001022E7" w:rsidP="00784C3C">
      <w:pPr>
        <w:numPr>
          <w:ilvl w:val="0"/>
          <w:numId w:val="9"/>
        </w:numPr>
        <w:spacing w:after="94" w:line="265" w:lineRule="auto"/>
        <w:ind w:right="2267" w:hanging="360"/>
        <w:jc w:val="left"/>
      </w:pPr>
      <w:r>
        <w:t xml:space="preserve"> </w:t>
      </w:r>
      <w:r w:rsidR="003C7E10">
        <w:t xml:space="preserve">Расходные материалы; </w:t>
      </w:r>
    </w:p>
    <w:p w:rsidR="004C5C50" w:rsidRDefault="003C7E10" w:rsidP="00784C3C">
      <w:pPr>
        <w:numPr>
          <w:ilvl w:val="0"/>
          <w:numId w:val="9"/>
        </w:numPr>
        <w:spacing w:after="6" w:line="265" w:lineRule="auto"/>
        <w:ind w:right="2267" w:hanging="360"/>
        <w:jc w:val="left"/>
      </w:pPr>
      <w:r>
        <w:t xml:space="preserve">Имущество/спецодежда. </w:t>
      </w:r>
    </w:p>
    <w:p w:rsidR="004C5C50" w:rsidRDefault="003C7E10">
      <w:pPr>
        <w:spacing w:after="96" w:line="259" w:lineRule="auto"/>
        <w:ind w:left="535" w:right="1275"/>
        <w:jc w:val="center"/>
      </w:pPr>
      <w:r>
        <w:t xml:space="preserve"> </w:t>
      </w:r>
    </w:p>
    <w:p w:rsidR="004C5C50" w:rsidRDefault="003C7E10">
      <w:pPr>
        <w:ind w:left="1030" w:right="390" w:firstLine="485"/>
      </w:pPr>
      <w:r>
        <w:t>Тап на раздел открывает вложенные элементы, которые соответствуют категориям номенклатурных позиций. Категории могут быть вложены д</w:t>
      </w:r>
      <w:r w:rsidR="00784C3C">
        <w:t xml:space="preserve">руг в друга. Конечные элементы </w:t>
      </w:r>
      <w:r>
        <w:t xml:space="preserve">соответствуют конкретной номенклатурной позиции. </w:t>
      </w:r>
    </w:p>
    <w:p w:rsidR="00784C3C" w:rsidRDefault="00784C3C">
      <w:pPr>
        <w:ind w:left="1030" w:right="390" w:firstLine="485"/>
      </w:pPr>
      <w:r>
        <w:t>Справа от каждой номенклатурной позиции представлены от одного до 3 чисел,</w:t>
      </w:r>
      <w:r w:rsidRPr="00784C3C">
        <w:t xml:space="preserve"> </w:t>
      </w:r>
      <w:r>
        <w:t>разделенные «/», отражающих количество оборудования в рюкзаке соответствующего статуса</w:t>
      </w:r>
    </w:p>
    <w:p w:rsidR="004C5C50" w:rsidRDefault="00784C3C" w:rsidP="00784C3C">
      <w:pPr>
        <w:ind w:left="1030" w:right="250"/>
        <w:jc w:val="left"/>
      </w:pPr>
      <w:r>
        <w:rPr>
          <w:rFonts w:ascii="Calibri" w:eastAsia="Calibri" w:hAnsi="Calibri" w:cs="Calibri"/>
          <w:noProof/>
          <w:sz w:val="22"/>
        </w:rPr>
        <w:lastRenderedPageBreak/>
        <mc:AlternateContent>
          <mc:Choice Requires="wpg">
            <w:drawing>
              <wp:anchor distT="0" distB="0" distL="114300" distR="114300" simplePos="0" relativeHeight="251680768" behindDoc="0" locked="0" layoutInCell="1" allowOverlap="1">
                <wp:simplePos x="0" y="0"/>
                <wp:positionH relativeFrom="page">
                  <wp:posOffset>1381125</wp:posOffset>
                </wp:positionH>
                <wp:positionV relativeFrom="paragraph">
                  <wp:posOffset>19050</wp:posOffset>
                </wp:positionV>
                <wp:extent cx="2021205" cy="8834120"/>
                <wp:effectExtent l="19050" t="19050" r="17145" b="24130"/>
                <wp:wrapSquare wrapText="bothSides"/>
                <wp:docPr id="177736" name="Group 177736"/>
                <wp:cNvGraphicFramePr/>
                <a:graphic xmlns:a="http://schemas.openxmlformats.org/drawingml/2006/main">
                  <a:graphicData uri="http://schemas.microsoft.com/office/word/2010/wordprocessingGroup">
                    <wpg:wgp>
                      <wpg:cNvGrpSpPr/>
                      <wpg:grpSpPr>
                        <a:xfrm>
                          <a:off x="0" y="0"/>
                          <a:ext cx="2021205" cy="8834120"/>
                          <a:chOff x="0" y="0"/>
                          <a:chExt cx="2021205" cy="8834120"/>
                        </a:xfrm>
                      </wpg:grpSpPr>
                      <pic:pic xmlns:pic="http://schemas.openxmlformats.org/drawingml/2006/picture">
                        <pic:nvPicPr>
                          <pic:cNvPr id="4924" name="Picture 4924"/>
                          <pic:cNvPicPr/>
                        </pic:nvPicPr>
                        <pic:blipFill>
                          <a:blip r:embed="rId110"/>
                          <a:stretch>
                            <a:fillRect/>
                          </a:stretch>
                        </pic:blipFill>
                        <pic:spPr>
                          <a:xfrm>
                            <a:off x="0" y="0"/>
                            <a:ext cx="1897380" cy="4195445"/>
                          </a:xfrm>
                          <a:prstGeom prst="rect">
                            <a:avLst/>
                          </a:prstGeom>
                          <a:ln>
                            <a:solidFill>
                              <a:schemeClr val="accent5"/>
                            </a:solidFill>
                          </a:ln>
                        </pic:spPr>
                      </pic:pic>
                      <wps:wsp>
                        <wps:cNvPr id="4925" name="Rectangle 4925"/>
                        <wps:cNvSpPr/>
                        <wps:spPr>
                          <a:xfrm>
                            <a:off x="1898269" y="4049301"/>
                            <a:ext cx="54727" cy="242330"/>
                          </a:xfrm>
                          <a:prstGeom prst="rect">
                            <a:avLst/>
                          </a:prstGeom>
                          <a:ln>
                            <a:solidFill>
                              <a:schemeClr val="accent5"/>
                            </a:solid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4971" name="Picture 4971"/>
                          <pic:cNvPicPr/>
                        </pic:nvPicPr>
                        <pic:blipFill>
                          <a:blip r:embed="rId111"/>
                          <a:stretch>
                            <a:fillRect/>
                          </a:stretch>
                        </pic:blipFill>
                        <pic:spPr>
                          <a:xfrm>
                            <a:off x="0" y="4272915"/>
                            <a:ext cx="2021205" cy="4561205"/>
                          </a:xfrm>
                          <a:prstGeom prst="rect">
                            <a:avLst/>
                          </a:prstGeom>
                          <a:ln>
                            <a:solidFill>
                              <a:schemeClr val="accent5"/>
                            </a:solidFill>
                          </a:ln>
                        </pic:spPr>
                      </pic:pic>
                    </wpg:wgp>
                  </a:graphicData>
                </a:graphic>
                <wp14:sizeRelH relativeFrom="margin">
                  <wp14:pctWidth>0</wp14:pctWidth>
                </wp14:sizeRelH>
                <wp14:sizeRelV relativeFrom="margin">
                  <wp14:pctHeight>0</wp14:pctHeight>
                </wp14:sizeRelV>
              </wp:anchor>
            </w:drawing>
          </mc:Choice>
          <mc:Fallback>
            <w:pict>
              <v:group id="Group 177736" o:spid="_x0000_s1229" style="position:absolute;left:0;text-align:left;margin-left:108.75pt;margin-top:1.5pt;width:159.15pt;height:695.6pt;z-index:251680768;mso-position-horizontal-relative:page;mso-position-vertical-relative:text;mso-width-relative:margin;mso-height-relative:margin" coordsize="20212,883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">
                <v:shape id="Picture 4924" o:spid="_x0000_s1230" type="#_x0000_t75" style="position:absolute;width:18973;height:4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" stroked="t" strokecolor="#4472c4 [3208]">
                  <v:imagedata r:id="rId112" o:title=""/>
                </v:shape>
                <v:rect id="Rectangle 4925" o:spid="_x0000_s1231" style="position:absolute;left:18982;top:4049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" filled="f" strokecolor="#4472c4 [3208]">
                  <v:textbox inset="0,0,0,0">
                    <w:txbxContent>
                      <w:p w:rsidR="00A15C8D" w:rsidRDefault="00A15C8D">
                        <w:pPr>
                          <w:spacing w:after="160" w:line="259" w:lineRule="auto"/>
                          <w:ind w:left="0"/>
                          <w:jc w:val="left"/>
                        </w:pPr>
                        <w:r>
                          <w:t xml:space="preserve"> </w:t>
                        </w:r>
                      </w:p>
                    </w:txbxContent>
                  </v:textbox>
                </v:rect>
                <v:shape id="Picture 4971" o:spid="_x0000_s1232" type="#_x0000_t75" style="position:absolute;top:42729;width:20212;height:45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" stroked="t" strokecolor="#4472c4 [3208]">
                  <v:imagedata r:id="rId113" o:title=""/>
                </v:shape>
                <w10:wrap type="square" anchorx="page"/>
              </v:group>
            </w:pict>
          </mc:Fallback>
        </mc:AlternateContent>
      </w:r>
      <w:r w:rsidR="003C7E10">
        <w:t xml:space="preserve">:   </w:t>
      </w:r>
    </w:p>
    <w:p w:rsidR="004C5C50" w:rsidRDefault="003C7E10">
      <w:pPr>
        <w:numPr>
          <w:ilvl w:val="0"/>
          <w:numId w:val="10"/>
        </w:numPr>
        <w:ind w:right="108" w:hanging="98"/>
      </w:pPr>
      <w:r>
        <w:rPr>
          <w:color w:val="538135"/>
        </w:rPr>
        <w:lastRenderedPageBreak/>
        <w:t>зеленый цвет</w:t>
      </w:r>
      <w:r>
        <w:t xml:space="preserve"> – новое оборудование, готовое к использованию;   </w:t>
      </w:r>
    </w:p>
    <w:p w:rsidR="004C5C50" w:rsidRDefault="003C7E10">
      <w:pPr>
        <w:numPr>
          <w:ilvl w:val="0"/>
          <w:numId w:val="10"/>
        </w:numPr>
        <w:ind w:right="108" w:hanging="98"/>
      </w:pPr>
      <w:r>
        <w:rPr>
          <w:color w:val="FFC000"/>
        </w:rPr>
        <w:t>желтый цвет</w:t>
      </w:r>
      <w:r>
        <w:t xml:space="preserve"> – б/у</w:t>
      </w:r>
      <w:r w:rsidR="00656F77">
        <w:t xml:space="preserve"> </w:t>
      </w:r>
      <w:r>
        <w:t xml:space="preserve">оборудование, готовое к использованию; </w:t>
      </w:r>
    </w:p>
    <w:p w:rsidR="004C5C50" w:rsidRDefault="003C7E10">
      <w:pPr>
        <w:numPr>
          <w:ilvl w:val="0"/>
          <w:numId w:val="10"/>
        </w:numPr>
        <w:spacing w:after="113" w:line="259" w:lineRule="auto"/>
        <w:ind w:right="108" w:hanging="98"/>
      </w:pPr>
      <w:r>
        <w:rPr>
          <w:color w:val="FF0000"/>
        </w:rPr>
        <w:t>красный цвет</w:t>
      </w:r>
      <w:r>
        <w:t xml:space="preserve"> – не готово к использованию.   </w:t>
      </w:r>
    </w:p>
    <w:p w:rsidR="004C5C50" w:rsidRDefault="003C7E10">
      <w:pPr>
        <w:ind w:left="1030" w:right="250"/>
      </w:pPr>
      <w:r>
        <w:rPr>
          <w:b/>
        </w:rPr>
        <w:t>Примечание:</w:t>
      </w:r>
      <w:r>
        <w:t xml:space="preserve"> статус </w:t>
      </w:r>
      <w:r>
        <w:rPr>
          <w:b/>
        </w:rPr>
        <w:t>«не готово к использованию»</w:t>
      </w:r>
      <w:r>
        <w:t xml:space="preserve"> автоматически присваивается для демонтированного оборудования.  </w:t>
      </w:r>
    </w:p>
    <w:p w:rsidR="00656F77" w:rsidRDefault="003C7E10" w:rsidP="00656F77">
      <w:pPr>
        <w:spacing w:after="1574" w:line="259" w:lineRule="auto"/>
        <w:jc w:val="left"/>
      </w:pPr>
      <w:r>
        <w:t xml:space="preserve">Тап на номенклатурной позиции открывает список оборудования. Элемент списка отражает информацию по конкретному экземпляру оборудования. </w:t>
      </w:r>
      <w:r>
        <w:rPr>
          <w:noProof/>
        </w:rPr>
        <w:drawing>
          <wp:anchor distT="0" distB="0" distL="114300" distR="114300" simplePos="0" relativeHeight="251681792" behindDoc="0" locked="0" layoutInCell="1" allowOverlap="0">
            <wp:simplePos x="0" y="0"/>
            <wp:positionH relativeFrom="column">
              <wp:posOffset>158877</wp:posOffset>
            </wp:positionH>
            <wp:positionV relativeFrom="paragraph">
              <wp:posOffset>-34627</wp:posOffset>
            </wp:positionV>
            <wp:extent cx="2276348" cy="1883410"/>
            <wp:effectExtent l="0" t="0" r="0" b="0"/>
            <wp:wrapSquare wrapText="bothSides"/>
            <wp:docPr id="5068" name="Picture 5068"/>
            <wp:cNvGraphicFramePr/>
            <a:graphic xmlns:a="http://schemas.openxmlformats.org/drawingml/2006/main">
              <a:graphicData uri="http://schemas.openxmlformats.org/drawingml/2006/picture">
                <pic:pic xmlns:pic="http://schemas.openxmlformats.org/drawingml/2006/picture">
                  <pic:nvPicPr>
                    <pic:cNvPr id="5068" name="Picture 5068"/>
                    <pic:cNvPicPr/>
                  </pic:nvPicPr>
                  <pic:blipFill>
                    <a:blip r:embed="rId114"/>
                    <a:stretch>
                      <a:fillRect/>
                    </a:stretch>
                  </pic:blipFill>
                  <pic:spPr>
                    <a:xfrm>
                      <a:off x="0" y="0"/>
                      <a:ext cx="2276348" cy="1883410"/>
                    </a:xfrm>
                    <a:prstGeom prst="rect">
                      <a:avLst/>
                    </a:prstGeom>
                  </pic:spPr>
                </pic:pic>
              </a:graphicData>
            </a:graphic>
          </wp:anchor>
        </w:drawing>
      </w:r>
      <w:r>
        <w:t xml:space="preserve">Для неликвидного оборудования рядом с серийным номером (в скобках) отображается надпись «НЕЛИКВИД». Для определения правил работы с неликвидным оборудованием обратитесь к своему руководителю.  </w:t>
      </w:r>
    </w:p>
    <w:p w:rsidR="00656F77" w:rsidRPr="00AB396D" w:rsidRDefault="00656F77" w:rsidP="00AB396D">
      <w:pPr>
        <w:pStyle w:val="2"/>
        <w:jc w:val="left"/>
        <w:rPr>
          <w:rFonts w:eastAsia="Calibri"/>
        </w:rPr>
      </w:pPr>
      <w:r w:rsidRPr="00AB396D">
        <w:rPr>
          <w:rFonts w:eastAsia="Calibri"/>
        </w:rPr>
        <w:tab/>
      </w:r>
      <w:bookmarkStart w:id="17" w:name="_Toc193379036"/>
      <w:r w:rsidRPr="00AB396D">
        <w:rPr>
          <w:rFonts w:eastAsia="Calibri"/>
        </w:rPr>
        <w:t>4.3.2. Просмотр информации о экземпляре оборудования</w:t>
      </w:r>
      <w:bookmarkEnd w:id="17"/>
    </w:p>
    <w:p w:rsidR="004C5C50" w:rsidRDefault="003C7E10">
      <w:pPr>
        <w:ind w:left="142" w:right="108"/>
      </w:pPr>
      <w:r>
        <w:t xml:space="preserve">Тап на элемент списка, соответствующий экземпляру оборудования открывает окно с полной подробной информацией об экземпляре.  </w:t>
      </w:r>
    </w:p>
    <w:p w:rsidR="004C5C50" w:rsidRDefault="003C7E10">
      <w:pPr>
        <w:spacing w:after="6220"/>
        <w:ind w:left="1030" w:right="232"/>
      </w:pPr>
      <w:r>
        <w:rPr>
          <w:noProof/>
        </w:rPr>
        <w:lastRenderedPageBreak/>
        <w:drawing>
          <wp:anchor distT="0" distB="0" distL="114300" distR="114300" simplePos="0" relativeHeight="251682816" behindDoc="0" locked="0" layoutInCell="1" allowOverlap="0">
            <wp:simplePos x="0" y="0"/>
            <wp:positionH relativeFrom="column">
              <wp:posOffset>158242</wp:posOffset>
            </wp:positionH>
            <wp:positionV relativeFrom="paragraph">
              <wp:posOffset>-35611</wp:posOffset>
            </wp:positionV>
            <wp:extent cx="2211705" cy="4914900"/>
            <wp:effectExtent l="0" t="0" r="0" b="0"/>
            <wp:wrapSquare wrapText="bothSides"/>
            <wp:docPr id="5054" name="Picture 5054"/>
            <wp:cNvGraphicFramePr/>
            <a:graphic xmlns:a="http://schemas.openxmlformats.org/drawingml/2006/main">
              <a:graphicData uri="http://schemas.openxmlformats.org/drawingml/2006/picture">
                <pic:pic xmlns:pic="http://schemas.openxmlformats.org/drawingml/2006/picture">
                  <pic:nvPicPr>
                    <pic:cNvPr id="5054" name="Picture 5054"/>
                    <pic:cNvPicPr/>
                  </pic:nvPicPr>
                  <pic:blipFill>
                    <a:blip r:embed="rId115"/>
                    <a:stretch>
                      <a:fillRect/>
                    </a:stretch>
                  </pic:blipFill>
                  <pic:spPr>
                    <a:xfrm>
                      <a:off x="0" y="0"/>
                      <a:ext cx="2211705" cy="4914900"/>
                    </a:xfrm>
                    <a:prstGeom prst="rect">
                      <a:avLst/>
                    </a:prstGeom>
                  </pic:spPr>
                </pic:pic>
              </a:graphicData>
            </a:graphic>
          </wp:anchor>
        </w:drawing>
      </w:r>
      <w:r>
        <w:t xml:space="preserve">Закрытие окна с полной </w:t>
      </w:r>
      <w:r w:rsidR="000A7579">
        <w:t>подробной информацией об оборуд</w:t>
      </w:r>
      <w:r>
        <w:t>о</w:t>
      </w:r>
      <w:r w:rsidR="000A7579">
        <w:t>в</w:t>
      </w:r>
      <w:r>
        <w:t xml:space="preserve">ании производится тапом по кнопке «Закрыть». </w:t>
      </w:r>
    </w:p>
    <w:p w:rsidR="004C5C50" w:rsidRDefault="003C7E10">
      <w:pPr>
        <w:spacing w:after="33" w:line="259" w:lineRule="auto"/>
        <w:ind w:left="249"/>
        <w:jc w:val="left"/>
      </w:pPr>
      <w:r>
        <w:t xml:space="preserve"> </w:t>
      </w:r>
    </w:p>
    <w:p w:rsidR="004C5C50" w:rsidRDefault="003C7E10" w:rsidP="00DD073D">
      <w:pPr>
        <w:spacing w:after="96" w:line="259" w:lineRule="auto"/>
        <w:ind w:left="142"/>
        <w:jc w:val="left"/>
      </w:pPr>
      <w:r>
        <w:t xml:space="preserve"> </w:t>
      </w:r>
    </w:p>
    <w:p w:rsidR="004C5C50" w:rsidRPr="006439CE" w:rsidRDefault="00FB6FFB" w:rsidP="00656F77">
      <w:pPr>
        <w:pStyle w:val="2"/>
        <w:tabs>
          <w:tab w:val="center" w:pos="773"/>
          <w:tab w:val="center" w:pos="3289"/>
        </w:tabs>
        <w:spacing w:after="77"/>
        <w:ind w:left="0" w:firstLine="0"/>
        <w:jc w:val="left"/>
        <w:rPr>
          <w:color w:val="365F91"/>
          <w:sz w:val="28"/>
        </w:rPr>
      </w:pPr>
      <w:r w:rsidRPr="006439CE">
        <w:rPr>
          <w:color w:val="365F91"/>
          <w:sz w:val="28"/>
        </w:rPr>
        <w:tab/>
      </w:r>
      <w:bookmarkStart w:id="18" w:name="_Toc193379037"/>
      <w:r w:rsidRPr="006439CE">
        <w:rPr>
          <w:color w:val="365F91"/>
          <w:sz w:val="28"/>
        </w:rPr>
        <w:t>4.4.</w:t>
      </w:r>
      <w:r w:rsidR="003C7E10" w:rsidRPr="006439CE">
        <w:rPr>
          <w:color w:val="365F91"/>
          <w:sz w:val="28"/>
        </w:rPr>
        <w:t xml:space="preserve"> Регистрация получения оборудования со склада в рюкзак</w:t>
      </w:r>
      <w:bookmarkEnd w:id="18"/>
    </w:p>
    <w:p w:rsidR="004C5C50" w:rsidRDefault="003C7E10">
      <w:pPr>
        <w:spacing w:after="147" w:line="259" w:lineRule="auto"/>
        <w:ind w:left="142"/>
        <w:jc w:val="left"/>
      </w:pPr>
      <w:r>
        <w:t xml:space="preserve"> </w:t>
      </w:r>
    </w:p>
    <w:p w:rsidR="004C5C50" w:rsidRDefault="003C7E10">
      <w:pPr>
        <w:ind w:left="142" w:right="108"/>
      </w:pPr>
      <w:r>
        <w:rPr>
          <w:b/>
        </w:rPr>
        <w:t>Важно:</w:t>
      </w:r>
      <w:r>
        <w:t xml:space="preserve"> для перемещения доступно только оборудование склада, в котором числится работник, и только в состоянии </w:t>
      </w:r>
      <w:r w:rsidR="00656F77">
        <w:rPr>
          <w:b/>
        </w:rPr>
        <w:t>«готово к использованию»</w:t>
      </w:r>
    </w:p>
    <w:p w:rsidR="004C5C50" w:rsidRDefault="003C7E10">
      <w:pPr>
        <w:ind w:left="1030" w:right="108"/>
      </w:pPr>
      <w:r>
        <w:rPr>
          <w:noProof/>
        </w:rPr>
        <w:lastRenderedPageBreak/>
        <w:drawing>
          <wp:anchor distT="0" distB="0" distL="114300" distR="114300" simplePos="0" relativeHeight="251683840" behindDoc="0" locked="0" layoutInCell="1" allowOverlap="0">
            <wp:simplePos x="0" y="0"/>
            <wp:positionH relativeFrom="column">
              <wp:posOffset>158242</wp:posOffset>
            </wp:positionH>
            <wp:positionV relativeFrom="paragraph">
              <wp:posOffset>-35610</wp:posOffset>
            </wp:positionV>
            <wp:extent cx="2252980" cy="2413635"/>
            <wp:effectExtent l="19050" t="19050" r="13970" b="24765"/>
            <wp:wrapSquare wrapText="bothSides"/>
            <wp:docPr id="5106" name="Picture 5106"/>
            <wp:cNvGraphicFramePr/>
            <a:graphic xmlns:a="http://schemas.openxmlformats.org/drawingml/2006/main">
              <a:graphicData uri="http://schemas.openxmlformats.org/drawingml/2006/picture">
                <pic:pic xmlns:pic="http://schemas.openxmlformats.org/drawingml/2006/picture">
                  <pic:nvPicPr>
                    <pic:cNvPr id="5106" name="Picture 5106"/>
                    <pic:cNvPicPr/>
                  </pic:nvPicPr>
                  <pic:blipFill>
                    <a:blip r:embed="rId116"/>
                    <a:stretch>
                      <a:fillRect/>
                    </a:stretch>
                  </pic:blipFill>
                  <pic:spPr>
                    <a:xfrm>
                      <a:off x="0" y="0"/>
                      <a:ext cx="2252980" cy="2413635"/>
                    </a:xfrm>
                    <a:prstGeom prst="rect">
                      <a:avLst/>
                    </a:prstGeom>
                    <a:ln>
                      <a:solidFill>
                        <a:schemeClr val="accent5"/>
                      </a:solidFill>
                    </a:ln>
                  </pic:spPr>
                </pic:pic>
              </a:graphicData>
            </a:graphic>
          </wp:anchor>
        </w:drawing>
      </w:r>
      <w:r>
        <w:t xml:space="preserve">Для регистрации получения оборудования необходимо зайти в меню «Оборудование» подпункт </w:t>
      </w:r>
    </w:p>
    <w:p w:rsidR="004C5C50" w:rsidRDefault="003C7E10">
      <w:pPr>
        <w:ind w:left="1030" w:right="108"/>
      </w:pPr>
      <w:r>
        <w:t xml:space="preserve">«Рюкзак» и тапнуть на кнопку </w:t>
      </w:r>
      <w:r>
        <w:rPr>
          <w:noProof/>
        </w:rPr>
        <w:drawing>
          <wp:inline distT="0" distB="0" distL="0" distR="0">
            <wp:extent cx="361671" cy="332740"/>
            <wp:effectExtent l="0" t="0" r="0" b="0"/>
            <wp:docPr id="5136" name="Picture 5136"/>
            <wp:cNvGraphicFramePr/>
            <a:graphic xmlns:a="http://schemas.openxmlformats.org/drawingml/2006/main">
              <a:graphicData uri="http://schemas.openxmlformats.org/drawingml/2006/picture">
                <pic:pic xmlns:pic="http://schemas.openxmlformats.org/drawingml/2006/picture">
                  <pic:nvPicPr>
                    <pic:cNvPr id="5136" name="Picture 5136"/>
                    <pic:cNvPicPr/>
                  </pic:nvPicPr>
                  <pic:blipFill>
                    <a:blip r:embed="rId117"/>
                    <a:stretch>
                      <a:fillRect/>
                    </a:stretch>
                  </pic:blipFill>
                  <pic:spPr>
                    <a:xfrm>
                      <a:off x="0" y="0"/>
                      <a:ext cx="361671" cy="332740"/>
                    </a:xfrm>
                    <a:prstGeom prst="rect">
                      <a:avLst/>
                    </a:prstGeom>
                  </pic:spPr>
                </pic:pic>
              </a:graphicData>
            </a:graphic>
          </wp:inline>
        </w:drawing>
      </w:r>
      <w:r>
        <w:t xml:space="preserve"> в правой верхнем углу интерфейса мобильного приложения.    </w:t>
      </w:r>
    </w:p>
    <w:p w:rsidR="004C5C50" w:rsidRDefault="003C7E10">
      <w:pPr>
        <w:spacing w:after="1294" w:line="259" w:lineRule="auto"/>
        <w:ind w:left="249"/>
        <w:jc w:val="left"/>
      </w:pPr>
      <w:r>
        <w:t xml:space="preserve"> </w:t>
      </w:r>
    </w:p>
    <w:p w:rsidR="004C5C50" w:rsidRDefault="003C7E10">
      <w:pPr>
        <w:spacing w:after="31" w:line="259" w:lineRule="auto"/>
        <w:ind w:left="249"/>
        <w:jc w:val="left"/>
      </w:pPr>
      <w:r>
        <w:t xml:space="preserve"> </w:t>
      </w:r>
    </w:p>
    <w:p w:rsidR="004C5C50" w:rsidRDefault="003C7E10">
      <w:pPr>
        <w:spacing w:after="90" w:line="259" w:lineRule="auto"/>
        <w:ind w:left="142" w:right="108"/>
      </w:pPr>
      <w:r>
        <w:t xml:space="preserve">Работнику открывается интерфейс ввода экземпляра оборудования:   </w:t>
      </w:r>
    </w:p>
    <w:p w:rsidR="004C5C50" w:rsidRDefault="003C7E10">
      <w:pPr>
        <w:tabs>
          <w:tab w:val="center" w:pos="2656"/>
          <w:tab w:val="center" w:pos="4972"/>
        </w:tabs>
        <w:spacing w:after="78" w:line="259" w:lineRule="auto"/>
        <w:ind w:left="0"/>
        <w:jc w:val="left"/>
      </w:pPr>
      <w:r>
        <w:rPr>
          <w:noProof/>
        </w:rPr>
        <w:drawing>
          <wp:anchor distT="0" distB="0" distL="114300" distR="114300" simplePos="0" relativeHeight="251684864" behindDoc="0" locked="0" layoutInCell="1" allowOverlap="0">
            <wp:simplePos x="0" y="0"/>
            <wp:positionH relativeFrom="column">
              <wp:posOffset>3451352</wp:posOffset>
            </wp:positionH>
            <wp:positionV relativeFrom="paragraph">
              <wp:posOffset>19685</wp:posOffset>
            </wp:positionV>
            <wp:extent cx="1663700" cy="1257300"/>
            <wp:effectExtent l="0" t="0" r="0" b="0"/>
            <wp:wrapSquare wrapText="bothSides"/>
            <wp:docPr id="5179" name="Picture 5179"/>
            <wp:cNvGraphicFramePr/>
            <a:graphic xmlns:a="http://schemas.openxmlformats.org/drawingml/2006/main">
              <a:graphicData uri="http://schemas.openxmlformats.org/drawingml/2006/picture">
                <pic:pic xmlns:pic="http://schemas.openxmlformats.org/drawingml/2006/picture">
                  <pic:nvPicPr>
                    <pic:cNvPr id="5179" name="Picture 5179"/>
                    <pic:cNvPicPr/>
                  </pic:nvPicPr>
                  <pic:blipFill>
                    <a:blip r:embed="rId118"/>
                    <a:stretch>
                      <a:fillRect/>
                    </a:stretch>
                  </pic:blipFill>
                  <pic:spPr>
                    <a:xfrm>
                      <a:off x="0" y="0"/>
                      <a:ext cx="1663700" cy="125730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r>
        <w:rPr>
          <w:noProof/>
        </w:rPr>
        <w:drawing>
          <wp:inline distT="0" distB="0" distL="0" distR="0">
            <wp:extent cx="2714244" cy="1584960"/>
            <wp:effectExtent l="19050" t="19050" r="10160" b="15240"/>
            <wp:docPr id="5138" name="Picture 5138"/>
            <wp:cNvGraphicFramePr/>
            <a:graphic xmlns:a="http://schemas.openxmlformats.org/drawingml/2006/main">
              <a:graphicData uri="http://schemas.openxmlformats.org/drawingml/2006/picture">
                <pic:pic xmlns:pic="http://schemas.openxmlformats.org/drawingml/2006/picture">
                  <pic:nvPicPr>
                    <pic:cNvPr id="5138" name="Picture 5138"/>
                    <pic:cNvPicPr/>
                  </pic:nvPicPr>
                  <pic:blipFill>
                    <a:blip r:embed="rId119"/>
                    <a:stretch>
                      <a:fillRect/>
                    </a:stretch>
                  </pic:blipFill>
                  <pic:spPr>
                    <a:xfrm>
                      <a:off x="0" y="0"/>
                      <a:ext cx="2714244" cy="1584960"/>
                    </a:xfrm>
                    <a:prstGeom prst="rect">
                      <a:avLst/>
                    </a:prstGeom>
                    <a:ln>
                      <a:solidFill>
                        <a:schemeClr val="accent5"/>
                      </a:solidFill>
                    </a:ln>
                  </pic:spPr>
                </pic:pic>
              </a:graphicData>
            </a:graphic>
          </wp:inline>
        </w:drawing>
      </w:r>
      <w:r>
        <w:t xml:space="preserve"> </w:t>
      </w:r>
      <w:r>
        <w:tab/>
        <w:t xml:space="preserve">  </w:t>
      </w:r>
    </w:p>
    <w:p w:rsidR="004C5C50" w:rsidRDefault="003C7E10">
      <w:pPr>
        <w:ind w:left="142" w:right="108"/>
      </w:pPr>
      <w:r>
        <w:t xml:space="preserve">В данном интерфейсе можно ввести серийный номер в поле ввода или отсканировать его сканером штрих кода телефона. </w:t>
      </w:r>
    </w:p>
    <w:p w:rsidR="004C5C50" w:rsidRDefault="003C7E10">
      <w:pPr>
        <w:spacing w:after="96" w:line="259" w:lineRule="auto"/>
        <w:ind w:left="142" w:right="108"/>
      </w:pPr>
      <w:r>
        <w:t xml:space="preserve">Сканер вызывается кликом значка </w:t>
      </w:r>
      <w:r>
        <w:rPr>
          <w:rFonts w:ascii="Calibri" w:eastAsia="Calibri" w:hAnsi="Calibri" w:cs="Calibri"/>
          <w:noProof/>
          <w:sz w:val="22"/>
        </w:rPr>
        <mc:AlternateContent>
          <mc:Choice Requires="wpg">
            <w:drawing>
              <wp:inline distT="0" distB="0" distL="0" distR="0">
                <wp:extent cx="231140" cy="179705"/>
                <wp:effectExtent l="0" t="0" r="0" b="0"/>
                <wp:docPr id="178085" name="Group 178085"/>
                <wp:cNvGraphicFramePr/>
                <a:graphic xmlns:a="http://schemas.openxmlformats.org/drawingml/2006/main">
                  <a:graphicData uri="http://schemas.microsoft.com/office/word/2010/wordprocessingGroup">
                    <wpg:wgp>
                      <wpg:cNvGrpSpPr/>
                      <wpg:grpSpPr>
                        <a:xfrm>
                          <a:off x="0" y="0"/>
                          <a:ext cx="231140" cy="179705"/>
                          <a:chOff x="0" y="0"/>
                          <a:chExt cx="231140" cy="179705"/>
                        </a:xfrm>
                      </wpg:grpSpPr>
                      <wps:wsp>
                        <wps:cNvPr id="5139" name="Shape 5139"/>
                        <wps:cNvSpPr/>
                        <wps:spPr>
                          <a:xfrm>
                            <a:off x="191516" y="3556"/>
                            <a:ext cx="37338" cy="39115"/>
                          </a:xfrm>
                          <a:custGeom>
                            <a:avLst/>
                            <a:gdLst/>
                            <a:ahLst/>
                            <a:cxnLst/>
                            <a:rect l="0" t="0" r="0" b="0"/>
                            <a:pathLst>
                              <a:path w="37338" h="39115">
                                <a:moveTo>
                                  <a:pt x="4699" y="0"/>
                                </a:moveTo>
                                <a:lnTo>
                                  <a:pt x="18669" y="0"/>
                                </a:lnTo>
                                <a:cubicBezTo>
                                  <a:pt x="28956" y="0"/>
                                  <a:pt x="37338" y="8762"/>
                                  <a:pt x="37338" y="19558"/>
                                </a:cubicBezTo>
                                <a:lnTo>
                                  <a:pt x="37338" y="34162"/>
                                </a:lnTo>
                                <a:cubicBezTo>
                                  <a:pt x="37338" y="36830"/>
                                  <a:pt x="35306" y="39115"/>
                                  <a:pt x="32639" y="39115"/>
                                </a:cubicBezTo>
                                <a:cubicBezTo>
                                  <a:pt x="30099" y="39115"/>
                                  <a:pt x="27940" y="36830"/>
                                  <a:pt x="27940" y="34162"/>
                                </a:cubicBezTo>
                                <a:lnTo>
                                  <a:pt x="27940" y="19558"/>
                                </a:lnTo>
                                <a:cubicBezTo>
                                  <a:pt x="27940" y="14097"/>
                                  <a:pt x="23876" y="9778"/>
                                  <a:pt x="18669" y="9778"/>
                                </a:cubicBezTo>
                                <a:lnTo>
                                  <a:pt x="4699" y="9778"/>
                                </a:lnTo>
                                <a:cubicBezTo>
                                  <a:pt x="2032" y="9778"/>
                                  <a:pt x="0" y="7493"/>
                                  <a:pt x="0" y="4826"/>
                                </a:cubicBezTo>
                                <a:cubicBezTo>
                                  <a:pt x="0" y="2159"/>
                                  <a:pt x="2032" y="0"/>
                                  <a:pt x="4699" y="0"/>
                                </a:cubicBezTo>
                                <a:close/>
                              </a:path>
                            </a:pathLst>
                          </a:custGeom>
                          <a:ln w="0" cap="flat">
                            <a:miter lim="127000"/>
                          </a:ln>
                        </wps:spPr>
                        <wps:style>
                          <a:lnRef idx="0">
                            <a:srgbClr val="000000">
                              <a:alpha val="0"/>
                            </a:srgbClr>
                          </a:lnRef>
                          <a:fillRef idx="1">
                            <a:srgbClr val="303C42"/>
                          </a:fillRef>
                          <a:effectRef idx="0">
                            <a:scrgbClr r="0" g="0" b="0"/>
                          </a:effectRef>
                          <a:fontRef idx="none"/>
                        </wps:style>
                        <wps:bodyPr/>
                      </wps:wsp>
                      <wps:wsp>
                        <wps:cNvPr id="5140" name="Shape 5140"/>
                        <wps:cNvSpPr/>
                        <wps:spPr>
                          <a:xfrm>
                            <a:off x="4826" y="3556"/>
                            <a:ext cx="37338" cy="39115"/>
                          </a:xfrm>
                          <a:custGeom>
                            <a:avLst/>
                            <a:gdLst/>
                            <a:ahLst/>
                            <a:cxnLst/>
                            <a:rect l="0" t="0" r="0" b="0"/>
                            <a:pathLst>
                              <a:path w="37338" h="39115">
                                <a:moveTo>
                                  <a:pt x="18669" y="0"/>
                                </a:moveTo>
                                <a:lnTo>
                                  <a:pt x="32639" y="0"/>
                                </a:lnTo>
                                <a:cubicBezTo>
                                  <a:pt x="35306" y="0"/>
                                  <a:pt x="37338" y="2159"/>
                                  <a:pt x="37338" y="4826"/>
                                </a:cubicBezTo>
                                <a:cubicBezTo>
                                  <a:pt x="37338" y="7493"/>
                                  <a:pt x="35306" y="9778"/>
                                  <a:pt x="32639" y="9778"/>
                                </a:cubicBezTo>
                                <a:lnTo>
                                  <a:pt x="18669" y="9778"/>
                                </a:lnTo>
                                <a:cubicBezTo>
                                  <a:pt x="13589" y="9778"/>
                                  <a:pt x="9398" y="14097"/>
                                  <a:pt x="9398" y="19558"/>
                                </a:cubicBezTo>
                                <a:lnTo>
                                  <a:pt x="9398" y="34162"/>
                                </a:lnTo>
                                <a:cubicBezTo>
                                  <a:pt x="9398" y="36830"/>
                                  <a:pt x="7239" y="39115"/>
                                  <a:pt x="4699" y="39115"/>
                                </a:cubicBezTo>
                                <a:cubicBezTo>
                                  <a:pt x="2032" y="39115"/>
                                  <a:pt x="0" y="36830"/>
                                  <a:pt x="0" y="34162"/>
                                </a:cubicBezTo>
                                <a:lnTo>
                                  <a:pt x="0" y="19558"/>
                                </a:lnTo>
                                <a:cubicBezTo>
                                  <a:pt x="0" y="8762"/>
                                  <a:pt x="8382" y="0"/>
                                  <a:pt x="18669" y="0"/>
                                </a:cubicBezTo>
                                <a:close/>
                              </a:path>
                            </a:pathLst>
                          </a:custGeom>
                          <a:ln w="0" cap="flat">
                            <a:miter lim="127000"/>
                          </a:ln>
                        </wps:spPr>
                        <wps:style>
                          <a:lnRef idx="0">
                            <a:srgbClr val="000000">
                              <a:alpha val="0"/>
                            </a:srgbClr>
                          </a:lnRef>
                          <a:fillRef idx="1">
                            <a:srgbClr val="303C42"/>
                          </a:fillRef>
                          <a:effectRef idx="0">
                            <a:scrgbClr r="0" g="0" b="0"/>
                          </a:effectRef>
                          <a:fontRef idx="none"/>
                        </wps:style>
                        <wps:bodyPr/>
                      </wps:wsp>
                      <wps:wsp>
                        <wps:cNvPr id="5141" name="Shape 5141"/>
                        <wps:cNvSpPr/>
                        <wps:spPr>
                          <a:xfrm>
                            <a:off x="191516" y="140335"/>
                            <a:ext cx="37338" cy="39116"/>
                          </a:xfrm>
                          <a:custGeom>
                            <a:avLst/>
                            <a:gdLst/>
                            <a:ahLst/>
                            <a:cxnLst/>
                            <a:rect l="0" t="0" r="0" b="0"/>
                            <a:pathLst>
                              <a:path w="37338" h="39116">
                                <a:moveTo>
                                  <a:pt x="32639" y="0"/>
                                </a:moveTo>
                                <a:cubicBezTo>
                                  <a:pt x="35306" y="0"/>
                                  <a:pt x="37338" y="2159"/>
                                  <a:pt x="37338" y="4826"/>
                                </a:cubicBezTo>
                                <a:lnTo>
                                  <a:pt x="37338" y="19558"/>
                                </a:lnTo>
                                <a:cubicBezTo>
                                  <a:pt x="37338" y="30353"/>
                                  <a:pt x="28956" y="39116"/>
                                  <a:pt x="18669" y="39116"/>
                                </a:cubicBezTo>
                                <a:lnTo>
                                  <a:pt x="4699" y="39116"/>
                                </a:lnTo>
                                <a:cubicBezTo>
                                  <a:pt x="2032" y="39116"/>
                                  <a:pt x="0" y="36957"/>
                                  <a:pt x="0" y="34163"/>
                                </a:cubicBezTo>
                                <a:cubicBezTo>
                                  <a:pt x="0" y="31497"/>
                                  <a:pt x="2032" y="29337"/>
                                  <a:pt x="4699" y="29337"/>
                                </a:cubicBezTo>
                                <a:lnTo>
                                  <a:pt x="18669" y="29337"/>
                                </a:lnTo>
                                <a:cubicBezTo>
                                  <a:pt x="23749" y="29337"/>
                                  <a:pt x="27940" y="24892"/>
                                  <a:pt x="27940" y="19558"/>
                                </a:cubicBezTo>
                                <a:lnTo>
                                  <a:pt x="27940" y="4826"/>
                                </a:lnTo>
                                <a:cubicBezTo>
                                  <a:pt x="27940" y="2159"/>
                                  <a:pt x="30099" y="0"/>
                                  <a:pt x="32639" y="0"/>
                                </a:cubicBezTo>
                                <a:close/>
                              </a:path>
                            </a:pathLst>
                          </a:custGeom>
                          <a:ln w="0" cap="flat">
                            <a:miter lim="127000"/>
                          </a:ln>
                        </wps:spPr>
                        <wps:style>
                          <a:lnRef idx="0">
                            <a:srgbClr val="000000">
                              <a:alpha val="0"/>
                            </a:srgbClr>
                          </a:lnRef>
                          <a:fillRef idx="1">
                            <a:srgbClr val="303C42"/>
                          </a:fillRef>
                          <a:effectRef idx="0">
                            <a:scrgbClr r="0" g="0" b="0"/>
                          </a:effectRef>
                          <a:fontRef idx="none"/>
                        </wps:style>
                        <wps:bodyPr/>
                      </wps:wsp>
                      <wps:wsp>
                        <wps:cNvPr id="5142" name="Shape 5142"/>
                        <wps:cNvSpPr/>
                        <wps:spPr>
                          <a:xfrm>
                            <a:off x="4826" y="140335"/>
                            <a:ext cx="37338" cy="39116"/>
                          </a:xfrm>
                          <a:custGeom>
                            <a:avLst/>
                            <a:gdLst/>
                            <a:ahLst/>
                            <a:cxnLst/>
                            <a:rect l="0" t="0" r="0" b="0"/>
                            <a:pathLst>
                              <a:path w="37338" h="39116">
                                <a:moveTo>
                                  <a:pt x="4699" y="0"/>
                                </a:moveTo>
                                <a:cubicBezTo>
                                  <a:pt x="7239" y="0"/>
                                  <a:pt x="9398" y="2159"/>
                                  <a:pt x="9398" y="4826"/>
                                </a:cubicBezTo>
                                <a:lnTo>
                                  <a:pt x="9398" y="19558"/>
                                </a:lnTo>
                                <a:cubicBezTo>
                                  <a:pt x="9398" y="24892"/>
                                  <a:pt x="13589" y="29337"/>
                                  <a:pt x="18669" y="29337"/>
                                </a:cubicBezTo>
                                <a:lnTo>
                                  <a:pt x="32639" y="29337"/>
                                </a:lnTo>
                                <a:cubicBezTo>
                                  <a:pt x="35306" y="29337"/>
                                  <a:pt x="37338" y="31497"/>
                                  <a:pt x="37338" y="34163"/>
                                </a:cubicBezTo>
                                <a:cubicBezTo>
                                  <a:pt x="37338" y="36957"/>
                                  <a:pt x="35306" y="39116"/>
                                  <a:pt x="32639" y="39116"/>
                                </a:cubicBezTo>
                                <a:lnTo>
                                  <a:pt x="18669" y="39116"/>
                                </a:lnTo>
                                <a:cubicBezTo>
                                  <a:pt x="8382" y="39116"/>
                                  <a:pt x="0" y="30353"/>
                                  <a:pt x="0" y="19558"/>
                                </a:cubicBezTo>
                                <a:lnTo>
                                  <a:pt x="0" y="4826"/>
                                </a:lnTo>
                                <a:cubicBezTo>
                                  <a:pt x="0" y="2159"/>
                                  <a:pt x="2032" y="0"/>
                                  <a:pt x="4699" y="0"/>
                                </a:cubicBezTo>
                                <a:close/>
                              </a:path>
                            </a:pathLst>
                          </a:custGeom>
                          <a:ln w="0" cap="flat">
                            <a:miter lim="127000"/>
                          </a:ln>
                        </wps:spPr>
                        <wps:style>
                          <a:lnRef idx="0">
                            <a:srgbClr val="000000">
                              <a:alpha val="0"/>
                            </a:srgbClr>
                          </a:lnRef>
                          <a:fillRef idx="1">
                            <a:srgbClr val="303C42"/>
                          </a:fillRef>
                          <a:effectRef idx="0">
                            <a:scrgbClr r="0" g="0" b="0"/>
                          </a:effectRef>
                          <a:fontRef idx="none"/>
                        </wps:style>
                        <wps:bodyPr/>
                      </wps:wsp>
                      <wps:wsp>
                        <wps:cNvPr id="5143" name="Shape 5143"/>
                        <wps:cNvSpPr/>
                        <wps:spPr>
                          <a:xfrm>
                            <a:off x="32893" y="32893"/>
                            <a:ext cx="9271" cy="117222"/>
                          </a:xfrm>
                          <a:custGeom>
                            <a:avLst/>
                            <a:gdLst/>
                            <a:ahLst/>
                            <a:cxnLst/>
                            <a:rect l="0" t="0" r="0" b="0"/>
                            <a:pathLst>
                              <a:path w="9271" h="117222">
                                <a:moveTo>
                                  <a:pt x="4572" y="0"/>
                                </a:moveTo>
                                <a:cubicBezTo>
                                  <a:pt x="7239" y="0"/>
                                  <a:pt x="9271" y="2160"/>
                                  <a:pt x="9271" y="4826"/>
                                </a:cubicBezTo>
                                <a:lnTo>
                                  <a:pt x="9271" y="112268"/>
                                </a:lnTo>
                                <a:cubicBezTo>
                                  <a:pt x="9271" y="115063"/>
                                  <a:pt x="7239" y="117222"/>
                                  <a:pt x="4572" y="117222"/>
                                </a:cubicBezTo>
                                <a:cubicBezTo>
                                  <a:pt x="2032" y="117222"/>
                                  <a:pt x="0" y="115063"/>
                                  <a:pt x="0" y="112268"/>
                                </a:cubicBezTo>
                                <a:lnTo>
                                  <a:pt x="0" y="4826"/>
                                </a:lnTo>
                                <a:cubicBezTo>
                                  <a:pt x="0" y="2160"/>
                                  <a:pt x="2032" y="0"/>
                                  <a:pt x="4572" y="0"/>
                                </a:cubicBezTo>
                                <a:close/>
                              </a:path>
                            </a:pathLst>
                          </a:custGeom>
                          <a:ln w="0" cap="flat">
                            <a:miter lim="127000"/>
                          </a:ln>
                        </wps:spPr>
                        <wps:style>
                          <a:lnRef idx="0">
                            <a:srgbClr val="000000">
                              <a:alpha val="0"/>
                            </a:srgbClr>
                          </a:lnRef>
                          <a:fillRef idx="1">
                            <a:srgbClr val="303C42"/>
                          </a:fillRef>
                          <a:effectRef idx="0">
                            <a:scrgbClr r="0" g="0" b="0"/>
                          </a:effectRef>
                          <a:fontRef idx="none"/>
                        </wps:style>
                        <wps:bodyPr/>
                      </wps:wsp>
                      <wps:wsp>
                        <wps:cNvPr id="5144" name="Shape 5144"/>
                        <wps:cNvSpPr/>
                        <wps:spPr>
                          <a:xfrm>
                            <a:off x="126238" y="32893"/>
                            <a:ext cx="9398" cy="117222"/>
                          </a:xfrm>
                          <a:custGeom>
                            <a:avLst/>
                            <a:gdLst/>
                            <a:ahLst/>
                            <a:cxnLst/>
                            <a:rect l="0" t="0" r="0" b="0"/>
                            <a:pathLst>
                              <a:path w="9398" h="117222">
                                <a:moveTo>
                                  <a:pt x="4699" y="0"/>
                                </a:moveTo>
                                <a:cubicBezTo>
                                  <a:pt x="7239" y="0"/>
                                  <a:pt x="9398" y="2160"/>
                                  <a:pt x="9398" y="4826"/>
                                </a:cubicBezTo>
                                <a:lnTo>
                                  <a:pt x="9398" y="112268"/>
                                </a:lnTo>
                                <a:cubicBezTo>
                                  <a:pt x="9398" y="115063"/>
                                  <a:pt x="7239" y="117222"/>
                                  <a:pt x="4699" y="117222"/>
                                </a:cubicBezTo>
                                <a:cubicBezTo>
                                  <a:pt x="2159" y="117222"/>
                                  <a:pt x="0" y="115063"/>
                                  <a:pt x="0" y="112268"/>
                                </a:cubicBezTo>
                                <a:lnTo>
                                  <a:pt x="0" y="4826"/>
                                </a:lnTo>
                                <a:cubicBezTo>
                                  <a:pt x="0" y="2160"/>
                                  <a:pt x="2159" y="0"/>
                                  <a:pt x="4699" y="0"/>
                                </a:cubicBezTo>
                                <a:close/>
                              </a:path>
                            </a:pathLst>
                          </a:custGeom>
                          <a:ln w="0" cap="flat">
                            <a:miter lim="127000"/>
                          </a:ln>
                        </wps:spPr>
                        <wps:style>
                          <a:lnRef idx="0">
                            <a:srgbClr val="000000">
                              <a:alpha val="0"/>
                            </a:srgbClr>
                          </a:lnRef>
                          <a:fillRef idx="1">
                            <a:srgbClr val="303C42"/>
                          </a:fillRef>
                          <a:effectRef idx="0">
                            <a:scrgbClr r="0" g="0" b="0"/>
                          </a:effectRef>
                          <a:fontRef idx="none"/>
                        </wps:style>
                        <wps:bodyPr/>
                      </wps:wsp>
                      <wps:wsp>
                        <wps:cNvPr id="5145" name="Shape 5145"/>
                        <wps:cNvSpPr/>
                        <wps:spPr>
                          <a:xfrm>
                            <a:off x="191516" y="32893"/>
                            <a:ext cx="9271" cy="117222"/>
                          </a:xfrm>
                          <a:custGeom>
                            <a:avLst/>
                            <a:gdLst/>
                            <a:ahLst/>
                            <a:cxnLst/>
                            <a:rect l="0" t="0" r="0" b="0"/>
                            <a:pathLst>
                              <a:path w="9271" h="117222">
                                <a:moveTo>
                                  <a:pt x="4699" y="0"/>
                                </a:moveTo>
                                <a:cubicBezTo>
                                  <a:pt x="7239" y="0"/>
                                  <a:pt x="9271" y="2160"/>
                                  <a:pt x="9271" y="4826"/>
                                </a:cubicBezTo>
                                <a:lnTo>
                                  <a:pt x="9271" y="112268"/>
                                </a:lnTo>
                                <a:cubicBezTo>
                                  <a:pt x="9271" y="115063"/>
                                  <a:pt x="7239" y="117222"/>
                                  <a:pt x="4699" y="117222"/>
                                </a:cubicBezTo>
                                <a:cubicBezTo>
                                  <a:pt x="2032" y="117222"/>
                                  <a:pt x="0" y="115063"/>
                                  <a:pt x="0" y="112268"/>
                                </a:cubicBezTo>
                                <a:lnTo>
                                  <a:pt x="0" y="4826"/>
                                </a:lnTo>
                                <a:cubicBezTo>
                                  <a:pt x="0" y="2160"/>
                                  <a:pt x="2032" y="0"/>
                                  <a:pt x="4699" y="0"/>
                                </a:cubicBezTo>
                                <a:close/>
                              </a:path>
                            </a:pathLst>
                          </a:custGeom>
                          <a:ln w="0" cap="flat">
                            <a:miter lim="127000"/>
                          </a:ln>
                        </wps:spPr>
                        <wps:style>
                          <a:lnRef idx="0">
                            <a:srgbClr val="000000">
                              <a:alpha val="0"/>
                            </a:srgbClr>
                          </a:lnRef>
                          <a:fillRef idx="1">
                            <a:srgbClr val="303C42"/>
                          </a:fillRef>
                          <a:effectRef idx="0">
                            <a:scrgbClr r="0" g="0" b="0"/>
                          </a:effectRef>
                          <a:fontRef idx="none"/>
                        </wps:style>
                        <wps:bodyPr/>
                      </wps:wsp>
                      <wps:wsp>
                        <wps:cNvPr id="5146" name="Shape 5146"/>
                        <wps:cNvSpPr/>
                        <wps:spPr>
                          <a:xfrm>
                            <a:off x="60833" y="32893"/>
                            <a:ext cx="9398" cy="87885"/>
                          </a:xfrm>
                          <a:custGeom>
                            <a:avLst/>
                            <a:gdLst/>
                            <a:ahLst/>
                            <a:cxnLst/>
                            <a:rect l="0" t="0" r="0" b="0"/>
                            <a:pathLst>
                              <a:path w="9398" h="87885">
                                <a:moveTo>
                                  <a:pt x="4699" y="0"/>
                                </a:moveTo>
                                <a:cubicBezTo>
                                  <a:pt x="7239" y="0"/>
                                  <a:pt x="9398" y="2160"/>
                                  <a:pt x="9398" y="4826"/>
                                </a:cubicBezTo>
                                <a:lnTo>
                                  <a:pt x="9398" y="83059"/>
                                </a:lnTo>
                                <a:cubicBezTo>
                                  <a:pt x="9398" y="85725"/>
                                  <a:pt x="7239" y="87885"/>
                                  <a:pt x="4699" y="87885"/>
                                </a:cubicBezTo>
                                <a:cubicBezTo>
                                  <a:pt x="2159" y="87885"/>
                                  <a:pt x="0" y="85725"/>
                                  <a:pt x="0" y="83059"/>
                                </a:cubicBezTo>
                                <a:lnTo>
                                  <a:pt x="0" y="4826"/>
                                </a:lnTo>
                                <a:cubicBezTo>
                                  <a:pt x="0" y="2160"/>
                                  <a:pt x="2159" y="0"/>
                                  <a:pt x="4699" y="0"/>
                                </a:cubicBezTo>
                                <a:close/>
                              </a:path>
                            </a:pathLst>
                          </a:custGeom>
                          <a:ln w="0" cap="flat">
                            <a:miter lim="127000"/>
                          </a:ln>
                        </wps:spPr>
                        <wps:style>
                          <a:lnRef idx="0">
                            <a:srgbClr val="000000">
                              <a:alpha val="0"/>
                            </a:srgbClr>
                          </a:lnRef>
                          <a:fillRef idx="1">
                            <a:srgbClr val="303C42"/>
                          </a:fillRef>
                          <a:effectRef idx="0">
                            <a:scrgbClr r="0" g="0" b="0"/>
                          </a:effectRef>
                          <a:fontRef idx="none"/>
                        </wps:style>
                        <wps:bodyPr/>
                      </wps:wsp>
                      <wps:wsp>
                        <wps:cNvPr id="5147" name="Shape 5147"/>
                        <wps:cNvSpPr/>
                        <wps:spPr>
                          <a:xfrm>
                            <a:off x="79502" y="32893"/>
                            <a:ext cx="9398" cy="87885"/>
                          </a:xfrm>
                          <a:custGeom>
                            <a:avLst/>
                            <a:gdLst/>
                            <a:ahLst/>
                            <a:cxnLst/>
                            <a:rect l="0" t="0" r="0" b="0"/>
                            <a:pathLst>
                              <a:path w="9398" h="87885">
                                <a:moveTo>
                                  <a:pt x="4699" y="0"/>
                                </a:moveTo>
                                <a:cubicBezTo>
                                  <a:pt x="7239" y="0"/>
                                  <a:pt x="9398" y="2160"/>
                                  <a:pt x="9398" y="4826"/>
                                </a:cubicBezTo>
                                <a:lnTo>
                                  <a:pt x="9398" y="83059"/>
                                </a:lnTo>
                                <a:cubicBezTo>
                                  <a:pt x="9398" y="85725"/>
                                  <a:pt x="7239" y="87885"/>
                                  <a:pt x="4699" y="87885"/>
                                </a:cubicBezTo>
                                <a:cubicBezTo>
                                  <a:pt x="2159" y="87885"/>
                                  <a:pt x="0" y="85725"/>
                                  <a:pt x="0" y="83059"/>
                                </a:cubicBezTo>
                                <a:lnTo>
                                  <a:pt x="0" y="4826"/>
                                </a:lnTo>
                                <a:cubicBezTo>
                                  <a:pt x="0" y="2160"/>
                                  <a:pt x="2159" y="0"/>
                                  <a:pt x="4699" y="0"/>
                                </a:cubicBezTo>
                                <a:close/>
                              </a:path>
                            </a:pathLst>
                          </a:custGeom>
                          <a:ln w="0" cap="flat">
                            <a:miter lim="127000"/>
                          </a:ln>
                        </wps:spPr>
                        <wps:style>
                          <a:lnRef idx="0">
                            <a:srgbClr val="000000">
                              <a:alpha val="0"/>
                            </a:srgbClr>
                          </a:lnRef>
                          <a:fillRef idx="1">
                            <a:srgbClr val="303C42"/>
                          </a:fillRef>
                          <a:effectRef idx="0">
                            <a:scrgbClr r="0" g="0" b="0"/>
                          </a:effectRef>
                          <a:fontRef idx="none"/>
                        </wps:style>
                        <wps:bodyPr/>
                      </wps:wsp>
                      <wps:wsp>
                        <wps:cNvPr id="5148" name="Shape 5148"/>
                        <wps:cNvSpPr/>
                        <wps:spPr>
                          <a:xfrm>
                            <a:off x="98171" y="32893"/>
                            <a:ext cx="9398" cy="87885"/>
                          </a:xfrm>
                          <a:custGeom>
                            <a:avLst/>
                            <a:gdLst/>
                            <a:ahLst/>
                            <a:cxnLst/>
                            <a:rect l="0" t="0" r="0" b="0"/>
                            <a:pathLst>
                              <a:path w="9398" h="87885">
                                <a:moveTo>
                                  <a:pt x="4699" y="0"/>
                                </a:moveTo>
                                <a:cubicBezTo>
                                  <a:pt x="7366" y="0"/>
                                  <a:pt x="9398" y="2160"/>
                                  <a:pt x="9398" y="4826"/>
                                </a:cubicBezTo>
                                <a:lnTo>
                                  <a:pt x="9398" y="83059"/>
                                </a:lnTo>
                                <a:cubicBezTo>
                                  <a:pt x="9398" y="85725"/>
                                  <a:pt x="7366" y="87885"/>
                                  <a:pt x="4699" y="87885"/>
                                </a:cubicBezTo>
                                <a:cubicBezTo>
                                  <a:pt x="2159" y="87885"/>
                                  <a:pt x="0" y="85725"/>
                                  <a:pt x="0" y="83059"/>
                                </a:cubicBezTo>
                                <a:lnTo>
                                  <a:pt x="0" y="4826"/>
                                </a:lnTo>
                                <a:cubicBezTo>
                                  <a:pt x="0" y="2160"/>
                                  <a:pt x="2159" y="0"/>
                                  <a:pt x="4699" y="0"/>
                                </a:cubicBezTo>
                                <a:close/>
                              </a:path>
                            </a:pathLst>
                          </a:custGeom>
                          <a:ln w="0" cap="flat">
                            <a:miter lim="127000"/>
                          </a:ln>
                        </wps:spPr>
                        <wps:style>
                          <a:lnRef idx="0">
                            <a:srgbClr val="000000">
                              <a:alpha val="0"/>
                            </a:srgbClr>
                          </a:lnRef>
                          <a:fillRef idx="1">
                            <a:srgbClr val="303C42"/>
                          </a:fillRef>
                          <a:effectRef idx="0">
                            <a:scrgbClr r="0" g="0" b="0"/>
                          </a:effectRef>
                          <a:fontRef idx="none"/>
                        </wps:style>
                        <wps:bodyPr/>
                      </wps:wsp>
                      <wps:wsp>
                        <wps:cNvPr id="5149" name="Shape 5149"/>
                        <wps:cNvSpPr/>
                        <wps:spPr>
                          <a:xfrm>
                            <a:off x="144907" y="32893"/>
                            <a:ext cx="9398" cy="87885"/>
                          </a:xfrm>
                          <a:custGeom>
                            <a:avLst/>
                            <a:gdLst/>
                            <a:ahLst/>
                            <a:cxnLst/>
                            <a:rect l="0" t="0" r="0" b="0"/>
                            <a:pathLst>
                              <a:path w="9398" h="87885">
                                <a:moveTo>
                                  <a:pt x="4699" y="0"/>
                                </a:moveTo>
                                <a:cubicBezTo>
                                  <a:pt x="7239" y="0"/>
                                  <a:pt x="9398" y="2160"/>
                                  <a:pt x="9398" y="4826"/>
                                </a:cubicBezTo>
                                <a:lnTo>
                                  <a:pt x="9398" y="83059"/>
                                </a:lnTo>
                                <a:cubicBezTo>
                                  <a:pt x="9398" y="85725"/>
                                  <a:pt x="7239" y="87885"/>
                                  <a:pt x="4699" y="87885"/>
                                </a:cubicBezTo>
                                <a:cubicBezTo>
                                  <a:pt x="2159" y="87885"/>
                                  <a:pt x="0" y="85725"/>
                                  <a:pt x="0" y="83059"/>
                                </a:cubicBezTo>
                                <a:lnTo>
                                  <a:pt x="0" y="4826"/>
                                </a:lnTo>
                                <a:cubicBezTo>
                                  <a:pt x="0" y="2160"/>
                                  <a:pt x="2159" y="0"/>
                                  <a:pt x="4699" y="0"/>
                                </a:cubicBezTo>
                                <a:close/>
                              </a:path>
                            </a:pathLst>
                          </a:custGeom>
                          <a:ln w="0" cap="flat">
                            <a:miter lim="127000"/>
                          </a:ln>
                        </wps:spPr>
                        <wps:style>
                          <a:lnRef idx="0">
                            <a:srgbClr val="000000">
                              <a:alpha val="0"/>
                            </a:srgbClr>
                          </a:lnRef>
                          <a:fillRef idx="1">
                            <a:srgbClr val="303C42"/>
                          </a:fillRef>
                          <a:effectRef idx="0">
                            <a:scrgbClr r="0" g="0" b="0"/>
                          </a:effectRef>
                          <a:fontRef idx="none"/>
                        </wps:style>
                        <wps:bodyPr/>
                      </wps:wsp>
                      <wps:wsp>
                        <wps:cNvPr id="5150" name="Shape 5150"/>
                        <wps:cNvSpPr/>
                        <wps:spPr>
                          <a:xfrm>
                            <a:off x="172974" y="32893"/>
                            <a:ext cx="9144" cy="87885"/>
                          </a:xfrm>
                          <a:custGeom>
                            <a:avLst/>
                            <a:gdLst/>
                            <a:ahLst/>
                            <a:cxnLst/>
                            <a:rect l="0" t="0" r="0" b="0"/>
                            <a:pathLst>
                              <a:path w="9144" h="87885">
                                <a:moveTo>
                                  <a:pt x="4572" y="0"/>
                                </a:moveTo>
                                <a:cubicBezTo>
                                  <a:pt x="7112" y="0"/>
                                  <a:pt x="9144" y="2160"/>
                                  <a:pt x="9144" y="4826"/>
                                </a:cubicBezTo>
                                <a:lnTo>
                                  <a:pt x="9144" y="83059"/>
                                </a:lnTo>
                                <a:cubicBezTo>
                                  <a:pt x="9144" y="85725"/>
                                  <a:pt x="7112" y="87885"/>
                                  <a:pt x="4572" y="87885"/>
                                </a:cubicBezTo>
                                <a:cubicBezTo>
                                  <a:pt x="1905" y="87885"/>
                                  <a:pt x="0" y="85725"/>
                                  <a:pt x="0" y="83059"/>
                                </a:cubicBezTo>
                                <a:lnTo>
                                  <a:pt x="0" y="4826"/>
                                </a:lnTo>
                                <a:cubicBezTo>
                                  <a:pt x="0" y="2160"/>
                                  <a:pt x="1905" y="0"/>
                                  <a:pt x="4572" y="0"/>
                                </a:cubicBezTo>
                                <a:close/>
                              </a:path>
                            </a:pathLst>
                          </a:custGeom>
                          <a:ln w="0" cap="flat">
                            <a:miter lim="127000"/>
                          </a:ln>
                        </wps:spPr>
                        <wps:style>
                          <a:lnRef idx="0">
                            <a:srgbClr val="000000">
                              <a:alpha val="0"/>
                            </a:srgbClr>
                          </a:lnRef>
                          <a:fillRef idx="1">
                            <a:srgbClr val="303C42"/>
                          </a:fillRef>
                          <a:effectRef idx="0">
                            <a:scrgbClr r="0" g="0" b="0"/>
                          </a:effectRef>
                          <a:fontRef idx="none"/>
                        </wps:style>
                        <wps:bodyPr/>
                      </wps:wsp>
                      <wps:wsp>
                        <wps:cNvPr id="5151" name="Shape 5151"/>
                        <wps:cNvSpPr/>
                        <wps:spPr>
                          <a:xfrm>
                            <a:off x="172974" y="130556"/>
                            <a:ext cx="9144" cy="19558"/>
                          </a:xfrm>
                          <a:custGeom>
                            <a:avLst/>
                            <a:gdLst/>
                            <a:ahLst/>
                            <a:cxnLst/>
                            <a:rect l="0" t="0" r="0" b="0"/>
                            <a:pathLst>
                              <a:path w="9144" h="19558">
                                <a:moveTo>
                                  <a:pt x="4572" y="0"/>
                                </a:moveTo>
                                <a:cubicBezTo>
                                  <a:pt x="7112" y="0"/>
                                  <a:pt x="9144" y="2159"/>
                                  <a:pt x="9144" y="4952"/>
                                </a:cubicBezTo>
                                <a:lnTo>
                                  <a:pt x="9144" y="14605"/>
                                </a:lnTo>
                                <a:cubicBezTo>
                                  <a:pt x="9144" y="17399"/>
                                  <a:pt x="7112" y="19558"/>
                                  <a:pt x="4572" y="19558"/>
                                </a:cubicBezTo>
                                <a:cubicBezTo>
                                  <a:pt x="1905" y="19558"/>
                                  <a:pt x="0" y="17399"/>
                                  <a:pt x="0" y="14605"/>
                                </a:cubicBezTo>
                                <a:lnTo>
                                  <a:pt x="0" y="4952"/>
                                </a:lnTo>
                                <a:cubicBezTo>
                                  <a:pt x="0" y="2159"/>
                                  <a:pt x="1905" y="0"/>
                                  <a:pt x="4572" y="0"/>
                                </a:cubicBezTo>
                                <a:close/>
                              </a:path>
                            </a:pathLst>
                          </a:custGeom>
                          <a:ln w="0" cap="flat">
                            <a:miter lim="127000"/>
                          </a:ln>
                        </wps:spPr>
                        <wps:style>
                          <a:lnRef idx="0">
                            <a:srgbClr val="000000">
                              <a:alpha val="0"/>
                            </a:srgbClr>
                          </a:lnRef>
                          <a:fillRef idx="1">
                            <a:srgbClr val="303C42"/>
                          </a:fillRef>
                          <a:effectRef idx="0">
                            <a:scrgbClr r="0" g="0" b="0"/>
                          </a:effectRef>
                          <a:fontRef idx="none"/>
                        </wps:style>
                        <wps:bodyPr/>
                      </wps:wsp>
                      <wps:wsp>
                        <wps:cNvPr id="5152" name="Shape 5152"/>
                        <wps:cNvSpPr/>
                        <wps:spPr>
                          <a:xfrm>
                            <a:off x="144907" y="130556"/>
                            <a:ext cx="9398" cy="19558"/>
                          </a:xfrm>
                          <a:custGeom>
                            <a:avLst/>
                            <a:gdLst/>
                            <a:ahLst/>
                            <a:cxnLst/>
                            <a:rect l="0" t="0" r="0" b="0"/>
                            <a:pathLst>
                              <a:path w="9398" h="19558">
                                <a:moveTo>
                                  <a:pt x="4699" y="0"/>
                                </a:moveTo>
                                <a:cubicBezTo>
                                  <a:pt x="7239" y="0"/>
                                  <a:pt x="9398" y="2159"/>
                                  <a:pt x="9398" y="4952"/>
                                </a:cubicBezTo>
                                <a:lnTo>
                                  <a:pt x="9398" y="14605"/>
                                </a:lnTo>
                                <a:cubicBezTo>
                                  <a:pt x="9398" y="17399"/>
                                  <a:pt x="7239" y="19558"/>
                                  <a:pt x="4699" y="19558"/>
                                </a:cubicBezTo>
                                <a:cubicBezTo>
                                  <a:pt x="2159" y="19558"/>
                                  <a:pt x="0" y="17399"/>
                                  <a:pt x="0" y="14605"/>
                                </a:cubicBezTo>
                                <a:lnTo>
                                  <a:pt x="0" y="4952"/>
                                </a:lnTo>
                                <a:cubicBezTo>
                                  <a:pt x="0" y="2159"/>
                                  <a:pt x="2159" y="0"/>
                                  <a:pt x="4699" y="0"/>
                                </a:cubicBezTo>
                                <a:close/>
                              </a:path>
                            </a:pathLst>
                          </a:custGeom>
                          <a:ln w="0" cap="flat">
                            <a:miter lim="127000"/>
                          </a:ln>
                        </wps:spPr>
                        <wps:style>
                          <a:lnRef idx="0">
                            <a:srgbClr val="000000">
                              <a:alpha val="0"/>
                            </a:srgbClr>
                          </a:lnRef>
                          <a:fillRef idx="1">
                            <a:srgbClr val="303C42"/>
                          </a:fillRef>
                          <a:effectRef idx="0">
                            <a:scrgbClr r="0" g="0" b="0"/>
                          </a:effectRef>
                          <a:fontRef idx="none"/>
                        </wps:style>
                        <wps:bodyPr/>
                      </wps:wsp>
                      <wps:wsp>
                        <wps:cNvPr id="5153" name="Shape 5153"/>
                        <wps:cNvSpPr/>
                        <wps:spPr>
                          <a:xfrm>
                            <a:off x="98171" y="130556"/>
                            <a:ext cx="9398" cy="19558"/>
                          </a:xfrm>
                          <a:custGeom>
                            <a:avLst/>
                            <a:gdLst/>
                            <a:ahLst/>
                            <a:cxnLst/>
                            <a:rect l="0" t="0" r="0" b="0"/>
                            <a:pathLst>
                              <a:path w="9398" h="19558">
                                <a:moveTo>
                                  <a:pt x="4699" y="0"/>
                                </a:moveTo>
                                <a:cubicBezTo>
                                  <a:pt x="7366" y="0"/>
                                  <a:pt x="9398" y="2159"/>
                                  <a:pt x="9398" y="4952"/>
                                </a:cubicBezTo>
                                <a:lnTo>
                                  <a:pt x="9398" y="14605"/>
                                </a:lnTo>
                                <a:cubicBezTo>
                                  <a:pt x="9398" y="17399"/>
                                  <a:pt x="7366" y="19558"/>
                                  <a:pt x="4699" y="19558"/>
                                </a:cubicBezTo>
                                <a:cubicBezTo>
                                  <a:pt x="2159" y="19558"/>
                                  <a:pt x="0" y="17399"/>
                                  <a:pt x="0" y="14605"/>
                                </a:cubicBezTo>
                                <a:lnTo>
                                  <a:pt x="0" y="4952"/>
                                </a:lnTo>
                                <a:cubicBezTo>
                                  <a:pt x="0" y="2159"/>
                                  <a:pt x="2159" y="0"/>
                                  <a:pt x="4699" y="0"/>
                                </a:cubicBezTo>
                                <a:close/>
                              </a:path>
                            </a:pathLst>
                          </a:custGeom>
                          <a:ln w="0" cap="flat">
                            <a:miter lim="127000"/>
                          </a:ln>
                        </wps:spPr>
                        <wps:style>
                          <a:lnRef idx="0">
                            <a:srgbClr val="000000">
                              <a:alpha val="0"/>
                            </a:srgbClr>
                          </a:lnRef>
                          <a:fillRef idx="1">
                            <a:srgbClr val="303C42"/>
                          </a:fillRef>
                          <a:effectRef idx="0">
                            <a:scrgbClr r="0" g="0" b="0"/>
                          </a:effectRef>
                          <a:fontRef idx="none"/>
                        </wps:style>
                        <wps:bodyPr/>
                      </wps:wsp>
                      <wps:wsp>
                        <wps:cNvPr id="5154" name="Shape 5154"/>
                        <wps:cNvSpPr/>
                        <wps:spPr>
                          <a:xfrm>
                            <a:off x="79502" y="130556"/>
                            <a:ext cx="9398" cy="19558"/>
                          </a:xfrm>
                          <a:custGeom>
                            <a:avLst/>
                            <a:gdLst/>
                            <a:ahLst/>
                            <a:cxnLst/>
                            <a:rect l="0" t="0" r="0" b="0"/>
                            <a:pathLst>
                              <a:path w="9398" h="19558">
                                <a:moveTo>
                                  <a:pt x="4699" y="0"/>
                                </a:moveTo>
                                <a:cubicBezTo>
                                  <a:pt x="7239" y="0"/>
                                  <a:pt x="9398" y="2159"/>
                                  <a:pt x="9398" y="4952"/>
                                </a:cubicBezTo>
                                <a:lnTo>
                                  <a:pt x="9398" y="14605"/>
                                </a:lnTo>
                                <a:cubicBezTo>
                                  <a:pt x="9398" y="17399"/>
                                  <a:pt x="7239" y="19558"/>
                                  <a:pt x="4699" y="19558"/>
                                </a:cubicBezTo>
                                <a:cubicBezTo>
                                  <a:pt x="2159" y="19558"/>
                                  <a:pt x="0" y="17399"/>
                                  <a:pt x="0" y="14605"/>
                                </a:cubicBezTo>
                                <a:lnTo>
                                  <a:pt x="0" y="4952"/>
                                </a:lnTo>
                                <a:cubicBezTo>
                                  <a:pt x="0" y="2159"/>
                                  <a:pt x="2159" y="0"/>
                                  <a:pt x="4699" y="0"/>
                                </a:cubicBezTo>
                                <a:close/>
                              </a:path>
                            </a:pathLst>
                          </a:custGeom>
                          <a:ln w="0" cap="flat">
                            <a:miter lim="127000"/>
                          </a:ln>
                        </wps:spPr>
                        <wps:style>
                          <a:lnRef idx="0">
                            <a:srgbClr val="000000">
                              <a:alpha val="0"/>
                            </a:srgbClr>
                          </a:lnRef>
                          <a:fillRef idx="1">
                            <a:srgbClr val="303C42"/>
                          </a:fillRef>
                          <a:effectRef idx="0">
                            <a:scrgbClr r="0" g="0" b="0"/>
                          </a:effectRef>
                          <a:fontRef idx="none"/>
                        </wps:style>
                        <wps:bodyPr/>
                      </wps:wsp>
                      <wps:wsp>
                        <wps:cNvPr id="5155" name="Shape 5155"/>
                        <wps:cNvSpPr/>
                        <wps:spPr>
                          <a:xfrm>
                            <a:off x="60833" y="130556"/>
                            <a:ext cx="9398" cy="19558"/>
                          </a:xfrm>
                          <a:custGeom>
                            <a:avLst/>
                            <a:gdLst/>
                            <a:ahLst/>
                            <a:cxnLst/>
                            <a:rect l="0" t="0" r="0" b="0"/>
                            <a:pathLst>
                              <a:path w="9398" h="19558">
                                <a:moveTo>
                                  <a:pt x="4699" y="0"/>
                                </a:moveTo>
                                <a:cubicBezTo>
                                  <a:pt x="7239" y="0"/>
                                  <a:pt x="9398" y="2159"/>
                                  <a:pt x="9398" y="4952"/>
                                </a:cubicBezTo>
                                <a:lnTo>
                                  <a:pt x="9398" y="14605"/>
                                </a:lnTo>
                                <a:cubicBezTo>
                                  <a:pt x="9398" y="17399"/>
                                  <a:pt x="7239" y="19558"/>
                                  <a:pt x="4699" y="19558"/>
                                </a:cubicBezTo>
                                <a:cubicBezTo>
                                  <a:pt x="2159" y="19558"/>
                                  <a:pt x="0" y="17399"/>
                                  <a:pt x="0" y="14605"/>
                                </a:cubicBezTo>
                                <a:lnTo>
                                  <a:pt x="0" y="4952"/>
                                </a:lnTo>
                                <a:cubicBezTo>
                                  <a:pt x="0" y="2159"/>
                                  <a:pt x="2159" y="0"/>
                                  <a:pt x="4699" y="0"/>
                                </a:cubicBezTo>
                                <a:close/>
                              </a:path>
                            </a:pathLst>
                          </a:custGeom>
                          <a:ln w="0" cap="flat">
                            <a:miter lim="127000"/>
                          </a:ln>
                        </wps:spPr>
                        <wps:style>
                          <a:lnRef idx="0">
                            <a:srgbClr val="000000">
                              <a:alpha val="0"/>
                            </a:srgbClr>
                          </a:lnRef>
                          <a:fillRef idx="1">
                            <a:srgbClr val="303C42"/>
                          </a:fillRef>
                          <a:effectRef idx="0">
                            <a:scrgbClr r="0" g="0" b="0"/>
                          </a:effectRef>
                          <a:fontRef idx="none"/>
                        </wps:style>
                        <wps:bodyPr/>
                      </wps:wsp>
                      <pic:pic xmlns:pic="http://schemas.openxmlformats.org/drawingml/2006/picture">
                        <pic:nvPicPr>
                          <pic:cNvPr id="5157" name="Picture 5157"/>
                          <pic:cNvPicPr/>
                        </pic:nvPicPr>
                        <pic:blipFill>
                          <a:blip r:embed="rId120"/>
                          <a:stretch>
                            <a:fillRect/>
                          </a:stretch>
                        </pic:blipFill>
                        <pic:spPr>
                          <a:xfrm>
                            <a:off x="0" y="0"/>
                            <a:ext cx="231140" cy="179705"/>
                          </a:xfrm>
                          <a:prstGeom prst="rect">
                            <a:avLst/>
                          </a:prstGeom>
                        </pic:spPr>
                      </pic:pic>
                      <pic:pic xmlns:pic="http://schemas.openxmlformats.org/drawingml/2006/picture">
                        <pic:nvPicPr>
                          <pic:cNvPr id="5159" name="Picture 5159"/>
                          <pic:cNvPicPr/>
                        </pic:nvPicPr>
                        <pic:blipFill>
                          <a:blip r:embed="rId120"/>
                          <a:stretch>
                            <a:fillRect/>
                          </a:stretch>
                        </pic:blipFill>
                        <pic:spPr>
                          <a:xfrm>
                            <a:off x="0" y="0"/>
                            <a:ext cx="231140" cy="179705"/>
                          </a:xfrm>
                          <a:prstGeom prst="rect">
                            <a:avLst/>
                          </a:prstGeom>
                        </pic:spPr>
                      </pic:pic>
                      <pic:pic xmlns:pic="http://schemas.openxmlformats.org/drawingml/2006/picture">
                        <pic:nvPicPr>
                          <pic:cNvPr id="5161" name="Picture 5161"/>
                          <pic:cNvPicPr/>
                        </pic:nvPicPr>
                        <pic:blipFill>
                          <a:blip r:embed="rId120"/>
                          <a:stretch>
                            <a:fillRect/>
                          </a:stretch>
                        </pic:blipFill>
                        <pic:spPr>
                          <a:xfrm>
                            <a:off x="0" y="0"/>
                            <a:ext cx="231140" cy="179705"/>
                          </a:xfrm>
                          <a:prstGeom prst="rect">
                            <a:avLst/>
                          </a:prstGeom>
                        </pic:spPr>
                      </pic:pic>
                      <pic:pic xmlns:pic="http://schemas.openxmlformats.org/drawingml/2006/picture">
                        <pic:nvPicPr>
                          <pic:cNvPr id="5163" name="Picture 5163"/>
                          <pic:cNvPicPr/>
                        </pic:nvPicPr>
                        <pic:blipFill>
                          <a:blip r:embed="rId120"/>
                          <a:stretch>
                            <a:fillRect/>
                          </a:stretch>
                        </pic:blipFill>
                        <pic:spPr>
                          <a:xfrm>
                            <a:off x="0" y="0"/>
                            <a:ext cx="231140" cy="179705"/>
                          </a:xfrm>
                          <a:prstGeom prst="rect">
                            <a:avLst/>
                          </a:prstGeom>
                        </pic:spPr>
                      </pic:pic>
                      <pic:pic xmlns:pic="http://schemas.openxmlformats.org/drawingml/2006/picture">
                        <pic:nvPicPr>
                          <pic:cNvPr id="5165" name="Picture 5165"/>
                          <pic:cNvPicPr/>
                        </pic:nvPicPr>
                        <pic:blipFill>
                          <a:blip r:embed="rId120"/>
                          <a:stretch>
                            <a:fillRect/>
                          </a:stretch>
                        </pic:blipFill>
                        <pic:spPr>
                          <a:xfrm>
                            <a:off x="0" y="0"/>
                            <a:ext cx="231140" cy="179705"/>
                          </a:xfrm>
                          <a:prstGeom prst="rect">
                            <a:avLst/>
                          </a:prstGeom>
                        </pic:spPr>
                      </pic:pic>
                      <pic:pic xmlns:pic="http://schemas.openxmlformats.org/drawingml/2006/picture">
                        <pic:nvPicPr>
                          <pic:cNvPr id="5167" name="Picture 5167"/>
                          <pic:cNvPicPr/>
                        </pic:nvPicPr>
                        <pic:blipFill>
                          <a:blip r:embed="rId120"/>
                          <a:stretch>
                            <a:fillRect/>
                          </a:stretch>
                        </pic:blipFill>
                        <pic:spPr>
                          <a:xfrm>
                            <a:off x="0" y="0"/>
                            <a:ext cx="231140" cy="179705"/>
                          </a:xfrm>
                          <a:prstGeom prst="rect">
                            <a:avLst/>
                          </a:prstGeom>
                        </pic:spPr>
                      </pic:pic>
                      <pic:pic xmlns:pic="http://schemas.openxmlformats.org/drawingml/2006/picture">
                        <pic:nvPicPr>
                          <pic:cNvPr id="5169" name="Picture 5169"/>
                          <pic:cNvPicPr/>
                        </pic:nvPicPr>
                        <pic:blipFill>
                          <a:blip r:embed="rId120"/>
                          <a:stretch>
                            <a:fillRect/>
                          </a:stretch>
                        </pic:blipFill>
                        <pic:spPr>
                          <a:xfrm>
                            <a:off x="0" y="0"/>
                            <a:ext cx="231140" cy="179705"/>
                          </a:xfrm>
                          <a:prstGeom prst="rect">
                            <a:avLst/>
                          </a:prstGeom>
                        </pic:spPr>
                      </pic:pic>
                      <pic:pic xmlns:pic="http://schemas.openxmlformats.org/drawingml/2006/picture">
                        <pic:nvPicPr>
                          <pic:cNvPr id="5171" name="Picture 5171"/>
                          <pic:cNvPicPr/>
                        </pic:nvPicPr>
                        <pic:blipFill>
                          <a:blip r:embed="rId120"/>
                          <a:stretch>
                            <a:fillRect/>
                          </a:stretch>
                        </pic:blipFill>
                        <pic:spPr>
                          <a:xfrm>
                            <a:off x="0" y="0"/>
                            <a:ext cx="231140" cy="179705"/>
                          </a:xfrm>
                          <a:prstGeom prst="rect">
                            <a:avLst/>
                          </a:prstGeom>
                        </pic:spPr>
                      </pic:pic>
                      <pic:pic xmlns:pic="http://schemas.openxmlformats.org/drawingml/2006/picture">
                        <pic:nvPicPr>
                          <pic:cNvPr id="5173" name="Picture 5173"/>
                          <pic:cNvPicPr/>
                        </pic:nvPicPr>
                        <pic:blipFill>
                          <a:blip r:embed="rId120"/>
                          <a:stretch>
                            <a:fillRect/>
                          </a:stretch>
                        </pic:blipFill>
                        <pic:spPr>
                          <a:xfrm>
                            <a:off x="0" y="0"/>
                            <a:ext cx="231140" cy="179705"/>
                          </a:xfrm>
                          <a:prstGeom prst="rect">
                            <a:avLst/>
                          </a:prstGeom>
                        </pic:spPr>
                      </pic:pic>
                      <pic:pic xmlns:pic="http://schemas.openxmlformats.org/drawingml/2006/picture">
                        <pic:nvPicPr>
                          <pic:cNvPr id="5175" name="Picture 5175"/>
                          <pic:cNvPicPr/>
                        </pic:nvPicPr>
                        <pic:blipFill>
                          <a:blip r:embed="rId120"/>
                          <a:stretch>
                            <a:fillRect/>
                          </a:stretch>
                        </pic:blipFill>
                        <pic:spPr>
                          <a:xfrm>
                            <a:off x="0" y="0"/>
                            <a:ext cx="231140" cy="179705"/>
                          </a:xfrm>
                          <a:prstGeom prst="rect">
                            <a:avLst/>
                          </a:prstGeom>
                        </pic:spPr>
                      </pic:pic>
                      <wps:wsp>
                        <wps:cNvPr id="5176" name="Shape 5176"/>
                        <wps:cNvSpPr/>
                        <wps:spPr>
                          <a:xfrm>
                            <a:off x="4826" y="81661"/>
                            <a:ext cx="224028" cy="9779"/>
                          </a:xfrm>
                          <a:custGeom>
                            <a:avLst/>
                            <a:gdLst/>
                            <a:ahLst/>
                            <a:cxnLst/>
                            <a:rect l="0" t="0" r="0" b="0"/>
                            <a:pathLst>
                              <a:path w="224028" h="9779">
                                <a:moveTo>
                                  <a:pt x="4699" y="0"/>
                                </a:moveTo>
                                <a:lnTo>
                                  <a:pt x="219329" y="0"/>
                                </a:lnTo>
                                <a:cubicBezTo>
                                  <a:pt x="221996" y="0"/>
                                  <a:pt x="224028" y="2286"/>
                                  <a:pt x="224028" y="4953"/>
                                </a:cubicBezTo>
                                <a:cubicBezTo>
                                  <a:pt x="224028" y="7620"/>
                                  <a:pt x="221996" y="9779"/>
                                  <a:pt x="219329" y="9779"/>
                                </a:cubicBezTo>
                                <a:lnTo>
                                  <a:pt x="4699" y="9779"/>
                                </a:lnTo>
                                <a:cubicBezTo>
                                  <a:pt x="2032" y="9779"/>
                                  <a:pt x="0" y="7620"/>
                                  <a:pt x="0" y="4953"/>
                                </a:cubicBezTo>
                                <a:cubicBezTo>
                                  <a:pt x="0" y="2286"/>
                                  <a:pt x="2032" y="0"/>
                                  <a:pt x="4699"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177" name="Shape 5177"/>
                        <wps:cNvSpPr/>
                        <wps:spPr>
                          <a:xfrm>
                            <a:off x="4826" y="81661"/>
                            <a:ext cx="224028" cy="9779"/>
                          </a:xfrm>
                          <a:custGeom>
                            <a:avLst/>
                            <a:gdLst/>
                            <a:ahLst/>
                            <a:cxnLst/>
                            <a:rect l="0" t="0" r="0" b="0"/>
                            <a:pathLst>
                              <a:path w="224028" h="9779">
                                <a:moveTo>
                                  <a:pt x="219329" y="0"/>
                                </a:moveTo>
                                <a:lnTo>
                                  <a:pt x="4699" y="0"/>
                                </a:lnTo>
                                <a:cubicBezTo>
                                  <a:pt x="2032" y="0"/>
                                  <a:pt x="0" y="2286"/>
                                  <a:pt x="0" y="4953"/>
                                </a:cubicBezTo>
                                <a:cubicBezTo>
                                  <a:pt x="0" y="7620"/>
                                  <a:pt x="2032" y="9779"/>
                                  <a:pt x="4699" y="9779"/>
                                </a:cubicBezTo>
                                <a:lnTo>
                                  <a:pt x="219329" y="9779"/>
                                </a:lnTo>
                                <a:cubicBezTo>
                                  <a:pt x="221996" y="9779"/>
                                  <a:pt x="224028" y="7620"/>
                                  <a:pt x="224028" y="4953"/>
                                </a:cubicBezTo>
                                <a:cubicBezTo>
                                  <a:pt x="224028" y="2286"/>
                                  <a:pt x="221996" y="0"/>
                                  <a:pt x="219329" y="0"/>
                                </a:cubicBezTo>
                                <a:close/>
                              </a:path>
                            </a:pathLst>
                          </a:custGeom>
                          <a:ln w="2162"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63C2D75" id="Group 178085" o:spid="_x0000_s1026" style="width:18.2pt;height:14.15pt;mso-position-horizontal-relative:char;mso-position-vertical-relative:line" coordsize="231140,179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">
                <v:shape id="Shape 5139" o:spid="_x0000_s1027" style="position:absolute;left:191516;top:3556;width:37338;height:39115;visibility:visible;mso-wrap-style:square;v-text-anchor:top" coordsize="37338,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" path="m4699,l18669,c28956,,37338,8762,37338,19558r,14604c37338,36830,35306,39115,32639,39115v-2540,,-4699,-2285,-4699,-4953l27940,19558v,-5461,-4064,-9780,-9271,-9780l4699,9778c2032,9778,,7493,,4826,,2159,2032,,4699,xe" fillcolor="#303c42" stroked="f" strokeweight="0">
                  <v:stroke miterlimit="83231f" joinstyle="miter"/>
                  <v:path arrowok="t" textboxrect="0,0,37338,39115"/>
                </v:shape>
                <v:shape id="Shape 5140" o:spid="_x0000_s1028" style="position:absolute;left:4826;top:3556;width:37338;height:39115;visibility:visible;mso-wrap-style:square;v-text-anchor:top" coordsize="37338,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" path="m18669,l32639,v2667,,4699,2159,4699,4826c37338,7493,35306,9778,32639,9778r-13970,c13589,9778,9398,14097,9398,19558r,14604c9398,36830,7239,39115,4699,39115,2032,39115,,36830,,34162l,19558c,8762,8382,,18669,xe" fillcolor="#303c42" stroked="f" strokeweight="0">
                  <v:stroke miterlimit="83231f" joinstyle="miter"/>
                  <v:path arrowok="t" textboxrect="0,0,37338,39115"/>
                </v:shape>
                <v:shape id="Shape 5141" o:spid="_x0000_s1029" style="position:absolute;left:191516;top:140335;width:37338;height:39116;visibility:visible;mso-wrap-style:square;v-text-anchor:top" coordsize="37338,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" path="m32639,v2667,,4699,2159,4699,4826l37338,19558v,10795,-8382,19558,-18669,19558l4699,39116c2032,39116,,36957,,34163,,31497,2032,29337,4699,29337r13970,c23749,29337,27940,24892,27940,19558r,-14732c27940,2159,30099,,32639,xe" fillcolor="#303c42" stroked="f" strokeweight="0">
                  <v:stroke miterlimit="83231f" joinstyle="miter"/>
                  <v:path arrowok="t" textboxrect="0,0,37338,39116"/>
                </v:shape>
                <v:shape id="Shape 5142" o:spid="_x0000_s1030" style="position:absolute;left:4826;top:140335;width:37338;height:39116;visibility:visible;mso-wrap-style:square;v-text-anchor:top" coordsize="37338,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" path="m4699,c7239,,9398,2159,9398,4826r,14732c9398,24892,13589,29337,18669,29337r13970,c35306,29337,37338,31497,37338,34163v,2794,-2032,4953,-4699,4953l18669,39116c8382,39116,,30353,,19558l,4826c,2159,2032,,4699,xe" fillcolor="#303c42" stroked="f" strokeweight="0">
                  <v:stroke miterlimit="83231f" joinstyle="miter"/>
                  <v:path arrowok="t" textboxrect="0,0,37338,39116"/>
                </v:shape>
                <v:shape id="Shape 5143" o:spid="_x0000_s1031" style="position:absolute;left:32893;top:32893;width:9271;height:117222;visibility:visible;mso-wrap-style:square;v-text-anchor:top" coordsize="9271,11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" path="m4572,c7239,,9271,2160,9271,4826r,107442c9271,115063,7239,117222,4572,117222,2032,117222,,115063,,112268l,4826c,2160,2032,,4572,xe" fillcolor="#303c42" stroked="f" strokeweight="0">
                  <v:stroke miterlimit="83231f" joinstyle="miter"/>
                  <v:path arrowok="t" textboxrect="0,0,9271,117222"/>
                </v:shape>
                <v:shape id="Shape 5144" o:spid="_x0000_s1032" style="position:absolute;left:126238;top:32893;width:9398;height:117222;visibility:visible;mso-wrap-style:square;v-text-anchor:top" coordsize="9398,11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" path="m4699,c7239,,9398,2160,9398,4826r,107442c9398,115063,7239,117222,4699,117222,2159,117222,,115063,,112268l,4826c,2160,2159,,4699,xe" fillcolor="#303c42" stroked="f" strokeweight="0">
                  <v:stroke miterlimit="83231f" joinstyle="miter"/>
                  <v:path arrowok="t" textboxrect="0,0,9398,117222"/>
                </v:shape>
                <v:shape id="Shape 5145" o:spid="_x0000_s1033" style="position:absolute;left:191516;top:32893;width:9271;height:117222;visibility:visible;mso-wrap-style:square;v-text-anchor:top" coordsize="9271,11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" path="m4699,c7239,,9271,2160,9271,4826r,107442c9271,115063,7239,117222,4699,117222,2032,117222,,115063,,112268l,4826c,2160,2032,,4699,xe" fillcolor="#303c42" stroked="f" strokeweight="0">
                  <v:stroke miterlimit="83231f" joinstyle="miter"/>
                  <v:path arrowok="t" textboxrect="0,0,9271,117222"/>
                </v:shape>
                <v:shape id="Shape 5146" o:spid="_x0000_s1034" style="position:absolute;left:60833;top:32893;width:9398;height:87885;visibility:visible;mso-wrap-style:square;v-text-anchor:top" coordsize="9398,8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" path="m4699,c7239,,9398,2160,9398,4826r,78233c9398,85725,7239,87885,4699,87885,2159,87885,,85725,,83059l,4826c,2160,2159,,4699,xe" fillcolor="#303c42" stroked="f" strokeweight="0">
                  <v:stroke miterlimit="83231f" joinstyle="miter"/>
                  <v:path arrowok="t" textboxrect="0,0,9398,87885"/>
                </v:shape>
                <v:shape id="Shape 5147" o:spid="_x0000_s1035" style="position:absolute;left:79502;top:32893;width:9398;height:87885;visibility:visible;mso-wrap-style:square;v-text-anchor:top" coordsize="9398,8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" path="m4699,c7239,,9398,2160,9398,4826r,78233c9398,85725,7239,87885,4699,87885,2159,87885,,85725,,83059l,4826c,2160,2159,,4699,xe" fillcolor="#303c42" stroked="f" strokeweight="0">
                  <v:stroke miterlimit="83231f" joinstyle="miter"/>
                  <v:path arrowok="t" textboxrect="0,0,9398,87885"/>
                </v:shape>
                <v:shape id="Shape 5148" o:spid="_x0000_s1036" style="position:absolute;left:98171;top:32893;width:9398;height:87885;visibility:visible;mso-wrap-style:square;v-text-anchor:top" coordsize="9398,8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" path="m4699,c7366,,9398,2160,9398,4826r,78233c9398,85725,7366,87885,4699,87885,2159,87885,,85725,,83059l,4826c,2160,2159,,4699,xe" fillcolor="#303c42" stroked="f" strokeweight="0">
                  <v:stroke miterlimit="83231f" joinstyle="miter"/>
                  <v:path arrowok="t" textboxrect="0,0,9398,87885"/>
                </v:shape>
                <v:shape id="Shape 5149" o:spid="_x0000_s1037" style="position:absolute;left:144907;top:32893;width:9398;height:87885;visibility:visible;mso-wrap-style:square;v-text-anchor:top" coordsize="9398,8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" path="m4699,c7239,,9398,2160,9398,4826r,78233c9398,85725,7239,87885,4699,87885,2159,87885,,85725,,83059l,4826c,2160,2159,,4699,xe" fillcolor="#303c42" stroked="f" strokeweight="0">
                  <v:stroke miterlimit="83231f" joinstyle="miter"/>
                  <v:path arrowok="t" textboxrect="0,0,9398,87885"/>
                </v:shape>
                <v:shape id="Shape 5150" o:spid="_x0000_s1038" style="position:absolute;left:172974;top:32893;width:9144;height:87885;visibility:visible;mso-wrap-style:square;v-text-anchor:top" coordsize="9144,8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" path="m4572,c7112,,9144,2160,9144,4826r,78233c9144,85725,7112,87885,4572,87885,1905,87885,,85725,,83059l,4826c,2160,1905,,4572,xe" fillcolor="#303c42" stroked="f" strokeweight="0">
                  <v:stroke miterlimit="83231f" joinstyle="miter"/>
                  <v:path arrowok="t" textboxrect="0,0,9144,87885"/>
                </v:shape>
                <v:shape id="Shape 5151" o:spid="_x0000_s1039" style="position:absolute;left:172974;top:130556;width:9144;height:19558;visibility:visible;mso-wrap-style:square;v-text-anchor:top" coordsize="9144,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" path="m4572,c7112,,9144,2159,9144,4952r,9653c9144,17399,7112,19558,4572,19558,1905,19558,,17399,,14605l,4952c,2159,1905,,4572,xe" fillcolor="#303c42" stroked="f" strokeweight="0">
                  <v:stroke miterlimit="83231f" joinstyle="miter"/>
                  <v:path arrowok="t" textboxrect="0,0,9144,19558"/>
                </v:shape>
                <v:shape id="Shape 5152" o:spid="_x0000_s1040" style="position:absolute;left:144907;top:130556;width:9398;height:19558;visibility:visible;mso-wrap-style:square;v-text-anchor:top" coordsize="9398,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" path="m4699,c7239,,9398,2159,9398,4952r,9653c9398,17399,7239,19558,4699,19558,2159,19558,,17399,,14605l,4952c,2159,2159,,4699,xe" fillcolor="#303c42" stroked="f" strokeweight="0">
                  <v:stroke miterlimit="83231f" joinstyle="miter"/>
                  <v:path arrowok="t" textboxrect="0,0,9398,19558"/>
                </v:shape>
                <v:shape id="Shape 5153" o:spid="_x0000_s1041" style="position:absolute;left:98171;top:130556;width:9398;height:19558;visibility:visible;mso-wrap-style:square;v-text-anchor:top" coordsize="9398,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" path="m4699,c7366,,9398,2159,9398,4952r,9653c9398,17399,7366,19558,4699,19558,2159,19558,,17399,,14605l,4952c,2159,2159,,4699,xe" fillcolor="#303c42" stroked="f" strokeweight="0">
                  <v:stroke miterlimit="83231f" joinstyle="miter"/>
                  <v:path arrowok="t" textboxrect="0,0,9398,19558"/>
                </v:shape>
                <v:shape id="Shape 5154" o:spid="_x0000_s1042" style="position:absolute;left:79502;top:130556;width:9398;height:19558;visibility:visible;mso-wrap-style:square;v-text-anchor:top" coordsize="9398,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" path="m4699,c7239,,9398,2159,9398,4952r,9653c9398,17399,7239,19558,4699,19558,2159,19558,,17399,,14605l,4952c,2159,2159,,4699,xe" fillcolor="#303c42" stroked="f" strokeweight="0">
                  <v:stroke miterlimit="83231f" joinstyle="miter"/>
                  <v:path arrowok="t" textboxrect="0,0,9398,19558"/>
                </v:shape>
                <v:shape id="Shape 5155" o:spid="_x0000_s1043" style="position:absolute;left:60833;top:130556;width:9398;height:19558;visibility:visible;mso-wrap-style:square;v-text-anchor:top" coordsize="9398,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" path="m4699,c7239,,9398,2159,9398,4952r,9653c9398,17399,7239,19558,4699,19558,2159,19558,,17399,,14605l,4952c,2159,2159,,4699,xe" fillcolor="#303c42" stroked="f" strokeweight="0">
                  <v:stroke miterlimit="83231f" joinstyle="miter"/>
                  <v:path arrowok="t" textboxrect="0,0,9398,19558"/>
                </v:shape>
                <v:shape id="Picture 5157" o:spid="_x0000_s1044" type="#_x0000_t75" style="position:absolute;width:23114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">
                  <v:imagedata r:id="rId121" o:title=""/>
                </v:shape>
                <v:shape id="Picture 5159" o:spid="_x0000_s1045" type="#_x0000_t75" style="position:absolute;width:23114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">
                  <v:imagedata r:id="rId121" o:title=""/>
                </v:shape>
                <v:shape id="Picture 5161" o:spid="_x0000_s1046" type="#_x0000_t75" style="position:absolute;width:23114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">
                  <v:imagedata r:id="rId121" o:title=""/>
                </v:shape>
                <v:shape id="Picture 5163" o:spid="_x0000_s1047" type="#_x0000_t75" style="position:absolute;width:23114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">
                  <v:imagedata r:id="rId121" o:title=""/>
                </v:shape>
                <v:shape id="Picture 5165" o:spid="_x0000_s1048" type="#_x0000_t75" style="position:absolute;width:23114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">
                  <v:imagedata r:id="rId121" o:title=""/>
                </v:shape>
                <v:shape id="Picture 5167" o:spid="_x0000_s1049" type="#_x0000_t75" style="position:absolute;width:23114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">
                  <v:imagedata r:id="rId121" o:title=""/>
                </v:shape>
                <v:shape id="Picture 5169" o:spid="_x0000_s1050" type="#_x0000_t75" style="position:absolute;width:23114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">
                  <v:imagedata r:id="rId121" o:title=""/>
                </v:shape>
                <v:shape id="Picture 5171" o:spid="_x0000_s1051" type="#_x0000_t75" style="position:absolute;width:23114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">
                  <v:imagedata r:id="rId121" o:title=""/>
                </v:shape>
                <v:shape id="Picture 5173" o:spid="_x0000_s1052" type="#_x0000_t75" style="position:absolute;width:23114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">
                  <v:imagedata r:id="rId121" o:title=""/>
                </v:shape>
                <v:shape id="Picture 5175" o:spid="_x0000_s1053" type="#_x0000_t75" style="position:absolute;width:231140;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">
                  <v:imagedata r:id="rId121" o:title=""/>
                </v:shape>
                <v:shape id="Shape 5176" o:spid="_x0000_s1054" style="position:absolute;left:4826;top:81661;width:224028;height:9779;visibility:visible;mso-wrap-style:square;v-text-anchor:top" coordsize="224028,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" path="m4699,l219329,v2667,,4699,2286,4699,4953c224028,7620,221996,9779,219329,9779r-214630,c2032,9779,,7620,,4953,,2286,2032,,4699,xe" fillcolor="red" stroked="f" strokeweight="0">
                  <v:stroke miterlimit="83231f" joinstyle="miter"/>
                  <v:path arrowok="t" textboxrect="0,0,224028,9779"/>
                </v:shape>
                <v:shape id="Shape 5177" o:spid="_x0000_s1055" style="position:absolute;left:4826;top:81661;width:224028;height:9779;visibility:visible;mso-wrap-style:square;v-text-anchor:top" coordsize="224028,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" path="m219329,l4699,c2032,,,2286,,4953,,7620,2032,9779,4699,9779r214630,c221996,9779,224028,7620,224028,4953,224028,2286,221996,,219329,xe" filled="f" strokecolor="red" strokeweight=".06006mm">
                  <v:stroke miterlimit="83231f" joinstyle="miter"/>
                  <v:path arrowok="t" textboxrect="0,0,224028,9779"/>
                </v:shape>
                <w10:anchorlock/>
              </v:group>
            </w:pict>
          </mc:Fallback>
        </mc:AlternateContent>
      </w:r>
      <w:r>
        <w:t xml:space="preserve"> </w:t>
      </w:r>
    </w:p>
    <w:p w:rsidR="004C5C50" w:rsidRDefault="003C7E10">
      <w:pPr>
        <w:spacing w:after="0" w:line="259" w:lineRule="auto"/>
        <w:ind w:left="142"/>
        <w:jc w:val="left"/>
      </w:pPr>
      <w:r>
        <w:t xml:space="preserve">   </w:t>
      </w:r>
    </w:p>
    <w:p w:rsidR="004C5C50" w:rsidRDefault="003C7E10">
      <w:pPr>
        <w:ind w:left="1030" w:right="848" w:firstLine="987"/>
      </w:pPr>
      <w:r>
        <w:rPr>
          <w:noProof/>
        </w:rPr>
        <w:drawing>
          <wp:anchor distT="0" distB="0" distL="114300" distR="114300" simplePos="0" relativeHeight="251685888" behindDoc="0" locked="0" layoutInCell="1" allowOverlap="0">
            <wp:simplePos x="0" y="0"/>
            <wp:positionH relativeFrom="column">
              <wp:posOffset>429387</wp:posOffset>
            </wp:positionH>
            <wp:positionV relativeFrom="paragraph">
              <wp:posOffset>-34581</wp:posOffset>
            </wp:positionV>
            <wp:extent cx="2087245" cy="699122"/>
            <wp:effectExtent l="0" t="0" r="0" b="0"/>
            <wp:wrapSquare wrapText="bothSides"/>
            <wp:docPr id="5244" name="Picture 5244"/>
            <wp:cNvGraphicFramePr/>
            <a:graphic xmlns:a="http://schemas.openxmlformats.org/drawingml/2006/main">
              <a:graphicData uri="http://schemas.openxmlformats.org/drawingml/2006/picture">
                <pic:pic xmlns:pic="http://schemas.openxmlformats.org/drawingml/2006/picture">
                  <pic:nvPicPr>
                    <pic:cNvPr id="5244" name="Picture 5244"/>
                    <pic:cNvPicPr/>
                  </pic:nvPicPr>
                  <pic:blipFill>
                    <a:blip r:embed="rId122"/>
                    <a:stretch>
                      <a:fillRect/>
                    </a:stretch>
                  </pic:blipFill>
                  <pic:spPr>
                    <a:xfrm>
                      <a:off x="0" y="0"/>
                      <a:ext cx="2087245" cy="699122"/>
                    </a:xfrm>
                    <a:prstGeom prst="rect">
                      <a:avLst/>
                    </a:prstGeom>
                  </pic:spPr>
                </pic:pic>
              </a:graphicData>
            </a:graphic>
          </wp:anchor>
        </w:drawing>
      </w:r>
      <w:r>
        <w:t xml:space="preserve">При вводе или сканировании система проверяет наличие данного серийного номера на учете склада. В случае, если система не находит серийный номер на складе, выдается сообщение об ошибке.  </w:t>
      </w:r>
    </w:p>
    <w:p w:rsidR="00DD073D" w:rsidRDefault="003C7E10">
      <w:pPr>
        <w:spacing w:after="4" w:line="351" w:lineRule="auto"/>
        <w:ind w:left="686" w:right="275" w:hanging="10"/>
        <w:jc w:val="left"/>
      </w:pPr>
      <w:r>
        <w:rPr>
          <w:noProof/>
        </w:rPr>
        <w:lastRenderedPageBreak/>
        <w:drawing>
          <wp:anchor distT="0" distB="0" distL="114300" distR="114300" simplePos="0" relativeHeight="251686912" behindDoc="0" locked="0" layoutInCell="1" allowOverlap="0">
            <wp:simplePos x="0" y="0"/>
            <wp:positionH relativeFrom="column">
              <wp:posOffset>429387</wp:posOffset>
            </wp:positionH>
            <wp:positionV relativeFrom="paragraph">
              <wp:posOffset>-34975</wp:posOffset>
            </wp:positionV>
            <wp:extent cx="2263775" cy="3904996"/>
            <wp:effectExtent l="19050" t="19050" r="22225" b="19685"/>
            <wp:wrapSquare wrapText="bothSides"/>
            <wp:docPr id="5246" name="Picture 5246"/>
            <wp:cNvGraphicFramePr/>
            <a:graphic xmlns:a="http://schemas.openxmlformats.org/drawingml/2006/main">
              <a:graphicData uri="http://schemas.openxmlformats.org/drawingml/2006/picture">
                <pic:pic xmlns:pic="http://schemas.openxmlformats.org/drawingml/2006/picture">
                  <pic:nvPicPr>
                    <pic:cNvPr id="5246" name="Picture 5246"/>
                    <pic:cNvPicPr/>
                  </pic:nvPicPr>
                  <pic:blipFill>
                    <a:blip r:embed="rId123"/>
                    <a:stretch>
                      <a:fillRect/>
                    </a:stretch>
                  </pic:blipFill>
                  <pic:spPr>
                    <a:xfrm>
                      <a:off x="0" y="0"/>
                      <a:ext cx="2263775" cy="3904996"/>
                    </a:xfrm>
                    <a:prstGeom prst="rect">
                      <a:avLst/>
                    </a:prstGeom>
                    <a:ln>
                      <a:solidFill>
                        <a:schemeClr val="accent5"/>
                      </a:solidFill>
                    </a:ln>
                  </pic:spPr>
                </pic:pic>
              </a:graphicData>
            </a:graphic>
          </wp:anchor>
        </w:drawing>
      </w:r>
      <w:r>
        <w:t xml:space="preserve">Рядом со значком штрих кода размещены значки, которые позволяют подтвердить выбор устройства </w:t>
      </w:r>
    </w:p>
    <w:p w:rsidR="004C5C50" w:rsidRDefault="003C7E10">
      <w:pPr>
        <w:spacing w:after="4" w:line="351" w:lineRule="auto"/>
        <w:ind w:left="686" w:right="275" w:hanging="10"/>
        <w:jc w:val="left"/>
      </w:pPr>
      <w:r>
        <w:t xml:space="preserve">Значок  </w:t>
      </w:r>
      <w:r>
        <w:rPr>
          <w:rFonts w:ascii="Calibri" w:eastAsia="Calibri" w:hAnsi="Calibri" w:cs="Calibri"/>
          <w:noProof/>
          <w:sz w:val="22"/>
        </w:rPr>
        <mc:AlternateContent>
          <mc:Choice Requires="wpg">
            <w:drawing>
              <wp:inline distT="0" distB="0" distL="0" distR="0">
                <wp:extent cx="144145" cy="144145"/>
                <wp:effectExtent l="0" t="0" r="0" b="0"/>
                <wp:docPr id="178438" name="Group 178438"/>
                <wp:cNvGraphicFramePr/>
                <a:graphic xmlns:a="http://schemas.openxmlformats.org/drawingml/2006/main">
                  <a:graphicData uri="http://schemas.microsoft.com/office/word/2010/wordprocessingGroup">
                    <wpg:wgp>
                      <wpg:cNvGrpSpPr/>
                      <wpg:grpSpPr>
                        <a:xfrm>
                          <a:off x="0" y="0"/>
                          <a:ext cx="144145" cy="144145"/>
                          <a:chOff x="0" y="0"/>
                          <a:chExt cx="144145" cy="144145"/>
                        </a:xfrm>
                      </wpg:grpSpPr>
                      <wps:wsp>
                        <wps:cNvPr id="226225" name="Shape 226225"/>
                        <wps:cNvSpPr/>
                        <wps:spPr>
                          <a:xfrm>
                            <a:off x="2413" y="57594"/>
                            <a:ext cx="139332" cy="14415"/>
                          </a:xfrm>
                          <a:custGeom>
                            <a:avLst/>
                            <a:gdLst/>
                            <a:ahLst/>
                            <a:cxnLst/>
                            <a:rect l="0" t="0" r="0" b="0"/>
                            <a:pathLst>
                              <a:path w="139332" h="14415">
                                <a:moveTo>
                                  <a:pt x="0" y="0"/>
                                </a:moveTo>
                                <a:lnTo>
                                  <a:pt x="139332" y="0"/>
                                </a:lnTo>
                                <a:lnTo>
                                  <a:pt x="139332" y="14415"/>
                                </a:lnTo>
                                <a:lnTo>
                                  <a:pt x="0" y="14415"/>
                                </a:lnTo>
                                <a:lnTo>
                                  <a:pt x="0" y="0"/>
                                </a:lnTo>
                              </a:path>
                            </a:pathLst>
                          </a:custGeom>
                          <a:ln w="0" cap="rnd">
                            <a:round/>
                          </a:ln>
                        </wps:spPr>
                        <wps:style>
                          <a:lnRef idx="0">
                            <a:srgbClr val="000000">
                              <a:alpha val="0"/>
                            </a:srgbClr>
                          </a:lnRef>
                          <a:fillRef idx="1">
                            <a:srgbClr val="DE4C3C"/>
                          </a:fillRef>
                          <a:effectRef idx="0">
                            <a:scrgbClr r="0" g="0" b="0"/>
                          </a:effectRef>
                          <a:fontRef idx="none"/>
                        </wps:style>
                        <wps:bodyPr/>
                      </wps:wsp>
                      <wps:wsp>
                        <wps:cNvPr id="5290" name="Shape 5290"/>
                        <wps:cNvSpPr/>
                        <wps:spPr>
                          <a:xfrm>
                            <a:off x="9652" y="72009"/>
                            <a:ext cx="26416" cy="69723"/>
                          </a:xfrm>
                          <a:custGeom>
                            <a:avLst/>
                            <a:gdLst/>
                            <a:ahLst/>
                            <a:cxnLst/>
                            <a:rect l="0" t="0" r="0" b="0"/>
                            <a:pathLst>
                              <a:path w="26416" h="69723">
                                <a:moveTo>
                                  <a:pt x="0" y="0"/>
                                </a:moveTo>
                                <a:lnTo>
                                  <a:pt x="26416" y="0"/>
                                </a:lnTo>
                                <a:lnTo>
                                  <a:pt x="26416" y="9652"/>
                                </a:lnTo>
                                <a:cubicBezTo>
                                  <a:pt x="23749" y="9652"/>
                                  <a:pt x="21590" y="11811"/>
                                  <a:pt x="21590" y="14478"/>
                                </a:cubicBezTo>
                                <a:lnTo>
                                  <a:pt x="21590" y="50547"/>
                                </a:lnTo>
                                <a:lnTo>
                                  <a:pt x="26416" y="55373"/>
                                </a:lnTo>
                                <a:lnTo>
                                  <a:pt x="26416" y="69723"/>
                                </a:lnTo>
                                <a:lnTo>
                                  <a:pt x="22225" y="69723"/>
                                </a:lnTo>
                                <a:cubicBezTo>
                                  <a:pt x="17653" y="69723"/>
                                  <a:pt x="13716" y="66548"/>
                                  <a:pt x="12827" y="62103"/>
                                </a:cubicBezTo>
                                <a:lnTo>
                                  <a:pt x="0" y="0"/>
                                </a:lnTo>
                                <a:close/>
                              </a:path>
                            </a:pathLst>
                          </a:custGeom>
                          <a:ln w="0" cap="rnd">
                            <a:round/>
                          </a:ln>
                        </wps:spPr>
                        <wps:style>
                          <a:lnRef idx="0">
                            <a:srgbClr val="000000">
                              <a:alpha val="0"/>
                            </a:srgbClr>
                          </a:lnRef>
                          <a:fillRef idx="1">
                            <a:srgbClr val="DE4C3C"/>
                          </a:fillRef>
                          <a:effectRef idx="0">
                            <a:scrgbClr r="0" g="0" b="0"/>
                          </a:effectRef>
                          <a:fontRef idx="none"/>
                        </wps:style>
                        <wps:bodyPr/>
                      </wps:wsp>
                      <wps:wsp>
                        <wps:cNvPr id="5291" name="Shape 5291"/>
                        <wps:cNvSpPr/>
                        <wps:spPr>
                          <a:xfrm>
                            <a:off x="36068" y="72009"/>
                            <a:ext cx="24003" cy="69723"/>
                          </a:xfrm>
                          <a:custGeom>
                            <a:avLst/>
                            <a:gdLst/>
                            <a:ahLst/>
                            <a:cxnLst/>
                            <a:rect l="0" t="0" r="0" b="0"/>
                            <a:pathLst>
                              <a:path w="24003" h="69723">
                                <a:moveTo>
                                  <a:pt x="0" y="0"/>
                                </a:moveTo>
                                <a:lnTo>
                                  <a:pt x="24003" y="0"/>
                                </a:lnTo>
                                <a:lnTo>
                                  <a:pt x="24003" y="9652"/>
                                </a:lnTo>
                                <a:lnTo>
                                  <a:pt x="19177" y="14478"/>
                                </a:lnTo>
                                <a:lnTo>
                                  <a:pt x="19177" y="50547"/>
                                </a:lnTo>
                                <a:lnTo>
                                  <a:pt x="24003" y="55373"/>
                                </a:lnTo>
                                <a:lnTo>
                                  <a:pt x="24003" y="69723"/>
                                </a:lnTo>
                                <a:lnTo>
                                  <a:pt x="0" y="69723"/>
                                </a:lnTo>
                                <a:lnTo>
                                  <a:pt x="0" y="55373"/>
                                </a:lnTo>
                                <a:cubicBezTo>
                                  <a:pt x="2667" y="55373"/>
                                  <a:pt x="4826" y="53213"/>
                                  <a:pt x="4826" y="50547"/>
                                </a:cubicBezTo>
                                <a:lnTo>
                                  <a:pt x="4826" y="14478"/>
                                </a:lnTo>
                                <a:cubicBezTo>
                                  <a:pt x="4826" y="11811"/>
                                  <a:pt x="2667" y="9652"/>
                                  <a:pt x="0" y="9652"/>
                                </a:cubicBezTo>
                                <a:lnTo>
                                  <a:pt x="0" y="0"/>
                                </a:lnTo>
                                <a:close/>
                              </a:path>
                            </a:pathLst>
                          </a:custGeom>
                          <a:ln w="0" cap="rnd">
                            <a:round/>
                          </a:ln>
                        </wps:spPr>
                        <wps:style>
                          <a:lnRef idx="0">
                            <a:srgbClr val="000000">
                              <a:alpha val="0"/>
                            </a:srgbClr>
                          </a:lnRef>
                          <a:fillRef idx="1">
                            <a:srgbClr val="DE4C3C"/>
                          </a:fillRef>
                          <a:effectRef idx="0">
                            <a:scrgbClr r="0" g="0" b="0"/>
                          </a:effectRef>
                          <a:fontRef idx="none"/>
                        </wps:style>
                        <wps:bodyPr/>
                      </wps:wsp>
                      <wps:wsp>
                        <wps:cNvPr id="5292" name="Shape 5292"/>
                        <wps:cNvSpPr/>
                        <wps:spPr>
                          <a:xfrm>
                            <a:off x="60071" y="72009"/>
                            <a:ext cx="24003" cy="69723"/>
                          </a:xfrm>
                          <a:custGeom>
                            <a:avLst/>
                            <a:gdLst/>
                            <a:ahLst/>
                            <a:cxnLst/>
                            <a:rect l="0" t="0" r="0" b="0"/>
                            <a:pathLst>
                              <a:path w="24003" h="69723">
                                <a:moveTo>
                                  <a:pt x="0" y="0"/>
                                </a:moveTo>
                                <a:lnTo>
                                  <a:pt x="24003" y="0"/>
                                </a:lnTo>
                                <a:lnTo>
                                  <a:pt x="24003" y="9652"/>
                                </a:lnTo>
                                <a:lnTo>
                                  <a:pt x="19177" y="14478"/>
                                </a:lnTo>
                                <a:lnTo>
                                  <a:pt x="19177" y="50547"/>
                                </a:lnTo>
                                <a:lnTo>
                                  <a:pt x="24003" y="55373"/>
                                </a:lnTo>
                                <a:lnTo>
                                  <a:pt x="24003" y="69723"/>
                                </a:lnTo>
                                <a:lnTo>
                                  <a:pt x="0" y="69723"/>
                                </a:lnTo>
                                <a:lnTo>
                                  <a:pt x="0" y="55373"/>
                                </a:lnTo>
                                <a:cubicBezTo>
                                  <a:pt x="2667" y="55373"/>
                                  <a:pt x="4826" y="53213"/>
                                  <a:pt x="4826" y="50547"/>
                                </a:cubicBezTo>
                                <a:lnTo>
                                  <a:pt x="4826" y="14478"/>
                                </a:lnTo>
                                <a:cubicBezTo>
                                  <a:pt x="4826" y="11811"/>
                                  <a:pt x="2667" y="9652"/>
                                  <a:pt x="0" y="9652"/>
                                </a:cubicBezTo>
                                <a:lnTo>
                                  <a:pt x="0" y="0"/>
                                </a:lnTo>
                                <a:close/>
                              </a:path>
                            </a:pathLst>
                          </a:custGeom>
                          <a:ln w="0" cap="rnd">
                            <a:round/>
                          </a:ln>
                        </wps:spPr>
                        <wps:style>
                          <a:lnRef idx="0">
                            <a:srgbClr val="000000">
                              <a:alpha val="0"/>
                            </a:srgbClr>
                          </a:lnRef>
                          <a:fillRef idx="1">
                            <a:srgbClr val="DE4C3C"/>
                          </a:fillRef>
                          <a:effectRef idx="0">
                            <a:scrgbClr r="0" g="0" b="0"/>
                          </a:effectRef>
                          <a:fontRef idx="none"/>
                        </wps:style>
                        <wps:bodyPr/>
                      </wps:wsp>
                      <wps:wsp>
                        <wps:cNvPr id="5293" name="Shape 5293"/>
                        <wps:cNvSpPr/>
                        <wps:spPr>
                          <a:xfrm>
                            <a:off x="84074" y="72009"/>
                            <a:ext cx="24003" cy="69723"/>
                          </a:xfrm>
                          <a:custGeom>
                            <a:avLst/>
                            <a:gdLst/>
                            <a:ahLst/>
                            <a:cxnLst/>
                            <a:rect l="0" t="0" r="0" b="0"/>
                            <a:pathLst>
                              <a:path w="24003" h="69723">
                                <a:moveTo>
                                  <a:pt x="0" y="0"/>
                                </a:moveTo>
                                <a:lnTo>
                                  <a:pt x="24003" y="0"/>
                                </a:lnTo>
                                <a:lnTo>
                                  <a:pt x="24003" y="9652"/>
                                </a:lnTo>
                                <a:lnTo>
                                  <a:pt x="19177" y="14478"/>
                                </a:lnTo>
                                <a:lnTo>
                                  <a:pt x="19177" y="50547"/>
                                </a:lnTo>
                                <a:lnTo>
                                  <a:pt x="24003" y="55373"/>
                                </a:lnTo>
                                <a:lnTo>
                                  <a:pt x="24003" y="69723"/>
                                </a:lnTo>
                                <a:lnTo>
                                  <a:pt x="0" y="69723"/>
                                </a:lnTo>
                                <a:lnTo>
                                  <a:pt x="0" y="55373"/>
                                </a:lnTo>
                                <a:cubicBezTo>
                                  <a:pt x="2667" y="55373"/>
                                  <a:pt x="4826" y="53213"/>
                                  <a:pt x="4826" y="50547"/>
                                </a:cubicBezTo>
                                <a:lnTo>
                                  <a:pt x="4826" y="14478"/>
                                </a:lnTo>
                                <a:cubicBezTo>
                                  <a:pt x="4826" y="11811"/>
                                  <a:pt x="2667" y="9652"/>
                                  <a:pt x="0" y="9652"/>
                                </a:cubicBezTo>
                                <a:lnTo>
                                  <a:pt x="0" y="0"/>
                                </a:lnTo>
                                <a:close/>
                              </a:path>
                            </a:pathLst>
                          </a:custGeom>
                          <a:ln w="0" cap="rnd">
                            <a:round/>
                          </a:ln>
                        </wps:spPr>
                        <wps:style>
                          <a:lnRef idx="0">
                            <a:srgbClr val="000000">
                              <a:alpha val="0"/>
                            </a:srgbClr>
                          </a:lnRef>
                          <a:fillRef idx="1">
                            <a:srgbClr val="DE4C3C"/>
                          </a:fillRef>
                          <a:effectRef idx="0">
                            <a:scrgbClr r="0" g="0" b="0"/>
                          </a:effectRef>
                          <a:fontRef idx="none"/>
                        </wps:style>
                        <wps:bodyPr/>
                      </wps:wsp>
                      <wps:wsp>
                        <wps:cNvPr id="5294" name="Shape 5294"/>
                        <wps:cNvSpPr/>
                        <wps:spPr>
                          <a:xfrm>
                            <a:off x="108077" y="72009"/>
                            <a:ext cx="26416" cy="69723"/>
                          </a:xfrm>
                          <a:custGeom>
                            <a:avLst/>
                            <a:gdLst/>
                            <a:ahLst/>
                            <a:cxnLst/>
                            <a:rect l="0" t="0" r="0" b="0"/>
                            <a:pathLst>
                              <a:path w="26416" h="69723">
                                <a:moveTo>
                                  <a:pt x="0" y="0"/>
                                </a:moveTo>
                                <a:lnTo>
                                  <a:pt x="26416" y="0"/>
                                </a:lnTo>
                                <a:lnTo>
                                  <a:pt x="13589" y="62103"/>
                                </a:lnTo>
                                <a:cubicBezTo>
                                  <a:pt x="12700" y="66548"/>
                                  <a:pt x="8763" y="69723"/>
                                  <a:pt x="4191" y="69723"/>
                                </a:cubicBezTo>
                                <a:lnTo>
                                  <a:pt x="0" y="69723"/>
                                </a:lnTo>
                                <a:lnTo>
                                  <a:pt x="0" y="55373"/>
                                </a:lnTo>
                                <a:cubicBezTo>
                                  <a:pt x="2667" y="55373"/>
                                  <a:pt x="4826" y="53213"/>
                                  <a:pt x="4826" y="50547"/>
                                </a:cubicBezTo>
                                <a:lnTo>
                                  <a:pt x="4826" y="14478"/>
                                </a:lnTo>
                                <a:cubicBezTo>
                                  <a:pt x="4826" y="11811"/>
                                  <a:pt x="2667" y="9652"/>
                                  <a:pt x="0" y="9652"/>
                                </a:cubicBezTo>
                                <a:lnTo>
                                  <a:pt x="0" y="0"/>
                                </a:lnTo>
                                <a:close/>
                              </a:path>
                            </a:pathLst>
                          </a:custGeom>
                          <a:ln w="0" cap="rnd">
                            <a:round/>
                          </a:ln>
                        </wps:spPr>
                        <wps:style>
                          <a:lnRef idx="0">
                            <a:srgbClr val="000000">
                              <a:alpha val="0"/>
                            </a:srgbClr>
                          </a:lnRef>
                          <a:fillRef idx="1">
                            <a:srgbClr val="DE4C3C"/>
                          </a:fillRef>
                          <a:effectRef idx="0">
                            <a:scrgbClr r="0" g="0" b="0"/>
                          </a:effectRef>
                          <a:fontRef idx="none"/>
                        </wps:style>
                        <wps:bodyPr/>
                      </wps:wsp>
                      <wps:wsp>
                        <wps:cNvPr id="5295" name="Shape 5295"/>
                        <wps:cNvSpPr/>
                        <wps:spPr>
                          <a:xfrm>
                            <a:off x="45593" y="2413"/>
                            <a:ext cx="52959" cy="40767"/>
                          </a:xfrm>
                          <a:custGeom>
                            <a:avLst/>
                            <a:gdLst/>
                            <a:ahLst/>
                            <a:cxnLst/>
                            <a:rect l="0" t="0" r="0" b="0"/>
                            <a:pathLst>
                              <a:path w="52959" h="40767">
                                <a:moveTo>
                                  <a:pt x="9652" y="0"/>
                                </a:moveTo>
                                <a:lnTo>
                                  <a:pt x="43307" y="0"/>
                                </a:lnTo>
                                <a:lnTo>
                                  <a:pt x="43307" y="16764"/>
                                </a:lnTo>
                                <a:lnTo>
                                  <a:pt x="52959" y="16764"/>
                                </a:lnTo>
                                <a:lnTo>
                                  <a:pt x="26543" y="40767"/>
                                </a:lnTo>
                                <a:lnTo>
                                  <a:pt x="0" y="16764"/>
                                </a:lnTo>
                                <a:lnTo>
                                  <a:pt x="9652" y="16764"/>
                                </a:lnTo>
                                <a:lnTo>
                                  <a:pt x="9652" y="0"/>
                                </a:lnTo>
                                <a:close/>
                              </a:path>
                            </a:pathLst>
                          </a:custGeom>
                          <a:ln w="0" cap="rnd">
                            <a:round/>
                          </a:ln>
                        </wps:spPr>
                        <wps:style>
                          <a:lnRef idx="0">
                            <a:srgbClr val="000000">
                              <a:alpha val="0"/>
                            </a:srgbClr>
                          </a:lnRef>
                          <a:fillRef idx="1">
                            <a:srgbClr val="87CED9"/>
                          </a:fillRef>
                          <a:effectRef idx="0">
                            <a:scrgbClr r="0" g="0" b="0"/>
                          </a:effectRef>
                          <a:fontRef idx="none"/>
                        </wps:style>
                        <wps:bodyPr/>
                      </wps:wsp>
                      <wps:wsp>
                        <wps:cNvPr id="5296" name="Shape 5296"/>
                        <wps:cNvSpPr/>
                        <wps:spPr>
                          <a:xfrm>
                            <a:off x="9652" y="72009"/>
                            <a:ext cx="124841" cy="7239"/>
                          </a:xfrm>
                          <a:custGeom>
                            <a:avLst/>
                            <a:gdLst/>
                            <a:ahLst/>
                            <a:cxnLst/>
                            <a:rect l="0" t="0" r="0" b="0"/>
                            <a:pathLst>
                              <a:path w="124841" h="7239">
                                <a:moveTo>
                                  <a:pt x="0" y="0"/>
                                </a:moveTo>
                                <a:lnTo>
                                  <a:pt x="124841" y="0"/>
                                </a:lnTo>
                                <a:lnTo>
                                  <a:pt x="123444" y="7239"/>
                                </a:lnTo>
                                <a:lnTo>
                                  <a:pt x="1397" y="7239"/>
                                </a:lnTo>
                                <a:lnTo>
                                  <a:pt x="0" y="0"/>
                                </a:lnTo>
                                <a:close/>
                              </a:path>
                            </a:pathLst>
                          </a:custGeom>
                          <a:ln w="0" cap="rnd">
                            <a:round/>
                          </a:ln>
                        </wps:spPr>
                        <wps:style>
                          <a:lnRef idx="0">
                            <a:srgbClr val="000000">
                              <a:alpha val="0"/>
                            </a:srgbClr>
                          </a:lnRef>
                          <a:fillRef idx="1">
                            <a:srgbClr val="C74436"/>
                          </a:fillRef>
                          <a:effectRef idx="0">
                            <a:scrgbClr r="0" g="0" b="0"/>
                          </a:effectRef>
                          <a:fontRef idx="none"/>
                        </wps:style>
                        <wps:bodyPr/>
                      </wps:wsp>
                      <wps:wsp>
                        <wps:cNvPr id="5297" name="Shape 5297"/>
                        <wps:cNvSpPr/>
                        <wps:spPr>
                          <a:xfrm>
                            <a:off x="5969" y="5969"/>
                            <a:ext cx="42545" cy="67183"/>
                          </a:xfrm>
                          <a:custGeom>
                            <a:avLst/>
                            <a:gdLst/>
                            <a:ahLst/>
                            <a:cxnLst/>
                            <a:rect l="0" t="0" r="0" b="0"/>
                            <a:pathLst>
                              <a:path w="42545" h="67183">
                                <a:moveTo>
                                  <a:pt x="5842" y="635"/>
                                </a:moveTo>
                                <a:cubicBezTo>
                                  <a:pt x="7620" y="0"/>
                                  <a:pt x="9652" y="253"/>
                                  <a:pt x="11557" y="1270"/>
                                </a:cubicBezTo>
                                <a:cubicBezTo>
                                  <a:pt x="12827" y="1905"/>
                                  <a:pt x="13843" y="2921"/>
                                  <a:pt x="14478" y="4190"/>
                                </a:cubicBezTo>
                                <a:lnTo>
                                  <a:pt x="41275" y="54610"/>
                                </a:lnTo>
                                <a:cubicBezTo>
                                  <a:pt x="42545" y="56896"/>
                                  <a:pt x="42545" y="59689"/>
                                  <a:pt x="41275" y="61849"/>
                                </a:cubicBezTo>
                                <a:lnTo>
                                  <a:pt x="41021" y="62357"/>
                                </a:lnTo>
                                <a:cubicBezTo>
                                  <a:pt x="38989" y="65912"/>
                                  <a:pt x="34544" y="67183"/>
                                  <a:pt x="30861" y="65150"/>
                                </a:cubicBezTo>
                                <a:cubicBezTo>
                                  <a:pt x="29718" y="64515"/>
                                  <a:pt x="28702" y="63500"/>
                                  <a:pt x="27940" y="62230"/>
                                </a:cubicBezTo>
                                <a:lnTo>
                                  <a:pt x="1270" y="11811"/>
                                </a:lnTo>
                                <a:cubicBezTo>
                                  <a:pt x="0" y="9525"/>
                                  <a:pt x="0" y="6731"/>
                                  <a:pt x="1270" y="4572"/>
                                </a:cubicBezTo>
                                <a:lnTo>
                                  <a:pt x="1397" y="4063"/>
                                </a:lnTo>
                                <a:cubicBezTo>
                                  <a:pt x="2413" y="2286"/>
                                  <a:pt x="4064" y="1143"/>
                                  <a:pt x="5842" y="635"/>
                                </a:cubicBezTo>
                                <a:close/>
                              </a:path>
                            </a:pathLst>
                          </a:custGeom>
                          <a:ln w="0" cap="rnd">
                            <a:round/>
                          </a:ln>
                        </wps:spPr>
                        <wps:style>
                          <a:lnRef idx="0">
                            <a:srgbClr val="000000">
                              <a:alpha val="0"/>
                            </a:srgbClr>
                          </a:lnRef>
                          <a:fillRef idx="1">
                            <a:srgbClr val="4398D1"/>
                          </a:fillRef>
                          <a:effectRef idx="0">
                            <a:scrgbClr r="0" g="0" b="0"/>
                          </a:effectRef>
                          <a:fontRef idx="none"/>
                        </wps:style>
                        <wps:bodyPr/>
                      </wps:wsp>
                      <wps:wsp>
                        <wps:cNvPr id="5298" name="Shape 5298"/>
                        <wps:cNvSpPr/>
                        <wps:spPr>
                          <a:xfrm>
                            <a:off x="95758" y="5969"/>
                            <a:ext cx="42545" cy="67183"/>
                          </a:xfrm>
                          <a:custGeom>
                            <a:avLst/>
                            <a:gdLst/>
                            <a:ahLst/>
                            <a:cxnLst/>
                            <a:rect l="0" t="0" r="0" b="0"/>
                            <a:pathLst>
                              <a:path w="42545" h="67183">
                                <a:moveTo>
                                  <a:pt x="36576" y="635"/>
                                </a:moveTo>
                                <a:cubicBezTo>
                                  <a:pt x="38354" y="1143"/>
                                  <a:pt x="40005" y="2286"/>
                                  <a:pt x="41021" y="4063"/>
                                </a:cubicBezTo>
                                <a:lnTo>
                                  <a:pt x="41275" y="4572"/>
                                </a:lnTo>
                                <a:cubicBezTo>
                                  <a:pt x="42545" y="6858"/>
                                  <a:pt x="42545" y="9525"/>
                                  <a:pt x="41275" y="11811"/>
                                </a:cubicBezTo>
                                <a:lnTo>
                                  <a:pt x="14478" y="62230"/>
                                </a:lnTo>
                                <a:cubicBezTo>
                                  <a:pt x="13843" y="63500"/>
                                  <a:pt x="12827" y="64515"/>
                                  <a:pt x="11557" y="65150"/>
                                </a:cubicBezTo>
                                <a:cubicBezTo>
                                  <a:pt x="8001" y="67183"/>
                                  <a:pt x="3556" y="65912"/>
                                  <a:pt x="1524" y="62357"/>
                                </a:cubicBezTo>
                                <a:lnTo>
                                  <a:pt x="1270" y="61849"/>
                                </a:lnTo>
                                <a:cubicBezTo>
                                  <a:pt x="0" y="59689"/>
                                  <a:pt x="0" y="56896"/>
                                  <a:pt x="1270" y="54610"/>
                                </a:cubicBezTo>
                                <a:lnTo>
                                  <a:pt x="27940" y="4190"/>
                                </a:lnTo>
                                <a:cubicBezTo>
                                  <a:pt x="28702" y="2921"/>
                                  <a:pt x="29718" y="1905"/>
                                  <a:pt x="30861" y="1270"/>
                                </a:cubicBezTo>
                                <a:cubicBezTo>
                                  <a:pt x="32766" y="253"/>
                                  <a:pt x="34798" y="0"/>
                                  <a:pt x="36576" y="635"/>
                                </a:cubicBezTo>
                                <a:close/>
                              </a:path>
                            </a:pathLst>
                          </a:custGeom>
                          <a:ln w="0" cap="rnd">
                            <a:round/>
                          </a:ln>
                        </wps:spPr>
                        <wps:style>
                          <a:lnRef idx="0">
                            <a:srgbClr val="000000">
                              <a:alpha val="0"/>
                            </a:srgbClr>
                          </a:lnRef>
                          <a:fillRef idx="1">
                            <a:srgbClr val="4398D1"/>
                          </a:fillRef>
                          <a:effectRef idx="0">
                            <a:scrgbClr r="0" g="0" b="0"/>
                          </a:effectRef>
                          <a:fontRef idx="none"/>
                        </wps:style>
                        <wps:bodyPr/>
                      </wps:wsp>
                      <wps:wsp>
                        <wps:cNvPr id="5299" name="Shape 5299"/>
                        <wps:cNvSpPr/>
                        <wps:spPr>
                          <a:xfrm>
                            <a:off x="0" y="55245"/>
                            <a:ext cx="18288" cy="70866"/>
                          </a:xfrm>
                          <a:custGeom>
                            <a:avLst/>
                            <a:gdLst/>
                            <a:ahLst/>
                            <a:cxnLst/>
                            <a:rect l="0" t="0" r="0" b="0"/>
                            <a:pathLst>
                              <a:path w="18288" h="70866">
                                <a:moveTo>
                                  <a:pt x="2413" y="0"/>
                                </a:moveTo>
                                <a:lnTo>
                                  <a:pt x="18288" y="0"/>
                                </a:lnTo>
                                <a:lnTo>
                                  <a:pt x="18288" y="4826"/>
                                </a:lnTo>
                                <a:lnTo>
                                  <a:pt x="4826" y="4826"/>
                                </a:lnTo>
                                <a:lnTo>
                                  <a:pt x="4826" y="14478"/>
                                </a:lnTo>
                                <a:lnTo>
                                  <a:pt x="18288" y="14478"/>
                                </a:lnTo>
                                <a:lnTo>
                                  <a:pt x="18288" y="19177"/>
                                </a:lnTo>
                                <a:lnTo>
                                  <a:pt x="12573" y="19177"/>
                                </a:lnTo>
                                <a:lnTo>
                                  <a:pt x="18288" y="47117"/>
                                </a:lnTo>
                                <a:lnTo>
                                  <a:pt x="18288" y="70866"/>
                                </a:lnTo>
                                <a:lnTo>
                                  <a:pt x="7620" y="19177"/>
                                </a:lnTo>
                                <a:lnTo>
                                  <a:pt x="2413" y="19177"/>
                                </a:lnTo>
                                <a:cubicBezTo>
                                  <a:pt x="1016" y="19177"/>
                                  <a:pt x="0" y="18162"/>
                                  <a:pt x="0" y="16764"/>
                                </a:cubicBezTo>
                                <a:lnTo>
                                  <a:pt x="0" y="2413"/>
                                </a:lnTo>
                                <a:cubicBezTo>
                                  <a:pt x="0" y="1143"/>
                                  <a:pt x="1016" y="0"/>
                                  <a:pt x="241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00" name="Shape 5300"/>
                        <wps:cNvSpPr/>
                        <wps:spPr>
                          <a:xfrm>
                            <a:off x="18288" y="11303"/>
                            <a:ext cx="0" cy="127"/>
                          </a:xfrm>
                          <a:custGeom>
                            <a:avLst/>
                            <a:gdLst/>
                            <a:ahLst/>
                            <a:cxnLst/>
                            <a:rect l="0" t="0" r="0" b="0"/>
                            <a:pathLst>
                              <a:path h="127">
                                <a:moveTo>
                                  <a:pt x="0" y="127"/>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01" name="Shape 5301"/>
                        <wps:cNvSpPr/>
                        <wps:spPr>
                          <a:xfrm>
                            <a:off x="3429" y="4191"/>
                            <a:ext cx="14859" cy="39878"/>
                          </a:xfrm>
                          <a:custGeom>
                            <a:avLst/>
                            <a:gdLst/>
                            <a:ahLst/>
                            <a:cxnLst/>
                            <a:rect l="0" t="0" r="0" b="0"/>
                            <a:pathLst>
                              <a:path w="14859" h="39878">
                                <a:moveTo>
                                  <a:pt x="7747" y="0"/>
                                </a:moveTo>
                                <a:lnTo>
                                  <a:pt x="14859" y="889"/>
                                </a:lnTo>
                                <a:lnTo>
                                  <a:pt x="14859" y="7112"/>
                                </a:lnTo>
                                <a:cubicBezTo>
                                  <a:pt x="13970" y="5461"/>
                                  <a:pt x="12319" y="4445"/>
                                  <a:pt x="10414" y="4445"/>
                                </a:cubicBezTo>
                                <a:cubicBezTo>
                                  <a:pt x="8636" y="4445"/>
                                  <a:pt x="6858" y="5461"/>
                                  <a:pt x="6096" y="6985"/>
                                </a:cubicBezTo>
                                <a:lnTo>
                                  <a:pt x="5715" y="7493"/>
                                </a:lnTo>
                                <a:cubicBezTo>
                                  <a:pt x="4953" y="9017"/>
                                  <a:pt x="4953" y="10795"/>
                                  <a:pt x="5715" y="12319"/>
                                </a:cubicBezTo>
                                <a:lnTo>
                                  <a:pt x="14859" y="29590"/>
                                </a:lnTo>
                                <a:lnTo>
                                  <a:pt x="14859" y="39878"/>
                                </a:lnTo>
                                <a:lnTo>
                                  <a:pt x="1651" y="14605"/>
                                </a:lnTo>
                                <a:cubicBezTo>
                                  <a:pt x="0" y="11684"/>
                                  <a:pt x="0" y="8128"/>
                                  <a:pt x="1651" y="5207"/>
                                </a:cubicBezTo>
                                <a:lnTo>
                                  <a:pt x="1778" y="4699"/>
                                </a:lnTo>
                                <a:cubicBezTo>
                                  <a:pt x="1778" y="4699"/>
                                  <a:pt x="1905" y="4699"/>
                                  <a:pt x="1905" y="4699"/>
                                </a:cubicBezTo>
                                <a:cubicBezTo>
                                  <a:pt x="3175" y="2286"/>
                                  <a:pt x="5334" y="762"/>
                                  <a:pt x="774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02" name="Shape 5302"/>
                        <wps:cNvSpPr/>
                        <wps:spPr>
                          <a:xfrm>
                            <a:off x="18288" y="102362"/>
                            <a:ext cx="53848" cy="41783"/>
                          </a:xfrm>
                          <a:custGeom>
                            <a:avLst/>
                            <a:gdLst/>
                            <a:ahLst/>
                            <a:cxnLst/>
                            <a:rect l="0" t="0" r="0" b="0"/>
                            <a:pathLst>
                              <a:path w="53848" h="41783">
                                <a:moveTo>
                                  <a:pt x="0" y="0"/>
                                </a:moveTo>
                                <a:lnTo>
                                  <a:pt x="6477" y="31242"/>
                                </a:lnTo>
                                <a:cubicBezTo>
                                  <a:pt x="7239" y="34544"/>
                                  <a:pt x="10160" y="36957"/>
                                  <a:pt x="13589" y="36957"/>
                                </a:cubicBezTo>
                                <a:lnTo>
                                  <a:pt x="53848" y="36957"/>
                                </a:lnTo>
                                <a:lnTo>
                                  <a:pt x="53848" y="41783"/>
                                </a:lnTo>
                                <a:lnTo>
                                  <a:pt x="13589" y="41783"/>
                                </a:lnTo>
                                <a:cubicBezTo>
                                  <a:pt x="7874" y="41783"/>
                                  <a:pt x="2921" y="37719"/>
                                  <a:pt x="1778" y="32131"/>
                                </a:cubicBezTo>
                                <a:lnTo>
                                  <a:pt x="0" y="2374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03" name="Shape 5303"/>
                        <wps:cNvSpPr/>
                        <wps:spPr>
                          <a:xfrm>
                            <a:off x="18288" y="5080"/>
                            <a:ext cx="53848" cy="69342"/>
                          </a:xfrm>
                          <a:custGeom>
                            <a:avLst/>
                            <a:gdLst/>
                            <a:ahLst/>
                            <a:cxnLst/>
                            <a:rect l="0" t="0" r="0" b="0"/>
                            <a:pathLst>
                              <a:path w="53848" h="69342">
                                <a:moveTo>
                                  <a:pt x="0" y="0"/>
                                </a:moveTo>
                                <a:lnTo>
                                  <a:pt x="381" y="0"/>
                                </a:lnTo>
                                <a:cubicBezTo>
                                  <a:pt x="2032" y="889"/>
                                  <a:pt x="3302" y="2286"/>
                                  <a:pt x="4191" y="3937"/>
                                </a:cubicBezTo>
                                <a:lnTo>
                                  <a:pt x="28702" y="50164"/>
                                </a:lnTo>
                                <a:lnTo>
                                  <a:pt x="53848" y="50164"/>
                                </a:lnTo>
                                <a:lnTo>
                                  <a:pt x="53848" y="54990"/>
                                </a:lnTo>
                                <a:lnTo>
                                  <a:pt x="31242" y="54990"/>
                                </a:lnTo>
                                <a:cubicBezTo>
                                  <a:pt x="32639" y="57785"/>
                                  <a:pt x="32512" y="61214"/>
                                  <a:pt x="30861" y="63881"/>
                                </a:cubicBezTo>
                                <a:lnTo>
                                  <a:pt x="30734" y="64389"/>
                                </a:lnTo>
                                <a:cubicBezTo>
                                  <a:pt x="30607" y="64389"/>
                                  <a:pt x="30607" y="64515"/>
                                  <a:pt x="30480" y="64643"/>
                                </a:cubicBezTo>
                                <a:lnTo>
                                  <a:pt x="53848" y="64643"/>
                                </a:lnTo>
                                <a:lnTo>
                                  <a:pt x="53848" y="69342"/>
                                </a:lnTo>
                                <a:lnTo>
                                  <a:pt x="0" y="69342"/>
                                </a:lnTo>
                                <a:lnTo>
                                  <a:pt x="0" y="64643"/>
                                </a:lnTo>
                                <a:lnTo>
                                  <a:pt x="13589" y="64643"/>
                                </a:lnTo>
                                <a:cubicBezTo>
                                  <a:pt x="13462" y="64515"/>
                                  <a:pt x="13335" y="64389"/>
                                  <a:pt x="13335" y="64262"/>
                                </a:cubicBezTo>
                                <a:lnTo>
                                  <a:pt x="8509" y="54990"/>
                                </a:lnTo>
                                <a:lnTo>
                                  <a:pt x="0" y="54990"/>
                                </a:lnTo>
                                <a:lnTo>
                                  <a:pt x="0" y="50164"/>
                                </a:lnTo>
                                <a:lnTo>
                                  <a:pt x="5969" y="50164"/>
                                </a:lnTo>
                                <a:lnTo>
                                  <a:pt x="0" y="38989"/>
                                </a:lnTo>
                                <a:lnTo>
                                  <a:pt x="0" y="28701"/>
                                </a:lnTo>
                                <a:lnTo>
                                  <a:pt x="17780" y="61976"/>
                                </a:lnTo>
                                <a:cubicBezTo>
                                  <a:pt x="18161" y="62738"/>
                                  <a:pt x="18923" y="63373"/>
                                  <a:pt x="19685" y="63881"/>
                                </a:cubicBezTo>
                                <a:cubicBezTo>
                                  <a:pt x="22098" y="65277"/>
                                  <a:pt x="25146" y="64389"/>
                                  <a:pt x="26543" y="61976"/>
                                </a:cubicBezTo>
                                <a:lnTo>
                                  <a:pt x="26797" y="61468"/>
                                </a:lnTo>
                                <a:cubicBezTo>
                                  <a:pt x="27559" y="59944"/>
                                  <a:pt x="27559" y="58165"/>
                                  <a:pt x="26797" y="56642"/>
                                </a:cubicBezTo>
                                <a:lnTo>
                                  <a:pt x="0" y="63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04" name="Shape 5304"/>
                        <wps:cNvSpPr/>
                        <wps:spPr>
                          <a:xfrm>
                            <a:off x="72136" y="102489"/>
                            <a:ext cx="53594" cy="41656"/>
                          </a:xfrm>
                          <a:custGeom>
                            <a:avLst/>
                            <a:gdLst/>
                            <a:ahLst/>
                            <a:cxnLst/>
                            <a:rect l="0" t="0" r="0" b="0"/>
                            <a:pathLst>
                              <a:path w="53594" h="41656">
                                <a:moveTo>
                                  <a:pt x="53594" y="0"/>
                                </a:moveTo>
                                <a:lnTo>
                                  <a:pt x="53594" y="23749"/>
                                </a:lnTo>
                                <a:lnTo>
                                  <a:pt x="51943" y="32004"/>
                                </a:lnTo>
                                <a:cubicBezTo>
                                  <a:pt x="50800" y="37592"/>
                                  <a:pt x="45847" y="41656"/>
                                  <a:pt x="40132" y="41656"/>
                                </a:cubicBezTo>
                                <a:lnTo>
                                  <a:pt x="0" y="41656"/>
                                </a:lnTo>
                                <a:lnTo>
                                  <a:pt x="0" y="36830"/>
                                </a:lnTo>
                                <a:lnTo>
                                  <a:pt x="40132" y="36830"/>
                                </a:lnTo>
                                <a:cubicBezTo>
                                  <a:pt x="43561" y="36830"/>
                                  <a:pt x="46482" y="34417"/>
                                  <a:pt x="47244" y="31115"/>
                                </a:cubicBezTo>
                                <a:lnTo>
                                  <a:pt x="5359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05" name="Shape 5305"/>
                        <wps:cNvSpPr/>
                        <wps:spPr>
                          <a:xfrm>
                            <a:off x="72136" y="5080"/>
                            <a:ext cx="53594" cy="69342"/>
                          </a:xfrm>
                          <a:custGeom>
                            <a:avLst/>
                            <a:gdLst/>
                            <a:ahLst/>
                            <a:cxnLst/>
                            <a:rect l="0" t="0" r="0" b="0"/>
                            <a:pathLst>
                              <a:path w="53594" h="69342">
                                <a:moveTo>
                                  <a:pt x="53594" y="0"/>
                                </a:moveTo>
                                <a:lnTo>
                                  <a:pt x="53594" y="6350"/>
                                </a:lnTo>
                                <a:lnTo>
                                  <a:pt x="26924" y="56769"/>
                                </a:lnTo>
                                <a:cubicBezTo>
                                  <a:pt x="26035" y="58293"/>
                                  <a:pt x="26035" y="60071"/>
                                  <a:pt x="26924" y="61595"/>
                                </a:cubicBezTo>
                                <a:lnTo>
                                  <a:pt x="27178" y="61976"/>
                                </a:lnTo>
                                <a:cubicBezTo>
                                  <a:pt x="28575" y="64389"/>
                                  <a:pt x="31623" y="65277"/>
                                  <a:pt x="34036" y="63881"/>
                                </a:cubicBezTo>
                                <a:cubicBezTo>
                                  <a:pt x="34798" y="63500"/>
                                  <a:pt x="35560" y="62738"/>
                                  <a:pt x="35941" y="61976"/>
                                </a:cubicBezTo>
                                <a:lnTo>
                                  <a:pt x="53594" y="28701"/>
                                </a:lnTo>
                                <a:lnTo>
                                  <a:pt x="53594" y="39115"/>
                                </a:lnTo>
                                <a:lnTo>
                                  <a:pt x="47752" y="50164"/>
                                </a:lnTo>
                                <a:lnTo>
                                  <a:pt x="53594" y="50164"/>
                                </a:lnTo>
                                <a:lnTo>
                                  <a:pt x="53594" y="54990"/>
                                </a:lnTo>
                                <a:lnTo>
                                  <a:pt x="45085" y="54990"/>
                                </a:lnTo>
                                <a:lnTo>
                                  <a:pt x="40259" y="64262"/>
                                </a:lnTo>
                                <a:cubicBezTo>
                                  <a:pt x="40259" y="64262"/>
                                  <a:pt x="40132" y="64389"/>
                                  <a:pt x="40132" y="64643"/>
                                </a:cubicBezTo>
                                <a:lnTo>
                                  <a:pt x="53594" y="64643"/>
                                </a:lnTo>
                                <a:lnTo>
                                  <a:pt x="53594" y="69342"/>
                                </a:lnTo>
                                <a:lnTo>
                                  <a:pt x="0" y="69342"/>
                                </a:lnTo>
                                <a:lnTo>
                                  <a:pt x="0" y="64643"/>
                                </a:lnTo>
                                <a:lnTo>
                                  <a:pt x="23241" y="64643"/>
                                </a:lnTo>
                                <a:cubicBezTo>
                                  <a:pt x="23114" y="64515"/>
                                  <a:pt x="23114" y="64389"/>
                                  <a:pt x="22987" y="64389"/>
                                </a:cubicBezTo>
                                <a:lnTo>
                                  <a:pt x="22860" y="63881"/>
                                </a:lnTo>
                                <a:cubicBezTo>
                                  <a:pt x="21209" y="61214"/>
                                  <a:pt x="21082" y="57785"/>
                                  <a:pt x="22479" y="54990"/>
                                </a:cubicBezTo>
                                <a:lnTo>
                                  <a:pt x="0" y="54990"/>
                                </a:lnTo>
                                <a:lnTo>
                                  <a:pt x="0" y="50164"/>
                                </a:lnTo>
                                <a:lnTo>
                                  <a:pt x="25019" y="50164"/>
                                </a:lnTo>
                                <a:lnTo>
                                  <a:pt x="49657" y="3937"/>
                                </a:lnTo>
                                <a:cubicBezTo>
                                  <a:pt x="50546" y="2286"/>
                                  <a:pt x="51943" y="889"/>
                                  <a:pt x="5359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06" name="Shape 5306"/>
                        <wps:cNvSpPr/>
                        <wps:spPr>
                          <a:xfrm>
                            <a:off x="125730" y="55245"/>
                            <a:ext cx="18415" cy="70993"/>
                          </a:xfrm>
                          <a:custGeom>
                            <a:avLst/>
                            <a:gdLst/>
                            <a:ahLst/>
                            <a:cxnLst/>
                            <a:rect l="0" t="0" r="0" b="0"/>
                            <a:pathLst>
                              <a:path w="18415" h="70993">
                                <a:moveTo>
                                  <a:pt x="0" y="0"/>
                                </a:moveTo>
                                <a:lnTo>
                                  <a:pt x="16002" y="0"/>
                                </a:lnTo>
                                <a:cubicBezTo>
                                  <a:pt x="17399" y="0"/>
                                  <a:pt x="18415" y="1143"/>
                                  <a:pt x="18415" y="2413"/>
                                </a:cubicBezTo>
                                <a:lnTo>
                                  <a:pt x="18415" y="16891"/>
                                </a:lnTo>
                                <a:cubicBezTo>
                                  <a:pt x="18415" y="18162"/>
                                  <a:pt x="17399" y="19177"/>
                                  <a:pt x="16002" y="19177"/>
                                </a:cubicBezTo>
                                <a:lnTo>
                                  <a:pt x="10795" y="19177"/>
                                </a:lnTo>
                                <a:lnTo>
                                  <a:pt x="0" y="70993"/>
                                </a:lnTo>
                                <a:lnTo>
                                  <a:pt x="0" y="47244"/>
                                </a:lnTo>
                                <a:lnTo>
                                  <a:pt x="5842" y="19177"/>
                                </a:lnTo>
                                <a:lnTo>
                                  <a:pt x="0" y="19177"/>
                                </a:lnTo>
                                <a:lnTo>
                                  <a:pt x="0" y="14478"/>
                                </a:lnTo>
                                <a:lnTo>
                                  <a:pt x="13589" y="14478"/>
                                </a:lnTo>
                                <a:lnTo>
                                  <a:pt x="13589" y="4826"/>
                                </a:lnTo>
                                <a:lnTo>
                                  <a:pt x="0" y="482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07" name="Shape 5307"/>
                        <wps:cNvSpPr/>
                        <wps:spPr>
                          <a:xfrm>
                            <a:off x="125730" y="4191"/>
                            <a:ext cx="15240" cy="40005"/>
                          </a:xfrm>
                          <a:custGeom>
                            <a:avLst/>
                            <a:gdLst/>
                            <a:ahLst/>
                            <a:cxnLst/>
                            <a:rect l="0" t="0" r="0" b="0"/>
                            <a:pathLst>
                              <a:path w="15240" h="40005">
                                <a:moveTo>
                                  <a:pt x="7493" y="0"/>
                                </a:moveTo>
                                <a:cubicBezTo>
                                  <a:pt x="9906" y="762"/>
                                  <a:pt x="12065" y="2286"/>
                                  <a:pt x="13335" y="4699"/>
                                </a:cubicBezTo>
                                <a:lnTo>
                                  <a:pt x="13589" y="5207"/>
                                </a:lnTo>
                                <a:cubicBezTo>
                                  <a:pt x="15240" y="8128"/>
                                  <a:pt x="15240" y="11684"/>
                                  <a:pt x="13589" y="14605"/>
                                </a:cubicBezTo>
                                <a:lnTo>
                                  <a:pt x="0" y="40005"/>
                                </a:lnTo>
                                <a:lnTo>
                                  <a:pt x="0" y="29590"/>
                                </a:lnTo>
                                <a:lnTo>
                                  <a:pt x="9271" y="12319"/>
                                </a:lnTo>
                                <a:cubicBezTo>
                                  <a:pt x="10033" y="10795"/>
                                  <a:pt x="10033" y="9017"/>
                                  <a:pt x="9271" y="7493"/>
                                </a:cubicBezTo>
                                <a:lnTo>
                                  <a:pt x="8890" y="6985"/>
                                </a:lnTo>
                                <a:cubicBezTo>
                                  <a:pt x="7620" y="4572"/>
                                  <a:pt x="4572" y="3810"/>
                                  <a:pt x="2159" y="5080"/>
                                </a:cubicBezTo>
                                <a:cubicBezTo>
                                  <a:pt x="1270" y="5588"/>
                                  <a:pt x="635" y="6223"/>
                                  <a:pt x="127" y="7112"/>
                                </a:cubicBezTo>
                                <a:lnTo>
                                  <a:pt x="0" y="7239"/>
                                </a:lnTo>
                                <a:lnTo>
                                  <a:pt x="0" y="889"/>
                                </a:lnTo>
                                <a:lnTo>
                                  <a:pt x="749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08" name="Shape 5308"/>
                        <wps:cNvSpPr/>
                        <wps:spPr>
                          <a:xfrm>
                            <a:off x="28829" y="79248"/>
                            <a:ext cx="7239" cy="50419"/>
                          </a:xfrm>
                          <a:custGeom>
                            <a:avLst/>
                            <a:gdLst/>
                            <a:ahLst/>
                            <a:cxnLst/>
                            <a:rect l="0" t="0" r="0" b="0"/>
                            <a:pathLst>
                              <a:path w="7239" h="50419">
                                <a:moveTo>
                                  <a:pt x="7239" y="0"/>
                                </a:moveTo>
                                <a:lnTo>
                                  <a:pt x="7239" y="4826"/>
                                </a:lnTo>
                                <a:cubicBezTo>
                                  <a:pt x="5842" y="4826"/>
                                  <a:pt x="4826" y="5969"/>
                                  <a:pt x="4826" y="7239"/>
                                </a:cubicBezTo>
                                <a:lnTo>
                                  <a:pt x="4826" y="43307"/>
                                </a:lnTo>
                                <a:lnTo>
                                  <a:pt x="7239" y="45720"/>
                                </a:lnTo>
                                <a:lnTo>
                                  <a:pt x="7239" y="50419"/>
                                </a:lnTo>
                                <a:lnTo>
                                  <a:pt x="2159" y="48387"/>
                                </a:lnTo>
                                <a:cubicBezTo>
                                  <a:pt x="762" y="47117"/>
                                  <a:pt x="0" y="45212"/>
                                  <a:pt x="0" y="43307"/>
                                </a:cubicBezTo>
                                <a:lnTo>
                                  <a:pt x="0" y="7239"/>
                                </a:lnTo>
                                <a:cubicBezTo>
                                  <a:pt x="0" y="3302"/>
                                  <a:pt x="3175" y="0"/>
                                  <a:pt x="723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09" name="Shape 5309"/>
                        <wps:cNvSpPr/>
                        <wps:spPr>
                          <a:xfrm>
                            <a:off x="36068" y="79248"/>
                            <a:ext cx="7239" cy="50419"/>
                          </a:xfrm>
                          <a:custGeom>
                            <a:avLst/>
                            <a:gdLst/>
                            <a:ahLst/>
                            <a:cxnLst/>
                            <a:rect l="0" t="0" r="0" b="0"/>
                            <a:pathLst>
                              <a:path w="7239" h="50419">
                                <a:moveTo>
                                  <a:pt x="0" y="0"/>
                                </a:moveTo>
                                <a:cubicBezTo>
                                  <a:pt x="3937" y="0"/>
                                  <a:pt x="7239" y="3302"/>
                                  <a:pt x="7239" y="7239"/>
                                </a:cubicBezTo>
                                <a:lnTo>
                                  <a:pt x="7239" y="43307"/>
                                </a:lnTo>
                                <a:cubicBezTo>
                                  <a:pt x="7239" y="47244"/>
                                  <a:pt x="3937" y="50419"/>
                                  <a:pt x="0" y="50419"/>
                                </a:cubicBezTo>
                                <a:lnTo>
                                  <a:pt x="0" y="45720"/>
                                </a:lnTo>
                                <a:cubicBezTo>
                                  <a:pt x="1270" y="45720"/>
                                  <a:pt x="2413" y="44577"/>
                                  <a:pt x="2413" y="43307"/>
                                </a:cubicBezTo>
                                <a:lnTo>
                                  <a:pt x="2413" y="7239"/>
                                </a:lnTo>
                                <a:cubicBezTo>
                                  <a:pt x="2413" y="5969"/>
                                  <a:pt x="1270" y="4826"/>
                                  <a:pt x="0" y="4826"/>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10" name="Shape 5310"/>
                        <wps:cNvSpPr/>
                        <wps:spPr>
                          <a:xfrm>
                            <a:off x="52832" y="79248"/>
                            <a:ext cx="7239" cy="50419"/>
                          </a:xfrm>
                          <a:custGeom>
                            <a:avLst/>
                            <a:gdLst/>
                            <a:ahLst/>
                            <a:cxnLst/>
                            <a:rect l="0" t="0" r="0" b="0"/>
                            <a:pathLst>
                              <a:path w="7239" h="50419">
                                <a:moveTo>
                                  <a:pt x="7239" y="0"/>
                                </a:moveTo>
                                <a:lnTo>
                                  <a:pt x="7239" y="4826"/>
                                </a:lnTo>
                                <a:cubicBezTo>
                                  <a:pt x="5842" y="4826"/>
                                  <a:pt x="4826" y="5969"/>
                                  <a:pt x="4826" y="7239"/>
                                </a:cubicBezTo>
                                <a:lnTo>
                                  <a:pt x="4826" y="43307"/>
                                </a:lnTo>
                                <a:lnTo>
                                  <a:pt x="7239" y="45720"/>
                                </a:lnTo>
                                <a:lnTo>
                                  <a:pt x="7239" y="50419"/>
                                </a:lnTo>
                                <a:lnTo>
                                  <a:pt x="2159" y="48387"/>
                                </a:lnTo>
                                <a:cubicBezTo>
                                  <a:pt x="889" y="47117"/>
                                  <a:pt x="0" y="45212"/>
                                  <a:pt x="0" y="43307"/>
                                </a:cubicBezTo>
                                <a:lnTo>
                                  <a:pt x="0" y="7239"/>
                                </a:lnTo>
                                <a:cubicBezTo>
                                  <a:pt x="0" y="3302"/>
                                  <a:pt x="3302" y="0"/>
                                  <a:pt x="723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11" name="Shape 5311"/>
                        <wps:cNvSpPr/>
                        <wps:spPr>
                          <a:xfrm>
                            <a:off x="60071" y="79248"/>
                            <a:ext cx="7239" cy="50419"/>
                          </a:xfrm>
                          <a:custGeom>
                            <a:avLst/>
                            <a:gdLst/>
                            <a:ahLst/>
                            <a:cxnLst/>
                            <a:rect l="0" t="0" r="0" b="0"/>
                            <a:pathLst>
                              <a:path w="7239" h="50419">
                                <a:moveTo>
                                  <a:pt x="0" y="0"/>
                                </a:moveTo>
                                <a:cubicBezTo>
                                  <a:pt x="3937" y="0"/>
                                  <a:pt x="7239" y="3302"/>
                                  <a:pt x="7239" y="7239"/>
                                </a:cubicBezTo>
                                <a:lnTo>
                                  <a:pt x="7239" y="43307"/>
                                </a:lnTo>
                                <a:cubicBezTo>
                                  <a:pt x="7239" y="47244"/>
                                  <a:pt x="3937" y="50419"/>
                                  <a:pt x="0" y="50419"/>
                                </a:cubicBezTo>
                                <a:lnTo>
                                  <a:pt x="0" y="45720"/>
                                </a:lnTo>
                                <a:cubicBezTo>
                                  <a:pt x="1270" y="45720"/>
                                  <a:pt x="2413" y="44577"/>
                                  <a:pt x="2413" y="43307"/>
                                </a:cubicBezTo>
                                <a:lnTo>
                                  <a:pt x="2413" y="7239"/>
                                </a:lnTo>
                                <a:cubicBezTo>
                                  <a:pt x="2413" y="5969"/>
                                  <a:pt x="1270" y="4826"/>
                                  <a:pt x="0" y="4826"/>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12" name="Shape 5312"/>
                        <wps:cNvSpPr/>
                        <wps:spPr>
                          <a:xfrm>
                            <a:off x="76835" y="79248"/>
                            <a:ext cx="7239" cy="50419"/>
                          </a:xfrm>
                          <a:custGeom>
                            <a:avLst/>
                            <a:gdLst/>
                            <a:ahLst/>
                            <a:cxnLst/>
                            <a:rect l="0" t="0" r="0" b="0"/>
                            <a:pathLst>
                              <a:path w="7239" h="50419">
                                <a:moveTo>
                                  <a:pt x="7239" y="0"/>
                                </a:moveTo>
                                <a:lnTo>
                                  <a:pt x="7239" y="4826"/>
                                </a:lnTo>
                                <a:cubicBezTo>
                                  <a:pt x="5969" y="4826"/>
                                  <a:pt x="4826" y="5969"/>
                                  <a:pt x="4826" y="7239"/>
                                </a:cubicBezTo>
                                <a:lnTo>
                                  <a:pt x="4826" y="43307"/>
                                </a:lnTo>
                                <a:cubicBezTo>
                                  <a:pt x="4826" y="44577"/>
                                  <a:pt x="5969" y="45720"/>
                                  <a:pt x="7239" y="45720"/>
                                </a:cubicBezTo>
                                <a:lnTo>
                                  <a:pt x="7239" y="50419"/>
                                </a:lnTo>
                                <a:cubicBezTo>
                                  <a:pt x="3302" y="50419"/>
                                  <a:pt x="0" y="47244"/>
                                  <a:pt x="0" y="43307"/>
                                </a:cubicBezTo>
                                <a:lnTo>
                                  <a:pt x="0" y="7239"/>
                                </a:lnTo>
                                <a:cubicBezTo>
                                  <a:pt x="0" y="3302"/>
                                  <a:pt x="3302" y="0"/>
                                  <a:pt x="723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13" name="Shape 5313"/>
                        <wps:cNvSpPr/>
                        <wps:spPr>
                          <a:xfrm>
                            <a:off x="84074" y="79248"/>
                            <a:ext cx="7239" cy="50419"/>
                          </a:xfrm>
                          <a:custGeom>
                            <a:avLst/>
                            <a:gdLst/>
                            <a:ahLst/>
                            <a:cxnLst/>
                            <a:rect l="0" t="0" r="0" b="0"/>
                            <a:pathLst>
                              <a:path w="7239" h="50419">
                                <a:moveTo>
                                  <a:pt x="0" y="0"/>
                                </a:moveTo>
                                <a:lnTo>
                                  <a:pt x="5080" y="2159"/>
                                </a:lnTo>
                                <a:cubicBezTo>
                                  <a:pt x="6350" y="3429"/>
                                  <a:pt x="7239" y="5207"/>
                                  <a:pt x="7239" y="7239"/>
                                </a:cubicBezTo>
                                <a:lnTo>
                                  <a:pt x="7239" y="43307"/>
                                </a:lnTo>
                                <a:cubicBezTo>
                                  <a:pt x="7239" y="47244"/>
                                  <a:pt x="3937" y="50419"/>
                                  <a:pt x="0" y="50419"/>
                                </a:cubicBezTo>
                                <a:lnTo>
                                  <a:pt x="0" y="45720"/>
                                </a:lnTo>
                                <a:cubicBezTo>
                                  <a:pt x="1397" y="45720"/>
                                  <a:pt x="2413" y="44577"/>
                                  <a:pt x="2413" y="43307"/>
                                </a:cubicBezTo>
                                <a:lnTo>
                                  <a:pt x="2413" y="7239"/>
                                </a:lnTo>
                                <a:lnTo>
                                  <a:pt x="0" y="482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14" name="Shape 5314"/>
                        <wps:cNvSpPr/>
                        <wps:spPr>
                          <a:xfrm>
                            <a:off x="100838" y="79248"/>
                            <a:ext cx="7239" cy="50419"/>
                          </a:xfrm>
                          <a:custGeom>
                            <a:avLst/>
                            <a:gdLst/>
                            <a:ahLst/>
                            <a:cxnLst/>
                            <a:rect l="0" t="0" r="0" b="0"/>
                            <a:pathLst>
                              <a:path w="7239" h="50419">
                                <a:moveTo>
                                  <a:pt x="7239" y="0"/>
                                </a:moveTo>
                                <a:lnTo>
                                  <a:pt x="7239" y="4826"/>
                                </a:lnTo>
                                <a:cubicBezTo>
                                  <a:pt x="5969" y="4826"/>
                                  <a:pt x="4826" y="5969"/>
                                  <a:pt x="4826" y="7239"/>
                                </a:cubicBezTo>
                                <a:lnTo>
                                  <a:pt x="4826" y="43307"/>
                                </a:lnTo>
                                <a:cubicBezTo>
                                  <a:pt x="4826" y="44577"/>
                                  <a:pt x="5969" y="45720"/>
                                  <a:pt x="7239" y="45720"/>
                                </a:cubicBezTo>
                                <a:lnTo>
                                  <a:pt x="7239" y="50419"/>
                                </a:lnTo>
                                <a:cubicBezTo>
                                  <a:pt x="3302" y="50419"/>
                                  <a:pt x="0" y="47244"/>
                                  <a:pt x="0" y="43307"/>
                                </a:cubicBezTo>
                                <a:lnTo>
                                  <a:pt x="0" y="7239"/>
                                </a:lnTo>
                                <a:cubicBezTo>
                                  <a:pt x="0" y="3302"/>
                                  <a:pt x="3302" y="0"/>
                                  <a:pt x="723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15" name="Shape 5315"/>
                        <wps:cNvSpPr/>
                        <wps:spPr>
                          <a:xfrm>
                            <a:off x="108077" y="79248"/>
                            <a:ext cx="7239" cy="50419"/>
                          </a:xfrm>
                          <a:custGeom>
                            <a:avLst/>
                            <a:gdLst/>
                            <a:ahLst/>
                            <a:cxnLst/>
                            <a:rect l="0" t="0" r="0" b="0"/>
                            <a:pathLst>
                              <a:path w="7239" h="50419">
                                <a:moveTo>
                                  <a:pt x="0" y="0"/>
                                </a:moveTo>
                                <a:cubicBezTo>
                                  <a:pt x="4064" y="0"/>
                                  <a:pt x="7239" y="3302"/>
                                  <a:pt x="7239" y="7239"/>
                                </a:cubicBezTo>
                                <a:lnTo>
                                  <a:pt x="7239" y="43307"/>
                                </a:lnTo>
                                <a:cubicBezTo>
                                  <a:pt x="7239" y="47244"/>
                                  <a:pt x="4064" y="50419"/>
                                  <a:pt x="0" y="50419"/>
                                </a:cubicBezTo>
                                <a:lnTo>
                                  <a:pt x="0" y="45720"/>
                                </a:lnTo>
                                <a:cubicBezTo>
                                  <a:pt x="1397" y="45720"/>
                                  <a:pt x="2413" y="44577"/>
                                  <a:pt x="2413" y="43307"/>
                                </a:cubicBezTo>
                                <a:lnTo>
                                  <a:pt x="2413" y="7239"/>
                                </a:lnTo>
                                <a:cubicBezTo>
                                  <a:pt x="2413" y="5969"/>
                                  <a:pt x="1397" y="4826"/>
                                  <a:pt x="0" y="4826"/>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16" name="Shape 5316"/>
                        <wps:cNvSpPr/>
                        <wps:spPr>
                          <a:xfrm>
                            <a:off x="43307" y="0"/>
                            <a:ext cx="28829" cy="44958"/>
                          </a:xfrm>
                          <a:custGeom>
                            <a:avLst/>
                            <a:gdLst/>
                            <a:ahLst/>
                            <a:cxnLst/>
                            <a:rect l="0" t="0" r="0" b="0"/>
                            <a:pathLst>
                              <a:path w="28829" h="44958">
                                <a:moveTo>
                                  <a:pt x="11938" y="0"/>
                                </a:moveTo>
                                <a:lnTo>
                                  <a:pt x="28829" y="0"/>
                                </a:lnTo>
                                <a:lnTo>
                                  <a:pt x="28829" y="4826"/>
                                </a:lnTo>
                                <a:lnTo>
                                  <a:pt x="14351" y="4826"/>
                                </a:lnTo>
                                <a:lnTo>
                                  <a:pt x="14351" y="19177"/>
                                </a:lnTo>
                                <a:cubicBezTo>
                                  <a:pt x="14351" y="20574"/>
                                  <a:pt x="13335" y="21590"/>
                                  <a:pt x="11938" y="21590"/>
                                </a:cubicBezTo>
                                <a:lnTo>
                                  <a:pt x="8509" y="21590"/>
                                </a:lnTo>
                                <a:lnTo>
                                  <a:pt x="28829" y="40005"/>
                                </a:lnTo>
                                <a:lnTo>
                                  <a:pt x="28829" y="44958"/>
                                </a:lnTo>
                                <a:lnTo>
                                  <a:pt x="27178" y="44958"/>
                                </a:lnTo>
                                <a:lnTo>
                                  <a:pt x="762" y="20955"/>
                                </a:lnTo>
                                <a:cubicBezTo>
                                  <a:pt x="254" y="20574"/>
                                  <a:pt x="0" y="19939"/>
                                  <a:pt x="0" y="19177"/>
                                </a:cubicBezTo>
                                <a:cubicBezTo>
                                  <a:pt x="0" y="17907"/>
                                  <a:pt x="1016" y="16764"/>
                                  <a:pt x="2286" y="16764"/>
                                </a:cubicBezTo>
                                <a:lnTo>
                                  <a:pt x="9525" y="16764"/>
                                </a:lnTo>
                                <a:lnTo>
                                  <a:pt x="9525" y="2413"/>
                                </a:lnTo>
                                <a:cubicBezTo>
                                  <a:pt x="9525" y="1016"/>
                                  <a:pt x="10668" y="0"/>
                                  <a:pt x="1193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17" name="Shape 5317"/>
                        <wps:cNvSpPr/>
                        <wps:spPr>
                          <a:xfrm>
                            <a:off x="72136" y="0"/>
                            <a:ext cx="29083" cy="44958"/>
                          </a:xfrm>
                          <a:custGeom>
                            <a:avLst/>
                            <a:gdLst/>
                            <a:ahLst/>
                            <a:cxnLst/>
                            <a:rect l="0" t="0" r="0" b="0"/>
                            <a:pathLst>
                              <a:path w="29083" h="44958">
                                <a:moveTo>
                                  <a:pt x="0" y="0"/>
                                </a:moveTo>
                                <a:lnTo>
                                  <a:pt x="16764" y="0"/>
                                </a:lnTo>
                                <a:cubicBezTo>
                                  <a:pt x="18034" y="0"/>
                                  <a:pt x="19177" y="1016"/>
                                  <a:pt x="19177" y="2413"/>
                                </a:cubicBezTo>
                                <a:lnTo>
                                  <a:pt x="19177" y="16764"/>
                                </a:lnTo>
                                <a:lnTo>
                                  <a:pt x="26416" y="16764"/>
                                </a:lnTo>
                                <a:cubicBezTo>
                                  <a:pt x="27051" y="16764"/>
                                  <a:pt x="27686" y="17145"/>
                                  <a:pt x="28194" y="17653"/>
                                </a:cubicBezTo>
                                <a:cubicBezTo>
                                  <a:pt x="29083" y="18542"/>
                                  <a:pt x="28956" y="20066"/>
                                  <a:pt x="27940" y="20955"/>
                                </a:cubicBezTo>
                                <a:lnTo>
                                  <a:pt x="1524" y="44958"/>
                                </a:lnTo>
                                <a:lnTo>
                                  <a:pt x="0" y="44958"/>
                                </a:lnTo>
                                <a:lnTo>
                                  <a:pt x="0" y="40005"/>
                                </a:lnTo>
                                <a:lnTo>
                                  <a:pt x="20193" y="21590"/>
                                </a:lnTo>
                                <a:lnTo>
                                  <a:pt x="16764" y="21590"/>
                                </a:lnTo>
                                <a:cubicBezTo>
                                  <a:pt x="15367" y="21590"/>
                                  <a:pt x="14351" y="20574"/>
                                  <a:pt x="14351" y="19177"/>
                                </a:cubicBezTo>
                                <a:lnTo>
                                  <a:pt x="14351" y="4826"/>
                                </a:lnTo>
                                <a:lnTo>
                                  <a:pt x="0" y="482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FCA096" id="Group 178438" o:spid="_x0000_s1026" style="width:11.35pt;height:11.35pt;mso-position-horizontal-relative:char;mso-position-vertical-relative:line" coordsize="14414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">
                <v:shape id="Shape 226225" o:spid="_x0000_s1027" style="position:absolute;left:2413;top:57594;width:139332;height:14415;visibility:visible;mso-wrap-style:square;v-text-anchor:top" coordsize="139332,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" path="m,l139332,r,14415l,14415,,e" fillcolor="#de4c3c" stroked="f" strokeweight="0">
                  <v:stroke endcap="round"/>
                  <v:path arrowok="t" textboxrect="0,0,139332,14415"/>
                </v:shape>
                <v:shape id="Shape 5290" o:spid="_x0000_s1028" style="position:absolute;left:9652;top:72009;width:26416;height:69723;visibility:visible;mso-wrap-style:square;v-text-anchor:top" coordsize="26416,6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" path="m,l26416,r,9652c23749,9652,21590,11811,21590,14478r,36069l26416,55373r,14350l22225,69723v-4572,,-8509,-3175,-9398,-7620l,xe" fillcolor="#de4c3c" stroked="f" strokeweight="0">
                  <v:stroke endcap="round"/>
                  <v:path arrowok="t" textboxrect="0,0,26416,69723"/>
                </v:shape>
                <v:shape id="Shape 5291" o:spid="_x0000_s1029" style="position:absolute;left:36068;top:72009;width:24003;height:69723;visibility:visible;mso-wrap-style:square;v-text-anchor:top" coordsize="24003,6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" path="m,l24003,r,9652l19177,14478r,36069l24003,55373r,14350l,69723,,55373v2667,,4826,-2160,4826,-4826l4826,14478c4826,11811,2667,9652,,9652l,xe" fillcolor="#de4c3c" stroked="f" strokeweight="0">
                  <v:stroke endcap="round"/>
                  <v:path arrowok="t" textboxrect="0,0,24003,69723"/>
                </v:shape>
                <v:shape id="Shape 5292" o:spid="_x0000_s1030" style="position:absolute;left:60071;top:72009;width:24003;height:69723;visibility:visible;mso-wrap-style:square;v-text-anchor:top" coordsize="24003,6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" path="m,l24003,r,9652l19177,14478r,36069l24003,55373r,14350l,69723,,55373v2667,,4826,-2160,4826,-4826l4826,14478c4826,11811,2667,9652,,9652l,xe" fillcolor="#de4c3c" stroked="f" strokeweight="0">
                  <v:stroke endcap="round"/>
                  <v:path arrowok="t" textboxrect="0,0,24003,69723"/>
                </v:shape>
                <v:shape id="Shape 5293" o:spid="_x0000_s1031" style="position:absolute;left:84074;top:72009;width:24003;height:69723;visibility:visible;mso-wrap-style:square;v-text-anchor:top" coordsize="24003,6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" path="m,l24003,r,9652l19177,14478r,36069l24003,55373r,14350l,69723,,55373v2667,,4826,-2160,4826,-4826l4826,14478c4826,11811,2667,9652,,9652l,xe" fillcolor="#de4c3c" stroked="f" strokeweight="0">
                  <v:stroke endcap="round"/>
                  <v:path arrowok="t" textboxrect="0,0,24003,69723"/>
                </v:shape>
                <v:shape id="Shape 5294" o:spid="_x0000_s1032" style="position:absolute;left:108077;top:72009;width:26416;height:69723;visibility:visible;mso-wrap-style:square;v-text-anchor:top" coordsize="26416,6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" path="m,l26416,,13589,62103v-889,4445,-4826,7620,-9398,7620l,69723,,55373v2667,,4826,-2160,4826,-4826l4826,14478c4826,11811,2667,9652,,9652l,xe" fillcolor="#de4c3c" stroked="f" strokeweight="0">
                  <v:stroke endcap="round"/>
                  <v:path arrowok="t" textboxrect="0,0,26416,69723"/>
                </v:shape>
                <v:shape id="Shape 5295" o:spid="_x0000_s1033" style="position:absolute;left:45593;top:2413;width:52959;height:40767;visibility:visible;mso-wrap-style:square;v-text-anchor:top" coordsize="52959,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" path="m9652,l43307,r,16764l52959,16764,26543,40767,,16764r9652,l9652,xe" fillcolor="#87ced9" stroked="f" strokeweight="0">
                  <v:stroke endcap="round"/>
                  <v:path arrowok="t" textboxrect="0,0,52959,40767"/>
                </v:shape>
                <v:shape id="Shape 5296" o:spid="_x0000_s1034" style="position:absolute;left:9652;top:72009;width:124841;height:7239;visibility:visible;mso-wrap-style:square;v-text-anchor:top" coordsize="124841,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" path="m,l124841,r-1397,7239l1397,7239,,xe" fillcolor="#c74436" stroked="f" strokeweight="0">
                  <v:stroke endcap="round"/>
                  <v:path arrowok="t" textboxrect="0,0,124841,7239"/>
                </v:shape>
                <v:shape id="Shape 5297" o:spid="_x0000_s1035" style="position:absolute;left:5969;top:5969;width:42545;height:67183;visibility:visible;mso-wrap-style:square;v-text-anchor:top" coordsize="42545,6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" path="m5842,635c7620,,9652,253,11557,1270v1270,635,2286,1651,2921,2920l41275,54610v1270,2286,1270,5079,,7239l41021,62357v-2032,3555,-6477,4826,-10160,2793c29718,64515,28702,63500,27940,62230l1270,11811c,9525,,6731,1270,4572r127,-509c2413,2286,4064,1143,5842,635xe" fillcolor="#4398d1" stroked="f" strokeweight="0">
                  <v:stroke endcap="round"/>
                  <v:path arrowok="t" textboxrect="0,0,42545,67183"/>
                </v:shape>
                <v:shape id="Shape 5298" o:spid="_x0000_s1036" style="position:absolute;left:95758;top:5969;width:42545;height:67183;visibility:visible;mso-wrap-style:square;v-text-anchor:top" coordsize="42545,6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" path="m36576,635v1778,508,3429,1651,4445,3428l41275,4572v1270,2286,1270,4953,,7239l14478,62230v-635,1270,-1651,2285,-2921,2920c8001,67183,3556,65912,1524,62357r-254,-508c,59689,,56896,1270,54610l27940,4190v762,-1269,1778,-2285,2921,-2920c32766,253,34798,,36576,635xe" fillcolor="#4398d1" stroked="f" strokeweight="0">
                  <v:stroke endcap="round"/>
                  <v:path arrowok="t" textboxrect="0,0,42545,67183"/>
                </v:shape>
                <v:shape id="Shape 5299" o:spid="_x0000_s1037" style="position:absolute;top:55245;width:18288;height:70866;visibility:visible;mso-wrap-style:square;v-text-anchor:top" coordsize="18288,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" path="m2413,l18288,r,4826l4826,4826r,9652l18288,14478r,4699l12573,19177r5715,27940l18288,70866,7620,19177r-5207,c1016,19177,,18162,,16764l,2413c,1143,1016,,2413,xe" fillcolor="black" stroked="f" strokeweight="0">
                  <v:stroke endcap="round"/>
                  <v:path arrowok="t" textboxrect="0,0,18288,70866"/>
                </v:shape>
                <v:shape id="Shape 5300" o:spid="_x0000_s1038" style="position:absolute;left:18288;top:11303;width:0;height:127;visibility:visible;mso-wrap-style:square;v-text-anchor:top" coordsize="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" path="m,127l,,,127xe" fillcolor="black" stroked="f" strokeweight="0">
                  <v:stroke endcap="round"/>
                  <v:path arrowok="t" textboxrect="0,0,0,127"/>
                </v:shape>
                <v:shape id="Shape 5301" o:spid="_x0000_s1039" style="position:absolute;left:3429;top:4191;width:14859;height:39878;visibility:visible;mso-wrap-style:square;v-text-anchor:top" coordsize="14859,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" path="m7747,r7112,889l14859,7112c13970,5461,12319,4445,10414,4445v-1778,,-3556,1016,-4318,2540l5715,7493v-762,1524,-762,3302,,4826l14859,29590r,10288l1651,14605c,11684,,8128,1651,5207r127,-508c1778,4699,1905,4699,1905,4699,3175,2286,5334,762,7747,xe" fillcolor="black" stroked="f" strokeweight="0">
                  <v:stroke endcap="round"/>
                  <v:path arrowok="t" textboxrect="0,0,14859,39878"/>
                </v:shape>
                <v:shape id="Shape 5302" o:spid="_x0000_s1040" style="position:absolute;left:18288;top:102362;width:53848;height:41783;visibility:visible;mso-wrap-style:square;v-text-anchor:top" coordsize="53848,4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" path="m,l6477,31242v762,3302,3683,5715,7112,5715l53848,36957r,4826l13589,41783c7874,41783,2921,37719,1778,32131l,23749,,xe" fillcolor="black" stroked="f" strokeweight="0">
                  <v:stroke endcap="round"/>
                  <v:path arrowok="t" textboxrect="0,0,53848,41783"/>
                </v:shape>
                <v:shape id="Shape 5303" o:spid="_x0000_s1041" style="position:absolute;left:18288;top:5080;width:53848;height:69342;visibility:visible;mso-wrap-style:square;v-text-anchor:top" coordsize="53848,6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" path="m,l381,c2032,889,3302,2286,4191,3937l28702,50164r25146,l53848,54990r-22606,c32639,57785,32512,61214,30861,63881r-127,508c30607,64389,30607,64515,30480,64643r23368,l53848,69342,,69342,,64643r13589,c13462,64515,13335,64389,13335,64262l8509,54990,,54990,,50164r5969,l,38989,,28701,17780,61976v381,762,1143,1397,1905,1905c22098,65277,25146,64389,26543,61976r254,-508c27559,59944,27559,58165,26797,56642l,6350,,xe" fillcolor="black" stroked="f" strokeweight="0">
                  <v:stroke endcap="round"/>
                  <v:path arrowok="t" textboxrect="0,0,53848,69342"/>
                </v:shape>
                <v:shape id="Shape 5304" o:spid="_x0000_s1042" style="position:absolute;left:72136;top:102489;width:53594;height:41656;visibility:visible;mso-wrap-style:square;v-text-anchor:top" coordsize="53594,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" path="m53594,r,23749l51943,32004v-1143,5588,-6096,9652,-11811,9652l,41656,,36830r40132,c43561,36830,46482,34417,47244,31115l53594,xe" fillcolor="black" stroked="f" strokeweight="0">
                  <v:stroke endcap="round"/>
                  <v:path arrowok="t" textboxrect="0,0,53594,41656"/>
                </v:shape>
                <v:shape id="Shape 5305" o:spid="_x0000_s1043" style="position:absolute;left:72136;top:5080;width:53594;height:69342;visibility:visible;mso-wrap-style:square;v-text-anchor:top" coordsize="53594,6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" path="m53594,r,6350l26924,56769v-889,1524,-889,3302,,4826l27178,61976v1397,2413,4445,3301,6858,1905c34798,63500,35560,62738,35941,61976l53594,28701r,10414l47752,50164r5842,l53594,54990r-8509,l40259,64262v,,-127,127,-127,381l53594,64643r,4699l,69342,,64643r23241,c23114,64515,23114,64389,22987,64389r-127,-508c21209,61214,21082,57785,22479,54990l,54990,,50164r25019,l49657,3937c50546,2286,51943,889,53594,xe" fillcolor="black" stroked="f" strokeweight="0">
                  <v:stroke endcap="round"/>
                  <v:path arrowok="t" textboxrect="0,0,53594,69342"/>
                </v:shape>
                <v:shape id="Shape 5306" o:spid="_x0000_s1044" style="position:absolute;left:125730;top:55245;width:18415;height:70993;visibility:visible;mso-wrap-style:square;v-text-anchor:top" coordsize="18415,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" path="m,l16002,v1397,,2413,1143,2413,2413l18415,16891v,1271,-1016,2286,-2413,2286l10795,19177,,70993,,47244,5842,19177,,19177,,14478r13589,l13589,4826,,4826,,xe" fillcolor="black" stroked="f" strokeweight="0">
                  <v:stroke endcap="round"/>
                  <v:path arrowok="t" textboxrect="0,0,18415,70993"/>
                </v:shape>
                <v:shape id="Shape 5307" o:spid="_x0000_s1045" style="position:absolute;left:125730;top:4191;width:15240;height:40005;visibility:visible;mso-wrap-style:square;v-text-anchor:top" coordsize="1524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" path="m7493,v2413,762,4572,2286,5842,4699l13589,5207v1651,2921,1651,6477,,9398l,40005,,29590,9271,12319v762,-1524,762,-3302,,-4826l8890,6985c7620,4572,4572,3810,2159,5080,1270,5588,635,6223,127,7112l,7239,,889,7493,xe" fillcolor="black" stroked="f" strokeweight="0">
                  <v:stroke endcap="round"/>
                  <v:path arrowok="t" textboxrect="0,0,15240,40005"/>
                </v:shape>
                <v:shape id="Shape 5308" o:spid="_x0000_s1046" style="position:absolute;left:28829;top:79248;width:7239;height:50419;visibility:visible;mso-wrap-style:square;v-text-anchor:top" coordsize="7239,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" path="m7239,r,4826c5842,4826,4826,5969,4826,7239r,36068l7239,45720r,4699l2159,48387c762,47117,,45212,,43307l,7239c,3302,3175,,7239,xe" fillcolor="black" stroked="f" strokeweight="0">
                  <v:stroke endcap="round"/>
                  <v:path arrowok="t" textboxrect="0,0,7239,50419"/>
                </v:shape>
                <v:shape id="Shape 5309" o:spid="_x0000_s1047" style="position:absolute;left:36068;top:79248;width:7239;height:50419;visibility:visible;mso-wrap-style:square;v-text-anchor:top" coordsize="7239,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" path="m,c3937,,7239,3302,7239,7239r,36068c7239,47244,3937,50419,,50419l,45720v1270,,2413,-1143,2413,-2413l2413,7239c2413,5969,1270,4826,,4826l,xe" fillcolor="black" stroked="f" strokeweight="0">
                  <v:stroke endcap="round"/>
                  <v:path arrowok="t" textboxrect="0,0,7239,50419"/>
                </v:shape>
                <v:shape id="Shape 5310" o:spid="_x0000_s1048" style="position:absolute;left:52832;top:79248;width:7239;height:50419;visibility:visible;mso-wrap-style:square;v-text-anchor:top" coordsize="7239,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" path="m7239,r,4826c5842,4826,4826,5969,4826,7239r,36068l7239,45720r,4699l2159,48387c889,47117,,45212,,43307l,7239c,3302,3302,,7239,xe" fillcolor="black" stroked="f" strokeweight="0">
                  <v:stroke endcap="round"/>
                  <v:path arrowok="t" textboxrect="0,0,7239,50419"/>
                </v:shape>
                <v:shape id="Shape 5311" o:spid="_x0000_s1049" style="position:absolute;left:60071;top:79248;width:7239;height:50419;visibility:visible;mso-wrap-style:square;v-text-anchor:top" coordsize="7239,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" path="m,c3937,,7239,3302,7239,7239r,36068c7239,47244,3937,50419,,50419l,45720v1270,,2413,-1143,2413,-2413l2413,7239c2413,5969,1270,4826,,4826l,xe" fillcolor="black" stroked="f" strokeweight="0">
                  <v:stroke endcap="round"/>
                  <v:path arrowok="t" textboxrect="0,0,7239,50419"/>
                </v:shape>
                <v:shape id="Shape 5312" o:spid="_x0000_s1050" style="position:absolute;left:76835;top:79248;width:7239;height:50419;visibility:visible;mso-wrap-style:square;v-text-anchor:top" coordsize="7239,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" path="m7239,r,4826c5969,4826,4826,5969,4826,7239r,36068c4826,44577,5969,45720,7239,45720r,4699c3302,50419,,47244,,43307l,7239c,3302,3302,,7239,xe" fillcolor="black" stroked="f" strokeweight="0">
                  <v:stroke endcap="round"/>
                  <v:path arrowok="t" textboxrect="0,0,7239,50419"/>
                </v:shape>
                <v:shape id="Shape 5313" o:spid="_x0000_s1051" style="position:absolute;left:84074;top:79248;width:7239;height:50419;visibility:visible;mso-wrap-style:square;v-text-anchor:top" coordsize="7239,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" path="m,l5080,2159c6350,3429,7239,5207,7239,7239r,36068c7239,47244,3937,50419,,50419l,45720v1397,,2413,-1143,2413,-2413l2413,7239,,4826,,xe" fillcolor="black" stroked="f" strokeweight="0">
                  <v:stroke endcap="round"/>
                  <v:path arrowok="t" textboxrect="0,0,7239,50419"/>
                </v:shape>
                <v:shape id="Shape 5314" o:spid="_x0000_s1052" style="position:absolute;left:100838;top:79248;width:7239;height:50419;visibility:visible;mso-wrap-style:square;v-text-anchor:top" coordsize="7239,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" path="m7239,r,4826c5969,4826,4826,5969,4826,7239r,36068c4826,44577,5969,45720,7239,45720r,4699c3302,50419,,47244,,43307l,7239c,3302,3302,,7239,xe" fillcolor="black" stroked="f" strokeweight="0">
                  <v:stroke endcap="round"/>
                  <v:path arrowok="t" textboxrect="0,0,7239,50419"/>
                </v:shape>
                <v:shape id="Shape 5315" o:spid="_x0000_s1053" style="position:absolute;left:108077;top:79248;width:7239;height:50419;visibility:visible;mso-wrap-style:square;v-text-anchor:top" coordsize="7239,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" path="m,c4064,,7239,3302,7239,7239r,36068c7239,47244,4064,50419,,50419l,45720v1397,,2413,-1143,2413,-2413l2413,7239c2413,5969,1397,4826,,4826l,xe" fillcolor="black" stroked="f" strokeweight="0">
                  <v:stroke endcap="round"/>
                  <v:path arrowok="t" textboxrect="0,0,7239,50419"/>
                </v:shape>
                <v:shape id="Shape 5316" o:spid="_x0000_s1054" style="position:absolute;left:43307;width:28829;height:44958;visibility:visible;mso-wrap-style:square;v-text-anchor:top" coordsize="28829,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" path="m11938,l28829,r,4826l14351,4826r,14351c14351,20574,13335,21590,11938,21590r-3429,l28829,40005r,4953l27178,44958,762,20955c254,20574,,19939,,19177,,17907,1016,16764,2286,16764r7239,l9525,2413c9525,1016,10668,,11938,xe" fillcolor="black" stroked="f" strokeweight="0">
                  <v:stroke endcap="round"/>
                  <v:path arrowok="t" textboxrect="0,0,28829,44958"/>
                </v:shape>
                <v:shape id="Shape 5317" o:spid="_x0000_s1055" style="position:absolute;left:72136;width:29083;height:44958;visibility:visible;mso-wrap-style:square;v-text-anchor:top" coordsize="29083,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" path="m,l16764,v1270,,2413,1016,2413,2413l19177,16764r7239,c27051,16764,27686,17145,28194,17653v889,889,762,2413,-254,3302l1524,44958,,44958,,40005,20193,21590r-3429,c15367,21590,14351,20574,14351,19177r,-14351l,4826,,xe" fillcolor="black" stroked="f" strokeweight="0">
                  <v:stroke endcap="round"/>
                  <v:path arrowok="t" textboxrect="0,0,29083,44958"/>
                </v:shape>
                <w10:anchorlock/>
              </v:group>
            </w:pict>
          </mc:Fallback>
        </mc:AlternateContent>
      </w:r>
      <w:r>
        <w:t xml:space="preserve">   помещает введенное оборудование в список для перемещения. При добавлении оборудования в список по кнопке </w:t>
      </w:r>
      <w:r>
        <w:rPr>
          <w:rFonts w:ascii="Calibri" w:eastAsia="Calibri" w:hAnsi="Calibri" w:cs="Calibri"/>
          <w:noProof/>
          <w:sz w:val="22"/>
        </w:rPr>
        <mc:AlternateContent>
          <mc:Choice Requires="wpg">
            <w:drawing>
              <wp:inline distT="0" distB="0" distL="0" distR="0">
                <wp:extent cx="144145" cy="144145"/>
                <wp:effectExtent l="0" t="0" r="0" b="0"/>
                <wp:docPr id="178437" name="Group 178437"/>
                <wp:cNvGraphicFramePr/>
                <a:graphic xmlns:a="http://schemas.openxmlformats.org/drawingml/2006/main">
                  <a:graphicData uri="http://schemas.microsoft.com/office/word/2010/wordprocessingGroup">
                    <wpg:wgp>
                      <wpg:cNvGrpSpPr/>
                      <wpg:grpSpPr>
                        <a:xfrm>
                          <a:off x="0" y="0"/>
                          <a:ext cx="144145" cy="144145"/>
                          <a:chOff x="0" y="0"/>
                          <a:chExt cx="144145" cy="144145"/>
                        </a:xfrm>
                      </wpg:grpSpPr>
                      <wps:wsp>
                        <wps:cNvPr id="226227" name="Shape 226227"/>
                        <wps:cNvSpPr/>
                        <wps:spPr>
                          <a:xfrm>
                            <a:off x="2413" y="57722"/>
                            <a:ext cx="139332" cy="14415"/>
                          </a:xfrm>
                          <a:custGeom>
                            <a:avLst/>
                            <a:gdLst/>
                            <a:ahLst/>
                            <a:cxnLst/>
                            <a:rect l="0" t="0" r="0" b="0"/>
                            <a:pathLst>
                              <a:path w="139332" h="14415">
                                <a:moveTo>
                                  <a:pt x="0" y="0"/>
                                </a:moveTo>
                                <a:lnTo>
                                  <a:pt x="139332" y="0"/>
                                </a:lnTo>
                                <a:lnTo>
                                  <a:pt x="139332" y="14415"/>
                                </a:lnTo>
                                <a:lnTo>
                                  <a:pt x="0" y="14415"/>
                                </a:lnTo>
                                <a:lnTo>
                                  <a:pt x="0" y="0"/>
                                </a:lnTo>
                              </a:path>
                            </a:pathLst>
                          </a:custGeom>
                          <a:ln w="0" cap="rnd">
                            <a:round/>
                          </a:ln>
                        </wps:spPr>
                        <wps:style>
                          <a:lnRef idx="0">
                            <a:srgbClr val="000000">
                              <a:alpha val="0"/>
                            </a:srgbClr>
                          </a:lnRef>
                          <a:fillRef idx="1">
                            <a:srgbClr val="DE4C3C"/>
                          </a:fillRef>
                          <a:effectRef idx="0">
                            <a:scrgbClr r="0" g="0" b="0"/>
                          </a:effectRef>
                          <a:fontRef idx="none"/>
                        </wps:style>
                        <wps:bodyPr/>
                      </wps:wsp>
                      <wps:wsp>
                        <wps:cNvPr id="5261" name="Shape 5261"/>
                        <wps:cNvSpPr/>
                        <wps:spPr>
                          <a:xfrm>
                            <a:off x="9652" y="72137"/>
                            <a:ext cx="26416" cy="69596"/>
                          </a:xfrm>
                          <a:custGeom>
                            <a:avLst/>
                            <a:gdLst/>
                            <a:ahLst/>
                            <a:cxnLst/>
                            <a:rect l="0" t="0" r="0" b="0"/>
                            <a:pathLst>
                              <a:path w="26416" h="69596">
                                <a:moveTo>
                                  <a:pt x="0" y="0"/>
                                </a:moveTo>
                                <a:lnTo>
                                  <a:pt x="26416" y="0"/>
                                </a:lnTo>
                                <a:lnTo>
                                  <a:pt x="26416" y="9525"/>
                                </a:lnTo>
                                <a:cubicBezTo>
                                  <a:pt x="23749" y="9525"/>
                                  <a:pt x="21590" y="11684"/>
                                  <a:pt x="21590" y="14351"/>
                                </a:cubicBezTo>
                                <a:lnTo>
                                  <a:pt x="21590" y="50419"/>
                                </a:lnTo>
                                <a:lnTo>
                                  <a:pt x="26416" y="55245"/>
                                </a:lnTo>
                                <a:lnTo>
                                  <a:pt x="26416" y="69596"/>
                                </a:lnTo>
                                <a:lnTo>
                                  <a:pt x="22225" y="69596"/>
                                </a:lnTo>
                                <a:cubicBezTo>
                                  <a:pt x="17653" y="69596"/>
                                  <a:pt x="13716" y="66421"/>
                                  <a:pt x="12827" y="61976"/>
                                </a:cubicBezTo>
                                <a:lnTo>
                                  <a:pt x="0" y="0"/>
                                </a:lnTo>
                                <a:close/>
                              </a:path>
                            </a:pathLst>
                          </a:custGeom>
                          <a:ln w="0" cap="rnd">
                            <a:round/>
                          </a:ln>
                        </wps:spPr>
                        <wps:style>
                          <a:lnRef idx="0">
                            <a:srgbClr val="000000">
                              <a:alpha val="0"/>
                            </a:srgbClr>
                          </a:lnRef>
                          <a:fillRef idx="1">
                            <a:srgbClr val="DE4C3C"/>
                          </a:fillRef>
                          <a:effectRef idx="0">
                            <a:scrgbClr r="0" g="0" b="0"/>
                          </a:effectRef>
                          <a:fontRef idx="none"/>
                        </wps:style>
                        <wps:bodyPr/>
                      </wps:wsp>
                      <wps:wsp>
                        <wps:cNvPr id="5262" name="Shape 5262"/>
                        <wps:cNvSpPr/>
                        <wps:spPr>
                          <a:xfrm>
                            <a:off x="36068" y="72137"/>
                            <a:ext cx="24003" cy="69596"/>
                          </a:xfrm>
                          <a:custGeom>
                            <a:avLst/>
                            <a:gdLst/>
                            <a:ahLst/>
                            <a:cxnLst/>
                            <a:rect l="0" t="0" r="0" b="0"/>
                            <a:pathLst>
                              <a:path w="24003" h="69596">
                                <a:moveTo>
                                  <a:pt x="0" y="0"/>
                                </a:moveTo>
                                <a:lnTo>
                                  <a:pt x="24003" y="0"/>
                                </a:lnTo>
                                <a:lnTo>
                                  <a:pt x="24003" y="9525"/>
                                </a:lnTo>
                                <a:lnTo>
                                  <a:pt x="19177" y="14351"/>
                                </a:lnTo>
                                <a:lnTo>
                                  <a:pt x="19177" y="50419"/>
                                </a:lnTo>
                                <a:lnTo>
                                  <a:pt x="24003" y="55245"/>
                                </a:lnTo>
                                <a:lnTo>
                                  <a:pt x="24003" y="69596"/>
                                </a:lnTo>
                                <a:lnTo>
                                  <a:pt x="0" y="69596"/>
                                </a:lnTo>
                                <a:lnTo>
                                  <a:pt x="0" y="55245"/>
                                </a:lnTo>
                                <a:cubicBezTo>
                                  <a:pt x="2667" y="55245"/>
                                  <a:pt x="4826" y="53086"/>
                                  <a:pt x="4826" y="50419"/>
                                </a:cubicBezTo>
                                <a:lnTo>
                                  <a:pt x="4826" y="14351"/>
                                </a:lnTo>
                                <a:cubicBezTo>
                                  <a:pt x="4826" y="11684"/>
                                  <a:pt x="2667" y="9525"/>
                                  <a:pt x="0" y="9525"/>
                                </a:cubicBezTo>
                                <a:lnTo>
                                  <a:pt x="0" y="0"/>
                                </a:lnTo>
                                <a:close/>
                              </a:path>
                            </a:pathLst>
                          </a:custGeom>
                          <a:ln w="0" cap="rnd">
                            <a:round/>
                          </a:ln>
                        </wps:spPr>
                        <wps:style>
                          <a:lnRef idx="0">
                            <a:srgbClr val="000000">
                              <a:alpha val="0"/>
                            </a:srgbClr>
                          </a:lnRef>
                          <a:fillRef idx="1">
                            <a:srgbClr val="DE4C3C"/>
                          </a:fillRef>
                          <a:effectRef idx="0">
                            <a:scrgbClr r="0" g="0" b="0"/>
                          </a:effectRef>
                          <a:fontRef idx="none"/>
                        </wps:style>
                        <wps:bodyPr/>
                      </wps:wsp>
                      <wps:wsp>
                        <wps:cNvPr id="5263" name="Shape 5263"/>
                        <wps:cNvSpPr/>
                        <wps:spPr>
                          <a:xfrm>
                            <a:off x="60071" y="72137"/>
                            <a:ext cx="24003" cy="69596"/>
                          </a:xfrm>
                          <a:custGeom>
                            <a:avLst/>
                            <a:gdLst/>
                            <a:ahLst/>
                            <a:cxnLst/>
                            <a:rect l="0" t="0" r="0" b="0"/>
                            <a:pathLst>
                              <a:path w="24003" h="69596">
                                <a:moveTo>
                                  <a:pt x="0" y="0"/>
                                </a:moveTo>
                                <a:lnTo>
                                  <a:pt x="24003" y="0"/>
                                </a:lnTo>
                                <a:lnTo>
                                  <a:pt x="24003" y="9525"/>
                                </a:lnTo>
                                <a:lnTo>
                                  <a:pt x="19304" y="14351"/>
                                </a:lnTo>
                                <a:lnTo>
                                  <a:pt x="19304" y="50419"/>
                                </a:lnTo>
                                <a:lnTo>
                                  <a:pt x="24003" y="55245"/>
                                </a:lnTo>
                                <a:lnTo>
                                  <a:pt x="24003" y="69596"/>
                                </a:lnTo>
                                <a:lnTo>
                                  <a:pt x="0" y="69596"/>
                                </a:lnTo>
                                <a:lnTo>
                                  <a:pt x="0" y="55245"/>
                                </a:lnTo>
                                <a:cubicBezTo>
                                  <a:pt x="2667" y="55245"/>
                                  <a:pt x="4826" y="53086"/>
                                  <a:pt x="4826" y="50419"/>
                                </a:cubicBezTo>
                                <a:lnTo>
                                  <a:pt x="4826" y="14351"/>
                                </a:lnTo>
                                <a:cubicBezTo>
                                  <a:pt x="4826" y="11684"/>
                                  <a:pt x="2667" y="9525"/>
                                  <a:pt x="0" y="9525"/>
                                </a:cubicBezTo>
                                <a:lnTo>
                                  <a:pt x="0" y="0"/>
                                </a:lnTo>
                                <a:close/>
                              </a:path>
                            </a:pathLst>
                          </a:custGeom>
                          <a:ln w="0" cap="rnd">
                            <a:round/>
                          </a:ln>
                        </wps:spPr>
                        <wps:style>
                          <a:lnRef idx="0">
                            <a:srgbClr val="000000">
                              <a:alpha val="0"/>
                            </a:srgbClr>
                          </a:lnRef>
                          <a:fillRef idx="1">
                            <a:srgbClr val="DE4C3C"/>
                          </a:fillRef>
                          <a:effectRef idx="0">
                            <a:scrgbClr r="0" g="0" b="0"/>
                          </a:effectRef>
                          <a:fontRef idx="none"/>
                        </wps:style>
                        <wps:bodyPr/>
                      </wps:wsp>
                      <wps:wsp>
                        <wps:cNvPr id="5264" name="Shape 5264"/>
                        <wps:cNvSpPr/>
                        <wps:spPr>
                          <a:xfrm>
                            <a:off x="84074" y="72137"/>
                            <a:ext cx="24130" cy="69596"/>
                          </a:xfrm>
                          <a:custGeom>
                            <a:avLst/>
                            <a:gdLst/>
                            <a:ahLst/>
                            <a:cxnLst/>
                            <a:rect l="0" t="0" r="0" b="0"/>
                            <a:pathLst>
                              <a:path w="24130" h="69596">
                                <a:moveTo>
                                  <a:pt x="0" y="0"/>
                                </a:moveTo>
                                <a:lnTo>
                                  <a:pt x="24130" y="0"/>
                                </a:lnTo>
                                <a:lnTo>
                                  <a:pt x="24130" y="9525"/>
                                </a:lnTo>
                                <a:lnTo>
                                  <a:pt x="19304" y="14351"/>
                                </a:lnTo>
                                <a:lnTo>
                                  <a:pt x="19304" y="50419"/>
                                </a:lnTo>
                                <a:lnTo>
                                  <a:pt x="24130" y="55245"/>
                                </a:lnTo>
                                <a:lnTo>
                                  <a:pt x="24130" y="69596"/>
                                </a:lnTo>
                                <a:lnTo>
                                  <a:pt x="0" y="69596"/>
                                </a:lnTo>
                                <a:lnTo>
                                  <a:pt x="0" y="55245"/>
                                </a:lnTo>
                                <a:cubicBezTo>
                                  <a:pt x="2667" y="55245"/>
                                  <a:pt x="4826" y="53086"/>
                                  <a:pt x="4826" y="50419"/>
                                </a:cubicBezTo>
                                <a:lnTo>
                                  <a:pt x="4826" y="14351"/>
                                </a:lnTo>
                                <a:cubicBezTo>
                                  <a:pt x="4826" y="11684"/>
                                  <a:pt x="2667" y="9525"/>
                                  <a:pt x="0" y="9525"/>
                                </a:cubicBezTo>
                                <a:lnTo>
                                  <a:pt x="0" y="0"/>
                                </a:lnTo>
                                <a:close/>
                              </a:path>
                            </a:pathLst>
                          </a:custGeom>
                          <a:ln w="0" cap="rnd">
                            <a:round/>
                          </a:ln>
                        </wps:spPr>
                        <wps:style>
                          <a:lnRef idx="0">
                            <a:srgbClr val="000000">
                              <a:alpha val="0"/>
                            </a:srgbClr>
                          </a:lnRef>
                          <a:fillRef idx="1">
                            <a:srgbClr val="DE4C3C"/>
                          </a:fillRef>
                          <a:effectRef idx="0">
                            <a:scrgbClr r="0" g="0" b="0"/>
                          </a:effectRef>
                          <a:fontRef idx="none"/>
                        </wps:style>
                        <wps:bodyPr/>
                      </wps:wsp>
                      <wps:wsp>
                        <wps:cNvPr id="5265" name="Shape 5265"/>
                        <wps:cNvSpPr/>
                        <wps:spPr>
                          <a:xfrm>
                            <a:off x="108204" y="72137"/>
                            <a:ext cx="26416" cy="69596"/>
                          </a:xfrm>
                          <a:custGeom>
                            <a:avLst/>
                            <a:gdLst/>
                            <a:ahLst/>
                            <a:cxnLst/>
                            <a:rect l="0" t="0" r="0" b="0"/>
                            <a:pathLst>
                              <a:path w="26416" h="69596">
                                <a:moveTo>
                                  <a:pt x="0" y="0"/>
                                </a:moveTo>
                                <a:lnTo>
                                  <a:pt x="26416" y="0"/>
                                </a:lnTo>
                                <a:lnTo>
                                  <a:pt x="13589" y="61976"/>
                                </a:lnTo>
                                <a:cubicBezTo>
                                  <a:pt x="12573" y="66421"/>
                                  <a:pt x="8636" y="69596"/>
                                  <a:pt x="4191" y="69596"/>
                                </a:cubicBezTo>
                                <a:lnTo>
                                  <a:pt x="0" y="69596"/>
                                </a:lnTo>
                                <a:lnTo>
                                  <a:pt x="0" y="55245"/>
                                </a:lnTo>
                                <a:cubicBezTo>
                                  <a:pt x="2540" y="55245"/>
                                  <a:pt x="4699" y="53086"/>
                                  <a:pt x="4699" y="50419"/>
                                </a:cubicBezTo>
                                <a:lnTo>
                                  <a:pt x="4699" y="14351"/>
                                </a:lnTo>
                                <a:cubicBezTo>
                                  <a:pt x="4699" y="11684"/>
                                  <a:pt x="2540" y="9525"/>
                                  <a:pt x="0" y="9525"/>
                                </a:cubicBezTo>
                                <a:lnTo>
                                  <a:pt x="0" y="0"/>
                                </a:lnTo>
                                <a:close/>
                              </a:path>
                            </a:pathLst>
                          </a:custGeom>
                          <a:ln w="0" cap="rnd">
                            <a:round/>
                          </a:ln>
                        </wps:spPr>
                        <wps:style>
                          <a:lnRef idx="0">
                            <a:srgbClr val="000000">
                              <a:alpha val="0"/>
                            </a:srgbClr>
                          </a:lnRef>
                          <a:fillRef idx="1">
                            <a:srgbClr val="DE4C3C"/>
                          </a:fillRef>
                          <a:effectRef idx="0">
                            <a:scrgbClr r="0" g="0" b="0"/>
                          </a:effectRef>
                          <a:fontRef idx="none"/>
                        </wps:style>
                        <wps:bodyPr/>
                      </wps:wsp>
                      <wps:wsp>
                        <wps:cNvPr id="5266" name="Shape 5266"/>
                        <wps:cNvSpPr/>
                        <wps:spPr>
                          <a:xfrm>
                            <a:off x="45720" y="2413"/>
                            <a:ext cx="52832" cy="40894"/>
                          </a:xfrm>
                          <a:custGeom>
                            <a:avLst/>
                            <a:gdLst/>
                            <a:ahLst/>
                            <a:cxnLst/>
                            <a:rect l="0" t="0" r="0" b="0"/>
                            <a:pathLst>
                              <a:path w="52832" h="40894">
                                <a:moveTo>
                                  <a:pt x="9525" y="0"/>
                                </a:moveTo>
                                <a:lnTo>
                                  <a:pt x="43180" y="0"/>
                                </a:lnTo>
                                <a:lnTo>
                                  <a:pt x="43180" y="16764"/>
                                </a:lnTo>
                                <a:lnTo>
                                  <a:pt x="52832" y="16764"/>
                                </a:lnTo>
                                <a:lnTo>
                                  <a:pt x="26416" y="40894"/>
                                </a:lnTo>
                                <a:lnTo>
                                  <a:pt x="0" y="16764"/>
                                </a:lnTo>
                                <a:lnTo>
                                  <a:pt x="9525" y="16764"/>
                                </a:lnTo>
                                <a:lnTo>
                                  <a:pt x="9525" y="0"/>
                                </a:lnTo>
                                <a:close/>
                              </a:path>
                            </a:pathLst>
                          </a:custGeom>
                          <a:ln w="0" cap="rnd">
                            <a:round/>
                          </a:ln>
                        </wps:spPr>
                        <wps:style>
                          <a:lnRef idx="0">
                            <a:srgbClr val="000000">
                              <a:alpha val="0"/>
                            </a:srgbClr>
                          </a:lnRef>
                          <a:fillRef idx="1">
                            <a:srgbClr val="87CED9"/>
                          </a:fillRef>
                          <a:effectRef idx="0">
                            <a:scrgbClr r="0" g="0" b="0"/>
                          </a:effectRef>
                          <a:fontRef idx="none"/>
                        </wps:style>
                        <wps:bodyPr/>
                      </wps:wsp>
                      <wps:wsp>
                        <wps:cNvPr id="5267" name="Shape 5267"/>
                        <wps:cNvSpPr/>
                        <wps:spPr>
                          <a:xfrm>
                            <a:off x="9652" y="72137"/>
                            <a:ext cx="124968" cy="7112"/>
                          </a:xfrm>
                          <a:custGeom>
                            <a:avLst/>
                            <a:gdLst/>
                            <a:ahLst/>
                            <a:cxnLst/>
                            <a:rect l="0" t="0" r="0" b="0"/>
                            <a:pathLst>
                              <a:path w="124968" h="7112">
                                <a:moveTo>
                                  <a:pt x="0" y="0"/>
                                </a:moveTo>
                                <a:lnTo>
                                  <a:pt x="124968" y="0"/>
                                </a:lnTo>
                                <a:lnTo>
                                  <a:pt x="123444" y="7112"/>
                                </a:lnTo>
                                <a:lnTo>
                                  <a:pt x="1524" y="7112"/>
                                </a:lnTo>
                                <a:lnTo>
                                  <a:pt x="0" y="0"/>
                                </a:lnTo>
                                <a:close/>
                              </a:path>
                            </a:pathLst>
                          </a:custGeom>
                          <a:ln w="0" cap="rnd">
                            <a:round/>
                          </a:ln>
                        </wps:spPr>
                        <wps:style>
                          <a:lnRef idx="0">
                            <a:srgbClr val="000000">
                              <a:alpha val="0"/>
                            </a:srgbClr>
                          </a:lnRef>
                          <a:fillRef idx="1">
                            <a:srgbClr val="C74436"/>
                          </a:fillRef>
                          <a:effectRef idx="0">
                            <a:scrgbClr r="0" g="0" b="0"/>
                          </a:effectRef>
                          <a:fontRef idx="none"/>
                        </wps:style>
                        <wps:bodyPr/>
                      </wps:wsp>
                      <wps:wsp>
                        <wps:cNvPr id="5268" name="Shape 5268"/>
                        <wps:cNvSpPr/>
                        <wps:spPr>
                          <a:xfrm>
                            <a:off x="5969" y="6097"/>
                            <a:ext cx="42545" cy="67056"/>
                          </a:xfrm>
                          <a:custGeom>
                            <a:avLst/>
                            <a:gdLst/>
                            <a:ahLst/>
                            <a:cxnLst/>
                            <a:rect l="0" t="0" r="0" b="0"/>
                            <a:pathLst>
                              <a:path w="42545" h="67056">
                                <a:moveTo>
                                  <a:pt x="5842" y="508"/>
                                </a:moveTo>
                                <a:cubicBezTo>
                                  <a:pt x="7747" y="0"/>
                                  <a:pt x="9779" y="127"/>
                                  <a:pt x="11557" y="1143"/>
                                </a:cubicBezTo>
                                <a:cubicBezTo>
                                  <a:pt x="12827" y="1778"/>
                                  <a:pt x="13843" y="2794"/>
                                  <a:pt x="14605" y="4064"/>
                                </a:cubicBezTo>
                                <a:lnTo>
                                  <a:pt x="41275" y="54610"/>
                                </a:lnTo>
                                <a:cubicBezTo>
                                  <a:pt x="42545" y="56769"/>
                                  <a:pt x="42545" y="59563"/>
                                  <a:pt x="41275" y="61722"/>
                                </a:cubicBezTo>
                                <a:lnTo>
                                  <a:pt x="41021" y="62230"/>
                                </a:lnTo>
                                <a:cubicBezTo>
                                  <a:pt x="38989" y="65786"/>
                                  <a:pt x="34544" y="67056"/>
                                  <a:pt x="30988" y="65024"/>
                                </a:cubicBezTo>
                                <a:cubicBezTo>
                                  <a:pt x="29718" y="64389"/>
                                  <a:pt x="28702" y="63373"/>
                                  <a:pt x="28067" y="62103"/>
                                </a:cubicBezTo>
                                <a:lnTo>
                                  <a:pt x="1270" y="11684"/>
                                </a:lnTo>
                                <a:cubicBezTo>
                                  <a:pt x="0" y="9398"/>
                                  <a:pt x="0" y="6731"/>
                                  <a:pt x="1270" y="4445"/>
                                </a:cubicBezTo>
                                <a:lnTo>
                                  <a:pt x="1397" y="3937"/>
                                </a:lnTo>
                                <a:cubicBezTo>
                                  <a:pt x="2413" y="2159"/>
                                  <a:pt x="4064" y="1016"/>
                                  <a:pt x="5842" y="508"/>
                                </a:cubicBezTo>
                                <a:close/>
                              </a:path>
                            </a:pathLst>
                          </a:custGeom>
                          <a:ln w="0" cap="rnd">
                            <a:round/>
                          </a:ln>
                        </wps:spPr>
                        <wps:style>
                          <a:lnRef idx="0">
                            <a:srgbClr val="000000">
                              <a:alpha val="0"/>
                            </a:srgbClr>
                          </a:lnRef>
                          <a:fillRef idx="1">
                            <a:srgbClr val="4398D1"/>
                          </a:fillRef>
                          <a:effectRef idx="0">
                            <a:scrgbClr r="0" g="0" b="0"/>
                          </a:effectRef>
                          <a:fontRef idx="none"/>
                        </wps:style>
                        <wps:bodyPr/>
                      </wps:wsp>
                      <wps:wsp>
                        <wps:cNvPr id="5269" name="Shape 5269"/>
                        <wps:cNvSpPr/>
                        <wps:spPr>
                          <a:xfrm>
                            <a:off x="95758" y="6097"/>
                            <a:ext cx="42545" cy="67056"/>
                          </a:xfrm>
                          <a:custGeom>
                            <a:avLst/>
                            <a:gdLst/>
                            <a:ahLst/>
                            <a:cxnLst/>
                            <a:rect l="0" t="0" r="0" b="0"/>
                            <a:pathLst>
                              <a:path w="42545" h="67056">
                                <a:moveTo>
                                  <a:pt x="36576" y="508"/>
                                </a:moveTo>
                                <a:cubicBezTo>
                                  <a:pt x="38481" y="1016"/>
                                  <a:pt x="40132" y="2159"/>
                                  <a:pt x="41021" y="3937"/>
                                </a:cubicBezTo>
                                <a:lnTo>
                                  <a:pt x="41275" y="4445"/>
                                </a:lnTo>
                                <a:cubicBezTo>
                                  <a:pt x="42545" y="6731"/>
                                  <a:pt x="42545" y="9398"/>
                                  <a:pt x="41275" y="11684"/>
                                </a:cubicBezTo>
                                <a:lnTo>
                                  <a:pt x="14605" y="62103"/>
                                </a:lnTo>
                                <a:cubicBezTo>
                                  <a:pt x="13843" y="63373"/>
                                  <a:pt x="12827" y="64389"/>
                                  <a:pt x="11684" y="65024"/>
                                </a:cubicBezTo>
                                <a:cubicBezTo>
                                  <a:pt x="8128" y="67056"/>
                                  <a:pt x="3556" y="65786"/>
                                  <a:pt x="1524" y="62230"/>
                                </a:cubicBezTo>
                                <a:lnTo>
                                  <a:pt x="1270" y="61722"/>
                                </a:lnTo>
                                <a:cubicBezTo>
                                  <a:pt x="0" y="59563"/>
                                  <a:pt x="0" y="56769"/>
                                  <a:pt x="1270" y="54610"/>
                                </a:cubicBezTo>
                                <a:lnTo>
                                  <a:pt x="28067" y="4064"/>
                                </a:lnTo>
                                <a:cubicBezTo>
                                  <a:pt x="28702" y="2794"/>
                                  <a:pt x="29718" y="1778"/>
                                  <a:pt x="30988" y="1143"/>
                                </a:cubicBezTo>
                                <a:cubicBezTo>
                                  <a:pt x="32766" y="127"/>
                                  <a:pt x="34798" y="0"/>
                                  <a:pt x="36576" y="508"/>
                                </a:cubicBezTo>
                                <a:close/>
                              </a:path>
                            </a:pathLst>
                          </a:custGeom>
                          <a:ln w="0" cap="rnd">
                            <a:round/>
                          </a:ln>
                        </wps:spPr>
                        <wps:style>
                          <a:lnRef idx="0">
                            <a:srgbClr val="000000">
                              <a:alpha val="0"/>
                            </a:srgbClr>
                          </a:lnRef>
                          <a:fillRef idx="1">
                            <a:srgbClr val="4398D1"/>
                          </a:fillRef>
                          <a:effectRef idx="0">
                            <a:scrgbClr r="0" g="0" b="0"/>
                          </a:effectRef>
                          <a:fontRef idx="none"/>
                        </wps:style>
                        <wps:bodyPr/>
                      </wps:wsp>
                      <wps:wsp>
                        <wps:cNvPr id="5270" name="Shape 5270"/>
                        <wps:cNvSpPr/>
                        <wps:spPr>
                          <a:xfrm>
                            <a:off x="0" y="55245"/>
                            <a:ext cx="18415" cy="70866"/>
                          </a:xfrm>
                          <a:custGeom>
                            <a:avLst/>
                            <a:gdLst/>
                            <a:ahLst/>
                            <a:cxnLst/>
                            <a:rect l="0" t="0" r="0" b="0"/>
                            <a:pathLst>
                              <a:path w="18415" h="70866">
                                <a:moveTo>
                                  <a:pt x="2413" y="0"/>
                                </a:moveTo>
                                <a:lnTo>
                                  <a:pt x="18415" y="0"/>
                                </a:lnTo>
                                <a:lnTo>
                                  <a:pt x="18415" y="4826"/>
                                </a:lnTo>
                                <a:lnTo>
                                  <a:pt x="4826" y="4826"/>
                                </a:lnTo>
                                <a:lnTo>
                                  <a:pt x="4826" y="14478"/>
                                </a:lnTo>
                                <a:lnTo>
                                  <a:pt x="18415" y="14478"/>
                                </a:lnTo>
                                <a:lnTo>
                                  <a:pt x="18415" y="19304"/>
                                </a:lnTo>
                                <a:lnTo>
                                  <a:pt x="12573" y="19304"/>
                                </a:lnTo>
                                <a:lnTo>
                                  <a:pt x="18415" y="47117"/>
                                </a:lnTo>
                                <a:lnTo>
                                  <a:pt x="18415" y="70866"/>
                                </a:lnTo>
                                <a:lnTo>
                                  <a:pt x="7747" y="19304"/>
                                </a:lnTo>
                                <a:lnTo>
                                  <a:pt x="2413" y="19304"/>
                                </a:lnTo>
                                <a:cubicBezTo>
                                  <a:pt x="1143" y="19304"/>
                                  <a:pt x="0" y="18161"/>
                                  <a:pt x="0" y="16891"/>
                                </a:cubicBezTo>
                                <a:lnTo>
                                  <a:pt x="0" y="2413"/>
                                </a:lnTo>
                                <a:cubicBezTo>
                                  <a:pt x="0" y="1143"/>
                                  <a:pt x="1143" y="0"/>
                                  <a:pt x="241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71" name="Shape 5271"/>
                        <wps:cNvSpPr/>
                        <wps:spPr>
                          <a:xfrm>
                            <a:off x="3429" y="4191"/>
                            <a:ext cx="14986" cy="39878"/>
                          </a:xfrm>
                          <a:custGeom>
                            <a:avLst/>
                            <a:gdLst/>
                            <a:ahLst/>
                            <a:cxnLst/>
                            <a:rect l="0" t="0" r="0" b="0"/>
                            <a:pathLst>
                              <a:path w="14986" h="39878">
                                <a:moveTo>
                                  <a:pt x="7747" y="0"/>
                                </a:moveTo>
                                <a:lnTo>
                                  <a:pt x="14986" y="889"/>
                                </a:lnTo>
                                <a:lnTo>
                                  <a:pt x="14986" y="7239"/>
                                </a:lnTo>
                                <a:lnTo>
                                  <a:pt x="14859" y="7112"/>
                                </a:lnTo>
                                <a:cubicBezTo>
                                  <a:pt x="14097" y="5461"/>
                                  <a:pt x="12319" y="4445"/>
                                  <a:pt x="10414" y="4445"/>
                                </a:cubicBezTo>
                                <a:cubicBezTo>
                                  <a:pt x="8636" y="4445"/>
                                  <a:pt x="6985" y="5461"/>
                                  <a:pt x="6096" y="7112"/>
                                </a:cubicBezTo>
                                <a:lnTo>
                                  <a:pt x="5842" y="7493"/>
                                </a:lnTo>
                                <a:cubicBezTo>
                                  <a:pt x="4953" y="9017"/>
                                  <a:pt x="4953" y="10795"/>
                                  <a:pt x="5842" y="12319"/>
                                </a:cubicBezTo>
                                <a:lnTo>
                                  <a:pt x="14986" y="29591"/>
                                </a:lnTo>
                                <a:lnTo>
                                  <a:pt x="14986" y="39878"/>
                                </a:lnTo>
                                <a:lnTo>
                                  <a:pt x="1651" y="14605"/>
                                </a:lnTo>
                                <a:cubicBezTo>
                                  <a:pt x="0" y="11684"/>
                                  <a:pt x="0" y="8128"/>
                                  <a:pt x="1651" y="5207"/>
                                </a:cubicBezTo>
                                <a:lnTo>
                                  <a:pt x="1905" y="4699"/>
                                </a:lnTo>
                                <a:cubicBezTo>
                                  <a:pt x="3175" y="2286"/>
                                  <a:pt x="5334" y="762"/>
                                  <a:pt x="774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72" name="Shape 5272"/>
                        <wps:cNvSpPr/>
                        <wps:spPr>
                          <a:xfrm>
                            <a:off x="18415" y="102363"/>
                            <a:ext cx="53721" cy="41783"/>
                          </a:xfrm>
                          <a:custGeom>
                            <a:avLst/>
                            <a:gdLst/>
                            <a:ahLst/>
                            <a:cxnLst/>
                            <a:rect l="0" t="0" r="0" b="0"/>
                            <a:pathLst>
                              <a:path w="53721" h="41783">
                                <a:moveTo>
                                  <a:pt x="0" y="0"/>
                                </a:moveTo>
                                <a:lnTo>
                                  <a:pt x="6477" y="31242"/>
                                </a:lnTo>
                                <a:cubicBezTo>
                                  <a:pt x="7112" y="34544"/>
                                  <a:pt x="10033" y="36957"/>
                                  <a:pt x="13462" y="36957"/>
                                </a:cubicBezTo>
                                <a:lnTo>
                                  <a:pt x="53721" y="36957"/>
                                </a:lnTo>
                                <a:lnTo>
                                  <a:pt x="53721" y="41783"/>
                                </a:lnTo>
                                <a:lnTo>
                                  <a:pt x="13462" y="41783"/>
                                </a:lnTo>
                                <a:cubicBezTo>
                                  <a:pt x="7747" y="41783"/>
                                  <a:pt x="2794" y="37719"/>
                                  <a:pt x="1651" y="32131"/>
                                </a:cubicBezTo>
                                <a:lnTo>
                                  <a:pt x="0" y="2374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73" name="Shape 5273"/>
                        <wps:cNvSpPr/>
                        <wps:spPr>
                          <a:xfrm>
                            <a:off x="18415" y="5080"/>
                            <a:ext cx="53721" cy="69469"/>
                          </a:xfrm>
                          <a:custGeom>
                            <a:avLst/>
                            <a:gdLst/>
                            <a:ahLst/>
                            <a:cxnLst/>
                            <a:rect l="0" t="0" r="0" b="0"/>
                            <a:pathLst>
                              <a:path w="53721" h="69469">
                                <a:moveTo>
                                  <a:pt x="0" y="0"/>
                                </a:moveTo>
                                <a:lnTo>
                                  <a:pt x="254" y="0"/>
                                </a:lnTo>
                                <a:cubicBezTo>
                                  <a:pt x="1905" y="889"/>
                                  <a:pt x="3302" y="2286"/>
                                  <a:pt x="4191" y="3937"/>
                                </a:cubicBezTo>
                                <a:lnTo>
                                  <a:pt x="28702" y="50165"/>
                                </a:lnTo>
                                <a:lnTo>
                                  <a:pt x="53721" y="50165"/>
                                </a:lnTo>
                                <a:lnTo>
                                  <a:pt x="53721" y="54991"/>
                                </a:lnTo>
                                <a:lnTo>
                                  <a:pt x="31115" y="54991"/>
                                </a:lnTo>
                                <a:cubicBezTo>
                                  <a:pt x="32512" y="57785"/>
                                  <a:pt x="32385" y="61214"/>
                                  <a:pt x="30861" y="63881"/>
                                </a:cubicBezTo>
                                <a:lnTo>
                                  <a:pt x="30607" y="64389"/>
                                </a:lnTo>
                                <a:cubicBezTo>
                                  <a:pt x="30480" y="64389"/>
                                  <a:pt x="30480" y="64516"/>
                                  <a:pt x="30480" y="64643"/>
                                </a:cubicBezTo>
                                <a:lnTo>
                                  <a:pt x="53721" y="64643"/>
                                </a:lnTo>
                                <a:lnTo>
                                  <a:pt x="53721" y="69469"/>
                                </a:lnTo>
                                <a:lnTo>
                                  <a:pt x="0" y="69469"/>
                                </a:lnTo>
                                <a:lnTo>
                                  <a:pt x="0" y="64643"/>
                                </a:lnTo>
                                <a:lnTo>
                                  <a:pt x="13462" y="64643"/>
                                </a:lnTo>
                                <a:cubicBezTo>
                                  <a:pt x="13462" y="64516"/>
                                  <a:pt x="13208" y="64389"/>
                                  <a:pt x="13208" y="64262"/>
                                </a:cubicBezTo>
                                <a:lnTo>
                                  <a:pt x="8382" y="54991"/>
                                </a:lnTo>
                                <a:lnTo>
                                  <a:pt x="0" y="54991"/>
                                </a:lnTo>
                                <a:lnTo>
                                  <a:pt x="0" y="50165"/>
                                </a:lnTo>
                                <a:lnTo>
                                  <a:pt x="5842" y="50165"/>
                                </a:lnTo>
                                <a:lnTo>
                                  <a:pt x="0" y="38989"/>
                                </a:lnTo>
                                <a:lnTo>
                                  <a:pt x="0" y="28702"/>
                                </a:lnTo>
                                <a:lnTo>
                                  <a:pt x="17653" y="61976"/>
                                </a:lnTo>
                                <a:cubicBezTo>
                                  <a:pt x="18161" y="62738"/>
                                  <a:pt x="18796" y="63500"/>
                                  <a:pt x="19558" y="63881"/>
                                </a:cubicBezTo>
                                <a:cubicBezTo>
                                  <a:pt x="21971" y="65278"/>
                                  <a:pt x="25019" y="64389"/>
                                  <a:pt x="26416" y="61976"/>
                                </a:cubicBezTo>
                                <a:lnTo>
                                  <a:pt x="26670" y="61468"/>
                                </a:lnTo>
                                <a:cubicBezTo>
                                  <a:pt x="27432" y="59944"/>
                                  <a:pt x="27432" y="58166"/>
                                  <a:pt x="26670" y="56642"/>
                                </a:cubicBezTo>
                                <a:lnTo>
                                  <a:pt x="0" y="63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74" name="Shape 5274"/>
                        <wps:cNvSpPr/>
                        <wps:spPr>
                          <a:xfrm>
                            <a:off x="72136" y="102489"/>
                            <a:ext cx="53721" cy="41656"/>
                          </a:xfrm>
                          <a:custGeom>
                            <a:avLst/>
                            <a:gdLst/>
                            <a:ahLst/>
                            <a:cxnLst/>
                            <a:rect l="0" t="0" r="0" b="0"/>
                            <a:pathLst>
                              <a:path w="53721" h="41656">
                                <a:moveTo>
                                  <a:pt x="53721" y="0"/>
                                </a:moveTo>
                                <a:lnTo>
                                  <a:pt x="53721" y="23749"/>
                                </a:lnTo>
                                <a:lnTo>
                                  <a:pt x="51943" y="32004"/>
                                </a:lnTo>
                                <a:cubicBezTo>
                                  <a:pt x="50800" y="37592"/>
                                  <a:pt x="45847" y="41656"/>
                                  <a:pt x="40259" y="41656"/>
                                </a:cubicBezTo>
                                <a:lnTo>
                                  <a:pt x="0" y="41656"/>
                                </a:lnTo>
                                <a:lnTo>
                                  <a:pt x="0" y="36830"/>
                                </a:lnTo>
                                <a:lnTo>
                                  <a:pt x="40259" y="36830"/>
                                </a:lnTo>
                                <a:cubicBezTo>
                                  <a:pt x="43561" y="36830"/>
                                  <a:pt x="46609" y="34417"/>
                                  <a:pt x="47244" y="31115"/>
                                </a:cubicBezTo>
                                <a:lnTo>
                                  <a:pt x="5372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75" name="Shape 5275"/>
                        <wps:cNvSpPr/>
                        <wps:spPr>
                          <a:xfrm>
                            <a:off x="72136" y="5080"/>
                            <a:ext cx="53721" cy="69469"/>
                          </a:xfrm>
                          <a:custGeom>
                            <a:avLst/>
                            <a:gdLst/>
                            <a:ahLst/>
                            <a:cxnLst/>
                            <a:rect l="0" t="0" r="0" b="0"/>
                            <a:pathLst>
                              <a:path w="53721" h="69469">
                                <a:moveTo>
                                  <a:pt x="53594" y="0"/>
                                </a:moveTo>
                                <a:lnTo>
                                  <a:pt x="53721" y="0"/>
                                </a:lnTo>
                                <a:lnTo>
                                  <a:pt x="53721" y="6350"/>
                                </a:lnTo>
                                <a:lnTo>
                                  <a:pt x="26924" y="56769"/>
                                </a:lnTo>
                                <a:cubicBezTo>
                                  <a:pt x="26162" y="58293"/>
                                  <a:pt x="26162" y="60071"/>
                                  <a:pt x="26924" y="61595"/>
                                </a:cubicBezTo>
                                <a:lnTo>
                                  <a:pt x="27178" y="61976"/>
                                </a:lnTo>
                                <a:cubicBezTo>
                                  <a:pt x="27178" y="61976"/>
                                  <a:pt x="27178" y="62103"/>
                                  <a:pt x="27178" y="62103"/>
                                </a:cubicBezTo>
                                <a:cubicBezTo>
                                  <a:pt x="28575" y="64516"/>
                                  <a:pt x="31623" y="65278"/>
                                  <a:pt x="34036" y="64008"/>
                                </a:cubicBezTo>
                                <a:cubicBezTo>
                                  <a:pt x="34925" y="63500"/>
                                  <a:pt x="35560" y="62738"/>
                                  <a:pt x="36068" y="61976"/>
                                </a:cubicBezTo>
                                <a:lnTo>
                                  <a:pt x="53721" y="28702"/>
                                </a:lnTo>
                                <a:lnTo>
                                  <a:pt x="53721" y="39116"/>
                                </a:lnTo>
                                <a:lnTo>
                                  <a:pt x="47752" y="50165"/>
                                </a:lnTo>
                                <a:lnTo>
                                  <a:pt x="53721" y="50165"/>
                                </a:lnTo>
                                <a:lnTo>
                                  <a:pt x="53721" y="54991"/>
                                </a:lnTo>
                                <a:lnTo>
                                  <a:pt x="45212" y="54991"/>
                                </a:lnTo>
                                <a:lnTo>
                                  <a:pt x="40386" y="64262"/>
                                </a:lnTo>
                                <a:cubicBezTo>
                                  <a:pt x="40259" y="64389"/>
                                  <a:pt x="40132" y="64516"/>
                                  <a:pt x="40132" y="64643"/>
                                </a:cubicBezTo>
                                <a:lnTo>
                                  <a:pt x="53721" y="64643"/>
                                </a:lnTo>
                                <a:lnTo>
                                  <a:pt x="53721" y="69469"/>
                                </a:lnTo>
                                <a:lnTo>
                                  <a:pt x="0" y="69469"/>
                                </a:lnTo>
                                <a:lnTo>
                                  <a:pt x="0" y="64643"/>
                                </a:lnTo>
                                <a:lnTo>
                                  <a:pt x="23241" y="64643"/>
                                </a:lnTo>
                                <a:cubicBezTo>
                                  <a:pt x="23241" y="64516"/>
                                  <a:pt x="23114" y="64389"/>
                                  <a:pt x="23114" y="64389"/>
                                </a:cubicBezTo>
                                <a:lnTo>
                                  <a:pt x="22860" y="63881"/>
                                </a:lnTo>
                                <a:cubicBezTo>
                                  <a:pt x="21336" y="61214"/>
                                  <a:pt x="21209" y="57785"/>
                                  <a:pt x="22479" y="54991"/>
                                </a:cubicBezTo>
                                <a:lnTo>
                                  <a:pt x="0" y="54991"/>
                                </a:lnTo>
                                <a:lnTo>
                                  <a:pt x="0" y="50165"/>
                                </a:lnTo>
                                <a:lnTo>
                                  <a:pt x="25019" y="50165"/>
                                </a:lnTo>
                                <a:lnTo>
                                  <a:pt x="49657" y="3937"/>
                                </a:lnTo>
                                <a:cubicBezTo>
                                  <a:pt x="50546" y="2286"/>
                                  <a:pt x="51943" y="1016"/>
                                  <a:pt x="5359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76" name="Shape 5276"/>
                        <wps:cNvSpPr/>
                        <wps:spPr>
                          <a:xfrm>
                            <a:off x="125857" y="55245"/>
                            <a:ext cx="18288" cy="70993"/>
                          </a:xfrm>
                          <a:custGeom>
                            <a:avLst/>
                            <a:gdLst/>
                            <a:ahLst/>
                            <a:cxnLst/>
                            <a:rect l="0" t="0" r="0" b="0"/>
                            <a:pathLst>
                              <a:path w="18288" h="70993">
                                <a:moveTo>
                                  <a:pt x="0" y="0"/>
                                </a:moveTo>
                                <a:lnTo>
                                  <a:pt x="15875" y="0"/>
                                </a:lnTo>
                                <a:cubicBezTo>
                                  <a:pt x="17272" y="0"/>
                                  <a:pt x="18288" y="1143"/>
                                  <a:pt x="18288" y="2413"/>
                                </a:cubicBezTo>
                                <a:lnTo>
                                  <a:pt x="18288" y="16891"/>
                                </a:lnTo>
                                <a:cubicBezTo>
                                  <a:pt x="18288" y="18161"/>
                                  <a:pt x="17272" y="19304"/>
                                  <a:pt x="15875" y="19304"/>
                                </a:cubicBezTo>
                                <a:lnTo>
                                  <a:pt x="10668" y="19304"/>
                                </a:lnTo>
                                <a:lnTo>
                                  <a:pt x="0" y="70993"/>
                                </a:lnTo>
                                <a:lnTo>
                                  <a:pt x="0" y="47244"/>
                                </a:lnTo>
                                <a:lnTo>
                                  <a:pt x="5715" y="19304"/>
                                </a:lnTo>
                                <a:lnTo>
                                  <a:pt x="0" y="19304"/>
                                </a:lnTo>
                                <a:lnTo>
                                  <a:pt x="0" y="14478"/>
                                </a:lnTo>
                                <a:lnTo>
                                  <a:pt x="13462" y="14478"/>
                                </a:lnTo>
                                <a:lnTo>
                                  <a:pt x="13462" y="4826"/>
                                </a:lnTo>
                                <a:lnTo>
                                  <a:pt x="0" y="482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77" name="Shape 5277"/>
                        <wps:cNvSpPr/>
                        <wps:spPr>
                          <a:xfrm>
                            <a:off x="125857" y="11303"/>
                            <a:ext cx="0" cy="127"/>
                          </a:xfrm>
                          <a:custGeom>
                            <a:avLst/>
                            <a:gdLst/>
                            <a:ahLst/>
                            <a:cxnLst/>
                            <a:rect l="0" t="0" r="0" b="0"/>
                            <a:pathLst>
                              <a:path h="127">
                                <a:moveTo>
                                  <a:pt x="0" y="127"/>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78" name="Shape 5278"/>
                        <wps:cNvSpPr/>
                        <wps:spPr>
                          <a:xfrm>
                            <a:off x="125857" y="4191"/>
                            <a:ext cx="15113" cy="40005"/>
                          </a:xfrm>
                          <a:custGeom>
                            <a:avLst/>
                            <a:gdLst/>
                            <a:ahLst/>
                            <a:cxnLst/>
                            <a:rect l="0" t="0" r="0" b="0"/>
                            <a:pathLst>
                              <a:path w="15113" h="40005">
                                <a:moveTo>
                                  <a:pt x="7366" y="0"/>
                                </a:moveTo>
                                <a:cubicBezTo>
                                  <a:pt x="9779" y="762"/>
                                  <a:pt x="11938" y="2413"/>
                                  <a:pt x="13208" y="4699"/>
                                </a:cubicBezTo>
                                <a:lnTo>
                                  <a:pt x="13462" y="5207"/>
                                </a:lnTo>
                                <a:cubicBezTo>
                                  <a:pt x="15113" y="8128"/>
                                  <a:pt x="15113" y="11684"/>
                                  <a:pt x="13462" y="14605"/>
                                </a:cubicBezTo>
                                <a:lnTo>
                                  <a:pt x="0" y="40005"/>
                                </a:lnTo>
                                <a:lnTo>
                                  <a:pt x="0" y="29591"/>
                                </a:lnTo>
                                <a:lnTo>
                                  <a:pt x="9144" y="12319"/>
                                </a:lnTo>
                                <a:cubicBezTo>
                                  <a:pt x="9906" y="10795"/>
                                  <a:pt x="9906" y="9017"/>
                                  <a:pt x="9144" y="7493"/>
                                </a:cubicBezTo>
                                <a:lnTo>
                                  <a:pt x="8890" y="7112"/>
                                </a:lnTo>
                                <a:cubicBezTo>
                                  <a:pt x="7493" y="4699"/>
                                  <a:pt x="4445" y="3810"/>
                                  <a:pt x="2032" y="5080"/>
                                </a:cubicBezTo>
                                <a:cubicBezTo>
                                  <a:pt x="1143" y="5588"/>
                                  <a:pt x="508" y="6350"/>
                                  <a:pt x="0" y="7112"/>
                                </a:cubicBezTo>
                                <a:lnTo>
                                  <a:pt x="0" y="889"/>
                                </a:lnTo>
                                <a:lnTo>
                                  <a:pt x="736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79" name="Shape 5279"/>
                        <wps:cNvSpPr/>
                        <wps:spPr>
                          <a:xfrm>
                            <a:off x="28829" y="79249"/>
                            <a:ext cx="7239" cy="50546"/>
                          </a:xfrm>
                          <a:custGeom>
                            <a:avLst/>
                            <a:gdLst/>
                            <a:ahLst/>
                            <a:cxnLst/>
                            <a:rect l="0" t="0" r="0" b="0"/>
                            <a:pathLst>
                              <a:path w="7239" h="50546">
                                <a:moveTo>
                                  <a:pt x="7239" y="0"/>
                                </a:moveTo>
                                <a:lnTo>
                                  <a:pt x="7239" y="4826"/>
                                </a:lnTo>
                                <a:cubicBezTo>
                                  <a:pt x="5969" y="4826"/>
                                  <a:pt x="4826" y="5969"/>
                                  <a:pt x="4826" y="7239"/>
                                </a:cubicBezTo>
                                <a:lnTo>
                                  <a:pt x="4826" y="43307"/>
                                </a:lnTo>
                                <a:lnTo>
                                  <a:pt x="7239" y="45720"/>
                                </a:lnTo>
                                <a:lnTo>
                                  <a:pt x="7239" y="50546"/>
                                </a:lnTo>
                                <a:lnTo>
                                  <a:pt x="2159" y="48387"/>
                                </a:lnTo>
                                <a:cubicBezTo>
                                  <a:pt x="889" y="47117"/>
                                  <a:pt x="0" y="45339"/>
                                  <a:pt x="0" y="43307"/>
                                </a:cubicBezTo>
                                <a:lnTo>
                                  <a:pt x="0" y="7239"/>
                                </a:lnTo>
                                <a:cubicBezTo>
                                  <a:pt x="0" y="3301"/>
                                  <a:pt x="3302" y="0"/>
                                  <a:pt x="723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80" name="Shape 5280"/>
                        <wps:cNvSpPr/>
                        <wps:spPr>
                          <a:xfrm>
                            <a:off x="36068" y="79249"/>
                            <a:ext cx="7239" cy="50546"/>
                          </a:xfrm>
                          <a:custGeom>
                            <a:avLst/>
                            <a:gdLst/>
                            <a:ahLst/>
                            <a:cxnLst/>
                            <a:rect l="0" t="0" r="0" b="0"/>
                            <a:pathLst>
                              <a:path w="7239" h="50546">
                                <a:moveTo>
                                  <a:pt x="0" y="0"/>
                                </a:moveTo>
                                <a:cubicBezTo>
                                  <a:pt x="3937" y="0"/>
                                  <a:pt x="7239" y="3301"/>
                                  <a:pt x="7239" y="7239"/>
                                </a:cubicBezTo>
                                <a:lnTo>
                                  <a:pt x="7239" y="43307"/>
                                </a:lnTo>
                                <a:cubicBezTo>
                                  <a:pt x="7239" y="47244"/>
                                  <a:pt x="3937" y="50546"/>
                                  <a:pt x="0" y="50546"/>
                                </a:cubicBezTo>
                                <a:lnTo>
                                  <a:pt x="0" y="45720"/>
                                </a:lnTo>
                                <a:cubicBezTo>
                                  <a:pt x="1397" y="45720"/>
                                  <a:pt x="2413" y="44576"/>
                                  <a:pt x="2413" y="43307"/>
                                </a:cubicBezTo>
                                <a:lnTo>
                                  <a:pt x="2413" y="7239"/>
                                </a:lnTo>
                                <a:cubicBezTo>
                                  <a:pt x="2413" y="5969"/>
                                  <a:pt x="1397" y="4826"/>
                                  <a:pt x="0" y="4826"/>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81" name="Shape 5281"/>
                        <wps:cNvSpPr/>
                        <wps:spPr>
                          <a:xfrm>
                            <a:off x="52832" y="79249"/>
                            <a:ext cx="7239" cy="50546"/>
                          </a:xfrm>
                          <a:custGeom>
                            <a:avLst/>
                            <a:gdLst/>
                            <a:ahLst/>
                            <a:cxnLst/>
                            <a:rect l="0" t="0" r="0" b="0"/>
                            <a:pathLst>
                              <a:path w="7239" h="50546">
                                <a:moveTo>
                                  <a:pt x="7239" y="0"/>
                                </a:moveTo>
                                <a:lnTo>
                                  <a:pt x="7239" y="4826"/>
                                </a:lnTo>
                                <a:cubicBezTo>
                                  <a:pt x="5969" y="4826"/>
                                  <a:pt x="4826" y="5969"/>
                                  <a:pt x="4826" y="7239"/>
                                </a:cubicBezTo>
                                <a:lnTo>
                                  <a:pt x="4826" y="43307"/>
                                </a:lnTo>
                                <a:lnTo>
                                  <a:pt x="7239" y="45720"/>
                                </a:lnTo>
                                <a:lnTo>
                                  <a:pt x="7239" y="50546"/>
                                </a:lnTo>
                                <a:lnTo>
                                  <a:pt x="2159" y="48387"/>
                                </a:lnTo>
                                <a:cubicBezTo>
                                  <a:pt x="889" y="47117"/>
                                  <a:pt x="0" y="45339"/>
                                  <a:pt x="0" y="43307"/>
                                </a:cubicBezTo>
                                <a:lnTo>
                                  <a:pt x="0" y="7239"/>
                                </a:lnTo>
                                <a:cubicBezTo>
                                  <a:pt x="0" y="3301"/>
                                  <a:pt x="3302" y="0"/>
                                  <a:pt x="723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82" name="Shape 5282"/>
                        <wps:cNvSpPr/>
                        <wps:spPr>
                          <a:xfrm>
                            <a:off x="60071" y="79249"/>
                            <a:ext cx="7239" cy="50546"/>
                          </a:xfrm>
                          <a:custGeom>
                            <a:avLst/>
                            <a:gdLst/>
                            <a:ahLst/>
                            <a:cxnLst/>
                            <a:rect l="0" t="0" r="0" b="0"/>
                            <a:pathLst>
                              <a:path w="7239" h="50546">
                                <a:moveTo>
                                  <a:pt x="0" y="0"/>
                                </a:moveTo>
                                <a:cubicBezTo>
                                  <a:pt x="4064" y="0"/>
                                  <a:pt x="7239" y="3301"/>
                                  <a:pt x="7239" y="7239"/>
                                </a:cubicBezTo>
                                <a:lnTo>
                                  <a:pt x="7239" y="43307"/>
                                </a:lnTo>
                                <a:cubicBezTo>
                                  <a:pt x="7239" y="47244"/>
                                  <a:pt x="4064" y="50546"/>
                                  <a:pt x="0" y="50546"/>
                                </a:cubicBezTo>
                                <a:lnTo>
                                  <a:pt x="0" y="45720"/>
                                </a:lnTo>
                                <a:cubicBezTo>
                                  <a:pt x="1397" y="45720"/>
                                  <a:pt x="2413" y="44576"/>
                                  <a:pt x="2413" y="43307"/>
                                </a:cubicBezTo>
                                <a:lnTo>
                                  <a:pt x="2413" y="7239"/>
                                </a:lnTo>
                                <a:cubicBezTo>
                                  <a:pt x="2413" y="5969"/>
                                  <a:pt x="1397" y="4826"/>
                                  <a:pt x="0" y="4826"/>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83" name="Shape 5283"/>
                        <wps:cNvSpPr/>
                        <wps:spPr>
                          <a:xfrm>
                            <a:off x="76962" y="79249"/>
                            <a:ext cx="7112" cy="50546"/>
                          </a:xfrm>
                          <a:custGeom>
                            <a:avLst/>
                            <a:gdLst/>
                            <a:ahLst/>
                            <a:cxnLst/>
                            <a:rect l="0" t="0" r="0" b="0"/>
                            <a:pathLst>
                              <a:path w="7112" h="50546">
                                <a:moveTo>
                                  <a:pt x="7112" y="0"/>
                                </a:moveTo>
                                <a:lnTo>
                                  <a:pt x="7112" y="4826"/>
                                </a:lnTo>
                                <a:cubicBezTo>
                                  <a:pt x="5842" y="4826"/>
                                  <a:pt x="4826" y="5969"/>
                                  <a:pt x="4826" y="7239"/>
                                </a:cubicBezTo>
                                <a:lnTo>
                                  <a:pt x="4826" y="43307"/>
                                </a:lnTo>
                                <a:cubicBezTo>
                                  <a:pt x="4826" y="44576"/>
                                  <a:pt x="5842" y="45720"/>
                                  <a:pt x="7112" y="45720"/>
                                </a:cubicBezTo>
                                <a:lnTo>
                                  <a:pt x="7112" y="50546"/>
                                </a:lnTo>
                                <a:cubicBezTo>
                                  <a:pt x="3175" y="50546"/>
                                  <a:pt x="0" y="47244"/>
                                  <a:pt x="0" y="43307"/>
                                </a:cubicBezTo>
                                <a:lnTo>
                                  <a:pt x="0" y="7239"/>
                                </a:lnTo>
                                <a:cubicBezTo>
                                  <a:pt x="0" y="3301"/>
                                  <a:pt x="3175" y="0"/>
                                  <a:pt x="71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84" name="Shape 5284"/>
                        <wps:cNvSpPr/>
                        <wps:spPr>
                          <a:xfrm>
                            <a:off x="84074" y="79249"/>
                            <a:ext cx="7239" cy="50546"/>
                          </a:xfrm>
                          <a:custGeom>
                            <a:avLst/>
                            <a:gdLst/>
                            <a:ahLst/>
                            <a:cxnLst/>
                            <a:rect l="0" t="0" r="0" b="0"/>
                            <a:pathLst>
                              <a:path w="7239" h="50546">
                                <a:moveTo>
                                  <a:pt x="0" y="0"/>
                                </a:moveTo>
                                <a:lnTo>
                                  <a:pt x="5207" y="2159"/>
                                </a:lnTo>
                                <a:cubicBezTo>
                                  <a:pt x="6477" y="3428"/>
                                  <a:pt x="7239" y="5207"/>
                                  <a:pt x="7239" y="7239"/>
                                </a:cubicBezTo>
                                <a:lnTo>
                                  <a:pt x="7239" y="43307"/>
                                </a:lnTo>
                                <a:cubicBezTo>
                                  <a:pt x="7239" y="47244"/>
                                  <a:pt x="4064" y="50546"/>
                                  <a:pt x="0" y="50546"/>
                                </a:cubicBezTo>
                                <a:lnTo>
                                  <a:pt x="0" y="45720"/>
                                </a:lnTo>
                                <a:cubicBezTo>
                                  <a:pt x="1397" y="45720"/>
                                  <a:pt x="2413" y="44576"/>
                                  <a:pt x="2413" y="43307"/>
                                </a:cubicBezTo>
                                <a:lnTo>
                                  <a:pt x="2413" y="7239"/>
                                </a:lnTo>
                                <a:lnTo>
                                  <a:pt x="0" y="482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85" name="Shape 5285"/>
                        <wps:cNvSpPr/>
                        <wps:spPr>
                          <a:xfrm>
                            <a:off x="100965" y="79249"/>
                            <a:ext cx="7239" cy="50546"/>
                          </a:xfrm>
                          <a:custGeom>
                            <a:avLst/>
                            <a:gdLst/>
                            <a:ahLst/>
                            <a:cxnLst/>
                            <a:rect l="0" t="0" r="0" b="0"/>
                            <a:pathLst>
                              <a:path w="7239" h="50546">
                                <a:moveTo>
                                  <a:pt x="7239" y="0"/>
                                </a:moveTo>
                                <a:lnTo>
                                  <a:pt x="7239" y="4826"/>
                                </a:lnTo>
                                <a:cubicBezTo>
                                  <a:pt x="5842" y="4826"/>
                                  <a:pt x="4826" y="5969"/>
                                  <a:pt x="4826" y="7239"/>
                                </a:cubicBezTo>
                                <a:lnTo>
                                  <a:pt x="4826" y="43307"/>
                                </a:lnTo>
                                <a:cubicBezTo>
                                  <a:pt x="4826" y="44576"/>
                                  <a:pt x="5842" y="45720"/>
                                  <a:pt x="7239" y="45720"/>
                                </a:cubicBezTo>
                                <a:lnTo>
                                  <a:pt x="7239" y="50546"/>
                                </a:lnTo>
                                <a:cubicBezTo>
                                  <a:pt x="3175" y="50546"/>
                                  <a:pt x="0" y="47244"/>
                                  <a:pt x="0" y="43307"/>
                                </a:cubicBezTo>
                                <a:lnTo>
                                  <a:pt x="0" y="7239"/>
                                </a:lnTo>
                                <a:cubicBezTo>
                                  <a:pt x="0" y="3301"/>
                                  <a:pt x="3175" y="0"/>
                                  <a:pt x="723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86" name="Shape 5286"/>
                        <wps:cNvSpPr/>
                        <wps:spPr>
                          <a:xfrm>
                            <a:off x="108204" y="79249"/>
                            <a:ext cx="7112" cy="50546"/>
                          </a:xfrm>
                          <a:custGeom>
                            <a:avLst/>
                            <a:gdLst/>
                            <a:ahLst/>
                            <a:cxnLst/>
                            <a:rect l="0" t="0" r="0" b="0"/>
                            <a:pathLst>
                              <a:path w="7112" h="50546">
                                <a:moveTo>
                                  <a:pt x="0" y="0"/>
                                </a:moveTo>
                                <a:cubicBezTo>
                                  <a:pt x="3937" y="0"/>
                                  <a:pt x="7112" y="3301"/>
                                  <a:pt x="7112" y="7239"/>
                                </a:cubicBezTo>
                                <a:lnTo>
                                  <a:pt x="7112" y="43307"/>
                                </a:lnTo>
                                <a:cubicBezTo>
                                  <a:pt x="7112" y="47244"/>
                                  <a:pt x="3937" y="50546"/>
                                  <a:pt x="0" y="50546"/>
                                </a:cubicBezTo>
                                <a:lnTo>
                                  <a:pt x="0" y="45720"/>
                                </a:lnTo>
                                <a:cubicBezTo>
                                  <a:pt x="1270" y="45720"/>
                                  <a:pt x="2286" y="44576"/>
                                  <a:pt x="2286" y="43307"/>
                                </a:cubicBezTo>
                                <a:lnTo>
                                  <a:pt x="2286" y="7239"/>
                                </a:lnTo>
                                <a:cubicBezTo>
                                  <a:pt x="2286" y="5969"/>
                                  <a:pt x="1270" y="4826"/>
                                  <a:pt x="0" y="4826"/>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87" name="Shape 5287"/>
                        <wps:cNvSpPr/>
                        <wps:spPr>
                          <a:xfrm>
                            <a:off x="43307" y="0"/>
                            <a:ext cx="28829" cy="45086"/>
                          </a:xfrm>
                          <a:custGeom>
                            <a:avLst/>
                            <a:gdLst/>
                            <a:ahLst/>
                            <a:cxnLst/>
                            <a:rect l="0" t="0" r="0" b="0"/>
                            <a:pathLst>
                              <a:path w="28829" h="45086">
                                <a:moveTo>
                                  <a:pt x="11938" y="0"/>
                                </a:moveTo>
                                <a:lnTo>
                                  <a:pt x="28829" y="0"/>
                                </a:lnTo>
                                <a:lnTo>
                                  <a:pt x="28829" y="4826"/>
                                </a:lnTo>
                                <a:lnTo>
                                  <a:pt x="14351" y="4826"/>
                                </a:lnTo>
                                <a:lnTo>
                                  <a:pt x="14351" y="19177"/>
                                </a:lnTo>
                                <a:cubicBezTo>
                                  <a:pt x="14351" y="20575"/>
                                  <a:pt x="13335" y="21590"/>
                                  <a:pt x="11938" y="21590"/>
                                </a:cubicBezTo>
                                <a:lnTo>
                                  <a:pt x="8636" y="21590"/>
                                </a:lnTo>
                                <a:lnTo>
                                  <a:pt x="28829" y="40005"/>
                                </a:lnTo>
                                <a:lnTo>
                                  <a:pt x="28829" y="45086"/>
                                </a:lnTo>
                                <a:lnTo>
                                  <a:pt x="27178" y="45086"/>
                                </a:lnTo>
                                <a:lnTo>
                                  <a:pt x="762" y="20955"/>
                                </a:lnTo>
                                <a:cubicBezTo>
                                  <a:pt x="254" y="20575"/>
                                  <a:pt x="0" y="19939"/>
                                  <a:pt x="0" y="19177"/>
                                </a:cubicBezTo>
                                <a:cubicBezTo>
                                  <a:pt x="0" y="17907"/>
                                  <a:pt x="1016" y="16891"/>
                                  <a:pt x="2413" y="16891"/>
                                </a:cubicBezTo>
                                <a:lnTo>
                                  <a:pt x="9525" y="16891"/>
                                </a:lnTo>
                                <a:lnTo>
                                  <a:pt x="9525" y="2413"/>
                                </a:lnTo>
                                <a:cubicBezTo>
                                  <a:pt x="9525" y="1143"/>
                                  <a:pt x="10668" y="0"/>
                                  <a:pt x="1193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88" name="Shape 5288"/>
                        <wps:cNvSpPr/>
                        <wps:spPr>
                          <a:xfrm>
                            <a:off x="72136" y="0"/>
                            <a:ext cx="29083" cy="45086"/>
                          </a:xfrm>
                          <a:custGeom>
                            <a:avLst/>
                            <a:gdLst/>
                            <a:ahLst/>
                            <a:cxnLst/>
                            <a:rect l="0" t="0" r="0" b="0"/>
                            <a:pathLst>
                              <a:path w="29083" h="45086">
                                <a:moveTo>
                                  <a:pt x="0" y="0"/>
                                </a:moveTo>
                                <a:lnTo>
                                  <a:pt x="16764" y="0"/>
                                </a:lnTo>
                                <a:cubicBezTo>
                                  <a:pt x="18161" y="0"/>
                                  <a:pt x="19177" y="1143"/>
                                  <a:pt x="19177" y="2413"/>
                                </a:cubicBezTo>
                                <a:lnTo>
                                  <a:pt x="19177" y="16891"/>
                                </a:lnTo>
                                <a:lnTo>
                                  <a:pt x="26416" y="16891"/>
                                </a:lnTo>
                                <a:cubicBezTo>
                                  <a:pt x="27051" y="16891"/>
                                  <a:pt x="27686" y="17145"/>
                                  <a:pt x="28194" y="17653"/>
                                </a:cubicBezTo>
                                <a:cubicBezTo>
                                  <a:pt x="29083" y="18542"/>
                                  <a:pt x="28956" y="20066"/>
                                  <a:pt x="28067" y="20955"/>
                                </a:cubicBezTo>
                                <a:lnTo>
                                  <a:pt x="1651" y="45086"/>
                                </a:lnTo>
                                <a:lnTo>
                                  <a:pt x="0" y="45086"/>
                                </a:lnTo>
                                <a:lnTo>
                                  <a:pt x="0" y="40005"/>
                                </a:lnTo>
                                <a:lnTo>
                                  <a:pt x="20193" y="21590"/>
                                </a:lnTo>
                                <a:lnTo>
                                  <a:pt x="16764" y="21590"/>
                                </a:lnTo>
                                <a:cubicBezTo>
                                  <a:pt x="15494" y="21590"/>
                                  <a:pt x="14351" y="20575"/>
                                  <a:pt x="14351" y="19177"/>
                                </a:cubicBezTo>
                                <a:lnTo>
                                  <a:pt x="14351" y="4826"/>
                                </a:lnTo>
                                <a:lnTo>
                                  <a:pt x="0" y="482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F4F182" id="Group 178437" o:spid="_x0000_s1026" style="width:11.35pt;height:11.35pt;mso-position-horizontal-relative:char;mso-position-vertical-relative:line" coordsize="14414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">
                <v:shape id="Shape 226227" o:spid="_x0000_s1027" style="position:absolute;left:2413;top:57722;width:139332;height:14415;visibility:visible;mso-wrap-style:square;v-text-anchor:top" coordsize="139332,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" path="m,l139332,r,14415l,14415,,e" fillcolor="#de4c3c" stroked="f" strokeweight="0">
                  <v:stroke endcap="round"/>
                  <v:path arrowok="t" textboxrect="0,0,139332,14415"/>
                </v:shape>
                <v:shape id="Shape 5261" o:spid="_x0000_s1028" style="position:absolute;left:9652;top:72137;width:26416;height:69596;visibility:visible;mso-wrap-style:square;v-text-anchor:top" coordsize="26416,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" path="m,l26416,r,9525c23749,9525,21590,11684,21590,14351r,36068l26416,55245r,14351l22225,69596v-4572,,-8509,-3175,-9398,-7620l,xe" fillcolor="#de4c3c" stroked="f" strokeweight="0">
                  <v:stroke endcap="round"/>
                  <v:path arrowok="t" textboxrect="0,0,26416,69596"/>
                </v:shape>
                <v:shape id="Shape 5262" o:spid="_x0000_s1029" style="position:absolute;left:36068;top:72137;width:24003;height:69596;visibility:visible;mso-wrap-style:square;v-text-anchor:top" coordsize="24003,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" path="m,l24003,r,9525l19177,14351r,36068l24003,55245r,14351l,69596,,55245v2667,,4826,-2159,4826,-4826l4826,14351c4826,11684,2667,9525,,9525l,xe" fillcolor="#de4c3c" stroked="f" strokeweight="0">
                  <v:stroke endcap="round"/>
                  <v:path arrowok="t" textboxrect="0,0,24003,69596"/>
                </v:shape>
                <v:shape id="Shape 5263" o:spid="_x0000_s1030" style="position:absolute;left:60071;top:72137;width:24003;height:69596;visibility:visible;mso-wrap-style:square;v-text-anchor:top" coordsize="24003,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" path="m,l24003,r,9525l19304,14351r,36068l24003,55245r,14351l,69596,,55245v2667,,4826,-2159,4826,-4826l4826,14351c4826,11684,2667,9525,,9525l,xe" fillcolor="#de4c3c" stroked="f" strokeweight="0">
                  <v:stroke endcap="round"/>
                  <v:path arrowok="t" textboxrect="0,0,24003,69596"/>
                </v:shape>
                <v:shape id="Shape 5264" o:spid="_x0000_s1031" style="position:absolute;left:84074;top:72137;width:24130;height:69596;visibility:visible;mso-wrap-style:square;v-text-anchor:top" coordsize="24130,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" path="m,l24130,r,9525l19304,14351r,36068l24130,55245r,14351l,69596,,55245v2667,,4826,-2159,4826,-4826l4826,14351c4826,11684,2667,9525,,9525l,xe" fillcolor="#de4c3c" stroked="f" strokeweight="0">
                  <v:stroke endcap="round"/>
                  <v:path arrowok="t" textboxrect="0,0,24130,69596"/>
                </v:shape>
                <v:shape id="Shape 5265" o:spid="_x0000_s1032" style="position:absolute;left:108204;top:72137;width:26416;height:69596;visibility:visible;mso-wrap-style:square;v-text-anchor:top" coordsize="26416,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" path="m,l26416,,13589,61976v-1016,4445,-4953,7620,-9398,7620l,69596,,55245v2540,,4699,-2159,4699,-4826l4699,14351c4699,11684,2540,9525,,9525l,xe" fillcolor="#de4c3c" stroked="f" strokeweight="0">
                  <v:stroke endcap="round"/>
                  <v:path arrowok="t" textboxrect="0,0,26416,69596"/>
                </v:shape>
                <v:shape id="Shape 5266" o:spid="_x0000_s1033" style="position:absolute;left:45720;top:2413;width:52832;height:40894;visibility:visible;mso-wrap-style:square;v-text-anchor:top" coordsize="52832,4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" path="m9525,l43180,r,16764l52832,16764,26416,40894,,16764r9525,l9525,xe" fillcolor="#87ced9" stroked="f" strokeweight="0">
                  <v:stroke endcap="round"/>
                  <v:path arrowok="t" textboxrect="0,0,52832,40894"/>
                </v:shape>
                <v:shape id="Shape 5267" o:spid="_x0000_s1034" style="position:absolute;left:9652;top:72137;width:124968;height:7112;visibility:visible;mso-wrap-style:square;v-text-anchor:top" coordsize="124968,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" path="m,l124968,r-1524,7112l1524,7112,,xe" fillcolor="#c74436" stroked="f" strokeweight="0">
                  <v:stroke endcap="round"/>
                  <v:path arrowok="t" textboxrect="0,0,124968,7112"/>
                </v:shape>
                <v:shape id="Shape 5268" o:spid="_x0000_s1035" style="position:absolute;left:5969;top:6097;width:42545;height:67056;visibility:visible;mso-wrap-style:square;v-text-anchor:top" coordsize="4254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" path="m5842,508c7747,,9779,127,11557,1143v1270,635,2286,1651,3048,2921l41275,54610v1270,2159,1270,4953,,7112l41021,62230v-2032,3556,-6477,4826,-10033,2794c29718,64389,28702,63373,28067,62103l1270,11684c,9398,,6731,1270,4445r127,-508c2413,2159,4064,1016,5842,508xe" fillcolor="#4398d1" stroked="f" strokeweight="0">
                  <v:stroke endcap="round"/>
                  <v:path arrowok="t" textboxrect="0,0,42545,67056"/>
                </v:shape>
                <v:shape id="Shape 5269" o:spid="_x0000_s1036" style="position:absolute;left:95758;top:6097;width:42545;height:67056;visibility:visible;mso-wrap-style:square;v-text-anchor:top" coordsize="42545,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" path="m36576,508v1905,508,3556,1651,4445,3429l41275,4445v1270,2286,1270,4953,,7239l14605,62103v-762,1270,-1778,2286,-2921,2921c8128,67056,3556,65786,1524,62230r-254,-508c,59563,,56769,1270,54610l28067,4064v635,-1270,1651,-2286,2921,-2921c32766,127,34798,,36576,508xe" fillcolor="#4398d1" stroked="f" strokeweight="0">
                  <v:stroke endcap="round"/>
                  <v:path arrowok="t" textboxrect="0,0,42545,67056"/>
                </v:shape>
                <v:shape id="Shape 5270" o:spid="_x0000_s1037" style="position:absolute;top:55245;width:18415;height:70866;visibility:visible;mso-wrap-style:square;v-text-anchor:top" coordsize="18415,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" path="m2413,l18415,r,4826l4826,4826r,9652l18415,14478r,4826l12573,19304r5842,27813l18415,70866,7747,19304r-5334,c1143,19304,,18161,,16891l,2413c,1143,1143,,2413,xe" fillcolor="black" stroked="f" strokeweight="0">
                  <v:stroke endcap="round"/>
                  <v:path arrowok="t" textboxrect="0,0,18415,70866"/>
                </v:shape>
                <v:shape id="Shape 5271" o:spid="_x0000_s1038" style="position:absolute;left:3429;top:4191;width:14986;height:39878;visibility:visible;mso-wrap-style:square;v-text-anchor:top" coordsize="14986,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" path="m7747,r7239,889l14986,7239r-127,-127c14097,5461,12319,4445,10414,4445v-1778,,-3429,1016,-4318,2667l5842,7493v-889,1524,-889,3302,,4826l14986,29591r,10287l1651,14605c,11684,,8128,1651,5207r254,-508c3175,2286,5334,762,7747,xe" fillcolor="black" stroked="f" strokeweight="0">
                  <v:stroke endcap="round"/>
                  <v:path arrowok="t" textboxrect="0,0,14986,39878"/>
                </v:shape>
                <v:shape id="Shape 5272" o:spid="_x0000_s1039" style="position:absolute;left:18415;top:102363;width:53721;height:41783;visibility:visible;mso-wrap-style:square;v-text-anchor:top" coordsize="53721,4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" path="m,l6477,31242v635,3302,3556,5715,6985,5715l53721,36957r,4826l13462,41783c7747,41783,2794,37719,1651,32131l,23749,,xe" fillcolor="black" stroked="f" strokeweight="0">
                  <v:stroke endcap="round"/>
                  <v:path arrowok="t" textboxrect="0,0,53721,41783"/>
                </v:shape>
                <v:shape id="Shape 5273" o:spid="_x0000_s1040" style="position:absolute;left:18415;top:5080;width:53721;height:69469;visibility:visible;mso-wrap-style:square;v-text-anchor:top" coordsize="53721,6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" path="m,l254,c1905,889,3302,2286,4191,3937l28702,50165r25019,l53721,54991r-22606,c32512,57785,32385,61214,30861,63881r-254,508c30480,64389,30480,64516,30480,64643r23241,l53721,69469,,69469,,64643r13462,c13462,64516,13208,64389,13208,64262l8382,54991,,54991,,50165r5842,l,38989,,28702,17653,61976v508,762,1143,1524,1905,1905c21971,65278,25019,64389,26416,61976r254,-508c27432,59944,27432,58166,26670,56642l,6350,,xe" fillcolor="black" stroked="f" strokeweight="0">
                  <v:stroke endcap="round"/>
                  <v:path arrowok="t" textboxrect="0,0,53721,69469"/>
                </v:shape>
                <v:shape id="Shape 5274" o:spid="_x0000_s1041" style="position:absolute;left:72136;top:102489;width:53721;height:41656;visibility:visible;mso-wrap-style:square;v-text-anchor:top" coordsize="53721,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" path="m53721,r,23749l51943,32004v-1143,5588,-6096,9652,-11684,9652l,41656,,36830r40259,c43561,36830,46609,34417,47244,31115l53721,xe" fillcolor="black" stroked="f" strokeweight="0">
                  <v:stroke endcap="round"/>
                  <v:path arrowok="t" textboxrect="0,0,53721,41656"/>
                </v:shape>
                <v:shape id="Shape 5275" o:spid="_x0000_s1042" style="position:absolute;left:72136;top:5080;width:53721;height:69469;visibility:visible;mso-wrap-style:square;v-text-anchor:top" coordsize="53721,6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" path="m53594,r127,l53721,6350,26924,56769v-762,1524,-762,3302,,4826l27178,61976v,,,127,,127c28575,64516,31623,65278,34036,64008v889,-508,1524,-1270,2032,-2032l53721,28702r,10414l47752,50165r5969,l53721,54991r-8509,l40386,64262v-127,127,-254,254,-254,381l53721,64643r,4826l,69469,,64643r23241,c23241,64516,23114,64389,23114,64389r-254,-508c21336,61214,21209,57785,22479,54991l,54991,,50165r25019,l49657,3937c50546,2286,51943,1016,53594,xe" fillcolor="black" stroked="f" strokeweight="0">
                  <v:stroke endcap="round"/>
                  <v:path arrowok="t" textboxrect="0,0,53721,69469"/>
                </v:shape>
                <v:shape id="Shape 5276" o:spid="_x0000_s1043" style="position:absolute;left:125857;top:55245;width:18288;height:70993;visibility:visible;mso-wrap-style:square;v-text-anchor:top" coordsize="18288,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" path="m,l15875,v1397,,2413,1143,2413,2413l18288,16891v,1270,-1016,2413,-2413,2413l10668,19304,,70993,,47244,5715,19304,,19304,,14478r13462,l13462,4826,,4826,,xe" fillcolor="black" stroked="f" strokeweight="0">
                  <v:stroke endcap="round"/>
                  <v:path arrowok="t" textboxrect="0,0,18288,70993"/>
                </v:shape>
                <v:shape id="Shape 5277" o:spid="_x0000_s1044" style="position:absolute;left:125857;top:11303;width:0;height:127;visibility:visible;mso-wrap-style:square;v-text-anchor:top" coordsize="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" path="m,127l,,,127xe" fillcolor="black" stroked="f" strokeweight="0">
                  <v:stroke endcap="round"/>
                  <v:path arrowok="t" textboxrect="0,0,0,127"/>
                </v:shape>
                <v:shape id="Shape 5278" o:spid="_x0000_s1045" style="position:absolute;left:125857;top:4191;width:15113;height:40005;visibility:visible;mso-wrap-style:square;v-text-anchor:top" coordsize="1511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" path="m7366,v2413,762,4572,2413,5842,4699l13462,5207v1651,2921,1651,6477,,9398l,40005,,29591,9144,12319v762,-1524,762,-3302,,-4826l8890,7112c7493,4699,4445,3810,2032,5080,1143,5588,508,6350,,7112l,889,7366,xe" fillcolor="black" stroked="f" strokeweight="0">
                  <v:stroke endcap="round"/>
                  <v:path arrowok="t" textboxrect="0,0,15113,40005"/>
                </v:shape>
                <v:shape id="Shape 5279" o:spid="_x0000_s1046" style="position:absolute;left:28829;top:79249;width:7239;height:50546;visibility:visible;mso-wrap-style:square;v-text-anchor:top" coordsize="7239,5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" path="m7239,r,4826c5969,4826,4826,5969,4826,7239r,36068l7239,45720r,4826l2159,48387c889,47117,,45339,,43307l,7239c,3301,3302,,7239,xe" fillcolor="black" stroked="f" strokeweight="0">
                  <v:stroke endcap="round"/>
                  <v:path arrowok="t" textboxrect="0,0,7239,50546"/>
                </v:shape>
                <v:shape id="Shape 5280" o:spid="_x0000_s1047" style="position:absolute;left:36068;top:79249;width:7239;height:50546;visibility:visible;mso-wrap-style:square;v-text-anchor:top" coordsize="7239,5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" path="m,c3937,,7239,3301,7239,7239r,36068c7239,47244,3937,50546,,50546l,45720v1397,,2413,-1144,2413,-2413l2413,7239c2413,5969,1397,4826,,4826l,xe" fillcolor="black" stroked="f" strokeweight="0">
                  <v:stroke endcap="round"/>
                  <v:path arrowok="t" textboxrect="0,0,7239,50546"/>
                </v:shape>
                <v:shape id="Shape 5281" o:spid="_x0000_s1048" style="position:absolute;left:52832;top:79249;width:7239;height:50546;visibility:visible;mso-wrap-style:square;v-text-anchor:top" coordsize="7239,5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" path="m7239,r,4826c5969,4826,4826,5969,4826,7239r,36068l7239,45720r,4826l2159,48387c889,47117,,45339,,43307l,7239c,3301,3302,,7239,xe" fillcolor="black" stroked="f" strokeweight="0">
                  <v:stroke endcap="round"/>
                  <v:path arrowok="t" textboxrect="0,0,7239,50546"/>
                </v:shape>
                <v:shape id="Shape 5282" o:spid="_x0000_s1049" style="position:absolute;left:60071;top:79249;width:7239;height:50546;visibility:visible;mso-wrap-style:square;v-text-anchor:top" coordsize="7239,5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" path="m,c4064,,7239,3301,7239,7239r,36068c7239,47244,4064,50546,,50546l,45720v1397,,2413,-1144,2413,-2413l2413,7239c2413,5969,1397,4826,,4826l,xe" fillcolor="black" stroked="f" strokeweight="0">
                  <v:stroke endcap="round"/>
                  <v:path arrowok="t" textboxrect="0,0,7239,50546"/>
                </v:shape>
                <v:shape id="Shape 5283" o:spid="_x0000_s1050" style="position:absolute;left:76962;top:79249;width:7112;height:50546;visibility:visible;mso-wrap-style:square;v-text-anchor:top" coordsize="7112,5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" path="m7112,r,4826c5842,4826,4826,5969,4826,7239r,36068c4826,44576,5842,45720,7112,45720r,4826c3175,50546,,47244,,43307l,7239c,3301,3175,,7112,xe" fillcolor="black" stroked="f" strokeweight="0">
                  <v:stroke endcap="round"/>
                  <v:path arrowok="t" textboxrect="0,0,7112,50546"/>
                </v:shape>
                <v:shape id="Shape 5284" o:spid="_x0000_s1051" style="position:absolute;left:84074;top:79249;width:7239;height:50546;visibility:visible;mso-wrap-style:square;v-text-anchor:top" coordsize="7239,5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" path="m,l5207,2159c6477,3428,7239,5207,7239,7239r,36068c7239,47244,4064,50546,,50546l,45720v1397,,2413,-1144,2413,-2413l2413,7239,,4826,,xe" fillcolor="black" stroked="f" strokeweight="0">
                  <v:stroke endcap="round"/>
                  <v:path arrowok="t" textboxrect="0,0,7239,50546"/>
                </v:shape>
                <v:shape id="Shape 5285" o:spid="_x0000_s1052" style="position:absolute;left:100965;top:79249;width:7239;height:50546;visibility:visible;mso-wrap-style:square;v-text-anchor:top" coordsize="7239,5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" path="m7239,r,4826c5842,4826,4826,5969,4826,7239r,36068c4826,44576,5842,45720,7239,45720r,4826c3175,50546,,47244,,43307l,7239c,3301,3175,,7239,xe" fillcolor="black" stroked="f" strokeweight="0">
                  <v:stroke endcap="round"/>
                  <v:path arrowok="t" textboxrect="0,0,7239,50546"/>
                </v:shape>
                <v:shape id="Shape 5286" o:spid="_x0000_s1053" style="position:absolute;left:108204;top:79249;width:7112;height:50546;visibility:visible;mso-wrap-style:square;v-text-anchor:top" coordsize="7112,5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" path="m,c3937,,7112,3301,7112,7239r,36068c7112,47244,3937,50546,,50546l,45720v1270,,2286,-1144,2286,-2413l2286,7239c2286,5969,1270,4826,,4826l,xe" fillcolor="black" stroked="f" strokeweight="0">
                  <v:stroke endcap="round"/>
                  <v:path arrowok="t" textboxrect="0,0,7112,50546"/>
                </v:shape>
                <v:shape id="Shape 5287" o:spid="_x0000_s1054" style="position:absolute;left:43307;width:28829;height:45086;visibility:visible;mso-wrap-style:square;v-text-anchor:top" coordsize="28829,4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" path="m11938,l28829,r,4826l14351,4826r,14351c14351,20575,13335,21590,11938,21590r-3302,l28829,40005r,5081l27178,45086,762,20955c254,20575,,19939,,19177,,17907,1016,16891,2413,16891r7112,l9525,2413c9525,1143,10668,,11938,xe" fillcolor="black" stroked="f" strokeweight="0">
                  <v:stroke endcap="round"/>
                  <v:path arrowok="t" textboxrect="0,0,28829,45086"/>
                </v:shape>
                <v:shape id="Shape 5288" o:spid="_x0000_s1055" style="position:absolute;left:72136;width:29083;height:45086;visibility:visible;mso-wrap-style:square;v-text-anchor:top" coordsize="29083,4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" path="m,l16764,v1397,,2413,1143,2413,2413l19177,16891r7239,c27051,16891,27686,17145,28194,17653v889,889,762,2413,-127,3302l1651,45086,,45086,,40005,20193,21590r-3429,c15494,21590,14351,20575,14351,19177r,-14351l,4826,,xe" fillcolor="black" stroked="f" strokeweight="0">
                  <v:stroke endcap="round"/>
                  <v:path arrowok="t" textboxrect="0,0,29083,45086"/>
                </v:shape>
                <w10:anchorlock/>
              </v:group>
            </w:pict>
          </mc:Fallback>
        </mc:AlternateContent>
      </w:r>
      <w:r>
        <w:t xml:space="preserve">, данное оборудование показывается в списке, в системе создан акт перемещения со склада в рюкзак, который ожидает своей обработки. </w:t>
      </w:r>
    </w:p>
    <w:p w:rsidR="004C5C50" w:rsidRDefault="003C7E10" w:rsidP="00FB6FFB">
      <w:pPr>
        <w:ind w:left="1030" w:right="1045"/>
      </w:pPr>
      <w:r>
        <w:t xml:space="preserve">Подробную информацию по добавленному оборудованию можно просмотреть, нажав кнопку </w:t>
      </w:r>
      <w:r>
        <w:rPr>
          <w:rFonts w:ascii="Calibri" w:eastAsia="Calibri" w:hAnsi="Calibri" w:cs="Calibri"/>
          <w:noProof/>
          <w:sz w:val="22"/>
        </w:rPr>
        <mc:AlternateContent>
          <mc:Choice Requires="wpg">
            <w:drawing>
              <wp:inline distT="0" distB="0" distL="0" distR="0">
                <wp:extent cx="130175" cy="130810"/>
                <wp:effectExtent l="0" t="0" r="0" b="0"/>
                <wp:docPr id="178436" name="Group 178436"/>
                <wp:cNvGraphicFramePr/>
                <a:graphic xmlns:a="http://schemas.openxmlformats.org/drawingml/2006/main">
                  <a:graphicData uri="http://schemas.microsoft.com/office/word/2010/wordprocessingGroup">
                    <wpg:wgp>
                      <wpg:cNvGrpSpPr/>
                      <wpg:grpSpPr>
                        <a:xfrm>
                          <a:off x="0" y="0"/>
                          <a:ext cx="130175" cy="130810"/>
                          <a:chOff x="0" y="0"/>
                          <a:chExt cx="130175" cy="130810"/>
                        </a:xfrm>
                      </wpg:grpSpPr>
                      <wps:wsp>
                        <wps:cNvPr id="5254" name="Shape 5254"/>
                        <wps:cNvSpPr/>
                        <wps:spPr>
                          <a:xfrm>
                            <a:off x="0" y="0"/>
                            <a:ext cx="130175" cy="130810"/>
                          </a:xfrm>
                          <a:custGeom>
                            <a:avLst/>
                            <a:gdLst/>
                            <a:ahLst/>
                            <a:cxnLst/>
                            <a:rect l="0" t="0" r="0" b="0"/>
                            <a:pathLst>
                              <a:path w="130175" h="130810">
                                <a:moveTo>
                                  <a:pt x="65151" y="0"/>
                                </a:moveTo>
                                <a:cubicBezTo>
                                  <a:pt x="101092" y="0"/>
                                  <a:pt x="130175" y="29210"/>
                                  <a:pt x="130175" y="65405"/>
                                </a:cubicBezTo>
                                <a:cubicBezTo>
                                  <a:pt x="130175" y="101473"/>
                                  <a:pt x="101092" y="130810"/>
                                  <a:pt x="65151" y="130810"/>
                                </a:cubicBezTo>
                                <a:cubicBezTo>
                                  <a:pt x="29210" y="130810"/>
                                  <a:pt x="0" y="101473"/>
                                  <a:pt x="0" y="65405"/>
                                </a:cubicBezTo>
                                <a:cubicBezTo>
                                  <a:pt x="0" y="29210"/>
                                  <a:pt x="29210" y="0"/>
                                  <a:pt x="65151" y="0"/>
                                </a:cubicBezTo>
                                <a:close/>
                              </a:path>
                            </a:pathLst>
                          </a:custGeom>
                          <a:ln w="0" cap="flat">
                            <a:miter lim="127000"/>
                          </a:ln>
                        </wps:spPr>
                        <wps:style>
                          <a:lnRef idx="0">
                            <a:srgbClr val="000000">
                              <a:alpha val="0"/>
                            </a:srgbClr>
                          </a:lnRef>
                          <a:fillRef idx="1">
                            <a:srgbClr val="92CDDC"/>
                          </a:fillRef>
                          <a:effectRef idx="0">
                            <a:scrgbClr r="0" g="0" b="0"/>
                          </a:effectRef>
                          <a:fontRef idx="none"/>
                        </wps:style>
                        <wps:bodyPr/>
                      </wps:wsp>
                      <wps:wsp>
                        <wps:cNvPr id="5255" name="Shape 5255"/>
                        <wps:cNvSpPr/>
                        <wps:spPr>
                          <a:xfrm>
                            <a:off x="0" y="0"/>
                            <a:ext cx="130175" cy="130810"/>
                          </a:xfrm>
                          <a:custGeom>
                            <a:avLst/>
                            <a:gdLst/>
                            <a:ahLst/>
                            <a:cxnLst/>
                            <a:rect l="0" t="0" r="0" b="0"/>
                            <a:pathLst>
                              <a:path w="130175" h="130810">
                                <a:moveTo>
                                  <a:pt x="130175" y="65405"/>
                                </a:moveTo>
                                <a:cubicBezTo>
                                  <a:pt x="130175" y="29210"/>
                                  <a:pt x="101092" y="0"/>
                                  <a:pt x="65151" y="0"/>
                                </a:cubicBezTo>
                                <a:cubicBezTo>
                                  <a:pt x="29210" y="0"/>
                                  <a:pt x="0" y="29210"/>
                                  <a:pt x="0" y="65405"/>
                                </a:cubicBezTo>
                                <a:cubicBezTo>
                                  <a:pt x="0" y="101473"/>
                                  <a:pt x="29210" y="130810"/>
                                  <a:pt x="65151" y="130810"/>
                                </a:cubicBezTo>
                                <a:cubicBezTo>
                                  <a:pt x="101092" y="130810"/>
                                  <a:pt x="130175" y="101473"/>
                                  <a:pt x="130175" y="65405"/>
                                </a:cubicBezTo>
                                <a:close/>
                              </a:path>
                            </a:pathLst>
                          </a:custGeom>
                          <a:ln w="8661" cap="rnd">
                            <a:round/>
                          </a:ln>
                        </wps:spPr>
                        <wps:style>
                          <a:lnRef idx="1">
                            <a:srgbClr val="92CDDC"/>
                          </a:lnRef>
                          <a:fillRef idx="0">
                            <a:srgbClr val="000000">
                              <a:alpha val="0"/>
                            </a:srgbClr>
                          </a:fillRef>
                          <a:effectRef idx="0">
                            <a:scrgbClr r="0" g="0" b="0"/>
                          </a:effectRef>
                          <a:fontRef idx="none"/>
                        </wps:style>
                        <wps:bodyPr/>
                      </wps:wsp>
                      <wps:wsp>
                        <wps:cNvPr id="226229" name="Shape 226229"/>
                        <wps:cNvSpPr/>
                        <wps:spPr>
                          <a:xfrm>
                            <a:off x="56896" y="15875"/>
                            <a:ext cx="16510" cy="16510"/>
                          </a:xfrm>
                          <a:custGeom>
                            <a:avLst/>
                            <a:gdLst/>
                            <a:ahLst/>
                            <a:cxnLst/>
                            <a:rect l="0" t="0" r="0" b="0"/>
                            <a:pathLst>
                              <a:path w="16510" h="16510">
                                <a:moveTo>
                                  <a:pt x="0" y="0"/>
                                </a:moveTo>
                                <a:lnTo>
                                  <a:pt x="16510" y="0"/>
                                </a:lnTo>
                                <a:lnTo>
                                  <a:pt x="16510" y="16510"/>
                                </a:lnTo>
                                <a:lnTo>
                                  <a:pt x="0" y="1651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257" name="Shape 5257"/>
                        <wps:cNvSpPr/>
                        <wps:spPr>
                          <a:xfrm>
                            <a:off x="56896" y="15795"/>
                            <a:ext cx="16510" cy="16590"/>
                          </a:xfrm>
                          <a:custGeom>
                            <a:avLst/>
                            <a:gdLst/>
                            <a:ahLst/>
                            <a:cxnLst/>
                            <a:rect l="0" t="0" r="0" b="0"/>
                            <a:pathLst>
                              <a:path w="16510" h="16590">
                                <a:moveTo>
                                  <a:pt x="0" y="16590"/>
                                </a:moveTo>
                                <a:lnTo>
                                  <a:pt x="16510" y="16590"/>
                                </a:lnTo>
                                <a:lnTo>
                                  <a:pt x="16510" y="0"/>
                                </a:lnTo>
                                <a:lnTo>
                                  <a:pt x="0" y="0"/>
                                </a:lnTo>
                                <a:close/>
                              </a:path>
                            </a:pathLst>
                          </a:custGeom>
                          <a:ln w="8661" cap="rnd">
                            <a:round/>
                          </a:ln>
                        </wps:spPr>
                        <wps:style>
                          <a:lnRef idx="1">
                            <a:srgbClr val="FFFFFF"/>
                          </a:lnRef>
                          <a:fillRef idx="0">
                            <a:srgbClr val="000000">
                              <a:alpha val="0"/>
                            </a:srgbClr>
                          </a:fillRef>
                          <a:effectRef idx="0">
                            <a:scrgbClr r="0" g="0" b="0"/>
                          </a:effectRef>
                          <a:fontRef idx="none"/>
                        </wps:style>
                        <wps:bodyPr/>
                      </wps:wsp>
                      <wps:wsp>
                        <wps:cNvPr id="5258" name="Shape 5258"/>
                        <wps:cNvSpPr/>
                        <wps:spPr>
                          <a:xfrm>
                            <a:off x="44450" y="45974"/>
                            <a:ext cx="41275" cy="65532"/>
                          </a:xfrm>
                          <a:custGeom>
                            <a:avLst/>
                            <a:gdLst/>
                            <a:ahLst/>
                            <a:cxnLst/>
                            <a:rect l="0" t="0" r="0" b="0"/>
                            <a:pathLst>
                              <a:path w="41275" h="65532">
                                <a:moveTo>
                                  <a:pt x="0" y="0"/>
                                </a:moveTo>
                                <a:lnTo>
                                  <a:pt x="28956" y="0"/>
                                </a:lnTo>
                                <a:lnTo>
                                  <a:pt x="28956" y="47371"/>
                                </a:lnTo>
                                <a:lnTo>
                                  <a:pt x="41275" y="47371"/>
                                </a:lnTo>
                                <a:lnTo>
                                  <a:pt x="41275" y="65532"/>
                                </a:lnTo>
                                <a:lnTo>
                                  <a:pt x="0" y="65532"/>
                                </a:lnTo>
                                <a:lnTo>
                                  <a:pt x="0" y="47371"/>
                                </a:lnTo>
                                <a:lnTo>
                                  <a:pt x="12446" y="47371"/>
                                </a:lnTo>
                                <a:lnTo>
                                  <a:pt x="12446" y="18161"/>
                                </a:lnTo>
                                <a:lnTo>
                                  <a:pt x="0" y="18161"/>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259" name="Shape 5259"/>
                        <wps:cNvSpPr/>
                        <wps:spPr>
                          <a:xfrm>
                            <a:off x="44450" y="45974"/>
                            <a:ext cx="41275" cy="65532"/>
                          </a:xfrm>
                          <a:custGeom>
                            <a:avLst/>
                            <a:gdLst/>
                            <a:ahLst/>
                            <a:cxnLst/>
                            <a:rect l="0" t="0" r="0" b="0"/>
                            <a:pathLst>
                              <a:path w="41275" h="65532">
                                <a:moveTo>
                                  <a:pt x="0" y="18161"/>
                                </a:moveTo>
                                <a:lnTo>
                                  <a:pt x="12446" y="18161"/>
                                </a:lnTo>
                                <a:lnTo>
                                  <a:pt x="12446" y="47371"/>
                                </a:lnTo>
                                <a:lnTo>
                                  <a:pt x="0" y="47371"/>
                                </a:lnTo>
                                <a:lnTo>
                                  <a:pt x="0" y="65532"/>
                                </a:lnTo>
                                <a:lnTo>
                                  <a:pt x="41275" y="65532"/>
                                </a:lnTo>
                                <a:lnTo>
                                  <a:pt x="41275" y="47371"/>
                                </a:lnTo>
                                <a:lnTo>
                                  <a:pt x="28956" y="47371"/>
                                </a:lnTo>
                                <a:lnTo>
                                  <a:pt x="28956" y="0"/>
                                </a:lnTo>
                                <a:lnTo>
                                  <a:pt x="0" y="0"/>
                                </a:lnTo>
                                <a:lnTo>
                                  <a:pt x="0" y="18161"/>
                                </a:lnTo>
                                <a:close/>
                              </a:path>
                            </a:pathLst>
                          </a:custGeom>
                          <a:ln w="8661" cap="rnd">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6B94A01E" id="Group 178436" o:spid="_x0000_s1026" style="width:10.25pt;height:10.3pt;mso-position-horizontal-relative:char;mso-position-vertical-relative:line" coordsize="130175,1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">
                <v:shape id="Shape 5254" o:spid="_x0000_s1027" style="position:absolute;width:130175;height:130810;visibility:visible;mso-wrap-style:square;v-text-anchor:top" coordsize="130175,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" path="m65151,v35941,,65024,29210,65024,65405c130175,101473,101092,130810,65151,130810,29210,130810,,101473,,65405,,29210,29210,,65151,xe" fillcolor="#92cddc" stroked="f" strokeweight="0">
                  <v:stroke miterlimit="83231f" joinstyle="miter"/>
                  <v:path arrowok="t" textboxrect="0,0,130175,130810"/>
                </v:shape>
                <v:shape id="Shape 5255" o:spid="_x0000_s1028" style="position:absolute;width:130175;height:130810;visibility:visible;mso-wrap-style:square;v-text-anchor:top" coordsize="130175,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" path="m130175,65405c130175,29210,101092,,65151,,29210,,,29210,,65405v,36068,29210,65405,65151,65405c101092,130810,130175,101473,130175,65405xe" filled="f" strokecolor="#92cddc" strokeweight=".24058mm">
                  <v:stroke endcap="round"/>
                  <v:path arrowok="t" textboxrect="0,0,130175,130810"/>
                </v:shape>
                <v:shape id="Shape 226229" o:spid="_x0000_s1029" style="position:absolute;left:56896;top:15875;width:16510;height:16510;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" path="m,l16510,r,16510l,16510,,e" stroked="f" strokeweight="0">
                  <v:stroke endcap="round"/>
                  <v:path arrowok="t" textboxrect="0,0,16510,16510"/>
                </v:shape>
                <v:shape id="Shape 5257" o:spid="_x0000_s1030" style="position:absolute;left:56896;top:15795;width:16510;height:16590;visibility:visible;mso-wrap-style:square;v-text-anchor:top" coordsize="16510,1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" path="m,16590r16510,l16510,,,,,16590xe" filled="f" strokecolor="white" strokeweight=".24058mm">
                  <v:stroke endcap="round"/>
                  <v:path arrowok="t" textboxrect="0,0,16510,16590"/>
                </v:shape>
                <v:shape id="Shape 5258" o:spid="_x0000_s1031" style="position:absolute;left:44450;top:45974;width:41275;height:65532;visibility:visible;mso-wrap-style:square;v-text-anchor:top" coordsize="41275,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" path="m,l28956,r,47371l41275,47371r,18161l,65532,,47371r12446,l12446,18161,,18161,,xe" stroked="f" strokeweight="0">
                  <v:stroke endcap="round"/>
                  <v:path arrowok="t" textboxrect="0,0,41275,65532"/>
                </v:shape>
                <v:shape id="Shape 5259" o:spid="_x0000_s1032" style="position:absolute;left:44450;top:45974;width:41275;height:65532;visibility:visible;mso-wrap-style:square;v-text-anchor:top" coordsize="41275,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" path="m,18161r12446,l12446,47371,,47371,,65532r41275,l41275,47371r-12319,l28956,,,,,18161xe" filled="f" strokecolor="white" strokeweight=".24058mm">
                  <v:stroke endcap="round"/>
                  <v:path arrowok="t" textboxrect="0,0,41275,65532"/>
                </v:shape>
                <w10:anchorlock/>
              </v:group>
            </w:pict>
          </mc:Fallback>
        </mc:AlternateContent>
      </w:r>
      <w:r>
        <w:t xml:space="preserve">. Также  оборудование можно исключить из акта, нажатием  кнопки  </w:t>
      </w:r>
      <w:r>
        <w:rPr>
          <w:rFonts w:ascii="Calibri" w:eastAsia="Calibri" w:hAnsi="Calibri" w:cs="Calibri"/>
          <w:noProof/>
          <w:sz w:val="22"/>
        </w:rPr>
        <mc:AlternateContent>
          <mc:Choice Requires="wpg">
            <w:drawing>
              <wp:inline distT="0" distB="0" distL="0" distR="0">
                <wp:extent cx="136525" cy="139065"/>
                <wp:effectExtent l="0" t="0" r="0" b="0"/>
                <wp:docPr id="178435" name="Group 178435"/>
                <wp:cNvGraphicFramePr/>
                <a:graphic xmlns:a="http://schemas.openxmlformats.org/drawingml/2006/main">
                  <a:graphicData uri="http://schemas.microsoft.com/office/word/2010/wordprocessingGroup">
                    <wpg:wgp>
                      <wpg:cNvGrpSpPr/>
                      <wpg:grpSpPr>
                        <a:xfrm>
                          <a:off x="0" y="0"/>
                          <a:ext cx="136525" cy="139065"/>
                          <a:chOff x="0" y="0"/>
                          <a:chExt cx="136525" cy="139065"/>
                        </a:xfrm>
                      </wpg:grpSpPr>
                      <wps:wsp>
                        <wps:cNvPr id="5251" name="Shape 5251"/>
                        <wps:cNvSpPr/>
                        <wps:spPr>
                          <a:xfrm>
                            <a:off x="0" y="3556"/>
                            <a:ext cx="58420" cy="132080"/>
                          </a:xfrm>
                          <a:custGeom>
                            <a:avLst/>
                            <a:gdLst/>
                            <a:ahLst/>
                            <a:cxnLst/>
                            <a:rect l="0" t="0" r="0" b="0"/>
                            <a:pathLst>
                              <a:path w="58420" h="132080">
                                <a:moveTo>
                                  <a:pt x="58420" y="0"/>
                                </a:moveTo>
                                <a:lnTo>
                                  <a:pt x="58420" y="10922"/>
                                </a:lnTo>
                                <a:lnTo>
                                  <a:pt x="49530" y="12446"/>
                                </a:lnTo>
                                <a:cubicBezTo>
                                  <a:pt x="43688" y="14478"/>
                                  <a:pt x="38227" y="17399"/>
                                  <a:pt x="33528" y="21209"/>
                                </a:cubicBezTo>
                                <a:lnTo>
                                  <a:pt x="58420" y="45974"/>
                                </a:lnTo>
                                <a:lnTo>
                                  <a:pt x="58420" y="61976"/>
                                </a:lnTo>
                                <a:lnTo>
                                  <a:pt x="25273" y="28956"/>
                                </a:lnTo>
                                <a:cubicBezTo>
                                  <a:pt x="16637" y="38862"/>
                                  <a:pt x="11303" y="51816"/>
                                  <a:pt x="11303" y="66040"/>
                                </a:cubicBezTo>
                                <a:cubicBezTo>
                                  <a:pt x="11303" y="89535"/>
                                  <a:pt x="25654" y="109728"/>
                                  <a:pt x="46101" y="118237"/>
                                </a:cubicBezTo>
                                <a:lnTo>
                                  <a:pt x="58420" y="120777"/>
                                </a:lnTo>
                                <a:lnTo>
                                  <a:pt x="58420" y="132080"/>
                                </a:lnTo>
                                <a:lnTo>
                                  <a:pt x="41656" y="128778"/>
                                </a:lnTo>
                                <a:cubicBezTo>
                                  <a:pt x="17145" y="118364"/>
                                  <a:pt x="0" y="94234"/>
                                  <a:pt x="0" y="66040"/>
                                </a:cubicBezTo>
                                <a:cubicBezTo>
                                  <a:pt x="0" y="37846"/>
                                  <a:pt x="17145" y="13716"/>
                                  <a:pt x="41656" y="3302"/>
                                </a:cubicBezTo>
                                <a:lnTo>
                                  <a:pt x="58420" y="0"/>
                                </a:lnTo>
                                <a:close/>
                              </a:path>
                            </a:pathLst>
                          </a:custGeom>
                          <a:ln w="0" cap="flat">
                            <a:miter lim="127000"/>
                          </a:ln>
                        </wps:spPr>
                        <wps:style>
                          <a:lnRef idx="0">
                            <a:srgbClr val="000000">
                              <a:alpha val="0"/>
                            </a:srgbClr>
                          </a:lnRef>
                          <a:fillRef idx="1">
                            <a:srgbClr val="D9534F"/>
                          </a:fillRef>
                          <a:effectRef idx="0">
                            <a:scrgbClr r="0" g="0" b="0"/>
                          </a:effectRef>
                          <a:fontRef idx="none"/>
                        </wps:style>
                        <wps:bodyPr/>
                      </wps:wsp>
                      <wps:wsp>
                        <wps:cNvPr id="5252" name="Shape 5252"/>
                        <wps:cNvSpPr/>
                        <wps:spPr>
                          <a:xfrm>
                            <a:off x="58420" y="1524"/>
                            <a:ext cx="78105" cy="136144"/>
                          </a:xfrm>
                          <a:custGeom>
                            <a:avLst/>
                            <a:gdLst/>
                            <a:ahLst/>
                            <a:cxnLst/>
                            <a:rect l="0" t="0" r="0" b="0"/>
                            <a:pathLst>
                              <a:path w="78105" h="136144">
                                <a:moveTo>
                                  <a:pt x="9779" y="0"/>
                                </a:moveTo>
                                <a:cubicBezTo>
                                  <a:pt x="47498" y="0"/>
                                  <a:pt x="78105" y="30480"/>
                                  <a:pt x="78105" y="68072"/>
                                </a:cubicBezTo>
                                <a:cubicBezTo>
                                  <a:pt x="78105" y="105664"/>
                                  <a:pt x="47498" y="136144"/>
                                  <a:pt x="9779" y="136144"/>
                                </a:cubicBezTo>
                                <a:lnTo>
                                  <a:pt x="0" y="134112"/>
                                </a:lnTo>
                                <a:lnTo>
                                  <a:pt x="0" y="122809"/>
                                </a:lnTo>
                                <a:lnTo>
                                  <a:pt x="9779" y="124714"/>
                                </a:lnTo>
                                <a:cubicBezTo>
                                  <a:pt x="24003" y="124714"/>
                                  <a:pt x="37084" y="119507"/>
                                  <a:pt x="46990" y="110998"/>
                                </a:cubicBezTo>
                                <a:lnTo>
                                  <a:pt x="0" y="64008"/>
                                </a:lnTo>
                                <a:lnTo>
                                  <a:pt x="0" y="48006"/>
                                </a:lnTo>
                                <a:lnTo>
                                  <a:pt x="54864" y="102743"/>
                                </a:lnTo>
                                <a:cubicBezTo>
                                  <a:pt x="62230" y="93091"/>
                                  <a:pt x="66675" y="81153"/>
                                  <a:pt x="66675" y="68072"/>
                                </a:cubicBezTo>
                                <a:cubicBezTo>
                                  <a:pt x="66675" y="36703"/>
                                  <a:pt x="41275" y="11303"/>
                                  <a:pt x="9779" y="11303"/>
                                </a:cubicBezTo>
                                <a:lnTo>
                                  <a:pt x="0" y="12954"/>
                                </a:lnTo>
                                <a:lnTo>
                                  <a:pt x="0" y="2032"/>
                                </a:lnTo>
                                <a:lnTo>
                                  <a:pt x="9779" y="0"/>
                                </a:lnTo>
                                <a:close/>
                              </a:path>
                            </a:pathLst>
                          </a:custGeom>
                          <a:ln w="0" cap="flat">
                            <a:miter lim="127000"/>
                          </a:ln>
                        </wps:spPr>
                        <wps:style>
                          <a:lnRef idx="0">
                            <a:srgbClr val="000000">
                              <a:alpha val="0"/>
                            </a:srgbClr>
                          </a:lnRef>
                          <a:fillRef idx="1">
                            <a:srgbClr val="D9534F"/>
                          </a:fillRef>
                          <a:effectRef idx="0">
                            <a:scrgbClr r="0" g="0" b="0"/>
                          </a:effectRef>
                          <a:fontRef idx="none"/>
                        </wps:style>
                        <wps:bodyPr/>
                      </wps:wsp>
                      <wps:wsp>
                        <wps:cNvPr id="5253" name="Shape 5253"/>
                        <wps:cNvSpPr/>
                        <wps:spPr>
                          <a:xfrm>
                            <a:off x="0" y="0"/>
                            <a:ext cx="70993" cy="139065"/>
                          </a:xfrm>
                          <a:custGeom>
                            <a:avLst/>
                            <a:gdLst/>
                            <a:ahLst/>
                            <a:cxnLst/>
                            <a:rect l="0" t="0" r="0" b="0"/>
                            <a:pathLst>
                              <a:path w="70993" h="139065">
                                <a:moveTo>
                                  <a:pt x="70993" y="1651"/>
                                </a:moveTo>
                                <a:cubicBezTo>
                                  <a:pt x="34544" y="3048"/>
                                  <a:pt x="5461" y="32893"/>
                                  <a:pt x="5461" y="69596"/>
                                </a:cubicBezTo>
                                <a:cubicBezTo>
                                  <a:pt x="5461" y="106299"/>
                                  <a:pt x="34544" y="136144"/>
                                  <a:pt x="70993" y="137541"/>
                                </a:cubicBezTo>
                                <a:cubicBezTo>
                                  <a:pt x="32131" y="139065"/>
                                  <a:pt x="0" y="108077"/>
                                  <a:pt x="0" y="69596"/>
                                </a:cubicBezTo>
                                <a:cubicBezTo>
                                  <a:pt x="0" y="31115"/>
                                  <a:pt x="32131" y="0"/>
                                  <a:pt x="70993" y="1651"/>
                                </a:cubicBezTo>
                                <a:close/>
                              </a:path>
                            </a:pathLst>
                          </a:custGeom>
                          <a:ln w="0" cap="flat">
                            <a:miter lim="127000"/>
                          </a:ln>
                        </wps:spPr>
                        <wps:style>
                          <a:lnRef idx="0">
                            <a:srgbClr val="000000">
                              <a:alpha val="0"/>
                            </a:srgbClr>
                          </a:lnRef>
                          <a:fillRef idx="1">
                            <a:srgbClr val="D9534F"/>
                          </a:fillRef>
                          <a:effectRef idx="0">
                            <a:scrgbClr r="0" g="0" b="0"/>
                          </a:effectRef>
                          <a:fontRef idx="none"/>
                        </wps:style>
                        <wps:bodyPr/>
                      </wps:wsp>
                    </wpg:wgp>
                  </a:graphicData>
                </a:graphic>
              </wp:inline>
            </w:drawing>
          </mc:Choice>
          <mc:Fallback>
            <w:pict>
              <v:group w14:anchorId="13723FB8" id="Group 178435" o:spid="_x0000_s1026" style="width:10.75pt;height:10.95pt;mso-position-horizontal-relative:char;mso-position-vertical-relative:line" coordsize="136525,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">
                <v:shape id="Shape 5251" o:spid="_x0000_s1027" style="position:absolute;top:3556;width:58420;height:132080;visibility:visible;mso-wrap-style:square;v-text-anchor:top" coordsize="5842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" path="m58420,r,10922l49530,12446v-5842,2032,-11303,4953,-16002,8763l58420,45974r,16002l25273,28956c16637,38862,11303,51816,11303,66040v,23495,14351,43688,34798,52197l58420,120777r,11303l41656,128778c17145,118364,,94234,,66040,,37846,17145,13716,41656,3302l58420,xe" fillcolor="#d9534f" stroked="f" strokeweight="0">
                  <v:stroke miterlimit="83231f" joinstyle="miter"/>
                  <v:path arrowok="t" textboxrect="0,0,58420,132080"/>
                </v:shape>
                <v:shape id="Shape 5252" o:spid="_x0000_s1028" style="position:absolute;left:58420;top:1524;width:78105;height:136144;visibility:visible;mso-wrap-style:square;v-text-anchor:top" coordsize="78105,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" path="m9779,c47498,,78105,30480,78105,68072v,37592,-30607,68072,-68326,68072l,134112,,122809r9779,1905c24003,124714,37084,119507,46990,110998l,64008,,48006r54864,54737c62230,93091,66675,81153,66675,68072,66675,36703,41275,11303,9779,11303l,12954,,2032,9779,xe" fillcolor="#d9534f" stroked="f" strokeweight="0">
                  <v:stroke miterlimit="83231f" joinstyle="miter"/>
                  <v:path arrowok="t" textboxrect="0,0,78105,136144"/>
                </v:shape>
                <v:shape id="Shape 5253" o:spid="_x0000_s1029" style="position:absolute;width:70993;height:139065;visibility:visible;mso-wrap-style:square;v-text-anchor:top" coordsize="70993,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" path="m70993,1651c34544,3048,5461,32893,5461,69596v,36703,29083,66548,65532,67945c32131,139065,,108077,,69596,,31115,32131,,70993,1651xe" fillcolor="#d9534f" stroked="f" strokeweight="0">
                  <v:stroke miterlimit="83231f" joinstyle="miter"/>
                  <v:path arrowok="t" textboxrect="0,0,70993,139065"/>
                </v:shape>
                <w10:anchorlock/>
              </v:group>
            </w:pict>
          </mc:Fallback>
        </mc:AlternateContent>
      </w:r>
      <w:r>
        <w:t xml:space="preserve">.  </w:t>
      </w:r>
    </w:p>
    <w:p w:rsidR="004C5C50" w:rsidRDefault="003C7E10" w:rsidP="00FB6FFB">
      <w:pPr>
        <w:ind w:right="1044"/>
      </w:pPr>
      <w:r>
        <w:t>Удаление последней</w:t>
      </w:r>
      <w:r w:rsidR="001022E7">
        <w:t xml:space="preserve"> </w:t>
      </w:r>
      <w:r w:rsidR="00FB6FFB">
        <w:t>единицы оборудования</w:t>
      </w:r>
      <w:r>
        <w:t xml:space="preserve"> из  списка  приводит  к автоматическому аннулированию акта. Для завершения перемещения оборудования в рюкзак нажать на кнопку </w:t>
      </w:r>
      <w:r>
        <w:rPr>
          <w:noProof/>
        </w:rPr>
        <w:drawing>
          <wp:inline distT="0" distB="0" distL="0" distR="0">
            <wp:extent cx="285750" cy="285750"/>
            <wp:effectExtent l="0" t="0" r="0" b="0"/>
            <wp:docPr id="5248" name="Picture 5248"/>
            <wp:cNvGraphicFramePr/>
            <a:graphic xmlns:a="http://schemas.openxmlformats.org/drawingml/2006/main">
              <a:graphicData uri="http://schemas.openxmlformats.org/drawingml/2006/picture">
                <pic:pic xmlns:pic="http://schemas.openxmlformats.org/drawingml/2006/picture">
                  <pic:nvPicPr>
                    <pic:cNvPr id="5248" name="Picture 5248"/>
                    <pic:cNvPicPr/>
                  </pic:nvPicPr>
                  <pic:blipFill>
                    <a:blip r:embed="rId124"/>
                    <a:stretch>
                      <a:fillRect/>
                    </a:stretch>
                  </pic:blipFill>
                  <pic:spPr>
                    <a:xfrm>
                      <a:off x="0" y="0"/>
                      <a:ext cx="285750" cy="285750"/>
                    </a:xfrm>
                    <a:prstGeom prst="rect">
                      <a:avLst/>
                    </a:prstGeom>
                  </pic:spPr>
                </pic:pic>
              </a:graphicData>
            </a:graphic>
          </wp:inline>
        </w:drawing>
      </w:r>
      <w:r>
        <w:t xml:space="preserve">. </w:t>
      </w:r>
    </w:p>
    <w:p w:rsidR="004C5C50" w:rsidRDefault="003C7E10">
      <w:pPr>
        <w:ind w:left="1030" w:right="257"/>
      </w:pPr>
      <w:r>
        <w:rPr>
          <w:noProof/>
        </w:rPr>
        <w:drawing>
          <wp:anchor distT="0" distB="0" distL="114300" distR="114300" simplePos="0" relativeHeight="251687936" behindDoc="0" locked="0" layoutInCell="1" allowOverlap="0">
            <wp:simplePos x="0" y="0"/>
            <wp:positionH relativeFrom="column">
              <wp:posOffset>429387</wp:posOffset>
            </wp:positionH>
            <wp:positionV relativeFrom="paragraph">
              <wp:posOffset>-36372</wp:posOffset>
            </wp:positionV>
            <wp:extent cx="2209800" cy="994410"/>
            <wp:effectExtent l="19050" t="19050" r="19050" b="15240"/>
            <wp:wrapSquare wrapText="bothSides"/>
            <wp:docPr id="5250" name="Picture 5250"/>
            <wp:cNvGraphicFramePr/>
            <a:graphic xmlns:a="http://schemas.openxmlformats.org/drawingml/2006/main">
              <a:graphicData uri="http://schemas.openxmlformats.org/drawingml/2006/picture">
                <pic:pic xmlns:pic="http://schemas.openxmlformats.org/drawingml/2006/picture">
                  <pic:nvPicPr>
                    <pic:cNvPr id="5250" name="Picture 5250"/>
                    <pic:cNvPicPr/>
                  </pic:nvPicPr>
                  <pic:blipFill>
                    <a:blip r:embed="rId125"/>
                    <a:stretch>
                      <a:fillRect/>
                    </a:stretch>
                  </pic:blipFill>
                  <pic:spPr>
                    <a:xfrm>
                      <a:off x="0" y="0"/>
                      <a:ext cx="2209800" cy="994410"/>
                    </a:xfrm>
                    <a:prstGeom prst="rect">
                      <a:avLst/>
                    </a:prstGeom>
                    <a:ln>
                      <a:solidFill>
                        <a:schemeClr val="accent5"/>
                      </a:solidFill>
                    </a:ln>
                  </pic:spPr>
                </pic:pic>
              </a:graphicData>
            </a:graphic>
          </wp:anchor>
        </w:drawing>
      </w:r>
      <w:r>
        <w:t xml:space="preserve">Подтвердить действие, нажав на кнопку </w:t>
      </w:r>
      <w:r>
        <w:rPr>
          <w:b/>
        </w:rPr>
        <w:t>«Да».</w:t>
      </w:r>
      <w:r>
        <w:t xml:space="preserve">  </w:t>
      </w:r>
    </w:p>
    <w:p w:rsidR="004C5C50" w:rsidRDefault="003C7E10" w:rsidP="001022E7">
      <w:pPr>
        <w:spacing w:after="168" w:line="259" w:lineRule="auto"/>
        <w:ind w:left="676"/>
        <w:jc w:val="left"/>
      </w:pPr>
      <w:r>
        <w:t xml:space="preserve">По результатам выбора оборудования для перемещения специалист нажимает кнопку </w:t>
      </w:r>
      <w:r>
        <w:rPr>
          <w:noProof/>
        </w:rPr>
        <w:drawing>
          <wp:inline distT="0" distB="0" distL="0" distR="0">
            <wp:extent cx="323850" cy="323850"/>
            <wp:effectExtent l="0" t="0" r="0" b="0"/>
            <wp:docPr id="5395" name="Picture 5395"/>
            <wp:cNvGraphicFramePr/>
            <a:graphic xmlns:a="http://schemas.openxmlformats.org/drawingml/2006/main">
              <a:graphicData uri="http://schemas.openxmlformats.org/drawingml/2006/picture">
                <pic:pic xmlns:pic="http://schemas.openxmlformats.org/drawingml/2006/picture">
                  <pic:nvPicPr>
                    <pic:cNvPr id="5395" name="Picture 5395"/>
                    <pic:cNvPicPr/>
                  </pic:nvPicPr>
                  <pic:blipFill>
                    <a:blip r:embed="rId126"/>
                    <a:stretch>
                      <a:fillRect/>
                    </a:stretch>
                  </pic:blipFill>
                  <pic:spPr>
                    <a:xfrm>
                      <a:off x="0" y="0"/>
                      <a:ext cx="323850" cy="323850"/>
                    </a:xfrm>
                    <a:prstGeom prst="rect">
                      <a:avLst/>
                    </a:prstGeom>
                  </pic:spPr>
                </pic:pic>
              </a:graphicData>
            </a:graphic>
          </wp:inline>
        </w:drawing>
      </w:r>
      <w:r>
        <w:t xml:space="preserve"> и всё выбранное оборудование в системе перемещается в </w:t>
      </w:r>
      <w:r>
        <w:rPr>
          <w:b/>
        </w:rPr>
        <w:t>«Рюкзак»</w:t>
      </w:r>
      <w:r>
        <w:t xml:space="preserve"> специалиста.   </w:t>
      </w:r>
    </w:p>
    <w:p w:rsidR="004C5C50" w:rsidRDefault="003C7E10">
      <w:pPr>
        <w:ind w:left="142" w:right="108"/>
      </w:pPr>
      <w:r>
        <w:t xml:space="preserve">МОЛу или работнику склада, выдавшему оборудование, остаётся только проконтролировать проведение акта в системе CPE и «выпустить» работника на выполнение нарядов.   </w:t>
      </w:r>
    </w:p>
    <w:p w:rsidR="004C5C50" w:rsidRPr="00977832" w:rsidRDefault="00FB6FFB" w:rsidP="006439CE">
      <w:pPr>
        <w:pStyle w:val="2"/>
        <w:tabs>
          <w:tab w:val="center" w:pos="773"/>
          <w:tab w:val="center" w:pos="3289"/>
        </w:tabs>
        <w:spacing w:after="77"/>
        <w:ind w:left="0" w:firstLine="0"/>
        <w:jc w:val="left"/>
        <w:rPr>
          <w:color w:val="365F91"/>
          <w:sz w:val="28"/>
        </w:rPr>
      </w:pPr>
      <w:r w:rsidRPr="00977832">
        <w:rPr>
          <w:color w:val="365F91"/>
          <w:sz w:val="28"/>
        </w:rPr>
        <w:tab/>
      </w:r>
      <w:bookmarkStart w:id="19" w:name="_Toc193379038"/>
      <w:r w:rsidRPr="00977832">
        <w:rPr>
          <w:color w:val="365F91"/>
          <w:sz w:val="28"/>
        </w:rPr>
        <w:t>4.5.</w:t>
      </w:r>
      <w:r w:rsidR="003C7E10" w:rsidRPr="00977832">
        <w:rPr>
          <w:color w:val="365F91"/>
          <w:sz w:val="28"/>
        </w:rPr>
        <w:t xml:space="preserve"> Возврат нового и демонтированного оборудования на склад</w:t>
      </w:r>
      <w:bookmarkEnd w:id="19"/>
      <w:r w:rsidR="003C7E10" w:rsidRPr="00977832">
        <w:rPr>
          <w:color w:val="365F91"/>
          <w:sz w:val="28"/>
        </w:rPr>
        <w:t xml:space="preserve">   </w:t>
      </w:r>
    </w:p>
    <w:p w:rsidR="004C5C50" w:rsidRDefault="003C7E10">
      <w:pPr>
        <w:ind w:left="142" w:right="108"/>
      </w:pPr>
      <w:r>
        <w:rPr>
          <w:b/>
        </w:rPr>
        <w:t>Примечание:</w:t>
      </w:r>
      <w:r>
        <w:t xml:space="preserve"> функционал возврата оборудования на склад доступен из рюкзака специалиста. </w:t>
      </w:r>
    </w:p>
    <w:p w:rsidR="004C5C50" w:rsidRDefault="003C7E10" w:rsidP="00FB6FFB">
      <w:pPr>
        <w:spacing w:after="62" w:line="351" w:lineRule="auto"/>
        <w:ind w:left="145" w:right="111" w:hanging="10"/>
        <w:jc w:val="left"/>
      </w:pPr>
      <w:r>
        <w:rPr>
          <w:noProof/>
        </w:rPr>
        <w:lastRenderedPageBreak/>
        <w:drawing>
          <wp:anchor distT="0" distB="0" distL="114300" distR="114300" simplePos="0" relativeHeight="251688960" behindDoc="0" locked="0" layoutInCell="1" allowOverlap="0">
            <wp:simplePos x="0" y="0"/>
            <wp:positionH relativeFrom="column">
              <wp:posOffset>227457</wp:posOffset>
            </wp:positionH>
            <wp:positionV relativeFrom="paragraph">
              <wp:posOffset>759520</wp:posOffset>
            </wp:positionV>
            <wp:extent cx="2675636" cy="1196340"/>
            <wp:effectExtent l="19050" t="19050" r="10795" b="22860"/>
            <wp:wrapSquare wrapText="bothSides"/>
            <wp:docPr id="5397" name="Picture 5397"/>
            <wp:cNvGraphicFramePr/>
            <a:graphic xmlns:a="http://schemas.openxmlformats.org/drawingml/2006/main">
              <a:graphicData uri="http://schemas.openxmlformats.org/drawingml/2006/picture">
                <pic:pic xmlns:pic="http://schemas.openxmlformats.org/drawingml/2006/picture">
                  <pic:nvPicPr>
                    <pic:cNvPr id="5397" name="Picture 5397"/>
                    <pic:cNvPicPr/>
                  </pic:nvPicPr>
                  <pic:blipFill>
                    <a:blip r:embed="rId127"/>
                    <a:stretch>
                      <a:fillRect/>
                    </a:stretch>
                  </pic:blipFill>
                  <pic:spPr>
                    <a:xfrm>
                      <a:off x="0" y="0"/>
                      <a:ext cx="2675636" cy="1196340"/>
                    </a:xfrm>
                    <a:prstGeom prst="rect">
                      <a:avLst/>
                    </a:prstGeom>
                    <a:ln>
                      <a:solidFill>
                        <a:schemeClr val="accent5"/>
                      </a:solidFill>
                    </a:ln>
                  </pic:spPr>
                </pic:pic>
              </a:graphicData>
            </a:graphic>
          </wp:anchor>
        </w:drawing>
      </w:r>
      <w:r>
        <w:rPr>
          <w:b/>
        </w:rPr>
        <w:t>Важно:</w:t>
      </w:r>
      <w:r>
        <w:t xml:space="preserve"> в случае возврата оборудования специалист только создает акт и помещает в акт оборудование для возврата. Обработку акта производит работник склада или МОЛ из интерфейса </w:t>
      </w:r>
      <w:r w:rsidR="00C64ACF">
        <w:t>системы класса</w:t>
      </w:r>
      <w:r>
        <w:t xml:space="preserve"> CPE по факту получения оборудования от специалиста. Слева в строке с серийным номером оборудования присутствует значок </w:t>
      </w:r>
      <w:r>
        <w:rPr>
          <w:noProof/>
        </w:rPr>
        <w:drawing>
          <wp:inline distT="0" distB="0" distL="0" distR="0">
            <wp:extent cx="380784" cy="326390"/>
            <wp:effectExtent l="0" t="0" r="0" b="0"/>
            <wp:docPr id="5399" name="Picture 5399"/>
            <wp:cNvGraphicFramePr/>
            <a:graphic xmlns:a="http://schemas.openxmlformats.org/drawingml/2006/main">
              <a:graphicData uri="http://schemas.openxmlformats.org/drawingml/2006/picture">
                <pic:pic xmlns:pic="http://schemas.openxmlformats.org/drawingml/2006/picture">
                  <pic:nvPicPr>
                    <pic:cNvPr id="5399" name="Picture 5399"/>
                    <pic:cNvPicPr/>
                  </pic:nvPicPr>
                  <pic:blipFill>
                    <a:blip r:embed="rId128"/>
                    <a:stretch>
                      <a:fillRect/>
                    </a:stretch>
                  </pic:blipFill>
                  <pic:spPr>
                    <a:xfrm>
                      <a:off x="0" y="0"/>
                      <a:ext cx="380784" cy="326390"/>
                    </a:xfrm>
                    <a:prstGeom prst="rect">
                      <a:avLst/>
                    </a:prstGeom>
                  </pic:spPr>
                </pic:pic>
              </a:graphicData>
            </a:graphic>
          </wp:inline>
        </w:drawing>
      </w:r>
      <w:r>
        <w:t xml:space="preserve">, который </w:t>
      </w:r>
      <w:r>
        <w:tab/>
        <w:t xml:space="preserve">инициирует </w:t>
      </w:r>
      <w:r>
        <w:tab/>
        <w:t xml:space="preserve">перемещение  оборудования на склад. </w:t>
      </w:r>
      <w:r w:rsidR="00FB6FFB">
        <w:t xml:space="preserve"> </w:t>
      </w:r>
      <w:r>
        <w:t xml:space="preserve"> При нажатии на значок </w:t>
      </w:r>
      <w:r>
        <w:rPr>
          <w:noProof/>
        </w:rPr>
        <w:drawing>
          <wp:inline distT="0" distB="0" distL="0" distR="0">
            <wp:extent cx="247650" cy="247650"/>
            <wp:effectExtent l="0" t="0" r="0" b="0"/>
            <wp:docPr id="5401" name="Picture 5401"/>
            <wp:cNvGraphicFramePr/>
            <a:graphic xmlns:a="http://schemas.openxmlformats.org/drawingml/2006/main">
              <a:graphicData uri="http://schemas.openxmlformats.org/drawingml/2006/picture">
                <pic:pic xmlns:pic="http://schemas.openxmlformats.org/drawingml/2006/picture">
                  <pic:nvPicPr>
                    <pic:cNvPr id="5401" name="Picture 5401"/>
                    <pic:cNvPicPr/>
                  </pic:nvPicPr>
                  <pic:blipFill>
                    <a:blip r:embed="rId129"/>
                    <a:stretch>
                      <a:fillRect/>
                    </a:stretch>
                  </pic:blipFill>
                  <pic:spPr>
                    <a:xfrm>
                      <a:off x="0" y="0"/>
                      <a:ext cx="247650" cy="247650"/>
                    </a:xfrm>
                    <a:prstGeom prst="rect">
                      <a:avLst/>
                    </a:prstGeom>
                  </pic:spPr>
                </pic:pic>
              </a:graphicData>
            </a:graphic>
          </wp:inline>
        </w:drawing>
      </w:r>
      <w:r>
        <w:t xml:space="preserve"> открывается подробная форма информации об оборудовании. </w:t>
      </w:r>
    </w:p>
    <w:p w:rsidR="004C5C50" w:rsidRDefault="003C7E10" w:rsidP="001022E7">
      <w:pPr>
        <w:spacing w:after="96" w:line="259" w:lineRule="auto"/>
        <w:ind w:left="0" w:right="776"/>
        <w:jc w:val="left"/>
      </w:pPr>
      <w:r>
        <w:t xml:space="preserve"> </w:t>
      </w:r>
      <w:r>
        <w:rPr>
          <w:noProof/>
        </w:rPr>
        <w:drawing>
          <wp:anchor distT="0" distB="0" distL="114300" distR="114300" simplePos="0" relativeHeight="251689984" behindDoc="0" locked="0" layoutInCell="1" allowOverlap="0">
            <wp:simplePos x="0" y="0"/>
            <wp:positionH relativeFrom="column">
              <wp:posOffset>227457</wp:posOffset>
            </wp:positionH>
            <wp:positionV relativeFrom="paragraph">
              <wp:posOffset>0</wp:posOffset>
            </wp:positionV>
            <wp:extent cx="2675636" cy="1090930"/>
            <wp:effectExtent l="19050" t="19050" r="10795" b="13970"/>
            <wp:wrapSquare wrapText="bothSides"/>
            <wp:docPr id="5403" name="Picture 5403"/>
            <wp:cNvGraphicFramePr/>
            <a:graphic xmlns:a="http://schemas.openxmlformats.org/drawingml/2006/main">
              <a:graphicData uri="http://schemas.openxmlformats.org/drawingml/2006/picture">
                <pic:pic xmlns:pic="http://schemas.openxmlformats.org/drawingml/2006/picture">
                  <pic:nvPicPr>
                    <pic:cNvPr id="5403" name="Picture 5403"/>
                    <pic:cNvPicPr/>
                  </pic:nvPicPr>
                  <pic:blipFill>
                    <a:blip r:embed="rId130"/>
                    <a:stretch>
                      <a:fillRect/>
                    </a:stretch>
                  </pic:blipFill>
                  <pic:spPr>
                    <a:xfrm>
                      <a:off x="0" y="0"/>
                      <a:ext cx="2675636" cy="1090930"/>
                    </a:xfrm>
                    <a:prstGeom prst="rect">
                      <a:avLst/>
                    </a:prstGeom>
                    <a:ln>
                      <a:solidFill>
                        <a:schemeClr val="accent5"/>
                      </a:solidFill>
                    </a:ln>
                  </pic:spPr>
                </pic:pic>
              </a:graphicData>
            </a:graphic>
          </wp:anchor>
        </w:drawing>
      </w:r>
      <w:r>
        <w:t xml:space="preserve">При клике на значок </w:t>
      </w:r>
      <w:r>
        <w:rPr>
          <w:noProof/>
        </w:rPr>
        <w:drawing>
          <wp:inline distT="0" distB="0" distL="0" distR="0">
            <wp:extent cx="428206" cy="367030"/>
            <wp:effectExtent l="0" t="0" r="0" b="0"/>
            <wp:docPr id="5405" name="Picture 5405"/>
            <wp:cNvGraphicFramePr/>
            <a:graphic xmlns:a="http://schemas.openxmlformats.org/drawingml/2006/main">
              <a:graphicData uri="http://schemas.openxmlformats.org/drawingml/2006/picture">
                <pic:pic xmlns:pic="http://schemas.openxmlformats.org/drawingml/2006/picture">
                  <pic:nvPicPr>
                    <pic:cNvPr id="5405" name="Picture 5405"/>
                    <pic:cNvPicPr/>
                  </pic:nvPicPr>
                  <pic:blipFill>
                    <a:blip r:embed="rId128"/>
                    <a:stretch>
                      <a:fillRect/>
                    </a:stretch>
                  </pic:blipFill>
                  <pic:spPr>
                    <a:xfrm>
                      <a:off x="0" y="0"/>
                      <a:ext cx="428206" cy="367030"/>
                    </a:xfrm>
                    <a:prstGeom prst="rect">
                      <a:avLst/>
                    </a:prstGeom>
                  </pic:spPr>
                </pic:pic>
              </a:graphicData>
            </a:graphic>
          </wp:inline>
        </w:drawing>
      </w:r>
      <w:r>
        <w:t xml:space="preserve"> выводится запрос на перемещение. </w:t>
      </w:r>
    </w:p>
    <w:p w:rsidR="004C5C50" w:rsidRDefault="003C7E10">
      <w:pPr>
        <w:spacing w:after="98" w:line="259" w:lineRule="auto"/>
        <w:ind w:left="358" w:right="776"/>
        <w:jc w:val="center"/>
      </w:pPr>
      <w:r>
        <w:t xml:space="preserve"> </w:t>
      </w:r>
    </w:p>
    <w:p w:rsidR="004C5C50" w:rsidRDefault="003C7E10">
      <w:pPr>
        <w:spacing w:after="0" w:line="259" w:lineRule="auto"/>
        <w:ind w:left="358" w:right="956"/>
        <w:jc w:val="center"/>
      </w:pPr>
      <w:r>
        <w:t xml:space="preserve">  </w:t>
      </w:r>
    </w:p>
    <w:p w:rsidR="004C5C50" w:rsidRDefault="003C7E10" w:rsidP="00FB6FFB">
      <w:pPr>
        <w:spacing w:after="98" w:line="259" w:lineRule="auto"/>
        <w:ind w:left="0" w:right="776"/>
      </w:pPr>
      <w:r>
        <w:rPr>
          <w:noProof/>
        </w:rPr>
        <w:drawing>
          <wp:anchor distT="0" distB="0" distL="114300" distR="114300" simplePos="0" relativeHeight="251691008" behindDoc="0" locked="0" layoutInCell="1" allowOverlap="0">
            <wp:simplePos x="0" y="0"/>
            <wp:positionH relativeFrom="column">
              <wp:posOffset>227457</wp:posOffset>
            </wp:positionH>
            <wp:positionV relativeFrom="paragraph">
              <wp:posOffset>-2064</wp:posOffset>
            </wp:positionV>
            <wp:extent cx="2339340" cy="1312545"/>
            <wp:effectExtent l="19050" t="19050" r="22860" b="20955"/>
            <wp:wrapSquare wrapText="bothSides"/>
            <wp:docPr id="5486" name="Picture 5486"/>
            <wp:cNvGraphicFramePr/>
            <a:graphic xmlns:a="http://schemas.openxmlformats.org/drawingml/2006/main">
              <a:graphicData uri="http://schemas.openxmlformats.org/drawingml/2006/picture">
                <pic:pic xmlns:pic="http://schemas.openxmlformats.org/drawingml/2006/picture">
                  <pic:nvPicPr>
                    <pic:cNvPr id="5486" name="Picture 5486"/>
                    <pic:cNvPicPr/>
                  </pic:nvPicPr>
                  <pic:blipFill>
                    <a:blip r:embed="rId131"/>
                    <a:stretch>
                      <a:fillRect/>
                    </a:stretch>
                  </pic:blipFill>
                  <pic:spPr>
                    <a:xfrm>
                      <a:off x="0" y="0"/>
                      <a:ext cx="2339340" cy="1312545"/>
                    </a:xfrm>
                    <a:prstGeom prst="rect">
                      <a:avLst/>
                    </a:prstGeom>
                    <a:ln>
                      <a:solidFill>
                        <a:schemeClr val="accent5"/>
                      </a:solidFill>
                    </a:ln>
                  </pic:spPr>
                </pic:pic>
              </a:graphicData>
            </a:graphic>
          </wp:anchor>
        </w:drawing>
      </w:r>
    </w:p>
    <w:p w:rsidR="004C5C50" w:rsidRDefault="003C7E10" w:rsidP="00ED218E">
      <w:pPr>
        <w:ind w:left="1030" w:right="856"/>
      </w:pPr>
      <w:r>
        <w:t xml:space="preserve">При подтверждении перемещения оборудование перемещается в акт, в списке значок перемещения в акт меняется на значок исключения из акта </w:t>
      </w:r>
      <w:r>
        <w:rPr>
          <w:noProof/>
        </w:rPr>
        <w:drawing>
          <wp:inline distT="0" distB="0" distL="0" distR="0">
            <wp:extent cx="241300" cy="241300"/>
            <wp:effectExtent l="0" t="0" r="0" b="0"/>
            <wp:docPr id="5488" name="Picture 5488"/>
            <wp:cNvGraphicFramePr/>
            <a:graphic xmlns:a="http://schemas.openxmlformats.org/drawingml/2006/main">
              <a:graphicData uri="http://schemas.openxmlformats.org/drawingml/2006/picture">
                <pic:pic xmlns:pic="http://schemas.openxmlformats.org/drawingml/2006/picture">
                  <pic:nvPicPr>
                    <pic:cNvPr id="5488" name="Picture 5488"/>
                    <pic:cNvPicPr/>
                  </pic:nvPicPr>
                  <pic:blipFill>
                    <a:blip r:embed="rId132"/>
                    <a:stretch>
                      <a:fillRect/>
                    </a:stretch>
                  </pic:blipFill>
                  <pic:spPr>
                    <a:xfrm>
                      <a:off x="0" y="0"/>
                      <a:ext cx="241300" cy="241300"/>
                    </a:xfrm>
                    <a:prstGeom prst="rect">
                      <a:avLst/>
                    </a:prstGeom>
                  </pic:spPr>
                </pic:pic>
              </a:graphicData>
            </a:graphic>
          </wp:inline>
        </w:drawing>
      </w:r>
      <w:r>
        <w:t xml:space="preserve">. </w:t>
      </w:r>
    </w:p>
    <w:p w:rsidR="004C5C50" w:rsidRDefault="003C7E10">
      <w:pPr>
        <w:spacing w:after="92" w:line="259" w:lineRule="auto"/>
        <w:ind w:left="142"/>
        <w:jc w:val="left"/>
      </w:pPr>
      <w:r>
        <w:t xml:space="preserve"> </w:t>
      </w:r>
    </w:p>
    <w:p w:rsidR="004C5C50" w:rsidRDefault="003C7E10" w:rsidP="00FB6FFB">
      <w:pPr>
        <w:ind w:left="4338" w:right="701"/>
      </w:pPr>
      <w:r>
        <w:rPr>
          <w:noProof/>
        </w:rPr>
        <w:drawing>
          <wp:anchor distT="0" distB="0" distL="114300" distR="114300" simplePos="0" relativeHeight="251692032" behindDoc="0" locked="0" layoutInCell="1" allowOverlap="0">
            <wp:simplePos x="0" y="0"/>
            <wp:positionH relativeFrom="column">
              <wp:posOffset>230632</wp:posOffset>
            </wp:positionH>
            <wp:positionV relativeFrom="paragraph">
              <wp:posOffset>0</wp:posOffset>
            </wp:positionV>
            <wp:extent cx="2523998" cy="1132205"/>
            <wp:effectExtent l="19050" t="19050" r="10160" b="10795"/>
            <wp:wrapSquare wrapText="bothSides"/>
            <wp:docPr id="5490" name="Picture 5490"/>
            <wp:cNvGraphicFramePr/>
            <a:graphic xmlns:a="http://schemas.openxmlformats.org/drawingml/2006/main">
              <a:graphicData uri="http://schemas.openxmlformats.org/drawingml/2006/picture">
                <pic:pic xmlns:pic="http://schemas.openxmlformats.org/drawingml/2006/picture">
                  <pic:nvPicPr>
                    <pic:cNvPr id="5490" name="Picture 5490"/>
                    <pic:cNvPicPr/>
                  </pic:nvPicPr>
                  <pic:blipFill>
                    <a:blip r:embed="rId133"/>
                    <a:stretch>
                      <a:fillRect/>
                    </a:stretch>
                  </pic:blipFill>
                  <pic:spPr>
                    <a:xfrm>
                      <a:off x="0" y="0"/>
                      <a:ext cx="2523998" cy="1132205"/>
                    </a:xfrm>
                    <a:prstGeom prst="rect">
                      <a:avLst/>
                    </a:prstGeom>
                    <a:ln>
                      <a:solidFill>
                        <a:schemeClr val="accent5"/>
                      </a:solidFill>
                    </a:ln>
                  </pic:spPr>
                </pic:pic>
              </a:graphicData>
            </a:graphic>
          </wp:anchor>
        </w:drawing>
      </w:r>
      <w:r>
        <w:t xml:space="preserve">При клике на значок исключения из акта </w:t>
      </w:r>
      <w:r>
        <w:rPr>
          <w:noProof/>
        </w:rPr>
        <w:drawing>
          <wp:inline distT="0" distB="0" distL="0" distR="0">
            <wp:extent cx="241300" cy="241300"/>
            <wp:effectExtent l="0" t="0" r="0" b="0"/>
            <wp:docPr id="5492" name="Picture 5492"/>
            <wp:cNvGraphicFramePr/>
            <a:graphic xmlns:a="http://schemas.openxmlformats.org/drawingml/2006/main">
              <a:graphicData uri="http://schemas.openxmlformats.org/drawingml/2006/picture">
                <pic:pic xmlns:pic="http://schemas.openxmlformats.org/drawingml/2006/picture">
                  <pic:nvPicPr>
                    <pic:cNvPr id="5492" name="Picture 5492"/>
                    <pic:cNvPicPr/>
                  </pic:nvPicPr>
                  <pic:blipFill>
                    <a:blip r:embed="rId134"/>
                    <a:stretch>
                      <a:fillRect/>
                    </a:stretch>
                  </pic:blipFill>
                  <pic:spPr>
                    <a:xfrm>
                      <a:off x="0" y="0"/>
                      <a:ext cx="241300" cy="241300"/>
                    </a:xfrm>
                    <a:prstGeom prst="rect">
                      <a:avLst/>
                    </a:prstGeom>
                  </pic:spPr>
                </pic:pic>
              </a:graphicData>
            </a:graphic>
          </wp:inline>
        </w:drawing>
      </w:r>
      <w:r>
        <w:t xml:space="preserve"> выводится запрос на подтверждение исключения </w:t>
      </w:r>
      <w:r w:rsidR="00ED218E">
        <w:t xml:space="preserve">оборудования из акта. В случае </w:t>
      </w:r>
      <w:r>
        <w:t xml:space="preserve">подтверждения исключения, выводится запрос на перемещение, оборудование исключается из акта и остаётся в рюкзаке специалиста, акт при этом автоматически аннулируется. </w:t>
      </w:r>
    </w:p>
    <w:p w:rsidR="004C5C50" w:rsidRDefault="003C7E10">
      <w:pPr>
        <w:spacing w:after="28"/>
        <w:ind w:left="142" w:right="108"/>
      </w:pPr>
      <w:r>
        <w:lastRenderedPageBreak/>
        <w:t xml:space="preserve">По факту внесения оборудования в акт, акт ожидает обработки со стороны МОЛ или работника склада в части подтверждения получения оборудования и проведения акта до архивного состояния. </w:t>
      </w:r>
    </w:p>
    <w:p w:rsidR="004C5C50" w:rsidRPr="00977832" w:rsidRDefault="00C64ACF" w:rsidP="00C64ACF">
      <w:pPr>
        <w:pStyle w:val="2"/>
        <w:tabs>
          <w:tab w:val="center" w:pos="773"/>
          <w:tab w:val="center" w:pos="3289"/>
        </w:tabs>
        <w:spacing w:after="77"/>
        <w:ind w:left="0" w:firstLine="0"/>
        <w:jc w:val="left"/>
        <w:rPr>
          <w:color w:val="365F91"/>
          <w:sz w:val="28"/>
        </w:rPr>
      </w:pPr>
      <w:bookmarkStart w:id="20" w:name="_Toc193379039"/>
      <w:r w:rsidRPr="00977832">
        <w:rPr>
          <w:color w:val="365F91"/>
          <w:sz w:val="28"/>
        </w:rPr>
        <w:t>4.6.</w:t>
      </w:r>
      <w:r w:rsidR="003C7E10" w:rsidRPr="00977832">
        <w:rPr>
          <w:color w:val="365F91"/>
          <w:sz w:val="28"/>
        </w:rPr>
        <w:t xml:space="preserve"> </w:t>
      </w:r>
      <w:r w:rsidR="003C7E10" w:rsidRPr="00977832">
        <w:rPr>
          <w:color w:val="365F91"/>
          <w:sz w:val="28"/>
        </w:rPr>
        <w:tab/>
      </w:r>
      <w:r w:rsidRPr="00977832">
        <w:rPr>
          <w:color w:val="365F91"/>
          <w:sz w:val="28"/>
        </w:rPr>
        <w:t xml:space="preserve">Просмотра перечня оборудования доступного для выдачи на складе </w:t>
      </w:r>
      <w:r w:rsidR="003C7E10" w:rsidRPr="00977832">
        <w:rPr>
          <w:color w:val="365F91"/>
          <w:sz w:val="28"/>
        </w:rPr>
        <w:t>Подраздел «Склад»</w:t>
      </w:r>
      <w:bookmarkEnd w:id="20"/>
    </w:p>
    <w:p w:rsidR="004C5C50" w:rsidRDefault="003C7E10">
      <w:pPr>
        <w:spacing w:after="147" w:line="259" w:lineRule="auto"/>
        <w:ind w:left="142" w:right="108"/>
      </w:pPr>
      <w:r>
        <w:t xml:space="preserve">Данный раздел вызывается через основное меню, раздел </w:t>
      </w:r>
      <w:r>
        <w:rPr>
          <w:b/>
        </w:rPr>
        <w:t>«Оборудование»</w:t>
      </w:r>
      <w:r>
        <w:t xml:space="preserve">, пункт </w:t>
      </w:r>
      <w:r>
        <w:rPr>
          <w:b/>
        </w:rPr>
        <w:t>«Склад».</w:t>
      </w:r>
      <w:r>
        <w:t xml:space="preserve"> </w:t>
      </w:r>
    </w:p>
    <w:p w:rsidR="004C5C50" w:rsidRDefault="003C7E10">
      <w:pPr>
        <w:spacing w:after="147" w:line="259" w:lineRule="auto"/>
        <w:ind w:left="1020" w:right="221" w:hanging="10"/>
        <w:jc w:val="right"/>
      </w:pPr>
      <w:r>
        <w:rPr>
          <w:noProof/>
        </w:rPr>
        <w:drawing>
          <wp:anchor distT="0" distB="0" distL="114300" distR="114300" simplePos="0" relativeHeight="251693056" behindDoc="0" locked="0" layoutInCell="1" allowOverlap="0">
            <wp:simplePos x="0" y="0"/>
            <wp:positionH relativeFrom="column">
              <wp:posOffset>268414</wp:posOffset>
            </wp:positionH>
            <wp:positionV relativeFrom="paragraph">
              <wp:posOffset>-35988</wp:posOffset>
            </wp:positionV>
            <wp:extent cx="2387092" cy="1094105"/>
            <wp:effectExtent l="0" t="0" r="0" b="0"/>
            <wp:wrapSquare wrapText="bothSides"/>
            <wp:docPr id="5494" name="Picture 5494"/>
            <wp:cNvGraphicFramePr/>
            <a:graphic xmlns:a="http://schemas.openxmlformats.org/drawingml/2006/main">
              <a:graphicData uri="http://schemas.openxmlformats.org/drawingml/2006/picture">
                <pic:pic xmlns:pic="http://schemas.openxmlformats.org/drawingml/2006/picture">
                  <pic:nvPicPr>
                    <pic:cNvPr id="5494" name="Picture 5494"/>
                    <pic:cNvPicPr/>
                  </pic:nvPicPr>
                  <pic:blipFill>
                    <a:blip r:embed="rId135"/>
                    <a:stretch>
                      <a:fillRect/>
                    </a:stretch>
                  </pic:blipFill>
                  <pic:spPr>
                    <a:xfrm>
                      <a:off x="0" y="0"/>
                      <a:ext cx="2387092" cy="1094105"/>
                    </a:xfrm>
                    <a:prstGeom prst="rect">
                      <a:avLst/>
                    </a:prstGeom>
                  </pic:spPr>
                </pic:pic>
              </a:graphicData>
            </a:graphic>
          </wp:anchor>
        </w:drawing>
      </w:r>
      <w:r>
        <w:t xml:space="preserve">Для выбора склада нажать на поле </w:t>
      </w:r>
      <w:r>
        <w:rPr>
          <w:b/>
        </w:rPr>
        <w:t>«Не выбрано»</w:t>
      </w:r>
      <w:r>
        <w:t xml:space="preserve">; </w:t>
      </w:r>
    </w:p>
    <w:p w:rsidR="004C5C50" w:rsidRDefault="003C7E10">
      <w:pPr>
        <w:spacing w:after="98" w:line="259" w:lineRule="auto"/>
        <w:ind w:left="1020" w:right="504" w:hanging="10"/>
        <w:jc w:val="right"/>
      </w:pPr>
      <w:r>
        <w:t xml:space="preserve">В форме «Выберите из списка» </w:t>
      </w:r>
      <w:r>
        <w:rPr>
          <w:b/>
        </w:rPr>
        <w:t>выбрать склад</w:t>
      </w:r>
      <w:r>
        <w:t xml:space="preserve">; </w:t>
      </w:r>
    </w:p>
    <w:p w:rsidR="004C5C50" w:rsidRDefault="00FB6FFB">
      <w:pPr>
        <w:ind w:left="1030" w:right="108"/>
      </w:pPr>
      <w:r>
        <w:t xml:space="preserve">(В </w:t>
      </w:r>
      <w:r w:rsidR="003C7E10">
        <w:t xml:space="preserve">списке отражены доступные для выездного специалиста склады); </w:t>
      </w:r>
    </w:p>
    <w:p w:rsidR="004C5C50" w:rsidRDefault="003C7E10" w:rsidP="00ED218E">
      <w:pPr>
        <w:spacing w:after="33" w:line="259" w:lineRule="auto"/>
        <w:ind w:left="423" w:right="896"/>
        <w:jc w:val="left"/>
      </w:pPr>
      <w:r>
        <w:rPr>
          <w:noProof/>
        </w:rPr>
        <w:drawing>
          <wp:inline distT="0" distB="0" distL="0" distR="0">
            <wp:extent cx="2652903" cy="1351280"/>
            <wp:effectExtent l="19050" t="19050" r="14605" b="20320"/>
            <wp:docPr id="5496" name="Picture 5496"/>
            <wp:cNvGraphicFramePr/>
            <a:graphic xmlns:a="http://schemas.openxmlformats.org/drawingml/2006/main">
              <a:graphicData uri="http://schemas.openxmlformats.org/drawingml/2006/picture">
                <pic:pic xmlns:pic="http://schemas.openxmlformats.org/drawingml/2006/picture">
                  <pic:nvPicPr>
                    <pic:cNvPr id="5496" name="Picture 5496"/>
                    <pic:cNvPicPr/>
                  </pic:nvPicPr>
                  <pic:blipFill>
                    <a:blip r:embed="rId136"/>
                    <a:stretch>
                      <a:fillRect/>
                    </a:stretch>
                  </pic:blipFill>
                  <pic:spPr>
                    <a:xfrm>
                      <a:off x="0" y="0"/>
                      <a:ext cx="2652903" cy="1351280"/>
                    </a:xfrm>
                    <a:prstGeom prst="rect">
                      <a:avLst/>
                    </a:prstGeom>
                    <a:ln>
                      <a:solidFill>
                        <a:schemeClr val="accent5"/>
                      </a:solidFill>
                    </a:ln>
                  </pic:spPr>
                </pic:pic>
              </a:graphicData>
            </a:graphic>
          </wp:inline>
        </w:drawing>
      </w:r>
      <w:r>
        <w:t xml:space="preserve"> </w:t>
      </w:r>
    </w:p>
    <w:p w:rsidR="004C5C50" w:rsidRDefault="003C7E10">
      <w:pPr>
        <w:spacing w:after="98" w:line="259" w:lineRule="auto"/>
        <w:ind w:left="142"/>
        <w:jc w:val="left"/>
      </w:pPr>
      <w:r>
        <w:t xml:space="preserve"> </w:t>
      </w:r>
    </w:p>
    <w:p w:rsidR="004C5C50" w:rsidRDefault="003C7E10">
      <w:pPr>
        <w:spacing w:after="0" w:line="259" w:lineRule="auto"/>
        <w:ind w:left="142"/>
        <w:jc w:val="left"/>
      </w:pPr>
      <w:r>
        <w:t xml:space="preserve"> </w:t>
      </w:r>
    </w:p>
    <w:p w:rsidR="004C5C50" w:rsidRDefault="003C7E10">
      <w:pPr>
        <w:ind w:left="1030" w:right="222"/>
      </w:pPr>
      <w:r>
        <w:rPr>
          <w:noProof/>
        </w:rPr>
        <w:lastRenderedPageBreak/>
        <w:drawing>
          <wp:anchor distT="0" distB="0" distL="114300" distR="114300" simplePos="0" relativeHeight="251694080" behindDoc="0" locked="0" layoutInCell="1" allowOverlap="0">
            <wp:simplePos x="0" y="0"/>
            <wp:positionH relativeFrom="column">
              <wp:posOffset>408432</wp:posOffset>
            </wp:positionH>
            <wp:positionV relativeFrom="paragraph">
              <wp:posOffset>-35229</wp:posOffset>
            </wp:positionV>
            <wp:extent cx="2439670" cy="4302125"/>
            <wp:effectExtent l="0" t="0" r="0" b="0"/>
            <wp:wrapSquare wrapText="bothSides"/>
            <wp:docPr id="5511" name="Picture 5511"/>
            <wp:cNvGraphicFramePr/>
            <a:graphic xmlns:a="http://schemas.openxmlformats.org/drawingml/2006/main">
              <a:graphicData uri="http://schemas.openxmlformats.org/drawingml/2006/picture">
                <pic:pic xmlns:pic="http://schemas.openxmlformats.org/drawingml/2006/picture">
                  <pic:nvPicPr>
                    <pic:cNvPr id="5511" name="Picture 5511"/>
                    <pic:cNvPicPr/>
                  </pic:nvPicPr>
                  <pic:blipFill>
                    <a:blip r:embed="rId137"/>
                    <a:stretch>
                      <a:fillRect/>
                    </a:stretch>
                  </pic:blipFill>
                  <pic:spPr>
                    <a:xfrm>
                      <a:off x="0" y="0"/>
                      <a:ext cx="2439670" cy="4302125"/>
                    </a:xfrm>
                    <a:prstGeom prst="rect">
                      <a:avLst/>
                    </a:prstGeom>
                  </pic:spPr>
                </pic:pic>
              </a:graphicData>
            </a:graphic>
          </wp:anchor>
        </w:drawing>
      </w:r>
      <w:r>
        <w:t xml:space="preserve">Пункт предназначен для просмотра перечня оборудования доступного для выдачи на складе. Показывается только оборудование в статусе </w:t>
      </w:r>
      <w:r>
        <w:rPr>
          <w:b/>
        </w:rPr>
        <w:t>«Готово к использованию».</w:t>
      </w:r>
      <w:r>
        <w:t xml:space="preserve"> </w:t>
      </w:r>
    </w:p>
    <w:p w:rsidR="004C5C50" w:rsidRDefault="003C7E10">
      <w:pPr>
        <w:ind w:left="1030" w:right="222"/>
      </w:pPr>
      <w:r>
        <w:t xml:space="preserve">Цветовая легенда аналогична легенде рюкзака монтажника. </w:t>
      </w:r>
      <w:r>
        <w:rPr>
          <w:color w:val="538135"/>
        </w:rPr>
        <w:t>Зеленым</w:t>
      </w:r>
      <w:r>
        <w:t xml:space="preserve"> </w:t>
      </w:r>
      <w:r>
        <w:rPr>
          <w:color w:val="538135"/>
        </w:rPr>
        <w:t>цветом</w:t>
      </w:r>
      <w:r>
        <w:t xml:space="preserve"> показывается новое оборудование, </w:t>
      </w:r>
      <w:r>
        <w:rPr>
          <w:color w:val="FFFF00"/>
        </w:rPr>
        <w:t>желтым цветом</w:t>
      </w:r>
      <w:r w:rsidR="00ED218E">
        <w:t xml:space="preserve"> выделено б/у оборудование.</w:t>
      </w:r>
    </w:p>
    <w:p w:rsidR="004C5C50" w:rsidRDefault="003C7E10">
      <w:pPr>
        <w:ind w:left="1030" w:right="224"/>
      </w:pPr>
      <w:r>
        <w:t xml:space="preserve">Всё оборудование сгруппировано по типам.  Клик по типу оборудования раскрывает тип до номенклатурных позиций. </w:t>
      </w:r>
    </w:p>
    <w:p w:rsidR="004C5C50" w:rsidRDefault="003C7E10" w:rsidP="00ED218E">
      <w:pPr>
        <w:ind w:left="1020" w:right="221" w:hanging="10"/>
        <w:jc w:val="left"/>
      </w:pPr>
      <w:r>
        <w:t xml:space="preserve">При клике на значок </w:t>
      </w:r>
      <w:r>
        <w:rPr>
          <w:noProof/>
        </w:rPr>
        <w:drawing>
          <wp:inline distT="0" distB="0" distL="0" distR="0">
            <wp:extent cx="266408" cy="256540"/>
            <wp:effectExtent l="0" t="0" r="0" b="0"/>
            <wp:docPr id="5591" name="Picture 5591"/>
            <wp:cNvGraphicFramePr/>
            <a:graphic xmlns:a="http://schemas.openxmlformats.org/drawingml/2006/main">
              <a:graphicData uri="http://schemas.openxmlformats.org/drawingml/2006/picture">
                <pic:pic xmlns:pic="http://schemas.openxmlformats.org/drawingml/2006/picture">
                  <pic:nvPicPr>
                    <pic:cNvPr id="5591" name="Picture 5591"/>
                    <pic:cNvPicPr/>
                  </pic:nvPicPr>
                  <pic:blipFill>
                    <a:blip r:embed="rId138"/>
                    <a:stretch>
                      <a:fillRect/>
                    </a:stretch>
                  </pic:blipFill>
                  <pic:spPr>
                    <a:xfrm>
                      <a:off x="0" y="0"/>
                      <a:ext cx="266408" cy="256540"/>
                    </a:xfrm>
                    <a:prstGeom prst="rect">
                      <a:avLst/>
                    </a:prstGeom>
                  </pic:spPr>
                </pic:pic>
              </a:graphicData>
            </a:graphic>
          </wp:inline>
        </w:drawing>
      </w:r>
      <w:r>
        <w:t xml:space="preserve"> выводится окно </w:t>
      </w:r>
      <w:r>
        <w:rPr>
          <w:b/>
        </w:rPr>
        <w:t>«Информация о складе»</w:t>
      </w:r>
      <w:r>
        <w:t xml:space="preserve"> (Основной адрес склада, МОЛ склада, филиал).  </w:t>
      </w:r>
    </w:p>
    <w:p w:rsidR="004C5C50" w:rsidRDefault="00ED218E">
      <w:pPr>
        <w:spacing w:after="2738" w:line="259" w:lineRule="auto"/>
        <w:ind w:left="643" w:right="881"/>
        <w:jc w:val="center"/>
      </w:pPr>
      <w:r>
        <w:rPr>
          <w:noProof/>
        </w:rPr>
        <w:drawing>
          <wp:anchor distT="0" distB="0" distL="114300" distR="114300" simplePos="0" relativeHeight="251695104" behindDoc="0" locked="0" layoutInCell="1" allowOverlap="0">
            <wp:simplePos x="0" y="0"/>
            <wp:positionH relativeFrom="column">
              <wp:posOffset>130175</wp:posOffset>
            </wp:positionH>
            <wp:positionV relativeFrom="paragraph">
              <wp:posOffset>354330</wp:posOffset>
            </wp:positionV>
            <wp:extent cx="2295525" cy="1190625"/>
            <wp:effectExtent l="0" t="0" r="9525" b="9525"/>
            <wp:wrapSquare wrapText="bothSides"/>
            <wp:docPr id="5593" name="Picture 5593"/>
            <wp:cNvGraphicFramePr/>
            <a:graphic xmlns:a="http://schemas.openxmlformats.org/drawingml/2006/main">
              <a:graphicData uri="http://schemas.openxmlformats.org/drawingml/2006/picture">
                <pic:pic xmlns:pic="http://schemas.openxmlformats.org/drawingml/2006/picture">
                  <pic:nvPicPr>
                    <pic:cNvPr id="5593" name="Picture 5593"/>
                    <pic:cNvPicPr/>
                  </pic:nvPicPr>
                  <pic:blipFill>
                    <a:blip r:embed="rId139"/>
                    <a:stretch>
                      <a:fillRect/>
                    </a:stretch>
                  </pic:blipFill>
                  <pic:spPr>
                    <a:xfrm>
                      <a:off x="0" y="0"/>
                      <a:ext cx="2295525" cy="1190625"/>
                    </a:xfrm>
                    <a:prstGeom prst="rect">
                      <a:avLst/>
                    </a:prstGeom>
                  </pic:spPr>
                </pic:pic>
              </a:graphicData>
            </a:graphic>
            <wp14:sizeRelH relativeFrom="margin">
              <wp14:pctWidth>0</wp14:pctWidth>
            </wp14:sizeRelH>
            <wp14:sizeRelV relativeFrom="margin">
              <wp14:pctHeight>0</wp14:pctHeight>
            </wp14:sizeRelV>
          </wp:anchor>
        </w:drawing>
      </w:r>
      <w:r w:rsidR="003C7E10">
        <w:t xml:space="preserve"> </w:t>
      </w:r>
    </w:p>
    <w:p w:rsidR="004C5C50" w:rsidRPr="00977832" w:rsidRDefault="006439CE" w:rsidP="006439CE">
      <w:pPr>
        <w:pStyle w:val="2"/>
        <w:tabs>
          <w:tab w:val="center" w:pos="773"/>
          <w:tab w:val="center" w:pos="3289"/>
        </w:tabs>
        <w:spacing w:after="77"/>
        <w:ind w:left="0" w:firstLine="0"/>
        <w:jc w:val="left"/>
        <w:rPr>
          <w:color w:val="365F91"/>
          <w:sz w:val="28"/>
        </w:rPr>
      </w:pPr>
      <w:bookmarkStart w:id="21" w:name="_Toc193379040"/>
      <w:r w:rsidRPr="00977832">
        <w:rPr>
          <w:color w:val="365F91"/>
          <w:sz w:val="28"/>
        </w:rPr>
        <w:t>4.7.</w:t>
      </w:r>
      <w:r w:rsidR="003C7E10" w:rsidRPr="00977832">
        <w:rPr>
          <w:color w:val="365F91"/>
          <w:sz w:val="28"/>
        </w:rPr>
        <w:t xml:space="preserve"> </w:t>
      </w:r>
      <w:r w:rsidR="003C7E10" w:rsidRPr="00977832">
        <w:rPr>
          <w:color w:val="365F91"/>
          <w:sz w:val="28"/>
        </w:rPr>
        <w:tab/>
      </w:r>
      <w:r w:rsidR="00C64ACF" w:rsidRPr="00977832">
        <w:rPr>
          <w:color w:val="365F91"/>
          <w:sz w:val="28"/>
        </w:rPr>
        <w:t xml:space="preserve">Просмотр актов на перемещение оборудования между складом и рюкзаком -  </w:t>
      </w:r>
      <w:r w:rsidR="003C7E10" w:rsidRPr="00977832">
        <w:rPr>
          <w:color w:val="365F91"/>
          <w:sz w:val="28"/>
        </w:rPr>
        <w:t>Подраздел «Акты»</w:t>
      </w:r>
      <w:bookmarkEnd w:id="21"/>
    </w:p>
    <w:p w:rsidR="004C5C50" w:rsidRDefault="003C7E10">
      <w:pPr>
        <w:ind w:left="142" w:right="108"/>
      </w:pPr>
      <w:r>
        <w:t xml:space="preserve">Данный раздел вызывается через основное меню, пункт </w:t>
      </w:r>
      <w:r>
        <w:rPr>
          <w:b/>
        </w:rPr>
        <w:t>«Оборудование»</w:t>
      </w:r>
      <w:r>
        <w:t xml:space="preserve">, подпункт </w:t>
      </w:r>
      <w:r>
        <w:rPr>
          <w:b/>
        </w:rPr>
        <w:t>«Акты».</w:t>
      </w:r>
      <w:r>
        <w:t xml:space="preserve">  </w:t>
      </w:r>
    </w:p>
    <w:p w:rsidR="004C5C50" w:rsidRDefault="003C7E10">
      <w:pPr>
        <w:ind w:left="142" w:right="108"/>
      </w:pPr>
      <w:r>
        <w:t xml:space="preserve">Специалист может из мобильного приложения просмотреть перечень актов на перемещение оборудования между складом и рюкзаком.    </w:t>
      </w:r>
    </w:p>
    <w:p w:rsidR="004C5C50" w:rsidRDefault="003C7E10">
      <w:pPr>
        <w:ind w:left="142" w:right="108"/>
      </w:pPr>
      <w:r>
        <w:t xml:space="preserve">Для этого необходимо войти в основное меню и в пункте </w:t>
      </w:r>
      <w:r>
        <w:rPr>
          <w:b/>
        </w:rPr>
        <w:t>«Оборудование»</w:t>
      </w:r>
      <w:r>
        <w:t xml:space="preserve"> выбрать подпункт </w:t>
      </w:r>
      <w:r>
        <w:rPr>
          <w:b/>
        </w:rPr>
        <w:t>«Акты».</w:t>
      </w:r>
      <w:r>
        <w:t xml:space="preserve"> Отдельно отображаются открытые акты и закрытые акты. Также отдельно просматриваются акты на получение оборудования на складе и отдельно на   возврат. </w:t>
      </w:r>
    </w:p>
    <w:p w:rsidR="004C5C50" w:rsidRDefault="003C7E10">
      <w:pPr>
        <w:spacing w:after="36" w:line="259" w:lineRule="auto"/>
        <w:ind w:left="0" w:right="235"/>
        <w:jc w:val="right"/>
      </w:pPr>
      <w:r>
        <w:rPr>
          <w:rFonts w:ascii="Calibri" w:eastAsia="Calibri" w:hAnsi="Calibri" w:cs="Calibri"/>
          <w:noProof/>
          <w:sz w:val="22"/>
        </w:rPr>
        <w:lastRenderedPageBreak/>
        <mc:AlternateContent>
          <mc:Choice Requires="wpg">
            <w:drawing>
              <wp:inline distT="0" distB="0" distL="0" distR="0">
                <wp:extent cx="6208471" cy="3554857"/>
                <wp:effectExtent l="0" t="0" r="0" b="0"/>
                <wp:docPr id="178815" name="Group 178815"/>
                <wp:cNvGraphicFramePr/>
                <a:graphic xmlns:a="http://schemas.openxmlformats.org/drawingml/2006/main">
                  <a:graphicData uri="http://schemas.microsoft.com/office/word/2010/wordprocessingGroup">
                    <wpg:wgp>
                      <wpg:cNvGrpSpPr/>
                      <wpg:grpSpPr>
                        <a:xfrm>
                          <a:off x="0" y="0"/>
                          <a:ext cx="6208471" cy="3554857"/>
                          <a:chOff x="0" y="0"/>
                          <a:chExt cx="6208471" cy="3554857"/>
                        </a:xfrm>
                      </wpg:grpSpPr>
                      <wps:wsp>
                        <wps:cNvPr id="5605" name="Rectangle 5605"/>
                        <wps:cNvSpPr/>
                        <wps:spPr>
                          <a:xfrm>
                            <a:off x="2693238" y="1128555"/>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5606" name="Rectangle 5606"/>
                        <wps:cNvSpPr/>
                        <wps:spPr>
                          <a:xfrm>
                            <a:off x="0" y="1357155"/>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5607" name="Rectangle 5607"/>
                        <wps:cNvSpPr/>
                        <wps:spPr>
                          <a:xfrm>
                            <a:off x="0" y="1623855"/>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5608" name="Rectangle 5608"/>
                        <wps:cNvSpPr/>
                        <wps:spPr>
                          <a:xfrm>
                            <a:off x="0" y="1892079"/>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5609" name="Rectangle 5609"/>
                        <wps:cNvSpPr/>
                        <wps:spPr>
                          <a:xfrm>
                            <a:off x="2787726" y="3171096"/>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5610" name="Rectangle 5610"/>
                        <wps:cNvSpPr/>
                        <wps:spPr>
                          <a:xfrm>
                            <a:off x="3008960" y="34595"/>
                            <a:ext cx="2284080" cy="199133"/>
                          </a:xfrm>
                          <a:prstGeom prst="rect">
                            <a:avLst/>
                          </a:prstGeom>
                          <a:ln>
                            <a:noFill/>
                          </a:ln>
                        </wps:spPr>
                        <wps:txbx>
                          <w:txbxContent>
                            <w:p w:rsidR="00A15C8D" w:rsidRDefault="00A15C8D">
                              <w:pPr>
                                <w:spacing w:after="160" w:line="259" w:lineRule="auto"/>
                                <w:ind w:left="0"/>
                                <w:jc w:val="left"/>
                              </w:pPr>
                              <w:r>
                                <w:t xml:space="preserve">Для отображения окна </w:t>
                              </w:r>
                            </w:p>
                          </w:txbxContent>
                        </wps:txbx>
                        <wps:bodyPr horzOverflow="overflow" vert="horz" lIns="0" tIns="0" rIns="0" bIns="0" rtlCol="0">
                          <a:noAutofit/>
                        </wps:bodyPr>
                      </wps:wsp>
                      <wps:wsp>
                        <wps:cNvPr id="5611" name="Rectangle 5611"/>
                        <wps:cNvSpPr/>
                        <wps:spPr>
                          <a:xfrm>
                            <a:off x="4769561" y="37247"/>
                            <a:ext cx="1857210" cy="195605"/>
                          </a:xfrm>
                          <a:prstGeom prst="rect">
                            <a:avLst/>
                          </a:prstGeom>
                          <a:ln>
                            <a:noFill/>
                          </a:ln>
                        </wps:spPr>
                        <wps:txbx>
                          <w:txbxContent>
                            <w:p w:rsidR="00A15C8D" w:rsidRDefault="00A15C8D">
                              <w:pPr>
                                <w:spacing w:after="160" w:line="259" w:lineRule="auto"/>
                                <w:ind w:left="0"/>
                                <w:jc w:val="left"/>
                              </w:pPr>
                              <w:r>
                                <w:rPr>
                                  <w:b/>
                                </w:rPr>
                                <w:t>«Фильтры актов»</w:t>
                              </w:r>
                            </w:p>
                          </w:txbxContent>
                        </wps:txbx>
                        <wps:bodyPr horzOverflow="overflow" vert="horz" lIns="0" tIns="0" rIns="0" bIns="0" rtlCol="0">
                          <a:noAutofit/>
                        </wps:bodyPr>
                      </wps:wsp>
                      <wps:wsp>
                        <wps:cNvPr id="5612" name="Rectangle 5612"/>
                        <wps:cNvSpPr/>
                        <wps:spPr>
                          <a:xfrm>
                            <a:off x="6167323" y="2065"/>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29686" name="Rectangle 29686"/>
                        <wps:cNvSpPr/>
                        <wps:spPr>
                          <a:xfrm>
                            <a:off x="3008960" y="450901"/>
                            <a:ext cx="713200" cy="199133"/>
                          </a:xfrm>
                          <a:prstGeom prst="rect">
                            <a:avLst/>
                          </a:prstGeom>
                          <a:ln>
                            <a:noFill/>
                          </a:ln>
                        </wps:spPr>
                        <wps:txbx>
                          <w:txbxContent>
                            <w:p w:rsidR="00A15C8D" w:rsidRDefault="00A15C8D">
                              <w:pPr>
                                <w:spacing w:after="160" w:line="259" w:lineRule="auto"/>
                                <w:ind w:left="0"/>
                                <w:jc w:val="left"/>
                              </w:pPr>
                              <w:r>
                                <w:t xml:space="preserve">нажать </w:t>
                              </w:r>
                            </w:p>
                          </w:txbxContent>
                        </wps:txbx>
                        <wps:bodyPr horzOverflow="overflow" vert="horz" lIns="0" tIns="0" rIns="0" bIns="0" rtlCol="0">
                          <a:noAutofit/>
                        </wps:bodyPr>
                      </wps:wsp>
                      <wps:wsp>
                        <wps:cNvPr id="29687" name="Rectangle 29687"/>
                        <wps:cNvSpPr/>
                        <wps:spPr>
                          <a:xfrm>
                            <a:off x="3682142" y="450901"/>
                            <a:ext cx="269037" cy="199133"/>
                          </a:xfrm>
                          <a:prstGeom prst="rect">
                            <a:avLst/>
                          </a:prstGeom>
                          <a:ln>
                            <a:noFill/>
                          </a:ln>
                        </wps:spPr>
                        <wps:txbx>
                          <w:txbxContent>
                            <w:p w:rsidR="00A15C8D" w:rsidRDefault="00A15C8D">
                              <w:pPr>
                                <w:spacing w:after="160" w:line="259" w:lineRule="auto"/>
                                <w:ind w:left="0"/>
                                <w:jc w:val="left"/>
                              </w:pPr>
                              <w:r>
                                <w:t xml:space="preserve">на </w:t>
                              </w:r>
                            </w:p>
                          </w:txbxContent>
                        </wps:txbx>
                        <wps:bodyPr horzOverflow="overflow" vert="horz" lIns="0" tIns="0" rIns="0" bIns="0" rtlCol="0">
                          <a:noAutofit/>
                        </wps:bodyPr>
                      </wps:wsp>
                      <wps:wsp>
                        <wps:cNvPr id="29688" name="Rectangle 29688"/>
                        <wps:cNvSpPr/>
                        <wps:spPr>
                          <a:xfrm>
                            <a:off x="4023341" y="450901"/>
                            <a:ext cx="723051" cy="199133"/>
                          </a:xfrm>
                          <a:prstGeom prst="rect">
                            <a:avLst/>
                          </a:prstGeom>
                          <a:ln>
                            <a:noFill/>
                          </a:ln>
                        </wps:spPr>
                        <wps:txbx>
                          <w:txbxContent>
                            <w:p w:rsidR="00A15C8D" w:rsidRDefault="00A15C8D">
                              <w:pPr>
                                <w:spacing w:after="160" w:line="259" w:lineRule="auto"/>
                                <w:ind w:left="0"/>
                                <w:jc w:val="left"/>
                              </w:pPr>
                              <w:r>
                                <w:t xml:space="preserve">кнопку </w:t>
                              </w:r>
                            </w:p>
                          </w:txbxContent>
                        </wps:txbx>
                        <wps:bodyPr horzOverflow="overflow" vert="horz" lIns="0" tIns="0" rIns="0" bIns="0" rtlCol="0">
                          <a:noAutofit/>
                        </wps:bodyPr>
                      </wps:wsp>
                      <wps:wsp>
                        <wps:cNvPr id="29689" name="Rectangle 29689"/>
                        <wps:cNvSpPr/>
                        <wps:spPr>
                          <a:xfrm>
                            <a:off x="5225238" y="450901"/>
                            <a:ext cx="109454" cy="199133"/>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29690" name="Rectangle 29690"/>
                        <wps:cNvSpPr/>
                        <wps:spPr>
                          <a:xfrm>
                            <a:off x="5444474" y="450901"/>
                            <a:ext cx="1014854" cy="199133"/>
                          </a:xfrm>
                          <a:prstGeom prst="rect">
                            <a:avLst/>
                          </a:prstGeom>
                          <a:ln>
                            <a:noFill/>
                          </a:ln>
                        </wps:spPr>
                        <wps:txbx>
                          <w:txbxContent>
                            <w:p w:rsidR="00A15C8D" w:rsidRDefault="00A15C8D">
                              <w:pPr>
                                <w:spacing w:after="160" w:line="259" w:lineRule="auto"/>
                                <w:ind w:left="0"/>
                                <w:jc w:val="left"/>
                              </w:pPr>
                              <w:r>
                                <w:t xml:space="preserve">выставить </w:t>
                              </w:r>
                            </w:p>
                          </w:txbxContent>
                        </wps:txbx>
                        <wps:bodyPr horzOverflow="overflow" vert="horz" lIns="0" tIns="0" rIns="0" bIns="0" rtlCol="0">
                          <a:noAutofit/>
                        </wps:bodyPr>
                      </wps:wsp>
                      <wps:wsp>
                        <wps:cNvPr id="5615" name="Rectangle 5615"/>
                        <wps:cNvSpPr/>
                        <wps:spPr>
                          <a:xfrm>
                            <a:off x="3008960" y="714553"/>
                            <a:ext cx="468462" cy="199133"/>
                          </a:xfrm>
                          <a:prstGeom prst="rect">
                            <a:avLst/>
                          </a:prstGeom>
                          <a:ln>
                            <a:noFill/>
                          </a:ln>
                        </wps:spPr>
                        <wps:txbx>
                          <w:txbxContent>
                            <w:p w:rsidR="00A15C8D" w:rsidRDefault="00A15C8D">
                              <w:pPr>
                                <w:spacing w:after="160" w:line="259" w:lineRule="auto"/>
                                <w:ind w:left="0"/>
                                <w:jc w:val="left"/>
                              </w:pPr>
                              <w:r>
                                <w:t>филь</w:t>
                              </w:r>
                            </w:p>
                          </w:txbxContent>
                        </wps:txbx>
                        <wps:bodyPr horzOverflow="overflow" vert="horz" lIns="0" tIns="0" rIns="0" bIns="0" rtlCol="0">
                          <a:noAutofit/>
                        </wps:bodyPr>
                      </wps:wsp>
                      <wps:wsp>
                        <wps:cNvPr id="5616" name="Rectangle 5616"/>
                        <wps:cNvSpPr/>
                        <wps:spPr>
                          <a:xfrm>
                            <a:off x="3361004" y="714553"/>
                            <a:ext cx="1899678" cy="199133"/>
                          </a:xfrm>
                          <a:prstGeom prst="rect">
                            <a:avLst/>
                          </a:prstGeom>
                          <a:ln>
                            <a:noFill/>
                          </a:ln>
                        </wps:spPr>
                        <wps:txbx>
                          <w:txbxContent>
                            <w:p w:rsidR="00A15C8D" w:rsidRDefault="00A15C8D">
                              <w:pPr>
                                <w:spacing w:after="160" w:line="259" w:lineRule="auto"/>
                                <w:ind w:left="0"/>
                                <w:jc w:val="left"/>
                              </w:pPr>
                              <w:r>
                                <w:t xml:space="preserve">тры, нажать кнопку </w:t>
                              </w:r>
                            </w:p>
                          </w:txbxContent>
                        </wps:txbx>
                        <wps:bodyPr horzOverflow="overflow" vert="horz" lIns="0" tIns="0" rIns="0" bIns="0" rtlCol="0">
                          <a:noAutofit/>
                        </wps:bodyPr>
                      </wps:wsp>
                      <wps:wsp>
                        <wps:cNvPr id="5617" name="Rectangle 5617"/>
                        <wps:cNvSpPr/>
                        <wps:spPr>
                          <a:xfrm>
                            <a:off x="4790897" y="717206"/>
                            <a:ext cx="1418301" cy="195605"/>
                          </a:xfrm>
                          <a:prstGeom prst="rect">
                            <a:avLst/>
                          </a:prstGeom>
                          <a:ln>
                            <a:noFill/>
                          </a:ln>
                        </wps:spPr>
                        <wps:txbx>
                          <w:txbxContent>
                            <w:p w:rsidR="00A15C8D" w:rsidRDefault="00A15C8D">
                              <w:pPr>
                                <w:spacing w:after="160" w:line="259" w:lineRule="auto"/>
                                <w:ind w:left="0"/>
                                <w:jc w:val="left"/>
                              </w:pPr>
                              <w:r>
                                <w:rPr>
                                  <w:b/>
                                </w:rPr>
                                <w:t>«Применить».</w:t>
                              </w:r>
                            </w:p>
                          </w:txbxContent>
                        </wps:txbx>
                        <wps:bodyPr horzOverflow="overflow" vert="horz" lIns="0" tIns="0" rIns="0" bIns="0" rtlCol="0">
                          <a:noAutofit/>
                        </wps:bodyPr>
                      </wps:wsp>
                      <wps:wsp>
                        <wps:cNvPr id="5618" name="Rectangle 5618"/>
                        <wps:cNvSpPr/>
                        <wps:spPr>
                          <a:xfrm>
                            <a:off x="5857952" y="682024"/>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5656" name="Picture 5656"/>
                          <pic:cNvPicPr/>
                        </pic:nvPicPr>
                        <pic:blipFill>
                          <a:blip r:embed="rId140"/>
                          <a:stretch>
                            <a:fillRect/>
                          </a:stretch>
                        </pic:blipFill>
                        <pic:spPr>
                          <a:xfrm>
                            <a:off x="76" y="0"/>
                            <a:ext cx="2693289" cy="1266825"/>
                          </a:xfrm>
                          <a:prstGeom prst="rect">
                            <a:avLst/>
                          </a:prstGeom>
                        </pic:spPr>
                      </pic:pic>
                      <pic:pic xmlns:pic="http://schemas.openxmlformats.org/drawingml/2006/picture">
                        <pic:nvPicPr>
                          <pic:cNvPr id="5658" name="Picture 5658"/>
                          <pic:cNvPicPr/>
                        </pic:nvPicPr>
                        <pic:blipFill>
                          <a:blip r:embed="rId141"/>
                          <a:stretch>
                            <a:fillRect/>
                          </a:stretch>
                        </pic:blipFill>
                        <pic:spPr>
                          <a:xfrm>
                            <a:off x="76" y="2156079"/>
                            <a:ext cx="2787650" cy="1157605"/>
                          </a:xfrm>
                          <a:prstGeom prst="rect">
                            <a:avLst/>
                          </a:prstGeom>
                        </pic:spPr>
                      </pic:pic>
                      <pic:pic xmlns:pic="http://schemas.openxmlformats.org/drawingml/2006/picture">
                        <pic:nvPicPr>
                          <pic:cNvPr id="5660" name="Picture 5660"/>
                          <pic:cNvPicPr/>
                        </pic:nvPicPr>
                        <pic:blipFill>
                          <a:blip r:embed="rId86"/>
                          <a:stretch>
                            <a:fillRect/>
                          </a:stretch>
                        </pic:blipFill>
                        <pic:spPr>
                          <a:xfrm>
                            <a:off x="4685360" y="264287"/>
                            <a:ext cx="418922" cy="301625"/>
                          </a:xfrm>
                          <a:prstGeom prst="rect">
                            <a:avLst/>
                          </a:prstGeom>
                        </pic:spPr>
                      </pic:pic>
                      <pic:pic xmlns:pic="http://schemas.openxmlformats.org/drawingml/2006/picture">
                        <pic:nvPicPr>
                          <pic:cNvPr id="5662" name="Picture 5662"/>
                          <pic:cNvPicPr/>
                        </pic:nvPicPr>
                        <pic:blipFill>
                          <a:blip r:embed="rId142"/>
                          <a:stretch>
                            <a:fillRect/>
                          </a:stretch>
                        </pic:blipFill>
                        <pic:spPr>
                          <a:xfrm>
                            <a:off x="3007436" y="946531"/>
                            <a:ext cx="2920365" cy="2608326"/>
                          </a:xfrm>
                          <a:prstGeom prst="rect">
                            <a:avLst/>
                          </a:prstGeom>
                        </pic:spPr>
                      </pic:pic>
                    </wpg:wgp>
                  </a:graphicData>
                </a:graphic>
              </wp:inline>
            </w:drawing>
          </mc:Choice>
          <mc:Fallback>
            <w:pict>
              <v:group id="Group 178815" o:spid="_x0000_s1233" style="width:488.85pt;height:279.9pt;mso-position-horizontal-relative:char;mso-position-vertical-relative:line" coordsize="62084,355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LLnSGcRTQAAEU0AABQAAABkcnMvbWVkaWEvaW1hZ2UyLmpwZ//Y/+AAEEpGSUYAAQEBANwA3AAA&#10;/9sAQwADAgIDAgIDAwMDBAMDBAUIBQUEBAUKBwcGCAwKDAwLCgsLDQ4SEA0OEQ4LCxAWEBETFBUV&#10;FQwPFxgWFBgSFBUU/9sAQwEDBAQFBAUJBQUJFA0LDRQUFBQUFBQUFBQUFBQUFBQUFBQUFBQUFBQU&#10;FBQUFBQUFBQUFBQUFBQUFBQUFBQUFBQU/8AAEQgBFwK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">
                <v:rect id="Rectangle 5605" o:spid="_x0000_s1234" style="position:absolute;left:26932;top:1128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djxQAAAN0AAAAPAAAAZHJzL2Rvd25yZXYueG1sRI9Pi8Iw&#10;FMTvgt8hPGFvmioo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Bs8rdjxQAAAN0AAAAP&#10;AAAAAAAAAAAAAAAAAAcCAABkcnMvZG93bnJldi54bWxQSwUGAAAAAAMAAwC3AAAA+QIAAAAA&#10;" filled="f" stroked="f">
                  <v:textbox inset="0,0,0,0">
                    <w:txbxContent>
                      <w:p w:rsidR="00A15C8D" w:rsidRDefault="00A15C8D">
                        <w:pPr>
                          <w:spacing w:after="160" w:line="259" w:lineRule="auto"/>
                          <w:ind w:left="0"/>
                          <w:jc w:val="left"/>
                        </w:pPr>
                        <w:r>
                          <w:t xml:space="preserve"> </w:t>
                        </w:r>
                      </w:p>
                    </w:txbxContent>
                  </v:textbox>
                </v:rect>
                <v:rect id="Rectangle 5606" o:spid="_x0000_s1235" style="position:absolute;top:1357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kUxQAAAN0AAAAPAAAAZHJzL2Rvd25yZXYueG1sRI9Bi8Iw&#10;FITvC/6H8ARva+qC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CcICkUxQAAAN0AAAAP&#10;AAAAAAAAAAAAAAAAAAcCAABkcnMvZG93bnJldi54bWxQSwUGAAAAAAMAAwC3AAAA+QIAAAAA&#10;" filled="f" stroked="f">
                  <v:textbox inset="0,0,0,0">
                    <w:txbxContent>
                      <w:p w:rsidR="00A15C8D" w:rsidRDefault="00A15C8D">
                        <w:pPr>
                          <w:spacing w:after="160" w:line="259" w:lineRule="auto"/>
                          <w:ind w:left="0"/>
                          <w:jc w:val="left"/>
                        </w:pPr>
                        <w:r>
                          <w:t xml:space="preserve"> </w:t>
                        </w:r>
                      </w:p>
                    </w:txbxContent>
                  </v:textbox>
                </v:rect>
                <v:rect id="Rectangle 5607" o:spid="_x0000_s1236" style="position:absolute;top:1623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yPxwAAAN0AAAAPAAAAZHJzL2Rvd25yZXYueG1sRI9Ba8JA&#10;FITvgv9heYXedNOC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PNsjI/HAAAA3QAA&#10;AA8AAAAAAAAAAAAAAAAABwIAAGRycy9kb3ducmV2LnhtbFBLBQYAAAAAAwADALcAAAD7AgAAAAA=&#10;" filled="f" stroked="f">
                  <v:textbox inset="0,0,0,0">
                    <w:txbxContent>
                      <w:p w:rsidR="00A15C8D" w:rsidRDefault="00A15C8D">
                        <w:pPr>
                          <w:spacing w:after="160" w:line="259" w:lineRule="auto"/>
                          <w:ind w:left="0"/>
                          <w:jc w:val="left"/>
                        </w:pPr>
                        <w:r>
                          <w:t xml:space="preserve"> </w:t>
                        </w:r>
                      </w:p>
                    </w:txbxContent>
                  </v:textbox>
                </v:rect>
                <v:rect id="Rectangle 5608" o:spid="_x0000_s1237" style="position:absolute;top:1892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j9xAAAAN0AAAAPAAAAZHJzL2Rvd25yZXYueG1sRE9Na8JA&#10;EL0X/A/LCL3VTQuV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ILzGP3EAAAA3QAAAA8A&#10;AAAAAAAAAAAAAAAABwIAAGRycy9kb3ducmV2LnhtbFBLBQYAAAAAAwADALcAAAD4AgAAAAA=&#10;" filled="f" stroked="f">
                  <v:textbox inset="0,0,0,0">
                    <w:txbxContent>
                      <w:p w:rsidR="00A15C8D" w:rsidRDefault="00A15C8D">
                        <w:pPr>
                          <w:spacing w:after="160" w:line="259" w:lineRule="auto"/>
                          <w:ind w:left="0"/>
                          <w:jc w:val="left"/>
                        </w:pPr>
                        <w:r>
                          <w:t xml:space="preserve"> </w:t>
                        </w:r>
                      </w:p>
                    </w:txbxContent>
                  </v:textbox>
                </v:rect>
                <v:rect id="Rectangle 5609" o:spid="_x0000_s1238" style="position:absolute;left:27877;top:3171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1mxgAAAN0AAAAPAAAAZHJzL2Rvd25yZXYueG1sRI9Ba8JA&#10;FITvBf/D8oTe6qaFio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7b+9Zs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rect id="Rectangle 5610" o:spid="_x0000_s1239" style="position:absolute;left:30089;top:345;width:22841;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ImwwAAAN0AAAAPAAAAZHJzL2Rvd25yZXYueG1sRE/LisIw&#10;FN0L/kO4gjtNFRT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VyCJsMAAADdAAAADwAA&#10;AAAAAAAAAAAAAAAHAgAAZHJzL2Rvd25yZXYueG1sUEsFBgAAAAADAAMAtwAAAPcCAAAAAA==&#10;" filled="f" stroked="f">
                  <v:textbox inset="0,0,0,0">
                    <w:txbxContent>
                      <w:p w:rsidR="00A15C8D" w:rsidRDefault="00A15C8D">
                        <w:pPr>
                          <w:spacing w:after="160" w:line="259" w:lineRule="auto"/>
                          <w:ind w:left="0"/>
                          <w:jc w:val="left"/>
                        </w:pPr>
                        <w:r>
                          <w:t xml:space="preserve">Для отображения окна </w:t>
                        </w:r>
                      </w:p>
                    </w:txbxContent>
                  </v:textbox>
                </v:rect>
                <v:rect id="Rectangle 5611" o:spid="_x0000_s1240" style="position:absolute;left:47695;top:372;width:1857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e9xwAAAN0AAAAPAAAAZHJzL2Rvd25yZXYueG1sRI9La8Mw&#10;EITvhf4HsYXeGtmFBt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JYQJ73HAAAA3QAA&#10;AA8AAAAAAAAAAAAAAAAABwIAAGRycy9kb3ducmV2LnhtbFBLBQYAAAAAAwADALcAAAD7AgAAAAA=&#10;" filled="f" stroked="f">
                  <v:textbox inset="0,0,0,0">
                    <w:txbxContent>
                      <w:p w:rsidR="00A15C8D" w:rsidRDefault="00A15C8D">
                        <w:pPr>
                          <w:spacing w:after="160" w:line="259" w:lineRule="auto"/>
                          <w:ind w:left="0"/>
                          <w:jc w:val="left"/>
                        </w:pPr>
                        <w:r>
                          <w:rPr>
                            <w:b/>
                          </w:rPr>
                          <w:t>«Фильтры актов»</w:t>
                        </w:r>
                      </w:p>
                    </w:txbxContent>
                  </v:textbox>
                </v:rect>
                <v:rect id="Rectangle 5612" o:spid="_x0000_s1241" style="position:absolute;left:61673;top:2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nKxgAAAN0AAAAPAAAAZHJzL2Rvd25yZXYueG1sRI9Ba8JA&#10;FITvQv/D8oTezCZCRa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ZsK5ys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rect id="Rectangle 29686" o:spid="_x0000_s1242" style="position:absolute;left:30089;top:4509;width:713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" filled="f" stroked="f">
                  <v:textbox inset="0,0,0,0">
                    <w:txbxContent>
                      <w:p w:rsidR="00A15C8D" w:rsidRDefault="00A15C8D">
                        <w:pPr>
                          <w:spacing w:after="160" w:line="259" w:lineRule="auto"/>
                          <w:ind w:left="0"/>
                          <w:jc w:val="left"/>
                        </w:pPr>
                        <w:r>
                          <w:t xml:space="preserve">нажать </w:t>
                        </w:r>
                      </w:p>
                    </w:txbxContent>
                  </v:textbox>
                </v:rect>
                <v:rect id="Rectangle 29687" o:spid="_x0000_s1243" style="position:absolute;left:36821;top:4509;width:2690;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" filled="f" stroked="f">
                  <v:textbox inset="0,0,0,0">
                    <w:txbxContent>
                      <w:p w:rsidR="00A15C8D" w:rsidRDefault="00A15C8D">
                        <w:pPr>
                          <w:spacing w:after="160" w:line="259" w:lineRule="auto"/>
                          <w:ind w:left="0"/>
                          <w:jc w:val="left"/>
                        </w:pPr>
                        <w:r>
                          <w:t xml:space="preserve">на </w:t>
                        </w:r>
                      </w:p>
                    </w:txbxContent>
                  </v:textbox>
                </v:rect>
                <v:rect id="Rectangle 29688" o:spid="_x0000_s1244" style="position:absolute;left:40233;top:4509;width:7230;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" filled="f" stroked="f">
                  <v:textbox inset="0,0,0,0">
                    <w:txbxContent>
                      <w:p w:rsidR="00A15C8D" w:rsidRDefault="00A15C8D">
                        <w:pPr>
                          <w:spacing w:after="160" w:line="259" w:lineRule="auto"/>
                          <w:ind w:left="0"/>
                          <w:jc w:val="left"/>
                        </w:pPr>
                        <w:r>
                          <w:t xml:space="preserve">кнопку </w:t>
                        </w:r>
                      </w:p>
                    </w:txbxContent>
                  </v:textbox>
                </v:rect>
                <v:rect id="Rectangle 29689" o:spid="_x0000_s1245" style="position:absolute;left:52252;top:4509;width:109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rect id="Rectangle 29690" o:spid="_x0000_s1246" style="position:absolute;left:54444;top:4509;width:10149;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" filled="f" stroked="f">
                  <v:textbox inset="0,0,0,0">
                    <w:txbxContent>
                      <w:p w:rsidR="00A15C8D" w:rsidRDefault="00A15C8D">
                        <w:pPr>
                          <w:spacing w:after="160" w:line="259" w:lineRule="auto"/>
                          <w:ind w:left="0"/>
                          <w:jc w:val="left"/>
                        </w:pPr>
                        <w:r>
                          <w:t xml:space="preserve">выставить </w:t>
                        </w:r>
                      </w:p>
                    </w:txbxContent>
                  </v:textbox>
                </v:rect>
                <v:rect id="Rectangle 5615" o:spid="_x0000_s1247" style="position:absolute;left:30089;top:7145;width:4685;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rsidR="00A15C8D" w:rsidRDefault="00A15C8D">
                        <w:pPr>
                          <w:spacing w:after="160" w:line="259" w:lineRule="auto"/>
                          <w:ind w:left="0"/>
                          <w:jc w:val="left"/>
                        </w:pPr>
                        <w:r>
                          <w:t>филь</w:t>
                        </w:r>
                      </w:p>
                    </w:txbxContent>
                  </v:textbox>
                </v:rect>
                <v:rect id="Rectangle 5616" o:spid="_x0000_s1248" style="position:absolute;left:33610;top:7145;width:18996;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xQAAAN0AAAAPAAAAZHJzL2Rvd25yZXYueG1sRI9Pi8Iw&#10;FMTvgt8hPMGbpgoW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AZ+b/JxQAAAN0AAAAP&#10;AAAAAAAAAAAAAAAAAAcCAABkcnMvZG93bnJldi54bWxQSwUGAAAAAAMAAwC3AAAA+QIAAAAA&#10;" filled="f" stroked="f">
                  <v:textbox inset="0,0,0,0">
                    <w:txbxContent>
                      <w:p w:rsidR="00A15C8D" w:rsidRDefault="00A15C8D">
                        <w:pPr>
                          <w:spacing w:after="160" w:line="259" w:lineRule="auto"/>
                          <w:ind w:left="0"/>
                          <w:jc w:val="left"/>
                        </w:pPr>
                        <w:r>
                          <w:t xml:space="preserve">тры, нажать кнопку </w:t>
                        </w:r>
                      </w:p>
                    </w:txbxContent>
                  </v:textbox>
                </v:rect>
                <v:rect id="Rectangle 5617" o:spid="_x0000_s1249" style="position:absolute;left:47908;top:7172;width:1418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" filled="f" stroked="f">
                  <v:textbox inset="0,0,0,0">
                    <w:txbxContent>
                      <w:p w:rsidR="00A15C8D" w:rsidRDefault="00A15C8D">
                        <w:pPr>
                          <w:spacing w:after="160" w:line="259" w:lineRule="auto"/>
                          <w:ind w:left="0"/>
                          <w:jc w:val="left"/>
                        </w:pPr>
                        <w:r>
                          <w:rPr>
                            <w:b/>
                          </w:rPr>
                          <w:t>«Применить».</w:t>
                        </w:r>
                      </w:p>
                    </w:txbxContent>
                  </v:textbox>
                </v:rect>
                <v:rect id="Rectangle 5618" o:spid="_x0000_s1250" style="position:absolute;left:58579;top:682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4gwwAAAN0AAAAPAAAAZHJzL2Rvd25yZXYueG1sRE/LisIw&#10;FN0L/kO4gjtNFRT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ByqOIMMAAADdAAAADwAA&#10;AAAAAAAAAAAAAAAHAgAAZHJzL2Rvd25yZXYueG1sUEsFBgAAAAADAAMAtwAAAPcCAAAAAA==&#10;" filled="f" stroked="f">
                  <v:textbox inset="0,0,0,0">
                    <w:txbxContent>
                      <w:p w:rsidR="00A15C8D" w:rsidRDefault="00A15C8D">
                        <w:pPr>
                          <w:spacing w:after="160" w:line="259" w:lineRule="auto"/>
                          <w:ind w:left="0"/>
                          <w:jc w:val="left"/>
                        </w:pPr>
                        <w:r>
                          <w:t xml:space="preserve"> </w:t>
                        </w:r>
                      </w:p>
                    </w:txbxContent>
                  </v:textbox>
                </v:rect>
                <v:shape id="Picture 5656" o:spid="_x0000_s1251" type="#_x0000_t75" style="position:absolute;width:26933;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">
                  <v:imagedata r:id="rId143" o:title=""/>
                </v:shape>
                <v:shape id="Picture 5658" o:spid="_x0000_s1252" type="#_x0000_t75" style="position:absolute;top:21560;width:27877;height:1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">
                  <v:imagedata r:id="rId144" o:title=""/>
                </v:shape>
                <v:shape id="Picture 5660" o:spid="_x0000_s1253" type="#_x0000_t75" style="position:absolute;left:46853;top:2642;width:4189;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">
                  <v:imagedata r:id="rId145" o:title=""/>
                </v:shape>
                <v:shape id="Picture 5662" o:spid="_x0000_s1254" type="#_x0000_t75" style="position:absolute;left:30074;top:9465;width:29204;height:2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">
                  <v:imagedata r:id="rId146" o:title=""/>
                </v:shape>
                <w10:anchorlock/>
              </v:group>
            </w:pict>
          </mc:Fallback>
        </mc:AlternateContent>
      </w:r>
      <w:r>
        <w:t xml:space="preserve"> </w:t>
      </w:r>
    </w:p>
    <w:p w:rsidR="004C5C50" w:rsidRDefault="003C7E10" w:rsidP="00C64ACF">
      <w:pPr>
        <w:spacing w:after="96" w:line="259" w:lineRule="auto"/>
        <w:ind w:left="0" w:right="137"/>
        <w:jc w:val="center"/>
      </w:pPr>
      <w:r>
        <w:t xml:space="preserve"> </w:t>
      </w:r>
    </w:p>
    <w:p w:rsidR="004C5C50" w:rsidRDefault="003C7E10">
      <w:pPr>
        <w:ind w:left="142" w:right="108"/>
      </w:pPr>
      <w:r>
        <w:t>Аннулированные акты в системе не отображаются. Возможен просмотр за любой срок. По умолчанию отображаются акты за прошедший месяц.  В списке отображается дата создания акта, номер акта и число оборудования каждого статуса, включенного в акт.   Клик на строку с актом открывает перечень оборудования</w:t>
      </w:r>
      <w:r w:rsidR="00C64ACF">
        <w:t>,</w:t>
      </w:r>
      <w:r>
        <w:t xml:space="preserve"> включенного в акт. В списке оборудования указывается серийный номер оборудования. Цвет шрифта серийного номера отражает статус оборудования. </w:t>
      </w:r>
      <w:r>
        <w:rPr>
          <w:color w:val="538135"/>
        </w:rPr>
        <w:t xml:space="preserve">Зеленый цвет </w:t>
      </w:r>
      <w:r>
        <w:t xml:space="preserve">– новое оборудование, </w:t>
      </w:r>
      <w:r>
        <w:rPr>
          <w:color w:val="FFFF00"/>
        </w:rPr>
        <w:t xml:space="preserve">желтый цвет </w:t>
      </w:r>
      <w:r>
        <w:t xml:space="preserve">– б/у оборудование готовое к использованию, </w:t>
      </w:r>
      <w:r>
        <w:rPr>
          <w:color w:val="FF0000"/>
        </w:rPr>
        <w:t xml:space="preserve">красный цвет </w:t>
      </w:r>
      <w:r>
        <w:t xml:space="preserve">– не готовое к использованию оборудование.   </w:t>
      </w:r>
    </w:p>
    <w:p w:rsidR="004C5C50" w:rsidRDefault="003C7E10">
      <w:pPr>
        <w:ind w:left="142" w:right="108"/>
      </w:pPr>
      <w:r>
        <w:t xml:space="preserve">Слева от серийного номера размещен значок  </w:t>
      </w:r>
      <w:r>
        <w:rPr>
          <w:rFonts w:ascii="Calibri" w:eastAsia="Calibri" w:hAnsi="Calibri" w:cs="Calibri"/>
          <w:noProof/>
          <w:sz w:val="22"/>
        </w:rPr>
        <mc:AlternateContent>
          <mc:Choice Requires="wpg">
            <w:drawing>
              <wp:inline distT="0" distB="0" distL="0" distR="0">
                <wp:extent cx="130810" cy="130809"/>
                <wp:effectExtent l="0" t="0" r="0" b="0"/>
                <wp:docPr id="178818" name="Group 178818"/>
                <wp:cNvGraphicFramePr/>
                <a:graphic xmlns:a="http://schemas.openxmlformats.org/drawingml/2006/main">
                  <a:graphicData uri="http://schemas.microsoft.com/office/word/2010/wordprocessingGroup">
                    <wpg:wgp>
                      <wpg:cNvGrpSpPr/>
                      <wpg:grpSpPr>
                        <a:xfrm>
                          <a:off x="0" y="0"/>
                          <a:ext cx="130810" cy="130809"/>
                          <a:chOff x="0" y="0"/>
                          <a:chExt cx="130810" cy="130809"/>
                        </a:xfrm>
                      </wpg:grpSpPr>
                      <wps:wsp>
                        <wps:cNvPr id="5667" name="Shape 5667"/>
                        <wps:cNvSpPr/>
                        <wps:spPr>
                          <a:xfrm>
                            <a:off x="0" y="0"/>
                            <a:ext cx="130810" cy="130809"/>
                          </a:xfrm>
                          <a:custGeom>
                            <a:avLst/>
                            <a:gdLst/>
                            <a:ahLst/>
                            <a:cxnLst/>
                            <a:rect l="0" t="0" r="0" b="0"/>
                            <a:pathLst>
                              <a:path w="130810" h="130809">
                                <a:moveTo>
                                  <a:pt x="65405" y="0"/>
                                </a:moveTo>
                                <a:cubicBezTo>
                                  <a:pt x="101473" y="0"/>
                                  <a:pt x="130810" y="29336"/>
                                  <a:pt x="130810" y="65405"/>
                                </a:cubicBezTo>
                                <a:cubicBezTo>
                                  <a:pt x="130810" y="101600"/>
                                  <a:pt x="101473" y="130809"/>
                                  <a:pt x="65405" y="130809"/>
                                </a:cubicBezTo>
                                <a:cubicBezTo>
                                  <a:pt x="29210" y="130809"/>
                                  <a:pt x="0" y="101600"/>
                                  <a:pt x="0" y="65405"/>
                                </a:cubicBezTo>
                                <a:cubicBezTo>
                                  <a:pt x="0" y="29336"/>
                                  <a:pt x="29210" y="0"/>
                                  <a:pt x="65405" y="0"/>
                                </a:cubicBezTo>
                                <a:close/>
                              </a:path>
                            </a:pathLst>
                          </a:custGeom>
                          <a:ln w="0" cap="flat">
                            <a:miter lim="127000"/>
                          </a:ln>
                        </wps:spPr>
                        <wps:style>
                          <a:lnRef idx="0">
                            <a:srgbClr val="000000">
                              <a:alpha val="0"/>
                            </a:srgbClr>
                          </a:lnRef>
                          <a:fillRef idx="1">
                            <a:srgbClr val="92CDDC"/>
                          </a:fillRef>
                          <a:effectRef idx="0">
                            <a:scrgbClr r="0" g="0" b="0"/>
                          </a:effectRef>
                          <a:fontRef idx="none"/>
                        </wps:style>
                        <wps:bodyPr/>
                      </wps:wsp>
                      <wps:wsp>
                        <wps:cNvPr id="5668" name="Shape 5668"/>
                        <wps:cNvSpPr/>
                        <wps:spPr>
                          <a:xfrm>
                            <a:off x="0" y="0"/>
                            <a:ext cx="130810" cy="130809"/>
                          </a:xfrm>
                          <a:custGeom>
                            <a:avLst/>
                            <a:gdLst/>
                            <a:ahLst/>
                            <a:cxnLst/>
                            <a:rect l="0" t="0" r="0" b="0"/>
                            <a:pathLst>
                              <a:path w="130810" h="130809">
                                <a:moveTo>
                                  <a:pt x="130810" y="65405"/>
                                </a:moveTo>
                                <a:cubicBezTo>
                                  <a:pt x="130810" y="29336"/>
                                  <a:pt x="101473" y="0"/>
                                  <a:pt x="65405" y="0"/>
                                </a:cubicBezTo>
                                <a:cubicBezTo>
                                  <a:pt x="29210" y="0"/>
                                  <a:pt x="0" y="29336"/>
                                  <a:pt x="0" y="65405"/>
                                </a:cubicBezTo>
                                <a:cubicBezTo>
                                  <a:pt x="0" y="101600"/>
                                  <a:pt x="29210" y="130809"/>
                                  <a:pt x="65405" y="130809"/>
                                </a:cubicBezTo>
                                <a:cubicBezTo>
                                  <a:pt x="101473" y="130809"/>
                                  <a:pt x="130810" y="101600"/>
                                  <a:pt x="130810" y="65405"/>
                                </a:cubicBezTo>
                                <a:close/>
                              </a:path>
                            </a:pathLst>
                          </a:custGeom>
                          <a:ln w="8665" cap="rnd">
                            <a:round/>
                          </a:ln>
                        </wps:spPr>
                        <wps:style>
                          <a:lnRef idx="1">
                            <a:srgbClr val="92CDDC"/>
                          </a:lnRef>
                          <a:fillRef idx="0">
                            <a:srgbClr val="000000">
                              <a:alpha val="0"/>
                            </a:srgbClr>
                          </a:fillRef>
                          <a:effectRef idx="0">
                            <a:scrgbClr r="0" g="0" b="0"/>
                          </a:effectRef>
                          <a:fontRef idx="none"/>
                        </wps:style>
                        <wps:bodyPr/>
                      </wps:wsp>
                      <wps:wsp>
                        <wps:cNvPr id="226231" name="Shape 226231"/>
                        <wps:cNvSpPr/>
                        <wps:spPr>
                          <a:xfrm>
                            <a:off x="57150" y="15875"/>
                            <a:ext cx="16510" cy="16636"/>
                          </a:xfrm>
                          <a:custGeom>
                            <a:avLst/>
                            <a:gdLst/>
                            <a:ahLst/>
                            <a:cxnLst/>
                            <a:rect l="0" t="0" r="0" b="0"/>
                            <a:pathLst>
                              <a:path w="16510" h="16636">
                                <a:moveTo>
                                  <a:pt x="0" y="0"/>
                                </a:moveTo>
                                <a:lnTo>
                                  <a:pt x="16510" y="0"/>
                                </a:lnTo>
                                <a:lnTo>
                                  <a:pt x="16510" y="16636"/>
                                </a:lnTo>
                                <a:lnTo>
                                  <a:pt x="0" y="1663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670" name="Shape 5670"/>
                        <wps:cNvSpPr/>
                        <wps:spPr>
                          <a:xfrm>
                            <a:off x="57150" y="15922"/>
                            <a:ext cx="16591" cy="16590"/>
                          </a:xfrm>
                          <a:custGeom>
                            <a:avLst/>
                            <a:gdLst/>
                            <a:ahLst/>
                            <a:cxnLst/>
                            <a:rect l="0" t="0" r="0" b="0"/>
                            <a:pathLst>
                              <a:path w="16591" h="16590">
                                <a:moveTo>
                                  <a:pt x="0" y="16590"/>
                                </a:moveTo>
                                <a:lnTo>
                                  <a:pt x="16591" y="16590"/>
                                </a:lnTo>
                                <a:lnTo>
                                  <a:pt x="16591" y="0"/>
                                </a:lnTo>
                                <a:lnTo>
                                  <a:pt x="0" y="0"/>
                                </a:lnTo>
                                <a:close/>
                              </a:path>
                            </a:pathLst>
                          </a:custGeom>
                          <a:ln w="8665" cap="rnd">
                            <a:round/>
                          </a:ln>
                        </wps:spPr>
                        <wps:style>
                          <a:lnRef idx="1">
                            <a:srgbClr val="FFFFFF"/>
                          </a:lnRef>
                          <a:fillRef idx="0">
                            <a:srgbClr val="000000">
                              <a:alpha val="0"/>
                            </a:srgbClr>
                          </a:fillRef>
                          <a:effectRef idx="0">
                            <a:scrgbClr r="0" g="0" b="0"/>
                          </a:effectRef>
                          <a:fontRef idx="none"/>
                        </wps:style>
                        <wps:bodyPr/>
                      </wps:wsp>
                      <wps:wsp>
                        <wps:cNvPr id="5671" name="Shape 5671"/>
                        <wps:cNvSpPr/>
                        <wps:spPr>
                          <a:xfrm>
                            <a:off x="44704" y="45974"/>
                            <a:ext cx="41402" cy="65532"/>
                          </a:xfrm>
                          <a:custGeom>
                            <a:avLst/>
                            <a:gdLst/>
                            <a:ahLst/>
                            <a:cxnLst/>
                            <a:rect l="0" t="0" r="0" b="0"/>
                            <a:pathLst>
                              <a:path w="41402" h="65532">
                                <a:moveTo>
                                  <a:pt x="0" y="0"/>
                                </a:moveTo>
                                <a:lnTo>
                                  <a:pt x="28956" y="0"/>
                                </a:lnTo>
                                <a:lnTo>
                                  <a:pt x="28956" y="47371"/>
                                </a:lnTo>
                                <a:lnTo>
                                  <a:pt x="41402" y="47371"/>
                                </a:lnTo>
                                <a:lnTo>
                                  <a:pt x="41402" y="65532"/>
                                </a:lnTo>
                                <a:lnTo>
                                  <a:pt x="0" y="65532"/>
                                </a:lnTo>
                                <a:lnTo>
                                  <a:pt x="0" y="47371"/>
                                </a:lnTo>
                                <a:lnTo>
                                  <a:pt x="12446" y="47371"/>
                                </a:lnTo>
                                <a:lnTo>
                                  <a:pt x="12446" y="18287"/>
                                </a:lnTo>
                                <a:lnTo>
                                  <a:pt x="0" y="18287"/>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672" name="Shape 5672"/>
                        <wps:cNvSpPr/>
                        <wps:spPr>
                          <a:xfrm>
                            <a:off x="44704" y="45974"/>
                            <a:ext cx="41402" cy="65532"/>
                          </a:xfrm>
                          <a:custGeom>
                            <a:avLst/>
                            <a:gdLst/>
                            <a:ahLst/>
                            <a:cxnLst/>
                            <a:rect l="0" t="0" r="0" b="0"/>
                            <a:pathLst>
                              <a:path w="41402" h="65532">
                                <a:moveTo>
                                  <a:pt x="0" y="18287"/>
                                </a:moveTo>
                                <a:lnTo>
                                  <a:pt x="12446" y="18287"/>
                                </a:lnTo>
                                <a:lnTo>
                                  <a:pt x="12446" y="47371"/>
                                </a:lnTo>
                                <a:lnTo>
                                  <a:pt x="0" y="47371"/>
                                </a:lnTo>
                                <a:lnTo>
                                  <a:pt x="0" y="65532"/>
                                </a:lnTo>
                                <a:lnTo>
                                  <a:pt x="41402" y="65532"/>
                                </a:lnTo>
                                <a:lnTo>
                                  <a:pt x="41402" y="47371"/>
                                </a:lnTo>
                                <a:lnTo>
                                  <a:pt x="28956" y="47371"/>
                                </a:lnTo>
                                <a:lnTo>
                                  <a:pt x="28956" y="0"/>
                                </a:lnTo>
                                <a:lnTo>
                                  <a:pt x="0" y="0"/>
                                </a:lnTo>
                                <a:lnTo>
                                  <a:pt x="0" y="18287"/>
                                </a:lnTo>
                                <a:close/>
                              </a:path>
                            </a:pathLst>
                          </a:custGeom>
                          <a:ln w="8665" cap="rnd">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0C563E8A" id="Group 178818" o:spid="_x0000_s1026" style="width:10.3pt;height:10.3pt;mso-position-horizontal-relative:char;mso-position-vertical-relative:line" coordsize="130810,13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">
                <v:shape id="Shape 5667" o:spid="_x0000_s1027" style="position:absolute;width:130810;height:130809;visibility:visible;mso-wrap-style:square;v-text-anchor:top" coordsize="130810,13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" path="m65405,v36068,,65405,29336,65405,65405c130810,101600,101473,130809,65405,130809,29210,130809,,101600,,65405,,29336,29210,,65405,xe" fillcolor="#92cddc" stroked="f" strokeweight="0">
                  <v:stroke miterlimit="83231f" joinstyle="miter"/>
                  <v:path arrowok="t" textboxrect="0,0,130810,130809"/>
                </v:shape>
                <v:shape id="Shape 5668" o:spid="_x0000_s1028" style="position:absolute;width:130810;height:130809;visibility:visible;mso-wrap-style:square;v-text-anchor:top" coordsize="130810,13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" path="m130810,65405c130810,29336,101473,,65405,,29210,,,29336,,65405v,36195,29210,65404,65405,65404c101473,130809,130810,101600,130810,65405xe" filled="f" strokecolor="#92cddc" strokeweight=".24069mm">
                  <v:stroke endcap="round"/>
                  <v:path arrowok="t" textboxrect="0,0,130810,130809"/>
                </v:shape>
                <v:shape id="Shape 226231" o:spid="_x0000_s1029" style="position:absolute;left:57150;top:15875;width:16510;height:16636;visibility:visible;mso-wrap-style:square;v-text-anchor:top" coordsize="16510,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" path="m,l16510,r,16636l,16636,,e" stroked="f" strokeweight="0">
                  <v:stroke endcap="round"/>
                  <v:path arrowok="t" textboxrect="0,0,16510,16636"/>
                </v:shape>
                <v:shape id="Shape 5670" o:spid="_x0000_s1030" style="position:absolute;left:57150;top:15922;width:16591;height:16590;visibility:visible;mso-wrap-style:square;v-text-anchor:top" coordsize="16591,1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" path="m,16590r16591,l16591,,,,,16590xe" filled="f" strokecolor="white" strokeweight=".24069mm">
                  <v:stroke endcap="round"/>
                  <v:path arrowok="t" textboxrect="0,0,16591,16590"/>
                </v:shape>
                <v:shape id="Shape 5671" o:spid="_x0000_s1031" style="position:absolute;left:44704;top:45974;width:41402;height:65532;visibility:visible;mso-wrap-style:square;v-text-anchor:top" coordsize="4140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" path="m,l28956,r,47371l41402,47371r,18161l,65532,,47371r12446,l12446,18287,,18287,,xe" stroked="f" strokeweight="0">
                  <v:stroke endcap="round"/>
                  <v:path arrowok="t" textboxrect="0,0,41402,65532"/>
                </v:shape>
                <v:shape id="Shape 5672" o:spid="_x0000_s1032" style="position:absolute;left:44704;top:45974;width:41402;height:65532;visibility:visible;mso-wrap-style:square;v-text-anchor:top" coordsize="4140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" path="m,18287r12446,l12446,47371,,47371,,65532r41402,l41402,47371r-12446,l28956,,,,,18287xe" filled="f" strokecolor="white" strokeweight=".24069mm">
                  <v:stroke endcap="round"/>
                  <v:path arrowok="t" textboxrect="0,0,41402,65532"/>
                </v:shape>
                <w10:anchorlock/>
              </v:group>
            </w:pict>
          </mc:Fallback>
        </mc:AlternateContent>
      </w:r>
      <w:r>
        <w:t xml:space="preserve">, клик на который вызывает окно с полной информацией по экземпляру оборудования.   </w:t>
      </w:r>
    </w:p>
    <w:p w:rsidR="004C5C50" w:rsidRDefault="003C7E10">
      <w:pPr>
        <w:spacing w:after="0" w:line="259" w:lineRule="auto"/>
        <w:ind w:left="0" w:right="531"/>
        <w:jc w:val="right"/>
      </w:pPr>
      <w:r>
        <w:rPr>
          <w:rFonts w:ascii="Calibri" w:eastAsia="Calibri" w:hAnsi="Calibri" w:cs="Calibri"/>
          <w:noProof/>
          <w:sz w:val="22"/>
        </w:rPr>
        <w:lastRenderedPageBreak/>
        <mc:AlternateContent>
          <mc:Choice Requires="wpg">
            <w:drawing>
              <wp:inline distT="0" distB="0" distL="0" distR="0">
                <wp:extent cx="5963920" cy="1951473"/>
                <wp:effectExtent l="0" t="0" r="0" b="0"/>
                <wp:docPr id="178817" name="Group 178817"/>
                <wp:cNvGraphicFramePr/>
                <a:graphic xmlns:a="http://schemas.openxmlformats.org/drawingml/2006/main">
                  <a:graphicData uri="http://schemas.microsoft.com/office/word/2010/wordprocessingGroup">
                    <wpg:wgp>
                      <wpg:cNvGrpSpPr/>
                      <wpg:grpSpPr>
                        <a:xfrm>
                          <a:off x="0" y="0"/>
                          <a:ext cx="5963920" cy="1951473"/>
                          <a:chOff x="0" y="0"/>
                          <a:chExt cx="5963920" cy="1951473"/>
                        </a:xfrm>
                      </wpg:grpSpPr>
                      <wps:wsp>
                        <wps:cNvPr id="5653" name="Rectangle 5653"/>
                        <wps:cNvSpPr/>
                        <wps:spPr>
                          <a:xfrm>
                            <a:off x="3028696" y="1769270"/>
                            <a:ext cx="54727" cy="242330"/>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5664" name="Picture 5664"/>
                          <pic:cNvPicPr/>
                        </pic:nvPicPr>
                        <pic:blipFill>
                          <a:blip r:embed="rId147"/>
                          <a:stretch>
                            <a:fillRect/>
                          </a:stretch>
                        </pic:blipFill>
                        <pic:spPr>
                          <a:xfrm>
                            <a:off x="0" y="64"/>
                            <a:ext cx="3022600" cy="1914271"/>
                          </a:xfrm>
                          <a:prstGeom prst="rect">
                            <a:avLst/>
                          </a:prstGeom>
                        </pic:spPr>
                      </pic:pic>
                      <pic:pic xmlns:pic="http://schemas.openxmlformats.org/drawingml/2006/picture">
                        <pic:nvPicPr>
                          <pic:cNvPr id="5666" name="Picture 5666"/>
                          <pic:cNvPicPr/>
                        </pic:nvPicPr>
                        <pic:blipFill>
                          <a:blip r:embed="rId148"/>
                          <a:stretch>
                            <a:fillRect/>
                          </a:stretch>
                        </pic:blipFill>
                        <pic:spPr>
                          <a:xfrm>
                            <a:off x="3330575" y="0"/>
                            <a:ext cx="2633345" cy="1191819"/>
                          </a:xfrm>
                          <a:prstGeom prst="rect">
                            <a:avLst/>
                          </a:prstGeom>
                        </pic:spPr>
                      </pic:pic>
                    </wpg:wgp>
                  </a:graphicData>
                </a:graphic>
              </wp:inline>
            </w:drawing>
          </mc:Choice>
          <mc:Fallback>
            <w:pict>
              <v:group id="Group 178817" o:spid="_x0000_s1255" style="width:469.6pt;height:153.65pt;mso-position-horizontal-relative:char;mso-position-vertical-relative:line" coordsize="59639,195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6KKK+l1Pkg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">
                <v:rect id="Rectangle 5653" o:spid="_x0000_s1256" style="position:absolute;left:30286;top:17692;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" filled="f" stroked="f">
                  <v:textbox inset="0,0,0,0">
                    <w:txbxContent>
                      <w:p w:rsidR="00A15C8D" w:rsidRDefault="00A15C8D">
                        <w:pPr>
                          <w:spacing w:after="160" w:line="259" w:lineRule="auto"/>
                          <w:ind w:left="0"/>
                          <w:jc w:val="left"/>
                        </w:pPr>
                        <w:r>
                          <w:t xml:space="preserve"> </w:t>
                        </w:r>
                      </w:p>
                    </w:txbxContent>
                  </v:textbox>
                </v:rect>
                <v:shape id="Picture 5664" o:spid="_x0000_s1257" type="#_x0000_t75" style="position:absolute;width:30226;height:1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">
                  <v:imagedata r:id="rId149" o:title=""/>
                </v:shape>
                <v:shape id="Picture 5666" o:spid="_x0000_s1258" type="#_x0000_t75" style="position:absolute;left:33305;width:26334;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">
                  <v:imagedata r:id="rId150" o:title=""/>
                </v:shape>
                <w10:anchorlock/>
              </v:group>
            </w:pict>
          </mc:Fallback>
        </mc:AlternateContent>
      </w:r>
      <w:r>
        <w:t xml:space="preserve"> </w:t>
      </w:r>
    </w:p>
    <w:p w:rsidR="004C5C50" w:rsidRDefault="003C7E10">
      <w:pPr>
        <w:spacing w:after="98" w:line="259" w:lineRule="auto"/>
        <w:ind w:left="142"/>
        <w:jc w:val="left"/>
      </w:pPr>
      <w:r>
        <w:t xml:space="preserve"> </w:t>
      </w:r>
    </w:p>
    <w:p w:rsidR="004C5C50" w:rsidRDefault="003C7E10">
      <w:pPr>
        <w:ind w:left="142" w:right="108"/>
      </w:pPr>
      <w:r>
        <w:t xml:space="preserve">В случае просмотра открытого акта перемещения из рюкзака на склад (возврат на склад), в левой части строки с серийным номером оборудования. При клике на значок </w:t>
      </w:r>
      <w:r>
        <w:rPr>
          <w:rFonts w:ascii="Calibri" w:eastAsia="Calibri" w:hAnsi="Calibri" w:cs="Calibri"/>
          <w:noProof/>
          <w:sz w:val="22"/>
        </w:rPr>
        <mc:AlternateContent>
          <mc:Choice Requires="wpg">
            <w:drawing>
              <wp:inline distT="0" distB="0" distL="0" distR="0">
                <wp:extent cx="144145" cy="147320"/>
                <wp:effectExtent l="0" t="0" r="0" b="0"/>
                <wp:docPr id="179065" name="Group 179065"/>
                <wp:cNvGraphicFramePr/>
                <a:graphic xmlns:a="http://schemas.openxmlformats.org/drawingml/2006/main">
                  <a:graphicData uri="http://schemas.microsoft.com/office/word/2010/wordprocessingGroup">
                    <wpg:wgp>
                      <wpg:cNvGrpSpPr/>
                      <wpg:grpSpPr>
                        <a:xfrm>
                          <a:off x="0" y="0"/>
                          <a:ext cx="144145" cy="147320"/>
                          <a:chOff x="0" y="0"/>
                          <a:chExt cx="144145" cy="147320"/>
                        </a:xfrm>
                      </wpg:grpSpPr>
                      <wps:wsp>
                        <wps:cNvPr id="5720" name="Shape 5720"/>
                        <wps:cNvSpPr/>
                        <wps:spPr>
                          <a:xfrm>
                            <a:off x="0" y="3683"/>
                            <a:ext cx="61595" cy="139953"/>
                          </a:xfrm>
                          <a:custGeom>
                            <a:avLst/>
                            <a:gdLst/>
                            <a:ahLst/>
                            <a:cxnLst/>
                            <a:rect l="0" t="0" r="0" b="0"/>
                            <a:pathLst>
                              <a:path w="61595" h="139953">
                                <a:moveTo>
                                  <a:pt x="61595" y="0"/>
                                </a:moveTo>
                                <a:lnTo>
                                  <a:pt x="61595" y="11557"/>
                                </a:lnTo>
                                <a:lnTo>
                                  <a:pt x="52324" y="13208"/>
                                </a:lnTo>
                                <a:cubicBezTo>
                                  <a:pt x="46101" y="15367"/>
                                  <a:pt x="40386" y="18414"/>
                                  <a:pt x="35306" y="22351"/>
                                </a:cubicBezTo>
                                <a:lnTo>
                                  <a:pt x="61595" y="48768"/>
                                </a:lnTo>
                                <a:lnTo>
                                  <a:pt x="61595" y="65659"/>
                                </a:lnTo>
                                <a:lnTo>
                                  <a:pt x="26670" y="30607"/>
                                </a:lnTo>
                                <a:cubicBezTo>
                                  <a:pt x="17526" y="41148"/>
                                  <a:pt x="11938" y="54863"/>
                                  <a:pt x="11938" y="69976"/>
                                </a:cubicBezTo>
                                <a:cubicBezTo>
                                  <a:pt x="11938" y="94869"/>
                                  <a:pt x="27051" y="116205"/>
                                  <a:pt x="48641" y="125222"/>
                                </a:cubicBezTo>
                                <a:lnTo>
                                  <a:pt x="61595" y="127888"/>
                                </a:lnTo>
                                <a:lnTo>
                                  <a:pt x="61595" y="139953"/>
                                </a:lnTo>
                                <a:lnTo>
                                  <a:pt x="43942" y="136398"/>
                                </a:lnTo>
                                <a:cubicBezTo>
                                  <a:pt x="18161" y="125349"/>
                                  <a:pt x="0" y="99822"/>
                                  <a:pt x="0" y="69976"/>
                                </a:cubicBezTo>
                                <a:cubicBezTo>
                                  <a:pt x="0" y="40132"/>
                                  <a:pt x="18161" y="14477"/>
                                  <a:pt x="43942" y="3556"/>
                                </a:cubicBezTo>
                                <a:lnTo>
                                  <a:pt x="61595" y="0"/>
                                </a:lnTo>
                                <a:close/>
                              </a:path>
                            </a:pathLst>
                          </a:custGeom>
                          <a:ln w="0" cap="flat">
                            <a:miter lim="127000"/>
                          </a:ln>
                        </wps:spPr>
                        <wps:style>
                          <a:lnRef idx="0">
                            <a:srgbClr val="000000">
                              <a:alpha val="0"/>
                            </a:srgbClr>
                          </a:lnRef>
                          <a:fillRef idx="1">
                            <a:srgbClr val="D9534F"/>
                          </a:fillRef>
                          <a:effectRef idx="0">
                            <a:scrgbClr r="0" g="0" b="0"/>
                          </a:effectRef>
                          <a:fontRef idx="none"/>
                        </wps:style>
                        <wps:bodyPr/>
                      </wps:wsp>
                      <wps:wsp>
                        <wps:cNvPr id="5721" name="Shape 5721"/>
                        <wps:cNvSpPr/>
                        <wps:spPr>
                          <a:xfrm>
                            <a:off x="61595" y="1524"/>
                            <a:ext cx="82550" cy="144145"/>
                          </a:xfrm>
                          <a:custGeom>
                            <a:avLst/>
                            <a:gdLst/>
                            <a:ahLst/>
                            <a:cxnLst/>
                            <a:rect l="0" t="0" r="0" b="0"/>
                            <a:pathLst>
                              <a:path w="82550" h="144145">
                                <a:moveTo>
                                  <a:pt x="10414" y="0"/>
                                </a:moveTo>
                                <a:cubicBezTo>
                                  <a:pt x="50292" y="0"/>
                                  <a:pt x="82550" y="32258"/>
                                  <a:pt x="82550" y="72136"/>
                                </a:cubicBezTo>
                                <a:cubicBezTo>
                                  <a:pt x="82550" y="111887"/>
                                  <a:pt x="50292" y="144145"/>
                                  <a:pt x="10414" y="144145"/>
                                </a:cubicBezTo>
                                <a:lnTo>
                                  <a:pt x="0" y="142113"/>
                                </a:lnTo>
                                <a:lnTo>
                                  <a:pt x="0" y="130048"/>
                                </a:lnTo>
                                <a:lnTo>
                                  <a:pt x="10414" y="132207"/>
                                </a:lnTo>
                                <a:cubicBezTo>
                                  <a:pt x="25527" y="132207"/>
                                  <a:pt x="39243" y="126619"/>
                                  <a:pt x="49784" y="117475"/>
                                </a:cubicBezTo>
                                <a:lnTo>
                                  <a:pt x="0" y="67818"/>
                                </a:lnTo>
                                <a:lnTo>
                                  <a:pt x="0" y="50927"/>
                                </a:lnTo>
                                <a:lnTo>
                                  <a:pt x="57912" y="108839"/>
                                </a:lnTo>
                                <a:cubicBezTo>
                                  <a:pt x="65786" y="98679"/>
                                  <a:pt x="70485" y="85852"/>
                                  <a:pt x="70485" y="72136"/>
                                </a:cubicBezTo>
                                <a:cubicBezTo>
                                  <a:pt x="70485" y="38862"/>
                                  <a:pt x="43561" y="12065"/>
                                  <a:pt x="10414" y="12065"/>
                                </a:cubicBezTo>
                                <a:lnTo>
                                  <a:pt x="0" y="13716"/>
                                </a:lnTo>
                                <a:lnTo>
                                  <a:pt x="0" y="2032"/>
                                </a:lnTo>
                                <a:lnTo>
                                  <a:pt x="10414" y="0"/>
                                </a:lnTo>
                                <a:close/>
                              </a:path>
                            </a:pathLst>
                          </a:custGeom>
                          <a:ln w="0" cap="flat">
                            <a:miter lim="127000"/>
                          </a:ln>
                        </wps:spPr>
                        <wps:style>
                          <a:lnRef idx="0">
                            <a:srgbClr val="000000">
                              <a:alpha val="0"/>
                            </a:srgbClr>
                          </a:lnRef>
                          <a:fillRef idx="1">
                            <a:srgbClr val="D9534F"/>
                          </a:fillRef>
                          <a:effectRef idx="0">
                            <a:scrgbClr r="0" g="0" b="0"/>
                          </a:effectRef>
                          <a:fontRef idx="none"/>
                        </wps:style>
                        <wps:bodyPr/>
                      </wps:wsp>
                      <wps:wsp>
                        <wps:cNvPr id="5722" name="Shape 5722"/>
                        <wps:cNvSpPr/>
                        <wps:spPr>
                          <a:xfrm>
                            <a:off x="0" y="0"/>
                            <a:ext cx="74930" cy="147320"/>
                          </a:xfrm>
                          <a:custGeom>
                            <a:avLst/>
                            <a:gdLst/>
                            <a:ahLst/>
                            <a:cxnLst/>
                            <a:rect l="0" t="0" r="0" b="0"/>
                            <a:pathLst>
                              <a:path w="74930" h="147320">
                                <a:moveTo>
                                  <a:pt x="74930" y="1524"/>
                                </a:moveTo>
                                <a:cubicBezTo>
                                  <a:pt x="36449" y="3175"/>
                                  <a:pt x="5842" y="34798"/>
                                  <a:pt x="5842" y="73660"/>
                                </a:cubicBezTo>
                                <a:cubicBezTo>
                                  <a:pt x="5842" y="112395"/>
                                  <a:pt x="36449" y="144145"/>
                                  <a:pt x="74930" y="145669"/>
                                </a:cubicBezTo>
                                <a:cubicBezTo>
                                  <a:pt x="33909" y="147320"/>
                                  <a:pt x="0" y="114427"/>
                                  <a:pt x="0" y="73660"/>
                                </a:cubicBezTo>
                                <a:cubicBezTo>
                                  <a:pt x="0" y="32766"/>
                                  <a:pt x="33909" y="0"/>
                                  <a:pt x="74930" y="1524"/>
                                </a:cubicBezTo>
                                <a:close/>
                              </a:path>
                            </a:pathLst>
                          </a:custGeom>
                          <a:ln w="0" cap="flat">
                            <a:miter lim="127000"/>
                          </a:ln>
                        </wps:spPr>
                        <wps:style>
                          <a:lnRef idx="0">
                            <a:srgbClr val="000000">
                              <a:alpha val="0"/>
                            </a:srgbClr>
                          </a:lnRef>
                          <a:fillRef idx="1">
                            <a:srgbClr val="D9534F"/>
                          </a:fillRef>
                          <a:effectRef idx="0">
                            <a:scrgbClr r="0" g="0" b="0"/>
                          </a:effectRef>
                          <a:fontRef idx="none"/>
                        </wps:style>
                        <wps:bodyPr/>
                      </wps:wsp>
                    </wpg:wgp>
                  </a:graphicData>
                </a:graphic>
              </wp:inline>
            </w:drawing>
          </mc:Choice>
          <mc:Fallback>
            <w:pict>
              <v:group w14:anchorId="34564047" id="Group 179065" o:spid="_x0000_s1026" style="width:11.35pt;height:11.6pt;mso-position-horizontal-relative:char;mso-position-vertical-relative:line" coordsize="144145,14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">
                <v:shape id="Shape 5720" o:spid="_x0000_s1027" style="position:absolute;top:3683;width:61595;height:139953;visibility:visible;mso-wrap-style:square;v-text-anchor:top" coordsize="61595,13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" path="m61595,r,11557l52324,13208v-6223,2159,-11938,5206,-17018,9143l61595,48768r,16891l26670,30607c17526,41148,11938,54863,11938,69976v,24893,15113,46229,36703,55246l61595,127888r,12065l43942,136398c18161,125349,,99822,,69976,,40132,18161,14477,43942,3556l61595,xe" fillcolor="#d9534f" stroked="f" strokeweight="0">
                  <v:stroke miterlimit="83231f" joinstyle="miter"/>
                  <v:path arrowok="t" textboxrect="0,0,61595,139953"/>
                </v:shape>
                <v:shape id="Shape 5721" o:spid="_x0000_s1028" style="position:absolute;left:61595;top:1524;width:82550;height:144145;visibility:visible;mso-wrap-style:square;v-text-anchor:top" coordsize="8255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" path="m10414,c50292,,82550,32258,82550,72136v,39751,-32258,72009,-72136,72009l,142113,,130048r10414,2159c25527,132207,39243,126619,49784,117475l,67818,,50927r57912,57912c65786,98679,70485,85852,70485,72136,70485,38862,43561,12065,10414,12065l,13716,,2032,10414,xe" fillcolor="#d9534f" stroked="f" strokeweight="0">
                  <v:stroke miterlimit="83231f" joinstyle="miter"/>
                  <v:path arrowok="t" textboxrect="0,0,82550,144145"/>
                </v:shape>
                <v:shape id="Shape 5722" o:spid="_x0000_s1029" style="position:absolute;width:74930;height:147320;visibility:visible;mso-wrap-style:square;v-text-anchor:top" coordsize="7493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" path="m74930,1524c36449,3175,5842,34798,5842,73660v,38735,30607,70485,69088,72009c33909,147320,,114427,,73660,,32766,33909,,74930,1524xe" fillcolor="#d9534f" stroked="f" strokeweight="0">
                  <v:stroke miterlimit="83231f" joinstyle="miter"/>
                  <v:path arrowok="t" textboxrect="0,0,74930,147320"/>
                </v:shape>
                <w10:anchorlock/>
              </v:group>
            </w:pict>
          </mc:Fallback>
        </mc:AlternateContent>
      </w:r>
      <w:r>
        <w:t xml:space="preserve">исключения оборудования из акта выводится запрос на подтверждение действия. В случае подтверждения исключения, оборудование исключается из акта и остаётся в рюкзаке специалиста. При исключении из акта последнего экземпляра оборудования, акт автоматически аннулируется.   </w:t>
      </w:r>
    </w:p>
    <w:p w:rsidR="004C5C50" w:rsidRDefault="003C7E10">
      <w:pPr>
        <w:spacing w:after="98" w:line="259" w:lineRule="auto"/>
        <w:ind w:left="142"/>
        <w:jc w:val="left"/>
      </w:pPr>
      <w:r>
        <w:t xml:space="preserve"> </w:t>
      </w:r>
    </w:p>
    <w:p w:rsidR="004C5C50" w:rsidRDefault="003C7E10">
      <w:pPr>
        <w:ind w:left="142" w:right="108"/>
      </w:pPr>
      <w:r>
        <w:t xml:space="preserve">По факту внесения оборудования в акт перемещения из рюкзака на склад, акт ожидает обработки со стороны МОЛ или работника склада в части подтверждения получения оборудования и проведения акта до архивного состояния.    </w:t>
      </w:r>
    </w:p>
    <w:p w:rsidR="004C5C50" w:rsidRDefault="003C7E10">
      <w:pPr>
        <w:spacing w:after="175" w:line="259" w:lineRule="auto"/>
        <w:ind w:left="142"/>
        <w:jc w:val="left"/>
      </w:pPr>
      <w:r>
        <w:t xml:space="preserve"> </w:t>
      </w:r>
    </w:p>
    <w:p w:rsidR="004C5C50" w:rsidRDefault="006439CE">
      <w:pPr>
        <w:pStyle w:val="2"/>
        <w:tabs>
          <w:tab w:val="center" w:pos="773"/>
          <w:tab w:val="center" w:pos="2963"/>
        </w:tabs>
        <w:spacing w:after="10"/>
        <w:ind w:left="0" w:firstLine="0"/>
        <w:jc w:val="left"/>
      </w:pPr>
      <w:bookmarkStart w:id="22" w:name="_Toc193379041"/>
      <w:r>
        <w:rPr>
          <w:rFonts w:ascii="Arial" w:eastAsia="Arial" w:hAnsi="Arial" w:cs="Arial"/>
          <w:color w:val="365F91"/>
          <w:sz w:val="28"/>
        </w:rPr>
        <w:t>4.8.</w:t>
      </w:r>
      <w:r w:rsidR="003C7E10">
        <w:rPr>
          <w:rFonts w:ascii="Arial" w:eastAsia="Arial" w:hAnsi="Arial" w:cs="Arial"/>
          <w:color w:val="365F91"/>
          <w:sz w:val="28"/>
        </w:rPr>
        <w:t xml:space="preserve"> </w:t>
      </w:r>
      <w:r w:rsidR="003C7E10">
        <w:rPr>
          <w:color w:val="365F91"/>
          <w:sz w:val="28"/>
        </w:rPr>
        <w:t>Продаж</w:t>
      </w:r>
      <w:r w:rsidR="004E4A4C">
        <w:rPr>
          <w:color w:val="365F91"/>
          <w:sz w:val="28"/>
        </w:rPr>
        <w:t>а услуг и оборудования ФЛ и ЮЛ</w:t>
      </w:r>
      <w:bookmarkEnd w:id="22"/>
    </w:p>
    <w:p w:rsidR="004C5C50" w:rsidRDefault="004C5C50" w:rsidP="00977832"/>
    <w:tbl>
      <w:tblPr>
        <w:tblStyle w:val="TableGrid"/>
        <w:tblW w:w="10084" w:type="dxa"/>
        <w:tblInd w:w="147" w:type="dxa"/>
        <w:tblCellMar>
          <w:top w:w="7" w:type="dxa"/>
          <w:left w:w="108" w:type="dxa"/>
          <w:bottom w:w="134" w:type="dxa"/>
          <w:right w:w="43" w:type="dxa"/>
        </w:tblCellMar>
        <w:tblLook w:val="04A0" w:firstRow="1" w:lastRow="0" w:firstColumn="1" w:lastColumn="0" w:noHBand="0" w:noVBand="1"/>
      </w:tblPr>
      <w:tblGrid>
        <w:gridCol w:w="4251"/>
        <w:gridCol w:w="5833"/>
      </w:tblGrid>
      <w:tr w:rsidR="004C5C50">
        <w:trPr>
          <w:trHeight w:val="9693"/>
        </w:trPr>
        <w:tc>
          <w:tcPr>
            <w:tcW w:w="4251" w:type="dxa"/>
            <w:tcBorders>
              <w:top w:val="single" w:sz="4" w:space="0" w:color="000000"/>
              <w:left w:val="single" w:sz="4" w:space="0" w:color="000000"/>
              <w:bottom w:val="single" w:sz="4" w:space="0" w:color="000000"/>
              <w:right w:val="single" w:sz="4" w:space="0" w:color="000000"/>
            </w:tcBorders>
            <w:vAlign w:val="bottom"/>
          </w:tcPr>
          <w:p w:rsidR="004C5C50" w:rsidRDefault="003C7E10">
            <w:pPr>
              <w:spacing w:after="0" w:line="259" w:lineRule="auto"/>
              <w:ind w:left="2016" w:right="74" w:hanging="1945"/>
            </w:pPr>
            <w:r>
              <w:rPr>
                <w:noProof/>
              </w:rPr>
              <w:lastRenderedPageBreak/>
              <w:drawing>
                <wp:inline distT="0" distB="0" distL="0" distR="0">
                  <wp:extent cx="2468880" cy="4959350"/>
                  <wp:effectExtent l="0" t="0" r="0" b="0"/>
                  <wp:docPr id="5735" name="Picture 5735"/>
                  <wp:cNvGraphicFramePr/>
                  <a:graphic xmlns:a="http://schemas.openxmlformats.org/drawingml/2006/main">
                    <a:graphicData uri="http://schemas.openxmlformats.org/drawingml/2006/picture">
                      <pic:pic xmlns:pic="http://schemas.openxmlformats.org/drawingml/2006/picture">
                        <pic:nvPicPr>
                          <pic:cNvPr id="5735" name="Picture 5735"/>
                          <pic:cNvPicPr/>
                        </pic:nvPicPr>
                        <pic:blipFill>
                          <a:blip r:embed="rId151"/>
                          <a:stretch>
                            <a:fillRect/>
                          </a:stretch>
                        </pic:blipFill>
                        <pic:spPr>
                          <a:xfrm>
                            <a:off x="0" y="0"/>
                            <a:ext cx="2468880" cy="4959350"/>
                          </a:xfrm>
                          <a:prstGeom prst="rect">
                            <a:avLst/>
                          </a:prstGeom>
                        </pic:spPr>
                      </pic:pic>
                    </a:graphicData>
                  </a:graphic>
                </wp:inline>
              </w:drawing>
            </w:r>
            <w:r>
              <w:t xml:space="preserve">  </w:t>
            </w:r>
          </w:p>
        </w:tc>
        <w:tc>
          <w:tcPr>
            <w:tcW w:w="5833" w:type="dxa"/>
            <w:tcBorders>
              <w:top w:val="single" w:sz="4" w:space="0" w:color="000000"/>
              <w:left w:val="single" w:sz="4" w:space="0" w:color="000000"/>
              <w:bottom w:val="single" w:sz="4" w:space="0" w:color="000000"/>
              <w:right w:val="single" w:sz="4" w:space="0" w:color="000000"/>
            </w:tcBorders>
          </w:tcPr>
          <w:p w:rsidR="004C5C50" w:rsidRDefault="003C7E10">
            <w:pPr>
              <w:spacing w:after="0" w:line="372" w:lineRule="auto"/>
              <w:ind w:left="0" w:firstLine="334"/>
            </w:pPr>
            <w:r>
              <w:t>Переход в меню раздела ЕЦМ «</w:t>
            </w:r>
            <w:r>
              <w:rPr>
                <w:b/>
              </w:rPr>
              <w:t>Продажи</w:t>
            </w:r>
            <w:r>
              <w:t xml:space="preserve">» осуществляется через основное меню приложения. </w:t>
            </w:r>
          </w:p>
          <w:p w:rsidR="004C5C50" w:rsidRDefault="003C7E10">
            <w:pPr>
              <w:spacing w:after="37" w:line="259" w:lineRule="auto"/>
              <w:ind w:left="0" w:right="288"/>
              <w:jc w:val="right"/>
            </w:pPr>
            <w:r>
              <w:rPr>
                <w:rFonts w:ascii="Calibri" w:eastAsia="Calibri" w:hAnsi="Calibri" w:cs="Calibri"/>
                <w:noProof/>
                <w:sz w:val="22"/>
              </w:rPr>
              <mc:AlternateContent>
                <mc:Choice Requires="wpg">
                  <w:drawing>
                    <wp:inline distT="0" distB="0" distL="0" distR="0">
                      <wp:extent cx="3182112" cy="763359"/>
                      <wp:effectExtent l="0" t="0" r="0" b="0"/>
                      <wp:docPr id="179840" name="Group 179840"/>
                      <wp:cNvGraphicFramePr/>
                      <a:graphic xmlns:a="http://schemas.openxmlformats.org/drawingml/2006/main">
                        <a:graphicData uri="http://schemas.microsoft.com/office/word/2010/wordprocessingGroup">
                          <wpg:wgp>
                            <wpg:cNvGrpSpPr/>
                            <wpg:grpSpPr>
                              <a:xfrm>
                                <a:off x="0" y="0"/>
                                <a:ext cx="3182112" cy="763359"/>
                                <a:chOff x="0" y="0"/>
                                <a:chExt cx="3182112" cy="763359"/>
                              </a:xfrm>
                            </wpg:grpSpPr>
                            <pic:pic xmlns:pic="http://schemas.openxmlformats.org/drawingml/2006/picture">
                              <pic:nvPicPr>
                                <pic:cNvPr id="5797" name="Picture 5797"/>
                                <pic:cNvPicPr/>
                              </pic:nvPicPr>
                              <pic:blipFill>
                                <a:blip r:embed="rId152"/>
                                <a:stretch>
                                  <a:fillRect/>
                                </a:stretch>
                              </pic:blipFill>
                              <pic:spPr>
                                <a:xfrm>
                                  <a:off x="0" y="0"/>
                                  <a:ext cx="3182112" cy="763359"/>
                                </a:xfrm>
                                <a:prstGeom prst="rect">
                                  <a:avLst/>
                                </a:prstGeom>
                              </pic:spPr>
                            </pic:pic>
                            <pic:pic xmlns:pic="http://schemas.openxmlformats.org/drawingml/2006/picture">
                              <pic:nvPicPr>
                                <pic:cNvPr id="5799" name="Picture 5799"/>
                                <pic:cNvPicPr/>
                              </pic:nvPicPr>
                              <pic:blipFill>
                                <a:blip r:embed="rId153"/>
                                <a:stretch>
                                  <a:fillRect/>
                                </a:stretch>
                              </pic:blipFill>
                              <pic:spPr>
                                <a:xfrm>
                                  <a:off x="192278" y="192621"/>
                                  <a:ext cx="2810891" cy="393065"/>
                                </a:xfrm>
                                <a:prstGeom prst="rect">
                                  <a:avLst/>
                                </a:prstGeom>
                              </pic:spPr>
                            </pic:pic>
                          </wpg:wgp>
                        </a:graphicData>
                      </a:graphic>
                    </wp:inline>
                  </w:drawing>
                </mc:Choice>
                <mc:Fallback>
                  <w:pict>
                    <v:group w14:anchorId="18FB6C51" id="Group 179840" o:spid="_x0000_s1026" style="width:250.55pt;height:60.1pt;mso-position-horizontal-relative:char;mso-position-vertical-relative:line" coordsize="31821,763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Cooor9APn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">
                      <v:shape id="Picture 5797" o:spid="_x0000_s1027" type="#_x0000_t75" style="position:absolute;width:31821;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">
                        <v:imagedata r:id="rId154" o:title=""/>
                      </v:shape>
                      <v:shape id="Picture 5799" o:spid="_x0000_s1028" type="#_x0000_t75" style="position:absolute;left:1922;top:1926;width:28109;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">
                        <v:imagedata r:id="rId155" o:title=""/>
                      </v:shape>
                      <w10:anchorlock/>
                    </v:group>
                  </w:pict>
                </mc:Fallback>
              </mc:AlternateContent>
            </w:r>
            <w:r>
              <w:t xml:space="preserve"> </w:t>
            </w:r>
          </w:p>
          <w:p w:rsidR="004C5C50" w:rsidRDefault="003C7E10">
            <w:pPr>
              <w:spacing w:after="0" w:line="342" w:lineRule="auto"/>
              <w:ind w:left="0" w:right="65" w:firstLine="334"/>
            </w:pPr>
            <w:r>
              <w:t>В разделе «</w:t>
            </w:r>
            <w:r>
              <w:rPr>
                <w:b/>
              </w:rPr>
              <w:t>Продажи</w:t>
            </w:r>
            <w:r>
              <w:t xml:space="preserve">» по умолчанию отображается список всех ранее созданных заявок текущим пользователем за последние 30 дней. Срок хранения данных о ранее созданных заявках ограничен 180 днями. </w:t>
            </w:r>
          </w:p>
          <w:p w:rsidR="004C5C50" w:rsidRDefault="003C7E10">
            <w:pPr>
              <w:spacing w:after="0" w:line="352" w:lineRule="auto"/>
              <w:ind w:left="0" w:right="68" w:firstLine="334"/>
            </w:pPr>
            <w:r>
              <w:t xml:space="preserve">С помощью фильтра по датам, можно указать период для отображения ранее созданных заявок. Меню выбора дат, для изменения временного интервала вывода заявок, открывается после клика интервалу дат. </w:t>
            </w:r>
          </w:p>
          <w:p w:rsidR="004C5C50" w:rsidRDefault="003C7E10">
            <w:pPr>
              <w:spacing w:after="84" w:line="259" w:lineRule="auto"/>
              <w:ind w:left="0" w:right="4"/>
              <w:jc w:val="center"/>
            </w:pPr>
            <w:r>
              <w:rPr>
                <w:noProof/>
              </w:rPr>
              <w:drawing>
                <wp:inline distT="0" distB="0" distL="0" distR="0">
                  <wp:extent cx="1952625" cy="389890"/>
                  <wp:effectExtent l="0" t="0" r="0" b="0"/>
                  <wp:docPr id="5765" name="Picture 5765"/>
                  <wp:cNvGraphicFramePr/>
                  <a:graphic xmlns:a="http://schemas.openxmlformats.org/drawingml/2006/main">
                    <a:graphicData uri="http://schemas.openxmlformats.org/drawingml/2006/picture">
                      <pic:pic xmlns:pic="http://schemas.openxmlformats.org/drawingml/2006/picture">
                        <pic:nvPicPr>
                          <pic:cNvPr id="5765" name="Picture 5765"/>
                          <pic:cNvPicPr/>
                        </pic:nvPicPr>
                        <pic:blipFill>
                          <a:blip r:embed="rId156"/>
                          <a:stretch>
                            <a:fillRect/>
                          </a:stretch>
                        </pic:blipFill>
                        <pic:spPr>
                          <a:xfrm>
                            <a:off x="0" y="0"/>
                            <a:ext cx="1952625" cy="389890"/>
                          </a:xfrm>
                          <a:prstGeom prst="rect">
                            <a:avLst/>
                          </a:prstGeom>
                        </pic:spPr>
                      </pic:pic>
                    </a:graphicData>
                  </a:graphic>
                </wp:inline>
              </w:drawing>
            </w:r>
            <w:r>
              <w:t xml:space="preserve"> </w:t>
            </w:r>
          </w:p>
          <w:p w:rsidR="004C5C50" w:rsidRDefault="003C7E10">
            <w:pPr>
              <w:spacing w:line="330" w:lineRule="auto"/>
              <w:ind w:left="0" w:right="70" w:firstLine="334"/>
            </w:pPr>
            <w:r>
              <w:t xml:space="preserve">Заявки можно дополнительно отфильтровать по их текущему статусу и составу услуг, через меню дополнительных фильтров, кликнув по иконке </w:t>
            </w:r>
            <w:r>
              <w:rPr>
                <w:noProof/>
              </w:rPr>
              <w:drawing>
                <wp:inline distT="0" distB="0" distL="0" distR="0">
                  <wp:extent cx="257810" cy="199390"/>
                  <wp:effectExtent l="0" t="0" r="0" b="0"/>
                  <wp:docPr id="5774" name="Picture 5774"/>
                  <wp:cNvGraphicFramePr/>
                  <a:graphic xmlns:a="http://schemas.openxmlformats.org/drawingml/2006/main">
                    <a:graphicData uri="http://schemas.openxmlformats.org/drawingml/2006/picture">
                      <pic:pic xmlns:pic="http://schemas.openxmlformats.org/drawingml/2006/picture">
                        <pic:nvPicPr>
                          <pic:cNvPr id="5774" name="Picture 5774"/>
                          <pic:cNvPicPr/>
                        </pic:nvPicPr>
                        <pic:blipFill>
                          <a:blip r:embed="rId157"/>
                          <a:stretch>
                            <a:fillRect/>
                          </a:stretch>
                        </pic:blipFill>
                        <pic:spPr>
                          <a:xfrm>
                            <a:off x="0" y="0"/>
                            <a:ext cx="257810" cy="199390"/>
                          </a:xfrm>
                          <a:prstGeom prst="rect">
                            <a:avLst/>
                          </a:prstGeom>
                        </pic:spPr>
                      </pic:pic>
                    </a:graphicData>
                  </a:graphic>
                </wp:inline>
              </w:drawing>
            </w:r>
            <w:r>
              <w:t xml:space="preserve">. </w:t>
            </w:r>
          </w:p>
          <w:p w:rsidR="004C5C50" w:rsidRDefault="003C7E10">
            <w:pPr>
              <w:spacing w:after="98" w:line="259" w:lineRule="auto"/>
              <w:ind w:left="334"/>
              <w:jc w:val="left"/>
            </w:pPr>
            <w:r>
              <w:t xml:space="preserve"> </w:t>
            </w:r>
          </w:p>
          <w:p w:rsidR="004C5C50" w:rsidRDefault="003C7E10">
            <w:pPr>
              <w:spacing w:after="0" w:line="259" w:lineRule="auto"/>
              <w:ind w:left="332"/>
              <w:jc w:val="center"/>
            </w:pPr>
            <w:r>
              <w:t xml:space="preserve"> </w:t>
            </w:r>
          </w:p>
        </w:tc>
      </w:tr>
    </w:tbl>
    <w:p w:rsidR="004C5C50" w:rsidRDefault="004C5C50">
      <w:pPr>
        <w:spacing w:after="0" w:line="259" w:lineRule="auto"/>
        <w:ind w:left="-965" w:right="6115"/>
        <w:jc w:val="left"/>
      </w:pPr>
    </w:p>
    <w:tbl>
      <w:tblPr>
        <w:tblStyle w:val="TableGrid"/>
        <w:tblW w:w="10084" w:type="dxa"/>
        <w:tblInd w:w="147" w:type="dxa"/>
        <w:tblCellMar>
          <w:top w:w="9" w:type="dxa"/>
          <w:left w:w="8" w:type="dxa"/>
          <w:bottom w:w="0" w:type="dxa"/>
          <w:right w:w="8" w:type="dxa"/>
        </w:tblCellMar>
        <w:tblLook w:val="04A0" w:firstRow="1" w:lastRow="0" w:firstColumn="1" w:lastColumn="0" w:noHBand="0" w:noVBand="1"/>
      </w:tblPr>
      <w:tblGrid>
        <w:gridCol w:w="168"/>
        <w:gridCol w:w="3925"/>
        <w:gridCol w:w="159"/>
        <w:gridCol w:w="5832"/>
      </w:tblGrid>
      <w:tr w:rsidR="004C5C50">
        <w:trPr>
          <w:trHeight w:val="8133"/>
        </w:trPr>
        <w:tc>
          <w:tcPr>
            <w:tcW w:w="168" w:type="dxa"/>
            <w:vMerge w:val="restart"/>
            <w:tcBorders>
              <w:top w:val="single" w:sz="4" w:space="0" w:color="000000"/>
              <w:left w:val="single" w:sz="4" w:space="0" w:color="000000"/>
              <w:bottom w:val="single" w:sz="4" w:space="0" w:color="000000"/>
              <w:right w:val="single" w:sz="6" w:space="0" w:color="D9D9D9"/>
            </w:tcBorders>
          </w:tcPr>
          <w:p w:rsidR="004C5C50" w:rsidRDefault="004C5C50">
            <w:pPr>
              <w:spacing w:after="160" w:line="259" w:lineRule="auto"/>
              <w:ind w:left="0"/>
              <w:jc w:val="left"/>
            </w:pPr>
          </w:p>
        </w:tc>
        <w:tc>
          <w:tcPr>
            <w:tcW w:w="3924" w:type="dxa"/>
            <w:tcBorders>
              <w:top w:val="single" w:sz="6" w:space="0" w:color="D9D9D9"/>
              <w:left w:val="single" w:sz="6" w:space="0" w:color="D9D9D9"/>
              <w:bottom w:val="single" w:sz="6" w:space="0" w:color="D9D9D9"/>
              <w:right w:val="single" w:sz="6" w:space="0" w:color="D9D9D9"/>
            </w:tcBorders>
          </w:tcPr>
          <w:p w:rsidR="004C5C50" w:rsidRDefault="003C7E10">
            <w:pPr>
              <w:spacing w:after="0" w:line="259" w:lineRule="auto"/>
              <w:ind w:left="0"/>
              <w:jc w:val="left"/>
            </w:pPr>
            <w:r>
              <w:rPr>
                <w:noProof/>
              </w:rPr>
              <w:drawing>
                <wp:inline distT="0" distB="0" distL="0" distR="0">
                  <wp:extent cx="2482215" cy="5146041"/>
                  <wp:effectExtent l="0" t="0" r="0" b="0"/>
                  <wp:docPr id="5876" name="Picture 5876"/>
                  <wp:cNvGraphicFramePr/>
                  <a:graphic xmlns:a="http://schemas.openxmlformats.org/drawingml/2006/main">
                    <a:graphicData uri="http://schemas.openxmlformats.org/drawingml/2006/picture">
                      <pic:pic xmlns:pic="http://schemas.openxmlformats.org/drawingml/2006/picture">
                        <pic:nvPicPr>
                          <pic:cNvPr id="5876" name="Picture 5876"/>
                          <pic:cNvPicPr/>
                        </pic:nvPicPr>
                        <pic:blipFill>
                          <a:blip r:embed="rId158"/>
                          <a:stretch>
                            <a:fillRect/>
                          </a:stretch>
                        </pic:blipFill>
                        <pic:spPr>
                          <a:xfrm>
                            <a:off x="0" y="0"/>
                            <a:ext cx="2482215" cy="5146041"/>
                          </a:xfrm>
                          <a:prstGeom prst="rect">
                            <a:avLst/>
                          </a:prstGeom>
                        </pic:spPr>
                      </pic:pic>
                    </a:graphicData>
                  </a:graphic>
                </wp:inline>
              </w:drawing>
            </w:r>
          </w:p>
        </w:tc>
        <w:tc>
          <w:tcPr>
            <w:tcW w:w="159" w:type="dxa"/>
            <w:vMerge w:val="restart"/>
            <w:tcBorders>
              <w:top w:val="single" w:sz="4" w:space="0" w:color="000000"/>
              <w:left w:val="single" w:sz="6" w:space="0" w:color="D9D9D9"/>
              <w:bottom w:val="single" w:sz="4" w:space="0" w:color="000000"/>
              <w:right w:val="single" w:sz="4" w:space="0" w:color="000000"/>
            </w:tcBorders>
            <w:vAlign w:val="bottom"/>
          </w:tcPr>
          <w:p w:rsidR="004C5C50" w:rsidRDefault="003C7E10">
            <w:pPr>
              <w:spacing w:after="0" w:line="259" w:lineRule="auto"/>
              <w:ind w:left="5"/>
              <w:jc w:val="left"/>
            </w:pPr>
            <w:r>
              <w:t xml:space="preserve"> </w:t>
            </w:r>
          </w:p>
        </w:tc>
        <w:tc>
          <w:tcPr>
            <w:tcW w:w="5833" w:type="dxa"/>
            <w:vMerge w:val="restart"/>
            <w:tcBorders>
              <w:top w:val="single" w:sz="4" w:space="0" w:color="000000"/>
              <w:left w:val="single" w:sz="4" w:space="0" w:color="000000"/>
              <w:bottom w:val="single" w:sz="4" w:space="0" w:color="000000"/>
              <w:right w:val="single" w:sz="4" w:space="0" w:color="000000"/>
            </w:tcBorders>
          </w:tcPr>
          <w:p w:rsidR="004C5C50" w:rsidRDefault="004C5C50">
            <w:pPr>
              <w:spacing w:after="160" w:line="259" w:lineRule="auto"/>
              <w:ind w:left="0"/>
              <w:jc w:val="left"/>
            </w:pPr>
          </w:p>
        </w:tc>
      </w:tr>
      <w:tr w:rsidR="004C5C50">
        <w:trPr>
          <w:trHeight w:val="568"/>
        </w:trPr>
        <w:tc>
          <w:tcPr>
            <w:tcW w:w="0" w:type="auto"/>
            <w:vMerge/>
            <w:tcBorders>
              <w:top w:val="nil"/>
              <w:left w:val="single" w:sz="4" w:space="0" w:color="000000"/>
              <w:bottom w:val="single" w:sz="4" w:space="0" w:color="000000"/>
              <w:right w:val="single" w:sz="6" w:space="0" w:color="D9D9D9"/>
            </w:tcBorders>
          </w:tcPr>
          <w:p w:rsidR="004C5C50" w:rsidRDefault="004C5C50">
            <w:pPr>
              <w:spacing w:after="160" w:line="259" w:lineRule="auto"/>
              <w:ind w:left="0"/>
              <w:jc w:val="left"/>
            </w:pPr>
          </w:p>
        </w:tc>
        <w:tc>
          <w:tcPr>
            <w:tcW w:w="3924" w:type="dxa"/>
            <w:tcBorders>
              <w:top w:val="single" w:sz="6" w:space="0" w:color="D9D9D9"/>
              <w:left w:val="nil"/>
              <w:bottom w:val="single" w:sz="4" w:space="0" w:color="000000"/>
              <w:right w:val="nil"/>
            </w:tcBorders>
            <w:vAlign w:val="center"/>
          </w:tcPr>
          <w:p w:rsidR="004C5C50" w:rsidRDefault="003C7E10">
            <w:pPr>
              <w:spacing w:after="0" w:line="259" w:lineRule="auto"/>
              <w:ind w:left="53"/>
              <w:jc w:val="center"/>
            </w:pPr>
            <w:r>
              <w:t xml:space="preserve"> </w:t>
            </w:r>
          </w:p>
        </w:tc>
        <w:tc>
          <w:tcPr>
            <w:tcW w:w="0" w:type="auto"/>
            <w:vMerge/>
            <w:tcBorders>
              <w:top w:val="nil"/>
              <w:left w:val="single" w:sz="6" w:space="0" w:color="D9D9D9"/>
              <w:bottom w:val="single" w:sz="4" w:space="0" w:color="000000"/>
              <w:right w:val="single" w:sz="4" w:space="0" w:color="000000"/>
            </w:tcBorders>
          </w:tcPr>
          <w:p w:rsidR="004C5C50" w:rsidRDefault="004C5C50">
            <w:pPr>
              <w:spacing w:after="160" w:line="259" w:lineRule="auto"/>
              <w:ind w:left="0"/>
              <w:jc w:val="left"/>
            </w:pPr>
          </w:p>
        </w:tc>
        <w:tc>
          <w:tcPr>
            <w:tcW w:w="0" w:type="auto"/>
            <w:vMerge/>
            <w:tcBorders>
              <w:top w:val="nil"/>
              <w:left w:val="single" w:sz="4" w:space="0" w:color="000000"/>
              <w:bottom w:val="single" w:sz="4" w:space="0" w:color="000000"/>
              <w:right w:val="single" w:sz="4" w:space="0" w:color="000000"/>
            </w:tcBorders>
          </w:tcPr>
          <w:p w:rsidR="004C5C50" w:rsidRDefault="004C5C50">
            <w:pPr>
              <w:spacing w:after="160" w:line="259" w:lineRule="auto"/>
              <w:ind w:left="0"/>
              <w:jc w:val="left"/>
            </w:pPr>
          </w:p>
        </w:tc>
      </w:tr>
      <w:tr w:rsidR="004C5C50">
        <w:trPr>
          <w:trHeight w:val="4858"/>
        </w:trPr>
        <w:tc>
          <w:tcPr>
            <w:tcW w:w="4251" w:type="dxa"/>
            <w:gridSpan w:val="3"/>
            <w:tcBorders>
              <w:top w:val="single" w:sz="4" w:space="0" w:color="000000"/>
              <w:left w:val="single" w:sz="4" w:space="0" w:color="000000"/>
              <w:bottom w:val="single" w:sz="4" w:space="0" w:color="000000"/>
              <w:right w:val="single" w:sz="4" w:space="0" w:color="000000"/>
            </w:tcBorders>
          </w:tcPr>
          <w:p w:rsidR="004C5C50" w:rsidRDefault="003C7E10">
            <w:pPr>
              <w:spacing w:after="91" w:line="259" w:lineRule="auto"/>
              <w:ind w:left="62"/>
              <w:jc w:val="center"/>
            </w:pPr>
            <w:r>
              <w:t xml:space="preserve"> </w:t>
            </w:r>
          </w:p>
          <w:p w:rsidR="004C5C50" w:rsidRDefault="003C7E10">
            <w:pPr>
              <w:spacing w:after="0" w:line="259" w:lineRule="auto"/>
              <w:ind w:left="0" w:right="89"/>
              <w:jc w:val="right"/>
            </w:pPr>
            <w:r>
              <w:rPr>
                <w:noProof/>
              </w:rPr>
              <w:drawing>
                <wp:inline distT="0" distB="0" distL="0" distR="0">
                  <wp:extent cx="2487549" cy="2027555"/>
                  <wp:effectExtent l="0" t="0" r="0" b="0"/>
                  <wp:docPr id="5879" name="Picture 5879"/>
                  <wp:cNvGraphicFramePr/>
                  <a:graphic xmlns:a="http://schemas.openxmlformats.org/drawingml/2006/main">
                    <a:graphicData uri="http://schemas.openxmlformats.org/drawingml/2006/picture">
                      <pic:pic xmlns:pic="http://schemas.openxmlformats.org/drawingml/2006/picture">
                        <pic:nvPicPr>
                          <pic:cNvPr id="5879" name="Picture 5879"/>
                          <pic:cNvPicPr/>
                        </pic:nvPicPr>
                        <pic:blipFill>
                          <a:blip r:embed="rId159"/>
                          <a:stretch>
                            <a:fillRect/>
                          </a:stretch>
                        </pic:blipFill>
                        <pic:spPr>
                          <a:xfrm>
                            <a:off x="0" y="0"/>
                            <a:ext cx="2487549" cy="2027555"/>
                          </a:xfrm>
                          <a:prstGeom prst="rect">
                            <a:avLst/>
                          </a:prstGeom>
                        </pic:spPr>
                      </pic:pic>
                    </a:graphicData>
                  </a:graphic>
                </wp:inline>
              </w:drawing>
            </w:r>
            <w:r>
              <w:t xml:space="preserve"> </w:t>
            </w:r>
          </w:p>
        </w:tc>
        <w:tc>
          <w:tcPr>
            <w:tcW w:w="5833" w:type="dxa"/>
            <w:tcBorders>
              <w:top w:val="single" w:sz="4" w:space="0" w:color="000000"/>
              <w:left w:val="single" w:sz="4" w:space="0" w:color="000000"/>
              <w:bottom w:val="single" w:sz="4" w:space="0" w:color="000000"/>
              <w:right w:val="single" w:sz="4" w:space="0" w:color="000000"/>
            </w:tcBorders>
          </w:tcPr>
          <w:p w:rsidR="004C5C50" w:rsidRDefault="003C7E10">
            <w:pPr>
              <w:spacing w:after="0" w:line="375" w:lineRule="auto"/>
              <w:ind w:left="0"/>
              <w:jc w:val="center"/>
            </w:pPr>
            <w:r>
              <w:rPr>
                <w:b/>
              </w:rPr>
              <w:t>Описание атрибутов краткой формы продажи</w:t>
            </w:r>
            <w:r w:rsidR="00ED218E">
              <w:rPr>
                <w:b/>
              </w:rPr>
              <w:t>,</w:t>
            </w:r>
            <w:r>
              <w:rPr>
                <w:b/>
              </w:rPr>
              <w:t xml:space="preserve"> оформленной на клиентов ЮЛ </w:t>
            </w:r>
          </w:p>
          <w:p w:rsidR="004C5C50" w:rsidRDefault="003C7E10">
            <w:pPr>
              <w:spacing w:after="147" w:line="259" w:lineRule="auto"/>
              <w:ind w:left="65"/>
              <w:jc w:val="center"/>
            </w:pPr>
            <w:r>
              <w:t xml:space="preserve"> </w:t>
            </w:r>
          </w:p>
          <w:p w:rsidR="004C5C50" w:rsidRDefault="003C7E10" w:rsidP="002A35A3">
            <w:pPr>
              <w:numPr>
                <w:ilvl w:val="0"/>
                <w:numId w:val="77"/>
              </w:numPr>
              <w:spacing w:after="21" w:line="259" w:lineRule="auto"/>
              <w:ind w:hanging="360"/>
              <w:jc w:val="left"/>
            </w:pPr>
            <w:r>
              <w:t xml:space="preserve">Дата создания заявки </w:t>
            </w:r>
          </w:p>
          <w:p w:rsidR="004C5C50" w:rsidRDefault="003C7E10" w:rsidP="002A35A3">
            <w:pPr>
              <w:numPr>
                <w:ilvl w:val="0"/>
                <w:numId w:val="77"/>
              </w:numPr>
              <w:spacing w:after="20" w:line="259" w:lineRule="auto"/>
              <w:ind w:hanging="360"/>
              <w:jc w:val="left"/>
            </w:pPr>
            <w:r>
              <w:t xml:space="preserve">Номер заявки </w:t>
            </w:r>
          </w:p>
          <w:p w:rsidR="004C5C50" w:rsidRDefault="003C7E10" w:rsidP="002A35A3">
            <w:pPr>
              <w:numPr>
                <w:ilvl w:val="0"/>
                <w:numId w:val="77"/>
              </w:numPr>
              <w:spacing w:after="25" w:line="259" w:lineRule="auto"/>
              <w:ind w:hanging="360"/>
              <w:jc w:val="left"/>
            </w:pPr>
            <w:r>
              <w:t xml:space="preserve">Адрес клиента </w:t>
            </w:r>
          </w:p>
          <w:p w:rsidR="004C5C50" w:rsidRDefault="003C7E10" w:rsidP="002A35A3">
            <w:pPr>
              <w:numPr>
                <w:ilvl w:val="0"/>
                <w:numId w:val="77"/>
              </w:numPr>
              <w:spacing w:after="22" w:line="259" w:lineRule="auto"/>
              <w:ind w:hanging="360"/>
              <w:jc w:val="left"/>
            </w:pPr>
            <w:r>
              <w:t xml:space="preserve">Услуги и оборудование </w:t>
            </w:r>
          </w:p>
          <w:p w:rsidR="004C5C50" w:rsidRDefault="003C7E10" w:rsidP="002A35A3">
            <w:pPr>
              <w:numPr>
                <w:ilvl w:val="0"/>
                <w:numId w:val="77"/>
              </w:numPr>
              <w:spacing w:after="0" w:line="259" w:lineRule="auto"/>
              <w:ind w:hanging="360"/>
              <w:jc w:val="left"/>
            </w:pPr>
            <w:r>
              <w:t xml:space="preserve">Текущий статус заявки </w:t>
            </w:r>
          </w:p>
          <w:p w:rsidR="004C5C50" w:rsidRDefault="003C7E10">
            <w:pPr>
              <w:spacing w:after="98" w:line="259" w:lineRule="auto"/>
              <w:ind w:left="435"/>
              <w:jc w:val="left"/>
            </w:pPr>
            <w:r>
              <w:t xml:space="preserve"> </w:t>
            </w:r>
          </w:p>
          <w:p w:rsidR="004C5C50" w:rsidRDefault="003C7E10">
            <w:pPr>
              <w:spacing w:after="0" w:line="351" w:lineRule="auto"/>
              <w:ind w:left="148" w:right="105" w:firstLine="286"/>
            </w:pPr>
            <w:r>
              <w:t xml:space="preserve">Для просмотра полной формы заявки, требуется кликнуть по отображению краткой формы заявки. </w:t>
            </w:r>
          </w:p>
          <w:p w:rsidR="004C5C50" w:rsidRDefault="003C7E10">
            <w:pPr>
              <w:spacing w:after="0" w:line="259" w:lineRule="auto"/>
              <w:ind w:left="435"/>
              <w:jc w:val="left"/>
            </w:pPr>
            <w:r>
              <w:lastRenderedPageBreak/>
              <w:t xml:space="preserve"> </w:t>
            </w:r>
          </w:p>
        </w:tc>
      </w:tr>
      <w:tr w:rsidR="004C5C50">
        <w:trPr>
          <w:trHeight w:val="4141"/>
        </w:trPr>
        <w:tc>
          <w:tcPr>
            <w:tcW w:w="4251" w:type="dxa"/>
            <w:gridSpan w:val="3"/>
            <w:tcBorders>
              <w:top w:val="single" w:sz="4" w:space="0" w:color="000000"/>
              <w:left w:val="single" w:sz="4" w:space="0" w:color="000000"/>
              <w:bottom w:val="single" w:sz="4" w:space="0" w:color="000000"/>
              <w:right w:val="single" w:sz="4" w:space="0" w:color="000000"/>
            </w:tcBorders>
          </w:tcPr>
          <w:p w:rsidR="004C5C50" w:rsidRDefault="003C7E10">
            <w:pPr>
              <w:spacing w:after="96" w:line="259" w:lineRule="auto"/>
              <w:ind w:left="0" w:right="47"/>
              <w:jc w:val="center"/>
            </w:pPr>
            <w:r>
              <w:lastRenderedPageBreak/>
              <w:t xml:space="preserve"> </w:t>
            </w:r>
          </w:p>
          <w:p w:rsidR="004C5C50" w:rsidRDefault="003C7E10">
            <w:pPr>
              <w:spacing w:after="98" w:line="259" w:lineRule="auto"/>
              <w:ind w:left="0" w:right="47"/>
              <w:jc w:val="center"/>
            </w:pPr>
            <w:r>
              <w:t xml:space="preserve"> </w:t>
            </w:r>
          </w:p>
          <w:p w:rsidR="004C5C50" w:rsidRDefault="003C7E10">
            <w:pPr>
              <w:spacing w:after="91" w:line="259" w:lineRule="auto"/>
              <w:ind w:left="0" w:right="47"/>
              <w:jc w:val="center"/>
            </w:pPr>
            <w:r>
              <w:t xml:space="preserve"> </w:t>
            </w:r>
          </w:p>
          <w:p w:rsidR="004C5C50" w:rsidRDefault="003C7E10">
            <w:pPr>
              <w:spacing w:after="0" w:line="259" w:lineRule="auto"/>
              <w:ind w:left="0" w:right="58"/>
              <w:jc w:val="right"/>
            </w:pPr>
            <w:r>
              <w:rPr>
                <w:noProof/>
              </w:rPr>
              <w:drawing>
                <wp:inline distT="0" distB="0" distL="0" distR="0">
                  <wp:extent cx="2483231" cy="1066165"/>
                  <wp:effectExtent l="0" t="0" r="0" b="0"/>
                  <wp:docPr id="5972" name="Picture 5972"/>
                  <wp:cNvGraphicFramePr/>
                  <a:graphic xmlns:a="http://schemas.openxmlformats.org/drawingml/2006/main">
                    <a:graphicData uri="http://schemas.openxmlformats.org/drawingml/2006/picture">
                      <pic:pic xmlns:pic="http://schemas.openxmlformats.org/drawingml/2006/picture">
                        <pic:nvPicPr>
                          <pic:cNvPr id="5972" name="Picture 5972"/>
                          <pic:cNvPicPr/>
                        </pic:nvPicPr>
                        <pic:blipFill>
                          <a:blip r:embed="rId160"/>
                          <a:stretch>
                            <a:fillRect/>
                          </a:stretch>
                        </pic:blipFill>
                        <pic:spPr>
                          <a:xfrm>
                            <a:off x="0" y="0"/>
                            <a:ext cx="2483231" cy="1066165"/>
                          </a:xfrm>
                          <a:prstGeom prst="rect">
                            <a:avLst/>
                          </a:prstGeom>
                        </pic:spPr>
                      </pic:pic>
                    </a:graphicData>
                  </a:graphic>
                </wp:inline>
              </w:drawing>
            </w:r>
            <w:r>
              <w:t xml:space="preserve"> </w:t>
            </w:r>
          </w:p>
        </w:tc>
        <w:tc>
          <w:tcPr>
            <w:tcW w:w="5833" w:type="dxa"/>
            <w:tcBorders>
              <w:top w:val="single" w:sz="4" w:space="0" w:color="000000"/>
              <w:left w:val="single" w:sz="4" w:space="0" w:color="000000"/>
              <w:bottom w:val="single" w:sz="4" w:space="0" w:color="000000"/>
              <w:right w:val="single" w:sz="4" w:space="0" w:color="000000"/>
            </w:tcBorders>
          </w:tcPr>
          <w:p w:rsidR="004C5C50" w:rsidRDefault="003C7E10">
            <w:pPr>
              <w:spacing w:after="0" w:line="376" w:lineRule="auto"/>
              <w:ind w:left="0"/>
              <w:jc w:val="center"/>
            </w:pPr>
            <w:r>
              <w:rPr>
                <w:b/>
              </w:rPr>
              <w:t>Описание атрибутов краткой формы продажи</w:t>
            </w:r>
            <w:r w:rsidR="00ED218E">
              <w:rPr>
                <w:b/>
              </w:rPr>
              <w:t>,</w:t>
            </w:r>
            <w:r>
              <w:rPr>
                <w:b/>
              </w:rPr>
              <w:t xml:space="preserve"> оформленной на клиентов ФЛ </w:t>
            </w:r>
          </w:p>
          <w:p w:rsidR="004C5C50" w:rsidRDefault="003C7E10">
            <w:pPr>
              <w:spacing w:after="147" w:line="259" w:lineRule="auto"/>
              <w:ind w:left="0" w:right="43"/>
              <w:jc w:val="center"/>
            </w:pPr>
            <w:r>
              <w:t xml:space="preserve"> </w:t>
            </w:r>
          </w:p>
          <w:p w:rsidR="004C5C50" w:rsidRDefault="003C7E10" w:rsidP="002A35A3">
            <w:pPr>
              <w:numPr>
                <w:ilvl w:val="0"/>
                <w:numId w:val="78"/>
              </w:numPr>
              <w:spacing w:after="21" w:line="259" w:lineRule="auto"/>
              <w:ind w:hanging="360"/>
              <w:jc w:val="left"/>
            </w:pPr>
            <w:r>
              <w:t xml:space="preserve">Дата создания заявки </w:t>
            </w:r>
          </w:p>
          <w:p w:rsidR="004C5C50" w:rsidRDefault="003C7E10" w:rsidP="002A35A3">
            <w:pPr>
              <w:numPr>
                <w:ilvl w:val="0"/>
                <w:numId w:val="78"/>
              </w:numPr>
              <w:spacing w:after="22" w:line="259" w:lineRule="auto"/>
              <w:ind w:hanging="360"/>
              <w:jc w:val="left"/>
            </w:pPr>
            <w:r>
              <w:t xml:space="preserve">Номер заявки </w:t>
            </w:r>
          </w:p>
          <w:p w:rsidR="004C5C50" w:rsidRDefault="003C7E10" w:rsidP="002A35A3">
            <w:pPr>
              <w:numPr>
                <w:ilvl w:val="0"/>
                <w:numId w:val="78"/>
              </w:numPr>
              <w:spacing w:after="22" w:line="259" w:lineRule="auto"/>
              <w:ind w:hanging="360"/>
              <w:jc w:val="left"/>
            </w:pPr>
            <w:r>
              <w:t xml:space="preserve">Адрес клиента </w:t>
            </w:r>
          </w:p>
          <w:p w:rsidR="004C5C50" w:rsidRDefault="003C7E10" w:rsidP="002A35A3">
            <w:pPr>
              <w:numPr>
                <w:ilvl w:val="0"/>
                <w:numId w:val="78"/>
              </w:numPr>
              <w:spacing w:after="0" w:line="259" w:lineRule="auto"/>
              <w:ind w:hanging="360"/>
              <w:jc w:val="left"/>
            </w:pPr>
            <w:r>
              <w:t xml:space="preserve">Текущий статус заявки </w:t>
            </w:r>
          </w:p>
          <w:p w:rsidR="004C5C50" w:rsidRDefault="003C7E10">
            <w:pPr>
              <w:spacing w:after="98" w:line="259" w:lineRule="auto"/>
              <w:ind w:left="286"/>
              <w:jc w:val="left"/>
            </w:pPr>
            <w:r>
              <w:t xml:space="preserve"> </w:t>
            </w:r>
          </w:p>
          <w:p w:rsidR="004C5C50" w:rsidRDefault="003C7E10">
            <w:pPr>
              <w:spacing w:after="0" w:line="259" w:lineRule="auto"/>
              <w:ind w:left="0" w:right="65" w:firstLine="286"/>
            </w:pPr>
            <w:r>
              <w:t>Для просмотра полной формы заявки, требуется кликнуть по отображению краткой формы заявки.</w:t>
            </w:r>
            <w:r>
              <w:rPr>
                <w:b/>
              </w:rPr>
              <w:t xml:space="preserve"> </w:t>
            </w:r>
          </w:p>
        </w:tc>
      </w:tr>
    </w:tbl>
    <w:p w:rsidR="006439CE" w:rsidRDefault="006439CE" w:rsidP="006439CE">
      <w:pPr>
        <w:rPr>
          <w:rFonts w:eastAsia="Cambria"/>
        </w:rPr>
      </w:pPr>
    </w:p>
    <w:p w:rsidR="004C5C50" w:rsidRPr="00977832" w:rsidRDefault="006439CE" w:rsidP="00977832">
      <w:pPr>
        <w:pStyle w:val="2"/>
        <w:jc w:val="left"/>
        <w:rPr>
          <w:rFonts w:eastAsia="Calibri"/>
        </w:rPr>
      </w:pPr>
      <w:bookmarkStart w:id="23" w:name="_Toc193379042"/>
      <w:r w:rsidRPr="00977832">
        <w:rPr>
          <w:rFonts w:eastAsia="Calibri"/>
        </w:rPr>
        <w:t xml:space="preserve">4.8.1. </w:t>
      </w:r>
      <w:r w:rsidR="003C7E10" w:rsidRPr="00977832">
        <w:rPr>
          <w:rFonts w:eastAsia="Calibri"/>
        </w:rPr>
        <w:t>Создание заявки на продажу услуг и оборудования для клиентов категории ЮЛ</w:t>
      </w:r>
      <w:bookmarkEnd w:id="23"/>
    </w:p>
    <w:p w:rsidR="004C5C50" w:rsidRDefault="003C7E10">
      <w:pPr>
        <w:spacing w:after="506" w:line="259" w:lineRule="auto"/>
        <w:ind w:left="142"/>
        <w:jc w:val="left"/>
      </w:pPr>
      <w:r>
        <w:t xml:space="preserve"> </w:t>
      </w:r>
    </w:p>
    <w:p w:rsidR="004C5C50" w:rsidRDefault="003C7E10">
      <w:pPr>
        <w:ind w:left="4074" w:right="229" w:firstLine="118"/>
      </w:pPr>
      <w:r>
        <w:rPr>
          <w:rFonts w:ascii="Calibri" w:eastAsia="Calibri" w:hAnsi="Calibri" w:cs="Calibri"/>
          <w:noProof/>
          <w:sz w:val="22"/>
        </w:rPr>
        <w:lastRenderedPageBreak/>
        <mc:AlternateContent>
          <mc:Choice Requires="wpg">
            <w:drawing>
              <wp:anchor distT="0" distB="0" distL="114300" distR="114300" simplePos="0" relativeHeight="251696128" behindDoc="0" locked="0" layoutInCell="1" allowOverlap="1">
                <wp:simplePos x="0" y="0"/>
                <wp:positionH relativeFrom="column">
                  <wp:posOffset>82550</wp:posOffset>
                </wp:positionH>
                <wp:positionV relativeFrom="paragraph">
                  <wp:posOffset>3175</wp:posOffset>
                </wp:positionV>
                <wp:extent cx="2623185" cy="4464685"/>
                <wp:effectExtent l="0" t="0" r="0" b="12065"/>
                <wp:wrapSquare wrapText="bothSides"/>
                <wp:docPr id="179446" name="Group 179446"/>
                <wp:cNvGraphicFramePr/>
                <a:graphic xmlns:a="http://schemas.openxmlformats.org/drawingml/2006/main">
                  <a:graphicData uri="http://schemas.microsoft.com/office/word/2010/wordprocessingGroup">
                    <wpg:wgp>
                      <wpg:cNvGrpSpPr/>
                      <wpg:grpSpPr>
                        <a:xfrm>
                          <a:off x="0" y="0"/>
                          <a:ext cx="2623185" cy="4464685"/>
                          <a:chOff x="0" y="0"/>
                          <a:chExt cx="2623874" cy="4465051"/>
                        </a:xfrm>
                      </wpg:grpSpPr>
                      <wps:wsp>
                        <wps:cNvPr id="5952" name="Rectangle 5952"/>
                        <wps:cNvSpPr/>
                        <wps:spPr>
                          <a:xfrm>
                            <a:off x="1098106" y="0"/>
                            <a:ext cx="60820" cy="244081"/>
                          </a:xfrm>
                          <a:prstGeom prst="rect">
                            <a:avLst/>
                          </a:prstGeom>
                          <a:ln>
                            <a:noFill/>
                          </a:ln>
                        </wps:spPr>
                        <wps:txbx>
                          <w:txbxContent>
                            <w:p w:rsidR="00A15C8D" w:rsidRDefault="00A15C8D">
                              <w:pPr>
                                <w:spacing w:after="160" w:line="259" w:lineRule="auto"/>
                                <w:ind w:left="0"/>
                                <w:jc w:val="left"/>
                              </w:pPr>
                              <w:r>
                                <w:rPr>
                                  <w:rFonts w:ascii="Arial" w:eastAsia="Arial" w:hAnsi="Arial" w:cs="Arial"/>
                                  <w:b/>
                                  <w:color w:val="365F91"/>
                                </w:rPr>
                                <w:t xml:space="preserve"> </w:t>
                              </w:r>
                            </w:p>
                          </w:txbxContent>
                        </wps:txbx>
                        <wps:bodyPr horzOverflow="overflow" vert="horz" lIns="0" tIns="0" rIns="0" bIns="0" rtlCol="0">
                          <a:noAutofit/>
                        </wps:bodyPr>
                      </wps:wsp>
                      <wps:wsp>
                        <wps:cNvPr id="5954" name="Rectangle 5954"/>
                        <wps:cNvSpPr/>
                        <wps:spPr>
                          <a:xfrm>
                            <a:off x="2569147" y="2304"/>
                            <a:ext cx="54727" cy="242330"/>
                          </a:xfrm>
                          <a:prstGeom prst="rect">
                            <a:avLst/>
                          </a:prstGeom>
                          <a:ln>
                            <a:noFill/>
                          </a:ln>
                        </wps:spPr>
                        <wps:txbx>
                          <w:txbxContent>
                            <w:p w:rsidR="00A15C8D" w:rsidRDefault="00A15C8D">
                              <w:pPr>
                                <w:spacing w:after="160" w:line="259" w:lineRule="auto"/>
                                <w:ind w:left="0"/>
                                <w:jc w:val="left"/>
                              </w:pPr>
                              <w:r>
                                <w:rPr>
                                  <w:b/>
                                  <w:color w:val="365F91"/>
                                </w:rPr>
                                <w:t xml:space="preserve"> </w:t>
                              </w:r>
                            </w:p>
                          </w:txbxContent>
                        </wps:txbx>
                        <wps:bodyPr horzOverflow="overflow" vert="horz" lIns="0" tIns="0" rIns="0" bIns="0" rtlCol="0">
                          <a:noAutofit/>
                        </wps:bodyPr>
                      </wps:wsp>
                      <pic:pic xmlns:pic="http://schemas.openxmlformats.org/drawingml/2006/picture">
                        <pic:nvPicPr>
                          <pic:cNvPr id="5974" name="Picture 5974"/>
                          <pic:cNvPicPr/>
                        </pic:nvPicPr>
                        <pic:blipFill>
                          <a:blip r:embed="rId161"/>
                          <a:stretch>
                            <a:fillRect/>
                          </a:stretch>
                        </pic:blipFill>
                        <pic:spPr>
                          <a:xfrm>
                            <a:off x="4763" y="239380"/>
                            <a:ext cx="2200910" cy="4220845"/>
                          </a:xfrm>
                          <a:prstGeom prst="rect">
                            <a:avLst/>
                          </a:prstGeom>
                        </pic:spPr>
                      </pic:pic>
                      <wps:wsp>
                        <wps:cNvPr id="5975" name="Shape 5975"/>
                        <wps:cNvSpPr/>
                        <wps:spPr>
                          <a:xfrm>
                            <a:off x="0" y="234680"/>
                            <a:ext cx="2210435" cy="4230371"/>
                          </a:xfrm>
                          <a:custGeom>
                            <a:avLst/>
                            <a:gdLst/>
                            <a:ahLst/>
                            <a:cxnLst/>
                            <a:rect l="0" t="0" r="0" b="0"/>
                            <a:pathLst>
                              <a:path w="2210435" h="4230371">
                                <a:moveTo>
                                  <a:pt x="0" y="4230371"/>
                                </a:moveTo>
                                <a:lnTo>
                                  <a:pt x="2210435" y="4230371"/>
                                </a:lnTo>
                                <a:lnTo>
                                  <a:pt x="221043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id="Group 179446" o:spid="_x0000_s1259" style="position:absolute;left:0;text-align:left;margin-left:6.5pt;margin-top:.25pt;width:206.55pt;height:351.55pt;z-index:251696128;mso-position-horizontal-relative:text;mso-position-vertical-relative:text;mso-width-relative:margin" coordsize="26238,446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">
                <v:rect id="Rectangle 5952" o:spid="_x0000_s1260" style="position:absolute;left:10981;width:608;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RcxQAAAN0AAAAPAAAAZHJzL2Rvd25yZXYueG1sRI9Bi8Iw&#10;FITvgv8hPGFvmioo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GHJRcxQAAAN0AAAAP&#10;AAAAAAAAAAAAAAAAAAcCAABkcnMvZG93bnJldi54bWxQSwUGAAAAAAMAAwC3AAAA+QIAAAAA&#10;" filled="f" stroked="f">
                  <v:textbox inset="0,0,0,0">
                    <w:txbxContent>
                      <w:p w:rsidR="00A15C8D" w:rsidRDefault="00A15C8D">
                        <w:pPr>
                          <w:spacing w:after="160" w:line="259" w:lineRule="auto"/>
                          <w:ind w:left="0"/>
                          <w:jc w:val="left"/>
                        </w:pPr>
                        <w:r>
                          <w:rPr>
                            <w:rFonts w:ascii="Arial" w:eastAsia="Arial" w:hAnsi="Arial" w:cs="Arial"/>
                            <w:b/>
                            <w:color w:val="365F91"/>
                          </w:rPr>
                          <w:t xml:space="preserve"> </w:t>
                        </w:r>
                      </w:p>
                    </w:txbxContent>
                  </v:textbox>
                </v:rect>
                <v:rect id="Rectangle 5954" o:spid="_x0000_s1261" style="position:absolute;left:25691;top:2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mzxwAAAN0AAAAPAAAAZHJzL2Rvd25yZXYueG1sRI9Ba8JA&#10;FITvhf6H5RW81U2lkS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Oa5qbPHAAAA3QAA&#10;AA8AAAAAAAAAAAAAAAAABwIAAGRycy9kb3ducmV2LnhtbFBLBQYAAAAAAwADALcAAAD7AgAAAAA=&#10;" filled="f" stroked="f">
                  <v:textbox inset="0,0,0,0">
                    <w:txbxContent>
                      <w:p w:rsidR="00A15C8D" w:rsidRDefault="00A15C8D">
                        <w:pPr>
                          <w:spacing w:after="160" w:line="259" w:lineRule="auto"/>
                          <w:ind w:left="0"/>
                          <w:jc w:val="left"/>
                        </w:pPr>
                        <w:r>
                          <w:rPr>
                            <w:b/>
                            <w:color w:val="365F91"/>
                          </w:rPr>
                          <w:t xml:space="preserve"> </w:t>
                        </w:r>
                      </w:p>
                    </w:txbxContent>
                  </v:textbox>
                </v:rect>
                <v:shape id="Picture 5974" o:spid="_x0000_s1262" type="#_x0000_t75" style="position:absolute;left:47;top:2393;width:22009;height:4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">
                  <v:imagedata r:id="rId162" o:title=""/>
                </v:shape>
                <v:shape id="Shape 5975" o:spid="_x0000_s1263" style="position:absolute;top:2346;width:22104;height:42304;visibility:visible;mso-wrap-style:square;v-text-anchor:top" coordsize="2210435,423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" path="m,4230371r2210435,l2210435,,,,,4230371xe" filled="f" strokecolor="#d9d9d9">
                  <v:path arrowok="t" textboxrect="0,0,2210435,4230371"/>
                </v:shape>
                <w10:wrap type="square"/>
              </v:group>
            </w:pict>
          </mc:Fallback>
        </mc:AlternateContent>
      </w:r>
      <w:r>
        <w:t>Для создания заявки на продажу, необходимо тапнуть на пункт «продажи» основного меню, которое расположено внизу экрана. Пользователю откроется список ранее выполненных продаж. Нажать на кнопку «</w:t>
      </w:r>
      <w:r>
        <w:rPr>
          <w:b/>
        </w:rPr>
        <w:t>Новая продажа</w:t>
      </w:r>
      <w:r>
        <w:t xml:space="preserve">» внизу экрана. </w:t>
      </w:r>
    </w:p>
    <w:p w:rsidR="004C5C50" w:rsidRDefault="003C7E10">
      <w:pPr>
        <w:spacing w:after="33" w:line="259" w:lineRule="auto"/>
        <w:ind w:left="273" w:right="1477"/>
        <w:jc w:val="right"/>
      </w:pPr>
      <w:r>
        <w:rPr>
          <w:noProof/>
        </w:rPr>
        <w:drawing>
          <wp:inline distT="0" distB="0" distL="0" distR="0">
            <wp:extent cx="2168525" cy="1755140"/>
            <wp:effectExtent l="19050" t="19050" r="22225" b="16510"/>
            <wp:docPr id="5977" name="Picture 5977"/>
            <wp:cNvGraphicFramePr/>
            <a:graphic xmlns:a="http://schemas.openxmlformats.org/drawingml/2006/main">
              <a:graphicData uri="http://schemas.openxmlformats.org/drawingml/2006/picture">
                <pic:pic xmlns:pic="http://schemas.openxmlformats.org/drawingml/2006/picture">
                  <pic:nvPicPr>
                    <pic:cNvPr id="5977" name="Picture 5977"/>
                    <pic:cNvPicPr/>
                  </pic:nvPicPr>
                  <pic:blipFill>
                    <a:blip r:embed="rId163"/>
                    <a:stretch>
                      <a:fillRect/>
                    </a:stretch>
                  </pic:blipFill>
                  <pic:spPr>
                    <a:xfrm>
                      <a:off x="0" y="0"/>
                      <a:ext cx="2168525" cy="1755140"/>
                    </a:xfrm>
                    <a:prstGeom prst="rect">
                      <a:avLst/>
                    </a:prstGeom>
                    <a:ln>
                      <a:solidFill>
                        <a:schemeClr val="accent5"/>
                      </a:solidFill>
                    </a:ln>
                  </pic:spPr>
                </pic:pic>
              </a:graphicData>
            </a:graphic>
          </wp:inline>
        </w:drawing>
      </w:r>
      <w:r>
        <w:t xml:space="preserve"> </w:t>
      </w:r>
    </w:p>
    <w:p w:rsidR="004C5C50" w:rsidRDefault="003C7E10">
      <w:pPr>
        <w:spacing w:after="641"/>
        <w:ind w:left="4074" w:right="108"/>
      </w:pPr>
      <w:r>
        <w:t xml:space="preserve">В контекстном меню выбрать «юридическое лицо» и нажать «Продолжить». </w:t>
      </w:r>
    </w:p>
    <w:p w:rsidR="004C5C50" w:rsidRDefault="003C7E10">
      <w:pPr>
        <w:spacing w:after="0" w:line="259" w:lineRule="auto"/>
        <w:ind w:left="3791"/>
        <w:jc w:val="left"/>
      </w:pPr>
      <w:r>
        <w:t xml:space="preserve"> </w:t>
      </w:r>
    </w:p>
    <w:p w:rsidR="004C5C50" w:rsidRDefault="003C7E10">
      <w:pPr>
        <w:ind w:left="142" w:right="108" w:firstLine="283"/>
      </w:pPr>
      <w:r>
        <w:t xml:space="preserve">В открывшемся окне интерфейса для заполнения параметров заявки необходимо заполнить атрибуты заявки. Все обязательные поля для заполнения отмечены символом </w:t>
      </w:r>
      <w:r>
        <w:rPr>
          <w:b/>
          <w:color w:val="FF0000"/>
        </w:rPr>
        <w:t>*</w:t>
      </w:r>
      <w:r>
        <w:t xml:space="preserve">. Так же, для успешного создания продажи, в заявку должна быть добавлена хотя бы одна услуга или оборудование.  </w:t>
      </w:r>
    </w:p>
    <w:p w:rsidR="004C5C50" w:rsidRDefault="003C7E10">
      <w:pPr>
        <w:spacing w:after="87" w:line="259" w:lineRule="auto"/>
        <w:ind w:left="10" w:right="119" w:hanging="10"/>
        <w:jc w:val="right"/>
      </w:pPr>
      <w:r>
        <w:t xml:space="preserve">Создание продажи так же доступно из интерфейса наряда. В нарядах клиентов категории </w:t>
      </w:r>
    </w:p>
    <w:p w:rsidR="004C5C50" w:rsidRDefault="003C7E10">
      <w:pPr>
        <w:ind w:left="142" w:right="108"/>
      </w:pPr>
      <w:r>
        <w:t xml:space="preserve">ЮЛ, на вкладке «Общее» отображается кнопка «Создать продажу» </w:t>
      </w:r>
      <w:r>
        <w:rPr>
          <w:noProof/>
        </w:rPr>
        <w:drawing>
          <wp:inline distT="0" distB="0" distL="0" distR="0">
            <wp:extent cx="265430" cy="262192"/>
            <wp:effectExtent l="0" t="0" r="0" b="0"/>
            <wp:docPr id="6108" name="Picture 6108"/>
            <wp:cNvGraphicFramePr/>
            <a:graphic xmlns:a="http://schemas.openxmlformats.org/drawingml/2006/main">
              <a:graphicData uri="http://schemas.openxmlformats.org/drawingml/2006/picture">
                <pic:pic xmlns:pic="http://schemas.openxmlformats.org/drawingml/2006/picture">
                  <pic:nvPicPr>
                    <pic:cNvPr id="6108" name="Picture 6108"/>
                    <pic:cNvPicPr/>
                  </pic:nvPicPr>
                  <pic:blipFill>
                    <a:blip r:embed="rId164"/>
                    <a:stretch>
                      <a:fillRect/>
                    </a:stretch>
                  </pic:blipFill>
                  <pic:spPr>
                    <a:xfrm>
                      <a:off x="0" y="0"/>
                      <a:ext cx="265430" cy="262192"/>
                    </a:xfrm>
                    <a:prstGeom prst="rect">
                      <a:avLst/>
                    </a:prstGeom>
                  </pic:spPr>
                </pic:pic>
              </a:graphicData>
            </a:graphic>
          </wp:inline>
        </w:drawing>
      </w:r>
      <w:r>
        <w:t xml:space="preserve">, после нажатия на которую, откроется окно создания заявки на продажу услуг, в которую будут скопированы все основные данные о клиенте. </w:t>
      </w:r>
    </w:p>
    <w:p w:rsidR="004C5C50" w:rsidRDefault="003C7E10">
      <w:pPr>
        <w:spacing w:line="259" w:lineRule="auto"/>
        <w:ind w:left="2074" w:right="108" w:hanging="1620"/>
      </w:pPr>
      <w:r>
        <w:t xml:space="preserve">Всем успешно созданным заявкам на продажу присваивается статус </w:t>
      </w:r>
      <w:r>
        <w:rPr>
          <w:noProof/>
        </w:rPr>
        <w:drawing>
          <wp:inline distT="0" distB="0" distL="0" distR="0">
            <wp:extent cx="977900" cy="293370"/>
            <wp:effectExtent l="0" t="0" r="0" b="0"/>
            <wp:docPr id="6110" name="Picture 6110"/>
            <wp:cNvGraphicFramePr/>
            <a:graphic xmlns:a="http://schemas.openxmlformats.org/drawingml/2006/main">
              <a:graphicData uri="http://schemas.openxmlformats.org/drawingml/2006/picture">
                <pic:pic xmlns:pic="http://schemas.openxmlformats.org/drawingml/2006/picture">
                  <pic:nvPicPr>
                    <pic:cNvPr id="6110" name="Picture 6110"/>
                    <pic:cNvPicPr/>
                  </pic:nvPicPr>
                  <pic:blipFill>
                    <a:blip r:embed="rId165"/>
                    <a:stretch>
                      <a:fillRect/>
                    </a:stretch>
                  </pic:blipFill>
                  <pic:spPr>
                    <a:xfrm>
                      <a:off x="0" y="0"/>
                      <a:ext cx="977900" cy="293370"/>
                    </a:xfrm>
                    <a:prstGeom prst="rect">
                      <a:avLst/>
                    </a:prstGeom>
                  </pic:spPr>
                </pic:pic>
              </a:graphicData>
            </a:graphic>
          </wp:inline>
        </w:drawing>
      </w:r>
      <w:r>
        <w:t xml:space="preserve">.  </w:t>
      </w:r>
      <w:r>
        <w:rPr>
          <w:b/>
        </w:rPr>
        <w:t>Описание статусов продаж клиентам категории ЮЛ</w:t>
      </w:r>
      <w:r>
        <w:t xml:space="preserve"> </w:t>
      </w:r>
    </w:p>
    <w:tbl>
      <w:tblPr>
        <w:tblStyle w:val="TableGrid"/>
        <w:tblW w:w="9639" w:type="dxa"/>
        <w:tblInd w:w="279" w:type="dxa"/>
        <w:tblCellMar>
          <w:top w:w="57" w:type="dxa"/>
          <w:left w:w="107" w:type="dxa"/>
          <w:bottom w:w="0" w:type="dxa"/>
          <w:right w:w="45" w:type="dxa"/>
        </w:tblCellMar>
        <w:tblLook w:val="04A0" w:firstRow="1" w:lastRow="0" w:firstColumn="1" w:lastColumn="0" w:noHBand="0" w:noVBand="1"/>
      </w:tblPr>
      <w:tblGrid>
        <w:gridCol w:w="3827"/>
        <w:gridCol w:w="5812"/>
      </w:tblGrid>
      <w:tr w:rsidR="004C5C50" w:rsidTr="001022E7">
        <w:trPr>
          <w:trHeight w:val="1027"/>
        </w:trPr>
        <w:tc>
          <w:tcPr>
            <w:tcW w:w="3827" w:type="dxa"/>
            <w:tcBorders>
              <w:top w:val="single" w:sz="4" w:space="0" w:color="000000"/>
              <w:left w:val="single" w:sz="4" w:space="0" w:color="000000"/>
              <w:bottom w:val="single" w:sz="4" w:space="0" w:color="000000"/>
              <w:right w:val="single" w:sz="4" w:space="0" w:color="000000"/>
            </w:tcBorders>
            <w:shd w:val="clear" w:color="auto" w:fill="00B0F0"/>
          </w:tcPr>
          <w:p w:rsidR="004C5C50" w:rsidRDefault="003C7E10">
            <w:pPr>
              <w:spacing w:after="0" w:line="259" w:lineRule="auto"/>
              <w:ind w:left="0"/>
              <w:jc w:val="left"/>
            </w:pPr>
            <w:r>
              <w:t xml:space="preserve">Заказ создан </w:t>
            </w:r>
          </w:p>
        </w:tc>
        <w:tc>
          <w:tcPr>
            <w:tcW w:w="5812" w:type="dxa"/>
            <w:tcBorders>
              <w:top w:val="single" w:sz="4" w:space="0" w:color="000000"/>
              <w:left w:val="single" w:sz="4" w:space="0" w:color="000000"/>
              <w:bottom w:val="single" w:sz="4" w:space="0" w:color="000000"/>
              <w:right w:val="single" w:sz="4" w:space="0" w:color="000000"/>
            </w:tcBorders>
          </w:tcPr>
          <w:p w:rsidR="004C5C50" w:rsidRDefault="003C7E10">
            <w:pPr>
              <w:spacing w:after="0" w:line="259" w:lineRule="auto"/>
              <w:ind w:left="2" w:right="67"/>
            </w:pPr>
            <w:r>
              <w:t xml:space="preserve">Заявка успешно создана в ЕЦМ и поступила в очередь на рассмотрение в систему учета заявок. </w:t>
            </w:r>
          </w:p>
        </w:tc>
      </w:tr>
      <w:tr w:rsidR="004C5C50" w:rsidTr="001022E7">
        <w:trPr>
          <w:trHeight w:val="1453"/>
        </w:trPr>
        <w:tc>
          <w:tcPr>
            <w:tcW w:w="3827" w:type="dxa"/>
            <w:tcBorders>
              <w:top w:val="single" w:sz="4" w:space="0" w:color="000000"/>
              <w:left w:val="single" w:sz="4" w:space="0" w:color="000000"/>
              <w:bottom w:val="single" w:sz="4" w:space="0" w:color="000000"/>
              <w:right w:val="single" w:sz="4" w:space="0" w:color="000000"/>
            </w:tcBorders>
            <w:shd w:val="clear" w:color="auto" w:fill="FF0000"/>
          </w:tcPr>
          <w:p w:rsidR="004C5C50" w:rsidRDefault="003C7E10">
            <w:pPr>
              <w:spacing w:after="0" w:line="259" w:lineRule="auto"/>
              <w:ind w:left="0"/>
              <w:jc w:val="left"/>
            </w:pPr>
            <w:r>
              <w:lastRenderedPageBreak/>
              <w:t xml:space="preserve">Отказ/дубль </w:t>
            </w:r>
          </w:p>
        </w:tc>
        <w:tc>
          <w:tcPr>
            <w:tcW w:w="5812" w:type="dxa"/>
            <w:tcBorders>
              <w:top w:val="single" w:sz="4" w:space="0" w:color="000000"/>
              <w:left w:val="single" w:sz="4" w:space="0" w:color="000000"/>
              <w:bottom w:val="single" w:sz="4" w:space="0" w:color="000000"/>
              <w:right w:val="single" w:sz="4" w:space="0" w:color="000000"/>
            </w:tcBorders>
          </w:tcPr>
          <w:p w:rsidR="004C5C50" w:rsidRDefault="003C7E10">
            <w:pPr>
              <w:spacing w:after="0" w:line="259" w:lineRule="auto"/>
              <w:ind w:left="2" w:right="67"/>
            </w:pPr>
            <w:r>
              <w:t xml:space="preserve">Заявка отклонена и закрыта по причине отказа клиента или заявка является дублем и аналогичный заказ уже был ранее зарегистрирован в системе учета заявок. </w:t>
            </w:r>
          </w:p>
        </w:tc>
      </w:tr>
      <w:tr w:rsidR="004C5C50" w:rsidTr="001022E7">
        <w:trPr>
          <w:trHeight w:val="651"/>
        </w:trPr>
        <w:tc>
          <w:tcPr>
            <w:tcW w:w="3827" w:type="dxa"/>
            <w:tcBorders>
              <w:top w:val="single" w:sz="4" w:space="0" w:color="000000"/>
              <w:left w:val="single" w:sz="4" w:space="0" w:color="000000"/>
              <w:bottom w:val="single" w:sz="4" w:space="0" w:color="000000"/>
              <w:right w:val="single" w:sz="4" w:space="0" w:color="000000"/>
            </w:tcBorders>
            <w:shd w:val="clear" w:color="auto" w:fill="FFFF00"/>
          </w:tcPr>
          <w:p w:rsidR="004C5C50" w:rsidRDefault="003C7E10">
            <w:pPr>
              <w:spacing w:after="0" w:line="259" w:lineRule="auto"/>
              <w:ind w:left="0"/>
              <w:jc w:val="left"/>
            </w:pPr>
            <w:r>
              <w:t xml:space="preserve">В работе </w:t>
            </w:r>
          </w:p>
        </w:tc>
        <w:tc>
          <w:tcPr>
            <w:tcW w:w="5812" w:type="dxa"/>
            <w:tcBorders>
              <w:top w:val="single" w:sz="4" w:space="0" w:color="000000"/>
              <w:left w:val="single" w:sz="4" w:space="0" w:color="000000"/>
              <w:bottom w:val="single" w:sz="4" w:space="0" w:color="000000"/>
              <w:right w:val="single" w:sz="4" w:space="0" w:color="000000"/>
            </w:tcBorders>
          </w:tcPr>
          <w:p w:rsidR="004C5C50" w:rsidRDefault="003C7E10">
            <w:pPr>
              <w:spacing w:after="0" w:line="259" w:lineRule="auto"/>
              <w:ind w:left="2" w:right="66"/>
            </w:pPr>
            <w:r>
              <w:t xml:space="preserve">Заявка передана в работу. Проводятся мероприятия по подключению клиента. </w:t>
            </w:r>
          </w:p>
        </w:tc>
      </w:tr>
      <w:tr w:rsidR="004C5C50" w:rsidTr="001022E7">
        <w:trPr>
          <w:trHeight w:val="775"/>
        </w:trPr>
        <w:tc>
          <w:tcPr>
            <w:tcW w:w="3827" w:type="dxa"/>
            <w:tcBorders>
              <w:top w:val="single" w:sz="4" w:space="0" w:color="000000"/>
              <w:left w:val="single" w:sz="4" w:space="0" w:color="000000"/>
              <w:bottom w:val="single" w:sz="4" w:space="0" w:color="000000"/>
              <w:right w:val="single" w:sz="4" w:space="0" w:color="000000"/>
            </w:tcBorders>
            <w:shd w:val="clear" w:color="auto" w:fill="00B050"/>
          </w:tcPr>
          <w:p w:rsidR="004C5C50" w:rsidRDefault="003C7E10">
            <w:pPr>
              <w:spacing w:after="0" w:line="259" w:lineRule="auto"/>
              <w:ind w:left="0"/>
              <w:jc w:val="left"/>
            </w:pPr>
            <w:r>
              <w:t xml:space="preserve">Подключен </w:t>
            </w:r>
          </w:p>
        </w:tc>
        <w:tc>
          <w:tcPr>
            <w:tcW w:w="5812" w:type="dxa"/>
            <w:tcBorders>
              <w:top w:val="single" w:sz="4" w:space="0" w:color="000000"/>
              <w:left w:val="single" w:sz="4" w:space="0" w:color="000000"/>
              <w:bottom w:val="single" w:sz="4" w:space="0" w:color="000000"/>
              <w:right w:val="single" w:sz="4" w:space="0" w:color="000000"/>
            </w:tcBorders>
          </w:tcPr>
          <w:p w:rsidR="004C5C50" w:rsidRDefault="003C7E10">
            <w:pPr>
              <w:spacing w:after="0" w:line="259" w:lineRule="auto"/>
              <w:ind w:left="2" w:right="67"/>
            </w:pPr>
            <w:r>
              <w:t>Подключение состоялось, клиенту подкл</w:t>
            </w:r>
            <w:r w:rsidR="001022E7">
              <w:t>ю</w:t>
            </w:r>
            <w:r>
              <w:t xml:space="preserve">чена хотя бы одна услуга из созданной заявки. </w:t>
            </w:r>
          </w:p>
        </w:tc>
      </w:tr>
      <w:tr w:rsidR="004C5C50" w:rsidTr="001022E7">
        <w:trPr>
          <w:trHeight w:val="1262"/>
        </w:trPr>
        <w:tc>
          <w:tcPr>
            <w:tcW w:w="3827" w:type="dxa"/>
            <w:tcBorders>
              <w:top w:val="single" w:sz="4" w:space="0" w:color="000000"/>
              <w:left w:val="single" w:sz="4" w:space="0" w:color="000000"/>
              <w:bottom w:val="single" w:sz="4" w:space="0" w:color="000000"/>
              <w:right w:val="single" w:sz="4" w:space="0" w:color="000000"/>
            </w:tcBorders>
            <w:shd w:val="clear" w:color="auto" w:fill="D9D9D9"/>
          </w:tcPr>
          <w:p w:rsidR="004C5C50" w:rsidRDefault="003C7E10">
            <w:pPr>
              <w:spacing w:after="0" w:line="259" w:lineRule="auto"/>
              <w:ind w:left="0"/>
              <w:jc w:val="left"/>
            </w:pPr>
            <w:r>
              <w:t xml:space="preserve">Черновик </w:t>
            </w:r>
          </w:p>
        </w:tc>
        <w:tc>
          <w:tcPr>
            <w:tcW w:w="5812" w:type="dxa"/>
            <w:tcBorders>
              <w:top w:val="single" w:sz="4" w:space="0" w:color="000000"/>
              <w:left w:val="single" w:sz="4" w:space="0" w:color="000000"/>
              <w:bottom w:val="single" w:sz="4" w:space="0" w:color="000000"/>
              <w:right w:val="single" w:sz="4" w:space="0" w:color="000000"/>
            </w:tcBorders>
          </w:tcPr>
          <w:p w:rsidR="004C5C50" w:rsidRDefault="003C7E10">
            <w:pPr>
              <w:spacing w:after="0" w:line="259" w:lineRule="auto"/>
              <w:ind w:left="2" w:right="69"/>
            </w:pPr>
            <w:r>
              <w:t xml:space="preserve">Заявка успешна создана в ЕЦМ, но в очередь в систему учета заявок не передана.  </w:t>
            </w:r>
          </w:p>
        </w:tc>
      </w:tr>
    </w:tbl>
    <w:p w:rsidR="004C5C50" w:rsidRDefault="003C7E10">
      <w:pPr>
        <w:spacing w:after="0" w:line="259" w:lineRule="auto"/>
        <w:ind w:left="454"/>
        <w:jc w:val="left"/>
      </w:pPr>
      <w:r>
        <w:t xml:space="preserve"> </w:t>
      </w:r>
    </w:p>
    <w:p w:rsidR="007B34CB" w:rsidRPr="007B34CB" w:rsidRDefault="007B34CB" w:rsidP="007B34CB">
      <w:pPr>
        <w:pStyle w:val="3"/>
        <w:spacing w:after="13" w:line="271" w:lineRule="auto"/>
        <w:ind w:right="59"/>
        <w:rPr>
          <w:rFonts w:ascii="Cambria" w:eastAsia="Cambria" w:hAnsi="Cambria" w:cs="Cambria"/>
          <w:sz w:val="26"/>
        </w:rPr>
      </w:pPr>
      <w:bookmarkStart w:id="24" w:name="_Toc193379043"/>
      <w:r>
        <w:rPr>
          <w:rFonts w:ascii="Cambria" w:eastAsia="Cambria" w:hAnsi="Cambria" w:cs="Cambria"/>
          <w:sz w:val="26"/>
        </w:rPr>
        <w:t>4.8.1.1</w:t>
      </w:r>
      <w:r w:rsidRPr="007B34CB">
        <w:rPr>
          <w:rFonts w:ascii="Cambria" w:eastAsia="Cambria" w:hAnsi="Cambria" w:cs="Cambria"/>
          <w:sz w:val="26"/>
        </w:rPr>
        <w:t>. Вкладка О клиенте</w:t>
      </w:r>
      <w:bookmarkEnd w:id="24"/>
      <w:r w:rsidRPr="007B34CB">
        <w:rPr>
          <w:rFonts w:ascii="Cambria" w:eastAsia="Cambria" w:hAnsi="Cambria" w:cs="Cambria"/>
          <w:sz w:val="26"/>
        </w:rPr>
        <w:t xml:space="preserve"> </w:t>
      </w:r>
    </w:p>
    <w:p w:rsidR="007B34CB" w:rsidRDefault="007B34CB" w:rsidP="007B34CB">
      <w:pPr>
        <w:rPr>
          <w:rFonts w:eastAsia="Cambria"/>
        </w:rPr>
      </w:pPr>
    </w:p>
    <w:p w:rsidR="004C5C50" w:rsidRDefault="003C7E10">
      <w:pPr>
        <w:spacing w:after="15" w:line="265" w:lineRule="auto"/>
        <w:ind w:left="795" w:right="146" w:hanging="10"/>
        <w:jc w:val="center"/>
      </w:pPr>
      <w:r>
        <w:rPr>
          <w:noProof/>
        </w:rPr>
        <w:drawing>
          <wp:anchor distT="0" distB="0" distL="114300" distR="114300" simplePos="0" relativeHeight="251697152" behindDoc="0" locked="0" layoutInCell="1" allowOverlap="0">
            <wp:simplePos x="0" y="0"/>
            <wp:positionH relativeFrom="column">
              <wp:posOffset>405892</wp:posOffset>
            </wp:positionH>
            <wp:positionV relativeFrom="paragraph">
              <wp:posOffset>-42959</wp:posOffset>
            </wp:positionV>
            <wp:extent cx="1878965" cy="4018915"/>
            <wp:effectExtent l="0" t="0" r="0" b="0"/>
            <wp:wrapSquare wrapText="bothSides"/>
            <wp:docPr id="6181" name="Picture 6181"/>
            <wp:cNvGraphicFramePr/>
            <a:graphic xmlns:a="http://schemas.openxmlformats.org/drawingml/2006/main">
              <a:graphicData uri="http://schemas.openxmlformats.org/drawingml/2006/picture">
                <pic:pic xmlns:pic="http://schemas.openxmlformats.org/drawingml/2006/picture">
                  <pic:nvPicPr>
                    <pic:cNvPr id="6181" name="Picture 6181"/>
                    <pic:cNvPicPr/>
                  </pic:nvPicPr>
                  <pic:blipFill>
                    <a:blip r:embed="rId166"/>
                    <a:stretch>
                      <a:fillRect/>
                    </a:stretch>
                  </pic:blipFill>
                  <pic:spPr>
                    <a:xfrm>
                      <a:off x="0" y="0"/>
                      <a:ext cx="1878965" cy="4018915"/>
                    </a:xfrm>
                    <a:prstGeom prst="rect">
                      <a:avLst/>
                    </a:prstGeom>
                  </pic:spPr>
                </pic:pic>
              </a:graphicData>
            </a:graphic>
          </wp:anchor>
        </w:drawing>
      </w:r>
      <w:r>
        <w:rPr>
          <w:b/>
        </w:rPr>
        <w:t xml:space="preserve">Адрес клиента </w:t>
      </w:r>
    </w:p>
    <w:p w:rsidR="004C5C50" w:rsidRDefault="003C7E10">
      <w:pPr>
        <w:numPr>
          <w:ilvl w:val="0"/>
          <w:numId w:val="11"/>
        </w:numPr>
        <w:spacing w:after="0" w:line="265" w:lineRule="auto"/>
        <w:ind w:right="125" w:hanging="360"/>
      </w:pPr>
      <w:r>
        <w:rPr>
          <w:b/>
        </w:rPr>
        <w:t xml:space="preserve">Регион </w:t>
      </w:r>
    </w:p>
    <w:p w:rsidR="004C5C50" w:rsidRDefault="003C7E10">
      <w:pPr>
        <w:ind w:left="1030" w:right="253" w:firstLine="377"/>
      </w:pPr>
      <w:r>
        <w:t xml:space="preserve">Для доступа к адресному справочнику, первым этапом нужно указать Регион (область), в котором располагается адрес подключения услуг. Регион указывается путём выбора значения из списка регионов в выпадающем окне: </w:t>
      </w:r>
    </w:p>
    <w:p w:rsidR="004C5C50" w:rsidRDefault="003C7E10">
      <w:pPr>
        <w:spacing w:after="43" w:line="259" w:lineRule="auto"/>
        <w:ind w:left="639" w:right="836"/>
        <w:jc w:val="right"/>
      </w:pPr>
      <w:r>
        <w:rPr>
          <w:noProof/>
        </w:rPr>
        <w:drawing>
          <wp:inline distT="0" distB="0" distL="0" distR="0">
            <wp:extent cx="2665730" cy="1990725"/>
            <wp:effectExtent l="19050" t="19050" r="20320" b="28575"/>
            <wp:docPr id="6146" name="Picture 6146"/>
            <wp:cNvGraphicFramePr/>
            <a:graphic xmlns:a="http://schemas.openxmlformats.org/drawingml/2006/main">
              <a:graphicData uri="http://schemas.openxmlformats.org/drawingml/2006/picture">
                <pic:pic xmlns:pic="http://schemas.openxmlformats.org/drawingml/2006/picture">
                  <pic:nvPicPr>
                    <pic:cNvPr id="6146" name="Picture 6146"/>
                    <pic:cNvPicPr/>
                  </pic:nvPicPr>
                  <pic:blipFill>
                    <a:blip r:embed="rId167"/>
                    <a:stretch>
                      <a:fillRect/>
                    </a:stretch>
                  </pic:blipFill>
                  <pic:spPr>
                    <a:xfrm>
                      <a:off x="0" y="0"/>
                      <a:ext cx="2665730" cy="1990725"/>
                    </a:xfrm>
                    <a:prstGeom prst="rect">
                      <a:avLst/>
                    </a:prstGeom>
                    <a:ln>
                      <a:solidFill>
                        <a:schemeClr val="accent5"/>
                      </a:solidFill>
                    </a:ln>
                  </pic:spPr>
                </pic:pic>
              </a:graphicData>
            </a:graphic>
          </wp:inline>
        </w:drawing>
      </w:r>
      <w:r>
        <w:t xml:space="preserve"> </w:t>
      </w:r>
    </w:p>
    <w:p w:rsidR="004C5C50" w:rsidRDefault="003C7E10">
      <w:pPr>
        <w:spacing w:after="0" w:line="259" w:lineRule="auto"/>
        <w:ind w:left="639"/>
        <w:jc w:val="left"/>
      </w:pPr>
      <w:r>
        <w:rPr>
          <w:b/>
        </w:rPr>
        <w:t xml:space="preserve"> </w:t>
      </w:r>
    </w:p>
    <w:p w:rsidR="004C5C50" w:rsidRDefault="003C7E10">
      <w:pPr>
        <w:spacing w:after="41" w:line="259" w:lineRule="auto"/>
        <w:ind w:left="639"/>
        <w:jc w:val="left"/>
      </w:pPr>
      <w:r>
        <w:t xml:space="preserve"> </w:t>
      </w:r>
    </w:p>
    <w:p w:rsidR="004C5C50" w:rsidRDefault="003C7E10">
      <w:pPr>
        <w:spacing w:after="34" w:line="259" w:lineRule="auto"/>
        <w:ind w:left="2124"/>
        <w:jc w:val="left"/>
      </w:pPr>
      <w:r>
        <w:t xml:space="preserve"> </w:t>
      </w:r>
      <w:r>
        <w:tab/>
      </w:r>
      <w:r>
        <w:rPr>
          <w:b/>
        </w:rPr>
        <w:t xml:space="preserve"> </w:t>
      </w:r>
    </w:p>
    <w:p w:rsidR="004C5C50" w:rsidRDefault="003C7E10">
      <w:pPr>
        <w:numPr>
          <w:ilvl w:val="0"/>
          <w:numId w:val="11"/>
        </w:numPr>
        <w:spacing w:after="7" w:line="270" w:lineRule="auto"/>
        <w:ind w:right="125" w:hanging="360"/>
      </w:pPr>
      <w:r>
        <w:rPr>
          <w:noProof/>
        </w:rPr>
        <w:lastRenderedPageBreak/>
        <w:drawing>
          <wp:anchor distT="0" distB="0" distL="114300" distR="114300" simplePos="0" relativeHeight="251698176" behindDoc="0" locked="0" layoutInCell="1" allowOverlap="0">
            <wp:simplePos x="0" y="0"/>
            <wp:positionH relativeFrom="column">
              <wp:posOffset>434467</wp:posOffset>
            </wp:positionH>
            <wp:positionV relativeFrom="paragraph">
              <wp:posOffset>40475</wp:posOffset>
            </wp:positionV>
            <wp:extent cx="1825625" cy="3896106"/>
            <wp:effectExtent l="0" t="0" r="0" b="0"/>
            <wp:wrapSquare wrapText="bothSides"/>
            <wp:docPr id="6183" name="Picture 6183"/>
            <wp:cNvGraphicFramePr/>
            <a:graphic xmlns:a="http://schemas.openxmlformats.org/drawingml/2006/main">
              <a:graphicData uri="http://schemas.openxmlformats.org/drawingml/2006/picture">
                <pic:pic xmlns:pic="http://schemas.openxmlformats.org/drawingml/2006/picture">
                  <pic:nvPicPr>
                    <pic:cNvPr id="6183" name="Picture 6183"/>
                    <pic:cNvPicPr/>
                  </pic:nvPicPr>
                  <pic:blipFill>
                    <a:blip r:embed="rId168"/>
                    <a:stretch>
                      <a:fillRect/>
                    </a:stretch>
                  </pic:blipFill>
                  <pic:spPr>
                    <a:xfrm>
                      <a:off x="0" y="0"/>
                      <a:ext cx="1825625" cy="3896106"/>
                    </a:xfrm>
                    <a:prstGeom prst="rect">
                      <a:avLst/>
                    </a:prstGeom>
                  </pic:spPr>
                </pic:pic>
              </a:graphicData>
            </a:graphic>
          </wp:anchor>
        </w:drawing>
      </w:r>
      <w:r>
        <w:rPr>
          <w:noProof/>
        </w:rPr>
        <w:drawing>
          <wp:anchor distT="0" distB="0" distL="114300" distR="114300" simplePos="0" relativeHeight="251699200" behindDoc="0" locked="0" layoutInCell="1" allowOverlap="0">
            <wp:simplePos x="0" y="0"/>
            <wp:positionH relativeFrom="column">
              <wp:posOffset>3624072</wp:posOffset>
            </wp:positionH>
            <wp:positionV relativeFrom="paragraph">
              <wp:posOffset>2809965</wp:posOffset>
            </wp:positionV>
            <wp:extent cx="2080260" cy="1263015"/>
            <wp:effectExtent l="0" t="0" r="0" b="0"/>
            <wp:wrapSquare wrapText="bothSides"/>
            <wp:docPr id="6185" name="Picture 6185"/>
            <wp:cNvGraphicFramePr/>
            <a:graphic xmlns:a="http://schemas.openxmlformats.org/drawingml/2006/main">
              <a:graphicData uri="http://schemas.openxmlformats.org/drawingml/2006/picture">
                <pic:pic xmlns:pic="http://schemas.openxmlformats.org/drawingml/2006/picture">
                  <pic:nvPicPr>
                    <pic:cNvPr id="6185" name="Picture 6185"/>
                    <pic:cNvPicPr/>
                  </pic:nvPicPr>
                  <pic:blipFill>
                    <a:blip r:embed="rId169"/>
                    <a:stretch>
                      <a:fillRect/>
                    </a:stretch>
                  </pic:blipFill>
                  <pic:spPr>
                    <a:xfrm>
                      <a:off x="0" y="0"/>
                      <a:ext cx="2080260" cy="1263015"/>
                    </a:xfrm>
                    <a:prstGeom prst="rect">
                      <a:avLst/>
                    </a:prstGeom>
                  </pic:spPr>
                </pic:pic>
              </a:graphicData>
            </a:graphic>
          </wp:anchor>
        </w:drawing>
      </w:r>
      <w:r>
        <w:rPr>
          <w:b/>
        </w:rPr>
        <w:t xml:space="preserve">Адрес </w:t>
      </w:r>
    </w:p>
    <w:p w:rsidR="004C5C50" w:rsidRDefault="003C7E10">
      <w:pPr>
        <w:numPr>
          <w:ilvl w:val="0"/>
          <w:numId w:val="12"/>
        </w:numPr>
        <w:spacing w:after="1904" w:line="312" w:lineRule="auto"/>
        <w:ind w:right="259" w:hanging="360"/>
      </w:pPr>
      <w:r>
        <w:t xml:space="preserve">Поле Адрес заполняется путём поиска и выбора нужного адреса в адресном справочнике. По мере ввода адреса в поисковую строку, адресная система предлагает в результатах поиска подходящие под критерии выборки адреса. Чтобы выбрать адрес из адресного справочника, требуется кликнуть в списке по названию адреса с нужным номером дома и после этого нажать кнопку «Подтвердить» на клавиатуре устройства. </w:t>
      </w:r>
    </w:p>
    <w:p w:rsidR="004C5C50" w:rsidRDefault="003C7E10">
      <w:pPr>
        <w:spacing w:after="0" w:line="259" w:lineRule="auto"/>
        <w:ind w:left="2124" w:right="1363"/>
        <w:jc w:val="left"/>
      </w:pPr>
      <w:r>
        <w:t xml:space="preserve"> </w:t>
      </w:r>
    </w:p>
    <w:p w:rsidR="004C5C50" w:rsidRDefault="003C7E10">
      <w:pPr>
        <w:spacing w:after="0" w:line="259" w:lineRule="auto"/>
        <w:ind w:left="2124" w:right="269"/>
        <w:jc w:val="left"/>
      </w:pPr>
      <w:r>
        <w:rPr>
          <w:rFonts w:ascii="Calibri" w:eastAsia="Calibri" w:hAnsi="Calibri" w:cs="Calibri"/>
          <w:noProof/>
          <w:sz w:val="22"/>
        </w:rPr>
        <mc:AlternateContent>
          <mc:Choice Requires="wpg">
            <w:drawing>
              <wp:anchor distT="0" distB="0" distL="114300" distR="114300" simplePos="0" relativeHeight="251700224" behindDoc="0" locked="0" layoutInCell="1" allowOverlap="1">
                <wp:simplePos x="0" y="0"/>
                <wp:positionH relativeFrom="column">
                  <wp:posOffset>2679192</wp:posOffset>
                </wp:positionH>
                <wp:positionV relativeFrom="paragraph">
                  <wp:posOffset>-1204754</wp:posOffset>
                </wp:positionV>
                <wp:extent cx="3720211" cy="1352550"/>
                <wp:effectExtent l="0" t="0" r="0" b="0"/>
                <wp:wrapSquare wrapText="bothSides"/>
                <wp:docPr id="180416" name="Group 180416"/>
                <wp:cNvGraphicFramePr/>
                <a:graphic xmlns:a="http://schemas.openxmlformats.org/drawingml/2006/main">
                  <a:graphicData uri="http://schemas.microsoft.com/office/word/2010/wordprocessingGroup">
                    <wpg:wgp>
                      <wpg:cNvGrpSpPr/>
                      <wpg:grpSpPr>
                        <a:xfrm>
                          <a:off x="0" y="0"/>
                          <a:ext cx="3720211" cy="1352550"/>
                          <a:chOff x="0" y="0"/>
                          <a:chExt cx="3720211" cy="1352550"/>
                        </a:xfrm>
                      </wpg:grpSpPr>
                      <pic:pic xmlns:pic="http://schemas.openxmlformats.org/drawingml/2006/picture">
                        <pic:nvPicPr>
                          <pic:cNvPr id="6261" name="Picture 6261"/>
                          <pic:cNvPicPr/>
                        </pic:nvPicPr>
                        <pic:blipFill>
                          <a:blip r:embed="rId170"/>
                          <a:stretch>
                            <a:fillRect/>
                          </a:stretch>
                        </pic:blipFill>
                        <pic:spPr>
                          <a:xfrm>
                            <a:off x="0" y="50800"/>
                            <a:ext cx="1979803" cy="1301750"/>
                          </a:xfrm>
                          <a:prstGeom prst="rect">
                            <a:avLst/>
                          </a:prstGeom>
                        </pic:spPr>
                      </pic:pic>
                      <pic:pic xmlns:pic="http://schemas.openxmlformats.org/drawingml/2006/picture">
                        <pic:nvPicPr>
                          <pic:cNvPr id="6263" name="Picture 6263"/>
                          <pic:cNvPicPr/>
                        </pic:nvPicPr>
                        <pic:blipFill>
                          <a:blip r:embed="rId171"/>
                          <a:stretch>
                            <a:fillRect/>
                          </a:stretch>
                        </pic:blipFill>
                        <pic:spPr>
                          <a:xfrm>
                            <a:off x="1981200" y="0"/>
                            <a:ext cx="1739011" cy="1350645"/>
                          </a:xfrm>
                          <a:prstGeom prst="rect">
                            <a:avLst/>
                          </a:prstGeom>
                        </pic:spPr>
                      </pic:pic>
                    </wpg:wgp>
                  </a:graphicData>
                </a:graphic>
              </wp:anchor>
            </w:drawing>
          </mc:Choice>
          <mc:Fallback>
            <w:pict>
              <v:group w14:anchorId="5A617EEA" id="Group 180416" o:spid="_x0000_s1026" style="position:absolute;margin-left:210.95pt;margin-top:-94.85pt;width:292.95pt;height:106.5pt;z-index:251700224" coordsize="37202,13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">
                <v:shape id="Picture 6261" o:spid="_x0000_s1027" type="#_x0000_t75" style="position:absolute;top:508;width:19798;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">
                  <v:imagedata r:id="rId172" o:title=""/>
                </v:shape>
                <v:shape id="Picture 6263" o:spid="_x0000_s1028" type="#_x0000_t75" style="position:absolute;left:19812;width:17390;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">
                  <v:imagedata r:id="rId173" o:title=""/>
                </v:shape>
                <w10:wrap type="square"/>
              </v:group>
            </w:pict>
          </mc:Fallback>
        </mc:AlternateContent>
      </w:r>
      <w:r>
        <w:t xml:space="preserve"> </w:t>
      </w:r>
    </w:p>
    <w:p w:rsidR="004E4CC4" w:rsidRDefault="004E4CC4" w:rsidP="004E4CC4">
      <w:pPr>
        <w:spacing w:after="3" w:line="419" w:lineRule="auto"/>
        <w:ind w:left="2124" w:right="98"/>
        <w:jc w:val="left"/>
        <w:rPr>
          <w:i/>
        </w:rPr>
      </w:pPr>
    </w:p>
    <w:p w:rsidR="004E4CC4" w:rsidRDefault="004E4CC4" w:rsidP="004E4CC4">
      <w:pPr>
        <w:spacing w:after="3" w:line="419" w:lineRule="auto"/>
        <w:ind w:left="2124" w:right="98"/>
        <w:jc w:val="left"/>
        <w:rPr>
          <w:i/>
        </w:rPr>
      </w:pPr>
    </w:p>
    <w:p w:rsidR="004C5C50" w:rsidRDefault="003C7E10" w:rsidP="004E4CC4">
      <w:pPr>
        <w:spacing w:after="3" w:line="419" w:lineRule="auto"/>
        <w:ind w:left="2124" w:right="98"/>
        <w:jc w:val="left"/>
      </w:pPr>
      <w:r>
        <w:rPr>
          <w:i/>
        </w:rPr>
        <w:t>Пример отображения адреса</w:t>
      </w:r>
      <w:r w:rsidR="001022E7">
        <w:rPr>
          <w:i/>
        </w:rPr>
        <w:t>,</w:t>
      </w:r>
      <w:r>
        <w:rPr>
          <w:i/>
        </w:rPr>
        <w:t xml:space="preserve"> который выбран</w:t>
      </w:r>
      <w:r w:rsidR="004E4CC4">
        <w:t xml:space="preserve"> </w:t>
      </w:r>
      <w:r>
        <w:rPr>
          <w:i/>
        </w:rPr>
        <w:t xml:space="preserve">из списка. </w:t>
      </w:r>
    </w:p>
    <w:p w:rsidR="004C5C50" w:rsidRDefault="003C7E10">
      <w:pPr>
        <w:spacing w:after="0" w:line="259" w:lineRule="auto"/>
        <w:ind w:left="2124"/>
        <w:jc w:val="left"/>
      </w:pPr>
      <w:r>
        <w:t xml:space="preserve"> </w:t>
      </w:r>
    </w:p>
    <w:p w:rsidR="004C5C50" w:rsidRDefault="004E4CC4" w:rsidP="004E4CC4">
      <w:pPr>
        <w:spacing w:line="259" w:lineRule="auto"/>
        <w:ind w:left="1020" w:right="221" w:hanging="10"/>
        <w:jc w:val="left"/>
      </w:pPr>
      <w:r>
        <w:br/>
      </w:r>
      <w:r>
        <w:br/>
      </w:r>
      <w:r w:rsidR="003C7E10">
        <w:t>В разделе продажи «Адрес клиента» адрес</w:t>
      </w:r>
      <w:r>
        <w:t xml:space="preserve">, </w:t>
      </w:r>
      <w:r w:rsidR="003C7E10">
        <w:t xml:space="preserve">который был выбран из справочника отображается с дополнительными атрибутами – под полем адрес указаны название область и населённого пункта. </w:t>
      </w:r>
    </w:p>
    <w:p w:rsidR="004C5C50" w:rsidRDefault="003C7E10">
      <w:pPr>
        <w:spacing w:after="299" w:line="259" w:lineRule="auto"/>
        <w:ind w:left="2124"/>
        <w:jc w:val="left"/>
      </w:pPr>
      <w:r>
        <w:t xml:space="preserve"> </w:t>
      </w:r>
      <w:r>
        <w:tab/>
        <w:t xml:space="preserve"> </w:t>
      </w:r>
    </w:p>
    <w:p w:rsidR="004C5C50" w:rsidRDefault="003C7E10">
      <w:pPr>
        <w:numPr>
          <w:ilvl w:val="0"/>
          <w:numId w:val="12"/>
        </w:numPr>
        <w:spacing w:line="309" w:lineRule="auto"/>
        <w:ind w:right="259" w:hanging="360"/>
      </w:pPr>
      <w:r>
        <w:rPr>
          <w:noProof/>
        </w:rPr>
        <w:lastRenderedPageBreak/>
        <w:drawing>
          <wp:anchor distT="0" distB="0" distL="114300" distR="114300" simplePos="0" relativeHeight="251701248" behindDoc="0" locked="0" layoutInCell="1" allowOverlap="0">
            <wp:simplePos x="0" y="0"/>
            <wp:positionH relativeFrom="column">
              <wp:posOffset>415417</wp:posOffset>
            </wp:positionH>
            <wp:positionV relativeFrom="paragraph">
              <wp:posOffset>-115272</wp:posOffset>
            </wp:positionV>
            <wp:extent cx="1859915" cy="3970274"/>
            <wp:effectExtent l="0" t="0" r="0" b="0"/>
            <wp:wrapSquare wrapText="bothSides"/>
            <wp:docPr id="6259" name="Picture 6259"/>
            <wp:cNvGraphicFramePr/>
            <a:graphic xmlns:a="http://schemas.openxmlformats.org/drawingml/2006/main">
              <a:graphicData uri="http://schemas.openxmlformats.org/drawingml/2006/picture">
                <pic:pic xmlns:pic="http://schemas.openxmlformats.org/drawingml/2006/picture">
                  <pic:nvPicPr>
                    <pic:cNvPr id="6259" name="Picture 6259"/>
                    <pic:cNvPicPr/>
                  </pic:nvPicPr>
                  <pic:blipFill>
                    <a:blip r:embed="rId174"/>
                    <a:stretch>
                      <a:fillRect/>
                    </a:stretch>
                  </pic:blipFill>
                  <pic:spPr>
                    <a:xfrm>
                      <a:off x="0" y="0"/>
                      <a:ext cx="1859915" cy="3970274"/>
                    </a:xfrm>
                    <a:prstGeom prst="rect">
                      <a:avLst/>
                    </a:prstGeom>
                  </pic:spPr>
                </pic:pic>
              </a:graphicData>
            </a:graphic>
          </wp:anchor>
        </w:drawing>
      </w:r>
      <w:r>
        <w:t xml:space="preserve">Если адресный справочник не доступен и поиск адреса не работает (не отображаются результаты поиска в списке), или нужного адреса нет в результатах поиска, то можно указать адрес вручную, без использования справочника. Для этого нужно набрать в строке поиска адрес и номер дома, а после этого нажать кнопку «Подтвердить» на клавиатуре устройства. </w:t>
      </w:r>
    </w:p>
    <w:p w:rsidR="004C5C50" w:rsidRDefault="003C7E10">
      <w:pPr>
        <w:spacing w:after="31" w:line="259" w:lineRule="auto"/>
        <w:ind w:left="654" w:right="396"/>
        <w:jc w:val="right"/>
      </w:pPr>
      <w:r>
        <w:rPr>
          <w:rFonts w:ascii="Calibri" w:eastAsia="Calibri" w:hAnsi="Calibri" w:cs="Calibri"/>
          <w:noProof/>
          <w:sz w:val="22"/>
        </w:rPr>
        <mc:AlternateContent>
          <mc:Choice Requires="wpg">
            <w:drawing>
              <wp:inline distT="0" distB="0" distL="0" distR="0">
                <wp:extent cx="3355975" cy="1219200"/>
                <wp:effectExtent l="0" t="0" r="0" b="0"/>
                <wp:docPr id="180417" name="Group 180417"/>
                <wp:cNvGraphicFramePr/>
                <a:graphic xmlns:a="http://schemas.openxmlformats.org/drawingml/2006/main">
                  <a:graphicData uri="http://schemas.microsoft.com/office/word/2010/wordprocessingGroup">
                    <wpg:wgp>
                      <wpg:cNvGrpSpPr/>
                      <wpg:grpSpPr>
                        <a:xfrm>
                          <a:off x="0" y="0"/>
                          <a:ext cx="3355975" cy="1219200"/>
                          <a:chOff x="0" y="0"/>
                          <a:chExt cx="3355975" cy="1219200"/>
                        </a:xfrm>
                      </wpg:grpSpPr>
                      <pic:pic xmlns:pic="http://schemas.openxmlformats.org/drawingml/2006/picture">
                        <pic:nvPicPr>
                          <pic:cNvPr id="6265" name="Picture 6265"/>
                          <pic:cNvPicPr/>
                        </pic:nvPicPr>
                        <pic:blipFill>
                          <a:blip r:embed="rId175"/>
                          <a:stretch>
                            <a:fillRect/>
                          </a:stretch>
                        </pic:blipFill>
                        <pic:spPr>
                          <a:xfrm>
                            <a:off x="0" y="0"/>
                            <a:ext cx="1853184" cy="1214755"/>
                          </a:xfrm>
                          <a:prstGeom prst="rect">
                            <a:avLst/>
                          </a:prstGeom>
                        </pic:spPr>
                      </pic:pic>
                      <pic:pic xmlns:pic="http://schemas.openxmlformats.org/drawingml/2006/picture">
                        <pic:nvPicPr>
                          <pic:cNvPr id="6267" name="Picture 6267"/>
                          <pic:cNvPicPr/>
                        </pic:nvPicPr>
                        <pic:blipFill>
                          <a:blip r:embed="rId176"/>
                          <a:stretch>
                            <a:fillRect/>
                          </a:stretch>
                        </pic:blipFill>
                        <pic:spPr>
                          <a:xfrm>
                            <a:off x="1853565" y="74295"/>
                            <a:ext cx="1502410" cy="1144905"/>
                          </a:xfrm>
                          <a:prstGeom prst="rect">
                            <a:avLst/>
                          </a:prstGeom>
                        </pic:spPr>
                      </pic:pic>
                    </wpg:wgp>
                  </a:graphicData>
                </a:graphic>
              </wp:inline>
            </w:drawing>
          </mc:Choice>
          <mc:Fallback>
            <w:pict>
              <v:group w14:anchorId="71FAEFD3" id="Group 180417" o:spid="_x0000_s1026" style="width:264.25pt;height:96pt;mso-position-horizontal-relative:char;mso-position-vertical-relative:line" coordsize="33559,12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">
                <v:shape id="Picture 6265" o:spid="_x0000_s1027" type="#_x0000_t75" style="position:absolute;width:18531;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">
                  <v:imagedata r:id="rId177" o:title=""/>
                </v:shape>
                <v:shape id="Picture 6267" o:spid="_x0000_s1028" type="#_x0000_t75" style="position:absolute;left:18535;top:742;width:15024;height:1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">
                  <v:imagedata r:id="rId178" o:title=""/>
                </v:shape>
                <w10:anchorlock/>
              </v:group>
            </w:pict>
          </mc:Fallback>
        </mc:AlternateContent>
      </w:r>
      <w:r>
        <w:t xml:space="preserve"> </w:t>
      </w:r>
    </w:p>
    <w:p w:rsidR="004C5C50" w:rsidRDefault="003C7E10">
      <w:pPr>
        <w:spacing w:after="3" w:line="374" w:lineRule="auto"/>
        <w:ind w:left="3454" w:right="98" w:firstLine="1073"/>
      </w:pPr>
      <w:r>
        <w:rPr>
          <w:i/>
        </w:rPr>
        <w:t xml:space="preserve">Пример отображения адреса который указан в </w:t>
      </w:r>
      <w:r>
        <w:t xml:space="preserve"> </w:t>
      </w:r>
      <w:r w:rsidR="001022E7">
        <w:t>р</w:t>
      </w:r>
      <w:r>
        <w:rPr>
          <w:i/>
        </w:rPr>
        <w:t xml:space="preserve">учную(без выбора из списка). </w:t>
      </w:r>
    </w:p>
    <w:p w:rsidR="004C5C50" w:rsidRDefault="003C7E10">
      <w:pPr>
        <w:ind w:left="4220" w:right="252" w:firstLine="377"/>
      </w:pPr>
      <w:r>
        <w:t xml:space="preserve">В разделе продажи «Адрес клиента» адрес который был выбран из справочника отображается без дополнительных атрибутов – под полем адрес не отображаются название области и населённого пункт. </w:t>
      </w:r>
    </w:p>
    <w:p w:rsidR="004C5C50" w:rsidRDefault="003C7E10">
      <w:pPr>
        <w:spacing w:after="0" w:line="259" w:lineRule="auto"/>
        <w:ind w:left="4597"/>
        <w:jc w:val="left"/>
      </w:pPr>
      <w:r>
        <w:t xml:space="preserve"> </w:t>
      </w:r>
    </w:p>
    <w:p w:rsidR="004C5C50" w:rsidRDefault="003C7E10">
      <w:pPr>
        <w:numPr>
          <w:ilvl w:val="0"/>
          <w:numId w:val="13"/>
        </w:numPr>
        <w:spacing w:line="270" w:lineRule="auto"/>
        <w:ind w:right="318" w:hanging="360"/>
      </w:pPr>
      <w:r>
        <w:rPr>
          <w:b/>
        </w:rPr>
        <w:t xml:space="preserve">№ помещения </w:t>
      </w:r>
    </w:p>
    <w:p w:rsidR="004C5C50" w:rsidRDefault="003C7E10">
      <w:pPr>
        <w:spacing w:after="27"/>
        <w:ind w:left="4220" w:right="108" w:firstLine="377"/>
      </w:pPr>
      <w:r>
        <w:t xml:space="preserve">Требуется указывать при наличии. Например, это может быть номер офиса в БЦ. </w:t>
      </w:r>
    </w:p>
    <w:p w:rsidR="004C5C50" w:rsidRDefault="003C7E10">
      <w:pPr>
        <w:spacing w:after="0" w:line="265" w:lineRule="auto"/>
        <w:ind w:left="795" w:right="540" w:hanging="10"/>
        <w:jc w:val="center"/>
      </w:pPr>
      <w:r>
        <w:rPr>
          <w:noProof/>
        </w:rPr>
        <w:lastRenderedPageBreak/>
        <w:drawing>
          <wp:anchor distT="0" distB="0" distL="114300" distR="114300" simplePos="0" relativeHeight="251702272" behindDoc="0" locked="0" layoutInCell="1" allowOverlap="0">
            <wp:simplePos x="0" y="0"/>
            <wp:positionH relativeFrom="column">
              <wp:posOffset>155702</wp:posOffset>
            </wp:positionH>
            <wp:positionV relativeFrom="paragraph">
              <wp:posOffset>-41928</wp:posOffset>
            </wp:positionV>
            <wp:extent cx="2386330" cy="5095875"/>
            <wp:effectExtent l="0" t="0" r="0" b="0"/>
            <wp:wrapSquare wrapText="bothSides"/>
            <wp:docPr id="6365" name="Picture 6365"/>
            <wp:cNvGraphicFramePr/>
            <a:graphic xmlns:a="http://schemas.openxmlformats.org/drawingml/2006/main">
              <a:graphicData uri="http://schemas.openxmlformats.org/drawingml/2006/picture">
                <pic:pic xmlns:pic="http://schemas.openxmlformats.org/drawingml/2006/picture">
                  <pic:nvPicPr>
                    <pic:cNvPr id="6365" name="Picture 6365"/>
                    <pic:cNvPicPr/>
                  </pic:nvPicPr>
                  <pic:blipFill>
                    <a:blip r:embed="rId179"/>
                    <a:stretch>
                      <a:fillRect/>
                    </a:stretch>
                  </pic:blipFill>
                  <pic:spPr>
                    <a:xfrm>
                      <a:off x="0" y="0"/>
                      <a:ext cx="2386330" cy="5095875"/>
                    </a:xfrm>
                    <a:prstGeom prst="rect">
                      <a:avLst/>
                    </a:prstGeom>
                  </pic:spPr>
                </pic:pic>
              </a:graphicData>
            </a:graphic>
          </wp:anchor>
        </w:drawing>
      </w:r>
      <w:r>
        <w:rPr>
          <w:b/>
        </w:rPr>
        <w:t xml:space="preserve">Данные о клиенте </w:t>
      </w:r>
    </w:p>
    <w:p w:rsidR="004C5C50" w:rsidRDefault="003C7E10">
      <w:pPr>
        <w:spacing w:after="30" w:line="259" w:lineRule="auto"/>
        <w:ind w:left="245"/>
        <w:jc w:val="center"/>
      </w:pPr>
      <w:r>
        <w:rPr>
          <w:b/>
        </w:rPr>
        <w:t xml:space="preserve"> </w:t>
      </w:r>
    </w:p>
    <w:p w:rsidR="004C5C50" w:rsidRDefault="003C7E10">
      <w:pPr>
        <w:numPr>
          <w:ilvl w:val="0"/>
          <w:numId w:val="13"/>
        </w:numPr>
        <w:spacing w:after="0" w:line="265" w:lineRule="auto"/>
        <w:ind w:right="318" w:hanging="360"/>
      </w:pPr>
      <w:r>
        <w:rPr>
          <w:b/>
        </w:rPr>
        <w:t xml:space="preserve">Название организации </w:t>
      </w:r>
    </w:p>
    <w:p w:rsidR="004C5C50" w:rsidRDefault="003C7E10">
      <w:pPr>
        <w:spacing w:after="34" w:line="309" w:lineRule="auto"/>
        <w:ind w:left="1030" w:right="108" w:firstLine="540"/>
      </w:pPr>
      <w:r>
        <w:t xml:space="preserve">Поле Название организации заполняется путём поиска и выбора нужного наименования из списка. </w:t>
      </w:r>
    </w:p>
    <w:p w:rsidR="004C5C50" w:rsidRDefault="003C7E10">
      <w:pPr>
        <w:tabs>
          <w:tab w:val="center" w:pos="4624"/>
          <w:tab w:val="center" w:pos="5791"/>
          <w:tab w:val="center" w:pos="6688"/>
          <w:tab w:val="center" w:pos="7880"/>
          <w:tab w:val="center" w:pos="9515"/>
        </w:tabs>
        <w:spacing w:after="121" w:line="259" w:lineRule="auto"/>
        <w:ind w:left="0"/>
        <w:jc w:val="left"/>
      </w:pPr>
      <w:r>
        <w:rPr>
          <w:rFonts w:ascii="Calibri" w:eastAsia="Calibri" w:hAnsi="Calibri" w:cs="Calibri"/>
          <w:sz w:val="22"/>
        </w:rPr>
        <w:tab/>
      </w:r>
      <w:r>
        <w:t xml:space="preserve">Можно </w:t>
      </w:r>
      <w:r>
        <w:tab/>
        <w:t xml:space="preserve">искать </w:t>
      </w:r>
      <w:r>
        <w:tab/>
        <w:t xml:space="preserve">по </w:t>
      </w:r>
      <w:r>
        <w:tab/>
        <w:t xml:space="preserve">следующим </w:t>
      </w:r>
      <w:r>
        <w:tab/>
        <w:t xml:space="preserve">атрибутам </w:t>
      </w:r>
    </w:p>
    <w:p w:rsidR="004C5C50" w:rsidRDefault="003C7E10">
      <w:pPr>
        <w:spacing w:after="135" w:line="259" w:lineRule="auto"/>
        <w:ind w:left="1030" w:right="108"/>
      </w:pPr>
      <w:r>
        <w:t xml:space="preserve">Юридического Лица: </w:t>
      </w:r>
    </w:p>
    <w:p w:rsidR="004C5C50" w:rsidRDefault="003C7E10">
      <w:pPr>
        <w:numPr>
          <w:ilvl w:val="1"/>
          <w:numId w:val="13"/>
        </w:numPr>
        <w:spacing w:line="259" w:lineRule="auto"/>
        <w:ind w:right="108" w:hanging="360"/>
      </w:pPr>
      <w:r>
        <w:t xml:space="preserve">Название компании (либо ФИО для ИП); </w:t>
      </w:r>
    </w:p>
    <w:p w:rsidR="004C5C50" w:rsidRDefault="003C7E10">
      <w:pPr>
        <w:numPr>
          <w:ilvl w:val="1"/>
          <w:numId w:val="13"/>
        </w:numPr>
        <w:spacing w:line="259" w:lineRule="auto"/>
        <w:ind w:right="108" w:hanging="360"/>
      </w:pPr>
      <w:r>
        <w:t xml:space="preserve">ИНН; </w:t>
      </w:r>
    </w:p>
    <w:p w:rsidR="004C5C50" w:rsidRDefault="003C7E10">
      <w:pPr>
        <w:numPr>
          <w:ilvl w:val="1"/>
          <w:numId w:val="13"/>
        </w:numPr>
        <w:spacing w:line="259" w:lineRule="auto"/>
        <w:ind w:right="108" w:hanging="360"/>
      </w:pPr>
      <w:r>
        <w:t xml:space="preserve">КПП; </w:t>
      </w:r>
    </w:p>
    <w:p w:rsidR="004C5C50" w:rsidRDefault="003C7E10">
      <w:pPr>
        <w:numPr>
          <w:ilvl w:val="1"/>
          <w:numId w:val="13"/>
        </w:numPr>
        <w:spacing w:after="0" w:line="265" w:lineRule="auto"/>
        <w:ind w:right="108" w:hanging="360"/>
      </w:pPr>
      <w:r>
        <w:t xml:space="preserve">ОГРН; </w:t>
      </w:r>
    </w:p>
    <w:p w:rsidR="004C5C50" w:rsidRDefault="003C7E10">
      <w:pPr>
        <w:numPr>
          <w:ilvl w:val="1"/>
          <w:numId w:val="13"/>
        </w:numPr>
        <w:spacing w:after="0" w:line="265" w:lineRule="auto"/>
        <w:ind w:right="108" w:hanging="360"/>
      </w:pPr>
      <w:r>
        <w:t xml:space="preserve">Адрес до улицы; </w:t>
      </w:r>
    </w:p>
    <w:p w:rsidR="004C5C50" w:rsidRDefault="003C7E10">
      <w:pPr>
        <w:numPr>
          <w:ilvl w:val="1"/>
          <w:numId w:val="13"/>
        </w:numPr>
        <w:spacing w:line="259" w:lineRule="auto"/>
        <w:ind w:right="108" w:hanging="360"/>
      </w:pPr>
      <w:r>
        <w:t xml:space="preserve">ФИО руководителя компании. </w:t>
      </w:r>
    </w:p>
    <w:p w:rsidR="004C5C50" w:rsidRDefault="003C7E10">
      <w:pPr>
        <w:spacing w:after="0" w:line="259" w:lineRule="auto"/>
        <w:ind w:left="245"/>
        <w:jc w:val="left"/>
      </w:pPr>
      <w:r>
        <w:t xml:space="preserve"> </w:t>
      </w:r>
    </w:p>
    <w:p w:rsidR="004C5C50" w:rsidRDefault="003C7E10">
      <w:pPr>
        <w:spacing w:line="279" w:lineRule="auto"/>
        <w:ind w:left="1030" w:right="252"/>
      </w:pPr>
      <w:r>
        <w:t xml:space="preserve">В строку поиска можно вводить комбинацию различных атрибутов, например: </w:t>
      </w:r>
      <w:r w:rsidR="004E4CC4">
        <w:br/>
      </w:r>
      <w:r>
        <w:t xml:space="preserve">7736050003 Газ → «ПАО Газпром» </w:t>
      </w:r>
    </w:p>
    <w:p w:rsidR="004C5C50" w:rsidRDefault="003C7E10">
      <w:pPr>
        <w:spacing w:line="259" w:lineRule="auto"/>
        <w:ind w:left="1030" w:right="108"/>
      </w:pPr>
      <w:r>
        <w:t xml:space="preserve">вавилова сбер → «ПАО Сбербанк» </w:t>
      </w:r>
    </w:p>
    <w:p w:rsidR="004C5C50" w:rsidRDefault="003C7E10">
      <w:pPr>
        <w:spacing w:after="0" w:line="259" w:lineRule="auto"/>
        <w:ind w:left="245"/>
        <w:jc w:val="left"/>
      </w:pPr>
      <w:r>
        <w:t xml:space="preserve"> </w:t>
      </w:r>
    </w:p>
    <w:p w:rsidR="004E4CC4" w:rsidRDefault="004E4CC4">
      <w:pPr>
        <w:spacing w:after="139"/>
        <w:ind w:left="1030" w:right="108"/>
      </w:pPr>
    </w:p>
    <w:p w:rsidR="004E4CC4" w:rsidRDefault="004E4CC4">
      <w:pPr>
        <w:spacing w:after="139"/>
        <w:ind w:left="1030" w:right="108"/>
      </w:pPr>
    </w:p>
    <w:p w:rsidR="004C5C50" w:rsidRDefault="004E4CC4">
      <w:pPr>
        <w:spacing w:after="139"/>
        <w:ind w:left="1030" w:right="108"/>
      </w:pPr>
      <w:r>
        <w:rPr>
          <w:noProof/>
        </w:rPr>
        <w:drawing>
          <wp:anchor distT="0" distB="0" distL="114300" distR="114300" simplePos="0" relativeHeight="251703296" behindDoc="0" locked="0" layoutInCell="1" allowOverlap="0">
            <wp:simplePos x="0" y="0"/>
            <wp:positionH relativeFrom="column">
              <wp:posOffset>655955</wp:posOffset>
            </wp:positionH>
            <wp:positionV relativeFrom="paragraph">
              <wp:posOffset>132715</wp:posOffset>
            </wp:positionV>
            <wp:extent cx="2748280" cy="1799590"/>
            <wp:effectExtent l="0" t="0" r="0" b="0"/>
            <wp:wrapSquare wrapText="bothSides"/>
            <wp:docPr id="6367" name="Picture 6367"/>
            <wp:cNvGraphicFramePr/>
            <a:graphic xmlns:a="http://schemas.openxmlformats.org/drawingml/2006/main">
              <a:graphicData uri="http://schemas.openxmlformats.org/drawingml/2006/picture">
                <pic:pic xmlns:pic="http://schemas.openxmlformats.org/drawingml/2006/picture">
                  <pic:nvPicPr>
                    <pic:cNvPr id="6367" name="Picture 6367"/>
                    <pic:cNvPicPr/>
                  </pic:nvPicPr>
                  <pic:blipFill>
                    <a:blip r:embed="rId180"/>
                    <a:stretch>
                      <a:fillRect/>
                    </a:stretch>
                  </pic:blipFill>
                  <pic:spPr>
                    <a:xfrm>
                      <a:off x="0" y="0"/>
                      <a:ext cx="2748280" cy="1799590"/>
                    </a:xfrm>
                    <a:prstGeom prst="rect">
                      <a:avLst/>
                    </a:prstGeom>
                  </pic:spPr>
                </pic:pic>
              </a:graphicData>
            </a:graphic>
          </wp:anchor>
        </w:drawing>
      </w:r>
      <w:r w:rsidR="003C7E10">
        <w:t xml:space="preserve">Чтобы выбрать организацию из справочника, требуется кликнуть в списке по нужному названию.  </w:t>
      </w:r>
    </w:p>
    <w:p w:rsidR="004C5C50" w:rsidRDefault="003C7E10" w:rsidP="004E4CC4">
      <w:pPr>
        <w:spacing w:before="177" w:after="145" w:line="259" w:lineRule="auto"/>
        <w:ind w:left="393" w:right="494" w:hanging="10"/>
        <w:jc w:val="left"/>
      </w:pPr>
      <w:r>
        <w:rPr>
          <w:i/>
        </w:rPr>
        <w:t>Пример отображения Организации</w:t>
      </w:r>
      <w:r w:rsidR="004E4CC4">
        <w:rPr>
          <w:i/>
        </w:rPr>
        <w:t xml:space="preserve">, </w:t>
      </w:r>
      <w:r>
        <w:rPr>
          <w:i/>
        </w:rPr>
        <w:t xml:space="preserve">которая выбрана из списка. </w:t>
      </w:r>
    </w:p>
    <w:p w:rsidR="004C5C50" w:rsidRDefault="003C7E10">
      <w:pPr>
        <w:ind w:left="4220" w:right="253" w:firstLine="377"/>
      </w:pPr>
      <w:r>
        <w:rPr>
          <w:noProof/>
        </w:rPr>
        <w:lastRenderedPageBreak/>
        <w:drawing>
          <wp:anchor distT="0" distB="0" distL="114300" distR="114300" simplePos="0" relativeHeight="251704320" behindDoc="0" locked="0" layoutInCell="1" allowOverlap="0">
            <wp:simplePos x="0" y="0"/>
            <wp:positionH relativeFrom="margin">
              <wp:align>left</wp:align>
            </wp:positionH>
            <wp:positionV relativeFrom="paragraph">
              <wp:posOffset>6985</wp:posOffset>
            </wp:positionV>
            <wp:extent cx="2386330" cy="5092701"/>
            <wp:effectExtent l="0" t="0" r="0" b="0"/>
            <wp:wrapSquare wrapText="bothSides"/>
            <wp:docPr id="6455" name="Picture 6455"/>
            <wp:cNvGraphicFramePr/>
            <a:graphic xmlns:a="http://schemas.openxmlformats.org/drawingml/2006/main">
              <a:graphicData uri="http://schemas.openxmlformats.org/drawingml/2006/picture">
                <pic:pic xmlns:pic="http://schemas.openxmlformats.org/drawingml/2006/picture">
                  <pic:nvPicPr>
                    <pic:cNvPr id="6455" name="Picture 6455"/>
                    <pic:cNvPicPr/>
                  </pic:nvPicPr>
                  <pic:blipFill>
                    <a:blip r:embed="rId181"/>
                    <a:stretch>
                      <a:fillRect/>
                    </a:stretch>
                  </pic:blipFill>
                  <pic:spPr>
                    <a:xfrm>
                      <a:off x="0" y="0"/>
                      <a:ext cx="2386330" cy="5092701"/>
                    </a:xfrm>
                    <a:prstGeom prst="rect">
                      <a:avLst/>
                    </a:prstGeom>
                  </pic:spPr>
                </pic:pic>
              </a:graphicData>
            </a:graphic>
          </wp:anchor>
        </w:drawing>
      </w:r>
      <w:r>
        <w:t xml:space="preserve">В разделе продажи «Данные о клиенте» организация которая была выбрана из справочника отображается с дополнительными атрибутами – под полем Название организации отображается Сегмент клиента. Так же, при выборе организации из списка автоматически заполняются поля ИНН и КПП и они не могут быть отредактированы т.к. на прямую связаны с выбранной организацией. </w:t>
      </w:r>
    </w:p>
    <w:p w:rsidR="004C5C50" w:rsidRDefault="004C5C50">
      <w:pPr>
        <w:spacing w:after="84" w:line="259" w:lineRule="auto"/>
        <w:ind w:left="245" w:right="1030"/>
        <w:jc w:val="right"/>
      </w:pPr>
    </w:p>
    <w:p w:rsidR="007B34CB" w:rsidRDefault="003C7E10" w:rsidP="007B34CB">
      <w:pPr>
        <w:numPr>
          <w:ilvl w:val="0"/>
          <w:numId w:val="14"/>
        </w:numPr>
        <w:spacing w:after="0" w:line="270" w:lineRule="auto"/>
        <w:ind w:left="4940" w:right="97" w:hanging="360"/>
        <w:jc w:val="left"/>
      </w:pPr>
      <w:r w:rsidRPr="007B34CB">
        <w:rPr>
          <w:b/>
        </w:rPr>
        <w:t xml:space="preserve">ИНН </w:t>
      </w:r>
      <w:r>
        <w:t xml:space="preserve">ИНН не является обязательным полем для заполнения, но если ИНН будет указан, то это значительно облегчит идентификацию клиента в ходе первичного анализа созданной продажи. ИНН считается корректно заполненным, если в нём указан номер ИНН длинною 10 или 12 символов. </w:t>
      </w:r>
    </w:p>
    <w:p w:rsidR="007B34CB" w:rsidRPr="007B34CB" w:rsidRDefault="003C7E10" w:rsidP="007B34CB">
      <w:pPr>
        <w:numPr>
          <w:ilvl w:val="0"/>
          <w:numId w:val="14"/>
        </w:numPr>
        <w:spacing w:after="0" w:line="270" w:lineRule="auto"/>
        <w:ind w:left="4940" w:right="97" w:hanging="360"/>
        <w:jc w:val="left"/>
      </w:pPr>
      <w:r w:rsidRPr="007B34CB">
        <w:rPr>
          <w:b/>
        </w:rPr>
        <w:t>КПП</w:t>
      </w:r>
      <w:r w:rsidRPr="007B34CB">
        <w:t xml:space="preserve"> КПП не является обязательным полем для заполнения, но если КПП будет указан, то это значительно облегчит идентификацию клиента в ходе первичного анализа созданной продажи. КПП считается корректно заполненным, если в нём указан номер КПП длинною более 9 символов. </w:t>
      </w:r>
    </w:p>
    <w:p w:rsidR="007B34CB" w:rsidRPr="007B34CB" w:rsidRDefault="003C7E10" w:rsidP="007B34CB">
      <w:pPr>
        <w:numPr>
          <w:ilvl w:val="0"/>
          <w:numId w:val="14"/>
        </w:numPr>
        <w:spacing w:after="0" w:line="270" w:lineRule="auto"/>
        <w:ind w:left="4940" w:right="97" w:hanging="360"/>
        <w:jc w:val="left"/>
      </w:pPr>
      <w:r w:rsidRPr="007B34CB">
        <w:rPr>
          <w:b/>
        </w:rPr>
        <w:t>Номер лицевого счёта</w:t>
      </w:r>
      <w:r w:rsidRPr="007B34CB">
        <w:t xml:space="preserve"> Требуется указывать при осуществлении допродажи услуг действующему клиенту. </w:t>
      </w:r>
    </w:p>
    <w:p w:rsidR="007B34CB" w:rsidRPr="007B34CB" w:rsidRDefault="003C7E10" w:rsidP="007B34CB">
      <w:pPr>
        <w:numPr>
          <w:ilvl w:val="0"/>
          <w:numId w:val="14"/>
        </w:numPr>
        <w:spacing w:after="0" w:line="270" w:lineRule="auto"/>
        <w:ind w:left="4940" w:right="97" w:hanging="360"/>
        <w:jc w:val="left"/>
      </w:pPr>
      <w:r w:rsidRPr="007B34CB">
        <w:rPr>
          <w:b/>
        </w:rPr>
        <w:t>Email</w:t>
      </w:r>
      <w:r w:rsidRPr="007B34CB">
        <w:t xml:space="preserve"> Контактный email для связи с клиентом, на который могут быть высланы копии документов, которые связаны с процедурой подключения услуг. </w:t>
      </w:r>
    </w:p>
    <w:p w:rsidR="004C5C50" w:rsidRPr="007B34CB" w:rsidRDefault="003C7E10" w:rsidP="007B34CB">
      <w:pPr>
        <w:numPr>
          <w:ilvl w:val="0"/>
          <w:numId w:val="14"/>
        </w:numPr>
        <w:spacing w:after="0" w:line="270" w:lineRule="auto"/>
        <w:ind w:left="4940" w:right="97" w:hanging="360"/>
        <w:jc w:val="left"/>
      </w:pPr>
      <w:r w:rsidRPr="007B34CB">
        <w:t xml:space="preserve">Данные о представителе </w:t>
      </w:r>
    </w:p>
    <w:p w:rsidR="004C5C50" w:rsidRDefault="003C7E10" w:rsidP="007B34CB">
      <w:pPr>
        <w:numPr>
          <w:ilvl w:val="0"/>
          <w:numId w:val="14"/>
        </w:numPr>
        <w:spacing w:after="0" w:line="265" w:lineRule="auto"/>
        <w:ind w:left="4220" w:right="254" w:firstLine="377"/>
        <w:jc w:val="left"/>
      </w:pPr>
      <w:r w:rsidRPr="007B34CB">
        <w:t xml:space="preserve">Фамилия представителя Имя представителя </w:t>
      </w:r>
      <w:r w:rsidRPr="007B34CB">
        <w:rPr>
          <w:b/>
        </w:rPr>
        <w:t>Отчество представ</w:t>
      </w:r>
      <w:r w:rsidR="007B34CB" w:rsidRPr="007B34CB">
        <w:rPr>
          <w:b/>
        </w:rPr>
        <w:t>ителя</w:t>
      </w:r>
    </w:p>
    <w:p w:rsidR="004C5C50" w:rsidRDefault="003C7E10" w:rsidP="007B34CB">
      <w:pPr>
        <w:numPr>
          <w:ilvl w:val="0"/>
          <w:numId w:val="14"/>
        </w:numPr>
        <w:spacing w:after="0" w:line="265" w:lineRule="auto"/>
        <w:ind w:left="4220" w:right="255" w:firstLine="341"/>
      </w:pPr>
      <w:r w:rsidRPr="007B34CB">
        <w:rPr>
          <w:b/>
        </w:rPr>
        <w:t xml:space="preserve">Телефон представителя </w:t>
      </w:r>
      <w:r>
        <w:t xml:space="preserve">Здесь следует указать контактный номер представителя клиента, </w:t>
      </w:r>
      <w:r>
        <w:lastRenderedPageBreak/>
        <w:t xml:space="preserve">который будет курировать все вопросы, связанные с подключением услуг. </w:t>
      </w:r>
    </w:p>
    <w:p w:rsidR="009E3889" w:rsidRDefault="007B34CB" w:rsidP="007B34CB">
      <w:pPr>
        <w:pStyle w:val="3"/>
        <w:spacing w:after="13" w:line="271" w:lineRule="auto"/>
        <w:ind w:right="59"/>
        <w:rPr>
          <w:rFonts w:ascii="Cambria" w:eastAsia="Cambria" w:hAnsi="Cambria" w:cs="Cambria"/>
          <w:sz w:val="26"/>
        </w:rPr>
      </w:pPr>
      <w:bookmarkStart w:id="25" w:name="_Toc193379044"/>
      <w:r>
        <w:rPr>
          <w:rFonts w:ascii="Cambria" w:eastAsia="Cambria" w:hAnsi="Cambria" w:cs="Cambria"/>
          <w:sz w:val="26"/>
        </w:rPr>
        <w:t>4.8.1.2</w:t>
      </w:r>
      <w:r w:rsidR="003C7E10" w:rsidRPr="007B34CB">
        <w:rPr>
          <w:rFonts w:ascii="Cambria" w:eastAsia="Cambria" w:hAnsi="Cambria" w:cs="Cambria"/>
          <w:sz w:val="26"/>
        </w:rPr>
        <w:t xml:space="preserve">. </w:t>
      </w:r>
      <w:r>
        <w:rPr>
          <w:rFonts w:ascii="Cambria" w:eastAsia="Cambria" w:hAnsi="Cambria" w:cs="Cambria"/>
          <w:sz w:val="26"/>
        </w:rPr>
        <w:t>Вкладка Продажи –</w:t>
      </w:r>
      <w:r w:rsidR="00CD5A52">
        <w:rPr>
          <w:rFonts w:ascii="Cambria" w:eastAsia="Cambria" w:hAnsi="Cambria" w:cs="Cambria"/>
          <w:sz w:val="26"/>
        </w:rPr>
        <w:t>проверка</w:t>
      </w:r>
      <w:r>
        <w:rPr>
          <w:rFonts w:ascii="Cambria" w:eastAsia="Cambria" w:hAnsi="Cambria" w:cs="Cambria"/>
          <w:sz w:val="26"/>
        </w:rPr>
        <w:t xml:space="preserve"> тех. </w:t>
      </w:r>
      <w:r w:rsidR="00CD5A52">
        <w:rPr>
          <w:rFonts w:ascii="Cambria" w:eastAsia="Cambria" w:hAnsi="Cambria" w:cs="Cambria"/>
          <w:sz w:val="26"/>
        </w:rPr>
        <w:t>Возможности, добавление услуг</w:t>
      </w:r>
      <w:bookmarkEnd w:id="25"/>
    </w:p>
    <w:p w:rsidR="00CD5A52" w:rsidRPr="00CD5A52" w:rsidRDefault="00CD5A52" w:rsidP="00CD5A52">
      <w:pPr>
        <w:rPr>
          <w:rFonts w:eastAsia="Cambria"/>
        </w:rPr>
      </w:pPr>
      <w:r w:rsidRPr="007B34CB">
        <w:rPr>
          <w:rFonts w:ascii="Cambria" w:eastAsia="Cambria" w:hAnsi="Cambria" w:cs="Cambria"/>
        </w:rPr>
        <mc:AlternateContent>
          <mc:Choice Requires="wpg">
            <w:drawing>
              <wp:anchor distT="0" distB="0" distL="114300" distR="114300" simplePos="0" relativeHeight="251705344" behindDoc="0" locked="0" layoutInCell="1" allowOverlap="1">
                <wp:simplePos x="0" y="0"/>
                <wp:positionH relativeFrom="column">
                  <wp:posOffset>244475</wp:posOffset>
                </wp:positionH>
                <wp:positionV relativeFrom="paragraph">
                  <wp:posOffset>184785</wp:posOffset>
                </wp:positionV>
                <wp:extent cx="2066925" cy="6604635"/>
                <wp:effectExtent l="0" t="0" r="9525" b="5715"/>
                <wp:wrapSquare wrapText="bothSides"/>
                <wp:docPr id="180981" name="Group 180981"/>
                <wp:cNvGraphicFramePr/>
                <a:graphic xmlns:a="http://schemas.openxmlformats.org/drawingml/2006/main">
                  <a:graphicData uri="http://schemas.microsoft.com/office/word/2010/wordprocessingGroup">
                    <wpg:wgp>
                      <wpg:cNvGrpSpPr/>
                      <wpg:grpSpPr>
                        <a:xfrm>
                          <a:off x="0" y="0"/>
                          <a:ext cx="2066925" cy="6604635"/>
                          <a:chOff x="0" y="0"/>
                          <a:chExt cx="2118995" cy="6823838"/>
                        </a:xfrm>
                      </wpg:grpSpPr>
                      <pic:pic xmlns:pic="http://schemas.openxmlformats.org/drawingml/2006/picture">
                        <pic:nvPicPr>
                          <pic:cNvPr id="6582" name="Picture 6582"/>
                          <pic:cNvPicPr/>
                        </pic:nvPicPr>
                        <pic:blipFill>
                          <a:blip r:embed="rId182"/>
                          <a:stretch>
                            <a:fillRect/>
                          </a:stretch>
                        </pic:blipFill>
                        <pic:spPr>
                          <a:xfrm>
                            <a:off x="0" y="0"/>
                            <a:ext cx="2118995" cy="4526534"/>
                          </a:xfrm>
                          <a:prstGeom prst="rect">
                            <a:avLst/>
                          </a:prstGeom>
                        </pic:spPr>
                      </pic:pic>
                      <pic:pic xmlns:pic="http://schemas.openxmlformats.org/drawingml/2006/picture">
                        <pic:nvPicPr>
                          <pic:cNvPr id="6584" name="Picture 6584"/>
                          <pic:cNvPicPr/>
                        </pic:nvPicPr>
                        <pic:blipFill>
                          <a:blip r:embed="rId183"/>
                          <a:stretch>
                            <a:fillRect/>
                          </a:stretch>
                        </pic:blipFill>
                        <pic:spPr>
                          <a:xfrm>
                            <a:off x="318" y="4611459"/>
                            <a:ext cx="2118360" cy="918121"/>
                          </a:xfrm>
                          <a:prstGeom prst="rect">
                            <a:avLst/>
                          </a:prstGeom>
                        </pic:spPr>
                      </pic:pic>
                      <pic:pic xmlns:pic="http://schemas.openxmlformats.org/drawingml/2006/picture">
                        <pic:nvPicPr>
                          <pic:cNvPr id="6586" name="Picture 6586"/>
                          <pic:cNvPicPr/>
                        </pic:nvPicPr>
                        <pic:blipFill>
                          <a:blip r:embed="rId184"/>
                          <a:stretch>
                            <a:fillRect/>
                          </a:stretch>
                        </pic:blipFill>
                        <pic:spPr>
                          <a:xfrm>
                            <a:off x="635" y="5607178"/>
                            <a:ext cx="2116963" cy="1216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55899F" id="Group 180981" o:spid="_x0000_s1026" style="position:absolute;margin-left:19.25pt;margin-top:14.55pt;width:162.75pt;height:520.05pt;z-index:251705344;mso-width-relative:margin;mso-height-relative:margin" coordsize="21189,68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">
                <v:shape id="Picture 6582" o:spid="_x0000_s1027" type="#_x0000_t75" style="position:absolute;width:21189;height:4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">
                  <v:imagedata r:id="rId185" o:title=""/>
                </v:shape>
                <v:shape id="Picture 6584" o:spid="_x0000_s1028" type="#_x0000_t75" style="position:absolute;left:3;top:46114;width:21183;height:9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">
                  <v:imagedata r:id="rId186" o:title=""/>
                </v:shape>
                <v:shape id="Picture 6586" o:spid="_x0000_s1029" type="#_x0000_t75" style="position:absolute;left:6;top:56071;width:21169;height:1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">
                  <v:imagedata r:id="rId187" o:title=""/>
                </v:shape>
                <w10:wrap type="square"/>
              </v:group>
            </w:pict>
          </mc:Fallback>
        </mc:AlternateContent>
      </w:r>
    </w:p>
    <w:p w:rsidR="007B34CB" w:rsidRDefault="003C7E10">
      <w:pPr>
        <w:spacing w:line="253" w:lineRule="auto"/>
        <w:ind w:left="4434" w:right="452" w:hanging="3212"/>
        <w:rPr>
          <w:b/>
        </w:rPr>
      </w:pPr>
      <w:r>
        <w:rPr>
          <w:b/>
        </w:rPr>
        <w:t xml:space="preserve">Техническая возможность </w:t>
      </w:r>
    </w:p>
    <w:p w:rsidR="004C5C50" w:rsidRDefault="003C7E10" w:rsidP="007B34CB">
      <w:pPr>
        <w:spacing w:after="4" w:line="249" w:lineRule="auto"/>
        <w:ind w:left="393" w:right="111" w:hanging="10"/>
        <w:jc w:val="left"/>
      </w:pPr>
      <w:r>
        <w:t xml:space="preserve">Для проверки технической возможности требуется сначала заполнить адрес клиента на вкладке «О клиенте» путём выбора значения адреса из списка используя поиск по адресной базе. После того как поле адрес будет заполнено, необходимо нажать на кнопку Обновить </w:t>
      </w:r>
      <w:r>
        <w:drawing>
          <wp:inline distT="0" distB="0" distL="0" distR="0">
            <wp:extent cx="158750" cy="169774"/>
            <wp:effectExtent l="0" t="0" r="0" b="0"/>
            <wp:docPr id="6588" name="Picture 6588"/>
            <wp:cNvGraphicFramePr/>
            <a:graphic xmlns:a="http://schemas.openxmlformats.org/drawingml/2006/main">
              <a:graphicData uri="http://schemas.openxmlformats.org/drawingml/2006/picture">
                <pic:pic xmlns:pic="http://schemas.openxmlformats.org/drawingml/2006/picture">
                  <pic:nvPicPr>
                    <pic:cNvPr id="6588" name="Picture 6588"/>
                    <pic:cNvPicPr/>
                  </pic:nvPicPr>
                  <pic:blipFill>
                    <a:blip r:embed="rId188"/>
                    <a:stretch>
                      <a:fillRect/>
                    </a:stretch>
                  </pic:blipFill>
                  <pic:spPr>
                    <a:xfrm>
                      <a:off x="0" y="0"/>
                      <a:ext cx="158750" cy="169774"/>
                    </a:xfrm>
                    <a:prstGeom prst="rect">
                      <a:avLst/>
                    </a:prstGeom>
                  </pic:spPr>
                </pic:pic>
              </a:graphicData>
            </a:graphic>
          </wp:inline>
        </w:drawing>
      </w:r>
      <w:r>
        <w:t xml:space="preserve"> которая отображается только при наличии заполненного адреса подключения. </w:t>
      </w:r>
    </w:p>
    <w:p w:rsidR="004C5C50" w:rsidRDefault="003C7E10">
      <w:pPr>
        <w:spacing w:after="4" w:line="249" w:lineRule="auto"/>
        <w:ind w:left="393" w:right="111" w:hanging="10"/>
        <w:jc w:val="left"/>
      </w:pPr>
      <w:r>
        <w:t xml:space="preserve">Если на адресе подключения есть техническая возможность, то в карточке Техническая возможность будут отображаться тэг «Есть ТВ» и наименование технологии, по которой есть техническая возможность на адресе. </w:t>
      </w:r>
    </w:p>
    <w:p w:rsidR="004C5C50" w:rsidRDefault="003C7E10">
      <w:pPr>
        <w:spacing w:after="91" w:line="259" w:lineRule="auto"/>
        <w:ind w:left="383"/>
        <w:jc w:val="center"/>
      </w:pPr>
      <w:r>
        <w:t xml:space="preserve"> </w:t>
      </w:r>
    </w:p>
    <w:p w:rsidR="004C5C50" w:rsidRDefault="003C7E10">
      <w:pPr>
        <w:spacing w:after="33" w:line="259" w:lineRule="auto"/>
        <w:ind w:left="383" w:right="535"/>
        <w:jc w:val="right"/>
      </w:pPr>
      <w:r>
        <w:rPr>
          <w:noProof/>
        </w:rPr>
        <w:drawing>
          <wp:inline distT="0" distB="0" distL="0" distR="0">
            <wp:extent cx="3216402" cy="835025"/>
            <wp:effectExtent l="0" t="0" r="0" b="0"/>
            <wp:docPr id="6590" name="Picture 6590"/>
            <wp:cNvGraphicFramePr/>
            <a:graphic xmlns:a="http://schemas.openxmlformats.org/drawingml/2006/main">
              <a:graphicData uri="http://schemas.openxmlformats.org/drawingml/2006/picture">
                <pic:pic xmlns:pic="http://schemas.openxmlformats.org/drawingml/2006/picture">
                  <pic:nvPicPr>
                    <pic:cNvPr id="6590" name="Picture 6590"/>
                    <pic:cNvPicPr/>
                  </pic:nvPicPr>
                  <pic:blipFill>
                    <a:blip r:embed="rId189"/>
                    <a:stretch>
                      <a:fillRect/>
                    </a:stretch>
                  </pic:blipFill>
                  <pic:spPr>
                    <a:xfrm>
                      <a:off x="0" y="0"/>
                      <a:ext cx="3216402" cy="835025"/>
                    </a:xfrm>
                    <a:prstGeom prst="rect">
                      <a:avLst/>
                    </a:prstGeom>
                  </pic:spPr>
                </pic:pic>
              </a:graphicData>
            </a:graphic>
          </wp:inline>
        </w:drawing>
      </w:r>
      <w:r>
        <w:t xml:space="preserve"> </w:t>
      </w:r>
    </w:p>
    <w:p w:rsidR="004C5C50" w:rsidRDefault="003C7E10" w:rsidP="00CD5A52">
      <w:pPr>
        <w:spacing w:after="145" w:line="259" w:lineRule="auto"/>
        <w:ind w:left="393" w:right="382" w:hanging="10"/>
        <w:jc w:val="left"/>
      </w:pPr>
      <w:r>
        <w:rPr>
          <w:i/>
        </w:rPr>
        <w:t xml:space="preserve">Пример отображения наличия ТВ по технологии FTTB. </w:t>
      </w:r>
    </w:p>
    <w:p w:rsidR="004C5C50" w:rsidRDefault="003C7E10">
      <w:pPr>
        <w:ind w:left="3719" w:right="256" w:firstLine="608"/>
      </w:pPr>
      <w:r>
        <w:t>Если после получения данных о проверке ТВ в продаже был изменён адрес подключения, то ранее  полученные данные о проверке технической возможности удаляются и требуется повторить запрос для нового адреса нажав кнопку Обновить -</w:t>
      </w:r>
      <w:r>
        <w:rPr>
          <w:noProof/>
        </w:rPr>
        <w:drawing>
          <wp:inline distT="0" distB="0" distL="0" distR="0">
            <wp:extent cx="158750" cy="169773"/>
            <wp:effectExtent l="0" t="0" r="0" b="0"/>
            <wp:docPr id="6592" name="Picture 6592"/>
            <wp:cNvGraphicFramePr/>
            <a:graphic xmlns:a="http://schemas.openxmlformats.org/drawingml/2006/main">
              <a:graphicData uri="http://schemas.openxmlformats.org/drawingml/2006/picture">
                <pic:pic xmlns:pic="http://schemas.openxmlformats.org/drawingml/2006/picture">
                  <pic:nvPicPr>
                    <pic:cNvPr id="6592" name="Picture 6592"/>
                    <pic:cNvPicPr/>
                  </pic:nvPicPr>
                  <pic:blipFill>
                    <a:blip r:embed="rId188"/>
                    <a:stretch>
                      <a:fillRect/>
                    </a:stretch>
                  </pic:blipFill>
                  <pic:spPr>
                    <a:xfrm>
                      <a:off x="0" y="0"/>
                      <a:ext cx="158750" cy="169773"/>
                    </a:xfrm>
                    <a:prstGeom prst="rect">
                      <a:avLst/>
                    </a:prstGeom>
                  </pic:spPr>
                </pic:pic>
              </a:graphicData>
            </a:graphic>
          </wp:inline>
        </w:drawing>
      </w:r>
      <w:r>
        <w:t xml:space="preserve">. </w:t>
      </w:r>
    </w:p>
    <w:p w:rsidR="004C5C50" w:rsidRDefault="003C7E10">
      <w:pPr>
        <w:spacing w:after="131"/>
        <w:ind w:left="3719" w:right="256" w:firstLine="608"/>
      </w:pPr>
      <w:r>
        <w:t>Дополнительная информация по ограничениям или ошибкам работы системы при проверке ТВ</w:t>
      </w:r>
      <w:r w:rsidR="001022E7">
        <w:t>,</w:t>
      </w:r>
      <w:r>
        <w:t xml:space="preserve"> по  умолчанию</w:t>
      </w:r>
      <w:r w:rsidR="00CD5A52">
        <w:t>,.</w:t>
      </w:r>
      <w:r>
        <w:t xml:space="preserve"> скрыта и полный текст отображается </w:t>
      </w:r>
    </w:p>
    <w:p w:rsidR="004C5C50" w:rsidRDefault="003C7E10">
      <w:pPr>
        <w:tabs>
          <w:tab w:val="center" w:pos="2050"/>
          <w:tab w:val="center" w:pos="6193"/>
          <w:tab w:val="center" w:pos="8744"/>
        </w:tabs>
        <w:spacing w:after="1741"/>
        <w:ind w:left="0"/>
        <w:jc w:val="left"/>
      </w:pPr>
      <w:r>
        <w:rPr>
          <w:rFonts w:ascii="Calibri" w:eastAsia="Calibri" w:hAnsi="Calibri" w:cs="Calibri"/>
          <w:noProof/>
          <w:sz w:val="22"/>
        </w:rPr>
        <w:lastRenderedPageBreak/>
        <mc:AlternateContent>
          <mc:Choice Requires="wpg">
            <w:drawing>
              <wp:anchor distT="0" distB="0" distL="114300" distR="114300" simplePos="0" relativeHeight="251706368" behindDoc="0" locked="0" layoutInCell="1" allowOverlap="1">
                <wp:simplePos x="0" y="0"/>
                <wp:positionH relativeFrom="column">
                  <wp:posOffset>3197606</wp:posOffset>
                </wp:positionH>
                <wp:positionV relativeFrom="paragraph">
                  <wp:posOffset>4245</wp:posOffset>
                </wp:positionV>
                <wp:extent cx="2755265" cy="1577998"/>
                <wp:effectExtent l="0" t="0" r="0" b="0"/>
                <wp:wrapSquare wrapText="bothSides"/>
                <wp:docPr id="180985" name="Group 180985"/>
                <wp:cNvGraphicFramePr/>
                <a:graphic xmlns:a="http://schemas.openxmlformats.org/drawingml/2006/main">
                  <a:graphicData uri="http://schemas.microsoft.com/office/word/2010/wordprocessingGroup">
                    <wpg:wgp>
                      <wpg:cNvGrpSpPr/>
                      <wpg:grpSpPr>
                        <a:xfrm>
                          <a:off x="0" y="0"/>
                          <a:ext cx="2755265" cy="1577998"/>
                          <a:chOff x="0" y="0"/>
                          <a:chExt cx="2755265" cy="1577998"/>
                        </a:xfrm>
                      </wpg:grpSpPr>
                      <pic:pic xmlns:pic="http://schemas.openxmlformats.org/drawingml/2006/picture">
                        <pic:nvPicPr>
                          <pic:cNvPr id="6594" name="Picture 6594"/>
                          <pic:cNvPicPr/>
                        </pic:nvPicPr>
                        <pic:blipFill>
                          <a:blip r:embed="rId190"/>
                          <a:stretch>
                            <a:fillRect/>
                          </a:stretch>
                        </pic:blipFill>
                        <pic:spPr>
                          <a:xfrm>
                            <a:off x="2123059" y="0"/>
                            <a:ext cx="207645" cy="116799"/>
                          </a:xfrm>
                          <a:prstGeom prst="rect">
                            <a:avLst/>
                          </a:prstGeom>
                        </pic:spPr>
                      </pic:pic>
                      <pic:pic xmlns:pic="http://schemas.openxmlformats.org/drawingml/2006/picture">
                        <pic:nvPicPr>
                          <pic:cNvPr id="6596" name="Picture 6596"/>
                          <pic:cNvPicPr/>
                        </pic:nvPicPr>
                        <pic:blipFill>
                          <a:blip r:embed="rId191"/>
                          <a:stretch>
                            <a:fillRect/>
                          </a:stretch>
                        </pic:blipFill>
                        <pic:spPr>
                          <a:xfrm>
                            <a:off x="0" y="230146"/>
                            <a:ext cx="2755265" cy="1347851"/>
                          </a:xfrm>
                          <a:prstGeom prst="rect">
                            <a:avLst/>
                          </a:prstGeom>
                        </pic:spPr>
                      </pic:pic>
                    </wpg:wgp>
                  </a:graphicData>
                </a:graphic>
              </wp:anchor>
            </w:drawing>
          </mc:Choice>
          <mc:Fallback>
            <w:pict>
              <v:group w14:anchorId="39FE7674" id="Group 180985" o:spid="_x0000_s1026" style="position:absolute;margin-left:251.8pt;margin-top:.35pt;width:216.95pt;height:124.25pt;z-index:251706368" coordsize="27552,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">
                <v:shape id="Picture 6594" o:spid="_x0000_s1027" type="#_x0000_t75" style="position:absolute;left:21230;width:2077;height: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">
                  <v:imagedata r:id="rId192" o:title=""/>
                </v:shape>
                <v:shape id="Picture 6596" o:spid="_x0000_s1028" type="#_x0000_t75" style="position:absolute;top:2301;width:27552;height:1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">
                  <v:imagedata r:id="rId193" o:title=""/>
                </v:shape>
                <w10:wrap type="square"/>
              </v:group>
            </w:pict>
          </mc:Fallback>
        </mc:AlternateContent>
      </w:r>
      <w:r>
        <w:rPr>
          <w:rFonts w:ascii="Calibri" w:eastAsia="Calibri" w:hAnsi="Calibri" w:cs="Calibri"/>
          <w:sz w:val="22"/>
        </w:rPr>
        <w:tab/>
      </w:r>
      <w:r w:rsidR="001022E7">
        <w:rPr>
          <w:sz w:val="40"/>
          <w:vertAlign w:val="superscript"/>
        </w:rPr>
        <w:t xml:space="preserve"> </w:t>
      </w:r>
      <w:r>
        <w:t>пос</w:t>
      </w:r>
      <w:r w:rsidR="00CD5A52">
        <w:t>ле нажатия на кнопку Развернуть</w:t>
      </w:r>
    </w:p>
    <w:p w:rsidR="004C5C50" w:rsidRDefault="003C7E10">
      <w:pPr>
        <w:spacing w:after="0" w:line="259" w:lineRule="auto"/>
        <w:ind w:left="5036" w:right="896"/>
        <w:jc w:val="right"/>
      </w:pPr>
      <w:r>
        <w:t xml:space="preserve"> </w:t>
      </w:r>
    </w:p>
    <w:p w:rsidR="004C5C50" w:rsidRDefault="003C7E10">
      <w:pPr>
        <w:spacing w:after="85" w:line="265" w:lineRule="auto"/>
        <w:ind w:left="795" w:right="399" w:hanging="10"/>
        <w:jc w:val="center"/>
      </w:pPr>
      <w:r>
        <w:rPr>
          <w:noProof/>
        </w:rPr>
        <w:drawing>
          <wp:anchor distT="0" distB="0" distL="114300" distR="114300" simplePos="0" relativeHeight="251707392" behindDoc="0" locked="0" layoutInCell="1" allowOverlap="0">
            <wp:simplePos x="0" y="0"/>
            <wp:positionH relativeFrom="column">
              <wp:posOffset>245237</wp:posOffset>
            </wp:positionH>
            <wp:positionV relativeFrom="paragraph">
              <wp:posOffset>-39326</wp:posOffset>
            </wp:positionV>
            <wp:extent cx="2114423" cy="4514850"/>
            <wp:effectExtent l="0" t="0" r="0" b="0"/>
            <wp:wrapSquare wrapText="bothSides"/>
            <wp:docPr id="6665" name="Picture 6665"/>
            <wp:cNvGraphicFramePr/>
            <a:graphic xmlns:a="http://schemas.openxmlformats.org/drawingml/2006/main">
              <a:graphicData uri="http://schemas.openxmlformats.org/drawingml/2006/picture">
                <pic:pic xmlns:pic="http://schemas.openxmlformats.org/drawingml/2006/picture">
                  <pic:nvPicPr>
                    <pic:cNvPr id="6665" name="Picture 6665"/>
                    <pic:cNvPicPr/>
                  </pic:nvPicPr>
                  <pic:blipFill>
                    <a:blip r:embed="rId194"/>
                    <a:stretch>
                      <a:fillRect/>
                    </a:stretch>
                  </pic:blipFill>
                  <pic:spPr>
                    <a:xfrm>
                      <a:off x="0" y="0"/>
                      <a:ext cx="2114423" cy="4514850"/>
                    </a:xfrm>
                    <a:prstGeom prst="rect">
                      <a:avLst/>
                    </a:prstGeom>
                  </pic:spPr>
                </pic:pic>
              </a:graphicData>
            </a:graphic>
          </wp:anchor>
        </w:drawing>
      </w:r>
      <w:r>
        <w:rPr>
          <w:b/>
        </w:rPr>
        <w:t xml:space="preserve">Услуги </w:t>
      </w:r>
    </w:p>
    <w:p w:rsidR="004C5C50" w:rsidRDefault="003C7E10">
      <w:pPr>
        <w:spacing w:after="42"/>
        <w:ind w:left="1030" w:right="257" w:firstLine="254"/>
      </w:pPr>
      <w:r>
        <w:t xml:space="preserve">После нажатия на кнопку «Добавить услугу» откроется перечень услуг для выбора состоящий из двух независимых списков: </w:t>
      </w:r>
    </w:p>
    <w:p w:rsidR="004C5C50" w:rsidRDefault="003C7E10">
      <w:pPr>
        <w:numPr>
          <w:ilvl w:val="0"/>
          <w:numId w:val="15"/>
        </w:numPr>
        <w:spacing w:after="77" w:line="259" w:lineRule="auto"/>
        <w:ind w:right="108" w:hanging="360"/>
      </w:pPr>
      <w:r>
        <w:t xml:space="preserve">Услуги из продуктового каталога </w:t>
      </w:r>
    </w:p>
    <w:p w:rsidR="004C5C50" w:rsidRDefault="003C7E10">
      <w:pPr>
        <w:numPr>
          <w:ilvl w:val="0"/>
          <w:numId w:val="15"/>
        </w:numPr>
        <w:spacing w:line="259" w:lineRule="auto"/>
        <w:ind w:right="108" w:hanging="360"/>
      </w:pPr>
      <w:r>
        <w:t xml:space="preserve">Все услуги </w:t>
      </w:r>
    </w:p>
    <w:p w:rsidR="004C5C50" w:rsidRDefault="003C7E10" w:rsidP="00CD5A52">
      <w:pPr>
        <w:ind w:left="1030" w:right="255"/>
      </w:pPr>
      <w:r>
        <w:t>Ус</w:t>
      </w:r>
      <w:r w:rsidR="009E3889">
        <w:t>луги из продуктового каталога до</w:t>
      </w:r>
      <w:r>
        <w:t>ст</w:t>
      </w:r>
      <w:r w:rsidR="009E3889">
        <w:t>у</w:t>
      </w:r>
      <w:r>
        <w:t xml:space="preserve">пны для выбора только если на адресе есть техническая возможность хотя бы по одной технологии </w:t>
      </w:r>
    </w:p>
    <w:p w:rsidR="004C5C50" w:rsidRDefault="003C7E10" w:rsidP="00CD5A52">
      <w:pPr>
        <w:spacing w:line="259" w:lineRule="auto"/>
        <w:ind w:left="1030" w:right="108"/>
      </w:pPr>
      <w:r>
        <w:t xml:space="preserve">Нельзя выбрать для продажи одновременно услуги из обоих списков услуг. Если выбрана хотя бы одна услуга в разделе Все услуги, то Услуги из продуктового каталога не доступны для выбора, и наоборот. Так же, если выбрана хотя бы одна услуга из списка Услуги из продуктового каталога, то для добавления в продажу будут не доступны услуги и оборудование из разделов Инсталляционные услуги и Оборудование. </w:t>
      </w:r>
    </w:p>
    <w:p w:rsidR="004C5C50" w:rsidRDefault="003C7E10">
      <w:pPr>
        <w:spacing w:after="151" w:line="259" w:lineRule="auto"/>
        <w:ind w:left="4328"/>
        <w:jc w:val="left"/>
      </w:pPr>
      <w:r>
        <w:t xml:space="preserve"> </w:t>
      </w:r>
    </w:p>
    <w:p w:rsidR="004C5C50" w:rsidRDefault="003C7E10">
      <w:pPr>
        <w:spacing w:after="43" w:line="270" w:lineRule="auto"/>
        <w:ind w:left="4338" w:right="97" w:hanging="10"/>
      </w:pPr>
      <w:r>
        <w:rPr>
          <w:b/>
        </w:rPr>
        <w:t>1.</w:t>
      </w:r>
      <w:r>
        <w:rPr>
          <w:rFonts w:ascii="Arial" w:eastAsia="Arial" w:hAnsi="Arial" w:cs="Arial"/>
          <w:b/>
        </w:rPr>
        <w:t xml:space="preserve"> </w:t>
      </w:r>
      <w:r>
        <w:rPr>
          <w:b/>
        </w:rPr>
        <w:t xml:space="preserve">Все услуги </w:t>
      </w:r>
    </w:p>
    <w:p w:rsidR="004C5C50" w:rsidRDefault="003C7E10">
      <w:pPr>
        <w:ind w:left="4074" w:right="255" w:firstLine="254"/>
      </w:pPr>
      <w:r>
        <w:t xml:space="preserve">После клика по услуге из списка Все услуги, перед добавлением услуги в заявку, потребуется заполнить её характеристики: технологию подключения, стоимость и количество. </w:t>
      </w:r>
    </w:p>
    <w:p w:rsidR="004C5C50" w:rsidRDefault="003C7E10">
      <w:pPr>
        <w:spacing w:after="86" w:line="259" w:lineRule="auto"/>
        <w:ind w:left="334"/>
        <w:jc w:val="center"/>
      </w:pPr>
      <w:r>
        <w:rPr>
          <w:rFonts w:ascii="Calibri" w:eastAsia="Calibri" w:hAnsi="Calibri" w:cs="Calibri"/>
          <w:noProof/>
          <w:sz w:val="22"/>
        </w:rPr>
        <w:lastRenderedPageBreak/>
        <mc:AlternateContent>
          <mc:Choice Requires="wpg">
            <w:drawing>
              <wp:anchor distT="0" distB="0" distL="114300" distR="114300" simplePos="0" relativeHeight="251708416" behindDoc="0" locked="0" layoutInCell="1" allowOverlap="1">
                <wp:simplePos x="0" y="0"/>
                <wp:positionH relativeFrom="column">
                  <wp:posOffset>211900</wp:posOffset>
                </wp:positionH>
                <wp:positionV relativeFrom="paragraph">
                  <wp:posOffset>0</wp:posOffset>
                </wp:positionV>
                <wp:extent cx="2175383" cy="7607936"/>
                <wp:effectExtent l="0" t="0" r="0" b="0"/>
                <wp:wrapSquare wrapText="bothSides"/>
                <wp:docPr id="181275" name="Group 181275"/>
                <wp:cNvGraphicFramePr/>
                <a:graphic xmlns:a="http://schemas.openxmlformats.org/drawingml/2006/main">
                  <a:graphicData uri="http://schemas.microsoft.com/office/word/2010/wordprocessingGroup">
                    <wpg:wgp>
                      <wpg:cNvGrpSpPr/>
                      <wpg:grpSpPr>
                        <a:xfrm>
                          <a:off x="0" y="0"/>
                          <a:ext cx="2175383" cy="7607936"/>
                          <a:chOff x="0" y="0"/>
                          <a:chExt cx="2175383" cy="7607936"/>
                        </a:xfrm>
                      </wpg:grpSpPr>
                      <pic:pic xmlns:pic="http://schemas.openxmlformats.org/drawingml/2006/picture">
                        <pic:nvPicPr>
                          <pic:cNvPr id="6713" name="Picture 6713"/>
                          <pic:cNvPicPr/>
                        </pic:nvPicPr>
                        <pic:blipFill>
                          <a:blip r:embed="rId195"/>
                          <a:stretch>
                            <a:fillRect/>
                          </a:stretch>
                        </pic:blipFill>
                        <pic:spPr>
                          <a:xfrm>
                            <a:off x="14288" y="0"/>
                            <a:ext cx="2145665" cy="4583558"/>
                          </a:xfrm>
                          <a:prstGeom prst="rect">
                            <a:avLst/>
                          </a:prstGeom>
                        </pic:spPr>
                      </pic:pic>
                      <pic:pic xmlns:pic="http://schemas.openxmlformats.org/drawingml/2006/picture">
                        <pic:nvPicPr>
                          <pic:cNvPr id="6719" name="Picture 6719"/>
                          <pic:cNvPicPr/>
                        </pic:nvPicPr>
                        <pic:blipFill>
                          <a:blip r:embed="rId196"/>
                          <a:stretch>
                            <a:fillRect/>
                          </a:stretch>
                        </pic:blipFill>
                        <pic:spPr>
                          <a:xfrm>
                            <a:off x="4763" y="4775582"/>
                            <a:ext cx="2165858" cy="2827655"/>
                          </a:xfrm>
                          <a:prstGeom prst="rect">
                            <a:avLst/>
                          </a:prstGeom>
                        </pic:spPr>
                      </pic:pic>
                      <wps:wsp>
                        <wps:cNvPr id="6720" name="Shape 6720"/>
                        <wps:cNvSpPr/>
                        <wps:spPr>
                          <a:xfrm>
                            <a:off x="0" y="4770755"/>
                            <a:ext cx="2175383" cy="2837180"/>
                          </a:xfrm>
                          <a:custGeom>
                            <a:avLst/>
                            <a:gdLst/>
                            <a:ahLst/>
                            <a:cxnLst/>
                            <a:rect l="0" t="0" r="0" b="0"/>
                            <a:pathLst>
                              <a:path w="2175383" h="2837180">
                                <a:moveTo>
                                  <a:pt x="0" y="2837180"/>
                                </a:moveTo>
                                <a:lnTo>
                                  <a:pt x="2175383" y="2837180"/>
                                </a:lnTo>
                                <a:lnTo>
                                  <a:pt x="2175383"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w14:anchorId="78E7F423" id="Group 181275" o:spid="_x0000_s1026" style="position:absolute;margin-left:16.7pt;margin-top:0;width:171.3pt;height:599.05pt;z-index:251708416" coordsize="21753,760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">
                <v:shape id="Picture 6713" o:spid="_x0000_s1027" type="#_x0000_t75" style="position:absolute;left:142;width:21457;height:4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">
                  <v:imagedata r:id="rId197" o:title=""/>
                </v:shape>
                <v:shape id="Picture 6719" o:spid="_x0000_s1028" type="#_x0000_t75" style="position:absolute;left:47;top:47755;width:21659;height:28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">
                  <v:imagedata r:id="rId198" o:title=""/>
                </v:shape>
                <v:shape id="Shape 6720" o:spid="_x0000_s1029" style="position:absolute;top:47707;width:21753;height:28372;visibility:visible;mso-wrap-style:square;v-text-anchor:top" coordsize="2175383,28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" path="m,2837180r2175383,l2175383,,,,,2837180xe" filled="f" strokecolor="#d9d9d9">
                  <v:path arrowok="t" textboxrect="0,0,2175383,2837180"/>
                </v:shape>
                <w10:wrap type="square"/>
              </v:group>
            </w:pict>
          </mc:Fallback>
        </mc:AlternateContent>
      </w:r>
      <w:r>
        <w:rPr>
          <w:noProof/>
        </w:rPr>
        <w:drawing>
          <wp:inline distT="0" distB="0" distL="0" distR="0">
            <wp:extent cx="2040890" cy="2652395"/>
            <wp:effectExtent l="0" t="0" r="0" b="0"/>
            <wp:docPr id="6715" name="Picture 6715"/>
            <wp:cNvGraphicFramePr/>
            <a:graphic xmlns:a="http://schemas.openxmlformats.org/drawingml/2006/main">
              <a:graphicData uri="http://schemas.openxmlformats.org/drawingml/2006/picture">
                <pic:pic xmlns:pic="http://schemas.openxmlformats.org/drawingml/2006/picture">
                  <pic:nvPicPr>
                    <pic:cNvPr id="6715" name="Picture 6715"/>
                    <pic:cNvPicPr/>
                  </pic:nvPicPr>
                  <pic:blipFill>
                    <a:blip r:embed="rId199"/>
                    <a:stretch>
                      <a:fillRect/>
                    </a:stretch>
                  </pic:blipFill>
                  <pic:spPr>
                    <a:xfrm>
                      <a:off x="0" y="0"/>
                      <a:ext cx="2040890" cy="2652395"/>
                    </a:xfrm>
                    <a:prstGeom prst="rect">
                      <a:avLst/>
                    </a:prstGeom>
                  </pic:spPr>
                </pic:pic>
              </a:graphicData>
            </a:graphic>
          </wp:inline>
        </w:drawing>
      </w:r>
      <w:r>
        <w:t xml:space="preserve"> </w:t>
      </w:r>
    </w:p>
    <w:p w:rsidR="004C5C50" w:rsidRDefault="003C7E10">
      <w:pPr>
        <w:spacing w:after="96" w:line="259" w:lineRule="auto"/>
        <w:ind w:left="3464" w:right="98" w:hanging="10"/>
      </w:pPr>
      <w:r>
        <w:rPr>
          <w:i/>
        </w:rPr>
        <w:t xml:space="preserve">Меню добавления услуги TV для бизнеса </w:t>
      </w:r>
    </w:p>
    <w:p w:rsidR="004C5C50" w:rsidRDefault="003C7E10">
      <w:pPr>
        <w:spacing w:after="92" w:line="259" w:lineRule="auto"/>
        <w:ind w:left="334"/>
        <w:jc w:val="center"/>
      </w:pPr>
      <w:r>
        <w:t xml:space="preserve"> </w:t>
      </w:r>
    </w:p>
    <w:p w:rsidR="004C5C50" w:rsidRDefault="003C7E10">
      <w:pPr>
        <w:spacing w:after="33" w:line="259" w:lineRule="auto"/>
        <w:ind w:left="334" w:right="1023"/>
        <w:jc w:val="right"/>
      </w:pPr>
      <w:r>
        <w:rPr>
          <w:noProof/>
        </w:rPr>
        <w:drawing>
          <wp:inline distT="0" distB="0" distL="0" distR="0">
            <wp:extent cx="2753995" cy="882650"/>
            <wp:effectExtent l="0" t="0" r="0" b="0"/>
            <wp:docPr id="6717" name="Picture 6717"/>
            <wp:cNvGraphicFramePr/>
            <a:graphic xmlns:a="http://schemas.openxmlformats.org/drawingml/2006/main">
              <a:graphicData uri="http://schemas.openxmlformats.org/drawingml/2006/picture">
                <pic:pic xmlns:pic="http://schemas.openxmlformats.org/drawingml/2006/picture">
                  <pic:nvPicPr>
                    <pic:cNvPr id="6717" name="Picture 6717"/>
                    <pic:cNvPicPr/>
                  </pic:nvPicPr>
                  <pic:blipFill>
                    <a:blip r:embed="rId200"/>
                    <a:stretch>
                      <a:fillRect/>
                    </a:stretch>
                  </pic:blipFill>
                  <pic:spPr>
                    <a:xfrm>
                      <a:off x="0" y="0"/>
                      <a:ext cx="2753995" cy="882650"/>
                    </a:xfrm>
                    <a:prstGeom prst="rect">
                      <a:avLst/>
                    </a:prstGeom>
                  </pic:spPr>
                </pic:pic>
              </a:graphicData>
            </a:graphic>
          </wp:inline>
        </w:drawing>
      </w:r>
      <w:r>
        <w:t xml:space="preserve"> </w:t>
      </w:r>
    </w:p>
    <w:p w:rsidR="004C5C50" w:rsidRDefault="003C7E10">
      <w:pPr>
        <w:spacing w:after="0" w:line="259" w:lineRule="auto"/>
        <w:ind w:left="3632" w:hanging="10"/>
        <w:jc w:val="center"/>
      </w:pPr>
      <w:r>
        <w:rPr>
          <w:i/>
        </w:rPr>
        <w:t>Пример отоб</w:t>
      </w:r>
      <w:r w:rsidR="00CD5A52">
        <w:rPr>
          <w:i/>
        </w:rPr>
        <w:t>ражения добавленых услуг ШПД пот т</w:t>
      </w:r>
      <w:r>
        <w:rPr>
          <w:i/>
        </w:rPr>
        <w:t xml:space="preserve">ехнологиям xPON и FTTx </w:t>
      </w:r>
    </w:p>
    <w:p w:rsidR="004C5C50" w:rsidRDefault="003C7E10">
      <w:pPr>
        <w:ind w:left="1030" w:right="108" w:firstLine="254"/>
      </w:pPr>
      <w:r>
        <w:t xml:space="preserve">Для услуги «ШПД», дополнительно потребуется указать желаемую скорость подключения.  </w:t>
      </w:r>
    </w:p>
    <w:p w:rsidR="004C5C50" w:rsidRDefault="003C7E10" w:rsidP="00CD5A52">
      <w:pPr>
        <w:spacing w:after="98" w:line="259" w:lineRule="auto"/>
        <w:ind w:left="334"/>
        <w:jc w:val="left"/>
      </w:pPr>
      <w:r>
        <w:t xml:space="preserve"> Чтобы удалить экземпляр услуги, нужно нажать на кнопку «удалить» </w:t>
      </w:r>
      <w:r>
        <w:rPr>
          <w:noProof/>
        </w:rPr>
        <w:drawing>
          <wp:inline distT="0" distB="0" distL="0" distR="0">
            <wp:extent cx="104775" cy="133985"/>
            <wp:effectExtent l="0" t="0" r="0" b="0"/>
            <wp:docPr id="6699" name="Picture 6699"/>
            <wp:cNvGraphicFramePr/>
            <a:graphic xmlns:a="http://schemas.openxmlformats.org/drawingml/2006/main">
              <a:graphicData uri="http://schemas.openxmlformats.org/drawingml/2006/picture">
                <pic:pic xmlns:pic="http://schemas.openxmlformats.org/drawingml/2006/picture">
                  <pic:nvPicPr>
                    <pic:cNvPr id="6699" name="Picture 6699"/>
                    <pic:cNvPicPr/>
                  </pic:nvPicPr>
                  <pic:blipFill>
                    <a:blip r:embed="rId201"/>
                    <a:stretch>
                      <a:fillRect/>
                    </a:stretch>
                  </pic:blipFill>
                  <pic:spPr>
                    <a:xfrm>
                      <a:off x="0" y="0"/>
                      <a:ext cx="104775" cy="133985"/>
                    </a:xfrm>
                    <a:prstGeom prst="rect">
                      <a:avLst/>
                    </a:prstGeom>
                  </pic:spPr>
                </pic:pic>
              </a:graphicData>
            </a:graphic>
          </wp:inline>
        </w:drawing>
      </w:r>
      <w:r>
        <w:t xml:space="preserve"> , которая расположена на форме заполнения атрибутов услуги. </w:t>
      </w:r>
    </w:p>
    <w:p w:rsidR="004C5C50" w:rsidRDefault="003C7E10">
      <w:pPr>
        <w:spacing w:after="31"/>
        <w:ind w:left="1030" w:right="252"/>
      </w:pPr>
      <w:r>
        <w:t>После заполнения атрибутов услуги необходимо нажать на кнопку «</w:t>
      </w:r>
      <w:r>
        <w:rPr>
          <w:b/>
        </w:rPr>
        <w:t>Сохранить</w:t>
      </w:r>
      <w:r>
        <w:t xml:space="preserve">», чтобы зафиксировать результат заполнения услуги. </w:t>
      </w:r>
    </w:p>
    <w:p w:rsidR="004C5C50" w:rsidRDefault="003C7E10">
      <w:pPr>
        <w:tabs>
          <w:tab w:val="center" w:pos="3791"/>
          <w:tab w:val="center" w:pos="7243"/>
        </w:tabs>
        <w:spacing w:after="32" w:line="259" w:lineRule="auto"/>
        <w:ind w:left="0"/>
        <w:jc w:val="left"/>
      </w:pPr>
      <w:r>
        <w:rPr>
          <w:rFonts w:ascii="Calibri" w:eastAsia="Calibri" w:hAnsi="Calibri" w:cs="Calibri"/>
          <w:sz w:val="22"/>
        </w:rPr>
        <w:tab/>
      </w:r>
      <w:r>
        <w:t xml:space="preserve"> </w:t>
      </w:r>
      <w:r>
        <w:tab/>
      </w:r>
      <w:r>
        <w:rPr>
          <w:noProof/>
        </w:rPr>
        <w:drawing>
          <wp:inline distT="0" distB="0" distL="0" distR="0">
            <wp:extent cx="2449322" cy="393065"/>
            <wp:effectExtent l="0" t="0" r="0" b="0"/>
            <wp:docPr id="6722" name="Picture 6722"/>
            <wp:cNvGraphicFramePr/>
            <a:graphic xmlns:a="http://schemas.openxmlformats.org/drawingml/2006/main">
              <a:graphicData uri="http://schemas.openxmlformats.org/drawingml/2006/picture">
                <pic:pic xmlns:pic="http://schemas.openxmlformats.org/drawingml/2006/picture">
                  <pic:nvPicPr>
                    <pic:cNvPr id="6722" name="Picture 6722"/>
                    <pic:cNvPicPr/>
                  </pic:nvPicPr>
                  <pic:blipFill>
                    <a:blip r:embed="rId202"/>
                    <a:stretch>
                      <a:fillRect/>
                    </a:stretch>
                  </pic:blipFill>
                  <pic:spPr>
                    <a:xfrm>
                      <a:off x="0" y="0"/>
                      <a:ext cx="2449322" cy="393065"/>
                    </a:xfrm>
                    <a:prstGeom prst="rect">
                      <a:avLst/>
                    </a:prstGeom>
                  </pic:spPr>
                </pic:pic>
              </a:graphicData>
            </a:graphic>
          </wp:inline>
        </w:drawing>
      </w:r>
      <w:r>
        <w:t xml:space="preserve"> </w:t>
      </w:r>
    </w:p>
    <w:p w:rsidR="004C5C50" w:rsidRDefault="003C7E10" w:rsidP="00CD5A52">
      <w:pPr>
        <w:spacing w:after="0" w:line="259" w:lineRule="auto"/>
        <w:ind w:left="4074"/>
        <w:jc w:val="left"/>
      </w:pPr>
      <w:r>
        <w:rPr>
          <w:rFonts w:ascii="Calibri" w:eastAsia="Calibri" w:hAnsi="Calibri" w:cs="Calibri"/>
          <w:noProof/>
          <w:sz w:val="22"/>
        </w:rPr>
        <w:lastRenderedPageBreak/>
        <mc:AlternateContent>
          <mc:Choice Requires="wpg">
            <w:drawing>
              <wp:anchor distT="0" distB="0" distL="114300" distR="114300" simplePos="0" relativeHeight="251709440" behindDoc="0" locked="0" layoutInCell="1" allowOverlap="1">
                <wp:simplePos x="0" y="0"/>
                <wp:positionH relativeFrom="column">
                  <wp:posOffset>192849</wp:posOffset>
                </wp:positionH>
                <wp:positionV relativeFrom="paragraph">
                  <wp:posOffset>-19029</wp:posOffset>
                </wp:positionV>
                <wp:extent cx="2216785" cy="3143876"/>
                <wp:effectExtent l="0" t="0" r="0" b="0"/>
                <wp:wrapSquare wrapText="bothSides"/>
                <wp:docPr id="181431" name="Group 181431"/>
                <wp:cNvGraphicFramePr/>
                <a:graphic xmlns:a="http://schemas.openxmlformats.org/drawingml/2006/main">
                  <a:graphicData uri="http://schemas.microsoft.com/office/word/2010/wordprocessingGroup">
                    <wpg:wgp>
                      <wpg:cNvGrpSpPr/>
                      <wpg:grpSpPr>
                        <a:xfrm>
                          <a:off x="0" y="0"/>
                          <a:ext cx="2216785" cy="3143876"/>
                          <a:chOff x="0" y="0"/>
                          <a:chExt cx="2216785" cy="3143876"/>
                        </a:xfrm>
                      </wpg:grpSpPr>
                      <wps:wsp>
                        <wps:cNvPr id="6735" name="Rectangle 6735"/>
                        <wps:cNvSpPr/>
                        <wps:spPr>
                          <a:xfrm>
                            <a:off x="1108901" y="2961673"/>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6781" name="Picture 6781"/>
                          <pic:cNvPicPr/>
                        </pic:nvPicPr>
                        <pic:blipFill>
                          <a:blip r:embed="rId203"/>
                          <a:stretch>
                            <a:fillRect/>
                          </a:stretch>
                        </pic:blipFill>
                        <pic:spPr>
                          <a:xfrm>
                            <a:off x="4763" y="4699"/>
                            <a:ext cx="2207260" cy="2848737"/>
                          </a:xfrm>
                          <a:prstGeom prst="rect">
                            <a:avLst/>
                          </a:prstGeom>
                        </pic:spPr>
                      </pic:pic>
                      <wps:wsp>
                        <wps:cNvPr id="6782" name="Shape 6782"/>
                        <wps:cNvSpPr/>
                        <wps:spPr>
                          <a:xfrm>
                            <a:off x="0" y="0"/>
                            <a:ext cx="2216785" cy="2858262"/>
                          </a:xfrm>
                          <a:custGeom>
                            <a:avLst/>
                            <a:gdLst/>
                            <a:ahLst/>
                            <a:cxnLst/>
                            <a:rect l="0" t="0" r="0" b="0"/>
                            <a:pathLst>
                              <a:path w="2216785" h="2858262">
                                <a:moveTo>
                                  <a:pt x="0" y="2858262"/>
                                </a:moveTo>
                                <a:lnTo>
                                  <a:pt x="2216785" y="2858262"/>
                                </a:lnTo>
                                <a:lnTo>
                                  <a:pt x="221678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id="Group 181431" o:spid="_x0000_s1264" style="position:absolute;left:0;text-align:left;margin-left:15.2pt;margin-top:-1.5pt;width:174.55pt;height:247.55pt;z-index:251709440;mso-position-horizontal-relative:text;mso-position-vertical-relative:text" coordsize="22167,314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">
                <v:rect id="Rectangle 6735" o:spid="_x0000_s1265" style="position:absolute;left:11089;top:2961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9SxwAAAN0AAAAPAAAAZHJzL2Rvd25yZXYueG1sRI9Pa8JA&#10;FMTvBb/D8oTemo2Vpp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K0VD1LHAAAA3QAA&#10;AA8AAAAAAAAAAAAAAAAABwIAAGRycy9kb3ducmV2LnhtbFBLBQYAAAAAAwADALcAAAD7AgAAAAA=&#10;" filled="f" stroked="f">
                  <v:textbox inset="0,0,0,0">
                    <w:txbxContent>
                      <w:p w:rsidR="00A15C8D" w:rsidRDefault="00A15C8D">
                        <w:pPr>
                          <w:spacing w:after="160" w:line="259" w:lineRule="auto"/>
                          <w:ind w:left="0"/>
                          <w:jc w:val="left"/>
                        </w:pPr>
                        <w:r>
                          <w:t xml:space="preserve"> </w:t>
                        </w:r>
                      </w:p>
                    </w:txbxContent>
                  </v:textbox>
                </v:rect>
                <v:shape id="Picture 6781" o:spid="_x0000_s1266" type="#_x0000_t75" style="position:absolute;left:47;top:46;width:22073;height:28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">
                  <v:imagedata r:id="rId204" o:title=""/>
                </v:shape>
                <v:shape id="Shape 6782" o:spid="_x0000_s1267" style="position:absolute;width:22167;height:28582;visibility:visible;mso-wrap-style:square;v-text-anchor:top" coordsize="2216785,285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" path="m,2858262r2216785,l2216785,,,,,2858262xe" filled="f" strokecolor="#d9d9d9">
                  <v:path arrowok="t" textboxrect="0,0,2216785,2858262"/>
                </v:shape>
                <w10:wrap type="square"/>
              </v:group>
            </w:pict>
          </mc:Fallback>
        </mc:AlternateContent>
      </w:r>
      <w:r>
        <w:t xml:space="preserve">Для услуги «Другое» необходимо заполнить текстовое описание услуги (поле ограничено 40 символами). </w:t>
      </w:r>
    </w:p>
    <w:p w:rsidR="004C5C50" w:rsidRDefault="003C7E10" w:rsidP="00CD5A52">
      <w:pPr>
        <w:spacing w:after="956"/>
        <w:ind w:left="0" w:right="252"/>
      </w:pPr>
      <w:r>
        <w:t xml:space="preserve">Для каждой из услуг, можно добавить экземпляр услуги нажав на кнопку «Добавить экземпляр услуги» (максимум 5 экземпляров для каждой из услуг). Это может потребоваться, если, например, клиенту требуется 2 линии интернета по разным технологиям. </w:t>
      </w:r>
    </w:p>
    <w:p w:rsidR="004C5C50" w:rsidRDefault="003C7E10">
      <w:pPr>
        <w:spacing w:after="518" w:line="259" w:lineRule="auto"/>
        <w:ind w:left="304"/>
        <w:jc w:val="left"/>
      </w:pPr>
      <w:r>
        <w:t xml:space="preserve"> </w:t>
      </w:r>
    </w:p>
    <w:p w:rsidR="004C5C50" w:rsidRDefault="003C7E10">
      <w:pPr>
        <w:tabs>
          <w:tab w:val="center" w:pos="2050"/>
          <w:tab w:val="center" w:pos="6492"/>
        </w:tabs>
        <w:spacing w:after="43" w:line="270" w:lineRule="auto"/>
        <w:ind w:left="0"/>
        <w:jc w:val="left"/>
      </w:pPr>
      <w:r>
        <w:rPr>
          <w:b/>
        </w:rPr>
        <w:t>2.</w:t>
      </w:r>
      <w:r>
        <w:rPr>
          <w:rFonts w:ascii="Arial" w:eastAsia="Arial" w:hAnsi="Arial" w:cs="Arial"/>
          <w:b/>
        </w:rPr>
        <w:t xml:space="preserve"> </w:t>
      </w:r>
      <w:r>
        <w:rPr>
          <w:b/>
        </w:rPr>
        <w:t xml:space="preserve">Услуги из продуктового каталога </w:t>
      </w:r>
    </w:p>
    <w:p w:rsidR="004C5C50" w:rsidRDefault="003C7E10" w:rsidP="00CD5A52">
      <w:pPr>
        <w:spacing w:after="4" w:line="351" w:lineRule="auto"/>
        <w:ind w:left="348" w:right="111" w:hanging="10"/>
        <w:jc w:val="left"/>
      </w:pPr>
      <w:r>
        <w:rPr>
          <w:noProof/>
        </w:rPr>
        <w:drawing>
          <wp:anchor distT="0" distB="0" distL="114300" distR="114300" simplePos="0" relativeHeight="251710464" behindDoc="0" locked="0" layoutInCell="1" allowOverlap="0">
            <wp:simplePos x="0" y="0"/>
            <wp:positionH relativeFrom="column">
              <wp:posOffset>214757</wp:posOffset>
            </wp:positionH>
            <wp:positionV relativeFrom="paragraph">
              <wp:posOffset>-12624</wp:posOffset>
            </wp:positionV>
            <wp:extent cx="2174748" cy="1024890"/>
            <wp:effectExtent l="0" t="0" r="0" b="0"/>
            <wp:wrapSquare wrapText="bothSides"/>
            <wp:docPr id="6784" name="Picture 6784"/>
            <wp:cNvGraphicFramePr/>
            <a:graphic xmlns:a="http://schemas.openxmlformats.org/drawingml/2006/main">
              <a:graphicData uri="http://schemas.openxmlformats.org/drawingml/2006/picture">
                <pic:pic xmlns:pic="http://schemas.openxmlformats.org/drawingml/2006/picture">
                  <pic:nvPicPr>
                    <pic:cNvPr id="6784" name="Picture 6784"/>
                    <pic:cNvPicPr/>
                  </pic:nvPicPr>
                  <pic:blipFill>
                    <a:blip r:embed="rId205"/>
                    <a:stretch>
                      <a:fillRect/>
                    </a:stretch>
                  </pic:blipFill>
                  <pic:spPr>
                    <a:xfrm>
                      <a:off x="0" y="0"/>
                      <a:ext cx="2174748" cy="1024890"/>
                    </a:xfrm>
                    <a:prstGeom prst="rect">
                      <a:avLst/>
                    </a:prstGeom>
                  </pic:spPr>
                </pic:pic>
              </a:graphicData>
            </a:graphic>
          </wp:anchor>
        </w:drawing>
      </w:r>
      <w:r>
        <w:t xml:space="preserve">После клика по услуге из списка Услуги из продуктового каталога услуга считается выбранной и заполнение детализация (выбор тарифного плана, скорости, стоимости подключения и оборудования) для таких услуг производится в интерфейсе Единого Продуктового Каталога на последнем этапе создания продажи. </w:t>
      </w:r>
    </w:p>
    <w:p w:rsidR="004C5C50" w:rsidRDefault="003C7E10">
      <w:pPr>
        <w:spacing w:after="0" w:line="259" w:lineRule="auto"/>
        <w:ind w:left="428" w:right="1077" w:hanging="10"/>
        <w:jc w:val="right"/>
      </w:pPr>
      <w:r>
        <w:rPr>
          <w:rFonts w:ascii="Calibri" w:eastAsia="Calibri" w:hAnsi="Calibri" w:cs="Calibri"/>
          <w:noProof/>
          <w:sz w:val="22"/>
        </w:rPr>
        <mc:AlternateContent>
          <mc:Choice Requires="wpg">
            <w:drawing>
              <wp:anchor distT="0" distB="0" distL="114300" distR="114300" simplePos="0" relativeHeight="251711488" behindDoc="0" locked="0" layoutInCell="1" allowOverlap="1">
                <wp:simplePos x="0" y="0"/>
                <wp:positionH relativeFrom="column">
                  <wp:posOffset>192849</wp:posOffset>
                </wp:positionH>
                <wp:positionV relativeFrom="paragraph">
                  <wp:posOffset>-28859</wp:posOffset>
                </wp:positionV>
                <wp:extent cx="2209800" cy="2454910"/>
                <wp:effectExtent l="0" t="0" r="0" b="0"/>
                <wp:wrapSquare wrapText="bothSides"/>
                <wp:docPr id="181433" name="Group 181433"/>
                <wp:cNvGraphicFramePr/>
                <a:graphic xmlns:a="http://schemas.openxmlformats.org/drawingml/2006/main">
                  <a:graphicData uri="http://schemas.microsoft.com/office/word/2010/wordprocessingGroup">
                    <wpg:wgp>
                      <wpg:cNvGrpSpPr/>
                      <wpg:grpSpPr>
                        <a:xfrm>
                          <a:off x="0" y="0"/>
                          <a:ext cx="2209800" cy="2454910"/>
                          <a:chOff x="0" y="0"/>
                          <a:chExt cx="2209800" cy="2454910"/>
                        </a:xfrm>
                      </wpg:grpSpPr>
                      <pic:pic xmlns:pic="http://schemas.openxmlformats.org/drawingml/2006/picture">
                        <pic:nvPicPr>
                          <pic:cNvPr id="6786" name="Picture 6786"/>
                          <pic:cNvPicPr/>
                        </pic:nvPicPr>
                        <pic:blipFill>
                          <a:blip r:embed="rId206"/>
                          <a:stretch>
                            <a:fillRect/>
                          </a:stretch>
                        </pic:blipFill>
                        <pic:spPr>
                          <a:xfrm>
                            <a:off x="4763" y="4826"/>
                            <a:ext cx="2200275" cy="2445385"/>
                          </a:xfrm>
                          <a:prstGeom prst="rect">
                            <a:avLst/>
                          </a:prstGeom>
                        </pic:spPr>
                      </pic:pic>
                      <wps:wsp>
                        <wps:cNvPr id="6787" name="Shape 6787"/>
                        <wps:cNvSpPr/>
                        <wps:spPr>
                          <a:xfrm>
                            <a:off x="0" y="0"/>
                            <a:ext cx="2209800" cy="2454910"/>
                          </a:xfrm>
                          <a:custGeom>
                            <a:avLst/>
                            <a:gdLst/>
                            <a:ahLst/>
                            <a:cxnLst/>
                            <a:rect l="0" t="0" r="0" b="0"/>
                            <a:pathLst>
                              <a:path w="2209800" h="2454910">
                                <a:moveTo>
                                  <a:pt x="0" y="2454910"/>
                                </a:moveTo>
                                <a:lnTo>
                                  <a:pt x="2209800" y="2454910"/>
                                </a:lnTo>
                                <a:lnTo>
                                  <a:pt x="22098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w14:anchorId="66C0C2DD" id="Group 181433" o:spid="_x0000_s1026" style="position:absolute;margin-left:15.2pt;margin-top:-2.25pt;width:174pt;height:193.3pt;z-index:251711488" coordsize="22098,245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">
                <v:shape id="Picture 6786" o:spid="_x0000_s1027" type="#_x0000_t75" style="position:absolute;left:47;top:48;width:22003;height:24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">
                  <v:imagedata r:id="rId207" o:title=""/>
                </v:shape>
                <v:shape id="Shape 6787" o:spid="_x0000_s1028" style="position:absolute;width:22098;height:24549;visibility:visible;mso-wrap-style:square;v-text-anchor:top" coordsize="2209800,245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" path="m,2454910r2209800,l2209800,,,,,2454910xe" filled="f" strokecolor="#d9d9d9">
                  <v:path arrowok="t" textboxrect="0,0,2209800,2454910"/>
                </v:shape>
                <w10:wrap type="square"/>
              </v:group>
            </w:pict>
          </mc:Fallback>
        </mc:AlternateContent>
      </w:r>
      <w:r>
        <w:rPr>
          <w:b/>
        </w:rPr>
        <w:t xml:space="preserve">Добавление Инсталляционных услуг </w:t>
      </w:r>
    </w:p>
    <w:p w:rsidR="004C5C50" w:rsidRDefault="003C7E10">
      <w:pPr>
        <w:ind w:left="1030" w:right="253" w:firstLine="312"/>
      </w:pPr>
      <w:r>
        <w:t xml:space="preserve">Для добавления экземпляра инсталляционной услуги, нужно нажать на кнопку «Добавить инст. услугу». Перед добавлением услуги в заявку, потребуется заполнить её характеристики: описание услуги и стоимость. Размер поля «Описание услуги» ограничен 40 символами. </w:t>
      </w:r>
    </w:p>
    <w:p w:rsidR="004C5C50" w:rsidRDefault="003C7E10">
      <w:pPr>
        <w:spacing w:after="110" w:line="259" w:lineRule="auto"/>
        <w:ind w:left="304"/>
        <w:jc w:val="left"/>
      </w:pPr>
      <w:r>
        <w:rPr>
          <w:b/>
        </w:rPr>
        <w:t xml:space="preserve"> </w:t>
      </w:r>
    </w:p>
    <w:p w:rsidR="004C5C50" w:rsidRDefault="003C7E10">
      <w:pPr>
        <w:spacing w:after="0" w:line="259" w:lineRule="auto"/>
        <w:ind w:left="304"/>
        <w:jc w:val="left"/>
      </w:pPr>
      <w:r>
        <w:t xml:space="preserve"> </w:t>
      </w:r>
    </w:p>
    <w:p w:rsidR="00CD5A52" w:rsidRDefault="00CD5A52">
      <w:pPr>
        <w:spacing w:after="0" w:line="259" w:lineRule="auto"/>
        <w:ind w:left="304"/>
        <w:jc w:val="left"/>
      </w:pPr>
    </w:p>
    <w:p w:rsidR="004C5C50" w:rsidRDefault="003C7E10">
      <w:pPr>
        <w:spacing w:after="0" w:line="270" w:lineRule="auto"/>
        <w:ind w:left="255" w:right="97" w:hanging="10"/>
      </w:pPr>
      <w:r>
        <w:rPr>
          <w:b/>
        </w:rPr>
        <w:t xml:space="preserve">Добавление Оборудования </w:t>
      </w:r>
    </w:p>
    <w:p w:rsidR="004C5C50" w:rsidRDefault="003C7E10">
      <w:pPr>
        <w:spacing w:after="96" w:line="259" w:lineRule="auto"/>
        <w:ind w:left="245"/>
        <w:jc w:val="left"/>
      </w:pPr>
      <w:r>
        <w:t xml:space="preserve"> </w:t>
      </w:r>
    </w:p>
    <w:p w:rsidR="004C5C50" w:rsidRDefault="003C7E10">
      <w:pPr>
        <w:ind w:left="1030" w:right="108" w:firstLine="312"/>
      </w:pPr>
      <w:r>
        <w:t xml:space="preserve">Для добавления экземпляра оборудования, нужно нажать на кнопку «Добавить оборудование».  </w:t>
      </w:r>
    </w:p>
    <w:p w:rsidR="004C5C50" w:rsidRDefault="003C7E10">
      <w:pPr>
        <w:spacing w:after="677"/>
        <w:ind w:left="1030" w:right="256" w:firstLine="312"/>
      </w:pPr>
      <w:r>
        <w:lastRenderedPageBreak/>
        <w:t xml:space="preserve">В открывшемся окне следует заполнить описание оборудования: наименование, стоимость и количество. Размер поля «Наименование» ограничено 40 символами. </w:t>
      </w:r>
    </w:p>
    <w:p w:rsidR="004C5C50" w:rsidRDefault="003C7E10">
      <w:pPr>
        <w:spacing w:after="31" w:line="259" w:lineRule="auto"/>
        <w:ind w:left="245"/>
        <w:jc w:val="left"/>
      </w:pPr>
      <w:r>
        <w:t xml:space="preserve"> </w:t>
      </w:r>
    </w:p>
    <w:p w:rsidR="004C5C50" w:rsidRDefault="003C7E10">
      <w:pPr>
        <w:spacing w:after="30" w:line="259" w:lineRule="auto"/>
        <w:ind w:left="245"/>
        <w:jc w:val="left"/>
      </w:pPr>
      <w:r>
        <w:rPr>
          <w:b/>
        </w:rPr>
        <w:t xml:space="preserve"> </w:t>
      </w:r>
    </w:p>
    <w:p w:rsidR="004C5C50" w:rsidRDefault="003C7E10">
      <w:pPr>
        <w:spacing w:after="0" w:line="259" w:lineRule="auto"/>
        <w:ind w:left="428" w:right="500" w:hanging="10"/>
        <w:jc w:val="right"/>
      </w:pPr>
      <w:r>
        <w:rPr>
          <w:b/>
        </w:rPr>
        <w:t xml:space="preserve">Пример интерфейса с добавленными данными </w:t>
      </w:r>
    </w:p>
    <w:p w:rsidR="004C5C50" w:rsidRDefault="003C7E10">
      <w:pPr>
        <w:spacing w:after="0" w:line="259" w:lineRule="auto"/>
        <w:ind w:left="245" w:right="921"/>
        <w:jc w:val="left"/>
      </w:pPr>
      <w:r>
        <w:rPr>
          <w:b/>
        </w:rPr>
        <w:t xml:space="preserve"> </w:t>
      </w:r>
    </w:p>
    <w:p w:rsidR="004C5C50" w:rsidRDefault="003C7E10">
      <w:pPr>
        <w:spacing w:after="0" w:line="259" w:lineRule="auto"/>
        <w:ind w:left="245" w:right="843"/>
        <w:jc w:val="right"/>
      </w:pPr>
      <w:r>
        <w:rPr>
          <w:noProof/>
        </w:rPr>
        <w:drawing>
          <wp:inline distT="0" distB="0" distL="0" distR="0">
            <wp:extent cx="2753995" cy="882650"/>
            <wp:effectExtent l="0" t="0" r="0" b="0"/>
            <wp:docPr id="6854" name="Picture 6854"/>
            <wp:cNvGraphicFramePr/>
            <a:graphic xmlns:a="http://schemas.openxmlformats.org/drawingml/2006/main">
              <a:graphicData uri="http://schemas.openxmlformats.org/drawingml/2006/picture">
                <pic:pic xmlns:pic="http://schemas.openxmlformats.org/drawingml/2006/picture">
                  <pic:nvPicPr>
                    <pic:cNvPr id="6854" name="Picture 6854"/>
                    <pic:cNvPicPr/>
                  </pic:nvPicPr>
                  <pic:blipFill>
                    <a:blip r:embed="rId200"/>
                    <a:stretch>
                      <a:fillRect/>
                    </a:stretch>
                  </pic:blipFill>
                  <pic:spPr>
                    <a:xfrm>
                      <a:off x="0" y="0"/>
                      <a:ext cx="2753995" cy="882650"/>
                    </a:xfrm>
                    <a:prstGeom prst="rect">
                      <a:avLst/>
                    </a:prstGeom>
                  </pic:spPr>
                </pic:pic>
              </a:graphicData>
            </a:graphic>
          </wp:inline>
        </w:drawing>
      </w:r>
      <w:r>
        <w:rPr>
          <w:b/>
        </w:rPr>
        <w:t xml:space="preserve"> </w:t>
      </w:r>
    </w:p>
    <w:p w:rsidR="004C5C50" w:rsidRDefault="003C7E10">
      <w:pPr>
        <w:ind w:left="1030" w:right="257" w:firstLine="254"/>
      </w:pPr>
      <w:r>
        <w:t xml:space="preserve">Для добавления всех ранее заполненных услуг в заявку, требуется нажать на кнопку сохранить, которая расположена внизу списка всех ранее добавленных услуг. </w:t>
      </w:r>
    </w:p>
    <w:p w:rsidR="004C5C50" w:rsidRDefault="003C7E10">
      <w:pPr>
        <w:spacing w:after="1731" w:line="259" w:lineRule="auto"/>
        <w:ind w:left="245"/>
        <w:jc w:val="center"/>
      </w:pPr>
      <w:r>
        <w:rPr>
          <w:b/>
        </w:rPr>
        <w:t xml:space="preserve"> </w:t>
      </w:r>
    </w:p>
    <w:p w:rsidR="004C5C50" w:rsidRPr="007B34CB" w:rsidRDefault="003C7E10" w:rsidP="007B34CB">
      <w:pPr>
        <w:pStyle w:val="3"/>
        <w:spacing w:after="13" w:line="271" w:lineRule="auto"/>
        <w:ind w:right="59"/>
        <w:rPr>
          <w:rFonts w:ascii="Cambria" w:eastAsia="Cambria" w:hAnsi="Cambria" w:cs="Cambria"/>
          <w:sz w:val="26"/>
        </w:rPr>
      </w:pPr>
      <w:bookmarkStart w:id="26" w:name="_Toc193379045"/>
      <w:r w:rsidRPr="007B34CB">
        <w:rPr>
          <w:rFonts w:ascii="Cambria" w:eastAsia="Cambria" w:hAnsi="Cambria" w:cs="Cambria"/>
          <w:sz w:val="26"/>
        </w:rPr>
        <mc:AlternateContent>
          <mc:Choice Requires="wpg">
            <w:drawing>
              <wp:anchor distT="0" distB="0" distL="114300" distR="114300" simplePos="0" relativeHeight="251712512" behindDoc="0" locked="0" layoutInCell="1" allowOverlap="1">
                <wp:simplePos x="0" y="0"/>
                <wp:positionH relativeFrom="column">
                  <wp:posOffset>155702</wp:posOffset>
                </wp:positionH>
                <wp:positionV relativeFrom="paragraph">
                  <wp:posOffset>-6526616</wp:posOffset>
                </wp:positionV>
                <wp:extent cx="2258378" cy="8027543"/>
                <wp:effectExtent l="0" t="0" r="0" b="0"/>
                <wp:wrapSquare wrapText="bothSides"/>
                <wp:docPr id="181534" name="Group 181534"/>
                <wp:cNvGraphicFramePr/>
                <a:graphic xmlns:a="http://schemas.openxmlformats.org/drawingml/2006/main">
                  <a:graphicData uri="http://schemas.microsoft.com/office/word/2010/wordprocessingGroup">
                    <wpg:wgp>
                      <wpg:cNvGrpSpPr/>
                      <wpg:grpSpPr>
                        <a:xfrm>
                          <a:off x="0" y="0"/>
                          <a:ext cx="2258378" cy="8027543"/>
                          <a:chOff x="0" y="0"/>
                          <a:chExt cx="2258378" cy="8027543"/>
                        </a:xfrm>
                      </wpg:grpSpPr>
                      <wps:wsp>
                        <wps:cNvPr id="6814" name="Rectangle 6814"/>
                        <wps:cNvSpPr/>
                        <wps:spPr>
                          <a:xfrm>
                            <a:off x="2207133" y="6313551"/>
                            <a:ext cx="42144" cy="189936"/>
                          </a:xfrm>
                          <a:prstGeom prst="rect">
                            <a:avLst/>
                          </a:prstGeom>
                          <a:ln>
                            <a:noFill/>
                          </a:ln>
                        </wps:spPr>
                        <wps:txbx>
                          <w:txbxContent>
                            <w:p w:rsidR="00A15C8D" w:rsidRDefault="00A15C8D">
                              <w:pPr>
                                <w:spacing w:after="160" w:line="259" w:lineRule="auto"/>
                                <w:ind w:left="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6849" name="Picture 6849"/>
                          <pic:cNvPicPr/>
                        </pic:nvPicPr>
                        <pic:blipFill>
                          <a:blip r:embed="rId208"/>
                          <a:stretch>
                            <a:fillRect/>
                          </a:stretch>
                        </pic:blipFill>
                        <pic:spPr>
                          <a:xfrm>
                            <a:off x="41910" y="4699"/>
                            <a:ext cx="2211705" cy="2604262"/>
                          </a:xfrm>
                          <a:prstGeom prst="rect">
                            <a:avLst/>
                          </a:prstGeom>
                        </pic:spPr>
                      </pic:pic>
                      <wps:wsp>
                        <wps:cNvPr id="6850" name="Shape 6850"/>
                        <wps:cNvSpPr/>
                        <wps:spPr>
                          <a:xfrm>
                            <a:off x="37147" y="0"/>
                            <a:ext cx="2221230" cy="2613787"/>
                          </a:xfrm>
                          <a:custGeom>
                            <a:avLst/>
                            <a:gdLst/>
                            <a:ahLst/>
                            <a:cxnLst/>
                            <a:rect l="0" t="0" r="0" b="0"/>
                            <a:pathLst>
                              <a:path w="2221230" h="2613787">
                                <a:moveTo>
                                  <a:pt x="0" y="2613787"/>
                                </a:moveTo>
                                <a:lnTo>
                                  <a:pt x="2221230" y="2613787"/>
                                </a:lnTo>
                                <a:lnTo>
                                  <a:pt x="222123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6852" name="Picture 6852"/>
                          <pic:cNvPicPr/>
                        </pic:nvPicPr>
                        <pic:blipFill>
                          <a:blip r:embed="rId209"/>
                          <a:stretch>
                            <a:fillRect/>
                          </a:stretch>
                        </pic:blipFill>
                        <pic:spPr>
                          <a:xfrm>
                            <a:off x="85407" y="2703575"/>
                            <a:ext cx="2122805" cy="3707511"/>
                          </a:xfrm>
                          <a:prstGeom prst="rect">
                            <a:avLst/>
                          </a:prstGeom>
                        </pic:spPr>
                      </pic:pic>
                      <pic:pic xmlns:pic="http://schemas.openxmlformats.org/drawingml/2006/picture">
                        <pic:nvPicPr>
                          <pic:cNvPr id="6856" name="Picture 6856"/>
                          <pic:cNvPicPr/>
                        </pic:nvPicPr>
                        <pic:blipFill>
                          <a:blip r:embed="rId210"/>
                          <a:stretch>
                            <a:fillRect/>
                          </a:stretch>
                        </pic:blipFill>
                        <pic:spPr>
                          <a:xfrm>
                            <a:off x="0" y="6716268"/>
                            <a:ext cx="2242185" cy="1311275"/>
                          </a:xfrm>
                          <a:prstGeom prst="rect">
                            <a:avLst/>
                          </a:prstGeom>
                        </pic:spPr>
                      </pic:pic>
                    </wpg:wgp>
                  </a:graphicData>
                </a:graphic>
              </wp:anchor>
            </w:drawing>
          </mc:Choice>
          <mc:Fallback>
            <w:pict>
              <v:group id="Group 181534" o:spid="_x0000_s1268" style="position:absolute;left:0;text-align:left;margin-left:12.25pt;margin-top:-513.9pt;width:177.85pt;height:632.1pt;z-index:251712512;mso-position-horizontal-relative:text;mso-position-vertical-relative:text" coordsize="22583,802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">
                <v:rect id="Rectangle 6814" o:spid="_x0000_s1269" style="position:absolute;left:22071;top:631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" filled="f" stroked="f">
                  <v:textbox inset="0,0,0,0">
                    <w:txbxContent>
                      <w:p w:rsidR="00A15C8D" w:rsidRDefault="00A15C8D">
                        <w:pPr>
                          <w:spacing w:after="160" w:line="259" w:lineRule="auto"/>
                          <w:ind w:left="0"/>
                          <w:jc w:val="left"/>
                        </w:pPr>
                        <w:r>
                          <w:rPr>
                            <w:rFonts w:ascii="Calibri" w:eastAsia="Calibri" w:hAnsi="Calibri" w:cs="Calibri"/>
                            <w:sz w:val="22"/>
                          </w:rPr>
                          <w:t xml:space="preserve"> </w:t>
                        </w:r>
                      </w:p>
                    </w:txbxContent>
                  </v:textbox>
                </v:rect>
                <v:shape id="Picture 6849" o:spid="_x0000_s1270" type="#_x0000_t75" style="position:absolute;left:419;top:46;width:22117;height:26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">
                  <v:imagedata r:id="rId211" o:title=""/>
                </v:shape>
                <v:shape id="Shape 6850" o:spid="_x0000_s1271" style="position:absolute;left:371;width:22212;height:26137;visibility:visible;mso-wrap-style:square;v-text-anchor:top" coordsize="2221230,261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" path="m,2613787r2221230,l2221230,,,,,2613787xe" filled="f" strokecolor="#d9d9d9">
                  <v:path arrowok="t" textboxrect="0,0,2221230,2613787"/>
                </v:shape>
                <v:shape id="Picture 6852" o:spid="_x0000_s1272" type="#_x0000_t75" style="position:absolute;left:854;top:27035;width:21228;height:3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">
                  <v:imagedata r:id="rId212" o:title=""/>
                </v:shape>
                <v:shape id="Picture 6856" o:spid="_x0000_s1273" type="#_x0000_t75" style="position:absolute;top:67162;width:22421;height:13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">
                  <v:imagedata r:id="rId213" o:title=""/>
                </v:shape>
                <w10:wrap type="square"/>
              </v:group>
            </w:pict>
          </mc:Fallback>
        </mc:AlternateContent>
      </w:r>
      <w:r w:rsidRPr="007B34CB">
        <w:rPr>
          <w:rFonts w:ascii="Cambria" w:eastAsia="Cambria" w:hAnsi="Cambria" w:cs="Cambria"/>
          <w:sz w:val="26"/>
        </w:rPr>
        <w:t>4</w:t>
      </w:r>
      <w:r w:rsidR="00CD5A52">
        <w:rPr>
          <w:rFonts w:ascii="Cambria" w:eastAsia="Cambria" w:hAnsi="Cambria" w:cs="Cambria"/>
          <w:sz w:val="26"/>
        </w:rPr>
        <w:t>.8.1.3</w:t>
      </w:r>
      <w:r w:rsidRPr="007B34CB">
        <w:rPr>
          <w:rFonts w:ascii="Cambria" w:eastAsia="Cambria" w:hAnsi="Cambria" w:cs="Cambria"/>
          <w:sz w:val="26"/>
        </w:rPr>
        <w:t>. Дополнительные атрибуты продажи</w:t>
      </w:r>
      <w:bookmarkEnd w:id="26"/>
      <w:r w:rsidRPr="007B34CB">
        <w:rPr>
          <w:rFonts w:ascii="Cambria" w:eastAsia="Cambria" w:hAnsi="Cambria" w:cs="Cambria"/>
          <w:sz w:val="26"/>
        </w:rPr>
        <w:t xml:space="preserve"> </w:t>
      </w:r>
    </w:p>
    <w:p w:rsidR="004C5C50" w:rsidRDefault="003C7E10" w:rsidP="00CD5A52">
      <w:pPr>
        <w:ind w:left="1030" w:right="255"/>
      </w:pPr>
      <w:r>
        <w:t xml:space="preserve">Раздел состоит из поля для ввода комментария к заявке и опции «Желаю выполнить наряд на подключение по данной заявке».  </w:t>
      </w:r>
    </w:p>
    <w:p w:rsidR="004C5C50" w:rsidRDefault="003C7E10" w:rsidP="00CD5A52">
      <w:pPr>
        <w:spacing w:line="420" w:lineRule="auto"/>
        <w:ind w:left="2074" w:right="256"/>
      </w:pPr>
      <w:r>
        <w:t xml:space="preserve">Если опция «Желаю выполнить наряд на  подключение по данной заявке» активирована, то  соответствующий комментарий будет добавлен в заявку и будет рассматриваться как пожелание сотрудника, выполнившего продажу. Поле для ввода «Комментарий к заявке» имеет ограничение в 2000 символов. </w:t>
      </w:r>
    </w:p>
    <w:p w:rsidR="004C5C50" w:rsidRPr="00CD5A52" w:rsidRDefault="00CD5A52" w:rsidP="00CD5A52">
      <w:pPr>
        <w:pStyle w:val="3"/>
        <w:spacing w:after="13" w:line="271" w:lineRule="auto"/>
        <w:ind w:right="59"/>
        <w:rPr>
          <w:rFonts w:ascii="Cambria" w:eastAsia="Cambria" w:hAnsi="Cambria" w:cs="Cambria"/>
          <w:sz w:val="26"/>
        </w:rPr>
      </w:pPr>
      <w:bookmarkStart w:id="27" w:name="_Toc193379046"/>
      <w:r>
        <w:rPr>
          <w:rFonts w:ascii="Cambria" w:eastAsia="Cambria" w:hAnsi="Cambria" w:cs="Cambria"/>
          <w:sz w:val="26"/>
        </w:rPr>
        <w:lastRenderedPageBreak/>
        <w:t>4.8.1.4</w:t>
      </w:r>
      <w:r w:rsidR="003C7E10" w:rsidRPr="00CD5A52">
        <w:rPr>
          <w:rFonts w:ascii="Cambria" w:eastAsia="Cambria" w:hAnsi="Cambria" w:cs="Cambria"/>
          <w:sz w:val="26"/>
        </w:rPr>
        <w:t>. Создать продажу/Выбрать ТП из каталога</w:t>
      </w:r>
      <w:bookmarkEnd w:id="27"/>
      <w:r w:rsidR="003C7E10" w:rsidRPr="00CD5A52">
        <w:rPr>
          <w:rFonts w:ascii="Cambria" w:eastAsia="Cambria" w:hAnsi="Cambria" w:cs="Cambria"/>
          <w:sz w:val="26"/>
        </w:rPr>
        <w:t xml:space="preserve"> </w:t>
      </w:r>
    </w:p>
    <w:p w:rsidR="004C5C50" w:rsidRDefault="003C7E10">
      <w:pPr>
        <w:ind w:left="142" w:right="108"/>
      </w:pPr>
      <w:r>
        <w:t xml:space="preserve">В зависимости от типа выбранных услуг, в самом конце вкладки Продажи отображается кнопка Создать продажу или Выбрать ТП из каталога. </w:t>
      </w:r>
    </w:p>
    <w:p w:rsidR="004C5C50" w:rsidRDefault="003C7E10">
      <w:pPr>
        <w:ind w:left="142" w:right="108"/>
      </w:pPr>
      <w:r>
        <w:t xml:space="preserve">Если в продаже были выбраны услуги из списка Все услуги, или были заполнены разделы Инсталляционные услуги/Оборудование, то в самом низу, на вкладке Продажи, отображается кнопка «Создать продажу» после нажатия на которую будет создана продажа во внешней системе. </w:t>
      </w:r>
    </w:p>
    <w:p w:rsidR="004C5C50" w:rsidRDefault="003C7E10">
      <w:pPr>
        <w:spacing w:after="4" w:line="351" w:lineRule="auto"/>
        <w:ind w:left="145" w:right="111" w:hanging="10"/>
        <w:jc w:val="left"/>
      </w:pPr>
      <w:r>
        <w:rPr>
          <w:noProof/>
        </w:rPr>
        <w:drawing>
          <wp:anchor distT="0" distB="0" distL="114300" distR="114300" simplePos="0" relativeHeight="251713536" behindDoc="0" locked="0" layoutInCell="1" allowOverlap="0">
            <wp:simplePos x="0" y="0"/>
            <wp:positionH relativeFrom="column">
              <wp:posOffset>165227</wp:posOffset>
            </wp:positionH>
            <wp:positionV relativeFrom="paragraph">
              <wp:posOffset>495249</wp:posOffset>
            </wp:positionV>
            <wp:extent cx="2301240" cy="4915789"/>
            <wp:effectExtent l="0" t="0" r="0" b="0"/>
            <wp:wrapSquare wrapText="bothSides"/>
            <wp:docPr id="6927" name="Picture 6927"/>
            <wp:cNvGraphicFramePr/>
            <a:graphic xmlns:a="http://schemas.openxmlformats.org/drawingml/2006/main">
              <a:graphicData uri="http://schemas.openxmlformats.org/drawingml/2006/picture">
                <pic:pic xmlns:pic="http://schemas.openxmlformats.org/drawingml/2006/picture">
                  <pic:nvPicPr>
                    <pic:cNvPr id="6927" name="Picture 6927"/>
                    <pic:cNvPicPr/>
                  </pic:nvPicPr>
                  <pic:blipFill>
                    <a:blip r:embed="rId214"/>
                    <a:stretch>
                      <a:fillRect/>
                    </a:stretch>
                  </pic:blipFill>
                  <pic:spPr>
                    <a:xfrm>
                      <a:off x="0" y="0"/>
                      <a:ext cx="2301240" cy="4915789"/>
                    </a:xfrm>
                    <a:prstGeom prst="rect">
                      <a:avLst/>
                    </a:prstGeom>
                  </pic:spPr>
                </pic:pic>
              </a:graphicData>
            </a:graphic>
          </wp:anchor>
        </w:drawing>
      </w:r>
      <w:r>
        <w:t xml:space="preserve">Если в продаже были выбраны услуги из раздела Услуги из продуктового каталога, то вместо кнопки Создать продажу отображается кнопка «Выбрать ТП из каталога».  После нажатия на кнопку «Выбрать ТП из каталога» система ЕЦМ инициализирует загрузку сторонней системы Единый Продуктовый Каталог в интерфейсе которого, нужно будет выбрать подключаемый тарифный план, оборудование, скорость, технологию и прочие необходимые атрибуты продаваемых услуг.  </w:t>
      </w:r>
    </w:p>
    <w:p w:rsidR="004C5C50" w:rsidRDefault="003C7E10">
      <w:pPr>
        <w:spacing w:after="96" w:line="259" w:lineRule="auto"/>
        <w:ind w:left="260"/>
        <w:jc w:val="left"/>
      </w:pPr>
      <w:r>
        <w:t xml:space="preserve"> </w:t>
      </w:r>
    </w:p>
    <w:p w:rsidR="004C5C50" w:rsidRDefault="003C7E10">
      <w:pPr>
        <w:ind w:left="1030" w:right="253"/>
      </w:pPr>
      <w:r>
        <w:t xml:space="preserve">После того как все необходимые услуги и опции добавлены в корзину внутри интерфейса Единого Продуктового Каталога, требуется нажать на кнопку </w:t>
      </w:r>
    </w:p>
    <w:p w:rsidR="004C5C50" w:rsidRDefault="003C7E10">
      <w:pPr>
        <w:spacing w:after="94" w:line="265" w:lineRule="auto"/>
        <w:ind w:left="2812" w:right="2542" w:hanging="10"/>
        <w:jc w:val="center"/>
      </w:pPr>
      <w:r>
        <w:t xml:space="preserve">Оформить продажу. </w:t>
      </w:r>
    </w:p>
    <w:p w:rsidR="004C5C50" w:rsidRDefault="003C7E10">
      <w:pPr>
        <w:spacing w:after="146" w:line="259" w:lineRule="auto"/>
        <w:ind w:left="260"/>
        <w:jc w:val="left"/>
      </w:pPr>
      <w:r>
        <w:rPr>
          <w:color w:val="FF0000"/>
        </w:rPr>
        <w:t xml:space="preserve"> </w:t>
      </w:r>
    </w:p>
    <w:p w:rsidR="004C5C50" w:rsidRDefault="003C7E10">
      <w:pPr>
        <w:ind w:left="4122" w:right="256"/>
      </w:pPr>
      <w:r>
        <w:t xml:space="preserve"> </w:t>
      </w:r>
    </w:p>
    <w:p w:rsidR="004C5C50" w:rsidRDefault="003C7E10">
      <w:pPr>
        <w:spacing w:after="81" w:line="259" w:lineRule="auto"/>
        <w:ind w:left="0" w:right="1208"/>
        <w:jc w:val="right"/>
      </w:pPr>
      <w:r>
        <w:t xml:space="preserve"> </w:t>
      </w:r>
    </w:p>
    <w:p w:rsidR="004C5C50" w:rsidRDefault="003C7E10">
      <w:pPr>
        <w:spacing w:after="98" w:line="259" w:lineRule="auto"/>
        <w:ind w:left="800" w:right="763" w:hanging="10"/>
        <w:jc w:val="center"/>
      </w:pPr>
      <w:r>
        <w:rPr>
          <w:i/>
        </w:rPr>
        <w:t xml:space="preserve">Интерфейс Единого Продуктового Каталога </w:t>
      </w:r>
    </w:p>
    <w:p w:rsidR="004C5C50" w:rsidRDefault="003C7E10">
      <w:pPr>
        <w:spacing w:after="96" w:line="259" w:lineRule="auto"/>
        <w:ind w:left="142"/>
        <w:jc w:val="left"/>
      </w:pPr>
      <w:r>
        <w:t xml:space="preserve"> </w:t>
      </w:r>
    </w:p>
    <w:p w:rsidR="004C5C50" w:rsidRDefault="003C7E10">
      <w:pPr>
        <w:spacing w:after="98" w:line="259" w:lineRule="auto"/>
        <w:ind w:left="142"/>
        <w:jc w:val="left"/>
      </w:pPr>
      <w:r>
        <w:t xml:space="preserve"> </w:t>
      </w:r>
    </w:p>
    <w:p w:rsidR="004C5C50" w:rsidRDefault="003C7E10">
      <w:pPr>
        <w:spacing w:after="96" w:line="259" w:lineRule="auto"/>
        <w:ind w:left="142"/>
        <w:jc w:val="left"/>
      </w:pPr>
      <w:r>
        <w:t xml:space="preserve"> </w:t>
      </w:r>
    </w:p>
    <w:p w:rsidR="004C5C50" w:rsidRDefault="003C7E10">
      <w:pPr>
        <w:spacing w:after="0" w:line="259" w:lineRule="auto"/>
        <w:ind w:left="142"/>
        <w:jc w:val="left"/>
      </w:pPr>
      <w:r>
        <w:t xml:space="preserve"> </w:t>
      </w:r>
    </w:p>
    <w:p w:rsidR="004C5C50" w:rsidRPr="00CD5A52" w:rsidRDefault="00CD5A52" w:rsidP="00CD5A52">
      <w:pPr>
        <w:pStyle w:val="3"/>
        <w:spacing w:after="13" w:line="271" w:lineRule="auto"/>
        <w:ind w:right="59"/>
        <w:rPr>
          <w:rFonts w:ascii="Cambria" w:eastAsia="Cambria" w:hAnsi="Cambria" w:cs="Cambria"/>
          <w:sz w:val="26"/>
        </w:rPr>
      </w:pPr>
      <w:bookmarkStart w:id="28" w:name="_Toc193379047"/>
      <w:r>
        <w:rPr>
          <w:rFonts w:ascii="Cambria" w:eastAsia="Cambria" w:hAnsi="Cambria" w:cs="Cambria"/>
          <w:sz w:val="26"/>
        </w:rPr>
        <w:t>4.8.1.6</w:t>
      </w:r>
      <w:r w:rsidR="003C7E10" w:rsidRPr="00CD5A52">
        <w:rPr>
          <w:rFonts w:ascii="Cambria" w:eastAsia="Cambria" w:hAnsi="Cambria" w:cs="Cambria"/>
          <w:sz w:val="26"/>
        </w:rPr>
        <w:t>. Описание вкладки История и дополнительных функций, которые доступны в интерфейсе создания продажи.</w:t>
      </w:r>
      <w:bookmarkEnd w:id="28"/>
      <w:r w:rsidR="003C7E10" w:rsidRPr="00CD5A52">
        <w:rPr>
          <w:rFonts w:ascii="Cambria" w:eastAsia="Cambria" w:hAnsi="Cambria" w:cs="Cambria"/>
          <w:sz w:val="26"/>
        </w:rPr>
        <w:t xml:space="preserve"> </w:t>
      </w:r>
    </w:p>
    <w:p w:rsidR="004C5C50" w:rsidRDefault="003C7E10">
      <w:pPr>
        <w:spacing w:after="157" w:line="259" w:lineRule="auto"/>
        <w:ind w:left="94"/>
        <w:jc w:val="center"/>
      </w:pPr>
      <w:r>
        <w:t xml:space="preserve"> </w:t>
      </w:r>
    </w:p>
    <w:p w:rsidR="004C5C50" w:rsidRDefault="003C7E10">
      <w:pPr>
        <w:spacing w:after="85" w:line="265" w:lineRule="auto"/>
        <w:ind w:left="795" w:right="758" w:hanging="10"/>
        <w:jc w:val="center"/>
      </w:pPr>
      <w:r>
        <w:rPr>
          <w:b/>
        </w:rPr>
        <w:lastRenderedPageBreak/>
        <w:t xml:space="preserve">Дополнительные атрибуты продажи </w:t>
      </w:r>
    </w:p>
    <w:p w:rsidR="004C5C50" w:rsidRDefault="003C7E10">
      <w:pPr>
        <w:numPr>
          <w:ilvl w:val="0"/>
          <w:numId w:val="16"/>
        </w:numPr>
        <w:spacing w:line="275" w:lineRule="auto"/>
        <w:ind w:right="97" w:hanging="360"/>
      </w:pPr>
      <w:r>
        <w:rPr>
          <w:b/>
        </w:rPr>
        <w:t xml:space="preserve">Удалить черновик </w:t>
      </w:r>
      <w:r>
        <w:t xml:space="preserve">После нажатия на кнопку текущий черновик продажи будет полностью удалён. </w:t>
      </w:r>
    </w:p>
    <w:p w:rsidR="004C5C50" w:rsidRDefault="003C7E10">
      <w:pPr>
        <w:numPr>
          <w:ilvl w:val="0"/>
          <w:numId w:val="16"/>
        </w:numPr>
        <w:spacing w:after="0" w:line="270" w:lineRule="auto"/>
        <w:ind w:right="97" w:hanging="360"/>
      </w:pPr>
      <w:r>
        <w:rPr>
          <w:b/>
        </w:rPr>
        <w:t xml:space="preserve">Справочники </w:t>
      </w:r>
    </w:p>
    <w:p w:rsidR="004C5C50" w:rsidRDefault="003C7E10">
      <w:pPr>
        <w:spacing w:line="259" w:lineRule="auto"/>
        <w:ind w:left="862" w:right="108"/>
      </w:pPr>
      <w:r>
        <w:t xml:space="preserve">После нажатия на кнопку «Справочники», в новом окне будет открыт раздел ЕЦМ </w:t>
      </w:r>
    </w:p>
    <w:p w:rsidR="004C5C50" w:rsidRDefault="003C7E10">
      <w:pPr>
        <w:spacing w:line="259" w:lineRule="auto"/>
        <w:ind w:left="862" w:right="108"/>
      </w:pPr>
      <w:r>
        <w:t>«Справочники».</w:t>
      </w:r>
      <w:r>
        <w:rPr>
          <w:b/>
        </w:rPr>
        <w:t xml:space="preserve"> </w:t>
      </w:r>
    </w:p>
    <w:p w:rsidR="004C5C50" w:rsidRDefault="003C7E10">
      <w:pPr>
        <w:numPr>
          <w:ilvl w:val="0"/>
          <w:numId w:val="16"/>
        </w:numPr>
        <w:spacing w:after="0" w:line="270" w:lineRule="auto"/>
        <w:ind w:right="97" w:hanging="360"/>
      </w:pPr>
      <w:r>
        <w:rPr>
          <w:b/>
        </w:rPr>
        <w:t xml:space="preserve">Копировать из наряда </w:t>
      </w:r>
    </w:p>
    <w:p w:rsidR="004C5C50" w:rsidRDefault="003C7E10">
      <w:pPr>
        <w:ind w:left="142" w:right="108" w:firstLine="341"/>
      </w:pPr>
      <w:r>
        <w:t>Часть данных о клиенте можно заполнить из наряда, который ранее был назначен на текущего пользователя. После нажатия на кнопку «</w:t>
      </w:r>
      <w:r>
        <w:rPr>
          <w:b/>
        </w:rPr>
        <w:t>Копировать из наряда</w:t>
      </w:r>
      <w:r>
        <w:t xml:space="preserve">» откроется список всех нарядов, которые были назначены на текущего пользователя за последние 30 дней.  </w:t>
      </w:r>
    </w:p>
    <w:p w:rsidR="004C5C50" w:rsidRDefault="003C7E10">
      <w:pPr>
        <w:ind w:left="1030" w:right="230" w:firstLine="341"/>
      </w:pPr>
      <w:r>
        <w:rPr>
          <w:noProof/>
        </w:rPr>
        <w:drawing>
          <wp:anchor distT="0" distB="0" distL="114300" distR="114300" simplePos="0" relativeHeight="251714560" behindDoc="0" locked="0" layoutInCell="1" allowOverlap="0">
            <wp:simplePos x="0" y="0"/>
            <wp:positionH relativeFrom="column">
              <wp:posOffset>158877</wp:posOffset>
            </wp:positionH>
            <wp:positionV relativeFrom="paragraph">
              <wp:posOffset>-34594</wp:posOffset>
            </wp:positionV>
            <wp:extent cx="1764665" cy="3578352"/>
            <wp:effectExtent l="0" t="0" r="0" b="0"/>
            <wp:wrapSquare wrapText="bothSides"/>
            <wp:docPr id="7069" name="Picture 7069"/>
            <wp:cNvGraphicFramePr/>
            <a:graphic xmlns:a="http://schemas.openxmlformats.org/drawingml/2006/main">
              <a:graphicData uri="http://schemas.openxmlformats.org/drawingml/2006/picture">
                <pic:pic xmlns:pic="http://schemas.openxmlformats.org/drawingml/2006/picture">
                  <pic:nvPicPr>
                    <pic:cNvPr id="7069" name="Picture 7069"/>
                    <pic:cNvPicPr/>
                  </pic:nvPicPr>
                  <pic:blipFill>
                    <a:blip r:embed="rId215"/>
                    <a:stretch>
                      <a:fillRect/>
                    </a:stretch>
                  </pic:blipFill>
                  <pic:spPr>
                    <a:xfrm>
                      <a:off x="0" y="0"/>
                      <a:ext cx="1764665" cy="3578352"/>
                    </a:xfrm>
                    <a:prstGeom prst="rect">
                      <a:avLst/>
                    </a:prstGeom>
                  </pic:spPr>
                </pic:pic>
              </a:graphicData>
            </a:graphic>
          </wp:anchor>
        </w:drawing>
      </w:r>
      <w:r>
        <w:t xml:space="preserve">Для облегчения поиска нужного наряда, можно указать адрес, где выполнялись работы по искомому наряду. После клика по наряду из списка, отобразится форма создания заявки с предзаполненными атрибутами из наряда. </w:t>
      </w:r>
    </w:p>
    <w:p w:rsidR="004C5C50" w:rsidRDefault="003C7E10">
      <w:pPr>
        <w:spacing w:after="2031"/>
        <w:ind w:left="1030" w:right="233"/>
      </w:pPr>
      <w:r>
        <w:t xml:space="preserve">Значения, которые были скопированы из наряда в заявку – окрашены серым и не доступны для редактирования.  </w:t>
      </w:r>
    </w:p>
    <w:p w:rsidR="004C5C50" w:rsidRDefault="003C7E10">
      <w:pPr>
        <w:spacing w:after="33" w:line="259" w:lineRule="auto"/>
        <w:ind w:left="250"/>
        <w:jc w:val="left"/>
      </w:pPr>
      <w:r>
        <w:t xml:space="preserve"> </w:t>
      </w:r>
    </w:p>
    <w:p w:rsidR="004C5C50" w:rsidRDefault="003C7E10">
      <w:pPr>
        <w:spacing w:after="158" w:line="259" w:lineRule="auto"/>
        <w:ind w:left="483"/>
        <w:jc w:val="left"/>
      </w:pPr>
      <w:r>
        <w:t xml:space="preserve"> </w:t>
      </w:r>
    </w:p>
    <w:p w:rsidR="004C5C50" w:rsidRDefault="003C7E10">
      <w:pPr>
        <w:numPr>
          <w:ilvl w:val="0"/>
          <w:numId w:val="16"/>
        </w:numPr>
        <w:spacing w:after="0" w:line="270" w:lineRule="auto"/>
        <w:ind w:right="97" w:hanging="360"/>
      </w:pPr>
      <w:r>
        <w:rPr>
          <w:b/>
        </w:rPr>
        <w:t xml:space="preserve">Применить как шаблон </w:t>
      </w:r>
    </w:p>
    <w:p w:rsidR="004C5C50" w:rsidRDefault="003C7E10">
      <w:pPr>
        <w:ind w:left="142" w:right="108" w:firstLine="396"/>
      </w:pPr>
      <w:r>
        <w:t xml:space="preserve">Кнопка «Применить как шаблон» отображается только в подробной форме ранее созданной заявки на продажу услуг. После нажатия на кнопку «Применить как шаблон», и подтверждения действия, откроется форма создания новой заявки на продажу услуг, в которую будут скопированы все значения атрибутов из выбранной заявки.  </w:t>
      </w:r>
    </w:p>
    <w:p w:rsidR="004C5C50" w:rsidRDefault="003C7E10">
      <w:pPr>
        <w:ind w:left="142" w:right="108" w:firstLine="254"/>
      </w:pPr>
      <w:r>
        <w:rPr>
          <w:color w:val="FF0000"/>
        </w:rPr>
        <w:t xml:space="preserve">ВАЖНО! </w:t>
      </w:r>
      <w:r>
        <w:t xml:space="preserve">Система ЕЦМ не даст создать заявку на продажу, если хотя бы в одно поле заявки, которая была заполнена данными из шаблона, не было внесено изменение. </w:t>
      </w:r>
    </w:p>
    <w:p w:rsidR="004C5C50" w:rsidRDefault="003C7E10">
      <w:pPr>
        <w:spacing w:after="27" w:line="259" w:lineRule="auto"/>
        <w:ind w:left="502"/>
        <w:jc w:val="left"/>
      </w:pPr>
      <w:r>
        <w:rPr>
          <w:b/>
        </w:rPr>
        <w:t xml:space="preserve"> </w:t>
      </w:r>
    </w:p>
    <w:p w:rsidR="004C5C50" w:rsidRDefault="003C7E10">
      <w:pPr>
        <w:spacing w:after="85" w:line="265" w:lineRule="auto"/>
        <w:ind w:left="795" w:right="756" w:hanging="10"/>
        <w:jc w:val="center"/>
      </w:pPr>
      <w:r>
        <w:rPr>
          <w:b/>
        </w:rPr>
        <w:t xml:space="preserve">Описание вкладки История </w:t>
      </w:r>
    </w:p>
    <w:p w:rsidR="004C5C50" w:rsidRDefault="003C7E10">
      <w:pPr>
        <w:ind w:left="142" w:right="108"/>
      </w:pPr>
      <w:r>
        <w:lastRenderedPageBreak/>
        <w:t xml:space="preserve">На вкладке История записываются основные действия по продаже, ошибки при выполнении запросов, а так же история смены статусов продажи. </w:t>
      </w:r>
    </w:p>
    <w:p w:rsidR="004C5C50" w:rsidRDefault="003C7E10">
      <w:pPr>
        <w:spacing w:after="33" w:line="259" w:lineRule="auto"/>
        <w:ind w:left="94"/>
        <w:jc w:val="center"/>
      </w:pPr>
      <w:r>
        <w:rPr>
          <w:noProof/>
        </w:rPr>
        <w:drawing>
          <wp:inline distT="0" distB="0" distL="0" distR="0">
            <wp:extent cx="2755087" cy="2371725"/>
            <wp:effectExtent l="0" t="0" r="7620" b="0"/>
            <wp:docPr id="7102" name="Picture 7102"/>
            <wp:cNvGraphicFramePr/>
            <a:graphic xmlns:a="http://schemas.openxmlformats.org/drawingml/2006/main">
              <a:graphicData uri="http://schemas.openxmlformats.org/drawingml/2006/picture">
                <pic:pic xmlns:pic="http://schemas.openxmlformats.org/drawingml/2006/picture">
                  <pic:nvPicPr>
                    <pic:cNvPr id="7102" name="Picture 7102"/>
                    <pic:cNvPicPr/>
                  </pic:nvPicPr>
                  <pic:blipFill rotWithShape="1">
                    <a:blip r:embed="rId216"/>
                    <a:srcRect b="59717"/>
                    <a:stretch/>
                  </pic:blipFill>
                  <pic:spPr bwMode="auto">
                    <a:xfrm>
                      <a:off x="0" y="0"/>
                      <a:ext cx="2755265" cy="237187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4C5C50" w:rsidRPr="004E5963" w:rsidRDefault="00CD5A52" w:rsidP="004E5963">
      <w:pPr>
        <w:pStyle w:val="3"/>
        <w:spacing w:after="13" w:line="271" w:lineRule="auto"/>
        <w:ind w:right="59"/>
        <w:rPr>
          <w:rFonts w:ascii="Cambria" w:eastAsia="Cambria" w:hAnsi="Cambria" w:cs="Cambria"/>
          <w:sz w:val="26"/>
        </w:rPr>
      </w:pPr>
      <w:bookmarkStart w:id="29" w:name="_Toc193379048"/>
      <w:r w:rsidRPr="004E5963">
        <w:rPr>
          <w:rFonts w:ascii="Cambria" w:eastAsia="Cambria" w:hAnsi="Cambria" w:cs="Cambria"/>
          <w:sz w:val="26"/>
        </w:rPr>
        <w:t>4.8.2</w:t>
      </w:r>
      <w:r w:rsidR="003C7E10" w:rsidRPr="004E5963">
        <w:rPr>
          <w:rFonts w:ascii="Cambria" w:eastAsia="Cambria" w:hAnsi="Cambria" w:cs="Cambria"/>
          <w:sz w:val="26"/>
        </w:rPr>
        <w:t xml:space="preserve">. </w:t>
      </w:r>
      <w:r w:rsidR="003C7E10" w:rsidRPr="004E5963">
        <w:rPr>
          <w:rFonts w:ascii="Cambria" w:eastAsia="Cambria" w:hAnsi="Cambria" w:cs="Cambria"/>
          <w:sz w:val="26"/>
        </w:rPr>
        <w:tab/>
        <w:t xml:space="preserve">Создание заявки на продажу услуг и </w:t>
      </w:r>
      <w:r w:rsidR="004E5963" w:rsidRPr="004E5963">
        <w:rPr>
          <w:rFonts w:ascii="Cambria" w:eastAsia="Cambria" w:hAnsi="Cambria" w:cs="Cambria"/>
          <w:sz w:val="26"/>
        </w:rPr>
        <w:t>о</w:t>
      </w:r>
      <w:r w:rsidR="003C7E10" w:rsidRPr="004E5963">
        <w:rPr>
          <w:rFonts w:ascii="Cambria" w:eastAsia="Cambria" w:hAnsi="Cambria" w:cs="Cambria"/>
          <w:sz w:val="26"/>
        </w:rPr>
        <w:t xml:space="preserve">борудования </w:t>
      </w:r>
      <w:r w:rsidR="004E5963" w:rsidRPr="004E5963">
        <w:rPr>
          <w:rFonts w:ascii="Cambria" w:eastAsia="Cambria" w:hAnsi="Cambria" w:cs="Cambria"/>
          <w:sz w:val="26"/>
        </w:rPr>
        <w:t xml:space="preserve">для </w:t>
      </w:r>
      <w:r w:rsidR="003C7E10" w:rsidRPr="004E5963">
        <w:rPr>
          <w:rFonts w:ascii="Cambria" w:eastAsia="Cambria" w:hAnsi="Cambria" w:cs="Cambria"/>
          <w:sz w:val="26"/>
        </w:rPr>
        <w:t>ФЛ</w:t>
      </w:r>
      <w:bookmarkEnd w:id="29"/>
    </w:p>
    <w:p w:rsidR="004C5C50" w:rsidRPr="004E5963" w:rsidRDefault="00CD5A52" w:rsidP="004E5963">
      <w:pPr>
        <w:pStyle w:val="3"/>
        <w:spacing w:after="13" w:line="271" w:lineRule="auto"/>
        <w:ind w:right="59"/>
        <w:rPr>
          <w:rFonts w:ascii="Cambria" w:eastAsia="Cambria" w:hAnsi="Cambria" w:cs="Cambria"/>
          <w:sz w:val="26"/>
        </w:rPr>
      </w:pPr>
      <w:bookmarkStart w:id="30" w:name="_Toc193379049"/>
      <w:r w:rsidRPr="004E5963">
        <w:rPr>
          <w:rFonts w:ascii="Cambria" w:eastAsia="Cambria" w:hAnsi="Cambria" w:cs="Cambria"/>
          <w:sz w:val="26"/>
        </w:rPr>
        <w:t>4.8.2.1</w:t>
      </w:r>
      <w:r w:rsidR="003C7E10" w:rsidRPr="004E5963">
        <w:rPr>
          <w:rFonts w:ascii="Cambria" w:eastAsia="Cambria" w:hAnsi="Cambria" w:cs="Cambria"/>
          <w:sz w:val="26"/>
        </w:rPr>
        <w:t>. Создание черновика продажи</w:t>
      </w:r>
      <w:bookmarkEnd w:id="30"/>
      <w:r w:rsidR="003C7E10" w:rsidRPr="004E5963">
        <w:rPr>
          <w:rFonts w:ascii="Cambria" w:eastAsia="Cambria" w:hAnsi="Cambria" w:cs="Cambria"/>
          <w:sz w:val="26"/>
        </w:rPr>
        <w:t xml:space="preserve"> </w:t>
      </w:r>
    </w:p>
    <w:p w:rsidR="004C5C50" w:rsidRDefault="003C7E10">
      <w:pPr>
        <w:spacing w:after="4" w:line="351" w:lineRule="auto"/>
        <w:ind w:left="145" w:right="111" w:hanging="10"/>
        <w:jc w:val="left"/>
      </w:pPr>
      <w:r>
        <w:t xml:space="preserve">Для создания продажи клиенту ФЛ из открытого инсталляционного наряда, пользователю необходимо на вкладке </w:t>
      </w:r>
      <w:r>
        <w:rPr>
          <w:b/>
        </w:rPr>
        <w:t>«Общее»</w:t>
      </w:r>
      <w:r>
        <w:t xml:space="preserve"> нажать на кнопку </w:t>
      </w:r>
      <w:r>
        <w:rPr>
          <w:b/>
        </w:rPr>
        <w:t xml:space="preserve">«Продажи» </w:t>
      </w:r>
      <w:r>
        <w:rPr>
          <w:i/>
        </w:rPr>
        <w:t>(см</w:t>
      </w:r>
      <w:r>
        <w:rPr>
          <w:b/>
          <w:i/>
        </w:rPr>
        <w:t xml:space="preserve">. </w:t>
      </w:r>
      <w:r>
        <w:rPr>
          <w:i/>
        </w:rPr>
        <w:t>Рис. Кнопка «Продажа» в интерфейсе наряда на вкладке «Общее».)</w:t>
      </w:r>
      <w:r>
        <w:t xml:space="preserve"> или выбрать такой наряд в разделе ЕЦМ </w:t>
      </w:r>
      <w:r>
        <w:rPr>
          <w:b/>
        </w:rPr>
        <w:t xml:space="preserve">«Продажи». </w:t>
      </w:r>
      <w:r>
        <w:t xml:space="preserve">Поиск и выбор наряда для оформления продажи из раздела главного меню </w:t>
      </w:r>
      <w:r>
        <w:rPr>
          <w:b/>
        </w:rPr>
        <w:t>«Продажи»</w:t>
      </w:r>
      <w:r>
        <w:t xml:space="preserve"> осуществляется после нажатия на кнопку </w:t>
      </w:r>
      <w:r>
        <w:rPr>
          <w:b/>
        </w:rPr>
        <w:t>«Новая продажа»</w:t>
      </w:r>
      <w:r>
        <w:t xml:space="preserve"> (</w:t>
      </w:r>
      <w:r>
        <w:rPr>
          <w:i/>
        </w:rPr>
        <w:t>см. Рис. Кнопка «Новая продажа» в разделе главного меню «Продажи». и Поиск наряда по адресу при создании продажи через главное меню ЕЦМ в разделе «Продажи».</w:t>
      </w:r>
      <w:r>
        <w:t xml:space="preserve">). </w:t>
      </w:r>
    </w:p>
    <w:p w:rsidR="004C5C50" w:rsidRDefault="003C7E10">
      <w:pPr>
        <w:spacing w:after="126" w:line="259" w:lineRule="auto"/>
        <w:ind w:left="2251"/>
        <w:jc w:val="left"/>
      </w:pPr>
      <w:r>
        <w:rPr>
          <w:rFonts w:ascii="Calibri" w:eastAsia="Calibri" w:hAnsi="Calibri" w:cs="Calibri"/>
          <w:noProof/>
          <w:sz w:val="22"/>
        </w:rPr>
        <w:lastRenderedPageBreak/>
        <mc:AlternateContent>
          <mc:Choice Requires="wpg">
            <w:drawing>
              <wp:inline distT="0" distB="0" distL="0" distR="0">
                <wp:extent cx="3782314" cy="3721854"/>
                <wp:effectExtent l="0" t="0" r="0" b="0"/>
                <wp:docPr id="182377" name="Group 182377"/>
                <wp:cNvGraphicFramePr/>
                <a:graphic xmlns:a="http://schemas.openxmlformats.org/drawingml/2006/main">
                  <a:graphicData uri="http://schemas.microsoft.com/office/word/2010/wordprocessingGroup">
                    <wpg:wgp>
                      <wpg:cNvGrpSpPr/>
                      <wpg:grpSpPr>
                        <a:xfrm>
                          <a:off x="0" y="0"/>
                          <a:ext cx="3782314" cy="3721854"/>
                          <a:chOff x="0" y="0"/>
                          <a:chExt cx="3782314" cy="3721854"/>
                        </a:xfrm>
                      </wpg:grpSpPr>
                      <wps:wsp>
                        <wps:cNvPr id="7187" name="Rectangle 7187"/>
                        <wps:cNvSpPr/>
                        <wps:spPr>
                          <a:xfrm>
                            <a:off x="3741166" y="3539651"/>
                            <a:ext cx="54727" cy="242330"/>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7191" name="Picture 7191"/>
                          <pic:cNvPicPr/>
                        </pic:nvPicPr>
                        <pic:blipFill>
                          <a:blip r:embed="rId217"/>
                          <a:stretch>
                            <a:fillRect/>
                          </a:stretch>
                        </pic:blipFill>
                        <pic:spPr>
                          <a:xfrm>
                            <a:off x="0" y="0"/>
                            <a:ext cx="1836420" cy="3657600"/>
                          </a:xfrm>
                          <a:prstGeom prst="rect">
                            <a:avLst/>
                          </a:prstGeom>
                        </pic:spPr>
                      </pic:pic>
                      <pic:pic xmlns:pic="http://schemas.openxmlformats.org/drawingml/2006/picture">
                        <pic:nvPicPr>
                          <pic:cNvPr id="7193" name="Picture 7193"/>
                          <pic:cNvPicPr/>
                        </pic:nvPicPr>
                        <pic:blipFill>
                          <a:blip r:embed="rId218"/>
                          <a:stretch>
                            <a:fillRect/>
                          </a:stretch>
                        </pic:blipFill>
                        <pic:spPr>
                          <a:xfrm>
                            <a:off x="64770" y="64770"/>
                            <a:ext cx="1657096" cy="3478530"/>
                          </a:xfrm>
                          <a:prstGeom prst="rect">
                            <a:avLst/>
                          </a:prstGeom>
                        </pic:spPr>
                      </pic:pic>
                      <wps:wsp>
                        <wps:cNvPr id="7194" name="Shape 7194"/>
                        <wps:cNvSpPr/>
                        <wps:spPr>
                          <a:xfrm>
                            <a:off x="45720" y="45720"/>
                            <a:ext cx="1695196" cy="3516630"/>
                          </a:xfrm>
                          <a:custGeom>
                            <a:avLst/>
                            <a:gdLst/>
                            <a:ahLst/>
                            <a:cxnLst/>
                            <a:rect l="0" t="0" r="0" b="0"/>
                            <a:pathLst>
                              <a:path w="1695196" h="3516630">
                                <a:moveTo>
                                  <a:pt x="0" y="3516630"/>
                                </a:moveTo>
                                <a:lnTo>
                                  <a:pt x="1695196" y="3516630"/>
                                </a:lnTo>
                                <a:lnTo>
                                  <a:pt x="1695196"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196" name="Picture 7196"/>
                          <pic:cNvPicPr/>
                        </pic:nvPicPr>
                        <pic:blipFill>
                          <a:blip r:embed="rId219"/>
                          <a:stretch>
                            <a:fillRect/>
                          </a:stretch>
                        </pic:blipFill>
                        <pic:spPr>
                          <a:xfrm>
                            <a:off x="1866900" y="0"/>
                            <a:ext cx="1850136" cy="3662172"/>
                          </a:xfrm>
                          <a:prstGeom prst="rect">
                            <a:avLst/>
                          </a:prstGeom>
                        </pic:spPr>
                      </pic:pic>
                      <pic:pic xmlns:pic="http://schemas.openxmlformats.org/drawingml/2006/picture">
                        <pic:nvPicPr>
                          <pic:cNvPr id="7198" name="Picture 7198"/>
                          <pic:cNvPicPr/>
                        </pic:nvPicPr>
                        <pic:blipFill>
                          <a:blip r:embed="rId220"/>
                          <a:stretch>
                            <a:fillRect/>
                          </a:stretch>
                        </pic:blipFill>
                        <pic:spPr>
                          <a:xfrm>
                            <a:off x="1931670" y="64897"/>
                            <a:ext cx="1671955" cy="3482975"/>
                          </a:xfrm>
                          <a:prstGeom prst="rect">
                            <a:avLst/>
                          </a:prstGeom>
                        </pic:spPr>
                      </pic:pic>
                      <wps:wsp>
                        <wps:cNvPr id="7199" name="Shape 7199"/>
                        <wps:cNvSpPr/>
                        <wps:spPr>
                          <a:xfrm>
                            <a:off x="1912620" y="45847"/>
                            <a:ext cx="1710055" cy="3521075"/>
                          </a:xfrm>
                          <a:custGeom>
                            <a:avLst/>
                            <a:gdLst/>
                            <a:ahLst/>
                            <a:cxnLst/>
                            <a:rect l="0" t="0" r="0" b="0"/>
                            <a:pathLst>
                              <a:path w="1710055" h="3521075">
                                <a:moveTo>
                                  <a:pt x="0" y="3521075"/>
                                </a:moveTo>
                                <a:lnTo>
                                  <a:pt x="1710055" y="3521075"/>
                                </a:lnTo>
                                <a:lnTo>
                                  <a:pt x="171005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82377" o:spid="_x0000_s1274" style="width:297.8pt;height:293.05pt;mso-position-horizontal-relative:char;mso-position-vertical-relative:line" coordsize="37823,3721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">
                <v:rect id="Rectangle 7187" o:spid="_x0000_s1275" style="position:absolute;left:37411;top:3539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shape id="Picture 7191" o:spid="_x0000_s1276" type="#_x0000_t75" style="position:absolute;width:18364;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">
                  <v:imagedata r:id="rId221" o:title=""/>
                </v:shape>
                <v:shape id="Picture 7193" o:spid="_x0000_s1277" type="#_x0000_t75" style="position:absolute;left:647;top:647;width:16571;height:3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">
                  <v:imagedata r:id="rId222" o:title=""/>
                </v:shape>
                <v:shape id="Shape 7194" o:spid="_x0000_s1278" style="position:absolute;left:457;top:457;width:16952;height:35166;visibility:visible;mso-wrap-style:square;v-text-anchor:top" coordsize="1695196,351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" path="m,3516630r1695196,l1695196,,,,,3516630xe" filled="f" strokeweight="3pt">
                  <v:stroke miterlimit="83231f" joinstyle="miter" endcap="square"/>
                  <v:path arrowok="t" textboxrect="0,0,1695196,3516630"/>
                </v:shape>
                <v:shape id="Picture 7196" o:spid="_x0000_s1279" type="#_x0000_t75" style="position:absolute;left:18669;width:18501;height:36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">
                  <v:imagedata r:id="rId223" o:title=""/>
                </v:shape>
                <v:shape id="Picture 7198" o:spid="_x0000_s1280" type="#_x0000_t75" style="position:absolute;left:19316;top:648;width:16720;height:34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">
                  <v:imagedata r:id="rId224" o:title=""/>
                </v:shape>
                <v:shape id="Shape 7199" o:spid="_x0000_s1281" style="position:absolute;left:19126;top:458;width:17100;height:35211;visibility:visible;mso-wrap-style:square;v-text-anchor:top" coordsize="1710055,35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" path="m,3521075r1710055,l1710055,,,,,3521075xe" filled="f" strokeweight="3pt">
                  <v:stroke miterlimit="83231f" joinstyle="miter" endcap="square"/>
                  <v:path arrowok="t" textboxrect="0,0,1710055,3521075"/>
                </v:shape>
                <w10:anchorlock/>
              </v:group>
            </w:pict>
          </mc:Fallback>
        </mc:AlternateContent>
      </w:r>
    </w:p>
    <w:p w:rsidR="004C5C50" w:rsidRDefault="003C7E10">
      <w:pPr>
        <w:spacing w:after="85" w:line="265" w:lineRule="auto"/>
        <w:ind w:left="795" w:right="762" w:hanging="10"/>
        <w:jc w:val="center"/>
      </w:pPr>
      <w:r>
        <w:rPr>
          <w:b/>
        </w:rPr>
        <w:t>Кнопка «Продажа» в интерфейсе наряда на вкладке «Общее».</w:t>
      </w:r>
      <w:r>
        <w:rPr>
          <w:b/>
          <w:color w:val="C00000"/>
        </w:rPr>
        <w:t xml:space="preserve"> </w:t>
      </w:r>
    </w:p>
    <w:p w:rsidR="004C5C50" w:rsidRDefault="003C7E10">
      <w:pPr>
        <w:spacing w:after="135" w:line="259" w:lineRule="auto"/>
        <w:ind w:left="3737"/>
        <w:jc w:val="left"/>
      </w:pPr>
      <w:r>
        <w:rPr>
          <w:rFonts w:ascii="Calibri" w:eastAsia="Calibri" w:hAnsi="Calibri" w:cs="Calibri"/>
          <w:noProof/>
          <w:sz w:val="22"/>
        </w:rPr>
        <mc:AlternateContent>
          <mc:Choice Requires="wpg">
            <w:drawing>
              <wp:inline distT="0" distB="0" distL="0" distR="0">
                <wp:extent cx="1896745" cy="3509383"/>
                <wp:effectExtent l="0" t="0" r="0" b="0"/>
                <wp:docPr id="182479" name="Group 182479"/>
                <wp:cNvGraphicFramePr/>
                <a:graphic xmlns:a="http://schemas.openxmlformats.org/drawingml/2006/main">
                  <a:graphicData uri="http://schemas.microsoft.com/office/word/2010/wordprocessingGroup">
                    <wpg:wgp>
                      <wpg:cNvGrpSpPr/>
                      <wpg:grpSpPr>
                        <a:xfrm>
                          <a:off x="0" y="0"/>
                          <a:ext cx="1896745" cy="3509383"/>
                          <a:chOff x="0" y="0"/>
                          <a:chExt cx="1896745" cy="3509383"/>
                        </a:xfrm>
                      </wpg:grpSpPr>
                      <wps:wsp>
                        <wps:cNvPr id="7213" name="Rectangle 7213"/>
                        <wps:cNvSpPr/>
                        <wps:spPr>
                          <a:xfrm>
                            <a:off x="1855597" y="3327180"/>
                            <a:ext cx="54727" cy="242330"/>
                          </a:xfrm>
                          <a:prstGeom prst="rect">
                            <a:avLst/>
                          </a:prstGeom>
                          <a:ln>
                            <a:noFill/>
                          </a:ln>
                        </wps:spPr>
                        <wps:txbx>
                          <w:txbxContent>
                            <w:p w:rsidR="00A15C8D" w:rsidRDefault="00A15C8D">
                              <w:pPr>
                                <w:spacing w:after="160" w:line="259" w:lineRule="auto"/>
                                <w:ind w:left="0"/>
                                <w:jc w:val="left"/>
                              </w:pPr>
                              <w:r>
                                <w:rPr>
                                  <w:b/>
                                </w:rPr>
                                <w:t xml:space="preserve"> </w:t>
                              </w:r>
                            </w:p>
                          </w:txbxContent>
                        </wps:txbx>
                        <wps:bodyPr horzOverflow="overflow" vert="horz" lIns="0" tIns="0" rIns="0" bIns="0" rtlCol="0">
                          <a:noAutofit/>
                        </wps:bodyPr>
                      </wps:wsp>
                      <pic:pic xmlns:pic="http://schemas.openxmlformats.org/drawingml/2006/picture">
                        <pic:nvPicPr>
                          <pic:cNvPr id="7222" name="Picture 7222"/>
                          <pic:cNvPicPr/>
                        </pic:nvPicPr>
                        <pic:blipFill>
                          <a:blip r:embed="rId225"/>
                          <a:stretch>
                            <a:fillRect/>
                          </a:stretch>
                        </pic:blipFill>
                        <pic:spPr>
                          <a:xfrm>
                            <a:off x="0" y="0"/>
                            <a:ext cx="1833372" cy="3453384"/>
                          </a:xfrm>
                          <a:prstGeom prst="rect">
                            <a:avLst/>
                          </a:prstGeom>
                        </pic:spPr>
                      </pic:pic>
                      <pic:pic xmlns:pic="http://schemas.openxmlformats.org/drawingml/2006/picture">
                        <pic:nvPicPr>
                          <pic:cNvPr id="7224" name="Picture 7224"/>
                          <pic:cNvPicPr/>
                        </pic:nvPicPr>
                        <pic:blipFill>
                          <a:blip r:embed="rId226"/>
                          <a:stretch>
                            <a:fillRect/>
                          </a:stretch>
                        </pic:blipFill>
                        <pic:spPr>
                          <a:xfrm>
                            <a:off x="64389" y="64643"/>
                            <a:ext cx="1654810" cy="3274187"/>
                          </a:xfrm>
                          <a:prstGeom prst="rect">
                            <a:avLst/>
                          </a:prstGeom>
                        </pic:spPr>
                      </pic:pic>
                      <wps:wsp>
                        <wps:cNvPr id="7225" name="Shape 7225"/>
                        <wps:cNvSpPr/>
                        <wps:spPr>
                          <a:xfrm>
                            <a:off x="45339" y="45593"/>
                            <a:ext cx="1692910" cy="3312287"/>
                          </a:xfrm>
                          <a:custGeom>
                            <a:avLst/>
                            <a:gdLst/>
                            <a:ahLst/>
                            <a:cxnLst/>
                            <a:rect l="0" t="0" r="0" b="0"/>
                            <a:pathLst>
                              <a:path w="1692910" h="3312287">
                                <a:moveTo>
                                  <a:pt x="0" y="3312287"/>
                                </a:moveTo>
                                <a:lnTo>
                                  <a:pt x="1692910" y="3312287"/>
                                </a:lnTo>
                                <a:lnTo>
                                  <a:pt x="169291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82479" o:spid="_x0000_s1282" style="width:149.35pt;height:276.35pt;mso-position-horizontal-relative:char;mso-position-vertical-relative:line" coordsize="18967,350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">
                <v:rect id="Rectangle 7213" o:spid="_x0000_s1283" style="position:absolute;left:18555;top:3327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bgxgAAAN0AAAAPAAAAZHJzL2Rvd25yZXYueG1sRI9Li8JA&#10;EITvwv6HoRe86UQF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g7A24MYAAADdAAAA&#10;DwAAAAAAAAAAAAAAAAAHAgAAZHJzL2Rvd25yZXYueG1sUEsFBgAAAAADAAMAtwAAAPoCAAAAAA==&#10;" filled="f" stroked="f">
                  <v:textbox inset="0,0,0,0">
                    <w:txbxContent>
                      <w:p w:rsidR="00A15C8D" w:rsidRDefault="00A15C8D">
                        <w:pPr>
                          <w:spacing w:after="160" w:line="259" w:lineRule="auto"/>
                          <w:ind w:left="0"/>
                          <w:jc w:val="left"/>
                        </w:pPr>
                        <w:r>
                          <w:rPr>
                            <w:b/>
                          </w:rPr>
                          <w:t xml:space="preserve"> </w:t>
                        </w:r>
                      </w:p>
                    </w:txbxContent>
                  </v:textbox>
                </v:rect>
                <v:shape id="Picture 7222" o:spid="_x0000_s1284" type="#_x0000_t75" style="position:absolute;width:18333;height:3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">
                  <v:imagedata r:id="rId227" o:title=""/>
                </v:shape>
                <v:shape id="Picture 7224" o:spid="_x0000_s1285" type="#_x0000_t75" style="position:absolute;left:643;top:646;width:16548;height:32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">
                  <v:imagedata r:id="rId228" o:title=""/>
                </v:shape>
                <v:shape id="Shape 7225" o:spid="_x0000_s1286" style="position:absolute;left:453;top:455;width:16929;height:33123;visibility:visible;mso-wrap-style:square;v-text-anchor:top" coordsize="1692910,33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" path="m,3312287r1692910,l1692910,,,,,3312287xe" filled="f" strokeweight="3pt">
                  <v:stroke miterlimit="83231f" joinstyle="miter" endcap="square"/>
                  <v:path arrowok="t" textboxrect="0,0,1692910,3312287"/>
                </v:shape>
                <w10:anchorlock/>
              </v:group>
            </w:pict>
          </mc:Fallback>
        </mc:AlternateContent>
      </w:r>
    </w:p>
    <w:p w:rsidR="004C5C50" w:rsidRDefault="003C7E10">
      <w:pPr>
        <w:spacing w:after="0" w:line="265" w:lineRule="auto"/>
        <w:ind w:left="795" w:right="764" w:hanging="10"/>
        <w:jc w:val="center"/>
      </w:pPr>
      <w:r>
        <w:rPr>
          <w:b/>
        </w:rPr>
        <w:t xml:space="preserve">Кнопка «Новая продажа» в разделе главного меню «Продажи». </w:t>
      </w:r>
    </w:p>
    <w:p w:rsidR="004C5C50" w:rsidRDefault="003C7E10">
      <w:pPr>
        <w:spacing w:after="128" w:line="259" w:lineRule="auto"/>
        <w:ind w:left="886"/>
        <w:jc w:val="left"/>
      </w:pPr>
      <w:r>
        <w:rPr>
          <w:rFonts w:ascii="Calibri" w:eastAsia="Calibri" w:hAnsi="Calibri" w:cs="Calibri"/>
          <w:noProof/>
          <w:sz w:val="22"/>
        </w:rPr>
        <w:lastRenderedPageBreak/>
        <mc:AlternateContent>
          <mc:Choice Requires="wpg">
            <w:drawing>
              <wp:inline distT="0" distB="0" distL="0" distR="0">
                <wp:extent cx="5516880" cy="4201627"/>
                <wp:effectExtent l="0" t="0" r="0" b="0"/>
                <wp:docPr id="182480" name="Group 182480"/>
                <wp:cNvGraphicFramePr/>
                <a:graphic xmlns:a="http://schemas.openxmlformats.org/drawingml/2006/main">
                  <a:graphicData uri="http://schemas.microsoft.com/office/word/2010/wordprocessingGroup">
                    <wpg:wgp>
                      <wpg:cNvGrpSpPr/>
                      <wpg:grpSpPr>
                        <a:xfrm>
                          <a:off x="0" y="0"/>
                          <a:ext cx="5516880" cy="4201627"/>
                          <a:chOff x="0" y="0"/>
                          <a:chExt cx="5516880" cy="4201627"/>
                        </a:xfrm>
                      </wpg:grpSpPr>
                      <wps:wsp>
                        <wps:cNvPr id="7216" name="Rectangle 7216"/>
                        <wps:cNvSpPr/>
                        <wps:spPr>
                          <a:xfrm>
                            <a:off x="2731897" y="0"/>
                            <a:ext cx="54727" cy="242330"/>
                          </a:xfrm>
                          <a:prstGeom prst="rect">
                            <a:avLst/>
                          </a:prstGeom>
                          <a:ln>
                            <a:noFill/>
                          </a:ln>
                        </wps:spPr>
                        <wps:txbx>
                          <w:txbxContent>
                            <w:p w:rsidR="00A15C8D" w:rsidRDefault="00A15C8D">
                              <w:pPr>
                                <w:spacing w:after="160" w:line="259" w:lineRule="auto"/>
                                <w:ind w:left="0"/>
                                <w:jc w:val="left"/>
                              </w:pPr>
                              <w:r>
                                <w:rPr>
                                  <w:b/>
                                </w:rPr>
                                <w:t xml:space="preserve"> </w:t>
                              </w:r>
                            </w:p>
                          </w:txbxContent>
                        </wps:txbx>
                        <wps:bodyPr horzOverflow="overflow" vert="horz" lIns="0" tIns="0" rIns="0" bIns="0" rtlCol="0">
                          <a:noAutofit/>
                        </wps:bodyPr>
                      </wps:wsp>
                      <wps:wsp>
                        <wps:cNvPr id="7217" name="Rectangle 7217"/>
                        <wps:cNvSpPr/>
                        <wps:spPr>
                          <a:xfrm>
                            <a:off x="5475732" y="4019423"/>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7227" name="Picture 7227"/>
                          <pic:cNvPicPr/>
                        </pic:nvPicPr>
                        <pic:blipFill>
                          <a:blip r:embed="rId229"/>
                          <a:stretch>
                            <a:fillRect/>
                          </a:stretch>
                        </pic:blipFill>
                        <pic:spPr>
                          <a:xfrm>
                            <a:off x="0" y="270985"/>
                            <a:ext cx="5452872" cy="3877056"/>
                          </a:xfrm>
                          <a:prstGeom prst="rect">
                            <a:avLst/>
                          </a:prstGeom>
                        </pic:spPr>
                      </pic:pic>
                      <pic:pic xmlns:pic="http://schemas.openxmlformats.org/drawingml/2006/picture">
                        <pic:nvPicPr>
                          <pic:cNvPr id="7229" name="Picture 7229"/>
                          <pic:cNvPicPr/>
                        </pic:nvPicPr>
                        <pic:blipFill>
                          <a:blip r:embed="rId230"/>
                          <a:stretch>
                            <a:fillRect/>
                          </a:stretch>
                        </pic:blipFill>
                        <pic:spPr>
                          <a:xfrm>
                            <a:off x="65151" y="336136"/>
                            <a:ext cx="5273294" cy="3697605"/>
                          </a:xfrm>
                          <a:prstGeom prst="rect">
                            <a:avLst/>
                          </a:prstGeom>
                        </pic:spPr>
                      </pic:pic>
                      <wps:wsp>
                        <wps:cNvPr id="7230" name="Shape 7230"/>
                        <wps:cNvSpPr/>
                        <wps:spPr>
                          <a:xfrm>
                            <a:off x="46101" y="317085"/>
                            <a:ext cx="5311394" cy="3735705"/>
                          </a:xfrm>
                          <a:custGeom>
                            <a:avLst/>
                            <a:gdLst/>
                            <a:ahLst/>
                            <a:cxnLst/>
                            <a:rect l="0" t="0" r="0" b="0"/>
                            <a:pathLst>
                              <a:path w="5311394" h="3735705">
                                <a:moveTo>
                                  <a:pt x="0" y="3735705"/>
                                </a:moveTo>
                                <a:lnTo>
                                  <a:pt x="5311394" y="3735705"/>
                                </a:lnTo>
                                <a:lnTo>
                                  <a:pt x="5311394"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82480" o:spid="_x0000_s1287" style="width:434.4pt;height:330.85pt;mso-position-horizontal-relative:char;mso-position-vertical-relative:line" coordsize="55168,4201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">
                <v:rect id="Rectangle 7216" o:spid="_x0000_s1288" style="position:absolute;left:27318;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rsidR="00A15C8D" w:rsidRDefault="00A15C8D">
                        <w:pPr>
                          <w:spacing w:after="160" w:line="259" w:lineRule="auto"/>
                          <w:ind w:left="0"/>
                          <w:jc w:val="left"/>
                        </w:pPr>
                        <w:r>
                          <w:rPr>
                            <w:b/>
                          </w:rPr>
                          <w:t xml:space="preserve"> </w:t>
                        </w:r>
                      </w:p>
                    </w:txbxContent>
                  </v:textbox>
                </v:rect>
                <v:rect id="Rectangle 7217" o:spid="_x0000_s1289" style="position:absolute;left:54757;top:4019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shape id="Picture 7227" o:spid="_x0000_s1290" type="#_x0000_t75" style="position:absolute;top:2709;width:54528;height:38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">
                  <v:imagedata r:id="rId231" o:title=""/>
                </v:shape>
                <v:shape id="Picture 7229" o:spid="_x0000_s1291" type="#_x0000_t75" style="position:absolute;left:651;top:3361;width:52733;height:36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">
                  <v:imagedata r:id="rId232" o:title=""/>
                </v:shape>
                <v:shape id="Shape 7230" o:spid="_x0000_s1292" style="position:absolute;left:461;top:3170;width:53113;height:37357;visibility:visible;mso-wrap-style:square;v-text-anchor:top" coordsize="5311394,373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" path="m,3735705r5311394,l5311394,,,,,3735705xe" filled="f" strokeweight="3pt">
                  <v:stroke miterlimit="83231f" joinstyle="miter" endcap="square"/>
                  <v:path arrowok="t" textboxrect="0,0,5311394,3735705"/>
                </v:shape>
                <w10:anchorlock/>
              </v:group>
            </w:pict>
          </mc:Fallback>
        </mc:AlternateContent>
      </w:r>
    </w:p>
    <w:p w:rsidR="004C5C50" w:rsidRDefault="003C7E10">
      <w:pPr>
        <w:spacing w:after="85" w:line="374" w:lineRule="auto"/>
        <w:ind w:left="10" w:hanging="10"/>
        <w:jc w:val="center"/>
      </w:pPr>
      <w:r>
        <w:rPr>
          <w:b/>
        </w:rPr>
        <w:t xml:space="preserve">Поиск наряда по адресу при создании продажи через главное меню ЕЦМ в разделе «Продажи». </w:t>
      </w:r>
    </w:p>
    <w:p w:rsidR="004C5C50" w:rsidRDefault="003C7E10">
      <w:pPr>
        <w:spacing w:after="4" w:line="351" w:lineRule="auto"/>
        <w:ind w:left="145" w:right="111" w:hanging="10"/>
        <w:jc w:val="left"/>
      </w:pPr>
      <w:r>
        <w:t xml:space="preserve">После нажатия на кнопку </w:t>
      </w:r>
      <w:r>
        <w:rPr>
          <w:b/>
        </w:rPr>
        <w:t>«Продажа»</w:t>
      </w:r>
      <w:r>
        <w:t xml:space="preserve"> или клику по наряду в списке нарядов в разделе главного меню ЕЦМ </w:t>
      </w:r>
      <w:r>
        <w:rPr>
          <w:b/>
        </w:rPr>
        <w:t xml:space="preserve">«Продажи» </w:t>
      </w:r>
      <w:r>
        <w:t>(</w:t>
      </w:r>
      <w:r>
        <w:rPr>
          <w:i/>
        </w:rPr>
        <w:t>см. Рис. Поиск наряда по адресу при создании продажи через главное меню ЕЦМ в разделе «Продажи»</w:t>
      </w:r>
      <w:r>
        <w:t>)</w:t>
      </w:r>
      <w:r>
        <w:rPr>
          <w:b/>
        </w:rPr>
        <w:t>,</w:t>
      </w:r>
      <w:r>
        <w:t xml:space="preserve"> пользователю откроется диалоговое окно </w:t>
      </w:r>
      <w:r>
        <w:rPr>
          <w:b/>
        </w:rPr>
        <w:t>«Оформление продаж»</w:t>
      </w:r>
      <w:r>
        <w:t xml:space="preserve">, в котором он должен подтвердить свои действия (нажать на кнопку </w:t>
      </w:r>
      <w:r>
        <w:rPr>
          <w:b/>
        </w:rPr>
        <w:t>«Продолжить»</w:t>
      </w:r>
      <w:r>
        <w:t xml:space="preserve">). После нажатия на кнопку </w:t>
      </w:r>
      <w:r>
        <w:rPr>
          <w:b/>
        </w:rPr>
        <w:t>«Продолжить»</w:t>
      </w:r>
      <w:r>
        <w:t xml:space="preserve"> будет создан Черновик продажи и пользователю откроется интерфейс создания допродажи: </w:t>
      </w:r>
      <w:r>
        <w:rPr>
          <w:b/>
        </w:rPr>
        <w:t>«Допродажа в наряд»</w:t>
      </w:r>
      <w:r>
        <w:t xml:space="preserve"> или </w:t>
      </w:r>
      <w:r>
        <w:rPr>
          <w:b/>
        </w:rPr>
        <w:t>«Допродажа на ЛС»</w:t>
      </w:r>
      <w:r>
        <w:t xml:space="preserve"> в зависимости от типа и статуса выездного наряда из которого была инициирована продажа. </w:t>
      </w:r>
    </w:p>
    <w:p w:rsidR="004C5C50" w:rsidRDefault="003C7E10">
      <w:pPr>
        <w:spacing w:after="0" w:line="259" w:lineRule="auto"/>
        <w:ind w:left="142"/>
        <w:jc w:val="left"/>
      </w:pPr>
      <w:r>
        <w:t xml:space="preserve"> </w:t>
      </w:r>
    </w:p>
    <w:p w:rsidR="004C5C50" w:rsidRDefault="003C7E10">
      <w:pPr>
        <w:spacing w:after="128" w:line="259" w:lineRule="auto"/>
        <w:ind w:left="3437"/>
        <w:jc w:val="left"/>
      </w:pPr>
      <w:r>
        <w:rPr>
          <w:rFonts w:ascii="Calibri" w:eastAsia="Calibri" w:hAnsi="Calibri" w:cs="Calibri"/>
          <w:noProof/>
          <w:sz w:val="22"/>
        </w:rPr>
        <w:lastRenderedPageBreak/>
        <mc:AlternateContent>
          <mc:Choice Requires="wpg">
            <w:drawing>
              <wp:inline distT="0" distB="0" distL="0" distR="0">
                <wp:extent cx="2277745" cy="2233795"/>
                <wp:effectExtent l="0" t="0" r="0" b="0"/>
                <wp:docPr id="182325" name="Group 182325"/>
                <wp:cNvGraphicFramePr/>
                <a:graphic xmlns:a="http://schemas.openxmlformats.org/drawingml/2006/main">
                  <a:graphicData uri="http://schemas.microsoft.com/office/word/2010/wordprocessingGroup">
                    <wpg:wgp>
                      <wpg:cNvGrpSpPr/>
                      <wpg:grpSpPr>
                        <a:xfrm>
                          <a:off x="0" y="0"/>
                          <a:ext cx="2277745" cy="2233795"/>
                          <a:chOff x="0" y="0"/>
                          <a:chExt cx="2277745" cy="2233795"/>
                        </a:xfrm>
                      </wpg:grpSpPr>
                      <wps:wsp>
                        <wps:cNvPr id="7282" name="Rectangle 7282"/>
                        <wps:cNvSpPr/>
                        <wps:spPr>
                          <a:xfrm>
                            <a:off x="2236597" y="2051592"/>
                            <a:ext cx="54727" cy="242330"/>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7310" name="Picture 7310"/>
                          <pic:cNvPicPr/>
                        </pic:nvPicPr>
                        <pic:blipFill>
                          <a:blip r:embed="rId233"/>
                          <a:stretch>
                            <a:fillRect/>
                          </a:stretch>
                        </pic:blipFill>
                        <pic:spPr>
                          <a:xfrm>
                            <a:off x="0" y="0"/>
                            <a:ext cx="2226564" cy="2173224"/>
                          </a:xfrm>
                          <a:prstGeom prst="rect">
                            <a:avLst/>
                          </a:prstGeom>
                        </pic:spPr>
                      </pic:pic>
                      <pic:pic xmlns:pic="http://schemas.openxmlformats.org/drawingml/2006/picture">
                        <pic:nvPicPr>
                          <pic:cNvPr id="7312" name="Picture 7312"/>
                          <pic:cNvPicPr/>
                        </pic:nvPicPr>
                        <pic:blipFill>
                          <a:blip r:embed="rId234"/>
                          <a:stretch>
                            <a:fillRect/>
                          </a:stretch>
                        </pic:blipFill>
                        <pic:spPr>
                          <a:xfrm>
                            <a:off x="64389" y="63881"/>
                            <a:ext cx="2047748" cy="1995170"/>
                          </a:xfrm>
                          <a:prstGeom prst="rect">
                            <a:avLst/>
                          </a:prstGeom>
                        </pic:spPr>
                      </pic:pic>
                      <wps:wsp>
                        <wps:cNvPr id="7313" name="Shape 7313"/>
                        <wps:cNvSpPr/>
                        <wps:spPr>
                          <a:xfrm>
                            <a:off x="45339" y="44830"/>
                            <a:ext cx="2085848" cy="2033271"/>
                          </a:xfrm>
                          <a:custGeom>
                            <a:avLst/>
                            <a:gdLst/>
                            <a:ahLst/>
                            <a:cxnLst/>
                            <a:rect l="0" t="0" r="0" b="0"/>
                            <a:pathLst>
                              <a:path w="2085848" h="2033271">
                                <a:moveTo>
                                  <a:pt x="0" y="2033271"/>
                                </a:moveTo>
                                <a:lnTo>
                                  <a:pt x="2085848" y="2033271"/>
                                </a:lnTo>
                                <a:lnTo>
                                  <a:pt x="2085848"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82325" o:spid="_x0000_s1293" style="width:179.35pt;height:175.9pt;mso-position-horizontal-relative:char;mso-position-vertical-relative:line" coordsize="22777,22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">
                <v:rect id="Rectangle 7282" o:spid="_x0000_s1294" style="position:absolute;left:22365;top:20515;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shape id="Picture 7310" o:spid="_x0000_s1295" type="#_x0000_t75" style="position:absolute;width:22265;height:2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">
                  <v:imagedata r:id="rId235" o:title=""/>
                </v:shape>
                <v:shape id="Picture 7312" o:spid="_x0000_s1296" type="#_x0000_t75" style="position:absolute;left:643;top:638;width:20478;height:1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">
                  <v:imagedata r:id="rId236" o:title=""/>
                </v:shape>
                <v:shape id="Shape 7313" o:spid="_x0000_s1297" style="position:absolute;left:453;top:448;width:20858;height:20333;visibility:visible;mso-wrap-style:square;v-text-anchor:top" coordsize="2085848,203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" path="m,2033271r2085848,l2085848,,,,,2033271xe" filled="f" strokeweight="3pt">
                  <v:stroke miterlimit="83231f" joinstyle="miter" endcap="square"/>
                  <v:path arrowok="t" textboxrect="0,0,2085848,2033271"/>
                </v:shape>
                <w10:anchorlock/>
              </v:group>
            </w:pict>
          </mc:Fallback>
        </mc:AlternateContent>
      </w:r>
    </w:p>
    <w:p w:rsidR="004C5C50" w:rsidRDefault="003C7E10">
      <w:pPr>
        <w:spacing w:after="85" w:line="265" w:lineRule="auto"/>
        <w:ind w:left="795" w:right="761" w:hanging="10"/>
        <w:jc w:val="center"/>
      </w:pPr>
      <w:r>
        <w:rPr>
          <w:b/>
        </w:rPr>
        <w:t xml:space="preserve">Кнопка «Продолжить» в диалоговом окне «Оформление продаж». </w:t>
      </w:r>
    </w:p>
    <w:p w:rsidR="004C5C50" w:rsidRDefault="003C7E10">
      <w:pPr>
        <w:spacing w:after="4" w:line="351" w:lineRule="auto"/>
        <w:ind w:left="145" w:right="111" w:hanging="10"/>
        <w:jc w:val="left"/>
      </w:pPr>
      <w:r>
        <w:t xml:space="preserve">После нажатия на кнопку </w:t>
      </w:r>
      <w:r>
        <w:rPr>
          <w:b/>
        </w:rPr>
        <w:t>«Продолжить»</w:t>
      </w:r>
      <w:r>
        <w:t xml:space="preserve"> будет создан Черновик продажи и пользователю откроется интерфейс создания допродажи: </w:t>
      </w:r>
      <w:r>
        <w:rPr>
          <w:b/>
        </w:rPr>
        <w:t>«Допродажа в наряд»</w:t>
      </w:r>
      <w:r>
        <w:t xml:space="preserve"> или </w:t>
      </w:r>
      <w:r>
        <w:rPr>
          <w:b/>
        </w:rPr>
        <w:t>«Допродажа на ЛС»</w:t>
      </w:r>
      <w:r>
        <w:t xml:space="preserve"> (</w:t>
      </w:r>
      <w:r>
        <w:rPr>
          <w:i/>
        </w:rPr>
        <w:t>см. Рис. Вкладка «Продажи» в разделе создания продажи.</w:t>
      </w:r>
      <w:r>
        <w:t xml:space="preserve">) в зависимости от типа и статуса выездного наряда из которого была инициирована продажа. </w:t>
      </w:r>
    </w:p>
    <w:p w:rsidR="004C5C50" w:rsidRDefault="003C7E10">
      <w:pPr>
        <w:spacing w:after="0" w:line="259" w:lineRule="auto"/>
        <w:ind w:left="142"/>
        <w:jc w:val="left"/>
      </w:pPr>
      <w:r>
        <w:t xml:space="preserve"> </w:t>
      </w:r>
    </w:p>
    <w:p w:rsidR="004C5C50" w:rsidRDefault="003C7E10">
      <w:pPr>
        <w:spacing w:after="95" w:line="259" w:lineRule="auto"/>
        <w:ind w:left="1918"/>
        <w:jc w:val="left"/>
      </w:pPr>
      <w:r>
        <w:rPr>
          <w:rFonts w:ascii="Calibri" w:eastAsia="Calibri" w:hAnsi="Calibri" w:cs="Calibri"/>
          <w:noProof/>
          <w:sz w:val="22"/>
        </w:rPr>
        <mc:AlternateContent>
          <mc:Choice Requires="wpg">
            <w:drawing>
              <wp:inline distT="0" distB="0" distL="0" distR="0">
                <wp:extent cx="4146550" cy="4304919"/>
                <wp:effectExtent l="0" t="0" r="0" b="0"/>
                <wp:docPr id="182521" name="Group 182521"/>
                <wp:cNvGraphicFramePr/>
                <a:graphic xmlns:a="http://schemas.openxmlformats.org/drawingml/2006/main">
                  <a:graphicData uri="http://schemas.microsoft.com/office/word/2010/wordprocessingGroup">
                    <wpg:wgp>
                      <wpg:cNvGrpSpPr/>
                      <wpg:grpSpPr>
                        <a:xfrm>
                          <a:off x="0" y="0"/>
                          <a:ext cx="4146550" cy="4304919"/>
                          <a:chOff x="0" y="0"/>
                          <a:chExt cx="4146550" cy="4304919"/>
                        </a:xfrm>
                      </wpg:grpSpPr>
                      <pic:pic xmlns:pic="http://schemas.openxmlformats.org/drawingml/2006/picture">
                        <pic:nvPicPr>
                          <pic:cNvPr id="7348" name="Picture 7348"/>
                          <pic:cNvPicPr/>
                        </pic:nvPicPr>
                        <pic:blipFill>
                          <a:blip r:embed="rId237"/>
                          <a:stretch>
                            <a:fillRect/>
                          </a:stretch>
                        </pic:blipFill>
                        <pic:spPr>
                          <a:xfrm>
                            <a:off x="0" y="13335"/>
                            <a:ext cx="2056130" cy="4291584"/>
                          </a:xfrm>
                          <a:prstGeom prst="rect">
                            <a:avLst/>
                          </a:prstGeom>
                        </pic:spPr>
                      </pic:pic>
                      <pic:pic xmlns:pic="http://schemas.openxmlformats.org/drawingml/2006/picture">
                        <pic:nvPicPr>
                          <pic:cNvPr id="7350" name="Picture 7350"/>
                          <pic:cNvPicPr/>
                        </pic:nvPicPr>
                        <pic:blipFill>
                          <a:blip r:embed="rId238"/>
                          <a:stretch>
                            <a:fillRect/>
                          </a:stretch>
                        </pic:blipFill>
                        <pic:spPr>
                          <a:xfrm>
                            <a:off x="2057400" y="0"/>
                            <a:ext cx="2089150" cy="4298189"/>
                          </a:xfrm>
                          <a:prstGeom prst="rect">
                            <a:avLst/>
                          </a:prstGeom>
                        </pic:spPr>
                      </pic:pic>
                    </wpg:wgp>
                  </a:graphicData>
                </a:graphic>
              </wp:inline>
            </w:drawing>
          </mc:Choice>
          <mc:Fallback>
            <w:pict>
              <v:group w14:anchorId="7722569C" id="Group 182521" o:spid="_x0000_s1026" style="width:326.5pt;height:338.95pt;mso-position-horizontal-relative:char;mso-position-vertical-relative:line" coordsize="41465,430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">
                <v:shape id="Picture 7348" o:spid="_x0000_s1027" type="#_x0000_t75" style="position:absolute;top:133;width:20561;height:4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">
                  <v:imagedata r:id="rId239" o:title=""/>
                </v:shape>
                <v:shape id="Picture 7350" o:spid="_x0000_s1028" type="#_x0000_t75" style="position:absolute;left:20574;width:20891;height:4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">
                  <v:imagedata r:id="rId240" o:title=""/>
                </v:shape>
                <w10:anchorlock/>
              </v:group>
            </w:pict>
          </mc:Fallback>
        </mc:AlternateContent>
      </w:r>
      <w:r>
        <w:t xml:space="preserve"> </w:t>
      </w:r>
    </w:p>
    <w:p w:rsidR="004C5C50" w:rsidRDefault="003C7E10">
      <w:pPr>
        <w:spacing w:after="85" w:line="265" w:lineRule="auto"/>
        <w:ind w:left="795" w:right="764" w:hanging="10"/>
        <w:jc w:val="center"/>
      </w:pPr>
      <w:r>
        <w:rPr>
          <w:b/>
        </w:rPr>
        <w:lastRenderedPageBreak/>
        <w:t xml:space="preserve">Вкладка «Продажи» в разделе создания продажи. </w:t>
      </w:r>
    </w:p>
    <w:p w:rsidR="004C5C50" w:rsidRDefault="003C7E10">
      <w:pPr>
        <w:spacing w:after="155" w:line="259" w:lineRule="auto"/>
        <w:ind w:left="142"/>
        <w:jc w:val="left"/>
      </w:pPr>
      <w:r>
        <w:t xml:space="preserve"> </w:t>
      </w:r>
    </w:p>
    <w:p w:rsidR="004C5C50" w:rsidRPr="004E5963" w:rsidRDefault="004E5963" w:rsidP="004E5963">
      <w:pPr>
        <w:pStyle w:val="3"/>
        <w:spacing w:after="13" w:line="271" w:lineRule="auto"/>
        <w:ind w:right="59"/>
        <w:rPr>
          <w:rFonts w:ascii="Cambria" w:eastAsia="Cambria" w:hAnsi="Cambria" w:cs="Cambria"/>
          <w:sz w:val="26"/>
        </w:rPr>
      </w:pPr>
      <w:bookmarkStart w:id="31" w:name="_Toc193379050"/>
      <w:r>
        <w:rPr>
          <w:rFonts w:ascii="Cambria" w:eastAsia="Cambria" w:hAnsi="Cambria" w:cs="Cambria"/>
          <w:sz w:val="26"/>
        </w:rPr>
        <w:t>4.8</w:t>
      </w:r>
      <w:r w:rsidR="003C7E10" w:rsidRPr="004E5963">
        <w:rPr>
          <w:rFonts w:ascii="Cambria" w:eastAsia="Cambria" w:hAnsi="Cambria" w:cs="Cambria"/>
          <w:sz w:val="26"/>
        </w:rPr>
        <w:t>.2.2. Описание базовых параметров продажи</w:t>
      </w:r>
      <w:bookmarkEnd w:id="31"/>
      <w:r w:rsidR="003C7E10" w:rsidRPr="004E5963">
        <w:rPr>
          <w:rFonts w:ascii="Cambria" w:eastAsia="Cambria" w:hAnsi="Cambria" w:cs="Cambria"/>
          <w:sz w:val="26"/>
        </w:rPr>
        <w:t xml:space="preserve"> </w:t>
      </w:r>
    </w:p>
    <w:p w:rsidR="004C5C50" w:rsidRDefault="003C7E10">
      <w:pPr>
        <w:spacing w:after="39"/>
        <w:ind w:left="142" w:right="108"/>
      </w:pPr>
      <w:r>
        <w:t xml:space="preserve">Под базовыми параметрами продажи понимается набор отдельных данных, которые необходимы для корректного формирования заявки на продажу услуг: </w:t>
      </w:r>
    </w:p>
    <w:p w:rsidR="004C5C50" w:rsidRDefault="003C7E10">
      <w:pPr>
        <w:numPr>
          <w:ilvl w:val="0"/>
          <w:numId w:val="17"/>
        </w:numPr>
        <w:spacing w:line="259" w:lineRule="auto"/>
        <w:ind w:right="108" w:hanging="360"/>
      </w:pPr>
      <w:r>
        <w:t xml:space="preserve">Получение базовых параметров ЕПК </w:t>
      </w:r>
    </w:p>
    <w:p w:rsidR="004C5C50" w:rsidRDefault="003C7E10">
      <w:pPr>
        <w:numPr>
          <w:ilvl w:val="0"/>
          <w:numId w:val="17"/>
        </w:numPr>
        <w:spacing w:line="259" w:lineRule="auto"/>
        <w:ind w:right="108" w:hanging="360"/>
      </w:pPr>
      <w:r>
        <w:t xml:space="preserve">Контроль допродаж </w:t>
      </w:r>
    </w:p>
    <w:p w:rsidR="004C5C50" w:rsidRDefault="003C7E10">
      <w:pPr>
        <w:spacing w:after="92" w:line="259" w:lineRule="auto"/>
        <w:ind w:left="142"/>
        <w:jc w:val="left"/>
      </w:pPr>
      <w:r>
        <w:t xml:space="preserve"> </w:t>
      </w:r>
    </w:p>
    <w:p w:rsidR="004C5C50" w:rsidRDefault="003C7E10">
      <w:pPr>
        <w:spacing w:after="0" w:line="259" w:lineRule="auto"/>
        <w:ind w:left="94"/>
        <w:jc w:val="center"/>
      </w:pPr>
      <w:r>
        <w:rPr>
          <w:noProof/>
        </w:rPr>
        <w:drawing>
          <wp:inline distT="0" distB="0" distL="0" distR="0">
            <wp:extent cx="1914525" cy="2360296"/>
            <wp:effectExtent l="0" t="0" r="0" b="0"/>
            <wp:docPr id="7352" name="Picture 7352"/>
            <wp:cNvGraphicFramePr/>
            <a:graphic xmlns:a="http://schemas.openxmlformats.org/drawingml/2006/main">
              <a:graphicData uri="http://schemas.openxmlformats.org/drawingml/2006/picture">
                <pic:pic xmlns:pic="http://schemas.openxmlformats.org/drawingml/2006/picture">
                  <pic:nvPicPr>
                    <pic:cNvPr id="7352" name="Picture 7352"/>
                    <pic:cNvPicPr/>
                  </pic:nvPicPr>
                  <pic:blipFill>
                    <a:blip r:embed="rId241"/>
                    <a:stretch>
                      <a:fillRect/>
                    </a:stretch>
                  </pic:blipFill>
                  <pic:spPr>
                    <a:xfrm>
                      <a:off x="0" y="0"/>
                      <a:ext cx="1914525" cy="2360296"/>
                    </a:xfrm>
                    <a:prstGeom prst="rect">
                      <a:avLst/>
                    </a:prstGeom>
                  </pic:spPr>
                </pic:pic>
              </a:graphicData>
            </a:graphic>
          </wp:inline>
        </w:drawing>
      </w:r>
      <w:r>
        <w:t xml:space="preserve"> </w:t>
      </w:r>
    </w:p>
    <w:p w:rsidR="004C5C50" w:rsidRDefault="003C7E10">
      <w:pPr>
        <w:spacing w:after="0" w:line="265" w:lineRule="auto"/>
        <w:ind w:left="795" w:right="761" w:hanging="10"/>
        <w:jc w:val="center"/>
      </w:pPr>
      <w:r>
        <w:rPr>
          <w:b/>
        </w:rPr>
        <w:t xml:space="preserve">Базовые параметры продажи. </w:t>
      </w:r>
    </w:p>
    <w:p w:rsidR="004C5C50" w:rsidRDefault="003C7E10">
      <w:pPr>
        <w:spacing w:after="133" w:line="259" w:lineRule="auto"/>
        <w:ind w:left="2146"/>
        <w:jc w:val="left"/>
      </w:pPr>
      <w:r>
        <w:rPr>
          <w:rFonts w:ascii="Calibri" w:eastAsia="Calibri" w:hAnsi="Calibri" w:cs="Calibri"/>
          <w:noProof/>
          <w:sz w:val="22"/>
        </w:rPr>
        <mc:AlternateContent>
          <mc:Choice Requires="wpg">
            <w:drawing>
              <wp:inline distT="0" distB="0" distL="0" distR="0">
                <wp:extent cx="3916426" cy="1680202"/>
                <wp:effectExtent l="0" t="0" r="0" b="0"/>
                <wp:docPr id="182769" name="Group 182769"/>
                <wp:cNvGraphicFramePr/>
                <a:graphic xmlns:a="http://schemas.openxmlformats.org/drawingml/2006/main">
                  <a:graphicData uri="http://schemas.microsoft.com/office/word/2010/wordprocessingGroup">
                    <wpg:wgp>
                      <wpg:cNvGrpSpPr/>
                      <wpg:grpSpPr>
                        <a:xfrm>
                          <a:off x="0" y="0"/>
                          <a:ext cx="3916426" cy="1680202"/>
                          <a:chOff x="0" y="0"/>
                          <a:chExt cx="3916426" cy="1680202"/>
                        </a:xfrm>
                      </wpg:grpSpPr>
                      <wps:wsp>
                        <wps:cNvPr id="7366" name="Rectangle 7366"/>
                        <wps:cNvSpPr/>
                        <wps:spPr>
                          <a:xfrm>
                            <a:off x="3875278" y="1497998"/>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7392" name="Picture 7392"/>
                          <pic:cNvPicPr/>
                        </pic:nvPicPr>
                        <pic:blipFill>
                          <a:blip r:embed="rId242"/>
                          <a:stretch>
                            <a:fillRect/>
                          </a:stretch>
                        </pic:blipFill>
                        <pic:spPr>
                          <a:xfrm>
                            <a:off x="0" y="0"/>
                            <a:ext cx="3857244" cy="1629156"/>
                          </a:xfrm>
                          <a:prstGeom prst="rect">
                            <a:avLst/>
                          </a:prstGeom>
                        </pic:spPr>
                      </pic:pic>
                      <pic:pic xmlns:pic="http://schemas.openxmlformats.org/drawingml/2006/picture">
                        <pic:nvPicPr>
                          <pic:cNvPr id="7394" name="Picture 7394"/>
                          <pic:cNvPicPr/>
                        </pic:nvPicPr>
                        <pic:blipFill>
                          <a:blip r:embed="rId243"/>
                          <a:stretch>
                            <a:fillRect/>
                          </a:stretch>
                        </pic:blipFill>
                        <pic:spPr>
                          <a:xfrm>
                            <a:off x="65151" y="63881"/>
                            <a:ext cx="3678174" cy="1450975"/>
                          </a:xfrm>
                          <a:prstGeom prst="rect">
                            <a:avLst/>
                          </a:prstGeom>
                        </pic:spPr>
                      </pic:pic>
                      <wps:wsp>
                        <wps:cNvPr id="7395" name="Shape 7395"/>
                        <wps:cNvSpPr/>
                        <wps:spPr>
                          <a:xfrm>
                            <a:off x="46101" y="44831"/>
                            <a:ext cx="3716274" cy="1489075"/>
                          </a:xfrm>
                          <a:custGeom>
                            <a:avLst/>
                            <a:gdLst/>
                            <a:ahLst/>
                            <a:cxnLst/>
                            <a:rect l="0" t="0" r="0" b="0"/>
                            <a:pathLst>
                              <a:path w="3716274" h="1489075">
                                <a:moveTo>
                                  <a:pt x="0" y="1489075"/>
                                </a:moveTo>
                                <a:lnTo>
                                  <a:pt x="3716274" y="1489075"/>
                                </a:lnTo>
                                <a:lnTo>
                                  <a:pt x="3716274"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82769" o:spid="_x0000_s1298" style="width:308.4pt;height:132.3pt;mso-position-horizontal-relative:char;mso-position-vertical-relative:line" coordsize="39164,1680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">
                <v:rect id="Rectangle 7366" o:spid="_x0000_s1299" style="position:absolute;left:38752;top:14979;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shape id="Picture 7392" o:spid="_x0000_s1300" type="#_x0000_t75" style="position:absolute;width:38572;height:1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">
                  <v:imagedata r:id="rId244" o:title=""/>
                </v:shape>
                <v:shape id="Picture 7394" o:spid="_x0000_s1301" type="#_x0000_t75" style="position:absolute;left:651;top:638;width:36782;height:1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">
                  <v:imagedata r:id="rId245" o:title=""/>
                </v:shape>
                <v:shape id="Shape 7395" o:spid="_x0000_s1302" style="position:absolute;left:461;top:448;width:37162;height:14891;visibility:visible;mso-wrap-style:square;v-text-anchor:top" coordsize="3716274,148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" path="m,1489075r3716274,l3716274,,,,,1489075xe" filled="f" strokeweight="3pt">
                  <v:stroke miterlimit="83231f" joinstyle="miter" endcap="square"/>
                  <v:path arrowok="t" textboxrect="0,0,3716274,1489075"/>
                </v:shape>
                <w10:anchorlock/>
              </v:group>
            </w:pict>
          </mc:Fallback>
        </mc:AlternateContent>
      </w:r>
    </w:p>
    <w:p w:rsidR="004C5C50" w:rsidRDefault="003C7E10">
      <w:pPr>
        <w:spacing w:after="85" w:line="265" w:lineRule="auto"/>
        <w:ind w:left="795" w:right="764" w:hanging="10"/>
        <w:jc w:val="center"/>
      </w:pPr>
      <w:r>
        <w:rPr>
          <w:b/>
        </w:rPr>
        <w:t xml:space="preserve">Описание статусов получения Базовых параметров продажи. </w:t>
      </w:r>
    </w:p>
    <w:p w:rsidR="004C5C50" w:rsidRDefault="003C7E10">
      <w:pPr>
        <w:spacing w:after="4" w:line="351" w:lineRule="auto"/>
        <w:ind w:left="145" w:right="111" w:hanging="10"/>
        <w:jc w:val="left"/>
      </w:pPr>
      <w:r>
        <w:t xml:space="preserve">Только после успешного получения всех Базовых параметров продажи будет возможно перейти в «Единый Продуктовый Каталог» (далее ЕПК) для формирования и отправки в заявочную систему заказа (заявки) на продажу услуг и/или оборудования. </w:t>
      </w:r>
    </w:p>
    <w:p w:rsidR="004C5C50" w:rsidRDefault="003C7E10">
      <w:pPr>
        <w:spacing w:after="4" w:line="351" w:lineRule="auto"/>
        <w:ind w:left="145" w:right="111" w:hanging="10"/>
        <w:jc w:val="left"/>
      </w:pPr>
      <w:r>
        <w:t>Если Базовые параметры продажи не были получены в результате ошибки или были удалены системой ЕЦМ, то пользователь может вручную перезапросить эти параметры кликнув по имени параметра и нажав в открывшемся окне кнопку «</w:t>
      </w:r>
      <w:r>
        <w:rPr>
          <w:b/>
        </w:rPr>
        <w:t>Обновить</w:t>
      </w:r>
      <w:r>
        <w:t xml:space="preserve">». </w:t>
      </w:r>
    </w:p>
    <w:p w:rsidR="004C5C50" w:rsidRDefault="003C7E10">
      <w:pPr>
        <w:spacing w:after="149" w:line="259" w:lineRule="auto"/>
        <w:ind w:left="142"/>
        <w:jc w:val="left"/>
      </w:pPr>
      <w:r>
        <w:rPr>
          <w:b/>
          <w:color w:val="FF0000"/>
        </w:rPr>
        <w:lastRenderedPageBreak/>
        <w:t xml:space="preserve"> </w:t>
      </w:r>
    </w:p>
    <w:p w:rsidR="004C5C50" w:rsidRDefault="003C7E10">
      <w:pPr>
        <w:spacing w:after="135" w:line="259" w:lineRule="auto"/>
        <w:ind w:left="3782"/>
        <w:jc w:val="left"/>
      </w:pPr>
      <w:r>
        <w:rPr>
          <w:rFonts w:ascii="Calibri" w:eastAsia="Calibri" w:hAnsi="Calibri" w:cs="Calibri"/>
          <w:noProof/>
          <w:sz w:val="22"/>
        </w:rPr>
        <mc:AlternateContent>
          <mc:Choice Requires="wpg">
            <w:drawing>
              <wp:inline distT="0" distB="0" distL="0" distR="0">
                <wp:extent cx="1838833" cy="3585583"/>
                <wp:effectExtent l="0" t="0" r="0" b="0"/>
                <wp:docPr id="182651" name="Group 182651"/>
                <wp:cNvGraphicFramePr/>
                <a:graphic xmlns:a="http://schemas.openxmlformats.org/drawingml/2006/main">
                  <a:graphicData uri="http://schemas.microsoft.com/office/word/2010/wordprocessingGroup">
                    <wpg:wgp>
                      <wpg:cNvGrpSpPr/>
                      <wpg:grpSpPr>
                        <a:xfrm>
                          <a:off x="0" y="0"/>
                          <a:ext cx="1838833" cy="3585583"/>
                          <a:chOff x="0" y="0"/>
                          <a:chExt cx="1838833" cy="3585583"/>
                        </a:xfrm>
                      </wpg:grpSpPr>
                      <wps:wsp>
                        <wps:cNvPr id="7407" name="Rectangle 7407"/>
                        <wps:cNvSpPr/>
                        <wps:spPr>
                          <a:xfrm>
                            <a:off x="1797685" y="3403380"/>
                            <a:ext cx="54727" cy="242330"/>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7431" name="Picture 7431"/>
                          <pic:cNvPicPr/>
                        </pic:nvPicPr>
                        <pic:blipFill>
                          <a:blip r:embed="rId246"/>
                          <a:stretch>
                            <a:fillRect/>
                          </a:stretch>
                        </pic:blipFill>
                        <pic:spPr>
                          <a:xfrm>
                            <a:off x="0" y="0"/>
                            <a:ext cx="1786128" cy="3534156"/>
                          </a:xfrm>
                          <a:prstGeom prst="rect">
                            <a:avLst/>
                          </a:prstGeom>
                        </pic:spPr>
                      </pic:pic>
                      <pic:pic xmlns:pic="http://schemas.openxmlformats.org/drawingml/2006/picture">
                        <pic:nvPicPr>
                          <pic:cNvPr id="7433" name="Picture 7433"/>
                          <pic:cNvPicPr/>
                        </pic:nvPicPr>
                        <pic:blipFill>
                          <a:blip r:embed="rId247"/>
                          <a:stretch>
                            <a:fillRect/>
                          </a:stretch>
                        </pic:blipFill>
                        <pic:spPr>
                          <a:xfrm>
                            <a:off x="64008" y="64770"/>
                            <a:ext cx="1607820" cy="3355848"/>
                          </a:xfrm>
                          <a:prstGeom prst="rect">
                            <a:avLst/>
                          </a:prstGeom>
                        </pic:spPr>
                      </pic:pic>
                      <wps:wsp>
                        <wps:cNvPr id="7434" name="Shape 7434"/>
                        <wps:cNvSpPr/>
                        <wps:spPr>
                          <a:xfrm>
                            <a:off x="44958" y="45720"/>
                            <a:ext cx="1645920" cy="3393948"/>
                          </a:xfrm>
                          <a:custGeom>
                            <a:avLst/>
                            <a:gdLst/>
                            <a:ahLst/>
                            <a:cxnLst/>
                            <a:rect l="0" t="0" r="0" b="0"/>
                            <a:pathLst>
                              <a:path w="1645920" h="3393948">
                                <a:moveTo>
                                  <a:pt x="0" y="3393948"/>
                                </a:moveTo>
                                <a:lnTo>
                                  <a:pt x="1645920" y="3393948"/>
                                </a:lnTo>
                                <a:lnTo>
                                  <a:pt x="164592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82651" o:spid="_x0000_s1303" style="width:144.8pt;height:282.35pt;mso-position-horizontal-relative:char;mso-position-vertical-relative:line" coordsize="18388,358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">
                <v:rect id="Rectangle 7407" o:spid="_x0000_s1304" style="position:absolute;left:17976;top:34033;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" filled="f" stroked="f">
                  <v:textbox inset="0,0,0,0">
                    <w:txbxContent>
                      <w:p w:rsidR="00A15C8D" w:rsidRDefault="00A15C8D">
                        <w:pPr>
                          <w:spacing w:after="160" w:line="259" w:lineRule="auto"/>
                          <w:ind w:left="0"/>
                          <w:jc w:val="left"/>
                        </w:pPr>
                        <w:r>
                          <w:t xml:space="preserve"> </w:t>
                        </w:r>
                      </w:p>
                    </w:txbxContent>
                  </v:textbox>
                </v:rect>
                <v:shape id="Picture 7431" o:spid="_x0000_s1305" type="#_x0000_t75" style="position:absolute;width:17861;height:3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">
                  <v:imagedata r:id="rId248" o:title=""/>
                </v:shape>
                <v:shape id="Picture 7433" o:spid="_x0000_s1306" type="#_x0000_t75" style="position:absolute;left:640;top:647;width:16078;height:33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">
                  <v:imagedata r:id="rId249" o:title=""/>
                </v:shape>
                <v:shape id="Shape 7434" o:spid="_x0000_s1307" style="position:absolute;left:449;top:457;width:16459;height:33939;visibility:visible;mso-wrap-style:square;v-text-anchor:top" coordsize="1645920,339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" path="m,3393948r1645920,l1645920,,,,,3393948xe" filled="f" strokeweight="3pt">
                  <v:stroke miterlimit="83231f" joinstyle="miter" endcap="square"/>
                  <v:path arrowok="t" textboxrect="0,0,1645920,3393948"/>
                </v:shape>
                <w10:anchorlock/>
              </v:group>
            </w:pict>
          </mc:Fallback>
        </mc:AlternateContent>
      </w:r>
    </w:p>
    <w:p w:rsidR="004E5963" w:rsidRDefault="003C7E10">
      <w:pPr>
        <w:spacing w:after="4" w:line="351" w:lineRule="auto"/>
        <w:ind w:left="135" w:right="459" w:firstLine="343"/>
        <w:jc w:val="left"/>
        <w:rPr>
          <w:rFonts w:ascii="Cambria" w:eastAsia="Cambria" w:hAnsi="Cambria" w:cs="Cambria"/>
          <w:b/>
          <w:color w:val="365F91"/>
        </w:rPr>
      </w:pPr>
      <w:r>
        <w:rPr>
          <w:b/>
        </w:rPr>
        <w:t xml:space="preserve">Детальная информация на примере ошибки получения базовых настроек ЕПК. </w:t>
      </w:r>
      <w:r w:rsidR="004E5963">
        <w:rPr>
          <w:rFonts w:ascii="Cambria" w:eastAsia="Cambria" w:hAnsi="Cambria" w:cs="Cambria"/>
          <w:b/>
          <w:color w:val="365F91"/>
        </w:rPr>
        <w:t>4.8</w:t>
      </w:r>
      <w:r w:rsidRPr="004E5963">
        <w:rPr>
          <w:rFonts w:ascii="Cambria" w:eastAsia="Cambria" w:hAnsi="Cambria" w:cs="Cambria"/>
          <w:b/>
          <w:color w:val="365F91"/>
        </w:rPr>
        <w:t xml:space="preserve">.2.3. Допродажа в наряд </w:t>
      </w:r>
      <w:r w:rsidR="004E5963">
        <w:rPr>
          <w:rFonts w:ascii="Cambria" w:eastAsia="Cambria" w:hAnsi="Cambria" w:cs="Cambria"/>
          <w:b/>
          <w:color w:val="365F91"/>
        </w:rPr>
        <w:t>(редактирование текущей заявки)</w:t>
      </w:r>
    </w:p>
    <w:p w:rsidR="004C5C50" w:rsidRDefault="003C7E10" w:rsidP="004E5963">
      <w:pPr>
        <w:spacing w:after="4" w:line="351" w:lineRule="auto"/>
        <w:ind w:left="135" w:right="459" w:firstLine="343"/>
        <w:jc w:val="left"/>
      </w:pPr>
      <w:r w:rsidRPr="004E5963">
        <w:t xml:space="preserve"> Если продажа</w:t>
      </w:r>
      <w:r>
        <w:t xml:space="preserve"> инициируется из открытого инсталляционного наряда, то открывается интерфейс создания продажи «Допродажа в наряд». После успешного получения всех Базовых параметров продажи становится доступен переход в интерфейс ЕПК для создания заказа на редактирование текущей заявки (кнопка </w:t>
      </w:r>
      <w:r>
        <w:rPr>
          <w:noProof/>
        </w:rPr>
        <w:drawing>
          <wp:inline distT="0" distB="0" distL="0" distR="0">
            <wp:extent cx="1511173" cy="274320"/>
            <wp:effectExtent l="0" t="0" r="0" b="0"/>
            <wp:docPr id="7436" name="Picture 7436"/>
            <wp:cNvGraphicFramePr/>
            <a:graphic xmlns:a="http://schemas.openxmlformats.org/drawingml/2006/main">
              <a:graphicData uri="http://schemas.openxmlformats.org/drawingml/2006/picture">
                <pic:pic xmlns:pic="http://schemas.openxmlformats.org/drawingml/2006/picture">
                  <pic:nvPicPr>
                    <pic:cNvPr id="7436" name="Picture 7436"/>
                    <pic:cNvPicPr/>
                  </pic:nvPicPr>
                  <pic:blipFill>
                    <a:blip r:embed="rId250"/>
                    <a:stretch>
                      <a:fillRect/>
                    </a:stretch>
                  </pic:blipFill>
                  <pic:spPr>
                    <a:xfrm>
                      <a:off x="0" y="0"/>
                      <a:ext cx="1511173" cy="274320"/>
                    </a:xfrm>
                    <a:prstGeom prst="rect">
                      <a:avLst/>
                    </a:prstGeom>
                  </pic:spPr>
                </pic:pic>
              </a:graphicData>
            </a:graphic>
          </wp:inline>
        </w:drawing>
      </w:r>
      <w:r>
        <w:rPr>
          <w:b/>
        </w:rPr>
        <w:t xml:space="preserve"> </w:t>
      </w:r>
      <w:r>
        <w:t xml:space="preserve">на вкладке </w:t>
      </w:r>
      <w:r>
        <w:rPr>
          <w:b/>
        </w:rPr>
        <w:t>«Продажи»</w:t>
      </w:r>
      <w:r>
        <w:t xml:space="preserve">).  </w:t>
      </w:r>
    </w:p>
    <w:p w:rsidR="004C5C50" w:rsidRDefault="003C7E10">
      <w:pPr>
        <w:spacing w:after="98" w:line="259" w:lineRule="auto"/>
        <w:ind w:left="94"/>
        <w:jc w:val="center"/>
      </w:pPr>
      <w:r>
        <w:rPr>
          <w:noProof/>
        </w:rPr>
        <w:lastRenderedPageBreak/>
        <w:drawing>
          <wp:inline distT="0" distB="0" distL="0" distR="0">
            <wp:extent cx="1759585" cy="3672714"/>
            <wp:effectExtent l="0" t="0" r="0" b="0"/>
            <wp:docPr id="7475" name="Picture 7475"/>
            <wp:cNvGraphicFramePr/>
            <a:graphic xmlns:a="http://schemas.openxmlformats.org/drawingml/2006/main">
              <a:graphicData uri="http://schemas.openxmlformats.org/drawingml/2006/picture">
                <pic:pic xmlns:pic="http://schemas.openxmlformats.org/drawingml/2006/picture">
                  <pic:nvPicPr>
                    <pic:cNvPr id="7475" name="Picture 7475"/>
                    <pic:cNvPicPr/>
                  </pic:nvPicPr>
                  <pic:blipFill>
                    <a:blip r:embed="rId251"/>
                    <a:stretch>
                      <a:fillRect/>
                    </a:stretch>
                  </pic:blipFill>
                  <pic:spPr>
                    <a:xfrm>
                      <a:off x="0" y="0"/>
                      <a:ext cx="1759585" cy="3672714"/>
                    </a:xfrm>
                    <a:prstGeom prst="rect">
                      <a:avLst/>
                    </a:prstGeom>
                  </pic:spPr>
                </pic:pic>
              </a:graphicData>
            </a:graphic>
          </wp:inline>
        </w:drawing>
      </w:r>
      <w:r>
        <w:t xml:space="preserve"> </w:t>
      </w:r>
    </w:p>
    <w:p w:rsidR="004C5C50" w:rsidRDefault="003C7E10">
      <w:pPr>
        <w:spacing w:after="85" w:line="265" w:lineRule="auto"/>
        <w:ind w:left="795" w:right="758" w:hanging="10"/>
        <w:jc w:val="center"/>
      </w:pPr>
      <w:r>
        <w:rPr>
          <w:b/>
        </w:rPr>
        <w:t xml:space="preserve">Допродажа в наряд, вкладка «Продажи». </w:t>
      </w:r>
    </w:p>
    <w:p w:rsidR="004C5C50" w:rsidRDefault="003C7E10">
      <w:pPr>
        <w:spacing w:after="158" w:line="259" w:lineRule="auto"/>
        <w:ind w:left="94"/>
        <w:jc w:val="center"/>
      </w:pPr>
      <w:r>
        <w:t xml:space="preserve"> </w:t>
      </w:r>
    </w:p>
    <w:p w:rsidR="004C5C50" w:rsidRDefault="003C7E10">
      <w:pPr>
        <w:spacing w:after="91" w:line="259" w:lineRule="auto"/>
        <w:ind w:left="137" w:hanging="10"/>
        <w:jc w:val="left"/>
      </w:pPr>
      <w:r>
        <w:rPr>
          <w:b/>
          <w:color w:val="C00000"/>
        </w:rPr>
        <w:t>Примечание:</w:t>
      </w:r>
      <w:r>
        <w:rPr>
          <w:b/>
          <w:color w:val="FF0000"/>
        </w:rPr>
        <w:t xml:space="preserve"> </w:t>
      </w:r>
    </w:p>
    <w:p w:rsidR="004C5C50" w:rsidRDefault="003C7E10">
      <w:pPr>
        <w:spacing w:after="4" w:line="351" w:lineRule="auto"/>
        <w:ind w:left="145" w:right="111" w:hanging="10"/>
        <w:jc w:val="left"/>
      </w:pPr>
      <w:r>
        <w:t>Кнопка «</w:t>
      </w:r>
      <w:r>
        <w:rPr>
          <w:b/>
        </w:rPr>
        <w:t>Добавить услуги и оборудование</w:t>
      </w:r>
      <w:r>
        <w:t xml:space="preserve">» доступна только для продаж, которые находятся в статусе «Черновик» или «Готов», и для данного заказа ранее были успешно получены Базовые параметры продажи. </w:t>
      </w:r>
    </w:p>
    <w:p w:rsidR="004C5C50" w:rsidRDefault="003C7E10">
      <w:pPr>
        <w:spacing w:after="4" w:line="351" w:lineRule="auto"/>
        <w:ind w:left="145" w:right="111" w:hanging="10"/>
        <w:jc w:val="left"/>
      </w:pPr>
      <w:r>
        <w:t>По нажатию на кнопку «</w:t>
      </w:r>
      <w:r>
        <w:rPr>
          <w:b/>
        </w:rPr>
        <w:t>Добавить услуги и оборудование</w:t>
      </w:r>
      <w:r>
        <w:t xml:space="preserve">» откроется интерфейс ЕПК в котором нужно выбрать и добавить в корзину проданные услуги и/или оборудование. После того как новый заказ будет полностью сформирован пользователем, для финального оформления продажи требуется нажать на кнопку </w:t>
      </w:r>
      <w:r>
        <w:rPr>
          <w:b/>
        </w:rPr>
        <w:t>«Оформить продажу».</w:t>
      </w:r>
      <w:r>
        <w:t xml:space="preserve"> </w:t>
      </w:r>
    </w:p>
    <w:p w:rsidR="004C5C50" w:rsidRDefault="003C7E10">
      <w:pPr>
        <w:spacing w:after="135" w:line="259" w:lineRule="auto"/>
        <w:ind w:left="3331"/>
        <w:jc w:val="left"/>
      </w:pPr>
      <w:r>
        <w:rPr>
          <w:rFonts w:ascii="Calibri" w:eastAsia="Calibri" w:hAnsi="Calibri" w:cs="Calibri"/>
          <w:noProof/>
          <w:sz w:val="22"/>
        </w:rPr>
        <w:lastRenderedPageBreak/>
        <mc:AlternateContent>
          <mc:Choice Requires="wpg">
            <w:drawing>
              <wp:inline distT="0" distB="0" distL="0" distR="0">
                <wp:extent cx="2410333" cy="4766937"/>
                <wp:effectExtent l="0" t="0" r="0" b="0"/>
                <wp:docPr id="182694" name="Group 182694"/>
                <wp:cNvGraphicFramePr/>
                <a:graphic xmlns:a="http://schemas.openxmlformats.org/drawingml/2006/main">
                  <a:graphicData uri="http://schemas.microsoft.com/office/word/2010/wordprocessingGroup">
                    <wpg:wgp>
                      <wpg:cNvGrpSpPr/>
                      <wpg:grpSpPr>
                        <a:xfrm>
                          <a:off x="0" y="0"/>
                          <a:ext cx="2410333" cy="4766937"/>
                          <a:chOff x="0" y="0"/>
                          <a:chExt cx="2410333" cy="4766937"/>
                        </a:xfrm>
                      </wpg:grpSpPr>
                      <wps:wsp>
                        <wps:cNvPr id="7487" name="Rectangle 7487"/>
                        <wps:cNvSpPr/>
                        <wps:spPr>
                          <a:xfrm>
                            <a:off x="2369185" y="4584734"/>
                            <a:ext cx="54727" cy="242330"/>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7511" name="Picture 7511"/>
                          <pic:cNvPicPr/>
                        </pic:nvPicPr>
                        <pic:blipFill>
                          <a:blip r:embed="rId252"/>
                          <a:stretch>
                            <a:fillRect/>
                          </a:stretch>
                        </pic:blipFill>
                        <pic:spPr>
                          <a:xfrm>
                            <a:off x="0" y="0"/>
                            <a:ext cx="2345436" cy="4716780"/>
                          </a:xfrm>
                          <a:prstGeom prst="rect">
                            <a:avLst/>
                          </a:prstGeom>
                        </pic:spPr>
                      </pic:pic>
                      <pic:pic xmlns:pic="http://schemas.openxmlformats.org/drawingml/2006/picture">
                        <pic:nvPicPr>
                          <pic:cNvPr id="7513" name="Picture 7513"/>
                          <pic:cNvPicPr/>
                        </pic:nvPicPr>
                        <pic:blipFill>
                          <a:blip r:embed="rId253"/>
                          <a:stretch>
                            <a:fillRect/>
                          </a:stretch>
                        </pic:blipFill>
                        <pic:spPr>
                          <a:xfrm>
                            <a:off x="64770" y="64643"/>
                            <a:ext cx="2166620" cy="4538853"/>
                          </a:xfrm>
                          <a:prstGeom prst="rect">
                            <a:avLst/>
                          </a:prstGeom>
                        </pic:spPr>
                      </pic:pic>
                      <wps:wsp>
                        <wps:cNvPr id="7514" name="Shape 7514"/>
                        <wps:cNvSpPr/>
                        <wps:spPr>
                          <a:xfrm>
                            <a:off x="45720" y="45593"/>
                            <a:ext cx="2204720" cy="4576954"/>
                          </a:xfrm>
                          <a:custGeom>
                            <a:avLst/>
                            <a:gdLst/>
                            <a:ahLst/>
                            <a:cxnLst/>
                            <a:rect l="0" t="0" r="0" b="0"/>
                            <a:pathLst>
                              <a:path w="2204720" h="4576954">
                                <a:moveTo>
                                  <a:pt x="0" y="4576954"/>
                                </a:moveTo>
                                <a:lnTo>
                                  <a:pt x="2204720" y="4576954"/>
                                </a:lnTo>
                                <a:lnTo>
                                  <a:pt x="220472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82694" o:spid="_x0000_s1308" style="width:189.8pt;height:375.35pt;mso-position-horizontal-relative:char;mso-position-vertical-relative:line" coordsize="24103,476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">
                <v:rect id="Rectangle 7487" o:spid="_x0000_s1309" style="position:absolute;left:23691;top:45847;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" filled="f" stroked="f">
                  <v:textbox inset="0,0,0,0">
                    <w:txbxContent>
                      <w:p w:rsidR="00A15C8D" w:rsidRDefault="00A15C8D">
                        <w:pPr>
                          <w:spacing w:after="160" w:line="259" w:lineRule="auto"/>
                          <w:ind w:left="0"/>
                          <w:jc w:val="left"/>
                        </w:pPr>
                        <w:r>
                          <w:t xml:space="preserve"> </w:t>
                        </w:r>
                      </w:p>
                    </w:txbxContent>
                  </v:textbox>
                </v:rect>
                <v:shape id="Picture 7511" o:spid="_x0000_s1310" type="#_x0000_t75" style="position:absolute;width:23454;height:47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">
                  <v:imagedata r:id="rId254" o:title=""/>
                </v:shape>
                <v:shape id="Picture 7513" o:spid="_x0000_s1311" type="#_x0000_t75" style="position:absolute;left:647;top:646;width:21666;height:45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">
                  <v:imagedata r:id="rId255" o:title=""/>
                </v:shape>
                <v:shape id="Shape 7514" o:spid="_x0000_s1312" style="position:absolute;left:457;top:455;width:22047;height:45770;visibility:visible;mso-wrap-style:square;v-text-anchor:top" coordsize="2204720,457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" path="m,4576954r2204720,l2204720,,,,,4576954xe" filled="f" strokeweight="3pt">
                  <v:stroke miterlimit="83231f" joinstyle="miter" endcap="square"/>
                  <v:path arrowok="t" textboxrect="0,0,2204720,4576954"/>
                </v:shape>
                <w10:anchorlock/>
              </v:group>
            </w:pict>
          </mc:Fallback>
        </mc:AlternateContent>
      </w:r>
    </w:p>
    <w:p w:rsidR="004C5C50" w:rsidRDefault="003C7E10">
      <w:pPr>
        <w:spacing w:after="85" w:line="265" w:lineRule="auto"/>
        <w:ind w:left="795" w:right="760" w:hanging="10"/>
        <w:jc w:val="center"/>
      </w:pPr>
      <w:r>
        <w:rPr>
          <w:b/>
        </w:rPr>
        <w:t xml:space="preserve">Интерфейс ЕПК, кнопка «Оформить продажу». </w:t>
      </w:r>
    </w:p>
    <w:p w:rsidR="004C5C50" w:rsidRDefault="003C7E10">
      <w:pPr>
        <w:spacing w:after="98" w:line="259" w:lineRule="auto"/>
        <w:ind w:left="94"/>
        <w:jc w:val="center"/>
      </w:pPr>
      <w:r>
        <w:t xml:space="preserve"> </w:t>
      </w:r>
    </w:p>
    <w:p w:rsidR="004C5C50" w:rsidRDefault="003C7E10">
      <w:pPr>
        <w:spacing w:after="4" w:line="351" w:lineRule="auto"/>
        <w:ind w:left="145" w:right="111" w:hanging="10"/>
        <w:jc w:val="left"/>
      </w:pPr>
      <w:r>
        <w:t>Если заказ был корректно сформирован и принят системой управления заявок, то после нажатия на кнопку «</w:t>
      </w:r>
      <w:r>
        <w:rPr>
          <w:b/>
        </w:rPr>
        <w:t>Оформить продажу</w:t>
      </w:r>
      <w:r>
        <w:t xml:space="preserve">» интерфейс ЕПК будет закрыт и пользователю отобразится всплывающее сообщение о том, что заказ был успешно создан. </w:t>
      </w:r>
    </w:p>
    <w:p w:rsidR="004C5C50" w:rsidRDefault="003C7E10">
      <w:pPr>
        <w:spacing w:after="0" w:line="259" w:lineRule="auto"/>
        <w:ind w:left="142"/>
        <w:jc w:val="left"/>
      </w:pPr>
      <w:r>
        <w:t xml:space="preserve"> </w:t>
      </w:r>
    </w:p>
    <w:p w:rsidR="004C5C50" w:rsidRDefault="003C7E10">
      <w:pPr>
        <w:spacing w:after="128" w:line="259" w:lineRule="auto"/>
        <w:ind w:left="2751"/>
        <w:jc w:val="left"/>
      </w:pPr>
      <w:r>
        <w:rPr>
          <w:rFonts w:ascii="Calibri" w:eastAsia="Calibri" w:hAnsi="Calibri" w:cs="Calibri"/>
          <w:noProof/>
          <w:sz w:val="22"/>
        </w:rPr>
        <mc:AlternateContent>
          <mc:Choice Requires="wpg">
            <w:drawing>
              <wp:inline distT="0" distB="0" distL="0" distR="0">
                <wp:extent cx="3137027" cy="1361216"/>
                <wp:effectExtent l="0" t="0" r="0" b="0"/>
                <wp:docPr id="182695" name="Group 182695"/>
                <wp:cNvGraphicFramePr/>
                <a:graphic xmlns:a="http://schemas.openxmlformats.org/drawingml/2006/main">
                  <a:graphicData uri="http://schemas.microsoft.com/office/word/2010/wordprocessingGroup">
                    <wpg:wgp>
                      <wpg:cNvGrpSpPr/>
                      <wpg:grpSpPr>
                        <a:xfrm>
                          <a:off x="0" y="0"/>
                          <a:ext cx="3137027" cy="1361216"/>
                          <a:chOff x="0" y="0"/>
                          <a:chExt cx="3137027" cy="1361216"/>
                        </a:xfrm>
                      </wpg:grpSpPr>
                      <wps:wsp>
                        <wps:cNvPr id="7499" name="Rectangle 7499"/>
                        <wps:cNvSpPr/>
                        <wps:spPr>
                          <a:xfrm>
                            <a:off x="3004439" y="947314"/>
                            <a:ext cx="54727" cy="242330"/>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7500" name="Rectangle 7500"/>
                        <wps:cNvSpPr/>
                        <wps:spPr>
                          <a:xfrm>
                            <a:off x="0" y="1214145"/>
                            <a:ext cx="4112394" cy="195605"/>
                          </a:xfrm>
                          <a:prstGeom prst="rect">
                            <a:avLst/>
                          </a:prstGeom>
                          <a:ln>
                            <a:noFill/>
                          </a:ln>
                        </wps:spPr>
                        <wps:txbx>
                          <w:txbxContent>
                            <w:p w:rsidR="00A15C8D" w:rsidRDefault="00A15C8D">
                              <w:pPr>
                                <w:spacing w:after="160" w:line="259" w:lineRule="auto"/>
                                <w:ind w:left="0"/>
                                <w:jc w:val="left"/>
                              </w:pPr>
                              <w:r>
                                <w:rPr>
                                  <w:b/>
                                </w:rPr>
                                <w:t>Сообщение об успешно созданном заказе.</w:t>
                              </w:r>
                            </w:p>
                          </w:txbxContent>
                        </wps:txbx>
                        <wps:bodyPr horzOverflow="overflow" vert="horz" lIns="0" tIns="0" rIns="0" bIns="0" rtlCol="0">
                          <a:noAutofit/>
                        </wps:bodyPr>
                      </wps:wsp>
                      <wps:wsp>
                        <wps:cNvPr id="7501" name="Rectangle 7501"/>
                        <wps:cNvSpPr/>
                        <wps:spPr>
                          <a:xfrm>
                            <a:off x="3095879" y="1178962"/>
                            <a:ext cx="54727" cy="242331"/>
                          </a:xfrm>
                          <a:prstGeom prst="rect">
                            <a:avLst/>
                          </a:prstGeom>
                          <a:ln>
                            <a:noFill/>
                          </a:ln>
                        </wps:spPr>
                        <wps:txbx>
                          <w:txbxContent>
                            <w:p w:rsidR="00A15C8D" w:rsidRDefault="00A15C8D">
                              <w:pPr>
                                <w:spacing w:after="160" w:line="259" w:lineRule="auto"/>
                                <w:ind w:left="0"/>
                                <w:jc w:val="left"/>
                              </w:pPr>
                              <w:r>
                                <w:rPr>
                                  <w:b/>
                                </w:rPr>
                                <w:t xml:space="preserve"> </w:t>
                              </w:r>
                            </w:p>
                          </w:txbxContent>
                        </wps:txbx>
                        <wps:bodyPr horzOverflow="overflow" vert="horz" lIns="0" tIns="0" rIns="0" bIns="0" rtlCol="0">
                          <a:noAutofit/>
                        </wps:bodyPr>
                      </wps:wsp>
                      <pic:pic xmlns:pic="http://schemas.openxmlformats.org/drawingml/2006/picture">
                        <pic:nvPicPr>
                          <pic:cNvPr id="7516" name="Picture 7516"/>
                          <pic:cNvPicPr/>
                        </pic:nvPicPr>
                        <pic:blipFill>
                          <a:blip r:embed="rId256"/>
                          <a:stretch>
                            <a:fillRect/>
                          </a:stretch>
                        </pic:blipFill>
                        <pic:spPr>
                          <a:xfrm>
                            <a:off x="101473" y="0"/>
                            <a:ext cx="2877312" cy="1077455"/>
                          </a:xfrm>
                          <a:prstGeom prst="rect">
                            <a:avLst/>
                          </a:prstGeom>
                        </pic:spPr>
                      </pic:pic>
                      <pic:pic xmlns:pic="http://schemas.openxmlformats.org/drawingml/2006/picture">
                        <pic:nvPicPr>
                          <pic:cNvPr id="7518" name="Picture 7518"/>
                          <pic:cNvPicPr/>
                        </pic:nvPicPr>
                        <pic:blipFill>
                          <a:blip r:embed="rId257"/>
                          <a:stretch>
                            <a:fillRect/>
                          </a:stretch>
                        </pic:blipFill>
                        <pic:spPr>
                          <a:xfrm>
                            <a:off x="166243" y="64504"/>
                            <a:ext cx="2699385" cy="899795"/>
                          </a:xfrm>
                          <a:prstGeom prst="rect">
                            <a:avLst/>
                          </a:prstGeom>
                        </pic:spPr>
                      </pic:pic>
                      <wps:wsp>
                        <wps:cNvPr id="7519" name="Shape 7519"/>
                        <wps:cNvSpPr/>
                        <wps:spPr>
                          <a:xfrm>
                            <a:off x="147193" y="45453"/>
                            <a:ext cx="2737485" cy="937895"/>
                          </a:xfrm>
                          <a:custGeom>
                            <a:avLst/>
                            <a:gdLst/>
                            <a:ahLst/>
                            <a:cxnLst/>
                            <a:rect l="0" t="0" r="0" b="0"/>
                            <a:pathLst>
                              <a:path w="2737485" h="937895">
                                <a:moveTo>
                                  <a:pt x="0" y="937895"/>
                                </a:moveTo>
                                <a:lnTo>
                                  <a:pt x="2737485" y="937895"/>
                                </a:lnTo>
                                <a:lnTo>
                                  <a:pt x="273748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82695" o:spid="_x0000_s1313" style="width:247pt;height:107.2pt;mso-position-horizontal-relative:char;mso-position-vertical-relative:line" coordsize="31370,1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">
                <v:rect id="Rectangle 7499" o:spid="_x0000_s1314" style="position:absolute;left:30044;top:947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CoxgAAAN0AAAAPAAAAZHJzL2Rvd25yZXYueG1sRI9Pa8JA&#10;FMTvQr/D8gredNMi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OcDAqM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rect id="Rectangle 7500" o:spid="_x0000_s1315" style="position:absolute;top:12141;width:4112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" filled="f" stroked="f">
                  <v:textbox inset="0,0,0,0">
                    <w:txbxContent>
                      <w:p w:rsidR="00A15C8D" w:rsidRDefault="00A15C8D">
                        <w:pPr>
                          <w:spacing w:after="160" w:line="259" w:lineRule="auto"/>
                          <w:ind w:left="0"/>
                          <w:jc w:val="left"/>
                        </w:pPr>
                        <w:r>
                          <w:rPr>
                            <w:b/>
                          </w:rPr>
                          <w:t>Сообщение об успешно созданном заказе.</w:t>
                        </w:r>
                      </w:p>
                    </w:txbxContent>
                  </v:textbox>
                </v:rect>
                <v:rect id="Rectangle 7501" o:spid="_x0000_s1316" style="position:absolute;left:30958;top:11789;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" filled="f" stroked="f">
                  <v:textbox inset="0,0,0,0">
                    <w:txbxContent>
                      <w:p w:rsidR="00A15C8D" w:rsidRDefault="00A15C8D">
                        <w:pPr>
                          <w:spacing w:after="160" w:line="259" w:lineRule="auto"/>
                          <w:ind w:left="0"/>
                          <w:jc w:val="left"/>
                        </w:pPr>
                        <w:r>
                          <w:rPr>
                            <w:b/>
                          </w:rPr>
                          <w:t xml:space="preserve"> </w:t>
                        </w:r>
                      </w:p>
                    </w:txbxContent>
                  </v:textbox>
                </v:rect>
                <v:shape id="Picture 7516" o:spid="_x0000_s1317" type="#_x0000_t75" style="position:absolute;left:1014;width:28773;height:1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">
                  <v:imagedata r:id="rId258" o:title=""/>
                </v:shape>
                <v:shape id="Picture 7518" o:spid="_x0000_s1318" type="#_x0000_t75" style="position:absolute;left:1662;top:645;width:26994;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">
                  <v:imagedata r:id="rId259" o:title=""/>
                </v:shape>
                <v:shape id="Shape 7519" o:spid="_x0000_s1319" style="position:absolute;left:1471;top:454;width:27375;height:9379;visibility:visible;mso-wrap-style:square;v-text-anchor:top" coordsize="2737485,93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" path="m,937895r2737485,l2737485,,,,,937895xe" filled="f" strokeweight="3pt">
                  <v:stroke miterlimit="83231f" joinstyle="miter" endcap="square"/>
                  <v:path arrowok="t" textboxrect="0,0,2737485,937895"/>
                </v:shape>
                <w10:anchorlock/>
              </v:group>
            </w:pict>
          </mc:Fallback>
        </mc:AlternateContent>
      </w:r>
    </w:p>
    <w:p w:rsidR="004C5C50" w:rsidRDefault="003C7E10">
      <w:pPr>
        <w:spacing w:after="96" w:line="259" w:lineRule="auto"/>
        <w:ind w:left="94"/>
        <w:jc w:val="center"/>
      </w:pPr>
      <w:r>
        <w:t xml:space="preserve"> </w:t>
      </w:r>
    </w:p>
    <w:p w:rsidR="004C5C50" w:rsidRDefault="003C7E10">
      <w:pPr>
        <w:spacing w:after="4" w:line="351" w:lineRule="auto"/>
        <w:ind w:left="145" w:right="111" w:hanging="10"/>
        <w:jc w:val="left"/>
      </w:pPr>
      <w:r>
        <w:lastRenderedPageBreak/>
        <w:t xml:space="preserve">Если заказ был сформирован некорректно или на стороне принимающей заказы системы произошёл сбой, то пользователю откроется всплывающее окно с текстом данной ошибки. Дополнительно данная ошибка будет записана на вкладке </w:t>
      </w:r>
      <w:r>
        <w:rPr>
          <w:b/>
        </w:rPr>
        <w:t>«История».</w:t>
      </w:r>
      <w:r>
        <w:t xml:space="preserve"> </w:t>
      </w:r>
    </w:p>
    <w:p w:rsidR="004C5C50" w:rsidRDefault="003C7E10">
      <w:pPr>
        <w:spacing w:after="133" w:line="259" w:lineRule="auto"/>
        <w:ind w:left="3211"/>
        <w:jc w:val="left"/>
      </w:pPr>
      <w:r>
        <w:rPr>
          <w:rFonts w:ascii="Calibri" w:eastAsia="Calibri" w:hAnsi="Calibri" w:cs="Calibri"/>
          <w:noProof/>
          <w:sz w:val="22"/>
        </w:rPr>
        <mc:AlternateContent>
          <mc:Choice Requires="wpg">
            <w:drawing>
              <wp:inline distT="0" distB="0" distL="0" distR="0">
                <wp:extent cx="2563114" cy="1928614"/>
                <wp:effectExtent l="0" t="0" r="0" b="0"/>
                <wp:docPr id="183669" name="Group 183669"/>
                <wp:cNvGraphicFramePr/>
                <a:graphic xmlns:a="http://schemas.openxmlformats.org/drawingml/2006/main">
                  <a:graphicData uri="http://schemas.microsoft.com/office/word/2010/wordprocessingGroup">
                    <wpg:wgp>
                      <wpg:cNvGrpSpPr/>
                      <wpg:grpSpPr>
                        <a:xfrm>
                          <a:off x="0" y="0"/>
                          <a:ext cx="2563114" cy="1928614"/>
                          <a:chOff x="0" y="0"/>
                          <a:chExt cx="2563114" cy="1928614"/>
                        </a:xfrm>
                      </wpg:grpSpPr>
                      <wps:wsp>
                        <wps:cNvPr id="7531" name="Rectangle 7531"/>
                        <wps:cNvSpPr/>
                        <wps:spPr>
                          <a:xfrm>
                            <a:off x="2521966" y="1746410"/>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7671" name="Picture 7671"/>
                          <pic:cNvPicPr/>
                        </pic:nvPicPr>
                        <pic:blipFill>
                          <a:blip r:embed="rId260"/>
                          <a:stretch>
                            <a:fillRect/>
                          </a:stretch>
                        </pic:blipFill>
                        <pic:spPr>
                          <a:xfrm>
                            <a:off x="0" y="0"/>
                            <a:ext cx="2496312" cy="1882140"/>
                          </a:xfrm>
                          <a:prstGeom prst="rect">
                            <a:avLst/>
                          </a:prstGeom>
                        </pic:spPr>
                      </pic:pic>
                      <pic:pic xmlns:pic="http://schemas.openxmlformats.org/drawingml/2006/picture">
                        <pic:nvPicPr>
                          <pic:cNvPr id="7673" name="Picture 7673"/>
                          <pic:cNvPicPr/>
                        </pic:nvPicPr>
                        <pic:blipFill>
                          <a:blip r:embed="rId261"/>
                          <a:stretch>
                            <a:fillRect/>
                          </a:stretch>
                        </pic:blipFill>
                        <pic:spPr>
                          <a:xfrm>
                            <a:off x="64770" y="64643"/>
                            <a:ext cx="2317242" cy="1703705"/>
                          </a:xfrm>
                          <a:prstGeom prst="rect">
                            <a:avLst/>
                          </a:prstGeom>
                        </pic:spPr>
                      </pic:pic>
                      <wps:wsp>
                        <wps:cNvPr id="7674" name="Shape 7674"/>
                        <wps:cNvSpPr/>
                        <wps:spPr>
                          <a:xfrm>
                            <a:off x="45720" y="45592"/>
                            <a:ext cx="2355342" cy="1741805"/>
                          </a:xfrm>
                          <a:custGeom>
                            <a:avLst/>
                            <a:gdLst/>
                            <a:ahLst/>
                            <a:cxnLst/>
                            <a:rect l="0" t="0" r="0" b="0"/>
                            <a:pathLst>
                              <a:path w="2355342" h="1741805">
                                <a:moveTo>
                                  <a:pt x="0" y="1741805"/>
                                </a:moveTo>
                                <a:lnTo>
                                  <a:pt x="2355342" y="1741805"/>
                                </a:lnTo>
                                <a:lnTo>
                                  <a:pt x="2355342"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83669" o:spid="_x0000_s1320" style="width:201.8pt;height:151.85pt;mso-position-horizontal-relative:char;mso-position-vertical-relative:line" coordsize="25631,1928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">
                <v:rect id="Rectangle 7531" o:spid="_x0000_s1321" style="position:absolute;left:25219;top:1746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shape id="Picture 7671" o:spid="_x0000_s1322" type="#_x0000_t75" style="position:absolute;width:24963;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">
                  <v:imagedata r:id="rId262" o:title=""/>
                </v:shape>
                <v:shape id="Picture 7673" o:spid="_x0000_s1323" type="#_x0000_t75" style="position:absolute;left:647;top:646;width:23173;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">
                  <v:imagedata r:id="rId263" o:title=""/>
                </v:shape>
                <v:shape id="Shape 7674" o:spid="_x0000_s1324" style="position:absolute;left:457;top:455;width:23553;height:17418;visibility:visible;mso-wrap-style:square;v-text-anchor:top" coordsize="2355342,174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" path="m,1741805r2355342,l2355342,,,,,1741805xe" filled="f" strokeweight="3pt">
                  <v:stroke miterlimit="83231f" joinstyle="miter" endcap="square"/>
                  <v:path arrowok="t" textboxrect="0,0,2355342,1741805"/>
                </v:shape>
                <w10:anchorlock/>
              </v:group>
            </w:pict>
          </mc:Fallback>
        </mc:AlternateContent>
      </w:r>
    </w:p>
    <w:p w:rsidR="004C5C50" w:rsidRDefault="003C7E10">
      <w:pPr>
        <w:spacing w:after="85" w:line="265" w:lineRule="auto"/>
        <w:ind w:left="795" w:right="765" w:hanging="10"/>
        <w:jc w:val="center"/>
      </w:pPr>
      <w:r>
        <w:rPr>
          <w:b/>
        </w:rPr>
        <w:t xml:space="preserve">Окно с сообщением об ошибке при Оформлении продажи(заказа). </w:t>
      </w:r>
    </w:p>
    <w:p w:rsidR="004C5C50" w:rsidRDefault="003C7E10">
      <w:pPr>
        <w:spacing w:after="103" w:line="259" w:lineRule="auto"/>
        <w:ind w:left="94"/>
        <w:jc w:val="center"/>
      </w:pPr>
      <w:r>
        <w:t xml:space="preserve"> </w:t>
      </w:r>
    </w:p>
    <w:p w:rsidR="004C5C50" w:rsidRDefault="003C7E10">
      <w:pPr>
        <w:spacing w:after="0" w:line="259" w:lineRule="auto"/>
        <w:ind w:left="539" w:right="529" w:hanging="10"/>
        <w:jc w:val="center"/>
      </w:pPr>
      <w:r>
        <w:rPr>
          <w:b/>
          <w:u w:val="single" w:color="000000"/>
        </w:rPr>
        <w:t>Описание статусов продажи ФЛ которые могут быть получены при внесении</w:t>
      </w:r>
      <w:r>
        <w:rPr>
          <w:b/>
        </w:rPr>
        <w:t xml:space="preserve"> </w:t>
      </w:r>
      <w:r>
        <w:rPr>
          <w:b/>
          <w:u w:val="single" w:color="000000"/>
        </w:rPr>
        <w:t>изменений в наряд.</w:t>
      </w:r>
      <w:r>
        <w:rPr>
          <w:b/>
        </w:rPr>
        <w:t xml:space="preserve"> </w:t>
      </w:r>
    </w:p>
    <w:tbl>
      <w:tblPr>
        <w:tblStyle w:val="TableGrid"/>
        <w:tblW w:w="10350" w:type="dxa"/>
        <w:tblInd w:w="16" w:type="dxa"/>
        <w:tblCellMar>
          <w:top w:w="55" w:type="dxa"/>
          <w:left w:w="107" w:type="dxa"/>
          <w:bottom w:w="0" w:type="dxa"/>
          <w:right w:w="60" w:type="dxa"/>
        </w:tblCellMar>
        <w:tblLook w:val="04A0" w:firstRow="1" w:lastRow="0" w:firstColumn="1" w:lastColumn="0" w:noHBand="0" w:noVBand="1"/>
      </w:tblPr>
      <w:tblGrid>
        <w:gridCol w:w="1719"/>
        <w:gridCol w:w="4094"/>
        <w:gridCol w:w="4537"/>
      </w:tblGrid>
      <w:tr w:rsidR="004C5C50">
        <w:trPr>
          <w:trHeight w:val="848"/>
        </w:trPr>
        <w:tc>
          <w:tcPr>
            <w:tcW w:w="1719" w:type="dxa"/>
            <w:tcBorders>
              <w:top w:val="single" w:sz="4" w:space="0" w:color="000000"/>
              <w:left w:val="single" w:sz="4" w:space="0" w:color="000000"/>
              <w:bottom w:val="single" w:sz="4" w:space="0" w:color="000000"/>
              <w:right w:val="single" w:sz="4" w:space="0" w:color="000000"/>
            </w:tcBorders>
          </w:tcPr>
          <w:p w:rsidR="004C5C50" w:rsidRDefault="003C7E10">
            <w:pPr>
              <w:spacing w:after="0" w:line="259" w:lineRule="auto"/>
              <w:ind w:left="0"/>
              <w:jc w:val="center"/>
            </w:pPr>
            <w:r>
              <w:rPr>
                <w:b/>
              </w:rPr>
              <w:t xml:space="preserve">Статус продажи </w:t>
            </w:r>
          </w:p>
        </w:tc>
        <w:tc>
          <w:tcPr>
            <w:tcW w:w="4094" w:type="dxa"/>
            <w:tcBorders>
              <w:top w:val="single" w:sz="4" w:space="0" w:color="000000"/>
              <w:left w:val="single" w:sz="4" w:space="0" w:color="000000"/>
              <w:bottom w:val="single" w:sz="4" w:space="0" w:color="000000"/>
              <w:right w:val="single" w:sz="4" w:space="0" w:color="000000"/>
            </w:tcBorders>
          </w:tcPr>
          <w:p w:rsidR="004C5C50" w:rsidRDefault="003C7E10">
            <w:pPr>
              <w:spacing w:after="146" w:line="259" w:lineRule="auto"/>
              <w:ind w:left="0" w:right="50"/>
              <w:jc w:val="center"/>
            </w:pPr>
            <w:r>
              <w:rPr>
                <w:b/>
              </w:rPr>
              <w:t xml:space="preserve">Текст записи на вкладке </w:t>
            </w:r>
          </w:p>
          <w:p w:rsidR="004C5C50" w:rsidRDefault="003C7E10">
            <w:pPr>
              <w:spacing w:after="0" w:line="259" w:lineRule="auto"/>
              <w:ind w:left="0" w:right="48"/>
              <w:jc w:val="center"/>
            </w:pPr>
            <w:r>
              <w:rPr>
                <w:b/>
              </w:rPr>
              <w:t xml:space="preserve">«История» </w:t>
            </w:r>
          </w:p>
        </w:tc>
        <w:tc>
          <w:tcPr>
            <w:tcW w:w="4537" w:type="dxa"/>
            <w:tcBorders>
              <w:top w:val="single" w:sz="4" w:space="0" w:color="000000"/>
              <w:left w:val="single" w:sz="4" w:space="0" w:color="000000"/>
              <w:bottom w:val="single" w:sz="4" w:space="0" w:color="000000"/>
              <w:right w:val="single" w:sz="4" w:space="0" w:color="000000"/>
            </w:tcBorders>
            <w:vAlign w:val="center"/>
          </w:tcPr>
          <w:p w:rsidR="004C5C50" w:rsidRDefault="003C7E10">
            <w:pPr>
              <w:spacing w:after="0" w:line="259" w:lineRule="auto"/>
              <w:ind w:left="0" w:right="49"/>
              <w:jc w:val="center"/>
            </w:pPr>
            <w:r>
              <w:rPr>
                <w:b/>
              </w:rPr>
              <w:t xml:space="preserve">Описание </w:t>
            </w:r>
          </w:p>
        </w:tc>
      </w:tr>
      <w:tr w:rsidR="004C5C50">
        <w:trPr>
          <w:trHeight w:val="1262"/>
        </w:trPr>
        <w:tc>
          <w:tcPr>
            <w:tcW w:w="171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C5C50" w:rsidRDefault="003C7E10">
            <w:pPr>
              <w:spacing w:after="0" w:line="259" w:lineRule="auto"/>
              <w:ind w:left="0"/>
              <w:jc w:val="left"/>
            </w:pPr>
            <w:r>
              <w:t xml:space="preserve">Черновик </w:t>
            </w:r>
          </w:p>
        </w:tc>
        <w:tc>
          <w:tcPr>
            <w:tcW w:w="4094" w:type="dxa"/>
            <w:tcBorders>
              <w:top w:val="single" w:sz="4" w:space="0" w:color="000000"/>
              <w:left w:val="single" w:sz="4" w:space="0" w:color="000000"/>
              <w:bottom w:val="single" w:sz="4" w:space="0" w:color="000000"/>
              <w:right w:val="single" w:sz="4" w:space="0" w:color="000000"/>
            </w:tcBorders>
            <w:vAlign w:val="center"/>
          </w:tcPr>
          <w:p w:rsidR="004C5C50" w:rsidRDefault="003C7E10">
            <w:pPr>
              <w:spacing w:after="0" w:line="259" w:lineRule="auto"/>
              <w:ind w:left="2"/>
            </w:pPr>
            <w:r>
              <w:t xml:space="preserve">Заказу присвоен статус: Черновик. </w:t>
            </w:r>
          </w:p>
        </w:tc>
        <w:tc>
          <w:tcPr>
            <w:tcW w:w="4537" w:type="dxa"/>
            <w:tcBorders>
              <w:top w:val="single" w:sz="4" w:space="0" w:color="000000"/>
              <w:left w:val="single" w:sz="4" w:space="0" w:color="000000"/>
              <w:bottom w:val="single" w:sz="4" w:space="0" w:color="000000"/>
              <w:right w:val="single" w:sz="4" w:space="0" w:color="000000"/>
            </w:tcBorders>
          </w:tcPr>
          <w:p w:rsidR="004C5C50" w:rsidRDefault="003C7E10">
            <w:pPr>
              <w:spacing w:after="0" w:line="259" w:lineRule="auto"/>
              <w:ind w:left="1" w:right="291"/>
            </w:pPr>
            <w:r>
              <w:t xml:space="preserve">Присваивается по умолчанию, после открытия формы оформления допродажи.  </w:t>
            </w:r>
          </w:p>
        </w:tc>
      </w:tr>
      <w:tr w:rsidR="004C5C50">
        <w:trPr>
          <w:trHeight w:val="2927"/>
        </w:trPr>
        <w:tc>
          <w:tcPr>
            <w:tcW w:w="171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C5C50" w:rsidRDefault="003C7E10">
            <w:pPr>
              <w:spacing w:after="0" w:line="259" w:lineRule="auto"/>
              <w:ind w:left="0"/>
              <w:jc w:val="left"/>
            </w:pPr>
            <w:r>
              <w:t xml:space="preserve">Создан </w:t>
            </w:r>
          </w:p>
        </w:tc>
        <w:tc>
          <w:tcPr>
            <w:tcW w:w="4094" w:type="dxa"/>
            <w:tcBorders>
              <w:top w:val="single" w:sz="4" w:space="0" w:color="000000"/>
              <w:left w:val="single" w:sz="4" w:space="0" w:color="000000"/>
              <w:bottom w:val="single" w:sz="4" w:space="0" w:color="000000"/>
              <w:right w:val="single" w:sz="4" w:space="0" w:color="000000"/>
            </w:tcBorders>
            <w:vAlign w:val="center"/>
          </w:tcPr>
          <w:p w:rsidR="004C5C50" w:rsidRDefault="003C7E10">
            <w:pPr>
              <w:spacing w:after="0" w:line="259" w:lineRule="auto"/>
              <w:ind w:left="2"/>
              <w:jc w:val="left"/>
            </w:pPr>
            <w:r>
              <w:t xml:space="preserve">Заказу присвоен статус: Создан. Ожидайте обновления заявки или наряда. </w:t>
            </w:r>
          </w:p>
        </w:tc>
        <w:tc>
          <w:tcPr>
            <w:tcW w:w="4537" w:type="dxa"/>
            <w:tcBorders>
              <w:top w:val="single" w:sz="4" w:space="0" w:color="000000"/>
              <w:left w:val="single" w:sz="4" w:space="0" w:color="000000"/>
              <w:bottom w:val="single" w:sz="4" w:space="0" w:color="000000"/>
              <w:right w:val="single" w:sz="4" w:space="0" w:color="000000"/>
            </w:tcBorders>
          </w:tcPr>
          <w:p w:rsidR="004C5C50" w:rsidRDefault="003C7E10">
            <w:pPr>
              <w:spacing w:after="0" w:line="332" w:lineRule="auto"/>
              <w:ind w:left="1"/>
              <w:jc w:val="left"/>
            </w:pPr>
            <w:r>
              <w:t xml:space="preserve">Присваивается после отправки допродажи и получения </w:t>
            </w:r>
          </w:p>
          <w:p w:rsidR="004C5C50" w:rsidRDefault="003C7E10">
            <w:pPr>
              <w:spacing w:after="0" w:line="259" w:lineRule="auto"/>
              <w:ind w:left="1"/>
              <w:jc w:val="left"/>
            </w:pPr>
            <w:r>
              <w:t xml:space="preserve">положительного ответа от ИС МРФ о том, что заказ принят. Если при попытке отправки заказа будет получена ошибка, то у продажи останется статус Черновик. </w:t>
            </w:r>
          </w:p>
        </w:tc>
      </w:tr>
      <w:tr w:rsidR="004C5C50">
        <w:trPr>
          <w:trHeight w:val="1264"/>
        </w:trPr>
        <w:tc>
          <w:tcPr>
            <w:tcW w:w="171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C5C50" w:rsidRDefault="003C7E10">
            <w:pPr>
              <w:spacing w:after="0" w:line="259" w:lineRule="auto"/>
              <w:ind w:left="0"/>
              <w:jc w:val="left"/>
            </w:pPr>
            <w:r>
              <w:t xml:space="preserve">В обработке </w:t>
            </w:r>
          </w:p>
        </w:tc>
        <w:tc>
          <w:tcPr>
            <w:tcW w:w="4094" w:type="dxa"/>
            <w:tcBorders>
              <w:top w:val="single" w:sz="4" w:space="0" w:color="000000"/>
              <w:left w:val="single" w:sz="4" w:space="0" w:color="000000"/>
              <w:bottom w:val="single" w:sz="4" w:space="0" w:color="000000"/>
              <w:right w:val="single" w:sz="4" w:space="0" w:color="000000"/>
            </w:tcBorders>
          </w:tcPr>
          <w:p w:rsidR="004C5C50" w:rsidRDefault="003C7E10">
            <w:pPr>
              <w:spacing w:after="0" w:line="259" w:lineRule="auto"/>
              <w:ind w:left="2"/>
              <w:jc w:val="left"/>
            </w:pPr>
            <w:r>
              <w:t xml:space="preserve">Заказу присвоен статус: В обработке. Ожидайте обновления заявки или наряда WFM. </w:t>
            </w:r>
          </w:p>
        </w:tc>
        <w:tc>
          <w:tcPr>
            <w:tcW w:w="4537" w:type="dxa"/>
            <w:tcBorders>
              <w:top w:val="single" w:sz="4" w:space="0" w:color="000000"/>
              <w:left w:val="single" w:sz="4" w:space="0" w:color="000000"/>
              <w:bottom w:val="single" w:sz="4" w:space="0" w:color="000000"/>
              <w:right w:val="single" w:sz="4" w:space="0" w:color="000000"/>
            </w:tcBorders>
            <w:vAlign w:val="center"/>
          </w:tcPr>
          <w:p w:rsidR="004C5C50" w:rsidRDefault="003C7E10">
            <w:pPr>
              <w:spacing w:after="0" w:line="259" w:lineRule="auto"/>
              <w:ind w:left="1"/>
            </w:pPr>
            <w:r>
              <w:t xml:space="preserve">Присваивается после получения промежуточного статуса от ИС МРФ. </w:t>
            </w:r>
          </w:p>
        </w:tc>
      </w:tr>
      <w:tr w:rsidR="004C5C50">
        <w:trPr>
          <w:trHeight w:val="2921"/>
        </w:trPr>
        <w:tc>
          <w:tcPr>
            <w:tcW w:w="171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C5C50" w:rsidRDefault="003C7E10">
            <w:pPr>
              <w:spacing w:after="0" w:line="259" w:lineRule="auto"/>
              <w:ind w:left="0"/>
              <w:jc w:val="left"/>
            </w:pPr>
            <w:r>
              <w:lastRenderedPageBreak/>
              <w:t xml:space="preserve">Обновлён </w:t>
            </w:r>
          </w:p>
        </w:tc>
        <w:tc>
          <w:tcPr>
            <w:tcW w:w="4094" w:type="dxa"/>
            <w:tcBorders>
              <w:top w:val="single" w:sz="4" w:space="0" w:color="000000"/>
              <w:left w:val="single" w:sz="4" w:space="0" w:color="000000"/>
              <w:bottom w:val="single" w:sz="4" w:space="0" w:color="000000"/>
              <w:right w:val="single" w:sz="4" w:space="0" w:color="000000"/>
            </w:tcBorders>
            <w:vAlign w:val="center"/>
          </w:tcPr>
          <w:p w:rsidR="004C5C50" w:rsidRDefault="003C7E10">
            <w:pPr>
              <w:spacing w:after="93" w:line="259" w:lineRule="auto"/>
              <w:ind w:left="2"/>
              <w:jc w:val="left"/>
            </w:pPr>
            <w:r>
              <w:t xml:space="preserve">Заказу присвоен статус: </w:t>
            </w:r>
          </w:p>
          <w:p w:rsidR="004C5C50" w:rsidRDefault="003C7E10">
            <w:pPr>
              <w:spacing w:after="0" w:line="259" w:lineRule="auto"/>
              <w:ind w:left="2"/>
              <w:jc w:val="left"/>
            </w:pPr>
            <w:r>
              <w:t xml:space="preserve">Обновлён. Ожидайте обновления заявки или наряда. </w:t>
            </w:r>
          </w:p>
        </w:tc>
        <w:tc>
          <w:tcPr>
            <w:tcW w:w="4537" w:type="dxa"/>
            <w:tcBorders>
              <w:top w:val="single" w:sz="4" w:space="0" w:color="000000"/>
              <w:left w:val="single" w:sz="4" w:space="0" w:color="000000"/>
              <w:bottom w:val="single" w:sz="4" w:space="0" w:color="000000"/>
              <w:right w:val="single" w:sz="4" w:space="0" w:color="000000"/>
            </w:tcBorders>
          </w:tcPr>
          <w:p w:rsidR="004C5C50" w:rsidRDefault="003C7E10">
            <w:pPr>
              <w:spacing w:after="0" w:line="332" w:lineRule="auto"/>
              <w:ind w:left="1"/>
              <w:jc w:val="left"/>
            </w:pPr>
            <w:r>
              <w:t xml:space="preserve">Может быть присвоен только ранее созданной допродаже, которой уже присваивался статус "Готов". Присваивается после отправки допродажи и получения </w:t>
            </w:r>
          </w:p>
          <w:p w:rsidR="004C5C50" w:rsidRDefault="003C7E10">
            <w:pPr>
              <w:spacing w:after="0" w:line="259" w:lineRule="auto"/>
              <w:ind w:left="1"/>
              <w:jc w:val="left"/>
            </w:pPr>
            <w:r>
              <w:t xml:space="preserve">положительного ответа от ИС МРФ о том, что заказ принят. Статус </w:t>
            </w:r>
          </w:p>
        </w:tc>
      </w:tr>
      <w:tr w:rsidR="004C5C50">
        <w:trPr>
          <w:trHeight w:val="2647"/>
        </w:trPr>
        <w:tc>
          <w:tcPr>
            <w:tcW w:w="1719" w:type="dxa"/>
            <w:tcBorders>
              <w:top w:val="nil"/>
              <w:left w:val="single" w:sz="4" w:space="0" w:color="000000"/>
              <w:bottom w:val="single" w:sz="4" w:space="0" w:color="000000"/>
              <w:right w:val="single" w:sz="4" w:space="0" w:color="000000"/>
            </w:tcBorders>
            <w:shd w:val="clear" w:color="auto" w:fill="FFC000"/>
          </w:tcPr>
          <w:p w:rsidR="004C5C50" w:rsidRDefault="004C5C50">
            <w:pPr>
              <w:spacing w:after="160" w:line="259" w:lineRule="auto"/>
              <w:ind w:left="0"/>
              <w:jc w:val="left"/>
            </w:pPr>
          </w:p>
        </w:tc>
        <w:tc>
          <w:tcPr>
            <w:tcW w:w="4094" w:type="dxa"/>
            <w:tcBorders>
              <w:top w:val="nil"/>
              <w:left w:val="single" w:sz="4" w:space="0" w:color="000000"/>
              <w:bottom w:val="single" w:sz="4" w:space="0" w:color="000000"/>
              <w:right w:val="single" w:sz="4" w:space="0" w:color="000000"/>
            </w:tcBorders>
          </w:tcPr>
          <w:p w:rsidR="004C5C50" w:rsidRDefault="004C5C50">
            <w:pPr>
              <w:spacing w:after="160" w:line="259" w:lineRule="auto"/>
              <w:ind w:left="0"/>
              <w:jc w:val="left"/>
            </w:pPr>
          </w:p>
        </w:tc>
        <w:tc>
          <w:tcPr>
            <w:tcW w:w="4537" w:type="dxa"/>
            <w:tcBorders>
              <w:top w:val="nil"/>
              <w:left w:val="single" w:sz="4" w:space="0" w:color="000000"/>
              <w:bottom w:val="single" w:sz="4" w:space="0" w:color="000000"/>
              <w:right w:val="single" w:sz="4" w:space="0" w:color="000000"/>
            </w:tcBorders>
          </w:tcPr>
          <w:p w:rsidR="004C5C50" w:rsidRDefault="003C7E10">
            <w:pPr>
              <w:spacing w:after="0" w:line="259" w:lineRule="auto"/>
              <w:ind w:left="1"/>
              <w:jc w:val="left"/>
            </w:pPr>
            <w:r>
              <w:t xml:space="preserve">применяется в том случае, если для ранее созданной допродажи был повторно изменён заказ из ЕЦМ. Если при попытке отправки заказа будет получена ошибка, то у продажи останется статус Готов. </w:t>
            </w:r>
          </w:p>
        </w:tc>
      </w:tr>
      <w:tr w:rsidR="004C5C50">
        <w:trPr>
          <w:trHeight w:val="2511"/>
        </w:trPr>
        <w:tc>
          <w:tcPr>
            <w:tcW w:w="171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4C5C50" w:rsidRDefault="003C7E10">
            <w:pPr>
              <w:spacing w:after="0" w:line="259" w:lineRule="auto"/>
              <w:ind w:left="0"/>
              <w:jc w:val="left"/>
            </w:pPr>
            <w:r>
              <w:t xml:space="preserve">Готов </w:t>
            </w:r>
          </w:p>
        </w:tc>
        <w:tc>
          <w:tcPr>
            <w:tcW w:w="4094" w:type="dxa"/>
            <w:tcBorders>
              <w:top w:val="single" w:sz="4" w:space="0" w:color="000000"/>
              <w:left w:val="single" w:sz="4" w:space="0" w:color="000000"/>
              <w:bottom w:val="single" w:sz="4" w:space="0" w:color="000000"/>
              <w:right w:val="single" w:sz="4" w:space="0" w:color="000000"/>
            </w:tcBorders>
          </w:tcPr>
          <w:p w:rsidR="004C5C50" w:rsidRDefault="003C7E10">
            <w:pPr>
              <w:spacing w:after="0" w:line="259" w:lineRule="auto"/>
              <w:ind w:left="2"/>
              <w:jc w:val="left"/>
            </w:pPr>
            <w:r>
              <w:t xml:space="preserve">Заказу присвоен статус: Готов. Можно продолжать работать с нарядом. Если требуется повторно внести изменения в заказ, то следует повторно получить сведения о профиле абонента. </w:t>
            </w:r>
          </w:p>
        </w:tc>
        <w:tc>
          <w:tcPr>
            <w:tcW w:w="4537" w:type="dxa"/>
            <w:tcBorders>
              <w:top w:val="single" w:sz="4" w:space="0" w:color="000000"/>
              <w:left w:val="single" w:sz="4" w:space="0" w:color="000000"/>
              <w:bottom w:val="single" w:sz="4" w:space="0" w:color="000000"/>
              <w:right w:val="single" w:sz="4" w:space="0" w:color="000000"/>
            </w:tcBorders>
            <w:vAlign w:val="center"/>
          </w:tcPr>
          <w:p w:rsidR="004C5C50" w:rsidRDefault="003C7E10">
            <w:pPr>
              <w:spacing w:after="0" w:line="259" w:lineRule="auto"/>
              <w:ind w:left="1" w:right="37"/>
              <w:jc w:val="left"/>
            </w:pPr>
            <w:r>
              <w:t xml:space="preserve">Присваивается после получения финального положительного статуса от ИС МРФ о том, что все изменения в заявку и/или наряд были успешно внесены. </w:t>
            </w:r>
          </w:p>
        </w:tc>
      </w:tr>
      <w:tr w:rsidR="004C5C50">
        <w:trPr>
          <w:trHeight w:val="1265"/>
        </w:trPr>
        <w:tc>
          <w:tcPr>
            <w:tcW w:w="1719" w:type="dxa"/>
            <w:tcBorders>
              <w:top w:val="single" w:sz="4" w:space="0" w:color="000000"/>
              <w:left w:val="single" w:sz="4" w:space="0" w:color="000000"/>
              <w:bottom w:val="single" w:sz="4" w:space="0" w:color="000000"/>
              <w:right w:val="single" w:sz="4" w:space="0" w:color="000000"/>
            </w:tcBorders>
            <w:vAlign w:val="center"/>
          </w:tcPr>
          <w:p w:rsidR="004C5C50" w:rsidRDefault="003C7E10">
            <w:pPr>
              <w:spacing w:after="0" w:line="259" w:lineRule="auto"/>
              <w:ind w:left="0"/>
              <w:jc w:val="left"/>
            </w:pPr>
            <w:r>
              <w:t xml:space="preserve">Завершён </w:t>
            </w:r>
          </w:p>
        </w:tc>
        <w:tc>
          <w:tcPr>
            <w:tcW w:w="4094" w:type="dxa"/>
            <w:tcBorders>
              <w:top w:val="single" w:sz="4" w:space="0" w:color="000000"/>
              <w:left w:val="single" w:sz="4" w:space="0" w:color="000000"/>
              <w:bottom w:val="single" w:sz="4" w:space="0" w:color="000000"/>
              <w:right w:val="single" w:sz="4" w:space="0" w:color="000000"/>
            </w:tcBorders>
            <w:vAlign w:val="center"/>
          </w:tcPr>
          <w:p w:rsidR="004C5C50" w:rsidRDefault="003C7E10">
            <w:pPr>
              <w:spacing w:after="0" w:line="259" w:lineRule="auto"/>
              <w:ind w:left="2"/>
            </w:pPr>
            <w:r>
              <w:t xml:space="preserve">Заказу присвоен статус: Завершён. Наряд WFM закрыт. </w:t>
            </w:r>
          </w:p>
        </w:tc>
        <w:tc>
          <w:tcPr>
            <w:tcW w:w="4537" w:type="dxa"/>
            <w:tcBorders>
              <w:top w:val="single" w:sz="4" w:space="0" w:color="000000"/>
              <w:left w:val="single" w:sz="4" w:space="0" w:color="000000"/>
              <w:bottom w:val="single" w:sz="4" w:space="0" w:color="000000"/>
              <w:right w:val="single" w:sz="4" w:space="0" w:color="000000"/>
            </w:tcBorders>
          </w:tcPr>
          <w:p w:rsidR="004C5C50" w:rsidRDefault="003C7E10">
            <w:pPr>
              <w:spacing w:after="0" w:line="259" w:lineRule="auto"/>
              <w:ind w:left="1"/>
              <w:jc w:val="left"/>
            </w:pPr>
            <w:r>
              <w:t xml:space="preserve">Присваивается после закрытия наряда на подключение услуг, в рамках которого была оформлена допродажа.  </w:t>
            </w:r>
          </w:p>
        </w:tc>
      </w:tr>
      <w:tr w:rsidR="004C5C50">
        <w:trPr>
          <w:trHeight w:val="2093"/>
        </w:trPr>
        <w:tc>
          <w:tcPr>
            <w:tcW w:w="1719"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C5C50" w:rsidRDefault="003C7E10">
            <w:pPr>
              <w:spacing w:after="0" w:line="259" w:lineRule="auto"/>
              <w:ind w:left="0"/>
              <w:jc w:val="left"/>
            </w:pPr>
            <w:r>
              <w:t xml:space="preserve">Ошибка </w:t>
            </w:r>
          </w:p>
        </w:tc>
        <w:tc>
          <w:tcPr>
            <w:tcW w:w="4094" w:type="dxa"/>
            <w:tcBorders>
              <w:top w:val="single" w:sz="4" w:space="0" w:color="000000"/>
              <w:left w:val="single" w:sz="4" w:space="0" w:color="000000"/>
              <w:bottom w:val="single" w:sz="4" w:space="0" w:color="000000"/>
              <w:right w:val="single" w:sz="4" w:space="0" w:color="000000"/>
            </w:tcBorders>
            <w:vAlign w:val="center"/>
          </w:tcPr>
          <w:p w:rsidR="004C5C50" w:rsidRDefault="003C7E10">
            <w:pPr>
              <w:spacing w:after="0" w:line="259" w:lineRule="auto"/>
              <w:ind w:left="2"/>
              <w:jc w:val="left"/>
            </w:pPr>
            <w:r>
              <w:t xml:space="preserve">Заказу присвоен статус: Ошибка. Не удалось внести изменения в коммерческий заказ или наряд WFM. Обратитесь в НПП. </w:t>
            </w:r>
          </w:p>
        </w:tc>
        <w:tc>
          <w:tcPr>
            <w:tcW w:w="4537" w:type="dxa"/>
            <w:tcBorders>
              <w:top w:val="single" w:sz="4" w:space="0" w:color="000000"/>
              <w:left w:val="single" w:sz="4" w:space="0" w:color="000000"/>
              <w:bottom w:val="single" w:sz="4" w:space="0" w:color="000000"/>
              <w:right w:val="single" w:sz="4" w:space="0" w:color="000000"/>
            </w:tcBorders>
          </w:tcPr>
          <w:p w:rsidR="004C5C50" w:rsidRDefault="003C7E10">
            <w:pPr>
              <w:spacing w:after="0" w:line="259" w:lineRule="auto"/>
              <w:ind w:left="1"/>
              <w:jc w:val="left"/>
            </w:pPr>
            <w:r>
              <w:t xml:space="preserve">Присваивается в случае получения ошибки внесения изменений в коммерческий заказ/наряд уже после того, как заказ был успешно принят после оформления. </w:t>
            </w:r>
          </w:p>
        </w:tc>
      </w:tr>
    </w:tbl>
    <w:p w:rsidR="004C5C50" w:rsidRDefault="003C7E10">
      <w:pPr>
        <w:spacing w:after="158" w:line="259" w:lineRule="auto"/>
        <w:ind w:left="94"/>
        <w:jc w:val="center"/>
      </w:pPr>
      <w:r>
        <w:t xml:space="preserve"> </w:t>
      </w:r>
    </w:p>
    <w:p w:rsidR="004C5C50" w:rsidRPr="00A0607C" w:rsidRDefault="00A0607C" w:rsidP="00A0607C">
      <w:pPr>
        <w:pStyle w:val="3"/>
        <w:spacing w:after="13" w:line="271" w:lineRule="auto"/>
        <w:ind w:right="59"/>
        <w:rPr>
          <w:rFonts w:ascii="Cambria" w:eastAsia="Cambria" w:hAnsi="Cambria" w:cs="Cambria"/>
          <w:sz w:val="26"/>
        </w:rPr>
      </w:pPr>
      <w:bookmarkStart w:id="32" w:name="_Toc193379051"/>
      <w:r>
        <w:rPr>
          <w:rFonts w:ascii="Cambria" w:eastAsia="Cambria" w:hAnsi="Cambria" w:cs="Cambria"/>
          <w:sz w:val="26"/>
        </w:rPr>
        <w:t>4.8</w:t>
      </w:r>
      <w:r w:rsidR="003C7E10" w:rsidRPr="00A0607C">
        <w:rPr>
          <w:rFonts w:ascii="Cambria" w:eastAsia="Cambria" w:hAnsi="Cambria" w:cs="Cambria"/>
          <w:sz w:val="26"/>
        </w:rPr>
        <w:t>.2.</w:t>
      </w:r>
      <w:r w:rsidR="00171FFB">
        <w:rPr>
          <w:rFonts w:ascii="Cambria" w:eastAsia="Cambria" w:hAnsi="Cambria" w:cs="Cambria"/>
          <w:sz w:val="26"/>
        </w:rPr>
        <w:t>3</w:t>
      </w:r>
      <w:r w:rsidR="003C7E10" w:rsidRPr="00A0607C">
        <w:rPr>
          <w:rFonts w:ascii="Cambria" w:eastAsia="Cambria" w:hAnsi="Cambria" w:cs="Cambria"/>
          <w:sz w:val="26"/>
        </w:rPr>
        <w:t>. Допродажа на ЛС (создание новой заявки)</w:t>
      </w:r>
      <w:bookmarkEnd w:id="32"/>
      <w:r w:rsidR="003C7E10" w:rsidRPr="00A0607C">
        <w:rPr>
          <w:rFonts w:ascii="Cambria" w:eastAsia="Cambria" w:hAnsi="Cambria" w:cs="Cambria"/>
          <w:sz w:val="26"/>
        </w:rPr>
        <w:t xml:space="preserve"> </w:t>
      </w:r>
    </w:p>
    <w:p w:rsidR="004C5C50" w:rsidRDefault="003C7E10">
      <w:pPr>
        <w:spacing w:after="4" w:line="351" w:lineRule="auto"/>
        <w:ind w:left="145" w:right="111" w:hanging="10"/>
        <w:jc w:val="left"/>
      </w:pPr>
      <w:r>
        <w:t xml:space="preserve">Если продажа инициируется из закрытого инсталляционного наряда и открытого и закрытого наряда 3ЛТП, то открывается интерфейс создания продажи «Допродажа на </w:t>
      </w:r>
      <w:r>
        <w:lastRenderedPageBreak/>
        <w:t xml:space="preserve">ЛС». После успешного получения всех Базовых параметров продажи и заполнения обязательных атрибутов заказа, становится доступен переход в интерфейс ЕПК для создания заказа на редактирование текущей заявки (кнопка </w:t>
      </w:r>
      <w:r>
        <w:rPr>
          <w:b/>
        </w:rPr>
        <w:t xml:space="preserve">«Добавить услуги и оборудование» </w:t>
      </w:r>
      <w:r>
        <w:t xml:space="preserve">на вкладке </w:t>
      </w:r>
      <w:r>
        <w:rPr>
          <w:b/>
        </w:rPr>
        <w:t>«Продажа»</w:t>
      </w:r>
      <w:r>
        <w:t xml:space="preserve">). </w:t>
      </w:r>
    </w:p>
    <w:p w:rsidR="004C5C50" w:rsidRDefault="003C7E10">
      <w:pPr>
        <w:spacing w:after="151" w:line="270" w:lineRule="auto"/>
        <w:ind w:left="140" w:right="97" w:hanging="10"/>
      </w:pPr>
      <w:r>
        <w:rPr>
          <w:b/>
        </w:rPr>
        <w:t xml:space="preserve">Атрибуты заказа для Продажи на ЛС: </w:t>
      </w:r>
    </w:p>
    <w:p w:rsidR="004C5C50" w:rsidRDefault="003C7E10" w:rsidP="00A0607C">
      <w:pPr>
        <w:spacing w:after="0" w:line="259" w:lineRule="auto"/>
        <w:jc w:val="left"/>
      </w:pPr>
      <w:r>
        <w:rPr>
          <w:rFonts w:ascii="Segoe UI Symbol" w:eastAsia="Segoe UI Symbol" w:hAnsi="Segoe UI Symbol" w:cs="Segoe UI Symbol"/>
        </w:rPr>
        <w:t></w:t>
      </w:r>
      <w:r>
        <w:rPr>
          <w:rFonts w:ascii="Arial" w:eastAsia="Arial" w:hAnsi="Arial" w:cs="Arial"/>
        </w:rPr>
        <w:t xml:space="preserve"> </w:t>
      </w:r>
      <w:r>
        <w:rPr>
          <w:u w:val="single" w:color="000000"/>
        </w:rPr>
        <w:t>Чек-бокс «Выполнить подключение сейчас».</w:t>
      </w:r>
      <w:r>
        <w:t xml:space="preserve"> Является обязательным, если не заполнены Желаемая дата подключения и Время подключения. </w:t>
      </w:r>
    </w:p>
    <w:p w:rsidR="004C5C50" w:rsidRPr="00A0607C" w:rsidRDefault="003C7E10" w:rsidP="00A0607C">
      <w:r>
        <w:rPr>
          <w:rFonts w:ascii="Segoe UI Symbol" w:eastAsia="Segoe UI Symbol" w:hAnsi="Segoe UI Symbol" w:cs="Segoe UI Symbol"/>
        </w:rPr>
        <w:t></w:t>
      </w:r>
      <w:r>
        <w:rPr>
          <w:rFonts w:ascii="Arial" w:eastAsia="Arial" w:hAnsi="Arial" w:cs="Arial"/>
        </w:rPr>
        <w:t xml:space="preserve"> </w:t>
      </w:r>
      <w:r>
        <w:rPr>
          <w:u w:val="single" w:color="000000"/>
        </w:rPr>
        <w:t>«Желаемая дата подключения»</w:t>
      </w:r>
      <w:r>
        <w:t xml:space="preserve"> </w:t>
      </w:r>
      <w:r w:rsidRPr="00A0607C">
        <w:t xml:space="preserve">Является обязательным, если не заполнен чек-бокс «Выполнить подключение сейчас». </w:t>
      </w:r>
    </w:p>
    <w:p w:rsidR="00A0607C" w:rsidRDefault="003C7E10" w:rsidP="00A0607C">
      <w:r>
        <w:rPr>
          <w:rFonts w:ascii="Segoe UI Symbol" w:eastAsia="Segoe UI Symbol" w:hAnsi="Segoe UI Symbol" w:cs="Segoe UI Symbol"/>
        </w:rPr>
        <w:t></w:t>
      </w:r>
      <w:r>
        <w:rPr>
          <w:rFonts w:ascii="Arial" w:eastAsia="Arial" w:hAnsi="Arial" w:cs="Arial"/>
        </w:rPr>
        <w:t xml:space="preserve"> </w:t>
      </w:r>
      <w:r>
        <w:rPr>
          <w:u w:val="single" w:color="000000"/>
        </w:rPr>
        <w:t>«Время подключения»</w:t>
      </w:r>
      <w:r w:rsidRPr="00A0607C">
        <w:t>Является обязательным, если не заполнен чек-бокс «Вып</w:t>
      </w:r>
      <w:r w:rsidR="00A0607C">
        <w:t>олнить подключение сейчас».</w:t>
      </w:r>
    </w:p>
    <w:p w:rsidR="004C5C50" w:rsidRPr="00A0607C" w:rsidRDefault="003C7E10" w:rsidP="00A0607C">
      <w:r w:rsidRPr="00A0607C">
        <w:t>Комментарий</w:t>
      </w:r>
      <w:r w:rsidR="00A0607C">
        <w:t xml:space="preserve"> </w:t>
      </w:r>
      <w:r w:rsidRPr="00A0607C">
        <w:t xml:space="preserve">Не является обязательным для заполнения. Рекомендуется оставлять комментарии к заказу только если не было выбрано «Выполнить подключение сейчас». </w:t>
      </w:r>
    </w:p>
    <w:p w:rsidR="004C5C50" w:rsidRDefault="003C7E10" w:rsidP="00A0607C">
      <w:r>
        <w:t xml:space="preserve"> </w:t>
      </w:r>
    </w:p>
    <w:p w:rsidR="004C5C50" w:rsidRDefault="003C7E10">
      <w:pPr>
        <w:spacing w:after="95" w:line="259" w:lineRule="auto"/>
        <w:ind w:left="95"/>
        <w:jc w:val="center"/>
      </w:pPr>
      <w:r>
        <w:rPr>
          <w:noProof/>
        </w:rPr>
        <w:drawing>
          <wp:inline distT="0" distB="0" distL="0" distR="0">
            <wp:extent cx="2033270" cy="4183254"/>
            <wp:effectExtent l="0" t="0" r="0" b="0"/>
            <wp:docPr id="7930" name="Picture 7930"/>
            <wp:cNvGraphicFramePr/>
            <a:graphic xmlns:a="http://schemas.openxmlformats.org/drawingml/2006/main">
              <a:graphicData uri="http://schemas.openxmlformats.org/drawingml/2006/picture">
                <pic:pic xmlns:pic="http://schemas.openxmlformats.org/drawingml/2006/picture">
                  <pic:nvPicPr>
                    <pic:cNvPr id="7930" name="Picture 7930"/>
                    <pic:cNvPicPr/>
                  </pic:nvPicPr>
                  <pic:blipFill>
                    <a:blip r:embed="rId264"/>
                    <a:stretch>
                      <a:fillRect/>
                    </a:stretch>
                  </pic:blipFill>
                  <pic:spPr>
                    <a:xfrm>
                      <a:off x="0" y="0"/>
                      <a:ext cx="2033270" cy="4183254"/>
                    </a:xfrm>
                    <a:prstGeom prst="rect">
                      <a:avLst/>
                    </a:prstGeom>
                  </pic:spPr>
                </pic:pic>
              </a:graphicData>
            </a:graphic>
          </wp:inline>
        </w:drawing>
      </w:r>
      <w:r>
        <w:t xml:space="preserve"> </w:t>
      </w:r>
    </w:p>
    <w:p w:rsidR="004C5C50" w:rsidRDefault="003C7E10">
      <w:pPr>
        <w:spacing w:after="85" w:line="265" w:lineRule="auto"/>
        <w:ind w:left="795" w:right="763" w:hanging="10"/>
        <w:jc w:val="center"/>
      </w:pPr>
      <w:r>
        <w:rPr>
          <w:b/>
        </w:rPr>
        <w:t xml:space="preserve">Допродажа на ЛС, вкладка «Продажа». </w:t>
      </w:r>
    </w:p>
    <w:p w:rsidR="004C5C50" w:rsidRDefault="003C7E10">
      <w:pPr>
        <w:spacing w:after="91" w:line="259" w:lineRule="auto"/>
        <w:ind w:left="142" w:right="108"/>
      </w:pPr>
      <w:r>
        <w:lastRenderedPageBreak/>
        <w:t xml:space="preserve">По нажатию на кнопку </w:t>
      </w:r>
      <w:r>
        <w:rPr>
          <w:noProof/>
        </w:rPr>
        <w:drawing>
          <wp:inline distT="0" distB="0" distL="0" distR="0">
            <wp:extent cx="1878457" cy="340995"/>
            <wp:effectExtent l="0" t="0" r="0" b="0"/>
            <wp:docPr id="7932" name="Picture 7932"/>
            <wp:cNvGraphicFramePr/>
            <a:graphic xmlns:a="http://schemas.openxmlformats.org/drawingml/2006/main">
              <a:graphicData uri="http://schemas.openxmlformats.org/drawingml/2006/picture">
                <pic:pic xmlns:pic="http://schemas.openxmlformats.org/drawingml/2006/picture">
                  <pic:nvPicPr>
                    <pic:cNvPr id="7932" name="Picture 7932"/>
                    <pic:cNvPicPr/>
                  </pic:nvPicPr>
                  <pic:blipFill>
                    <a:blip r:embed="rId250"/>
                    <a:stretch>
                      <a:fillRect/>
                    </a:stretch>
                  </pic:blipFill>
                  <pic:spPr>
                    <a:xfrm>
                      <a:off x="0" y="0"/>
                      <a:ext cx="1878457" cy="340995"/>
                    </a:xfrm>
                    <a:prstGeom prst="rect">
                      <a:avLst/>
                    </a:prstGeom>
                  </pic:spPr>
                </pic:pic>
              </a:graphicData>
            </a:graphic>
          </wp:inline>
        </w:drawing>
      </w:r>
      <w:r>
        <w:t xml:space="preserve"> откроется интерфейс ЕПК в котором </w:t>
      </w:r>
    </w:p>
    <w:p w:rsidR="004C5C50" w:rsidRDefault="003C7E10">
      <w:pPr>
        <w:spacing w:after="4" w:line="351" w:lineRule="auto"/>
        <w:ind w:left="145" w:right="111" w:hanging="10"/>
        <w:jc w:val="left"/>
      </w:pPr>
      <w:r>
        <w:t xml:space="preserve">нужно выбрать и добавить в корзину проданные услуги и/или оборудование. После того как новый заказ будет полностью сформирован пользователем, для финального оформления продажи требуется нажать на кнопку </w:t>
      </w:r>
      <w:r>
        <w:rPr>
          <w:b/>
        </w:rPr>
        <w:t xml:space="preserve">«Оформить продажу». </w:t>
      </w:r>
    </w:p>
    <w:p w:rsidR="004C5C50" w:rsidRDefault="003C7E10">
      <w:pPr>
        <w:spacing w:after="151" w:line="259" w:lineRule="auto"/>
        <w:ind w:left="142"/>
        <w:jc w:val="left"/>
      </w:pPr>
      <w:r>
        <w:rPr>
          <w:b/>
          <w:color w:val="C00000"/>
        </w:rPr>
        <w:t xml:space="preserve"> </w:t>
      </w:r>
    </w:p>
    <w:p w:rsidR="004C5C50" w:rsidRDefault="003C7E10">
      <w:pPr>
        <w:spacing w:after="91" w:line="259" w:lineRule="auto"/>
        <w:ind w:left="137" w:hanging="10"/>
        <w:jc w:val="left"/>
      </w:pPr>
      <w:r>
        <w:rPr>
          <w:b/>
          <w:color w:val="C00000"/>
        </w:rPr>
        <w:t>Примечание:</w:t>
      </w:r>
      <w:r>
        <w:rPr>
          <w:b/>
          <w:color w:val="FF0000"/>
        </w:rPr>
        <w:t xml:space="preserve"> </w:t>
      </w:r>
    </w:p>
    <w:p w:rsidR="004C5C50" w:rsidRDefault="003C7E10">
      <w:pPr>
        <w:ind w:left="142" w:right="108"/>
      </w:pPr>
      <w:r>
        <w:t>Кнопка «</w:t>
      </w:r>
      <w:r>
        <w:rPr>
          <w:b/>
        </w:rPr>
        <w:t>Добавить услуги и оборудование</w:t>
      </w:r>
      <w:r>
        <w:t xml:space="preserve">» доступна только для продаж, которые находятся в статусе «Черновик» и для данного заказа ранее были успешно получены </w:t>
      </w:r>
    </w:p>
    <w:p w:rsidR="004C5C50" w:rsidRDefault="003C7E10">
      <w:pPr>
        <w:spacing w:after="96" w:line="259" w:lineRule="auto"/>
        <w:ind w:left="142" w:right="108"/>
      </w:pPr>
      <w:r>
        <w:t xml:space="preserve">Базовые параметры продажи. </w:t>
      </w:r>
    </w:p>
    <w:p w:rsidR="004C5C50" w:rsidRDefault="003C7E10">
      <w:pPr>
        <w:spacing w:after="0" w:line="259" w:lineRule="auto"/>
        <w:ind w:left="142"/>
        <w:jc w:val="left"/>
      </w:pPr>
      <w:r>
        <w:t xml:space="preserve"> </w:t>
      </w:r>
    </w:p>
    <w:p w:rsidR="004C5C50" w:rsidRDefault="003C7E10">
      <w:pPr>
        <w:spacing w:after="133" w:line="259" w:lineRule="auto"/>
        <w:ind w:left="3302"/>
        <w:jc w:val="left"/>
      </w:pPr>
      <w:r>
        <w:rPr>
          <w:rFonts w:ascii="Calibri" w:eastAsia="Calibri" w:hAnsi="Calibri" w:cs="Calibri"/>
          <w:noProof/>
          <w:sz w:val="22"/>
        </w:rPr>
        <mc:AlternateContent>
          <mc:Choice Requires="wpg">
            <w:drawing>
              <wp:inline distT="0" distB="0" distL="0" distR="0">
                <wp:extent cx="2448433" cy="4862949"/>
                <wp:effectExtent l="0" t="0" r="0" b="0"/>
                <wp:docPr id="183703" name="Group 183703"/>
                <wp:cNvGraphicFramePr/>
                <a:graphic xmlns:a="http://schemas.openxmlformats.org/drawingml/2006/main">
                  <a:graphicData uri="http://schemas.microsoft.com/office/word/2010/wordprocessingGroup">
                    <wpg:wgp>
                      <wpg:cNvGrpSpPr/>
                      <wpg:grpSpPr>
                        <a:xfrm>
                          <a:off x="0" y="0"/>
                          <a:ext cx="2448433" cy="4862949"/>
                          <a:chOff x="0" y="0"/>
                          <a:chExt cx="2448433" cy="4862949"/>
                        </a:xfrm>
                      </wpg:grpSpPr>
                      <wps:wsp>
                        <wps:cNvPr id="7944" name="Rectangle 7944"/>
                        <wps:cNvSpPr/>
                        <wps:spPr>
                          <a:xfrm>
                            <a:off x="2407285" y="4680746"/>
                            <a:ext cx="54727" cy="242330"/>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7967" name="Picture 7967"/>
                          <pic:cNvPicPr/>
                        </pic:nvPicPr>
                        <pic:blipFill>
                          <a:blip r:embed="rId265"/>
                          <a:stretch>
                            <a:fillRect/>
                          </a:stretch>
                        </pic:blipFill>
                        <pic:spPr>
                          <a:xfrm>
                            <a:off x="0" y="0"/>
                            <a:ext cx="2385060" cy="4803648"/>
                          </a:xfrm>
                          <a:prstGeom prst="rect">
                            <a:avLst/>
                          </a:prstGeom>
                        </pic:spPr>
                      </pic:pic>
                      <pic:pic xmlns:pic="http://schemas.openxmlformats.org/drawingml/2006/picture">
                        <pic:nvPicPr>
                          <pic:cNvPr id="7969" name="Picture 7969"/>
                          <pic:cNvPicPr/>
                        </pic:nvPicPr>
                        <pic:blipFill>
                          <a:blip r:embed="rId266"/>
                          <a:stretch>
                            <a:fillRect/>
                          </a:stretch>
                        </pic:blipFill>
                        <pic:spPr>
                          <a:xfrm>
                            <a:off x="64008" y="64643"/>
                            <a:ext cx="2207895" cy="4625340"/>
                          </a:xfrm>
                          <a:prstGeom prst="rect">
                            <a:avLst/>
                          </a:prstGeom>
                        </pic:spPr>
                      </pic:pic>
                      <wps:wsp>
                        <wps:cNvPr id="7970" name="Shape 7970"/>
                        <wps:cNvSpPr/>
                        <wps:spPr>
                          <a:xfrm>
                            <a:off x="44958" y="45593"/>
                            <a:ext cx="2245995" cy="4663441"/>
                          </a:xfrm>
                          <a:custGeom>
                            <a:avLst/>
                            <a:gdLst/>
                            <a:ahLst/>
                            <a:cxnLst/>
                            <a:rect l="0" t="0" r="0" b="0"/>
                            <a:pathLst>
                              <a:path w="2245995" h="4663441">
                                <a:moveTo>
                                  <a:pt x="0" y="4663441"/>
                                </a:moveTo>
                                <a:lnTo>
                                  <a:pt x="2245995" y="4663441"/>
                                </a:lnTo>
                                <a:lnTo>
                                  <a:pt x="224599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83703" o:spid="_x0000_s1325" style="width:192.8pt;height:382.9pt;mso-position-horizontal-relative:char;mso-position-vertical-relative:line" coordsize="24484,486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">
                <v:rect id="Rectangle 7944" o:spid="_x0000_s1326" style="position:absolute;left:24072;top:46807;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" filled="f" stroked="f">
                  <v:textbox inset="0,0,0,0">
                    <w:txbxContent>
                      <w:p w:rsidR="00A15C8D" w:rsidRDefault="00A15C8D">
                        <w:pPr>
                          <w:spacing w:after="160" w:line="259" w:lineRule="auto"/>
                          <w:ind w:left="0"/>
                          <w:jc w:val="left"/>
                        </w:pPr>
                        <w:r>
                          <w:t xml:space="preserve"> </w:t>
                        </w:r>
                      </w:p>
                    </w:txbxContent>
                  </v:textbox>
                </v:rect>
                <v:shape id="Picture 7967" o:spid="_x0000_s1327" type="#_x0000_t75" style="position:absolute;width:23850;height:48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">
                  <v:imagedata r:id="rId267" o:title=""/>
                </v:shape>
                <v:shape id="Picture 7969" o:spid="_x0000_s1328" type="#_x0000_t75" style="position:absolute;left:640;top:646;width:22079;height:4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">
                  <v:imagedata r:id="rId268" o:title=""/>
                </v:shape>
                <v:shape id="Shape 7970" o:spid="_x0000_s1329" style="position:absolute;left:449;top:455;width:22460;height:46635;visibility:visible;mso-wrap-style:square;v-text-anchor:top" coordsize="2245995,466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" path="m,4663441r2245995,l2245995,,,,,4663441xe" filled="f" strokeweight="3pt">
                  <v:stroke miterlimit="83231f" joinstyle="miter" endcap="square"/>
                  <v:path arrowok="t" textboxrect="0,0,2245995,4663441"/>
                </v:shape>
                <w10:anchorlock/>
              </v:group>
            </w:pict>
          </mc:Fallback>
        </mc:AlternateContent>
      </w:r>
    </w:p>
    <w:p w:rsidR="004C5C50" w:rsidRDefault="003C7E10">
      <w:pPr>
        <w:spacing w:after="85" w:line="265" w:lineRule="auto"/>
        <w:ind w:left="795" w:right="760" w:hanging="10"/>
        <w:jc w:val="center"/>
      </w:pPr>
      <w:r>
        <w:rPr>
          <w:b/>
        </w:rPr>
        <w:t xml:space="preserve">Интерфейс ЕПК, кнопка «Оформить продажу». </w:t>
      </w:r>
    </w:p>
    <w:p w:rsidR="004C5C50" w:rsidRDefault="003C7E10">
      <w:pPr>
        <w:spacing w:after="96" w:line="259" w:lineRule="auto"/>
        <w:ind w:left="94"/>
        <w:jc w:val="center"/>
      </w:pPr>
      <w:r>
        <w:t xml:space="preserve"> </w:t>
      </w:r>
    </w:p>
    <w:p w:rsidR="004C5C50" w:rsidRDefault="003C7E10">
      <w:pPr>
        <w:spacing w:after="4" w:line="351" w:lineRule="auto"/>
        <w:ind w:left="145" w:right="111" w:hanging="10"/>
        <w:jc w:val="left"/>
      </w:pPr>
      <w:r>
        <w:lastRenderedPageBreak/>
        <w:t>Если заказ был корректно сформирован и принят системой управления заявок, то после нажатия на кнопку «</w:t>
      </w:r>
      <w:r>
        <w:rPr>
          <w:b/>
        </w:rPr>
        <w:t>Оформить продажу</w:t>
      </w:r>
      <w:r>
        <w:t xml:space="preserve">» интерфейс ЕПК будет закрыт и пользователю отобразится всплывающее сообщение о том, что заказ был успешно создан. </w:t>
      </w:r>
    </w:p>
    <w:p w:rsidR="004C5C50" w:rsidRDefault="003C7E10">
      <w:pPr>
        <w:spacing w:after="135" w:line="259" w:lineRule="auto"/>
        <w:ind w:left="2717"/>
        <w:jc w:val="left"/>
      </w:pPr>
      <w:r>
        <w:rPr>
          <w:rFonts w:ascii="Calibri" w:eastAsia="Calibri" w:hAnsi="Calibri" w:cs="Calibri"/>
          <w:noProof/>
          <w:sz w:val="22"/>
        </w:rPr>
        <mc:AlternateContent>
          <mc:Choice Requires="wpg">
            <w:drawing>
              <wp:inline distT="0" distB="0" distL="0" distR="0">
                <wp:extent cx="3192526" cy="1224018"/>
                <wp:effectExtent l="0" t="0" r="0" b="0"/>
                <wp:docPr id="183704" name="Group 183704"/>
                <wp:cNvGraphicFramePr/>
                <a:graphic xmlns:a="http://schemas.openxmlformats.org/drawingml/2006/main">
                  <a:graphicData uri="http://schemas.microsoft.com/office/word/2010/wordprocessingGroup">
                    <wpg:wgp>
                      <wpg:cNvGrpSpPr/>
                      <wpg:grpSpPr>
                        <a:xfrm>
                          <a:off x="0" y="0"/>
                          <a:ext cx="3192526" cy="1224018"/>
                          <a:chOff x="0" y="0"/>
                          <a:chExt cx="3192526" cy="1224018"/>
                        </a:xfrm>
                      </wpg:grpSpPr>
                      <wps:wsp>
                        <wps:cNvPr id="7955" name="Rectangle 7955"/>
                        <wps:cNvSpPr/>
                        <wps:spPr>
                          <a:xfrm>
                            <a:off x="3151378" y="1041815"/>
                            <a:ext cx="54727" cy="242330"/>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7972" name="Picture 7972"/>
                          <pic:cNvPicPr/>
                        </pic:nvPicPr>
                        <pic:blipFill>
                          <a:blip r:embed="rId269"/>
                          <a:stretch>
                            <a:fillRect/>
                          </a:stretch>
                        </pic:blipFill>
                        <pic:spPr>
                          <a:xfrm>
                            <a:off x="0" y="0"/>
                            <a:ext cx="3137916" cy="1165860"/>
                          </a:xfrm>
                          <a:prstGeom prst="rect">
                            <a:avLst/>
                          </a:prstGeom>
                        </pic:spPr>
                      </pic:pic>
                      <pic:pic xmlns:pic="http://schemas.openxmlformats.org/drawingml/2006/picture">
                        <pic:nvPicPr>
                          <pic:cNvPr id="7974" name="Picture 7974"/>
                          <pic:cNvPicPr/>
                        </pic:nvPicPr>
                        <pic:blipFill>
                          <a:blip r:embed="rId257"/>
                          <a:stretch>
                            <a:fillRect/>
                          </a:stretch>
                        </pic:blipFill>
                        <pic:spPr>
                          <a:xfrm>
                            <a:off x="64389" y="64643"/>
                            <a:ext cx="2960370" cy="986790"/>
                          </a:xfrm>
                          <a:prstGeom prst="rect">
                            <a:avLst/>
                          </a:prstGeom>
                        </pic:spPr>
                      </pic:pic>
                      <wps:wsp>
                        <wps:cNvPr id="7975" name="Shape 7975"/>
                        <wps:cNvSpPr/>
                        <wps:spPr>
                          <a:xfrm>
                            <a:off x="45339" y="45593"/>
                            <a:ext cx="2998470" cy="1024889"/>
                          </a:xfrm>
                          <a:custGeom>
                            <a:avLst/>
                            <a:gdLst/>
                            <a:ahLst/>
                            <a:cxnLst/>
                            <a:rect l="0" t="0" r="0" b="0"/>
                            <a:pathLst>
                              <a:path w="2998470" h="1024889">
                                <a:moveTo>
                                  <a:pt x="0" y="1024889"/>
                                </a:moveTo>
                                <a:lnTo>
                                  <a:pt x="2998470" y="1024889"/>
                                </a:lnTo>
                                <a:lnTo>
                                  <a:pt x="299847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83704" o:spid="_x0000_s1330" style="width:251.4pt;height:96.4pt;mso-position-horizontal-relative:char;mso-position-vertical-relative:line" coordsize="31925,1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">
                <v:rect id="Rectangle 7955" o:spid="_x0000_s1331" style="position:absolute;left:31513;top:10418;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" filled="f" stroked="f">
                  <v:textbox inset="0,0,0,0">
                    <w:txbxContent>
                      <w:p w:rsidR="00A15C8D" w:rsidRDefault="00A15C8D">
                        <w:pPr>
                          <w:spacing w:after="160" w:line="259" w:lineRule="auto"/>
                          <w:ind w:left="0"/>
                          <w:jc w:val="left"/>
                        </w:pPr>
                        <w:r>
                          <w:t xml:space="preserve"> </w:t>
                        </w:r>
                      </w:p>
                    </w:txbxContent>
                  </v:textbox>
                </v:rect>
                <v:shape id="Picture 7972" o:spid="_x0000_s1332" type="#_x0000_t75" style="position:absolute;width:31379;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">
                  <v:imagedata r:id="rId270" o:title=""/>
                </v:shape>
                <v:shape id="Picture 7974" o:spid="_x0000_s1333" type="#_x0000_t75" style="position:absolute;left:643;top:646;width:29604;height:9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">
                  <v:imagedata r:id="rId259" o:title=""/>
                </v:shape>
                <v:shape id="Shape 7975" o:spid="_x0000_s1334" style="position:absolute;left:453;top:455;width:29985;height:10249;visibility:visible;mso-wrap-style:square;v-text-anchor:top" coordsize="2998470,102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" path="m,1024889r2998470,l2998470,,,,,1024889xe" filled="f" strokeweight="3pt">
                  <v:stroke miterlimit="83231f" joinstyle="miter" endcap="square"/>
                  <v:path arrowok="t" textboxrect="0,0,2998470,1024889"/>
                </v:shape>
                <w10:anchorlock/>
              </v:group>
            </w:pict>
          </mc:Fallback>
        </mc:AlternateContent>
      </w:r>
    </w:p>
    <w:p w:rsidR="004C5C50" w:rsidRDefault="003C7E10">
      <w:pPr>
        <w:spacing w:after="85" w:line="265" w:lineRule="auto"/>
        <w:ind w:left="795" w:right="759" w:hanging="10"/>
        <w:jc w:val="center"/>
      </w:pPr>
      <w:r>
        <w:rPr>
          <w:b/>
        </w:rPr>
        <w:t xml:space="preserve">Сообщение об успешно созданном заказе. </w:t>
      </w:r>
    </w:p>
    <w:p w:rsidR="004C5C50" w:rsidRDefault="003C7E10">
      <w:pPr>
        <w:spacing w:after="4" w:line="351" w:lineRule="auto"/>
        <w:ind w:left="145" w:right="111" w:hanging="10"/>
        <w:jc w:val="left"/>
      </w:pPr>
      <w:r>
        <w:t xml:space="preserve">Если заказ был сформирован некорректно или на стороне принимающей заказы системы произошёл сбой, то пользователю откроется всплывающее окно с текстом данной ошибки. Дополнительно данная ошибка будет записана на вкладке </w:t>
      </w:r>
      <w:r>
        <w:rPr>
          <w:b/>
        </w:rPr>
        <w:t>«История».</w:t>
      </w:r>
      <w:r>
        <w:t xml:space="preserve"> </w:t>
      </w:r>
    </w:p>
    <w:p w:rsidR="004C5C50" w:rsidRDefault="003C7E10">
      <w:pPr>
        <w:spacing w:after="0" w:line="259" w:lineRule="auto"/>
        <w:ind w:left="142"/>
        <w:jc w:val="left"/>
      </w:pPr>
      <w:r>
        <w:t xml:space="preserve"> </w:t>
      </w:r>
    </w:p>
    <w:p w:rsidR="004C5C50" w:rsidRDefault="003C7E10">
      <w:pPr>
        <w:spacing w:after="132" w:line="259" w:lineRule="auto"/>
        <w:ind w:left="3017"/>
        <w:jc w:val="left"/>
      </w:pPr>
      <w:r>
        <w:rPr>
          <w:rFonts w:ascii="Calibri" w:eastAsia="Calibri" w:hAnsi="Calibri" w:cs="Calibri"/>
          <w:noProof/>
          <w:sz w:val="22"/>
        </w:rPr>
        <mc:AlternateContent>
          <mc:Choice Requires="wpg">
            <w:drawing>
              <wp:inline distT="0" distB="0" distL="0" distR="0">
                <wp:extent cx="2811526" cy="2119114"/>
                <wp:effectExtent l="0" t="0" r="0" b="0"/>
                <wp:docPr id="184178" name="Group 184178"/>
                <wp:cNvGraphicFramePr/>
                <a:graphic xmlns:a="http://schemas.openxmlformats.org/drawingml/2006/main">
                  <a:graphicData uri="http://schemas.microsoft.com/office/word/2010/wordprocessingGroup">
                    <wpg:wgp>
                      <wpg:cNvGrpSpPr/>
                      <wpg:grpSpPr>
                        <a:xfrm>
                          <a:off x="0" y="0"/>
                          <a:ext cx="2811526" cy="2119114"/>
                          <a:chOff x="0" y="0"/>
                          <a:chExt cx="2811526" cy="2119114"/>
                        </a:xfrm>
                      </wpg:grpSpPr>
                      <wps:wsp>
                        <wps:cNvPr id="7987" name="Rectangle 7987"/>
                        <wps:cNvSpPr/>
                        <wps:spPr>
                          <a:xfrm>
                            <a:off x="2770378" y="1936910"/>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8118" name="Picture 8118"/>
                          <pic:cNvPicPr/>
                        </pic:nvPicPr>
                        <pic:blipFill>
                          <a:blip r:embed="rId271"/>
                          <a:stretch>
                            <a:fillRect/>
                          </a:stretch>
                        </pic:blipFill>
                        <pic:spPr>
                          <a:xfrm>
                            <a:off x="0" y="0"/>
                            <a:ext cx="2747772" cy="2068068"/>
                          </a:xfrm>
                          <a:prstGeom prst="rect">
                            <a:avLst/>
                          </a:prstGeom>
                        </pic:spPr>
                      </pic:pic>
                      <pic:pic xmlns:pic="http://schemas.openxmlformats.org/drawingml/2006/picture">
                        <pic:nvPicPr>
                          <pic:cNvPr id="8120" name="Picture 8120"/>
                          <pic:cNvPicPr/>
                        </pic:nvPicPr>
                        <pic:blipFill>
                          <a:blip r:embed="rId261"/>
                          <a:stretch>
                            <a:fillRect/>
                          </a:stretch>
                        </pic:blipFill>
                        <pic:spPr>
                          <a:xfrm>
                            <a:off x="64389" y="64643"/>
                            <a:ext cx="2569464" cy="1889125"/>
                          </a:xfrm>
                          <a:prstGeom prst="rect">
                            <a:avLst/>
                          </a:prstGeom>
                        </pic:spPr>
                      </pic:pic>
                      <wps:wsp>
                        <wps:cNvPr id="8121" name="Shape 8121"/>
                        <wps:cNvSpPr/>
                        <wps:spPr>
                          <a:xfrm>
                            <a:off x="45339" y="45593"/>
                            <a:ext cx="2607564" cy="1927225"/>
                          </a:xfrm>
                          <a:custGeom>
                            <a:avLst/>
                            <a:gdLst/>
                            <a:ahLst/>
                            <a:cxnLst/>
                            <a:rect l="0" t="0" r="0" b="0"/>
                            <a:pathLst>
                              <a:path w="2607564" h="1927225">
                                <a:moveTo>
                                  <a:pt x="0" y="1927225"/>
                                </a:moveTo>
                                <a:lnTo>
                                  <a:pt x="2607564" y="1927225"/>
                                </a:lnTo>
                                <a:lnTo>
                                  <a:pt x="2607564"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84178" o:spid="_x0000_s1335" style="width:221.4pt;height:166.85pt;mso-position-horizontal-relative:char;mso-position-vertical-relative:line" coordsize="28115,211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">
                <v:rect id="Rectangle 7987" o:spid="_x0000_s1336" style="position:absolute;left:27703;top:19369;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shape id="Picture 8118" o:spid="_x0000_s1337" type="#_x0000_t75" style="position:absolute;width:27477;height:2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">
                  <v:imagedata r:id="rId272" o:title=""/>
                </v:shape>
                <v:shape id="Picture 8120" o:spid="_x0000_s1338" type="#_x0000_t75" style="position:absolute;left:643;top:646;width:25695;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">
                  <v:imagedata r:id="rId263" o:title=""/>
                </v:shape>
                <v:shape id="Shape 8121" o:spid="_x0000_s1339" style="position:absolute;left:453;top:455;width:26076;height:19273;visibility:visible;mso-wrap-style:square;v-text-anchor:top" coordsize="2607564,192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" path="m,1927225r2607564,l2607564,,,,,1927225xe" filled="f" strokeweight="3pt">
                  <v:stroke miterlimit="83231f" joinstyle="miter" endcap="square"/>
                  <v:path arrowok="t" textboxrect="0,0,2607564,1927225"/>
                </v:shape>
                <w10:anchorlock/>
              </v:group>
            </w:pict>
          </mc:Fallback>
        </mc:AlternateContent>
      </w:r>
    </w:p>
    <w:p w:rsidR="004C5C50" w:rsidRDefault="003C7E10">
      <w:pPr>
        <w:spacing w:after="82" w:line="270" w:lineRule="auto"/>
        <w:ind w:left="1302" w:right="97" w:hanging="10"/>
      </w:pPr>
      <w:r>
        <w:rPr>
          <w:b/>
        </w:rPr>
        <w:t xml:space="preserve">Окно с сообщением об ошибке при Оформлении продажи(заказа). </w:t>
      </w:r>
    </w:p>
    <w:p w:rsidR="004C5C50" w:rsidRDefault="003C7E10" w:rsidP="00B900B6">
      <w:pPr>
        <w:spacing w:after="204" w:line="259" w:lineRule="auto"/>
        <w:ind w:left="142"/>
        <w:jc w:val="left"/>
      </w:pPr>
      <w:r>
        <w:t xml:space="preserve"> </w:t>
      </w:r>
      <w:r>
        <w:rPr>
          <w:b/>
          <w:color w:val="1F4E79"/>
          <w:sz w:val="30"/>
        </w:rPr>
        <w:t xml:space="preserve"> </w:t>
      </w:r>
    </w:p>
    <w:p w:rsidR="004C5C50" w:rsidRPr="00A0607C" w:rsidRDefault="00A0607C" w:rsidP="00A0607C">
      <w:pPr>
        <w:pStyle w:val="3"/>
        <w:spacing w:after="13" w:line="271" w:lineRule="auto"/>
        <w:ind w:right="59"/>
        <w:rPr>
          <w:rFonts w:ascii="Cambria" w:eastAsia="Cambria" w:hAnsi="Cambria" w:cs="Cambria"/>
          <w:sz w:val="26"/>
        </w:rPr>
      </w:pPr>
      <w:bookmarkStart w:id="33" w:name="_Toc193379052"/>
      <w:r>
        <w:rPr>
          <w:rFonts w:ascii="Cambria" w:eastAsia="Cambria" w:hAnsi="Cambria" w:cs="Cambria"/>
          <w:sz w:val="26"/>
        </w:rPr>
        <w:t xml:space="preserve">4.8.3. </w:t>
      </w:r>
      <w:r w:rsidR="003C7E10" w:rsidRPr="00A0607C">
        <w:rPr>
          <w:rFonts w:ascii="Cambria" w:eastAsia="Cambria" w:hAnsi="Cambria" w:cs="Cambria"/>
          <w:sz w:val="26"/>
        </w:rPr>
        <w:t>Вкладка «История»</w:t>
      </w:r>
      <w:bookmarkEnd w:id="33"/>
      <w:r w:rsidR="003C7E10" w:rsidRPr="00A0607C">
        <w:rPr>
          <w:rFonts w:ascii="Cambria" w:eastAsia="Cambria" w:hAnsi="Cambria" w:cs="Cambria"/>
          <w:sz w:val="26"/>
        </w:rPr>
        <w:t xml:space="preserve"> </w:t>
      </w:r>
    </w:p>
    <w:p w:rsidR="004C5C50" w:rsidRDefault="003C7E10">
      <w:pPr>
        <w:spacing w:after="4" w:line="351" w:lineRule="auto"/>
        <w:ind w:left="145" w:right="111" w:hanging="10"/>
        <w:jc w:val="left"/>
      </w:pPr>
      <w:r>
        <w:t xml:space="preserve">На вкладке «История» записываются история изменений статусов заказа(заявки), проданных услуг, Базовых параметров продажи и полученных ошибок. При появлении нового события (записи в историю) рядом с именем вкладки отображается признак наличия новых записей - </w:t>
      </w:r>
      <w:r>
        <w:rPr>
          <w:noProof/>
        </w:rPr>
        <w:drawing>
          <wp:inline distT="0" distB="0" distL="0" distR="0">
            <wp:extent cx="99060" cy="101971"/>
            <wp:effectExtent l="0" t="0" r="0" b="0"/>
            <wp:docPr id="8499" name="Picture 8499"/>
            <wp:cNvGraphicFramePr/>
            <a:graphic xmlns:a="http://schemas.openxmlformats.org/drawingml/2006/main">
              <a:graphicData uri="http://schemas.openxmlformats.org/drawingml/2006/picture">
                <pic:pic xmlns:pic="http://schemas.openxmlformats.org/drawingml/2006/picture">
                  <pic:nvPicPr>
                    <pic:cNvPr id="8499" name="Picture 8499"/>
                    <pic:cNvPicPr/>
                  </pic:nvPicPr>
                  <pic:blipFill>
                    <a:blip r:embed="rId273"/>
                    <a:stretch>
                      <a:fillRect/>
                    </a:stretch>
                  </pic:blipFill>
                  <pic:spPr>
                    <a:xfrm>
                      <a:off x="0" y="0"/>
                      <a:ext cx="99060" cy="101971"/>
                    </a:xfrm>
                    <a:prstGeom prst="rect">
                      <a:avLst/>
                    </a:prstGeom>
                  </pic:spPr>
                </pic:pic>
              </a:graphicData>
            </a:graphic>
          </wp:inline>
        </w:drawing>
      </w:r>
      <w:r>
        <w:t xml:space="preserve">, которые не были прочитаны пользователем. </w:t>
      </w:r>
    </w:p>
    <w:p w:rsidR="004C5C50" w:rsidRDefault="003C7E10">
      <w:pPr>
        <w:spacing w:after="0" w:line="259" w:lineRule="auto"/>
        <w:ind w:left="142"/>
        <w:jc w:val="left"/>
      </w:pPr>
      <w:r>
        <w:t xml:space="preserve"> </w:t>
      </w:r>
    </w:p>
    <w:p w:rsidR="004C5C50" w:rsidRDefault="003C7E10">
      <w:pPr>
        <w:spacing w:after="95" w:line="259" w:lineRule="auto"/>
        <w:ind w:left="95"/>
        <w:jc w:val="center"/>
      </w:pPr>
      <w:r>
        <w:rPr>
          <w:noProof/>
        </w:rPr>
        <w:lastRenderedPageBreak/>
        <w:drawing>
          <wp:inline distT="0" distB="0" distL="0" distR="0">
            <wp:extent cx="1428750" cy="3156839"/>
            <wp:effectExtent l="0" t="0" r="0" b="0"/>
            <wp:docPr id="8548" name="Picture 8548"/>
            <wp:cNvGraphicFramePr/>
            <a:graphic xmlns:a="http://schemas.openxmlformats.org/drawingml/2006/main">
              <a:graphicData uri="http://schemas.openxmlformats.org/drawingml/2006/picture">
                <pic:pic xmlns:pic="http://schemas.openxmlformats.org/drawingml/2006/picture">
                  <pic:nvPicPr>
                    <pic:cNvPr id="8548" name="Picture 8548"/>
                    <pic:cNvPicPr/>
                  </pic:nvPicPr>
                  <pic:blipFill>
                    <a:blip r:embed="rId274"/>
                    <a:stretch>
                      <a:fillRect/>
                    </a:stretch>
                  </pic:blipFill>
                  <pic:spPr>
                    <a:xfrm>
                      <a:off x="0" y="0"/>
                      <a:ext cx="1428750" cy="3156839"/>
                    </a:xfrm>
                    <a:prstGeom prst="rect">
                      <a:avLst/>
                    </a:prstGeom>
                  </pic:spPr>
                </pic:pic>
              </a:graphicData>
            </a:graphic>
          </wp:inline>
        </w:drawing>
      </w:r>
      <w:r>
        <w:t xml:space="preserve"> </w:t>
      </w:r>
    </w:p>
    <w:p w:rsidR="004C5C50" w:rsidRDefault="003C7E10">
      <w:pPr>
        <w:spacing w:after="130" w:line="265" w:lineRule="auto"/>
        <w:ind w:left="795" w:right="764" w:hanging="10"/>
        <w:jc w:val="center"/>
      </w:pPr>
      <w:r>
        <w:rPr>
          <w:b/>
        </w:rPr>
        <w:t xml:space="preserve">Вкладка «История» с 4 новыми событиями (записями). </w:t>
      </w:r>
    </w:p>
    <w:p w:rsidR="004C5C50" w:rsidRDefault="003C7E10">
      <w:pPr>
        <w:spacing w:after="173" w:line="259" w:lineRule="auto"/>
        <w:ind w:left="104"/>
        <w:jc w:val="center"/>
      </w:pPr>
      <w:r>
        <w:rPr>
          <w:b/>
          <w:color w:val="1F4E79"/>
          <w:sz w:val="30"/>
        </w:rPr>
        <w:t xml:space="preserve"> </w:t>
      </w:r>
    </w:p>
    <w:p w:rsidR="004C5C50" w:rsidRPr="00A0607C" w:rsidRDefault="003C7E10" w:rsidP="00A0607C">
      <w:pPr>
        <w:pStyle w:val="2"/>
        <w:tabs>
          <w:tab w:val="center" w:pos="773"/>
          <w:tab w:val="center" w:pos="2963"/>
        </w:tabs>
        <w:spacing w:after="10"/>
        <w:ind w:left="0" w:firstLine="0"/>
        <w:jc w:val="left"/>
        <w:rPr>
          <w:rFonts w:ascii="Arial" w:eastAsia="Arial" w:hAnsi="Arial" w:cs="Arial"/>
          <w:color w:val="365F91"/>
          <w:sz w:val="28"/>
        </w:rPr>
      </w:pPr>
      <w:r w:rsidRPr="00A0607C">
        <w:rPr>
          <w:rFonts w:ascii="Arial" w:eastAsia="Arial" w:hAnsi="Arial" w:cs="Arial"/>
          <w:color w:val="365F91"/>
          <w:sz w:val="28"/>
        </w:rPr>
        <w:tab/>
      </w:r>
      <w:bookmarkStart w:id="34" w:name="_Toc193379053"/>
      <w:r w:rsidR="004E4A4C">
        <w:rPr>
          <w:rFonts w:ascii="Arial" w:eastAsia="Arial" w:hAnsi="Arial" w:cs="Arial"/>
          <w:color w:val="365F91"/>
          <w:sz w:val="28"/>
        </w:rPr>
        <w:t>4.9</w:t>
      </w:r>
      <w:r w:rsidRPr="00A0607C">
        <w:rPr>
          <w:rFonts w:ascii="Arial" w:eastAsia="Arial" w:hAnsi="Arial" w:cs="Arial"/>
          <w:color w:val="365F91"/>
          <w:sz w:val="28"/>
        </w:rPr>
        <w:t>.</w:t>
      </w:r>
      <w:r w:rsidR="004E4A4C">
        <w:rPr>
          <w:rFonts w:ascii="Arial" w:eastAsia="Arial" w:hAnsi="Arial" w:cs="Arial"/>
          <w:color w:val="365F91"/>
          <w:sz w:val="28"/>
        </w:rPr>
        <w:t xml:space="preserve"> </w:t>
      </w:r>
      <w:r w:rsidR="00A0607C">
        <w:rPr>
          <w:rFonts w:ascii="Arial" w:eastAsia="Arial" w:hAnsi="Arial" w:cs="Arial"/>
          <w:color w:val="365F91"/>
          <w:sz w:val="28"/>
        </w:rPr>
        <w:t xml:space="preserve">Просмотр </w:t>
      </w:r>
      <w:r w:rsidR="004E4A4C">
        <w:rPr>
          <w:rFonts w:ascii="Arial" w:eastAsia="Arial" w:hAnsi="Arial" w:cs="Arial"/>
          <w:color w:val="365F91"/>
          <w:sz w:val="28"/>
        </w:rPr>
        <w:t xml:space="preserve">и редактирование </w:t>
      </w:r>
      <w:r w:rsidR="00A0607C">
        <w:rPr>
          <w:rFonts w:ascii="Arial" w:eastAsia="Arial" w:hAnsi="Arial" w:cs="Arial"/>
          <w:color w:val="365F91"/>
          <w:sz w:val="28"/>
        </w:rPr>
        <w:t>п</w:t>
      </w:r>
      <w:r w:rsidR="00977832">
        <w:rPr>
          <w:rFonts w:ascii="Arial" w:eastAsia="Arial" w:hAnsi="Arial" w:cs="Arial"/>
          <w:color w:val="365F91"/>
          <w:sz w:val="28"/>
        </w:rPr>
        <w:t xml:space="preserve">рофиля. </w:t>
      </w:r>
      <w:r w:rsidRPr="00A0607C">
        <w:rPr>
          <w:rFonts w:ascii="Arial" w:eastAsia="Arial" w:hAnsi="Arial" w:cs="Arial"/>
          <w:color w:val="365F91"/>
          <w:sz w:val="28"/>
        </w:rPr>
        <w:t xml:space="preserve">Раздел </w:t>
      </w:r>
      <w:r w:rsidR="004E4A4C">
        <w:rPr>
          <w:rFonts w:ascii="Arial" w:eastAsia="Arial" w:hAnsi="Arial" w:cs="Arial"/>
          <w:color w:val="365F91"/>
          <w:sz w:val="28"/>
        </w:rPr>
        <w:t>«Еще»</w:t>
      </w:r>
      <w:bookmarkEnd w:id="34"/>
    </w:p>
    <w:p w:rsidR="004C5C50" w:rsidRDefault="003C7E10">
      <w:pPr>
        <w:spacing w:after="33" w:line="259" w:lineRule="auto"/>
        <w:ind w:left="0" w:right="1733"/>
        <w:jc w:val="right"/>
      </w:pPr>
      <w:r>
        <w:rPr>
          <w:noProof/>
        </w:rPr>
        <w:drawing>
          <wp:inline distT="0" distB="0" distL="0" distR="0">
            <wp:extent cx="4260469" cy="613410"/>
            <wp:effectExtent l="0" t="0" r="0" b="0"/>
            <wp:docPr id="8747" name="Picture 8747"/>
            <wp:cNvGraphicFramePr/>
            <a:graphic xmlns:a="http://schemas.openxmlformats.org/drawingml/2006/main">
              <a:graphicData uri="http://schemas.openxmlformats.org/drawingml/2006/picture">
                <pic:pic xmlns:pic="http://schemas.openxmlformats.org/drawingml/2006/picture">
                  <pic:nvPicPr>
                    <pic:cNvPr id="8747" name="Picture 8747"/>
                    <pic:cNvPicPr/>
                  </pic:nvPicPr>
                  <pic:blipFill>
                    <a:blip r:embed="rId275"/>
                    <a:stretch>
                      <a:fillRect/>
                    </a:stretch>
                  </pic:blipFill>
                  <pic:spPr>
                    <a:xfrm>
                      <a:off x="0" y="0"/>
                      <a:ext cx="4260469" cy="613410"/>
                    </a:xfrm>
                    <a:prstGeom prst="rect">
                      <a:avLst/>
                    </a:prstGeom>
                  </pic:spPr>
                </pic:pic>
              </a:graphicData>
            </a:graphic>
          </wp:inline>
        </w:drawing>
      </w:r>
      <w:r>
        <w:t xml:space="preserve"> </w:t>
      </w:r>
    </w:p>
    <w:p w:rsidR="004C5C50" w:rsidRDefault="003C7E10">
      <w:pPr>
        <w:spacing w:after="1320"/>
        <w:ind w:left="142" w:right="108"/>
      </w:pPr>
      <w:r>
        <w:t>В разделе «</w:t>
      </w:r>
      <w:r>
        <w:rPr>
          <w:b/>
        </w:rPr>
        <w:t>Ещё</w:t>
      </w:r>
      <w:r>
        <w:t xml:space="preserve">», который размещён в основном меню приложения, содержится информация о профиле сотрудника, справочная информация и сообщения. </w:t>
      </w:r>
    </w:p>
    <w:p w:rsidR="004C5C50" w:rsidRDefault="003C7E10">
      <w:pPr>
        <w:spacing w:after="163" w:line="259" w:lineRule="auto"/>
        <w:ind w:left="142"/>
        <w:jc w:val="left"/>
      </w:pPr>
      <w:r>
        <w:t xml:space="preserve"> </w:t>
      </w:r>
    </w:p>
    <w:p w:rsidR="004C5C50" w:rsidRDefault="003C7E10">
      <w:pPr>
        <w:spacing w:after="86" w:line="259" w:lineRule="auto"/>
        <w:ind w:left="1020" w:right="1124" w:hanging="10"/>
        <w:jc w:val="right"/>
      </w:pPr>
      <w:r>
        <w:rPr>
          <w:rFonts w:ascii="Calibri" w:eastAsia="Calibri" w:hAnsi="Calibri" w:cs="Calibri"/>
          <w:noProof/>
          <w:sz w:val="22"/>
        </w:rPr>
        <mc:AlternateContent>
          <mc:Choice Requires="wpg">
            <w:drawing>
              <wp:anchor distT="0" distB="0" distL="114300" distR="114300" simplePos="0" relativeHeight="251715584" behindDoc="0" locked="0" layoutInCell="1" allowOverlap="1">
                <wp:simplePos x="0" y="0"/>
                <wp:positionH relativeFrom="column">
                  <wp:posOffset>90221</wp:posOffset>
                </wp:positionH>
                <wp:positionV relativeFrom="paragraph">
                  <wp:posOffset>-1205153</wp:posOffset>
                </wp:positionV>
                <wp:extent cx="5146116" cy="1354879"/>
                <wp:effectExtent l="0" t="0" r="0" b="0"/>
                <wp:wrapSquare wrapText="bothSides"/>
                <wp:docPr id="185086" name="Group 185086"/>
                <wp:cNvGraphicFramePr/>
                <a:graphic xmlns:a="http://schemas.openxmlformats.org/drawingml/2006/main">
                  <a:graphicData uri="http://schemas.microsoft.com/office/word/2010/wordprocessingGroup">
                    <wpg:wgp>
                      <wpg:cNvGrpSpPr/>
                      <wpg:grpSpPr>
                        <a:xfrm>
                          <a:off x="0" y="0"/>
                          <a:ext cx="5146116" cy="1354879"/>
                          <a:chOff x="0" y="0"/>
                          <a:chExt cx="5146116" cy="1354879"/>
                        </a:xfrm>
                      </wpg:grpSpPr>
                      <wps:wsp>
                        <wps:cNvPr id="8683" name="Rectangle 8683"/>
                        <wps:cNvSpPr/>
                        <wps:spPr>
                          <a:xfrm>
                            <a:off x="0" y="1205154"/>
                            <a:ext cx="4829973" cy="199133"/>
                          </a:xfrm>
                          <a:prstGeom prst="rect">
                            <a:avLst/>
                          </a:prstGeom>
                          <a:ln>
                            <a:noFill/>
                          </a:ln>
                        </wps:spPr>
                        <wps:txbx>
                          <w:txbxContent>
                            <w:p w:rsidR="00A15C8D" w:rsidRDefault="00A15C8D">
                              <w:pPr>
                                <w:spacing w:after="160" w:line="259" w:lineRule="auto"/>
                                <w:ind w:left="0"/>
                                <w:jc w:val="left"/>
                              </w:pPr>
                              <w:r>
                                <w:t xml:space="preserve">В шапке раздела отображается логин пользователя </w:t>
                              </w:r>
                            </w:p>
                          </w:txbxContent>
                        </wps:txbx>
                        <wps:bodyPr horzOverflow="overflow" vert="horz" lIns="0" tIns="0" rIns="0" bIns="0" rtlCol="0">
                          <a:noAutofit/>
                        </wps:bodyPr>
                      </wps:wsp>
                      <pic:pic xmlns:pic="http://schemas.openxmlformats.org/drawingml/2006/picture">
                        <pic:nvPicPr>
                          <pic:cNvPr id="8749" name="Picture 8749"/>
                          <pic:cNvPicPr/>
                        </pic:nvPicPr>
                        <pic:blipFill>
                          <a:blip r:embed="rId276"/>
                          <a:stretch>
                            <a:fillRect/>
                          </a:stretch>
                        </pic:blipFill>
                        <pic:spPr>
                          <a:xfrm>
                            <a:off x="1261186" y="0"/>
                            <a:ext cx="3884930" cy="1000125"/>
                          </a:xfrm>
                          <a:prstGeom prst="rect">
                            <a:avLst/>
                          </a:prstGeom>
                        </pic:spPr>
                      </pic:pic>
                      <pic:pic xmlns:pic="http://schemas.openxmlformats.org/drawingml/2006/picture">
                        <pic:nvPicPr>
                          <pic:cNvPr id="8751" name="Picture 8751"/>
                          <pic:cNvPicPr/>
                        </pic:nvPicPr>
                        <pic:blipFill>
                          <a:blip r:embed="rId277"/>
                          <a:stretch>
                            <a:fillRect/>
                          </a:stretch>
                        </pic:blipFill>
                        <pic:spPr>
                          <a:xfrm>
                            <a:off x="3633928" y="1087247"/>
                            <a:ext cx="761378" cy="235585"/>
                          </a:xfrm>
                          <a:prstGeom prst="rect">
                            <a:avLst/>
                          </a:prstGeom>
                        </pic:spPr>
                      </pic:pic>
                    </wpg:wgp>
                  </a:graphicData>
                </a:graphic>
              </wp:anchor>
            </w:drawing>
          </mc:Choice>
          <mc:Fallback>
            <w:pict>
              <v:group id="Group 185086" o:spid="_x0000_s1340" style="position:absolute;left:0;text-align:left;margin-left:7.1pt;margin-top:-94.9pt;width:405.2pt;height:106.7pt;z-index:251715584;mso-position-horizontal-relative:text;mso-position-vertical-relative:text" coordsize="51461,135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DBAoAAAAAAAAAIQAkGISUehAAAHoQAAAUAAAA&#10;ZHJzL21lZGlhL2ltYWdlMi5qcGf/2P/gABBKRklGAAEBAQBgAGAAAP/bAEMAAwICAwICAwMDAwQD&#10;AwQFCAUFBAQFCgcHBggMCgwMCwoLCw0OEhANDhEOCwsQFhARExQVFRUMDxcYFhQYEhQVFP/bAEMB&#10;AwQEBQQFCQUFCRQNCw0UFBQUFBQUFBQUFBQUFBQUFBQUFBQUFBQUFBQUFBQUFBQUFBQUFBQUFBQU&#10;FBQUFBQUFP/AABEIADoA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">
                <v:rect id="Rectangle 8683" o:spid="_x0000_s1341" style="position:absolute;top:12051;width:48299;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" filled="f" stroked="f">
                  <v:textbox inset="0,0,0,0">
                    <w:txbxContent>
                      <w:p w:rsidR="00A15C8D" w:rsidRDefault="00A15C8D">
                        <w:pPr>
                          <w:spacing w:after="160" w:line="259" w:lineRule="auto"/>
                          <w:ind w:left="0"/>
                          <w:jc w:val="left"/>
                        </w:pPr>
                        <w:r>
                          <w:t xml:space="preserve">В шапке раздела отображается логин пользователя </w:t>
                        </w:r>
                      </w:p>
                    </w:txbxContent>
                  </v:textbox>
                </v:rect>
                <v:shape id="Picture 8749" o:spid="_x0000_s1342" type="#_x0000_t75" style="position:absolute;left:12611;width:3885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">
                  <v:imagedata r:id="rId278" o:title=""/>
                </v:shape>
                <v:shape id="Picture 8751" o:spid="_x0000_s1343" type="#_x0000_t75" style="position:absolute;left:36339;top:10872;width:7614;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">
                  <v:imagedata r:id="rId279" o:title=""/>
                </v:shape>
                <w10:wrap type="square"/>
              </v:group>
            </w:pict>
          </mc:Fallback>
        </mc:AlternateContent>
      </w:r>
      <w:r>
        <w:t xml:space="preserve">и кнопка выхода из </w:t>
      </w:r>
    </w:p>
    <w:p w:rsidR="004C5C50" w:rsidRDefault="003C7E10">
      <w:pPr>
        <w:spacing w:after="159" w:line="259" w:lineRule="auto"/>
        <w:ind w:left="142" w:right="108"/>
      </w:pPr>
      <w:r>
        <w:t xml:space="preserve">текущего профиля в приложении </w:t>
      </w:r>
      <w:r>
        <w:rPr>
          <w:noProof/>
        </w:rPr>
        <w:drawing>
          <wp:inline distT="0" distB="0" distL="0" distR="0">
            <wp:extent cx="327660" cy="310642"/>
            <wp:effectExtent l="0" t="0" r="0" b="0"/>
            <wp:docPr id="8753" name="Picture 8753"/>
            <wp:cNvGraphicFramePr/>
            <a:graphic xmlns:a="http://schemas.openxmlformats.org/drawingml/2006/main">
              <a:graphicData uri="http://schemas.openxmlformats.org/drawingml/2006/picture">
                <pic:pic xmlns:pic="http://schemas.openxmlformats.org/drawingml/2006/picture">
                  <pic:nvPicPr>
                    <pic:cNvPr id="8753" name="Picture 8753"/>
                    <pic:cNvPicPr/>
                  </pic:nvPicPr>
                  <pic:blipFill>
                    <a:blip r:embed="rId280"/>
                    <a:stretch>
                      <a:fillRect/>
                    </a:stretch>
                  </pic:blipFill>
                  <pic:spPr>
                    <a:xfrm>
                      <a:off x="0" y="0"/>
                      <a:ext cx="327660" cy="310642"/>
                    </a:xfrm>
                    <a:prstGeom prst="rect">
                      <a:avLst/>
                    </a:prstGeom>
                  </pic:spPr>
                </pic:pic>
              </a:graphicData>
            </a:graphic>
          </wp:inline>
        </w:drawing>
      </w:r>
      <w:r>
        <w:t xml:space="preserve">. </w:t>
      </w:r>
    </w:p>
    <w:p w:rsidR="004C5C50" w:rsidRPr="00977832" w:rsidRDefault="003C7E10" w:rsidP="00977832">
      <w:pPr>
        <w:pStyle w:val="3"/>
        <w:spacing w:after="13" w:line="271" w:lineRule="auto"/>
        <w:ind w:right="59"/>
        <w:rPr>
          <w:rFonts w:ascii="Cambria" w:eastAsia="Cambria" w:hAnsi="Cambria" w:cs="Cambria"/>
          <w:sz w:val="26"/>
        </w:rPr>
      </w:pPr>
      <w:r w:rsidRPr="00977832">
        <w:rPr>
          <w:rFonts w:ascii="Cambria" w:eastAsia="Cambria" w:hAnsi="Cambria" w:cs="Cambria"/>
          <w:sz w:val="26"/>
        </w:rPr>
        <w:tab/>
      </w:r>
      <w:bookmarkStart w:id="35" w:name="_Toc193379054"/>
      <w:r w:rsidR="00977832">
        <w:rPr>
          <w:rFonts w:ascii="Cambria" w:eastAsia="Cambria" w:hAnsi="Cambria" w:cs="Cambria"/>
          <w:sz w:val="26"/>
        </w:rPr>
        <w:t>4.9</w:t>
      </w:r>
      <w:r w:rsidRPr="00977832">
        <w:rPr>
          <w:rFonts w:ascii="Cambria" w:eastAsia="Cambria" w:hAnsi="Cambria" w:cs="Cambria"/>
          <w:sz w:val="26"/>
        </w:rPr>
        <w:t>.1. Закладка «Профиль».</w:t>
      </w:r>
      <w:bookmarkEnd w:id="35"/>
      <w:r w:rsidRPr="00977832">
        <w:rPr>
          <w:rFonts w:ascii="Cambria" w:eastAsia="Cambria" w:hAnsi="Cambria" w:cs="Cambria"/>
          <w:sz w:val="26"/>
        </w:rPr>
        <w:t xml:space="preserve"> </w:t>
      </w:r>
    </w:p>
    <w:p w:rsidR="004C5C50" w:rsidRDefault="003C7E10">
      <w:pPr>
        <w:ind w:left="1030" w:right="220"/>
      </w:pPr>
      <w:r>
        <w:rPr>
          <w:noProof/>
        </w:rPr>
        <w:lastRenderedPageBreak/>
        <w:drawing>
          <wp:anchor distT="0" distB="0" distL="114300" distR="114300" simplePos="0" relativeHeight="251716608" behindDoc="0" locked="0" layoutInCell="1" allowOverlap="0">
            <wp:simplePos x="0" y="0"/>
            <wp:positionH relativeFrom="column">
              <wp:posOffset>158750</wp:posOffset>
            </wp:positionH>
            <wp:positionV relativeFrom="paragraph">
              <wp:posOffset>0</wp:posOffset>
            </wp:positionV>
            <wp:extent cx="1762125" cy="3924300"/>
            <wp:effectExtent l="0" t="0" r="9525" b="0"/>
            <wp:wrapSquare wrapText="bothSides"/>
            <wp:docPr id="8755" name="Picture 8755"/>
            <wp:cNvGraphicFramePr/>
            <a:graphic xmlns:a="http://schemas.openxmlformats.org/drawingml/2006/main">
              <a:graphicData uri="http://schemas.openxmlformats.org/drawingml/2006/picture">
                <pic:pic xmlns:pic="http://schemas.openxmlformats.org/drawingml/2006/picture">
                  <pic:nvPicPr>
                    <pic:cNvPr id="8755" name="Picture 8755"/>
                    <pic:cNvPicPr/>
                  </pic:nvPicPr>
                  <pic:blipFill>
                    <a:blip r:embed="rId281"/>
                    <a:stretch>
                      <a:fillRect/>
                    </a:stretch>
                  </pic:blipFill>
                  <pic:spPr>
                    <a:xfrm>
                      <a:off x="0" y="0"/>
                      <a:ext cx="1762125" cy="3924300"/>
                    </a:xfrm>
                    <a:prstGeom prst="rect">
                      <a:avLst/>
                    </a:prstGeom>
                  </pic:spPr>
                </pic:pic>
              </a:graphicData>
            </a:graphic>
            <wp14:sizeRelH relativeFrom="margin">
              <wp14:pctWidth>0</wp14:pctWidth>
            </wp14:sizeRelH>
            <wp14:sizeRelV relativeFrom="margin">
              <wp14:pctHeight>0</wp14:pctHeight>
            </wp14:sizeRelV>
          </wp:anchor>
        </w:drawing>
      </w:r>
      <w:r>
        <w:t>На закладке «</w:t>
      </w:r>
      <w:r>
        <w:rPr>
          <w:b/>
        </w:rPr>
        <w:t>Профиль</w:t>
      </w:r>
      <w:r>
        <w:t>» раздела «</w:t>
      </w:r>
      <w:r>
        <w:rPr>
          <w:b/>
        </w:rPr>
        <w:t>Ещё</w:t>
      </w:r>
      <w:r>
        <w:t xml:space="preserve">», отражена полная информация о текущем пользователе, которая хранится в системе </w:t>
      </w:r>
      <w:r>
        <w:rPr>
          <w:b/>
        </w:rPr>
        <w:t>WFM</w:t>
      </w:r>
      <w:r>
        <w:t xml:space="preserve">. </w:t>
      </w:r>
    </w:p>
    <w:p w:rsidR="004C5C50" w:rsidRDefault="003C7E10">
      <w:pPr>
        <w:spacing w:after="149" w:line="259" w:lineRule="auto"/>
        <w:ind w:left="250"/>
        <w:jc w:val="left"/>
      </w:pPr>
      <w:r>
        <w:t xml:space="preserve"> </w:t>
      </w:r>
    </w:p>
    <w:p w:rsidR="004C5C50" w:rsidRDefault="003C7E10">
      <w:pPr>
        <w:spacing w:after="157" w:line="270" w:lineRule="auto"/>
        <w:ind w:left="260" w:right="97" w:hanging="10"/>
      </w:pPr>
      <w:r>
        <w:rPr>
          <w:b/>
        </w:rPr>
        <w:t>Отображаемая информация в Профиле</w:t>
      </w:r>
      <w:r>
        <w:t xml:space="preserve">:  </w:t>
      </w:r>
    </w:p>
    <w:p w:rsidR="004C5C50" w:rsidRDefault="003C7E10">
      <w:pPr>
        <w:numPr>
          <w:ilvl w:val="0"/>
          <w:numId w:val="19"/>
        </w:numPr>
        <w:spacing w:after="94" w:line="265" w:lineRule="auto"/>
        <w:ind w:right="231" w:hanging="360"/>
      </w:pPr>
      <w:r>
        <w:t xml:space="preserve">ФИО пользователя;  </w:t>
      </w:r>
    </w:p>
    <w:p w:rsidR="004C5C50" w:rsidRDefault="003C7E10">
      <w:pPr>
        <w:numPr>
          <w:ilvl w:val="0"/>
          <w:numId w:val="19"/>
        </w:numPr>
        <w:ind w:right="231" w:hanging="360"/>
      </w:pPr>
      <w:r>
        <w:t xml:space="preserve">номер телефона пользователя для восстановления пароля и отправки пуш сообщений;  </w:t>
      </w:r>
    </w:p>
    <w:p w:rsidR="004C5C50" w:rsidRDefault="003C7E10" w:rsidP="007B34CB">
      <w:pPr>
        <w:numPr>
          <w:ilvl w:val="0"/>
          <w:numId w:val="19"/>
        </w:numPr>
        <w:spacing w:after="130" w:line="259" w:lineRule="auto"/>
        <w:ind w:left="250" w:right="231" w:hanging="360"/>
        <w:jc w:val="left"/>
      </w:pPr>
      <w:r>
        <w:t xml:space="preserve">перечень подразделений и участков в которых состоит сотрудник </w:t>
      </w:r>
    </w:p>
    <w:p w:rsidR="004C5C50" w:rsidRDefault="003C7E10" w:rsidP="00B900B6">
      <w:pPr>
        <w:ind w:left="1010" w:right="221"/>
      </w:pPr>
      <w:r>
        <w:t xml:space="preserve">На </w:t>
      </w:r>
      <w:r>
        <w:tab/>
        <w:t xml:space="preserve">закладке </w:t>
      </w:r>
      <w:r>
        <w:tab/>
        <w:t xml:space="preserve">«Профиль» </w:t>
      </w:r>
      <w:r>
        <w:tab/>
        <w:t xml:space="preserve">пользователь </w:t>
      </w:r>
      <w:r>
        <w:tab/>
        <w:t xml:space="preserve">может изменить свой номер телефона и пароль. </w:t>
      </w:r>
    </w:p>
    <w:p w:rsidR="004C5C50" w:rsidRDefault="003C7E10">
      <w:pPr>
        <w:spacing w:after="141" w:line="259" w:lineRule="auto"/>
        <w:ind w:left="250"/>
        <w:jc w:val="left"/>
      </w:pPr>
      <w:r>
        <w:rPr>
          <w:b/>
        </w:rPr>
        <w:t xml:space="preserve"> </w:t>
      </w:r>
    </w:p>
    <w:p w:rsidR="004C5C50" w:rsidRDefault="004C5C50">
      <w:pPr>
        <w:spacing w:after="33" w:line="259" w:lineRule="auto"/>
        <w:ind w:left="3971"/>
        <w:jc w:val="left"/>
      </w:pPr>
    </w:p>
    <w:p w:rsidR="004C5C50" w:rsidRDefault="003C7E10">
      <w:pPr>
        <w:spacing w:after="0" w:line="259" w:lineRule="auto"/>
        <w:ind w:left="142"/>
        <w:jc w:val="left"/>
      </w:pPr>
      <w:r>
        <w:t xml:space="preserve"> </w:t>
      </w:r>
    </w:p>
    <w:p w:rsidR="004C5C50" w:rsidRPr="003F0ABD" w:rsidRDefault="003F0ABD" w:rsidP="003F0ABD">
      <w:pPr>
        <w:pStyle w:val="3"/>
        <w:spacing w:after="13" w:line="271" w:lineRule="auto"/>
        <w:ind w:right="59"/>
        <w:rPr>
          <w:rFonts w:ascii="Cambria" w:eastAsia="Cambria" w:hAnsi="Cambria" w:cs="Cambria"/>
          <w:sz w:val="26"/>
        </w:rPr>
      </w:pPr>
      <w:bookmarkStart w:id="36" w:name="_Toc193379055"/>
      <w:r>
        <w:rPr>
          <w:rFonts w:ascii="Cambria" w:eastAsia="Cambria" w:hAnsi="Cambria" w:cs="Cambria"/>
          <w:sz w:val="26"/>
        </w:rPr>
        <w:t>4</w:t>
      </w:r>
      <w:r w:rsidR="00977832">
        <w:rPr>
          <w:rFonts w:ascii="Cambria" w:eastAsia="Cambria" w:hAnsi="Cambria" w:cs="Cambria"/>
          <w:sz w:val="26"/>
        </w:rPr>
        <w:t>.9.2</w:t>
      </w:r>
      <w:r w:rsidR="003C7E10" w:rsidRPr="003F0ABD">
        <w:rPr>
          <w:rFonts w:ascii="Cambria" w:eastAsia="Cambria" w:hAnsi="Cambria" w:cs="Cambria"/>
          <w:sz w:val="26"/>
        </w:rPr>
        <w:t xml:space="preserve">. Смена номера телефона пользователя </w:t>
      </w:r>
      <w:r>
        <w:rPr>
          <w:rFonts w:ascii="Cambria" w:eastAsia="Cambria" w:hAnsi="Cambria" w:cs="Cambria"/>
          <w:sz w:val="26"/>
        </w:rPr>
        <w:t>и пароля</w:t>
      </w:r>
      <w:bookmarkEnd w:id="36"/>
    </w:p>
    <w:p w:rsidR="004C5C50" w:rsidRDefault="003C7E10">
      <w:pPr>
        <w:spacing w:after="146" w:line="259" w:lineRule="auto"/>
        <w:ind w:left="142"/>
        <w:jc w:val="left"/>
      </w:pPr>
      <w:r>
        <w:t xml:space="preserve"> </w:t>
      </w:r>
    </w:p>
    <w:p w:rsidR="004C5C50" w:rsidRDefault="003C7E10">
      <w:pPr>
        <w:ind w:left="1030" w:right="254" w:firstLine="278"/>
      </w:pPr>
      <w:r>
        <w:rPr>
          <w:noProof/>
        </w:rPr>
        <w:drawing>
          <wp:anchor distT="0" distB="0" distL="114300" distR="114300" simplePos="0" relativeHeight="251717632" behindDoc="0" locked="0" layoutInCell="1" allowOverlap="0">
            <wp:simplePos x="0" y="0"/>
            <wp:positionH relativeFrom="column">
              <wp:posOffset>195389</wp:posOffset>
            </wp:positionH>
            <wp:positionV relativeFrom="paragraph">
              <wp:posOffset>-34108</wp:posOffset>
            </wp:positionV>
            <wp:extent cx="2277110" cy="397485"/>
            <wp:effectExtent l="0" t="0" r="0" b="0"/>
            <wp:wrapSquare wrapText="bothSides"/>
            <wp:docPr id="8852" name="Picture 8852"/>
            <wp:cNvGraphicFramePr/>
            <a:graphic xmlns:a="http://schemas.openxmlformats.org/drawingml/2006/main">
              <a:graphicData uri="http://schemas.openxmlformats.org/drawingml/2006/picture">
                <pic:pic xmlns:pic="http://schemas.openxmlformats.org/drawingml/2006/picture">
                  <pic:nvPicPr>
                    <pic:cNvPr id="8852" name="Picture 8852"/>
                    <pic:cNvPicPr/>
                  </pic:nvPicPr>
                  <pic:blipFill>
                    <a:blip r:embed="rId282"/>
                    <a:stretch>
                      <a:fillRect/>
                    </a:stretch>
                  </pic:blipFill>
                  <pic:spPr>
                    <a:xfrm>
                      <a:off x="0" y="0"/>
                      <a:ext cx="2277110" cy="397485"/>
                    </a:xfrm>
                    <a:prstGeom prst="rect">
                      <a:avLst/>
                    </a:prstGeom>
                  </pic:spPr>
                </pic:pic>
              </a:graphicData>
            </a:graphic>
          </wp:anchor>
        </w:drawing>
      </w:r>
      <w:r>
        <w:t>Пользователь может самостоятельно изменить свой  номер телефона на закладке «</w:t>
      </w:r>
      <w:r>
        <w:rPr>
          <w:b/>
        </w:rPr>
        <w:t>Профиль</w:t>
      </w:r>
      <w:r>
        <w:t>», нажав на кнопку «</w:t>
      </w:r>
      <w:r>
        <w:rPr>
          <w:u w:val="single" w:color="000000"/>
        </w:rPr>
        <w:t>Изменить мобильный телефон</w:t>
      </w:r>
      <w:r>
        <w:t xml:space="preserve">».   </w:t>
      </w:r>
    </w:p>
    <w:p w:rsidR="004C5C50" w:rsidRDefault="003C7E10" w:rsidP="003F0ABD">
      <w:pPr>
        <w:spacing w:after="137" w:line="265" w:lineRule="auto"/>
        <w:ind w:left="2812" w:right="1415" w:hanging="10"/>
      </w:pPr>
      <w:r>
        <w:rPr>
          <w:rFonts w:ascii="Calibri" w:eastAsia="Calibri" w:hAnsi="Calibri" w:cs="Calibri"/>
          <w:noProof/>
          <w:sz w:val="22"/>
        </w:rPr>
        <w:lastRenderedPageBreak/>
        <mc:AlternateContent>
          <mc:Choice Requires="wpg">
            <w:drawing>
              <wp:anchor distT="0" distB="0" distL="114300" distR="114300" simplePos="0" relativeHeight="251718656" behindDoc="0" locked="0" layoutInCell="1" allowOverlap="1">
                <wp:simplePos x="0" y="0"/>
                <wp:positionH relativeFrom="column">
                  <wp:posOffset>158750</wp:posOffset>
                </wp:positionH>
                <wp:positionV relativeFrom="paragraph">
                  <wp:posOffset>3175</wp:posOffset>
                </wp:positionV>
                <wp:extent cx="3502025" cy="4444365"/>
                <wp:effectExtent l="0" t="0" r="0" b="0"/>
                <wp:wrapSquare wrapText="bothSides"/>
                <wp:docPr id="185323" name="Group 185323"/>
                <wp:cNvGraphicFramePr/>
                <a:graphic xmlns:a="http://schemas.openxmlformats.org/drawingml/2006/main">
                  <a:graphicData uri="http://schemas.microsoft.com/office/word/2010/wordprocessingGroup">
                    <wpg:wgp>
                      <wpg:cNvGrpSpPr/>
                      <wpg:grpSpPr>
                        <a:xfrm>
                          <a:off x="0" y="0"/>
                          <a:ext cx="3502025" cy="4444365"/>
                          <a:chOff x="0" y="0"/>
                          <a:chExt cx="3502650" cy="4444540"/>
                        </a:xfrm>
                      </wpg:grpSpPr>
                      <wps:wsp>
                        <wps:cNvPr id="8793" name="Rectangle 8793"/>
                        <wps:cNvSpPr/>
                        <wps:spPr>
                          <a:xfrm>
                            <a:off x="2364105" y="1516667"/>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8808" name="Rectangle 8808"/>
                        <wps:cNvSpPr/>
                        <wps:spPr>
                          <a:xfrm>
                            <a:off x="2353437" y="2908080"/>
                            <a:ext cx="54727" cy="242330"/>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8823" name="Rectangle 8823"/>
                        <wps:cNvSpPr/>
                        <wps:spPr>
                          <a:xfrm>
                            <a:off x="1115568" y="3721369"/>
                            <a:ext cx="60820" cy="244081"/>
                          </a:xfrm>
                          <a:prstGeom prst="rect">
                            <a:avLst/>
                          </a:prstGeom>
                          <a:ln>
                            <a:noFill/>
                          </a:ln>
                        </wps:spPr>
                        <wps:txbx>
                          <w:txbxContent>
                            <w:p w:rsidR="00A15C8D" w:rsidRDefault="00A15C8D">
                              <w:pPr>
                                <w:spacing w:after="160" w:line="259" w:lineRule="auto"/>
                                <w:ind w:left="0"/>
                                <w:jc w:val="left"/>
                              </w:pPr>
                              <w:r>
                                <w:rPr>
                                  <w:rFonts w:ascii="Arial" w:eastAsia="Arial" w:hAnsi="Arial" w:cs="Arial"/>
                                  <w:b/>
                                  <w:color w:val="365F91"/>
                                </w:rPr>
                                <w:t xml:space="preserve"> </w:t>
                              </w:r>
                            </w:p>
                          </w:txbxContent>
                        </wps:txbx>
                        <wps:bodyPr horzOverflow="overflow" vert="horz" lIns="0" tIns="0" rIns="0" bIns="0" rtlCol="0">
                          <a:noAutofit/>
                        </wps:bodyPr>
                      </wps:wsp>
                      <wps:wsp>
                        <wps:cNvPr id="8825" name="Rectangle 8825"/>
                        <wps:cNvSpPr/>
                        <wps:spPr>
                          <a:xfrm>
                            <a:off x="3447923" y="3723674"/>
                            <a:ext cx="54727" cy="242330"/>
                          </a:xfrm>
                          <a:prstGeom prst="rect">
                            <a:avLst/>
                          </a:prstGeom>
                          <a:ln>
                            <a:noFill/>
                          </a:ln>
                        </wps:spPr>
                        <wps:txbx>
                          <w:txbxContent>
                            <w:p w:rsidR="00A15C8D" w:rsidRDefault="00A15C8D">
                              <w:pPr>
                                <w:spacing w:after="160" w:line="259" w:lineRule="auto"/>
                                <w:ind w:left="0"/>
                                <w:jc w:val="left"/>
                              </w:pPr>
                              <w:r>
                                <w:rPr>
                                  <w:b/>
                                  <w:color w:val="365F91"/>
                                </w:rPr>
                                <w:t xml:space="preserve"> </w:t>
                              </w:r>
                            </w:p>
                          </w:txbxContent>
                        </wps:txbx>
                        <wps:bodyPr horzOverflow="overflow" vert="horz" lIns="0" tIns="0" rIns="0" bIns="0" rtlCol="0">
                          <a:noAutofit/>
                        </wps:bodyPr>
                      </wps:wsp>
                      <wps:wsp>
                        <wps:cNvPr id="8826" name="Rectangle 8826"/>
                        <wps:cNvSpPr/>
                        <wps:spPr>
                          <a:xfrm>
                            <a:off x="2327529" y="4202210"/>
                            <a:ext cx="54727" cy="242330"/>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8854" name="Picture 8854"/>
                          <pic:cNvPicPr/>
                        </pic:nvPicPr>
                        <pic:blipFill>
                          <a:blip r:embed="rId283"/>
                          <a:stretch>
                            <a:fillRect/>
                          </a:stretch>
                        </pic:blipFill>
                        <pic:spPr>
                          <a:xfrm>
                            <a:off x="20638" y="4826"/>
                            <a:ext cx="2327275" cy="1638808"/>
                          </a:xfrm>
                          <a:prstGeom prst="rect">
                            <a:avLst/>
                          </a:prstGeom>
                        </pic:spPr>
                      </pic:pic>
                      <wps:wsp>
                        <wps:cNvPr id="8855" name="Shape 8855"/>
                        <wps:cNvSpPr/>
                        <wps:spPr>
                          <a:xfrm>
                            <a:off x="15875" y="0"/>
                            <a:ext cx="2336800" cy="1648333"/>
                          </a:xfrm>
                          <a:custGeom>
                            <a:avLst/>
                            <a:gdLst/>
                            <a:ahLst/>
                            <a:cxnLst/>
                            <a:rect l="0" t="0" r="0" b="0"/>
                            <a:pathLst>
                              <a:path w="2336800" h="1648333">
                                <a:moveTo>
                                  <a:pt x="0" y="1648333"/>
                                </a:moveTo>
                                <a:lnTo>
                                  <a:pt x="2336800" y="1648333"/>
                                </a:lnTo>
                                <a:lnTo>
                                  <a:pt x="23368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8857" name="Picture 8857"/>
                          <pic:cNvPicPr/>
                        </pic:nvPicPr>
                        <pic:blipFill>
                          <a:blip r:embed="rId284"/>
                          <a:stretch>
                            <a:fillRect/>
                          </a:stretch>
                        </pic:blipFill>
                        <pic:spPr>
                          <a:xfrm>
                            <a:off x="30163" y="1758696"/>
                            <a:ext cx="2306701" cy="1267460"/>
                          </a:xfrm>
                          <a:prstGeom prst="rect">
                            <a:avLst/>
                          </a:prstGeom>
                        </pic:spPr>
                      </pic:pic>
                      <wps:wsp>
                        <wps:cNvPr id="8858" name="Shape 8858"/>
                        <wps:cNvSpPr/>
                        <wps:spPr>
                          <a:xfrm>
                            <a:off x="25400" y="1753997"/>
                            <a:ext cx="2316226" cy="1276985"/>
                          </a:xfrm>
                          <a:custGeom>
                            <a:avLst/>
                            <a:gdLst/>
                            <a:ahLst/>
                            <a:cxnLst/>
                            <a:rect l="0" t="0" r="0" b="0"/>
                            <a:pathLst>
                              <a:path w="2316226" h="1276985">
                                <a:moveTo>
                                  <a:pt x="0" y="1276985"/>
                                </a:moveTo>
                                <a:lnTo>
                                  <a:pt x="2316226" y="1276985"/>
                                </a:lnTo>
                                <a:lnTo>
                                  <a:pt x="2316226"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8860" name="Picture 8860"/>
                          <pic:cNvPicPr/>
                        </pic:nvPicPr>
                        <pic:blipFill>
                          <a:blip r:embed="rId285"/>
                          <a:stretch>
                            <a:fillRect/>
                          </a:stretch>
                        </pic:blipFill>
                        <pic:spPr>
                          <a:xfrm>
                            <a:off x="0" y="3131693"/>
                            <a:ext cx="2400300" cy="504825"/>
                          </a:xfrm>
                          <a:prstGeom prst="rect">
                            <a:avLst/>
                          </a:prstGeom>
                        </pic:spPr>
                      </pic:pic>
                      <pic:pic xmlns:pic="http://schemas.openxmlformats.org/drawingml/2006/picture">
                        <pic:nvPicPr>
                          <pic:cNvPr id="8862" name="Picture 8862"/>
                          <pic:cNvPicPr/>
                        </pic:nvPicPr>
                        <pic:blipFill>
                          <a:blip r:embed="rId286"/>
                          <a:stretch>
                            <a:fillRect/>
                          </a:stretch>
                        </pic:blipFill>
                        <pic:spPr>
                          <a:xfrm>
                            <a:off x="3175" y="3941953"/>
                            <a:ext cx="2320925" cy="405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85323" o:spid="_x0000_s1344" style="position:absolute;left:0;text-align:left;margin-left:12.5pt;margin-top:.25pt;width:275.75pt;height:349.95pt;z-index:251718656;mso-position-horizontal-relative:text;mso-position-vertical-relative:text;mso-width-relative:margin;mso-height-relative:margin" coordsize="35026,444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">
                <v:rect id="Rectangle 8793" o:spid="_x0000_s1345" style="position:absolute;left:23641;top:1516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rect id="Rectangle 8808" o:spid="_x0000_s1346" style="position:absolute;left:23534;top:2908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" filled="f" stroked="f">
                  <v:textbox inset="0,0,0,0">
                    <w:txbxContent>
                      <w:p w:rsidR="00A15C8D" w:rsidRDefault="00A15C8D">
                        <w:pPr>
                          <w:spacing w:after="160" w:line="259" w:lineRule="auto"/>
                          <w:ind w:left="0"/>
                          <w:jc w:val="left"/>
                        </w:pPr>
                        <w:r>
                          <w:t xml:space="preserve"> </w:t>
                        </w:r>
                      </w:p>
                    </w:txbxContent>
                  </v:textbox>
                </v:rect>
                <v:rect id="Rectangle 8823" o:spid="_x0000_s1347" style="position:absolute;left:11155;top:37213;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" filled="f" stroked="f">
                  <v:textbox inset="0,0,0,0">
                    <w:txbxContent>
                      <w:p w:rsidR="00A15C8D" w:rsidRDefault="00A15C8D">
                        <w:pPr>
                          <w:spacing w:after="160" w:line="259" w:lineRule="auto"/>
                          <w:ind w:left="0"/>
                          <w:jc w:val="left"/>
                        </w:pPr>
                        <w:r>
                          <w:rPr>
                            <w:rFonts w:ascii="Arial" w:eastAsia="Arial" w:hAnsi="Arial" w:cs="Arial"/>
                            <w:b/>
                            <w:color w:val="365F91"/>
                          </w:rPr>
                          <w:t xml:space="preserve"> </w:t>
                        </w:r>
                      </w:p>
                    </w:txbxContent>
                  </v:textbox>
                </v:rect>
                <v:rect id="Rectangle 8825" o:spid="_x0000_s1348" style="position:absolute;left:34479;top:3723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" filled="f" stroked="f">
                  <v:textbox inset="0,0,0,0">
                    <w:txbxContent>
                      <w:p w:rsidR="00A15C8D" w:rsidRDefault="00A15C8D">
                        <w:pPr>
                          <w:spacing w:after="160" w:line="259" w:lineRule="auto"/>
                          <w:ind w:left="0"/>
                          <w:jc w:val="left"/>
                        </w:pPr>
                        <w:r>
                          <w:rPr>
                            <w:b/>
                            <w:color w:val="365F91"/>
                          </w:rPr>
                          <w:t xml:space="preserve"> </w:t>
                        </w:r>
                      </w:p>
                    </w:txbxContent>
                  </v:textbox>
                </v:rect>
                <v:rect id="Rectangle 8826" o:spid="_x0000_s1349" style="position:absolute;left:23275;top:4202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" filled="f" stroked="f">
                  <v:textbox inset="0,0,0,0">
                    <w:txbxContent>
                      <w:p w:rsidR="00A15C8D" w:rsidRDefault="00A15C8D">
                        <w:pPr>
                          <w:spacing w:after="160" w:line="259" w:lineRule="auto"/>
                          <w:ind w:left="0"/>
                          <w:jc w:val="left"/>
                        </w:pPr>
                        <w:r>
                          <w:t xml:space="preserve"> </w:t>
                        </w:r>
                      </w:p>
                    </w:txbxContent>
                  </v:textbox>
                </v:rect>
                <v:shape id="Picture 8854" o:spid="_x0000_s1350" type="#_x0000_t75" style="position:absolute;left:206;top:48;width:23273;height:1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">
                  <v:imagedata r:id="rId287" o:title=""/>
                </v:shape>
                <v:shape id="Shape 8855" o:spid="_x0000_s1351" style="position:absolute;left:158;width:23368;height:16483;visibility:visible;mso-wrap-style:square;v-text-anchor:top" coordsize="2336800,164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" path="m,1648333r2336800,l2336800,,,,,1648333xe" filled="f" strokecolor="#d9d9d9">
                  <v:path arrowok="t" textboxrect="0,0,2336800,1648333"/>
                </v:shape>
                <v:shape id="Picture 8857" o:spid="_x0000_s1352" type="#_x0000_t75" style="position:absolute;left:301;top:17586;width:23067;height:1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">
                  <v:imagedata r:id="rId288" o:title=""/>
                </v:shape>
                <v:shape id="Shape 8858" o:spid="_x0000_s1353" style="position:absolute;left:254;top:17539;width:23162;height:12770;visibility:visible;mso-wrap-style:square;v-text-anchor:top" coordsize="2316226,127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" path="m,1276985r2316226,l2316226,,,,,1276985xe" filled="f" strokecolor="#d9d9d9">
                  <v:path arrowok="t" textboxrect="0,0,2316226,1276985"/>
                </v:shape>
                <v:shape id="Picture 8860" o:spid="_x0000_s1354" type="#_x0000_t75" style="position:absolute;top:31316;width:24003;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">
                  <v:imagedata r:id="rId289" o:title=""/>
                </v:shape>
                <v:shape id="Picture 8862" o:spid="_x0000_s1355" type="#_x0000_t75" style="position:absolute;left:31;top:39419;width:23210;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">
                  <v:imagedata r:id="rId290" o:title=""/>
                </v:shape>
                <w10:wrap type="square"/>
              </v:group>
            </w:pict>
          </mc:Fallback>
        </mc:AlternateContent>
      </w:r>
    </w:p>
    <w:p w:rsidR="004C5C50" w:rsidRDefault="003C7E10">
      <w:pPr>
        <w:ind w:left="4187" w:right="256"/>
      </w:pPr>
      <w:r>
        <w:t xml:space="preserve">Система для проверки корректности номера телефона отправит код подтверждения по СМС. </w:t>
      </w:r>
    </w:p>
    <w:p w:rsidR="004C5C50" w:rsidRDefault="003C7E10" w:rsidP="003F0ABD">
      <w:pPr>
        <w:spacing w:after="199" w:line="259" w:lineRule="auto"/>
        <w:ind w:left="4187"/>
        <w:jc w:val="left"/>
      </w:pPr>
      <w:r>
        <w:t xml:space="preserve"> </w:t>
      </w:r>
      <w:r w:rsidRPr="003F0ABD">
        <w:t>Успешное изменении номера</w:t>
      </w:r>
      <w:r>
        <w:t xml:space="preserve"> телефона пользователя  подтверждается информационным сообщением. </w:t>
      </w:r>
    </w:p>
    <w:p w:rsidR="004C5C50" w:rsidRDefault="003C7E10">
      <w:pPr>
        <w:spacing w:after="4" w:line="351" w:lineRule="auto"/>
        <w:ind w:left="4225" w:right="111" w:hanging="10"/>
        <w:jc w:val="left"/>
      </w:pPr>
      <w:r>
        <w:t>Чтобы изменить пароль, который используется для входа в приложение, требуется нажать на кнопку «</w:t>
      </w:r>
      <w:r>
        <w:rPr>
          <w:u w:val="single" w:color="000000"/>
        </w:rPr>
        <w:t>Изменить пароль</w:t>
      </w:r>
      <w:r>
        <w:t xml:space="preserve">». </w:t>
      </w:r>
    </w:p>
    <w:p w:rsidR="004C5C50" w:rsidRDefault="003C7E10">
      <w:pPr>
        <w:ind w:left="1030" w:right="230"/>
      </w:pPr>
      <w:r>
        <w:rPr>
          <w:rFonts w:ascii="Calibri" w:eastAsia="Calibri" w:hAnsi="Calibri" w:cs="Calibri"/>
          <w:noProof/>
          <w:sz w:val="22"/>
        </w:rPr>
        <mc:AlternateContent>
          <mc:Choice Requires="wpg">
            <w:drawing>
              <wp:anchor distT="0" distB="0" distL="114300" distR="114300" simplePos="0" relativeHeight="251719680" behindDoc="0" locked="0" layoutInCell="1" allowOverlap="1">
                <wp:simplePos x="0" y="0"/>
                <wp:positionH relativeFrom="column">
                  <wp:posOffset>173164</wp:posOffset>
                </wp:positionH>
                <wp:positionV relativeFrom="paragraph">
                  <wp:posOffset>-22149</wp:posOffset>
                </wp:positionV>
                <wp:extent cx="2331720" cy="2108835"/>
                <wp:effectExtent l="0" t="0" r="0" b="0"/>
                <wp:wrapSquare wrapText="bothSides"/>
                <wp:docPr id="185324" name="Group 185324"/>
                <wp:cNvGraphicFramePr/>
                <a:graphic xmlns:a="http://schemas.openxmlformats.org/drawingml/2006/main">
                  <a:graphicData uri="http://schemas.microsoft.com/office/word/2010/wordprocessingGroup">
                    <wpg:wgp>
                      <wpg:cNvGrpSpPr/>
                      <wpg:grpSpPr>
                        <a:xfrm>
                          <a:off x="0" y="0"/>
                          <a:ext cx="2331720" cy="2108835"/>
                          <a:chOff x="0" y="0"/>
                          <a:chExt cx="2331720" cy="2108835"/>
                        </a:xfrm>
                      </wpg:grpSpPr>
                      <pic:pic xmlns:pic="http://schemas.openxmlformats.org/drawingml/2006/picture">
                        <pic:nvPicPr>
                          <pic:cNvPr id="8864" name="Picture 8864"/>
                          <pic:cNvPicPr/>
                        </pic:nvPicPr>
                        <pic:blipFill>
                          <a:blip r:embed="rId291"/>
                          <a:stretch>
                            <a:fillRect/>
                          </a:stretch>
                        </pic:blipFill>
                        <pic:spPr>
                          <a:xfrm>
                            <a:off x="4763" y="4699"/>
                            <a:ext cx="2322195" cy="2099310"/>
                          </a:xfrm>
                          <a:prstGeom prst="rect">
                            <a:avLst/>
                          </a:prstGeom>
                        </pic:spPr>
                      </pic:pic>
                      <wps:wsp>
                        <wps:cNvPr id="8865" name="Shape 8865"/>
                        <wps:cNvSpPr/>
                        <wps:spPr>
                          <a:xfrm>
                            <a:off x="0" y="0"/>
                            <a:ext cx="2331720" cy="2108835"/>
                          </a:xfrm>
                          <a:custGeom>
                            <a:avLst/>
                            <a:gdLst/>
                            <a:ahLst/>
                            <a:cxnLst/>
                            <a:rect l="0" t="0" r="0" b="0"/>
                            <a:pathLst>
                              <a:path w="2331720" h="2108835">
                                <a:moveTo>
                                  <a:pt x="0" y="2108835"/>
                                </a:moveTo>
                                <a:lnTo>
                                  <a:pt x="2331720" y="2108835"/>
                                </a:lnTo>
                                <a:lnTo>
                                  <a:pt x="233172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5324" style="width:183.6pt;height:166.05pt;position:absolute;mso-position-horizontal-relative:text;mso-position-horizontal:absolute;margin-left:13.635pt;mso-position-vertical-relative:text;margin-top:-1.74408pt;" coordsize="23317,21088">
                <v:shape id="Picture 8864" style="position:absolute;width:23221;height:20993;left:47;top:46;" filled="f">
                  <v:imagedata r:id="rId292"/>
                </v:shape>
                <v:shape id="Shape 8865" style="position:absolute;width:23317;height:21088;left:0;top:0;" coordsize="2331720,2108835" path="m0,2108835l2331720,2108835l2331720,0l0,0x">
                  <v:stroke weight="0.75pt" endcap="flat" joinstyle="round" on="true" color="#d9d9d9"/>
                  <v:fill on="false" color="#000000" opacity="0"/>
                </v:shape>
                <w10:wrap type="square"/>
              </v:group>
            </w:pict>
          </mc:Fallback>
        </mc:AlternateContent>
      </w:r>
      <w:r>
        <w:t xml:space="preserve">Система запросит ввод старого пароля, нового пароля и повторный ввод пароля для подтверждения корректности ввода нового пароля. Для подтверждения операции смены пароля требуется нажать на кнопку </w:t>
      </w:r>
      <w:r>
        <w:rPr>
          <w:b/>
        </w:rPr>
        <w:t xml:space="preserve">«Изменить». </w:t>
      </w:r>
    </w:p>
    <w:p w:rsidR="004C5C50" w:rsidRDefault="003C7E10">
      <w:pPr>
        <w:ind w:left="1030" w:right="233"/>
      </w:pPr>
      <w:r>
        <w:rPr>
          <w:b/>
        </w:rPr>
        <w:t>Важно:</w:t>
      </w:r>
      <w:r>
        <w:t xml:space="preserve"> пароль должен содержать не менее 8 символов, цифры, латинские буквы и хотя бы одну заглавную букву. </w:t>
      </w:r>
    </w:p>
    <w:p w:rsidR="004C5C50" w:rsidRDefault="003C7E10">
      <w:pPr>
        <w:spacing w:after="0" w:line="259" w:lineRule="auto"/>
        <w:ind w:left="273"/>
        <w:jc w:val="left"/>
      </w:pPr>
      <w:r>
        <w:t xml:space="preserve"> </w:t>
      </w:r>
    </w:p>
    <w:p w:rsidR="004C5C50" w:rsidRDefault="003C7E10" w:rsidP="003F0ABD">
      <w:pPr>
        <w:spacing w:after="33"/>
        <w:ind w:left="1030" w:right="108"/>
      </w:pPr>
      <w:r>
        <w:rPr>
          <w:noProof/>
        </w:rPr>
        <w:drawing>
          <wp:anchor distT="0" distB="0" distL="114300" distR="114300" simplePos="0" relativeHeight="251720704" behindDoc="0" locked="0" layoutInCell="1" allowOverlap="0">
            <wp:simplePos x="0" y="0"/>
            <wp:positionH relativeFrom="column">
              <wp:posOffset>158877</wp:posOffset>
            </wp:positionH>
            <wp:positionV relativeFrom="paragraph">
              <wp:posOffset>-34594</wp:posOffset>
            </wp:positionV>
            <wp:extent cx="1859280" cy="443230"/>
            <wp:effectExtent l="0" t="0" r="0" b="0"/>
            <wp:wrapSquare wrapText="bothSides"/>
            <wp:docPr id="8982" name="Picture 8982"/>
            <wp:cNvGraphicFramePr/>
            <a:graphic xmlns:a="http://schemas.openxmlformats.org/drawingml/2006/main">
              <a:graphicData uri="http://schemas.openxmlformats.org/drawingml/2006/picture">
                <pic:pic xmlns:pic="http://schemas.openxmlformats.org/drawingml/2006/picture">
                  <pic:nvPicPr>
                    <pic:cNvPr id="8982" name="Picture 8982"/>
                    <pic:cNvPicPr/>
                  </pic:nvPicPr>
                  <pic:blipFill>
                    <a:blip r:embed="rId293"/>
                    <a:stretch>
                      <a:fillRect/>
                    </a:stretch>
                  </pic:blipFill>
                  <pic:spPr>
                    <a:xfrm>
                      <a:off x="0" y="0"/>
                      <a:ext cx="1859280" cy="443230"/>
                    </a:xfrm>
                    <a:prstGeom prst="rect">
                      <a:avLst/>
                    </a:prstGeom>
                  </pic:spPr>
                </pic:pic>
              </a:graphicData>
            </a:graphic>
          </wp:anchor>
        </w:drawing>
      </w:r>
      <w:r>
        <w:t xml:space="preserve">Система проверяет корректность введенных данных  и подтверждает </w:t>
      </w:r>
      <w:r w:rsidR="003F0ABD">
        <w:t xml:space="preserve">изменение пароля информационным </w:t>
      </w:r>
      <w:r>
        <w:t xml:space="preserve">сообщением. </w:t>
      </w:r>
    </w:p>
    <w:p w:rsidR="004C5C50" w:rsidRPr="00171FFB" w:rsidRDefault="00977832" w:rsidP="00171FFB">
      <w:pPr>
        <w:pStyle w:val="3"/>
        <w:spacing w:after="13" w:line="271" w:lineRule="auto"/>
        <w:ind w:right="59"/>
        <w:rPr>
          <w:rFonts w:ascii="Cambria" w:eastAsia="Cambria" w:hAnsi="Cambria" w:cs="Cambria"/>
          <w:sz w:val="26"/>
        </w:rPr>
      </w:pPr>
      <w:bookmarkStart w:id="37" w:name="_Toc193379056"/>
      <w:r>
        <w:rPr>
          <w:rFonts w:ascii="Cambria" w:eastAsia="Cambria" w:hAnsi="Cambria" w:cs="Cambria"/>
          <w:sz w:val="26"/>
        </w:rPr>
        <w:t>4.9.3</w:t>
      </w:r>
      <w:r w:rsidR="00171FFB">
        <w:rPr>
          <w:rFonts w:ascii="Cambria" w:eastAsia="Cambria" w:hAnsi="Cambria" w:cs="Cambria"/>
          <w:sz w:val="26"/>
        </w:rPr>
        <w:t xml:space="preserve">. </w:t>
      </w:r>
      <w:r w:rsidR="003F0ABD" w:rsidRPr="00171FFB">
        <w:rPr>
          <w:rFonts w:ascii="Cambria" w:eastAsia="Cambria" w:hAnsi="Cambria" w:cs="Cambria"/>
          <w:sz w:val="26"/>
        </w:rPr>
        <w:t>Просмотр справочной информации</w:t>
      </w:r>
      <w:bookmarkEnd w:id="37"/>
    </w:p>
    <w:p w:rsidR="004C5C50" w:rsidRPr="003F0ABD" w:rsidRDefault="003C7E10" w:rsidP="00171FFB">
      <w:pPr>
        <w:rPr>
          <w:rFonts w:eastAsia="Cambria"/>
        </w:rPr>
      </w:pPr>
      <w:r w:rsidRPr="003F0ABD">
        <w:rPr>
          <w:rFonts w:eastAsia="Cambria"/>
        </w:rPr>
        <w:lastRenderedPageBreak/>
        <mc:AlternateContent>
          <mc:Choice Requires="wpg">
            <w:drawing>
              <wp:inline distT="0" distB="0" distL="0" distR="0">
                <wp:extent cx="7630925" cy="4991007"/>
                <wp:effectExtent l="0" t="0" r="0" b="635"/>
                <wp:docPr id="186159" name="Group 186159"/>
                <wp:cNvGraphicFramePr/>
                <a:graphic xmlns:a="http://schemas.openxmlformats.org/drawingml/2006/main">
                  <a:graphicData uri="http://schemas.microsoft.com/office/word/2010/wordprocessingGroup">
                    <wpg:wgp>
                      <wpg:cNvGrpSpPr/>
                      <wpg:grpSpPr>
                        <a:xfrm>
                          <a:off x="0" y="0"/>
                          <a:ext cx="7630925" cy="4991007"/>
                          <a:chOff x="0" y="0"/>
                          <a:chExt cx="7630925" cy="4991007"/>
                        </a:xfrm>
                      </wpg:grpSpPr>
                      <wps:wsp>
                        <wps:cNvPr id="8890" name="Rectangle 8890"/>
                        <wps:cNvSpPr/>
                        <wps:spPr>
                          <a:xfrm>
                            <a:off x="865581" y="0"/>
                            <a:ext cx="60819" cy="244082"/>
                          </a:xfrm>
                          <a:prstGeom prst="rect">
                            <a:avLst/>
                          </a:prstGeom>
                          <a:ln>
                            <a:noFill/>
                          </a:ln>
                        </wps:spPr>
                        <wps:txbx>
                          <w:txbxContent>
                            <w:p w:rsidR="00A15C8D" w:rsidRDefault="00A15C8D">
                              <w:pPr>
                                <w:spacing w:after="160" w:line="259" w:lineRule="auto"/>
                                <w:ind w:left="0"/>
                                <w:jc w:val="left"/>
                              </w:pPr>
                              <w:r>
                                <w:rPr>
                                  <w:rFonts w:ascii="Arial" w:eastAsia="Arial" w:hAnsi="Arial" w:cs="Arial"/>
                                  <w:b/>
                                  <w:color w:val="365F91"/>
                                </w:rPr>
                                <w:t xml:space="preserve"> </w:t>
                              </w:r>
                            </w:p>
                          </w:txbxContent>
                        </wps:txbx>
                        <wps:bodyPr horzOverflow="overflow" vert="horz" lIns="0" tIns="0" rIns="0" bIns="0" rtlCol="0">
                          <a:noAutofit/>
                        </wps:bodyPr>
                      </wps:wsp>
                      <wps:wsp>
                        <wps:cNvPr id="8892" name="Rectangle 8892"/>
                        <wps:cNvSpPr/>
                        <wps:spPr>
                          <a:xfrm>
                            <a:off x="1780362" y="2305"/>
                            <a:ext cx="54727" cy="242331"/>
                          </a:xfrm>
                          <a:prstGeom prst="rect">
                            <a:avLst/>
                          </a:prstGeom>
                          <a:ln>
                            <a:noFill/>
                          </a:ln>
                        </wps:spPr>
                        <wps:txbx>
                          <w:txbxContent>
                            <w:p w:rsidR="00A15C8D" w:rsidRDefault="00A15C8D">
                              <w:pPr>
                                <w:spacing w:after="160" w:line="259" w:lineRule="auto"/>
                                <w:ind w:left="0"/>
                                <w:jc w:val="left"/>
                              </w:pPr>
                              <w:r>
                                <w:rPr>
                                  <w:b/>
                                  <w:color w:val="365F91"/>
                                </w:rPr>
                                <w:t xml:space="preserve"> </w:t>
                              </w:r>
                            </w:p>
                          </w:txbxContent>
                        </wps:txbx>
                        <wps:bodyPr horzOverflow="overflow" vert="horz" lIns="0" tIns="0" rIns="0" bIns="0" rtlCol="0">
                          <a:noAutofit/>
                        </wps:bodyPr>
                      </wps:wsp>
                      <wps:wsp>
                        <wps:cNvPr id="8894" name="Rectangle 8894"/>
                        <wps:cNvSpPr/>
                        <wps:spPr>
                          <a:xfrm>
                            <a:off x="2449398" y="2305"/>
                            <a:ext cx="54727" cy="242331"/>
                          </a:xfrm>
                          <a:prstGeom prst="rect">
                            <a:avLst/>
                          </a:prstGeom>
                          <a:ln>
                            <a:noFill/>
                          </a:ln>
                        </wps:spPr>
                        <wps:txbx>
                          <w:txbxContent>
                            <w:p w:rsidR="00A15C8D" w:rsidRDefault="00A15C8D">
                              <w:pPr>
                                <w:spacing w:after="160" w:line="259" w:lineRule="auto"/>
                                <w:ind w:left="0"/>
                                <w:jc w:val="left"/>
                              </w:pPr>
                              <w:r>
                                <w:rPr>
                                  <w:b/>
                                  <w:color w:val="365F91"/>
                                </w:rPr>
                                <w:t xml:space="preserve"> </w:t>
                              </w:r>
                            </w:p>
                          </w:txbxContent>
                        </wps:txbx>
                        <wps:bodyPr horzOverflow="overflow" vert="horz" lIns="0" tIns="0" rIns="0" bIns="0" rtlCol="0">
                          <a:noAutofit/>
                        </wps:bodyPr>
                      </wps:wsp>
                      <wps:wsp>
                        <wps:cNvPr id="8895" name="Rectangle 8895"/>
                        <wps:cNvSpPr/>
                        <wps:spPr>
                          <a:xfrm>
                            <a:off x="2434158" y="4748676"/>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31064" name="Rectangle 31064"/>
                        <wps:cNvSpPr/>
                        <wps:spPr>
                          <a:xfrm>
                            <a:off x="2952184" y="263434"/>
                            <a:ext cx="866873" cy="199133"/>
                          </a:xfrm>
                          <a:prstGeom prst="rect">
                            <a:avLst/>
                          </a:prstGeom>
                          <a:ln>
                            <a:noFill/>
                          </a:ln>
                        </wps:spPr>
                        <wps:txbx>
                          <w:txbxContent>
                            <w:p w:rsidR="00A15C8D" w:rsidRDefault="00A15C8D">
                              <w:pPr>
                                <w:spacing w:after="160" w:line="259" w:lineRule="auto"/>
                                <w:ind w:left="0"/>
                                <w:jc w:val="left"/>
                              </w:pPr>
                              <w:r>
                                <w:t xml:space="preserve">закладке </w:t>
                              </w:r>
                            </w:p>
                          </w:txbxContent>
                        </wps:txbx>
                        <wps:bodyPr horzOverflow="overflow" vert="horz" lIns="0" tIns="0" rIns="0" bIns="0" rtlCol="0">
                          <a:noAutofit/>
                        </wps:bodyPr>
                      </wps:wsp>
                      <wps:wsp>
                        <wps:cNvPr id="31063" name="Rectangle 31063"/>
                        <wps:cNvSpPr/>
                        <wps:spPr>
                          <a:xfrm>
                            <a:off x="2571318" y="263434"/>
                            <a:ext cx="309973" cy="199133"/>
                          </a:xfrm>
                          <a:prstGeom prst="rect">
                            <a:avLst/>
                          </a:prstGeom>
                          <a:ln>
                            <a:noFill/>
                          </a:ln>
                        </wps:spPr>
                        <wps:txbx>
                          <w:txbxContent>
                            <w:p w:rsidR="00A15C8D" w:rsidRDefault="00A15C8D">
                              <w:pPr>
                                <w:spacing w:after="160" w:line="259" w:lineRule="auto"/>
                                <w:ind w:left="0"/>
                                <w:jc w:val="left"/>
                              </w:pPr>
                              <w:r>
                                <w:t xml:space="preserve">На </w:t>
                              </w:r>
                            </w:p>
                          </w:txbxContent>
                        </wps:txbx>
                        <wps:bodyPr horzOverflow="overflow" vert="horz" lIns="0" tIns="0" rIns="0" bIns="0" rtlCol="0">
                          <a:noAutofit/>
                        </wps:bodyPr>
                      </wps:wsp>
                      <wps:wsp>
                        <wps:cNvPr id="31065" name="Rectangle 31065"/>
                        <wps:cNvSpPr/>
                        <wps:spPr>
                          <a:xfrm>
                            <a:off x="3753254" y="263434"/>
                            <a:ext cx="109454" cy="199133"/>
                          </a:xfrm>
                          <a:prstGeom prst="rect">
                            <a:avLst/>
                          </a:prstGeom>
                          <a:ln>
                            <a:noFill/>
                          </a:ln>
                        </wps:spPr>
                        <wps:txbx>
                          <w:txbxContent>
                            <w:p w:rsidR="00A15C8D" w:rsidRDefault="00A15C8D">
                              <w:pPr>
                                <w:spacing w:after="160" w:line="259" w:lineRule="auto"/>
                                <w:ind w:left="0"/>
                                <w:jc w:val="left"/>
                              </w:pPr>
                              <w:r>
                                <w:t>«</w:t>
                              </w:r>
                            </w:p>
                          </w:txbxContent>
                        </wps:txbx>
                        <wps:bodyPr horzOverflow="overflow" vert="horz" lIns="0" tIns="0" rIns="0" bIns="0" rtlCol="0">
                          <a:noAutofit/>
                        </wps:bodyPr>
                      </wps:wsp>
                      <wps:wsp>
                        <wps:cNvPr id="8897" name="Rectangle 8897"/>
                        <wps:cNvSpPr/>
                        <wps:spPr>
                          <a:xfrm>
                            <a:off x="3836492" y="266087"/>
                            <a:ext cx="557119" cy="195605"/>
                          </a:xfrm>
                          <a:prstGeom prst="rect">
                            <a:avLst/>
                          </a:prstGeom>
                          <a:ln>
                            <a:noFill/>
                          </a:ln>
                        </wps:spPr>
                        <wps:txbx>
                          <w:txbxContent>
                            <w:p w:rsidR="00A15C8D" w:rsidRDefault="00A15C8D">
                              <w:pPr>
                                <w:spacing w:after="160" w:line="259" w:lineRule="auto"/>
                                <w:ind w:left="0"/>
                                <w:jc w:val="left"/>
                              </w:pPr>
                              <w:r>
                                <w:rPr>
                                  <w:b/>
                                </w:rPr>
                                <w:t>Инфо</w:t>
                              </w:r>
                            </w:p>
                          </w:txbxContent>
                        </wps:txbx>
                        <wps:bodyPr horzOverflow="overflow" vert="horz" lIns="0" tIns="0" rIns="0" bIns="0" rtlCol="0">
                          <a:noAutofit/>
                        </wps:bodyPr>
                      </wps:wsp>
                      <wps:wsp>
                        <wps:cNvPr id="31066" name="Rectangle 31066"/>
                        <wps:cNvSpPr/>
                        <wps:spPr>
                          <a:xfrm>
                            <a:off x="4257116" y="263434"/>
                            <a:ext cx="164181" cy="199133"/>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31067" name="Rectangle 31067"/>
                        <wps:cNvSpPr/>
                        <wps:spPr>
                          <a:xfrm>
                            <a:off x="4528199" y="263434"/>
                            <a:ext cx="1144448" cy="199133"/>
                          </a:xfrm>
                          <a:prstGeom prst="rect">
                            <a:avLst/>
                          </a:prstGeom>
                          <a:ln>
                            <a:noFill/>
                          </a:ln>
                        </wps:spPr>
                        <wps:txbx>
                          <w:txbxContent>
                            <w:p w:rsidR="00A15C8D" w:rsidRDefault="00A15C8D">
                              <w:pPr>
                                <w:spacing w:after="160" w:line="259" w:lineRule="auto"/>
                                <w:ind w:left="0"/>
                                <w:jc w:val="left"/>
                              </w:pPr>
                              <w:r>
                                <w:t xml:space="preserve">содержится </w:t>
                              </w:r>
                            </w:p>
                          </w:txbxContent>
                        </wps:txbx>
                        <wps:bodyPr horzOverflow="overflow" vert="horz" lIns="0" tIns="0" rIns="0" bIns="0" rtlCol="0">
                          <a:noAutofit/>
                        </wps:bodyPr>
                      </wps:wsp>
                      <wps:wsp>
                        <wps:cNvPr id="31068" name="Rectangle 31068"/>
                        <wps:cNvSpPr/>
                        <wps:spPr>
                          <a:xfrm>
                            <a:off x="5536325" y="263434"/>
                            <a:ext cx="1118398" cy="199133"/>
                          </a:xfrm>
                          <a:prstGeom prst="rect">
                            <a:avLst/>
                          </a:prstGeom>
                          <a:ln>
                            <a:noFill/>
                          </a:ln>
                        </wps:spPr>
                        <wps:txbx>
                          <w:txbxContent>
                            <w:p w:rsidR="00A15C8D" w:rsidRDefault="00A15C8D">
                              <w:pPr>
                                <w:spacing w:after="160" w:line="259" w:lineRule="auto"/>
                                <w:ind w:left="0"/>
                                <w:jc w:val="left"/>
                              </w:pPr>
                              <w:r>
                                <w:t xml:space="preserve">справочная </w:t>
                              </w:r>
                            </w:p>
                          </w:txbxContent>
                        </wps:txbx>
                        <wps:bodyPr horzOverflow="overflow" vert="horz" lIns="0" tIns="0" rIns="0" bIns="0" rtlCol="0">
                          <a:noAutofit/>
                        </wps:bodyPr>
                      </wps:wsp>
                      <wps:wsp>
                        <wps:cNvPr id="8899" name="Rectangle 8899"/>
                        <wps:cNvSpPr/>
                        <wps:spPr>
                          <a:xfrm>
                            <a:off x="2571318" y="528610"/>
                            <a:ext cx="5059607" cy="199133"/>
                          </a:xfrm>
                          <a:prstGeom prst="rect">
                            <a:avLst/>
                          </a:prstGeom>
                          <a:ln>
                            <a:noFill/>
                          </a:ln>
                        </wps:spPr>
                        <wps:txbx>
                          <w:txbxContent>
                            <w:p w:rsidR="00A15C8D" w:rsidRDefault="00A15C8D">
                              <w:pPr>
                                <w:spacing w:after="160" w:line="259" w:lineRule="auto"/>
                                <w:ind w:left="0"/>
                                <w:jc w:val="left"/>
                              </w:pPr>
                              <w:r>
                                <w:t xml:space="preserve">информация о приложении, инструкции, настройки </w:t>
                              </w:r>
                            </w:p>
                          </w:txbxContent>
                        </wps:txbx>
                        <wps:bodyPr horzOverflow="overflow" vert="horz" lIns="0" tIns="0" rIns="0" bIns="0" rtlCol="0">
                          <a:noAutofit/>
                        </wps:bodyPr>
                      </wps:wsp>
                      <wps:wsp>
                        <wps:cNvPr id="8900" name="Rectangle 8900"/>
                        <wps:cNvSpPr/>
                        <wps:spPr>
                          <a:xfrm>
                            <a:off x="2571318" y="792643"/>
                            <a:ext cx="1319792" cy="199133"/>
                          </a:xfrm>
                          <a:prstGeom prst="rect">
                            <a:avLst/>
                          </a:prstGeom>
                          <a:ln>
                            <a:noFill/>
                          </a:ln>
                        </wps:spPr>
                        <wps:txbx>
                          <w:txbxContent>
                            <w:p w:rsidR="00A15C8D" w:rsidRDefault="00A15C8D">
                              <w:pPr>
                                <w:spacing w:after="160" w:line="259" w:lineRule="auto"/>
                                <w:ind w:left="0"/>
                                <w:jc w:val="left"/>
                              </w:pPr>
                              <w:r>
                                <w:t>приложения и</w:t>
                              </w:r>
                            </w:p>
                          </w:txbxContent>
                        </wps:txbx>
                        <wps:bodyPr horzOverflow="overflow" vert="horz" lIns="0" tIns="0" rIns="0" bIns="0" rtlCol="0">
                          <a:noAutofit/>
                        </wps:bodyPr>
                      </wps:wsp>
                      <wps:wsp>
                        <wps:cNvPr id="8901" name="Rectangle 8901"/>
                        <wps:cNvSpPr/>
                        <wps:spPr>
                          <a:xfrm>
                            <a:off x="3565220" y="760113"/>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8902" name="Rectangle 8902"/>
                        <wps:cNvSpPr/>
                        <wps:spPr>
                          <a:xfrm>
                            <a:off x="3606368" y="792643"/>
                            <a:ext cx="710792" cy="199133"/>
                          </a:xfrm>
                          <a:prstGeom prst="rect">
                            <a:avLst/>
                          </a:prstGeom>
                          <a:ln>
                            <a:noFill/>
                          </a:ln>
                        </wps:spPr>
                        <wps:txbx>
                          <w:txbxContent>
                            <w:p w:rsidR="00A15C8D" w:rsidRDefault="00A15C8D">
                              <w:pPr>
                                <w:spacing w:after="160" w:line="259" w:lineRule="auto"/>
                                <w:ind w:left="0"/>
                                <w:jc w:val="left"/>
                              </w:pPr>
                              <w:r>
                                <w:t>отчёты.</w:t>
                              </w:r>
                            </w:p>
                          </w:txbxContent>
                        </wps:txbx>
                        <wps:bodyPr horzOverflow="overflow" vert="horz" lIns="0" tIns="0" rIns="0" bIns="0" rtlCol="0">
                          <a:noAutofit/>
                        </wps:bodyPr>
                      </wps:wsp>
                      <wps:wsp>
                        <wps:cNvPr id="8903" name="Rectangle 8903"/>
                        <wps:cNvSpPr/>
                        <wps:spPr>
                          <a:xfrm>
                            <a:off x="4141292" y="760113"/>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8904" name="Rectangle 8904"/>
                        <wps:cNvSpPr/>
                        <wps:spPr>
                          <a:xfrm>
                            <a:off x="2571318" y="1060867"/>
                            <a:ext cx="3288865" cy="199133"/>
                          </a:xfrm>
                          <a:prstGeom prst="rect">
                            <a:avLst/>
                          </a:prstGeom>
                          <a:ln>
                            <a:noFill/>
                          </a:ln>
                        </wps:spPr>
                        <wps:txbx>
                          <w:txbxContent>
                            <w:p w:rsidR="00A15C8D" w:rsidRDefault="00A15C8D">
                              <w:pPr>
                                <w:spacing w:after="160" w:line="259" w:lineRule="auto"/>
                                <w:ind w:left="0"/>
                                <w:jc w:val="left"/>
                              </w:pPr>
                              <w:r>
                                <w:t>На закладке представлены пункты:</w:t>
                              </w:r>
                            </w:p>
                          </w:txbxContent>
                        </wps:txbx>
                        <wps:bodyPr horzOverflow="overflow" vert="horz" lIns="0" tIns="0" rIns="0" bIns="0" rtlCol="0">
                          <a:noAutofit/>
                        </wps:bodyPr>
                      </wps:wsp>
                      <wps:wsp>
                        <wps:cNvPr id="8905" name="Rectangle 8905"/>
                        <wps:cNvSpPr/>
                        <wps:spPr>
                          <a:xfrm>
                            <a:off x="5048453" y="1028337"/>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8906" name="Rectangle 8906"/>
                        <wps:cNvSpPr/>
                        <wps:spPr>
                          <a:xfrm>
                            <a:off x="2799918" y="1314789"/>
                            <a:ext cx="172061" cy="214953"/>
                          </a:xfrm>
                          <a:prstGeom prst="rect">
                            <a:avLst/>
                          </a:prstGeom>
                          <a:ln>
                            <a:noFill/>
                          </a:ln>
                        </wps:spPr>
                        <wps:txbx>
                          <w:txbxContent>
                            <w:p w:rsidR="00A15C8D" w:rsidRDefault="00A15C8D">
                              <w:pPr>
                                <w:spacing w:after="160" w:line="259" w:lineRule="auto"/>
                                <w:ind w:left="0"/>
                                <w:jc w:val="left"/>
                              </w:pPr>
                              <w:r>
                                <w:rPr>
                                  <w:rFonts w:ascii="Wingdings" w:eastAsia="Wingdings" w:hAnsi="Wingdings" w:cs="Wingdings"/>
                                </w:rPr>
                                <w:t></w:t>
                              </w:r>
                            </w:p>
                          </w:txbxContent>
                        </wps:txbx>
                        <wps:bodyPr horzOverflow="overflow" vert="horz" lIns="0" tIns="0" rIns="0" bIns="0" rtlCol="0">
                          <a:noAutofit/>
                        </wps:bodyPr>
                      </wps:wsp>
                      <wps:wsp>
                        <wps:cNvPr id="8907" name="Rectangle 8907"/>
                        <wps:cNvSpPr/>
                        <wps:spPr>
                          <a:xfrm>
                            <a:off x="2929459" y="1292733"/>
                            <a:ext cx="60820" cy="244082"/>
                          </a:xfrm>
                          <a:prstGeom prst="rect">
                            <a:avLst/>
                          </a:prstGeom>
                          <a:ln>
                            <a:noFill/>
                          </a:ln>
                        </wps:spPr>
                        <wps:txbx>
                          <w:txbxContent>
                            <w:p w:rsidR="00A15C8D" w:rsidRDefault="00A15C8D">
                              <w:pPr>
                                <w:spacing w:after="160" w:line="259" w:lineRule="auto"/>
                                <w:ind w:left="0"/>
                                <w:jc w:val="left"/>
                              </w:pPr>
                              <w:r>
                                <w:rPr>
                                  <w:rFonts w:ascii="Arial" w:eastAsia="Arial" w:hAnsi="Arial" w:cs="Arial"/>
                                </w:rPr>
                                <w:t xml:space="preserve"> </w:t>
                              </w:r>
                            </w:p>
                          </w:txbxContent>
                        </wps:txbx>
                        <wps:bodyPr horzOverflow="overflow" vert="horz" lIns="0" tIns="0" rIns="0" bIns="0" rtlCol="0">
                          <a:noAutofit/>
                        </wps:bodyPr>
                      </wps:wsp>
                      <wps:wsp>
                        <wps:cNvPr id="8908" name="Rectangle 8908"/>
                        <wps:cNvSpPr/>
                        <wps:spPr>
                          <a:xfrm>
                            <a:off x="3028772" y="1327567"/>
                            <a:ext cx="1190418" cy="199133"/>
                          </a:xfrm>
                          <a:prstGeom prst="rect">
                            <a:avLst/>
                          </a:prstGeom>
                          <a:ln>
                            <a:noFill/>
                          </a:ln>
                        </wps:spPr>
                        <wps:txbx>
                          <w:txbxContent>
                            <w:p w:rsidR="00A15C8D" w:rsidRDefault="00A15C8D">
                              <w:pPr>
                                <w:spacing w:after="160" w:line="259" w:lineRule="auto"/>
                                <w:ind w:left="0"/>
                                <w:jc w:val="left"/>
                              </w:pPr>
                              <w:r>
                                <w:t>Инструкция;</w:t>
                              </w:r>
                            </w:p>
                          </w:txbxContent>
                        </wps:txbx>
                        <wps:bodyPr horzOverflow="overflow" vert="horz" lIns="0" tIns="0" rIns="0" bIns="0" rtlCol="0">
                          <a:noAutofit/>
                        </wps:bodyPr>
                      </wps:wsp>
                      <wps:wsp>
                        <wps:cNvPr id="8909" name="Rectangle 8909"/>
                        <wps:cNvSpPr/>
                        <wps:spPr>
                          <a:xfrm>
                            <a:off x="3926409" y="1295037"/>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8910" name="Rectangle 8910"/>
                        <wps:cNvSpPr/>
                        <wps:spPr>
                          <a:xfrm>
                            <a:off x="2799918" y="1581489"/>
                            <a:ext cx="172061" cy="214953"/>
                          </a:xfrm>
                          <a:prstGeom prst="rect">
                            <a:avLst/>
                          </a:prstGeom>
                          <a:ln>
                            <a:noFill/>
                          </a:ln>
                        </wps:spPr>
                        <wps:txbx>
                          <w:txbxContent>
                            <w:p w:rsidR="00A15C8D" w:rsidRDefault="00A15C8D">
                              <w:pPr>
                                <w:spacing w:after="160" w:line="259" w:lineRule="auto"/>
                                <w:ind w:left="0"/>
                                <w:jc w:val="left"/>
                              </w:pPr>
                              <w:r>
                                <w:rPr>
                                  <w:rFonts w:ascii="Wingdings" w:eastAsia="Wingdings" w:hAnsi="Wingdings" w:cs="Wingdings"/>
                                </w:rPr>
                                <w:t></w:t>
                              </w:r>
                            </w:p>
                          </w:txbxContent>
                        </wps:txbx>
                        <wps:bodyPr horzOverflow="overflow" vert="horz" lIns="0" tIns="0" rIns="0" bIns="0" rtlCol="0">
                          <a:noAutofit/>
                        </wps:bodyPr>
                      </wps:wsp>
                      <wps:wsp>
                        <wps:cNvPr id="8911" name="Rectangle 8911"/>
                        <wps:cNvSpPr/>
                        <wps:spPr>
                          <a:xfrm>
                            <a:off x="2929459" y="1559433"/>
                            <a:ext cx="60820" cy="244082"/>
                          </a:xfrm>
                          <a:prstGeom prst="rect">
                            <a:avLst/>
                          </a:prstGeom>
                          <a:ln>
                            <a:noFill/>
                          </a:ln>
                        </wps:spPr>
                        <wps:txbx>
                          <w:txbxContent>
                            <w:p w:rsidR="00A15C8D" w:rsidRDefault="00A15C8D">
                              <w:pPr>
                                <w:spacing w:after="160" w:line="259" w:lineRule="auto"/>
                                <w:ind w:left="0"/>
                                <w:jc w:val="left"/>
                              </w:pPr>
                              <w:r>
                                <w:rPr>
                                  <w:rFonts w:ascii="Arial" w:eastAsia="Arial" w:hAnsi="Arial" w:cs="Arial"/>
                                </w:rPr>
                                <w:t xml:space="preserve"> </w:t>
                              </w:r>
                            </w:p>
                          </w:txbxContent>
                        </wps:txbx>
                        <wps:bodyPr horzOverflow="overflow" vert="horz" lIns="0" tIns="0" rIns="0" bIns="0" rtlCol="0">
                          <a:noAutofit/>
                        </wps:bodyPr>
                      </wps:wsp>
                      <wps:wsp>
                        <wps:cNvPr id="8912" name="Rectangle 8912"/>
                        <wps:cNvSpPr/>
                        <wps:spPr>
                          <a:xfrm>
                            <a:off x="3028772" y="1594267"/>
                            <a:ext cx="1312788" cy="199133"/>
                          </a:xfrm>
                          <a:prstGeom prst="rect">
                            <a:avLst/>
                          </a:prstGeom>
                          <a:ln>
                            <a:noFill/>
                          </a:ln>
                        </wps:spPr>
                        <wps:txbx>
                          <w:txbxContent>
                            <w:p w:rsidR="00A15C8D" w:rsidRDefault="00A15C8D">
                              <w:pPr>
                                <w:spacing w:after="160" w:line="259" w:lineRule="auto"/>
                                <w:ind w:left="0"/>
                                <w:jc w:val="left"/>
                              </w:pPr>
                              <w:r>
                                <w:t>Справочники;</w:t>
                              </w:r>
                            </w:p>
                          </w:txbxContent>
                        </wps:txbx>
                        <wps:bodyPr horzOverflow="overflow" vert="horz" lIns="0" tIns="0" rIns="0" bIns="0" rtlCol="0">
                          <a:noAutofit/>
                        </wps:bodyPr>
                      </wps:wsp>
                      <wps:wsp>
                        <wps:cNvPr id="8913" name="Rectangle 8913"/>
                        <wps:cNvSpPr/>
                        <wps:spPr>
                          <a:xfrm>
                            <a:off x="4017848" y="1561737"/>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8914" name="Rectangle 8914"/>
                        <wps:cNvSpPr/>
                        <wps:spPr>
                          <a:xfrm>
                            <a:off x="2799918" y="1849714"/>
                            <a:ext cx="172061" cy="214953"/>
                          </a:xfrm>
                          <a:prstGeom prst="rect">
                            <a:avLst/>
                          </a:prstGeom>
                          <a:ln>
                            <a:noFill/>
                          </a:ln>
                        </wps:spPr>
                        <wps:txbx>
                          <w:txbxContent>
                            <w:p w:rsidR="00A15C8D" w:rsidRDefault="00A15C8D">
                              <w:pPr>
                                <w:spacing w:after="160" w:line="259" w:lineRule="auto"/>
                                <w:ind w:left="0"/>
                                <w:jc w:val="left"/>
                              </w:pPr>
                              <w:r>
                                <w:rPr>
                                  <w:rFonts w:ascii="Wingdings" w:eastAsia="Wingdings" w:hAnsi="Wingdings" w:cs="Wingdings"/>
                                </w:rPr>
                                <w:t></w:t>
                              </w:r>
                            </w:p>
                          </w:txbxContent>
                        </wps:txbx>
                        <wps:bodyPr horzOverflow="overflow" vert="horz" lIns="0" tIns="0" rIns="0" bIns="0" rtlCol="0">
                          <a:noAutofit/>
                        </wps:bodyPr>
                      </wps:wsp>
                      <wps:wsp>
                        <wps:cNvPr id="8915" name="Rectangle 8915"/>
                        <wps:cNvSpPr/>
                        <wps:spPr>
                          <a:xfrm>
                            <a:off x="2929459" y="1827657"/>
                            <a:ext cx="60820" cy="244081"/>
                          </a:xfrm>
                          <a:prstGeom prst="rect">
                            <a:avLst/>
                          </a:prstGeom>
                          <a:ln>
                            <a:noFill/>
                          </a:ln>
                        </wps:spPr>
                        <wps:txbx>
                          <w:txbxContent>
                            <w:p w:rsidR="00A15C8D" w:rsidRDefault="00A15C8D">
                              <w:pPr>
                                <w:spacing w:after="160" w:line="259" w:lineRule="auto"/>
                                <w:ind w:left="0"/>
                                <w:jc w:val="left"/>
                              </w:pPr>
                              <w:r>
                                <w:rPr>
                                  <w:rFonts w:ascii="Arial" w:eastAsia="Arial" w:hAnsi="Arial" w:cs="Arial"/>
                                </w:rPr>
                                <w:t xml:space="preserve"> </w:t>
                              </w:r>
                            </w:p>
                          </w:txbxContent>
                        </wps:txbx>
                        <wps:bodyPr horzOverflow="overflow" vert="horz" lIns="0" tIns="0" rIns="0" bIns="0" rtlCol="0">
                          <a:noAutofit/>
                        </wps:bodyPr>
                      </wps:wsp>
                      <wps:wsp>
                        <wps:cNvPr id="8916" name="Rectangle 8916"/>
                        <wps:cNvSpPr/>
                        <wps:spPr>
                          <a:xfrm>
                            <a:off x="3028772" y="1862492"/>
                            <a:ext cx="765519" cy="199133"/>
                          </a:xfrm>
                          <a:prstGeom prst="rect">
                            <a:avLst/>
                          </a:prstGeom>
                          <a:ln>
                            <a:noFill/>
                          </a:ln>
                        </wps:spPr>
                        <wps:txbx>
                          <w:txbxContent>
                            <w:p w:rsidR="00A15C8D" w:rsidRDefault="00A15C8D">
                              <w:pPr>
                                <w:spacing w:after="160" w:line="259" w:lineRule="auto"/>
                                <w:ind w:left="0"/>
                                <w:jc w:val="left"/>
                              </w:pPr>
                              <w:r>
                                <w:t>Отчеты;</w:t>
                              </w:r>
                            </w:p>
                          </w:txbxContent>
                        </wps:txbx>
                        <wps:bodyPr horzOverflow="overflow" vert="horz" lIns="0" tIns="0" rIns="0" bIns="0" rtlCol="0">
                          <a:noAutofit/>
                        </wps:bodyPr>
                      </wps:wsp>
                      <wps:wsp>
                        <wps:cNvPr id="8917" name="Rectangle 8917"/>
                        <wps:cNvSpPr/>
                        <wps:spPr>
                          <a:xfrm>
                            <a:off x="3604844" y="1829962"/>
                            <a:ext cx="54727" cy="242330"/>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8918" name="Rectangle 8918"/>
                        <wps:cNvSpPr/>
                        <wps:spPr>
                          <a:xfrm>
                            <a:off x="2799918" y="2116414"/>
                            <a:ext cx="172061" cy="214953"/>
                          </a:xfrm>
                          <a:prstGeom prst="rect">
                            <a:avLst/>
                          </a:prstGeom>
                          <a:ln>
                            <a:noFill/>
                          </a:ln>
                        </wps:spPr>
                        <wps:txbx>
                          <w:txbxContent>
                            <w:p w:rsidR="00A15C8D" w:rsidRDefault="00A15C8D">
                              <w:pPr>
                                <w:spacing w:after="160" w:line="259" w:lineRule="auto"/>
                                <w:ind w:left="0"/>
                                <w:jc w:val="left"/>
                              </w:pPr>
                              <w:r>
                                <w:rPr>
                                  <w:rFonts w:ascii="Wingdings" w:eastAsia="Wingdings" w:hAnsi="Wingdings" w:cs="Wingdings"/>
                                </w:rPr>
                                <w:t></w:t>
                              </w:r>
                            </w:p>
                          </w:txbxContent>
                        </wps:txbx>
                        <wps:bodyPr horzOverflow="overflow" vert="horz" lIns="0" tIns="0" rIns="0" bIns="0" rtlCol="0">
                          <a:noAutofit/>
                        </wps:bodyPr>
                      </wps:wsp>
                      <wps:wsp>
                        <wps:cNvPr id="8919" name="Rectangle 8919"/>
                        <wps:cNvSpPr/>
                        <wps:spPr>
                          <a:xfrm>
                            <a:off x="2929459" y="2094357"/>
                            <a:ext cx="60820" cy="244081"/>
                          </a:xfrm>
                          <a:prstGeom prst="rect">
                            <a:avLst/>
                          </a:prstGeom>
                          <a:ln>
                            <a:noFill/>
                          </a:ln>
                        </wps:spPr>
                        <wps:txbx>
                          <w:txbxContent>
                            <w:p w:rsidR="00A15C8D" w:rsidRDefault="00A15C8D">
                              <w:pPr>
                                <w:spacing w:after="160" w:line="259" w:lineRule="auto"/>
                                <w:ind w:left="0"/>
                                <w:jc w:val="left"/>
                              </w:pPr>
                              <w:r>
                                <w:rPr>
                                  <w:rFonts w:ascii="Arial" w:eastAsia="Arial" w:hAnsi="Arial" w:cs="Arial"/>
                                </w:rPr>
                                <w:t xml:space="preserve"> </w:t>
                              </w:r>
                            </w:p>
                          </w:txbxContent>
                        </wps:txbx>
                        <wps:bodyPr horzOverflow="overflow" vert="horz" lIns="0" tIns="0" rIns="0" bIns="0" rtlCol="0">
                          <a:noAutofit/>
                        </wps:bodyPr>
                      </wps:wsp>
                      <wps:wsp>
                        <wps:cNvPr id="8920" name="Rectangle 8920"/>
                        <wps:cNvSpPr/>
                        <wps:spPr>
                          <a:xfrm>
                            <a:off x="3028772" y="2129192"/>
                            <a:ext cx="1490759" cy="199133"/>
                          </a:xfrm>
                          <a:prstGeom prst="rect">
                            <a:avLst/>
                          </a:prstGeom>
                          <a:ln>
                            <a:noFill/>
                          </a:ln>
                        </wps:spPr>
                        <wps:txbx>
                          <w:txbxContent>
                            <w:p w:rsidR="00A15C8D" w:rsidRDefault="00A15C8D">
                              <w:pPr>
                                <w:spacing w:after="160" w:line="259" w:lineRule="auto"/>
                                <w:ind w:left="0"/>
                                <w:jc w:val="left"/>
                              </w:pPr>
                              <w:r>
                                <w:t>Предустановки;</w:t>
                              </w:r>
                            </w:p>
                          </w:txbxContent>
                        </wps:txbx>
                        <wps:bodyPr horzOverflow="overflow" vert="horz" lIns="0" tIns="0" rIns="0" bIns="0" rtlCol="0">
                          <a:noAutofit/>
                        </wps:bodyPr>
                      </wps:wsp>
                      <wps:wsp>
                        <wps:cNvPr id="8921" name="Rectangle 8921"/>
                        <wps:cNvSpPr/>
                        <wps:spPr>
                          <a:xfrm>
                            <a:off x="4151960" y="2096662"/>
                            <a:ext cx="54727" cy="242330"/>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8922" name="Rectangle 8922"/>
                        <wps:cNvSpPr/>
                        <wps:spPr>
                          <a:xfrm>
                            <a:off x="2799918" y="2384638"/>
                            <a:ext cx="172061" cy="214953"/>
                          </a:xfrm>
                          <a:prstGeom prst="rect">
                            <a:avLst/>
                          </a:prstGeom>
                          <a:ln>
                            <a:noFill/>
                          </a:ln>
                        </wps:spPr>
                        <wps:txbx>
                          <w:txbxContent>
                            <w:p w:rsidR="00A15C8D" w:rsidRDefault="00A15C8D">
                              <w:pPr>
                                <w:spacing w:after="160" w:line="259" w:lineRule="auto"/>
                                <w:ind w:left="0"/>
                                <w:jc w:val="left"/>
                              </w:pPr>
                              <w:r>
                                <w:rPr>
                                  <w:rFonts w:ascii="Wingdings" w:eastAsia="Wingdings" w:hAnsi="Wingdings" w:cs="Wingdings"/>
                                </w:rPr>
                                <w:t></w:t>
                              </w:r>
                            </w:p>
                          </w:txbxContent>
                        </wps:txbx>
                        <wps:bodyPr horzOverflow="overflow" vert="horz" lIns="0" tIns="0" rIns="0" bIns="0" rtlCol="0">
                          <a:noAutofit/>
                        </wps:bodyPr>
                      </wps:wsp>
                      <wps:wsp>
                        <wps:cNvPr id="8923" name="Rectangle 8923"/>
                        <wps:cNvSpPr/>
                        <wps:spPr>
                          <a:xfrm>
                            <a:off x="2929459" y="2362581"/>
                            <a:ext cx="60820" cy="244081"/>
                          </a:xfrm>
                          <a:prstGeom prst="rect">
                            <a:avLst/>
                          </a:prstGeom>
                          <a:ln>
                            <a:noFill/>
                          </a:ln>
                        </wps:spPr>
                        <wps:txbx>
                          <w:txbxContent>
                            <w:p w:rsidR="00A15C8D" w:rsidRDefault="00A15C8D">
                              <w:pPr>
                                <w:spacing w:after="160" w:line="259" w:lineRule="auto"/>
                                <w:ind w:left="0"/>
                                <w:jc w:val="left"/>
                              </w:pPr>
                              <w:r>
                                <w:rPr>
                                  <w:rFonts w:ascii="Arial" w:eastAsia="Arial" w:hAnsi="Arial" w:cs="Arial"/>
                                </w:rPr>
                                <w:t xml:space="preserve"> </w:t>
                              </w:r>
                            </w:p>
                          </w:txbxContent>
                        </wps:txbx>
                        <wps:bodyPr horzOverflow="overflow" vert="horz" lIns="0" tIns="0" rIns="0" bIns="0" rtlCol="0">
                          <a:noAutofit/>
                        </wps:bodyPr>
                      </wps:wsp>
                      <wps:wsp>
                        <wps:cNvPr id="8924" name="Rectangle 8924"/>
                        <wps:cNvSpPr/>
                        <wps:spPr>
                          <a:xfrm>
                            <a:off x="3028772" y="2397416"/>
                            <a:ext cx="1431873" cy="199133"/>
                          </a:xfrm>
                          <a:prstGeom prst="rect">
                            <a:avLst/>
                          </a:prstGeom>
                          <a:ln>
                            <a:noFill/>
                          </a:ln>
                        </wps:spPr>
                        <wps:txbx>
                          <w:txbxContent>
                            <w:p w:rsidR="00A15C8D" w:rsidRDefault="00A15C8D">
                              <w:pPr>
                                <w:spacing w:after="160" w:line="259" w:lineRule="auto"/>
                                <w:ind w:left="0"/>
                                <w:jc w:val="left"/>
                              </w:pPr>
                              <w:r>
                                <w:t>О приложении.</w:t>
                              </w:r>
                            </w:p>
                          </w:txbxContent>
                        </wps:txbx>
                        <wps:bodyPr horzOverflow="overflow" vert="horz" lIns="0" tIns="0" rIns="0" bIns="0" rtlCol="0">
                          <a:noAutofit/>
                        </wps:bodyPr>
                      </wps:wsp>
                      <wps:wsp>
                        <wps:cNvPr id="8925" name="Rectangle 8925"/>
                        <wps:cNvSpPr/>
                        <wps:spPr>
                          <a:xfrm>
                            <a:off x="4107765" y="2364886"/>
                            <a:ext cx="54727" cy="242330"/>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8926" name="Rectangle 8926"/>
                        <wps:cNvSpPr/>
                        <wps:spPr>
                          <a:xfrm>
                            <a:off x="2571318" y="2631586"/>
                            <a:ext cx="54727" cy="242330"/>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226251" name="Shape 226251"/>
                        <wps:cNvSpPr/>
                        <wps:spPr>
                          <a:xfrm>
                            <a:off x="0" y="2221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52" name="Shape 226252"/>
                        <wps:cNvSpPr/>
                        <wps:spPr>
                          <a:xfrm>
                            <a:off x="6096" y="222108"/>
                            <a:ext cx="2493518" cy="9144"/>
                          </a:xfrm>
                          <a:custGeom>
                            <a:avLst/>
                            <a:gdLst/>
                            <a:ahLst/>
                            <a:cxnLst/>
                            <a:rect l="0" t="0" r="0" b="0"/>
                            <a:pathLst>
                              <a:path w="2493518" h="9144">
                                <a:moveTo>
                                  <a:pt x="0" y="0"/>
                                </a:moveTo>
                                <a:lnTo>
                                  <a:pt x="2493518" y="0"/>
                                </a:lnTo>
                                <a:lnTo>
                                  <a:pt x="24935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53" name="Shape 226253"/>
                        <wps:cNvSpPr/>
                        <wps:spPr>
                          <a:xfrm>
                            <a:off x="2499690" y="2221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54" name="Shape 226254"/>
                        <wps:cNvSpPr/>
                        <wps:spPr>
                          <a:xfrm>
                            <a:off x="2505786" y="222108"/>
                            <a:ext cx="3897757" cy="9144"/>
                          </a:xfrm>
                          <a:custGeom>
                            <a:avLst/>
                            <a:gdLst/>
                            <a:ahLst/>
                            <a:cxnLst/>
                            <a:rect l="0" t="0" r="0" b="0"/>
                            <a:pathLst>
                              <a:path w="3897757" h="9144">
                                <a:moveTo>
                                  <a:pt x="0" y="0"/>
                                </a:moveTo>
                                <a:lnTo>
                                  <a:pt x="3897757" y="0"/>
                                </a:lnTo>
                                <a:lnTo>
                                  <a:pt x="38977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55" name="Shape 226255"/>
                        <wps:cNvSpPr/>
                        <wps:spPr>
                          <a:xfrm>
                            <a:off x="6403543" y="2221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56" name="Shape 226256"/>
                        <wps:cNvSpPr/>
                        <wps:spPr>
                          <a:xfrm>
                            <a:off x="0" y="228204"/>
                            <a:ext cx="9144" cy="4746371"/>
                          </a:xfrm>
                          <a:custGeom>
                            <a:avLst/>
                            <a:gdLst/>
                            <a:ahLst/>
                            <a:cxnLst/>
                            <a:rect l="0" t="0" r="0" b="0"/>
                            <a:pathLst>
                              <a:path w="9144" h="4746371">
                                <a:moveTo>
                                  <a:pt x="0" y="0"/>
                                </a:moveTo>
                                <a:lnTo>
                                  <a:pt x="9144" y="0"/>
                                </a:lnTo>
                                <a:lnTo>
                                  <a:pt x="9144" y="4746371"/>
                                </a:lnTo>
                                <a:lnTo>
                                  <a:pt x="0" y="47463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57" name="Shape 226257"/>
                        <wps:cNvSpPr/>
                        <wps:spPr>
                          <a:xfrm>
                            <a:off x="0" y="4974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58" name="Shape 226258"/>
                        <wps:cNvSpPr/>
                        <wps:spPr>
                          <a:xfrm>
                            <a:off x="6096" y="4974576"/>
                            <a:ext cx="2493518" cy="9144"/>
                          </a:xfrm>
                          <a:custGeom>
                            <a:avLst/>
                            <a:gdLst/>
                            <a:ahLst/>
                            <a:cxnLst/>
                            <a:rect l="0" t="0" r="0" b="0"/>
                            <a:pathLst>
                              <a:path w="2493518" h="9144">
                                <a:moveTo>
                                  <a:pt x="0" y="0"/>
                                </a:moveTo>
                                <a:lnTo>
                                  <a:pt x="2493518" y="0"/>
                                </a:lnTo>
                                <a:lnTo>
                                  <a:pt x="24935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59" name="Shape 226259"/>
                        <wps:cNvSpPr/>
                        <wps:spPr>
                          <a:xfrm>
                            <a:off x="2499690" y="228204"/>
                            <a:ext cx="9144" cy="4746371"/>
                          </a:xfrm>
                          <a:custGeom>
                            <a:avLst/>
                            <a:gdLst/>
                            <a:ahLst/>
                            <a:cxnLst/>
                            <a:rect l="0" t="0" r="0" b="0"/>
                            <a:pathLst>
                              <a:path w="9144" h="4746371">
                                <a:moveTo>
                                  <a:pt x="0" y="0"/>
                                </a:moveTo>
                                <a:lnTo>
                                  <a:pt x="9144" y="0"/>
                                </a:lnTo>
                                <a:lnTo>
                                  <a:pt x="9144" y="4746371"/>
                                </a:lnTo>
                                <a:lnTo>
                                  <a:pt x="0" y="47463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60" name="Shape 226260"/>
                        <wps:cNvSpPr/>
                        <wps:spPr>
                          <a:xfrm>
                            <a:off x="2499690" y="4974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61" name="Shape 226261"/>
                        <wps:cNvSpPr/>
                        <wps:spPr>
                          <a:xfrm>
                            <a:off x="2505786" y="4974576"/>
                            <a:ext cx="3897757" cy="9144"/>
                          </a:xfrm>
                          <a:custGeom>
                            <a:avLst/>
                            <a:gdLst/>
                            <a:ahLst/>
                            <a:cxnLst/>
                            <a:rect l="0" t="0" r="0" b="0"/>
                            <a:pathLst>
                              <a:path w="3897757" h="9144">
                                <a:moveTo>
                                  <a:pt x="0" y="0"/>
                                </a:moveTo>
                                <a:lnTo>
                                  <a:pt x="3897757" y="0"/>
                                </a:lnTo>
                                <a:lnTo>
                                  <a:pt x="38977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62" name="Shape 226262"/>
                        <wps:cNvSpPr/>
                        <wps:spPr>
                          <a:xfrm>
                            <a:off x="6403543" y="228204"/>
                            <a:ext cx="9144" cy="4746371"/>
                          </a:xfrm>
                          <a:custGeom>
                            <a:avLst/>
                            <a:gdLst/>
                            <a:ahLst/>
                            <a:cxnLst/>
                            <a:rect l="0" t="0" r="0" b="0"/>
                            <a:pathLst>
                              <a:path w="9144" h="4746371">
                                <a:moveTo>
                                  <a:pt x="0" y="0"/>
                                </a:moveTo>
                                <a:lnTo>
                                  <a:pt x="9144" y="0"/>
                                </a:lnTo>
                                <a:lnTo>
                                  <a:pt x="9144" y="4746371"/>
                                </a:lnTo>
                                <a:lnTo>
                                  <a:pt x="0" y="47463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63" name="Shape 226263"/>
                        <wps:cNvSpPr/>
                        <wps:spPr>
                          <a:xfrm>
                            <a:off x="6403543" y="4974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984" name="Picture 8984"/>
                          <pic:cNvPicPr/>
                        </pic:nvPicPr>
                        <pic:blipFill>
                          <a:blip r:embed="rId294"/>
                          <a:stretch>
                            <a:fillRect/>
                          </a:stretch>
                        </pic:blipFill>
                        <pic:spPr>
                          <a:xfrm>
                            <a:off x="90881" y="247635"/>
                            <a:ext cx="2323973" cy="4629150"/>
                          </a:xfrm>
                          <a:prstGeom prst="rect">
                            <a:avLst/>
                          </a:prstGeom>
                        </pic:spPr>
                      </pic:pic>
                      <wps:wsp>
                        <wps:cNvPr id="8985" name="Shape 8985"/>
                        <wps:cNvSpPr/>
                        <wps:spPr>
                          <a:xfrm>
                            <a:off x="86119" y="242936"/>
                            <a:ext cx="2333498" cy="4638676"/>
                          </a:xfrm>
                          <a:custGeom>
                            <a:avLst/>
                            <a:gdLst/>
                            <a:ahLst/>
                            <a:cxnLst/>
                            <a:rect l="0" t="0" r="0" b="0"/>
                            <a:pathLst>
                              <a:path w="2333498" h="4638676">
                                <a:moveTo>
                                  <a:pt x="0" y="4638676"/>
                                </a:moveTo>
                                <a:lnTo>
                                  <a:pt x="2333498" y="4638676"/>
                                </a:lnTo>
                                <a:lnTo>
                                  <a:pt x="2333498"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86159" o:spid="_x0000_s1356" style="width:600.85pt;height:393pt;mso-position-horizontal-relative:char;mso-position-vertical-relative:line" coordsize="76309,499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&#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">
                <v:rect id="Rectangle 8890" o:spid="_x0000_s1357" style="position:absolute;left:8655;width:609;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" filled="f" stroked="f">
                  <v:textbox inset="0,0,0,0">
                    <w:txbxContent>
                      <w:p w:rsidR="00A15C8D" w:rsidRDefault="00A15C8D">
                        <w:pPr>
                          <w:spacing w:after="160" w:line="259" w:lineRule="auto"/>
                          <w:ind w:left="0"/>
                          <w:jc w:val="left"/>
                        </w:pPr>
                        <w:r>
                          <w:rPr>
                            <w:rFonts w:ascii="Arial" w:eastAsia="Arial" w:hAnsi="Arial" w:cs="Arial"/>
                            <w:b/>
                            <w:color w:val="365F91"/>
                          </w:rPr>
                          <w:t xml:space="preserve"> </w:t>
                        </w:r>
                      </w:p>
                    </w:txbxContent>
                  </v:textbox>
                </v:rect>
                <v:rect id="Rectangle 8892" o:spid="_x0000_s1358" style="position:absolute;left:17803;top:2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" filled="f" stroked="f">
                  <v:textbox inset="0,0,0,0">
                    <w:txbxContent>
                      <w:p w:rsidR="00A15C8D" w:rsidRDefault="00A15C8D">
                        <w:pPr>
                          <w:spacing w:after="160" w:line="259" w:lineRule="auto"/>
                          <w:ind w:left="0"/>
                          <w:jc w:val="left"/>
                        </w:pPr>
                        <w:r>
                          <w:rPr>
                            <w:b/>
                            <w:color w:val="365F91"/>
                          </w:rPr>
                          <w:t xml:space="preserve"> </w:t>
                        </w:r>
                      </w:p>
                    </w:txbxContent>
                  </v:textbox>
                </v:rect>
                <v:rect id="Rectangle 8894" o:spid="_x0000_s1359" style="position:absolute;left:24493;top:23;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" filled="f" stroked="f">
                  <v:textbox inset="0,0,0,0">
                    <w:txbxContent>
                      <w:p w:rsidR="00A15C8D" w:rsidRDefault="00A15C8D">
                        <w:pPr>
                          <w:spacing w:after="160" w:line="259" w:lineRule="auto"/>
                          <w:ind w:left="0"/>
                          <w:jc w:val="left"/>
                        </w:pPr>
                        <w:r>
                          <w:rPr>
                            <w:b/>
                            <w:color w:val="365F91"/>
                          </w:rPr>
                          <w:t xml:space="preserve"> </w:t>
                        </w:r>
                      </w:p>
                    </w:txbxContent>
                  </v:textbox>
                </v:rect>
                <v:rect id="Rectangle 8895" o:spid="_x0000_s1360" style="position:absolute;left:24341;top:4748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rect id="Rectangle 31064" o:spid="_x0000_s1361" style="position:absolute;left:29521;top:2634;width:8669;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" filled="f" stroked="f">
                  <v:textbox inset="0,0,0,0">
                    <w:txbxContent>
                      <w:p w:rsidR="00A15C8D" w:rsidRDefault="00A15C8D">
                        <w:pPr>
                          <w:spacing w:after="160" w:line="259" w:lineRule="auto"/>
                          <w:ind w:left="0"/>
                          <w:jc w:val="left"/>
                        </w:pPr>
                        <w:r>
                          <w:t xml:space="preserve">закладке </w:t>
                        </w:r>
                      </w:p>
                    </w:txbxContent>
                  </v:textbox>
                </v:rect>
                <v:rect id="Rectangle 31063" o:spid="_x0000_s1362" style="position:absolute;left:25713;top:2634;width:3099;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" filled="f" stroked="f">
                  <v:textbox inset="0,0,0,0">
                    <w:txbxContent>
                      <w:p w:rsidR="00A15C8D" w:rsidRDefault="00A15C8D">
                        <w:pPr>
                          <w:spacing w:after="160" w:line="259" w:lineRule="auto"/>
                          <w:ind w:left="0"/>
                          <w:jc w:val="left"/>
                        </w:pPr>
                        <w:r>
                          <w:t xml:space="preserve">На </w:t>
                        </w:r>
                      </w:p>
                    </w:txbxContent>
                  </v:textbox>
                </v:rect>
                <v:rect id="Rectangle 31065" o:spid="_x0000_s1363" style="position:absolute;left:37532;top:2634;width:1095;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" filled="f" stroked="f">
                  <v:textbox inset="0,0,0,0">
                    <w:txbxContent>
                      <w:p w:rsidR="00A15C8D" w:rsidRDefault="00A15C8D">
                        <w:pPr>
                          <w:spacing w:after="160" w:line="259" w:lineRule="auto"/>
                          <w:ind w:left="0"/>
                          <w:jc w:val="left"/>
                        </w:pPr>
                        <w:r>
                          <w:t>«</w:t>
                        </w:r>
                      </w:p>
                    </w:txbxContent>
                  </v:textbox>
                </v:rect>
                <v:rect id="Rectangle 8897" o:spid="_x0000_s1364" style="position:absolute;left:38364;top:2660;width:557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" filled="f" stroked="f">
                  <v:textbox inset="0,0,0,0">
                    <w:txbxContent>
                      <w:p w:rsidR="00A15C8D" w:rsidRDefault="00A15C8D">
                        <w:pPr>
                          <w:spacing w:after="160" w:line="259" w:lineRule="auto"/>
                          <w:ind w:left="0"/>
                          <w:jc w:val="left"/>
                        </w:pPr>
                        <w:r>
                          <w:rPr>
                            <w:b/>
                          </w:rPr>
                          <w:t>Инфо</w:t>
                        </w:r>
                      </w:p>
                    </w:txbxContent>
                  </v:textbox>
                </v:rect>
                <v:rect id="Rectangle 31066" o:spid="_x0000_s1365" style="position:absolute;left:42571;top:2634;width:1641;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rect id="Rectangle 31067" o:spid="_x0000_s1366" style="position:absolute;left:45281;top:2634;width:11445;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" filled="f" stroked="f">
                  <v:textbox inset="0,0,0,0">
                    <w:txbxContent>
                      <w:p w:rsidR="00A15C8D" w:rsidRDefault="00A15C8D">
                        <w:pPr>
                          <w:spacing w:after="160" w:line="259" w:lineRule="auto"/>
                          <w:ind w:left="0"/>
                          <w:jc w:val="left"/>
                        </w:pPr>
                        <w:r>
                          <w:t xml:space="preserve">содержится </w:t>
                        </w:r>
                      </w:p>
                    </w:txbxContent>
                  </v:textbox>
                </v:rect>
                <v:rect id="Rectangle 31068" o:spid="_x0000_s1367" style="position:absolute;left:55363;top:2634;width:1118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" filled="f" stroked="f">
                  <v:textbox inset="0,0,0,0">
                    <w:txbxContent>
                      <w:p w:rsidR="00A15C8D" w:rsidRDefault="00A15C8D">
                        <w:pPr>
                          <w:spacing w:after="160" w:line="259" w:lineRule="auto"/>
                          <w:ind w:left="0"/>
                          <w:jc w:val="left"/>
                        </w:pPr>
                        <w:r>
                          <w:t xml:space="preserve">справочная </w:t>
                        </w:r>
                      </w:p>
                    </w:txbxContent>
                  </v:textbox>
                </v:rect>
                <v:rect id="Rectangle 8899" o:spid="_x0000_s1368" style="position:absolute;left:25713;top:5286;width:50596;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" filled="f" stroked="f">
                  <v:textbox inset="0,0,0,0">
                    <w:txbxContent>
                      <w:p w:rsidR="00A15C8D" w:rsidRDefault="00A15C8D">
                        <w:pPr>
                          <w:spacing w:after="160" w:line="259" w:lineRule="auto"/>
                          <w:ind w:left="0"/>
                          <w:jc w:val="left"/>
                        </w:pPr>
                        <w:r>
                          <w:t xml:space="preserve">информация о приложении, инструкции, настройки </w:t>
                        </w:r>
                      </w:p>
                    </w:txbxContent>
                  </v:textbox>
                </v:rect>
                <v:rect id="Rectangle 8900" o:spid="_x0000_s1369" style="position:absolute;left:25713;top:7926;width:1319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" filled="f" stroked="f">
                  <v:textbox inset="0,0,0,0">
                    <w:txbxContent>
                      <w:p w:rsidR="00A15C8D" w:rsidRDefault="00A15C8D">
                        <w:pPr>
                          <w:spacing w:after="160" w:line="259" w:lineRule="auto"/>
                          <w:ind w:left="0"/>
                          <w:jc w:val="left"/>
                        </w:pPr>
                        <w:r>
                          <w:t>приложения и</w:t>
                        </w:r>
                      </w:p>
                    </w:txbxContent>
                  </v:textbox>
                </v:rect>
                <v:rect id="Rectangle 8901" o:spid="_x0000_s1370" style="position:absolute;left:35652;top:760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rect id="Rectangle 8902" o:spid="_x0000_s1371" style="position:absolute;left:36063;top:7926;width:710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" filled="f" stroked="f">
                  <v:textbox inset="0,0,0,0">
                    <w:txbxContent>
                      <w:p w:rsidR="00A15C8D" w:rsidRDefault="00A15C8D">
                        <w:pPr>
                          <w:spacing w:after="160" w:line="259" w:lineRule="auto"/>
                          <w:ind w:left="0"/>
                          <w:jc w:val="left"/>
                        </w:pPr>
                        <w:r>
                          <w:t>отчёты.</w:t>
                        </w:r>
                      </w:p>
                    </w:txbxContent>
                  </v:textbox>
                </v:rect>
                <v:rect id="Rectangle 8903" o:spid="_x0000_s1372" style="position:absolute;left:41412;top:7601;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rect id="Rectangle 8904" o:spid="_x0000_s1373" style="position:absolute;left:25713;top:10608;width:32888;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" filled="f" stroked="f">
                  <v:textbox inset="0,0,0,0">
                    <w:txbxContent>
                      <w:p w:rsidR="00A15C8D" w:rsidRDefault="00A15C8D">
                        <w:pPr>
                          <w:spacing w:after="160" w:line="259" w:lineRule="auto"/>
                          <w:ind w:left="0"/>
                          <w:jc w:val="left"/>
                        </w:pPr>
                        <w:r>
                          <w:t>На закладке представлены пункты:</w:t>
                        </w:r>
                      </w:p>
                    </w:txbxContent>
                  </v:textbox>
                </v:rect>
                <v:rect id="Rectangle 8905" o:spid="_x0000_s1374" style="position:absolute;left:50484;top:1028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rect id="Rectangle 8906" o:spid="_x0000_s1375" style="position:absolute;left:27999;top:13147;width:1720;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" filled="f" stroked="f">
                  <v:textbox inset="0,0,0,0">
                    <w:txbxContent>
                      <w:p w:rsidR="00A15C8D" w:rsidRDefault="00A15C8D">
                        <w:pPr>
                          <w:spacing w:after="160" w:line="259" w:lineRule="auto"/>
                          <w:ind w:left="0"/>
                          <w:jc w:val="left"/>
                        </w:pPr>
                        <w:r>
                          <w:rPr>
                            <w:rFonts w:ascii="Wingdings" w:eastAsia="Wingdings" w:hAnsi="Wingdings" w:cs="Wingdings"/>
                          </w:rPr>
                          <w:t></w:t>
                        </w:r>
                      </w:p>
                    </w:txbxContent>
                  </v:textbox>
                </v:rect>
                <v:rect id="Rectangle 8907" o:spid="_x0000_s1376" style="position:absolute;left:29294;top:12927;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Yl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An0RSub8ITkPk/AAAA//8DAFBLAQItABQABgAIAAAAIQDb4fbL7gAAAIUBAAATAAAAAAAA&#10;AAAAAAAAAAAAAABbQ29udGVudF9UeXBlc10ueG1sUEsBAi0AFAAGAAgAAAAhAFr0LFu/AAAAFQEA&#10;AAsAAAAAAAAAAAAAAAAAHwEAAF9yZWxzLy5yZWxzUEsBAi0AFAAGAAgAAAAhAAmqFiXHAAAA3QAA&#10;AA8AAAAAAAAAAAAAAAAABwIAAGRycy9kb3ducmV2LnhtbFBLBQYAAAAAAwADALcAAAD7AgAAAAA=&#10;" filled="f" stroked="f">
                  <v:textbox inset="0,0,0,0">
                    <w:txbxContent>
                      <w:p w:rsidR="00A15C8D" w:rsidRDefault="00A15C8D">
                        <w:pPr>
                          <w:spacing w:after="160" w:line="259" w:lineRule="auto"/>
                          <w:ind w:left="0"/>
                          <w:jc w:val="left"/>
                        </w:pPr>
                        <w:r>
                          <w:rPr>
                            <w:rFonts w:ascii="Arial" w:eastAsia="Arial" w:hAnsi="Arial" w:cs="Arial"/>
                          </w:rPr>
                          <w:t xml:space="preserve"> </w:t>
                        </w:r>
                      </w:p>
                    </w:txbxContent>
                  </v:textbox>
                </v:rect>
                <v:rect id="Rectangle 8908" o:spid="_x0000_s1377" style="position:absolute;left:30287;top:13275;width:11904;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" filled="f" stroked="f">
                  <v:textbox inset="0,0,0,0">
                    <w:txbxContent>
                      <w:p w:rsidR="00A15C8D" w:rsidRDefault="00A15C8D">
                        <w:pPr>
                          <w:spacing w:after="160" w:line="259" w:lineRule="auto"/>
                          <w:ind w:left="0"/>
                          <w:jc w:val="left"/>
                        </w:pPr>
                        <w:r>
                          <w:t>Инструкция;</w:t>
                        </w:r>
                      </w:p>
                    </w:txbxContent>
                  </v:textbox>
                </v:rect>
                <v:rect id="Rectangle 8909" o:spid="_x0000_s1378" style="position:absolute;left:39264;top:1295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rect id="Rectangle 8910" o:spid="_x0000_s1379" style="position:absolute;left:27999;top:15814;width:1720;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" filled="f" stroked="f">
                  <v:textbox inset="0,0,0,0">
                    <w:txbxContent>
                      <w:p w:rsidR="00A15C8D" w:rsidRDefault="00A15C8D">
                        <w:pPr>
                          <w:spacing w:after="160" w:line="259" w:lineRule="auto"/>
                          <w:ind w:left="0"/>
                          <w:jc w:val="left"/>
                        </w:pPr>
                        <w:r>
                          <w:rPr>
                            <w:rFonts w:ascii="Wingdings" w:eastAsia="Wingdings" w:hAnsi="Wingdings" w:cs="Wingdings"/>
                          </w:rPr>
                          <w:t></w:t>
                        </w:r>
                      </w:p>
                    </w:txbxContent>
                  </v:textbox>
                </v:rect>
                <v:rect id="Rectangle 8911" o:spid="_x0000_s1380" style="position:absolute;left:29294;top:15594;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" filled="f" stroked="f">
                  <v:textbox inset="0,0,0,0">
                    <w:txbxContent>
                      <w:p w:rsidR="00A15C8D" w:rsidRDefault="00A15C8D">
                        <w:pPr>
                          <w:spacing w:after="160" w:line="259" w:lineRule="auto"/>
                          <w:ind w:left="0"/>
                          <w:jc w:val="left"/>
                        </w:pPr>
                        <w:r>
                          <w:rPr>
                            <w:rFonts w:ascii="Arial" w:eastAsia="Arial" w:hAnsi="Arial" w:cs="Arial"/>
                          </w:rPr>
                          <w:t xml:space="preserve"> </w:t>
                        </w:r>
                      </w:p>
                    </w:txbxContent>
                  </v:textbox>
                </v:rect>
                <v:rect id="Rectangle 8912" o:spid="_x0000_s1381" style="position:absolute;left:30287;top:15942;width:13128;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Ng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Um6XMHfm/AE5OYXAAD//wMAUEsBAi0AFAAGAAgAAAAhANvh9svuAAAAhQEAABMAAAAAAAAA&#10;AAAAAAAAAAAAAFtDb250ZW50X1R5cGVzXS54bWxQSwECLQAUAAYACAAAACEAWvQsW78AAAAVAQAA&#10;CwAAAAAAAAAAAAAAAAAfAQAAX3JlbHMvLnJlbHNQSwECLQAUAAYACAAAACEAnAQjYMYAAADdAAAA&#10;DwAAAAAAAAAAAAAAAAAHAgAAZHJzL2Rvd25yZXYueG1sUEsFBgAAAAADAAMAtwAAAPoCAAAAAA==&#10;" filled="f" stroked="f">
                  <v:textbox inset="0,0,0,0">
                    <w:txbxContent>
                      <w:p w:rsidR="00A15C8D" w:rsidRDefault="00A15C8D">
                        <w:pPr>
                          <w:spacing w:after="160" w:line="259" w:lineRule="auto"/>
                          <w:ind w:left="0"/>
                          <w:jc w:val="left"/>
                        </w:pPr>
                        <w:r>
                          <w:t>Справочники;</w:t>
                        </w:r>
                      </w:p>
                    </w:txbxContent>
                  </v:textbox>
                </v:rect>
                <v:rect id="Rectangle 8913" o:spid="_x0000_s1382" style="position:absolute;left:40178;top:1561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" filled="f" stroked="f">
                  <v:textbox inset="0,0,0,0">
                    <w:txbxContent>
                      <w:p w:rsidR="00A15C8D" w:rsidRDefault="00A15C8D">
                        <w:pPr>
                          <w:spacing w:after="160" w:line="259" w:lineRule="auto"/>
                          <w:ind w:left="0"/>
                          <w:jc w:val="left"/>
                        </w:pPr>
                        <w:r>
                          <w:t xml:space="preserve"> </w:t>
                        </w:r>
                      </w:p>
                    </w:txbxContent>
                  </v:textbox>
                </v:rect>
                <v:rect id="Rectangle 8914" o:spid="_x0000_s1383" style="position:absolute;left:27999;top:18497;width:1720;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" filled="f" stroked="f">
                  <v:textbox inset="0,0,0,0">
                    <w:txbxContent>
                      <w:p w:rsidR="00A15C8D" w:rsidRDefault="00A15C8D">
                        <w:pPr>
                          <w:spacing w:after="160" w:line="259" w:lineRule="auto"/>
                          <w:ind w:left="0"/>
                          <w:jc w:val="left"/>
                        </w:pPr>
                        <w:r>
                          <w:rPr>
                            <w:rFonts w:ascii="Wingdings" w:eastAsia="Wingdings" w:hAnsi="Wingdings" w:cs="Wingdings"/>
                          </w:rPr>
                          <w:t></w:t>
                        </w:r>
                      </w:p>
                    </w:txbxContent>
                  </v:textbox>
                </v:rect>
                <v:rect id="Rectangle 8915" o:spid="_x0000_s1384" style="position:absolute;left:29294;top:18276;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" filled="f" stroked="f">
                  <v:textbox inset="0,0,0,0">
                    <w:txbxContent>
                      <w:p w:rsidR="00A15C8D" w:rsidRDefault="00A15C8D">
                        <w:pPr>
                          <w:spacing w:after="160" w:line="259" w:lineRule="auto"/>
                          <w:ind w:left="0"/>
                          <w:jc w:val="left"/>
                        </w:pPr>
                        <w:r>
                          <w:rPr>
                            <w:rFonts w:ascii="Arial" w:eastAsia="Arial" w:hAnsi="Arial" w:cs="Arial"/>
                          </w:rPr>
                          <w:t xml:space="preserve"> </w:t>
                        </w:r>
                      </w:p>
                    </w:txbxContent>
                  </v:textbox>
                </v:rect>
                <v:rect id="Rectangle 8916" o:spid="_x0000_s1385" style="position:absolute;left:30287;top:18624;width:7655;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" filled="f" stroked="f">
                  <v:textbox inset="0,0,0,0">
                    <w:txbxContent>
                      <w:p w:rsidR="00A15C8D" w:rsidRDefault="00A15C8D">
                        <w:pPr>
                          <w:spacing w:after="160" w:line="259" w:lineRule="auto"/>
                          <w:ind w:left="0"/>
                          <w:jc w:val="left"/>
                        </w:pPr>
                        <w:r>
                          <w:t>Отчеты;</w:t>
                        </w:r>
                      </w:p>
                    </w:txbxContent>
                  </v:textbox>
                </v:rect>
                <v:rect id="Rectangle 8917" o:spid="_x0000_s1386" style="position:absolute;left:36048;top:1829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" filled="f" stroked="f">
                  <v:textbox inset="0,0,0,0">
                    <w:txbxContent>
                      <w:p w:rsidR="00A15C8D" w:rsidRDefault="00A15C8D">
                        <w:pPr>
                          <w:spacing w:after="160" w:line="259" w:lineRule="auto"/>
                          <w:ind w:left="0"/>
                          <w:jc w:val="left"/>
                        </w:pPr>
                        <w:r>
                          <w:t xml:space="preserve"> </w:t>
                        </w:r>
                      </w:p>
                    </w:txbxContent>
                  </v:textbox>
                </v:rect>
                <v:rect id="Rectangle 8918" o:spid="_x0000_s1387" style="position:absolute;left:27999;top:21164;width:1720;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" filled="f" stroked="f">
                  <v:textbox inset="0,0,0,0">
                    <w:txbxContent>
                      <w:p w:rsidR="00A15C8D" w:rsidRDefault="00A15C8D">
                        <w:pPr>
                          <w:spacing w:after="160" w:line="259" w:lineRule="auto"/>
                          <w:ind w:left="0"/>
                          <w:jc w:val="left"/>
                        </w:pPr>
                        <w:r>
                          <w:rPr>
                            <w:rFonts w:ascii="Wingdings" w:eastAsia="Wingdings" w:hAnsi="Wingdings" w:cs="Wingdings"/>
                          </w:rPr>
                          <w:t></w:t>
                        </w:r>
                      </w:p>
                    </w:txbxContent>
                  </v:textbox>
                </v:rect>
                <v:rect id="Rectangle 8919" o:spid="_x0000_s1388" style="position:absolute;left:29294;top:20943;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" filled="f" stroked="f">
                  <v:textbox inset="0,0,0,0">
                    <w:txbxContent>
                      <w:p w:rsidR="00A15C8D" w:rsidRDefault="00A15C8D">
                        <w:pPr>
                          <w:spacing w:after="160" w:line="259" w:lineRule="auto"/>
                          <w:ind w:left="0"/>
                          <w:jc w:val="left"/>
                        </w:pPr>
                        <w:r>
                          <w:rPr>
                            <w:rFonts w:ascii="Arial" w:eastAsia="Arial" w:hAnsi="Arial" w:cs="Arial"/>
                          </w:rPr>
                          <w:t xml:space="preserve"> </w:t>
                        </w:r>
                      </w:p>
                    </w:txbxContent>
                  </v:textbox>
                </v:rect>
                <v:rect id="Rectangle 8920" o:spid="_x0000_s1389" style="position:absolute;left:30287;top:21291;width:14908;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" filled="f" stroked="f">
                  <v:textbox inset="0,0,0,0">
                    <w:txbxContent>
                      <w:p w:rsidR="00A15C8D" w:rsidRDefault="00A15C8D">
                        <w:pPr>
                          <w:spacing w:after="160" w:line="259" w:lineRule="auto"/>
                          <w:ind w:left="0"/>
                          <w:jc w:val="left"/>
                        </w:pPr>
                        <w:r>
                          <w:t>Предустановки;</w:t>
                        </w:r>
                      </w:p>
                    </w:txbxContent>
                  </v:textbox>
                </v:rect>
                <v:rect id="Rectangle 8921" o:spid="_x0000_s1390" style="position:absolute;left:41519;top:2096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eq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Um6WsLfm/AE5OYXAAD//wMAUEsBAi0AFAAGAAgAAAAhANvh9svuAAAAhQEAABMAAAAAAAAA&#10;AAAAAAAAAAAAAFtDb250ZW50X1R5cGVzXS54bWxQSwECLQAUAAYACAAAACEAWvQsW78AAAAVAQAA&#10;CwAAAAAAAAAAAAAAAAAfAQAAX3JlbHMvLnJlbHNQSwECLQAUAAYACAAAACEAorp3qs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rect id="Rectangle 8922" o:spid="_x0000_s1391" style="position:absolute;left:27999;top:23846;width:1720;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" filled="f" stroked="f">
                  <v:textbox inset="0,0,0,0">
                    <w:txbxContent>
                      <w:p w:rsidR="00A15C8D" w:rsidRDefault="00A15C8D">
                        <w:pPr>
                          <w:spacing w:after="160" w:line="259" w:lineRule="auto"/>
                          <w:ind w:left="0"/>
                          <w:jc w:val="left"/>
                        </w:pPr>
                        <w:r>
                          <w:rPr>
                            <w:rFonts w:ascii="Wingdings" w:eastAsia="Wingdings" w:hAnsi="Wingdings" w:cs="Wingdings"/>
                          </w:rPr>
                          <w:t></w:t>
                        </w:r>
                      </w:p>
                    </w:txbxContent>
                  </v:textbox>
                </v:rect>
                <v:rect id="Rectangle 8923" o:spid="_x0000_s1392" style="position:absolute;left:29294;top:23625;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" filled="f" stroked="f">
                  <v:textbox inset="0,0,0,0">
                    <w:txbxContent>
                      <w:p w:rsidR="00A15C8D" w:rsidRDefault="00A15C8D">
                        <w:pPr>
                          <w:spacing w:after="160" w:line="259" w:lineRule="auto"/>
                          <w:ind w:left="0"/>
                          <w:jc w:val="left"/>
                        </w:pPr>
                        <w:r>
                          <w:rPr>
                            <w:rFonts w:ascii="Arial" w:eastAsia="Arial" w:hAnsi="Arial" w:cs="Arial"/>
                          </w:rPr>
                          <w:t xml:space="preserve"> </w:t>
                        </w:r>
                      </w:p>
                    </w:txbxContent>
                  </v:textbox>
                </v:rect>
                <v:rect id="Rectangle 8924" o:spid="_x0000_s1393" style="position:absolute;left:30287;top:23974;width:14319;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" filled="f" stroked="f">
                  <v:textbox inset="0,0,0,0">
                    <w:txbxContent>
                      <w:p w:rsidR="00A15C8D" w:rsidRDefault="00A15C8D">
                        <w:pPr>
                          <w:spacing w:after="160" w:line="259" w:lineRule="auto"/>
                          <w:ind w:left="0"/>
                          <w:jc w:val="left"/>
                        </w:pPr>
                        <w:r>
                          <w:t>О приложении.</w:t>
                        </w:r>
                      </w:p>
                    </w:txbxContent>
                  </v:textbox>
                </v:rect>
                <v:rect id="Rectangle 8925" o:spid="_x0000_s1394" style="position:absolute;left:41077;top:2364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rect id="Rectangle 8926" o:spid="_x0000_s1395" style="position:absolute;left:25713;top:2631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" filled="f" stroked="f">
                  <v:textbox inset="0,0,0,0">
                    <w:txbxContent>
                      <w:p w:rsidR="00A15C8D" w:rsidRDefault="00A15C8D">
                        <w:pPr>
                          <w:spacing w:after="160" w:line="259" w:lineRule="auto"/>
                          <w:ind w:left="0"/>
                          <w:jc w:val="left"/>
                        </w:pPr>
                        <w:r>
                          <w:t xml:space="preserve"> </w:t>
                        </w:r>
                      </w:p>
                    </w:txbxContent>
                  </v:textbox>
                </v:rect>
                <v:shape id="Shape 226251" o:spid="_x0000_s1396" style="position:absolute;top:222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" path="m,l9144,r,9144l,9144,,e" fillcolor="black" stroked="f" strokeweight="0">
                  <v:stroke miterlimit="83231f" joinstyle="miter"/>
                  <v:path arrowok="t" textboxrect="0,0,9144,9144"/>
                </v:shape>
                <v:shape id="Shape 226252" o:spid="_x0000_s1397" style="position:absolute;left:60;top:2221;width:24936;height:91;visibility:visible;mso-wrap-style:square;v-text-anchor:top" coordsize="24935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" path="m,l2493518,r,9144l,9144,,e" fillcolor="black" stroked="f" strokeweight="0">
                  <v:stroke miterlimit="83231f" joinstyle="miter"/>
                  <v:path arrowok="t" textboxrect="0,0,2493518,9144"/>
                </v:shape>
                <v:shape id="Shape 226253" o:spid="_x0000_s1398" style="position:absolute;left:24996;top:22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" path="m,l9144,r,9144l,9144,,e" fillcolor="black" stroked="f" strokeweight="0">
                  <v:stroke miterlimit="83231f" joinstyle="miter"/>
                  <v:path arrowok="t" textboxrect="0,0,9144,9144"/>
                </v:shape>
                <v:shape id="Shape 226254" o:spid="_x0000_s1399" style="position:absolute;left:25057;top:2221;width:38978;height:91;visibility:visible;mso-wrap-style:square;v-text-anchor:top" coordsize="38977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" path="m,l3897757,r,9144l,9144,,e" fillcolor="black" stroked="f" strokeweight="0">
                  <v:stroke miterlimit="83231f" joinstyle="miter"/>
                  <v:path arrowok="t" textboxrect="0,0,3897757,9144"/>
                </v:shape>
                <v:shape id="Shape 226255" o:spid="_x0000_s1400" style="position:absolute;left:64035;top:222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" path="m,l9144,r,9144l,9144,,e" fillcolor="black" stroked="f" strokeweight="0">
                  <v:stroke miterlimit="83231f" joinstyle="miter"/>
                  <v:path arrowok="t" textboxrect="0,0,9144,9144"/>
                </v:shape>
                <v:shape id="Shape 226256" o:spid="_x0000_s1401" style="position:absolute;top:2282;width:91;height:47463;visibility:visible;mso-wrap-style:square;v-text-anchor:top" coordsize="9144,474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" path="m,l9144,r,4746371l,4746371,,e" fillcolor="black" stroked="f" strokeweight="0">
                  <v:stroke miterlimit="83231f" joinstyle="miter"/>
                  <v:path arrowok="t" textboxrect="0,0,9144,4746371"/>
                </v:shape>
                <v:shape id="Shape 226257" o:spid="_x0000_s1402" style="position:absolute;top:4974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" path="m,l9144,r,9144l,9144,,e" fillcolor="black" stroked="f" strokeweight="0">
                  <v:stroke miterlimit="83231f" joinstyle="miter"/>
                  <v:path arrowok="t" textboxrect="0,0,9144,9144"/>
                </v:shape>
                <v:shape id="Shape 226258" o:spid="_x0000_s1403" style="position:absolute;left:60;top:49745;width:24936;height:92;visibility:visible;mso-wrap-style:square;v-text-anchor:top" coordsize="24935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" path="m,l2493518,r,9144l,9144,,e" fillcolor="black" stroked="f" strokeweight="0">
                  <v:stroke miterlimit="83231f" joinstyle="miter"/>
                  <v:path arrowok="t" textboxrect="0,0,2493518,9144"/>
                </v:shape>
                <v:shape id="Shape 226259" o:spid="_x0000_s1404" style="position:absolute;left:24996;top:2282;width:92;height:47463;visibility:visible;mso-wrap-style:square;v-text-anchor:top" coordsize="9144,474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" path="m,l9144,r,4746371l,4746371,,e" fillcolor="black" stroked="f" strokeweight="0">
                  <v:stroke miterlimit="83231f" joinstyle="miter"/>
                  <v:path arrowok="t" textboxrect="0,0,9144,4746371"/>
                </v:shape>
                <v:shape id="Shape 226260" o:spid="_x0000_s1405" style="position:absolute;left:24996;top:4974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" path="m,l9144,r,9144l,9144,,e" fillcolor="black" stroked="f" strokeweight="0">
                  <v:stroke miterlimit="83231f" joinstyle="miter"/>
                  <v:path arrowok="t" textboxrect="0,0,9144,9144"/>
                </v:shape>
                <v:shape id="Shape 226261" o:spid="_x0000_s1406" style="position:absolute;left:25057;top:49745;width:38978;height:92;visibility:visible;mso-wrap-style:square;v-text-anchor:top" coordsize="38977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" path="m,l3897757,r,9144l,9144,,e" fillcolor="black" stroked="f" strokeweight="0">
                  <v:stroke miterlimit="83231f" joinstyle="miter"/>
                  <v:path arrowok="t" textboxrect="0,0,3897757,9144"/>
                </v:shape>
                <v:shape id="Shape 226262" o:spid="_x0000_s1407" style="position:absolute;left:64035;top:2282;width:91;height:47463;visibility:visible;mso-wrap-style:square;v-text-anchor:top" coordsize="9144,474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" path="m,l9144,r,4746371l,4746371,,e" fillcolor="black" stroked="f" strokeweight="0">
                  <v:stroke miterlimit="83231f" joinstyle="miter"/>
                  <v:path arrowok="t" textboxrect="0,0,9144,4746371"/>
                </v:shape>
                <v:shape id="Shape 226263" o:spid="_x0000_s1408" style="position:absolute;left:64035;top:4974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" path="m,l9144,r,9144l,9144,,e" fillcolor="black" stroked="f" strokeweight="0">
                  <v:stroke miterlimit="83231f" joinstyle="miter"/>
                  <v:path arrowok="t" textboxrect="0,0,9144,9144"/>
                </v:shape>
                <v:shape id="Picture 8984" o:spid="_x0000_s1409" type="#_x0000_t75" style="position:absolute;left:908;top:2476;width:23240;height:4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">
                  <v:imagedata r:id="rId295" o:title=""/>
                </v:shape>
                <v:shape id="Shape 8985" o:spid="_x0000_s1410" style="position:absolute;left:861;top:2429;width:23335;height:46387;visibility:visible;mso-wrap-style:square;v-text-anchor:top" coordsize="2333498,463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" path="m,4638676r2333498,l2333498,,,,,4638676xe" filled="f" strokecolor="#d9d9d9">
                  <v:path arrowok="t" textboxrect="0,0,2333498,4638676"/>
                </v:shape>
                <w10:anchorlock/>
              </v:group>
            </w:pict>
          </mc:Fallback>
        </mc:AlternateContent>
      </w:r>
    </w:p>
    <w:p w:rsidR="004C5C50" w:rsidRDefault="003C7E10">
      <w:pPr>
        <w:spacing w:after="152" w:line="259" w:lineRule="auto"/>
        <w:ind w:left="850"/>
        <w:jc w:val="left"/>
      </w:pPr>
      <w:r>
        <w:t xml:space="preserve"> </w:t>
      </w:r>
    </w:p>
    <w:p w:rsidR="004C5C50" w:rsidRPr="003F0ABD" w:rsidRDefault="00977832" w:rsidP="003F0ABD">
      <w:pPr>
        <w:pStyle w:val="3"/>
        <w:spacing w:after="13" w:line="271" w:lineRule="auto"/>
        <w:ind w:right="59"/>
        <w:rPr>
          <w:rFonts w:ascii="Cambria" w:eastAsia="Cambria" w:hAnsi="Cambria" w:cs="Cambria"/>
          <w:sz w:val="26"/>
        </w:rPr>
      </w:pPr>
      <w:bookmarkStart w:id="38" w:name="_Toc193379057"/>
      <w:r>
        <w:rPr>
          <w:rFonts w:ascii="Cambria" w:eastAsia="Cambria" w:hAnsi="Cambria" w:cs="Cambria"/>
          <w:sz w:val="26"/>
        </w:rPr>
        <w:t>4.9.4</w:t>
      </w:r>
      <w:r w:rsidR="006B4C3A">
        <w:rPr>
          <w:rFonts w:ascii="Cambria" w:eastAsia="Cambria" w:hAnsi="Cambria" w:cs="Cambria"/>
          <w:sz w:val="26"/>
        </w:rPr>
        <w:t xml:space="preserve">. </w:t>
      </w:r>
      <w:r w:rsidR="003C7E10" w:rsidRPr="003F0ABD">
        <w:rPr>
          <w:rFonts w:ascii="Cambria" w:eastAsia="Cambria" w:hAnsi="Cambria" w:cs="Cambria"/>
          <w:sz w:val="26"/>
        </w:rPr>
        <w:t>Инструкция пользователя</w:t>
      </w:r>
      <w:bookmarkEnd w:id="38"/>
      <w:r w:rsidR="003C7E10" w:rsidRPr="003F0ABD">
        <w:rPr>
          <w:rFonts w:ascii="Cambria" w:eastAsia="Cambria" w:hAnsi="Cambria" w:cs="Cambria"/>
          <w:sz w:val="26"/>
        </w:rPr>
        <w:t xml:space="preserve"> </w:t>
      </w:r>
    </w:p>
    <w:tbl>
      <w:tblPr>
        <w:tblStyle w:val="TableGrid"/>
        <w:tblW w:w="10209" w:type="dxa"/>
        <w:tblInd w:w="142" w:type="dxa"/>
        <w:tblCellMar>
          <w:top w:w="3" w:type="dxa"/>
          <w:left w:w="108" w:type="dxa"/>
          <w:bottom w:w="0" w:type="dxa"/>
          <w:right w:w="137" w:type="dxa"/>
        </w:tblCellMar>
        <w:tblLook w:val="04A0" w:firstRow="1" w:lastRow="0" w:firstColumn="1" w:lastColumn="0" w:noHBand="0" w:noVBand="1"/>
      </w:tblPr>
      <w:tblGrid>
        <w:gridCol w:w="3970"/>
        <w:gridCol w:w="6239"/>
      </w:tblGrid>
      <w:tr w:rsidR="004C5C50">
        <w:trPr>
          <w:trHeight w:val="2100"/>
        </w:trPr>
        <w:tc>
          <w:tcPr>
            <w:tcW w:w="3970" w:type="dxa"/>
            <w:tcBorders>
              <w:top w:val="single" w:sz="4" w:space="0" w:color="000000"/>
              <w:left w:val="single" w:sz="4" w:space="0" w:color="000000"/>
              <w:bottom w:val="single" w:sz="4" w:space="0" w:color="000000"/>
              <w:right w:val="single" w:sz="4" w:space="0" w:color="000000"/>
            </w:tcBorders>
          </w:tcPr>
          <w:p w:rsidR="004C5C50" w:rsidRDefault="003C7E10">
            <w:pPr>
              <w:spacing w:after="36" w:line="259" w:lineRule="auto"/>
              <w:ind w:left="0" w:right="197"/>
              <w:jc w:val="right"/>
            </w:pPr>
            <w:r>
              <w:rPr>
                <w:noProof/>
              </w:rPr>
              <w:drawing>
                <wp:inline distT="0" distB="0" distL="0" distR="0">
                  <wp:extent cx="2196465" cy="361950"/>
                  <wp:effectExtent l="0" t="0" r="0" b="0"/>
                  <wp:docPr id="8987" name="Picture 8987"/>
                  <wp:cNvGraphicFramePr/>
                  <a:graphic xmlns:a="http://schemas.openxmlformats.org/drawingml/2006/main">
                    <a:graphicData uri="http://schemas.openxmlformats.org/drawingml/2006/picture">
                      <pic:pic xmlns:pic="http://schemas.openxmlformats.org/drawingml/2006/picture">
                        <pic:nvPicPr>
                          <pic:cNvPr id="8987" name="Picture 8987"/>
                          <pic:cNvPicPr/>
                        </pic:nvPicPr>
                        <pic:blipFill>
                          <a:blip r:embed="rId296"/>
                          <a:stretch>
                            <a:fillRect/>
                          </a:stretch>
                        </pic:blipFill>
                        <pic:spPr>
                          <a:xfrm>
                            <a:off x="0" y="0"/>
                            <a:ext cx="2196465" cy="361950"/>
                          </a:xfrm>
                          <a:prstGeom prst="rect">
                            <a:avLst/>
                          </a:prstGeom>
                        </pic:spPr>
                      </pic:pic>
                    </a:graphicData>
                  </a:graphic>
                </wp:inline>
              </w:drawing>
            </w:r>
            <w:r>
              <w:t xml:space="preserve"> </w:t>
            </w:r>
          </w:p>
          <w:p w:rsidR="004C5C50" w:rsidRDefault="003C7E10">
            <w:pPr>
              <w:spacing w:after="96" w:line="259" w:lineRule="auto"/>
              <w:ind w:left="0"/>
              <w:jc w:val="left"/>
            </w:pPr>
            <w:r>
              <w:t xml:space="preserve"> </w:t>
            </w:r>
          </w:p>
          <w:p w:rsidR="004C5C50" w:rsidRDefault="003C7E10">
            <w:pPr>
              <w:spacing w:after="0" w:line="259" w:lineRule="auto"/>
              <w:ind w:left="0"/>
              <w:jc w:val="left"/>
            </w:pPr>
            <w:r>
              <w:t xml:space="preserve"> </w:t>
            </w:r>
          </w:p>
        </w:tc>
        <w:tc>
          <w:tcPr>
            <w:tcW w:w="6239" w:type="dxa"/>
            <w:tcBorders>
              <w:top w:val="single" w:sz="4" w:space="0" w:color="000000"/>
              <w:left w:val="single" w:sz="4" w:space="0" w:color="000000"/>
              <w:bottom w:val="single" w:sz="4" w:space="0" w:color="000000"/>
              <w:right w:val="single" w:sz="4" w:space="0" w:color="000000"/>
            </w:tcBorders>
          </w:tcPr>
          <w:p w:rsidR="004C5C50" w:rsidRDefault="003C7E10">
            <w:pPr>
              <w:spacing w:after="0" w:line="374" w:lineRule="auto"/>
              <w:ind w:left="0"/>
              <w:jc w:val="left"/>
            </w:pPr>
            <w:r>
              <w:t>Раздел «</w:t>
            </w:r>
            <w:r>
              <w:rPr>
                <w:b/>
              </w:rPr>
              <w:t>Инструкция</w:t>
            </w:r>
            <w:r>
              <w:t xml:space="preserve">» содержит информацию о том, как пользоваться приложением. </w:t>
            </w:r>
          </w:p>
          <w:p w:rsidR="004C5C50" w:rsidRDefault="003C7E10">
            <w:pPr>
              <w:spacing w:after="91" w:line="259" w:lineRule="auto"/>
              <w:ind w:left="0"/>
              <w:jc w:val="left"/>
            </w:pPr>
            <w:r>
              <w:t xml:space="preserve">После нажатия на пункт система загрузит </w:t>
            </w:r>
          </w:p>
          <w:p w:rsidR="004C5C50" w:rsidRDefault="003C7E10">
            <w:pPr>
              <w:spacing w:after="0" w:line="259" w:lineRule="auto"/>
              <w:ind w:left="0"/>
              <w:jc w:val="left"/>
            </w:pPr>
            <w:r>
              <w:t xml:space="preserve">инструкцию пользователя приложения и откроет её в интерфейсе. </w:t>
            </w:r>
            <w:r>
              <w:rPr>
                <w:b/>
              </w:rPr>
              <w:t xml:space="preserve"> </w:t>
            </w:r>
          </w:p>
        </w:tc>
      </w:tr>
    </w:tbl>
    <w:p w:rsidR="004C5C50" w:rsidRDefault="003C7E10">
      <w:pPr>
        <w:spacing w:after="0" w:line="259" w:lineRule="auto"/>
        <w:ind w:left="142"/>
        <w:jc w:val="left"/>
      </w:pPr>
      <w:r>
        <w:t xml:space="preserve"> </w:t>
      </w:r>
    </w:p>
    <w:p w:rsidR="004C5C50" w:rsidRPr="003F0ABD" w:rsidRDefault="006B4C3A" w:rsidP="003F0ABD">
      <w:pPr>
        <w:pStyle w:val="3"/>
        <w:spacing w:after="13" w:line="271" w:lineRule="auto"/>
        <w:ind w:right="59"/>
        <w:rPr>
          <w:rFonts w:ascii="Cambria" w:eastAsia="Cambria" w:hAnsi="Cambria" w:cs="Cambria"/>
          <w:sz w:val="26"/>
        </w:rPr>
      </w:pPr>
      <w:bookmarkStart w:id="39" w:name="_Toc193379058"/>
      <w:r>
        <w:rPr>
          <w:rFonts w:ascii="Cambria" w:eastAsia="Cambria" w:hAnsi="Cambria" w:cs="Cambria"/>
          <w:sz w:val="26"/>
        </w:rPr>
        <w:t>4.9.</w:t>
      </w:r>
      <w:r w:rsidR="00977832">
        <w:rPr>
          <w:rFonts w:ascii="Cambria" w:eastAsia="Cambria" w:hAnsi="Cambria" w:cs="Cambria"/>
          <w:sz w:val="26"/>
        </w:rPr>
        <w:t>5</w:t>
      </w:r>
      <w:r>
        <w:rPr>
          <w:rFonts w:ascii="Cambria" w:eastAsia="Cambria" w:hAnsi="Cambria" w:cs="Cambria"/>
          <w:sz w:val="26"/>
        </w:rPr>
        <w:t xml:space="preserve"> </w:t>
      </w:r>
      <w:r w:rsidR="003C7E10" w:rsidRPr="003F0ABD">
        <w:rPr>
          <w:rFonts w:ascii="Cambria" w:eastAsia="Cambria" w:hAnsi="Cambria" w:cs="Cambria"/>
          <w:sz w:val="26"/>
        </w:rPr>
        <w:t>«О приложении».</w:t>
      </w:r>
      <w:bookmarkEnd w:id="39"/>
      <w:r w:rsidR="003C7E10" w:rsidRPr="003F0ABD">
        <w:rPr>
          <w:rFonts w:ascii="Cambria" w:eastAsia="Cambria" w:hAnsi="Cambria" w:cs="Cambria"/>
          <w:sz w:val="26"/>
        </w:rPr>
        <w:t xml:space="preserve"> </w:t>
      </w:r>
    </w:p>
    <w:p w:rsidR="004C5C50" w:rsidRDefault="003C7E10">
      <w:pPr>
        <w:spacing w:after="36" w:line="216" w:lineRule="auto"/>
        <w:ind w:left="3678" w:right="108" w:hanging="3428"/>
      </w:pPr>
      <w:r>
        <w:rPr>
          <w:noProof/>
        </w:rPr>
        <w:drawing>
          <wp:inline distT="0" distB="0" distL="0" distR="0">
            <wp:extent cx="2172970" cy="353060"/>
            <wp:effectExtent l="0" t="0" r="0" b="0"/>
            <wp:docPr id="9072" name="Picture 9072"/>
            <wp:cNvGraphicFramePr/>
            <a:graphic xmlns:a="http://schemas.openxmlformats.org/drawingml/2006/main">
              <a:graphicData uri="http://schemas.openxmlformats.org/drawingml/2006/picture">
                <pic:pic xmlns:pic="http://schemas.openxmlformats.org/drawingml/2006/picture">
                  <pic:nvPicPr>
                    <pic:cNvPr id="9072" name="Picture 9072"/>
                    <pic:cNvPicPr/>
                  </pic:nvPicPr>
                  <pic:blipFill>
                    <a:blip r:embed="rId297"/>
                    <a:stretch>
                      <a:fillRect/>
                    </a:stretch>
                  </pic:blipFill>
                  <pic:spPr>
                    <a:xfrm>
                      <a:off x="0" y="0"/>
                      <a:ext cx="2172970" cy="353060"/>
                    </a:xfrm>
                    <a:prstGeom prst="rect">
                      <a:avLst/>
                    </a:prstGeom>
                  </pic:spPr>
                </pic:pic>
              </a:graphicData>
            </a:graphic>
          </wp:inline>
        </w:drawing>
      </w:r>
      <w:r>
        <w:t xml:space="preserve"> Пункт «</w:t>
      </w:r>
      <w:r>
        <w:rPr>
          <w:b/>
        </w:rPr>
        <w:t>О приложении</w:t>
      </w:r>
      <w:r>
        <w:t xml:space="preserve">» содержит информацию о </w:t>
      </w:r>
      <w:r>
        <w:rPr>
          <w:sz w:val="40"/>
          <w:vertAlign w:val="superscript"/>
        </w:rPr>
        <w:t xml:space="preserve"> </w:t>
      </w:r>
      <w:r>
        <w:t xml:space="preserve">версии приложения </w:t>
      </w:r>
    </w:p>
    <w:p w:rsidR="004C5C50" w:rsidRDefault="003C7E10">
      <w:pPr>
        <w:spacing w:after="149" w:line="259" w:lineRule="auto"/>
        <w:ind w:left="142"/>
        <w:jc w:val="left"/>
      </w:pPr>
      <w:r>
        <w:t xml:space="preserve"> </w:t>
      </w:r>
    </w:p>
    <w:p w:rsidR="004C5C50" w:rsidRPr="003F0ABD" w:rsidRDefault="006B4C3A" w:rsidP="003F0ABD">
      <w:pPr>
        <w:pStyle w:val="3"/>
        <w:spacing w:after="13" w:line="271" w:lineRule="auto"/>
        <w:ind w:right="59"/>
        <w:rPr>
          <w:rFonts w:ascii="Cambria" w:eastAsia="Cambria" w:hAnsi="Cambria" w:cs="Cambria"/>
          <w:sz w:val="26"/>
        </w:rPr>
      </w:pPr>
      <w:bookmarkStart w:id="40" w:name="_Toc193379059"/>
      <w:r>
        <w:rPr>
          <w:rFonts w:ascii="Cambria" w:eastAsia="Cambria" w:hAnsi="Cambria" w:cs="Cambria"/>
          <w:sz w:val="26"/>
        </w:rPr>
        <w:lastRenderedPageBreak/>
        <w:t>4.9.</w:t>
      </w:r>
      <w:r w:rsidR="00977832">
        <w:rPr>
          <w:rFonts w:ascii="Cambria" w:eastAsia="Cambria" w:hAnsi="Cambria" w:cs="Cambria"/>
          <w:sz w:val="26"/>
        </w:rPr>
        <w:t>6</w:t>
      </w:r>
      <w:r>
        <w:rPr>
          <w:rFonts w:ascii="Cambria" w:eastAsia="Cambria" w:hAnsi="Cambria" w:cs="Cambria"/>
          <w:sz w:val="26"/>
        </w:rPr>
        <w:t xml:space="preserve">. </w:t>
      </w:r>
      <w:r w:rsidR="003C7E10" w:rsidRPr="003F0ABD">
        <w:rPr>
          <w:rFonts w:ascii="Cambria" w:eastAsia="Cambria" w:hAnsi="Cambria" w:cs="Cambria"/>
          <w:sz w:val="26"/>
        </w:rPr>
        <w:t>Пункт Справочники</w:t>
      </w:r>
      <w:bookmarkEnd w:id="40"/>
      <w:r w:rsidR="003C7E10" w:rsidRPr="003F0ABD">
        <w:rPr>
          <w:rFonts w:ascii="Cambria" w:eastAsia="Cambria" w:hAnsi="Cambria" w:cs="Cambria"/>
          <w:sz w:val="26"/>
        </w:rPr>
        <w:t xml:space="preserve"> </w:t>
      </w:r>
    </w:p>
    <w:p w:rsidR="004C5C50" w:rsidRDefault="003C7E10">
      <w:pPr>
        <w:ind w:left="142" w:right="108"/>
      </w:pPr>
      <w:r>
        <w:t>Раздел «</w:t>
      </w:r>
      <w:r>
        <w:rPr>
          <w:b/>
        </w:rPr>
        <w:t>Справочники</w:t>
      </w:r>
      <w:r>
        <w:t xml:space="preserve">» объединяет в себе инструкции и справочную информацию, которую выездной специалист может применять в работе с заявками и при диалоге с клиентом. </w:t>
      </w:r>
    </w:p>
    <w:p w:rsidR="004C5C50" w:rsidRDefault="003C7E10">
      <w:pPr>
        <w:ind w:left="142" w:right="108"/>
      </w:pPr>
      <w:r>
        <w:t xml:space="preserve">В данном разделе размещаются руководства, инструкции и справочные документы, которые публикуются в приложении от лица оператора связи ПАО «Ростелеком».  </w:t>
      </w:r>
    </w:p>
    <w:p w:rsidR="004C5C50" w:rsidRDefault="003C7E10">
      <w:pPr>
        <w:spacing w:after="96" w:line="259" w:lineRule="auto"/>
        <w:ind w:left="142"/>
        <w:jc w:val="left"/>
      </w:pPr>
      <w:r>
        <w:t xml:space="preserve"> </w:t>
      </w:r>
    </w:p>
    <w:p w:rsidR="004C5C50" w:rsidRDefault="003C7E10" w:rsidP="00171FFB">
      <w:pPr>
        <w:ind w:left="4134" w:right="220"/>
        <w:jc w:val="left"/>
      </w:pPr>
      <w:r>
        <w:rPr>
          <w:noProof/>
        </w:rPr>
        <w:drawing>
          <wp:anchor distT="0" distB="0" distL="114300" distR="114300" simplePos="0" relativeHeight="251721728" behindDoc="0" locked="0" layoutInCell="1" allowOverlap="0">
            <wp:simplePos x="0" y="0"/>
            <wp:positionH relativeFrom="column">
              <wp:posOffset>158877</wp:posOffset>
            </wp:positionH>
            <wp:positionV relativeFrom="paragraph">
              <wp:posOffset>-35483</wp:posOffset>
            </wp:positionV>
            <wp:extent cx="2466848" cy="401955"/>
            <wp:effectExtent l="0" t="0" r="0" b="0"/>
            <wp:wrapSquare wrapText="bothSides"/>
            <wp:docPr id="9074" name="Picture 9074"/>
            <wp:cNvGraphicFramePr/>
            <a:graphic xmlns:a="http://schemas.openxmlformats.org/drawingml/2006/main">
              <a:graphicData uri="http://schemas.openxmlformats.org/drawingml/2006/picture">
                <pic:pic xmlns:pic="http://schemas.openxmlformats.org/drawingml/2006/picture">
                  <pic:nvPicPr>
                    <pic:cNvPr id="9074" name="Picture 9074"/>
                    <pic:cNvPicPr/>
                  </pic:nvPicPr>
                  <pic:blipFill>
                    <a:blip r:embed="rId298"/>
                    <a:stretch>
                      <a:fillRect/>
                    </a:stretch>
                  </pic:blipFill>
                  <pic:spPr>
                    <a:xfrm>
                      <a:off x="0" y="0"/>
                      <a:ext cx="2466848" cy="401955"/>
                    </a:xfrm>
                    <a:prstGeom prst="rect">
                      <a:avLst/>
                    </a:prstGeom>
                  </pic:spPr>
                </pic:pic>
              </a:graphicData>
            </a:graphic>
          </wp:anchor>
        </w:drawing>
      </w:r>
      <w:r>
        <w:t xml:space="preserve">Переход в раздел справочников осуществляется из меню «Ещё» тапом на пункте «Справочники». </w:t>
      </w:r>
    </w:p>
    <w:p w:rsidR="004C5C50" w:rsidRDefault="003C7E10" w:rsidP="00731015">
      <w:pPr>
        <w:spacing w:after="169" w:line="259" w:lineRule="auto"/>
        <w:ind w:left="1020" w:right="381" w:hanging="10"/>
        <w:jc w:val="left"/>
      </w:pPr>
      <w:r>
        <w:rPr>
          <w:noProof/>
        </w:rPr>
        <w:drawing>
          <wp:anchor distT="0" distB="0" distL="114300" distR="114300" simplePos="0" relativeHeight="251722752" behindDoc="0" locked="0" layoutInCell="1" allowOverlap="0">
            <wp:simplePos x="0" y="0"/>
            <wp:positionH relativeFrom="column">
              <wp:posOffset>158242</wp:posOffset>
            </wp:positionH>
            <wp:positionV relativeFrom="paragraph">
              <wp:posOffset>-36134</wp:posOffset>
            </wp:positionV>
            <wp:extent cx="2527300" cy="2316480"/>
            <wp:effectExtent l="0" t="0" r="0" b="0"/>
            <wp:wrapSquare wrapText="bothSides"/>
            <wp:docPr id="9034" name="Picture 9034"/>
            <wp:cNvGraphicFramePr/>
            <a:graphic xmlns:a="http://schemas.openxmlformats.org/drawingml/2006/main">
              <a:graphicData uri="http://schemas.openxmlformats.org/drawingml/2006/picture">
                <pic:pic xmlns:pic="http://schemas.openxmlformats.org/drawingml/2006/picture">
                  <pic:nvPicPr>
                    <pic:cNvPr id="9034" name="Picture 9034"/>
                    <pic:cNvPicPr/>
                  </pic:nvPicPr>
                  <pic:blipFill>
                    <a:blip r:embed="rId299"/>
                    <a:stretch>
                      <a:fillRect/>
                    </a:stretch>
                  </pic:blipFill>
                  <pic:spPr>
                    <a:xfrm>
                      <a:off x="0" y="0"/>
                      <a:ext cx="2527300" cy="2316480"/>
                    </a:xfrm>
                    <a:prstGeom prst="rect">
                      <a:avLst/>
                    </a:prstGeom>
                  </pic:spPr>
                </pic:pic>
              </a:graphicData>
            </a:graphic>
          </wp:anchor>
        </w:drawing>
      </w:r>
      <w:r>
        <w:t>Раздел «</w:t>
      </w:r>
      <w:r>
        <w:rPr>
          <w:b/>
        </w:rPr>
        <w:t>Справочники</w:t>
      </w:r>
      <w:r>
        <w:t xml:space="preserve">» состоит из двух вкладок: </w:t>
      </w:r>
    </w:p>
    <w:p w:rsidR="004C5C50" w:rsidRPr="00171FFB" w:rsidRDefault="003C7E10" w:rsidP="00171FFB">
      <w:r>
        <w:rPr>
          <w:rFonts w:ascii="Segoe UI Symbol" w:eastAsia="Segoe UI Symbol" w:hAnsi="Segoe UI Symbol" w:cs="Segoe UI Symbol"/>
        </w:rPr>
        <w:t></w:t>
      </w:r>
      <w:r>
        <w:rPr>
          <w:rFonts w:ascii="Arial" w:eastAsia="Arial" w:hAnsi="Arial" w:cs="Arial"/>
        </w:rPr>
        <w:t xml:space="preserve"> </w:t>
      </w:r>
      <w:r w:rsidRPr="00171FFB">
        <w:t>Справочник ФЛ</w:t>
      </w:r>
      <w:r>
        <w:t xml:space="preserve"> </w:t>
      </w:r>
    </w:p>
    <w:p w:rsidR="004C5C50" w:rsidRDefault="003C7E10" w:rsidP="00731015">
      <w:pPr>
        <w:spacing w:after="38"/>
        <w:ind w:left="1020" w:right="221" w:hanging="10"/>
        <w:jc w:val="left"/>
      </w:pPr>
      <w:r>
        <w:t xml:space="preserve">Содержит </w:t>
      </w:r>
      <w:r>
        <w:tab/>
        <w:t xml:space="preserve">справочную </w:t>
      </w:r>
      <w:r>
        <w:tab/>
        <w:t xml:space="preserve">информацию, </w:t>
      </w:r>
      <w:r>
        <w:tab/>
        <w:t xml:space="preserve">которая может применяться в процессах подключения и обслуживания физических лиц. </w:t>
      </w:r>
    </w:p>
    <w:p w:rsidR="004C5C50" w:rsidRDefault="003C7E10" w:rsidP="00171FFB">
      <w:r>
        <w:rPr>
          <w:rFonts w:ascii="Segoe UI Symbol" w:eastAsia="Segoe UI Symbol" w:hAnsi="Segoe UI Symbol" w:cs="Segoe UI Symbol"/>
        </w:rPr>
        <w:t></w:t>
      </w:r>
      <w:r>
        <w:rPr>
          <w:rFonts w:ascii="Arial" w:eastAsia="Arial" w:hAnsi="Arial" w:cs="Arial"/>
        </w:rPr>
        <w:t xml:space="preserve"> </w:t>
      </w:r>
      <w:r>
        <w:rPr>
          <w:u w:color="000000"/>
        </w:rPr>
        <w:t>Справочник ЮЛ</w:t>
      </w:r>
      <w:r>
        <w:t xml:space="preserve"> </w:t>
      </w:r>
    </w:p>
    <w:p w:rsidR="004C5C50" w:rsidRDefault="003C7E10">
      <w:pPr>
        <w:spacing w:after="50"/>
        <w:ind w:left="1030" w:right="108"/>
      </w:pPr>
      <w:r>
        <w:t xml:space="preserve">Содержит справочную информацию, которая может применяться в процессах подключения и </w:t>
      </w:r>
    </w:p>
    <w:p w:rsidR="004C5C50" w:rsidRDefault="003C7E10">
      <w:pPr>
        <w:spacing w:after="4" w:line="351" w:lineRule="auto"/>
        <w:ind w:left="465" w:right="1401" w:hanging="216"/>
        <w:jc w:val="left"/>
      </w:pPr>
      <w:r>
        <w:t xml:space="preserve"> обслуживания юридических лиц. На каждой вкладке размещены названия опубликованных  документов, и дата их публикации в приложении. </w:t>
      </w:r>
    </w:p>
    <w:p w:rsidR="004C5C50" w:rsidRDefault="003C7E10">
      <w:pPr>
        <w:ind w:left="1030" w:right="204"/>
      </w:pPr>
      <w:r>
        <w:rPr>
          <w:noProof/>
        </w:rPr>
        <w:drawing>
          <wp:anchor distT="0" distB="0" distL="114300" distR="114300" simplePos="0" relativeHeight="251723776" behindDoc="0" locked="0" layoutInCell="1" allowOverlap="0">
            <wp:simplePos x="0" y="0"/>
            <wp:positionH relativeFrom="column">
              <wp:posOffset>158877</wp:posOffset>
            </wp:positionH>
            <wp:positionV relativeFrom="paragraph">
              <wp:posOffset>-36881</wp:posOffset>
            </wp:positionV>
            <wp:extent cx="2466086" cy="647065"/>
            <wp:effectExtent l="0" t="0" r="0" b="0"/>
            <wp:wrapSquare wrapText="bothSides"/>
            <wp:docPr id="9076" name="Picture 9076"/>
            <wp:cNvGraphicFramePr/>
            <a:graphic xmlns:a="http://schemas.openxmlformats.org/drawingml/2006/main">
              <a:graphicData uri="http://schemas.openxmlformats.org/drawingml/2006/picture">
                <pic:pic xmlns:pic="http://schemas.openxmlformats.org/drawingml/2006/picture">
                  <pic:nvPicPr>
                    <pic:cNvPr id="9076" name="Picture 9076"/>
                    <pic:cNvPicPr/>
                  </pic:nvPicPr>
                  <pic:blipFill>
                    <a:blip r:embed="rId300"/>
                    <a:stretch>
                      <a:fillRect/>
                    </a:stretch>
                  </pic:blipFill>
                  <pic:spPr>
                    <a:xfrm>
                      <a:off x="0" y="0"/>
                      <a:ext cx="2466086" cy="647065"/>
                    </a:xfrm>
                    <a:prstGeom prst="rect">
                      <a:avLst/>
                    </a:prstGeom>
                  </pic:spPr>
                </pic:pic>
              </a:graphicData>
            </a:graphic>
          </wp:anchor>
        </w:drawing>
      </w:r>
      <w:r>
        <w:t xml:space="preserve">Что бы открыть текст документа, требуется нажать на его название в приложении.   </w:t>
      </w:r>
    </w:p>
    <w:p w:rsidR="004C5C50" w:rsidRDefault="003C7E10">
      <w:pPr>
        <w:spacing w:after="157" w:line="259" w:lineRule="auto"/>
        <w:ind w:left="4134"/>
        <w:jc w:val="left"/>
      </w:pPr>
      <w:r>
        <w:t xml:space="preserve"> </w:t>
      </w:r>
      <w:r>
        <w:tab/>
        <w:t xml:space="preserve"> </w:t>
      </w:r>
    </w:p>
    <w:p w:rsidR="004C5C50" w:rsidRDefault="003C7E10">
      <w:pPr>
        <w:spacing w:after="0" w:line="259" w:lineRule="auto"/>
        <w:ind w:left="142"/>
        <w:jc w:val="left"/>
      </w:pPr>
      <w:r>
        <w:t xml:space="preserve"> </w:t>
      </w:r>
    </w:p>
    <w:p w:rsidR="004C5C50" w:rsidRDefault="00977832" w:rsidP="0026192E">
      <w:pPr>
        <w:pStyle w:val="3"/>
        <w:spacing w:after="13" w:line="271" w:lineRule="auto"/>
        <w:ind w:right="59"/>
        <w:rPr>
          <w:rFonts w:ascii="Cambria" w:eastAsia="Cambria" w:hAnsi="Cambria" w:cs="Cambria"/>
          <w:sz w:val="26"/>
        </w:rPr>
      </w:pPr>
      <w:bookmarkStart w:id="41" w:name="_Toc193379060"/>
      <w:r>
        <w:rPr>
          <w:rFonts w:ascii="Cambria" w:eastAsia="Cambria" w:hAnsi="Cambria" w:cs="Cambria"/>
          <w:sz w:val="26"/>
        </w:rPr>
        <w:lastRenderedPageBreak/>
        <w:t>4.9.7</w:t>
      </w:r>
      <w:r w:rsidR="006B4C3A">
        <w:rPr>
          <w:rFonts w:ascii="Cambria" w:eastAsia="Cambria" w:hAnsi="Cambria" w:cs="Cambria"/>
          <w:sz w:val="26"/>
        </w:rPr>
        <w:t xml:space="preserve"> </w:t>
      </w:r>
      <w:r w:rsidR="003C7E10" w:rsidRPr="0026192E">
        <w:rPr>
          <w:rFonts w:ascii="Cambria" w:eastAsia="Cambria" w:hAnsi="Cambria" w:cs="Cambria"/>
          <w:sz w:val="26"/>
        </w:rPr>
        <w:t>Пункт Отчеты</w:t>
      </w:r>
      <w:bookmarkEnd w:id="41"/>
      <w:r w:rsidR="003C7E10" w:rsidRPr="0026192E">
        <w:rPr>
          <w:rFonts w:ascii="Cambria" w:eastAsia="Cambria" w:hAnsi="Cambria" w:cs="Cambria"/>
          <w:sz w:val="26"/>
        </w:rPr>
        <w:t xml:space="preserve">  </w:t>
      </w:r>
    </w:p>
    <w:p w:rsidR="00171FFB" w:rsidRPr="00171FFB" w:rsidRDefault="00171FFB" w:rsidP="00171FFB"/>
    <w:p w:rsidR="004C5C50" w:rsidRDefault="00171FFB">
      <w:pPr>
        <w:spacing w:after="895" w:line="259" w:lineRule="auto"/>
        <w:ind w:left="0" w:right="1556"/>
        <w:jc w:val="right"/>
      </w:pPr>
      <w:r w:rsidRPr="0026192E">
        <w:rPr>
          <w:rFonts w:ascii="Cambria" w:eastAsia="Cambria" w:hAnsi="Cambria" w:cs="Cambria"/>
        </w:rPr>
        <mc:AlternateContent>
          <mc:Choice Requires="wpg">
            <w:drawing>
              <wp:anchor distT="0" distB="0" distL="114300" distR="114300" simplePos="0" relativeHeight="251724800" behindDoc="0" locked="0" layoutInCell="1" allowOverlap="1">
                <wp:simplePos x="0" y="0"/>
                <wp:positionH relativeFrom="column">
                  <wp:posOffset>575945</wp:posOffset>
                </wp:positionH>
                <wp:positionV relativeFrom="paragraph">
                  <wp:posOffset>12700</wp:posOffset>
                </wp:positionV>
                <wp:extent cx="6262370" cy="2181225"/>
                <wp:effectExtent l="0" t="0" r="0" b="0"/>
                <wp:wrapSquare wrapText="bothSides"/>
                <wp:docPr id="185783" name="Group 185783"/>
                <wp:cNvGraphicFramePr/>
                <a:graphic xmlns:a="http://schemas.openxmlformats.org/drawingml/2006/main">
                  <a:graphicData uri="http://schemas.microsoft.com/office/word/2010/wordprocessingGroup">
                    <wpg:wgp>
                      <wpg:cNvGrpSpPr/>
                      <wpg:grpSpPr>
                        <a:xfrm>
                          <a:off x="0" y="0"/>
                          <a:ext cx="6262370" cy="2181225"/>
                          <a:chOff x="0" y="0"/>
                          <a:chExt cx="7177203" cy="2382315"/>
                        </a:xfrm>
                      </wpg:grpSpPr>
                      <wps:wsp>
                        <wps:cNvPr id="9092" name="Rectangle 9092"/>
                        <wps:cNvSpPr/>
                        <wps:spPr>
                          <a:xfrm>
                            <a:off x="2406650" y="2139984"/>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9093" name="Rectangle 9093"/>
                        <wps:cNvSpPr/>
                        <wps:spPr>
                          <a:xfrm>
                            <a:off x="2543810" y="35484"/>
                            <a:ext cx="4633393" cy="199133"/>
                          </a:xfrm>
                          <a:prstGeom prst="rect">
                            <a:avLst/>
                          </a:prstGeom>
                          <a:ln>
                            <a:noFill/>
                          </a:ln>
                        </wps:spPr>
                        <wps:txbx>
                          <w:txbxContent>
                            <w:p w:rsidR="00A15C8D" w:rsidRDefault="00A15C8D">
                              <w:pPr>
                                <w:spacing w:after="160" w:line="259" w:lineRule="auto"/>
                                <w:ind w:left="0"/>
                                <w:jc w:val="left"/>
                              </w:pPr>
                              <w:r>
                                <w:t xml:space="preserve">Для перехода в раздел отчетов необходимо </w:t>
                              </w:r>
                            </w:p>
                          </w:txbxContent>
                        </wps:txbx>
                        <wps:bodyPr horzOverflow="overflow" vert="horz" lIns="0" tIns="0" rIns="0" bIns="0" rtlCol="0">
                          <a:noAutofit/>
                        </wps:bodyPr>
                      </wps:wsp>
                      <wps:wsp>
                        <wps:cNvPr id="9094" name="Rectangle 9094"/>
                        <wps:cNvSpPr/>
                        <wps:spPr>
                          <a:xfrm>
                            <a:off x="6109335" y="35484"/>
                            <a:ext cx="117115" cy="199133"/>
                          </a:xfrm>
                          <a:prstGeom prst="rect">
                            <a:avLst/>
                          </a:prstGeom>
                          <a:ln>
                            <a:noFill/>
                          </a:ln>
                        </wps:spPr>
                        <wps:txbx>
                          <w:txbxContent>
                            <w:p w:rsidR="00A15C8D" w:rsidRDefault="00A15C8D">
                              <w:pPr>
                                <w:spacing w:after="160" w:line="259" w:lineRule="auto"/>
                                <w:ind w:left="0"/>
                                <w:jc w:val="left"/>
                              </w:pPr>
                              <w:r>
                                <w:t>н</w:t>
                              </w:r>
                            </w:p>
                          </w:txbxContent>
                        </wps:txbx>
                        <wps:bodyPr horzOverflow="overflow" vert="horz" lIns="0" tIns="0" rIns="0" bIns="0" rtlCol="0">
                          <a:noAutofit/>
                        </wps:bodyPr>
                      </wps:wsp>
                      <wps:wsp>
                        <wps:cNvPr id="9095" name="Rectangle 9095"/>
                        <wps:cNvSpPr/>
                        <wps:spPr>
                          <a:xfrm>
                            <a:off x="6197727" y="35484"/>
                            <a:ext cx="154050" cy="199133"/>
                          </a:xfrm>
                          <a:prstGeom prst="rect">
                            <a:avLst/>
                          </a:prstGeom>
                          <a:ln>
                            <a:noFill/>
                          </a:ln>
                        </wps:spPr>
                        <wps:txbx>
                          <w:txbxContent>
                            <w:p w:rsidR="00A15C8D" w:rsidRDefault="00A15C8D">
                              <w:pPr>
                                <w:spacing w:after="160" w:line="259" w:lineRule="auto"/>
                                <w:ind w:left="0"/>
                                <w:jc w:val="left"/>
                              </w:pPr>
                              <w:r>
                                <w:t xml:space="preserve">а </w:t>
                              </w:r>
                            </w:p>
                          </w:txbxContent>
                        </wps:txbx>
                        <wps:bodyPr horzOverflow="overflow" vert="horz" lIns="0" tIns="0" rIns="0" bIns="0" rtlCol="0">
                          <a:noAutofit/>
                        </wps:bodyPr>
                      </wps:wsp>
                      <wps:wsp>
                        <wps:cNvPr id="9096" name="Rectangle 9096"/>
                        <wps:cNvSpPr/>
                        <wps:spPr>
                          <a:xfrm>
                            <a:off x="2543810" y="299136"/>
                            <a:ext cx="3890860" cy="199133"/>
                          </a:xfrm>
                          <a:prstGeom prst="rect">
                            <a:avLst/>
                          </a:prstGeom>
                          <a:ln>
                            <a:noFill/>
                          </a:ln>
                        </wps:spPr>
                        <wps:txbx>
                          <w:txbxContent>
                            <w:p w:rsidR="00A15C8D" w:rsidRDefault="00A15C8D">
                              <w:pPr>
                                <w:spacing w:after="160" w:line="259" w:lineRule="auto"/>
                                <w:ind w:left="0"/>
                                <w:jc w:val="left"/>
                              </w:pPr>
                              <w:r>
                                <w:t>закладке «Ещё» выбрать пункт «Отчёты»</w:t>
                              </w:r>
                            </w:p>
                          </w:txbxContent>
                        </wps:txbx>
                        <wps:bodyPr horzOverflow="overflow" vert="horz" lIns="0" tIns="0" rIns="0" bIns="0" rtlCol="0">
                          <a:noAutofit/>
                        </wps:bodyPr>
                      </wps:wsp>
                      <wps:wsp>
                        <wps:cNvPr id="9097" name="Rectangle 9097"/>
                        <wps:cNvSpPr/>
                        <wps:spPr>
                          <a:xfrm>
                            <a:off x="5472049" y="266606"/>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9099" name="Rectangle 9099"/>
                        <wps:cNvSpPr/>
                        <wps:spPr>
                          <a:xfrm>
                            <a:off x="2543810" y="1102284"/>
                            <a:ext cx="950058" cy="199133"/>
                          </a:xfrm>
                          <a:prstGeom prst="rect">
                            <a:avLst/>
                          </a:prstGeom>
                          <a:ln>
                            <a:noFill/>
                          </a:ln>
                        </wps:spPr>
                        <wps:txbx>
                          <w:txbxContent>
                            <w:p w:rsidR="00A15C8D" w:rsidRDefault="00A15C8D">
                              <w:pPr>
                                <w:spacing w:after="160" w:line="259" w:lineRule="auto"/>
                                <w:ind w:left="0"/>
                                <w:jc w:val="left"/>
                              </w:pPr>
                              <w:r>
                                <w:t>Раздел «О</w:t>
                              </w:r>
                            </w:p>
                          </w:txbxContent>
                        </wps:txbx>
                        <wps:bodyPr horzOverflow="overflow" vert="horz" lIns="0" tIns="0" rIns="0" bIns="0" rtlCol="0">
                          <a:noAutofit/>
                        </wps:bodyPr>
                      </wps:wsp>
                      <wps:wsp>
                        <wps:cNvPr id="9101" name="Rectangle 9101"/>
                        <wps:cNvSpPr/>
                        <wps:spPr>
                          <a:xfrm>
                            <a:off x="3559048" y="1102284"/>
                            <a:ext cx="259448" cy="199133"/>
                          </a:xfrm>
                          <a:prstGeom prst="rect">
                            <a:avLst/>
                          </a:prstGeom>
                          <a:ln>
                            <a:noFill/>
                          </a:ln>
                        </wps:spPr>
                        <wps:txbx>
                          <w:txbxContent>
                            <w:p w:rsidR="00A15C8D" w:rsidRDefault="00A15C8D">
                              <w:pPr>
                                <w:spacing w:after="160" w:line="259" w:lineRule="auto"/>
                                <w:ind w:left="0"/>
                                <w:jc w:val="left"/>
                              </w:pPr>
                              <w:r>
                                <w:t>ы»</w:t>
                              </w:r>
                            </w:p>
                          </w:txbxContent>
                        </wps:txbx>
                        <wps:bodyPr horzOverflow="overflow" vert="horz" lIns="0" tIns="0" rIns="0" bIns="0" rtlCol="0">
                          <a:noAutofit/>
                        </wps:bodyPr>
                      </wps:wsp>
                      <wps:wsp>
                        <wps:cNvPr id="9102" name="Rectangle 9102"/>
                        <wps:cNvSpPr/>
                        <wps:spPr>
                          <a:xfrm>
                            <a:off x="3752596" y="1069754"/>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9103" name="Rectangle 9103"/>
                        <wps:cNvSpPr/>
                        <wps:spPr>
                          <a:xfrm>
                            <a:off x="3796792" y="1102284"/>
                            <a:ext cx="3344686" cy="199133"/>
                          </a:xfrm>
                          <a:prstGeom prst="rect">
                            <a:avLst/>
                          </a:prstGeom>
                          <a:ln>
                            <a:noFill/>
                          </a:ln>
                        </wps:spPr>
                        <wps:txbx>
                          <w:txbxContent>
                            <w:p w:rsidR="00A15C8D" w:rsidRDefault="00A15C8D">
                              <w:pPr>
                                <w:spacing w:after="160" w:line="259" w:lineRule="auto"/>
                                <w:ind w:left="0"/>
                                <w:jc w:val="left"/>
                              </w:pPr>
                              <w:r>
                                <w:t xml:space="preserve">позволяет просмотреть количество </w:t>
                              </w:r>
                            </w:p>
                          </w:txbxContent>
                        </wps:txbx>
                        <wps:bodyPr horzOverflow="overflow" vert="horz" lIns="0" tIns="0" rIns="0" bIns="0" rtlCol="0">
                          <a:noAutofit/>
                        </wps:bodyPr>
                      </wps:wsp>
                      <wps:wsp>
                        <wps:cNvPr id="9104" name="Rectangle 9104"/>
                        <wps:cNvSpPr/>
                        <wps:spPr>
                          <a:xfrm>
                            <a:off x="2543810" y="1365936"/>
                            <a:ext cx="2521748" cy="199133"/>
                          </a:xfrm>
                          <a:prstGeom prst="rect">
                            <a:avLst/>
                          </a:prstGeom>
                          <a:ln>
                            <a:noFill/>
                          </a:ln>
                        </wps:spPr>
                        <wps:txbx>
                          <w:txbxContent>
                            <w:p w:rsidR="00A15C8D" w:rsidRDefault="00A15C8D">
                              <w:pPr>
                                <w:spacing w:after="160" w:line="259" w:lineRule="auto"/>
                                <w:ind w:left="0"/>
                                <w:jc w:val="left"/>
                              </w:pPr>
                              <w:r>
                                <w:t>баллов, которые были на</w:t>
                              </w:r>
                            </w:p>
                          </w:txbxContent>
                        </wps:txbx>
                        <wps:bodyPr horzOverflow="overflow" vert="horz" lIns="0" tIns="0" rIns="0" bIns="0" rtlCol="0">
                          <a:noAutofit/>
                        </wps:bodyPr>
                      </wps:wsp>
                      <wps:wsp>
                        <wps:cNvPr id="9105" name="Rectangle 9105"/>
                        <wps:cNvSpPr/>
                        <wps:spPr>
                          <a:xfrm>
                            <a:off x="4441825" y="1365936"/>
                            <a:ext cx="794853" cy="199133"/>
                          </a:xfrm>
                          <a:prstGeom prst="rect">
                            <a:avLst/>
                          </a:prstGeom>
                          <a:ln>
                            <a:noFill/>
                          </a:ln>
                        </wps:spPr>
                        <wps:txbx>
                          <w:txbxContent>
                            <w:p w:rsidR="00A15C8D" w:rsidRDefault="00A15C8D">
                              <w:pPr>
                                <w:spacing w:after="160" w:line="259" w:lineRule="auto"/>
                                <w:ind w:left="0"/>
                                <w:jc w:val="left"/>
                              </w:pPr>
                              <w:r>
                                <w:t>числены</w:t>
                              </w:r>
                            </w:p>
                          </w:txbxContent>
                        </wps:txbx>
                        <wps:bodyPr horzOverflow="overflow" vert="horz" lIns="0" tIns="0" rIns="0" bIns="0" rtlCol="0">
                          <a:noAutofit/>
                        </wps:bodyPr>
                      </wps:wsp>
                      <wps:wsp>
                        <wps:cNvPr id="9106" name="Rectangle 9106"/>
                        <wps:cNvSpPr/>
                        <wps:spPr>
                          <a:xfrm>
                            <a:off x="5042281" y="1333406"/>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9107" name="Rectangle 9107"/>
                        <wps:cNvSpPr/>
                        <wps:spPr>
                          <a:xfrm>
                            <a:off x="5129149" y="1365936"/>
                            <a:ext cx="1178597" cy="199133"/>
                          </a:xfrm>
                          <a:prstGeom prst="rect">
                            <a:avLst/>
                          </a:prstGeom>
                          <a:ln>
                            <a:noFill/>
                          </a:ln>
                        </wps:spPr>
                        <wps:txbx>
                          <w:txbxContent>
                            <w:p w:rsidR="00A15C8D" w:rsidRDefault="00A15C8D">
                              <w:pPr>
                                <w:spacing w:after="160" w:line="259" w:lineRule="auto"/>
                                <w:ind w:left="0"/>
                                <w:jc w:val="left"/>
                              </w:pPr>
                              <w:r>
                                <w:t>специалисту</w:t>
                              </w:r>
                            </w:p>
                          </w:txbxContent>
                        </wps:txbx>
                        <wps:bodyPr horzOverflow="overflow" vert="horz" lIns="0" tIns="0" rIns="0" bIns="0" rtlCol="0">
                          <a:noAutofit/>
                        </wps:bodyPr>
                      </wps:wsp>
                      <wps:wsp>
                        <wps:cNvPr id="9108" name="Rectangle 9108"/>
                        <wps:cNvSpPr/>
                        <wps:spPr>
                          <a:xfrm>
                            <a:off x="6013323" y="1333406"/>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9109" name="Rectangle 9109"/>
                        <wps:cNvSpPr/>
                        <wps:spPr>
                          <a:xfrm>
                            <a:off x="6100191" y="1365936"/>
                            <a:ext cx="283485" cy="199133"/>
                          </a:xfrm>
                          <a:prstGeom prst="rect">
                            <a:avLst/>
                          </a:prstGeom>
                          <a:ln>
                            <a:noFill/>
                          </a:ln>
                        </wps:spPr>
                        <wps:txbx>
                          <w:txbxContent>
                            <w:p w:rsidR="00A15C8D" w:rsidRDefault="00A15C8D">
                              <w:pPr>
                                <w:spacing w:after="160" w:line="259" w:lineRule="auto"/>
                                <w:ind w:left="0"/>
                                <w:jc w:val="left"/>
                              </w:pPr>
                              <w:r>
                                <w:t xml:space="preserve">по </w:t>
                              </w:r>
                            </w:p>
                          </w:txbxContent>
                        </wps:txbx>
                        <wps:bodyPr horzOverflow="overflow" vert="horz" lIns="0" tIns="0" rIns="0" bIns="0" rtlCol="0">
                          <a:noAutofit/>
                        </wps:bodyPr>
                      </wps:wsp>
                      <wps:wsp>
                        <wps:cNvPr id="9110" name="Rectangle 9110"/>
                        <wps:cNvSpPr/>
                        <wps:spPr>
                          <a:xfrm>
                            <a:off x="2543810" y="1629588"/>
                            <a:ext cx="772524" cy="199133"/>
                          </a:xfrm>
                          <a:prstGeom prst="rect">
                            <a:avLst/>
                          </a:prstGeom>
                          <a:ln>
                            <a:noFill/>
                          </a:ln>
                        </wps:spPr>
                        <wps:txbx>
                          <w:txbxContent>
                            <w:p w:rsidR="00A15C8D" w:rsidRDefault="00A15C8D">
                              <w:pPr>
                                <w:spacing w:after="160" w:line="259" w:lineRule="auto"/>
                                <w:ind w:left="0"/>
                                <w:jc w:val="left"/>
                              </w:pPr>
                              <w:r>
                                <w:t>нарядам</w:t>
                              </w:r>
                            </w:p>
                          </w:txbxContent>
                        </wps:txbx>
                        <wps:bodyPr horzOverflow="overflow" vert="horz" lIns="0" tIns="0" rIns="0" bIns="0" rtlCol="0">
                          <a:noAutofit/>
                        </wps:bodyPr>
                      </wps:wsp>
                      <wps:wsp>
                        <wps:cNvPr id="9111" name="Rectangle 9111"/>
                        <wps:cNvSpPr/>
                        <wps:spPr>
                          <a:xfrm>
                            <a:off x="3124708" y="1597059"/>
                            <a:ext cx="109454"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9112" name="Rectangle 9112"/>
                        <wps:cNvSpPr/>
                        <wps:spPr>
                          <a:xfrm>
                            <a:off x="3344164" y="1629588"/>
                            <a:ext cx="961003" cy="199133"/>
                          </a:xfrm>
                          <a:prstGeom prst="rect">
                            <a:avLst/>
                          </a:prstGeom>
                          <a:ln>
                            <a:noFill/>
                          </a:ln>
                        </wps:spPr>
                        <wps:txbx>
                          <w:txbxContent>
                            <w:p w:rsidR="00A15C8D" w:rsidRDefault="00A15C8D">
                              <w:pPr>
                                <w:spacing w:after="160" w:line="259" w:lineRule="auto"/>
                                <w:ind w:left="0"/>
                                <w:jc w:val="left"/>
                              </w:pPr>
                              <w:r>
                                <w:t>проверить</w:t>
                              </w:r>
                            </w:p>
                          </w:txbxContent>
                        </wps:txbx>
                        <wps:bodyPr horzOverflow="overflow" vert="horz" lIns="0" tIns="0" rIns="0" bIns="0" rtlCol="0">
                          <a:noAutofit/>
                        </wps:bodyPr>
                      </wps:wsp>
                      <wps:wsp>
                        <wps:cNvPr id="9113" name="Rectangle 9113"/>
                        <wps:cNvSpPr/>
                        <wps:spPr>
                          <a:xfrm>
                            <a:off x="4068064" y="1597059"/>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9115" name="Rectangle 9115"/>
                        <wps:cNvSpPr/>
                        <wps:spPr>
                          <a:xfrm>
                            <a:off x="5095621" y="1629588"/>
                            <a:ext cx="99822" cy="199133"/>
                          </a:xfrm>
                          <a:prstGeom prst="rect">
                            <a:avLst/>
                          </a:prstGeom>
                          <a:ln>
                            <a:noFill/>
                          </a:ln>
                        </wps:spPr>
                        <wps:txbx>
                          <w:txbxContent>
                            <w:p w:rsidR="00A15C8D" w:rsidRDefault="00A15C8D">
                              <w:pPr>
                                <w:spacing w:after="160" w:line="259" w:lineRule="auto"/>
                                <w:ind w:left="0"/>
                                <w:jc w:val="left"/>
                              </w:pPr>
                              <w:r>
                                <w:t>ь</w:t>
                              </w:r>
                            </w:p>
                          </w:txbxContent>
                        </wps:txbx>
                        <wps:bodyPr horzOverflow="overflow" vert="horz" lIns="0" tIns="0" rIns="0" bIns="0" rtlCol="0">
                          <a:noAutofit/>
                        </wps:bodyPr>
                      </wps:wsp>
                      <wps:wsp>
                        <wps:cNvPr id="9116" name="Rectangle 9116"/>
                        <wps:cNvSpPr/>
                        <wps:spPr>
                          <a:xfrm>
                            <a:off x="5170297" y="1597059"/>
                            <a:ext cx="54727" cy="242331"/>
                          </a:xfrm>
                          <a:prstGeom prst="rect">
                            <a:avLst/>
                          </a:prstGeom>
                          <a:ln>
                            <a:noFill/>
                          </a:ln>
                        </wps:spPr>
                        <wps:txbx>
                          <w:txbxContent>
                            <w:p w:rsidR="00A15C8D" w:rsidRDefault="00A15C8D">
                              <w:pPr>
                                <w:spacing w:after="160" w:line="259" w:lineRule="auto"/>
                                <w:ind w:left="0"/>
                                <w:jc w:val="left"/>
                              </w:pPr>
                            </w:p>
                          </w:txbxContent>
                        </wps:txbx>
                        <wps:bodyPr horzOverflow="overflow" vert="horz" lIns="0" tIns="0" rIns="0" bIns="0" rtlCol="0">
                          <a:noAutofit/>
                        </wps:bodyPr>
                      </wps:wsp>
                      <wps:wsp>
                        <wps:cNvPr id="9119" name="Rectangle 9119"/>
                        <wps:cNvSpPr/>
                        <wps:spPr>
                          <a:xfrm>
                            <a:off x="2543810" y="1894764"/>
                            <a:ext cx="2851926" cy="199133"/>
                          </a:xfrm>
                          <a:prstGeom prst="rect">
                            <a:avLst/>
                          </a:prstGeom>
                          <a:ln>
                            <a:noFill/>
                          </a:ln>
                        </wps:spPr>
                        <wps:txbx>
                          <w:txbxContent>
                            <w:p w:rsidR="00A15C8D" w:rsidRDefault="00A15C8D">
                              <w:pPr>
                                <w:spacing w:after="160" w:line="259" w:lineRule="auto"/>
                                <w:ind w:left="0"/>
                                <w:jc w:val="left"/>
                              </w:pPr>
                              <w:r>
                                <w:t xml:space="preserve">информацию о выполненных </w:t>
                              </w:r>
                            </w:p>
                          </w:txbxContent>
                        </wps:txbx>
                        <wps:bodyPr horzOverflow="overflow" vert="horz" lIns="0" tIns="0" rIns="0" bIns="0" rtlCol="0">
                          <a:noAutofit/>
                        </wps:bodyPr>
                      </wps:wsp>
                      <wps:wsp>
                        <wps:cNvPr id="9120" name="Rectangle 9120"/>
                        <wps:cNvSpPr/>
                        <wps:spPr>
                          <a:xfrm>
                            <a:off x="4710049" y="1894764"/>
                            <a:ext cx="2131501" cy="199133"/>
                          </a:xfrm>
                          <a:prstGeom prst="rect">
                            <a:avLst/>
                          </a:prstGeom>
                          <a:ln>
                            <a:noFill/>
                          </a:ln>
                        </wps:spPr>
                        <wps:txbx>
                          <w:txbxContent>
                            <w:p w:rsidR="00A15C8D" w:rsidRDefault="00A15C8D">
                              <w:pPr>
                                <w:spacing w:after="160" w:line="259" w:lineRule="auto"/>
                                <w:ind w:left="0"/>
                                <w:jc w:val="left"/>
                              </w:pPr>
                              <w:r>
                                <w:t xml:space="preserve">продажах. Подробное </w:t>
                              </w:r>
                            </w:p>
                          </w:txbxContent>
                        </wps:txbx>
                        <wps:bodyPr horzOverflow="overflow" vert="horz" lIns="0" tIns="0" rIns="0" bIns="0" rtlCol="0">
                          <a:noAutofit/>
                        </wps:bodyPr>
                      </wps:wsp>
                      <wps:wsp>
                        <wps:cNvPr id="9121" name="Rectangle 9121"/>
                        <wps:cNvSpPr/>
                        <wps:spPr>
                          <a:xfrm>
                            <a:off x="2543810" y="2158797"/>
                            <a:ext cx="1847359" cy="199133"/>
                          </a:xfrm>
                          <a:prstGeom prst="rect">
                            <a:avLst/>
                          </a:prstGeom>
                          <a:ln>
                            <a:noFill/>
                          </a:ln>
                        </wps:spPr>
                        <wps:txbx>
                          <w:txbxContent>
                            <w:p w:rsidR="00A15C8D" w:rsidRDefault="00A15C8D">
                              <w:pPr>
                                <w:spacing w:after="160" w:line="259" w:lineRule="auto"/>
                                <w:ind w:left="0"/>
                                <w:jc w:val="left"/>
                              </w:pPr>
                              <w:r>
                                <w:t xml:space="preserve">описание в разделе </w:t>
                              </w:r>
                            </w:p>
                          </w:txbxContent>
                        </wps:txbx>
                        <wps:bodyPr horzOverflow="overflow" vert="horz" lIns="0" tIns="0" rIns="0" bIns="0" rtlCol="0">
                          <a:noAutofit/>
                        </wps:bodyPr>
                      </wps:wsp>
                      <wps:wsp>
                        <wps:cNvPr id="185771" name="Rectangle 185771"/>
                        <wps:cNvSpPr/>
                        <wps:spPr>
                          <a:xfrm>
                            <a:off x="3933952" y="2158797"/>
                            <a:ext cx="2664978" cy="199133"/>
                          </a:xfrm>
                          <a:prstGeom prst="rect">
                            <a:avLst/>
                          </a:prstGeom>
                          <a:ln>
                            <a:noFill/>
                          </a:ln>
                        </wps:spPr>
                        <wps:txbx>
                          <w:txbxContent>
                            <w:p w:rsidR="00A15C8D" w:rsidRDefault="00A15C8D">
                              <w:pPr>
                                <w:spacing w:after="160" w:line="259" w:lineRule="auto"/>
                                <w:ind w:left="0"/>
                                <w:jc w:val="left"/>
                              </w:pPr>
                              <w:r>
                                <w:rPr>
                                  <w:color w:val="0563C1"/>
                                  <w:u w:val="single" w:color="0563C1"/>
                                </w:rPr>
                                <w:t>Описание раздела «Отчёты»</w:t>
                              </w:r>
                            </w:p>
                          </w:txbxContent>
                        </wps:txbx>
                        <wps:bodyPr horzOverflow="overflow" vert="horz" lIns="0" tIns="0" rIns="0" bIns="0" rtlCol="0">
                          <a:noAutofit/>
                        </wps:bodyPr>
                      </wps:wsp>
                      <wps:wsp>
                        <wps:cNvPr id="185770" name="Rectangle 185770"/>
                        <wps:cNvSpPr/>
                        <wps:spPr>
                          <a:xfrm>
                            <a:off x="5938647" y="2126267"/>
                            <a:ext cx="54727" cy="242331"/>
                          </a:xfrm>
                          <a:prstGeom prst="rect">
                            <a:avLst/>
                          </a:prstGeom>
                          <a:ln>
                            <a:noFill/>
                          </a:ln>
                        </wps:spPr>
                        <wps:txbx>
                          <w:txbxContent>
                            <w:p w:rsidR="00A15C8D" w:rsidRDefault="00A15C8D">
                              <w:pPr>
                                <w:spacing w:after="160" w:line="259" w:lineRule="auto"/>
                                <w:ind w:left="0"/>
                                <w:jc w:val="left"/>
                              </w:pPr>
                              <w:r>
                                <w:t>.</w:t>
                              </w:r>
                            </w:p>
                          </w:txbxContent>
                        </wps:txbx>
                        <wps:bodyPr horzOverflow="overflow" vert="horz" lIns="0" tIns="0" rIns="0" bIns="0" rtlCol="0">
                          <a:noAutofit/>
                        </wps:bodyPr>
                      </wps:wsp>
                      <wps:wsp>
                        <wps:cNvPr id="9124" name="Rectangle 9124"/>
                        <wps:cNvSpPr/>
                        <wps:spPr>
                          <a:xfrm>
                            <a:off x="5981319" y="2126267"/>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9174" name="Picture 9174"/>
                          <pic:cNvPicPr/>
                        </pic:nvPicPr>
                        <pic:blipFill>
                          <a:blip r:embed="rId301"/>
                          <a:stretch>
                            <a:fillRect/>
                          </a:stretch>
                        </pic:blipFill>
                        <pic:spPr>
                          <a:xfrm>
                            <a:off x="0" y="0"/>
                            <a:ext cx="2406650" cy="2277110"/>
                          </a:xfrm>
                          <a:prstGeom prst="rect">
                            <a:avLst/>
                          </a:prstGeom>
                        </pic:spPr>
                      </pic:pic>
                      <pic:pic xmlns:pic="http://schemas.openxmlformats.org/drawingml/2006/picture">
                        <pic:nvPicPr>
                          <pic:cNvPr id="9176" name="Picture 9176"/>
                          <pic:cNvPicPr/>
                        </pic:nvPicPr>
                        <pic:blipFill>
                          <a:blip r:embed="rId302"/>
                          <a:stretch>
                            <a:fillRect/>
                          </a:stretch>
                        </pic:blipFill>
                        <pic:spPr>
                          <a:xfrm>
                            <a:off x="2543810" y="531622"/>
                            <a:ext cx="2837815" cy="45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85783" o:spid="_x0000_s1411" style="position:absolute;left:0;text-align:left;margin-left:45.35pt;margin-top:1pt;width:493.1pt;height:171.75pt;z-index:251724800;mso-position-horizontal-relative:text;mso-position-vertical-relative:text;mso-width-relative:margin;mso-height-relative:margin" coordsize="71772,238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lQSwMECgAAAAAA&#10;AAAhAP+XZn+XJQAAlyUAABQAAABkcnMvbWVkaWEvaW1hZ2UyLmpwZ//Y/+AAEEpGSUYAAQEBAGAA&#10;YAAA/9sAQwADAgIDAgIDAwMDBAMDBAUIBQUEBAUKBwcGCAwKDAwLCgsLDQ4SEA0OEQ4LCxAWEBET&#10;FBUVFQwPFxgWFBgSFBUU/9sAQwEDBAQFBAUJBQUJFA0LDRQUFBQUFBQUFBQUFBQUFBQUFBQUFBQU&#10;FBQUFBQUFBQUFBQUFBQUFBQUFBQUFBQUFBQU/8AAEQgAbgK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">
                <v:rect id="Rectangle 9092" o:spid="_x0000_s1412" style="position:absolute;left:24066;top:2139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rect id="Rectangle 9093" o:spid="_x0000_s1413" style="position:absolute;left:25438;top:354;width:46334;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" filled="f" stroked="f">
                  <v:textbox inset="0,0,0,0">
                    <w:txbxContent>
                      <w:p w:rsidR="00A15C8D" w:rsidRDefault="00A15C8D">
                        <w:pPr>
                          <w:spacing w:after="160" w:line="259" w:lineRule="auto"/>
                          <w:ind w:left="0"/>
                          <w:jc w:val="left"/>
                        </w:pPr>
                        <w:r>
                          <w:t xml:space="preserve">Для перехода в раздел отчетов необходимо </w:t>
                        </w:r>
                      </w:p>
                    </w:txbxContent>
                  </v:textbox>
                </v:rect>
                <v:rect id="Rectangle 9094" o:spid="_x0000_s1414" style="position:absolute;left:61093;top:354;width:1171;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" filled="f" stroked="f">
                  <v:textbox inset="0,0,0,0">
                    <w:txbxContent>
                      <w:p w:rsidR="00A15C8D" w:rsidRDefault="00A15C8D">
                        <w:pPr>
                          <w:spacing w:after="160" w:line="259" w:lineRule="auto"/>
                          <w:ind w:left="0"/>
                          <w:jc w:val="left"/>
                        </w:pPr>
                        <w:r>
                          <w:t>н</w:t>
                        </w:r>
                      </w:p>
                    </w:txbxContent>
                  </v:textbox>
                </v:rect>
                <v:rect id="Rectangle 9095" o:spid="_x0000_s1415" style="position:absolute;left:61977;top:354;width:1540;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" filled="f" stroked="f">
                  <v:textbox inset="0,0,0,0">
                    <w:txbxContent>
                      <w:p w:rsidR="00A15C8D" w:rsidRDefault="00A15C8D">
                        <w:pPr>
                          <w:spacing w:after="160" w:line="259" w:lineRule="auto"/>
                          <w:ind w:left="0"/>
                          <w:jc w:val="left"/>
                        </w:pPr>
                        <w:r>
                          <w:t xml:space="preserve">а </w:t>
                        </w:r>
                      </w:p>
                    </w:txbxContent>
                  </v:textbox>
                </v:rect>
                <v:rect id="Rectangle 9096" o:spid="_x0000_s1416" style="position:absolute;left:25438;top:2991;width:3890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" filled="f" stroked="f">
                  <v:textbox inset="0,0,0,0">
                    <w:txbxContent>
                      <w:p w:rsidR="00A15C8D" w:rsidRDefault="00A15C8D">
                        <w:pPr>
                          <w:spacing w:after="160" w:line="259" w:lineRule="auto"/>
                          <w:ind w:left="0"/>
                          <w:jc w:val="left"/>
                        </w:pPr>
                        <w:r>
                          <w:t>закладке «Ещё» выбрать пункт «Отчёты»</w:t>
                        </w:r>
                      </w:p>
                    </w:txbxContent>
                  </v:textbox>
                </v:rect>
                <v:rect id="Rectangle 9097" o:spid="_x0000_s1417" style="position:absolute;left:54720;top:266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rect id="Rectangle 9099" o:spid="_x0000_s1418" style="position:absolute;left:25438;top:11022;width:9500;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" filled="f" stroked="f">
                  <v:textbox inset="0,0,0,0">
                    <w:txbxContent>
                      <w:p w:rsidR="00A15C8D" w:rsidRDefault="00A15C8D">
                        <w:pPr>
                          <w:spacing w:after="160" w:line="259" w:lineRule="auto"/>
                          <w:ind w:left="0"/>
                          <w:jc w:val="left"/>
                        </w:pPr>
                        <w:r>
                          <w:t>Раздел «О</w:t>
                        </w:r>
                      </w:p>
                    </w:txbxContent>
                  </v:textbox>
                </v:rect>
                <v:rect id="Rectangle 9101" o:spid="_x0000_s1419" style="position:absolute;left:35590;top:11022;width:2594;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" filled="f" stroked="f">
                  <v:textbox inset="0,0,0,0">
                    <w:txbxContent>
                      <w:p w:rsidR="00A15C8D" w:rsidRDefault="00A15C8D">
                        <w:pPr>
                          <w:spacing w:after="160" w:line="259" w:lineRule="auto"/>
                          <w:ind w:left="0"/>
                          <w:jc w:val="left"/>
                        </w:pPr>
                        <w:r>
                          <w:t>ы»</w:t>
                        </w:r>
                      </w:p>
                    </w:txbxContent>
                  </v:textbox>
                </v:rect>
                <v:rect id="Rectangle 9102" o:spid="_x0000_s1420" style="position:absolute;left:37525;top:10697;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rect id="Rectangle 9103" o:spid="_x0000_s1421" style="position:absolute;left:37967;top:11022;width:33447;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" filled="f" stroked="f">
                  <v:textbox inset="0,0,0,0">
                    <w:txbxContent>
                      <w:p w:rsidR="00A15C8D" w:rsidRDefault="00A15C8D">
                        <w:pPr>
                          <w:spacing w:after="160" w:line="259" w:lineRule="auto"/>
                          <w:ind w:left="0"/>
                          <w:jc w:val="left"/>
                        </w:pPr>
                        <w:r>
                          <w:t xml:space="preserve">позволяет просмотреть количество </w:t>
                        </w:r>
                      </w:p>
                    </w:txbxContent>
                  </v:textbox>
                </v:rect>
                <v:rect id="Rectangle 9104" o:spid="_x0000_s1422" style="position:absolute;left:25438;top:13659;width:25217;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" filled="f" stroked="f">
                  <v:textbox inset="0,0,0,0">
                    <w:txbxContent>
                      <w:p w:rsidR="00A15C8D" w:rsidRDefault="00A15C8D">
                        <w:pPr>
                          <w:spacing w:after="160" w:line="259" w:lineRule="auto"/>
                          <w:ind w:left="0"/>
                          <w:jc w:val="left"/>
                        </w:pPr>
                        <w:r>
                          <w:t>баллов, которые были на</w:t>
                        </w:r>
                      </w:p>
                    </w:txbxContent>
                  </v:textbox>
                </v:rect>
                <v:rect id="Rectangle 9105" o:spid="_x0000_s1423" style="position:absolute;left:44418;top:13659;width:794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" filled="f" stroked="f">
                  <v:textbox inset="0,0,0,0">
                    <w:txbxContent>
                      <w:p w:rsidR="00A15C8D" w:rsidRDefault="00A15C8D">
                        <w:pPr>
                          <w:spacing w:after="160" w:line="259" w:lineRule="auto"/>
                          <w:ind w:left="0"/>
                          <w:jc w:val="left"/>
                        </w:pPr>
                        <w:r>
                          <w:t>числены</w:t>
                        </w:r>
                      </w:p>
                    </w:txbxContent>
                  </v:textbox>
                </v:rect>
                <v:rect id="Rectangle 9106" o:spid="_x0000_s1424" style="position:absolute;left:50422;top:13334;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" filled="f" stroked="f">
                  <v:textbox inset="0,0,0,0">
                    <w:txbxContent>
                      <w:p w:rsidR="00A15C8D" w:rsidRDefault="00A15C8D">
                        <w:pPr>
                          <w:spacing w:after="160" w:line="259" w:lineRule="auto"/>
                          <w:ind w:left="0"/>
                          <w:jc w:val="left"/>
                        </w:pPr>
                        <w:r>
                          <w:t xml:space="preserve"> </w:t>
                        </w:r>
                      </w:p>
                    </w:txbxContent>
                  </v:textbox>
                </v:rect>
                <v:rect id="Rectangle 9107" o:spid="_x0000_s1425" style="position:absolute;left:51291;top:13659;width:11786;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" filled="f" stroked="f">
                  <v:textbox inset="0,0,0,0">
                    <w:txbxContent>
                      <w:p w:rsidR="00A15C8D" w:rsidRDefault="00A15C8D">
                        <w:pPr>
                          <w:spacing w:after="160" w:line="259" w:lineRule="auto"/>
                          <w:ind w:left="0"/>
                          <w:jc w:val="left"/>
                        </w:pPr>
                        <w:r>
                          <w:t>специалисту</w:t>
                        </w:r>
                      </w:p>
                    </w:txbxContent>
                  </v:textbox>
                </v:rect>
                <v:rect id="Rectangle 9108" o:spid="_x0000_s1426" style="position:absolute;left:60133;top:1333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" filled="f" stroked="f">
                  <v:textbox inset="0,0,0,0">
                    <w:txbxContent>
                      <w:p w:rsidR="00A15C8D" w:rsidRDefault="00A15C8D">
                        <w:pPr>
                          <w:spacing w:after="160" w:line="259" w:lineRule="auto"/>
                          <w:ind w:left="0"/>
                          <w:jc w:val="left"/>
                        </w:pPr>
                        <w:r>
                          <w:t xml:space="preserve"> </w:t>
                        </w:r>
                      </w:p>
                    </w:txbxContent>
                  </v:textbox>
                </v:rect>
                <v:rect id="Rectangle 9109" o:spid="_x0000_s1427" style="position:absolute;left:61001;top:13659;width:2835;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" filled="f" stroked="f">
                  <v:textbox inset="0,0,0,0">
                    <w:txbxContent>
                      <w:p w:rsidR="00A15C8D" w:rsidRDefault="00A15C8D">
                        <w:pPr>
                          <w:spacing w:after="160" w:line="259" w:lineRule="auto"/>
                          <w:ind w:left="0"/>
                          <w:jc w:val="left"/>
                        </w:pPr>
                        <w:r>
                          <w:t xml:space="preserve">по </w:t>
                        </w:r>
                      </w:p>
                    </w:txbxContent>
                  </v:textbox>
                </v:rect>
                <v:rect id="Rectangle 9110" o:spid="_x0000_s1428" style="position:absolute;left:25438;top:16295;width:7725;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" filled="f" stroked="f">
                  <v:textbox inset="0,0,0,0">
                    <w:txbxContent>
                      <w:p w:rsidR="00A15C8D" w:rsidRDefault="00A15C8D">
                        <w:pPr>
                          <w:spacing w:after="160" w:line="259" w:lineRule="auto"/>
                          <w:ind w:left="0"/>
                          <w:jc w:val="left"/>
                        </w:pPr>
                        <w:r>
                          <w:t>нарядам</w:t>
                        </w:r>
                      </w:p>
                    </w:txbxContent>
                  </v:textbox>
                </v:rect>
                <v:rect id="Rectangle 9111" o:spid="_x0000_s1429" style="position:absolute;left:31247;top:15970;width:109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" filled="f" stroked="f">
                  <v:textbox inset="0,0,0,0">
                    <w:txbxContent>
                      <w:p w:rsidR="00A15C8D" w:rsidRDefault="00A15C8D">
                        <w:pPr>
                          <w:spacing w:after="160" w:line="259" w:lineRule="auto"/>
                          <w:ind w:left="0"/>
                          <w:jc w:val="left"/>
                        </w:pPr>
                        <w:r>
                          <w:t xml:space="preserve">, </w:t>
                        </w:r>
                      </w:p>
                    </w:txbxContent>
                  </v:textbox>
                </v:rect>
                <v:rect id="Rectangle 9112" o:spid="_x0000_s1430" style="position:absolute;left:33441;top:16295;width:9610;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" filled="f" stroked="f">
                  <v:textbox inset="0,0,0,0">
                    <w:txbxContent>
                      <w:p w:rsidR="00A15C8D" w:rsidRDefault="00A15C8D">
                        <w:pPr>
                          <w:spacing w:after="160" w:line="259" w:lineRule="auto"/>
                          <w:ind w:left="0"/>
                          <w:jc w:val="left"/>
                        </w:pPr>
                        <w:r>
                          <w:t>проверить</w:t>
                        </w:r>
                      </w:p>
                    </w:txbxContent>
                  </v:textbox>
                </v:rect>
                <v:rect id="Rectangle 9113" o:spid="_x0000_s1431" style="position:absolute;left:40680;top:1597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rect id="Rectangle 9115" o:spid="_x0000_s1432" style="position:absolute;left:50956;top:16295;width:998;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" filled="f" stroked="f">
                  <v:textbox inset="0,0,0,0">
                    <w:txbxContent>
                      <w:p w:rsidR="00A15C8D" w:rsidRDefault="00A15C8D">
                        <w:pPr>
                          <w:spacing w:after="160" w:line="259" w:lineRule="auto"/>
                          <w:ind w:left="0"/>
                          <w:jc w:val="left"/>
                        </w:pPr>
                        <w:r>
                          <w:t>ь</w:t>
                        </w:r>
                      </w:p>
                    </w:txbxContent>
                  </v:textbox>
                </v:rect>
                <v:rect id="Rectangle 9116" o:spid="_x0000_s1433" style="position:absolute;left:51702;top:15970;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" filled="f" stroked="f">
                  <v:textbox inset="0,0,0,0">
                    <w:txbxContent>
                      <w:p w:rsidR="00A15C8D" w:rsidRDefault="00A15C8D">
                        <w:pPr>
                          <w:spacing w:after="160" w:line="259" w:lineRule="auto"/>
                          <w:ind w:left="0"/>
                          <w:jc w:val="left"/>
                        </w:pPr>
                      </w:p>
                    </w:txbxContent>
                  </v:textbox>
                </v:rect>
                <v:rect id="Rectangle 9119" o:spid="_x0000_s1434" style="position:absolute;left:25438;top:18947;width:28519;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" filled="f" stroked="f">
                  <v:textbox inset="0,0,0,0">
                    <w:txbxContent>
                      <w:p w:rsidR="00A15C8D" w:rsidRDefault="00A15C8D">
                        <w:pPr>
                          <w:spacing w:after="160" w:line="259" w:lineRule="auto"/>
                          <w:ind w:left="0"/>
                          <w:jc w:val="left"/>
                        </w:pPr>
                        <w:r>
                          <w:t xml:space="preserve">информацию о выполненных </w:t>
                        </w:r>
                      </w:p>
                    </w:txbxContent>
                  </v:textbox>
                </v:rect>
                <v:rect id="Rectangle 9120" o:spid="_x0000_s1435" style="position:absolute;left:47100;top:18947;width:21315;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" filled="f" stroked="f">
                  <v:textbox inset="0,0,0,0">
                    <w:txbxContent>
                      <w:p w:rsidR="00A15C8D" w:rsidRDefault="00A15C8D">
                        <w:pPr>
                          <w:spacing w:after="160" w:line="259" w:lineRule="auto"/>
                          <w:ind w:left="0"/>
                          <w:jc w:val="left"/>
                        </w:pPr>
                        <w:r>
                          <w:t xml:space="preserve">продажах. Подробное </w:t>
                        </w:r>
                      </w:p>
                    </w:txbxContent>
                  </v:textbox>
                </v:rect>
                <v:rect id="Rectangle 9121" o:spid="_x0000_s1436" style="position:absolute;left:25438;top:21587;width:18473;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" filled="f" stroked="f">
                  <v:textbox inset="0,0,0,0">
                    <w:txbxContent>
                      <w:p w:rsidR="00A15C8D" w:rsidRDefault="00A15C8D">
                        <w:pPr>
                          <w:spacing w:after="160" w:line="259" w:lineRule="auto"/>
                          <w:ind w:left="0"/>
                          <w:jc w:val="left"/>
                        </w:pPr>
                        <w:r>
                          <w:t xml:space="preserve">описание в разделе </w:t>
                        </w:r>
                      </w:p>
                    </w:txbxContent>
                  </v:textbox>
                </v:rect>
                <v:rect id="Rectangle 185771" o:spid="_x0000_s1437" style="position:absolute;left:39339;top:21587;width:26650;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" filled="f" stroked="f">
                  <v:textbox inset="0,0,0,0">
                    <w:txbxContent>
                      <w:p w:rsidR="00A15C8D" w:rsidRDefault="00A15C8D">
                        <w:pPr>
                          <w:spacing w:after="160" w:line="259" w:lineRule="auto"/>
                          <w:ind w:left="0"/>
                          <w:jc w:val="left"/>
                        </w:pPr>
                        <w:r>
                          <w:rPr>
                            <w:color w:val="0563C1"/>
                            <w:u w:val="single" w:color="0563C1"/>
                          </w:rPr>
                          <w:t>Описание раздела «Отчёты»</w:t>
                        </w:r>
                      </w:p>
                    </w:txbxContent>
                  </v:textbox>
                </v:rect>
                <v:rect id="Rectangle 185770" o:spid="_x0000_s1438" style="position:absolute;left:59386;top:2126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" filled="f" stroked="f">
                  <v:textbox inset="0,0,0,0">
                    <w:txbxContent>
                      <w:p w:rsidR="00A15C8D" w:rsidRDefault="00A15C8D">
                        <w:pPr>
                          <w:spacing w:after="160" w:line="259" w:lineRule="auto"/>
                          <w:ind w:left="0"/>
                          <w:jc w:val="left"/>
                        </w:pPr>
                        <w:r>
                          <w:t>.</w:t>
                        </w:r>
                      </w:p>
                    </w:txbxContent>
                  </v:textbox>
                </v:rect>
                <v:rect id="Rectangle 9124" o:spid="_x0000_s1439" style="position:absolute;left:59813;top:2126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" filled="f" stroked="f">
                  <v:textbox inset="0,0,0,0">
                    <w:txbxContent>
                      <w:p w:rsidR="00A15C8D" w:rsidRDefault="00A15C8D">
                        <w:pPr>
                          <w:spacing w:after="160" w:line="259" w:lineRule="auto"/>
                          <w:ind w:left="0"/>
                          <w:jc w:val="left"/>
                        </w:pPr>
                        <w:r>
                          <w:t xml:space="preserve"> </w:t>
                        </w:r>
                      </w:p>
                    </w:txbxContent>
                  </v:textbox>
                </v:rect>
                <v:shape id="Picture 9174" o:spid="_x0000_s1440" type="#_x0000_t75" style="position:absolute;width:24066;height:2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">
                  <v:imagedata r:id="rId303" o:title=""/>
                </v:shape>
                <v:shape id="Picture 9176" o:spid="_x0000_s1441" type="#_x0000_t75" style="position:absolute;left:25438;top:5316;width:2837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">
                  <v:imagedata r:id="rId304" o:title=""/>
                </v:shape>
                <w10:wrap type="square"/>
              </v:group>
            </w:pict>
          </mc:Fallback>
        </mc:AlternateContent>
      </w:r>
      <w:r w:rsidR="003C7E10">
        <w:t xml:space="preserve"> </w:t>
      </w:r>
    </w:p>
    <w:p w:rsidR="004C5C50" w:rsidRDefault="003C7E10">
      <w:pPr>
        <w:tabs>
          <w:tab w:val="center" w:pos="8743"/>
          <w:tab w:val="right" w:pos="10347"/>
        </w:tabs>
        <w:spacing w:after="890"/>
        <w:ind w:left="0"/>
        <w:jc w:val="left"/>
      </w:pPr>
      <w:r>
        <w:rPr>
          <w:rFonts w:ascii="Calibri" w:eastAsia="Calibri" w:hAnsi="Calibri" w:cs="Calibri"/>
          <w:sz w:val="22"/>
        </w:rPr>
        <w:tab/>
      </w:r>
      <w:r>
        <w:t xml:space="preserve">и </w:t>
      </w:r>
      <w:r>
        <w:tab/>
        <w:t xml:space="preserve">получить </w:t>
      </w:r>
    </w:p>
    <w:p w:rsidR="004C5C50" w:rsidRDefault="003C7E10">
      <w:pPr>
        <w:spacing w:after="2" w:line="259" w:lineRule="auto"/>
        <w:ind w:left="703" w:hanging="10"/>
        <w:jc w:val="left"/>
      </w:pPr>
      <w:r>
        <w:rPr>
          <w:b/>
          <w:color w:val="4F81BD"/>
        </w:rPr>
        <w:t xml:space="preserve">Закладка «Баллы» </w:t>
      </w:r>
    </w:p>
    <w:p w:rsidR="004C5C50" w:rsidRDefault="003C7E10">
      <w:pPr>
        <w:ind w:left="142" w:right="108"/>
      </w:pPr>
      <w:r>
        <w:t xml:space="preserve">На закладке представлены данные по количеству баллов, которые были начислены специалисту по выполненным нарядам. </w:t>
      </w:r>
    </w:p>
    <w:p w:rsidR="004C5C50" w:rsidRDefault="003C7E10">
      <w:pPr>
        <w:ind w:left="142" w:right="108"/>
      </w:pPr>
      <w:r>
        <w:t xml:space="preserve">  </w:t>
      </w:r>
      <w:r>
        <w:rPr>
          <w:b/>
        </w:rPr>
        <w:t>Важно:</w:t>
      </w:r>
      <w:r>
        <w:t xml:space="preserve"> Бальная система применяется только для собственного ресурса и сотрудников с договорами ГПХ. Для специалистов подрядных организаций назначение баллов производится отдельно в соответствии с условиями договора.  </w:t>
      </w:r>
    </w:p>
    <w:p w:rsidR="004C5C50" w:rsidRDefault="003C7E10">
      <w:pPr>
        <w:ind w:left="1030" w:right="108"/>
      </w:pPr>
      <w:r>
        <w:rPr>
          <w:rFonts w:ascii="Calibri" w:eastAsia="Calibri" w:hAnsi="Calibri" w:cs="Calibri"/>
          <w:noProof/>
          <w:sz w:val="22"/>
        </w:rPr>
        <w:lastRenderedPageBreak/>
        <mc:AlternateContent>
          <mc:Choice Requires="wpg">
            <w:drawing>
              <wp:anchor distT="0" distB="0" distL="114300" distR="114300" simplePos="0" relativeHeight="251725824" behindDoc="0" locked="0" layoutInCell="1" allowOverlap="1">
                <wp:simplePos x="0" y="0"/>
                <wp:positionH relativeFrom="column">
                  <wp:posOffset>155702</wp:posOffset>
                </wp:positionH>
                <wp:positionV relativeFrom="paragraph">
                  <wp:posOffset>-35522</wp:posOffset>
                </wp:positionV>
                <wp:extent cx="2734310" cy="3661029"/>
                <wp:effectExtent l="0" t="0" r="0" b="0"/>
                <wp:wrapSquare wrapText="bothSides"/>
                <wp:docPr id="185782" name="Group 185782"/>
                <wp:cNvGraphicFramePr/>
                <a:graphic xmlns:a="http://schemas.openxmlformats.org/drawingml/2006/main">
                  <a:graphicData uri="http://schemas.microsoft.com/office/word/2010/wordprocessingGroup">
                    <wpg:wgp>
                      <wpg:cNvGrpSpPr/>
                      <wpg:grpSpPr>
                        <a:xfrm>
                          <a:off x="0" y="0"/>
                          <a:ext cx="2734310" cy="3661029"/>
                          <a:chOff x="0" y="0"/>
                          <a:chExt cx="2734310" cy="3661029"/>
                        </a:xfrm>
                      </wpg:grpSpPr>
                      <pic:pic xmlns:pic="http://schemas.openxmlformats.org/drawingml/2006/picture">
                        <pic:nvPicPr>
                          <pic:cNvPr id="9140" name="Picture 9140"/>
                          <pic:cNvPicPr/>
                        </pic:nvPicPr>
                        <pic:blipFill>
                          <a:blip r:embed="rId305"/>
                          <a:stretch>
                            <a:fillRect/>
                          </a:stretch>
                        </pic:blipFill>
                        <pic:spPr>
                          <a:xfrm>
                            <a:off x="0" y="0"/>
                            <a:ext cx="2359025" cy="2043430"/>
                          </a:xfrm>
                          <a:prstGeom prst="rect">
                            <a:avLst/>
                          </a:prstGeom>
                        </pic:spPr>
                      </pic:pic>
                      <wps:wsp>
                        <wps:cNvPr id="9141" name="Rectangle 9141"/>
                        <wps:cNvSpPr/>
                        <wps:spPr>
                          <a:xfrm>
                            <a:off x="2359533" y="1897794"/>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9180" name="Picture 9180"/>
                          <pic:cNvPicPr/>
                        </pic:nvPicPr>
                        <pic:blipFill>
                          <a:blip r:embed="rId306"/>
                          <a:stretch>
                            <a:fillRect/>
                          </a:stretch>
                        </pic:blipFill>
                        <pic:spPr>
                          <a:xfrm>
                            <a:off x="0" y="2122424"/>
                            <a:ext cx="2734310" cy="1538605"/>
                          </a:xfrm>
                          <a:prstGeom prst="rect">
                            <a:avLst/>
                          </a:prstGeom>
                        </pic:spPr>
                      </pic:pic>
                    </wpg:wgp>
                  </a:graphicData>
                </a:graphic>
              </wp:anchor>
            </w:drawing>
          </mc:Choice>
          <mc:Fallback>
            <w:pict>
              <v:group id="Group 185782" o:spid="_x0000_s1442" style="position:absolute;left:0;text-align:left;margin-left:12.25pt;margin-top:-2.8pt;width:215.3pt;height:288.25pt;z-index:251725824;mso-position-horizontal-relative:text;mso-position-vertical-relative:text" coordsize="27343,366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CgAAAAAA&#10;AAAhAIn0IunHbQAAx20AABQAAABkcnMvbWVkaWEvaW1hZ2UyLmpwZ//Y/+AAEEpGSUYAAQEBAGAA&#10;YAAA/9sAQwADAgIDAgIDAwMDBAMDBAUIBQUEBAUKBwcGCAwKDAwLCgsLDQ4SEA0OEQ4LCxAWEBET&#10;FBUVFQwPFxgWFBgSFBUU/9sAQwEDBAQFBAUJBQUJFA0LDRQUFBQUFBQUFBQUFBQUFBQUFBQUFBQU&#10;FBQUFBQUFBQUFBQUFBQUFBQUFBQUFBQUFBQU/8AAEQgBWgJ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">
                <v:shape id="Picture 9140" o:spid="_x0000_s1443" type="#_x0000_t75" style="position:absolute;width:23590;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">
                  <v:imagedata r:id="rId307" o:title=""/>
                </v:shape>
                <v:rect id="Rectangle 9141" o:spid="_x0000_s1444" style="position:absolute;left:23595;top:18977;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shape id="Picture 9180" o:spid="_x0000_s1445" type="#_x0000_t75" style="position:absolute;top:21224;width:27343;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">
                  <v:imagedata r:id="rId308" o:title=""/>
                </v:shape>
                <w10:wrap type="square"/>
              </v:group>
            </w:pict>
          </mc:Fallback>
        </mc:AlternateContent>
      </w:r>
      <w:r>
        <w:t xml:space="preserve">Отчет по баллам доступен в разделе </w:t>
      </w:r>
      <w:r>
        <w:rPr>
          <w:b/>
        </w:rPr>
        <w:t>«Отчеты»</w:t>
      </w:r>
      <w:r>
        <w:t xml:space="preserve">, закладка </w:t>
      </w:r>
      <w:r>
        <w:rPr>
          <w:b/>
        </w:rPr>
        <w:t xml:space="preserve">«Баллы». </w:t>
      </w:r>
    </w:p>
    <w:p w:rsidR="004C5C50" w:rsidRDefault="003C7E10">
      <w:pPr>
        <w:ind w:left="1020" w:right="221" w:hanging="10"/>
        <w:jc w:val="right"/>
      </w:pPr>
      <w:r>
        <w:t xml:space="preserve">При </w:t>
      </w:r>
      <w:r>
        <w:tab/>
        <w:t xml:space="preserve">открытии </w:t>
      </w:r>
      <w:r>
        <w:tab/>
        <w:t xml:space="preserve">отчета, </w:t>
      </w:r>
      <w:r>
        <w:tab/>
        <w:t xml:space="preserve">по </w:t>
      </w:r>
      <w:r>
        <w:tab/>
        <w:t xml:space="preserve">умолчанию, отображается информация по заработанным баллам за последние 7 дней.   </w:t>
      </w:r>
    </w:p>
    <w:p w:rsidR="004C5C50" w:rsidRDefault="003C7E10">
      <w:pPr>
        <w:ind w:left="1030" w:right="224"/>
      </w:pPr>
      <w:r>
        <w:t xml:space="preserve">Для выбора другого периода необходимо нажать на кнопку </w:t>
      </w:r>
      <w:r>
        <w:rPr>
          <w:noProof/>
        </w:rPr>
        <w:drawing>
          <wp:inline distT="0" distB="0" distL="0" distR="0">
            <wp:extent cx="189230" cy="136246"/>
            <wp:effectExtent l="0" t="0" r="0" b="0"/>
            <wp:docPr id="9178" name="Picture 9178"/>
            <wp:cNvGraphicFramePr/>
            <a:graphic xmlns:a="http://schemas.openxmlformats.org/drawingml/2006/main">
              <a:graphicData uri="http://schemas.openxmlformats.org/drawingml/2006/picture">
                <pic:pic xmlns:pic="http://schemas.openxmlformats.org/drawingml/2006/picture">
                  <pic:nvPicPr>
                    <pic:cNvPr id="9178" name="Picture 9178"/>
                    <pic:cNvPicPr/>
                  </pic:nvPicPr>
                  <pic:blipFill>
                    <a:blip r:embed="rId86"/>
                    <a:stretch>
                      <a:fillRect/>
                    </a:stretch>
                  </pic:blipFill>
                  <pic:spPr>
                    <a:xfrm>
                      <a:off x="0" y="0"/>
                      <a:ext cx="189230" cy="136246"/>
                    </a:xfrm>
                    <a:prstGeom prst="rect">
                      <a:avLst/>
                    </a:prstGeom>
                  </pic:spPr>
                </pic:pic>
              </a:graphicData>
            </a:graphic>
          </wp:inline>
        </w:drawing>
      </w:r>
      <w:r>
        <w:t xml:space="preserve"> для открытия окна фильтров. </w:t>
      </w:r>
    </w:p>
    <w:p w:rsidR="004C5C50" w:rsidRDefault="003C7E10">
      <w:pPr>
        <w:spacing w:after="149" w:line="259" w:lineRule="auto"/>
        <w:ind w:left="245" w:right="718"/>
        <w:jc w:val="center"/>
      </w:pPr>
      <w:r>
        <w:t xml:space="preserve"> </w:t>
      </w:r>
    </w:p>
    <w:p w:rsidR="004C5C50" w:rsidRDefault="003C7E10">
      <w:pPr>
        <w:spacing w:after="886" w:line="376" w:lineRule="auto"/>
        <w:ind w:left="255" w:right="97" w:hanging="10"/>
      </w:pPr>
      <w:r>
        <w:t xml:space="preserve">В окне </w:t>
      </w:r>
      <w:r>
        <w:rPr>
          <w:b/>
        </w:rPr>
        <w:t>«Фильтры отчета по баллам»,</w:t>
      </w:r>
      <w:r>
        <w:t xml:space="preserve"> выбрать период и нажать </w:t>
      </w:r>
      <w:r>
        <w:rPr>
          <w:b/>
        </w:rPr>
        <w:t>«Применить».</w:t>
      </w:r>
      <w:r>
        <w:t xml:space="preserve"> </w:t>
      </w:r>
    </w:p>
    <w:p w:rsidR="004C5C50" w:rsidRDefault="003C7E10">
      <w:pPr>
        <w:spacing w:after="33" w:line="259" w:lineRule="auto"/>
        <w:ind w:left="245" w:right="1150"/>
        <w:jc w:val="center"/>
      </w:pPr>
      <w:r>
        <w:t xml:space="preserve"> </w:t>
      </w:r>
    </w:p>
    <w:p w:rsidR="004C5C50" w:rsidRDefault="003C7E10">
      <w:pPr>
        <w:spacing w:after="0" w:line="259" w:lineRule="auto"/>
        <w:ind w:left="142"/>
        <w:jc w:val="left"/>
      </w:pPr>
      <w:r>
        <w:t xml:space="preserve">    </w:t>
      </w:r>
    </w:p>
    <w:p w:rsidR="004C5C50" w:rsidRDefault="003C7E10">
      <w:pPr>
        <w:ind w:left="1030" w:right="225"/>
      </w:pPr>
      <w:r>
        <w:rPr>
          <w:rFonts w:ascii="Calibri" w:eastAsia="Calibri" w:hAnsi="Calibri" w:cs="Calibri"/>
          <w:noProof/>
          <w:sz w:val="22"/>
        </w:rPr>
        <mc:AlternateContent>
          <mc:Choice Requires="wpg">
            <w:drawing>
              <wp:anchor distT="0" distB="0" distL="114300" distR="114300" simplePos="0" relativeHeight="251726848" behindDoc="0" locked="0" layoutInCell="1" allowOverlap="1">
                <wp:simplePos x="0" y="0"/>
                <wp:positionH relativeFrom="column">
                  <wp:posOffset>155702</wp:posOffset>
                </wp:positionH>
                <wp:positionV relativeFrom="paragraph">
                  <wp:posOffset>-34594</wp:posOffset>
                </wp:positionV>
                <wp:extent cx="2752090" cy="4639945"/>
                <wp:effectExtent l="0" t="0" r="0" b="0"/>
                <wp:wrapSquare wrapText="bothSides"/>
                <wp:docPr id="186383" name="Group 186383"/>
                <wp:cNvGraphicFramePr/>
                <a:graphic xmlns:a="http://schemas.openxmlformats.org/drawingml/2006/main">
                  <a:graphicData uri="http://schemas.microsoft.com/office/word/2010/wordprocessingGroup">
                    <wpg:wgp>
                      <wpg:cNvGrpSpPr/>
                      <wpg:grpSpPr>
                        <a:xfrm>
                          <a:off x="0" y="0"/>
                          <a:ext cx="2752090" cy="4639945"/>
                          <a:chOff x="0" y="0"/>
                          <a:chExt cx="2752090" cy="4639945"/>
                        </a:xfrm>
                      </wpg:grpSpPr>
                      <pic:pic xmlns:pic="http://schemas.openxmlformats.org/drawingml/2006/picture">
                        <pic:nvPicPr>
                          <pic:cNvPr id="9203" name="Picture 9203"/>
                          <pic:cNvPicPr/>
                        </pic:nvPicPr>
                        <pic:blipFill>
                          <a:blip r:embed="rId309"/>
                          <a:stretch>
                            <a:fillRect/>
                          </a:stretch>
                        </pic:blipFill>
                        <pic:spPr>
                          <a:xfrm>
                            <a:off x="0" y="2172335"/>
                            <a:ext cx="2752090" cy="2467610"/>
                          </a:xfrm>
                          <a:prstGeom prst="rect">
                            <a:avLst/>
                          </a:prstGeom>
                        </pic:spPr>
                      </pic:pic>
                      <pic:pic xmlns:pic="http://schemas.openxmlformats.org/drawingml/2006/picture">
                        <pic:nvPicPr>
                          <pic:cNvPr id="9263" name="Picture 9263"/>
                          <pic:cNvPicPr/>
                        </pic:nvPicPr>
                        <pic:blipFill>
                          <a:blip r:embed="rId310"/>
                          <a:stretch>
                            <a:fillRect/>
                          </a:stretch>
                        </pic:blipFill>
                        <pic:spPr>
                          <a:xfrm>
                            <a:off x="0" y="0"/>
                            <a:ext cx="2734310" cy="2087880"/>
                          </a:xfrm>
                          <a:prstGeom prst="rect">
                            <a:avLst/>
                          </a:prstGeom>
                        </pic:spPr>
                      </pic:pic>
                    </wpg:wgp>
                  </a:graphicData>
                </a:graphic>
              </wp:anchor>
            </w:drawing>
          </mc:Choice>
          <mc:Fallback xmlns:a="http://schemas.openxmlformats.org/drawingml/2006/main">
            <w:pict>
              <v:group id="Group 186383" style="width:216.7pt;height:365.35pt;position:absolute;mso-position-horizontal-relative:text;mso-position-horizontal:absolute;margin-left:12.26pt;mso-position-vertical-relative:text;margin-top:-2.72403pt;" coordsize="27520,46399">
                <v:shape id="Picture 9203" style="position:absolute;width:27520;height:24676;left:0;top:21723;" filled="f">
                  <v:imagedata r:id="rId311"/>
                </v:shape>
                <v:shape id="Picture 9263" style="position:absolute;width:27343;height:20878;left:0;top:0;" filled="f">
                  <v:imagedata r:id="rId312"/>
                </v:shape>
                <w10:wrap type="square"/>
              </v:group>
            </w:pict>
          </mc:Fallback>
        </mc:AlternateContent>
      </w:r>
      <w:r>
        <w:t xml:space="preserve">Отчет содержит суммарное количество баллов за выбранный период и сумму баллов по каждому участку, в которых состоит работник, при условии, что баллы в рамках участка были начислены.   </w:t>
      </w:r>
    </w:p>
    <w:p w:rsidR="004C5C50" w:rsidRDefault="003C7E10">
      <w:pPr>
        <w:spacing w:after="655" w:line="259" w:lineRule="auto"/>
        <w:ind w:left="245"/>
        <w:jc w:val="center"/>
      </w:pPr>
      <w:r>
        <w:t xml:space="preserve"> </w:t>
      </w:r>
    </w:p>
    <w:p w:rsidR="004C5C50" w:rsidRDefault="003C7E10">
      <w:pPr>
        <w:spacing w:after="65" w:line="259" w:lineRule="auto"/>
        <w:ind w:left="0" w:right="1150"/>
        <w:jc w:val="center"/>
      </w:pPr>
      <w:r>
        <w:t xml:space="preserve"> </w:t>
      </w:r>
    </w:p>
    <w:p w:rsidR="004C5C50" w:rsidRDefault="003C7E10" w:rsidP="00731015">
      <w:pPr>
        <w:ind w:left="1020" w:right="221" w:hanging="10"/>
        <w:jc w:val="left"/>
      </w:pPr>
      <w:r>
        <w:t xml:space="preserve">Тап </w:t>
      </w:r>
      <w:r>
        <w:tab/>
        <w:t xml:space="preserve">по </w:t>
      </w:r>
      <w:r>
        <w:tab/>
        <w:t xml:space="preserve">названию </w:t>
      </w:r>
      <w:r>
        <w:tab/>
        <w:t xml:space="preserve">участка </w:t>
      </w:r>
      <w:r>
        <w:tab/>
        <w:t xml:space="preserve">раскрывает детализацию до каждого наряда.    </w:t>
      </w:r>
    </w:p>
    <w:p w:rsidR="004C5C50" w:rsidRDefault="003C7E10" w:rsidP="00731015">
      <w:pPr>
        <w:ind w:left="1030" w:right="223"/>
        <w:jc w:val="left"/>
      </w:pPr>
      <w:r>
        <w:t xml:space="preserve">Тап по наряду вызывает раскрытие детализации выполненных работ и назначенных баллов по этим работам.  </w:t>
      </w:r>
    </w:p>
    <w:p w:rsidR="004C5C50" w:rsidRDefault="003C7E10" w:rsidP="00731015">
      <w:pPr>
        <w:ind w:left="1020" w:right="221" w:hanging="10"/>
        <w:jc w:val="left"/>
      </w:pPr>
      <w:r>
        <w:t xml:space="preserve">В дополнение к номеру наряда отображается адрес выезда, а для нарядов клиентов категории ЮЛ </w:t>
      </w:r>
      <w:r>
        <w:tab/>
        <w:t xml:space="preserve">дополнительно </w:t>
      </w:r>
      <w:r>
        <w:tab/>
        <w:t xml:space="preserve">выводится </w:t>
      </w:r>
      <w:r>
        <w:tab/>
        <w:t xml:space="preserve">название организации.    </w:t>
      </w:r>
    </w:p>
    <w:p w:rsidR="004C5C50" w:rsidRDefault="003C7E10">
      <w:pPr>
        <w:spacing w:after="225" w:line="259" w:lineRule="auto"/>
        <w:ind w:left="245"/>
        <w:jc w:val="center"/>
      </w:pPr>
      <w:r>
        <w:lastRenderedPageBreak/>
        <w:t xml:space="preserve"> </w:t>
      </w:r>
      <w:r>
        <w:tab/>
        <w:t xml:space="preserve"> </w:t>
      </w:r>
    </w:p>
    <w:p w:rsidR="004C5C50" w:rsidRDefault="003C7E10">
      <w:pPr>
        <w:spacing w:after="162" w:line="259" w:lineRule="auto"/>
        <w:ind w:left="142"/>
        <w:jc w:val="left"/>
      </w:pPr>
      <w:r>
        <w:t xml:space="preserve"> </w:t>
      </w:r>
    </w:p>
    <w:p w:rsidR="004C5C50" w:rsidRDefault="003C7E10">
      <w:pPr>
        <w:spacing w:after="47" w:line="259" w:lineRule="auto"/>
        <w:ind w:left="703" w:hanging="10"/>
        <w:jc w:val="left"/>
      </w:pPr>
      <w:r>
        <w:rPr>
          <w:b/>
          <w:color w:val="4F81BD"/>
        </w:rPr>
        <w:t xml:space="preserve">Закладка «Оснащенность»   </w:t>
      </w:r>
    </w:p>
    <w:p w:rsidR="004C5C50" w:rsidRDefault="003C7E10" w:rsidP="00731015">
      <w:pPr>
        <w:ind w:left="1020" w:right="221" w:hanging="10"/>
        <w:jc w:val="left"/>
      </w:pPr>
      <w:r>
        <w:rPr>
          <w:noProof/>
        </w:rPr>
        <w:drawing>
          <wp:anchor distT="0" distB="0" distL="114300" distR="114300" simplePos="0" relativeHeight="251727872" behindDoc="0" locked="0" layoutInCell="1" allowOverlap="0">
            <wp:simplePos x="0" y="0"/>
            <wp:positionH relativeFrom="column">
              <wp:posOffset>158877</wp:posOffset>
            </wp:positionH>
            <wp:positionV relativeFrom="paragraph">
              <wp:posOffset>-37029</wp:posOffset>
            </wp:positionV>
            <wp:extent cx="2268093" cy="1631315"/>
            <wp:effectExtent l="0" t="0" r="0" b="0"/>
            <wp:wrapSquare wrapText="bothSides"/>
            <wp:docPr id="9265" name="Picture 9265"/>
            <wp:cNvGraphicFramePr/>
            <a:graphic xmlns:a="http://schemas.openxmlformats.org/drawingml/2006/main">
              <a:graphicData uri="http://schemas.openxmlformats.org/drawingml/2006/picture">
                <pic:pic xmlns:pic="http://schemas.openxmlformats.org/drawingml/2006/picture">
                  <pic:nvPicPr>
                    <pic:cNvPr id="9265" name="Picture 9265"/>
                    <pic:cNvPicPr/>
                  </pic:nvPicPr>
                  <pic:blipFill>
                    <a:blip r:embed="rId313"/>
                    <a:stretch>
                      <a:fillRect/>
                    </a:stretch>
                  </pic:blipFill>
                  <pic:spPr>
                    <a:xfrm>
                      <a:off x="0" y="0"/>
                      <a:ext cx="2268093" cy="1631315"/>
                    </a:xfrm>
                    <a:prstGeom prst="rect">
                      <a:avLst/>
                    </a:prstGeom>
                  </pic:spPr>
                </pic:pic>
              </a:graphicData>
            </a:graphic>
          </wp:anchor>
        </w:drawing>
      </w:r>
      <w:r>
        <w:t xml:space="preserve">Пудпункт </w:t>
      </w:r>
      <w:r>
        <w:rPr>
          <w:b/>
        </w:rPr>
        <w:t>«Оснащенность»</w:t>
      </w:r>
      <w:r>
        <w:t xml:space="preserve"> показывает необходимое оборудование на рабочий день и оборудование, находящееся в рюкзаке специалиста. </w:t>
      </w:r>
    </w:p>
    <w:p w:rsidR="004C5C50" w:rsidRDefault="003C7E10" w:rsidP="00731015">
      <w:pPr>
        <w:spacing w:after="221"/>
        <w:ind w:left="1030" w:right="108"/>
        <w:jc w:val="left"/>
      </w:pPr>
      <w:r>
        <w:t xml:space="preserve">Информация доступна в главном меню в пункте </w:t>
      </w:r>
      <w:r>
        <w:rPr>
          <w:b/>
        </w:rPr>
        <w:t>«Отчеты»,</w:t>
      </w:r>
      <w:r>
        <w:t xml:space="preserve"> подпункт </w:t>
      </w:r>
      <w:r>
        <w:rPr>
          <w:b/>
        </w:rPr>
        <w:t>«Оснащенность».</w:t>
      </w:r>
      <w:r>
        <w:t xml:space="preserve"> </w:t>
      </w:r>
    </w:p>
    <w:p w:rsidR="004C5C50" w:rsidRDefault="003C7E10">
      <w:pPr>
        <w:spacing w:after="85" w:line="259" w:lineRule="auto"/>
        <w:ind w:left="3822"/>
        <w:jc w:val="left"/>
      </w:pPr>
      <w:r>
        <w:t xml:space="preserve"> </w:t>
      </w:r>
    </w:p>
    <w:p w:rsidR="004C5C50" w:rsidRDefault="003C7E10">
      <w:pPr>
        <w:ind w:left="142" w:right="108"/>
      </w:pPr>
      <w:r>
        <w:rPr>
          <w:b/>
        </w:rPr>
        <w:t>Важно:</w:t>
      </w:r>
      <w:r>
        <w:t xml:space="preserve"> если никакого оборудования не требуется, то выводится сообщение </w:t>
      </w:r>
      <w:r>
        <w:rPr>
          <w:b/>
        </w:rPr>
        <w:t>«На сегодня не нужно никакого оборудования».</w:t>
      </w:r>
      <w:r>
        <w:t xml:space="preserve"> </w:t>
      </w:r>
    </w:p>
    <w:p w:rsidR="004C5C50" w:rsidRDefault="003C7E10">
      <w:pPr>
        <w:spacing w:after="4" w:line="351" w:lineRule="auto"/>
        <w:ind w:left="145" w:right="111" w:hanging="10"/>
        <w:jc w:val="left"/>
      </w:pPr>
      <w:r>
        <w:rPr>
          <w:noProof/>
        </w:rPr>
        <w:drawing>
          <wp:anchor distT="0" distB="0" distL="114300" distR="114300" simplePos="0" relativeHeight="251728896" behindDoc="0" locked="0" layoutInCell="1" allowOverlap="0">
            <wp:simplePos x="0" y="0"/>
            <wp:positionH relativeFrom="column">
              <wp:posOffset>85852</wp:posOffset>
            </wp:positionH>
            <wp:positionV relativeFrom="paragraph">
              <wp:posOffset>-43514</wp:posOffset>
            </wp:positionV>
            <wp:extent cx="2251075" cy="984250"/>
            <wp:effectExtent l="0" t="0" r="0" b="0"/>
            <wp:wrapSquare wrapText="bothSides"/>
            <wp:docPr id="9267" name="Picture 9267"/>
            <wp:cNvGraphicFramePr/>
            <a:graphic xmlns:a="http://schemas.openxmlformats.org/drawingml/2006/main">
              <a:graphicData uri="http://schemas.openxmlformats.org/drawingml/2006/picture">
                <pic:pic xmlns:pic="http://schemas.openxmlformats.org/drawingml/2006/picture">
                  <pic:nvPicPr>
                    <pic:cNvPr id="9267" name="Picture 9267"/>
                    <pic:cNvPicPr/>
                  </pic:nvPicPr>
                  <pic:blipFill>
                    <a:blip r:embed="rId314"/>
                    <a:stretch>
                      <a:fillRect/>
                    </a:stretch>
                  </pic:blipFill>
                  <pic:spPr>
                    <a:xfrm>
                      <a:off x="0" y="0"/>
                      <a:ext cx="2251075" cy="984250"/>
                    </a:xfrm>
                    <a:prstGeom prst="rect">
                      <a:avLst/>
                    </a:prstGeom>
                  </pic:spPr>
                </pic:pic>
              </a:graphicData>
            </a:graphic>
          </wp:anchor>
        </w:drawing>
      </w:r>
      <w:r>
        <w:rPr>
          <w:b/>
        </w:rPr>
        <w:t xml:space="preserve">Важно: </w:t>
      </w:r>
      <w:r>
        <w:t xml:space="preserve">для вывода данных по оснащенности на специалиста должен (ы) быть назначен(ы) наряд(ы), при этом в нарядах должна быть предусмотрена выдача оборудования.  </w:t>
      </w:r>
    </w:p>
    <w:p w:rsidR="004C5C50" w:rsidRDefault="003C7E10">
      <w:pPr>
        <w:spacing w:after="2" w:line="259" w:lineRule="auto"/>
        <w:ind w:left="703" w:hanging="10"/>
        <w:jc w:val="left"/>
      </w:pPr>
      <w:r>
        <w:rPr>
          <w:b/>
          <w:color w:val="4F81BD"/>
        </w:rPr>
        <w:t xml:space="preserve">Закладка «Продажи» </w:t>
      </w:r>
    </w:p>
    <w:p w:rsidR="004C5C50" w:rsidRDefault="003C7E10">
      <w:pPr>
        <w:spacing w:after="4" w:line="351" w:lineRule="auto"/>
        <w:ind w:left="259" w:right="111" w:hanging="10"/>
        <w:jc w:val="left"/>
      </w:pPr>
      <w:r>
        <w:rPr>
          <w:noProof/>
        </w:rPr>
        <w:drawing>
          <wp:anchor distT="0" distB="0" distL="114300" distR="114300" simplePos="0" relativeHeight="251729920" behindDoc="0" locked="0" layoutInCell="1" allowOverlap="0">
            <wp:simplePos x="0" y="0"/>
            <wp:positionH relativeFrom="column">
              <wp:posOffset>158242</wp:posOffset>
            </wp:positionH>
            <wp:positionV relativeFrom="paragraph">
              <wp:posOffset>-35356</wp:posOffset>
            </wp:positionV>
            <wp:extent cx="2360930" cy="1723391"/>
            <wp:effectExtent l="0" t="0" r="0" b="0"/>
            <wp:wrapSquare wrapText="bothSides"/>
            <wp:docPr id="9289" name="Picture 9289"/>
            <wp:cNvGraphicFramePr/>
            <a:graphic xmlns:a="http://schemas.openxmlformats.org/drawingml/2006/main">
              <a:graphicData uri="http://schemas.openxmlformats.org/drawingml/2006/picture">
                <pic:pic xmlns:pic="http://schemas.openxmlformats.org/drawingml/2006/picture">
                  <pic:nvPicPr>
                    <pic:cNvPr id="9289" name="Picture 9289"/>
                    <pic:cNvPicPr/>
                  </pic:nvPicPr>
                  <pic:blipFill>
                    <a:blip r:embed="rId315"/>
                    <a:stretch>
                      <a:fillRect/>
                    </a:stretch>
                  </pic:blipFill>
                  <pic:spPr>
                    <a:xfrm>
                      <a:off x="0" y="0"/>
                      <a:ext cx="2360930" cy="1723391"/>
                    </a:xfrm>
                    <a:prstGeom prst="rect">
                      <a:avLst/>
                    </a:prstGeom>
                  </pic:spPr>
                </pic:pic>
              </a:graphicData>
            </a:graphic>
          </wp:anchor>
        </w:drawing>
      </w:r>
      <w:r>
        <w:t>В отчёте о продажах отображается статистика продаж за указанный период. При открытии закладки, по умолчанию, отображается информация по продажам за последние 7 дней.  Изменяя даты</w:t>
      </w:r>
      <w:r w:rsidR="00731015">
        <w:t>,</w:t>
      </w:r>
      <w:r>
        <w:t xml:space="preserve">  можно получить информацию за произвольный период. </w:t>
      </w:r>
    </w:p>
    <w:p w:rsidR="004C5C50" w:rsidRDefault="003C7E10">
      <w:pPr>
        <w:spacing w:after="36" w:line="259" w:lineRule="auto"/>
        <w:ind w:left="249"/>
        <w:jc w:val="left"/>
      </w:pPr>
      <w:r>
        <w:t xml:space="preserve"> </w:t>
      </w:r>
    </w:p>
    <w:p w:rsidR="004C5C50" w:rsidRDefault="003C7E10">
      <w:pPr>
        <w:ind w:left="142" w:right="108"/>
      </w:pPr>
      <w:r>
        <w:t xml:space="preserve">В отчёте отражается сколько всего было создано заявок на продажу услуг за выбранный период и сколько из них перешли в статус «Клиент подключен». Заявки на продажу в статусе «черновик» не учитываются. </w:t>
      </w:r>
    </w:p>
    <w:p w:rsidR="004C5C50" w:rsidRDefault="003C7E10">
      <w:pPr>
        <w:ind w:left="1030" w:right="108"/>
      </w:pPr>
      <w:r>
        <w:rPr>
          <w:noProof/>
        </w:rPr>
        <w:drawing>
          <wp:anchor distT="0" distB="0" distL="114300" distR="114300" simplePos="0" relativeHeight="251730944" behindDoc="0" locked="0" layoutInCell="1" allowOverlap="0">
            <wp:simplePos x="0" y="0"/>
            <wp:positionH relativeFrom="column">
              <wp:posOffset>158877</wp:posOffset>
            </wp:positionH>
            <wp:positionV relativeFrom="paragraph">
              <wp:posOffset>-20700</wp:posOffset>
            </wp:positionV>
            <wp:extent cx="2303780" cy="1305941"/>
            <wp:effectExtent l="0" t="0" r="0" b="0"/>
            <wp:wrapSquare wrapText="bothSides"/>
            <wp:docPr id="9313" name="Picture 9313"/>
            <wp:cNvGraphicFramePr/>
            <a:graphic xmlns:a="http://schemas.openxmlformats.org/drawingml/2006/main">
              <a:graphicData uri="http://schemas.openxmlformats.org/drawingml/2006/picture">
                <pic:pic xmlns:pic="http://schemas.openxmlformats.org/drawingml/2006/picture">
                  <pic:nvPicPr>
                    <pic:cNvPr id="9313" name="Picture 9313"/>
                    <pic:cNvPicPr/>
                  </pic:nvPicPr>
                  <pic:blipFill>
                    <a:blip r:embed="rId316"/>
                    <a:stretch>
                      <a:fillRect/>
                    </a:stretch>
                  </pic:blipFill>
                  <pic:spPr>
                    <a:xfrm>
                      <a:off x="0" y="0"/>
                      <a:ext cx="2303780" cy="1305941"/>
                    </a:xfrm>
                    <a:prstGeom prst="rect">
                      <a:avLst/>
                    </a:prstGeom>
                  </pic:spPr>
                </pic:pic>
              </a:graphicData>
            </a:graphic>
          </wp:anchor>
        </w:drawing>
      </w:r>
      <w:r>
        <w:t xml:space="preserve">Для выбора периода отчета нажать на кнопку </w:t>
      </w:r>
      <w:r>
        <w:rPr>
          <w:noProof/>
        </w:rPr>
        <w:drawing>
          <wp:inline distT="0" distB="0" distL="0" distR="0">
            <wp:extent cx="171983" cy="123825"/>
            <wp:effectExtent l="0" t="0" r="0" b="0"/>
            <wp:docPr id="9315" name="Picture 9315"/>
            <wp:cNvGraphicFramePr/>
            <a:graphic xmlns:a="http://schemas.openxmlformats.org/drawingml/2006/main">
              <a:graphicData uri="http://schemas.openxmlformats.org/drawingml/2006/picture">
                <pic:pic xmlns:pic="http://schemas.openxmlformats.org/drawingml/2006/picture">
                  <pic:nvPicPr>
                    <pic:cNvPr id="9315" name="Picture 9315"/>
                    <pic:cNvPicPr/>
                  </pic:nvPicPr>
                  <pic:blipFill>
                    <a:blip r:embed="rId86"/>
                    <a:stretch>
                      <a:fillRect/>
                    </a:stretch>
                  </pic:blipFill>
                  <pic:spPr>
                    <a:xfrm>
                      <a:off x="0" y="0"/>
                      <a:ext cx="171983" cy="123825"/>
                    </a:xfrm>
                    <a:prstGeom prst="rect">
                      <a:avLst/>
                    </a:prstGeom>
                  </pic:spPr>
                </pic:pic>
              </a:graphicData>
            </a:graphic>
          </wp:inline>
        </w:drawing>
      </w:r>
      <w:r>
        <w:t xml:space="preserve"> для открытия окна установки фильтра по датам. </w:t>
      </w:r>
    </w:p>
    <w:p w:rsidR="004C5C50" w:rsidRDefault="003C7E10">
      <w:pPr>
        <w:spacing w:after="672" w:line="259" w:lineRule="auto"/>
        <w:ind w:left="250"/>
        <w:jc w:val="left"/>
      </w:pPr>
      <w:r>
        <w:t xml:space="preserve"> </w:t>
      </w:r>
    </w:p>
    <w:p w:rsidR="004C5C50" w:rsidRDefault="003C7E10">
      <w:pPr>
        <w:spacing w:after="33" w:line="259" w:lineRule="auto"/>
        <w:ind w:left="250"/>
        <w:jc w:val="left"/>
      </w:pPr>
      <w:r>
        <w:lastRenderedPageBreak/>
        <w:t xml:space="preserve"> </w:t>
      </w:r>
    </w:p>
    <w:p w:rsidR="004C5C50" w:rsidRDefault="003C7E10">
      <w:pPr>
        <w:spacing w:after="0" w:line="259" w:lineRule="auto"/>
        <w:ind w:left="142"/>
        <w:jc w:val="left"/>
      </w:pPr>
      <w:r>
        <w:t xml:space="preserve"> </w:t>
      </w:r>
      <w:r>
        <w:br w:type="page"/>
      </w:r>
    </w:p>
    <w:p w:rsidR="004C5C50" w:rsidRPr="00977832" w:rsidRDefault="00977832" w:rsidP="00977832">
      <w:pPr>
        <w:pStyle w:val="3"/>
        <w:spacing w:after="13" w:line="271" w:lineRule="auto"/>
        <w:ind w:right="59"/>
        <w:rPr>
          <w:rFonts w:ascii="Cambria" w:eastAsia="Cambria" w:hAnsi="Cambria" w:cs="Cambria"/>
          <w:sz w:val="26"/>
        </w:rPr>
      </w:pPr>
      <w:bookmarkStart w:id="42" w:name="_Toc193379061"/>
      <w:r>
        <w:rPr>
          <w:rFonts w:ascii="Cambria" w:eastAsia="Cambria" w:hAnsi="Cambria" w:cs="Cambria"/>
          <w:sz w:val="26"/>
        </w:rPr>
        <w:lastRenderedPageBreak/>
        <w:t>4.9.8</w:t>
      </w:r>
      <w:r w:rsidR="003C7E10" w:rsidRPr="00977832">
        <w:rPr>
          <w:rFonts w:ascii="Cambria" w:eastAsia="Cambria" w:hAnsi="Cambria" w:cs="Cambria"/>
          <w:sz w:val="26"/>
        </w:rPr>
        <w:t>. Пункт «Предустановки».</w:t>
      </w:r>
      <w:bookmarkEnd w:id="42"/>
      <w:r w:rsidR="003C7E10" w:rsidRPr="00977832">
        <w:rPr>
          <w:rFonts w:ascii="Cambria" w:eastAsia="Cambria" w:hAnsi="Cambria" w:cs="Cambria"/>
          <w:sz w:val="26"/>
        </w:rPr>
        <w:t xml:space="preserve"> </w:t>
      </w:r>
    </w:p>
    <w:p w:rsidR="004C5C50" w:rsidRDefault="003C7E10" w:rsidP="00731015">
      <w:pPr>
        <w:ind w:left="1020" w:right="221" w:hanging="10"/>
        <w:jc w:val="left"/>
      </w:pPr>
      <w:r>
        <w:rPr>
          <w:rFonts w:ascii="Calibri" w:eastAsia="Calibri" w:hAnsi="Calibri" w:cs="Calibri"/>
          <w:noProof/>
          <w:sz w:val="22"/>
        </w:rPr>
        <mc:AlternateContent>
          <mc:Choice Requires="wpg">
            <w:drawing>
              <wp:anchor distT="0" distB="0" distL="114300" distR="114300" simplePos="0" relativeHeight="251731968" behindDoc="0" locked="0" layoutInCell="1" allowOverlap="1">
                <wp:simplePos x="0" y="0"/>
                <wp:positionH relativeFrom="column">
                  <wp:posOffset>158877</wp:posOffset>
                </wp:positionH>
                <wp:positionV relativeFrom="paragraph">
                  <wp:posOffset>-21132</wp:posOffset>
                </wp:positionV>
                <wp:extent cx="2347786" cy="7854307"/>
                <wp:effectExtent l="0" t="0" r="0" b="0"/>
                <wp:wrapSquare wrapText="bothSides"/>
                <wp:docPr id="186785" name="Group 186785"/>
                <wp:cNvGraphicFramePr/>
                <a:graphic xmlns:a="http://schemas.openxmlformats.org/drawingml/2006/main">
                  <a:graphicData uri="http://schemas.microsoft.com/office/word/2010/wordprocessingGroup">
                    <wpg:wgp>
                      <wpg:cNvGrpSpPr/>
                      <wpg:grpSpPr>
                        <a:xfrm>
                          <a:off x="0" y="0"/>
                          <a:ext cx="2347786" cy="7854307"/>
                          <a:chOff x="0" y="0"/>
                          <a:chExt cx="2347786" cy="7854307"/>
                        </a:xfrm>
                      </wpg:grpSpPr>
                      <wps:wsp>
                        <wps:cNvPr id="9361" name="Rectangle 9361"/>
                        <wps:cNvSpPr/>
                        <wps:spPr>
                          <a:xfrm>
                            <a:off x="2266442" y="5955698"/>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wps:wsp>
                        <wps:cNvPr id="9386" name="Rectangle 9386"/>
                        <wps:cNvSpPr/>
                        <wps:spPr>
                          <a:xfrm>
                            <a:off x="2019554" y="7672103"/>
                            <a:ext cx="54727" cy="242331"/>
                          </a:xfrm>
                          <a:prstGeom prst="rect">
                            <a:avLst/>
                          </a:prstGeom>
                          <a:ln>
                            <a:noFill/>
                          </a:ln>
                        </wps:spPr>
                        <wps:txbx>
                          <w:txbxContent>
                            <w:p w:rsidR="00A15C8D" w:rsidRDefault="00A15C8D">
                              <w:pPr>
                                <w:spacing w:after="160" w:line="259" w:lineRule="auto"/>
                                <w:ind w:left="0"/>
                                <w:jc w:val="left"/>
                              </w:pPr>
                              <w:r>
                                <w:t xml:space="preserve"> </w:t>
                              </w:r>
                            </w:p>
                          </w:txbxContent>
                        </wps:txbx>
                        <wps:bodyPr horzOverflow="overflow" vert="horz" lIns="0" tIns="0" rIns="0" bIns="0" rtlCol="0">
                          <a:noAutofit/>
                        </wps:bodyPr>
                      </wps:wsp>
                      <pic:pic xmlns:pic="http://schemas.openxmlformats.org/drawingml/2006/picture">
                        <pic:nvPicPr>
                          <pic:cNvPr id="9422" name="Picture 9422"/>
                          <pic:cNvPicPr/>
                        </pic:nvPicPr>
                        <pic:blipFill>
                          <a:blip r:embed="rId294"/>
                          <a:stretch>
                            <a:fillRect/>
                          </a:stretch>
                        </pic:blipFill>
                        <pic:spPr>
                          <a:xfrm>
                            <a:off x="19050" y="4699"/>
                            <a:ext cx="2323973" cy="4629150"/>
                          </a:xfrm>
                          <a:prstGeom prst="rect">
                            <a:avLst/>
                          </a:prstGeom>
                        </pic:spPr>
                      </pic:pic>
                      <wps:wsp>
                        <wps:cNvPr id="9423" name="Shape 9423"/>
                        <wps:cNvSpPr/>
                        <wps:spPr>
                          <a:xfrm>
                            <a:off x="14288" y="0"/>
                            <a:ext cx="2333498" cy="4638675"/>
                          </a:xfrm>
                          <a:custGeom>
                            <a:avLst/>
                            <a:gdLst/>
                            <a:ahLst/>
                            <a:cxnLst/>
                            <a:rect l="0" t="0" r="0" b="0"/>
                            <a:pathLst>
                              <a:path w="2333498" h="4638675">
                                <a:moveTo>
                                  <a:pt x="0" y="4638675"/>
                                </a:moveTo>
                                <a:lnTo>
                                  <a:pt x="2333498" y="4638675"/>
                                </a:lnTo>
                                <a:lnTo>
                                  <a:pt x="2333498"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9427" name="Picture 9427"/>
                          <pic:cNvPicPr/>
                        </pic:nvPicPr>
                        <pic:blipFill>
                          <a:blip r:embed="rId317"/>
                          <a:stretch>
                            <a:fillRect/>
                          </a:stretch>
                        </pic:blipFill>
                        <pic:spPr>
                          <a:xfrm>
                            <a:off x="19050" y="4749545"/>
                            <a:ext cx="2224913" cy="1327150"/>
                          </a:xfrm>
                          <a:prstGeom prst="rect">
                            <a:avLst/>
                          </a:prstGeom>
                        </pic:spPr>
                      </pic:pic>
                      <wps:wsp>
                        <wps:cNvPr id="9428" name="Shape 9428"/>
                        <wps:cNvSpPr/>
                        <wps:spPr>
                          <a:xfrm>
                            <a:off x="14288" y="4744720"/>
                            <a:ext cx="2234438" cy="1336675"/>
                          </a:xfrm>
                          <a:custGeom>
                            <a:avLst/>
                            <a:gdLst/>
                            <a:ahLst/>
                            <a:cxnLst/>
                            <a:rect l="0" t="0" r="0" b="0"/>
                            <a:pathLst>
                              <a:path w="2234438" h="1336675">
                                <a:moveTo>
                                  <a:pt x="0" y="1336675"/>
                                </a:moveTo>
                                <a:lnTo>
                                  <a:pt x="2234438" y="1336675"/>
                                </a:lnTo>
                                <a:lnTo>
                                  <a:pt x="2234438"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9430" name="Picture 9430"/>
                          <pic:cNvPicPr/>
                        </pic:nvPicPr>
                        <pic:blipFill>
                          <a:blip r:embed="rId318"/>
                          <a:stretch>
                            <a:fillRect/>
                          </a:stretch>
                        </pic:blipFill>
                        <pic:spPr>
                          <a:xfrm>
                            <a:off x="0" y="6179566"/>
                            <a:ext cx="2012696" cy="1631950"/>
                          </a:xfrm>
                          <a:prstGeom prst="rect">
                            <a:avLst/>
                          </a:prstGeom>
                        </pic:spPr>
                      </pic:pic>
                    </wpg:wgp>
                  </a:graphicData>
                </a:graphic>
              </wp:anchor>
            </w:drawing>
          </mc:Choice>
          <mc:Fallback>
            <w:pict>
              <v:group id="Group 186785" o:spid="_x0000_s1446" style="position:absolute;left:0;text-align:left;margin-left:12.5pt;margin-top:-1.65pt;width:184.85pt;height:618.45pt;z-index:251731968;mso-position-horizontal-relative:text;mso-position-vertical-relative:text" coordsize="23477,785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">
                <v:rect id="Rectangle 9361" o:spid="_x0000_s1447" style="position:absolute;left:22664;top:5955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" filled="f" stroked="f">
                  <v:textbox inset="0,0,0,0">
                    <w:txbxContent>
                      <w:p w:rsidR="00A15C8D" w:rsidRDefault="00A15C8D">
                        <w:pPr>
                          <w:spacing w:after="160" w:line="259" w:lineRule="auto"/>
                          <w:ind w:left="0"/>
                          <w:jc w:val="left"/>
                        </w:pPr>
                        <w:r>
                          <w:t xml:space="preserve"> </w:t>
                        </w:r>
                      </w:p>
                    </w:txbxContent>
                  </v:textbox>
                </v:rect>
                <v:rect id="Rectangle 9386" o:spid="_x0000_s1448" style="position:absolute;left:20195;top:7672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" filled="f" stroked="f">
                  <v:textbox inset="0,0,0,0">
                    <w:txbxContent>
                      <w:p w:rsidR="00A15C8D" w:rsidRDefault="00A15C8D">
                        <w:pPr>
                          <w:spacing w:after="160" w:line="259" w:lineRule="auto"/>
                          <w:ind w:left="0"/>
                          <w:jc w:val="left"/>
                        </w:pPr>
                        <w:r>
                          <w:t xml:space="preserve"> </w:t>
                        </w:r>
                      </w:p>
                    </w:txbxContent>
                  </v:textbox>
                </v:rect>
                <v:shape id="Picture 9422" o:spid="_x0000_s1449" type="#_x0000_t75" style="position:absolute;left:190;top:46;width:23240;height:4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">
                  <v:imagedata r:id="rId295" o:title=""/>
                </v:shape>
                <v:shape id="Shape 9423" o:spid="_x0000_s1450" style="position:absolute;left:142;width:23335;height:46386;visibility:visible;mso-wrap-style:square;v-text-anchor:top" coordsize="2333498,463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" path="m,4638675r2333498,l2333498,,,,,4638675xe" filled="f" strokecolor="#d9d9d9">
                  <v:path arrowok="t" textboxrect="0,0,2333498,4638675"/>
                </v:shape>
                <v:shape id="Picture 9427" o:spid="_x0000_s1451" type="#_x0000_t75" style="position:absolute;left:190;top:47495;width:22249;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">
                  <v:imagedata r:id="rId319" o:title=""/>
                </v:shape>
                <v:shape id="Shape 9428" o:spid="_x0000_s1452" style="position:absolute;left:142;top:47447;width:22345;height:13366;visibility:visible;mso-wrap-style:square;v-text-anchor:top" coordsize="2234438,133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" path="m,1336675r2234438,l2234438,,,,,1336675xe" filled="f" strokecolor="#d9d9d9">
                  <v:path arrowok="t" textboxrect="0,0,2234438,1336675"/>
                </v:shape>
                <v:shape id="Picture 9430" o:spid="_x0000_s1453" type="#_x0000_t75" style="position:absolute;top:61795;width:20126;height:1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">
                  <v:imagedata r:id="rId320" o:title=""/>
                </v:shape>
                <w10:wrap type="square"/>
              </v:group>
            </w:pict>
          </mc:Fallback>
        </mc:AlternateContent>
      </w:r>
      <w:r>
        <w:t xml:space="preserve">Вызов раздела «Предустановки» выполняется в пункте меню «Ещё» путем выбора пункта </w:t>
      </w:r>
    </w:p>
    <w:p w:rsidR="004C5C50" w:rsidRDefault="003C7E10" w:rsidP="00731015">
      <w:pPr>
        <w:spacing w:after="85" w:line="259" w:lineRule="auto"/>
        <w:ind w:left="250" w:right="1136"/>
        <w:jc w:val="left"/>
      </w:pPr>
      <w:r>
        <w:rPr>
          <w:noProof/>
        </w:rPr>
        <w:drawing>
          <wp:inline distT="0" distB="0" distL="0" distR="0">
            <wp:extent cx="2511298" cy="415925"/>
            <wp:effectExtent l="0" t="0" r="0" b="0"/>
            <wp:docPr id="9425" name="Picture 9425"/>
            <wp:cNvGraphicFramePr/>
            <a:graphic xmlns:a="http://schemas.openxmlformats.org/drawingml/2006/main">
              <a:graphicData uri="http://schemas.openxmlformats.org/drawingml/2006/picture">
                <pic:pic xmlns:pic="http://schemas.openxmlformats.org/drawingml/2006/picture">
                  <pic:nvPicPr>
                    <pic:cNvPr id="9425" name="Picture 9425"/>
                    <pic:cNvPicPr/>
                  </pic:nvPicPr>
                  <pic:blipFill>
                    <a:blip r:embed="rId321"/>
                    <a:stretch>
                      <a:fillRect/>
                    </a:stretch>
                  </pic:blipFill>
                  <pic:spPr>
                    <a:xfrm>
                      <a:off x="0" y="0"/>
                      <a:ext cx="2511298" cy="415925"/>
                    </a:xfrm>
                    <a:prstGeom prst="rect">
                      <a:avLst/>
                    </a:prstGeom>
                  </pic:spPr>
                </pic:pic>
              </a:graphicData>
            </a:graphic>
          </wp:inline>
        </w:drawing>
      </w:r>
      <w:r>
        <w:rPr>
          <w:b/>
        </w:rPr>
        <w:t xml:space="preserve"> </w:t>
      </w:r>
    </w:p>
    <w:p w:rsidR="004C5C50" w:rsidRDefault="003C7E10" w:rsidP="00731015">
      <w:pPr>
        <w:ind w:left="1020" w:right="221" w:hanging="10"/>
        <w:jc w:val="left"/>
      </w:pPr>
      <w:r>
        <w:t xml:space="preserve">В разделе </w:t>
      </w:r>
      <w:r>
        <w:rPr>
          <w:b/>
        </w:rPr>
        <w:t>«Предустановки»</w:t>
      </w:r>
      <w:r>
        <w:t xml:space="preserve"> представлено два пункта. Для каждого пункта есть возможность выбрать одно из значений из списка.  </w:t>
      </w:r>
    </w:p>
    <w:p w:rsidR="004C5C50" w:rsidRDefault="003C7E10" w:rsidP="00731015">
      <w:pPr>
        <w:ind w:left="1020" w:right="221" w:hanging="10"/>
        <w:jc w:val="left"/>
      </w:pPr>
      <w:r>
        <w:t xml:space="preserve">Изменение значения осуществляется тапом по пункту  и выбора значения из списка. </w:t>
      </w:r>
    </w:p>
    <w:p w:rsidR="004C5C50" w:rsidRDefault="003C7E10">
      <w:pPr>
        <w:spacing w:after="271" w:line="259" w:lineRule="auto"/>
        <w:ind w:left="250" w:right="1119"/>
        <w:jc w:val="right"/>
      </w:pPr>
      <w:r>
        <w:rPr>
          <w:noProof/>
        </w:rPr>
        <w:drawing>
          <wp:inline distT="0" distB="0" distL="0" distR="0">
            <wp:extent cx="2534920" cy="1934210"/>
            <wp:effectExtent l="0" t="0" r="0" b="0"/>
            <wp:docPr id="9359" name="Picture 9359"/>
            <wp:cNvGraphicFramePr/>
            <a:graphic xmlns:a="http://schemas.openxmlformats.org/drawingml/2006/main">
              <a:graphicData uri="http://schemas.openxmlformats.org/drawingml/2006/picture">
                <pic:pic xmlns:pic="http://schemas.openxmlformats.org/drawingml/2006/picture">
                  <pic:nvPicPr>
                    <pic:cNvPr id="9359" name="Picture 9359"/>
                    <pic:cNvPicPr/>
                  </pic:nvPicPr>
                  <pic:blipFill>
                    <a:blip r:embed="rId322"/>
                    <a:stretch>
                      <a:fillRect/>
                    </a:stretch>
                  </pic:blipFill>
                  <pic:spPr>
                    <a:xfrm>
                      <a:off x="0" y="0"/>
                      <a:ext cx="2534920" cy="1934210"/>
                    </a:xfrm>
                    <a:prstGeom prst="rect">
                      <a:avLst/>
                    </a:prstGeom>
                  </pic:spPr>
                </pic:pic>
              </a:graphicData>
            </a:graphic>
          </wp:inline>
        </w:drawing>
      </w:r>
      <w:r>
        <w:rPr>
          <w:b/>
        </w:rPr>
        <w:t xml:space="preserve"> </w:t>
      </w:r>
    </w:p>
    <w:p w:rsidR="004C5C50" w:rsidRDefault="003C7E10">
      <w:pPr>
        <w:spacing w:after="86" w:line="259" w:lineRule="auto"/>
        <w:ind w:left="250"/>
        <w:jc w:val="left"/>
      </w:pPr>
      <w:r>
        <w:rPr>
          <w:b/>
        </w:rPr>
        <w:t xml:space="preserve"> </w:t>
      </w:r>
    </w:p>
    <w:p w:rsidR="004C5C50" w:rsidRDefault="003C7E10">
      <w:pPr>
        <w:spacing w:after="139" w:line="270" w:lineRule="auto"/>
        <w:ind w:left="260" w:right="97" w:hanging="10"/>
      </w:pPr>
      <w:r>
        <w:t xml:space="preserve">Пункт </w:t>
      </w:r>
      <w:r>
        <w:rPr>
          <w:b/>
        </w:rPr>
        <w:t xml:space="preserve">«Фильтры нарядов по-умолчанию»: </w:t>
      </w:r>
    </w:p>
    <w:p w:rsidR="004C5C50" w:rsidRDefault="003C7E10">
      <w:pPr>
        <w:numPr>
          <w:ilvl w:val="0"/>
          <w:numId w:val="21"/>
        </w:numPr>
        <w:spacing w:line="280" w:lineRule="auto"/>
        <w:ind w:right="108" w:hanging="360"/>
      </w:pPr>
      <w:r>
        <w:t xml:space="preserve">Диапазон дат: наряды будут отображаться за период, выбранный в опции «Диапазон дат» </w:t>
      </w:r>
    </w:p>
    <w:p w:rsidR="004C5C50" w:rsidRDefault="003C7E10">
      <w:pPr>
        <w:numPr>
          <w:ilvl w:val="0"/>
          <w:numId w:val="21"/>
        </w:numPr>
        <w:spacing w:line="277" w:lineRule="auto"/>
        <w:ind w:right="108" w:hanging="360"/>
      </w:pPr>
      <w:r>
        <w:t xml:space="preserve">Текущий день: наряды будут отображаться за текущий день </w:t>
      </w:r>
    </w:p>
    <w:p w:rsidR="004C5C50" w:rsidRDefault="003C7E10">
      <w:pPr>
        <w:numPr>
          <w:ilvl w:val="0"/>
          <w:numId w:val="21"/>
        </w:numPr>
        <w:spacing w:after="78" w:line="278" w:lineRule="auto"/>
        <w:ind w:right="108" w:hanging="360"/>
      </w:pPr>
      <w:r>
        <w:t xml:space="preserve">Все открытые наряды: будут отображаться все открытые наряды. </w:t>
      </w:r>
    </w:p>
    <w:p w:rsidR="004C5C50" w:rsidRDefault="003C7E10">
      <w:pPr>
        <w:spacing w:after="85" w:line="265" w:lineRule="auto"/>
        <w:ind w:left="795" w:right="535" w:hanging="10"/>
        <w:jc w:val="center"/>
      </w:pPr>
      <w:r>
        <w:rPr>
          <w:b/>
        </w:rPr>
        <w:t xml:space="preserve">«Диапазон дат»: </w:t>
      </w:r>
    </w:p>
    <w:p w:rsidR="004C5C50" w:rsidRDefault="003C7E10">
      <w:pPr>
        <w:spacing w:after="26" w:line="351" w:lineRule="auto"/>
        <w:ind w:left="260" w:right="111" w:hanging="10"/>
        <w:jc w:val="left"/>
      </w:pPr>
      <w:r>
        <w:t xml:space="preserve">Данная опция применяется в случае выбора опции </w:t>
      </w:r>
      <w:r>
        <w:rPr>
          <w:b/>
        </w:rPr>
        <w:t>«Диапазон дат»</w:t>
      </w:r>
      <w:r>
        <w:t xml:space="preserve"> в списке </w:t>
      </w:r>
      <w:r>
        <w:rPr>
          <w:b/>
        </w:rPr>
        <w:t>«Фильтры нарядов поумолчанию»</w:t>
      </w:r>
      <w:r>
        <w:t xml:space="preserve">.  </w:t>
      </w:r>
    </w:p>
    <w:p w:rsidR="004C5C50" w:rsidRDefault="003C7E10">
      <w:pPr>
        <w:spacing w:after="209"/>
        <w:ind w:left="1030" w:right="108"/>
      </w:pPr>
      <w:r>
        <w:t xml:space="preserve">Доступные значения для выбора: Неделя, Месяц, 90 дней, Год. </w:t>
      </w:r>
    </w:p>
    <w:p w:rsidR="004C5C50" w:rsidRDefault="003C7E10">
      <w:pPr>
        <w:spacing w:after="145" w:line="259" w:lineRule="auto"/>
        <w:ind w:left="142" w:right="108"/>
      </w:pPr>
      <w:r>
        <w:rPr>
          <w:b/>
        </w:rPr>
        <w:lastRenderedPageBreak/>
        <w:t>Примечание:</w:t>
      </w:r>
      <w:r>
        <w:t xml:space="preserve"> Для применения установленных фильтров необходимо выйти из раздела </w:t>
      </w:r>
    </w:p>
    <w:p w:rsidR="004C5C50" w:rsidRDefault="003C7E10">
      <w:pPr>
        <w:spacing w:after="103" w:line="259" w:lineRule="auto"/>
        <w:ind w:left="142" w:right="108"/>
      </w:pPr>
      <w:r>
        <w:rPr>
          <w:b/>
        </w:rPr>
        <w:t>«Предустановки»</w:t>
      </w:r>
      <w:r>
        <w:t xml:space="preserve">, перейти на вкладку </w:t>
      </w:r>
      <w:r>
        <w:rPr>
          <w:b/>
        </w:rPr>
        <w:t>«Наряды»</w:t>
      </w:r>
      <w:r>
        <w:t xml:space="preserve"> и обновить вкладку свайпом вниз. </w:t>
      </w:r>
    </w:p>
    <w:p w:rsidR="00977832" w:rsidRPr="00977832" w:rsidRDefault="00977832" w:rsidP="00977832">
      <w:pPr>
        <w:pStyle w:val="3"/>
        <w:spacing w:after="13" w:line="271" w:lineRule="auto"/>
        <w:ind w:right="59"/>
        <w:rPr>
          <w:rFonts w:ascii="Cambria" w:eastAsia="Cambria" w:hAnsi="Cambria" w:cs="Cambria"/>
          <w:sz w:val="26"/>
        </w:rPr>
      </w:pPr>
      <w:bookmarkStart w:id="43" w:name="_Toc193379062"/>
      <w:r>
        <w:rPr>
          <w:rFonts w:ascii="Cambria" w:eastAsia="Cambria" w:hAnsi="Cambria" w:cs="Cambria"/>
          <w:sz w:val="26"/>
        </w:rPr>
        <w:t>4.9.9.</w:t>
      </w:r>
      <w:r w:rsidRPr="00977832">
        <w:rPr>
          <w:rFonts w:ascii="Cambria" w:eastAsia="Cambria" w:hAnsi="Cambria" w:cs="Cambria"/>
          <w:sz w:val="26"/>
        </w:rPr>
        <w:t xml:space="preserve"> </w:t>
      </w:r>
      <w:r>
        <w:rPr>
          <w:rFonts w:ascii="Cambria" w:eastAsia="Cambria" w:hAnsi="Cambria" w:cs="Cambria"/>
          <w:sz w:val="26"/>
        </w:rPr>
        <w:t>Закладка «Сообщения»</w:t>
      </w:r>
      <w:bookmarkEnd w:id="43"/>
    </w:p>
    <w:p w:rsidR="004C5C50" w:rsidRPr="00977832" w:rsidRDefault="004C5C50" w:rsidP="00977832">
      <w:pPr>
        <w:spacing w:after="0" w:line="259" w:lineRule="auto"/>
        <w:jc w:val="left"/>
      </w:pPr>
    </w:p>
    <w:p w:rsidR="004C5C50" w:rsidRDefault="003C7E10">
      <w:pPr>
        <w:ind w:left="1030" w:right="227"/>
      </w:pPr>
      <w:r>
        <w:rPr>
          <w:rFonts w:ascii="Calibri" w:eastAsia="Calibri" w:hAnsi="Calibri" w:cs="Calibri"/>
          <w:noProof/>
          <w:sz w:val="22"/>
        </w:rPr>
        <mc:AlternateContent>
          <mc:Choice Requires="wpg">
            <w:drawing>
              <wp:anchor distT="0" distB="0" distL="114300" distR="114300" simplePos="0" relativeHeight="251732992" behindDoc="0" locked="0" layoutInCell="1" allowOverlap="1">
                <wp:simplePos x="0" y="0"/>
                <wp:positionH relativeFrom="column">
                  <wp:posOffset>-25907</wp:posOffset>
                </wp:positionH>
                <wp:positionV relativeFrom="paragraph">
                  <wp:posOffset>-35026</wp:posOffset>
                </wp:positionV>
                <wp:extent cx="2192147" cy="5394698"/>
                <wp:effectExtent l="0" t="0" r="0" b="0"/>
                <wp:wrapSquare wrapText="bothSides"/>
                <wp:docPr id="186299" name="Group 186299"/>
                <wp:cNvGraphicFramePr/>
                <a:graphic xmlns:a="http://schemas.openxmlformats.org/drawingml/2006/main">
                  <a:graphicData uri="http://schemas.microsoft.com/office/word/2010/wordprocessingGroup">
                    <wpg:wgp>
                      <wpg:cNvGrpSpPr/>
                      <wpg:grpSpPr>
                        <a:xfrm>
                          <a:off x="0" y="0"/>
                          <a:ext cx="2192147" cy="5394698"/>
                          <a:chOff x="0" y="0"/>
                          <a:chExt cx="2192147" cy="5394698"/>
                        </a:xfrm>
                      </wpg:grpSpPr>
                      <pic:pic xmlns:pic="http://schemas.openxmlformats.org/drawingml/2006/picture">
                        <pic:nvPicPr>
                          <pic:cNvPr id="9451" name="Picture 9451"/>
                          <pic:cNvPicPr/>
                        </pic:nvPicPr>
                        <pic:blipFill>
                          <a:blip r:embed="rId323"/>
                          <a:stretch>
                            <a:fillRect/>
                          </a:stretch>
                        </pic:blipFill>
                        <pic:spPr>
                          <a:xfrm>
                            <a:off x="0" y="0"/>
                            <a:ext cx="2188210" cy="3750310"/>
                          </a:xfrm>
                          <a:prstGeom prst="rect">
                            <a:avLst/>
                          </a:prstGeom>
                        </pic:spPr>
                      </pic:pic>
                      <wps:wsp>
                        <wps:cNvPr id="9482" name="Rectangle 9482"/>
                        <wps:cNvSpPr/>
                        <wps:spPr>
                          <a:xfrm>
                            <a:off x="2150999" y="5212494"/>
                            <a:ext cx="54727" cy="242330"/>
                          </a:xfrm>
                          <a:prstGeom prst="rect">
                            <a:avLst/>
                          </a:prstGeom>
                          <a:ln>
                            <a:noFill/>
                          </a:ln>
                        </wps:spPr>
                        <wps:txbx>
                          <w:txbxContent>
                            <w:p w:rsidR="00A15C8D" w:rsidRDefault="00A15C8D">
                              <w:pPr>
                                <w:spacing w:after="160" w:line="259" w:lineRule="auto"/>
                                <w:ind w:left="0"/>
                                <w:jc w:val="left"/>
                              </w:pPr>
                              <w:r>
                                <w:rPr>
                                  <w:b/>
                                </w:rPr>
                                <w:t xml:space="preserve"> </w:t>
                              </w:r>
                            </w:p>
                          </w:txbxContent>
                        </wps:txbx>
                        <wps:bodyPr horzOverflow="overflow" vert="horz" lIns="0" tIns="0" rIns="0" bIns="0" rtlCol="0">
                          <a:noAutofit/>
                        </wps:bodyPr>
                      </wps:wsp>
                      <pic:pic xmlns:pic="http://schemas.openxmlformats.org/drawingml/2006/picture">
                        <pic:nvPicPr>
                          <pic:cNvPr id="9492" name="Picture 9492"/>
                          <pic:cNvPicPr/>
                        </pic:nvPicPr>
                        <pic:blipFill>
                          <a:blip r:embed="rId324"/>
                          <a:stretch>
                            <a:fillRect/>
                          </a:stretch>
                        </pic:blipFill>
                        <pic:spPr>
                          <a:xfrm>
                            <a:off x="36513" y="3827145"/>
                            <a:ext cx="2113280" cy="1532128"/>
                          </a:xfrm>
                          <a:prstGeom prst="rect">
                            <a:avLst/>
                          </a:prstGeom>
                        </pic:spPr>
                      </pic:pic>
                    </wpg:wgp>
                  </a:graphicData>
                </a:graphic>
              </wp:anchor>
            </w:drawing>
          </mc:Choice>
          <mc:Fallback>
            <w:pict>
              <v:group id="Group 186299" o:spid="_x0000_s1454" style="position:absolute;left:0;text-align:left;margin-left:-2.05pt;margin-top:-2.75pt;width:172.6pt;height:424.8pt;z-index:251732992;mso-position-horizontal-relative:text;mso-position-vertical-relative:text" coordsize="21921,539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">
                <v:shape id="Picture 9451" o:spid="_x0000_s1455" type="#_x0000_t75" style="position:absolute;width:21882;height:37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">
                  <v:imagedata r:id="rId325" o:title=""/>
                </v:shape>
                <v:rect id="Rectangle 9482" o:spid="_x0000_s1456" style="position:absolute;left:21509;top:52124;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" filled="f" stroked="f">
                  <v:textbox inset="0,0,0,0">
                    <w:txbxContent>
                      <w:p w:rsidR="00A15C8D" w:rsidRDefault="00A15C8D">
                        <w:pPr>
                          <w:spacing w:after="160" w:line="259" w:lineRule="auto"/>
                          <w:ind w:left="0"/>
                          <w:jc w:val="left"/>
                        </w:pPr>
                        <w:r>
                          <w:rPr>
                            <w:b/>
                          </w:rPr>
                          <w:t xml:space="preserve"> </w:t>
                        </w:r>
                      </w:p>
                    </w:txbxContent>
                  </v:textbox>
                </v:rect>
                <v:shape id="Picture 9492" o:spid="_x0000_s1457" type="#_x0000_t75" style="position:absolute;left:365;top:38271;width:21132;height:1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">
                  <v:imagedata r:id="rId326" o:title=""/>
                </v:shape>
                <w10:wrap type="square"/>
              </v:group>
            </w:pict>
          </mc:Fallback>
        </mc:AlternateContent>
      </w:r>
      <w:r>
        <w:t xml:space="preserve">Для отображения уведомлений перейти во закладку «Сообщения», которая размещена в разделе «Ещё» главного меню. </w:t>
      </w:r>
    </w:p>
    <w:p w:rsidR="004C5C50" w:rsidRDefault="003C7E10">
      <w:pPr>
        <w:ind w:left="1030" w:right="108"/>
      </w:pPr>
      <w:r>
        <w:t>В интерфейсе ЕЦМ для работника доступны уведомления на текущий день и за выбранный период.</w:t>
      </w:r>
      <w:r>
        <w:rPr>
          <w:b/>
        </w:rPr>
        <w:t xml:space="preserve"> </w:t>
      </w:r>
    </w:p>
    <w:p w:rsidR="004C5C50" w:rsidRDefault="003C7E10">
      <w:pPr>
        <w:ind w:left="1030" w:right="108"/>
      </w:pPr>
      <w:r>
        <w:t xml:space="preserve">При наличии сообщений на сегодня, отображен список уведомлений. </w:t>
      </w:r>
    </w:p>
    <w:p w:rsidR="004C5C50" w:rsidRDefault="003C7E10">
      <w:pPr>
        <w:ind w:left="1030" w:right="108"/>
      </w:pPr>
      <w:r>
        <w:rPr>
          <w:b/>
        </w:rPr>
        <w:t xml:space="preserve">Примечание: </w:t>
      </w:r>
      <w:r>
        <w:t xml:space="preserve">при отсутствии уведомлений будет выведено сообщение: </w:t>
      </w:r>
    </w:p>
    <w:p w:rsidR="004C5C50" w:rsidRDefault="003C7E10">
      <w:pPr>
        <w:spacing w:after="1034"/>
        <w:ind w:left="1030" w:right="108"/>
      </w:pPr>
      <w:r>
        <w:t xml:space="preserve">«Уведомления, удовлетворяющие фильтра отсутствуют. Измените критерии выбора и повторите попытку.» </w:t>
      </w:r>
    </w:p>
    <w:p w:rsidR="004C5C50" w:rsidRDefault="003C7E10">
      <w:pPr>
        <w:spacing w:after="31" w:line="259" w:lineRule="auto"/>
        <w:ind w:left="3407"/>
        <w:jc w:val="left"/>
      </w:pPr>
      <w:r>
        <w:rPr>
          <w:b/>
        </w:rPr>
        <w:t xml:space="preserve"> </w:t>
      </w:r>
    </w:p>
    <w:p w:rsidR="004C5C50" w:rsidRDefault="003C7E10">
      <w:pPr>
        <w:spacing w:after="1251"/>
        <w:ind w:left="1020" w:right="221" w:hanging="10"/>
        <w:jc w:val="right"/>
      </w:pPr>
      <w:r>
        <w:t xml:space="preserve">Для получения списка уведомлений за произвольны период необходимо нажать на кнопку «Фильтр», выбрать необходимый период и нажать «Применить». </w:t>
      </w:r>
    </w:p>
    <w:p w:rsidR="004C5C50" w:rsidRDefault="003C7E10">
      <w:pPr>
        <w:spacing w:after="126" w:line="259" w:lineRule="auto"/>
        <w:ind w:left="142"/>
        <w:jc w:val="left"/>
      </w:pPr>
      <w:r>
        <w:t xml:space="preserve"> </w:t>
      </w:r>
    </w:p>
    <w:p w:rsidR="004C5C50" w:rsidRDefault="003C7E10">
      <w:pPr>
        <w:spacing w:after="0" w:line="259" w:lineRule="auto"/>
        <w:ind w:left="142"/>
        <w:jc w:val="left"/>
      </w:pPr>
      <w:r>
        <w:t xml:space="preserve"> </w:t>
      </w:r>
      <w:r>
        <w:tab/>
      </w:r>
      <w:r>
        <w:rPr>
          <w:b/>
          <w:color w:val="365F91"/>
          <w:sz w:val="28"/>
        </w:rPr>
        <w:t xml:space="preserve"> </w:t>
      </w:r>
    </w:p>
    <w:sectPr w:rsidR="004C5C50">
      <w:headerReference w:type="even" r:id="rId327"/>
      <w:headerReference w:type="default" r:id="rId328"/>
      <w:footerReference w:type="even" r:id="rId329"/>
      <w:footerReference w:type="default" r:id="rId330"/>
      <w:headerReference w:type="first" r:id="rId331"/>
      <w:footerReference w:type="first" r:id="rId332"/>
      <w:pgSz w:w="11899" w:h="16819"/>
      <w:pgMar w:top="729" w:right="588" w:bottom="575" w:left="96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C8D" w:rsidRDefault="00A15C8D">
      <w:pPr>
        <w:spacing w:after="0" w:line="240" w:lineRule="auto"/>
      </w:pPr>
      <w:r>
        <w:separator/>
      </w:r>
    </w:p>
  </w:endnote>
  <w:endnote w:type="continuationSeparator" w:id="0">
    <w:p w:rsidR="00A15C8D" w:rsidRDefault="00A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8D" w:rsidRDefault="00A15C8D">
    <w:pPr>
      <w:spacing w:after="96" w:line="259" w:lineRule="auto"/>
      <w:ind w:left="0" w:right="111"/>
      <w:jc w:val="right"/>
    </w:pPr>
    <w:r>
      <w:fldChar w:fldCharType="begin"/>
    </w:r>
    <w:r>
      <w:instrText xml:space="preserve"> PAGE   \* MERGEFORMAT </w:instrText>
    </w:r>
    <w:r>
      <w:fldChar w:fldCharType="separate"/>
    </w:r>
    <w:r w:rsidR="00415C11">
      <w:rPr>
        <w:noProof/>
      </w:rPr>
      <w:t>4</w:t>
    </w:r>
    <w:r>
      <w:fldChar w:fldCharType="end"/>
    </w:r>
    <w:r>
      <w:t xml:space="preserve">   </w:t>
    </w:r>
  </w:p>
  <w:p w:rsidR="00A15C8D" w:rsidRDefault="00A15C8D">
    <w:pPr>
      <w:spacing w:after="0" w:line="259" w:lineRule="auto"/>
      <w:ind w:left="142"/>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8D" w:rsidRDefault="00A15C8D">
    <w:pPr>
      <w:spacing w:after="96" w:line="259" w:lineRule="auto"/>
      <w:ind w:left="0" w:right="111"/>
      <w:jc w:val="right"/>
    </w:pPr>
    <w:r>
      <w:fldChar w:fldCharType="begin"/>
    </w:r>
    <w:r>
      <w:instrText xml:space="preserve"> PAGE   \* MERGEFORMAT </w:instrText>
    </w:r>
    <w:r>
      <w:fldChar w:fldCharType="separate"/>
    </w:r>
    <w:r w:rsidR="00415C11">
      <w:rPr>
        <w:noProof/>
      </w:rPr>
      <w:t>3</w:t>
    </w:r>
    <w:r>
      <w:fldChar w:fldCharType="end"/>
    </w:r>
    <w:r>
      <w:t xml:space="preserve">   </w:t>
    </w:r>
  </w:p>
  <w:p w:rsidR="00A15C8D" w:rsidRDefault="00A15C8D">
    <w:pPr>
      <w:spacing w:after="0" w:line="259" w:lineRule="auto"/>
      <w:ind w:left="142"/>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8D" w:rsidRDefault="00A15C8D">
    <w:pPr>
      <w:spacing w:after="160" w:line="259"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C8D" w:rsidRDefault="00A15C8D">
      <w:pPr>
        <w:spacing w:after="9" w:line="371" w:lineRule="auto"/>
        <w:ind w:left="142"/>
        <w:jc w:val="left"/>
      </w:pPr>
      <w:r>
        <w:separator/>
      </w:r>
    </w:p>
  </w:footnote>
  <w:footnote w:type="continuationSeparator" w:id="0">
    <w:p w:rsidR="00A15C8D" w:rsidRDefault="00A15C8D">
      <w:pPr>
        <w:spacing w:after="9" w:line="371" w:lineRule="auto"/>
        <w:ind w:left="142"/>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8D" w:rsidRDefault="00A15C8D">
    <w:pPr>
      <w:spacing w:after="497" w:line="259" w:lineRule="auto"/>
      <w:ind w:left="142"/>
      <w:jc w:val="left"/>
    </w:pPr>
    <w:r>
      <w:rPr>
        <w:color w:val="0563C1"/>
        <w:u w:val="single" w:color="0563C1"/>
      </w:rPr>
      <w:t>перейти к оглавлению</w:t>
    </w:r>
    <w:r>
      <w:t xml:space="preserve"> </w:t>
    </w:r>
  </w:p>
  <w:p w:rsidR="00A15C8D" w:rsidRDefault="00A15C8D">
    <w:pPr>
      <w:spacing w:after="0" w:line="370" w:lineRule="auto"/>
      <w:ind w:left="10226" w:right="7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8D" w:rsidRDefault="00A15C8D">
    <w:pPr>
      <w:spacing w:after="93" w:line="259" w:lineRule="auto"/>
      <w:ind w:left="142"/>
      <w:jc w:val="left"/>
    </w:pPr>
    <w:r>
      <w:rPr>
        <w:color w:val="0563C1"/>
        <w:u w:val="single" w:color="0563C1"/>
      </w:rPr>
      <w:t>перейти к оглавлению</w:t>
    </w:r>
    <w:r>
      <w:t xml:space="preserve"> </w:t>
    </w:r>
  </w:p>
  <w:p w:rsidR="00A15C8D" w:rsidRDefault="00A15C8D">
    <w:pPr>
      <w:spacing w:after="127" w:line="259" w:lineRule="auto"/>
      <w:ind w:left="0" w:right="7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8D" w:rsidRDefault="00A15C8D">
    <w:pPr>
      <w:spacing w:after="160" w:line="259"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415"/>
    <w:multiLevelType w:val="hybridMultilevel"/>
    <w:tmpl w:val="50F41B48"/>
    <w:lvl w:ilvl="0" w:tplc="D908C32E">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6901F0A">
      <w:start w:val="1"/>
      <w:numFmt w:val="bullet"/>
      <w:lvlText w:val="o"/>
      <w:lvlJc w:val="left"/>
      <w:pPr>
        <w:ind w:left="1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1A684C">
      <w:start w:val="1"/>
      <w:numFmt w:val="bullet"/>
      <w:lvlText w:val="▪"/>
      <w:lvlJc w:val="left"/>
      <w:pPr>
        <w:ind w:left="3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6829BC">
      <w:start w:val="1"/>
      <w:numFmt w:val="bullet"/>
      <w:lvlRestart w:val="0"/>
      <w:lvlText w:val="-"/>
      <w:lvlJc w:val="left"/>
      <w:pPr>
        <w:ind w:left="4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4AFD86">
      <w:start w:val="1"/>
      <w:numFmt w:val="bullet"/>
      <w:lvlText w:val="o"/>
      <w:lvlJc w:val="left"/>
      <w:pPr>
        <w:ind w:left="5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A5EC21E">
      <w:start w:val="1"/>
      <w:numFmt w:val="bullet"/>
      <w:lvlText w:val="▪"/>
      <w:lvlJc w:val="left"/>
      <w:pPr>
        <w:ind w:left="6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0743D76">
      <w:start w:val="1"/>
      <w:numFmt w:val="bullet"/>
      <w:lvlText w:val="•"/>
      <w:lvlJc w:val="left"/>
      <w:pPr>
        <w:ind w:left="7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4BA267A">
      <w:start w:val="1"/>
      <w:numFmt w:val="bullet"/>
      <w:lvlText w:val="o"/>
      <w:lvlJc w:val="left"/>
      <w:pPr>
        <w:ind w:left="8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EE5902">
      <w:start w:val="1"/>
      <w:numFmt w:val="bullet"/>
      <w:lvlText w:val="▪"/>
      <w:lvlJc w:val="left"/>
      <w:pPr>
        <w:ind w:left="87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08A5212"/>
    <w:multiLevelType w:val="hybridMultilevel"/>
    <w:tmpl w:val="823CD5DA"/>
    <w:lvl w:ilvl="0" w:tplc="9996B354">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E46580A">
      <w:start w:val="1"/>
      <w:numFmt w:val="bullet"/>
      <w:lvlText w:val="o"/>
      <w:lvlJc w:val="left"/>
      <w:pPr>
        <w:ind w:left="1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E921D2A">
      <w:start w:val="1"/>
      <w:numFmt w:val="bullet"/>
      <w:lvlText w:val="▪"/>
      <w:lvlJc w:val="left"/>
      <w:pPr>
        <w:ind w:left="3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AB03018">
      <w:start w:val="1"/>
      <w:numFmt w:val="bullet"/>
      <w:lvlRestart w:val="0"/>
      <w:lvlText w:val="-"/>
      <w:lvlJc w:val="left"/>
      <w:pPr>
        <w:ind w:left="4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72D530">
      <w:start w:val="1"/>
      <w:numFmt w:val="bullet"/>
      <w:lvlText w:val="o"/>
      <w:lvlJc w:val="left"/>
      <w:pPr>
        <w:ind w:left="5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A24551A">
      <w:start w:val="1"/>
      <w:numFmt w:val="bullet"/>
      <w:lvlText w:val="▪"/>
      <w:lvlJc w:val="left"/>
      <w:pPr>
        <w:ind w:left="6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FA22B0">
      <w:start w:val="1"/>
      <w:numFmt w:val="bullet"/>
      <w:lvlText w:val="•"/>
      <w:lvlJc w:val="left"/>
      <w:pPr>
        <w:ind w:left="7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56119E">
      <w:start w:val="1"/>
      <w:numFmt w:val="bullet"/>
      <w:lvlText w:val="o"/>
      <w:lvlJc w:val="left"/>
      <w:pPr>
        <w:ind w:left="8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3040CA">
      <w:start w:val="1"/>
      <w:numFmt w:val="bullet"/>
      <w:lvlText w:val="▪"/>
      <w:lvlJc w:val="left"/>
      <w:pPr>
        <w:ind w:left="87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29778AC"/>
    <w:multiLevelType w:val="hybridMultilevel"/>
    <w:tmpl w:val="866A29D8"/>
    <w:lvl w:ilvl="0" w:tplc="B8C847D6">
      <w:start w:val="1"/>
      <w:numFmt w:val="decimal"/>
      <w:lvlText w:val="%1."/>
      <w:lvlJc w:val="left"/>
      <w:pPr>
        <w:ind w:left="86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5F3AD202">
      <w:start w:val="1"/>
      <w:numFmt w:val="lowerLetter"/>
      <w:lvlText w:val="%2"/>
      <w:lvlJc w:val="left"/>
      <w:pPr>
        <w:ind w:left="14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0DB66AE0">
      <w:start w:val="1"/>
      <w:numFmt w:val="lowerRoman"/>
      <w:lvlText w:val="%3"/>
      <w:lvlJc w:val="left"/>
      <w:pPr>
        <w:ind w:left="21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B414127E">
      <w:start w:val="1"/>
      <w:numFmt w:val="decimal"/>
      <w:lvlText w:val="%4"/>
      <w:lvlJc w:val="left"/>
      <w:pPr>
        <w:ind w:left="28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DFC662C4">
      <w:start w:val="1"/>
      <w:numFmt w:val="lowerLetter"/>
      <w:lvlText w:val="%5"/>
      <w:lvlJc w:val="left"/>
      <w:pPr>
        <w:ind w:left="36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5D388306">
      <w:start w:val="1"/>
      <w:numFmt w:val="lowerRoman"/>
      <w:lvlText w:val="%6"/>
      <w:lvlJc w:val="left"/>
      <w:pPr>
        <w:ind w:left="43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EB20AE18">
      <w:start w:val="1"/>
      <w:numFmt w:val="decimal"/>
      <w:lvlText w:val="%7"/>
      <w:lvlJc w:val="left"/>
      <w:pPr>
        <w:ind w:left="50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B20A914">
      <w:start w:val="1"/>
      <w:numFmt w:val="lowerLetter"/>
      <w:lvlText w:val="%8"/>
      <w:lvlJc w:val="left"/>
      <w:pPr>
        <w:ind w:left="57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E3605C04">
      <w:start w:val="1"/>
      <w:numFmt w:val="lowerRoman"/>
      <w:lvlText w:val="%9"/>
      <w:lvlJc w:val="left"/>
      <w:pPr>
        <w:ind w:left="64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4CD6638"/>
    <w:multiLevelType w:val="multilevel"/>
    <w:tmpl w:val="66C2929E"/>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A73115"/>
    <w:multiLevelType w:val="hybridMultilevel"/>
    <w:tmpl w:val="4A0AF7B2"/>
    <w:lvl w:ilvl="0" w:tplc="07CC62B8">
      <w:start w:val="1"/>
      <w:numFmt w:val="bullet"/>
      <w:lvlText w:val="•"/>
      <w:lvlJc w:val="left"/>
      <w:pPr>
        <w:ind w:left="31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D941402">
      <w:start w:val="1"/>
      <w:numFmt w:val="bullet"/>
      <w:lvlText w:val="o"/>
      <w:lvlJc w:val="left"/>
      <w:pPr>
        <w:ind w:left="508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44C3804">
      <w:start w:val="1"/>
      <w:numFmt w:val="bullet"/>
      <w:lvlText w:val="▪"/>
      <w:lvlJc w:val="left"/>
      <w:pPr>
        <w:ind w:left="580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CFA4B9E">
      <w:start w:val="1"/>
      <w:numFmt w:val="bullet"/>
      <w:lvlText w:val="•"/>
      <w:lvlJc w:val="left"/>
      <w:pPr>
        <w:ind w:left="652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232C370">
      <w:start w:val="1"/>
      <w:numFmt w:val="bullet"/>
      <w:lvlText w:val="o"/>
      <w:lvlJc w:val="left"/>
      <w:pPr>
        <w:ind w:left="724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1229E66">
      <w:start w:val="1"/>
      <w:numFmt w:val="bullet"/>
      <w:lvlText w:val="▪"/>
      <w:lvlJc w:val="left"/>
      <w:pPr>
        <w:ind w:left="796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B723980">
      <w:start w:val="1"/>
      <w:numFmt w:val="bullet"/>
      <w:lvlText w:val="•"/>
      <w:lvlJc w:val="left"/>
      <w:pPr>
        <w:ind w:left="868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44464DE">
      <w:start w:val="1"/>
      <w:numFmt w:val="bullet"/>
      <w:lvlText w:val="o"/>
      <w:lvlJc w:val="left"/>
      <w:pPr>
        <w:ind w:left="940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7E4725E">
      <w:start w:val="1"/>
      <w:numFmt w:val="bullet"/>
      <w:lvlText w:val="▪"/>
      <w:lvlJc w:val="left"/>
      <w:pPr>
        <w:ind w:left="1012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93147BE"/>
    <w:multiLevelType w:val="hybridMultilevel"/>
    <w:tmpl w:val="12524CAA"/>
    <w:lvl w:ilvl="0" w:tplc="67A48D5A">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D4AF9CE">
      <w:start w:val="1"/>
      <w:numFmt w:val="bullet"/>
      <w:lvlText w:val="o"/>
      <w:lvlJc w:val="left"/>
      <w:pPr>
        <w:ind w:left="1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3AA5B4">
      <w:start w:val="1"/>
      <w:numFmt w:val="bullet"/>
      <w:lvlText w:val="▪"/>
      <w:lvlJc w:val="left"/>
      <w:pPr>
        <w:ind w:left="3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20EAA8">
      <w:start w:val="1"/>
      <w:numFmt w:val="bullet"/>
      <w:lvlRestart w:val="0"/>
      <w:lvlText w:val="-"/>
      <w:lvlJc w:val="left"/>
      <w:pPr>
        <w:ind w:left="4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04A10A4">
      <w:start w:val="1"/>
      <w:numFmt w:val="bullet"/>
      <w:lvlText w:val="o"/>
      <w:lvlJc w:val="left"/>
      <w:pPr>
        <w:ind w:left="5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B2FD5E">
      <w:start w:val="1"/>
      <w:numFmt w:val="bullet"/>
      <w:lvlText w:val="▪"/>
      <w:lvlJc w:val="left"/>
      <w:pPr>
        <w:ind w:left="6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B1CBEEE">
      <w:start w:val="1"/>
      <w:numFmt w:val="bullet"/>
      <w:lvlText w:val="•"/>
      <w:lvlJc w:val="left"/>
      <w:pPr>
        <w:ind w:left="7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965116">
      <w:start w:val="1"/>
      <w:numFmt w:val="bullet"/>
      <w:lvlText w:val="o"/>
      <w:lvlJc w:val="left"/>
      <w:pPr>
        <w:ind w:left="8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B0502A">
      <w:start w:val="1"/>
      <w:numFmt w:val="bullet"/>
      <w:lvlText w:val="▪"/>
      <w:lvlJc w:val="left"/>
      <w:pPr>
        <w:ind w:left="87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98C7C25"/>
    <w:multiLevelType w:val="hybridMultilevel"/>
    <w:tmpl w:val="DC5A1482"/>
    <w:lvl w:ilvl="0" w:tplc="40B82378">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6EC1B0">
      <w:start w:val="1"/>
      <w:numFmt w:val="bullet"/>
      <w:lvlText w:val="o"/>
      <w:lvlJc w:val="left"/>
      <w:pPr>
        <w:ind w:left="1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0E0038">
      <w:start w:val="1"/>
      <w:numFmt w:val="bullet"/>
      <w:lvlText w:val="▪"/>
      <w:lvlJc w:val="left"/>
      <w:pPr>
        <w:ind w:left="3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F20A8EC">
      <w:start w:val="1"/>
      <w:numFmt w:val="bullet"/>
      <w:lvlRestart w:val="0"/>
      <w:lvlText w:val="-"/>
      <w:lvlJc w:val="left"/>
      <w:pPr>
        <w:ind w:left="4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12EFFB6">
      <w:start w:val="1"/>
      <w:numFmt w:val="bullet"/>
      <w:lvlText w:val="o"/>
      <w:lvlJc w:val="left"/>
      <w:pPr>
        <w:ind w:left="5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92A61E">
      <w:start w:val="1"/>
      <w:numFmt w:val="bullet"/>
      <w:lvlText w:val="▪"/>
      <w:lvlJc w:val="left"/>
      <w:pPr>
        <w:ind w:left="6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4C8EF6">
      <w:start w:val="1"/>
      <w:numFmt w:val="bullet"/>
      <w:lvlText w:val="•"/>
      <w:lvlJc w:val="left"/>
      <w:pPr>
        <w:ind w:left="7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6A4992">
      <w:start w:val="1"/>
      <w:numFmt w:val="bullet"/>
      <w:lvlText w:val="o"/>
      <w:lvlJc w:val="left"/>
      <w:pPr>
        <w:ind w:left="8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7C4DDF8">
      <w:start w:val="1"/>
      <w:numFmt w:val="bullet"/>
      <w:lvlText w:val="▪"/>
      <w:lvlJc w:val="left"/>
      <w:pPr>
        <w:ind w:left="87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C2D54F3"/>
    <w:multiLevelType w:val="multilevel"/>
    <w:tmpl w:val="48A69E36"/>
    <w:lvl w:ilvl="0">
      <w:start w:val="1"/>
      <w:numFmt w:val="decimal"/>
      <w:lvlText w:val="%1."/>
      <w:lvlJc w:val="left"/>
      <w:pPr>
        <w:ind w:left="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9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0D5A7C"/>
    <w:multiLevelType w:val="hybridMultilevel"/>
    <w:tmpl w:val="0A8E5224"/>
    <w:lvl w:ilvl="0" w:tplc="A1B4215E">
      <w:start w:val="1"/>
      <w:numFmt w:val="bullet"/>
      <w:lvlText w:val="•"/>
      <w:lvlJc w:val="left"/>
      <w:pPr>
        <w:ind w:left="31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B8E35E4">
      <w:start w:val="1"/>
      <w:numFmt w:val="bullet"/>
      <w:lvlText w:val="o"/>
      <w:lvlJc w:val="left"/>
      <w:pPr>
        <w:ind w:left="36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F72ADAC">
      <w:start w:val="1"/>
      <w:numFmt w:val="bullet"/>
      <w:lvlText w:val="▪"/>
      <w:lvlJc w:val="left"/>
      <w:pPr>
        <w:ind w:left="44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DD85EBC">
      <w:start w:val="1"/>
      <w:numFmt w:val="bullet"/>
      <w:lvlText w:val="•"/>
      <w:lvlJc w:val="left"/>
      <w:pPr>
        <w:ind w:left="51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AE9C58">
      <w:start w:val="1"/>
      <w:numFmt w:val="bullet"/>
      <w:lvlText w:val="o"/>
      <w:lvlJc w:val="left"/>
      <w:pPr>
        <w:ind w:left="58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E80D2AA">
      <w:start w:val="1"/>
      <w:numFmt w:val="bullet"/>
      <w:lvlText w:val="▪"/>
      <w:lvlJc w:val="left"/>
      <w:pPr>
        <w:ind w:left="65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087772">
      <w:start w:val="1"/>
      <w:numFmt w:val="bullet"/>
      <w:lvlText w:val="•"/>
      <w:lvlJc w:val="left"/>
      <w:pPr>
        <w:ind w:left="72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21ED282">
      <w:start w:val="1"/>
      <w:numFmt w:val="bullet"/>
      <w:lvlText w:val="o"/>
      <w:lvlJc w:val="left"/>
      <w:pPr>
        <w:ind w:left="80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064F7C2">
      <w:start w:val="1"/>
      <w:numFmt w:val="bullet"/>
      <w:lvlText w:val="▪"/>
      <w:lvlJc w:val="left"/>
      <w:pPr>
        <w:ind w:left="87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0E574BA8"/>
    <w:multiLevelType w:val="hybridMultilevel"/>
    <w:tmpl w:val="4E6E38D0"/>
    <w:lvl w:ilvl="0" w:tplc="0E564250">
      <w:start w:val="1"/>
      <w:numFmt w:val="bullet"/>
      <w:lvlText w:val="•"/>
      <w:lvlJc w:val="left"/>
      <w:pPr>
        <w:ind w:left="13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B0CE3FA">
      <w:start w:val="1"/>
      <w:numFmt w:val="bullet"/>
      <w:lvlText w:val="o"/>
      <w:lvlJc w:val="left"/>
      <w:pPr>
        <w:ind w:left="49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2BCE3AA">
      <w:start w:val="1"/>
      <w:numFmt w:val="bullet"/>
      <w:lvlText w:val="▪"/>
      <w:lvlJc w:val="left"/>
      <w:pPr>
        <w:ind w:left="56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356FD4C">
      <w:start w:val="1"/>
      <w:numFmt w:val="bullet"/>
      <w:lvlText w:val="•"/>
      <w:lvlJc w:val="left"/>
      <w:pPr>
        <w:ind w:left="639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486CA86">
      <w:start w:val="1"/>
      <w:numFmt w:val="bullet"/>
      <w:lvlText w:val="o"/>
      <w:lvlJc w:val="left"/>
      <w:pPr>
        <w:ind w:left="71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98EB77C">
      <w:start w:val="1"/>
      <w:numFmt w:val="bullet"/>
      <w:lvlText w:val="▪"/>
      <w:lvlJc w:val="left"/>
      <w:pPr>
        <w:ind w:left="78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FCCD1FA">
      <w:start w:val="1"/>
      <w:numFmt w:val="bullet"/>
      <w:lvlText w:val="•"/>
      <w:lvlJc w:val="left"/>
      <w:pPr>
        <w:ind w:left="85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AEAE974">
      <w:start w:val="1"/>
      <w:numFmt w:val="bullet"/>
      <w:lvlText w:val="o"/>
      <w:lvlJc w:val="left"/>
      <w:pPr>
        <w:ind w:left="92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2D879D8">
      <w:start w:val="1"/>
      <w:numFmt w:val="bullet"/>
      <w:lvlText w:val="▪"/>
      <w:lvlJc w:val="left"/>
      <w:pPr>
        <w:ind w:left="99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07161C2"/>
    <w:multiLevelType w:val="hybridMultilevel"/>
    <w:tmpl w:val="2ACAF5BC"/>
    <w:lvl w:ilvl="0" w:tplc="F522E29A">
      <w:start w:val="1"/>
      <w:numFmt w:val="decimal"/>
      <w:lvlText w:val="%1."/>
      <w:lvlJc w:val="left"/>
      <w:pPr>
        <w:ind w:left="1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C4D48E">
      <w:start w:val="1"/>
      <w:numFmt w:val="lowerLetter"/>
      <w:lvlText w:val="%2"/>
      <w:lvlJc w:val="left"/>
      <w:pPr>
        <w:ind w:left="4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D664326">
      <w:start w:val="1"/>
      <w:numFmt w:val="lowerRoman"/>
      <w:lvlText w:val="%3"/>
      <w:lvlJc w:val="left"/>
      <w:pPr>
        <w:ind w:left="4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843222">
      <w:start w:val="1"/>
      <w:numFmt w:val="decimal"/>
      <w:lvlText w:val="%4"/>
      <w:lvlJc w:val="left"/>
      <w:pPr>
        <w:ind w:left="5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880BCC6">
      <w:start w:val="1"/>
      <w:numFmt w:val="lowerLetter"/>
      <w:lvlText w:val="%5"/>
      <w:lvlJc w:val="left"/>
      <w:pPr>
        <w:ind w:left="6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C385744">
      <w:start w:val="1"/>
      <w:numFmt w:val="lowerRoman"/>
      <w:lvlText w:val="%6"/>
      <w:lvlJc w:val="left"/>
      <w:pPr>
        <w:ind w:left="68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F21FE2">
      <w:start w:val="1"/>
      <w:numFmt w:val="decimal"/>
      <w:lvlText w:val="%7"/>
      <w:lvlJc w:val="left"/>
      <w:pPr>
        <w:ind w:left="76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CB61F50">
      <w:start w:val="1"/>
      <w:numFmt w:val="lowerLetter"/>
      <w:lvlText w:val="%8"/>
      <w:lvlJc w:val="left"/>
      <w:pPr>
        <w:ind w:left="83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CA9B4C">
      <w:start w:val="1"/>
      <w:numFmt w:val="lowerRoman"/>
      <w:lvlText w:val="%9"/>
      <w:lvlJc w:val="left"/>
      <w:pPr>
        <w:ind w:left="90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31707A7"/>
    <w:multiLevelType w:val="hybridMultilevel"/>
    <w:tmpl w:val="63E49348"/>
    <w:lvl w:ilvl="0" w:tplc="D258F85E">
      <w:start w:val="1"/>
      <w:numFmt w:val="bullet"/>
      <w:lvlText w:val="•"/>
      <w:lvlJc w:val="left"/>
      <w:pPr>
        <w:ind w:left="14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264457A">
      <w:start w:val="1"/>
      <w:numFmt w:val="bullet"/>
      <w:lvlText w:val="o"/>
      <w:lvlJc w:val="left"/>
      <w:pPr>
        <w:ind w:left="48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03C0A9E">
      <w:start w:val="1"/>
      <w:numFmt w:val="bullet"/>
      <w:lvlText w:val="▪"/>
      <w:lvlJc w:val="left"/>
      <w:pPr>
        <w:ind w:left="55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BBCE37E">
      <w:start w:val="1"/>
      <w:numFmt w:val="bullet"/>
      <w:lvlText w:val="•"/>
      <w:lvlJc w:val="left"/>
      <w:pPr>
        <w:ind w:left="63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94231F8">
      <w:start w:val="1"/>
      <w:numFmt w:val="bullet"/>
      <w:lvlText w:val="o"/>
      <w:lvlJc w:val="left"/>
      <w:pPr>
        <w:ind w:left="70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C4E7DE0">
      <w:start w:val="1"/>
      <w:numFmt w:val="bullet"/>
      <w:lvlText w:val="▪"/>
      <w:lvlJc w:val="left"/>
      <w:pPr>
        <w:ind w:left="77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4487EAA">
      <w:start w:val="1"/>
      <w:numFmt w:val="bullet"/>
      <w:lvlText w:val="•"/>
      <w:lvlJc w:val="left"/>
      <w:pPr>
        <w:ind w:left="84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27664C4">
      <w:start w:val="1"/>
      <w:numFmt w:val="bullet"/>
      <w:lvlText w:val="o"/>
      <w:lvlJc w:val="left"/>
      <w:pPr>
        <w:ind w:left="91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3C235A0">
      <w:start w:val="1"/>
      <w:numFmt w:val="bullet"/>
      <w:lvlText w:val="▪"/>
      <w:lvlJc w:val="left"/>
      <w:pPr>
        <w:ind w:left="99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6597B52"/>
    <w:multiLevelType w:val="hybridMultilevel"/>
    <w:tmpl w:val="75885952"/>
    <w:lvl w:ilvl="0" w:tplc="F0A463A6">
      <w:start w:val="1"/>
      <w:numFmt w:val="bullet"/>
      <w:lvlText w:val="-"/>
      <w:lvlJc w:val="left"/>
      <w:pPr>
        <w:ind w:left="10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6669E6C">
      <w:start w:val="1"/>
      <w:numFmt w:val="bullet"/>
      <w:lvlText w:val="o"/>
      <w:lvlJc w:val="left"/>
      <w:pPr>
        <w:ind w:left="2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78E29E2">
      <w:start w:val="1"/>
      <w:numFmt w:val="bullet"/>
      <w:lvlText w:val="▪"/>
      <w:lvlJc w:val="left"/>
      <w:pPr>
        <w:ind w:left="3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8AC5CA">
      <w:start w:val="1"/>
      <w:numFmt w:val="bullet"/>
      <w:lvlText w:val="•"/>
      <w:lvlJc w:val="left"/>
      <w:pPr>
        <w:ind w:left="4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8808858">
      <w:start w:val="1"/>
      <w:numFmt w:val="bullet"/>
      <w:lvlText w:val="o"/>
      <w:lvlJc w:val="left"/>
      <w:pPr>
        <w:ind w:left="4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3268AF0">
      <w:start w:val="1"/>
      <w:numFmt w:val="bullet"/>
      <w:lvlText w:val="▪"/>
      <w:lvlJc w:val="left"/>
      <w:pPr>
        <w:ind w:left="5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020E1D4">
      <w:start w:val="1"/>
      <w:numFmt w:val="bullet"/>
      <w:lvlText w:val="•"/>
      <w:lvlJc w:val="left"/>
      <w:pPr>
        <w:ind w:left="6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84BD8A">
      <w:start w:val="1"/>
      <w:numFmt w:val="bullet"/>
      <w:lvlText w:val="o"/>
      <w:lvlJc w:val="left"/>
      <w:pPr>
        <w:ind w:left="6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B68852">
      <w:start w:val="1"/>
      <w:numFmt w:val="bullet"/>
      <w:lvlText w:val="▪"/>
      <w:lvlJc w:val="left"/>
      <w:pPr>
        <w:ind w:left="7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68B08BE"/>
    <w:multiLevelType w:val="hybridMultilevel"/>
    <w:tmpl w:val="1F40603C"/>
    <w:lvl w:ilvl="0" w:tplc="4F1A14DA">
      <w:start w:val="1"/>
      <w:numFmt w:val="bullet"/>
      <w:lvlText w:val="•"/>
      <w:lvlJc w:val="left"/>
      <w:pPr>
        <w:ind w:left="8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892C632">
      <w:start w:val="1"/>
      <w:numFmt w:val="bullet"/>
      <w:lvlText w:val="o"/>
      <w:lvlJc w:val="left"/>
      <w:pPr>
        <w:ind w:left="15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3A6EA18">
      <w:start w:val="1"/>
      <w:numFmt w:val="bullet"/>
      <w:lvlText w:val="▪"/>
      <w:lvlJc w:val="left"/>
      <w:pPr>
        <w:ind w:left="22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3086F4C">
      <w:start w:val="1"/>
      <w:numFmt w:val="bullet"/>
      <w:lvlText w:val="•"/>
      <w:lvlJc w:val="left"/>
      <w:pPr>
        <w:ind w:left="29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A781E90">
      <w:start w:val="1"/>
      <w:numFmt w:val="bullet"/>
      <w:lvlText w:val="o"/>
      <w:lvlJc w:val="left"/>
      <w:pPr>
        <w:ind w:left="36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C548964">
      <w:start w:val="1"/>
      <w:numFmt w:val="bullet"/>
      <w:lvlText w:val="▪"/>
      <w:lvlJc w:val="left"/>
      <w:pPr>
        <w:ind w:left="43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89A88A2">
      <w:start w:val="1"/>
      <w:numFmt w:val="bullet"/>
      <w:lvlText w:val="•"/>
      <w:lvlJc w:val="left"/>
      <w:pPr>
        <w:ind w:left="51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91C5EB2">
      <w:start w:val="1"/>
      <w:numFmt w:val="bullet"/>
      <w:lvlText w:val="o"/>
      <w:lvlJc w:val="left"/>
      <w:pPr>
        <w:ind w:left="58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9A2FF18">
      <w:start w:val="1"/>
      <w:numFmt w:val="bullet"/>
      <w:lvlText w:val="▪"/>
      <w:lvlJc w:val="left"/>
      <w:pPr>
        <w:ind w:left="65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1C103B5D"/>
    <w:multiLevelType w:val="hybridMultilevel"/>
    <w:tmpl w:val="2AB6FFD0"/>
    <w:lvl w:ilvl="0" w:tplc="516616BC">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E2647B2">
      <w:start w:val="1"/>
      <w:numFmt w:val="bullet"/>
      <w:lvlText w:val="o"/>
      <w:lvlJc w:val="left"/>
      <w:pPr>
        <w:ind w:left="12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F72B2C8">
      <w:start w:val="1"/>
      <w:numFmt w:val="bullet"/>
      <w:lvlText w:val="▪"/>
      <w:lvlJc w:val="left"/>
      <w:pPr>
        <w:ind w:left="21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266EDAA">
      <w:start w:val="1"/>
      <w:numFmt w:val="bullet"/>
      <w:lvlText w:val="•"/>
      <w:lvlJc w:val="left"/>
      <w:pPr>
        <w:ind w:left="31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8F2BE4E">
      <w:start w:val="1"/>
      <w:numFmt w:val="bullet"/>
      <w:lvlRestart w:val="0"/>
      <w:lvlText w:val="•"/>
      <w:lvlJc w:val="left"/>
      <w:pPr>
        <w:ind w:left="383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88CDA10">
      <w:start w:val="1"/>
      <w:numFmt w:val="bullet"/>
      <w:lvlText w:val="▪"/>
      <w:lvlJc w:val="left"/>
      <w:pPr>
        <w:ind w:left="475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F3286E6">
      <w:start w:val="1"/>
      <w:numFmt w:val="bullet"/>
      <w:lvlText w:val="•"/>
      <w:lvlJc w:val="left"/>
      <w:pPr>
        <w:ind w:left="547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F2AFDF4">
      <w:start w:val="1"/>
      <w:numFmt w:val="bullet"/>
      <w:lvlText w:val="o"/>
      <w:lvlJc w:val="left"/>
      <w:pPr>
        <w:ind w:left="619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EFC506E">
      <w:start w:val="1"/>
      <w:numFmt w:val="bullet"/>
      <w:lvlText w:val="▪"/>
      <w:lvlJc w:val="left"/>
      <w:pPr>
        <w:ind w:left="691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1CF10013"/>
    <w:multiLevelType w:val="hybridMultilevel"/>
    <w:tmpl w:val="03A63BE2"/>
    <w:lvl w:ilvl="0" w:tplc="ABB01D76">
      <w:start w:val="1"/>
      <w:numFmt w:val="bullet"/>
      <w:lvlText w:val="•"/>
      <w:lvlJc w:val="left"/>
      <w:pPr>
        <w:ind w:left="5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78A5852">
      <w:start w:val="1"/>
      <w:numFmt w:val="bullet"/>
      <w:lvlText w:val="o"/>
      <w:lvlJc w:val="left"/>
      <w:pPr>
        <w:ind w:left="153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6A23B3A">
      <w:start w:val="1"/>
      <w:numFmt w:val="bullet"/>
      <w:lvlText w:val="▪"/>
      <w:lvlJc w:val="left"/>
      <w:pPr>
        <w:ind w:left="225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6026C14">
      <w:start w:val="1"/>
      <w:numFmt w:val="bullet"/>
      <w:lvlText w:val="•"/>
      <w:lvlJc w:val="left"/>
      <w:pPr>
        <w:ind w:left="29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EC2822C">
      <w:start w:val="1"/>
      <w:numFmt w:val="bullet"/>
      <w:lvlText w:val="o"/>
      <w:lvlJc w:val="left"/>
      <w:pPr>
        <w:ind w:left="369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DBEF826">
      <w:start w:val="1"/>
      <w:numFmt w:val="bullet"/>
      <w:lvlText w:val="▪"/>
      <w:lvlJc w:val="left"/>
      <w:pPr>
        <w:ind w:left="441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9E4DC24">
      <w:start w:val="1"/>
      <w:numFmt w:val="bullet"/>
      <w:lvlText w:val="•"/>
      <w:lvlJc w:val="left"/>
      <w:pPr>
        <w:ind w:left="513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2EC2F8A">
      <w:start w:val="1"/>
      <w:numFmt w:val="bullet"/>
      <w:lvlText w:val="o"/>
      <w:lvlJc w:val="left"/>
      <w:pPr>
        <w:ind w:left="585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A581934">
      <w:start w:val="1"/>
      <w:numFmt w:val="bullet"/>
      <w:lvlText w:val="▪"/>
      <w:lvlJc w:val="left"/>
      <w:pPr>
        <w:ind w:left="657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1F5C4E47"/>
    <w:multiLevelType w:val="hybridMultilevel"/>
    <w:tmpl w:val="A02E93C8"/>
    <w:lvl w:ilvl="0" w:tplc="FAAA04E8">
      <w:start w:val="1"/>
      <w:numFmt w:val="bullet"/>
      <w:lvlText w:val="-"/>
      <w:lvlJc w:val="left"/>
      <w:pPr>
        <w:ind w:left="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808192C">
      <w:start w:val="1"/>
      <w:numFmt w:val="bullet"/>
      <w:lvlText w:val="o"/>
      <w:lvlJc w:val="left"/>
      <w:pPr>
        <w:ind w:left="1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38488A">
      <w:start w:val="1"/>
      <w:numFmt w:val="bullet"/>
      <w:lvlText w:val="▪"/>
      <w:lvlJc w:val="left"/>
      <w:pPr>
        <w:ind w:left="1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9849A4E">
      <w:start w:val="1"/>
      <w:numFmt w:val="bullet"/>
      <w:lvlText w:val="•"/>
      <w:lvlJc w:val="left"/>
      <w:pPr>
        <w:ind w:left="25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8D4E026">
      <w:start w:val="1"/>
      <w:numFmt w:val="bullet"/>
      <w:lvlText w:val="o"/>
      <w:lvlJc w:val="left"/>
      <w:pPr>
        <w:ind w:left="3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A182A74">
      <w:start w:val="1"/>
      <w:numFmt w:val="bullet"/>
      <w:lvlText w:val="▪"/>
      <w:lvlJc w:val="left"/>
      <w:pPr>
        <w:ind w:left="3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B68E3C0">
      <w:start w:val="1"/>
      <w:numFmt w:val="bullet"/>
      <w:lvlText w:val="•"/>
      <w:lvlJc w:val="left"/>
      <w:pPr>
        <w:ind w:left="4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ECABFBC">
      <w:start w:val="1"/>
      <w:numFmt w:val="bullet"/>
      <w:lvlText w:val="o"/>
      <w:lvlJc w:val="left"/>
      <w:pPr>
        <w:ind w:left="5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B703BAA">
      <w:start w:val="1"/>
      <w:numFmt w:val="bullet"/>
      <w:lvlText w:val="▪"/>
      <w:lvlJc w:val="left"/>
      <w:pPr>
        <w:ind w:left="6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1FB77803"/>
    <w:multiLevelType w:val="hybridMultilevel"/>
    <w:tmpl w:val="B8541B0C"/>
    <w:lvl w:ilvl="0" w:tplc="05EA5700">
      <w:start w:val="1"/>
      <w:numFmt w:val="bullet"/>
      <w:lvlText w:val="•"/>
      <w:lvlJc w:val="left"/>
      <w:pPr>
        <w:ind w:left="31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0440D42">
      <w:start w:val="1"/>
      <w:numFmt w:val="bullet"/>
      <w:lvlText w:val="o"/>
      <w:lvlJc w:val="left"/>
      <w:pPr>
        <w:ind w:left="5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68A0120">
      <w:start w:val="1"/>
      <w:numFmt w:val="bullet"/>
      <w:lvlText w:val="▪"/>
      <w:lvlJc w:val="left"/>
      <w:pPr>
        <w:ind w:left="6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726EB80">
      <w:start w:val="1"/>
      <w:numFmt w:val="bullet"/>
      <w:lvlText w:val="•"/>
      <w:lvlJc w:val="left"/>
      <w:pPr>
        <w:ind w:left="7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B4E03E6">
      <w:start w:val="1"/>
      <w:numFmt w:val="bullet"/>
      <w:lvlText w:val="o"/>
      <w:lvlJc w:val="left"/>
      <w:pPr>
        <w:ind w:left="8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D888E12">
      <w:start w:val="1"/>
      <w:numFmt w:val="bullet"/>
      <w:lvlText w:val="▪"/>
      <w:lvlJc w:val="left"/>
      <w:pPr>
        <w:ind w:left="8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99AE17C">
      <w:start w:val="1"/>
      <w:numFmt w:val="bullet"/>
      <w:lvlText w:val="•"/>
      <w:lvlJc w:val="left"/>
      <w:pPr>
        <w:ind w:left="95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1321874">
      <w:start w:val="1"/>
      <w:numFmt w:val="bullet"/>
      <w:lvlText w:val="o"/>
      <w:lvlJc w:val="left"/>
      <w:pPr>
        <w:ind w:left="102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9E4D1A2">
      <w:start w:val="1"/>
      <w:numFmt w:val="bullet"/>
      <w:lvlText w:val="▪"/>
      <w:lvlJc w:val="left"/>
      <w:pPr>
        <w:ind w:left="110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1FF70FE8"/>
    <w:multiLevelType w:val="hybridMultilevel"/>
    <w:tmpl w:val="B1D4C5D8"/>
    <w:lvl w:ilvl="0" w:tplc="974A86E2">
      <w:start w:val="1"/>
      <w:numFmt w:val="bullet"/>
      <w:lvlText w:val="•"/>
      <w:lvlJc w:val="left"/>
      <w:pPr>
        <w:ind w:left="13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350D798">
      <w:start w:val="1"/>
      <w:numFmt w:val="bullet"/>
      <w:lvlText w:val="o"/>
      <w:lvlJc w:val="left"/>
      <w:pPr>
        <w:ind w:left="569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410E71C">
      <w:start w:val="1"/>
      <w:numFmt w:val="bullet"/>
      <w:lvlText w:val="▪"/>
      <w:lvlJc w:val="left"/>
      <w:pPr>
        <w:ind w:left="641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286005A">
      <w:start w:val="1"/>
      <w:numFmt w:val="bullet"/>
      <w:lvlText w:val="•"/>
      <w:lvlJc w:val="left"/>
      <w:pPr>
        <w:ind w:left="713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40EF70A">
      <w:start w:val="1"/>
      <w:numFmt w:val="bullet"/>
      <w:lvlText w:val="o"/>
      <w:lvlJc w:val="left"/>
      <w:pPr>
        <w:ind w:left="785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31C997C">
      <w:start w:val="1"/>
      <w:numFmt w:val="bullet"/>
      <w:lvlText w:val="▪"/>
      <w:lvlJc w:val="left"/>
      <w:pPr>
        <w:ind w:left="857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85C4402">
      <w:start w:val="1"/>
      <w:numFmt w:val="bullet"/>
      <w:lvlText w:val="•"/>
      <w:lvlJc w:val="left"/>
      <w:pPr>
        <w:ind w:left="929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D72B3F2">
      <w:start w:val="1"/>
      <w:numFmt w:val="bullet"/>
      <w:lvlText w:val="o"/>
      <w:lvlJc w:val="left"/>
      <w:pPr>
        <w:ind w:left="1001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25824C0">
      <w:start w:val="1"/>
      <w:numFmt w:val="bullet"/>
      <w:lvlText w:val="▪"/>
      <w:lvlJc w:val="left"/>
      <w:pPr>
        <w:ind w:left="1073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22B045C"/>
    <w:multiLevelType w:val="hybridMultilevel"/>
    <w:tmpl w:val="F3688A0A"/>
    <w:lvl w:ilvl="0" w:tplc="4BF8E1C4">
      <w:start w:val="1"/>
      <w:numFmt w:val="bullet"/>
      <w:lvlText w:val="•"/>
      <w:lvlJc w:val="left"/>
      <w:pPr>
        <w:ind w:left="3814"/>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9F8C6A6A">
      <w:start w:val="1"/>
      <w:numFmt w:val="bullet"/>
      <w:lvlText w:val="o"/>
      <w:lvlJc w:val="left"/>
      <w:pPr>
        <w:ind w:left="4407"/>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2" w:tplc="E9D4296A">
      <w:start w:val="1"/>
      <w:numFmt w:val="bullet"/>
      <w:lvlText w:val="▪"/>
      <w:lvlJc w:val="left"/>
      <w:pPr>
        <w:ind w:left="5127"/>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3" w:tplc="4EAEBDD2">
      <w:start w:val="1"/>
      <w:numFmt w:val="bullet"/>
      <w:lvlText w:val="•"/>
      <w:lvlJc w:val="left"/>
      <w:pPr>
        <w:ind w:left="5847"/>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A5E01558">
      <w:start w:val="1"/>
      <w:numFmt w:val="bullet"/>
      <w:lvlText w:val="o"/>
      <w:lvlJc w:val="left"/>
      <w:pPr>
        <w:ind w:left="6567"/>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5" w:tplc="3AD68D02">
      <w:start w:val="1"/>
      <w:numFmt w:val="bullet"/>
      <w:lvlText w:val="▪"/>
      <w:lvlJc w:val="left"/>
      <w:pPr>
        <w:ind w:left="7287"/>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6" w:tplc="1D0492B8">
      <w:start w:val="1"/>
      <w:numFmt w:val="bullet"/>
      <w:lvlText w:val="•"/>
      <w:lvlJc w:val="left"/>
      <w:pPr>
        <w:ind w:left="8007"/>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19BA5980">
      <w:start w:val="1"/>
      <w:numFmt w:val="bullet"/>
      <w:lvlText w:val="o"/>
      <w:lvlJc w:val="left"/>
      <w:pPr>
        <w:ind w:left="8727"/>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8" w:tplc="F6581134">
      <w:start w:val="1"/>
      <w:numFmt w:val="bullet"/>
      <w:lvlText w:val="▪"/>
      <w:lvlJc w:val="left"/>
      <w:pPr>
        <w:ind w:left="9447"/>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abstractNum>
  <w:abstractNum w:abstractNumId="20" w15:restartNumberingAfterBreak="0">
    <w:nsid w:val="24411A47"/>
    <w:multiLevelType w:val="hybridMultilevel"/>
    <w:tmpl w:val="8A345CD8"/>
    <w:lvl w:ilvl="0" w:tplc="21283BF2">
      <w:start w:val="1"/>
      <w:numFmt w:val="bullet"/>
      <w:lvlText w:val="•"/>
      <w:lvlJc w:val="left"/>
      <w:pPr>
        <w:ind w:left="13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FA860FA">
      <w:start w:val="1"/>
      <w:numFmt w:val="bullet"/>
      <w:lvlText w:val="o"/>
      <w:lvlJc w:val="left"/>
      <w:pPr>
        <w:ind w:left="421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42A99FE">
      <w:start w:val="1"/>
      <w:numFmt w:val="bullet"/>
      <w:lvlText w:val="▪"/>
      <w:lvlJc w:val="left"/>
      <w:pPr>
        <w:ind w:left="49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1DE383C">
      <w:start w:val="1"/>
      <w:numFmt w:val="bullet"/>
      <w:lvlText w:val="•"/>
      <w:lvlJc w:val="left"/>
      <w:pPr>
        <w:ind w:left="56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60C9B4A">
      <w:start w:val="1"/>
      <w:numFmt w:val="bullet"/>
      <w:lvlText w:val="o"/>
      <w:lvlJc w:val="left"/>
      <w:pPr>
        <w:ind w:left="63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D92CC9E">
      <w:start w:val="1"/>
      <w:numFmt w:val="bullet"/>
      <w:lvlText w:val="▪"/>
      <w:lvlJc w:val="left"/>
      <w:pPr>
        <w:ind w:left="70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7C246D2">
      <w:start w:val="1"/>
      <w:numFmt w:val="bullet"/>
      <w:lvlText w:val="•"/>
      <w:lvlJc w:val="left"/>
      <w:pPr>
        <w:ind w:left="78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4584446">
      <w:start w:val="1"/>
      <w:numFmt w:val="bullet"/>
      <w:lvlText w:val="o"/>
      <w:lvlJc w:val="left"/>
      <w:pPr>
        <w:ind w:left="85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176C8F8">
      <w:start w:val="1"/>
      <w:numFmt w:val="bullet"/>
      <w:lvlText w:val="▪"/>
      <w:lvlJc w:val="left"/>
      <w:pPr>
        <w:ind w:left="92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5892BB5"/>
    <w:multiLevelType w:val="multilevel"/>
    <w:tmpl w:val="D64467B0"/>
    <w:lvl w:ilvl="0">
      <w:start w:val="10"/>
      <w:numFmt w:val="decimal"/>
      <w:lvlText w:val="%1."/>
      <w:lvlJc w:val="left"/>
      <w:pPr>
        <w:ind w:left="778"/>
      </w:pPr>
      <w:rPr>
        <w:rFonts w:ascii="Times New Roman" w:eastAsia="Times New Roman" w:hAnsi="Times New Roman" w:cs="Times New Roman"/>
        <w:b/>
        <w:bCs/>
        <w:i w:val="0"/>
        <w:strike w:val="0"/>
        <w:dstrike w:val="0"/>
        <w:color w:val="365F91"/>
        <w:sz w:val="28"/>
        <w:szCs w:val="28"/>
        <w:u w:val="none" w:color="000000"/>
        <w:bdr w:val="none" w:sz="0" w:space="0" w:color="auto"/>
        <w:shd w:val="clear" w:color="auto" w:fill="auto"/>
        <w:vertAlign w:val="baseline"/>
      </w:rPr>
    </w:lvl>
    <w:lvl w:ilvl="1">
      <w:start w:val="1"/>
      <w:numFmt w:val="decimal"/>
      <w:lvlText w:val="%1.%2."/>
      <w:lvlJc w:val="left"/>
      <w:pPr>
        <w:ind w:left="1404"/>
      </w:pPr>
      <w:rPr>
        <w:rFonts w:ascii="Times New Roman" w:eastAsia="Times New Roman" w:hAnsi="Times New Roman" w:cs="Times New Roman"/>
        <w:b/>
        <w:bCs/>
        <w:i w:val="0"/>
        <w:strike w:val="0"/>
        <w:dstrike w:val="0"/>
        <w:color w:val="365F91"/>
        <w:sz w:val="28"/>
        <w:szCs w:val="28"/>
        <w:u w:val="none" w:color="000000"/>
        <w:bdr w:val="none" w:sz="0" w:space="0" w:color="auto"/>
        <w:shd w:val="clear" w:color="auto" w:fill="auto"/>
        <w:vertAlign w:val="baseline"/>
      </w:rPr>
    </w:lvl>
    <w:lvl w:ilvl="2">
      <w:start w:val="1"/>
      <w:numFmt w:val="decimal"/>
      <w:lvlText w:val="%1.%2.%3."/>
      <w:lvlJc w:val="left"/>
      <w:pPr>
        <w:ind w:left="1829"/>
      </w:pPr>
      <w:rPr>
        <w:rFonts w:ascii="Cambria" w:eastAsia="Cambria" w:hAnsi="Cambria" w:cs="Cambria"/>
        <w:b/>
        <w:bCs/>
        <w:i w:val="0"/>
        <w:strike w:val="0"/>
        <w:dstrike w:val="0"/>
        <w:color w:val="365F91"/>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365F91"/>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365F91"/>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365F91"/>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365F91"/>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365F91"/>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365F91"/>
        <w:sz w:val="26"/>
        <w:szCs w:val="26"/>
        <w:u w:val="none" w:color="000000"/>
        <w:bdr w:val="none" w:sz="0" w:space="0" w:color="auto"/>
        <w:shd w:val="clear" w:color="auto" w:fill="auto"/>
        <w:vertAlign w:val="baseline"/>
      </w:rPr>
    </w:lvl>
  </w:abstractNum>
  <w:abstractNum w:abstractNumId="22" w15:restartNumberingAfterBreak="0">
    <w:nsid w:val="26AB2D68"/>
    <w:multiLevelType w:val="hybridMultilevel"/>
    <w:tmpl w:val="3CEEEDEA"/>
    <w:lvl w:ilvl="0" w:tplc="D7D0DA30">
      <w:start w:val="1"/>
      <w:numFmt w:val="bullet"/>
      <w:lvlText w:val=""/>
      <w:lvlJc w:val="left"/>
      <w:pPr>
        <w:ind w:left="30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AB4E034">
      <w:start w:val="1"/>
      <w:numFmt w:val="bullet"/>
      <w:lvlText w:val="•"/>
      <w:lvlJc w:val="left"/>
      <w:pPr>
        <w:ind w:left="37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CBEFD3C">
      <w:start w:val="1"/>
      <w:numFmt w:val="bullet"/>
      <w:lvlText w:val="▪"/>
      <w:lvlJc w:val="left"/>
      <w:pPr>
        <w:ind w:left="407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4426BF2">
      <w:start w:val="1"/>
      <w:numFmt w:val="bullet"/>
      <w:lvlText w:val="•"/>
      <w:lvlJc w:val="left"/>
      <w:pPr>
        <w:ind w:left="479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5C694A0">
      <w:start w:val="1"/>
      <w:numFmt w:val="bullet"/>
      <w:lvlText w:val="o"/>
      <w:lvlJc w:val="left"/>
      <w:pPr>
        <w:ind w:left="551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92079FA">
      <w:start w:val="1"/>
      <w:numFmt w:val="bullet"/>
      <w:lvlText w:val="▪"/>
      <w:lvlJc w:val="left"/>
      <w:pPr>
        <w:ind w:left="623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256C180">
      <w:start w:val="1"/>
      <w:numFmt w:val="bullet"/>
      <w:lvlText w:val="•"/>
      <w:lvlJc w:val="left"/>
      <w:pPr>
        <w:ind w:left="69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EA4B6DC">
      <w:start w:val="1"/>
      <w:numFmt w:val="bullet"/>
      <w:lvlText w:val="o"/>
      <w:lvlJc w:val="left"/>
      <w:pPr>
        <w:ind w:left="767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FBC0F92">
      <w:start w:val="1"/>
      <w:numFmt w:val="bullet"/>
      <w:lvlText w:val="▪"/>
      <w:lvlJc w:val="left"/>
      <w:pPr>
        <w:ind w:left="839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26CD519A"/>
    <w:multiLevelType w:val="hybridMultilevel"/>
    <w:tmpl w:val="8632964C"/>
    <w:lvl w:ilvl="0" w:tplc="4FA83106">
      <w:start w:val="1"/>
      <w:numFmt w:val="decimal"/>
      <w:lvlText w:val="%1."/>
      <w:lvlJc w:val="left"/>
      <w:pPr>
        <w:ind w:left="1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6213B0">
      <w:start w:val="1"/>
      <w:numFmt w:val="lowerLetter"/>
      <w:lvlText w:val="%2"/>
      <w:lvlJc w:val="left"/>
      <w:pPr>
        <w:ind w:left="5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E543694">
      <w:start w:val="1"/>
      <w:numFmt w:val="lowerRoman"/>
      <w:lvlText w:val="%3"/>
      <w:lvlJc w:val="left"/>
      <w:pPr>
        <w:ind w:left="5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C609128">
      <w:start w:val="1"/>
      <w:numFmt w:val="decimal"/>
      <w:lvlText w:val="%4"/>
      <w:lvlJc w:val="left"/>
      <w:pPr>
        <w:ind w:left="6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F5E5E14">
      <w:start w:val="1"/>
      <w:numFmt w:val="lowerLetter"/>
      <w:lvlText w:val="%5"/>
      <w:lvlJc w:val="left"/>
      <w:pPr>
        <w:ind w:left="7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0703966">
      <w:start w:val="1"/>
      <w:numFmt w:val="lowerRoman"/>
      <w:lvlText w:val="%6"/>
      <w:lvlJc w:val="left"/>
      <w:pPr>
        <w:ind w:left="7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644DB9A">
      <w:start w:val="1"/>
      <w:numFmt w:val="decimal"/>
      <w:lvlText w:val="%7"/>
      <w:lvlJc w:val="left"/>
      <w:pPr>
        <w:ind w:left="8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60C990">
      <w:start w:val="1"/>
      <w:numFmt w:val="lowerLetter"/>
      <w:lvlText w:val="%8"/>
      <w:lvlJc w:val="left"/>
      <w:pPr>
        <w:ind w:left="9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C34997E">
      <w:start w:val="1"/>
      <w:numFmt w:val="lowerRoman"/>
      <w:lvlText w:val="%9"/>
      <w:lvlJc w:val="left"/>
      <w:pPr>
        <w:ind w:left="10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275B7AFF"/>
    <w:multiLevelType w:val="hybridMultilevel"/>
    <w:tmpl w:val="C3308ADE"/>
    <w:lvl w:ilvl="0" w:tplc="0BCE1EB4">
      <w:start w:val="1"/>
      <w:numFmt w:val="decimal"/>
      <w:lvlText w:val="%1."/>
      <w:lvlJc w:val="left"/>
      <w:pPr>
        <w:ind w:left="1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122994">
      <w:start w:val="1"/>
      <w:numFmt w:val="lowerLetter"/>
      <w:lvlText w:val="%2"/>
      <w:lvlJc w:val="left"/>
      <w:pPr>
        <w:ind w:left="5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BD68114">
      <w:start w:val="1"/>
      <w:numFmt w:val="lowerRoman"/>
      <w:lvlText w:val="%3"/>
      <w:lvlJc w:val="left"/>
      <w:pPr>
        <w:ind w:left="6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AD013CA">
      <w:start w:val="1"/>
      <w:numFmt w:val="decimal"/>
      <w:lvlText w:val="%4"/>
      <w:lvlJc w:val="left"/>
      <w:pPr>
        <w:ind w:left="7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1CDD5C">
      <w:start w:val="1"/>
      <w:numFmt w:val="lowerLetter"/>
      <w:lvlText w:val="%5"/>
      <w:lvlJc w:val="left"/>
      <w:pPr>
        <w:ind w:left="7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58F238">
      <w:start w:val="1"/>
      <w:numFmt w:val="lowerRoman"/>
      <w:lvlText w:val="%6"/>
      <w:lvlJc w:val="left"/>
      <w:pPr>
        <w:ind w:left="85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AEC047A">
      <w:start w:val="1"/>
      <w:numFmt w:val="decimal"/>
      <w:lvlText w:val="%7"/>
      <w:lvlJc w:val="left"/>
      <w:pPr>
        <w:ind w:left="9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EBA4CB6">
      <w:start w:val="1"/>
      <w:numFmt w:val="lowerLetter"/>
      <w:lvlText w:val="%8"/>
      <w:lvlJc w:val="left"/>
      <w:pPr>
        <w:ind w:left="100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BA2B84">
      <w:start w:val="1"/>
      <w:numFmt w:val="lowerRoman"/>
      <w:lvlText w:val="%9"/>
      <w:lvlJc w:val="left"/>
      <w:pPr>
        <w:ind w:left="10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27E81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341F81"/>
    <w:multiLevelType w:val="hybridMultilevel"/>
    <w:tmpl w:val="9D80A4A0"/>
    <w:lvl w:ilvl="0" w:tplc="1EF02768">
      <w:start w:val="1"/>
      <w:numFmt w:val="bullet"/>
      <w:lvlText w:val="-"/>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1CCA1E">
      <w:start w:val="1"/>
      <w:numFmt w:val="bullet"/>
      <w:lvlText w:val="o"/>
      <w:lvlJc w:val="left"/>
      <w:pPr>
        <w:ind w:left="5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ACD09E">
      <w:start w:val="1"/>
      <w:numFmt w:val="bullet"/>
      <w:lvlText w:val="▪"/>
      <w:lvlJc w:val="left"/>
      <w:pPr>
        <w:ind w:left="5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2A4C8A">
      <w:start w:val="1"/>
      <w:numFmt w:val="bullet"/>
      <w:lvlText w:val="•"/>
      <w:lvlJc w:val="left"/>
      <w:pPr>
        <w:ind w:left="6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06844A">
      <w:start w:val="1"/>
      <w:numFmt w:val="bullet"/>
      <w:lvlText w:val="o"/>
      <w:lvlJc w:val="left"/>
      <w:pPr>
        <w:ind w:left="7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BABE0C">
      <w:start w:val="1"/>
      <w:numFmt w:val="bullet"/>
      <w:lvlText w:val="▪"/>
      <w:lvlJc w:val="left"/>
      <w:pPr>
        <w:ind w:left="8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EC35DE">
      <w:start w:val="1"/>
      <w:numFmt w:val="bullet"/>
      <w:lvlText w:val="•"/>
      <w:lvlJc w:val="left"/>
      <w:pPr>
        <w:ind w:left="8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AD5B6">
      <w:start w:val="1"/>
      <w:numFmt w:val="bullet"/>
      <w:lvlText w:val="o"/>
      <w:lvlJc w:val="left"/>
      <w:pPr>
        <w:ind w:left="9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02BF82">
      <w:start w:val="1"/>
      <w:numFmt w:val="bullet"/>
      <w:lvlText w:val="▪"/>
      <w:lvlJc w:val="left"/>
      <w:pPr>
        <w:ind w:left="10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BD83A9C"/>
    <w:multiLevelType w:val="hybridMultilevel"/>
    <w:tmpl w:val="5BCABCAC"/>
    <w:lvl w:ilvl="0" w:tplc="9A02C090">
      <w:start w:val="1"/>
      <w:numFmt w:val="bullet"/>
      <w:lvlText w:val="•"/>
      <w:lvlJc w:val="left"/>
      <w:pPr>
        <w:ind w:left="11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74E4290">
      <w:start w:val="1"/>
      <w:numFmt w:val="bullet"/>
      <w:lvlText w:val="o"/>
      <w:lvlJc w:val="left"/>
      <w:pPr>
        <w:ind w:left="19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FEE3690">
      <w:start w:val="1"/>
      <w:numFmt w:val="bullet"/>
      <w:lvlText w:val="▪"/>
      <w:lvlJc w:val="left"/>
      <w:pPr>
        <w:ind w:left="26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5089F16">
      <w:start w:val="1"/>
      <w:numFmt w:val="bullet"/>
      <w:lvlText w:val="•"/>
      <w:lvlJc w:val="left"/>
      <w:pPr>
        <w:ind w:left="33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CDCB6DC">
      <w:start w:val="1"/>
      <w:numFmt w:val="bullet"/>
      <w:lvlText w:val="o"/>
      <w:lvlJc w:val="left"/>
      <w:pPr>
        <w:ind w:left="40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7AAFAEA">
      <w:start w:val="1"/>
      <w:numFmt w:val="bullet"/>
      <w:lvlText w:val="▪"/>
      <w:lvlJc w:val="left"/>
      <w:pPr>
        <w:ind w:left="48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63EB8F4">
      <w:start w:val="1"/>
      <w:numFmt w:val="bullet"/>
      <w:lvlText w:val="•"/>
      <w:lvlJc w:val="left"/>
      <w:pPr>
        <w:ind w:left="55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E062D02">
      <w:start w:val="1"/>
      <w:numFmt w:val="bullet"/>
      <w:lvlText w:val="o"/>
      <w:lvlJc w:val="left"/>
      <w:pPr>
        <w:ind w:left="62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AB4D864">
      <w:start w:val="1"/>
      <w:numFmt w:val="bullet"/>
      <w:lvlText w:val="▪"/>
      <w:lvlJc w:val="left"/>
      <w:pPr>
        <w:ind w:left="69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2DF01254"/>
    <w:multiLevelType w:val="hybridMultilevel"/>
    <w:tmpl w:val="A9687982"/>
    <w:lvl w:ilvl="0" w:tplc="0BEA7DBC">
      <w:start w:val="1"/>
      <w:numFmt w:val="bullet"/>
      <w:lvlText w:val="•"/>
      <w:lvlJc w:val="left"/>
      <w:pPr>
        <w:ind w:left="6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146DE20">
      <w:start w:val="1"/>
      <w:numFmt w:val="decimal"/>
      <w:lvlText w:val="%2."/>
      <w:lvlJc w:val="left"/>
      <w:pPr>
        <w:ind w:left="30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EED0AE">
      <w:start w:val="1"/>
      <w:numFmt w:val="decimal"/>
      <w:lvlText w:val="%3."/>
      <w:lvlJc w:val="left"/>
      <w:pPr>
        <w:ind w:left="31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B2F520">
      <w:start w:val="1"/>
      <w:numFmt w:val="decimal"/>
      <w:lvlText w:val="%4"/>
      <w:lvlJc w:val="left"/>
      <w:pPr>
        <w:ind w:left="5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0D0351A">
      <w:start w:val="1"/>
      <w:numFmt w:val="lowerLetter"/>
      <w:lvlText w:val="%5"/>
      <w:lvlJc w:val="left"/>
      <w:pPr>
        <w:ind w:left="6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3C1F72">
      <w:start w:val="1"/>
      <w:numFmt w:val="lowerRoman"/>
      <w:lvlText w:val="%6"/>
      <w:lvlJc w:val="left"/>
      <w:pPr>
        <w:ind w:left="7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06616F8">
      <w:start w:val="1"/>
      <w:numFmt w:val="decimal"/>
      <w:lvlText w:val="%7"/>
      <w:lvlJc w:val="left"/>
      <w:pPr>
        <w:ind w:left="7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6E8D632">
      <w:start w:val="1"/>
      <w:numFmt w:val="lowerLetter"/>
      <w:lvlText w:val="%8"/>
      <w:lvlJc w:val="left"/>
      <w:pPr>
        <w:ind w:left="8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9465D4">
      <w:start w:val="1"/>
      <w:numFmt w:val="lowerRoman"/>
      <w:lvlText w:val="%9"/>
      <w:lvlJc w:val="left"/>
      <w:pPr>
        <w:ind w:left="9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2E094172"/>
    <w:multiLevelType w:val="hybridMultilevel"/>
    <w:tmpl w:val="FCAAB09C"/>
    <w:lvl w:ilvl="0" w:tplc="F2F09652">
      <w:start w:val="1"/>
      <w:numFmt w:val="decimal"/>
      <w:lvlText w:val="%1."/>
      <w:lvlJc w:val="left"/>
      <w:pPr>
        <w:ind w:left="24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BEC6DCA">
      <w:start w:val="1"/>
      <w:numFmt w:val="lowerLetter"/>
      <w:lvlText w:val="%2"/>
      <w:lvlJc w:val="left"/>
      <w:pPr>
        <w:ind w:left="4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BE4D050">
      <w:start w:val="1"/>
      <w:numFmt w:val="lowerRoman"/>
      <w:lvlText w:val="%3"/>
      <w:lvlJc w:val="left"/>
      <w:pPr>
        <w:ind w:left="50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700F84">
      <w:start w:val="1"/>
      <w:numFmt w:val="decimal"/>
      <w:lvlText w:val="%4"/>
      <w:lvlJc w:val="left"/>
      <w:pPr>
        <w:ind w:left="5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1D4A9CC">
      <w:start w:val="1"/>
      <w:numFmt w:val="lowerLetter"/>
      <w:lvlText w:val="%5"/>
      <w:lvlJc w:val="left"/>
      <w:pPr>
        <w:ind w:left="6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44FE28">
      <w:start w:val="1"/>
      <w:numFmt w:val="lowerRoman"/>
      <w:lvlText w:val="%6"/>
      <w:lvlJc w:val="left"/>
      <w:pPr>
        <w:ind w:left="7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7789E10">
      <w:start w:val="1"/>
      <w:numFmt w:val="decimal"/>
      <w:lvlText w:val="%7"/>
      <w:lvlJc w:val="left"/>
      <w:pPr>
        <w:ind w:left="7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D967F36">
      <w:start w:val="1"/>
      <w:numFmt w:val="lowerLetter"/>
      <w:lvlText w:val="%8"/>
      <w:lvlJc w:val="left"/>
      <w:pPr>
        <w:ind w:left="8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864210">
      <w:start w:val="1"/>
      <w:numFmt w:val="lowerRoman"/>
      <w:lvlText w:val="%9"/>
      <w:lvlJc w:val="left"/>
      <w:pPr>
        <w:ind w:left="93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31400E47"/>
    <w:multiLevelType w:val="hybridMultilevel"/>
    <w:tmpl w:val="F4086AEE"/>
    <w:lvl w:ilvl="0" w:tplc="C6900122">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A03A3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28FEE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A0A89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3ED90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A0638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7CA65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2C19C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8EC23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25818E3"/>
    <w:multiLevelType w:val="hybridMultilevel"/>
    <w:tmpl w:val="D82C872A"/>
    <w:lvl w:ilvl="0" w:tplc="D3E4782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620C1A2">
      <w:start w:val="1"/>
      <w:numFmt w:val="lowerLetter"/>
      <w:lvlRestart w:val="0"/>
      <w:lvlText w:val="%2."/>
      <w:lvlJc w:val="left"/>
      <w:pPr>
        <w:ind w:left="1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8A5F7A">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9628FFE">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2666B6">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4BC8428">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50665A">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9C254C">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3A8AC04">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32812E89"/>
    <w:multiLevelType w:val="hybridMultilevel"/>
    <w:tmpl w:val="E6EED8CA"/>
    <w:lvl w:ilvl="0" w:tplc="59D4AC5E">
      <w:start w:val="1"/>
      <w:numFmt w:val="decimal"/>
      <w:lvlText w:val="%1."/>
      <w:lvlJc w:val="left"/>
      <w:pPr>
        <w:ind w:left="13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1BCC0B2">
      <w:start w:val="1"/>
      <w:numFmt w:val="lowerLetter"/>
      <w:lvlText w:val="%2"/>
      <w:lvlJc w:val="left"/>
      <w:pPr>
        <w:ind w:left="66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C5E9406">
      <w:start w:val="1"/>
      <w:numFmt w:val="lowerRoman"/>
      <w:lvlText w:val="%3"/>
      <w:lvlJc w:val="left"/>
      <w:pPr>
        <w:ind w:left="73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67AEF7A">
      <w:start w:val="1"/>
      <w:numFmt w:val="decimal"/>
      <w:lvlText w:val="%4"/>
      <w:lvlJc w:val="left"/>
      <w:pPr>
        <w:ind w:left="80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CE8C908E">
      <w:start w:val="1"/>
      <w:numFmt w:val="lowerLetter"/>
      <w:lvlText w:val="%5"/>
      <w:lvlJc w:val="left"/>
      <w:pPr>
        <w:ind w:left="87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EFCBFAC">
      <w:start w:val="1"/>
      <w:numFmt w:val="lowerRoman"/>
      <w:lvlText w:val="%6"/>
      <w:lvlJc w:val="left"/>
      <w:pPr>
        <w:ind w:left="94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C045658">
      <w:start w:val="1"/>
      <w:numFmt w:val="decimal"/>
      <w:lvlText w:val="%7"/>
      <w:lvlJc w:val="left"/>
      <w:pPr>
        <w:ind w:left="102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A281360">
      <w:start w:val="1"/>
      <w:numFmt w:val="lowerLetter"/>
      <w:lvlText w:val="%8"/>
      <w:lvlJc w:val="left"/>
      <w:pPr>
        <w:ind w:left="109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6046E6E">
      <w:start w:val="1"/>
      <w:numFmt w:val="lowerRoman"/>
      <w:lvlText w:val="%9"/>
      <w:lvlJc w:val="left"/>
      <w:pPr>
        <w:ind w:left="116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344E4902"/>
    <w:multiLevelType w:val="hybridMultilevel"/>
    <w:tmpl w:val="3E9A2926"/>
    <w:lvl w:ilvl="0" w:tplc="E69A45FE">
      <w:start w:val="1"/>
      <w:numFmt w:val="bullet"/>
      <w:lvlText w:val="•"/>
      <w:lvlJc w:val="left"/>
      <w:pPr>
        <w:ind w:left="8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7E2572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46C4218">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8AA57F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7CC3502">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480079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978586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02A0F5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D6A32B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35E9624D"/>
    <w:multiLevelType w:val="hybridMultilevel"/>
    <w:tmpl w:val="CAD63220"/>
    <w:lvl w:ilvl="0" w:tplc="6E041AA8">
      <w:start w:val="1"/>
      <w:numFmt w:val="bullet"/>
      <w:lvlText w:val="•"/>
      <w:lvlJc w:val="left"/>
      <w:pPr>
        <w:ind w:left="31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BBAB606">
      <w:start w:val="1"/>
      <w:numFmt w:val="bullet"/>
      <w:lvlText w:val="o"/>
      <w:lvlJc w:val="left"/>
      <w:pPr>
        <w:ind w:left="500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BCA0076">
      <w:start w:val="1"/>
      <w:numFmt w:val="bullet"/>
      <w:lvlText w:val="▪"/>
      <w:lvlJc w:val="left"/>
      <w:pPr>
        <w:ind w:left="572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B68023C">
      <w:start w:val="1"/>
      <w:numFmt w:val="bullet"/>
      <w:lvlText w:val="•"/>
      <w:lvlJc w:val="left"/>
      <w:pPr>
        <w:ind w:left="64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2024A92">
      <w:start w:val="1"/>
      <w:numFmt w:val="bullet"/>
      <w:lvlText w:val="o"/>
      <w:lvlJc w:val="left"/>
      <w:pPr>
        <w:ind w:left="716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CFE523E">
      <w:start w:val="1"/>
      <w:numFmt w:val="bullet"/>
      <w:lvlText w:val="▪"/>
      <w:lvlJc w:val="left"/>
      <w:pPr>
        <w:ind w:left="788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5C4D6EA">
      <w:start w:val="1"/>
      <w:numFmt w:val="bullet"/>
      <w:lvlText w:val="•"/>
      <w:lvlJc w:val="left"/>
      <w:pPr>
        <w:ind w:left="86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55A5B8C">
      <w:start w:val="1"/>
      <w:numFmt w:val="bullet"/>
      <w:lvlText w:val="o"/>
      <w:lvlJc w:val="left"/>
      <w:pPr>
        <w:ind w:left="932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D786C30">
      <w:start w:val="1"/>
      <w:numFmt w:val="bullet"/>
      <w:lvlText w:val="▪"/>
      <w:lvlJc w:val="left"/>
      <w:pPr>
        <w:ind w:left="1004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3B8A4A7B"/>
    <w:multiLevelType w:val="hybridMultilevel"/>
    <w:tmpl w:val="1A50BBF4"/>
    <w:lvl w:ilvl="0" w:tplc="F7A6634E">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708A6CE">
      <w:start w:val="1"/>
      <w:numFmt w:val="bullet"/>
      <w:lvlText w:val="o"/>
      <w:lvlJc w:val="left"/>
      <w:pPr>
        <w:ind w:left="23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4909A56">
      <w:start w:val="1"/>
      <w:numFmt w:val="bullet"/>
      <w:lvlRestart w:val="0"/>
      <w:lvlText w:val="•"/>
      <w:lvlJc w:val="left"/>
      <w:pPr>
        <w:ind w:left="30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D56E416">
      <w:start w:val="1"/>
      <w:numFmt w:val="bullet"/>
      <w:lvlText w:val="•"/>
      <w:lvlJc w:val="left"/>
      <w:pPr>
        <w:ind w:left="49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5EC7616">
      <w:start w:val="1"/>
      <w:numFmt w:val="bullet"/>
      <w:lvlText w:val="o"/>
      <w:lvlJc w:val="left"/>
      <w:pPr>
        <w:ind w:left="569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A8438AE">
      <w:start w:val="1"/>
      <w:numFmt w:val="bullet"/>
      <w:lvlText w:val="▪"/>
      <w:lvlJc w:val="left"/>
      <w:pPr>
        <w:ind w:left="641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33CC9B4">
      <w:start w:val="1"/>
      <w:numFmt w:val="bullet"/>
      <w:lvlText w:val="•"/>
      <w:lvlJc w:val="left"/>
      <w:pPr>
        <w:ind w:left="713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1CF7A0">
      <w:start w:val="1"/>
      <w:numFmt w:val="bullet"/>
      <w:lvlText w:val="o"/>
      <w:lvlJc w:val="left"/>
      <w:pPr>
        <w:ind w:left="785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29A34F0">
      <w:start w:val="1"/>
      <w:numFmt w:val="bullet"/>
      <w:lvlText w:val="▪"/>
      <w:lvlJc w:val="left"/>
      <w:pPr>
        <w:ind w:left="857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3BA26EA1"/>
    <w:multiLevelType w:val="hybridMultilevel"/>
    <w:tmpl w:val="D97C0008"/>
    <w:lvl w:ilvl="0" w:tplc="90FCAF28">
      <w:start w:val="1"/>
      <w:numFmt w:val="bullet"/>
      <w:lvlText w:val="•"/>
      <w:lvlJc w:val="left"/>
      <w:pPr>
        <w:ind w:left="13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7143F1C">
      <w:start w:val="1"/>
      <w:numFmt w:val="bullet"/>
      <w:lvlText w:val="o"/>
      <w:lvlJc w:val="left"/>
      <w:pPr>
        <w:ind w:left="19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17270A4">
      <w:start w:val="1"/>
      <w:numFmt w:val="bullet"/>
      <w:lvlText w:val="▪"/>
      <w:lvlJc w:val="left"/>
      <w:pPr>
        <w:ind w:left="27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B348728">
      <w:start w:val="1"/>
      <w:numFmt w:val="bullet"/>
      <w:lvlText w:val="•"/>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C56BC10">
      <w:start w:val="1"/>
      <w:numFmt w:val="bullet"/>
      <w:lvlText w:val="o"/>
      <w:lvlJc w:val="left"/>
      <w:pPr>
        <w:ind w:left="41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A401058">
      <w:start w:val="1"/>
      <w:numFmt w:val="bullet"/>
      <w:lvlText w:val="▪"/>
      <w:lvlJc w:val="left"/>
      <w:pPr>
        <w:ind w:left="48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5A2DD08">
      <w:start w:val="1"/>
      <w:numFmt w:val="bullet"/>
      <w:lvlText w:val="•"/>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3EA5EE2">
      <w:start w:val="1"/>
      <w:numFmt w:val="bullet"/>
      <w:lvlText w:val="o"/>
      <w:lvlJc w:val="left"/>
      <w:pPr>
        <w:ind w:left="63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13C6630">
      <w:start w:val="1"/>
      <w:numFmt w:val="bullet"/>
      <w:lvlText w:val="▪"/>
      <w:lvlJc w:val="left"/>
      <w:pPr>
        <w:ind w:left="70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3C194020"/>
    <w:multiLevelType w:val="hybridMultilevel"/>
    <w:tmpl w:val="9C42049A"/>
    <w:lvl w:ilvl="0" w:tplc="C03E876C">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493F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047C8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AA121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94DF9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58780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FECE0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B8F40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3498F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E9238B6"/>
    <w:multiLevelType w:val="hybridMultilevel"/>
    <w:tmpl w:val="A3768888"/>
    <w:lvl w:ilvl="0" w:tplc="5E685564">
      <w:start w:val="1"/>
      <w:numFmt w:val="bullet"/>
      <w:lvlText w:val="•"/>
      <w:lvlJc w:val="left"/>
      <w:pPr>
        <w:ind w:left="13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0403B8C">
      <w:start w:val="1"/>
      <w:numFmt w:val="bullet"/>
      <w:lvlText w:val="o"/>
      <w:lvlJc w:val="left"/>
      <w:pPr>
        <w:ind w:left="43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936393A">
      <w:start w:val="1"/>
      <w:numFmt w:val="bullet"/>
      <w:lvlText w:val="▪"/>
      <w:lvlJc w:val="left"/>
      <w:pPr>
        <w:ind w:left="50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67895BA">
      <w:start w:val="1"/>
      <w:numFmt w:val="bullet"/>
      <w:lvlText w:val="•"/>
      <w:lvlJc w:val="left"/>
      <w:pPr>
        <w:ind w:left="58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386F128">
      <w:start w:val="1"/>
      <w:numFmt w:val="bullet"/>
      <w:lvlText w:val="o"/>
      <w:lvlJc w:val="left"/>
      <w:pPr>
        <w:ind w:left="65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9AA8B18">
      <w:start w:val="1"/>
      <w:numFmt w:val="bullet"/>
      <w:lvlText w:val="▪"/>
      <w:lvlJc w:val="left"/>
      <w:pPr>
        <w:ind w:left="72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F364B16">
      <w:start w:val="1"/>
      <w:numFmt w:val="bullet"/>
      <w:lvlText w:val="•"/>
      <w:lvlJc w:val="left"/>
      <w:pPr>
        <w:ind w:left="79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E02BA4">
      <w:start w:val="1"/>
      <w:numFmt w:val="bullet"/>
      <w:lvlText w:val="o"/>
      <w:lvlJc w:val="left"/>
      <w:pPr>
        <w:ind w:left="86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9028EC0">
      <w:start w:val="1"/>
      <w:numFmt w:val="bullet"/>
      <w:lvlText w:val="▪"/>
      <w:lvlJc w:val="left"/>
      <w:pPr>
        <w:ind w:left="94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3F3044DB"/>
    <w:multiLevelType w:val="hybridMultilevel"/>
    <w:tmpl w:val="7C50891E"/>
    <w:lvl w:ilvl="0" w:tplc="EEA6F35C">
      <w:start w:val="1"/>
      <w:numFmt w:val="decimal"/>
      <w:lvlText w:val="%1."/>
      <w:lvlJc w:val="left"/>
      <w:pPr>
        <w:ind w:left="49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683B0C">
      <w:start w:val="1"/>
      <w:numFmt w:val="lowerLetter"/>
      <w:lvlText w:val="%2"/>
      <w:lvlJc w:val="left"/>
      <w:pPr>
        <w:ind w:left="34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7263C7A">
      <w:start w:val="1"/>
      <w:numFmt w:val="lowerRoman"/>
      <w:lvlText w:val="%3"/>
      <w:lvlJc w:val="left"/>
      <w:pPr>
        <w:ind w:left="4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19037AE">
      <w:start w:val="1"/>
      <w:numFmt w:val="decimal"/>
      <w:lvlText w:val="%4"/>
      <w:lvlJc w:val="left"/>
      <w:pPr>
        <w:ind w:left="4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AF8324C">
      <w:start w:val="1"/>
      <w:numFmt w:val="lowerLetter"/>
      <w:lvlText w:val="%5"/>
      <w:lvlJc w:val="left"/>
      <w:pPr>
        <w:ind w:left="5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A42393C">
      <w:start w:val="1"/>
      <w:numFmt w:val="lowerRoman"/>
      <w:lvlText w:val="%6"/>
      <w:lvlJc w:val="left"/>
      <w:pPr>
        <w:ind w:left="6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A541ED8">
      <w:start w:val="1"/>
      <w:numFmt w:val="decimal"/>
      <w:lvlText w:val="%7"/>
      <w:lvlJc w:val="left"/>
      <w:pPr>
        <w:ind w:left="7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3C412CC">
      <w:start w:val="1"/>
      <w:numFmt w:val="lowerLetter"/>
      <w:lvlText w:val="%8"/>
      <w:lvlJc w:val="left"/>
      <w:pPr>
        <w:ind w:left="7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2CB22E">
      <w:start w:val="1"/>
      <w:numFmt w:val="lowerRoman"/>
      <w:lvlText w:val="%9"/>
      <w:lvlJc w:val="left"/>
      <w:pPr>
        <w:ind w:left="8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43792C0C"/>
    <w:multiLevelType w:val="hybridMultilevel"/>
    <w:tmpl w:val="1EB6B768"/>
    <w:lvl w:ilvl="0" w:tplc="9D1E2AF0">
      <w:start w:val="1"/>
      <w:numFmt w:val="decimal"/>
      <w:lvlText w:val="%1."/>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28A502E">
      <w:start w:val="1"/>
      <w:numFmt w:val="lowerLetter"/>
      <w:lvlText w:val="%2"/>
      <w:lvlJc w:val="left"/>
      <w:pPr>
        <w:ind w:left="1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6E9CD0">
      <w:start w:val="1"/>
      <w:numFmt w:val="lowerRoman"/>
      <w:lvlText w:val="%3"/>
      <w:lvlJc w:val="left"/>
      <w:pPr>
        <w:ind w:left="1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08BC10">
      <w:start w:val="1"/>
      <w:numFmt w:val="decimal"/>
      <w:lvlText w:val="%4"/>
      <w:lvlJc w:val="left"/>
      <w:pPr>
        <w:ind w:left="2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8645E94">
      <w:start w:val="1"/>
      <w:numFmt w:val="lowerLetter"/>
      <w:lvlText w:val="%5"/>
      <w:lvlJc w:val="left"/>
      <w:pPr>
        <w:ind w:left="3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AE0460">
      <w:start w:val="1"/>
      <w:numFmt w:val="lowerRoman"/>
      <w:lvlText w:val="%6"/>
      <w:lvlJc w:val="left"/>
      <w:pPr>
        <w:ind w:left="4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E303EA0">
      <w:start w:val="1"/>
      <w:numFmt w:val="decimal"/>
      <w:lvlText w:val="%7"/>
      <w:lvlJc w:val="left"/>
      <w:pPr>
        <w:ind w:left="4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2A2B3F2">
      <w:start w:val="1"/>
      <w:numFmt w:val="lowerLetter"/>
      <w:lvlText w:val="%8"/>
      <w:lvlJc w:val="left"/>
      <w:pPr>
        <w:ind w:left="5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94E7CA">
      <w:start w:val="1"/>
      <w:numFmt w:val="lowerRoman"/>
      <w:lvlText w:val="%9"/>
      <w:lvlJc w:val="left"/>
      <w:pPr>
        <w:ind w:left="6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448C62BF"/>
    <w:multiLevelType w:val="hybridMultilevel"/>
    <w:tmpl w:val="280A50D6"/>
    <w:lvl w:ilvl="0" w:tplc="8A46FF52">
      <w:start w:val="1"/>
      <w:numFmt w:val="bullet"/>
      <w:lvlText w:val="•"/>
      <w:lvlJc w:val="left"/>
      <w:pPr>
        <w:ind w:left="31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F645C16">
      <w:start w:val="1"/>
      <w:numFmt w:val="bullet"/>
      <w:lvlText w:val="o"/>
      <w:lvlJc w:val="left"/>
      <w:pPr>
        <w:ind w:left="53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EB8D1D6">
      <w:start w:val="1"/>
      <w:numFmt w:val="bullet"/>
      <w:lvlText w:val="▪"/>
      <w:lvlJc w:val="left"/>
      <w:pPr>
        <w:ind w:left="60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34C48FC">
      <w:start w:val="1"/>
      <w:numFmt w:val="bullet"/>
      <w:lvlText w:val="•"/>
      <w:lvlJc w:val="left"/>
      <w:pPr>
        <w:ind w:left="68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450F2A0">
      <w:start w:val="1"/>
      <w:numFmt w:val="bullet"/>
      <w:lvlText w:val="o"/>
      <w:lvlJc w:val="left"/>
      <w:pPr>
        <w:ind w:left="75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5E48560">
      <w:start w:val="1"/>
      <w:numFmt w:val="bullet"/>
      <w:lvlText w:val="▪"/>
      <w:lvlJc w:val="left"/>
      <w:pPr>
        <w:ind w:left="82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6FA3520">
      <w:start w:val="1"/>
      <w:numFmt w:val="bullet"/>
      <w:lvlText w:val="•"/>
      <w:lvlJc w:val="left"/>
      <w:pPr>
        <w:ind w:left="89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7C65264">
      <w:start w:val="1"/>
      <w:numFmt w:val="bullet"/>
      <w:lvlText w:val="o"/>
      <w:lvlJc w:val="left"/>
      <w:pPr>
        <w:ind w:left="96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E7CA2BE">
      <w:start w:val="1"/>
      <w:numFmt w:val="bullet"/>
      <w:lvlText w:val="▪"/>
      <w:lvlJc w:val="left"/>
      <w:pPr>
        <w:ind w:left="104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45DA0DDA"/>
    <w:multiLevelType w:val="hybridMultilevel"/>
    <w:tmpl w:val="50BC9E72"/>
    <w:lvl w:ilvl="0" w:tplc="0D223892">
      <w:start w:val="1"/>
      <w:numFmt w:val="bullet"/>
      <w:lvlText w:val="•"/>
      <w:lvlJc w:val="left"/>
      <w:pPr>
        <w:ind w:left="13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FEA64DE">
      <w:start w:val="1"/>
      <w:numFmt w:val="bullet"/>
      <w:lvlText w:val="o"/>
      <w:lvlJc w:val="left"/>
      <w:pPr>
        <w:ind w:left="391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CB2450A">
      <w:start w:val="1"/>
      <w:numFmt w:val="bullet"/>
      <w:lvlText w:val="▪"/>
      <w:lvlJc w:val="left"/>
      <w:pPr>
        <w:ind w:left="463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7B485A8">
      <w:start w:val="1"/>
      <w:numFmt w:val="bullet"/>
      <w:lvlText w:val="•"/>
      <w:lvlJc w:val="left"/>
      <w:pPr>
        <w:ind w:left="53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438D272">
      <w:start w:val="1"/>
      <w:numFmt w:val="bullet"/>
      <w:lvlText w:val="o"/>
      <w:lvlJc w:val="left"/>
      <w:pPr>
        <w:ind w:left="607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130B844">
      <w:start w:val="1"/>
      <w:numFmt w:val="bullet"/>
      <w:lvlText w:val="▪"/>
      <w:lvlJc w:val="left"/>
      <w:pPr>
        <w:ind w:left="679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C6CDAD2">
      <w:start w:val="1"/>
      <w:numFmt w:val="bullet"/>
      <w:lvlText w:val="•"/>
      <w:lvlJc w:val="left"/>
      <w:pPr>
        <w:ind w:left="75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870155E">
      <w:start w:val="1"/>
      <w:numFmt w:val="bullet"/>
      <w:lvlText w:val="o"/>
      <w:lvlJc w:val="left"/>
      <w:pPr>
        <w:ind w:left="823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2D4BB62">
      <w:start w:val="1"/>
      <w:numFmt w:val="bullet"/>
      <w:lvlText w:val="▪"/>
      <w:lvlJc w:val="left"/>
      <w:pPr>
        <w:ind w:left="895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4A683511"/>
    <w:multiLevelType w:val="hybridMultilevel"/>
    <w:tmpl w:val="0EC611F6"/>
    <w:lvl w:ilvl="0" w:tplc="4B325676">
      <w:start w:val="1"/>
      <w:numFmt w:val="bullet"/>
      <w:lvlText w:val="•"/>
      <w:lvlJc w:val="left"/>
      <w:pPr>
        <w:ind w:left="13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9CE9D14">
      <w:start w:val="1"/>
      <w:numFmt w:val="bullet"/>
      <w:lvlText w:val="o"/>
      <w:lvlJc w:val="left"/>
      <w:pPr>
        <w:ind w:left="19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748F06E">
      <w:start w:val="1"/>
      <w:numFmt w:val="bullet"/>
      <w:lvlText w:val="▪"/>
      <w:lvlJc w:val="left"/>
      <w:pPr>
        <w:ind w:left="27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B5A196C">
      <w:start w:val="1"/>
      <w:numFmt w:val="bullet"/>
      <w:lvlText w:val="•"/>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C1E6B3C">
      <w:start w:val="1"/>
      <w:numFmt w:val="bullet"/>
      <w:lvlText w:val="o"/>
      <w:lvlJc w:val="left"/>
      <w:pPr>
        <w:ind w:left="41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6C23122">
      <w:start w:val="1"/>
      <w:numFmt w:val="bullet"/>
      <w:lvlText w:val="▪"/>
      <w:lvlJc w:val="left"/>
      <w:pPr>
        <w:ind w:left="48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13617FE">
      <w:start w:val="1"/>
      <w:numFmt w:val="bullet"/>
      <w:lvlText w:val="•"/>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680BCD4">
      <w:start w:val="1"/>
      <w:numFmt w:val="bullet"/>
      <w:lvlText w:val="o"/>
      <w:lvlJc w:val="left"/>
      <w:pPr>
        <w:ind w:left="63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71CF66A">
      <w:start w:val="1"/>
      <w:numFmt w:val="bullet"/>
      <w:lvlText w:val="▪"/>
      <w:lvlJc w:val="left"/>
      <w:pPr>
        <w:ind w:left="70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4BCB69D3"/>
    <w:multiLevelType w:val="hybridMultilevel"/>
    <w:tmpl w:val="122C6970"/>
    <w:lvl w:ilvl="0" w:tplc="5770F144">
      <w:start w:val="1"/>
      <w:numFmt w:val="bullet"/>
      <w:lvlText w:val="•"/>
      <w:lvlJc w:val="left"/>
      <w:pPr>
        <w:ind w:left="31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A980BD6">
      <w:start w:val="1"/>
      <w:numFmt w:val="bullet"/>
      <w:lvlText w:val="o"/>
      <w:lvlJc w:val="left"/>
      <w:pPr>
        <w:ind w:left="580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5C2088E">
      <w:start w:val="1"/>
      <w:numFmt w:val="bullet"/>
      <w:lvlText w:val="▪"/>
      <w:lvlJc w:val="left"/>
      <w:pPr>
        <w:ind w:left="652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CDC4362">
      <w:start w:val="1"/>
      <w:numFmt w:val="bullet"/>
      <w:lvlText w:val="•"/>
      <w:lvlJc w:val="left"/>
      <w:pPr>
        <w:ind w:left="724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410A306">
      <w:start w:val="1"/>
      <w:numFmt w:val="bullet"/>
      <w:lvlText w:val="o"/>
      <w:lvlJc w:val="left"/>
      <w:pPr>
        <w:ind w:left="796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508026C">
      <w:start w:val="1"/>
      <w:numFmt w:val="bullet"/>
      <w:lvlText w:val="▪"/>
      <w:lvlJc w:val="left"/>
      <w:pPr>
        <w:ind w:left="868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044FBBA">
      <w:start w:val="1"/>
      <w:numFmt w:val="bullet"/>
      <w:lvlText w:val="•"/>
      <w:lvlJc w:val="left"/>
      <w:pPr>
        <w:ind w:left="940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5328F1E">
      <w:start w:val="1"/>
      <w:numFmt w:val="bullet"/>
      <w:lvlText w:val="o"/>
      <w:lvlJc w:val="left"/>
      <w:pPr>
        <w:ind w:left="1012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49EFDBA">
      <w:start w:val="1"/>
      <w:numFmt w:val="bullet"/>
      <w:lvlText w:val="▪"/>
      <w:lvlJc w:val="left"/>
      <w:pPr>
        <w:ind w:left="1084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4CCE3306"/>
    <w:multiLevelType w:val="hybridMultilevel"/>
    <w:tmpl w:val="3A38DA6C"/>
    <w:lvl w:ilvl="0" w:tplc="017A0AD0">
      <w:start w:val="1"/>
      <w:numFmt w:val="decimal"/>
      <w:lvlText w:val="%1."/>
      <w:lvlJc w:val="left"/>
      <w:pPr>
        <w:ind w:left="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100FCA">
      <w:start w:val="1"/>
      <w:numFmt w:val="bullet"/>
      <w:lvlText w:val="-"/>
      <w:lvlJc w:val="left"/>
      <w:pPr>
        <w:ind w:left="5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6A4A116">
      <w:start w:val="1"/>
      <w:numFmt w:val="bullet"/>
      <w:lvlText w:val="▪"/>
      <w:lvlJc w:val="left"/>
      <w:pPr>
        <w:ind w:left="6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925CB8">
      <w:start w:val="1"/>
      <w:numFmt w:val="bullet"/>
      <w:lvlText w:val="•"/>
      <w:lvlJc w:val="left"/>
      <w:pPr>
        <w:ind w:left="7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7EC510">
      <w:start w:val="1"/>
      <w:numFmt w:val="bullet"/>
      <w:lvlText w:val="o"/>
      <w:lvlJc w:val="left"/>
      <w:pPr>
        <w:ind w:left="8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FAAA8C">
      <w:start w:val="1"/>
      <w:numFmt w:val="bullet"/>
      <w:lvlText w:val="▪"/>
      <w:lvlJc w:val="left"/>
      <w:pPr>
        <w:ind w:left="8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8322AD6">
      <w:start w:val="1"/>
      <w:numFmt w:val="bullet"/>
      <w:lvlText w:val="•"/>
      <w:lvlJc w:val="left"/>
      <w:pPr>
        <w:ind w:left="9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282C66">
      <w:start w:val="1"/>
      <w:numFmt w:val="bullet"/>
      <w:lvlText w:val="o"/>
      <w:lvlJc w:val="left"/>
      <w:pPr>
        <w:ind w:left="10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48C8E4">
      <w:start w:val="1"/>
      <w:numFmt w:val="bullet"/>
      <w:lvlText w:val="▪"/>
      <w:lvlJc w:val="left"/>
      <w:pPr>
        <w:ind w:left="10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4DCD7C4B"/>
    <w:multiLevelType w:val="hybridMultilevel"/>
    <w:tmpl w:val="446A19C2"/>
    <w:lvl w:ilvl="0" w:tplc="B04280EA">
      <w:start w:val="1"/>
      <w:numFmt w:val="bullet"/>
      <w:lvlText w:val=""/>
      <w:lvlJc w:val="left"/>
      <w:pPr>
        <w:ind w:left="494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F24F3D2">
      <w:start w:val="1"/>
      <w:numFmt w:val="bullet"/>
      <w:lvlText w:val="o"/>
      <w:lvlJc w:val="left"/>
      <w:pPr>
        <w:ind w:left="24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74A5162">
      <w:start w:val="1"/>
      <w:numFmt w:val="bullet"/>
      <w:lvlText w:val="▪"/>
      <w:lvlJc w:val="left"/>
      <w:pPr>
        <w:ind w:left="31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93024BEC">
      <w:start w:val="1"/>
      <w:numFmt w:val="bullet"/>
      <w:lvlText w:val="•"/>
      <w:lvlJc w:val="left"/>
      <w:pPr>
        <w:ind w:left="39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EEBC2FB4">
      <w:start w:val="1"/>
      <w:numFmt w:val="bullet"/>
      <w:lvlText w:val="o"/>
      <w:lvlJc w:val="left"/>
      <w:pPr>
        <w:ind w:left="46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86EDAE0">
      <w:start w:val="1"/>
      <w:numFmt w:val="bullet"/>
      <w:lvlText w:val="▪"/>
      <w:lvlJc w:val="left"/>
      <w:pPr>
        <w:ind w:left="53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465238B4">
      <w:start w:val="1"/>
      <w:numFmt w:val="bullet"/>
      <w:lvlText w:val="•"/>
      <w:lvlJc w:val="left"/>
      <w:pPr>
        <w:ind w:left="60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41C053A">
      <w:start w:val="1"/>
      <w:numFmt w:val="bullet"/>
      <w:lvlText w:val="o"/>
      <w:lvlJc w:val="left"/>
      <w:pPr>
        <w:ind w:left="67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2141862">
      <w:start w:val="1"/>
      <w:numFmt w:val="bullet"/>
      <w:lvlText w:val="▪"/>
      <w:lvlJc w:val="left"/>
      <w:pPr>
        <w:ind w:left="75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4E5A1922"/>
    <w:multiLevelType w:val="hybridMultilevel"/>
    <w:tmpl w:val="A77E0D7A"/>
    <w:lvl w:ilvl="0" w:tplc="53402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17420C2"/>
    <w:multiLevelType w:val="hybridMultilevel"/>
    <w:tmpl w:val="E4F069C8"/>
    <w:lvl w:ilvl="0" w:tplc="7BFE4D48">
      <w:start w:val="1"/>
      <w:numFmt w:val="decimal"/>
      <w:lvlText w:val="%1."/>
      <w:lvlJc w:val="left"/>
      <w:pPr>
        <w:ind w:left="8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59E04F80">
      <w:start w:val="1"/>
      <w:numFmt w:val="lowerLetter"/>
      <w:lvlText w:val="%2"/>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0FED838">
      <w:start w:val="1"/>
      <w:numFmt w:val="lowerRoman"/>
      <w:lvlText w:val="%3"/>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B4A3E8A">
      <w:start w:val="1"/>
      <w:numFmt w:val="decimal"/>
      <w:lvlText w:val="%4"/>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79EC770">
      <w:start w:val="1"/>
      <w:numFmt w:val="lowerLetter"/>
      <w:lvlText w:val="%5"/>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A184CD28">
      <w:start w:val="1"/>
      <w:numFmt w:val="lowerRoman"/>
      <w:lvlText w:val="%6"/>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8E23B84">
      <w:start w:val="1"/>
      <w:numFmt w:val="decimal"/>
      <w:lvlText w:val="%7"/>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50878D6">
      <w:start w:val="1"/>
      <w:numFmt w:val="lowerLetter"/>
      <w:lvlText w:val="%8"/>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48EACBA8">
      <w:start w:val="1"/>
      <w:numFmt w:val="lowerRoman"/>
      <w:lvlText w:val="%9"/>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52426E4C"/>
    <w:multiLevelType w:val="hybridMultilevel"/>
    <w:tmpl w:val="770223CC"/>
    <w:lvl w:ilvl="0" w:tplc="9F4A7F3E">
      <w:start w:val="1"/>
      <w:numFmt w:val="bullet"/>
      <w:lvlText w:val="•"/>
      <w:lvlJc w:val="left"/>
      <w:pPr>
        <w:ind w:left="13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4089F20">
      <w:start w:val="1"/>
      <w:numFmt w:val="bullet"/>
      <w:lvlText w:val="o"/>
      <w:lvlJc w:val="left"/>
      <w:pPr>
        <w:ind w:left="511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1FC4054">
      <w:start w:val="1"/>
      <w:numFmt w:val="bullet"/>
      <w:lvlText w:val="▪"/>
      <w:lvlJc w:val="left"/>
      <w:pPr>
        <w:ind w:left="583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30087E6">
      <w:start w:val="1"/>
      <w:numFmt w:val="bullet"/>
      <w:lvlText w:val="•"/>
      <w:lvlJc w:val="left"/>
      <w:pPr>
        <w:ind w:left="655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1843D34">
      <w:start w:val="1"/>
      <w:numFmt w:val="bullet"/>
      <w:lvlText w:val="o"/>
      <w:lvlJc w:val="left"/>
      <w:pPr>
        <w:ind w:left="727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F1C4E58">
      <w:start w:val="1"/>
      <w:numFmt w:val="bullet"/>
      <w:lvlText w:val="▪"/>
      <w:lvlJc w:val="left"/>
      <w:pPr>
        <w:ind w:left="799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662BE08">
      <w:start w:val="1"/>
      <w:numFmt w:val="bullet"/>
      <w:lvlText w:val="•"/>
      <w:lvlJc w:val="left"/>
      <w:pPr>
        <w:ind w:left="87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158D0F4">
      <w:start w:val="1"/>
      <w:numFmt w:val="bullet"/>
      <w:lvlText w:val="o"/>
      <w:lvlJc w:val="left"/>
      <w:pPr>
        <w:ind w:left="943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77669D0">
      <w:start w:val="1"/>
      <w:numFmt w:val="bullet"/>
      <w:lvlText w:val="▪"/>
      <w:lvlJc w:val="left"/>
      <w:pPr>
        <w:ind w:left="1015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52750674"/>
    <w:multiLevelType w:val="multilevel"/>
    <w:tmpl w:val="8C2E62DC"/>
    <w:lvl w:ilvl="0">
      <w:start w:val="18"/>
      <w:numFmt w:val="decimal"/>
      <w:lvlText w:val="%1."/>
      <w:lvlJc w:val="left"/>
      <w:pPr>
        <w:ind w:left="708"/>
      </w:pPr>
      <w:rPr>
        <w:rFonts w:ascii="Times New Roman" w:eastAsia="Times New Roman" w:hAnsi="Times New Roman" w:cs="Times New Roman"/>
        <w:b/>
        <w:bCs/>
        <w:i w:val="0"/>
        <w:strike w:val="0"/>
        <w:dstrike w:val="0"/>
        <w:color w:val="365F91"/>
        <w:sz w:val="28"/>
        <w:szCs w:val="28"/>
        <w:u w:val="none" w:color="000000"/>
        <w:bdr w:val="none" w:sz="0" w:space="0" w:color="auto"/>
        <w:shd w:val="clear" w:color="auto" w:fill="auto"/>
        <w:vertAlign w:val="baseline"/>
      </w:rPr>
    </w:lvl>
    <w:lvl w:ilvl="1">
      <w:start w:val="1"/>
      <w:numFmt w:val="decimal"/>
      <w:lvlText w:val="%1.%2."/>
      <w:lvlJc w:val="left"/>
      <w:pPr>
        <w:ind w:left="1404"/>
      </w:pPr>
      <w:rPr>
        <w:rFonts w:ascii="Times New Roman" w:eastAsia="Times New Roman" w:hAnsi="Times New Roman" w:cs="Times New Roman"/>
        <w:b/>
        <w:bCs/>
        <w:i w:val="0"/>
        <w:strike w:val="0"/>
        <w:dstrike w:val="0"/>
        <w:color w:val="365F91"/>
        <w:sz w:val="28"/>
        <w:szCs w:val="28"/>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bCs/>
        <w:i w:val="0"/>
        <w:strike w:val="0"/>
        <w:dstrike w:val="0"/>
        <w:color w:val="365F91"/>
        <w:sz w:val="28"/>
        <w:szCs w:val="28"/>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bCs/>
        <w:i w:val="0"/>
        <w:strike w:val="0"/>
        <w:dstrike w:val="0"/>
        <w:color w:val="365F91"/>
        <w:sz w:val="28"/>
        <w:szCs w:val="28"/>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bCs/>
        <w:i w:val="0"/>
        <w:strike w:val="0"/>
        <w:dstrike w:val="0"/>
        <w:color w:val="365F91"/>
        <w:sz w:val="28"/>
        <w:szCs w:val="28"/>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bCs/>
        <w:i w:val="0"/>
        <w:strike w:val="0"/>
        <w:dstrike w:val="0"/>
        <w:color w:val="365F91"/>
        <w:sz w:val="28"/>
        <w:szCs w:val="28"/>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bCs/>
        <w:i w:val="0"/>
        <w:strike w:val="0"/>
        <w:dstrike w:val="0"/>
        <w:color w:val="365F91"/>
        <w:sz w:val="28"/>
        <w:szCs w:val="28"/>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bCs/>
        <w:i w:val="0"/>
        <w:strike w:val="0"/>
        <w:dstrike w:val="0"/>
        <w:color w:val="365F91"/>
        <w:sz w:val="28"/>
        <w:szCs w:val="28"/>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bCs/>
        <w:i w:val="0"/>
        <w:strike w:val="0"/>
        <w:dstrike w:val="0"/>
        <w:color w:val="365F91"/>
        <w:sz w:val="28"/>
        <w:szCs w:val="28"/>
        <w:u w:val="none" w:color="000000"/>
        <w:bdr w:val="none" w:sz="0" w:space="0" w:color="auto"/>
        <w:shd w:val="clear" w:color="auto" w:fill="auto"/>
        <w:vertAlign w:val="baseline"/>
      </w:rPr>
    </w:lvl>
  </w:abstractNum>
  <w:abstractNum w:abstractNumId="51" w15:restartNumberingAfterBreak="0">
    <w:nsid w:val="550B5A6A"/>
    <w:multiLevelType w:val="hybridMultilevel"/>
    <w:tmpl w:val="C192B388"/>
    <w:lvl w:ilvl="0" w:tplc="FEB634D6">
      <w:start w:val="1"/>
      <w:numFmt w:val="bullet"/>
      <w:lvlText w:val="•"/>
      <w:lvlJc w:val="left"/>
      <w:pPr>
        <w:ind w:left="10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8DA4372">
      <w:start w:val="1"/>
      <w:numFmt w:val="bullet"/>
      <w:lvlText w:val="o"/>
      <w:lvlJc w:val="left"/>
      <w:pPr>
        <w:ind w:left="643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6FE7576">
      <w:start w:val="1"/>
      <w:numFmt w:val="bullet"/>
      <w:lvlText w:val="▪"/>
      <w:lvlJc w:val="left"/>
      <w:pPr>
        <w:ind w:left="715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A56C40C">
      <w:start w:val="1"/>
      <w:numFmt w:val="bullet"/>
      <w:lvlText w:val="•"/>
      <w:lvlJc w:val="left"/>
      <w:pPr>
        <w:ind w:left="78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2641CAE">
      <w:start w:val="1"/>
      <w:numFmt w:val="bullet"/>
      <w:lvlText w:val="o"/>
      <w:lvlJc w:val="left"/>
      <w:pPr>
        <w:ind w:left="859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E7AE4CE">
      <w:start w:val="1"/>
      <w:numFmt w:val="bullet"/>
      <w:lvlText w:val="▪"/>
      <w:lvlJc w:val="left"/>
      <w:pPr>
        <w:ind w:left="931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BE4C04C">
      <w:start w:val="1"/>
      <w:numFmt w:val="bullet"/>
      <w:lvlText w:val="•"/>
      <w:lvlJc w:val="left"/>
      <w:pPr>
        <w:ind w:left="100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A60946A">
      <w:start w:val="1"/>
      <w:numFmt w:val="bullet"/>
      <w:lvlText w:val="o"/>
      <w:lvlJc w:val="left"/>
      <w:pPr>
        <w:ind w:left="1075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628FF1E">
      <w:start w:val="1"/>
      <w:numFmt w:val="bullet"/>
      <w:lvlText w:val="▪"/>
      <w:lvlJc w:val="left"/>
      <w:pPr>
        <w:ind w:left="1147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2" w15:restartNumberingAfterBreak="0">
    <w:nsid w:val="553106DE"/>
    <w:multiLevelType w:val="hybridMultilevel"/>
    <w:tmpl w:val="65AE55D4"/>
    <w:lvl w:ilvl="0" w:tplc="358A6200">
      <w:start w:val="1"/>
      <w:numFmt w:val="bullet"/>
      <w:lvlText w:val=""/>
      <w:lvlJc w:val="left"/>
      <w:pPr>
        <w:ind w:left="139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0507EDC">
      <w:start w:val="1"/>
      <w:numFmt w:val="bullet"/>
      <w:lvlText w:val="o"/>
      <w:lvlJc w:val="left"/>
      <w:pPr>
        <w:ind w:left="551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744A82A">
      <w:start w:val="1"/>
      <w:numFmt w:val="bullet"/>
      <w:lvlText w:val="▪"/>
      <w:lvlJc w:val="left"/>
      <w:pPr>
        <w:ind w:left="62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522F166">
      <w:start w:val="1"/>
      <w:numFmt w:val="bullet"/>
      <w:lvlText w:val="•"/>
      <w:lvlJc w:val="left"/>
      <w:pPr>
        <w:ind w:left="695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EAEC5FE">
      <w:start w:val="1"/>
      <w:numFmt w:val="bullet"/>
      <w:lvlText w:val="o"/>
      <w:lvlJc w:val="left"/>
      <w:pPr>
        <w:ind w:left="767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2BC224B0">
      <w:start w:val="1"/>
      <w:numFmt w:val="bullet"/>
      <w:lvlText w:val="▪"/>
      <w:lvlJc w:val="left"/>
      <w:pPr>
        <w:ind w:left="839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C7C8C346">
      <w:start w:val="1"/>
      <w:numFmt w:val="bullet"/>
      <w:lvlText w:val="•"/>
      <w:lvlJc w:val="left"/>
      <w:pPr>
        <w:ind w:left="911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B48C5A8">
      <w:start w:val="1"/>
      <w:numFmt w:val="bullet"/>
      <w:lvlText w:val="o"/>
      <w:lvlJc w:val="left"/>
      <w:pPr>
        <w:ind w:left="98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30C087C0">
      <w:start w:val="1"/>
      <w:numFmt w:val="bullet"/>
      <w:lvlText w:val="▪"/>
      <w:lvlJc w:val="left"/>
      <w:pPr>
        <w:ind w:left="1055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55DB0228"/>
    <w:multiLevelType w:val="hybridMultilevel"/>
    <w:tmpl w:val="AD369AC4"/>
    <w:lvl w:ilvl="0" w:tplc="ED7AFE96">
      <w:start w:val="1"/>
      <w:numFmt w:val="bullet"/>
      <w:lvlText w:val="-"/>
      <w:lvlJc w:val="left"/>
      <w:pPr>
        <w:ind w:left="2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E2EA1D6">
      <w:start w:val="1"/>
      <w:numFmt w:val="bullet"/>
      <w:lvlText w:val="o"/>
      <w:lvlJc w:val="left"/>
      <w:pPr>
        <w:ind w:left="5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B347D06">
      <w:start w:val="1"/>
      <w:numFmt w:val="bullet"/>
      <w:lvlText w:val="▪"/>
      <w:lvlJc w:val="left"/>
      <w:pPr>
        <w:ind w:left="58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114C1EA">
      <w:start w:val="1"/>
      <w:numFmt w:val="bullet"/>
      <w:lvlText w:val="•"/>
      <w:lvlJc w:val="left"/>
      <w:pPr>
        <w:ind w:left="65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A8CECE4">
      <w:start w:val="1"/>
      <w:numFmt w:val="bullet"/>
      <w:lvlText w:val="o"/>
      <w:lvlJc w:val="left"/>
      <w:pPr>
        <w:ind w:left="72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07CD55E">
      <w:start w:val="1"/>
      <w:numFmt w:val="bullet"/>
      <w:lvlText w:val="▪"/>
      <w:lvlJc w:val="left"/>
      <w:pPr>
        <w:ind w:left="80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534C7F2">
      <w:start w:val="1"/>
      <w:numFmt w:val="bullet"/>
      <w:lvlText w:val="•"/>
      <w:lvlJc w:val="left"/>
      <w:pPr>
        <w:ind w:left="8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48E3DA">
      <w:start w:val="1"/>
      <w:numFmt w:val="bullet"/>
      <w:lvlText w:val="o"/>
      <w:lvlJc w:val="left"/>
      <w:pPr>
        <w:ind w:left="94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703990">
      <w:start w:val="1"/>
      <w:numFmt w:val="bullet"/>
      <w:lvlText w:val="▪"/>
      <w:lvlJc w:val="left"/>
      <w:pPr>
        <w:ind w:left="10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56CF1D45"/>
    <w:multiLevelType w:val="hybridMultilevel"/>
    <w:tmpl w:val="1D942FA2"/>
    <w:lvl w:ilvl="0" w:tplc="C95EB81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F246E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5A862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D277F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E4395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A8B0C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DE9C9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AAAE5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88B71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929543C"/>
    <w:multiLevelType w:val="hybridMultilevel"/>
    <w:tmpl w:val="7AC42670"/>
    <w:lvl w:ilvl="0" w:tplc="E02A4D70">
      <w:start w:val="1"/>
      <w:numFmt w:val="bullet"/>
      <w:lvlText w:val="–"/>
      <w:lvlJc w:val="left"/>
      <w:pPr>
        <w:ind w:left="1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BCAB08">
      <w:start w:val="1"/>
      <w:numFmt w:val="bullet"/>
      <w:lvlText w:val="o"/>
      <w:lvlJc w:val="left"/>
      <w:pPr>
        <w:ind w:left="38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E25F58">
      <w:start w:val="1"/>
      <w:numFmt w:val="bullet"/>
      <w:lvlText w:val="▪"/>
      <w:lvlJc w:val="left"/>
      <w:pPr>
        <w:ind w:left="46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CD4C284">
      <w:start w:val="1"/>
      <w:numFmt w:val="bullet"/>
      <w:lvlText w:val="•"/>
      <w:lvlJc w:val="left"/>
      <w:pPr>
        <w:ind w:left="5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D46BE78">
      <w:start w:val="1"/>
      <w:numFmt w:val="bullet"/>
      <w:lvlText w:val="o"/>
      <w:lvlJc w:val="left"/>
      <w:pPr>
        <w:ind w:left="60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E941DF4">
      <w:start w:val="1"/>
      <w:numFmt w:val="bullet"/>
      <w:lvlText w:val="▪"/>
      <w:lvlJc w:val="left"/>
      <w:pPr>
        <w:ind w:left="6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465B64">
      <w:start w:val="1"/>
      <w:numFmt w:val="bullet"/>
      <w:lvlText w:val="•"/>
      <w:lvlJc w:val="left"/>
      <w:pPr>
        <w:ind w:left="74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6A4768">
      <w:start w:val="1"/>
      <w:numFmt w:val="bullet"/>
      <w:lvlText w:val="o"/>
      <w:lvlJc w:val="left"/>
      <w:pPr>
        <w:ind w:left="82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402992">
      <w:start w:val="1"/>
      <w:numFmt w:val="bullet"/>
      <w:lvlText w:val="▪"/>
      <w:lvlJc w:val="left"/>
      <w:pPr>
        <w:ind w:left="89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5ADF6199"/>
    <w:multiLevelType w:val="hybridMultilevel"/>
    <w:tmpl w:val="CCF8DC34"/>
    <w:lvl w:ilvl="0" w:tplc="666466D2">
      <w:start w:val="1"/>
      <w:numFmt w:val="bullet"/>
      <w:lvlText w:val="•"/>
      <w:lvlJc w:val="left"/>
      <w:pPr>
        <w:ind w:left="13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9BE0D94">
      <w:start w:val="1"/>
      <w:numFmt w:val="bullet"/>
      <w:lvlText w:val="o"/>
      <w:lvlJc w:val="left"/>
      <w:pPr>
        <w:ind w:left="20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9CA51C4">
      <w:start w:val="1"/>
      <w:numFmt w:val="bullet"/>
      <w:lvlText w:val="▪"/>
      <w:lvlJc w:val="left"/>
      <w:pPr>
        <w:ind w:left="27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6F49862">
      <w:start w:val="1"/>
      <w:numFmt w:val="bullet"/>
      <w:lvlText w:val="•"/>
      <w:lvlJc w:val="left"/>
      <w:pPr>
        <w:ind w:left="349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19AAEFE">
      <w:start w:val="1"/>
      <w:numFmt w:val="bullet"/>
      <w:lvlText w:val="o"/>
      <w:lvlJc w:val="left"/>
      <w:pPr>
        <w:ind w:left="42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C987B70">
      <w:start w:val="1"/>
      <w:numFmt w:val="bullet"/>
      <w:lvlText w:val="▪"/>
      <w:lvlJc w:val="left"/>
      <w:pPr>
        <w:ind w:left="49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4F69A60">
      <w:start w:val="1"/>
      <w:numFmt w:val="bullet"/>
      <w:lvlText w:val="•"/>
      <w:lvlJc w:val="left"/>
      <w:pPr>
        <w:ind w:left="56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0341964">
      <w:start w:val="1"/>
      <w:numFmt w:val="bullet"/>
      <w:lvlText w:val="o"/>
      <w:lvlJc w:val="left"/>
      <w:pPr>
        <w:ind w:left="63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7600476">
      <w:start w:val="1"/>
      <w:numFmt w:val="bullet"/>
      <w:lvlText w:val="▪"/>
      <w:lvlJc w:val="left"/>
      <w:pPr>
        <w:ind w:left="70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5E676DA0"/>
    <w:multiLevelType w:val="hybridMultilevel"/>
    <w:tmpl w:val="C57A7452"/>
    <w:lvl w:ilvl="0" w:tplc="01E0391E">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889A6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C4C7F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AE398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1891F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A0655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C0F97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02E94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46914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ECE5FC9"/>
    <w:multiLevelType w:val="hybridMultilevel"/>
    <w:tmpl w:val="F5BCE9BA"/>
    <w:lvl w:ilvl="0" w:tplc="3EA22032">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30C4E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5415A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56EDF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B846A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5AD7E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E0FE4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0271B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DEFB6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0AA1A7C"/>
    <w:multiLevelType w:val="hybridMultilevel"/>
    <w:tmpl w:val="8A2C2E84"/>
    <w:lvl w:ilvl="0" w:tplc="07F0BBEA">
      <w:start w:val="1"/>
      <w:numFmt w:val="bullet"/>
      <w:lvlText w:val="•"/>
      <w:lvlJc w:val="left"/>
      <w:pPr>
        <w:ind w:left="13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ABCEAA6">
      <w:start w:val="1"/>
      <w:numFmt w:val="bullet"/>
      <w:lvlText w:val="o"/>
      <w:lvlJc w:val="left"/>
      <w:pPr>
        <w:ind w:left="36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1DA18C4">
      <w:start w:val="1"/>
      <w:numFmt w:val="bullet"/>
      <w:lvlText w:val="▪"/>
      <w:lvlJc w:val="left"/>
      <w:pPr>
        <w:ind w:left="43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2883C1E">
      <w:start w:val="1"/>
      <w:numFmt w:val="bullet"/>
      <w:lvlText w:val="•"/>
      <w:lvlJc w:val="left"/>
      <w:pPr>
        <w:ind w:left="50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198B0EE">
      <w:start w:val="1"/>
      <w:numFmt w:val="bullet"/>
      <w:lvlText w:val="o"/>
      <w:lvlJc w:val="left"/>
      <w:pPr>
        <w:ind w:left="58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C6A52BA">
      <w:start w:val="1"/>
      <w:numFmt w:val="bullet"/>
      <w:lvlText w:val="▪"/>
      <w:lvlJc w:val="left"/>
      <w:pPr>
        <w:ind w:left="65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7CEA7AC">
      <w:start w:val="1"/>
      <w:numFmt w:val="bullet"/>
      <w:lvlText w:val="•"/>
      <w:lvlJc w:val="left"/>
      <w:pPr>
        <w:ind w:left="72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10C129E">
      <w:start w:val="1"/>
      <w:numFmt w:val="bullet"/>
      <w:lvlText w:val="o"/>
      <w:lvlJc w:val="left"/>
      <w:pPr>
        <w:ind w:left="79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74C9588">
      <w:start w:val="1"/>
      <w:numFmt w:val="bullet"/>
      <w:lvlText w:val="▪"/>
      <w:lvlJc w:val="left"/>
      <w:pPr>
        <w:ind w:left="86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627862AC"/>
    <w:multiLevelType w:val="hybridMultilevel"/>
    <w:tmpl w:val="4E56887C"/>
    <w:lvl w:ilvl="0" w:tplc="70DE8874">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4084C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DE5D9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46A6D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68692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A2386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74071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427EB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62306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43D56E2"/>
    <w:multiLevelType w:val="hybridMultilevel"/>
    <w:tmpl w:val="C26C585E"/>
    <w:lvl w:ilvl="0" w:tplc="7BC243E2">
      <w:start w:val="1"/>
      <w:numFmt w:val="bullet"/>
      <w:lvlText w:val=""/>
      <w:lvlJc w:val="left"/>
      <w:pPr>
        <w:ind w:left="2482"/>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BDA29620">
      <w:start w:val="1"/>
      <w:numFmt w:val="bullet"/>
      <w:lvlText w:val="o"/>
      <w:lvlJc w:val="left"/>
      <w:pPr>
        <w:ind w:left="5936"/>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2" w:tplc="DEB07FFE">
      <w:start w:val="1"/>
      <w:numFmt w:val="bullet"/>
      <w:lvlText w:val="▪"/>
      <w:lvlJc w:val="left"/>
      <w:pPr>
        <w:ind w:left="6656"/>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3" w:tplc="DB608EE0">
      <w:start w:val="1"/>
      <w:numFmt w:val="bullet"/>
      <w:lvlText w:val="•"/>
      <w:lvlJc w:val="left"/>
      <w:pPr>
        <w:ind w:left="7376"/>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4" w:tplc="AFE67E06">
      <w:start w:val="1"/>
      <w:numFmt w:val="bullet"/>
      <w:lvlText w:val="o"/>
      <w:lvlJc w:val="left"/>
      <w:pPr>
        <w:ind w:left="8096"/>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5" w:tplc="2D98978E">
      <w:start w:val="1"/>
      <w:numFmt w:val="bullet"/>
      <w:lvlText w:val="▪"/>
      <w:lvlJc w:val="left"/>
      <w:pPr>
        <w:ind w:left="8816"/>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6" w:tplc="BC72189C">
      <w:start w:val="1"/>
      <w:numFmt w:val="bullet"/>
      <w:lvlText w:val="•"/>
      <w:lvlJc w:val="left"/>
      <w:pPr>
        <w:ind w:left="9536"/>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7" w:tplc="998AAFA6">
      <w:start w:val="1"/>
      <w:numFmt w:val="bullet"/>
      <w:lvlText w:val="o"/>
      <w:lvlJc w:val="left"/>
      <w:pPr>
        <w:ind w:left="10256"/>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8" w:tplc="EBA6E3E4">
      <w:start w:val="1"/>
      <w:numFmt w:val="bullet"/>
      <w:lvlText w:val="▪"/>
      <w:lvlJc w:val="left"/>
      <w:pPr>
        <w:ind w:left="10976"/>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abstractNum>
  <w:abstractNum w:abstractNumId="62" w15:restartNumberingAfterBreak="0">
    <w:nsid w:val="64920B34"/>
    <w:multiLevelType w:val="hybridMultilevel"/>
    <w:tmpl w:val="D5B8A568"/>
    <w:lvl w:ilvl="0" w:tplc="22BAB61A">
      <w:start w:val="1"/>
      <w:numFmt w:val="bullet"/>
      <w:lvlText w:val="•"/>
      <w:lvlJc w:val="left"/>
      <w:pPr>
        <w:ind w:left="13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2B255E2">
      <w:start w:val="1"/>
      <w:numFmt w:val="bullet"/>
      <w:lvlText w:val="o"/>
      <w:lvlJc w:val="left"/>
      <w:pPr>
        <w:ind w:left="51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1FE54E8">
      <w:start w:val="1"/>
      <w:numFmt w:val="bullet"/>
      <w:lvlText w:val="▪"/>
      <w:lvlJc w:val="left"/>
      <w:pPr>
        <w:ind w:left="591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B6E4B1C">
      <w:start w:val="1"/>
      <w:numFmt w:val="bullet"/>
      <w:lvlText w:val="•"/>
      <w:lvlJc w:val="left"/>
      <w:pPr>
        <w:ind w:left="66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628EFCC">
      <w:start w:val="1"/>
      <w:numFmt w:val="bullet"/>
      <w:lvlText w:val="o"/>
      <w:lvlJc w:val="left"/>
      <w:pPr>
        <w:ind w:left="73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2D6B9DC">
      <w:start w:val="1"/>
      <w:numFmt w:val="bullet"/>
      <w:lvlText w:val="▪"/>
      <w:lvlJc w:val="left"/>
      <w:pPr>
        <w:ind w:left="80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5FA7BF4">
      <w:start w:val="1"/>
      <w:numFmt w:val="bullet"/>
      <w:lvlText w:val="•"/>
      <w:lvlJc w:val="left"/>
      <w:pPr>
        <w:ind w:left="87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674AF30">
      <w:start w:val="1"/>
      <w:numFmt w:val="bullet"/>
      <w:lvlText w:val="o"/>
      <w:lvlJc w:val="left"/>
      <w:pPr>
        <w:ind w:left="951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54C1122">
      <w:start w:val="1"/>
      <w:numFmt w:val="bullet"/>
      <w:lvlText w:val="▪"/>
      <w:lvlJc w:val="left"/>
      <w:pPr>
        <w:ind w:left="102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3" w15:restartNumberingAfterBreak="0">
    <w:nsid w:val="67527EAE"/>
    <w:multiLevelType w:val="hybridMultilevel"/>
    <w:tmpl w:val="772405BA"/>
    <w:lvl w:ilvl="0" w:tplc="F9C6A5B6">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CCDCF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AC4AF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76C04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0A41C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9AC38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D6631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FCC86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42FAB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83E6FE8"/>
    <w:multiLevelType w:val="hybridMultilevel"/>
    <w:tmpl w:val="B866C884"/>
    <w:lvl w:ilvl="0" w:tplc="E6E45F1A">
      <w:start w:val="1"/>
      <w:numFmt w:val="bullet"/>
      <w:lvlText w:val="-"/>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904904A">
      <w:start w:val="1"/>
      <w:numFmt w:val="bullet"/>
      <w:lvlText w:val="o"/>
      <w:lvlJc w:val="left"/>
      <w:pPr>
        <w:ind w:left="6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D92E43C">
      <w:start w:val="1"/>
      <w:numFmt w:val="bullet"/>
      <w:lvlText w:val="▪"/>
      <w:lvlJc w:val="left"/>
      <w:pPr>
        <w:ind w:left="7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844782C">
      <w:start w:val="1"/>
      <w:numFmt w:val="bullet"/>
      <w:lvlText w:val="•"/>
      <w:lvlJc w:val="left"/>
      <w:pPr>
        <w:ind w:left="80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6EB050">
      <w:start w:val="1"/>
      <w:numFmt w:val="bullet"/>
      <w:lvlText w:val="o"/>
      <w:lvlJc w:val="left"/>
      <w:pPr>
        <w:ind w:left="8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DBC322C">
      <w:start w:val="1"/>
      <w:numFmt w:val="bullet"/>
      <w:lvlText w:val="▪"/>
      <w:lvlJc w:val="left"/>
      <w:pPr>
        <w:ind w:left="9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BA0BD2A">
      <w:start w:val="1"/>
      <w:numFmt w:val="bullet"/>
      <w:lvlText w:val="•"/>
      <w:lvlJc w:val="left"/>
      <w:pPr>
        <w:ind w:left="10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3F0A68E">
      <w:start w:val="1"/>
      <w:numFmt w:val="bullet"/>
      <w:lvlText w:val="o"/>
      <w:lvlJc w:val="left"/>
      <w:pPr>
        <w:ind w:left="10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AE9424">
      <w:start w:val="1"/>
      <w:numFmt w:val="bullet"/>
      <w:lvlText w:val="▪"/>
      <w:lvlJc w:val="left"/>
      <w:pPr>
        <w:ind w:left="11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5" w15:restartNumberingAfterBreak="0">
    <w:nsid w:val="697B5C4A"/>
    <w:multiLevelType w:val="hybridMultilevel"/>
    <w:tmpl w:val="7E7A8BEC"/>
    <w:lvl w:ilvl="0" w:tplc="461CEB62">
      <w:start w:val="1"/>
      <w:numFmt w:val="bullet"/>
      <w:lvlText w:val="•"/>
      <w:lvlJc w:val="left"/>
      <w:pPr>
        <w:ind w:left="6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5A256B0">
      <w:start w:val="1"/>
      <w:numFmt w:val="bullet"/>
      <w:lvlText w:val="o"/>
      <w:lvlJc w:val="left"/>
      <w:pPr>
        <w:ind w:left="12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742A1E6">
      <w:start w:val="1"/>
      <w:numFmt w:val="bullet"/>
      <w:lvlText w:val="▪"/>
      <w:lvlJc w:val="left"/>
      <w:pPr>
        <w:ind w:left="19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BC445A4">
      <w:start w:val="1"/>
      <w:numFmt w:val="bullet"/>
      <w:lvlText w:val="•"/>
      <w:lvlJc w:val="left"/>
      <w:pPr>
        <w:ind w:left="27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B0CADA6">
      <w:start w:val="1"/>
      <w:numFmt w:val="bullet"/>
      <w:lvlText w:val="o"/>
      <w:lvlJc w:val="left"/>
      <w:pPr>
        <w:ind w:left="34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78811B4">
      <w:start w:val="1"/>
      <w:numFmt w:val="bullet"/>
      <w:lvlText w:val="▪"/>
      <w:lvlJc w:val="left"/>
      <w:pPr>
        <w:ind w:left="41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ED0231C">
      <w:start w:val="1"/>
      <w:numFmt w:val="bullet"/>
      <w:lvlText w:val="•"/>
      <w:lvlJc w:val="left"/>
      <w:pPr>
        <w:ind w:left="48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F328F86">
      <w:start w:val="1"/>
      <w:numFmt w:val="bullet"/>
      <w:lvlText w:val="o"/>
      <w:lvlJc w:val="left"/>
      <w:pPr>
        <w:ind w:left="55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392AF80">
      <w:start w:val="1"/>
      <w:numFmt w:val="bullet"/>
      <w:lvlText w:val="▪"/>
      <w:lvlJc w:val="left"/>
      <w:pPr>
        <w:ind w:left="631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6" w15:restartNumberingAfterBreak="0">
    <w:nsid w:val="69A64033"/>
    <w:multiLevelType w:val="hybridMultilevel"/>
    <w:tmpl w:val="71A09188"/>
    <w:lvl w:ilvl="0" w:tplc="8C14575C">
      <w:start w:val="1"/>
      <w:numFmt w:val="bullet"/>
      <w:lvlText w:val=""/>
      <w:lvlJc w:val="left"/>
      <w:pPr>
        <w:ind w:left="862"/>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BCACBDC4">
      <w:start w:val="1"/>
      <w:numFmt w:val="bullet"/>
      <w:lvlText w:val="o"/>
      <w:lvlJc w:val="left"/>
      <w:pPr>
        <w:ind w:left="144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2" w:tplc="BCFA53CA">
      <w:start w:val="1"/>
      <w:numFmt w:val="bullet"/>
      <w:lvlText w:val="▪"/>
      <w:lvlJc w:val="left"/>
      <w:pPr>
        <w:ind w:left="21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3" w:tplc="F18C16C6">
      <w:start w:val="1"/>
      <w:numFmt w:val="bullet"/>
      <w:lvlText w:val="•"/>
      <w:lvlJc w:val="left"/>
      <w:pPr>
        <w:ind w:left="28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4" w:tplc="2FFE98A8">
      <w:start w:val="1"/>
      <w:numFmt w:val="bullet"/>
      <w:lvlText w:val="o"/>
      <w:lvlJc w:val="left"/>
      <w:pPr>
        <w:ind w:left="360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5" w:tplc="CB3EB9DE">
      <w:start w:val="1"/>
      <w:numFmt w:val="bullet"/>
      <w:lvlText w:val="▪"/>
      <w:lvlJc w:val="left"/>
      <w:pPr>
        <w:ind w:left="43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6" w:tplc="F760D886">
      <w:start w:val="1"/>
      <w:numFmt w:val="bullet"/>
      <w:lvlText w:val="•"/>
      <w:lvlJc w:val="left"/>
      <w:pPr>
        <w:ind w:left="504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7" w:tplc="1F4E49B2">
      <w:start w:val="1"/>
      <w:numFmt w:val="bullet"/>
      <w:lvlText w:val="o"/>
      <w:lvlJc w:val="left"/>
      <w:pPr>
        <w:ind w:left="57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8" w:tplc="AEB8429C">
      <w:start w:val="1"/>
      <w:numFmt w:val="bullet"/>
      <w:lvlText w:val="▪"/>
      <w:lvlJc w:val="left"/>
      <w:pPr>
        <w:ind w:left="64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abstractNum>
  <w:abstractNum w:abstractNumId="67" w15:restartNumberingAfterBreak="0">
    <w:nsid w:val="69E00E8E"/>
    <w:multiLevelType w:val="multilevel"/>
    <w:tmpl w:val="2222C822"/>
    <w:lvl w:ilvl="0">
      <w:start w:val="1"/>
      <w:numFmt w:val="decimal"/>
      <w:lvlText w:val="%1."/>
      <w:lvlJc w:val="left"/>
      <w:pPr>
        <w:ind w:left="6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8" w15:restartNumberingAfterBreak="0">
    <w:nsid w:val="6A8E29C2"/>
    <w:multiLevelType w:val="hybridMultilevel"/>
    <w:tmpl w:val="6726AA46"/>
    <w:lvl w:ilvl="0" w:tplc="B6E4F8AA">
      <w:start w:val="1"/>
      <w:numFmt w:val="decimal"/>
      <w:lvlText w:val="%1."/>
      <w:lvlJc w:val="left"/>
      <w:pPr>
        <w:ind w:left="5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A24246A">
      <w:start w:val="1"/>
      <w:numFmt w:val="decimal"/>
      <w:lvlText w:val="%2."/>
      <w:lvlJc w:val="left"/>
      <w:pPr>
        <w:ind w:left="1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8098AC">
      <w:start w:val="1"/>
      <w:numFmt w:val="lowerRoman"/>
      <w:lvlText w:val="%3"/>
      <w:lvlJc w:val="left"/>
      <w:pPr>
        <w:ind w:left="57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20A1EB4">
      <w:start w:val="1"/>
      <w:numFmt w:val="decimal"/>
      <w:lvlText w:val="%4"/>
      <w:lvlJc w:val="left"/>
      <w:pPr>
        <w:ind w:left="64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B94DA9C">
      <w:start w:val="1"/>
      <w:numFmt w:val="lowerLetter"/>
      <w:lvlText w:val="%5"/>
      <w:lvlJc w:val="left"/>
      <w:pPr>
        <w:ind w:left="71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58010BA">
      <w:start w:val="1"/>
      <w:numFmt w:val="lowerRoman"/>
      <w:lvlText w:val="%6"/>
      <w:lvlJc w:val="left"/>
      <w:pPr>
        <w:ind w:left="78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4001D0">
      <w:start w:val="1"/>
      <w:numFmt w:val="decimal"/>
      <w:lvlText w:val="%7"/>
      <w:lvlJc w:val="left"/>
      <w:pPr>
        <w:ind w:left="86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CE2B12">
      <w:start w:val="1"/>
      <w:numFmt w:val="lowerLetter"/>
      <w:lvlText w:val="%8"/>
      <w:lvlJc w:val="left"/>
      <w:pPr>
        <w:ind w:left="93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6CF158">
      <w:start w:val="1"/>
      <w:numFmt w:val="lowerRoman"/>
      <w:lvlText w:val="%9"/>
      <w:lvlJc w:val="left"/>
      <w:pPr>
        <w:ind w:left="100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9" w15:restartNumberingAfterBreak="0">
    <w:nsid w:val="6ACB4434"/>
    <w:multiLevelType w:val="hybridMultilevel"/>
    <w:tmpl w:val="9874032E"/>
    <w:lvl w:ilvl="0" w:tplc="5694D55C">
      <w:start w:val="1"/>
      <w:numFmt w:val="decimal"/>
      <w:lvlText w:val="%1."/>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D7EF450">
      <w:start w:val="1"/>
      <w:numFmt w:val="lowerLetter"/>
      <w:lvlText w:val="%2"/>
      <w:lvlJc w:val="left"/>
      <w:pPr>
        <w:ind w:left="1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DDE6948">
      <w:start w:val="1"/>
      <w:numFmt w:val="lowerRoman"/>
      <w:lvlText w:val="%3"/>
      <w:lvlJc w:val="left"/>
      <w:pPr>
        <w:ind w:left="1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B4079A">
      <w:start w:val="1"/>
      <w:numFmt w:val="decimal"/>
      <w:lvlText w:val="%4"/>
      <w:lvlJc w:val="left"/>
      <w:pPr>
        <w:ind w:left="2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9667B4">
      <w:start w:val="1"/>
      <w:numFmt w:val="lowerLetter"/>
      <w:lvlText w:val="%5"/>
      <w:lvlJc w:val="left"/>
      <w:pPr>
        <w:ind w:left="3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70C4A84">
      <w:start w:val="1"/>
      <w:numFmt w:val="lowerRoman"/>
      <w:lvlText w:val="%6"/>
      <w:lvlJc w:val="left"/>
      <w:pPr>
        <w:ind w:left="4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C21E30">
      <w:start w:val="1"/>
      <w:numFmt w:val="decimal"/>
      <w:lvlText w:val="%7"/>
      <w:lvlJc w:val="left"/>
      <w:pPr>
        <w:ind w:left="4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D4FF76">
      <w:start w:val="1"/>
      <w:numFmt w:val="lowerLetter"/>
      <w:lvlText w:val="%8"/>
      <w:lvlJc w:val="left"/>
      <w:pPr>
        <w:ind w:left="5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E4D422">
      <w:start w:val="1"/>
      <w:numFmt w:val="lowerRoman"/>
      <w:lvlText w:val="%9"/>
      <w:lvlJc w:val="left"/>
      <w:pPr>
        <w:ind w:left="6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0" w15:restartNumberingAfterBreak="0">
    <w:nsid w:val="6B1A195D"/>
    <w:multiLevelType w:val="hybridMultilevel"/>
    <w:tmpl w:val="6E22781A"/>
    <w:lvl w:ilvl="0" w:tplc="234ED0BC">
      <w:start w:val="1"/>
      <w:numFmt w:val="bullet"/>
      <w:lvlText w:val="•"/>
      <w:lvlJc w:val="left"/>
      <w:pPr>
        <w:ind w:left="13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9A480E0">
      <w:start w:val="1"/>
      <w:numFmt w:val="bullet"/>
      <w:lvlText w:val="o"/>
      <w:lvlJc w:val="left"/>
      <w:pPr>
        <w:ind w:left="19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1045C1E">
      <w:start w:val="1"/>
      <w:numFmt w:val="bullet"/>
      <w:lvlText w:val="▪"/>
      <w:lvlJc w:val="left"/>
      <w:pPr>
        <w:ind w:left="27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476BEBA">
      <w:start w:val="1"/>
      <w:numFmt w:val="bullet"/>
      <w:lvlText w:val="•"/>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622C248">
      <w:start w:val="1"/>
      <w:numFmt w:val="bullet"/>
      <w:lvlText w:val="o"/>
      <w:lvlJc w:val="left"/>
      <w:pPr>
        <w:ind w:left="41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F78AD6A">
      <w:start w:val="1"/>
      <w:numFmt w:val="bullet"/>
      <w:lvlText w:val="▪"/>
      <w:lvlJc w:val="left"/>
      <w:pPr>
        <w:ind w:left="48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83662D8">
      <w:start w:val="1"/>
      <w:numFmt w:val="bullet"/>
      <w:lvlText w:val="•"/>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1C22DA4">
      <w:start w:val="1"/>
      <w:numFmt w:val="bullet"/>
      <w:lvlText w:val="o"/>
      <w:lvlJc w:val="left"/>
      <w:pPr>
        <w:ind w:left="63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1DE2F66">
      <w:start w:val="1"/>
      <w:numFmt w:val="bullet"/>
      <w:lvlText w:val="▪"/>
      <w:lvlJc w:val="left"/>
      <w:pPr>
        <w:ind w:left="70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1" w15:restartNumberingAfterBreak="0">
    <w:nsid w:val="6B737976"/>
    <w:multiLevelType w:val="hybridMultilevel"/>
    <w:tmpl w:val="D98C5F7E"/>
    <w:lvl w:ilvl="0" w:tplc="F25415B4">
      <w:start w:val="1"/>
      <w:numFmt w:val="decimal"/>
      <w:lvlText w:val="%1."/>
      <w:lvlJc w:val="left"/>
      <w:pPr>
        <w:ind w:left="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D4B9B0">
      <w:start w:val="1"/>
      <w:numFmt w:val="lowerLetter"/>
      <w:lvlText w:val="%2"/>
      <w:lvlJc w:val="left"/>
      <w:pPr>
        <w:ind w:left="1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7322DE8">
      <w:start w:val="1"/>
      <w:numFmt w:val="lowerRoman"/>
      <w:lvlText w:val="%3"/>
      <w:lvlJc w:val="left"/>
      <w:pPr>
        <w:ind w:left="2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7689B48">
      <w:start w:val="1"/>
      <w:numFmt w:val="decimal"/>
      <w:lvlText w:val="%4"/>
      <w:lvlJc w:val="left"/>
      <w:pPr>
        <w:ind w:left="2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0C049A">
      <w:start w:val="1"/>
      <w:numFmt w:val="lowerLetter"/>
      <w:lvlText w:val="%5"/>
      <w:lvlJc w:val="left"/>
      <w:pPr>
        <w:ind w:left="3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04BD78">
      <w:start w:val="1"/>
      <w:numFmt w:val="lowerRoman"/>
      <w:lvlText w:val="%6"/>
      <w:lvlJc w:val="left"/>
      <w:pPr>
        <w:ind w:left="4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F64172">
      <w:start w:val="1"/>
      <w:numFmt w:val="decimal"/>
      <w:lvlText w:val="%7"/>
      <w:lvlJc w:val="left"/>
      <w:pPr>
        <w:ind w:left="5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E03928">
      <w:start w:val="1"/>
      <w:numFmt w:val="lowerLetter"/>
      <w:lvlText w:val="%8"/>
      <w:lvlJc w:val="left"/>
      <w:pPr>
        <w:ind w:left="5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092D312">
      <w:start w:val="1"/>
      <w:numFmt w:val="lowerRoman"/>
      <w:lvlText w:val="%9"/>
      <w:lvlJc w:val="left"/>
      <w:pPr>
        <w:ind w:left="6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2" w15:restartNumberingAfterBreak="0">
    <w:nsid w:val="6C1A62C4"/>
    <w:multiLevelType w:val="hybridMultilevel"/>
    <w:tmpl w:val="8EA85830"/>
    <w:lvl w:ilvl="0" w:tplc="B2D4FF92">
      <w:start w:val="1"/>
      <w:numFmt w:val="decimal"/>
      <w:lvlText w:val="%1."/>
      <w:lvlJc w:val="left"/>
      <w:pPr>
        <w:ind w:left="1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9839B6">
      <w:start w:val="1"/>
      <w:numFmt w:val="lowerLetter"/>
      <w:lvlText w:val="%2"/>
      <w:lvlJc w:val="left"/>
      <w:pPr>
        <w:ind w:left="5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24D02E">
      <w:start w:val="1"/>
      <w:numFmt w:val="lowerRoman"/>
      <w:lvlText w:val="%3"/>
      <w:lvlJc w:val="left"/>
      <w:pPr>
        <w:ind w:left="5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465EB0">
      <w:start w:val="1"/>
      <w:numFmt w:val="decimal"/>
      <w:lvlText w:val="%4"/>
      <w:lvlJc w:val="left"/>
      <w:pPr>
        <w:ind w:left="6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CDC4332">
      <w:start w:val="1"/>
      <w:numFmt w:val="lowerLetter"/>
      <w:lvlText w:val="%5"/>
      <w:lvlJc w:val="left"/>
      <w:pPr>
        <w:ind w:left="7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D447BF6">
      <w:start w:val="1"/>
      <w:numFmt w:val="lowerRoman"/>
      <w:lvlText w:val="%6"/>
      <w:lvlJc w:val="left"/>
      <w:pPr>
        <w:ind w:left="7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B6F4BA">
      <w:start w:val="1"/>
      <w:numFmt w:val="decimal"/>
      <w:lvlText w:val="%7"/>
      <w:lvlJc w:val="left"/>
      <w:pPr>
        <w:ind w:left="8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E96BD64">
      <w:start w:val="1"/>
      <w:numFmt w:val="lowerLetter"/>
      <w:lvlText w:val="%8"/>
      <w:lvlJc w:val="left"/>
      <w:pPr>
        <w:ind w:left="9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CA8AB4C">
      <w:start w:val="1"/>
      <w:numFmt w:val="lowerRoman"/>
      <w:lvlText w:val="%9"/>
      <w:lvlJc w:val="left"/>
      <w:pPr>
        <w:ind w:left="10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3" w15:restartNumberingAfterBreak="0">
    <w:nsid w:val="6DC851E4"/>
    <w:multiLevelType w:val="hybridMultilevel"/>
    <w:tmpl w:val="AB0C98C0"/>
    <w:lvl w:ilvl="0" w:tplc="73482DF0">
      <w:start w:val="1"/>
      <w:numFmt w:val="bullet"/>
      <w:lvlText w:val="•"/>
      <w:lvlJc w:val="left"/>
      <w:pPr>
        <w:ind w:left="8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894C8B0">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800B54C">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B22B4F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C16264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EA6DCF2">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B9026B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42A307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A2B88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4" w15:restartNumberingAfterBreak="0">
    <w:nsid w:val="6E534842"/>
    <w:multiLevelType w:val="hybridMultilevel"/>
    <w:tmpl w:val="85A23808"/>
    <w:lvl w:ilvl="0" w:tplc="E70A2C3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6E24F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4E38D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BE397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BC981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CC97D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386E9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F23F5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24350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13416B1"/>
    <w:multiLevelType w:val="hybridMultilevel"/>
    <w:tmpl w:val="8C16C2D4"/>
    <w:lvl w:ilvl="0" w:tplc="F0DCE202">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E04942">
      <w:start w:val="1"/>
      <w:numFmt w:val="bullet"/>
      <w:lvlText w:val="o"/>
      <w:lvlJc w:val="left"/>
      <w:pPr>
        <w:ind w:left="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D8E2F86">
      <w:start w:val="1"/>
      <w:numFmt w:val="bullet"/>
      <w:lvlText w:val="▪"/>
      <w:lvlJc w:val="left"/>
      <w:pPr>
        <w:ind w:left="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C69604">
      <w:start w:val="1"/>
      <w:numFmt w:val="bullet"/>
      <w:lvlRestart w:val="0"/>
      <w:lvlText w:val="-"/>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6B004CA">
      <w:start w:val="1"/>
      <w:numFmt w:val="bullet"/>
      <w:lvlText w:val="o"/>
      <w:lvlJc w:val="left"/>
      <w:pPr>
        <w:ind w:left="19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6A76F4">
      <w:start w:val="1"/>
      <w:numFmt w:val="bullet"/>
      <w:lvlText w:val="▪"/>
      <w:lvlJc w:val="left"/>
      <w:pPr>
        <w:ind w:left="26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34CEAEC">
      <w:start w:val="1"/>
      <w:numFmt w:val="bullet"/>
      <w:lvlText w:val="•"/>
      <w:lvlJc w:val="left"/>
      <w:pPr>
        <w:ind w:left="34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F347CEE">
      <w:start w:val="1"/>
      <w:numFmt w:val="bullet"/>
      <w:lvlText w:val="o"/>
      <w:lvlJc w:val="left"/>
      <w:pPr>
        <w:ind w:left="41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F4CD8A8">
      <w:start w:val="1"/>
      <w:numFmt w:val="bullet"/>
      <w:lvlText w:val="▪"/>
      <w:lvlJc w:val="left"/>
      <w:pPr>
        <w:ind w:left="48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6" w15:restartNumberingAfterBreak="0">
    <w:nsid w:val="71412BE1"/>
    <w:multiLevelType w:val="hybridMultilevel"/>
    <w:tmpl w:val="3EE42D64"/>
    <w:lvl w:ilvl="0" w:tplc="B9080E08">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FA6F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0E81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0A64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C218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00FE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2EBD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9CE2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02CC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2AC0958"/>
    <w:multiLevelType w:val="hybridMultilevel"/>
    <w:tmpl w:val="52EEDDEE"/>
    <w:lvl w:ilvl="0" w:tplc="B5784C8E">
      <w:start w:val="1"/>
      <w:numFmt w:val="decimal"/>
      <w:lvlText w:val="%1."/>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BCAA1E">
      <w:start w:val="1"/>
      <w:numFmt w:val="lowerLetter"/>
      <w:lvlText w:val="%2"/>
      <w:lvlJc w:val="left"/>
      <w:pPr>
        <w:ind w:left="1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34A9B0">
      <w:start w:val="1"/>
      <w:numFmt w:val="lowerRoman"/>
      <w:lvlText w:val="%3"/>
      <w:lvlJc w:val="left"/>
      <w:pPr>
        <w:ind w:left="1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36673E">
      <w:start w:val="1"/>
      <w:numFmt w:val="decimal"/>
      <w:lvlText w:val="%4"/>
      <w:lvlJc w:val="left"/>
      <w:pPr>
        <w:ind w:left="2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46AC906">
      <w:start w:val="1"/>
      <w:numFmt w:val="lowerLetter"/>
      <w:lvlText w:val="%5"/>
      <w:lvlJc w:val="left"/>
      <w:pPr>
        <w:ind w:left="3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7F67646">
      <w:start w:val="1"/>
      <w:numFmt w:val="lowerRoman"/>
      <w:lvlText w:val="%6"/>
      <w:lvlJc w:val="left"/>
      <w:pPr>
        <w:ind w:left="4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84E80DC">
      <w:start w:val="1"/>
      <w:numFmt w:val="decimal"/>
      <w:lvlText w:val="%7"/>
      <w:lvlJc w:val="left"/>
      <w:pPr>
        <w:ind w:left="4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9E5A8E">
      <w:start w:val="1"/>
      <w:numFmt w:val="lowerLetter"/>
      <w:lvlText w:val="%8"/>
      <w:lvlJc w:val="left"/>
      <w:pPr>
        <w:ind w:left="5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FE839C">
      <w:start w:val="1"/>
      <w:numFmt w:val="lowerRoman"/>
      <w:lvlText w:val="%9"/>
      <w:lvlJc w:val="left"/>
      <w:pPr>
        <w:ind w:left="6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8" w15:restartNumberingAfterBreak="0">
    <w:nsid w:val="74D4382B"/>
    <w:multiLevelType w:val="hybridMultilevel"/>
    <w:tmpl w:val="24FE7EE2"/>
    <w:lvl w:ilvl="0" w:tplc="1E84272E">
      <w:start w:val="1"/>
      <w:numFmt w:val="bullet"/>
      <w:lvlText w:val="•"/>
      <w:lvlJc w:val="left"/>
      <w:pPr>
        <w:ind w:left="454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C267A1A">
      <w:start w:val="1"/>
      <w:numFmt w:val="bullet"/>
      <w:lvlText w:val="o"/>
      <w:lvlJc w:val="left"/>
      <w:pPr>
        <w:ind w:left="303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DEAE0F0">
      <w:start w:val="1"/>
      <w:numFmt w:val="bullet"/>
      <w:lvlText w:val="▪"/>
      <w:lvlJc w:val="left"/>
      <w:pPr>
        <w:ind w:left="375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7ACA29A">
      <w:start w:val="1"/>
      <w:numFmt w:val="bullet"/>
      <w:lvlText w:val="•"/>
      <w:lvlJc w:val="left"/>
      <w:pPr>
        <w:ind w:left="44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6D45DC6">
      <w:start w:val="1"/>
      <w:numFmt w:val="bullet"/>
      <w:lvlText w:val="o"/>
      <w:lvlJc w:val="left"/>
      <w:pPr>
        <w:ind w:left="519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35638DA">
      <w:start w:val="1"/>
      <w:numFmt w:val="bullet"/>
      <w:lvlText w:val="▪"/>
      <w:lvlJc w:val="left"/>
      <w:pPr>
        <w:ind w:left="591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BD06806">
      <w:start w:val="1"/>
      <w:numFmt w:val="bullet"/>
      <w:lvlText w:val="•"/>
      <w:lvlJc w:val="left"/>
      <w:pPr>
        <w:ind w:left="663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60899F2">
      <w:start w:val="1"/>
      <w:numFmt w:val="bullet"/>
      <w:lvlText w:val="o"/>
      <w:lvlJc w:val="left"/>
      <w:pPr>
        <w:ind w:left="735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B5C2EC4">
      <w:start w:val="1"/>
      <w:numFmt w:val="bullet"/>
      <w:lvlText w:val="▪"/>
      <w:lvlJc w:val="left"/>
      <w:pPr>
        <w:ind w:left="807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9" w15:restartNumberingAfterBreak="0">
    <w:nsid w:val="75C00B1D"/>
    <w:multiLevelType w:val="hybridMultilevel"/>
    <w:tmpl w:val="1240686E"/>
    <w:lvl w:ilvl="0" w:tplc="9F5272C0">
      <w:start w:val="1"/>
      <w:numFmt w:val="decimal"/>
      <w:lvlText w:val="%1."/>
      <w:lvlJc w:val="left"/>
      <w:pPr>
        <w:ind w:left="22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6DA4AB0">
      <w:start w:val="1"/>
      <w:numFmt w:val="lowerLetter"/>
      <w:lvlText w:val="%2"/>
      <w:lvlJc w:val="left"/>
      <w:pPr>
        <w:ind w:left="66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84E63F6">
      <w:start w:val="1"/>
      <w:numFmt w:val="lowerRoman"/>
      <w:lvlText w:val="%3"/>
      <w:lvlJc w:val="left"/>
      <w:pPr>
        <w:ind w:left="7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6BE4AB3A">
      <w:start w:val="1"/>
      <w:numFmt w:val="decimal"/>
      <w:lvlText w:val="%4"/>
      <w:lvlJc w:val="left"/>
      <w:pPr>
        <w:ind w:left="80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8F2643E">
      <w:start w:val="1"/>
      <w:numFmt w:val="lowerLetter"/>
      <w:lvlText w:val="%5"/>
      <w:lvlJc w:val="left"/>
      <w:pPr>
        <w:ind w:left="88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7CAE26E">
      <w:start w:val="1"/>
      <w:numFmt w:val="lowerRoman"/>
      <w:lvlText w:val="%6"/>
      <w:lvlJc w:val="left"/>
      <w:pPr>
        <w:ind w:left="95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5B229C4">
      <w:start w:val="1"/>
      <w:numFmt w:val="decimal"/>
      <w:lvlText w:val="%7"/>
      <w:lvlJc w:val="left"/>
      <w:pPr>
        <w:ind w:left="102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3E0070A">
      <w:start w:val="1"/>
      <w:numFmt w:val="lowerLetter"/>
      <w:lvlText w:val="%8"/>
      <w:lvlJc w:val="left"/>
      <w:pPr>
        <w:ind w:left="109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4F246688">
      <w:start w:val="1"/>
      <w:numFmt w:val="lowerRoman"/>
      <w:lvlText w:val="%9"/>
      <w:lvlJc w:val="left"/>
      <w:pPr>
        <w:ind w:left="116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0" w15:restartNumberingAfterBreak="0">
    <w:nsid w:val="773339C0"/>
    <w:multiLevelType w:val="hybridMultilevel"/>
    <w:tmpl w:val="791209B0"/>
    <w:lvl w:ilvl="0" w:tplc="0D168400">
      <w:start w:val="1"/>
      <w:numFmt w:val="bullet"/>
      <w:lvlText w:val=""/>
      <w:lvlJc w:val="left"/>
      <w:pPr>
        <w:ind w:left="56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76900A92">
      <w:start w:val="1"/>
      <w:numFmt w:val="bullet"/>
      <w:lvlText w:val="o"/>
      <w:lvlJc w:val="left"/>
      <w:pPr>
        <w:ind w:left="12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E64A4004">
      <w:start w:val="1"/>
      <w:numFmt w:val="bullet"/>
      <w:lvlText w:val="▪"/>
      <w:lvlJc w:val="left"/>
      <w:pPr>
        <w:ind w:left="19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611CF842">
      <w:start w:val="1"/>
      <w:numFmt w:val="bullet"/>
      <w:lvlText w:val="•"/>
      <w:lvlJc w:val="left"/>
      <w:pPr>
        <w:ind w:left="26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500C852">
      <w:start w:val="1"/>
      <w:numFmt w:val="bullet"/>
      <w:lvlText w:val="o"/>
      <w:lvlJc w:val="left"/>
      <w:pPr>
        <w:ind w:left="3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828A7B6C">
      <w:start w:val="1"/>
      <w:numFmt w:val="bullet"/>
      <w:lvlText w:val="▪"/>
      <w:lvlJc w:val="left"/>
      <w:pPr>
        <w:ind w:left="4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47921E9A">
      <w:start w:val="1"/>
      <w:numFmt w:val="bullet"/>
      <w:lvlText w:val="•"/>
      <w:lvlJc w:val="left"/>
      <w:pPr>
        <w:ind w:left="4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6D7457E2">
      <w:start w:val="1"/>
      <w:numFmt w:val="bullet"/>
      <w:lvlText w:val="o"/>
      <w:lvlJc w:val="left"/>
      <w:pPr>
        <w:ind w:left="5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C38A0A8">
      <w:start w:val="1"/>
      <w:numFmt w:val="bullet"/>
      <w:lvlText w:val="▪"/>
      <w:lvlJc w:val="left"/>
      <w:pPr>
        <w:ind w:left="6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81" w15:restartNumberingAfterBreak="0">
    <w:nsid w:val="787F7C3A"/>
    <w:multiLevelType w:val="hybridMultilevel"/>
    <w:tmpl w:val="FB9E79B8"/>
    <w:lvl w:ilvl="0" w:tplc="EEE80308">
      <w:start w:val="1"/>
      <w:numFmt w:val="bullet"/>
      <w:lvlText w:val="-"/>
      <w:lvlJc w:val="left"/>
      <w:pPr>
        <w:ind w:left="1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348AC00">
      <w:start w:val="1"/>
      <w:numFmt w:val="bullet"/>
      <w:lvlText w:val="o"/>
      <w:lvlJc w:val="left"/>
      <w:pPr>
        <w:ind w:left="2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7EE5FE4">
      <w:start w:val="1"/>
      <w:numFmt w:val="bullet"/>
      <w:lvlText w:val="▪"/>
      <w:lvlJc w:val="left"/>
      <w:pPr>
        <w:ind w:left="3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0A5138">
      <w:start w:val="1"/>
      <w:numFmt w:val="bullet"/>
      <w:lvlText w:val="•"/>
      <w:lvlJc w:val="left"/>
      <w:pPr>
        <w:ind w:left="38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5F8A7AC">
      <w:start w:val="1"/>
      <w:numFmt w:val="bullet"/>
      <w:lvlText w:val="o"/>
      <w:lvlJc w:val="left"/>
      <w:pPr>
        <w:ind w:left="4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4305DBE">
      <w:start w:val="1"/>
      <w:numFmt w:val="bullet"/>
      <w:lvlText w:val="▪"/>
      <w:lvlJc w:val="left"/>
      <w:pPr>
        <w:ind w:left="52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CAF21E">
      <w:start w:val="1"/>
      <w:numFmt w:val="bullet"/>
      <w:lvlText w:val="•"/>
      <w:lvlJc w:val="left"/>
      <w:pPr>
        <w:ind w:left="60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366A62">
      <w:start w:val="1"/>
      <w:numFmt w:val="bullet"/>
      <w:lvlText w:val="o"/>
      <w:lvlJc w:val="left"/>
      <w:pPr>
        <w:ind w:left="67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669068">
      <w:start w:val="1"/>
      <w:numFmt w:val="bullet"/>
      <w:lvlText w:val="▪"/>
      <w:lvlJc w:val="left"/>
      <w:pPr>
        <w:ind w:left="74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2" w15:restartNumberingAfterBreak="0">
    <w:nsid w:val="793C4EA7"/>
    <w:multiLevelType w:val="hybridMultilevel"/>
    <w:tmpl w:val="34F02756"/>
    <w:lvl w:ilvl="0" w:tplc="772A22D6">
      <w:start w:val="1"/>
      <w:numFmt w:val="bullet"/>
      <w:lvlText w:val="•"/>
      <w:lvlJc w:val="left"/>
      <w:pPr>
        <w:ind w:left="12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4FA45F2">
      <w:start w:val="1"/>
      <w:numFmt w:val="bullet"/>
      <w:lvlText w:val="o"/>
      <w:lvlJc w:val="left"/>
      <w:pPr>
        <w:ind w:left="186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ABE356C">
      <w:start w:val="1"/>
      <w:numFmt w:val="bullet"/>
      <w:lvlText w:val="▪"/>
      <w:lvlJc w:val="left"/>
      <w:pPr>
        <w:ind w:left="258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1300DC6">
      <w:start w:val="1"/>
      <w:numFmt w:val="bullet"/>
      <w:lvlText w:val="•"/>
      <w:lvlJc w:val="left"/>
      <w:pPr>
        <w:ind w:left="33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718A03C">
      <w:start w:val="1"/>
      <w:numFmt w:val="bullet"/>
      <w:lvlText w:val="o"/>
      <w:lvlJc w:val="left"/>
      <w:pPr>
        <w:ind w:left="402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8BAC0FE">
      <w:start w:val="1"/>
      <w:numFmt w:val="bullet"/>
      <w:lvlText w:val="▪"/>
      <w:lvlJc w:val="left"/>
      <w:pPr>
        <w:ind w:left="474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664C982">
      <w:start w:val="1"/>
      <w:numFmt w:val="bullet"/>
      <w:lvlText w:val="•"/>
      <w:lvlJc w:val="left"/>
      <w:pPr>
        <w:ind w:left="54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6C20F48">
      <w:start w:val="1"/>
      <w:numFmt w:val="bullet"/>
      <w:lvlText w:val="o"/>
      <w:lvlJc w:val="left"/>
      <w:pPr>
        <w:ind w:left="618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13640DE">
      <w:start w:val="1"/>
      <w:numFmt w:val="bullet"/>
      <w:lvlText w:val="▪"/>
      <w:lvlJc w:val="left"/>
      <w:pPr>
        <w:ind w:left="690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3" w15:restartNumberingAfterBreak="0">
    <w:nsid w:val="79A633E6"/>
    <w:multiLevelType w:val="hybridMultilevel"/>
    <w:tmpl w:val="58C636BC"/>
    <w:lvl w:ilvl="0" w:tplc="224E5894">
      <w:start w:val="1"/>
      <w:numFmt w:val="bullet"/>
      <w:lvlText w:val="-"/>
      <w:lvlJc w:val="left"/>
      <w:pPr>
        <w:ind w:left="12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23A84DA">
      <w:start w:val="1"/>
      <w:numFmt w:val="bullet"/>
      <w:lvlText w:val="o"/>
      <w:lvlJc w:val="left"/>
      <w:pPr>
        <w:ind w:left="5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D90CFF6">
      <w:start w:val="1"/>
      <w:numFmt w:val="bullet"/>
      <w:lvlText w:val="▪"/>
      <w:lvlJc w:val="left"/>
      <w:pPr>
        <w:ind w:left="5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EA51C4">
      <w:start w:val="1"/>
      <w:numFmt w:val="bullet"/>
      <w:lvlText w:val="•"/>
      <w:lvlJc w:val="left"/>
      <w:pPr>
        <w:ind w:left="6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0431EC">
      <w:start w:val="1"/>
      <w:numFmt w:val="bullet"/>
      <w:lvlText w:val="o"/>
      <w:lvlJc w:val="left"/>
      <w:pPr>
        <w:ind w:left="7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90B236">
      <w:start w:val="1"/>
      <w:numFmt w:val="bullet"/>
      <w:lvlText w:val="▪"/>
      <w:lvlJc w:val="left"/>
      <w:pPr>
        <w:ind w:left="7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0F46CF6">
      <w:start w:val="1"/>
      <w:numFmt w:val="bullet"/>
      <w:lvlText w:val="•"/>
      <w:lvlJc w:val="left"/>
      <w:pPr>
        <w:ind w:left="8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5F0E522">
      <w:start w:val="1"/>
      <w:numFmt w:val="bullet"/>
      <w:lvlText w:val="o"/>
      <w:lvlJc w:val="left"/>
      <w:pPr>
        <w:ind w:left="9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228E948">
      <w:start w:val="1"/>
      <w:numFmt w:val="bullet"/>
      <w:lvlText w:val="▪"/>
      <w:lvlJc w:val="left"/>
      <w:pPr>
        <w:ind w:left="10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BF54B85"/>
    <w:multiLevelType w:val="hybridMultilevel"/>
    <w:tmpl w:val="BF4EB61E"/>
    <w:lvl w:ilvl="0" w:tplc="46D6CDB6">
      <w:start w:val="1"/>
      <w:numFmt w:val="bullet"/>
      <w:lvlText w:val="-"/>
      <w:lvlJc w:val="left"/>
      <w:pPr>
        <w:ind w:left="2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C8BFBA">
      <w:start w:val="1"/>
      <w:numFmt w:val="bullet"/>
      <w:lvlText w:val="o"/>
      <w:lvlJc w:val="left"/>
      <w:pPr>
        <w:ind w:left="5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996E336">
      <w:start w:val="1"/>
      <w:numFmt w:val="bullet"/>
      <w:lvlText w:val="▪"/>
      <w:lvlJc w:val="left"/>
      <w:pPr>
        <w:ind w:left="6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A64D36">
      <w:start w:val="1"/>
      <w:numFmt w:val="bullet"/>
      <w:lvlText w:val="•"/>
      <w:lvlJc w:val="left"/>
      <w:pPr>
        <w:ind w:left="6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CA4FFEE">
      <w:start w:val="1"/>
      <w:numFmt w:val="bullet"/>
      <w:lvlText w:val="o"/>
      <w:lvlJc w:val="left"/>
      <w:pPr>
        <w:ind w:left="7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8485DE">
      <w:start w:val="1"/>
      <w:numFmt w:val="bullet"/>
      <w:lvlText w:val="▪"/>
      <w:lvlJc w:val="left"/>
      <w:pPr>
        <w:ind w:left="8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0AED530">
      <w:start w:val="1"/>
      <w:numFmt w:val="bullet"/>
      <w:lvlText w:val="•"/>
      <w:lvlJc w:val="left"/>
      <w:pPr>
        <w:ind w:left="9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DE5334">
      <w:start w:val="1"/>
      <w:numFmt w:val="bullet"/>
      <w:lvlText w:val="o"/>
      <w:lvlJc w:val="left"/>
      <w:pPr>
        <w:ind w:left="9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34E5DE">
      <w:start w:val="1"/>
      <w:numFmt w:val="bullet"/>
      <w:lvlText w:val="▪"/>
      <w:lvlJc w:val="left"/>
      <w:pPr>
        <w:ind w:left="105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5" w15:restartNumberingAfterBreak="0">
    <w:nsid w:val="7CE77154"/>
    <w:multiLevelType w:val="hybridMultilevel"/>
    <w:tmpl w:val="D6645FD8"/>
    <w:lvl w:ilvl="0" w:tplc="7FEC0AF4">
      <w:start w:val="1"/>
      <w:numFmt w:val="bullet"/>
      <w:lvlText w:val="-"/>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AE0D98">
      <w:start w:val="1"/>
      <w:numFmt w:val="bullet"/>
      <w:lvlText w:val="o"/>
      <w:lvlJc w:val="left"/>
      <w:pPr>
        <w:ind w:left="5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78B3A0">
      <w:start w:val="1"/>
      <w:numFmt w:val="bullet"/>
      <w:lvlText w:val="▪"/>
      <w:lvlJc w:val="left"/>
      <w:pPr>
        <w:ind w:left="5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89278B6">
      <w:start w:val="1"/>
      <w:numFmt w:val="bullet"/>
      <w:lvlText w:val="•"/>
      <w:lvlJc w:val="left"/>
      <w:pPr>
        <w:ind w:left="6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06B7F6">
      <w:start w:val="1"/>
      <w:numFmt w:val="bullet"/>
      <w:lvlText w:val="o"/>
      <w:lvlJc w:val="left"/>
      <w:pPr>
        <w:ind w:left="7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48764C">
      <w:start w:val="1"/>
      <w:numFmt w:val="bullet"/>
      <w:lvlText w:val="▪"/>
      <w:lvlJc w:val="left"/>
      <w:pPr>
        <w:ind w:left="79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628F490">
      <w:start w:val="1"/>
      <w:numFmt w:val="bullet"/>
      <w:lvlText w:val="•"/>
      <w:lvlJc w:val="left"/>
      <w:pPr>
        <w:ind w:left="86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B81C60">
      <w:start w:val="1"/>
      <w:numFmt w:val="bullet"/>
      <w:lvlText w:val="o"/>
      <w:lvlJc w:val="left"/>
      <w:pPr>
        <w:ind w:left="93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242B16">
      <w:start w:val="1"/>
      <w:numFmt w:val="bullet"/>
      <w:lvlText w:val="▪"/>
      <w:lvlJc w:val="left"/>
      <w:pPr>
        <w:ind w:left="100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6" w15:restartNumberingAfterBreak="0">
    <w:nsid w:val="7D0043F1"/>
    <w:multiLevelType w:val="hybridMultilevel"/>
    <w:tmpl w:val="9002083C"/>
    <w:lvl w:ilvl="0" w:tplc="303CC0C4">
      <w:start w:val="1"/>
      <w:numFmt w:val="decimal"/>
      <w:lvlText w:val="%1."/>
      <w:lvlJc w:val="left"/>
      <w:pPr>
        <w:ind w:left="3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45A550A">
      <w:start w:val="1"/>
      <w:numFmt w:val="lowerLetter"/>
      <w:lvlText w:val="%2"/>
      <w:lvlJc w:val="left"/>
      <w:pPr>
        <w:ind w:left="61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6D2CE4C">
      <w:start w:val="1"/>
      <w:numFmt w:val="lowerRoman"/>
      <w:lvlText w:val="%3"/>
      <w:lvlJc w:val="left"/>
      <w:pPr>
        <w:ind w:left="69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AC9DD8">
      <w:start w:val="1"/>
      <w:numFmt w:val="decimal"/>
      <w:lvlText w:val="%4"/>
      <w:lvlJc w:val="left"/>
      <w:pPr>
        <w:ind w:left="76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2E6137E">
      <w:start w:val="1"/>
      <w:numFmt w:val="lowerLetter"/>
      <w:lvlText w:val="%5"/>
      <w:lvlJc w:val="left"/>
      <w:pPr>
        <w:ind w:left="83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29C1434">
      <w:start w:val="1"/>
      <w:numFmt w:val="lowerRoman"/>
      <w:lvlText w:val="%6"/>
      <w:lvlJc w:val="left"/>
      <w:pPr>
        <w:ind w:left="90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3F43A40">
      <w:start w:val="1"/>
      <w:numFmt w:val="decimal"/>
      <w:lvlText w:val="%7"/>
      <w:lvlJc w:val="left"/>
      <w:pPr>
        <w:ind w:left="97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B048074">
      <w:start w:val="1"/>
      <w:numFmt w:val="lowerLetter"/>
      <w:lvlText w:val="%8"/>
      <w:lvlJc w:val="left"/>
      <w:pPr>
        <w:ind w:left="105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CE1968">
      <w:start w:val="1"/>
      <w:numFmt w:val="lowerRoman"/>
      <w:lvlText w:val="%9"/>
      <w:lvlJc w:val="left"/>
      <w:pPr>
        <w:ind w:left="112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01A9D"/>
    <w:multiLevelType w:val="hybridMultilevel"/>
    <w:tmpl w:val="82F22362"/>
    <w:lvl w:ilvl="0" w:tplc="B142C410">
      <w:start w:val="1"/>
      <w:numFmt w:val="bullet"/>
      <w:lvlText w:val="•"/>
      <w:lvlJc w:val="left"/>
      <w:pPr>
        <w:ind w:left="12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0984A74">
      <w:start w:val="1"/>
      <w:numFmt w:val="bullet"/>
      <w:lvlText w:val="o"/>
      <w:lvlJc w:val="left"/>
      <w:pPr>
        <w:ind w:left="303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6884A4C">
      <w:start w:val="1"/>
      <w:numFmt w:val="bullet"/>
      <w:lvlText w:val="▪"/>
      <w:lvlJc w:val="left"/>
      <w:pPr>
        <w:ind w:left="375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64671F6">
      <w:start w:val="1"/>
      <w:numFmt w:val="bullet"/>
      <w:lvlText w:val="•"/>
      <w:lvlJc w:val="left"/>
      <w:pPr>
        <w:ind w:left="447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29C306A">
      <w:start w:val="1"/>
      <w:numFmt w:val="bullet"/>
      <w:lvlText w:val="o"/>
      <w:lvlJc w:val="left"/>
      <w:pPr>
        <w:ind w:left="519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2C485D2">
      <w:start w:val="1"/>
      <w:numFmt w:val="bullet"/>
      <w:lvlText w:val="▪"/>
      <w:lvlJc w:val="left"/>
      <w:pPr>
        <w:ind w:left="591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04E92EC">
      <w:start w:val="1"/>
      <w:numFmt w:val="bullet"/>
      <w:lvlText w:val="•"/>
      <w:lvlJc w:val="left"/>
      <w:pPr>
        <w:ind w:left="663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466F62A">
      <w:start w:val="1"/>
      <w:numFmt w:val="bullet"/>
      <w:lvlText w:val="o"/>
      <w:lvlJc w:val="left"/>
      <w:pPr>
        <w:ind w:left="735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00EB88C">
      <w:start w:val="1"/>
      <w:numFmt w:val="bullet"/>
      <w:lvlText w:val="▪"/>
      <w:lvlJc w:val="left"/>
      <w:pPr>
        <w:ind w:left="807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8" w15:restartNumberingAfterBreak="0">
    <w:nsid w:val="7E683CA1"/>
    <w:multiLevelType w:val="hybridMultilevel"/>
    <w:tmpl w:val="5BAA064E"/>
    <w:lvl w:ilvl="0" w:tplc="1A14EB28">
      <w:start w:val="1"/>
      <w:numFmt w:val="decimal"/>
      <w:lvlText w:val="%1."/>
      <w:lvlJc w:val="left"/>
      <w:pPr>
        <w:ind w:left="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B0B578">
      <w:start w:val="1"/>
      <w:numFmt w:val="lowerLetter"/>
      <w:lvlText w:val="%2"/>
      <w:lvlJc w:val="left"/>
      <w:pPr>
        <w:ind w:left="1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FA925A">
      <w:start w:val="1"/>
      <w:numFmt w:val="lowerRoman"/>
      <w:lvlText w:val="%3"/>
      <w:lvlJc w:val="left"/>
      <w:pPr>
        <w:ind w:left="2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D7A1172">
      <w:start w:val="1"/>
      <w:numFmt w:val="decimal"/>
      <w:lvlText w:val="%4"/>
      <w:lvlJc w:val="left"/>
      <w:pPr>
        <w:ind w:left="2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DE8B320">
      <w:start w:val="1"/>
      <w:numFmt w:val="lowerLetter"/>
      <w:lvlText w:val="%5"/>
      <w:lvlJc w:val="left"/>
      <w:pPr>
        <w:ind w:left="3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5AE744">
      <w:start w:val="1"/>
      <w:numFmt w:val="lowerRoman"/>
      <w:lvlText w:val="%6"/>
      <w:lvlJc w:val="left"/>
      <w:pPr>
        <w:ind w:left="4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91E40EA">
      <w:start w:val="1"/>
      <w:numFmt w:val="decimal"/>
      <w:lvlText w:val="%7"/>
      <w:lvlJc w:val="left"/>
      <w:pPr>
        <w:ind w:left="5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C88D6E">
      <w:start w:val="1"/>
      <w:numFmt w:val="lowerLetter"/>
      <w:lvlText w:val="%8"/>
      <w:lvlJc w:val="left"/>
      <w:pPr>
        <w:ind w:left="5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91CE160">
      <w:start w:val="1"/>
      <w:numFmt w:val="lowerRoman"/>
      <w:lvlText w:val="%9"/>
      <w:lvlJc w:val="left"/>
      <w:pPr>
        <w:ind w:left="6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9" w15:restartNumberingAfterBreak="0">
    <w:nsid w:val="7F1760D5"/>
    <w:multiLevelType w:val="hybridMultilevel"/>
    <w:tmpl w:val="4F66763A"/>
    <w:lvl w:ilvl="0" w:tplc="0C3239EA">
      <w:start w:val="1"/>
      <w:numFmt w:val="bullet"/>
      <w:lvlText w:val="•"/>
      <w:lvlJc w:val="left"/>
      <w:pPr>
        <w:ind w:left="38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15834E2">
      <w:start w:val="1"/>
      <w:numFmt w:val="bullet"/>
      <w:lvlText w:val="o"/>
      <w:lvlJc w:val="left"/>
      <w:pPr>
        <w:ind w:left="60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F927A64">
      <w:start w:val="1"/>
      <w:numFmt w:val="bullet"/>
      <w:lvlText w:val="▪"/>
      <w:lvlJc w:val="left"/>
      <w:pPr>
        <w:ind w:left="67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208A744">
      <w:start w:val="1"/>
      <w:numFmt w:val="bullet"/>
      <w:lvlText w:val="•"/>
      <w:lvlJc w:val="left"/>
      <w:pPr>
        <w:ind w:left="74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018B8F4">
      <w:start w:val="1"/>
      <w:numFmt w:val="bullet"/>
      <w:lvlText w:val="o"/>
      <w:lvlJc w:val="left"/>
      <w:pPr>
        <w:ind w:left="81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AE328">
      <w:start w:val="1"/>
      <w:numFmt w:val="bullet"/>
      <w:lvlText w:val="▪"/>
      <w:lvlJc w:val="left"/>
      <w:pPr>
        <w:ind w:left="88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05CFEA2">
      <w:start w:val="1"/>
      <w:numFmt w:val="bullet"/>
      <w:lvlText w:val="•"/>
      <w:lvlJc w:val="left"/>
      <w:pPr>
        <w:ind w:left="96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CB652B0">
      <w:start w:val="1"/>
      <w:numFmt w:val="bullet"/>
      <w:lvlText w:val="o"/>
      <w:lvlJc w:val="left"/>
      <w:pPr>
        <w:ind w:left="103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2626BC0">
      <w:start w:val="1"/>
      <w:numFmt w:val="bullet"/>
      <w:lvlText w:val="▪"/>
      <w:lvlJc w:val="left"/>
      <w:pPr>
        <w:ind w:left="110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0" w15:restartNumberingAfterBreak="0">
    <w:nsid w:val="7FD14561"/>
    <w:multiLevelType w:val="hybridMultilevel"/>
    <w:tmpl w:val="AE1AC58C"/>
    <w:lvl w:ilvl="0" w:tplc="2000FFD2">
      <w:start w:val="1"/>
      <w:numFmt w:val="bullet"/>
      <w:lvlText w:val=""/>
      <w:lvlJc w:val="left"/>
      <w:pPr>
        <w:ind w:left="109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CD90AD3E">
      <w:start w:val="1"/>
      <w:numFmt w:val="bullet"/>
      <w:lvlText w:val="o"/>
      <w:lvlJc w:val="left"/>
      <w:pPr>
        <w:ind w:left="443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426F5D6">
      <w:start w:val="1"/>
      <w:numFmt w:val="bullet"/>
      <w:lvlText w:val="▪"/>
      <w:lvlJc w:val="left"/>
      <w:pPr>
        <w:ind w:left="515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09633F6">
      <w:start w:val="1"/>
      <w:numFmt w:val="bullet"/>
      <w:lvlText w:val="•"/>
      <w:lvlJc w:val="left"/>
      <w:pPr>
        <w:ind w:left="587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EEC80716">
      <w:start w:val="1"/>
      <w:numFmt w:val="bullet"/>
      <w:lvlText w:val="o"/>
      <w:lvlJc w:val="left"/>
      <w:pPr>
        <w:ind w:left="659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9EEBA30">
      <w:start w:val="1"/>
      <w:numFmt w:val="bullet"/>
      <w:lvlText w:val="▪"/>
      <w:lvlJc w:val="left"/>
      <w:pPr>
        <w:ind w:left="731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4A3AFF60">
      <w:start w:val="1"/>
      <w:numFmt w:val="bullet"/>
      <w:lvlText w:val="•"/>
      <w:lvlJc w:val="left"/>
      <w:pPr>
        <w:ind w:left="803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71E7EC0">
      <w:start w:val="1"/>
      <w:numFmt w:val="bullet"/>
      <w:lvlText w:val="o"/>
      <w:lvlJc w:val="left"/>
      <w:pPr>
        <w:ind w:left="875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144E2B0">
      <w:start w:val="1"/>
      <w:numFmt w:val="bullet"/>
      <w:lvlText w:val="▪"/>
      <w:lvlJc w:val="left"/>
      <w:pPr>
        <w:ind w:left="947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91" w15:restartNumberingAfterBreak="0">
    <w:nsid w:val="7FEA1086"/>
    <w:multiLevelType w:val="hybridMultilevel"/>
    <w:tmpl w:val="1F72B9BC"/>
    <w:lvl w:ilvl="0" w:tplc="DDA6A864">
      <w:start w:val="1"/>
      <w:numFmt w:val="decimal"/>
      <w:lvlText w:val="%1."/>
      <w:lvlJc w:val="left"/>
      <w:pPr>
        <w:ind w:left="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98440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CF8788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E4C80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ECC736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6D6BB6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765E1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24F02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E21C9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7"/>
  </w:num>
  <w:num w:numId="2">
    <w:abstractNumId w:val="3"/>
  </w:num>
  <w:num w:numId="3">
    <w:abstractNumId w:val="16"/>
  </w:num>
  <w:num w:numId="4">
    <w:abstractNumId w:val="29"/>
  </w:num>
  <w:num w:numId="5">
    <w:abstractNumId w:val="64"/>
  </w:num>
  <w:num w:numId="6">
    <w:abstractNumId w:val="55"/>
  </w:num>
  <w:num w:numId="7">
    <w:abstractNumId w:val="12"/>
  </w:num>
  <w:num w:numId="8">
    <w:abstractNumId w:val="11"/>
  </w:num>
  <w:num w:numId="9">
    <w:abstractNumId w:val="44"/>
  </w:num>
  <w:num w:numId="10">
    <w:abstractNumId w:val="27"/>
  </w:num>
  <w:num w:numId="11">
    <w:abstractNumId w:val="90"/>
  </w:num>
  <w:num w:numId="12">
    <w:abstractNumId w:val="10"/>
  </w:num>
  <w:num w:numId="13">
    <w:abstractNumId w:val="22"/>
  </w:num>
  <w:num w:numId="14">
    <w:abstractNumId w:val="46"/>
  </w:num>
  <w:num w:numId="15">
    <w:abstractNumId w:val="56"/>
  </w:num>
  <w:num w:numId="16">
    <w:abstractNumId w:val="48"/>
  </w:num>
  <w:num w:numId="17">
    <w:abstractNumId w:val="43"/>
  </w:num>
  <w:num w:numId="18">
    <w:abstractNumId w:val="70"/>
  </w:num>
  <w:num w:numId="19">
    <w:abstractNumId w:val="49"/>
  </w:num>
  <w:num w:numId="20">
    <w:abstractNumId w:val="53"/>
  </w:num>
  <w:num w:numId="21">
    <w:abstractNumId w:val="52"/>
  </w:num>
  <w:num w:numId="22">
    <w:abstractNumId w:val="17"/>
  </w:num>
  <w:num w:numId="23">
    <w:abstractNumId w:val="81"/>
  </w:num>
  <w:num w:numId="24">
    <w:abstractNumId w:val="35"/>
  </w:num>
  <w:num w:numId="25">
    <w:abstractNumId w:val="21"/>
  </w:num>
  <w:num w:numId="26">
    <w:abstractNumId w:val="14"/>
  </w:num>
  <w:num w:numId="27">
    <w:abstractNumId w:val="75"/>
  </w:num>
  <w:num w:numId="28">
    <w:abstractNumId w:val="32"/>
  </w:num>
  <w:num w:numId="29">
    <w:abstractNumId w:val="79"/>
  </w:num>
  <w:num w:numId="30">
    <w:abstractNumId w:val="73"/>
  </w:num>
  <w:num w:numId="31">
    <w:abstractNumId w:val="23"/>
  </w:num>
  <w:num w:numId="32">
    <w:abstractNumId w:val="82"/>
  </w:num>
  <w:num w:numId="33">
    <w:abstractNumId w:val="91"/>
  </w:num>
  <w:num w:numId="34">
    <w:abstractNumId w:val="42"/>
  </w:num>
  <w:num w:numId="35">
    <w:abstractNumId w:val="18"/>
  </w:num>
  <w:num w:numId="36">
    <w:abstractNumId w:val="13"/>
  </w:num>
  <w:num w:numId="37">
    <w:abstractNumId w:val="67"/>
  </w:num>
  <w:num w:numId="38">
    <w:abstractNumId w:val="24"/>
  </w:num>
  <w:num w:numId="39">
    <w:abstractNumId w:val="68"/>
  </w:num>
  <w:num w:numId="40">
    <w:abstractNumId w:val="38"/>
  </w:num>
  <w:num w:numId="41">
    <w:abstractNumId w:val="65"/>
  </w:num>
  <w:num w:numId="42">
    <w:abstractNumId w:val="20"/>
  </w:num>
  <w:num w:numId="43">
    <w:abstractNumId w:val="39"/>
  </w:num>
  <w:num w:numId="44">
    <w:abstractNumId w:val="87"/>
  </w:num>
  <w:num w:numId="45">
    <w:abstractNumId w:val="34"/>
  </w:num>
  <w:num w:numId="46">
    <w:abstractNumId w:val="72"/>
  </w:num>
  <w:num w:numId="47">
    <w:abstractNumId w:val="86"/>
  </w:num>
  <w:num w:numId="48">
    <w:abstractNumId w:val="89"/>
  </w:num>
  <w:num w:numId="49">
    <w:abstractNumId w:val="2"/>
  </w:num>
  <w:num w:numId="50">
    <w:abstractNumId w:val="45"/>
  </w:num>
  <w:num w:numId="51">
    <w:abstractNumId w:val="36"/>
  </w:num>
  <w:num w:numId="52">
    <w:abstractNumId w:val="59"/>
  </w:num>
  <w:num w:numId="53">
    <w:abstractNumId w:val="4"/>
  </w:num>
  <w:num w:numId="54">
    <w:abstractNumId w:val="76"/>
  </w:num>
  <w:num w:numId="55">
    <w:abstractNumId w:val="85"/>
  </w:num>
  <w:num w:numId="56">
    <w:abstractNumId w:val="26"/>
  </w:num>
  <w:num w:numId="57">
    <w:abstractNumId w:val="31"/>
  </w:num>
  <w:num w:numId="58">
    <w:abstractNumId w:val="51"/>
  </w:num>
  <w:num w:numId="59">
    <w:abstractNumId w:val="80"/>
  </w:num>
  <w:num w:numId="60">
    <w:abstractNumId w:val="66"/>
  </w:num>
  <w:num w:numId="61">
    <w:abstractNumId w:val="61"/>
  </w:num>
  <w:num w:numId="62">
    <w:abstractNumId w:val="19"/>
  </w:num>
  <w:num w:numId="63">
    <w:abstractNumId w:val="33"/>
  </w:num>
  <w:num w:numId="64">
    <w:abstractNumId w:val="83"/>
  </w:num>
  <w:num w:numId="65">
    <w:abstractNumId w:val="84"/>
  </w:num>
  <w:num w:numId="66">
    <w:abstractNumId w:val="8"/>
  </w:num>
  <w:num w:numId="67">
    <w:abstractNumId w:val="28"/>
  </w:num>
  <w:num w:numId="68">
    <w:abstractNumId w:val="0"/>
  </w:num>
  <w:num w:numId="69">
    <w:abstractNumId w:val="1"/>
  </w:num>
  <w:num w:numId="70">
    <w:abstractNumId w:val="6"/>
  </w:num>
  <w:num w:numId="71">
    <w:abstractNumId w:val="5"/>
  </w:num>
  <w:num w:numId="72">
    <w:abstractNumId w:val="78"/>
  </w:num>
  <w:num w:numId="73">
    <w:abstractNumId w:val="50"/>
  </w:num>
  <w:num w:numId="74">
    <w:abstractNumId w:val="9"/>
  </w:num>
  <w:num w:numId="75">
    <w:abstractNumId w:val="62"/>
  </w:num>
  <w:num w:numId="76">
    <w:abstractNumId w:val="41"/>
  </w:num>
  <w:num w:numId="77">
    <w:abstractNumId w:val="88"/>
  </w:num>
  <w:num w:numId="78">
    <w:abstractNumId w:val="71"/>
  </w:num>
  <w:num w:numId="79">
    <w:abstractNumId w:val="77"/>
  </w:num>
  <w:num w:numId="80">
    <w:abstractNumId w:val="40"/>
  </w:num>
  <w:num w:numId="81">
    <w:abstractNumId w:val="69"/>
  </w:num>
  <w:num w:numId="82">
    <w:abstractNumId w:val="58"/>
  </w:num>
  <w:num w:numId="83">
    <w:abstractNumId w:val="57"/>
  </w:num>
  <w:num w:numId="84">
    <w:abstractNumId w:val="37"/>
  </w:num>
  <w:num w:numId="85">
    <w:abstractNumId w:val="54"/>
  </w:num>
  <w:num w:numId="86">
    <w:abstractNumId w:val="63"/>
  </w:num>
  <w:num w:numId="87">
    <w:abstractNumId w:val="60"/>
  </w:num>
  <w:num w:numId="88">
    <w:abstractNumId w:val="30"/>
  </w:num>
  <w:num w:numId="89">
    <w:abstractNumId w:val="74"/>
  </w:num>
  <w:num w:numId="90">
    <w:abstractNumId w:val="15"/>
  </w:num>
  <w:num w:numId="91">
    <w:abstractNumId w:val="47"/>
  </w:num>
  <w:num w:numId="92">
    <w:abstractNumId w:val="2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50"/>
    <w:rsid w:val="000A7579"/>
    <w:rsid w:val="000C727B"/>
    <w:rsid w:val="001022E7"/>
    <w:rsid w:val="00171FFB"/>
    <w:rsid w:val="001A2962"/>
    <w:rsid w:val="0026192E"/>
    <w:rsid w:val="002A35A3"/>
    <w:rsid w:val="002B17AB"/>
    <w:rsid w:val="003C7E10"/>
    <w:rsid w:val="003F0ABD"/>
    <w:rsid w:val="00415C11"/>
    <w:rsid w:val="004B588F"/>
    <w:rsid w:val="004C5C50"/>
    <w:rsid w:val="004E4A4C"/>
    <w:rsid w:val="004E4CC4"/>
    <w:rsid w:val="004E5963"/>
    <w:rsid w:val="00616FC1"/>
    <w:rsid w:val="006439CE"/>
    <w:rsid w:val="00656F77"/>
    <w:rsid w:val="00667645"/>
    <w:rsid w:val="006B4C3A"/>
    <w:rsid w:val="00731015"/>
    <w:rsid w:val="00784C3C"/>
    <w:rsid w:val="00785EC0"/>
    <w:rsid w:val="007B34CB"/>
    <w:rsid w:val="00977832"/>
    <w:rsid w:val="009E3889"/>
    <w:rsid w:val="00A0607C"/>
    <w:rsid w:val="00A15C8D"/>
    <w:rsid w:val="00A873CD"/>
    <w:rsid w:val="00AB396D"/>
    <w:rsid w:val="00B900B6"/>
    <w:rsid w:val="00C64ACF"/>
    <w:rsid w:val="00CD5A52"/>
    <w:rsid w:val="00DC748D"/>
    <w:rsid w:val="00DD073D"/>
    <w:rsid w:val="00E04C56"/>
    <w:rsid w:val="00E2528C"/>
    <w:rsid w:val="00EC3B3D"/>
    <w:rsid w:val="00EC41A5"/>
    <w:rsid w:val="00ED218E"/>
    <w:rsid w:val="00F1040C"/>
    <w:rsid w:val="00FB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DDAAC"/>
  <w15:docId w15:val="{A25C1E21-3C14-469D-8381-92EC145A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63" w:lineRule="auto"/>
      <w:ind w:left="24"/>
      <w:jc w:val="both"/>
    </w:pPr>
    <w:rPr>
      <w:rFonts w:ascii="Times New Roman" w:eastAsia="Times New Roman" w:hAnsi="Times New Roman" w:cs="Times New Roman"/>
      <w:color w:val="000000"/>
      <w:sz w:val="26"/>
    </w:rPr>
  </w:style>
  <w:style w:type="paragraph" w:styleId="1">
    <w:name w:val="heading 1"/>
    <w:next w:val="a"/>
    <w:link w:val="10"/>
    <w:unhideWhenUsed/>
    <w:qFormat/>
    <w:pPr>
      <w:keepNext/>
      <w:keepLines/>
      <w:spacing w:after="10"/>
      <w:ind w:left="152" w:hanging="10"/>
      <w:outlineLvl w:val="0"/>
    </w:pPr>
    <w:rPr>
      <w:rFonts w:ascii="Times New Roman" w:eastAsia="Times New Roman" w:hAnsi="Times New Roman" w:cs="Times New Roman"/>
      <w:b/>
      <w:color w:val="365F91"/>
      <w:sz w:val="28"/>
    </w:rPr>
  </w:style>
  <w:style w:type="paragraph" w:styleId="2">
    <w:name w:val="heading 2"/>
    <w:next w:val="a"/>
    <w:link w:val="20"/>
    <w:unhideWhenUsed/>
    <w:qFormat/>
    <w:pPr>
      <w:keepNext/>
      <w:keepLines/>
      <w:spacing w:after="0"/>
      <w:ind w:left="39" w:hanging="10"/>
      <w:jc w:val="center"/>
      <w:outlineLvl w:val="1"/>
    </w:pPr>
    <w:rPr>
      <w:rFonts w:ascii="Times New Roman" w:eastAsia="Times New Roman" w:hAnsi="Times New Roman" w:cs="Times New Roman"/>
      <w:b/>
      <w:color w:val="1F4E79"/>
      <w:sz w:val="30"/>
    </w:rPr>
  </w:style>
  <w:style w:type="paragraph" w:styleId="3">
    <w:name w:val="heading 3"/>
    <w:next w:val="a"/>
    <w:link w:val="30"/>
    <w:uiPriority w:val="9"/>
    <w:unhideWhenUsed/>
    <w:qFormat/>
    <w:pPr>
      <w:keepNext/>
      <w:keepLines/>
      <w:spacing w:after="10"/>
      <w:ind w:left="152" w:hanging="10"/>
      <w:outlineLvl w:val="2"/>
    </w:pPr>
    <w:rPr>
      <w:rFonts w:ascii="Times New Roman" w:eastAsia="Times New Roman" w:hAnsi="Times New Roman" w:cs="Times New Roman"/>
      <w:b/>
      <w:color w:val="365F91"/>
      <w:sz w:val="28"/>
    </w:rPr>
  </w:style>
  <w:style w:type="paragraph" w:styleId="4">
    <w:name w:val="heading 4"/>
    <w:next w:val="a"/>
    <w:link w:val="40"/>
    <w:uiPriority w:val="9"/>
    <w:unhideWhenUsed/>
    <w:qFormat/>
    <w:pPr>
      <w:keepNext/>
      <w:keepLines/>
      <w:spacing w:after="13" w:line="271" w:lineRule="auto"/>
      <w:ind w:left="872" w:hanging="10"/>
      <w:outlineLvl w:val="3"/>
    </w:pPr>
    <w:rPr>
      <w:rFonts w:ascii="Times New Roman" w:eastAsia="Times New Roman" w:hAnsi="Times New Roman" w:cs="Times New Roman"/>
      <w:b/>
      <w:color w:val="365F91"/>
      <w:sz w:val="26"/>
    </w:rPr>
  </w:style>
  <w:style w:type="paragraph" w:styleId="5">
    <w:name w:val="heading 5"/>
    <w:next w:val="a"/>
    <w:link w:val="50"/>
    <w:uiPriority w:val="9"/>
    <w:unhideWhenUsed/>
    <w:qFormat/>
    <w:pPr>
      <w:keepNext/>
      <w:keepLines/>
      <w:spacing w:after="13" w:line="271" w:lineRule="auto"/>
      <w:ind w:left="872" w:hanging="10"/>
      <w:outlineLvl w:val="4"/>
    </w:pPr>
    <w:rPr>
      <w:rFonts w:ascii="Times New Roman" w:eastAsia="Times New Roman" w:hAnsi="Times New Roman" w:cs="Times New Roman"/>
      <w:b/>
      <w:color w:val="365F91"/>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1F4E79"/>
      <w:sz w:val="30"/>
    </w:rPr>
  </w:style>
  <w:style w:type="paragraph" w:customStyle="1" w:styleId="footnotedescription">
    <w:name w:val="footnote description"/>
    <w:next w:val="a"/>
    <w:link w:val="footnotedescriptionChar"/>
    <w:hidden/>
    <w:pPr>
      <w:spacing w:after="0" w:line="315" w:lineRule="auto"/>
      <w:ind w:left="142"/>
    </w:pPr>
    <w:rPr>
      <w:rFonts w:ascii="Times New Roman" w:eastAsia="Times New Roman" w:hAnsi="Times New Roman" w:cs="Times New Roman"/>
      <w:color w:val="000000"/>
      <w:sz w:val="26"/>
    </w:rPr>
  </w:style>
  <w:style w:type="character" w:customStyle="1" w:styleId="footnotedescriptionChar">
    <w:name w:val="footnote description Char"/>
    <w:link w:val="footnotedescription"/>
    <w:rPr>
      <w:rFonts w:ascii="Times New Roman" w:eastAsia="Times New Roman" w:hAnsi="Times New Roman" w:cs="Times New Roman"/>
      <w:color w:val="000000"/>
      <w:sz w:val="26"/>
    </w:rPr>
  </w:style>
  <w:style w:type="character" w:customStyle="1" w:styleId="40">
    <w:name w:val="Заголовок 4 Знак"/>
    <w:link w:val="4"/>
    <w:rPr>
      <w:rFonts w:ascii="Times New Roman" w:eastAsia="Times New Roman" w:hAnsi="Times New Roman" w:cs="Times New Roman"/>
      <w:b/>
      <w:color w:val="365F91"/>
      <w:sz w:val="26"/>
    </w:rPr>
  </w:style>
  <w:style w:type="character" w:customStyle="1" w:styleId="50">
    <w:name w:val="Заголовок 5 Знак"/>
    <w:link w:val="5"/>
    <w:rPr>
      <w:rFonts w:ascii="Times New Roman" w:eastAsia="Times New Roman" w:hAnsi="Times New Roman" w:cs="Times New Roman"/>
      <w:b/>
      <w:color w:val="365F91"/>
      <w:sz w:val="26"/>
    </w:rPr>
  </w:style>
  <w:style w:type="character" w:customStyle="1" w:styleId="10">
    <w:name w:val="Заголовок 1 Знак"/>
    <w:link w:val="1"/>
    <w:rPr>
      <w:rFonts w:ascii="Times New Roman" w:eastAsia="Times New Roman" w:hAnsi="Times New Roman" w:cs="Times New Roman"/>
      <w:b/>
      <w:color w:val="365F91"/>
      <w:sz w:val="28"/>
    </w:rPr>
  </w:style>
  <w:style w:type="character" w:customStyle="1" w:styleId="30">
    <w:name w:val="Заголовок 3 Знак"/>
    <w:link w:val="3"/>
    <w:rPr>
      <w:rFonts w:ascii="Times New Roman" w:eastAsia="Times New Roman" w:hAnsi="Times New Roman" w:cs="Times New Roman"/>
      <w:b/>
      <w:color w:val="365F91"/>
      <w:sz w:val="28"/>
    </w:rPr>
  </w:style>
  <w:style w:type="character" w:customStyle="1" w:styleId="footnotemark">
    <w:name w:val="footnote mark"/>
    <w:hidden/>
    <w:rPr>
      <w:rFonts w:ascii="Times New Roman" w:eastAsia="Times New Roman" w:hAnsi="Times New Roman" w:cs="Times New Roman"/>
      <w:color w:val="000000"/>
      <w:sz w:val="2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4B588F"/>
    <w:pPr>
      <w:ind w:left="720"/>
      <w:contextualSpacing/>
    </w:pPr>
  </w:style>
  <w:style w:type="paragraph" w:styleId="a4">
    <w:name w:val="TOC Heading"/>
    <w:basedOn w:val="1"/>
    <w:next w:val="a"/>
    <w:uiPriority w:val="39"/>
    <w:unhideWhenUsed/>
    <w:qFormat/>
    <w:rsid w:val="00AB396D"/>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AB396D"/>
    <w:pPr>
      <w:spacing w:after="100"/>
      <w:ind w:left="0"/>
    </w:pPr>
  </w:style>
  <w:style w:type="paragraph" w:styleId="21">
    <w:name w:val="toc 2"/>
    <w:basedOn w:val="a"/>
    <w:next w:val="a"/>
    <w:autoRedefine/>
    <w:uiPriority w:val="39"/>
    <w:unhideWhenUsed/>
    <w:rsid w:val="00AB396D"/>
    <w:pPr>
      <w:spacing w:after="100"/>
      <w:ind w:left="260"/>
    </w:pPr>
  </w:style>
  <w:style w:type="paragraph" w:styleId="31">
    <w:name w:val="toc 3"/>
    <w:basedOn w:val="a"/>
    <w:next w:val="a"/>
    <w:autoRedefine/>
    <w:uiPriority w:val="39"/>
    <w:unhideWhenUsed/>
    <w:rsid w:val="00AB396D"/>
    <w:pPr>
      <w:spacing w:after="100"/>
      <w:ind w:left="520"/>
    </w:pPr>
  </w:style>
  <w:style w:type="character" w:styleId="a5">
    <w:name w:val="Hyperlink"/>
    <w:basedOn w:val="a0"/>
    <w:uiPriority w:val="99"/>
    <w:unhideWhenUsed/>
    <w:rsid w:val="00AB39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8.jpg"/><Relationship Id="rId299" Type="http://schemas.openxmlformats.org/officeDocument/2006/relationships/image" Target="media/image289.jpg"/><Relationship Id="rId21" Type="http://schemas.openxmlformats.org/officeDocument/2006/relationships/image" Target="media/image12.jpeg"/><Relationship Id="rId63" Type="http://schemas.openxmlformats.org/officeDocument/2006/relationships/image" Target="media/image54.jpg"/><Relationship Id="rId159" Type="http://schemas.openxmlformats.org/officeDocument/2006/relationships/image" Target="media/image150.jpg"/><Relationship Id="rId324" Type="http://schemas.openxmlformats.org/officeDocument/2006/relationships/image" Target="media/image312.jpg"/><Relationship Id="rId170" Type="http://schemas.openxmlformats.org/officeDocument/2006/relationships/image" Target="media/image161.jpg"/><Relationship Id="rId226" Type="http://schemas.openxmlformats.org/officeDocument/2006/relationships/image" Target="media/image217.jpg"/><Relationship Id="rId268" Type="http://schemas.openxmlformats.org/officeDocument/2006/relationships/image" Target="media/image259.jpeg"/><Relationship Id="rId32" Type="http://schemas.openxmlformats.org/officeDocument/2006/relationships/image" Target="media/image23.jpeg"/><Relationship Id="rId74" Type="http://schemas.openxmlformats.org/officeDocument/2006/relationships/image" Target="media/image65.jpeg"/><Relationship Id="rId128" Type="http://schemas.openxmlformats.org/officeDocument/2006/relationships/image" Target="media/image119.jpg"/><Relationship Id="rId5" Type="http://schemas.openxmlformats.org/officeDocument/2006/relationships/webSettings" Target="webSettings.xml"/><Relationship Id="rId181" Type="http://schemas.openxmlformats.org/officeDocument/2006/relationships/image" Target="media/image172.jpg"/><Relationship Id="rId237" Type="http://schemas.openxmlformats.org/officeDocument/2006/relationships/image" Target="media/image228.jpg"/><Relationship Id="rId279" Type="http://schemas.openxmlformats.org/officeDocument/2006/relationships/image" Target="media/image270.jpeg"/><Relationship Id="rId43" Type="http://schemas.openxmlformats.org/officeDocument/2006/relationships/image" Target="media/image34.jpg"/><Relationship Id="rId139" Type="http://schemas.openxmlformats.org/officeDocument/2006/relationships/image" Target="media/image130.jpg"/><Relationship Id="rId290" Type="http://schemas.openxmlformats.org/officeDocument/2006/relationships/image" Target="media/image281.jpeg"/><Relationship Id="rId304" Type="http://schemas.openxmlformats.org/officeDocument/2006/relationships/image" Target="media/image294.jpeg"/><Relationship Id="rId85" Type="http://schemas.openxmlformats.org/officeDocument/2006/relationships/image" Target="media/image76.jpg"/><Relationship Id="rId150" Type="http://schemas.openxmlformats.org/officeDocument/2006/relationships/image" Target="media/image141.jpeg"/><Relationship Id="rId192" Type="http://schemas.openxmlformats.org/officeDocument/2006/relationships/image" Target="media/image183.png"/><Relationship Id="rId206" Type="http://schemas.openxmlformats.org/officeDocument/2006/relationships/image" Target="media/image197.jpg"/><Relationship Id="rId248" Type="http://schemas.openxmlformats.org/officeDocument/2006/relationships/image" Target="media/image239.png"/><Relationship Id="rId12" Type="http://schemas.openxmlformats.org/officeDocument/2006/relationships/image" Target="media/image3.png"/><Relationship Id="rId108" Type="http://schemas.openxmlformats.org/officeDocument/2006/relationships/image" Target="media/image99.jpg"/><Relationship Id="rId315" Type="http://schemas.openxmlformats.org/officeDocument/2006/relationships/image" Target="media/image303.jpg"/><Relationship Id="rId54" Type="http://schemas.openxmlformats.org/officeDocument/2006/relationships/image" Target="media/image45.jpg"/><Relationship Id="rId96" Type="http://schemas.openxmlformats.org/officeDocument/2006/relationships/image" Target="media/image87.jpg"/><Relationship Id="rId161" Type="http://schemas.openxmlformats.org/officeDocument/2006/relationships/image" Target="media/image152.jp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jpg"/><Relationship Id="rId270" Type="http://schemas.openxmlformats.org/officeDocument/2006/relationships/image" Target="media/image261.png"/><Relationship Id="rId326" Type="http://schemas.openxmlformats.org/officeDocument/2006/relationships/image" Target="media/image314.jpeg"/><Relationship Id="rId65" Type="http://schemas.openxmlformats.org/officeDocument/2006/relationships/image" Target="media/image56.jpg"/><Relationship Id="rId130" Type="http://schemas.openxmlformats.org/officeDocument/2006/relationships/image" Target="media/image121.jpg"/><Relationship Id="rId172" Type="http://schemas.openxmlformats.org/officeDocument/2006/relationships/image" Target="media/image163.jpeg"/><Relationship Id="rId228" Type="http://schemas.openxmlformats.org/officeDocument/2006/relationships/image" Target="media/image219.jpeg"/><Relationship Id="rId281" Type="http://schemas.openxmlformats.org/officeDocument/2006/relationships/image" Target="media/image272.jpg"/><Relationship Id="rId34" Type="http://schemas.openxmlformats.org/officeDocument/2006/relationships/image" Target="media/image25.jpg"/><Relationship Id="rId76" Type="http://schemas.openxmlformats.org/officeDocument/2006/relationships/image" Target="media/image67.jpg"/><Relationship Id="rId141" Type="http://schemas.openxmlformats.org/officeDocument/2006/relationships/image" Target="media/image132.jpg"/><Relationship Id="rId7" Type="http://schemas.openxmlformats.org/officeDocument/2006/relationships/endnotes" Target="endnotes.xml"/><Relationship Id="rId183" Type="http://schemas.openxmlformats.org/officeDocument/2006/relationships/image" Target="media/image174.jpg"/><Relationship Id="rId239" Type="http://schemas.openxmlformats.org/officeDocument/2006/relationships/image" Target="media/image230.jpeg"/><Relationship Id="rId250" Type="http://schemas.openxmlformats.org/officeDocument/2006/relationships/image" Target="media/image241.jpg"/><Relationship Id="rId292" Type="http://schemas.openxmlformats.org/officeDocument/2006/relationships/image" Target="media/image219.jpg"/><Relationship Id="rId306" Type="http://schemas.openxmlformats.org/officeDocument/2006/relationships/image" Target="media/image296.jpg"/><Relationship Id="rId24" Type="http://schemas.openxmlformats.org/officeDocument/2006/relationships/image" Target="media/image15.png"/><Relationship Id="rId45" Type="http://schemas.openxmlformats.org/officeDocument/2006/relationships/image" Target="media/image36.jpg"/><Relationship Id="rId66" Type="http://schemas.openxmlformats.org/officeDocument/2006/relationships/image" Target="media/image57.jpeg"/><Relationship Id="rId87" Type="http://schemas.openxmlformats.org/officeDocument/2006/relationships/image" Target="media/image78.jpg"/><Relationship Id="rId110" Type="http://schemas.openxmlformats.org/officeDocument/2006/relationships/image" Target="media/image101.jpg"/><Relationship Id="rId131" Type="http://schemas.openxmlformats.org/officeDocument/2006/relationships/image" Target="media/image122.jpg"/><Relationship Id="rId327" Type="http://schemas.openxmlformats.org/officeDocument/2006/relationships/header" Target="header1.xml"/><Relationship Id="rId152" Type="http://schemas.openxmlformats.org/officeDocument/2006/relationships/image" Target="media/image143.png"/><Relationship Id="rId173" Type="http://schemas.openxmlformats.org/officeDocument/2006/relationships/image" Target="media/image164.jpeg"/><Relationship Id="rId194" Type="http://schemas.openxmlformats.org/officeDocument/2006/relationships/image" Target="media/image185.jpg"/><Relationship Id="rId208" Type="http://schemas.openxmlformats.org/officeDocument/2006/relationships/image" Target="media/image199.jpg"/><Relationship Id="rId229" Type="http://schemas.openxmlformats.org/officeDocument/2006/relationships/image" Target="media/image220.png"/><Relationship Id="rId240" Type="http://schemas.openxmlformats.org/officeDocument/2006/relationships/image" Target="media/image231.jpeg"/><Relationship Id="rId261" Type="http://schemas.openxmlformats.org/officeDocument/2006/relationships/image" Target="media/image252.jpg"/><Relationship Id="rId14" Type="http://schemas.openxmlformats.org/officeDocument/2006/relationships/image" Target="media/image5.jpg"/><Relationship Id="rId35" Type="http://schemas.openxmlformats.org/officeDocument/2006/relationships/image" Target="media/image26.jpg"/><Relationship Id="rId56" Type="http://schemas.openxmlformats.org/officeDocument/2006/relationships/image" Target="media/image47.png"/><Relationship Id="rId77" Type="http://schemas.openxmlformats.org/officeDocument/2006/relationships/image" Target="media/image68.jpg"/><Relationship Id="rId100" Type="http://schemas.openxmlformats.org/officeDocument/2006/relationships/image" Target="media/image91.jpg"/><Relationship Id="rId282" Type="http://schemas.openxmlformats.org/officeDocument/2006/relationships/image" Target="media/image273.jpg"/><Relationship Id="rId317" Type="http://schemas.openxmlformats.org/officeDocument/2006/relationships/image" Target="media/image305.jpg"/><Relationship Id="rId8" Type="http://schemas.openxmlformats.org/officeDocument/2006/relationships/hyperlink" Target="http://storage.googleapis.com/play_public/supported_devices.html" TargetMode="External"/><Relationship Id="rId98" Type="http://schemas.openxmlformats.org/officeDocument/2006/relationships/image" Target="media/image89.jpg"/><Relationship Id="rId121" Type="http://schemas.openxmlformats.org/officeDocument/2006/relationships/image" Target="media/image112.png"/><Relationship Id="rId142" Type="http://schemas.openxmlformats.org/officeDocument/2006/relationships/image" Target="media/image133.jpg"/><Relationship Id="rId163" Type="http://schemas.openxmlformats.org/officeDocument/2006/relationships/image" Target="media/image154.jpg"/><Relationship Id="rId184" Type="http://schemas.openxmlformats.org/officeDocument/2006/relationships/image" Target="media/image175.jpg"/><Relationship Id="rId219" Type="http://schemas.openxmlformats.org/officeDocument/2006/relationships/image" Target="media/image210.png"/><Relationship Id="rId230" Type="http://schemas.openxmlformats.org/officeDocument/2006/relationships/image" Target="media/image221.jpg"/><Relationship Id="rId251" Type="http://schemas.openxmlformats.org/officeDocument/2006/relationships/image" Target="media/image242.jpg"/><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3.jpg"/><Relationship Id="rId307" Type="http://schemas.openxmlformats.org/officeDocument/2006/relationships/image" Target="media/image297.jpeg"/><Relationship Id="rId328" Type="http://schemas.openxmlformats.org/officeDocument/2006/relationships/header" Target="header2.xml"/><Relationship Id="rId88" Type="http://schemas.openxmlformats.org/officeDocument/2006/relationships/image" Target="media/image79.jpg"/><Relationship Id="rId111" Type="http://schemas.openxmlformats.org/officeDocument/2006/relationships/image" Target="media/image102.jpg"/><Relationship Id="rId132" Type="http://schemas.openxmlformats.org/officeDocument/2006/relationships/image" Target="media/image123.jpg"/><Relationship Id="rId153" Type="http://schemas.openxmlformats.org/officeDocument/2006/relationships/image" Target="media/image144.jpg"/><Relationship Id="rId174" Type="http://schemas.openxmlformats.org/officeDocument/2006/relationships/image" Target="media/image165.jpg"/><Relationship Id="rId195" Type="http://schemas.openxmlformats.org/officeDocument/2006/relationships/image" Target="media/image186.jpg"/><Relationship Id="rId209" Type="http://schemas.openxmlformats.org/officeDocument/2006/relationships/image" Target="media/image200.jpg"/><Relationship Id="rId220" Type="http://schemas.openxmlformats.org/officeDocument/2006/relationships/image" Target="media/image211.jpg"/><Relationship Id="rId241" Type="http://schemas.openxmlformats.org/officeDocument/2006/relationships/image" Target="media/image232.jpg"/><Relationship Id="rId15" Type="http://schemas.openxmlformats.org/officeDocument/2006/relationships/image" Target="media/image6.jpg"/><Relationship Id="rId36" Type="http://schemas.openxmlformats.org/officeDocument/2006/relationships/image" Target="media/image27.jp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jpg"/><Relationship Id="rId318" Type="http://schemas.openxmlformats.org/officeDocument/2006/relationships/image" Target="media/image306.jpg"/><Relationship Id="rId78" Type="http://schemas.openxmlformats.org/officeDocument/2006/relationships/image" Target="media/image69.jp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image" Target="media/image113.jpg"/><Relationship Id="rId143" Type="http://schemas.openxmlformats.org/officeDocument/2006/relationships/image" Target="media/image134.jpeg"/><Relationship Id="rId164" Type="http://schemas.openxmlformats.org/officeDocument/2006/relationships/image" Target="media/image155.jpg"/><Relationship Id="rId185" Type="http://schemas.openxmlformats.org/officeDocument/2006/relationships/image" Target="media/image176.jpeg"/><Relationship Id="rId9" Type="http://schemas.openxmlformats.org/officeDocument/2006/relationships/hyperlink" Target="http://storage.googleapis.com/play_public/supported_devices.html" TargetMode="External"/><Relationship Id="rId210" Type="http://schemas.openxmlformats.org/officeDocument/2006/relationships/image" Target="media/image201.jpg"/><Relationship Id="rId26" Type="http://schemas.openxmlformats.org/officeDocument/2006/relationships/image" Target="media/image17.jp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jpg"/><Relationship Id="rId294" Type="http://schemas.openxmlformats.org/officeDocument/2006/relationships/image" Target="media/image284.jpg"/><Relationship Id="rId308" Type="http://schemas.openxmlformats.org/officeDocument/2006/relationships/image" Target="media/image298.jpeg"/><Relationship Id="rId329" Type="http://schemas.openxmlformats.org/officeDocument/2006/relationships/footer" Target="footer1.xml"/><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g"/><Relationship Id="rId112" Type="http://schemas.openxmlformats.org/officeDocument/2006/relationships/image" Target="media/image103.jpeg"/><Relationship Id="rId133" Type="http://schemas.openxmlformats.org/officeDocument/2006/relationships/image" Target="media/image124.jpg"/><Relationship Id="rId154" Type="http://schemas.openxmlformats.org/officeDocument/2006/relationships/image" Target="media/image145.png"/><Relationship Id="rId175" Type="http://schemas.openxmlformats.org/officeDocument/2006/relationships/image" Target="media/image166.jpg"/><Relationship Id="rId196" Type="http://schemas.openxmlformats.org/officeDocument/2006/relationships/image" Target="media/image187.jpg"/><Relationship Id="rId200" Type="http://schemas.openxmlformats.org/officeDocument/2006/relationships/image" Target="media/image191.jp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jpeg"/><Relationship Id="rId284" Type="http://schemas.openxmlformats.org/officeDocument/2006/relationships/image" Target="media/image275.jpg"/><Relationship Id="rId319" Type="http://schemas.openxmlformats.org/officeDocument/2006/relationships/image" Target="media/image307.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g"/><Relationship Id="rId102" Type="http://schemas.openxmlformats.org/officeDocument/2006/relationships/image" Target="media/image93.jpg"/><Relationship Id="rId123" Type="http://schemas.openxmlformats.org/officeDocument/2006/relationships/image" Target="media/image114.jpg"/><Relationship Id="rId144" Type="http://schemas.openxmlformats.org/officeDocument/2006/relationships/image" Target="media/image135.jpeg"/><Relationship Id="rId330" Type="http://schemas.openxmlformats.org/officeDocument/2006/relationships/footer" Target="footer2.xml"/><Relationship Id="rId90" Type="http://schemas.openxmlformats.org/officeDocument/2006/relationships/image" Target="media/image81.jpg"/><Relationship Id="rId165" Type="http://schemas.openxmlformats.org/officeDocument/2006/relationships/image" Target="media/image156.jpg"/><Relationship Id="rId186" Type="http://schemas.openxmlformats.org/officeDocument/2006/relationships/image" Target="media/image177.jpeg"/><Relationship Id="rId211" Type="http://schemas.openxmlformats.org/officeDocument/2006/relationships/image" Target="media/image202.jpeg"/><Relationship Id="rId232" Type="http://schemas.openxmlformats.org/officeDocument/2006/relationships/image" Target="media/image223.jpeg"/><Relationship Id="rId253" Type="http://schemas.openxmlformats.org/officeDocument/2006/relationships/image" Target="media/image244.jpg"/><Relationship Id="rId274" Type="http://schemas.openxmlformats.org/officeDocument/2006/relationships/image" Target="media/image265.jpg"/><Relationship Id="rId295" Type="http://schemas.openxmlformats.org/officeDocument/2006/relationships/image" Target="media/image285.jpeg"/><Relationship Id="rId309" Type="http://schemas.openxmlformats.org/officeDocument/2006/relationships/image" Target="media/image299.jpg"/><Relationship Id="rId27" Type="http://schemas.openxmlformats.org/officeDocument/2006/relationships/image" Target="media/image18.jp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jpeg"/><Relationship Id="rId134" Type="http://schemas.openxmlformats.org/officeDocument/2006/relationships/image" Target="media/image125.jpg"/><Relationship Id="rId320" Type="http://schemas.openxmlformats.org/officeDocument/2006/relationships/image" Target="media/image308.jpeg"/><Relationship Id="rId80" Type="http://schemas.openxmlformats.org/officeDocument/2006/relationships/image" Target="media/image71.jpg"/><Relationship Id="rId155" Type="http://schemas.openxmlformats.org/officeDocument/2006/relationships/image" Target="media/image146.jpeg"/><Relationship Id="rId176" Type="http://schemas.openxmlformats.org/officeDocument/2006/relationships/image" Target="media/image167.jpg"/><Relationship Id="rId197" Type="http://schemas.openxmlformats.org/officeDocument/2006/relationships/image" Target="media/image188.jpeg"/><Relationship Id="rId201" Type="http://schemas.openxmlformats.org/officeDocument/2006/relationships/image" Target="media/image192.jpg"/><Relationship Id="rId222" Type="http://schemas.openxmlformats.org/officeDocument/2006/relationships/image" Target="media/image213.jpeg"/><Relationship Id="rId243" Type="http://schemas.openxmlformats.org/officeDocument/2006/relationships/image" Target="media/image234.jpg"/><Relationship Id="rId264" Type="http://schemas.openxmlformats.org/officeDocument/2006/relationships/image" Target="media/image255.jpg"/><Relationship Id="rId285" Type="http://schemas.openxmlformats.org/officeDocument/2006/relationships/image" Target="media/image276.jpg"/><Relationship Id="rId17" Type="http://schemas.openxmlformats.org/officeDocument/2006/relationships/image" Target="media/image8.pn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g"/><Relationship Id="rId124" Type="http://schemas.openxmlformats.org/officeDocument/2006/relationships/image" Target="media/image115.jpg"/><Relationship Id="rId310" Type="http://schemas.openxmlformats.org/officeDocument/2006/relationships/image" Target="media/image300.jpg"/><Relationship Id="rId70" Type="http://schemas.openxmlformats.org/officeDocument/2006/relationships/image" Target="media/image61.jpeg"/><Relationship Id="rId91" Type="http://schemas.openxmlformats.org/officeDocument/2006/relationships/image" Target="media/image82.jpg"/><Relationship Id="rId145" Type="http://schemas.openxmlformats.org/officeDocument/2006/relationships/image" Target="media/image136.jpeg"/><Relationship Id="rId166" Type="http://schemas.openxmlformats.org/officeDocument/2006/relationships/image" Target="media/image157.jpg"/><Relationship Id="rId187" Type="http://schemas.openxmlformats.org/officeDocument/2006/relationships/image" Target="media/image178.jpeg"/><Relationship Id="rId331"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image" Target="media/image203.jpe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jpg"/><Relationship Id="rId275" Type="http://schemas.openxmlformats.org/officeDocument/2006/relationships/image" Target="media/image266.jpg"/><Relationship Id="rId296" Type="http://schemas.openxmlformats.org/officeDocument/2006/relationships/image" Target="media/image286.jpg"/><Relationship Id="rId300" Type="http://schemas.openxmlformats.org/officeDocument/2006/relationships/image" Target="media/image290.jpg"/><Relationship Id="rId60" Type="http://schemas.openxmlformats.org/officeDocument/2006/relationships/image" Target="media/image51.jpeg"/><Relationship Id="rId81" Type="http://schemas.openxmlformats.org/officeDocument/2006/relationships/image" Target="media/image72.jpg"/><Relationship Id="rId135" Type="http://schemas.openxmlformats.org/officeDocument/2006/relationships/image" Target="media/image126.jpg"/><Relationship Id="rId156" Type="http://schemas.openxmlformats.org/officeDocument/2006/relationships/image" Target="media/image147.jpg"/><Relationship Id="rId177" Type="http://schemas.openxmlformats.org/officeDocument/2006/relationships/image" Target="media/image168.jpeg"/><Relationship Id="rId198" Type="http://schemas.openxmlformats.org/officeDocument/2006/relationships/image" Target="media/image189.jpeg"/><Relationship Id="rId321" Type="http://schemas.openxmlformats.org/officeDocument/2006/relationships/image" Target="media/image309.jpg"/><Relationship Id="rId202" Type="http://schemas.openxmlformats.org/officeDocument/2006/relationships/image" Target="media/image193.jp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jpeg"/><Relationship Id="rId265" Type="http://schemas.openxmlformats.org/officeDocument/2006/relationships/image" Target="media/image256.png"/><Relationship Id="rId286" Type="http://schemas.openxmlformats.org/officeDocument/2006/relationships/image" Target="media/image277.jpg"/><Relationship Id="rId50" Type="http://schemas.openxmlformats.org/officeDocument/2006/relationships/image" Target="media/image41.png"/><Relationship Id="rId104" Type="http://schemas.openxmlformats.org/officeDocument/2006/relationships/image" Target="media/image95.jpg"/><Relationship Id="rId125" Type="http://schemas.openxmlformats.org/officeDocument/2006/relationships/image" Target="media/image116.jpg"/><Relationship Id="rId146" Type="http://schemas.openxmlformats.org/officeDocument/2006/relationships/image" Target="media/image137.jpeg"/><Relationship Id="rId167" Type="http://schemas.openxmlformats.org/officeDocument/2006/relationships/image" Target="media/image158.jpg"/><Relationship Id="rId188" Type="http://schemas.openxmlformats.org/officeDocument/2006/relationships/image" Target="media/image179.jpg"/><Relationship Id="rId311" Type="http://schemas.openxmlformats.org/officeDocument/2006/relationships/image" Target="media/image231.jpg"/><Relationship Id="rId332" Type="http://schemas.openxmlformats.org/officeDocument/2006/relationships/footer" Target="footer3.xml"/><Relationship Id="rId71" Type="http://schemas.openxmlformats.org/officeDocument/2006/relationships/image" Target="media/image62.jpg"/><Relationship Id="rId92" Type="http://schemas.openxmlformats.org/officeDocument/2006/relationships/image" Target="media/image83.jpg"/><Relationship Id="rId213" Type="http://schemas.openxmlformats.org/officeDocument/2006/relationships/image" Target="media/image204.jpe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jpeg"/><Relationship Id="rId276" Type="http://schemas.openxmlformats.org/officeDocument/2006/relationships/image" Target="media/image267.jpg"/><Relationship Id="rId297" Type="http://schemas.openxmlformats.org/officeDocument/2006/relationships/image" Target="media/image287.jpg"/><Relationship Id="rId40" Type="http://schemas.openxmlformats.org/officeDocument/2006/relationships/image" Target="media/image31.jpg"/><Relationship Id="rId115" Type="http://schemas.openxmlformats.org/officeDocument/2006/relationships/image" Target="media/image106.jpg"/><Relationship Id="rId136" Type="http://schemas.openxmlformats.org/officeDocument/2006/relationships/image" Target="media/image127.jpg"/><Relationship Id="rId157" Type="http://schemas.openxmlformats.org/officeDocument/2006/relationships/image" Target="media/image148.jpg"/><Relationship Id="rId178" Type="http://schemas.openxmlformats.org/officeDocument/2006/relationships/image" Target="media/image169.jpeg"/><Relationship Id="rId301" Type="http://schemas.openxmlformats.org/officeDocument/2006/relationships/image" Target="media/image291.jpg"/><Relationship Id="rId322" Type="http://schemas.openxmlformats.org/officeDocument/2006/relationships/image" Target="media/image310.jpg"/><Relationship Id="rId61" Type="http://schemas.openxmlformats.org/officeDocument/2006/relationships/image" Target="media/image52.jpg"/><Relationship Id="rId82" Type="http://schemas.openxmlformats.org/officeDocument/2006/relationships/image" Target="media/image73.jpg"/><Relationship Id="rId199" Type="http://schemas.openxmlformats.org/officeDocument/2006/relationships/image" Target="media/image190.jpg"/><Relationship Id="rId203" Type="http://schemas.openxmlformats.org/officeDocument/2006/relationships/image" Target="media/image194.jpg"/><Relationship Id="rId19" Type="http://schemas.openxmlformats.org/officeDocument/2006/relationships/image" Target="media/image10.png"/><Relationship Id="rId224" Type="http://schemas.openxmlformats.org/officeDocument/2006/relationships/image" Target="media/image215.jpeg"/><Relationship Id="rId245" Type="http://schemas.openxmlformats.org/officeDocument/2006/relationships/image" Target="media/image236.jpeg"/><Relationship Id="rId266" Type="http://schemas.openxmlformats.org/officeDocument/2006/relationships/image" Target="media/image257.jpg"/><Relationship Id="rId287" Type="http://schemas.openxmlformats.org/officeDocument/2006/relationships/image" Target="media/image278.jpeg"/><Relationship Id="rId30" Type="http://schemas.openxmlformats.org/officeDocument/2006/relationships/image" Target="media/image21.jpeg"/><Relationship Id="rId105" Type="http://schemas.openxmlformats.org/officeDocument/2006/relationships/image" Target="media/image96.jpg"/><Relationship Id="rId126" Type="http://schemas.openxmlformats.org/officeDocument/2006/relationships/image" Target="media/image117.jpg"/><Relationship Id="rId147" Type="http://schemas.openxmlformats.org/officeDocument/2006/relationships/image" Target="media/image138.jpg"/><Relationship Id="rId168" Type="http://schemas.openxmlformats.org/officeDocument/2006/relationships/image" Target="media/image159.jpg"/><Relationship Id="rId312" Type="http://schemas.openxmlformats.org/officeDocument/2006/relationships/image" Target="media/image2320.jpg"/><Relationship Id="rId333" Type="http://schemas.openxmlformats.org/officeDocument/2006/relationships/fontTable" Target="fontTable.xml"/><Relationship Id="rId51" Type="http://schemas.openxmlformats.org/officeDocument/2006/relationships/image" Target="media/image42.png"/><Relationship Id="rId72" Type="http://schemas.openxmlformats.org/officeDocument/2006/relationships/image" Target="media/image63.jpg"/><Relationship Id="rId93" Type="http://schemas.openxmlformats.org/officeDocument/2006/relationships/image" Target="media/image84.jpeg"/><Relationship Id="rId189" Type="http://schemas.openxmlformats.org/officeDocument/2006/relationships/image" Target="media/image180.jpg"/><Relationship Id="rId3" Type="http://schemas.openxmlformats.org/officeDocument/2006/relationships/styles" Target="styles.xml"/><Relationship Id="rId214" Type="http://schemas.openxmlformats.org/officeDocument/2006/relationships/image" Target="media/image205.jp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jpg"/><Relationship Id="rId298" Type="http://schemas.openxmlformats.org/officeDocument/2006/relationships/image" Target="media/image288.jpg"/><Relationship Id="rId116" Type="http://schemas.openxmlformats.org/officeDocument/2006/relationships/image" Target="media/image107.jpg"/><Relationship Id="rId137" Type="http://schemas.openxmlformats.org/officeDocument/2006/relationships/image" Target="media/image128.jpg"/><Relationship Id="rId158" Type="http://schemas.openxmlformats.org/officeDocument/2006/relationships/image" Target="media/image149.jpg"/><Relationship Id="rId302" Type="http://schemas.openxmlformats.org/officeDocument/2006/relationships/image" Target="media/image292.jpg"/><Relationship Id="rId323" Type="http://schemas.openxmlformats.org/officeDocument/2006/relationships/image" Target="media/image311.jpg"/><Relationship Id="rId20" Type="http://schemas.openxmlformats.org/officeDocument/2006/relationships/image" Target="media/image11.jpeg"/><Relationship Id="rId41" Type="http://schemas.openxmlformats.org/officeDocument/2006/relationships/image" Target="media/image32.jpg"/><Relationship Id="rId62" Type="http://schemas.openxmlformats.org/officeDocument/2006/relationships/image" Target="media/image53.png"/><Relationship Id="rId83" Type="http://schemas.openxmlformats.org/officeDocument/2006/relationships/image" Target="media/image74.jpg"/><Relationship Id="rId179" Type="http://schemas.openxmlformats.org/officeDocument/2006/relationships/image" Target="media/image170.jpg"/><Relationship Id="rId190" Type="http://schemas.openxmlformats.org/officeDocument/2006/relationships/image" Target="media/image181.png"/><Relationship Id="rId204" Type="http://schemas.openxmlformats.org/officeDocument/2006/relationships/image" Target="media/image195.jpe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jpeg"/><Relationship Id="rId106" Type="http://schemas.openxmlformats.org/officeDocument/2006/relationships/image" Target="media/image97.jpg"/><Relationship Id="rId127" Type="http://schemas.openxmlformats.org/officeDocument/2006/relationships/image" Target="media/image118.jpg"/><Relationship Id="rId313" Type="http://schemas.openxmlformats.org/officeDocument/2006/relationships/image" Target="media/image301.jpg"/><Relationship Id="rId10" Type="http://schemas.openxmlformats.org/officeDocument/2006/relationships/image" Target="media/image1.png"/><Relationship Id="rId31" Type="http://schemas.openxmlformats.org/officeDocument/2006/relationships/image" Target="media/image22.jpeg"/><Relationship Id="rId52" Type="http://schemas.openxmlformats.org/officeDocument/2006/relationships/image" Target="media/image43.jp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jpg"/><Relationship Id="rId169" Type="http://schemas.openxmlformats.org/officeDocument/2006/relationships/image" Target="media/image160.jpg"/><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71.jpg"/><Relationship Id="rId215" Type="http://schemas.openxmlformats.org/officeDocument/2006/relationships/image" Target="media/image206.jp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jpeg"/><Relationship Id="rId303" Type="http://schemas.openxmlformats.org/officeDocument/2006/relationships/image" Target="media/image293.jpeg"/><Relationship Id="rId42" Type="http://schemas.openxmlformats.org/officeDocument/2006/relationships/image" Target="media/image33.jpg"/><Relationship Id="rId84" Type="http://schemas.openxmlformats.org/officeDocument/2006/relationships/image" Target="media/image75.jpg"/><Relationship Id="rId138" Type="http://schemas.openxmlformats.org/officeDocument/2006/relationships/image" Target="media/image129.jpg"/><Relationship Id="rId191" Type="http://schemas.openxmlformats.org/officeDocument/2006/relationships/image" Target="media/image182.png"/><Relationship Id="rId205" Type="http://schemas.openxmlformats.org/officeDocument/2006/relationships/image" Target="media/image196.jpg"/><Relationship Id="rId247" Type="http://schemas.openxmlformats.org/officeDocument/2006/relationships/image" Target="media/image238.jpg"/><Relationship Id="rId107" Type="http://schemas.openxmlformats.org/officeDocument/2006/relationships/image" Target="media/image98.jpg"/><Relationship Id="rId289" Type="http://schemas.openxmlformats.org/officeDocument/2006/relationships/image" Target="media/image280.jpeg"/><Relationship Id="rId11" Type="http://schemas.openxmlformats.org/officeDocument/2006/relationships/image" Target="media/image2.png"/><Relationship Id="rId53" Type="http://schemas.openxmlformats.org/officeDocument/2006/relationships/image" Target="media/image44.jpg"/><Relationship Id="rId149" Type="http://schemas.openxmlformats.org/officeDocument/2006/relationships/image" Target="media/image140.jpeg"/><Relationship Id="rId314" Type="http://schemas.openxmlformats.org/officeDocument/2006/relationships/image" Target="media/image302.jpg"/><Relationship Id="rId95" Type="http://schemas.openxmlformats.org/officeDocument/2006/relationships/image" Target="media/image86.jpg"/><Relationship Id="rId160" Type="http://schemas.openxmlformats.org/officeDocument/2006/relationships/image" Target="media/image151.png"/><Relationship Id="rId216" Type="http://schemas.openxmlformats.org/officeDocument/2006/relationships/image" Target="media/image207.jpg"/><Relationship Id="rId258" Type="http://schemas.openxmlformats.org/officeDocument/2006/relationships/image" Target="media/image249.png"/><Relationship Id="rId22" Type="http://schemas.openxmlformats.org/officeDocument/2006/relationships/image" Target="media/image13.jpg"/><Relationship Id="rId64" Type="http://schemas.openxmlformats.org/officeDocument/2006/relationships/image" Target="media/image55.jpg"/><Relationship Id="rId118" Type="http://schemas.openxmlformats.org/officeDocument/2006/relationships/image" Target="media/image109.jpg"/><Relationship Id="rId325" Type="http://schemas.openxmlformats.org/officeDocument/2006/relationships/image" Target="media/image313.jpeg"/><Relationship Id="rId171" Type="http://schemas.openxmlformats.org/officeDocument/2006/relationships/image" Target="media/image162.jp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4.jpg"/><Relationship Id="rId129" Type="http://schemas.openxmlformats.org/officeDocument/2006/relationships/image" Target="media/image120.jpg"/><Relationship Id="rId280" Type="http://schemas.openxmlformats.org/officeDocument/2006/relationships/image" Target="media/image271.jpg"/><Relationship Id="rId75" Type="http://schemas.openxmlformats.org/officeDocument/2006/relationships/image" Target="media/image66.png"/><Relationship Id="rId140" Type="http://schemas.openxmlformats.org/officeDocument/2006/relationships/image" Target="media/image131.jpg"/><Relationship Id="rId182" Type="http://schemas.openxmlformats.org/officeDocument/2006/relationships/image" Target="media/image173.jpg"/><Relationship Id="rId6" Type="http://schemas.openxmlformats.org/officeDocument/2006/relationships/footnotes" Target="footnotes.xml"/><Relationship Id="rId238" Type="http://schemas.openxmlformats.org/officeDocument/2006/relationships/image" Target="media/image229.jpg"/><Relationship Id="rId291" Type="http://schemas.openxmlformats.org/officeDocument/2006/relationships/image" Target="media/image282.jpg"/><Relationship Id="rId305" Type="http://schemas.openxmlformats.org/officeDocument/2006/relationships/image" Target="media/image295.jpg"/><Relationship Id="rId44" Type="http://schemas.openxmlformats.org/officeDocument/2006/relationships/image" Target="media/image35.jpg"/><Relationship Id="rId86" Type="http://schemas.openxmlformats.org/officeDocument/2006/relationships/image" Target="media/image77.jpg"/><Relationship Id="rId151" Type="http://schemas.openxmlformats.org/officeDocument/2006/relationships/image" Target="media/image142.jpg"/><Relationship Id="rId193" Type="http://schemas.openxmlformats.org/officeDocument/2006/relationships/image" Target="media/image184.png"/><Relationship Id="rId207" Type="http://schemas.openxmlformats.org/officeDocument/2006/relationships/image" Target="media/image198.jpeg"/><Relationship Id="rId249" Type="http://schemas.openxmlformats.org/officeDocument/2006/relationships/image" Target="media/image240.jpeg"/><Relationship Id="rId13" Type="http://schemas.openxmlformats.org/officeDocument/2006/relationships/image" Target="media/image4.png"/><Relationship Id="rId109" Type="http://schemas.openxmlformats.org/officeDocument/2006/relationships/image" Target="media/image100.jpg"/><Relationship Id="rId260" Type="http://schemas.openxmlformats.org/officeDocument/2006/relationships/image" Target="media/image251.png"/><Relationship Id="rId316" Type="http://schemas.openxmlformats.org/officeDocument/2006/relationships/image" Target="media/image304.jpg"/><Relationship Id="rId55" Type="http://schemas.openxmlformats.org/officeDocument/2006/relationships/image" Target="media/image46.png"/><Relationship Id="rId97" Type="http://schemas.openxmlformats.org/officeDocument/2006/relationships/image" Target="media/image88.jpg"/><Relationship Id="rId120" Type="http://schemas.openxmlformats.org/officeDocument/2006/relationships/image" Target="media/image111.png"/><Relationship Id="rId162" Type="http://schemas.openxmlformats.org/officeDocument/2006/relationships/image" Target="media/image153.jpeg"/><Relationship Id="rId218" Type="http://schemas.openxmlformats.org/officeDocument/2006/relationships/image" Target="media/image209.jpg"/><Relationship Id="rId271" Type="http://schemas.openxmlformats.org/officeDocument/2006/relationships/image" Target="media/image2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1CBF-141F-4806-B8E2-41CEAA03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70</Pages>
  <Words>7805</Words>
  <Characters>4449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BuildLab</Company>
  <LinksUpToDate>false</LinksUpToDate>
  <CharactersWithSpaces>5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dc:creator>
  <cp:keywords/>
  <cp:lastModifiedBy>Малышева Елена Александровна</cp:lastModifiedBy>
  <cp:revision>22</cp:revision>
  <dcterms:created xsi:type="dcterms:W3CDTF">2025-03-18T11:14:00Z</dcterms:created>
  <dcterms:modified xsi:type="dcterms:W3CDTF">2025-03-20T13:06:00Z</dcterms:modified>
</cp:coreProperties>
</file>